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AC03B4" w:rsidRDefault="00B040C7" w:rsidP="00AC03B4">
      <w:pPr>
        <w:tabs>
          <w:tab w:val="left" w:pos="6743"/>
        </w:tabs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</w:r>
      <w:r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5" type="#_x0000_t75" style="width:658.7pt;height:478.4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img082"/>
            <w10:anchorlock/>
          </v:shape>
        </w:pict>
      </w:r>
      <w:bookmarkEnd w:id="0"/>
    </w:p>
    <w:p w:rsidR="00B040C7" w:rsidRDefault="00B040C7" w:rsidP="00AC03B4">
      <w:pPr>
        <w:tabs>
          <w:tab w:val="left" w:pos="6743"/>
        </w:tabs>
        <w:jc w:val="center"/>
        <w:rPr>
          <w:rFonts w:ascii="Times New Roman" w:hAnsi="Times New Roman"/>
          <w:sz w:val="24"/>
          <w:szCs w:val="24"/>
        </w:rPr>
      </w:pPr>
    </w:p>
    <w:p w:rsidR="00B040C7" w:rsidRDefault="00B040C7" w:rsidP="00AC03B4">
      <w:pPr>
        <w:tabs>
          <w:tab w:val="left" w:pos="6743"/>
        </w:tabs>
        <w:jc w:val="center"/>
        <w:rPr>
          <w:rFonts w:ascii="Times New Roman" w:hAnsi="Times New Roman"/>
          <w:sz w:val="24"/>
          <w:szCs w:val="24"/>
        </w:rPr>
      </w:pPr>
    </w:p>
    <w:p w:rsidR="00B040C7" w:rsidRDefault="00B040C7" w:rsidP="00AC03B4">
      <w:pPr>
        <w:tabs>
          <w:tab w:val="left" w:pos="6743"/>
        </w:tabs>
        <w:jc w:val="center"/>
        <w:rPr>
          <w:rFonts w:ascii="Times New Roman" w:hAnsi="Times New Roman"/>
          <w:sz w:val="24"/>
          <w:szCs w:val="24"/>
        </w:rPr>
      </w:pPr>
    </w:p>
    <w:p w:rsidR="00B040C7" w:rsidRDefault="00B040C7" w:rsidP="00AC03B4">
      <w:pPr>
        <w:tabs>
          <w:tab w:val="left" w:pos="6743"/>
        </w:tabs>
        <w:jc w:val="center"/>
        <w:rPr>
          <w:rFonts w:ascii="Times New Roman" w:hAnsi="Times New Roman"/>
          <w:sz w:val="24"/>
          <w:szCs w:val="24"/>
        </w:rPr>
      </w:pPr>
    </w:p>
    <w:p w:rsidR="00B040C7" w:rsidRDefault="00B040C7" w:rsidP="00AC03B4">
      <w:pPr>
        <w:tabs>
          <w:tab w:val="left" w:pos="6743"/>
        </w:tabs>
        <w:jc w:val="center"/>
        <w:rPr>
          <w:rFonts w:ascii="Times New Roman" w:hAnsi="Times New Roman"/>
          <w:sz w:val="24"/>
          <w:szCs w:val="24"/>
        </w:rPr>
      </w:pPr>
    </w:p>
    <w:p w:rsidR="00B040C7" w:rsidRPr="00AC03B4" w:rsidRDefault="00B040C7" w:rsidP="00AC03B4">
      <w:pPr>
        <w:tabs>
          <w:tab w:val="left" w:pos="6743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709"/>
        <w:gridCol w:w="850"/>
        <w:gridCol w:w="12366"/>
        <w:gridCol w:w="851"/>
      </w:tblGrid>
      <w:tr w:rsidR="00AC03B4" w:rsidRPr="00941554" w:rsidTr="003711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tabs>
                <w:tab w:val="left" w:pos="67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1554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3B4" w:rsidRPr="00941554" w:rsidTr="003711BB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C03B4" w:rsidRPr="00941554" w:rsidTr="003711BB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Раздел 1. Целе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C03B4" w:rsidRPr="00941554" w:rsidTr="003711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Цели и задачи реализации образовательной программы дошкольного образования</w:t>
            </w:r>
            <w:r w:rsidRPr="0094155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C03B4" w:rsidRPr="00941554" w:rsidTr="003711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Принципы и подходы организации образовательного проце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C03B4" w:rsidRPr="00941554" w:rsidTr="003711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Планируемые результаты освоения детьми образовательной программы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C03B4" w:rsidRPr="00941554" w:rsidTr="003711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1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Пе</w:t>
            </w:r>
            <w:r w:rsidRPr="00941554">
              <w:rPr>
                <w:rFonts w:ascii="Times New Roman" w:hAnsi="Times New Roman"/>
                <w:spacing w:val="-3"/>
                <w:sz w:val="24"/>
                <w:szCs w:val="24"/>
              </w:rPr>
              <w:t>д</w:t>
            </w:r>
            <w:r w:rsidRPr="00941554">
              <w:rPr>
                <w:rFonts w:ascii="Times New Roman" w:hAnsi="Times New Roman"/>
                <w:sz w:val="24"/>
                <w:szCs w:val="24"/>
              </w:rPr>
              <w:t>а</w:t>
            </w:r>
            <w:r w:rsidRPr="00941554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941554">
              <w:rPr>
                <w:rFonts w:ascii="Times New Roman" w:hAnsi="Times New Roman"/>
                <w:sz w:val="24"/>
                <w:szCs w:val="24"/>
              </w:rPr>
              <w:t>огическая диагности</w:t>
            </w:r>
            <w:r w:rsidRPr="00941554">
              <w:rPr>
                <w:rFonts w:ascii="Times New Roman" w:hAnsi="Times New Roman"/>
                <w:spacing w:val="-3"/>
                <w:sz w:val="24"/>
                <w:szCs w:val="24"/>
              </w:rPr>
              <w:t>к</w:t>
            </w:r>
            <w:r w:rsidRPr="00941554">
              <w:rPr>
                <w:rFonts w:ascii="Times New Roman" w:hAnsi="Times New Roman"/>
                <w:sz w:val="24"/>
                <w:szCs w:val="24"/>
              </w:rPr>
              <w:t>а до</w:t>
            </w:r>
            <w:r w:rsidRPr="00941554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941554">
              <w:rPr>
                <w:rFonts w:ascii="Times New Roman" w:hAnsi="Times New Roman"/>
                <w:sz w:val="24"/>
                <w:szCs w:val="24"/>
              </w:rPr>
              <w:t>тижения планиру</w:t>
            </w:r>
            <w:r w:rsidRPr="00941554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41554">
              <w:rPr>
                <w:rFonts w:ascii="Times New Roman" w:hAnsi="Times New Roman"/>
                <w:sz w:val="24"/>
                <w:szCs w:val="24"/>
              </w:rPr>
              <w:t>мых резул</w:t>
            </w:r>
            <w:r w:rsidRPr="00941554"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  <w:r w:rsidRPr="00941554">
              <w:rPr>
                <w:rFonts w:ascii="Times New Roman" w:hAnsi="Times New Roman"/>
                <w:sz w:val="24"/>
                <w:szCs w:val="24"/>
              </w:rPr>
              <w:t xml:space="preserve">татов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C03B4" w:rsidRPr="00941554" w:rsidTr="003711BB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Раздел 2. Содержательны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C03B4" w:rsidRPr="00941554" w:rsidTr="003711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 xml:space="preserve">Обязательная часть. </w:t>
            </w:r>
            <w:r w:rsidRPr="00941554">
              <w:rPr>
                <w:rFonts w:ascii="Times New Roman" w:hAnsi="Times New Roman"/>
                <w:bCs/>
                <w:sz w:val="24"/>
                <w:szCs w:val="24"/>
              </w:rPr>
              <w:t>Задачи</w:t>
            </w:r>
            <w:r w:rsidRPr="00941554">
              <w:rPr>
                <w:rFonts w:ascii="Times New Roman" w:hAnsi="Times New Roman"/>
                <w:bCs/>
                <w:spacing w:val="222"/>
                <w:sz w:val="24"/>
                <w:szCs w:val="24"/>
              </w:rPr>
              <w:t xml:space="preserve"> </w:t>
            </w:r>
            <w:r w:rsidRPr="0094155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41554">
              <w:rPr>
                <w:rFonts w:ascii="Times New Roman" w:hAnsi="Times New Roman"/>
                <w:bCs/>
                <w:spacing w:val="222"/>
                <w:sz w:val="24"/>
                <w:szCs w:val="24"/>
              </w:rPr>
              <w:t xml:space="preserve"> </w:t>
            </w:r>
            <w:r w:rsidRPr="00941554">
              <w:rPr>
                <w:rFonts w:ascii="Times New Roman" w:hAnsi="Times New Roman"/>
                <w:bCs/>
                <w:sz w:val="24"/>
                <w:szCs w:val="24"/>
              </w:rPr>
              <w:t>содер</w:t>
            </w:r>
            <w:r w:rsidRPr="00941554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ж</w:t>
            </w:r>
            <w:r w:rsidRPr="00941554">
              <w:rPr>
                <w:rFonts w:ascii="Times New Roman" w:hAnsi="Times New Roman"/>
                <w:bCs/>
                <w:sz w:val="24"/>
                <w:szCs w:val="24"/>
              </w:rPr>
              <w:t>ание</w:t>
            </w:r>
            <w:r w:rsidRPr="00941554">
              <w:rPr>
                <w:rFonts w:ascii="Times New Roman" w:hAnsi="Times New Roman"/>
                <w:bCs/>
                <w:spacing w:val="222"/>
                <w:sz w:val="24"/>
                <w:szCs w:val="24"/>
              </w:rPr>
              <w:t xml:space="preserve"> </w:t>
            </w:r>
            <w:r w:rsidRPr="00941554">
              <w:rPr>
                <w:rFonts w:ascii="Times New Roman" w:hAnsi="Times New Roman"/>
                <w:bCs/>
                <w:sz w:val="24"/>
                <w:szCs w:val="24"/>
              </w:rPr>
              <w:t>об</w:t>
            </w:r>
            <w:r w:rsidRPr="00941554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р</w:t>
            </w:r>
            <w:r w:rsidRPr="00941554">
              <w:rPr>
                <w:rFonts w:ascii="Times New Roman" w:hAnsi="Times New Roman"/>
                <w:bCs/>
                <w:sz w:val="24"/>
                <w:szCs w:val="24"/>
              </w:rPr>
              <w:t>азования</w:t>
            </w:r>
            <w:r w:rsidRPr="00941554">
              <w:rPr>
                <w:rFonts w:ascii="Times New Roman" w:hAnsi="Times New Roman"/>
                <w:bCs/>
                <w:spacing w:val="221"/>
                <w:sz w:val="24"/>
                <w:szCs w:val="24"/>
              </w:rPr>
              <w:t xml:space="preserve"> </w:t>
            </w:r>
            <w:r w:rsidRPr="00941554">
              <w:rPr>
                <w:rFonts w:ascii="Times New Roman" w:hAnsi="Times New Roman"/>
                <w:bCs/>
                <w:sz w:val="24"/>
                <w:szCs w:val="24"/>
              </w:rPr>
              <w:t>(обучен</w:t>
            </w:r>
            <w:r w:rsidRPr="0094155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и</w:t>
            </w:r>
            <w:r w:rsidRPr="00941554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941554">
              <w:rPr>
                <w:rFonts w:ascii="Times New Roman" w:hAnsi="Times New Roman"/>
                <w:bCs/>
                <w:spacing w:val="221"/>
                <w:sz w:val="24"/>
                <w:szCs w:val="24"/>
              </w:rPr>
              <w:t xml:space="preserve"> </w:t>
            </w:r>
            <w:r w:rsidRPr="0094155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41554">
              <w:rPr>
                <w:rFonts w:ascii="Times New Roman" w:hAnsi="Times New Roman"/>
                <w:bCs/>
                <w:spacing w:val="227"/>
                <w:sz w:val="24"/>
                <w:szCs w:val="24"/>
              </w:rPr>
              <w:t xml:space="preserve"> </w:t>
            </w:r>
            <w:r w:rsidRPr="00941554">
              <w:rPr>
                <w:rFonts w:ascii="Times New Roman" w:hAnsi="Times New Roman"/>
                <w:bCs/>
                <w:sz w:val="24"/>
                <w:szCs w:val="24"/>
              </w:rPr>
              <w:t>воспитания)</w:t>
            </w:r>
            <w:r w:rsidRPr="00941554">
              <w:rPr>
                <w:rFonts w:ascii="Times New Roman" w:hAnsi="Times New Roman"/>
                <w:bCs/>
                <w:spacing w:val="221"/>
                <w:sz w:val="24"/>
                <w:szCs w:val="24"/>
              </w:rPr>
              <w:t xml:space="preserve"> </w:t>
            </w:r>
            <w:r w:rsidRPr="00941554">
              <w:rPr>
                <w:rFonts w:ascii="Times New Roman" w:hAnsi="Times New Roman"/>
                <w:bCs/>
                <w:sz w:val="24"/>
                <w:szCs w:val="24"/>
              </w:rPr>
              <w:t>по образовательным</w:t>
            </w:r>
            <w:r w:rsidRPr="00941554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941554">
              <w:rPr>
                <w:rFonts w:ascii="Times New Roman" w:hAnsi="Times New Roman"/>
                <w:bCs/>
                <w:sz w:val="24"/>
                <w:szCs w:val="24"/>
              </w:rPr>
              <w:t>област</w:t>
            </w:r>
            <w:r w:rsidRPr="0094155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я</w:t>
            </w:r>
            <w:r w:rsidRPr="00941554">
              <w:rPr>
                <w:rFonts w:ascii="Times New Roman" w:hAnsi="Times New Roman"/>
                <w:bCs/>
                <w:sz w:val="24"/>
                <w:szCs w:val="24"/>
              </w:rPr>
              <w:t xml:space="preserve">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C03B4" w:rsidRPr="00941554" w:rsidTr="003711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1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C03B4" w:rsidRPr="00941554" w:rsidTr="003711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1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C03B4" w:rsidRPr="00941554" w:rsidTr="003711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2.1.3.</w:t>
            </w:r>
          </w:p>
        </w:tc>
        <w:tc>
          <w:tcPr>
            <w:tcW w:w="1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C03B4" w:rsidRPr="00941554" w:rsidTr="003711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2.1.4.</w:t>
            </w:r>
          </w:p>
        </w:tc>
        <w:tc>
          <w:tcPr>
            <w:tcW w:w="1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AC03B4" w:rsidRPr="00941554" w:rsidTr="003711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2.1.5.</w:t>
            </w:r>
          </w:p>
        </w:tc>
        <w:tc>
          <w:tcPr>
            <w:tcW w:w="1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AC03B4" w:rsidRPr="00941554" w:rsidTr="003711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ых отнош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AC03B4" w:rsidRPr="00941554" w:rsidTr="003711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AC03B4">
            <w:pPr>
              <w:rPr>
                <w:rFonts w:ascii="Times New Roman" w:hAnsi="Times New Roman"/>
                <w:color w:val="010302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Описание вариативных форм, способов, методов и средств, реализующих основную образовательную программу    дошкольного образования и парциальные программы: О. В. Савельева, О. В. Толстикова «Мы живем на Урале», С. Н. Николаева «Юный эколог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AC03B4" w:rsidRPr="00941554" w:rsidTr="003711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1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AC03B4" w:rsidRPr="00941554" w:rsidTr="003711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1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AC03B4" w:rsidRPr="00941554" w:rsidTr="003711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1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Особенности взаимодействия с семьями воспитан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C03B4" w:rsidRPr="00941554" w:rsidTr="003711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1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1554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Н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пра</w:t>
            </w:r>
            <w:r w:rsidRPr="00941554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ния и задачи коррекционно-разви</w:t>
            </w:r>
            <w:r w:rsidRPr="00941554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юще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AC03B4" w:rsidRPr="00941554" w:rsidTr="003711BB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 xml:space="preserve">  Раздел 3. Организацио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AC03B4" w:rsidRPr="00941554" w:rsidTr="003711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color w:val="010302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с</w:t>
            </w:r>
            <w:r w:rsidRPr="00941554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и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олого-пе</w:t>
            </w:r>
            <w:r w:rsidRPr="00941554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д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гоги</w:t>
            </w:r>
            <w:r w:rsidRPr="00941554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ч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кие усло</w:t>
            </w:r>
            <w:r w:rsidRPr="00941554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я реали</w:t>
            </w:r>
            <w:r w:rsidRPr="00941554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з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ции основной образовательной про</w:t>
            </w:r>
            <w:r w:rsidRPr="00941554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г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ммы дошкольного образован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AC03B4" w:rsidRPr="00941554" w:rsidTr="003711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1554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бенност</w:t>
            </w:r>
            <w:r w:rsidRPr="00941554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и</w:t>
            </w:r>
            <w:r w:rsidRPr="00941554">
              <w:rPr>
                <w:rFonts w:ascii="Times New Roman" w:hAnsi="Times New Roman"/>
                <w:bCs/>
                <w:color w:val="000000"/>
                <w:spacing w:val="183"/>
                <w:sz w:val="24"/>
                <w:szCs w:val="24"/>
              </w:rPr>
              <w:t xml:space="preserve"> 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</w:t>
            </w:r>
            <w:r w:rsidRPr="00941554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г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изации</w:t>
            </w:r>
            <w:r w:rsidRPr="00941554">
              <w:rPr>
                <w:rFonts w:ascii="Times New Roman" w:hAnsi="Times New Roman"/>
                <w:bCs/>
                <w:color w:val="000000"/>
                <w:spacing w:val="183"/>
                <w:sz w:val="24"/>
                <w:szCs w:val="24"/>
              </w:rPr>
              <w:t xml:space="preserve"> 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вающей</w:t>
            </w:r>
            <w:r w:rsidRPr="00941554">
              <w:rPr>
                <w:rFonts w:ascii="Times New Roman" w:hAnsi="Times New Roman"/>
                <w:bCs/>
                <w:color w:val="000000"/>
                <w:spacing w:val="183"/>
                <w:sz w:val="24"/>
                <w:szCs w:val="24"/>
              </w:rPr>
              <w:t xml:space="preserve"> 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мет</w:t>
            </w:r>
            <w:r w:rsidRPr="00941554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н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-п</w:t>
            </w:r>
            <w:r w:rsidRPr="00941554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тран</w:t>
            </w:r>
            <w:r w:rsidRPr="00941554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с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941554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нно</w:t>
            </w:r>
            <w:r w:rsidRPr="00941554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й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реды</w:t>
            </w:r>
            <w:r w:rsidRPr="0094155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AC03B4" w:rsidRPr="00941554" w:rsidTr="003711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1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color w:val="010302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териаль</w:t>
            </w:r>
            <w:r w:rsidRPr="00941554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н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-технич</w:t>
            </w:r>
            <w:r w:rsidRPr="00941554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е</w:t>
            </w:r>
            <w:r w:rsidRPr="00941554">
              <w:rPr>
                <w:rFonts w:ascii="Times New Roman" w:hAnsi="Times New Roman"/>
                <w:bCs/>
                <w:color w:val="000000"/>
                <w:spacing w:val="333"/>
                <w:sz w:val="24"/>
                <w:szCs w:val="24"/>
              </w:rPr>
              <w:t xml:space="preserve"> 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ие</w:t>
            </w:r>
            <w:r w:rsidRPr="00941554">
              <w:rPr>
                <w:rFonts w:ascii="Times New Roman" w:hAnsi="Times New Roman"/>
                <w:bCs/>
                <w:color w:val="000000"/>
                <w:spacing w:val="332"/>
                <w:sz w:val="24"/>
                <w:szCs w:val="24"/>
              </w:rPr>
              <w:t xml:space="preserve"> 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ой образовательной прог</w:t>
            </w:r>
            <w:r w:rsidRPr="00941554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ммы дошкольного образования</w:t>
            </w:r>
            <w:r w:rsidRPr="00941554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,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еспеченность</w:t>
            </w:r>
            <w:r w:rsidRPr="00941554">
              <w:rPr>
                <w:rFonts w:ascii="Times New Roman" w:hAnsi="Times New Roman"/>
                <w:bCs/>
                <w:color w:val="000000"/>
                <w:spacing w:val="198"/>
                <w:sz w:val="24"/>
                <w:szCs w:val="24"/>
              </w:rPr>
              <w:t xml:space="preserve"> 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одическими</w:t>
            </w:r>
            <w:r w:rsidRPr="00941554">
              <w:rPr>
                <w:rFonts w:ascii="Times New Roman" w:hAnsi="Times New Roman"/>
                <w:bCs/>
                <w:color w:val="000000"/>
                <w:spacing w:val="198"/>
                <w:sz w:val="24"/>
                <w:szCs w:val="24"/>
              </w:rPr>
              <w:t xml:space="preserve"> 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териалами</w:t>
            </w:r>
            <w:r w:rsidRPr="00941554">
              <w:rPr>
                <w:rFonts w:ascii="Times New Roman" w:hAnsi="Times New Roman"/>
                <w:bCs/>
                <w:color w:val="000000"/>
                <w:spacing w:val="198"/>
                <w:sz w:val="24"/>
                <w:szCs w:val="24"/>
              </w:rPr>
              <w:t xml:space="preserve"> 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941554">
              <w:rPr>
                <w:rFonts w:ascii="Times New Roman" w:hAnsi="Times New Roman"/>
                <w:bCs/>
                <w:color w:val="000000"/>
                <w:spacing w:val="198"/>
                <w:sz w:val="24"/>
                <w:szCs w:val="24"/>
              </w:rPr>
              <w:t xml:space="preserve"> 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941554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ст</w:t>
            </w:r>
            <w:r w:rsidRPr="00941554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ми</w:t>
            </w:r>
            <w:r w:rsidRPr="00941554">
              <w:rPr>
                <w:rFonts w:ascii="Times New Roman" w:hAnsi="Times New Roman"/>
                <w:bCs/>
                <w:color w:val="000000"/>
                <w:spacing w:val="195"/>
                <w:sz w:val="24"/>
                <w:szCs w:val="24"/>
              </w:rPr>
              <w:t xml:space="preserve"> 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</w:t>
            </w:r>
            <w:r w:rsidRPr="00941554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ч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ния</w:t>
            </w:r>
            <w:r w:rsidRPr="00941554">
              <w:rPr>
                <w:rFonts w:ascii="Times New Roman" w:hAnsi="Times New Roman"/>
                <w:bCs/>
                <w:color w:val="000000"/>
                <w:spacing w:val="197"/>
                <w:sz w:val="24"/>
                <w:szCs w:val="24"/>
              </w:rPr>
              <w:t xml:space="preserve"> </w:t>
            </w:r>
            <w:r w:rsidRPr="00941554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и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оспи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AC03B4" w:rsidRPr="00941554" w:rsidTr="003711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1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color w:val="010302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</w:t>
            </w:r>
            <w:r w:rsidRPr="00941554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м и распорядок</w:t>
            </w:r>
            <w:r w:rsidRPr="00941554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AC03B4" w:rsidRPr="00941554" w:rsidTr="003711B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1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color w:val="010302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лендарный план </w:t>
            </w:r>
            <w:r w:rsidRPr="00941554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в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пит</w:t>
            </w:r>
            <w:r w:rsidRPr="00941554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а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льной </w:t>
            </w:r>
            <w:r w:rsidRPr="00941554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941554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б</w:t>
            </w:r>
            <w:r w:rsidRPr="00941554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AC03B4" w:rsidRPr="00941554" w:rsidTr="003711BB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 xml:space="preserve">Приложение 1. Календарное планир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3B4" w:rsidRPr="00941554" w:rsidTr="003711BB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Приложение 2. Содержание микрометодкабин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C03B4" w:rsidRPr="00941554" w:rsidTr="003711BB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Приложение 3. Перечень наглядно-дидактических пособ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C03B4" w:rsidRPr="00941554" w:rsidTr="003711BB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Приложение 4. Список учебно-методической лит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C03B4" w:rsidRPr="00941554" w:rsidTr="003711BB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Приложение 5. Диагностический инструмента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C03B4" w:rsidRPr="00941554" w:rsidTr="003711BB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Приложение 6. Комплексно-тематическое план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C03B4" w:rsidRPr="00941554" w:rsidTr="003711BB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Приложение 7. План работы с библиоте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C03B4" w:rsidRPr="00941554" w:rsidTr="003711BB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Приложение 8. План работы с Д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C03B4" w:rsidRPr="00941554" w:rsidTr="003711BB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9. План работы с родител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C03B4" w:rsidRPr="00941554" w:rsidTr="003711BB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Приложение 10. Календарно-учебный граф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C03B4" w:rsidRPr="00941554" w:rsidTr="003711BB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Приложение 11. Расписание Н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C03B4" w:rsidRPr="00941554" w:rsidTr="003711BB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Приложение 12. Режим д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C03B4" w:rsidRPr="00941554" w:rsidTr="003711BB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Приложение 13. Особенности организации РП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AC03B4" w:rsidRPr="00941554" w:rsidRDefault="00AC03B4" w:rsidP="00AC03B4">
      <w:pPr>
        <w:spacing w:after="0"/>
        <w:rPr>
          <w:rFonts w:ascii="Times New Roman" w:hAnsi="Times New Roman"/>
          <w:sz w:val="24"/>
          <w:szCs w:val="24"/>
        </w:rPr>
      </w:pPr>
    </w:p>
    <w:p w:rsidR="00AC03B4" w:rsidRPr="00941554" w:rsidRDefault="00AC03B4" w:rsidP="00AC03B4">
      <w:pPr>
        <w:rPr>
          <w:sz w:val="24"/>
          <w:szCs w:val="24"/>
        </w:rPr>
      </w:pPr>
    </w:p>
    <w:p w:rsidR="00AC03B4" w:rsidRPr="00941554" w:rsidRDefault="00AC03B4" w:rsidP="00AC03B4">
      <w:pPr>
        <w:rPr>
          <w:rFonts w:ascii="Times New Roman" w:hAnsi="Times New Roman"/>
          <w:sz w:val="24"/>
          <w:szCs w:val="24"/>
        </w:rPr>
      </w:pPr>
    </w:p>
    <w:p w:rsidR="00AB7135" w:rsidRDefault="00AB7135" w:rsidP="00D0249D"/>
    <w:p w:rsidR="008756D9" w:rsidRPr="00926881" w:rsidRDefault="008756D9" w:rsidP="00303AD4"/>
    <w:p w:rsidR="00500080" w:rsidRDefault="00500080" w:rsidP="00303AD4">
      <w:pPr>
        <w:pStyle w:val="af8"/>
      </w:pPr>
    </w:p>
    <w:p w:rsidR="00941554" w:rsidRDefault="00941554" w:rsidP="00941554"/>
    <w:p w:rsidR="00941554" w:rsidRDefault="00941554" w:rsidP="00941554"/>
    <w:p w:rsidR="00941554" w:rsidRPr="00941554" w:rsidRDefault="00941554" w:rsidP="00941554"/>
    <w:p w:rsidR="00500080" w:rsidRDefault="00500080" w:rsidP="00E74626">
      <w:pPr>
        <w:rPr>
          <w:rFonts w:ascii="Times New Roman" w:hAnsi="Times New Roman"/>
          <w:sz w:val="28"/>
          <w:szCs w:val="28"/>
        </w:rPr>
      </w:pPr>
    </w:p>
    <w:p w:rsidR="00AC03B4" w:rsidRPr="0005113C" w:rsidRDefault="003711BB" w:rsidP="000511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6737EA" w:rsidRPr="003711BB" w:rsidRDefault="00500080" w:rsidP="003711BB">
      <w:pPr>
        <w:pStyle w:val="af8"/>
        <w:spacing w:line="360" w:lineRule="auto"/>
        <w:ind w:firstLine="709"/>
        <w:jc w:val="both"/>
        <w:rPr>
          <w:rFonts w:ascii="Bauhaus 93" w:hAnsi="Bauhaus 93"/>
          <w:color w:val="auto"/>
          <w:sz w:val="24"/>
          <w:szCs w:val="24"/>
        </w:rPr>
      </w:pPr>
      <w:r w:rsidRPr="003711BB">
        <w:rPr>
          <w:rFonts w:ascii="Times New Roman" w:hAnsi="Times New Roman"/>
          <w:color w:val="auto"/>
          <w:sz w:val="24"/>
          <w:szCs w:val="24"/>
        </w:rPr>
        <w:lastRenderedPageBreak/>
        <w:t>Пояснительная</w:t>
      </w:r>
      <w:r w:rsidRPr="003711BB">
        <w:rPr>
          <w:rFonts w:ascii="Bauhaus 93" w:hAnsi="Bauhaus 93"/>
          <w:color w:val="auto"/>
          <w:sz w:val="24"/>
          <w:szCs w:val="24"/>
        </w:rPr>
        <w:t xml:space="preserve"> </w:t>
      </w:r>
      <w:r w:rsidRPr="003711BB">
        <w:rPr>
          <w:rFonts w:ascii="Times New Roman" w:hAnsi="Times New Roman"/>
          <w:color w:val="auto"/>
          <w:sz w:val="24"/>
          <w:szCs w:val="24"/>
        </w:rPr>
        <w:t>записка</w:t>
      </w:r>
    </w:p>
    <w:p w:rsidR="00583C1A" w:rsidRPr="003711BB" w:rsidRDefault="00446E06" w:rsidP="003711BB">
      <w:pPr>
        <w:tabs>
          <w:tab w:val="left" w:pos="674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11BB">
        <w:rPr>
          <w:rFonts w:ascii="Times New Roman" w:hAnsi="Times New Roman"/>
          <w:sz w:val="24"/>
          <w:szCs w:val="24"/>
        </w:rPr>
        <w:t xml:space="preserve">В муниципальном автономном дошкольном образовательном учреждении (далее – ДОУ) реализуется основная  общеобразовательная программа - образовательная программа дошкольного образования (далее – ОП ДОУ) в группе общеразвивающей направленности для детей 7-го года жизни (далее – группа). Планирование воспитательно - образовательной  работы с детьми представлено в рабочей программе по реализации основной общеобразовательной программы - образовательной программы дошкольного образования (далее – РП), разработанную в соответствии с  федеральным государственным образовательным стандартом дошкольного образования (далее – ФГОС ДО), утвержденным приказом Министерства образования и науки Российской Федерации от 17.10.2013г №1155;  с учетом  Примерной основной образовательной программы дошкольного образования, одобренной Федеральным учебно-методическим объединением по общему образованию и размещенной в Реестре примерных основных образовательных программ (протокол от 20.05.2015 №2/15) и с учетом </w:t>
      </w:r>
      <w:r w:rsidR="006737EA" w:rsidRPr="003711BB">
        <w:rPr>
          <w:rFonts w:ascii="Times New Roman" w:hAnsi="Times New Roman"/>
          <w:sz w:val="24"/>
          <w:szCs w:val="24"/>
        </w:rPr>
        <w:t xml:space="preserve">Федеральной образовательной программы дошкольного образования и с </w:t>
      </w:r>
      <w:r w:rsidRPr="003711BB">
        <w:rPr>
          <w:rFonts w:ascii="Times New Roman" w:hAnsi="Times New Roman"/>
          <w:sz w:val="24"/>
          <w:szCs w:val="24"/>
        </w:rPr>
        <w:t>учебно-методического комплекта программ «От рождения до школы» под редакцией Н.Е. Вераксы, Т.</w:t>
      </w:r>
      <w:r w:rsidR="00E74626" w:rsidRPr="003711BB">
        <w:rPr>
          <w:rFonts w:ascii="Times New Roman" w:hAnsi="Times New Roman"/>
          <w:sz w:val="24"/>
          <w:szCs w:val="24"/>
        </w:rPr>
        <w:t>С. Комаровой,  М.А. Васильевой</w:t>
      </w:r>
      <w:r w:rsidR="006737EA" w:rsidRPr="003711BB">
        <w:rPr>
          <w:rFonts w:ascii="Times New Roman" w:hAnsi="Times New Roman"/>
          <w:sz w:val="24"/>
          <w:szCs w:val="24"/>
        </w:rPr>
        <w:t xml:space="preserve">, </w:t>
      </w:r>
      <w:r w:rsidRPr="003711BB">
        <w:rPr>
          <w:rFonts w:ascii="Times New Roman" w:hAnsi="Times New Roman"/>
          <w:sz w:val="24"/>
          <w:szCs w:val="24"/>
        </w:rPr>
        <w:t xml:space="preserve">методическими пособиями и формами организации образовательной деятельности с детьми (в части формируемой участниками образовательных отношений) в виде парциальных образовательных программ: Толстиковой О.В., Савельевой О.В. «Мы живем на Урале», </w:t>
      </w:r>
      <w:r w:rsidR="00FE585B" w:rsidRPr="003711BB">
        <w:rPr>
          <w:rFonts w:ascii="Times New Roman" w:hAnsi="Times New Roman"/>
          <w:sz w:val="24"/>
          <w:szCs w:val="24"/>
        </w:rPr>
        <w:t>С.</w:t>
      </w:r>
      <w:r w:rsidR="003711BB" w:rsidRPr="003711BB">
        <w:rPr>
          <w:rFonts w:ascii="Times New Roman" w:hAnsi="Times New Roman"/>
          <w:sz w:val="24"/>
          <w:szCs w:val="24"/>
        </w:rPr>
        <w:t xml:space="preserve"> </w:t>
      </w:r>
      <w:r w:rsidR="00FE585B" w:rsidRPr="003711BB">
        <w:rPr>
          <w:rFonts w:ascii="Times New Roman" w:hAnsi="Times New Roman"/>
          <w:sz w:val="24"/>
          <w:szCs w:val="24"/>
        </w:rPr>
        <w:t>Н.</w:t>
      </w:r>
      <w:r w:rsidR="003711BB" w:rsidRPr="003711BB">
        <w:rPr>
          <w:rFonts w:ascii="Times New Roman" w:hAnsi="Times New Roman"/>
          <w:sz w:val="24"/>
          <w:szCs w:val="24"/>
        </w:rPr>
        <w:t xml:space="preserve"> </w:t>
      </w:r>
      <w:r w:rsidR="00FE585B" w:rsidRPr="003711BB">
        <w:rPr>
          <w:rFonts w:ascii="Times New Roman" w:hAnsi="Times New Roman"/>
          <w:sz w:val="24"/>
          <w:szCs w:val="24"/>
        </w:rPr>
        <w:t>Николаева «Парциальная программа «Юный эколог»</w:t>
      </w:r>
      <w:r w:rsidR="00E74626" w:rsidRPr="003711BB">
        <w:rPr>
          <w:rFonts w:ascii="Times New Roman" w:hAnsi="Times New Roman"/>
          <w:sz w:val="24"/>
          <w:szCs w:val="24"/>
        </w:rPr>
        <w:t>»</w:t>
      </w:r>
      <w:r w:rsidR="00FE585B" w:rsidRPr="003711BB">
        <w:rPr>
          <w:rFonts w:ascii="Times New Roman" w:hAnsi="Times New Roman"/>
          <w:sz w:val="24"/>
          <w:szCs w:val="24"/>
        </w:rPr>
        <w:t>.</w:t>
      </w:r>
    </w:p>
    <w:p w:rsidR="00B90B7D" w:rsidRPr="003711BB" w:rsidRDefault="008D4FE2" w:rsidP="003711BB">
      <w:pPr>
        <w:pStyle w:val="10"/>
        <w:numPr>
          <w:ilvl w:val="0"/>
          <w:numId w:val="0"/>
        </w:numPr>
        <w:spacing w:line="360" w:lineRule="auto"/>
        <w:ind w:left="432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" w:name="_Toc136939118"/>
      <w:bookmarkStart w:id="2" w:name="_Toc136939619"/>
      <w:r w:rsidRPr="003711BB">
        <w:rPr>
          <w:rFonts w:ascii="Times New Roman" w:hAnsi="Times New Roman"/>
          <w:color w:val="auto"/>
          <w:sz w:val="24"/>
          <w:szCs w:val="24"/>
        </w:rPr>
        <w:t>Раздел 1. Целевой</w:t>
      </w:r>
      <w:bookmarkEnd w:id="1"/>
      <w:bookmarkEnd w:id="2"/>
    </w:p>
    <w:p w:rsidR="009E5A5F" w:rsidRPr="003711BB" w:rsidRDefault="008D4FE2" w:rsidP="003711BB">
      <w:pPr>
        <w:pStyle w:val="2"/>
        <w:numPr>
          <w:ilvl w:val="0"/>
          <w:numId w:val="0"/>
        </w:numPr>
        <w:spacing w:line="360" w:lineRule="auto"/>
        <w:ind w:left="576" w:firstLine="133"/>
        <w:rPr>
          <w:rFonts w:ascii="Times New Roman" w:hAnsi="Times New Roman"/>
          <w:color w:val="auto"/>
          <w:sz w:val="24"/>
          <w:szCs w:val="24"/>
        </w:rPr>
      </w:pPr>
      <w:bookmarkStart w:id="3" w:name="_Toc136939119"/>
      <w:bookmarkStart w:id="4" w:name="_Toc136939620"/>
      <w:r w:rsidRPr="003711BB">
        <w:rPr>
          <w:rFonts w:ascii="Times New Roman" w:hAnsi="Times New Roman"/>
          <w:color w:val="auto"/>
          <w:sz w:val="24"/>
          <w:szCs w:val="24"/>
        </w:rPr>
        <w:t>1.1.</w:t>
      </w:r>
      <w:r w:rsidR="00500080" w:rsidRPr="003711BB">
        <w:rPr>
          <w:rFonts w:ascii="Times New Roman" w:hAnsi="Times New Roman"/>
          <w:color w:val="auto"/>
          <w:sz w:val="24"/>
          <w:szCs w:val="24"/>
        </w:rPr>
        <w:t xml:space="preserve"> Цели и задачи реализации основной общеобразовательной программы дошкольного образования</w:t>
      </w:r>
      <w:bookmarkEnd w:id="3"/>
      <w:bookmarkEnd w:id="4"/>
    </w:p>
    <w:p w:rsidR="00446E06" w:rsidRPr="003711BB" w:rsidRDefault="00E74626" w:rsidP="003711BB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11BB">
        <w:rPr>
          <w:rFonts w:ascii="Times New Roman" w:hAnsi="Times New Roman"/>
          <w:b/>
          <w:sz w:val="24"/>
          <w:szCs w:val="24"/>
        </w:rPr>
        <w:t>Цель</w:t>
      </w:r>
      <w:r w:rsidRPr="003711BB">
        <w:rPr>
          <w:rFonts w:ascii="Times New Roman" w:hAnsi="Times New Roman"/>
          <w:sz w:val="24"/>
          <w:szCs w:val="24"/>
        </w:rPr>
        <w:t xml:space="preserve"> - </w:t>
      </w:r>
      <w:r w:rsidR="0018309E" w:rsidRPr="003711BB">
        <w:rPr>
          <w:rFonts w:ascii="Times New Roman" w:hAnsi="Times New Roman"/>
          <w:sz w:val="24"/>
          <w:szCs w:val="24"/>
        </w:rPr>
        <w:t xml:space="preserve">разностороннее развитие ребенка в  период дошкольного детства с учетом возрастных и индивидуальных особенностей  на основе духовно-нравственных ценностей российского народа, исторических и  национально-культурных традиций.  </w:t>
      </w:r>
    </w:p>
    <w:p w:rsidR="00446E06" w:rsidRPr="003711BB" w:rsidRDefault="00446E06" w:rsidP="003711BB">
      <w:pPr>
        <w:tabs>
          <w:tab w:val="left" w:pos="567"/>
          <w:tab w:val="center" w:pos="7982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711BB">
        <w:rPr>
          <w:rFonts w:ascii="Times New Roman" w:hAnsi="Times New Roman"/>
          <w:b/>
          <w:sz w:val="24"/>
          <w:szCs w:val="24"/>
        </w:rPr>
        <w:t>Задачи:</w:t>
      </w:r>
      <w:r w:rsidRPr="003711BB">
        <w:rPr>
          <w:rFonts w:ascii="Times New Roman" w:hAnsi="Times New Roman"/>
          <w:b/>
          <w:sz w:val="24"/>
          <w:szCs w:val="24"/>
        </w:rPr>
        <w:tab/>
      </w:r>
    </w:p>
    <w:p w:rsidR="0018309E" w:rsidRPr="003711BB" w:rsidRDefault="00E22D46" w:rsidP="003711BB">
      <w:pPr>
        <w:numPr>
          <w:ilvl w:val="0"/>
          <w:numId w:val="12"/>
        </w:numPr>
        <w:tabs>
          <w:tab w:val="left" w:pos="0"/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711BB">
        <w:rPr>
          <w:rFonts w:ascii="Times New Roman" w:hAnsi="Times New Roman"/>
          <w:sz w:val="24"/>
          <w:szCs w:val="24"/>
        </w:rPr>
        <w:t>Обеспечить едины</w:t>
      </w:r>
      <w:r w:rsidR="003711BB">
        <w:rPr>
          <w:rFonts w:ascii="Times New Roman" w:hAnsi="Times New Roman"/>
          <w:sz w:val="24"/>
          <w:szCs w:val="24"/>
        </w:rPr>
        <w:t>м</w:t>
      </w:r>
      <w:r w:rsidR="00555B5A" w:rsidRPr="003711BB">
        <w:rPr>
          <w:rFonts w:ascii="Times New Roman" w:hAnsi="Times New Roman"/>
          <w:sz w:val="24"/>
          <w:szCs w:val="24"/>
        </w:rPr>
        <w:t xml:space="preserve"> </w:t>
      </w:r>
      <w:r w:rsidR="003711BB">
        <w:rPr>
          <w:rFonts w:ascii="Times New Roman" w:hAnsi="Times New Roman"/>
          <w:sz w:val="24"/>
          <w:szCs w:val="24"/>
        </w:rPr>
        <w:t>для РФ содержание ДО и планируемые</w:t>
      </w:r>
      <w:r w:rsidR="0018309E" w:rsidRPr="003711BB">
        <w:rPr>
          <w:rFonts w:ascii="Times New Roman" w:hAnsi="Times New Roman"/>
          <w:sz w:val="24"/>
          <w:szCs w:val="24"/>
        </w:rPr>
        <w:t xml:space="preserve"> </w:t>
      </w:r>
      <w:r w:rsidR="003711BB">
        <w:rPr>
          <w:rFonts w:ascii="Times New Roman" w:hAnsi="Times New Roman"/>
          <w:sz w:val="24"/>
          <w:szCs w:val="24"/>
        </w:rPr>
        <w:t>результаты</w:t>
      </w:r>
      <w:r w:rsidRPr="003711BB">
        <w:rPr>
          <w:rFonts w:ascii="Times New Roman" w:hAnsi="Times New Roman"/>
          <w:sz w:val="24"/>
          <w:szCs w:val="24"/>
        </w:rPr>
        <w:t xml:space="preserve"> освоения</w:t>
      </w:r>
      <w:r w:rsidR="0018309E" w:rsidRPr="003711BB">
        <w:rPr>
          <w:rFonts w:ascii="Times New Roman" w:hAnsi="Times New Roman"/>
          <w:sz w:val="24"/>
          <w:szCs w:val="24"/>
        </w:rPr>
        <w:t xml:space="preserve"> образовательной программы ДО;   </w:t>
      </w:r>
    </w:p>
    <w:p w:rsidR="0018309E" w:rsidRPr="003711BB" w:rsidRDefault="009E5A5F" w:rsidP="003711BB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color w:val="010302"/>
          <w:sz w:val="24"/>
          <w:szCs w:val="24"/>
        </w:rPr>
      </w:pPr>
      <w:r w:rsidRPr="003711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5B5A" w:rsidRPr="003711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172A" w:rsidRPr="003711BB">
        <w:rPr>
          <w:rFonts w:ascii="Times New Roman" w:hAnsi="Times New Roman"/>
          <w:color w:val="000000"/>
          <w:sz w:val="24"/>
          <w:szCs w:val="24"/>
        </w:rPr>
        <w:t>П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риобщ</w:t>
      </w:r>
      <w:r w:rsidR="00FA01F8" w:rsidRPr="003711BB">
        <w:rPr>
          <w:rFonts w:ascii="Times New Roman" w:hAnsi="Times New Roman"/>
          <w:color w:val="000000"/>
          <w:spacing w:val="-2"/>
          <w:sz w:val="24"/>
          <w:szCs w:val="24"/>
        </w:rPr>
        <w:t>ить</w:t>
      </w:r>
      <w:r w:rsidR="0018309E" w:rsidRPr="003711BB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дет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й</w:t>
      </w:r>
      <w:r w:rsidR="0018309E" w:rsidRPr="003711BB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(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в</w:t>
      </w:r>
      <w:r w:rsidR="0018309E" w:rsidRPr="003711BB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соответст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ии</w:t>
      </w:r>
      <w:r w:rsidR="0018309E" w:rsidRPr="003711BB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с</w:t>
      </w:r>
      <w:r w:rsidR="0018309E" w:rsidRPr="003711BB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возрас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ны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и</w:t>
      </w:r>
      <w:r w:rsidR="0018309E" w:rsidRPr="003711BB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бенностя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и)</w:t>
      </w:r>
      <w:r w:rsidR="0018309E" w:rsidRPr="003711BB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к</w:t>
      </w:r>
      <w:r w:rsidR="0018309E" w:rsidRPr="003711BB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ба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вы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 xml:space="preserve">  ценностям</w:t>
      </w:r>
      <w:r w:rsidR="0018309E" w:rsidRPr="003711BB"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ро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сий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ко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</w:t>
      </w:r>
      <w:r w:rsidR="0018309E" w:rsidRPr="003711BB"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н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рода</w:t>
      </w:r>
      <w:r w:rsidR="0018309E" w:rsidRPr="003711BB"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–</w:t>
      </w:r>
      <w:r w:rsidR="0018309E" w:rsidRPr="003711BB"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жи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нь,</w:t>
      </w:r>
      <w:r w:rsidR="0018309E" w:rsidRPr="003711BB"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дос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инст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,</w:t>
      </w:r>
      <w:r w:rsidR="0018309E" w:rsidRPr="003711BB"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права</w:t>
      </w:r>
      <w:r w:rsidR="0018309E" w:rsidRPr="003711BB"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и</w:t>
      </w:r>
      <w:r w:rsidR="0018309E" w:rsidRPr="003711BB"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свободы</w:t>
      </w:r>
      <w:r w:rsidR="0018309E" w:rsidRPr="003711BB"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че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века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>,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 xml:space="preserve">  патриотизм,</w:t>
      </w:r>
      <w:r w:rsidR="0018309E" w:rsidRPr="003711BB">
        <w:rPr>
          <w:rFonts w:ascii="Times New Roman" w:hAnsi="Times New Roman"/>
          <w:color w:val="000000"/>
          <w:spacing w:val="108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ражданств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нность,</w:t>
      </w:r>
      <w:r w:rsidR="0018309E" w:rsidRPr="003711BB">
        <w:rPr>
          <w:rFonts w:ascii="Times New Roman" w:hAnsi="Times New Roman"/>
          <w:color w:val="000000"/>
          <w:spacing w:val="108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высокие</w:t>
      </w:r>
      <w:r w:rsidR="0018309E" w:rsidRPr="003711BB">
        <w:rPr>
          <w:rFonts w:ascii="Times New Roman" w:hAnsi="Times New Roman"/>
          <w:color w:val="000000"/>
          <w:spacing w:val="109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нравств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нные</w:t>
      </w:r>
      <w:r w:rsidR="0018309E" w:rsidRPr="003711BB"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ид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алы,</w:t>
      </w:r>
      <w:r w:rsidR="0018309E" w:rsidRPr="003711BB">
        <w:rPr>
          <w:rFonts w:ascii="Times New Roman" w:hAnsi="Times New Roman"/>
          <w:color w:val="000000"/>
          <w:spacing w:val="108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крепкая</w:t>
      </w:r>
      <w:r w:rsidR="0018309E" w:rsidRPr="003711BB"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емья,  созидател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>ь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ный</w:t>
      </w:r>
      <w:r w:rsidR="0018309E" w:rsidRPr="003711BB">
        <w:rPr>
          <w:rFonts w:ascii="Times New Roman" w:hAnsi="Times New Roman"/>
          <w:color w:val="000000"/>
          <w:spacing w:val="241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тр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д,</w:t>
      </w:r>
      <w:r w:rsidR="0018309E" w:rsidRPr="003711BB">
        <w:rPr>
          <w:rFonts w:ascii="Times New Roman" w:hAnsi="Times New Roman"/>
          <w:color w:val="000000"/>
          <w:spacing w:val="240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приоритет</w:t>
      </w:r>
      <w:r w:rsidR="0018309E" w:rsidRPr="003711BB">
        <w:rPr>
          <w:rFonts w:ascii="Times New Roman" w:hAnsi="Times New Roman"/>
          <w:color w:val="000000"/>
          <w:spacing w:val="240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д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ховно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</w:t>
      </w:r>
      <w:r w:rsidR="0018309E" w:rsidRPr="003711BB">
        <w:rPr>
          <w:rFonts w:ascii="Times New Roman" w:hAnsi="Times New Roman"/>
          <w:color w:val="000000"/>
          <w:spacing w:val="241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над</w:t>
      </w:r>
      <w:r w:rsidR="0018309E" w:rsidRPr="003711BB">
        <w:rPr>
          <w:rFonts w:ascii="Times New Roman" w:hAnsi="Times New Roman"/>
          <w:color w:val="000000"/>
          <w:spacing w:val="241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м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териальным,</w:t>
      </w:r>
      <w:r w:rsidR="0018309E" w:rsidRPr="003711BB">
        <w:rPr>
          <w:rFonts w:ascii="Times New Roman" w:hAnsi="Times New Roman"/>
          <w:color w:val="000000"/>
          <w:spacing w:val="240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г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мани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зм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>,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 xml:space="preserve">  мило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ердие,</w:t>
      </w:r>
      <w:r w:rsidR="0018309E" w:rsidRPr="003711BB">
        <w:rPr>
          <w:rFonts w:ascii="Times New Roman" w:hAnsi="Times New Roman"/>
          <w:color w:val="000000"/>
          <w:spacing w:val="142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справедливость,</w:t>
      </w:r>
      <w:r w:rsidR="0018309E" w:rsidRPr="003711BB">
        <w:rPr>
          <w:rFonts w:ascii="Times New Roman" w:hAnsi="Times New Roman"/>
          <w:color w:val="000000"/>
          <w:spacing w:val="142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коллек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ивизм,</w:t>
      </w:r>
      <w:r w:rsidR="0018309E" w:rsidRPr="003711BB">
        <w:rPr>
          <w:rFonts w:ascii="Times New Roman" w:hAnsi="Times New Roman"/>
          <w:color w:val="000000"/>
          <w:spacing w:val="142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взаи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по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щь</w:t>
      </w:r>
      <w:r w:rsidR="0018309E" w:rsidRPr="003711BB">
        <w:rPr>
          <w:rFonts w:ascii="Times New Roman" w:hAnsi="Times New Roman"/>
          <w:color w:val="000000"/>
          <w:spacing w:val="143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и</w:t>
      </w:r>
      <w:r w:rsidR="0018309E" w:rsidRPr="003711BB">
        <w:rPr>
          <w:rFonts w:ascii="Times New Roman" w:hAnsi="Times New Roman"/>
          <w:color w:val="000000"/>
          <w:spacing w:val="143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взаимо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важение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,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lastRenderedPageBreak/>
        <w:t>историческая</w:t>
      </w:r>
      <w:r w:rsidR="0018309E" w:rsidRPr="003711BB"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память</w:t>
      </w:r>
      <w:r w:rsidR="0018309E" w:rsidRPr="003711BB">
        <w:rPr>
          <w:rFonts w:ascii="Times New Roman" w:hAnsi="Times New Roman"/>
          <w:color w:val="000000"/>
          <w:spacing w:val="109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и</w:t>
      </w:r>
      <w:r w:rsidR="0018309E" w:rsidRPr="003711BB">
        <w:rPr>
          <w:rFonts w:ascii="Times New Roman" w:hAnsi="Times New Roman"/>
          <w:color w:val="000000"/>
          <w:spacing w:val="109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преемств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нность</w:t>
      </w:r>
      <w:r w:rsidR="0018309E" w:rsidRPr="003711BB">
        <w:rPr>
          <w:rFonts w:ascii="Times New Roman" w:hAnsi="Times New Roman"/>
          <w:color w:val="000000"/>
          <w:spacing w:val="109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покол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ний,</w:t>
      </w:r>
      <w:r w:rsidR="0018309E" w:rsidRPr="003711BB">
        <w:rPr>
          <w:rFonts w:ascii="Times New Roman" w:hAnsi="Times New Roman"/>
          <w:color w:val="000000"/>
          <w:spacing w:val="108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единст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</w:t>
      </w:r>
      <w:r w:rsidR="0018309E" w:rsidRPr="003711BB">
        <w:rPr>
          <w:rFonts w:ascii="Times New Roman" w:hAnsi="Times New Roman"/>
          <w:color w:val="000000"/>
          <w:spacing w:val="109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народов</w:t>
      </w:r>
      <w:r w:rsidR="0018309E" w:rsidRPr="003711BB">
        <w:rPr>
          <w:rFonts w:ascii="Times New Roman" w:hAnsi="Times New Roman"/>
          <w:color w:val="000000"/>
          <w:spacing w:val="108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 xml:space="preserve">оссии;  создание 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словий для формирования ц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ннос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но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 о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нош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ния к окр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жающем</w:t>
      </w:r>
      <w:r w:rsidR="0018309E" w:rsidRPr="003711BB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 xml:space="preserve"> мир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,   становления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пыта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действ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й и пост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пков на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снове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с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ы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ления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ц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нност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 xml:space="preserve">й;  </w:t>
      </w:r>
    </w:p>
    <w:p w:rsidR="0018309E" w:rsidRPr="003711BB" w:rsidRDefault="003711BB" w:rsidP="003711BB">
      <w:pPr>
        <w:numPr>
          <w:ilvl w:val="0"/>
          <w:numId w:val="12"/>
        </w:numPr>
        <w:spacing w:after="0" w:line="360" w:lineRule="auto"/>
        <w:ind w:right="-40"/>
        <w:rPr>
          <w:rFonts w:ascii="Times New Roman" w:hAnsi="Times New Roman"/>
          <w:color w:val="010302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5B5A" w:rsidRPr="003711BB">
        <w:rPr>
          <w:rFonts w:ascii="Times New Roman" w:hAnsi="Times New Roman"/>
          <w:color w:val="000000"/>
          <w:sz w:val="24"/>
          <w:szCs w:val="24"/>
        </w:rPr>
        <w:t>П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с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ить</w:t>
      </w:r>
      <w:r w:rsidR="0018309E" w:rsidRPr="003711BB">
        <w:rPr>
          <w:rFonts w:ascii="Times New Roman" w:hAnsi="Times New Roman"/>
          <w:color w:val="000000"/>
          <w:spacing w:val="172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(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стр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кт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риров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)</w:t>
      </w:r>
      <w:r w:rsidR="0018309E" w:rsidRPr="003711BB">
        <w:rPr>
          <w:rFonts w:ascii="Times New Roman" w:hAnsi="Times New Roman"/>
          <w:color w:val="000000"/>
          <w:spacing w:val="172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д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ание</w:t>
      </w:r>
      <w:r w:rsidR="0018309E" w:rsidRPr="003711BB">
        <w:rPr>
          <w:rFonts w:ascii="Times New Roman" w:hAnsi="Times New Roman"/>
          <w:color w:val="000000"/>
          <w:spacing w:val="172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бразова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те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льной</w:t>
      </w:r>
      <w:r w:rsidR="0018309E" w:rsidRPr="003711BB">
        <w:rPr>
          <w:rFonts w:ascii="Times New Roman" w:hAnsi="Times New Roman"/>
          <w:color w:val="000000"/>
          <w:spacing w:val="169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р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бо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ы</w:t>
      </w:r>
      <w:r w:rsidR="0018309E" w:rsidRPr="003711BB">
        <w:rPr>
          <w:rFonts w:ascii="Times New Roman" w:hAnsi="Times New Roman"/>
          <w:color w:val="000000"/>
          <w:spacing w:val="171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н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 xml:space="preserve">  основе 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чета возра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тных и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инди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ид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альных особ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нност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 xml:space="preserve">й развития;   </w:t>
      </w:r>
    </w:p>
    <w:p w:rsidR="0018309E" w:rsidRPr="003711BB" w:rsidRDefault="009E5A5F" w:rsidP="003711BB">
      <w:pPr>
        <w:numPr>
          <w:ilvl w:val="0"/>
          <w:numId w:val="12"/>
        </w:numPr>
        <w:spacing w:after="0" w:line="360" w:lineRule="auto"/>
        <w:ind w:left="714" w:right="-40" w:hanging="357"/>
        <w:rPr>
          <w:rFonts w:ascii="Times New Roman" w:hAnsi="Times New Roman"/>
          <w:color w:val="010302"/>
          <w:sz w:val="24"/>
          <w:szCs w:val="24"/>
        </w:rPr>
      </w:pPr>
      <w:r w:rsidRPr="003711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01F8" w:rsidRPr="003711BB">
        <w:rPr>
          <w:rFonts w:ascii="Times New Roman" w:hAnsi="Times New Roman"/>
          <w:color w:val="000000"/>
          <w:sz w:val="24"/>
          <w:szCs w:val="24"/>
        </w:rPr>
        <w:t>Создать</w:t>
      </w:r>
      <w:r w:rsidR="00555B5A" w:rsidRPr="003711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словий</w:t>
      </w:r>
      <w:r w:rsidR="0018309E" w:rsidRPr="003711BB">
        <w:rPr>
          <w:rFonts w:ascii="Times New Roman" w:hAnsi="Times New Roman"/>
          <w:color w:val="000000"/>
          <w:spacing w:val="133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для</w:t>
      </w:r>
      <w:r w:rsidR="0018309E" w:rsidRPr="003711BB">
        <w:rPr>
          <w:rFonts w:ascii="Times New Roman" w:hAnsi="Times New Roman"/>
          <w:color w:val="000000"/>
          <w:spacing w:val="136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ра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ного</w:t>
      </w:r>
      <w:r w:rsidR="0018309E" w:rsidRPr="003711BB"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дост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па</w:t>
      </w:r>
      <w:r w:rsidR="0018309E" w:rsidRPr="003711BB"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к</w:t>
      </w:r>
      <w:r w:rsidR="0018309E" w:rsidRPr="003711BB">
        <w:rPr>
          <w:rFonts w:ascii="Times New Roman" w:hAnsi="Times New Roman"/>
          <w:color w:val="000000"/>
          <w:spacing w:val="136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бразовани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>ю</w:t>
      </w:r>
      <w:r w:rsidR="0018309E" w:rsidRPr="003711BB"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для</w:t>
      </w:r>
      <w:r w:rsidR="0018309E" w:rsidRPr="003711BB">
        <w:rPr>
          <w:rFonts w:ascii="Times New Roman" w:hAnsi="Times New Roman"/>
          <w:color w:val="000000"/>
          <w:spacing w:val="136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всех</w:t>
      </w:r>
      <w:r w:rsidR="0018309E" w:rsidRPr="003711BB"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де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ей  до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ш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кол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>ь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но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</w:t>
      </w:r>
      <w:r w:rsidR="0018309E" w:rsidRPr="003711BB">
        <w:rPr>
          <w:rFonts w:ascii="Times New Roman" w:hAnsi="Times New Roman"/>
          <w:color w:val="000000"/>
          <w:spacing w:val="102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зр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ста</w:t>
      </w:r>
      <w:r w:rsidR="0018309E" w:rsidRPr="003711BB">
        <w:rPr>
          <w:rFonts w:ascii="Times New Roman" w:hAnsi="Times New Roman"/>
          <w:color w:val="000000"/>
          <w:spacing w:val="102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с</w:t>
      </w:r>
      <w:r w:rsidR="0018309E" w:rsidRPr="003711BB">
        <w:rPr>
          <w:rFonts w:ascii="Times New Roman" w:hAnsi="Times New Roman"/>
          <w:color w:val="000000"/>
          <w:spacing w:val="102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четом</w:t>
      </w:r>
      <w:r w:rsidR="0018309E" w:rsidRPr="003711BB">
        <w:rPr>
          <w:rFonts w:ascii="Times New Roman" w:hAnsi="Times New Roman"/>
          <w:color w:val="000000"/>
          <w:spacing w:val="99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ра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нообразия</w:t>
      </w:r>
      <w:r w:rsidR="0018309E" w:rsidRPr="003711BB"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бра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ва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ельных</w:t>
      </w:r>
      <w:r w:rsidR="0018309E" w:rsidRPr="003711BB">
        <w:rPr>
          <w:rFonts w:ascii="Times New Roman" w:hAnsi="Times New Roman"/>
          <w:color w:val="000000"/>
          <w:spacing w:val="102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по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р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бнос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ей</w:t>
      </w:r>
      <w:r w:rsidR="0018309E" w:rsidRPr="003711BB">
        <w:rPr>
          <w:rFonts w:ascii="Times New Roman" w:hAnsi="Times New Roman"/>
          <w:color w:val="000000"/>
          <w:spacing w:val="99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и  инди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ид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 xml:space="preserve">альных возможностей;  </w:t>
      </w:r>
    </w:p>
    <w:p w:rsidR="0018309E" w:rsidRPr="003711BB" w:rsidRDefault="00FC172A" w:rsidP="003711BB">
      <w:pPr>
        <w:numPr>
          <w:ilvl w:val="0"/>
          <w:numId w:val="12"/>
        </w:numPr>
        <w:spacing w:after="0" w:line="360" w:lineRule="auto"/>
        <w:ind w:left="714" w:right="-40" w:hanging="357"/>
        <w:rPr>
          <w:rFonts w:ascii="Times New Roman" w:hAnsi="Times New Roman"/>
          <w:color w:val="010302"/>
          <w:sz w:val="24"/>
          <w:szCs w:val="24"/>
        </w:rPr>
      </w:pPr>
      <w:r w:rsidRPr="003711BB">
        <w:rPr>
          <w:rFonts w:ascii="Times New Roman" w:hAnsi="Times New Roman"/>
          <w:color w:val="000000"/>
          <w:sz w:val="24"/>
          <w:szCs w:val="24"/>
        </w:rPr>
        <w:t>О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хр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 xml:space="preserve">на и 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кр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пление физическо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 и п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ихическо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доровья дет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 xml:space="preserve">й, в 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м числ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 xml:space="preserve">  их э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ционально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благопол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 xml:space="preserve">чия;  </w:t>
      </w:r>
    </w:p>
    <w:p w:rsidR="0018309E" w:rsidRPr="003711BB" w:rsidRDefault="00FA01F8" w:rsidP="003711BB">
      <w:pPr>
        <w:numPr>
          <w:ilvl w:val="0"/>
          <w:numId w:val="12"/>
        </w:numPr>
        <w:spacing w:after="0" w:line="360" w:lineRule="auto"/>
        <w:ind w:left="714" w:right="-40" w:hanging="357"/>
        <w:rPr>
          <w:rFonts w:ascii="Times New Roman" w:hAnsi="Times New Roman"/>
          <w:color w:val="010302"/>
          <w:sz w:val="24"/>
          <w:szCs w:val="24"/>
        </w:rPr>
      </w:pPr>
      <w:r w:rsidRPr="003711BB">
        <w:rPr>
          <w:rFonts w:ascii="Times New Roman" w:hAnsi="Times New Roman"/>
          <w:color w:val="000000"/>
          <w:sz w:val="24"/>
          <w:szCs w:val="24"/>
        </w:rPr>
        <w:t>Обеспечить</w:t>
      </w:r>
      <w:r w:rsidR="00FC172A" w:rsidRPr="003711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 xml:space="preserve"> раз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и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3711BB">
        <w:rPr>
          <w:rFonts w:ascii="Times New Roman" w:hAnsi="Times New Roman"/>
          <w:color w:val="000000"/>
          <w:sz w:val="24"/>
          <w:szCs w:val="24"/>
        </w:rPr>
        <w:t>ие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 xml:space="preserve"> фи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ических, личнос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ных, нравств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нных качеств и о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но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 xml:space="preserve">  патриотиз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а,</w:t>
      </w:r>
      <w:r w:rsidR="0018309E" w:rsidRPr="003711BB">
        <w:rPr>
          <w:rFonts w:ascii="Times New Roman" w:hAnsi="Times New Roman"/>
          <w:color w:val="000000"/>
          <w:spacing w:val="267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ин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еллект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альных</w:t>
      </w:r>
      <w:r w:rsidR="0018309E" w:rsidRPr="003711BB">
        <w:rPr>
          <w:rFonts w:ascii="Times New Roman" w:hAnsi="Times New Roman"/>
          <w:color w:val="000000"/>
          <w:spacing w:val="267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и</w:t>
      </w:r>
      <w:r w:rsidR="0018309E" w:rsidRPr="003711BB">
        <w:rPr>
          <w:rFonts w:ascii="Times New Roman" w:hAnsi="Times New Roman"/>
          <w:color w:val="000000"/>
          <w:spacing w:val="267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х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дожеств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нно-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ворческих</w:t>
      </w:r>
      <w:r w:rsidR="0018309E" w:rsidRPr="003711BB">
        <w:rPr>
          <w:rFonts w:ascii="Times New Roman" w:hAnsi="Times New Roman"/>
          <w:color w:val="000000"/>
          <w:spacing w:val="267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способнос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ей  р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бенка, его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иници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 xml:space="preserve">тивности, 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амостоя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ельнос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и и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тветст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еннос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 xml:space="preserve">и;    </w:t>
      </w:r>
    </w:p>
    <w:p w:rsidR="0018309E" w:rsidRPr="003711BB" w:rsidRDefault="00FA01F8" w:rsidP="003711BB">
      <w:pPr>
        <w:numPr>
          <w:ilvl w:val="0"/>
          <w:numId w:val="12"/>
        </w:numPr>
        <w:spacing w:after="0" w:line="360" w:lineRule="auto"/>
        <w:ind w:left="714" w:right="-40" w:hanging="357"/>
        <w:rPr>
          <w:rFonts w:ascii="Times New Roman" w:hAnsi="Times New Roman"/>
          <w:color w:val="010302"/>
          <w:sz w:val="24"/>
          <w:szCs w:val="24"/>
        </w:rPr>
      </w:pPr>
      <w:r w:rsidRPr="003711BB">
        <w:rPr>
          <w:rFonts w:ascii="Times New Roman" w:hAnsi="Times New Roman"/>
          <w:color w:val="000000"/>
          <w:sz w:val="24"/>
          <w:szCs w:val="24"/>
        </w:rPr>
        <w:t>Обеспечить</w:t>
      </w:r>
      <w:r w:rsidR="00555B5A" w:rsidRPr="003711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pacing w:val="176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п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ихолого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п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да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ической</w:t>
      </w:r>
      <w:r w:rsidR="0018309E" w:rsidRPr="003711BB">
        <w:rPr>
          <w:rFonts w:ascii="Times New Roman" w:hAnsi="Times New Roman"/>
          <w:color w:val="000000"/>
          <w:spacing w:val="179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подд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ржки</w:t>
      </w:r>
      <w:r w:rsidR="0018309E" w:rsidRPr="003711BB">
        <w:rPr>
          <w:rFonts w:ascii="Times New Roman" w:hAnsi="Times New Roman"/>
          <w:color w:val="000000"/>
          <w:spacing w:val="179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с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ем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ьи</w:t>
      </w:r>
      <w:r w:rsidR="0018309E" w:rsidRPr="003711BB">
        <w:rPr>
          <w:rFonts w:ascii="Times New Roman" w:hAnsi="Times New Roman"/>
          <w:color w:val="000000"/>
          <w:spacing w:val="179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и</w:t>
      </w:r>
      <w:r w:rsidR="0018309E" w:rsidRPr="003711BB">
        <w:rPr>
          <w:rFonts w:ascii="Times New Roman" w:hAnsi="Times New Roman"/>
          <w:color w:val="000000"/>
          <w:spacing w:val="179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повышени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 xml:space="preserve">  ко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пет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нтнос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и</w:t>
      </w:r>
      <w:r w:rsidR="0018309E" w:rsidRPr="003711BB">
        <w:rPr>
          <w:rFonts w:ascii="Times New Roman" w:hAnsi="Times New Roman"/>
          <w:color w:val="000000"/>
          <w:spacing w:val="126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родител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й</w:t>
      </w:r>
      <w:r w:rsidR="0018309E" w:rsidRPr="003711BB">
        <w:rPr>
          <w:rFonts w:ascii="Times New Roman" w:hAnsi="Times New Roman"/>
          <w:color w:val="000000"/>
          <w:spacing w:val="126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(з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конных</w:t>
      </w:r>
      <w:r w:rsidR="0018309E" w:rsidRPr="003711BB">
        <w:rPr>
          <w:rFonts w:ascii="Times New Roman" w:hAnsi="Times New Roman"/>
          <w:color w:val="000000"/>
          <w:spacing w:val="126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пр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дс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авител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й)</w:t>
      </w:r>
      <w:r w:rsidR="0018309E" w:rsidRPr="003711BB">
        <w:rPr>
          <w:rFonts w:ascii="Times New Roman" w:hAnsi="Times New Roman"/>
          <w:color w:val="000000"/>
          <w:spacing w:val="124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в</w:t>
      </w:r>
      <w:r w:rsidR="0018309E" w:rsidRPr="003711BB"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вопросах</w:t>
      </w:r>
      <w:r w:rsidR="0018309E" w:rsidRPr="003711BB">
        <w:rPr>
          <w:rFonts w:ascii="Times New Roman" w:hAnsi="Times New Roman"/>
          <w:color w:val="000000"/>
          <w:spacing w:val="126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воспи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ания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,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 xml:space="preserve">  об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чения</w:t>
      </w:r>
      <w:r w:rsidR="0018309E" w:rsidRPr="003711BB">
        <w:rPr>
          <w:rFonts w:ascii="Times New Roman" w:hAnsi="Times New Roman"/>
          <w:color w:val="000000"/>
          <w:spacing w:val="129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и</w:t>
      </w:r>
      <w:r w:rsidR="0018309E" w:rsidRPr="003711BB">
        <w:rPr>
          <w:rFonts w:ascii="Times New Roman" w:hAnsi="Times New Roman"/>
          <w:color w:val="000000"/>
          <w:spacing w:val="131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разви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ия,</w:t>
      </w:r>
      <w:r w:rsidR="0018309E" w:rsidRPr="003711BB">
        <w:rPr>
          <w:rFonts w:ascii="Times New Roman" w:hAnsi="Times New Roman"/>
          <w:color w:val="000000"/>
          <w:spacing w:val="130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хр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ны</w:t>
      </w:r>
      <w:r w:rsidR="0018309E" w:rsidRPr="003711BB">
        <w:rPr>
          <w:rFonts w:ascii="Times New Roman" w:hAnsi="Times New Roman"/>
          <w:color w:val="000000"/>
          <w:spacing w:val="128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и</w:t>
      </w:r>
      <w:r w:rsidR="0018309E" w:rsidRPr="003711BB">
        <w:rPr>
          <w:rFonts w:ascii="Times New Roman" w:hAnsi="Times New Roman"/>
          <w:color w:val="000000"/>
          <w:spacing w:val="131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крепления</w:t>
      </w:r>
      <w:r w:rsidR="0018309E" w:rsidRPr="003711BB">
        <w:rPr>
          <w:rFonts w:ascii="Times New Roman" w:hAnsi="Times New Roman"/>
          <w:color w:val="000000"/>
          <w:spacing w:val="131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доровья</w:t>
      </w:r>
      <w:r w:rsidR="0018309E" w:rsidRPr="003711BB">
        <w:rPr>
          <w:rFonts w:ascii="Times New Roman" w:hAnsi="Times New Roman"/>
          <w:color w:val="000000"/>
          <w:spacing w:val="129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дет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й,</w:t>
      </w:r>
      <w:r w:rsidR="0018309E" w:rsidRPr="003711BB">
        <w:rPr>
          <w:rFonts w:ascii="Times New Roman" w:hAnsi="Times New Roman"/>
          <w:color w:val="000000"/>
          <w:spacing w:val="140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бе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печения</w:t>
      </w:r>
      <w:r w:rsidR="0018309E" w:rsidRPr="003711BB">
        <w:rPr>
          <w:rFonts w:ascii="Times New Roman" w:hAnsi="Times New Roman"/>
          <w:color w:val="000000"/>
          <w:spacing w:val="131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их  безопа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 xml:space="preserve">ности;  </w:t>
      </w:r>
    </w:p>
    <w:p w:rsidR="00B90B7D" w:rsidRPr="003711BB" w:rsidRDefault="00FA01F8" w:rsidP="003711BB">
      <w:pPr>
        <w:numPr>
          <w:ilvl w:val="0"/>
          <w:numId w:val="12"/>
        </w:numPr>
        <w:spacing w:after="0" w:line="360" w:lineRule="auto"/>
        <w:ind w:left="714" w:right="-40" w:hanging="357"/>
        <w:rPr>
          <w:rFonts w:ascii="Times New Roman" w:hAnsi="Times New Roman"/>
          <w:color w:val="010302"/>
          <w:sz w:val="24"/>
          <w:szCs w:val="24"/>
        </w:rPr>
      </w:pPr>
      <w:r w:rsidRPr="003711BB">
        <w:rPr>
          <w:rFonts w:ascii="Times New Roman" w:hAnsi="Times New Roman"/>
          <w:color w:val="000000"/>
          <w:sz w:val="24"/>
          <w:szCs w:val="24"/>
        </w:rPr>
        <w:t>Достичь</w:t>
      </w:r>
      <w:r w:rsidR="00555B5A" w:rsidRPr="003711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172A" w:rsidRPr="003711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 xml:space="preserve"> детьми на этапе завершения ДО 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ровня разви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ия, н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бходи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="009E5A5F" w:rsidRPr="003711BB">
        <w:rPr>
          <w:rFonts w:ascii="Times New Roman" w:hAnsi="Times New Roman"/>
          <w:color w:val="000000"/>
          <w:sz w:val="24"/>
          <w:szCs w:val="24"/>
        </w:rPr>
        <w:t xml:space="preserve">о и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достаточно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</w:t>
      </w:r>
      <w:r w:rsidR="0018309E" w:rsidRPr="003711BB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для</w:t>
      </w:r>
      <w:r w:rsidR="0018309E" w:rsidRPr="003711BB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спе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ш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ного</w:t>
      </w:r>
      <w:r w:rsidR="0018309E" w:rsidRPr="003711BB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с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ния</w:t>
      </w:r>
      <w:r w:rsidR="0018309E" w:rsidRPr="003711BB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и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и</w:t>
      </w:r>
      <w:r w:rsidR="0018309E" w:rsidRPr="003711BB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бра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вательных</w:t>
      </w:r>
      <w:r w:rsidR="0018309E" w:rsidRPr="003711BB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прогр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мм</w:t>
      </w:r>
      <w:r w:rsidR="0018309E" w:rsidRPr="003711BB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нача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ьно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  об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щ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его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бра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в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 xml:space="preserve">ния.  </w:t>
      </w:r>
    </w:p>
    <w:p w:rsidR="00446E06" w:rsidRPr="003711BB" w:rsidRDefault="00446E06" w:rsidP="003711BB">
      <w:pPr>
        <w:spacing w:line="360" w:lineRule="auto"/>
        <w:ind w:firstLine="709"/>
        <w:contextualSpacing/>
        <w:rPr>
          <w:rFonts w:ascii="Times New Roman" w:eastAsia="Calibri" w:hAnsi="Times New Roman"/>
          <w:b/>
          <w:sz w:val="24"/>
          <w:szCs w:val="24"/>
        </w:rPr>
      </w:pPr>
      <w:r w:rsidRPr="003711BB">
        <w:rPr>
          <w:rFonts w:ascii="Times New Roman" w:eastAsia="Calibri" w:hAnsi="Times New Roman"/>
          <w:b/>
          <w:sz w:val="24"/>
          <w:szCs w:val="24"/>
        </w:rPr>
        <w:t>Реализуемые цели</w:t>
      </w:r>
      <w:r w:rsidR="00FE585B" w:rsidRPr="003711BB">
        <w:rPr>
          <w:rFonts w:ascii="Times New Roman" w:eastAsia="Calibri" w:hAnsi="Times New Roman"/>
          <w:b/>
          <w:sz w:val="24"/>
          <w:szCs w:val="24"/>
        </w:rPr>
        <w:t xml:space="preserve"> и задачи парциальной программы </w:t>
      </w:r>
      <w:r w:rsidR="00FE585B" w:rsidRPr="003711BB">
        <w:rPr>
          <w:rFonts w:ascii="Times New Roman" w:hAnsi="Times New Roman"/>
          <w:b/>
          <w:sz w:val="24"/>
          <w:szCs w:val="24"/>
        </w:rPr>
        <w:t>Толстиковой О.В., Савельевой О.В. «Мы живем на Урале»</w:t>
      </w:r>
    </w:p>
    <w:p w:rsidR="00446E06" w:rsidRPr="003711BB" w:rsidRDefault="00446E06" w:rsidP="003711BB">
      <w:pPr>
        <w:tabs>
          <w:tab w:val="left" w:pos="3180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3711BB">
        <w:rPr>
          <w:rFonts w:ascii="Times New Roman" w:eastAsia="Calibri" w:hAnsi="Times New Roman"/>
          <w:b/>
          <w:sz w:val="24"/>
          <w:szCs w:val="24"/>
        </w:rPr>
        <w:t>Цели:</w:t>
      </w:r>
      <w:r w:rsidRPr="003711BB">
        <w:rPr>
          <w:rFonts w:ascii="Times New Roman" w:eastAsia="Calibri" w:hAnsi="Times New Roman"/>
          <w:b/>
          <w:sz w:val="24"/>
          <w:szCs w:val="24"/>
        </w:rPr>
        <w:tab/>
      </w:r>
    </w:p>
    <w:p w:rsidR="00446E06" w:rsidRPr="003711BB" w:rsidRDefault="00446E06" w:rsidP="003711BB">
      <w:pPr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3711BB">
        <w:rPr>
          <w:rFonts w:ascii="Times New Roman" w:eastAsia="Calibri" w:hAnsi="Times New Roman"/>
          <w:sz w:val="24"/>
          <w:szCs w:val="24"/>
        </w:rPr>
        <w:t>воспитание любви к малой Роди</w:t>
      </w:r>
      <w:r w:rsidRPr="003711BB">
        <w:rPr>
          <w:rFonts w:ascii="Times New Roman" w:eastAsia="Calibri" w:hAnsi="Times New Roman"/>
          <w:sz w:val="24"/>
          <w:szCs w:val="24"/>
        </w:rPr>
        <w:softHyphen/>
        <w:t>не, родному краю осознание его многонациональ</w:t>
      </w:r>
      <w:r w:rsidRPr="003711BB">
        <w:rPr>
          <w:rFonts w:ascii="Times New Roman" w:eastAsia="Calibri" w:hAnsi="Times New Roman"/>
          <w:sz w:val="24"/>
          <w:szCs w:val="24"/>
        </w:rPr>
        <w:softHyphen/>
        <w:t>ности, многоаспектности;</w:t>
      </w:r>
    </w:p>
    <w:p w:rsidR="00446E06" w:rsidRPr="003711BB" w:rsidRDefault="00446E06" w:rsidP="003711BB">
      <w:pPr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3711BB">
        <w:rPr>
          <w:rFonts w:ascii="Times New Roman" w:eastAsia="Calibri" w:hAnsi="Times New Roman"/>
          <w:sz w:val="24"/>
          <w:szCs w:val="24"/>
        </w:rPr>
        <w:t>формирование общей культуры личности с учетом этнокультур</w:t>
      </w:r>
      <w:r w:rsidRPr="003711BB">
        <w:rPr>
          <w:rFonts w:ascii="Times New Roman" w:eastAsia="Calibri" w:hAnsi="Times New Roman"/>
          <w:sz w:val="24"/>
          <w:szCs w:val="24"/>
        </w:rPr>
        <w:softHyphen/>
        <w:t>ной составляющей образования;</w:t>
      </w:r>
    </w:p>
    <w:p w:rsidR="00446E06" w:rsidRPr="003711BB" w:rsidRDefault="00446E06" w:rsidP="003711BB">
      <w:pPr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3711BB">
        <w:rPr>
          <w:rFonts w:ascii="Times New Roman" w:eastAsia="Calibri" w:hAnsi="Times New Roman"/>
          <w:sz w:val="24"/>
          <w:szCs w:val="24"/>
        </w:rPr>
        <w:t>формирование духовно-нравственного отношения и чувства сопричастности к родному дому, семье, детскому саду, городу (селу), родному краю, культурному наследию своего народа;</w:t>
      </w:r>
    </w:p>
    <w:p w:rsidR="00446E06" w:rsidRPr="003711BB" w:rsidRDefault="00446E06" w:rsidP="003711BB">
      <w:pPr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3711BB">
        <w:rPr>
          <w:rFonts w:ascii="Times New Roman" w:eastAsia="Calibri" w:hAnsi="Times New Roman"/>
          <w:sz w:val="24"/>
          <w:szCs w:val="24"/>
        </w:rPr>
        <w:t>формирование бережного отношения к родной природе, окружающему миру;</w:t>
      </w:r>
    </w:p>
    <w:p w:rsidR="00446E06" w:rsidRPr="003711BB" w:rsidRDefault="00446E06" w:rsidP="003711BB">
      <w:pPr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contextualSpacing/>
        <w:rPr>
          <w:rFonts w:ascii="Times New Roman" w:eastAsia="Calibri" w:hAnsi="Times New Roman"/>
          <w:sz w:val="24"/>
          <w:szCs w:val="24"/>
        </w:rPr>
      </w:pPr>
      <w:r w:rsidRPr="003711BB">
        <w:rPr>
          <w:rFonts w:ascii="Times New Roman" w:eastAsia="Calibri" w:hAnsi="Times New Roman"/>
          <w:bCs/>
          <w:sz w:val="24"/>
          <w:szCs w:val="24"/>
        </w:rPr>
        <w:t>формирование начал культуры здо</w:t>
      </w:r>
      <w:r w:rsidRPr="003711BB">
        <w:rPr>
          <w:rFonts w:ascii="Times New Roman" w:eastAsia="Calibri" w:hAnsi="Times New Roman"/>
          <w:bCs/>
          <w:sz w:val="24"/>
          <w:szCs w:val="24"/>
        </w:rPr>
        <w:softHyphen/>
        <w:t>рового образа жизни на основе национально-культурных тради</w:t>
      </w:r>
      <w:r w:rsidRPr="003711BB">
        <w:rPr>
          <w:rFonts w:ascii="Times New Roman" w:eastAsia="Calibri" w:hAnsi="Times New Roman"/>
          <w:bCs/>
          <w:sz w:val="24"/>
          <w:szCs w:val="24"/>
        </w:rPr>
        <w:softHyphen/>
        <w:t>ций.</w:t>
      </w:r>
    </w:p>
    <w:p w:rsidR="00446E06" w:rsidRPr="003711BB" w:rsidRDefault="00446E06" w:rsidP="003711BB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Calibri" w:hAnsi="Times New Roman"/>
          <w:b/>
          <w:bCs/>
          <w:sz w:val="24"/>
          <w:szCs w:val="24"/>
        </w:rPr>
      </w:pPr>
      <w:r w:rsidRPr="003711BB">
        <w:rPr>
          <w:rFonts w:ascii="Times New Roman" w:eastAsia="Calibri" w:hAnsi="Times New Roman"/>
          <w:b/>
          <w:bCs/>
          <w:sz w:val="24"/>
          <w:szCs w:val="24"/>
        </w:rPr>
        <w:t>Задачи:</w:t>
      </w:r>
    </w:p>
    <w:p w:rsidR="00446E06" w:rsidRPr="003711BB" w:rsidRDefault="00446E06" w:rsidP="003711BB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Calibri" w:hAnsi="Times New Roman"/>
          <w:b/>
          <w:bCs/>
          <w:sz w:val="24"/>
          <w:szCs w:val="24"/>
        </w:rPr>
      </w:pPr>
      <w:r w:rsidRPr="003711BB">
        <w:rPr>
          <w:rFonts w:ascii="Times New Roman" w:eastAsia="Calibri" w:hAnsi="Times New Roman"/>
          <w:sz w:val="24"/>
          <w:szCs w:val="24"/>
          <w:lang w:eastAsia="en-US"/>
        </w:rPr>
        <w:t>формировать познавательный интерес к истории своей семьи, ее родословной;</w:t>
      </w:r>
    </w:p>
    <w:p w:rsidR="00446E06" w:rsidRPr="003711BB" w:rsidRDefault="00446E06" w:rsidP="003711BB">
      <w:pPr>
        <w:numPr>
          <w:ilvl w:val="0"/>
          <w:numId w:val="10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711BB">
        <w:rPr>
          <w:rFonts w:ascii="Times New Roman" w:eastAsia="Calibri" w:hAnsi="Times New Roman"/>
          <w:sz w:val="24"/>
          <w:szCs w:val="24"/>
          <w:lang w:eastAsia="en-US"/>
        </w:rPr>
        <w:lastRenderedPageBreak/>
        <w:t>воспитывать чувство родовой чести, привязанности, сопричастности к общим делам, любви и уважения к членам семьи;</w:t>
      </w:r>
    </w:p>
    <w:p w:rsidR="00446E06" w:rsidRPr="003711BB" w:rsidRDefault="00446E06" w:rsidP="003711BB">
      <w:pPr>
        <w:numPr>
          <w:ilvl w:val="0"/>
          <w:numId w:val="10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711BB">
        <w:rPr>
          <w:rFonts w:ascii="Times New Roman" w:eastAsia="Calibri" w:hAnsi="Times New Roman"/>
          <w:sz w:val="24"/>
          <w:szCs w:val="24"/>
          <w:lang w:eastAsia="en-US"/>
        </w:rPr>
        <w:t>развивать у детей интерес к родному городу (селу): к улицам, районам, достопримечательностям: культурных учреждениях, промышленных центров, памятников зодчества, архитектуре, истории, событиям прошлого и настоящего; к символике (герб, флаг, гимн), традициям;</w:t>
      </w:r>
    </w:p>
    <w:p w:rsidR="00446E06" w:rsidRPr="003711BB" w:rsidRDefault="00446E06" w:rsidP="003711BB">
      <w:pPr>
        <w:numPr>
          <w:ilvl w:val="0"/>
          <w:numId w:val="10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711BB">
        <w:rPr>
          <w:rFonts w:ascii="Times New Roman" w:eastAsia="Calibri" w:hAnsi="Times New Roman"/>
          <w:sz w:val="24"/>
          <w:szCs w:val="24"/>
          <w:lang w:eastAsia="en-US"/>
        </w:rPr>
        <w:t>развивать способность чувствовать красоту природы, архитекту</w:t>
      </w:r>
      <w:r w:rsidRPr="003711BB">
        <w:rPr>
          <w:rFonts w:ascii="Times New Roman" w:eastAsia="Calibri" w:hAnsi="Times New Roman"/>
          <w:sz w:val="24"/>
          <w:szCs w:val="24"/>
          <w:lang w:eastAsia="en-US"/>
        </w:rPr>
        <w:softHyphen/>
        <w:t>ры своей малой родины и эмоционально откликаться на нее;</w:t>
      </w:r>
    </w:p>
    <w:p w:rsidR="00446E06" w:rsidRPr="003711BB" w:rsidRDefault="003711BB" w:rsidP="003711BB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446E06" w:rsidRPr="003711BB">
        <w:rPr>
          <w:rFonts w:ascii="Times New Roman" w:eastAsia="Calibri" w:hAnsi="Times New Roman"/>
          <w:sz w:val="24"/>
          <w:szCs w:val="24"/>
          <w:lang w:eastAsia="en-US"/>
        </w:rPr>
        <w:t>содействовать становлению желания принимать участие в тра</w:t>
      </w:r>
      <w:r w:rsidR="00446E06" w:rsidRPr="003711BB">
        <w:rPr>
          <w:rFonts w:ascii="Times New Roman" w:eastAsia="Calibri" w:hAnsi="Times New Roman"/>
          <w:sz w:val="24"/>
          <w:szCs w:val="24"/>
          <w:lang w:eastAsia="en-US"/>
        </w:rPr>
        <w:softHyphen/>
        <w:t>дициях города (села), горожан (сельчан), культурных мероприятиях, социальных, природоохранных акциях;</w:t>
      </w:r>
    </w:p>
    <w:p w:rsidR="00446E06" w:rsidRPr="003711BB" w:rsidRDefault="003711BB" w:rsidP="003711BB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446E06" w:rsidRPr="003711BB">
        <w:rPr>
          <w:rFonts w:ascii="Times New Roman" w:eastAsia="Calibri" w:hAnsi="Times New Roman"/>
          <w:sz w:val="24"/>
          <w:szCs w:val="24"/>
          <w:lang w:eastAsia="en-US"/>
        </w:rPr>
        <w:t>развивать чувство гордости, бережное отношение к родному городу (селу);</w:t>
      </w:r>
    </w:p>
    <w:p w:rsidR="00446E06" w:rsidRPr="003711BB" w:rsidRDefault="003711BB" w:rsidP="003711BB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446E06" w:rsidRPr="003711BB">
        <w:rPr>
          <w:rFonts w:ascii="Times New Roman" w:eastAsia="Calibri" w:hAnsi="Times New Roman"/>
          <w:sz w:val="24"/>
          <w:szCs w:val="24"/>
          <w:lang w:eastAsia="en-US"/>
        </w:rPr>
        <w:t>познакомить детей с жизнью и творчеством некоторых знаме</w:t>
      </w:r>
      <w:r w:rsidR="00446E06" w:rsidRPr="003711BB">
        <w:rPr>
          <w:rFonts w:ascii="Times New Roman" w:eastAsia="Calibri" w:hAnsi="Times New Roman"/>
          <w:sz w:val="24"/>
          <w:szCs w:val="24"/>
          <w:lang w:eastAsia="en-US"/>
        </w:rPr>
        <w:softHyphen/>
        <w:t>нитых людей своего города (села);</w:t>
      </w:r>
    </w:p>
    <w:p w:rsidR="00446E06" w:rsidRPr="003711BB" w:rsidRDefault="003711BB" w:rsidP="003711BB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446E06" w:rsidRPr="003711BB">
        <w:rPr>
          <w:rFonts w:ascii="Times New Roman" w:eastAsia="Calibri" w:hAnsi="Times New Roman"/>
          <w:sz w:val="24"/>
          <w:szCs w:val="24"/>
          <w:lang w:eastAsia="en-US"/>
        </w:rPr>
        <w:t xml:space="preserve">развивать у детей интерес к родному краю как части России: </w:t>
      </w:r>
      <w:r w:rsidR="00446E06" w:rsidRPr="003711BB">
        <w:rPr>
          <w:rFonts w:ascii="Times New Roman" w:eastAsia="Calibri" w:hAnsi="Times New Roman"/>
          <w:bCs/>
          <w:sz w:val="24"/>
          <w:szCs w:val="24"/>
          <w:lang w:eastAsia="en-US"/>
        </w:rPr>
        <w:t>культуре</w:t>
      </w:r>
      <w:r w:rsidR="00446E06" w:rsidRPr="003711BB">
        <w:rPr>
          <w:rFonts w:ascii="Times New Roman" w:eastAsia="Calibri" w:hAnsi="Times New Roman"/>
          <w:sz w:val="24"/>
          <w:szCs w:val="24"/>
          <w:lang w:eastAsia="en-US"/>
        </w:rPr>
        <w:t>, истории зарождения и развития своего края; к людям, прославившим свой край в истории его становления; к людям разных национальностей, живущих в родном крае;</w:t>
      </w:r>
    </w:p>
    <w:p w:rsidR="00446E06" w:rsidRPr="003711BB" w:rsidRDefault="00446E06" w:rsidP="003711BB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711BB">
        <w:rPr>
          <w:rFonts w:ascii="Times New Roman" w:eastAsia="Calibri" w:hAnsi="Times New Roman"/>
          <w:sz w:val="24"/>
          <w:szCs w:val="24"/>
          <w:lang w:eastAsia="en-US"/>
        </w:rPr>
        <w:t>воспитывать патриотические и гражданские чувства: чувство восхищения достижениями человечества; чувство гордости от осознания принадлежности к носителям традиций и культуры своего края; уважительное отношение к историческим личностям, памятникам истории;</w:t>
      </w:r>
    </w:p>
    <w:p w:rsidR="00446E06" w:rsidRPr="003711BB" w:rsidRDefault="00446E06" w:rsidP="003711BB">
      <w:pPr>
        <w:numPr>
          <w:ilvl w:val="0"/>
          <w:numId w:val="10"/>
        </w:numPr>
        <w:tabs>
          <w:tab w:val="left" w:pos="649"/>
          <w:tab w:val="left" w:pos="1134"/>
        </w:tabs>
        <w:spacing w:after="0" w:line="360" w:lineRule="auto"/>
        <w:ind w:left="0" w:firstLine="709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711BB">
        <w:rPr>
          <w:rFonts w:ascii="Times New Roman" w:eastAsia="Calibri" w:hAnsi="Times New Roman"/>
          <w:sz w:val="24"/>
          <w:szCs w:val="24"/>
          <w:lang w:eastAsia="en-US"/>
        </w:rPr>
        <w:t>развивать представления детей об особенностях (внешний облик, национальные костюмы, жилища, тра</w:t>
      </w:r>
      <w:r w:rsidRPr="003711BB">
        <w:rPr>
          <w:rFonts w:ascii="Times New Roman" w:eastAsia="Calibri" w:hAnsi="Times New Roman"/>
          <w:sz w:val="24"/>
          <w:szCs w:val="24"/>
          <w:lang w:eastAsia="en-US"/>
        </w:rPr>
        <w:softHyphen/>
        <w:t>диционные занятия) и культурных традициях представителей разных национальностей жителей родного края - Среднего Урала;</w:t>
      </w:r>
    </w:p>
    <w:p w:rsidR="00446E06" w:rsidRPr="003711BB" w:rsidRDefault="00446E06" w:rsidP="003711BB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711BB">
        <w:rPr>
          <w:rFonts w:ascii="Times New Roman" w:eastAsia="Calibri" w:hAnsi="Times New Roman"/>
          <w:sz w:val="24"/>
          <w:szCs w:val="24"/>
          <w:lang w:eastAsia="en-US"/>
        </w:rPr>
        <w:t>развивать интерес детей к природным богатствам родного края, стремление сохранять их;</w:t>
      </w:r>
    </w:p>
    <w:p w:rsidR="00446E06" w:rsidRPr="003711BB" w:rsidRDefault="00446E06" w:rsidP="003711BB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711BB">
        <w:rPr>
          <w:rFonts w:ascii="Times New Roman" w:eastAsia="Calibri" w:hAnsi="Times New Roman"/>
          <w:sz w:val="24"/>
          <w:szCs w:val="24"/>
          <w:lang w:eastAsia="en-US"/>
        </w:rPr>
        <w:t>развивать интерес детей к народной культуре (устному народному творчеству, народной музыке, танцам, играм, иг</w:t>
      </w:r>
      <w:r w:rsidRPr="003711BB">
        <w:rPr>
          <w:rFonts w:ascii="Times New Roman" w:eastAsia="Calibri" w:hAnsi="Times New Roman"/>
          <w:sz w:val="24"/>
          <w:szCs w:val="24"/>
          <w:lang w:eastAsia="en-US"/>
        </w:rPr>
        <w:softHyphen/>
        <w:t>рушкам) своего этноса, других народов и национальностей;</w:t>
      </w:r>
    </w:p>
    <w:p w:rsidR="003711BB" w:rsidRDefault="00446E06" w:rsidP="003711BB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711BB">
        <w:rPr>
          <w:rFonts w:ascii="Times New Roman" w:eastAsia="Calibri" w:hAnsi="Times New Roman"/>
          <w:sz w:val="24"/>
          <w:szCs w:val="24"/>
          <w:lang w:eastAsia="en-US"/>
        </w:rPr>
        <w:t>способствовать накоплению опыта познания ребенком причин различия и глубинного сходства этнических культур, опыта субъекта деятельности и поведения в процессе освоения культуры разных видов, обеспечивая возможность отражения полученных знаний, умений в разных видах художественно-творческой деятельности;</w:t>
      </w:r>
    </w:p>
    <w:p w:rsidR="003711BB" w:rsidRDefault="00446E06" w:rsidP="003711BB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711BB">
        <w:rPr>
          <w:rFonts w:ascii="Times New Roman" w:eastAsia="Calibri" w:hAnsi="Times New Roman"/>
          <w:sz w:val="24"/>
          <w:szCs w:val="24"/>
          <w:lang w:eastAsia="en-US"/>
        </w:rPr>
        <w:t>обеспечивать познание детьми общности нравственно-этических и эстетических ценностей, понимание причин различий в проявлени</w:t>
      </w:r>
      <w:r w:rsidRPr="003711BB">
        <w:rPr>
          <w:rFonts w:ascii="Times New Roman" w:eastAsia="Calibri" w:hAnsi="Times New Roman"/>
          <w:sz w:val="24"/>
          <w:szCs w:val="24"/>
          <w:lang w:eastAsia="en-US"/>
        </w:rPr>
        <w:softHyphen/>
        <w:t>ях материальной и духовной культуры;</w:t>
      </w:r>
    </w:p>
    <w:p w:rsidR="00FE585B" w:rsidRPr="003711BB" w:rsidRDefault="00446E06" w:rsidP="003711BB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711BB">
        <w:rPr>
          <w:rFonts w:ascii="Times New Roman" w:eastAsia="Calibri" w:hAnsi="Times New Roman"/>
          <w:sz w:val="24"/>
          <w:szCs w:val="24"/>
          <w:lang w:eastAsia="en-US"/>
        </w:rPr>
        <w:t>развивать способность к толерантному общению, к позитивному взаимодействию с людьми разных этносов.</w:t>
      </w:r>
    </w:p>
    <w:p w:rsidR="00FE585B" w:rsidRPr="003711BB" w:rsidRDefault="00D501B0" w:rsidP="003711BB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711BB">
        <w:rPr>
          <w:rFonts w:ascii="Times New Roman" w:eastAsia="Calibri" w:hAnsi="Times New Roman"/>
          <w:b/>
          <w:sz w:val="24"/>
          <w:szCs w:val="24"/>
        </w:rPr>
        <w:lastRenderedPageBreak/>
        <w:t>Реализуемая цель</w:t>
      </w:r>
      <w:r w:rsidR="00FE585B" w:rsidRPr="003711BB">
        <w:rPr>
          <w:rFonts w:ascii="Times New Roman" w:eastAsia="Calibri" w:hAnsi="Times New Roman"/>
          <w:b/>
          <w:sz w:val="24"/>
          <w:szCs w:val="24"/>
        </w:rPr>
        <w:t xml:space="preserve"> и задачи парциальной программы </w:t>
      </w:r>
      <w:r w:rsidRPr="003711BB">
        <w:rPr>
          <w:rFonts w:ascii="Times New Roman" w:hAnsi="Times New Roman"/>
          <w:b/>
          <w:sz w:val="24"/>
          <w:szCs w:val="24"/>
        </w:rPr>
        <w:t>С.</w:t>
      </w:r>
      <w:r w:rsidR="003711BB" w:rsidRPr="003711BB">
        <w:rPr>
          <w:rFonts w:ascii="Times New Roman" w:hAnsi="Times New Roman"/>
          <w:b/>
          <w:sz w:val="24"/>
          <w:szCs w:val="24"/>
        </w:rPr>
        <w:t xml:space="preserve"> </w:t>
      </w:r>
      <w:r w:rsidRPr="003711BB">
        <w:rPr>
          <w:rFonts w:ascii="Times New Roman" w:hAnsi="Times New Roman"/>
          <w:b/>
          <w:sz w:val="24"/>
          <w:szCs w:val="24"/>
        </w:rPr>
        <w:t>Н.</w:t>
      </w:r>
      <w:r w:rsidR="003711BB" w:rsidRPr="003711BB">
        <w:rPr>
          <w:rFonts w:ascii="Times New Roman" w:hAnsi="Times New Roman"/>
          <w:b/>
          <w:sz w:val="24"/>
          <w:szCs w:val="24"/>
        </w:rPr>
        <w:t xml:space="preserve"> </w:t>
      </w:r>
      <w:r w:rsidRPr="003711BB">
        <w:rPr>
          <w:rFonts w:ascii="Times New Roman" w:hAnsi="Times New Roman"/>
          <w:b/>
          <w:sz w:val="24"/>
          <w:szCs w:val="24"/>
        </w:rPr>
        <w:t>Николаевой</w:t>
      </w:r>
      <w:r w:rsidR="00FE585B" w:rsidRPr="003711BB">
        <w:rPr>
          <w:rFonts w:ascii="Times New Roman" w:hAnsi="Times New Roman"/>
          <w:b/>
          <w:sz w:val="24"/>
          <w:szCs w:val="24"/>
        </w:rPr>
        <w:t xml:space="preserve"> «Парциальная программа «Юный эколог».</w:t>
      </w:r>
    </w:p>
    <w:p w:rsidR="00FE585B" w:rsidRPr="003711BB" w:rsidRDefault="00D501B0" w:rsidP="003711BB">
      <w:pPr>
        <w:tabs>
          <w:tab w:val="left" w:pos="3180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3711BB">
        <w:rPr>
          <w:rFonts w:ascii="Times New Roman" w:eastAsia="Calibri" w:hAnsi="Times New Roman"/>
          <w:b/>
          <w:sz w:val="24"/>
          <w:szCs w:val="24"/>
        </w:rPr>
        <w:t>Цель</w:t>
      </w:r>
      <w:r w:rsidR="00FE585B" w:rsidRPr="003711BB">
        <w:rPr>
          <w:rFonts w:ascii="Times New Roman" w:eastAsia="Calibri" w:hAnsi="Times New Roman"/>
          <w:b/>
          <w:sz w:val="24"/>
          <w:szCs w:val="24"/>
        </w:rPr>
        <w:t>:</w:t>
      </w:r>
    </w:p>
    <w:p w:rsidR="00FE585B" w:rsidRPr="003711BB" w:rsidRDefault="00D501B0" w:rsidP="003711BB">
      <w:pPr>
        <w:numPr>
          <w:ilvl w:val="0"/>
          <w:numId w:val="10"/>
        </w:numPr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3711BB">
        <w:rPr>
          <w:rFonts w:ascii="Times New Roman" w:eastAsia="Calibri" w:hAnsi="Times New Roman"/>
          <w:sz w:val="24"/>
          <w:szCs w:val="24"/>
        </w:rPr>
        <w:t xml:space="preserve">Формирование у детей осознанно-правильного отношения к природным явлениям и окружающим объектам. </w:t>
      </w:r>
    </w:p>
    <w:p w:rsidR="00D501B0" w:rsidRPr="003711BB" w:rsidRDefault="00D501B0" w:rsidP="003711BB">
      <w:pPr>
        <w:spacing w:after="0" w:line="360" w:lineRule="auto"/>
        <w:ind w:left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3711BB">
        <w:rPr>
          <w:rFonts w:ascii="Times New Roman" w:eastAsia="Calibri" w:hAnsi="Times New Roman"/>
          <w:b/>
          <w:sz w:val="24"/>
          <w:szCs w:val="24"/>
        </w:rPr>
        <w:t>Задачи:</w:t>
      </w:r>
    </w:p>
    <w:p w:rsidR="00D501B0" w:rsidRPr="003711BB" w:rsidRDefault="008A6E68" w:rsidP="003711BB">
      <w:pPr>
        <w:numPr>
          <w:ilvl w:val="0"/>
          <w:numId w:val="10"/>
        </w:numPr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3711BB">
        <w:rPr>
          <w:rFonts w:ascii="Times New Roman" w:eastAsia="Calibri" w:hAnsi="Times New Roman"/>
          <w:sz w:val="24"/>
          <w:szCs w:val="24"/>
        </w:rPr>
        <w:t>с</w:t>
      </w:r>
      <w:r w:rsidR="00AF4614" w:rsidRPr="003711BB">
        <w:rPr>
          <w:rFonts w:ascii="Times New Roman" w:eastAsia="Calibri" w:hAnsi="Times New Roman"/>
          <w:sz w:val="24"/>
          <w:szCs w:val="24"/>
        </w:rPr>
        <w:t xml:space="preserve">пособствовать накоплению знаний </w:t>
      </w:r>
      <w:r w:rsidR="00206708" w:rsidRPr="003711BB">
        <w:rPr>
          <w:rFonts w:ascii="Times New Roman" w:eastAsia="Calibri" w:hAnsi="Times New Roman"/>
          <w:sz w:val="24"/>
          <w:szCs w:val="24"/>
        </w:rPr>
        <w:t>о</w:t>
      </w:r>
      <w:r w:rsidR="00941554">
        <w:rPr>
          <w:rFonts w:ascii="Times New Roman" w:eastAsia="Calibri" w:hAnsi="Times New Roman"/>
          <w:sz w:val="24"/>
          <w:szCs w:val="24"/>
        </w:rPr>
        <w:t>б</w:t>
      </w:r>
      <w:r w:rsidR="00AF4614" w:rsidRPr="003711BB">
        <w:rPr>
          <w:rFonts w:ascii="Times New Roman" w:eastAsia="Calibri" w:hAnsi="Times New Roman"/>
          <w:sz w:val="24"/>
          <w:szCs w:val="24"/>
        </w:rPr>
        <w:t xml:space="preserve"> особенностях жизни отдельных существ, некоторых биоценозов;</w:t>
      </w:r>
    </w:p>
    <w:p w:rsidR="00AF4614" w:rsidRPr="003711BB" w:rsidRDefault="00AF4614" w:rsidP="003711BB">
      <w:pPr>
        <w:numPr>
          <w:ilvl w:val="0"/>
          <w:numId w:val="10"/>
        </w:numPr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3711BB">
        <w:rPr>
          <w:rFonts w:ascii="Times New Roman" w:eastAsia="Calibri" w:hAnsi="Times New Roman"/>
          <w:sz w:val="24"/>
          <w:szCs w:val="24"/>
        </w:rPr>
        <w:t>формировать элементарные представления о приспособительных зависимостях живых организмов от факторов внешней среды;</w:t>
      </w:r>
    </w:p>
    <w:p w:rsidR="00AF4614" w:rsidRPr="003711BB" w:rsidRDefault="00AF4614" w:rsidP="003711BB">
      <w:pPr>
        <w:numPr>
          <w:ilvl w:val="0"/>
          <w:numId w:val="10"/>
        </w:numPr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3711BB">
        <w:rPr>
          <w:rFonts w:ascii="Times New Roman" w:eastAsia="Calibri" w:hAnsi="Times New Roman"/>
          <w:sz w:val="24"/>
          <w:szCs w:val="24"/>
        </w:rPr>
        <w:t>формировать представления о взаимосвязях внутри природных сообществ;</w:t>
      </w:r>
    </w:p>
    <w:p w:rsidR="00AF4614" w:rsidRPr="003711BB" w:rsidRDefault="00AF4614" w:rsidP="003711BB">
      <w:pPr>
        <w:numPr>
          <w:ilvl w:val="0"/>
          <w:numId w:val="10"/>
        </w:numPr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3711BB">
        <w:rPr>
          <w:rFonts w:ascii="Times New Roman" w:eastAsia="Calibri" w:hAnsi="Times New Roman"/>
          <w:sz w:val="24"/>
          <w:szCs w:val="24"/>
        </w:rPr>
        <w:t>познакомить детей с природоведческой литературой;</w:t>
      </w:r>
    </w:p>
    <w:p w:rsidR="00AF4614" w:rsidRPr="003711BB" w:rsidRDefault="001D2D86" w:rsidP="003711BB">
      <w:pPr>
        <w:numPr>
          <w:ilvl w:val="0"/>
          <w:numId w:val="10"/>
        </w:numPr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3711BB">
        <w:rPr>
          <w:rFonts w:ascii="Times New Roman" w:eastAsia="Calibri" w:hAnsi="Times New Roman"/>
          <w:sz w:val="24"/>
          <w:szCs w:val="24"/>
        </w:rPr>
        <w:t>развивать</w:t>
      </w:r>
      <w:r w:rsidR="008A6E68" w:rsidRPr="003711BB">
        <w:rPr>
          <w:rFonts w:ascii="Times New Roman" w:eastAsia="Calibri" w:hAnsi="Times New Roman"/>
          <w:sz w:val="24"/>
          <w:szCs w:val="24"/>
        </w:rPr>
        <w:t xml:space="preserve"> способность творчески воспроизводить впечатления о природе</w:t>
      </w:r>
      <w:r w:rsidRPr="003711BB">
        <w:rPr>
          <w:rFonts w:ascii="Times New Roman" w:eastAsia="Calibri" w:hAnsi="Times New Roman"/>
          <w:sz w:val="24"/>
          <w:szCs w:val="24"/>
        </w:rPr>
        <w:t>, отражать их в разных формах изобразительной деятельности;</w:t>
      </w:r>
    </w:p>
    <w:p w:rsidR="00FE585B" w:rsidRPr="00941554" w:rsidRDefault="001D2D86" w:rsidP="00941554">
      <w:pPr>
        <w:numPr>
          <w:ilvl w:val="0"/>
          <w:numId w:val="10"/>
        </w:numPr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3711BB">
        <w:rPr>
          <w:rFonts w:ascii="Times New Roman" w:eastAsia="Calibri" w:hAnsi="Times New Roman"/>
          <w:sz w:val="24"/>
          <w:szCs w:val="24"/>
        </w:rPr>
        <w:t>воспитывать  бережное, ответственное и эмоционально-положительное отношение к природе.</w:t>
      </w:r>
    </w:p>
    <w:p w:rsidR="00941554" w:rsidRPr="00941554" w:rsidRDefault="008D4FE2" w:rsidP="004B3679">
      <w:pPr>
        <w:pStyle w:val="2"/>
        <w:numPr>
          <w:ilvl w:val="0"/>
          <w:numId w:val="0"/>
        </w:numPr>
        <w:spacing w:line="360" w:lineRule="auto"/>
        <w:ind w:left="576"/>
        <w:jc w:val="center"/>
        <w:rPr>
          <w:rFonts w:ascii="Times New Roman" w:eastAsia="Calibri" w:hAnsi="Times New Roman"/>
          <w:color w:val="auto"/>
          <w:sz w:val="24"/>
          <w:szCs w:val="24"/>
        </w:rPr>
      </w:pPr>
      <w:bookmarkStart w:id="5" w:name="_Toc136939120"/>
      <w:bookmarkStart w:id="6" w:name="_Toc136939621"/>
      <w:r w:rsidRPr="007B3E67">
        <w:rPr>
          <w:rFonts w:ascii="Times New Roman" w:eastAsia="Calibri" w:hAnsi="Times New Roman"/>
          <w:color w:val="auto"/>
          <w:sz w:val="24"/>
          <w:szCs w:val="24"/>
        </w:rPr>
        <w:t>1.2</w:t>
      </w:r>
      <w:r w:rsidR="00446E06" w:rsidRPr="007B3E67">
        <w:rPr>
          <w:rFonts w:ascii="Times New Roman" w:eastAsia="Calibri" w:hAnsi="Times New Roman"/>
          <w:color w:val="auto"/>
          <w:sz w:val="24"/>
          <w:szCs w:val="24"/>
        </w:rPr>
        <w:t xml:space="preserve"> Принципы и подходы органи</w:t>
      </w:r>
      <w:r w:rsidR="00131026" w:rsidRPr="007B3E67">
        <w:rPr>
          <w:rFonts w:ascii="Times New Roman" w:eastAsia="Calibri" w:hAnsi="Times New Roman"/>
          <w:color w:val="auto"/>
          <w:sz w:val="24"/>
          <w:szCs w:val="24"/>
        </w:rPr>
        <w:t>зации образовательного процесса</w:t>
      </w:r>
      <w:r w:rsidRPr="007B3E67">
        <w:rPr>
          <w:rFonts w:ascii="Times New Roman" w:eastAsia="Calibri" w:hAnsi="Times New Roman"/>
          <w:color w:val="auto"/>
          <w:sz w:val="24"/>
          <w:szCs w:val="24"/>
        </w:rPr>
        <w:t>.</w:t>
      </w:r>
      <w:bookmarkEnd w:id="5"/>
      <w:bookmarkEnd w:id="6"/>
    </w:p>
    <w:p w:rsidR="0018309E" w:rsidRPr="0018309E" w:rsidRDefault="00FA01F8" w:rsidP="004B3679">
      <w:pPr>
        <w:tabs>
          <w:tab w:val="left" w:pos="567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FA01F8">
        <w:rPr>
          <w:rFonts w:ascii="Times New Roman" w:hAnsi="Times New Roman"/>
          <w:sz w:val="24"/>
          <w:szCs w:val="24"/>
        </w:rPr>
        <w:t xml:space="preserve">Основная образовательная </w:t>
      </w:r>
      <w:r w:rsidR="0018309E" w:rsidRPr="00FA01F8">
        <w:rPr>
          <w:rFonts w:ascii="Times New Roman" w:hAnsi="Times New Roman"/>
          <w:sz w:val="24"/>
          <w:szCs w:val="24"/>
        </w:rPr>
        <w:t xml:space="preserve">программа построена на следующих принципах </w:t>
      </w:r>
      <w:r w:rsidR="00E22D46" w:rsidRPr="00FA01F8">
        <w:rPr>
          <w:rFonts w:ascii="Times New Roman" w:hAnsi="Times New Roman"/>
          <w:sz w:val="24"/>
          <w:szCs w:val="24"/>
        </w:rPr>
        <w:t>ДО, установленных</w:t>
      </w:r>
      <w:r w:rsidR="0018309E" w:rsidRPr="00FA01F8">
        <w:rPr>
          <w:rFonts w:ascii="Times New Roman" w:hAnsi="Times New Roman"/>
          <w:sz w:val="24"/>
          <w:szCs w:val="24"/>
        </w:rPr>
        <w:t xml:space="preserve"> ФГОС ДО:</w:t>
      </w:r>
      <w:r w:rsidR="0018309E" w:rsidRPr="0018309E">
        <w:rPr>
          <w:rFonts w:ascii="Times New Roman" w:hAnsi="Times New Roman"/>
          <w:sz w:val="24"/>
          <w:szCs w:val="24"/>
        </w:rPr>
        <w:t xml:space="preserve">   </w:t>
      </w:r>
    </w:p>
    <w:p w:rsidR="0018309E" w:rsidRPr="001B43A7" w:rsidRDefault="0018309E" w:rsidP="004B3679">
      <w:pPr>
        <w:tabs>
          <w:tab w:val="left" w:pos="567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18309E">
        <w:rPr>
          <w:rFonts w:ascii="Times New Roman" w:hAnsi="Times New Roman"/>
          <w:sz w:val="24"/>
          <w:szCs w:val="24"/>
        </w:rPr>
        <w:t xml:space="preserve">1) полноценное проживание ребенком всех этапов детства (младенческого,  раннего и дошкольного возрастов), обогащение (амплификация) детского развития;   </w:t>
      </w:r>
    </w:p>
    <w:p w:rsidR="0018309E" w:rsidRPr="0018309E" w:rsidRDefault="0018309E" w:rsidP="004B367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18309E">
        <w:rPr>
          <w:rFonts w:ascii="Times New Roman" w:hAnsi="Times New Roman"/>
          <w:bCs/>
          <w:color w:val="000000"/>
          <w:sz w:val="24"/>
          <w:szCs w:val="24"/>
        </w:rPr>
        <w:t xml:space="preserve">) построение образовательной деятельности на основе индивидуальных  особенностей каждого ребенка, при котором сам ребенок становится активным в  выборе содержания своего образования, становится субъектом образования;   </w:t>
      </w:r>
    </w:p>
    <w:p w:rsidR="0018309E" w:rsidRPr="0018309E" w:rsidRDefault="0018309E" w:rsidP="004B367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18309E">
        <w:rPr>
          <w:rFonts w:ascii="Times New Roman" w:hAnsi="Times New Roman"/>
          <w:bCs/>
          <w:color w:val="000000"/>
          <w:sz w:val="24"/>
          <w:szCs w:val="24"/>
        </w:rPr>
        <w:t xml:space="preserve">3) содействие и сотрудничество детей и взрослых, признание ребенка  полноценным участником (субъектом) образовательных отношений;   </w:t>
      </w:r>
    </w:p>
    <w:p w:rsidR="0018309E" w:rsidRPr="0018309E" w:rsidRDefault="0018309E" w:rsidP="004B367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18309E">
        <w:rPr>
          <w:rFonts w:ascii="Times New Roman" w:hAnsi="Times New Roman"/>
          <w:bCs/>
          <w:color w:val="000000"/>
          <w:sz w:val="24"/>
          <w:szCs w:val="24"/>
        </w:rPr>
        <w:t xml:space="preserve">4) поддержка инициативы детей в различных видах деятельности;   </w:t>
      </w:r>
    </w:p>
    <w:p w:rsidR="0018309E" w:rsidRPr="0018309E" w:rsidRDefault="0018309E" w:rsidP="004B367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18309E">
        <w:rPr>
          <w:rFonts w:ascii="Times New Roman" w:hAnsi="Times New Roman"/>
          <w:bCs/>
          <w:color w:val="000000"/>
          <w:sz w:val="24"/>
          <w:szCs w:val="24"/>
        </w:rPr>
        <w:t xml:space="preserve">5) сотрудничество ДОО с семьей;  </w:t>
      </w:r>
    </w:p>
    <w:p w:rsidR="0018309E" w:rsidRPr="0018309E" w:rsidRDefault="0018309E" w:rsidP="004B367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18309E">
        <w:rPr>
          <w:rFonts w:ascii="Times New Roman" w:hAnsi="Times New Roman"/>
          <w:bCs/>
          <w:color w:val="000000"/>
          <w:sz w:val="24"/>
          <w:szCs w:val="24"/>
        </w:rPr>
        <w:t xml:space="preserve">6) приобщение детей к социокультурным нормам, традициям семьи, общества  и государства;  </w:t>
      </w:r>
    </w:p>
    <w:p w:rsidR="0018309E" w:rsidRPr="0018309E" w:rsidRDefault="0018309E" w:rsidP="004B367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18309E">
        <w:rPr>
          <w:rFonts w:ascii="Times New Roman" w:hAnsi="Times New Roman"/>
          <w:bCs/>
          <w:color w:val="000000"/>
          <w:sz w:val="24"/>
          <w:szCs w:val="24"/>
        </w:rPr>
        <w:t xml:space="preserve">7) формирование познавательных интересов и познавательных действий  ребенка в различных видах деятельности;   </w:t>
      </w:r>
    </w:p>
    <w:p w:rsidR="0018309E" w:rsidRPr="0018309E" w:rsidRDefault="0018309E" w:rsidP="004B367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18309E">
        <w:rPr>
          <w:rFonts w:ascii="Times New Roman" w:hAnsi="Times New Roman"/>
          <w:bCs/>
          <w:color w:val="000000"/>
          <w:sz w:val="24"/>
          <w:szCs w:val="24"/>
        </w:rPr>
        <w:t xml:space="preserve">8) возрастная адекватность дошкольного образования (соответствие условий,  требований, методов возрасту и особенностям развития);   </w:t>
      </w:r>
    </w:p>
    <w:p w:rsidR="00C41107" w:rsidRPr="007B3E67" w:rsidRDefault="0018309E" w:rsidP="004B367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18309E">
        <w:rPr>
          <w:rFonts w:ascii="Times New Roman" w:hAnsi="Times New Roman"/>
          <w:bCs/>
          <w:color w:val="000000"/>
          <w:sz w:val="24"/>
          <w:szCs w:val="24"/>
        </w:rPr>
        <w:t>9) учет этнокульт</w:t>
      </w:r>
      <w:r w:rsidR="008D4FE2">
        <w:rPr>
          <w:rFonts w:ascii="Times New Roman" w:hAnsi="Times New Roman"/>
          <w:bCs/>
          <w:color w:val="000000"/>
          <w:sz w:val="24"/>
          <w:szCs w:val="24"/>
        </w:rPr>
        <w:t xml:space="preserve">урной ситуации развития детей. </w:t>
      </w:r>
    </w:p>
    <w:p w:rsidR="007803E4" w:rsidRPr="007B3E67" w:rsidRDefault="008D4FE2" w:rsidP="004B3679">
      <w:pPr>
        <w:pStyle w:val="2"/>
        <w:numPr>
          <w:ilvl w:val="0"/>
          <w:numId w:val="0"/>
        </w:numPr>
        <w:spacing w:line="360" w:lineRule="auto"/>
        <w:ind w:left="576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7" w:name="_Toc136939121"/>
      <w:bookmarkStart w:id="8" w:name="_Toc136939622"/>
      <w:r w:rsidRPr="007B3E67">
        <w:rPr>
          <w:rFonts w:ascii="Times New Roman" w:hAnsi="Times New Roman"/>
          <w:color w:val="auto"/>
          <w:sz w:val="24"/>
          <w:szCs w:val="24"/>
        </w:rPr>
        <w:lastRenderedPageBreak/>
        <w:t>1.3</w:t>
      </w:r>
      <w:r w:rsidR="00500080" w:rsidRPr="007B3E67">
        <w:rPr>
          <w:rFonts w:ascii="Times New Roman" w:hAnsi="Times New Roman"/>
          <w:color w:val="auto"/>
          <w:sz w:val="24"/>
          <w:szCs w:val="24"/>
        </w:rPr>
        <w:t xml:space="preserve">. Планируемые результаты освоения детьми </w:t>
      </w:r>
      <w:r w:rsidRPr="007B3E67">
        <w:rPr>
          <w:rFonts w:ascii="Times New Roman" w:hAnsi="Times New Roman"/>
          <w:color w:val="auto"/>
          <w:sz w:val="24"/>
          <w:szCs w:val="24"/>
        </w:rPr>
        <w:t xml:space="preserve">образовательной </w:t>
      </w:r>
      <w:r w:rsidR="00C41107" w:rsidRPr="007B3E6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00080" w:rsidRPr="007B3E67">
        <w:rPr>
          <w:rFonts w:ascii="Times New Roman" w:hAnsi="Times New Roman"/>
          <w:color w:val="auto"/>
          <w:sz w:val="24"/>
          <w:szCs w:val="24"/>
        </w:rPr>
        <w:t xml:space="preserve"> пр</w:t>
      </w:r>
      <w:r w:rsidR="009E5A5F" w:rsidRPr="007B3E67">
        <w:rPr>
          <w:rFonts w:ascii="Times New Roman" w:hAnsi="Times New Roman"/>
          <w:color w:val="auto"/>
          <w:sz w:val="24"/>
          <w:szCs w:val="24"/>
        </w:rPr>
        <w:t>ограммы дошкольного образования</w:t>
      </w:r>
      <w:r w:rsidR="00C41107" w:rsidRPr="007B3E67">
        <w:rPr>
          <w:rFonts w:ascii="Times New Roman" w:hAnsi="Times New Roman"/>
          <w:color w:val="auto"/>
          <w:sz w:val="24"/>
          <w:szCs w:val="24"/>
        </w:rPr>
        <w:t>.</w:t>
      </w:r>
      <w:bookmarkEnd w:id="7"/>
      <w:bookmarkEnd w:id="8"/>
    </w:p>
    <w:p w:rsidR="007803E4" w:rsidRPr="00941554" w:rsidRDefault="007803E4" w:rsidP="004B3679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941554">
        <w:rPr>
          <w:rFonts w:ascii="Times New Roman" w:hAnsi="Times New Roman"/>
          <w:sz w:val="24"/>
          <w:szCs w:val="24"/>
        </w:rPr>
        <w:t xml:space="preserve">Планируемые результаты на этапе завершения освоения </w:t>
      </w:r>
      <w:r w:rsidR="00FA01F8" w:rsidRPr="00941554">
        <w:rPr>
          <w:rFonts w:ascii="Times New Roman" w:hAnsi="Times New Roman"/>
          <w:sz w:val="24"/>
          <w:szCs w:val="24"/>
        </w:rPr>
        <w:t xml:space="preserve">Основной образовательной </w:t>
      </w:r>
      <w:r w:rsidRPr="00941554">
        <w:rPr>
          <w:rFonts w:ascii="Times New Roman" w:hAnsi="Times New Roman"/>
          <w:sz w:val="24"/>
          <w:szCs w:val="24"/>
        </w:rPr>
        <w:t xml:space="preserve">  программы  к концу дошкольного возраста:    </w:t>
      </w:r>
    </w:p>
    <w:p w:rsidR="00941554" w:rsidRDefault="007803E4" w:rsidP="004B3679"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7803E4">
        <w:rPr>
          <w:rFonts w:ascii="Times New Roman" w:hAnsi="Times New Roman"/>
          <w:sz w:val="24"/>
          <w:szCs w:val="24"/>
        </w:rPr>
        <w:t xml:space="preserve">у ребенка сформированы основные психофизические и нравственно-волевые  качества;   </w:t>
      </w:r>
    </w:p>
    <w:p w:rsidR="00941554" w:rsidRDefault="007803E4" w:rsidP="004B3679"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941554">
        <w:rPr>
          <w:rFonts w:ascii="Times New Roman" w:hAnsi="Times New Roman"/>
          <w:sz w:val="24"/>
          <w:szCs w:val="24"/>
        </w:rPr>
        <w:t xml:space="preserve">ребенок владеет основными движениями и элементами спортивных </w:t>
      </w:r>
      <w:r w:rsidR="00E22D46" w:rsidRPr="00941554">
        <w:rPr>
          <w:rFonts w:ascii="Times New Roman" w:hAnsi="Times New Roman"/>
          <w:sz w:val="24"/>
          <w:szCs w:val="24"/>
        </w:rPr>
        <w:t>игр, может</w:t>
      </w:r>
      <w:r w:rsidRPr="00941554">
        <w:rPr>
          <w:rFonts w:ascii="Times New Roman" w:hAnsi="Times New Roman"/>
          <w:sz w:val="24"/>
          <w:szCs w:val="24"/>
        </w:rPr>
        <w:t xml:space="preserve"> контролировать свои движение и управлять ими;   </w:t>
      </w:r>
    </w:p>
    <w:p w:rsidR="00941554" w:rsidRDefault="007803E4" w:rsidP="004B3679"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941554">
        <w:rPr>
          <w:rFonts w:ascii="Times New Roman" w:hAnsi="Times New Roman"/>
          <w:sz w:val="24"/>
          <w:szCs w:val="24"/>
        </w:rPr>
        <w:t xml:space="preserve">ребенок соблюдает элементарные правила здорового образа жизни и личной  гигиены;   </w:t>
      </w:r>
    </w:p>
    <w:p w:rsidR="00941554" w:rsidRDefault="00941554" w:rsidP="004B3679">
      <w:pPr>
        <w:numPr>
          <w:ilvl w:val="0"/>
          <w:numId w:val="10"/>
        </w:numPr>
        <w:spacing w:line="360" w:lineRule="auto"/>
        <w:ind w:left="0" w:firstLine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бенок результативно  выполняет физические </w:t>
      </w:r>
      <w:r w:rsidR="007803E4" w:rsidRPr="00941554">
        <w:rPr>
          <w:rFonts w:ascii="Times New Roman" w:hAnsi="Times New Roman"/>
          <w:sz w:val="24"/>
          <w:szCs w:val="24"/>
        </w:rPr>
        <w:t xml:space="preserve">упражнения  (общеразвивающие, основные движения, спортивные), участвует в туристских  пеших прогулках, осваивает простейшие туристические навыки, ориентируется на  местности;   </w:t>
      </w:r>
    </w:p>
    <w:p w:rsidR="00941554" w:rsidRDefault="007803E4" w:rsidP="004B3679"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941554">
        <w:rPr>
          <w:rFonts w:ascii="Times New Roman" w:hAnsi="Times New Roman"/>
          <w:sz w:val="24"/>
          <w:szCs w:val="24"/>
        </w:rPr>
        <w:t xml:space="preserve">ребенок проявляет элементы творчества в двигательной деятельности;   </w:t>
      </w:r>
    </w:p>
    <w:p w:rsidR="00941554" w:rsidRDefault="007803E4" w:rsidP="004B3679"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941554">
        <w:rPr>
          <w:rFonts w:ascii="Times New Roman" w:hAnsi="Times New Roman"/>
          <w:sz w:val="24"/>
          <w:szCs w:val="24"/>
        </w:rPr>
        <w:t xml:space="preserve">ребенок проявляет морально-волевые качества, самоконтроль и может осуществлять анализ своей двигательной деятельности;   </w:t>
      </w:r>
    </w:p>
    <w:p w:rsidR="00941554" w:rsidRDefault="007803E4" w:rsidP="004B3679">
      <w:pPr>
        <w:numPr>
          <w:ilvl w:val="0"/>
          <w:numId w:val="10"/>
        </w:numPr>
        <w:spacing w:line="360" w:lineRule="auto"/>
        <w:ind w:left="0" w:firstLine="360"/>
        <w:contextualSpacing/>
        <w:rPr>
          <w:rFonts w:ascii="Times New Roman" w:hAnsi="Times New Roman"/>
          <w:sz w:val="24"/>
          <w:szCs w:val="24"/>
        </w:rPr>
      </w:pPr>
      <w:r w:rsidRPr="00941554">
        <w:rPr>
          <w:rFonts w:ascii="Times New Roman" w:hAnsi="Times New Roman"/>
          <w:sz w:val="24"/>
          <w:szCs w:val="24"/>
        </w:rPr>
        <w:t xml:space="preserve">ребенок проявляет духовно-нравственные качества и основы патриотизма в  ходе занятий физической культурой и ознакомлением с достижениями российского  спорта;  </w:t>
      </w:r>
    </w:p>
    <w:p w:rsidR="00941554" w:rsidRDefault="007803E4" w:rsidP="004B3679">
      <w:pPr>
        <w:numPr>
          <w:ilvl w:val="0"/>
          <w:numId w:val="10"/>
        </w:numPr>
        <w:spacing w:line="360" w:lineRule="auto"/>
        <w:ind w:left="0" w:firstLine="360"/>
        <w:contextualSpacing/>
        <w:rPr>
          <w:rFonts w:ascii="Times New Roman" w:hAnsi="Times New Roman"/>
          <w:sz w:val="24"/>
          <w:szCs w:val="24"/>
        </w:rPr>
      </w:pPr>
      <w:r w:rsidRPr="00941554">
        <w:rPr>
          <w:rFonts w:ascii="Times New Roman" w:hAnsi="Times New Roman"/>
          <w:sz w:val="24"/>
          <w:szCs w:val="24"/>
        </w:rPr>
        <w:t xml:space="preserve">ребенок имеет начальные представления о правилах безопасного поведения в  двигательной деятельности; о том, что такое здоровье, понимает, как поддержать,  укрепить и сохранить его;   </w:t>
      </w:r>
    </w:p>
    <w:p w:rsidR="00941554" w:rsidRDefault="007803E4" w:rsidP="004B3679">
      <w:pPr>
        <w:numPr>
          <w:ilvl w:val="0"/>
          <w:numId w:val="10"/>
        </w:numPr>
        <w:spacing w:line="360" w:lineRule="auto"/>
        <w:ind w:left="0" w:firstLine="360"/>
        <w:contextualSpacing/>
        <w:rPr>
          <w:rFonts w:ascii="Times New Roman" w:hAnsi="Times New Roman"/>
          <w:sz w:val="24"/>
          <w:szCs w:val="24"/>
        </w:rPr>
      </w:pPr>
      <w:r w:rsidRPr="00941554">
        <w:rPr>
          <w:rFonts w:ascii="Times New Roman" w:hAnsi="Times New Roman"/>
          <w:sz w:val="24"/>
          <w:szCs w:val="24"/>
        </w:rPr>
        <w:t xml:space="preserve">ребенок владеет навыками личной гигиены, может заботливо относиться к  своему здоровью и здоровью окружающих, стремится оказать помощь и поддержку  другим людям;   </w:t>
      </w:r>
    </w:p>
    <w:p w:rsidR="00941554" w:rsidRDefault="007803E4" w:rsidP="004B3679">
      <w:pPr>
        <w:numPr>
          <w:ilvl w:val="0"/>
          <w:numId w:val="10"/>
        </w:numPr>
        <w:spacing w:line="360" w:lineRule="auto"/>
        <w:ind w:left="0" w:firstLine="360"/>
        <w:contextualSpacing/>
        <w:rPr>
          <w:rFonts w:ascii="Times New Roman" w:hAnsi="Times New Roman"/>
          <w:sz w:val="24"/>
          <w:szCs w:val="24"/>
        </w:rPr>
      </w:pPr>
      <w:r w:rsidRPr="00941554">
        <w:rPr>
          <w:rFonts w:ascii="Times New Roman" w:hAnsi="Times New Roman"/>
          <w:sz w:val="24"/>
          <w:szCs w:val="24"/>
        </w:rPr>
        <w:t xml:space="preserve">ребенок соблюдает элементарные социальные нормы и правила поведения </w:t>
      </w:r>
      <w:r w:rsidR="00E22D46" w:rsidRPr="00941554">
        <w:rPr>
          <w:rFonts w:ascii="Times New Roman" w:hAnsi="Times New Roman"/>
          <w:sz w:val="24"/>
          <w:szCs w:val="24"/>
        </w:rPr>
        <w:t>в различных</w:t>
      </w:r>
      <w:r w:rsidRPr="00941554">
        <w:rPr>
          <w:rFonts w:ascii="Times New Roman" w:hAnsi="Times New Roman"/>
          <w:sz w:val="24"/>
          <w:szCs w:val="24"/>
        </w:rPr>
        <w:t xml:space="preserve"> видах деятельности, взаимоотношениях со взрослыми и сверстниками;  </w:t>
      </w:r>
    </w:p>
    <w:p w:rsidR="00941554" w:rsidRDefault="007803E4" w:rsidP="004B3679">
      <w:pPr>
        <w:numPr>
          <w:ilvl w:val="0"/>
          <w:numId w:val="10"/>
        </w:numPr>
        <w:spacing w:line="360" w:lineRule="auto"/>
        <w:ind w:left="0" w:firstLine="360"/>
        <w:contextualSpacing/>
        <w:rPr>
          <w:rFonts w:ascii="Times New Roman" w:hAnsi="Times New Roman"/>
          <w:sz w:val="24"/>
          <w:szCs w:val="24"/>
        </w:rPr>
      </w:pPr>
      <w:r w:rsidRPr="00941554">
        <w:rPr>
          <w:rFonts w:ascii="Times New Roman" w:hAnsi="Times New Roman"/>
          <w:sz w:val="24"/>
          <w:szCs w:val="24"/>
        </w:rPr>
        <w:t xml:space="preserve">ребенок владеет средствами общения и способами взаимодействия </w:t>
      </w:r>
      <w:r w:rsidR="00E22D46" w:rsidRPr="00941554">
        <w:rPr>
          <w:rFonts w:ascii="Times New Roman" w:hAnsi="Times New Roman"/>
          <w:sz w:val="24"/>
          <w:szCs w:val="24"/>
        </w:rPr>
        <w:t>со взрослыми</w:t>
      </w:r>
      <w:r w:rsidRPr="00941554">
        <w:rPr>
          <w:rFonts w:ascii="Times New Roman" w:hAnsi="Times New Roman"/>
          <w:sz w:val="24"/>
          <w:szCs w:val="24"/>
        </w:rPr>
        <w:t xml:space="preserve"> и сверстниками; способен понимать и учитывать интересы и чувства  других; договариваться и дружить со сверстниками; старается разрешать  возникающие конфликты конструктивными способами;  </w:t>
      </w:r>
    </w:p>
    <w:p w:rsidR="00941554" w:rsidRDefault="007803E4" w:rsidP="004B3679">
      <w:pPr>
        <w:numPr>
          <w:ilvl w:val="0"/>
          <w:numId w:val="10"/>
        </w:numPr>
        <w:spacing w:line="360" w:lineRule="auto"/>
        <w:ind w:left="0" w:firstLine="360"/>
        <w:contextualSpacing/>
        <w:rPr>
          <w:rFonts w:ascii="Times New Roman" w:hAnsi="Times New Roman"/>
          <w:sz w:val="24"/>
          <w:szCs w:val="24"/>
        </w:rPr>
      </w:pPr>
      <w:r w:rsidRPr="00941554">
        <w:rPr>
          <w:rFonts w:ascii="Times New Roman" w:hAnsi="Times New Roman"/>
          <w:sz w:val="24"/>
          <w:szCs w:val="24"/>
        </w:rPr>
        <w:t xml:space="preserve">ребенок способен понимать свои переживания и причины их возникновения,  регулировать свое поведение и осуществлять выбор социально одобряемых  действий в конкретных ситуациях, обосновывать свои ценностные ориентации;   </w:t>
      </w:r>
    </w:p>
    <w:p w:rsidR="00941554" w:rsidRDefault="007803E4" w:rsidP="004B3679">
      <w:pPr>
        <w:numPr>
          <w:ilvl w:val="0"/>
          <w:numId w:val="10"/>
        </w:numPr>
        <w:spacing w:line="360" w:lineRule="auto"/>
        <w:ind w:left="0" w:firstLine="360"/>
        <w:contextualSpacing/>
        <w:rPr>
          <w:rFonts w:ascii="Times New Roman" w:hAnsi="Times New Roman"/>
          <w:sz w:val="24"/>
          <w:szCs w:val="24"/>
        </w:rPr>
      </w:pPr>
      <w:r w:rsidRPr="00941554">
        <w:rPr>
          <w:rFonts w:ascii="Times New Roman" w:hAnsi="Times New Roman"/>
          <w:sz w:val="24"/>
          <w:szCs w:val="24"/>
        </w:rPr>
        <w:t xml:space="preserve">ребенок стремится сохранять позитивную самооценку;   </w:t>
      </w:r>
    </w:p>
    <w:p w:rsidR="00941554" w:rsidRDefault="007803E4" w:rsidP="004B3679">
      <w:pPr>
        <w:numPr>
          <w:ilvl w:val="0"/>
          <w:numId w:val="10"/>
        </w:numPr>
        <w:spacing w:line="360" w:lineRule="auto"/>
        <w:ind w:left="0" w:firstLine="360"/>
        <w:contextualSpacing/>
        <w:rPr>
          <w:rFonts w:ascii="Times New Roman" w:hAnsi="Times New Roman"/>
          <w:sz w:val="24"/>
          <w:szCs w:val="24"/>
        </w:rPr>
      </w:pPr>
      <w:r w:rsidRPr="00941554">
        <w:rPr>
          <w:rFonts w:ascii="Times New Roman" w:hAnsi="Times New Roman"/>
          <w:sz w:val="24"/>
          <w:szCs w:val="24"/>
        </w:rPr>
        <w:t xml:space="preserve">ребенок проявляет положительное отношение к миру, разным видам труда, другим людям и самому себе;   </w:t>
      </w:r>
    </w:p>
    <w:p w:rsidR="00941554" w:rsidRDefault="007803E4" w:rsidP="004B3679">
      <w:pPr>
        <w:numPr>
          <w:ilvl w:val="0"/>
          <w:numId w:val="10"/>
        </w:numPr>
        <w:spacing w:line="360" w:lineRule="auto"/>
        <w:ind w:left="0" w:firstLine="360"/>
        <w:contextualSpacing/>
        <w:rPr>
          <w:rFonts w:ascii="Times New Roman" w:hAnsi="Times New Roman"/>
          <w:sz w:val="24"/>
          <w:szCs w:val="24"/>
        </w:rPr>
      </w:pPr>
      <w:r w:rsidRPr="00941554">
        <w:rPr>
          <w:rFonts w:ascii="Times New Roman" w:hAnsi="Times New Roman"/>
          <w:sz w:val="24"/>
          <w:szCs w:val="24"/>
        </w:rPr>
        <w:lastRenderedPageBreak/>
        <w:t xml:space="preserve">у ребенка выражено стремление заниматься социально значимой  деятельностью;  </w:t>
      </w:r>
    </w:p>
    <w:p w:rsidR="00941554" w:rsidRDefault="007803E4" w:rsidP="004B3679">
      <w:pPr>
        <w:numPr>
          <w:ilvl w:val="0"/>
          <w:numId w:val="10"/>
        </w:numPr>
        <w:spacing w:line="360" w:lineRule="auto"/>
        <w:ind w:left="0" w:firstLine="360"/>
        <w:contextualSpacing/>
        <w:rPr>
          <w:rFonts w:ascii="Times New Roman" w:hAnsi="Times New Roman"/>
          <w:sz w:val="24"/>
          <w:szCs w:val="24"/>
        </w:rPr>
      </w:pPr>
      <w:r w:rsidRPr="00941554">
        <w:rPr>
          <w:rFonts w:ascii="Times New Roman" w:hAnsi="Times New Roman"/>
          <w:sz w:val="24"/>
          <w:szCs w:val="24"/>
        </w:rPr>
        <w:t xml:space="preserve">ребенок способен откликаться на эмоции близких людей, проявлять эмпатию  (сочувствие, сопереживание, содействие);  </w:t>
      </w:r>
    </w:p>
    <w:p w:rsidR="00941554" w:rsidRDefault="007803E4" w:rsidP="004B3679">
      <w:pPr>
        <w:numPr>
          <w:ilvl w:val="0"/>
          <w:numId w:val="10"/>
        </w:numPr>
        <w:spacing w:line="360" w:lineRule="auto"/>
        <w:ind w:left="0" w:firstLine="360"/>
        <w:contextualSpacing/>
        <w:rPr>
          <w:rFonts w:ascii="Times New Roman" w:hAnsi="Times New Roman"/>
          <w:sz w:val="24"/>
          <w:szCs w:val="24"/>
        </w:rPr>
      </w:pPr>
      <w:r w:rsidRPr="00941554">
        <w:rPr>
          <w:rFonts w:ascii="Times New Roman" w:hAnsi="Times New Roman"/>
          <w:sz w:val="24"/>
          <w:szCs w:val="24"/>
        </w:rPr>
        <w:t xml:space="preserve">ребенок способен к осуществлению социальной навигации как ориентации в  социуме и соблюдению правил безопасности в реальном и цифровом  взаимодействии;   </w:t>
      </w:r>
    </w:p>
    <w:p w:rsidR="00941554" w:rsidRDefault="007803E4" w:rsidP="004B3679">
      <w:pPr>
        <w:numPr>
          <w:ilvl w:val="0"/>
          <w:numId w:val="10"/>
        </w:numPr>
        <w:spacing w:line="360" w:lineRule="auto"/>
        <w:ind w:left="0" w:firstLine="360"/>
        <w:contextualSpacing/>
        <w:rPr>
          <w:rFonts w:ascii="Times New Roman" w:hAnsi="Times New Roman"/>
          <w:sz w:val="24"/>
          <w:szCs w:val="24"/>
        </w:rPr>
      </w:pPr>
      <w:r w:rsidRPr="00941554">
        <w:rPr>
          <w:rFonts w:ascii="Times New Roman" w:hAnsi="Times New Roman"/>
          <w:sz w:val="24"/>
          <w:szCs w:val="24"/>
        </w:rPr>
        <w:t xml:space="preserve">ребенок способен решать адекватные возрасту интеллектуальные, творческие  и личностные задачи; применять накопленный опыт для осуществления различных  видов детской деятельности, принимать собственные решения и проявлять  инициативу;   </w:t>
      </w:r>
    </w:p>
    <w:p w:rsidR="00941554" w:rsidRDefault="007803E4" w:rsidP="004B3679">
      <w:pPr>
        <w:numPr>
          <w:ilvl w:val="0"/>
          <w:numId w:val="10"/>
        </w:numPr>
        <w:spacing w:line="360" w:lineRule="auto"/>
        <w:ind w:left="0" w:firstLine="360"/>
        <w:contextualSpacing/>
        <w:rPr>
          <w:rFonts w:ascii="Times New Roman" w:hAnsi="Times New Roman"/>
          <w:sz w:val="24"/>
          <w:szCs w:val="24"/>
        </w:rPr>
      </w:pPr>
      <w:r w:rsidRPr="00941554">
        <w:rPr>
          <w:rFonts w:ascii="Times New Roman" w:hAnsi="Times New Roman"/>
          <w:sz w:val="24"/>
          <w:szCs w:val="24"/>
        </w:rPr>
        <w:t xml:space="preserve">ребенок владеет речью как средством коммуникации, ведет диалог </w:t>
      </w:r>
      <w:r w:rsidR="00E22D46" w:rsidRPr="00941554">
        <w:rPr>
          <w:rFonts w:ascii="Times New Roman" w:hAnsi="Times New Roman"/>
          <w:sz w:val="24"/>
          <w:szCs w:val="24"/>
        </w:rPr>
        <w:t>со взрослыми</w:t>
      </w:r>
      <w:r w:rsidRPr="00941554">
        <w:rPr>
          <w:rFonts w:ascii="Times New Roman" w:hAnsi="Times New Roman"/>
          <w:sz w:val="24"/>
          <w:szCs w:val="24"/>
        </w:rPr>
        <w:t xml:space="preserve"> и сверстниками, использует формулы речевого этикета в соответствии </w:t>
      </w:r>
      <w:r w:rsidR="00E22D46" w:rsidRPr="00941554">
        <w:rPr>
          <w:rFonts w:ascii="Times New Roman" w:hAnsi="Times New Roman"/>
          <w:sz w:val="24"/>
          <w:szCs w:val="24"/>
        </w:rPr>
        <w:t>с ситуацией</w:t>
      </w:r>
      <w:r w:rsidRPr="00941554">
        <w:rPr>
          <w:rFonts w:ascii="Times New Roman" w:hAnsi="Times New Roman"/>
          <w:sz w:val="24"/>
          <w:szCs w:val="24"/>
        </w:rPr>
        <w:t xml:space="preserve"> общения, владеет коммуникативно-речевыми умениями;  </w:t>
      </w:r>
    </w:p>
    <w:p w:rsidR="00941554" w:rsidRDefault="007803E4" w:rsidP="004B3679">
      <w:pPr>
        <w:numPr>
          <w:ilvl w:val="0"/>
          <w:numId w:val="10"/>
        </w:numPr>
        <w:spacing w:line="360" w:lineRule="auto"/>
        <w:ind w:left="0" w:firstLine="360"/>
        <w:contextualSpacing/>
        <w:rPr>
          <w:rFonts w:ascii="Times New Roman" w:hAnsi="Times New Roman"/>
          <w:sz w:val="24"/>
          <w:szCs w:val="24"/>
        </w:rPr>
      </w:pPr>
      <w:r w:rsidRPr="00941554">
        <w:rPr>
          <w:rFonts w:ascii="Times New Roman" w:hAnsi="Times New Roman"/>
          <w:sz w:val="24"/>
          <w:szCs w:val="24"/>
        </w:rPr>
        <w:t xml:space="preserve">ребенок знает и осмысленно воспринимает литературные произведения  различных жанров, имеет предпочтения в жанрах литературы, проявляет интерес к  книгам познавательного характера, определяет характеры персонажей, мотивы их  поведения, оценивает поступки литературных героев;  </w:t>
      </w:r>
    </w:p>
    <w:p w:rsidR="00941554" w:rsidRDefault="007803E4" w:rsidP="004B3679">
      <w:pPr>
        <w:numPr>
          <w:ilvl w:val="0"/>
          <w:numId w:val="10"/>
        </w:numPr>
        <w:spacing w:line="360" w:lineRule="auto"/>
        <w:ind w:left="0" w:firstLine="360"/>
        <w:contextualSpacing/>
        <w:rPr>
          <w:rFonts w:ascii="Times New Roman" w:hAnsi="Times New Roman"/>
          <w:sz w:val="24"/>
          <w:szCs w:val="24"/>
        </w:rPr>
      </w:pPr>
      <w:r w:rsidRPr="00941554">
        <w:rPr>
          <w:rFonts w:ascii="Times New Roman" w:hAnsi="Times New Roman"/>
          <w:sz w:val="24"/>
          <w:szCs w:val="24"/>
        </w:rPr>
        <w:t xml:space="preserve">ребенок обладает начальными знаниями о природном и социальном мире, </w:t>
      </w:r>
      <w:r w:rsidR="00E22D46" w:rsidRPr="00941554">
        <w:rPr>
          <w:rFonts w:ascii="Times New Roman" w:hAnsi="Times New Roman"/>
          <w:sz w:val="24"/>
          <w:szCs w:val="24"/>
        </w:rPr>
        <w:t>в котором</w:t>
      </w:r>
      <w:r w:rsidRPr="00941554">
        <w:rPr>
          <w:rFonts w:ascii="Times New Roman" w:hAnsi="Times New Roman"/>
          <w:sz w:val="24"/>
          <w:szCs w:val="24"/>
        </w:rPr>
        <w:t xml:space="preserve"> он живет: элементарными представлениями из области </w:t>
      </w:r>
      <w:r w:rsidR="00E22D46" w:rsidRPr="00941554">
        <w:rPr>
          <w:rFonts w:ascii="Times New Roman" w:hAnsi="Times New Roman"/>
          <w:sz w:val="24"/>
          <w:szCs w:val="24"/>
        </w:rPr>
        <w:t>естествознания, математики</w:t>
      </w:r>
      <w:r w:rsidRPr="00941554">
        <w:rPr>
          <w:rFonts w:ascii="Times New Roman" w:hAnsi="Times New Roman"/>
          <w:sz w:val="24"/>
          <w:szCs w:val="24"/>
        </w:rPr>
        <w:t xml:space="preserve">, истории, искусства и спорта, информатики и инженерии и т.п.; о </w:t>
      </w:r>
      <w:r w:rsidR="00E22D46" w:rsidRPr="00941554">
        <w:rPr>
          <w:rFonts w:ascii="Times New Roman" w:hAnsi="Times New Roman"/>
          <w:sz w:val="24"/>
          <w:szCs w:val="24"/>
        </w:rPr>
        <w:t>себе, собственной</w:t>
      </w:r>
      <w:r w:rsidRPr="00941554">
        <w:rPr>
          <w:rFonts w:ascii="Times New Roman" w:hAnsi="Times New Roman"/>
          <w:sz w:val="24"/>
          <w:szCs w:val="24"/>
        </w:rPr>
        <w:t xml:space="preserve"> принадлежности и принадлежности других людей к </w:t>
      </w:r>
      <w:r w:rsidR="00E22D46" w:rsidRPr="00941554">
        <w:rPr>
          <w:rFonts w:ascii="Times New Roman" w:hAnsi="Times New Roman"/>
          <w:sz w:val="24"/>
          <w:szCs w:val="24"/>
        </w:rPr>
        <w:t>определенному полу</w:t>
      </w:r>
      <w:r w:rsidRPr="00941554">
        <w:rPr>
          <w:rFonts w:ascii="Times New Roman" w:hAnsi="Times New Roman"/>
          <w:sz w:val="24"/>
          <w:szCs w:val="24"/>
        </w:rPr>
        <w:t xml:space="preserve">; составе семьи, родственных отношениях и взаимосвязях, </w:t>
      </w:r>
      <w:r w:rsidR="00E22D46" w:rsidRPr="00941554">
        <w:rPr>
          <w:rFonts w:ascii="Times New Roman" w:hAnsi="Times New Roman"/>
          <w:sz w:val="24"/>
          <w:szCs w:val="24"/>
        </w:rPr>
        <w:t>семейных традициях</w:t>
      </w:r>
      <w:r w:rsidRPr="00941554">
        <w:rPr>
          <w:rFonts w:ascii="Times New Roman" w:hAnsi="Times New Roman"/>
          <w:sz w:val="24"/>
          <w:szCs w:val="24"/>
        </w:rPr>
        <w:t xml:space="preserve">; об обществе, его национально-культурных ценностях; государстве и  принадлежности к нему;  </w:t>
      </w:r>
    </w:p>
    <w:p w:rsidR="007803E4" w:rsidRPr="00941554" w:rsidRDefault="007803E4" w:rsidP="004B3679">
      <w:pPr>
        <w:numPr>
          <w:ilvl w:val="0"/>
          <w:numId w:val="10"/>
        </w:numPr>
        <w:spacing w:line="360" w:lineRule="auto"/>
        <w:ind w:left="0" w:firstLine="360"/>
        <w:contextualSpacing/>
        <w:rPr>
          <w:rFonts w:ascii="Times New Roman" w:hAnsi="Times New Roman"/>
          <w:sz w:val="24"/>
          <w:szCs w:val="24"/>
        </w:rPr>
      </w:pPr>
      <w:r w:rsidRPr="00941554">
        <w:rPr>
          <w:rFonts w:ascii="Times New Roman" w:hAnsi="Times New Roman"/>
          <w:sz w:val="24"/>
          <w:szCs w:val="24"/>
        </w:rPr>
        <w:t xml:space="preserve">ребенок проявляет любознательность, активно задает вопросы взрослым и  сверстникам; интересуется субъективно новым и неизвестным в окружающем мире;  способен самостоятельно придумывать объяснения явлениям природы и поступкам  людей; склонен наблюдать, экспериментировать; строить смысловую картину  окружающей реальности, использует основные культурные способы деятельности;  </w:t>
      </w:r>
    </w:p>
    <w:p w:rsidR="00941554" w:rsidRDefault="007803E4" w:rsidP="004B367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03E4">
        <w:rPr>
          <w:rFonts w:ascii="Times New Roman" w:hAnsi="Times New Roman"/>
          <w:sz w:val="24"/>
          <w:szCs w:val="24"/>
        </w:rPr>
        <w:t>ребенок имеет представление о жизни людей в России, имеет некоторые  представления о важных исторических событиях Отечества; имеет представление о  много</w:t>
      </w:r>
      <w:r w:rsidR="00941554">
        <w:rPr>
          <w:rFonts w:ascii="Times New Roman" w:hAnsi="Times New Roman"/>
          <w:sz w:val="24"/>
          <w:szCs w:val="24"/>
        </w:rPr>
        <w:t xml:space="preserve">образии стран и народов мира; </w:t>
      </w:r>
    </w:p>
    <w:p w:rsidR="00941554" w:rsidRDefault="007803E4" w:rsidP="004B3679">
      <w:pPr>
        <w:numPr>
          <w:ilvl w:val="0"/>
          <w:numId w:val="10"/>
        </w:numPr>
        <w:spacing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7803E4">
        <w:rPr>
          <w:rFonts w:ascii="Times New Roman" w:hAnsi="Times New Roman"/>
          <w:sz w:val="24"/>
          <w:szCs w:val="24"/>
        </w:rPr>
        <w:t xml:space="preserve">ребенок способен применять в жизненных и игровых ситуациях знания о  количестве, форме, величине предметов, пространстве и времени, умения считать,  измерять, сравнивать, вычислять и др.;  </w:t>
      </w:r>
    </w:p>
    <w:p w:rsidR="00941554" w:rsidRDefault="007803E4" w:rsidP="004B3679">
      <w:pPr>
        <w:numPr>
          <w:ilvl w:val="0"/>
          <w:numId w:val="10"/>
        </w:numPr>
        <w:spacing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941554">
        <w:rPr>
          <w:rFonts w:ascii="Times New Roman" w:hAnsi="Times New Roman"/>
          <w:sz w:val="24"/>
          <w:szCs w:val="24"/>
        </w:rPr>
        <w:lastRenderedPageBreak/>
        <w:t xml:space="preserve">ребенок имеет разнообразные познавательные умения: определяет  противоречия, формулирует задачу исследования, использует разные способы и  средства проверки предположений: сравнение с эталонами, классификацию,  систематизацию, некоторые цифровые средства и др.;  </w:t>
      </w:r>
    </w:p>
    <w:p w:rsidR="00941554" w:rsidRDefault="007803E4" w:rsidP="004B3679">
      <w:pPr>
        <w:numPr>
          <w:ilvl w:val="0"/>
          <w:numId w:val="10"/>
        </w:numPr>
        <w:spacing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941554">
        <w:rPr>
          <w:rFonts w:ascii="Times New Roman" w:hAnsi="Times New Roman"/>
          <w:sz w:val="24"/>
          <w:szCs w:val="24"/>
        </w:rPr>
        <w:t xml:space="preserve">ребенок имеет представление о некоторых наиболее ярких представителях  живой природы России и планеты, их отличительных признаках, среде обитания,  потребностях живой природы, росте и развитии живых существ; свойствах неживой  природы, сезонных изменениях в природе, наблюдает за погодой, живыми  объектами, имеет сформированный познавательный интерес к природе, осознанно  соблюдает правила поведения в природе, знает способы охраны природы,  демонстрирует заботливое отношение к ней;  </w:t>
      </w:r>
    </w:p>
    <w:p w:rsidR="00941554" w:rsidRDefault="007803E4" w:rsidP="004B3679">
      <w:pPr>
        <w:numPr>
          <w:ilvl w:val="0"/>
          <w:numId w:val="10"/>
        </w:numPr>
        <w:spacing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941554">
        <w:rPr>
          <w:rFonts w:ascii="Times New Roman" w:hAnsi="Times New Roman"/>
          <w:sz w:val="24"/>
          <w:szCs w:val="24"/>
        </w:rPr>
        <w:t xml:space="preserve">ребенок способен воспринимать и понимать произведения различных видов  искусства, имеет предпочтения в области музыкальной, изобразительной,  театрализованной деятельности;  </w:t>
      </w:r>
    </w:p>
    <w:p w:rsidR="00941554" w:rsidRDefault="007803E4" w:rsidP="004B3679">
      <w:pPr>
        <w:numPr>
          <w:ilvl w:val="0"/>
          <w:numId w:val="10"/>
        </w:numPr>
        <w:spacing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941554">
        <w:rPr>
          <w:rFonts w:ascii="Times New Roman" w:hAnsi="Times New Roman"/>
          <w:sz w:val="24"/>
          <w:szCs w:val="24"/>
        </w:rPr>
        <w:t xml:space="preserve">ребенок выражает интерес к культурным традициям народа в процессе  знакомства с различными видами и жанрами искусства; обладает начальными  знаниями об искусстве;   </w:t>
      </w:r>
    </w:p>
    <w:p w:rsidR="00941554" w:rsidRDefault="007803E4" w:rsidP="004B3679">
      <w:pPr>
        <w:numPr>
          <w:ilvl w:val="0"/>
          <w:numId w:val="10"/>
        </w:numPr>
        <w:spacing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941554">
        <w:rPr>
          <w:rFonts w:ascii="Times New Roman" w:hAnsi="Times New Roman"/>
          <w:sz w:val="24"/>
          <w:szCs w:val="24"/>
        </w:rPr>
        <w:t xml:space="preserve">ребенок владеет умениями, навыками и средствами художественной  выразительности в различных видах деятельности и искусства; использует  различные технические приемы в свободной художественной деятельности;    </w:t>
      </w:r>
    </w:p>
    <w:p w:rsidR="00941554" w:rsidRDefault="007803E4" w:rsidP="004B3679">
      <w:pPr>
        <w:numPr>
          <w:ilvl w:val="0"/>
          <w:numId w:val="10"/>
        </w:numPr>
        <w:spacing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941554">
        <w:rPr>
          <w:rFonts w:ascii="Times New Roman" w:hAnsi="Times New Roman"/>
          <w:sz w:val="24"/>
          <w:szCs w:val="24"/>
        </w:rPr>
        <w:t xml:space="preserve">ребенок участвует в создании индивидуальных и коллективных творческих  работ, тематических композиций к праздничным утренникам и развлечениям,  художественных проектах;   </w:t>
      </w:r>
    </w:p>
    <w:p w:rsidR="00941554" w:rsidRDefault="007803E4" w:rsidP="004B3679">
      <w:pPr>
        <w:numPr>
          <w:ilvl w:val="0"/>
          <w:numId w:val="10"/>
        </w:numPr>
        <w:spacing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941554">
        <w:rPr>
          <w:rFonts w:ascii="Times New Roman" w:hAnsi="Times New Roman"/>
          <w:sz w:val="24"/>
          <w:szCs w:val="24"/>
        </w:rPr>
        <w:t xml:space="preserve">ребенок самостоятельно выбирает технику и выразительные средства для  наиболее точной передачи образа и своего замысла, способен создавать сложные  объекты и композиции, преобразовывать и использовать с учетом игровой ситуации;  </w:t>
      </w:r>
    </w:p>
    <w:p w:rsidR="00941554" w:rsidRDefault="007803E4" w:rsidP="004B3679">
      <w:pPr>
        <w:numPr>
          <w:ilvl w:val="0"/>
          <w:numId w:val="10"/>
        </w:numPr>
        <w:spacing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941554">
        <w:rPr>
          <w:rFonts w:ascii="Times New Roman" w:hAnsi="Times New Roman"/>
          <w:sz w:val="24"/>
          <w:szCs w:val="24"/>
        </w:rPr>
        <w:t xml:space="preserve">ребенок владеет разными формами и видами игры, различает условную и  реальную ситуации, предлагает и объясняет замысел игры, комбинирует сюжеты на  основе реальных, вымышленных событий, выполняет несколько ролей в одной игре,  подбирает разные средства для создания игровых образов, согласовывает свои  интересы с интересами партнеров по игре, управляет персонажами в режиссерской  игре;    </w:t>
      </w:r>
    </w:p>
    <w:p w:rsidR="00941554" w:rsidRDefault="007803E4" w:rsidP="004B3679">
      <w:pPr>
        <w:numPr>
          <w:ilvl w:val="0"/>
          <w:numId w:val="10"/>
        </w:numPr>
        <w:spacing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941554">
        <w:rPr>
          <w:rFonts w:ascii="Times New Roman" w:hAnsi="Times New Roman"/>
          <w:sz w:val="24"/>
          <w:szCs w:val="24"/>
        </w:rPr>
        <w:t xml:space="preserve">ребенок проявляет интерес к игровому экспериментированию с предметами, к  развивающим и познавательным играм, в играх с готовым содержанием и  правилами может объяснить содержание и правила игры другим детям, в  совместной игре следит за точным выполнением правил всеми участниками;  </w:t>
      </w:r>
    </w:p>
    <w:p w:rsidR="007803E4" w:rsidRPr="00941554" w:rsidRDefault="007803E4" w:rsidP="004B3679">
      <w:pPr>
        <w:numPr>
          <w:ilvl w:val="0"/>
          <w:numId w:val="10"/>
        </w:numPr>
        <w:spacing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941554">
        <w:rPr>
          <w:rFonts w:ascii="Times New Roman" w:hAnsi="Times New Roman"/>
          <w:sz w:val="24"/>
          <w:szCs w:val="24"/>
        </w:rPr>
        <w:lastRenderedPageBreak/>
        <w:t xml:space="preserve">ребенок способен планировать свои действия, направленные на достижение  конкретной цели; демонстрирует сформированные предпосылки к учебной  деятельности и элементы готовности к школьному обучению.  </w:t>
      </w:r>
    </w:p>
    <w:p w:rsidR="009E5A5F" w:rsidRPr="007803E4" w:rsidRDefault="009E5A5F" w:rsidP="004B3679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F51EC" w:rsidRPr="00941554" w:rsidRDefault="001F51EC" w:rsidP="004B3679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1554">
        <w:rPr>
          <w:rFonts w:ascii="Times New Roman" w:hAnsi="Times New Roman"/>
          <w:b/>
          <w:sz w:val="24"/>
          <w:szCs w:val="24"/>
        </w:rPr>
        <w:t xml:space="preserve">Целевые </w:t>
      </w:r>
      <w:r w:rsidR="00CD5428" w:rsidRPr="00941554">
        <w:rPr>
          <w:rFonts w:ascii="Times New Roman" w:hAnsi="Times New Roman"/>
          <w:b/>
          <w:sz w:val="24"/>
          <w:szCs w:val="24"/>
        </w:rPr>
        <w:t xml:space="preserve">ориентиры  </w:t>
      </w:r>
      <w:r w:rsidR="00C25EFC" w:rsidRPr="00941554">
        <w:rPr>
          <w:rFonts w:ascii="Times New Roman" w:hAnsi="Times New Roman"/>
          <w:b/>
          <w:sz w:val="24"/>
          <w:szCs w:val="24"/>
        </w:rPr>
        <w:t>О.В</w:t>
      </w:r>
      <w:r w:rsidR="006519F8" w:rsidRPr="00941554">
        <w:rPr>
          <w:rFonts w:ascii="Times New Roman" w:hAnsi="Times New Roman"/>
          <w:b/>
          <w:sz w:val="24"/>
          <w:szCs w:val="24"/>
        </w:rPr>
        <w:t>.</w:t>
      </w:r>
      <w:r w:rsidR="00941554">
        <w:rPr>
          <w:rFonts w:ascii="Times New Roman" w:hAnsi="Times New Roman"/>
          <w:b/>
          <w:sz w:val="24"/>
          <w:szCs w:val="24"/>
        </w:rPr>
        <w:t xml:space="preserve"> </w:t>
      </w:r>
      <w:r w:rsidR="006519F8" w:rsidRPr="00941554">
        <w:rPr>
          <w:rFonts w:ascii="Times New Roman" w:hAnsi="Times New Roman"/>
          <w:b/>
          <w:sz w:val="24"/>
          <w:szCs w:val="24"/>
        </w:rPr>
        <w:t>Толстикова, О.В</w:t>
      </w:r>
      <w:r w:rsidR="00CD5428" w:rsidRPr="00941554">
        <w:rPr>
          <w:rFonts w:ascii="Times New Roman" w:hAnsi="Times New Roman"/>
          <w:b/>
          <w:sz w:val="24"/>
          <w:szCs w:val="24"/>
        </w:rPr>
        <w:t>. Савельева «Мы живем на Урале»</w:t>
      </w:r>
    </w:p>
    <w:p w:rsidR="00941554" w:rsidRDefault="00500080" w:rsidP="004B3679"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446E06">
        <w:rPr>
          <w:rFonts w:ascii="Times New Roman" w:hAnsi="Times New Roman"/>
          <w:sz w:val="24"/>
          <w:szCs w:val="24"/>
        </w:rPr>
        <w:t>Открыт новому, то есть проявляет желание узнавать новое, самостоятельно добывать новые знания; положитель</w:t>
      </w:r>
      <w:r w:rsidR="00941554">
        <w:rPr>
          <w:rFonts w:ascii="Times New Roman" w:hAnsi="Times New Roman"/>
          <w:sz w:val="24"/>
          <w:szCs w:val="24"/>
        </w:rPr>
        <w:t>но относится к обучению в школе;</w:t>
      </w:r>
    </w:p>
    <w:p w:rsidR="00941554" w:rsidRDefault="00500080" w:rsidP="004B3679"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941554">
        <w:rPr>
          <w:rFonts w:ascii="Times New Roman" w:hAnsi="Times New Roman"/>
          <w:sz w:val="24"/>
          <w:szCs w:val="24"/>
        </w:rPr>
        <w:t>Проявляет уважение к жизни (в различных ее форма</w:t>
      </w:r>
      <w:r w:rsidR="00941554">
        <w:rPr>
          <w:rFonts w:ascii="Times New Roman" w:hAnsi="Times New Roman"/>
          <w:sz w:val="24"/>
          <w:szCs w:val="24"/>
        </w:rPr>
        <w:t>х) и заботу об окружающей среде;</w:t>
      </w:r>
    </w:p>
    <w:p w:rsidR="00941554" w:rsidRDefault="00500080" w:rsidP="004B3679">
      <w:pPr>
        <w:numPr>
          <w:ilvl w:val="0"/>
          <w:numId w:val="10"/>
        </w:numPr>
        <w:spacing w:line="360" w:lineRule="auto"/>
        <w:ind w:left="0" w:firstLine="360"/>
        <w:contextualSpacing/>
        <w:rPr>
          <w:rFonts w:ascii="Times New Roman" w:hAnsi="Times New Roman"/>
          <w:sz w:val="24"/>
          <w:szCs w:val="24"/>
        </w:rPr>
      </w:pPr>
      <w:r w:rsidRPr="00941554">
        <w:rPr>
          <w:rFonts w:ascii="Times New Roman" w:hAnsi="Times New Roman"/>
          <w:sz w:val="24"/>
          <w:szCs w:val="24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</w:t>
      </w:r>
      <w:r w:rsidR="00941554">
        <w:rPr>
          <w:rFonts w:ascii="Times New Roman" w:hAnsi="Times New Roman"/>
          <w:sz w:val="24"/>
          <w:szCs w:val="24"/>
        </w:rPr>
        <w:t>ительную деятельность и т. д.);</w:t>
      </w:r>
    </w:p>
    <w:p w:rsidR="00941554" w:rsidRDefault="00500080" w:rsidP="004B3679">
      <w:pPr>
        <w:numPr>
          <w:ilvl w:val="0"/>
          <w:numId w:val="10"/>
        </w:numPr>
        <w:spacing w:line="360" w:lineRule="auto"/>
        <w:ind w:left="0" w:firstLine="360"/>
        <w:contextualSpacing/>
        <w:rPr>
          <w:rFonts w:ascii="Times New Roman" w:hAnsi="Times New Roman"/>
          <w:sz w:val="24"/>
          <w:szCs w:val="24"/>
        </w:rPr>
      </w:pPr>
      <w:r w:rsidRPr="00941554">
        <w:rPr>
          <w:rFonts w:ascii="Times New Roman" w:hAnsi="Times New Roman"/>
          <w:sz w:val="24"/>
          <w:szCs w:val="24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</w:t>
      </w:r>
      <w:r w:rsidR="00941554">
        <w:rPr>
          <w:rFonts w:ascii="Times New Roman" w:hAnsi="Times New Roman"/>
          <w:sz w:val="24"/>
          <w:szCs w:val="24"/>
        </w:rPr>
        <w:t>ажнейших исторических событиях;</w:t>
      </w:r>
    </w:p>
    <w:p w:rsidR="00941554" w:rsidRDefault="00500080" w:rsidP="004B3679">
      <w:pPr>
        <w:numPr>
          <w:ilvl w:val="0"/>
          <w:numId w:val="10"/>
        </w:numPr>
        <w:spacing w:line="360" w:lineRule="auto"/>
        <w:ind w:left="0" w:firstLine="360"/>
        <w:contextualSpacing/>
        <w:rPr>
          <w:rFonts w:ascii="Times New Roman" w:hAnsi="Times New Roman"/>
          <w:sz w:val="24"/>
          <w:szCs w:val="24"/>
        </w:rPr>
      </w:pPr>
      <w:r w:rsidRPr="00941554">
        <w:rPr>
          <w:rFonts w:ascii="Times New Roman" w:hAnsi="Times New Roman"/>
          <w:sz w:val="24"/>
          <w:szCs w:val="24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</w:t>
      </w:r>
      <w:r w:rsidR="00941554">
        <w:rPr>
          <w:rFonts w:ascii="Times New Roman" w:hAnsi="Times New Roman"/>
          <w:sz w:val="24"/>
          <w:szCs w:val="24"/>
        </w:rPr>
        <w:t xml:space="preserve"> своему и противоположному полу;</w:t>
      </w:r>
    </w:p>
    <w:p w:rsidR="00941554" w:rsidRDefault="00500080" w:rsidP="004B3679">
      <w:pPr>
        <w:numPr>
          <w:ilvl w:val="0"/>
          <w:numId w:val="10"/>
        </w:numPr>
        <w:spacing w:line="360" w:lineRule="auto"/>
        <w:ind w:left="0" w:firstLine="360"/>
        <w:contextualSpacing/>
        <w:rPr>
          <w:rFonts w:ascii="Times New Roman" w:hAnsi="Times New Roman"/>
          <w:sz w:val="24"/>
          <w:szCs w:val="24"/>
        </w:rPr>
      </w:pPr>
      <w:r w:rsidRPr="00941554">
        <w:rPr>
          <w:rFonts w:ascii="Times New Roman" w:hAnsi="Times New Roman"/>
          <w:sz w:val="24"/>
          <w:szCs w:val="24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</w:t>
      </w:r>
      <w:r w:rsidR="00941554">
        <w:rPr>
          <w:rFonts w:ascii="Times New Roman" w:hAnsi="Times New Roman"/>
          <w:sz w:val="24"/>
          <w:szCs w:val="24"/>
        </w:rPr>
        <w:t>е к старшим и заботу о младших;</w:t>
      </w:r>
    </w:p>
    <w:p w:rsidR="004B3679" w:rsidRDefault="00500080" w:rsidP="004B3679">
      <w:pPr>
        <w:numPr>
          <w:ilvl w:val="0"/>
          <w:numId w:val="10"/>
        </w:numPr>
        <w:spacing w:line="360" w:lineRule="auto"/>
        <w:ind w:left="0" w:firstLine="360"/>
        <w:contextualSpacing/>
        <w:rPr>
          <w:rFonts w:ascii="Times New Roman" w:hAnsi="Times New Roman"/>
          <w:sz w:val="24"/>
          <w:szCs w:val="24"/>
        </w:rPr>
      </w:pPr>
      <w:r w:rsidRPr="00941554">
        <w:rPr>
          <w:rFonts w:ascii="Times New Roman" w:hAnsi="Times New Roman"/>
          <w:sz w:val="24"/>
          <w:szCs w:val="24"/>
        </w:rPr>
        <w:t>Имеет начальные представления о здоровом образе жизни. Воспринимает зд</w:t>
      </w:r>
      <w:r w:rsidR="004B3679">
        <w:rPr>
          <w:rFonts w:ascii="Times New Roman" w:hAnsi="Times New Roman"/>
          <w:sz w:val="24"/>
          <w:szCs w:val="24"/>
        </w:rPr>
        <w:t>оровый образ жизни как ценность;</w:t>
      </w:r>
    </w:p>
    <w:p w:rsidR="004B3679" w:rsidRDefault="00500080" w:rsidP="004B3679">
      <w:pPr>
        <w:numPr>
          <w:ilvl w:val="0"/>
          <w:numId w:val="10"/>
        </w:numPr>
        <w:spacing w:line="360" w:lineRule="auto"/>
        <w:ind w:left="0" w:firstLine="360"/>
        <w:contextualSpacing/>
        <w:rPr>
          <w:rFonts w:ascii="Times New Roman" w:hAnsi="Times New Roman"/>
          <w:sz w:val="24"/>
          <w:szCs w:val="24"/>
        </w:rPr>
      </w:pPr>
      <w:r w:rsidRPr="004B3679">
        <w:rPr>
          <w:rFonts w:ascii="Times New Roman" w:hAnsi="Times New Roman"/>
          <w:iCs/>
          <w:color w:val="000000"/>
          <w:sz w:val="24"/>
          <w:szCs w:val="24"/>
        </w:rPr>
        <w:t xml:space="preserve">Ребенок обладает установкой на </w:t>
      </w:r>
      <w:r w:rsidRPr="004B3679">
        <w:rPr>
          <w:rFonts w:ascii="Times New Roman" w:hAnsi="Times New Roman"/>
          <w:iCs/>
          <w:sz w:val="24"/>
          <w:szCs w:val="24"/>
        </w:rPr>
        <w:t>толерантность,</w:t>
      </w:r>
      <w:r w:rsidRPr="004B3679">
        <w:rPr>
          <w:rFonts w:ascii="Times New Roman" w:hAnsi="Times New Roman"/>
          <w:sz w:val="24"/>
          <w:szCs w:val="24"/>
        </w:rPr>
        <w:t xml:space="preserve"> способностью мириться, уживаться с тем, что является отличным, непохожим, непривычным (например, с чужим мнением, с человеком, имеющим недостатки физического развития, с людьми других национальностей и др.); с удовольствием рассказывает о своих друзьях других этносов, высказывает желание расширять круг межэтнического общения; </w:t>
      </w:r>
    </w:p>
    <w:p w:rsidR="004B3679" w:rsidRDefault="00500080" w:rsidP="004B3679">
      <w:pPr>
        <w:numPr>
          <w:ilvl w:val="0"/>
          <w:numId w:val="10"/>
        </w:numPr>
        <w:spacing w:line="360" w:lineRule="auto"/>
        <w:ind w:left="0" w:firstLine="360"/>
        <w:contextualSpacing/>
        <w:rPr>
          <w:rFonts w:ascii="Times New Roman" w:hAnsi="Times New Roman"/>
          <w:sz w:val="24"/>
          <w:szCs w:val="24"/>
        </w:rPr>
      </w:pPr>
      <w:r w:rsidRPr="004B3679">
        <w:rPr>
          <w:rFonts w:ascii="Times New Roman" w:hAnsi="Times New Roman"/>
          <w:sz w:val="24"/>
          <w:szCs w:val="24"/>
        </w:rPr>
        <w:t xml:space="preserve">Ребенок знает некоторые способы налаживания межэтнического общения с детьми других этносов и использует их при решении проблемно-игровых и реальных ситуаций взаимодействия; </w:t>
      </w:r>
    </w:p>
    <w:p w:rsidR="004B3679" w:rsidRDefault="00500080" w:rsidP="004B3679">
      <w:pPr>
        <w:numPr>
          <w:ilvl w:val="0"/>
          <w:numId w:val="10"/>
        </w:numPr>
        <w:spacing w:line="360" w:lineRule="auto"/>
        <w:ind w:left="0" w:firstLine="360"/>
        <w:contextualSpacing/>
        <w:rPr>
          <w:rFonts w:ascii="Times New Roman" w:hAnsi="Times New Roman"/>
          <w:sz w:val="24"/>
          <w:szCs w:val="24"/>
        </w:rPr>
      </w:pPr>
      <w:r w:rsidRPr="004B3679">
        <w:rPr>
          <w:rFonts w:ascii="Times New Roman" w:hAnsi="Times New Roman"/>
          <w:iCs/>
          <w:sz w:val="24"/>
          <w:szCs w:val="24"/>
        </w:rPr>
        <w:t>Ребенок обладает чувством разумной осторожности</w:t>
      </w:r>
      <w:r w:rsidRPr="004B3679">
        <w:rPr>
          <w:rFonts w:ascii="Times New Roman" w:hAnsi="Times New Roman"/>
          <w:sz w:val="24"/>
          <w:szCs w:val="24"/>
        </w:rPr>
        <w:t>, выполняет выработанные обществом правила поведения (на дороге, в природе, в социальной действительности);</w:t>
      </w:r>
    </w:p>
    <w:p w:rsidR="004B3679" w:rsidRDefault="00500080" w:rsidP="004B3679">
      <w:pPr>
        <w:numPr>
          <w:ilvl w:val="0"/>
          <w:numId w:val="10"/>
        </w:numPr>
        <w:spacing w:line="360" w:lineRule="auto"/>
        <w:ind w:left="0" w:firstLine="360"/>
        <w:contextualSpacing/>
        <w:rPr>
          <w:rFonts w:ascii="Times New Roman" w:hAnsi="Times New Roman"/>
          <w:sz w:val="24"/>
          <w:szCs w:val="24"/>
        </w:rPr>
      </w:pPr>
      <w:r w:rsidRPr="004B3679">
        <w:rPr>
          <w:rFonts w:ascii="Times New Roman" w:hAnsi="Times New Roman"/>
          <w:iCs/>
          <w:sz w:val="24"/>
          <w:szCs w:val="24"/>
        </w:rPr>
        <w:lastRenderedPageBreak/>
        <w:t>Ребенок проявляет уважение к родителям (близким людям), проявляет воспитанность и уважение по отношению к старшим и не обижает маленьких и слабых, посильно помогает им;</w:t>
      </w:r>
    </w:p>
    <w:p w:rsidR="004B3679" w:rsidRDefault="00500080" w:rsidP="004B3679">
      <w:pPr>
        <w:numPr>
          <w:ilvl w:val="0"/>
          <w:numId w:val="10"/>
        </w:numPr>
        <w:spacing w:line="360" w:lineRule="auto"/>
        <w:ind w:left="0" w:firstLine="360"/>
        <w:contextualSpacing/>
        <w:rPr>
          <w:rFonts w:ascii="Times New Roman" w:hAnsi="Times New Roman"/>
          <w:sz w:val="24"/>
          <w:szCs w:val="24"/>
        </w:rPr>
      </w:pPr>
      <w:r w:rsidRPr="004B3679">
        <w:rPr>
          <w:rFonts w:ascii="Times New Roman" w:hAnsi="Times New Roman"/>
          <w:sz w:val="24"/>
          <w:szCs w:val="24"/>
        </w:rPr>
        <w:t>Ребенок проявляет интерес</w:t>
      </w:r>
      <w:r w:rsidR="00B565A6" w:rsidRPr="004B3679">
        <w:rPr>
          <w:rFonts w:ascii="Times New Roman" w:hAnsi="Times New Roman"/>
          <w:sz w:val="24"/>
          <w:szCs w:val="24"/>
        </w:rPr>
        <w:t xml:space="preserve"> </w:t>
      </w:r>
      <w:r w:rsidRPr="004B3679">
        <w:rPr>
          <w:rFonts w:ascii="Times New Roman" w:hAnsi="Times New Roman"/>
          <w:sz w:val="24"/>
          <w:szCs w:val="24"/>
        </w:rPr>
        <w:t>к малой родине, родному краю, их истории, необычным памятникам, зданиям; к событиям настоящего и прошлого родного края; к национальному разнообразию людей своего края, стремление к знакомству с их культурой; активно включается в проектную деятельность, самостоятельное исследование, детское коллекционирование, создание мини-музеев, связанных с прошлым и настоящим родного края;</w:t>
      </w:r>
    </w:p>
    <w:p w:rsidR="004B3679" w:rsidRDefault="00500080" w:rsidP="004B3679">
      <w:pPr>
        <w:numPr>
          <w:ilvl w:val="0"/>
          <w:numId w:val="10"/>
        </w:numPr>
        <w:spacing w:line="360" w:lineRule="auto"/>
        <w:ind w:left="0" w:firstLine="360"/>
        <w:contextualSpacing/>
        <w:rPr>
          <w:rFonts w:ascii="Times New Roman" w:hAnsi="Times New Roman"/>
          <w:sz w:val="24"/>
          <w:szCs w:val="24"/>
        </w:rPr>
      </w:pPr>
      <w:r w:rsidRPr="004B3679">
        <w:rPr>
          <w:rFonts w:ascii="Times New Roman" w:hAnsi="Times New Roman"/>
          <w:iCs/>
          <w:sz w:val="24"/>
          <w:szCs w:val="24"/>
        </w:rPr>
        <w:t xml:space="preserve">Ребенок обладает креативностью, </w:t>
      </w:r>
      <w:r w:rsidRPr="004B3679">
        <w:rPr>
          <w:rFonts w:ascii="Times New Roman" w:hAnsi="Times New Roman"/>
          <w:sz w:val="24"/>
          <w:szCs w:val="24"/>
        </w:rPr>
        <w:t>способностью к созданию нового в рамках адекватной возрасту деятельности, к самостоятельному поиску разных способов решения одной и той же задачи; способностью выйти за пределы исходной, реальной ситуации и в процессе ее преобразования создать новый, оригинальный продукт;</w:t>
      </w:r>
    </w:p>
    <w:p w:rsidR="004B3679" w:rsidRDefault="00500080" w:rsidP="004B3679">
      <w:pPr>
        <w:numPr>
          <w:ilvl w:val="0"/>
          <w:numId w:val="10"/>
        </w:numPr>
        <w:spacing w:line="360" w:lineRule="auto"/>
        <w:ind w:left="0" w:firstLine="360"/>
        <w:contextualSpacing/>
        <w:rPr>
          <w:rFonts w:ascii="Times New Roman" w:hAnsi="Times New Roman"/>
          <w:sz w:val="24"/>
          <w:szCs w:val="24"/>
        </w:rPr>
      </w:pPr>
      <w:r w:rsidRPr="004B3679">
        <w:rPr>
          <w:rFonts w:ascii="Times New Roman" w:hAnsi="Times New Roman"/>
          <w:sz w:val="24"/>
          <w:szCs w:val="24"/>
        </w:rPr>
        <w:t>Ребенок проявляет самостоятельность, способность без помощи взрослого решать адекватные возрасту задачи, находить  способы и средства реализации собственного замысла на ма</w:t>
      </w:r>
      <w:r w:rsidRPr="004B3679">
        <w:rPr>
          <w:rFonts w:ascii="Times New Roman" w:hAnsi="Times New Roman"/>
          <w:sz w:val="24"/>
          <w:szCs w:val="24"/>
        </w:rPr>
        <w:softHyphen/>
        <w:t>териале народной культуры; самостоятельно может рассказать о малой родине, родном крае (их досто</w:t>
      </w:r>
      <w:r w:rsidRPr="004B3679">
        <w:rPr>
          <w:rFonts w:ascii="Times New Roman" w:hAnsi="Times New Roman"/>
          <w:sz w:val="24"/>
          <w:szCs w:val="24"/>
        </w:rPr>
        <w:softHyphen/>
        <w:t>примечательностях, природных особенностях, выдающихся людях), использует народный фольклор, песни, на</w:t>
      </w:r>
      <w:r w:rsidRPr="004B3679">
        <w:rPr>
          <w:rFonts w:ascii="Times New Roman" w:hAnsi="Times New Roman"/>
          <w:sz w:val="24"/>
          <w:szCs w:val="24"/>
        </w:rPr>
        <w:softHyphen/>
        <w:t>родные игры в самостоятельной и совместной деятельности, общении с другими детьми и взрослыми;</w:t>
      </w:r>
    </w:p>
    <w:p w:rsidR="004B3679" w:rsidRDefault="00500080" w:rsidP="004B3679">
      <w:pPr>
        <w:numPr>
          <w:ilvl w:val="0"/>
          <w:numId w:val="10"/>
        </w:numPr>
        <w:spacing w:line="360" w:lineRule="auto"/>
        <w:ind w:left="0" w:firstLine="360"/>
        <w:contextualSpacing/>
        <w:rPr>
          <w:rFonts w:ascii="Times New Roman" w:hAnsi="Times New Roman"/>
          <w:sz w:val="24"/>
          <w:szCs w:val="24"/>
        </w:rPr>
      </w:pPr>
      <w:r w:rsidRPr="004B3679">
        <w:rPr>
          <w:rFonts w:ascii="Times New Roman" w:hAnsi="Times New Roman"/>
          <w:sz w:val="24"/>
          <w:szCs w:val="24"/>
        </w:rPr>
        <w:t>Ребенок проявляет эмоциональную отзывчивость при участии в социально значимых делах, событиях (переживает эмоции, связанные с событиями военных лет и подвигами горожан, стре</w:t>
      </w:r>
      <w:r w:rsidRPr="004B3679">
        <w:rPr>
          <w:rFonts w:ascii="Times New Roman" w:hAnsi="Times New Roman"/>
          <w:sz w:val="24"/>
          <w:szCs w:val="24"/>
        </w:rPr>
        <w:softHyphen/>
        <w:t>мится выразить позитивное отношение к пожилым жителям го</w:t>
      </w:r>
      <w:r w:rsidRPr="004B3679">
        <w:rPr>
          <w:rFonts w:ascii="Times New Roman" w:hAnsi="Times New Roman"/>
          <w:sz w:val="24"/>
          <w:szCs w:val="24"/>
        </w:rPr>
        <w:softHyphen/>
        <w:t>рода и др.);</w:t>
      </w:r>
      <w:r w:rsidR="00B565A6" w:rsidRPr="004B3679">
        <w:rPr>
          <w:rFonts w:ascii="Times New Roman" w:hAnsi="Times New Roman"/>
          <w:sz w:val="24"/>
          <w:szCs w:val="24"/>
        </w:rPr>
        <w:t xml:space="preserve"> </w:t>
      </w:r>
      <w:r w:rsidRPr="004B3679">
        <w:rPr>
          <w:rFonts w:ascii="Times New Roman" w:hAnsi="Times New Roman"/>
          <w:sz w:val="24"/>
          <w:szCs w:val="24"/>
        </w:rPr>
        <w:t>отражает свои впечатления о малой родине в предпочитаемой де</w:t>
      </w:r>
      <w:r w:rsidRPr="004B3679">
        <w:rPr>
          <w:rFonts w:ascii="Times New Roman" w:hAnsi="Times New Roman"/>
          <w:sz w:val="24"/>
          <w:szCs w:val="24"/>
        </w:rPr>
        <w:softHyphen/>
        <w:t>ятельности (рассказывает, изображает, воплощает образы в играх, разворачивает сюжет и т.д.);охотно участвует в общих делах социально-гуманистической направленности (в подготовке концерта для ветеранов войны, по</w:t>
      </w:r>
      <w:r w:rsidRPr="004B3679">
        <w:rPr>
          <w:rFonts w:ascii="Times New Roman" w:hAnsi="Times New Roman"/>
          <w:sz w:val="24"/>
          <w:szCs w:val="24"/>
        </w:rPr>
        <w:softHyphen/>
        <w:t>садке деревьев на участке, в конкурсе рисунков «Мы любим нашу землю» и пр.; выражает желание в будущем (когда вырастет) трудиться на благо родной страны, защищать Родину от врагов, стараться решить</w:t>
      </w:r>
      <w:r w:rsidR="004B3679">
        <w:rPr>
          <w:rFonts w:ascii="Times New Roman" w:hAnsi="Times New Roman"/>
          <w:sz w:val="24"/>
          <w:szCs w:val="24"/>
        </w:rPr>
        <w:t xml:space="preserve"> не</w:t>
      </w:r>
      <w:r w:rsidR="004B3679">
        <w:rPr>
          <w:rFonts w:ascii="Times New Roman" w:hAnsi="Times New Roman"/>
          <w:sz w:val="24"/>
          <w:szCs w:val="24"/>
        </w:rPr>
        <w:softHyphen/>
        <w:t>которые социальные проблемы;</w:t>
      </w:r>
    </w:p>
    <w:p w:rsidR="004B3679" w:rsidRDefault="00500080" w:rsidP="004B3679">
      <w:pPr>
        <w:numPr>
          <w:ilvl w:val="0"/>
          <w:numId w:val="10"/>
        </w:numPr>
        <w:spacing w:line="360" w:lineRule="auto"/>
        <w:ind w:left="0" w:firstLine="360"/>
        <w:contextualSpacing/>
        <w:rPr>
          <w:rFonts w:ascii="Times New Roman" w:hAnsi="Times New Roman"/>
          <w:sz w:val="24"/>
          <w:szCs w:val="24"/>
        </w:rPr>
      </w:pPr>
      <w:r w:rsidRPr="004B3679">
        <w:rPr>
          <w:rFonts w:ascii="Times New Roman" w:hAnsi="Times New Roman"/>
          <w:sz w:val="24"/>
          <w:szCs w:val="24"/>
        </w:rPr>
        <w:t>Ребенок обладает начальными знаниями о себе,</w:t>
      </w:r>
      <w:r w:rsidR="00DA1A31" w:rsidRPr="004B3679">
        <w:rPr>
          <w:rFonts w:ascii="Times New Roman" w:hAnsi="Times New Roman"/>
          <w:sz w:val="24"/>
          <w:szCs w:val="24"/>
        </w:rPr>
        <w:t xml:space="preserve"> </w:t>
      </w:r>
      <w:r w:rsidRPr="004B3679">
        <w:rPr>
          <w:rFonts w:ascii="Times New Roman" w:hAnsi="Times New Roman"/>
          <w:sz w:val="24"/>
          <w:szCs w:val="24"/>
        </w:rPr>
        <w:t>об истории своей семьи, ее родословной; об истории образования родного города (села);</w:t>
      </w:r>
      <w:r w:rsidR="00B565A6" w:rsidRPr="004B3679">
        <w:rPr>
          <w:rFonts w:ascii="Times New Roman" w:hAnsi="Times New Roman"/>
          <w:sz w:val="24"/>
          <w:szCs w:val="24"/>
        </w:rPr>
        <w:t xml:space="preserve"> </w:t>
      </w:r>
      <w:r w:rsidRPr="004B3679">
        <w:rPr>
          <w:rFonts w:ascii="Times New Roman" w:hAnsi="Times New Roman"/>
          <w:sz w:val="24"/>
          <w:szCs w:val="24"/>
        </w:rPr>
        <w:t xml:space="preserve">о том, как люди заботятся о красоте и чистоте своего поселка; о богатствах недр Урала (полезных ископаемых, камнях самоцветах);о природно-климатических зонах Урала (на севере - тундра, тайга, на Юге Урала – степи), о животном и растительном мире; о том, что на Урале живут люди разных национальностей; о том, что уральцы внесли большой вклад в победу нашей страны над фашистами во время Великой Отечественной войны; о </w:t>
      </w:r>
      <w:r w:rsidRPr="004B3679">
        <w:rPr>
          <w:rFonts w:ascii="Times New Roman" w:hAnsi="Times New Roman"/>
          <w:sz w:val="24"/>
          <w:szCs w:val="24"/>
        </w:rPr>
        <w:lastRenderedPageBreak/>
        <w:t>промыслах и ремеслах Урала (камнерезное и ювелирное искусство; каслинское литье, ограды и решетки города Екатеринбурга; уральская роспись на бересте, металле, керамической посуде);</w:t>
      </w:r>
    </w:p>
    <w:p w:rsidR="004B3679" w:rsidRPr="004B3679" w:rsidRDefault="00500080" w:rsidP="004B3679">
      <w:pPr>
        <w:numPr>
          <w:ilvl w:val="0"/>
          <w:numId w:val="10"/>
        </w:numPr>
        <w:spacing w:line="360" w:lineRule="auto"/>
        <w:ind w:left="0" w:firstLine="360"/>
        <w:contextualSpacing/>
        <w:rPr>
          <w:rFonts w:ascii="Times New Roman" w:hAnsi="Times New Roman"/>
          <w:sz w:val="24"/>
          <w:szCs w:val="24"/>
        </w:rPr>
      </w:pPr>
      <w:r w:rsidRPr="004B3679">
        <w:rPr>
          <w:rFonts w:ascii="Times New Roman" w:hAnsi="Times New Roman"/>
          <w:sz w:val="24"/>
          <w:szCs w:val="24"/>
        </w:rPr>
        <w:t>Ребенок знает</w:t>
      </w:r>
      <w:r w:rsidR="00DA1A31" w:rsidRPr="004B3679">
        <w:rPr>
          <w:rFonts w:ascii="Times New Roman" w:hAnsi="Times New Roman"/>
          <w:sz w:val="24"/>
          <w:szCs w:val="24"/>
        </w:rPr>
        <w:t xml:space="preserve"> </w:t>
      </w:r>
      <w:r w:rsidRPr="004B3679">
        <w:rPr>
          <w:rFonts w:ascii="Times New Roman" w:hAnsi="Times New Roman"/>
          <w:sz w:val="24"/>
          <w:szCs w:val="24"/>
        </w:rPr>
        <w:t>название и герб своего города (поселка, села), реки (водоема), главной площади, местах отдыха; фамилии уральских писателей и названия их произведений (П.П. Бажов, Д.Н Мамин-Сибиряк); другие близлежащие населенные пункты и крупные города Урала; Урал – часть России, Екатеринбург - главный город Свердловской области.</w:t>
      </w:r>
    </w:p>
    <w:p w:rsidR="004B3679" w:rsidRDefault="00CD5428" w:rsidP="004B3679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B3679">
        <w:rPr>
          <w:rFonts w:ascii="Times New Roman" w:hAnsi="Times New Roman"/>
          <w:b/>
          <w:sz w:val="24"/>
          <w:szCs w:val="24"/>
        </w:rPr>
        <w:t xml:space="preserve">Планируемые результаты  </w:t>
      </w:r>
      <w:r w:rsidR="006519F8" w:rsidRPr="004B3679">
        <w:rPr>
          <w:rFonts w:ascii="Times New Roman" w:hAnsi="Times New Roman"/>
          <w:b/>
          <w:sz w:val="24"/>
          <w:szCs w:val="24"/>
        </w:rPr>
        <w:t>С.</w:t>
      </w:r>
      <w:r w:rsidR="004B3679">
        <w:rPr>
          <w:rFonts w:ascii="Times New Roman" w:hAnsi="Times New Roman"/>
          <w:b/>
          <w:sz w:val="24"/>
          <w:szCs w:val="24"/>
        </w:rPr>
        <w:t xml:space="preserve"> </w:t>
      </w:r>
      <w:r w:rsidR="006519F8" w:rsidRPr="004B3679">
        <w:rPr>
          <w:rFonts w:ascii="Times New Roman" w:hAnsi="Times New Roman"/>
          <w:b/>
          <w:sz w:val="24"/>
          <w:szCs w:val="24"/>
        </w:rPr>
        <w:t>Н.</w:t>
      </w:r>
      <w:r w:rsidR="004B3679">
        <w:rPr>
          <w:rFonts w:ascii="Times New Roman" w:hAnsi="Times New Roman"/>
          <w:b/>
          <w:sz w:val="24"/>
          <w:szCs w:val="24"/>
        </w:rPr>
        <w:t xml:space="preserve"> </w:t>
      </w:r>
      <w:r w:rsidR="006519F8" w:rsidRPr="004B3679">
        <w:rPr>
          <w:rFonts w:ascii="Times New Roman" w:hAnsi="Times New Roman"/>
          <w:b/>
          <w:sz w:val="24"/>
          <w:szCs w:val="24"/>
        </w:rPr>
        <w:t>Николаевой «Парциальная программа «Юный эколог»</w:t>
      </w:r>
    </w:p>
    <w:p w:rsidR="004B3679" w:rsidRDefault="001F51EC" w:rsidP="004B3679"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енок проявляет интерес к сведениям о Вселенной;</w:t>
      </w:r>
    </w:p>
    <w:p w:rsidR="004B3679" w:rsidRDefault="00C5423B" w:rsidP="004B3679"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4B3679">
        <w:rPr>
          <w:rFonts w:ascii="Times New Roman" w:hAnsi="Times New Roman"/>
          <w:sz w:val="24"/>
          <w:szCs w:val="24"/>
        </w:rPr>
        <w:t xml:space="preserve">Ребенок усваивает </w:t>
      </w:r>
      <w:r w:rsidR="00DD2FC8" w:rsidRPr="004B3679">
        <w:rPr>
          <w:rFonts w:ascii="Times New Roman" w:hAnsi="Times New Roman"/>
          <w:sz w:val="24"/>
          <w:szCs w:val="24"/>
        </w:rPr>
        <w:t>элементарные</w:t>
      </w:r>
      <w:r w:rsidRPr="004B3679">
        <w:rPr>
          <w:rFonts w:ascii="Times New Roman" w:hAnsi="Times New Roman"/>
          <w:sz w:val="24"/>
          <w:szCs w:val="24"/>
        </w:rPr>
        <w:t xml:space="preserve"> представления о свойствах: воды, воздуха, песка, земли. Проявляют познавательный интерес к практическим опытам;</w:t>
      </w:r>
    </w:p>
    <w:p w:rsidR="004B3679" w:rsidRDefault="00C5423B" w:rsidP="004B3679"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4B3679">
        <w:rPr>
          <w:rFonts w:ascii="Times New Roman" w:hAnsi="Times New Roman"/>
          <w:sz w:val="24"/>
          <w:szCs w:val="24"/>
        </w:rPr>
        <w:t>У ребенка сформировано обобщенное представление о временах года. Отношения детей к природе выражается в познавательном интересе: наблюдениях за сезонными изменения ми, работа в календаре;</w:t>
      </w:r>
    </w:p>
    <w:p w:rsidR="004B3679" w:rsidRDefault="00C5423B" w:rsidP="004B3679"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4B3679">
        <w:rPr>
          <w:rFonts w:ascii="Times New Roman" w:hAnsi="Times New Roman"/>
          <w:sz w:val="24"/>
          <w:szCs w:val="24"/>
        </w:rPr>
        <w:t>Ребенок понимает, что растения – это живые существа,</w:t>
      </w:r>
      <w:r w:rsidR="00DD2FC8" w:rsidRPr="004B3679">
        <w:rPr>
          <w:rFonts w:ascii="Times New Roman" w:hAnsi="Times New Roman"/>
          <w:sz w:val="24"/>
          <w:szCs w:val="24"/>
        </w:rPr>
        <w:t xml:space="preserve"> сочувствует им, оберегает их целостность,</w:t>
      </w:r>
      <w:r w:rsidRPr="004B3679">
        <w:rPr>
          <w:rFonts w:ascii="Times New Roman" w:hAnsi="Times New Roman"/>
          <w:sz w:val="24"/>
          <w:szCs w:val="24"/>
        </w:rPr>
        <w:t xml:space="preserve"> выполняет поручения по уходу за растениями</w:t>
      </w:r>
      <w:r w:rsidR="00DD2FC8" w:rsidRPr="004B3679">
        <w:rPr>
          <w:rFonts w:ascii="Times New Roman" w:hAnsi="Times New Roman"/>
          <w:sz w:val="24"/>
          <w:szCs w:val="24"/>
        </w:rPr>
        <w:t>; знает как вырастить растение из семян, охотно участвует в выращивании;</w:t>
      </w:r>
    </w:p>
    <w:p w:rsidR="004B3679" w:rsidRDefault="00DD2FC8" w:rsidP="004B3679"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4B3679">
        <w:rPr>
          <w:rFonts w:ascii="Times New Roman" w:hAnsi="Times New Roman"/>
          <w:sz w:val="24"/>
          <w:szCs w:val="24"/>
        </w:rPr>
        <w:t>У ребенка сформировано понимание, что животные – это живые существа со своими потребностями, о них нужно заботиться. Проявляют интерес к их жизни, наблюдают, проявляют готовность ухаживать, умеют правильно обраща</w:t>
      </w:r>
      <w:r w:rsidR="006519F8" w:rsidRPr="004B3679">
        <w:rPr>
          <w:rFonts w:ascii="Times New Roman" w:hAnsi="Times New Roman"/>
          <w:sz w:val="24"/>
          <w:szCs w:val="24"/>
        </w:rPr>
        <w:t>ться с ними, подкармливают птиц;</w:t>
      </w:r>
    </w:p>
    <w:p w:rsidR="004B3679" w:rsidRDefault="00DD2FC8" w:rsidP="004B3679"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4B3679">
        <w:rPr>
          <w:rFonts w:ascii="Times New Roman" w:hAnsi="Times New Roman"/>
          <w:sz w:val="24"/>
          <w:szCs w:val="24"/>
        </w:rPr>
        <w:t xml:space="preserve">Ребенок имеет представление о лесе, </w:t>
      </w:r>
      <w:r w:rsidR="005A502F" w:rsidRPr="004B3679">
        <w:rPr>
          <w:rFonts w:ascii="Times New Roman" w:hAnsi="Times New Roman"/>
          <w:sz w:val="24"/>
          <w:szCs w:val="24"/>
        </w:rPr>
        <w:t>водоемах, луге, степи и их</w:t>
      </w:r>
      <w:r w:rsidRPr="004B3679">
        <w:rPr>
          <w:rFonts w:ascii="Times New Roman" w:hAnsi="Times New Roman"/>
          <w:sz w:val="24"/>
          <w:szCs w:val="24"/>
        </w:rPr>
        <w:t xml:space="preserve"> обитателях, со</w:t>
      </w:r>
      <w:r w:rsidR="005A502F" w:rsidRPr="004B3679">
        <w:rPr>
          <w:rFonts w:ascii="Times New Roman" w:hAnsi="Times New Roman"/>
          <w:sz w:val="24"/>
          <w:szCs w:val="24"/>
        </w:rPr>
        <w:t>блюда</w:t>
      </w:r>
      <w:r w:rsidR="00FB2272" w:rsidRPr="004B3679">
        <w:rPr>
          <w:rFonts w:ascii="Times New Roman" w:hAnsi="Times New Roman"/>
          <w:sz w:val="24"/>
          <w:szCs w:val="24"/>
        </w:rPr>
        <w:t xml:space="preserve">ет правила поведения в </w:t>
      </w:r>
      <w:r w:rsidR="006519F8" w:rsidRPr="004B3679">
        <w:rPr>
          <w:rFonts w:ascii="Times New Roman" w:hAnsi="Times New Roman"/>
          <w:sz w:val="24"/>
          <w:szCs w:val="24"/>
        </w:rPr>
        <w:t>природе;</w:t>
      </w:r>
    </w:p>
    <w:p w:rsidR="00634B47" w:rsidRPr="004B3679" w:rsidRDefault="005A502F" w:rsidP="004B3679"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4B3679">
        <w:rPr>
          <w:rFonts w:ascii="Times New Roman" w:hAnsi="Times New Roman"/>
          <w:sz w:val="24"/>
          <w:szCs w:val="24"/>
        </w:rPr>
        <w:t>Ребенок проявляет интерес к природоохранной деятельности человека, участвует в доступн</w:t>
      </w:r>
      <w:r w:rsidR="00555B5A" w:rsidRPr="004B3679">
        <w:rPr>
          <w:rFonts w:ascii="Times New Roman" w:hAnsi="Times New Roman"/>
          <w:sz w:val="24"/>
          <w:szCs w:val="24"/>
        </w:rPr>
        <w:t>ых природоохранных мероприятиях</w:t>
      </w:r>
      <w:r w:rsidR="004B3679">
        <w:rPr>
          <w:rFonts w:ascii="Times New Roman" w:hAnsi="Times New Roman"/>
          <w:sz w:val="24"/>
          <w:szCs w:val="24"/>
        </w:rPr>
        <w:t>.</w:t>
      </w:r>
    </w:p>
    <w:p w:rsidR="00634B47" w:rsidRPr="007B3E67" w:rsidRDefault="008D4FE2" w:rsidP="007B3E67">
      <w:pPr>
        <w:pStyle w:val="2"/>
        <w:numPr>
          <w:ilvl w:val="0"/>
          <w:numId w:val="0"/>
        </w:numPr>
        <w:jc w:val="center"/>
        <w:rPr>
          <w:rFonts w:ascii="Times New Roman" w:hAnsi="Times New Roman"/>
          <w:color w:val="auto"/>
          <w:sz w:val="24"/>
          <w:szCs w:val="24"/>
        </w:rPr>
      </w:pPr>
      <w:bookmarkStart w:id="9" w:name="_Toc136939122"/>
      <w:bookmarkStart w:id="10" w:name="_Toc136939623"/>
      <w:r w:rsidRPr="007B3E67">
        <w:rPr>
          <w:rFonts w:ascii="Times New Roman" w:hAnsi="Times New Roman"/>
          <w:color w:val="auto"/>
          <w:sz w:val="24"/>
          <w:szCs w:val="24"/>
        </w:rPr>
        <w:t>1.4</w:t>
      </w:r>
      <w:r w:rsidR="004B3679">
        <w:rPr>
          <w:rFonts w:ascii="Times New Roman" w:hAnsi="Times New Roman"/>
          <w:color w:val="auto"/>
          <w:sz w:val="24"/>
          <w:szCs w:val="24"/>
        </w:rPr>
        <w:t>.</w:t>
      </w:r>
      <w:r w:rsidRPr="007B3E6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34B47" w:rsidRPr="007B3E67">
        <w:rPr>
          <w:rFonts w:ascii="Times New Roman" w:hAnsi="Times New Roman"/>
          <w:color w:val="auto"/>
          <w:sz w:val="24"/>
          <w:szCs w:val="24"/>
        </w:rPr>
        <w:t>Пе</w:t>
      </w:r>
      <w:r w:rsidR="00634B47" w:rsidRPr="007B3E67">
        <w:rPr>
          <w:rFonts w:ascii="Times New Roman" w:hAnsi="Times New Roman"/>
          <w:color w:val="auto"/>
          <w:spacing w:val="-3"/>
          <w:sz w:val="24"/>
          <w:szCs w:val="24"/>
        </w:rPr>
        <w:t>д</w:t>
      </w:r>
      <w:r w:rsidR="00634B47" w:rsidRPr="007B3E67">
        <w:rPr>
          <w:rFonts w:ascii="Times New Roman" w:hAnsi="Times New Roman"/>
          <w:color w:val="auto"/>
          <w:sz w:val="24"/>
          <w:szCs w:val="24"/>
        </w:rPr>
        <w:t>а</w:t>
      </w:r>
      <w:r w:rsidR="00634B47" w:rsidRPr="007B3E67">
        <w:rPr>
          <w:rFonts w:ascii="Times New Roman" w:hAnsi="Times New Roman"/>
          <w:color w:val="auto"/>
          <w:spacing w:val="-2"/>
          <w:sz w:val="24"/>
          <w:szCs w:val="24"/>
        </w:rPr>
        <w:t>г</w:t>
      </w:r>
      <w:r w:rsidR="00634B47" w:rsidRPr="007B3E67">
        <w:rPr>
          <w:rFonts w:ascii="Times New Roman" w:hAnsi="Times New Roman"/>
          <w:color w:val="auto"/>
          <w:sz w:val="24"/>
          <w:szCs w:val="24"/>
        </w:rPr>
        <w:t>огическая диагности</w:t>
      </w:r>
      <w:r w:rsidR="00634B47" w:rsidRPr="007B3E67">
        <w:rPr>
          <w:rFonts w:ascii="Times New Roman" w:hAnsi="Times New Roman"/>
          <w:color w:val="auto"/>
          <w:spacing w:val="-3"/>
          <w:sz w:val="24"/>
          <w:szCs w:val="24"/>
        </w:rPr>
        <w:t>к</w:t>
      </w:r>
      <w:r w:rsidR="00634B47" w:rsidRPr="007B3E67">
        <w:rPr>
          <w:rFonts w:ascii="Times New Roman" w:hAnsi="Times New Roman"/>
          <w:color w:val="auto"/>
          <w:sz w:val="24"/>
          <w:szCs w:val="24"/>
        </w:rPr>
        <w:t>а до</w:t>
      </w:r>
      <w:r w:rsidR="00634B47" w:rsidRPr="007B3E67">
        <w:rPr>
          <w:rFonts w:ascii="Times New Roman" w:hAnsi="Times New Roman"/>
          <w:color w:val="auto"/>
          <w:spacing w:val="-2"/>
          <w:sz w:val="24"/>
          <w:szCs w:val="24"/>
        </w:rPr>
        <w:t>с</w:t>
      </w:r>
      <w:r w:rsidR="00634B47" w:rsidRPr="007B3E67">
        <w:rPr>
          <w:rFonts w:ascii="Times New Roman" w:hAnsi="Times New Roman"/>
          <w:color w:val="auto"/>
          <w:sz w:val="24"/>
          <w:szCs w:val="24"/>
        </w:rPr>
        <w:t>тижения планиру</w:t>
      </w:r>
      <w:r w:rsidR="00634B47" w:rsidRPr="007B3E67">
        <w:rPr>
          <w:rFonts w:ascii="Times New Roman" w:hAnsi="Times New Roman"/>
          <w:color w:val="auto"/>
          <w:spacing w:val="-2"/>
          <w:sz w:val="24"/>
          <w:szCs w:val="24"/>
        </w:rPr>
        <w:t>е</w:t>
      </w:r>
      <w:r w:rsidR="00634B47" w:rsidRPr="007B3E67">
        <w:rPr>
          <w:rFonts w:ascii="Times New Roman" w:hAnsi="Times New Roman"/>
          <w:color w:val="auto"/>
          <w:sz w:val="24"/>
          <w:szCs w:val="24"/>
        </w:rPr>
        <w:t>мых резул</w:t>
      </w:r>
      <w:r w:rsidR="00634B47" w:rsidRPr="007B3E67">
        <w:rPr>
          <w:rFonts w:ascii="Times New Roman" w:hAnsi="Times New Roman"/>
          <w:color w:val="auto"/>
          <w:spacing w:val="-2"/>
          <w:sz w:val="24"/>
          <w:szCs w:val="24"/>
        </w:rPr>
        <w:t>ь</w:t>
      </w:r>
      <w:r w:rsidR="00634B47" w:rsidRPr="007B3E67">
        <w:rPr>
          <w:rFonts w:ascii="Times New Roman" w:hAnsi="Times New Roman"/>
          <w:color w:val="auto"/>
          <w:sz w:val="24"/>
          <w:szCs w:val="24"/>
        </w:rPr>
        <w:t>татов.</w:t>
      </w:r>
      <w:bookmarkEnd w:id="9"/>
      <w:bookmarkEnd w:id="10"/>
    </w:p>
    <w:p w:rsidR="00634B47" w:rsidRDefault="00634B47" w:rsidP="004B3679">
      <w:pPr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634B47">
        <w:rPr>
          <w:rFonts w:ascii="Times New Roman" w:hAnsi="Times New Roman"/>
          <w:sz w:val="24"/>
          <w:szCs w:val="24"/>
        </w:rPr>
        <w:t>Педагогическая</w:t>
      </w:r>
      <w:r w:rsidRPr="00634B47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иагностика</w:t>
      </w:r>
      <w:r w:rsidRPr="00634B47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в</w:t>
      </w:r>
      <w:r w:rsidRPr="00634B47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ОО</w:t>
      </w:r>
      <w:r w:rsidRPr="00634B47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–</w:t>
      </w:r>
      <w:r w:rsidRPr="00634B47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это</w:t>
      </w:r>
      <w:r w:rsidRPr="00634B47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обый</w:t>
      </w:r>
      <w:r w:rsidRPr="00634B47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вид</w:t>
      </w:r>
      <w:r w:rsidRPr="00634B47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рофессиональной  деятел</w:t>
      </w:r>
      <w:r w:rsidRPr="00634B47">
        <w:rPr>
          <w:rFonts w:ascii="Times New Roman" w:hAnsi="Times New Roman"/>
          <w:spacing w:val="-3"/>
          <w:sz w:val="24"/>
          <w:szCs w:val="24"/>
        </w:rPr>
        <w:t>ь</w:t>
      </w:r>
      <w:r w:rsidRPr="00634B47">
        <w:rPr>
          <w:rFonts w:ascii="Times New Roman" w:hAnsi="Times New Roman"/>
          <w:sz w:val="24"/>
          <w:szCs w:val="24"/>
        </w:rPr>
        <w:t>но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и,</w:t>
      </w:r>
      <w:r w:rsidRPr="00634B47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оз</w:t>
      </w:r>
      <w:r w:rsidRPr="00634B47">
        <w:rPr>
          <w:rFonts w:ascii="Times New Roman" w:hAnsi="Times New Roman"/>
          <w:spacing w:val="-3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оляющ</w:t>
      </w:r>
      <w:r w:rsidRPr="00634B47">
        <w:rPr>
          <w:rFonts w:ascii="Times New Roman" w:hAnsi="Times New Roman"/>
          <w:spacing w:val="-2"/>
          <w:sz w:val="24"/>
          <w:szCs w:val="24"/>
        </w:rPr>
        <w:t>и</w:t>
      </w:r>
      <w:r w:rsidRPr="00634B47">
        <w:rPr>
          <w:rFonts w:ascii="Times New Roman" w:hAnsi="Times New Roman"/>
          <w:sz w:val="24"/>
          <w:szCs w:val="24"/>
        </w:rPr>
        <w:t>й</w:t>
      </w:r>
      <w:r w:rsidRPr="00634B47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выявл</w:t>
      </w:r>
      <w:r w:rsidRPr="00634B47">
        <w:rPr>
          <w:rFonts w:ascii="Times New Roman" w:hAnsi="Times New Roman"/>
          <w:spacing w:val="-2"/>
          <w:sz w:val="24"/>
          <w:szCs w:val="24"/>
        </w:rPr>
        <w:t>я</w:t>
      </w:r>
      <w:r w:rsidRPr="00634B47">
        <w:rPr>
          <w:rFonts w:ascii="Times New Roman" w:hAnsi="Times New Roman"/>
          <w:sz w:val="24"/>
          <w:szCs w:val="24"/>
        </w:rPr>
        <w:t>ть</w:t>
      </w:r>
      <w:r w:rsidRPr="00634B47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соб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нно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и</w:t>
      </w:r>
      <w:r w:rsidRPr="00634B47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</w:t>
      </w:r>
      <w:r w:rsidRPr="00634B47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ина</w:t>
      </w:r>
      <w:r w:rsidRPr="00634B47">
        <w:rPr>
          <w:rFonts w:ascii="Times New Roman" w:hAnsi="Times New Roman"/>
          <w:spacing w:val="-2"/>
          <w:sz w:val="24"/>
          <w:szCs w:val="24"/>
        </w:rPr>
        <w:t>м</w:t>
      </w:r>
      <w:r w:rsidRPr="00634B47">
        <w:rPr>
          <w:rFonts w:ascii="Times New Roman" w:hAnsi="Times New Roman"/>
          <w:sz w:val="24"/>
          <w:szCs w:val="24"/>
        </w:rPr>
        <w:t>ик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азвития</w:t>
      </w:r>
      <w:r w:rsidRPr="00634B47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бенка</w:t>
      </w:r>
      <w:r w:rsidRPr="00634B47">
        <w:rPr>
          <w:rFonts w:ascii="Times New Roman" w:hAnsi="Times New Roman"/>
          <w:spacing w:val="-2"/>
          <w:sz w:val="24"/>
          <w:szCs w:val="24"/>
        </w:rPr>
        <w:t>,</w:t>
      </w:r>
      <w:r w:rsidRPr="00634B47">
        <w:rPr>
          <w:rFonts w:ascii="Times New Roman" w:hAnsi="Times New Roman"/>
          <w:sz w:val="24"/>
          <w:szCs w:val="24"/>
        </w:rPr>
        <w:t xml:space="preserve">  составлять</w:t>
      </w:r>
      <w:r w:rsidRPr="00634B47">
        <w:rPr>
          <w:rFonts w:ascii="Times New Roman" w:hAnsi="Times New Roman"/>
          <w:spacing w:val="16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на</w:t>
      </w:r>
      <w:r w:rsidRPr="00634B47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нове</w:t>
      </w:r>
      <w:r w:rsidRPr="00634B47">
        <w:rPr>
          <w:rFonts w:ascii="Times New Roman" w:hAnsi="Times New Roman"/>
          <w:spacing w:val="16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ол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ченных</w:t>
      </w:r>
      <w:r w:rsidRPr="00634B47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анных</w:t>
      </w:r>
      <w:r w:rsidRPr="00634B47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ндивид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альные</w:t>
      </w:r>
      <w:r w:rsidRPr="00634B47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бра</w:t>
      </w:r>
      <w:r w:rsidRPr="00634B47">
        <w:rPr>
          <w:rFonts w:ascii="Times New Roman" w:hAnsi="Times New Roman"/>
          <w:spacing w:val="-2"/>
          <w:sz w:val="24"/>
          <w:szCs w:val="24"/>
        </w:rPr>
        <w:t>з</w:t>
      </w:r>
      <w:r w:rsidRPr="00634B47">
        <w:rPr>
          <w:rFonts w:ascii="Times New Roman" w:hAnsi="Times New Roman"/>
          <w:sz w:val="24"/>
          <w:szCs w:val="24"/>
        </w:rPr>
        <w:t>овате</w:t>
      </w:r>
      <w:r w:rsidRPr="00634B47">
        <w:rPr>
          <w:rFonts w:ascii="Times New Roman" w:hAnsi="Times New Roman"/>
          <w:spacing w:val="-3"/>
          <w:sz w:val="24"/>
          <w:szCs w:val="24"/>
        </w:rPr>
        <w:t>л</w:t>
      </w:r>
      <w:r w:rsidRPr="00634B47">
        <w:rPr>
          <w:rFonts w:ascii="Times New Roman" w:hAnsi="Times New Roman"/>
          <w:sz w:val="24"/>
          <w:szCs w:val="24"/>
        </w:rPr>
        <w:t>ьны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 xml:space="preserve">  мар</w:t>
      </w:r>
      <w:r w:rsidRPr="00634B47">
        <w:rPr>
          <w:rFonts w:ascii="Times New Roman" w:hAnsi="Times New Roman"/>
          <w:spacing w:val="-2"/>
          <w:sz w:val="24"/>
          <w:szCs w:val="24"/>
        </w:rPr>
        <w:t>ш</w:t>
      </w:r>
      <w:r w:rsidRPr="00634B47">
        <w:rPr>
          <w:rFonts w:ascii="Times New Roman" w:hAnsi="Times New Roman"/>
          <w:sz w:val="24"/>
          <w:szCs w:val="24"/>
        </w:rPr>
        <w:t>р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ты</w:t>
      </w:r>
      <w:r w:rsidRPr="00634B4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своения</w:t>
      </w:r>
      <w:r w:rsidRPr="00634B4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бразова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ельной</w:t>
      </w:r>
      <w:r w:rsidRPr="00634B4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ро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р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ммы,</w:t>
      </w:r>
      <w:r w:rsidRPr="00634B4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своевременно</w:t>
      </w:r>
      <w:r w:rsidRPr="00634B4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вносить</w:t>
      </w:r>
      <w:r w:rsidRPr="00634B4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з</w:t>
      </w:r>
      <w:r w:rsidRPr="00634B47">
        <w:rPr>
          <w:rFonts w:ascii="Times New Roman" w:hAnsi="Times New Roman"/>
          <w:spacing w:val="-3"/>
          <w:sz w:val="24"/>
          <w:szCs w:val="24"/>
        </w:rPr>
        <w:t>м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нения  в</w:t>
      </w:r>
      <w:r w:rsidRPr="00634B47">
        <w:rPr>
          <w:rFonts w:ascii="Times New Roman" w:hAnsi="Times New Roman"/>
          <w:spacing w:val="18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ланирование,</w:t>
      </w:r>
      <w:r w:rsidRPr="00634B47">
        <w:rPr>
          <w:rFonts w:ascii="Times New Roman" w:hAnsi="Times New Roman"/>
          <w:spacing w:val="181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содержание</w:t>
      </w:r>
      <w:r w:rsidRPr="00634B47">
        <w:rPr>
          <w:rFonts w:ascii="Times New Roman" w:hAnsi="Times New Roman"/>
          <w:spacing w:val="181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</w:t>
      </w:r>
      <w:r w:rsidRPr="00634B47">
        <w:rPr>
          <w:rFonts w:ascii="Times New Roman" w:hAnsi="Times New Roman"/>
          <w:spacing w:val="18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ргани</w:t>
      </w:r>
      <w:r w:rsidRPr="00634B47">
        <w:rPr>
          <w:rFonts w:ascii="Times New Roman" w:hAnsi="Times New Roman"/>
          <w:spacing w:val="-2"/>
          <w:sz w:val="24"/>
          <w:szCs w:val="24"/>
        </w:rPr>
        <w:t>з</w:t>
      </w:r>
      <w:r w:rsidRPr="00634B47">
        <w:rPr>
          <w:rFonts w:ascii="Times New Roman" w:hAnsi="Times New Roman"/>
          <w:sz w:val="24"/>
          <w:szCs w:val="24"/>
        </w:rPr>
        <w:t>ацию</w:t>
      </w:r>
      <w:r w:rsidRPr="00634B47">
        <w:rPr>
          <w:rFonts w:ascii="Times New Roman" w:hAnsi="Times New Roman"/>
          <w:spacing w:val="18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бра</w:t>
      </w:r>
      <w:r w:rsidRPr="00634B47">
        <w:rPr>
          <w:rFonts w:ascii="Times New Roman" w:hAnsi="Times New Roman"/>
          <w:spacing w:val="-2"/>
          <w:sz w:val="24"/>
          <w:szCs w:val="24"/>
        </w:rPr>
        <w:t>з</w:t>
      </w:r>
      <w:r w:rsidRPr="00634B47">
        <w:rPr>
          <w:rFonts w:ascii="Times New Roman" w:hAnsi="Times New Roman"/>
          <w:sz w:val="24"/>
          <w:szCs w:val="24"/>
        </w:rPr>
        <w:t>овательной</w:t>
      </w:r>
      <w:r w:rsidRPr="00634B47">
        <w:rPr>
          <w:rFonts w:ascii="Times New Roman" w:hAnsi="Times New Roman"/>
          <w:spacing w:val="18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ятельно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и</w:t>
      </w:r>
      <w:r w:rsidRPr="00634B47">
        <w:rPr>
          <w:rFonts w:ascii="Times New Roman" w:hAnsi="Times New Roman"/>
          <w:spacing w:val="-3"/>
          <w:sz w:val="24"/>
          <w:szCs w:val="24"/>
        </w:rPr>
        <w:t>.</w:t>
      </w:r>
      <w:r w:rsidRPr="00634B47">
        <w:rPr>
          <w:rFonts w:ascii="Times New Roman" w:hAnsi="Times New Roman"/>
          <w:sz w:val="24"/>
          <w:szCs w:val="24"/>
        </w:rPr>
        <w:t xml:space="preserve">  Педа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огическая</w:t>
      </w:r>
      <w:r w:rsidRPr="00634B47">
        <w:rPr>
          <w:rFonts w:ascii="Times New Roman" w:hAnsi="Times New Roman"/>
          <w:spacing w:val="21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иагно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ика</w:t>
      </w:r>
      <w:r w:rsidRPr="00634B47">
        <w:rPr>
          <w:rFonts w:ascii="Times New Roman" w:hAnsi="Times New Roman"/>
          <w:spacing w:val="21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о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ижений</w:t>
      </w:r>
      <w:r w:rsidRPr="00634B47">
        <w:rPr>
          <w:rFonts w:ascii="Times New Roman" w:hAnsi="Times New Roman"/>
          <w:spacing w:val="21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б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нка</w:t>
      </w:r>
      <w:r w:rsidRPr="00634B47">
        <w:rPr>
          <w:rFonts w:ascii="Times New Roman" w:hAnsi="Times New Roman"/>
          <w:spacing w:val="21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направлена</w:t>
      </w:r>
      <w:r w:rsidRPr="00634B47">
        <w:rPr>
          <w:rFonts w:ascii="Times New Roman" w:hAnsi="Times New Roman"/>
          <w:spacing w:val="21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на</w:t>
      </w:r>
      <w:r w:rsidRPr="00634B47">
        <w:rPr>
          <w:rFonts w:ascii="Times New Roman" w:hAnsi="Times New Roman"/>
          <w:spacing w:val="21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</w:t>
      </w:r>
      <w:r w:rsidRPr="00634B47">
        <w:rPr>
          <w:rFonts w:ascii="Times New Roman" w:hAnsi="Times New Roman"/>
          <w:spacing w:val="-2"/>
          <w:sz w:val="24"/>
          <w:szCs w:val="24"/>
        </w:rPr>
        <w:t>з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чение  деятел</w:t>
      </w:r>
      <w:r w:rsidRPr="00634B47">
        <w:rPr>
          <w:rFonts w:ascii="Times New Roman" w:hAnsi="Times New Roman"/>
          <w:spacing w:val="-3"/>
          <w:sz w:val="24"/>
          <w:szCs w:val="24"/>
        </w:rPr>
        <w:t>ь</w:t>
      </w:r>
      <w:r w:rsidRPr="00634B47">
        <w:rPr>
          <w:rFonts w:ascii="Times New Roman" w:hAnsi="Times New Roman"/>
          <w:sz w:val="24"/>
          <w:szCs w:val="24"/>
        </w:rPr>
        <w:t>но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ных</w:t>
      </w:r>
      <w:r w:rsidRPr="00634B47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мений</w:t>
      </w:r>
      <w:r w:rsidRPr="00634B47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ебенка,</w:t>
      </w:r>
      <w:r w:rsidRPr="00634B47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го</w:t>
      </w:r>
      <w:r w:rsidRPr="00634B47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нт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ре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ов,</w:t>
      </w:r>
      <w:r w:rsidRPr="00634B47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р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дпочт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ний,</w:t>
      </w:r>
      <w:r w:rsidRPr="00634B47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ск</w:t>
      </w:r>
      <w:r w:rsidRPr="00634B47">
        <w:rPr>
          <w:rFonts w:ascii="Times New Roman" w:hAnsi="Times New Roman"/>
          <w:spacing w:val="-2"/>
          <w:sz w:val="24"/>
          <w:szCs w:val="24"/>
        </w:rPr>
        <w:t>л</w:t>
      </w:r>
      <w:r w:rsidRPr="00634B47">
        <w:rPr>
          <w:rFonts w:ascii="Times New Roman" w:hAnsi="Times New Roman"/>
          <w:sz w:val="24"/>
          <w:szCs w:val="24"/>
        </w:rPr>
        <w:t>онност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й,  лично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ных особ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нно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 xml:space="preserve">ей, 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пособов в</w:t>
      </w:r>
      <w:r w:rsidRPr="00634B47">
        <w:rPr>
          <w:rFonts w:ascii="Times New Roman" w:hAnsi="Times New Roman"/>
          <w:spacing w:val="-3"/>
          <w:sz w:val="24"/>
          <w:szCs w:val="24"/>
        </w:rPr>
        <w:t>з</w:t>
      </w:r>
      <w:r w:rsidRPr="00634B47">
        <w:rPr>
          <w:rFonts w:ascii="Times New Roman" w:hAnsi="Times New Roman"/>
          <w:sz w:val="24"/>
          <w:szCs w:val="24"/>
        </w:rPr>
        <w:t>аи</w:t>
      </w:r>
      <w:r w:rsidRPr="00634B47">
        <w:rPr>
          <w:rFonts w:ascii="Times New Roman" w:hAnsi="Times New Roman"/>
          <w:spacing w:val="-2"/>
          <w:sz w:val="24"/>
          <w:szCs w:val="24"/>
        </w:rPr>
        <w:t>м</w:t>
      </w:r>
      <w:r w:rsidRPr="00634B47">
        <w:rPr>
          <w:rFonts w:ascii="Times New Roman" w:hAnsi="Times New Roman"/>
          <w:sz w:val="24"/>
          <w:szCs w:val="24"/>
        </w:rPr>
        <w:t>од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йст</w:t>
      </w:r>
      <w:r w:rsidRPr="00634B47">
        <w:rPr>
          <w:rFonts w:ascii="Times New Roman" w:hAnsi="Times New Roman"/>
          <w:spacing w:val="-3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 xml:space="preserve">ия 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о взрослы</w:t>
      </w:r>
      <w:r w:rsidRPr="00634B47">
        <w:rPr>
          <w:rFonts w:ascii="Times New Roman" w:hAnsi="Times New Roman"/>
          <w:spacing w:val="-2"/>
          <w:sz w:val="24"/>
          <w:szCs w:val="24"/>
        </w:rPr>
        <w:t>м</w:t>
      </w:r>
      <w:r w:rsidRPr="00634B47">
        <w:rPr>
          <w:rFonts w:ascii="Times New Roman" w:hAnsi="Times New Roman"/>
          <w:sz w:val="24"/>
          <w:szCs w:val="24"/>
        </w:rPr>
        <w:t>и и с</w:t>
      </w:r>
      <w:r w:rsidRPr="00634B47">
        <w:rPr>
          <w:rFonts w:ascii="Times New Roman" w:hAnsi="Times New Roman"/>
          <w:spacing w:val="-3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ер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 xml:space="preserve">никами. </w:t>
      </w:r>
    </w:p>
    <w:p w:rsidR="00634B47" w:rsidRPr="00634B47" w:rsidRDefault="00634B47" w:rsidP="004B3679">
      <w:pPr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634B47">
        <w:rPr>
          <w:rFonts w:ascii="Times New Roman" w:eastAsia="MS MinNew Roman" w:hAnsi="Times New Roman"/>
          <w:sz w:val="24"/>
          <w:szCs w:val="24"/>
        </w:rPr>
        <w:lastRenderedPageBreak/>
        <w:t>При реализации Программы  проводится оценка индивидуального развития детей. Такая оценка производится педагогическим работником в рамках «Педагогического мониторинга в новом контексте образовательной деятельности. Изучения индивидуального развития детей» Ю.</w:t>
      </w:r>
      <w:r w:rsidR="004B3679">
        <w:rPr>
          <w:rFonts w:ascii="Times New Roman" w:eastAsia="MS MinNew Roman" w:hAnsi="Times New Roman"/>
          <w:sz w:val="24"/>
          <w:szCs w:val="24"/>
        </w:rPr>
        <w:t xml:space="preserve"> </w:t>
      </w:r>
      <w:r w:rsidRPr="00634B47">
        <w:rPr>
          <w:rFonts w:ascii="Times New Roman" w:eastAsia="MS MinNew Roman" w:hAnsi="Times New Roman"/>
          <w:sz w:val="24"/>
          <w:szCs w:val="24"/>
        </w:rPr>
        <w:t>А.</w:t>
      </w:r>
      <w:r w:rsidR="004B3679">
        <w:rPr>
          <w:rFonts w:ascii="Times New Roman" w:eastAsia="MS MinNew Roman" w:hAnsi="Times New Roman"/>
          <w:sz w:val="24"/>
          <w:szCs w:val="24"/>
        </w:rPr>
        <w:t xml:space="preserve"> </w:t>
      </w:r>
      <w:r w:rsidRPr="00634B47">
        <w:rPr>
          <w:rFonts w:ascii="Times New Roman" w:eastAsia="MS MinNew Roman" w:hAnsi="Times New Roman"/>
          <w:sz w:val="24"/>
          <w:szCs w:val="24"/>
        </w:rPr>
        <w:t>Афоньконой. Оценка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.</w:t>
      </w:r>
      <w:r w:rsidRPr="00634B47">
        <w:rPr>
          <w:rFonts w:ascii="Times New Roman" w:hAnsi="Times New Roman"/>
          <w:sz w:val="24"/>
          <w:szCs w:val="24"/>
        </w:rPr>
        <w:t xml:space="preserve"> </w:t>
      </w:r>
    </w:p>
    <w:p w:rsidR="00634B47" w:rsidRPr="00634B47" w:rsidRDefault="00634B47" w:rsidP="004B3679">
      <w:pPr>
        <w:shd w:val="clear" w:color="auto" w:fill="FFFFFF"/>
        <w:spacing w:after="0" w:line="36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634B47">
        <w:rPr>
          <w:rFonts w:ascii="Times New Roman" w:eastAsia="MS MinNew Roman" w:hAnsi="Times New Roman"/>
          <w:sz w:val="24"/>
          <w:szCs w:val="24"/>
        </w:rPr>
        <w:t xml:space="preserve">Диагностика </w:t>
      </w:r>
      <w:r w:rsidRPr="00634B47">
        <w:rPr>
          <w:rFonts w:ascii="Times New Roman" w:eastAsia="Calibri" w:hAnsi="Times New Roman"/>
          <w:sz w:val="24"/>
          <w:szCs w:val="24"/>
        </w:rPr>
        <w:t>по выявлению уровня сформированности экологических представлений детей дошкольного возраста, разработан</w:t>
      </w:r>
      <w:r w:rsidR="004B3679">
        <w:rPr>
          <w:rFonts w:ascii="Times New Roman" w:eastAsia="Calibri" w:hAnsi="Times New Roman"/>
          <w:sz w:val="24"/>
          <w:szCs w:val="24"/>
        </w:rPr>
        <w:t>н</w:t>
      </w:r>
      <w:r w:rsidRPr="00634B47">
        <w:rPr>
          <w:rFonts w:ascii="Times New Roman" w:eastAsia="Calibri" w:hAnsi="Times New Roman"/>
          <w:sz w:val="24"/>
          <w:szCs w:val="24"/>
        </w:rPr>
        <w:t>ый на основе рекомендаций С.Н. Николаевой, Л.М. Маневцовой.</w:t>
      </w:r>
    </w:p>
    <w:p w:rsidR="00634B47" w:rsidRPr="00634B47" w:rsidRDefault="00634B47" w:rsidP="004B3679">
      <w:pPr>
        <w:spacing w:after="0" w:line="360" w:lineRule="auto"/>
        <w:ind w:right="-40" w:firstLine="851"/>
        <w:jc w:val="both"/>
        <w:rPr>
          <w:rFonts w:ascii="Times New Roman" w:hAnsi="Times New Roman"/>
          <w:sz w:val="24"/>
          <w:szCs w:val="24"/>
        </w:rPr>
      </w:pPr>
      <w:r w:rsidRPr="00634B47">
        <w:rPr>
          <w:rFonts w:ascii="Times New Roman" w:hAnsi="Times New Roman"/>
          <w:sz w:val="24"/>
          <w:szCs w:val="24"/>
        </w:rPr>
        <w:t>Цели</w:t>
      </w:r>
      <w:r w:rsidRPr="00634B47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ед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го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ической</w:t>
      </w:r>
      <w:r w:rsidRPr="00634B47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иа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ностики,</w:t>
      </w:r>
      <w:r w:rsidRPr="00634B47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также</w:t>
      </w:r>
      <w:r w:rsidRPr="00634B47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обенно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ти</w:t>
      </w:r>
      <w:r w:rsidRPr="00634B47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ее</w:t>
      </w:r>
      <w:r w:rsidRPr="00634B47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ров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д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ния  опр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 xml:space="preserve">деляются 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р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бованиями ФГОС ДО. В п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нкте 3.2</w:t>
      </w:r>
      <w:r w:rsidRPr="00634B47">
        <w:rPr>
          <w:rFonts w:ascii="Times New Roman" w:hAnsi="Times New Roman"/>
          <w:spacing w:val="-2"/>
          <w:sz w:val="24"/>
          <w:szCs w:val="24"/>
        </w:rPr>
        <w:t>.</w:t>
      </w:r>
      <w:r w:rsidRPr="00634B47">
        <w:rPr>
          <w:rFonts w:ascii="Times New Roman" w:hAnsi="Times New Roman"/>
          <w:sz w:val="24"/>
          <w:szCs w:val="24"/>
        </w:rPr>
        <w:t xml:space="preserve">3 ФГОС ДО 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казано, ч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о «при  реали</w:t>
      </w:r>
      <w:r w:rsidRPr="00634B47">
        <w:rPr>
          <w:rFonts w:ascii="Times New Roman" w:hAnsi="Times New Roman"/>
          <w:spacing w:val="-2"/>
          <w:sz w:val="24"/>
          <w:szCs w:val="24"/>
        </w:rPr>
        <w:t>з</w:t>
      </w:r>
      <w:r w:rsidRPr="00634B47">
        <w:rPr>
          <w:rFonts w:ascii="Times New Roman" w:hAnsi="Times New Roman"/>
          <w:sz w:val="24"/>
          <w:szCs w:val="24"/>
        </w:rPr>
        <w:t>ации</w:t>
      </w:r>
      <w:r w:rsidRPr="00634B47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3"/>
          <w:sz w:val="24"/>
          <w:szCs w:val="24"/>
        </w:rPr>
        <w:t>П</w:t>
      </w:r>
      <w:r w:rsidRPr="00634B47">
        <w:rPr>
          <w:rFonts w:ascii="Times New Roman" w:hAnsi="Times New Roman"/>
          <w:sz w:val="24"/>
          <w:szCs w:val="24"/>
        </w:rPr>
        <w:t>ро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р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ммы</w:t>
      </w:r>
      <w:r w:rsidRPr="00634B47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2"/>
          <w:sz w:val="24"/>
          <w:szCs w:val="24"/>
        </w:rPr>
        <w:t>м</w:t>
      </w:r>
      <w:r w:rsidRPr="00634B47">
        <w:rPr>
          <w:rFonts w:ascii="Times New Roman" w:hAnsi="Times New Roman"/>
          <w:sz w:val="24"/>
          <w:szCs w:val="24"/>
        </w:rPr>
        <w:t>ожет</w:t>
      </w:r>
      <w:r w:rsidRPr="00634B47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ро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одить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я</w:t>
      </w:r>
      <w:r w:rsidRPr="00634B47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ц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нка</w:t>
      </w:r>
      <w:r w:rsidRPr="00634B47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нди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ид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ально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о</w:t>
      </w:r>
      <w:r w:rsidRPr="00634B47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а</w:t>
      </w:r>
      <w:r w:rsidRPr="00634B47">
        <w:rPr>
          <w:rFonts w:ascii="Times New Roman" w:hAnsi="Times New Roman"/>
          <w:spacing w:val="-2"/>
          <w:sz w:val="24"/>
          <w:szCs w:val="24"/>
        </w:rPr>
        <w:t>з</w:t>
      </w:r>
      <w:r w:rsidRPr="00634B47">
        <w:rPr>
          <w:rFonts w:ascii="Times New Roman" w:hAnsi="Times New Roman"/>
          <w:sz w:val="24"/>
          <w:szCs w:val="24"/>
        </w:rPr>
        <w:t>вития  дет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й»,</w:t>
      </w:r>
      <w:r w:rsidRPr="00634B47">
        <w:rPr>
          <w:rFonts w:ascii="Times New Roman" w:hAnsi="Times New Roman"/>
          <w:spacing w:val="29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ко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орая</w:t>
      </w:r>
      <w:r w:rsidRPr="00634B47">
        <w:rPr>
          <w:rFonts w:ascii="Times New Roman" w:hAnsi="Times New Roman"/>
          <w:spacing w:val="29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с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ществляется</w:t>
      </w:r>
      <w:r w:rsidRPr="00634B47">
        <w:rPr>
          <w:rFonts w:ascii="Times New Roman" w:hAnsi="Times New Roman"/>
          <w:spacing w:val="29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да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огически</w:t>
      </w:r>
      <w:r w:rsidRPr="00634B47">
        <w:rPr>
          <w:rFonts w:ascii="Times New Roman" w:hAnsi="Times New Roman"/>
          <w:spacing w:val="-2"/>
          <w:sz w:val="24"/>
          <w:szCs w:val="24"/>
        </w:rPr>
        <w:t>м</w:t>
      </w:r>
      <w:r w:rsidRPr="00634B47">
        <w:rPr>
          <w:rFonts w:ascii="Times New Roman" w:hAnsi="Times New Roman"/>
          <w:spacing w:val="29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бо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ником</w:t>
      </w:r>
      <w:r w:rsidRPr="00634B47">
        <w:rPr>
          <w:rFonts w:ascii="Times New Roman" w:hAnsi="Times New Roman"/>
          <w:spacing w:val="296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pacing w:val="29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а</w:t>
      </w:r>
      <w:r w:rsidRPr="00634B47">
        <w:rPr>
          <w:rFonts w:ascii="Times New Roman" w:hAnsi="Times New Roman"/>
          <w:spacing w:val="-2"/>
          <w:sz w:val="24"/>
          <w:szCs w:val="24"/>
        </w:rPr>
        <w:t>м</w:t>
      </w:r>
      <w:r w:rsidRPr="00634B47">
        <w:rPr>
          <w:rFonts w:ascii="Times New Roman" w:hAnsi="Times New Roman"/>
          <w:sz w:val="24"/>
          <w:szCs w:val="24"/>
        </w:rPr>
        <w:t>ках  педагогической</w:t>
      </w:r>
      <w:r w:rsidRPr="00634B47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иагностики.</w:t>
      </w:r>
      <w:r w:rsidRPr="00634B47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ан</w:t>
      </w:r>
      <w:r w:rsidRPr="00634B47">
        <w:rPr>
          <w:rFonts w:ascii="Times New Roman" w:hAnsi="Times New Roman"/>
          <w:spacing w:val="-2"/>
          <w:sz w:val="24"/>
          <w:szCs w:val="24"/>
        </w:rPr>
        <w:t>н</w:t>
      </w:r>
      <w:r w:rsidRPr="00634B47">
        <w:rPr>
          <w:rFonts w:ascii="Times New Roman" w:hAnsi="Times New Roman"/>
          <w:sz w:val="24"/>
          <w:szCs w:val="24"/>
        </w:rPr>
        <w:t>о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о</w:t>
      </w:r>
      <w:r w:rsidRPr="00634B47">
        <w:rPr>
          <w:rFonts w:ascii="Times New Roman" w:hAnsi="Times New Roman"/>
          <w:spacing w:val="-3"/>
          <w:sz w:val="24"/>
          <w:szCs w:val="24"/>
        </w:rPr>
        <w:t>л</w:t>
      </w:r>
      <w:r w:rsidRPr="00634B47">
        <w:rPr>
          <w:rFonts w:ascii="Times New Roman" w:hAnsi="Times New Roman"/>
          <w:sz w:val="24"/>
          <w:szCs w:val="24"/>
        </w:rPr>
        <w:t>ожение</w:t>
      </w:r>
      <w:r w:rsidRPr="00634B47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с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ид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тельств</w:t>
      </w:r>
      <w:r w:rsidRPr="00634B47">
        <w:rPr>
          <w:rFonts w:ascii="Times New Roman" w:hAnsi="Times New Roman"/>
          <w:spacing w:val="-4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ет</w:t>
      </w:r>
      <w:r w:rsidRPr="00634B47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</w:t>
      </w:r>
      <w:r w:rsidRPr="00634B47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том,</w:t>
      </w:r>
      <w:r w:rsidRPr="00634B47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ч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о  педагогическая</w:t>
      </w:r>
      <w:r w:rsidRPr="00634B47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и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гностика</w:t>
      </w:r>
      <w:r w:rsidRPr="00634B47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не</w:t>
      </w:r>
      <w:r w:rsidRPr="00634B47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являе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ся</w:t>
      </w:r>
      <w:r w:rsidRPr="00634B47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бя</w:t>
      </w:r>
      <w:r w:rsidRPr="00634B47">
        <w:rPr>
          <w:rFonts w:ascii="Times New Roman" w:hAnsi="Times New Roman"/>
          <w:spacing w:val="-2"/>
          <w:sz w:val="24"/>
          <w:szCs w:val="24"/>
        </w:rPr>
        <w:t>з</w:t>
      </w:r>
      <w:r w:rsidRPr="00634B47">
        <w:rPr>
          <w:rFonts w:ascii="Times New Roman" w:hAnsi="Times New Roman"/>
          <w:sz w:val="24"/>
          <w:szCs w:val="24"/>
        </w:rPr>
        <w:t>ательной</w:t>
      </w:r>
      <w:r w:rsidRPr="00634B47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роц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д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рой,</w:t>
      </w:r>
      <w:r w:rsidRPr="00634B47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а</w:t>
      </w:r>
      <w:r w:rsidRPr="00634B47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опро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</w:t>
      </w:r>
      <w:r w:rsidRPr="00634B47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е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 xml:space="preserve">  пров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дении для по</w:t>
      </w:r>
      <w:r w:rsidRPr="00634B47">
        <w:rPr>
          <w:rFonts w:ascii="Times New Roman" w:hAnsi="Times New Roman"/>
          <w:spacing w:val="-3"/>
          <w:sz w:val="24"/>
          <w:szCs w:val="24"/>
        </w:rPr>
        <w:t>лу</w:t>
      </w:r>
      <w:r w:rsidRPr="00634B47">
        <w:rPr>
          <w:rFonts w:ascii="Times New Roman" w:hAnsi="Times New Roman"/>
          <w:sz w:val="24"/>
          <w:szCs w:val="24"/>
        </w:rPr>
        <w:t>чения информации о динамике во</w:t>
      </w:r>
      <w:r w:rsidRPr="00634B47">
        <w:rPr>
          <w:rFonts w:ascii="Times New Roman" w:hAnsi="Times New Roman"/>
          <w:spacing w:val="-2"/>
          <w:sz w:val="24"/>
          <w:szCs w:val="24"/>
        </w:rPr>
        <w:t>з</w:t>
      </w:r>
      <w:r w:rsidRPr="00634B47">
        <w:rPr>
          <w:rFonts w:ascii="Times New Roman" w:hAnsi="Times New Roman"/>
          <w:sz w:val="24"/>
          <w:szCs w:val="24"/>
        </w:rPr>
        <w:t>ра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но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о разви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ия р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 xml:space="preserve">бенка и  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спешно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и</w:t>
      </w:r>
      <w:r w:rsidRPr="00634B47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своения</w:t>
      </w:r>
      <w:r w:rsidRPr="00634B47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м</w:t>
      </w:r>
      <w:r w:rsidRPr="00634B47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ро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рам</w:t>
      </w:r>
      <w:r w:rsidRPr="00634B47">
        <w:rPr>
          <w:rFonts w:ascii="Times New Roman" w:hAnsi="Times New Roman"/>
          <w:spacing w:val="-2"/>
          <w:sz w:val="24"/>
          <w:szCs w:val="24"/>
        </w:rPr>
        <w:t>м</w:t>
      </w:r>
      <w:r w:rsidRPr="00634B47">
        <w:rPr>
          <w:rFonts w:ascii="Times New Roman" w:hAnsi="Times New Roman"/>
          <w:sz w:val="24"/>
          <w:szCs w:val="24"/>
        </w:rPr>
        <w:t>ы</w:t>
      </w:r>
      <w:r w:rsidRPr="00634B47">
        <w:rPr>
          <w:rFonts w:ascii="Times New Roman" w:hAnsi="Times New Roman"/>
          <w:spacing w:val="-3"/>
          <w:sz w:val="24"/>
          <w:szCs w:val="24"/>
        </w:rPr>
        <w:t>,</w:t>
      </w:r>
      <w:r w:rsidRPr="00634B47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формах</w:t>
      </w:r>
      <w:r w:rsidRPr="00634B47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рганиз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ции</w:t>
      </w:r>
      <w:r w:rsidRPr="00634B47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</w:t>
      </w:r>
      <w:r w:rsidRPr="00634B47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ме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од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х</w:t>
      </w:r>
      <w:r w:rsidRPr="00634B47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е</w:t>
      </w:r>
      <w:r w:rsidRPr="00634B47">
        <w:rPr>
          <w:rFonts w:ascii="Times New Roman" w:hAnsi="Times New Roman"/>
          <w:spacing w:val="-2"/>
          <w:sz w:val="24"/>
          <w:szCs w:val="24"/>
        </w:rPr>
        <w:t>ш</w:t>
      </w:r>
      <w:r w:rsidRPr="00634B47">
        <w:rPr>
          <w:rFonts w:ascii="Times New Roman" w:hAnsi="Times New Roman"/>
          <w:sz w:val="24"/>
          <w:szCs w:val="24"/>
        </w:rPr>
        <w:t>ается  непо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р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дств</w:t>
      </w:r>
      <w:r w:rsidRPr="00634B47">
        <w:rPr>
          <w:rFonts w:ascii="Times New Roman" w:hAnsi="Times New Roman"/>
          <w:spacing w:val="-3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 xml:space="preserve">нно ДОО.   </w:t>
      </w:r>
    </w:p>
    <w:p w:rsidR="00634B47" w:rsidRPr="00634B47" w:rsidRDefault="00634B47" w:rsidP="004B3679">
      <w:pPr>
        <w:spacing w:after="0" w:line="360" w:lineRule="auto"/>
        <w:ind w:right="-40" w:firstLine="851"/>
        <w:jc w:val="both"/>
        <w:rPr>
          <w:rFonts w:ascii="Times New Roman" w:hAnsi="Times New Roman"/>
          <w:sz w:val="24"/>
          <w:szCs w:val="24"/>
        </w:rPr>
      </w:pPr>
      <w:r w:rsidRPr="00634B47">
        <w:rPr>
          <w:rFonts w:ascii="Times New Roman" w:hAnsi="Times New Roman"/>
          <w:sz w:val="24"/>
          <w:szCs w:val="24"/>
        </w:rPr>
        <w:t>Сп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цифика</w:t>
      </w:r>
      <w:r w:rsidRPr="00634B47">
        <w:rPr>
          <w:rFonts w:ascii="Times New Roman" w:hAnsi="Times New Roman"/>
          <w:spacing w:val="35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ед</w:t>
      </w:r>
      <w:r w:rsidRPr="00634B47">
        <w:rPr>
          <w:rFonts w:ascii="Times New Roman" w:hAnsi="Times New Roman"/>
          <w:spacing w:val="-2"/>
          <w:sz w:val="24"/>
          <w:szCs w:val="24"/>
        </w:rPr>
        <w:t>аг</w:t>
      </w:r>
      <w:r w:rsidRPr="00634B47">
        <w:rPr>
          <w:rFonts w:ascii="Times New Roman" w:hAnsi="Times New Roman"/>
          <w:sz w:val="24"/>
          <w:szCs w:val="24"/>
        </w:rPr>
        <w:t>огической</w:t>
      </w:r>
      <w:r w:rsidRPr="00634B47">
        <w:rPr>
          <w:rFonts w:ascii="Times New Roman" w:hAnsi="Times New Roman"/>
          <w:spacing w:val="35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иа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ностики</w:t>
      </w:r>
      <w:r w:rsidRPr="00634B47">
        <w:rPr>
          <w:rFonts w:ascii="Times New Roman" w:hAnsi="Times New Roman"/>
          <w:spacing w:val="35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о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ижения</w:t>
      </w:r>
      <w:r w:rsidRPr="00634B47">
        <w:rPr>
          <w:rFonts w:ascii="Times New Roman" w:hAnsi="Times New Roman"/>
          <w:spacing w:val="35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ланир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емых  обра</w:t>
      </w:r>
      <w:r w:rsidRPr="00634B47">
        <w:rPr>
          <w:rFonts w:ascii="Times New Roman" w:hAnsi="Times New Roman"/>
          <w:spacing w:val="-2"/>
          <w:sz w:val="24"/>
          <w:szCs w:val="24"/>
        </w:rPr>
        <w:t>з</w:t>
      </w:r>
      <w:r w:rsidRPr="00634B47">
        <w:rPr>
          <w:rFonts w:ascii="Times New Roman" w:hAnsi="Times New Roman"/>
          <w:sz w:val="24"/>
          <w:szCs w:val="24"/>
        </w:rPr>
        <w:t>овательных</w:t>
      </w:r>
      <w:r w:rsidRPr="00634B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зультатов об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словлена след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 xml:space="preserve">ющими </w:t>
      </w:r>
      <w:r w:rsidRPr="00634B47">
        <w:rPr>
          <w:rFonts w:ascii="Times New Roman" w:hAnsi="Times New Roman"/>
          <w:spacing w:val="-3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р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бов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ния</w:t>
      </w:r>
      <w:r w:rsidRPr="00634B47">
        <w:rPr>
          <w:rFonts w:ascii="Times New Roman" w:hAnsi="Times New Roman"/>
          <w:spacing w:val="-2"/>
          <w:sz w:val="24"/>
          <w:szCs w:val="24"/>
        </w:rPr>
        <w:t>м</w:t>
      </w:r>
      <w:r w:rsidRPr="00634B47">
        <w:rPr>
          <w:rFonts w:ascii="Times New Roman" w:hAnsi="Times New Roman"/>
          <w:sz w:val="24"/>
          <w:szCs w:val="24"/>
        </w:rPr>
        <w:t xml:space="preserve">и ФГОС </w:t>
      </w:r>
      <w:r w:rsidRPr="00634B47">
        <w:rPr>
          <w:rFonts w:ascii="Times New Roman" w:hAnsi="Times New Roman"/>
          <w:spacing w:val="-2"/>
          <w:sz w:val="24"/>
          <w:szCs w:val="24"/>
        </w:rPr>
        <w:t>Д</w:t>
      </w:r>
      <w:r w:rsidR="004B3679">
        <w:rPr>
          <w:rFonts w:ascii="Times New Roman" w:hAnsi="Times New Roman"/>
          <w:sz w:val="24"/>
          <w:szCs w:val="24"/>
        </w:rPr>
        <w:t xml:space="preserve">О:  </w:t>
      </w:r>
      <w:r w:rsidR="00BE4B9E">
        <w:rPr>
          <w:noProof/>
          <w:sz w:val="24"/>
          <w:szCs w:val="24"/>
        </w:rPr>
        <w:pict>
          <v:shape id="Freeform 330" o:spid="_x0000_s1125" style="position:absolute;left:0;text-align:left;margin-left:55.2pt;margin-top:2.35pt;width:513.25pt;height:18.5pt;z-index:-1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518147,234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" path="m,234696r6518147,l6518147,,,,,234696xe" stroked="f" strokeweight="1pt">
            <v:path arrowok="t"/>
            <w10:wrap anchorx="page"/>
          </v:shape>
        </w:pict>
      </w:r>
      <w:r w:rsidR="00BE4B9E">
        <w:rPr>
          <w:noProof/>
          <w:sz w:val="24"/>
          <w:szCs w:val="24"/>
        </w:rPr>
        <w:pict>
          <v:shape id="Freeform 331" o:spid="_x0000_s1126" style="position:absolute;left:0;text-align:left;margin-left:55.2pt;margin-top:20.8pt;width:513.25pt;height:18.5pt;z-index:-1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518147,234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" path="m,234696r6518147,l6518147,,,,,234696xe" stroked="f" strokeweight="1pt">
            <v:path arrowok="t"/>
            <w10:wrap anchorx="page"/>
          </v:shape>
        </w:pict>
      </w:r>
      <w:r w:rsidR="00BE4B9E">
        <w:rPr>
          <w:noProof/>
          <w:sz w:val="24"/>
          <w:szCs w:val="24"/>
        </w:rPr>
        <w:pict>
          <v:shape id="Freeform 332" o:spid="_x0000_s1129" style="position:absolute;left:0;text-align:left;margin-left:55.2pt;margin-top:39.3pt;width:513.25pt;height:18.6pt;z-index:-1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518147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" path="m,236220r6518147,l6518147,,,,,236220xe" stroked="f" strokeweight="1pt">
            <v:path arrowok="t"/>
            <w10:wrap anchorx="page"/>
          </v:shape>
        </w:pict>
      </w:r>
      <w:r w:rsidR="00BE4B9E">
        <w:rPr>
          <w:noProof/>
          <w:sz w:val="24"/>
          <w:szCs w:val="24"/>
        </w:rPr>
        <w:pict>
          <v:shape id="Freeform 333" o:spid="_x0000_s1134" style="position:absolute;left:0;text-align:left;margin-left:55.2pt;margin-top:57.9pt;width:513.25pt;height:18.5pt;z-index:-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518147,234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" path="m,234696r6518147,l6518147,,,,,234696xe" stroked="f" strokeweight="1pt">
            <v:path arrowok="t"/>
            <w10:wrap anchorx="page"/>
          </v:shape>
        </w:pict>
      </w:r>
      <w:r w:rsidRPr="00634B47">
        <w:rPr>
          <w:rFonts w:ascii="Times New Roman" w:hAnsi="Times New Roman"/>
          <w:sz w:val="24"/>
          <w:szCs w:val="24"/>
        </w:rPr>
        <w:t>«планир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емые рез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льтаты освоения о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но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ной обра</w:t>
      </w:r>
      <w:r w:rsidRPr="00634B47">
        <w:rPr>
          <w:rFonts w:ascii="Times New Roman" w:hAnsi="Times New Roman"/>
          <w:spacing w:val="-2"/>
          <w:sz w:val="24"/>
          <w:szCs w:val="24"/>
        </w:rPr>
        <w:t>з</w:t>
      </w:r>
      <w:r w:rsidRPr="00634B47">
        <w:rPr>
          <w:rFonts w:ascii="Times New Roman" w:hAnsi="Times New Roman"/>
          <w:sz w:val="24"/>
          <w:szCs w:val="24"/>
        </w:rPr>
        <w:t>овате</w:t>
      </w:r>
      <w:r w:rsidRPr="00634B47">
        <w:rPr>
          <w:rFonts w:ascii="Times New Roman" w:hAnsi="Times New Roman"/>
          <w:spacing w:val="-3"/>
          <w:sz w:val="24"/>
          <w:szCs w:val="24"/>
        </w:rPr>
        <w:t>л</w:t>
      </w:r>
      <w:r w:rsidRPr="00634B47">
        <w:rPr>
          <w:rFonts w:ascii="Times New Roman" w:hAnsi="Times New Roman"/>
          <w:sz w:val="24"/>
          <w:szCs w:val="24"/>
        </w:rPr>
        <w:t>ьной про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рам</w:t>
      </w:r>
      <w:r w:rsidRPr="00634B47">
        <w:rPr>
          <w:rFonts w:ascii="Times New Roman" w:hAnsi="Times New Roman"/>
          <w:spacing w:val="-2"/>
          <w:sz w:val="24"/>
          <w:szCs w:val="24"/>
        </w:rPr>
        <w:t>м</w:t>
      </w:r>
      <w:r w:rsidRPr="00634B47">
        <w:rPr>
          <w:rFonts w:ascii="Times New Roman" w:hAnsi="Times New Roman"/>
          <w:sz w:val="24"/>
          <w:szCs w:val="24"/>
        </w:rPr>
        <w:t>ы ДО  заданы</w:t>
      </w:r>
      <w:r w:rsidRPr="00634B47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как</w:t>
      </w:r>
      <w:r w:rsidRPr="00634B47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целевы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ри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нтиры</w:t>
      </w:r>
      <w:r w:rsidRPr="00634B47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О</w:t>
      </w:r>
      <w:r w:rsidRPr="00634B47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</w:t>
      </w:r>
      <w:r w:rsidRPr="00634B47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р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дставляют</w:t>
      </w:r>
      <w:r w:rsidRPr="00634B47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обой</w:t>
      </w:r>
      <w:r w:rsidRPr="00634B47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социально</w:t>
      </w:r>
      <w:r w:rsidRPr="00634B47">
        <w:rPr>
          <w:rFonts w:ascii="Times New Roman" w:hAnsi="Times New Roman"/>
          <w:spacing w:val="-2"/>
          <w:sz w:val="24"/>
          <w:szCs w:val="24"/>
        </w:rPr>
        <w:t>-</w:t>
      </w:r>
      <w:r w:rsidRPr="00634B47">
        <w:rPr>
          <w:rFonts w:ascii="Times New Roman" w:hAnsi="Times New Roman"/>
          <w:sz w:val="24"/>
          <w:szCs w:val="24"/>
        </w:rPr>
        <w:t>норма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ивны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 xml:space="preserve">  возр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стные</w:t>
      </w:r>
      <w:r w:rsidRPr="00634B47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хар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кт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ри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ики</w:t>
      </w:r>
      <w:r w:rsidRPr="00634B47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воз</w:t>
      </w:r>
      <w:r w:rsidRPr="00634B47">
        <w:rPr>
          <w:rFonts w:ascii="Times New Roman" w:hAnsi="Times New Roman"/>
          <w:spacing w:val="-2"/>
          <w:sz w:val="24"/>
          <w:szCs w:val="24"/>
        </w:rPr>
        <w:t>м</w:t>
      </w:r>
      <w:r w:rsidRPr="00634B47">
        <w:rPr>
          <w:rFonts w:ascii="Times New Roman" w:hAnsi="Times New Roman"/>
          <w:sz w:val="24"/>
          <w:szCs w:val="24"/>
        </w:rPr>
        <w:t>ожных</w:t>
      </w:r>
      <w:r w:rsidRPr="00634B47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остижений</w:t>
      </w:r>
      <w:r w:rsidRPr="00634B47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бенка</w:t>
      </w:r>
      <w:r w:rsidRPr="00634B47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на</w:t>
      </w:r>
      <w:r w:rsidRPr="00634B47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а</w:t>
      </w:r>
      <w:r w:rsidRPr="00634B47">
        <w:rPr>
          <w:rFonts w:ascii="Times New Roman" w:hAnsi="Times New Roman"/>
          <w:spacing w:val="-2"/>
          <w:sz w:val="24"/>
          <w:szCs w:val="24"/>
        </w:rPr>
        <w:t>з</w:t>
      </w:r>
      <w:r w:rsidRPr="00634B47">
        <w:rPr>
          <w:rFonts w:ascii="Times New Roman" w:hAnsi="Times New Roman"/>
          <w:sz w:val="24"/>
          <w:szCs w:val="24"/>
        </w:rPr>
        <w:t>ных</w:t>
      </w:r>
      <w:r w:rsidRPr="00634B47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2"/>
          <w:sz w:val="24"/>
          <w:szCs w:val="24"/>
        </w:rPr>
        <w:t>э</w:t>
      </w:r>
      <w:r w:rsidRPr="00634B47">
        <w:rPr>
          <w:rFonts w:ascii="Times New Roman" w:hAnsi="Times New Roman"/>
          <w:sz w:val="24"/>
          <w:szCs w:val="24"/>
        </w:rPr>
        <w:t>тапах  до</w:t>
      </w:r>
      <w:r w:rsidRPr="00634B47">
        <w:rPr>
          <w:rFonts w:ascii="Times New Roman" w:hAnsi="Times New Roman"/>
          <w:spacing w:val="-2"/>
          <w:sz w:val="24"/>
          <w:szCs w:val="24"/>
        </w:rPr>
        <w:t>ш</w:t>
      </w:r>
      <w:r w:rsidRPr="00634B47">
        <w:rPr>
          <w:rFonts w:ascii="Times New Roman" w:hAnsi="Times New Roman"/>
          <w:sz w:val="24"/>
          <w:szCs w:val="24"/>
        </w:rPr>
        <w:t>кол</w:t>
      </w:r>
      <w:r w:rsidRPr="00634B47">
        <w:rPr>
          <w:rFonts w:ascii="Times New Roman" w:hAnsi="Times New Roman"/>
          <w:spacing w:val="-3"/>
          <w:sz w:val="24"/>
          <w:szCs w:val="24"/>
        </w:rPr>
        <w:t>ь</w:t>
      </w:r>
      <w:r w:rsidRPr="00634B47">
        <w:rPr>
          <w:rFonts w:ascii="Times New Roman" w:hAnsi="Times New Roman"/>
          <w:sz w:val="24"/>
          <w:szCs w:val="24"/>
        </w:rPr>
        <w:t>но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о детст</w:t>
      </w:r>
      <w:r w:rsidRPr="00634B47">
        <w:rPr>
          <w:rFonts w:ascii="Times New Roman" w:hAnsi="Times New Roman"/>
          <w:spacing w:val="-3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 xml:space="preserve">а;  </w:t>
      </w:r>
      <w:r w:rsidR="00BE4B9E">
        <w:rPr>
          <w:noProof/>
          <w:sz w:val="24"/>
          <w:szCs w:val="24"/>
        </w:rPr>
        <w:pict>
          <v:shape id="Freeform 334" o:spid="_x0000_s1136" style="position:absolute;left:0;text-align:left;margin-left:55.2pt;margin-top:2.35pt;width:513.25pt;height:18.5pt;z-index:-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518147,23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" path="m,235000r6518147,l6518147,,,,,235000xe" stroked="f" strokeweight="1pt">
            <v:path arrowok="t"/>
            <w10:wrap anchorx="page"/>
          </v:shape>
        </w:pict>
      </w:r>
      <w:r w:rsidR="00BE4B9E">
        <w:rPr>
          <w:noProof/>
          <w:sz w:val="24"/>
          <w:szCs w:val="24"/>
        </w:rPr>
        <w:pict>
          <v:shape id="Freeform 335" o:spid="_x0000_s1137" style="position:absolute;left:0;text-align:left;margin-left:55.2pt;margin-top:20.85pt;width:513.25pt;height:18.5pt;z-index:-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518147,234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" path="m,234696r6518147,l6518147,,,,,234696xe" stroked="f" strokeweight="1pt">
            <v:path arrowok="t"/>
            <w10:wrap anchorx="page"/>
          </v:shape>
        </w:pict>
      </w:r>
      <w:r w:rsidR="00BE4B9E">
        <w:rPr>
          <w:noProof/>
          <w:sz w:val="24"/>
          <w:szCs w:val="24"/>
        </w:rPr>
        <w:pict>
          <v:shape id="Freeform 337" o:spid="_x0000_s1138" style="position:absolute;left:0;text-align:left;margin-left:55.2pt;margin-top:57.9pt;width:513.25pt;height:18.5pt;z-index:-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518147,234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" path="m,234696r6518147,l6518147,,,,,234696xe" stroked="f" strokeweight="1pt">
            <v:path arrowok="t"/>
            <w10:wrap anchorx="page"/>
          </v:shape>
        </w:pict>
      </w:r>
      <w:r w:rsidRPr="00634B47">
        <w:rPr>
          <w:rFonts w:ascii="Times New Roman" w:hAnsi="Times New Roman"/>
          <w:sz w:val="24"/>
          <w:szCs w:val="24"/>
        </w:rPr>
        <w:t>целевые</w:t>
      </w:r>
      <w:r w:rsidRPr="00634B47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ри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нтиры</w:t>
      </w:r>
      <w:r w:rsidRPr="00634B47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не</w:t>
      </w:r>
      <w:r w:rsidRPr="00634B47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одлежат</w:t>
      </w:r>
      <w:r w:rsidRPr="00634B47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н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по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р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дственной</w:t>
      </w:r>
      <w:r w:rsidRPr="00634B47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ц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нке,</w:t>
      </w:r>
      <w:r w:rsidRPr="00634B47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в</w:t>
      </w:r>
      <w:r w:rsidRPr="00634B47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том</w:t>
      </w:r>
      <w:r w:rsidRPr="00634B47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числе</w:t>
      </w:r>
      <w:r w:rsidRPr="00634B47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</w:t>
      </w:r>
      <w:r w:rsidRPr="00634B47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 xml:space="preserve">  виде</w:t>
      </w:r>
      <w:r w:rsidRPr="00634B47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да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огической</w:t>
      </w:r>
      <w:r w:rsidRPr="00634B4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иа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ностики</w:t>
      </w:r>
      <w:r w:rsidRPr="00634B4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(</w:t>
      </w:r>
      <w:r w:rsidRPr="00634B47">
        <w:rPr>
          <w:rFonts w:ascii="Times New Roman" w:hAnsi="Times New Roman"/>
          <w:spacing w:val="-2"/>
          <w:sz w:val="24"/>
          <w:szCs w:val="24"/>
        </w:rPr>
        <w:t>м</w:t>
      </w:r>
      <w:r w:rsidRPr="00634B47">
        <w:rPr>
          <w:rFonts w:ascii="Times New Roman" w:hAnsi="Times New Roman"/>
          <w:sz w:val="24"/>
          <w:szCs w:val="24"/>
        </w:rPr>
        <w:t>ониторинг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).</w:t>
      </w:r>
      <w:r w:rsidRPr="00634B47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ни</w:t>
      </w:r>
      <w:r w:rsidRPr="00634B47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не</w:t>
      </w:r>
      <w:r w:rsidRPr="00634B4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являются</w:t>
      </w:r>
      <w:r w:rsidRPr="00634B47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но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ани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м</w:t>
      </w:r>
      <w:r w:rsidRPr="00634B4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</w:t>
      </w:r>
      <w:r w:rsidRPr="00634B47">
        <w:rPr>
          <w:rFonts w:ascii="Times New Roman" w:hAnsi="Times New Roman"/>
          <w:spacing w:val="-3"/>
          <w:sz w:val="24"/>
          <w:szCs w:val="24"/>
        </w:rPr>
        <w:t>л</w:t>
      </w:r>
      <w:r w:rsidRPr="00634B47">
        <w:rPr>
          <w:rFonts w:ascii="Times New Roman" w:hAnsi="Times New Roman"/>
          <w:sz w:val="24"/>
          <w:szCs w:val="24"/>
        </w:rPr>
        <w:t>я  их</w:t>
      </w:r>
      <w:r w:rsidRPr="00634B47">
        <w:rPr>
          <w:rFonts w:ascii="Times New Roman" w:hAnsi="Times New Roman"/>
          <w:spacing w:val="19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формально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о</w:t>
      </w:r>
      <w:r w:rsidRPr="00634B47">
        <w:rPr>
          <w:rFonts w:ascii="Times New Roman" w:hAnsi="Times New Roman"/>
          <w:spacing w:val="19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сра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нения</w:t>
      </w:r>
      <w:r w:rsidRPr="00634B47">
        <w:rPr>
          <w:rFonts w:ascii="Times New Roman" w:hAnsi="Times New Roman"/>
          <w:spacing w:val="196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pacing w:val="19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альны</w:t>
      </w:r>
      <w:r w:rsidRPr="00634B47">
        <w:rPr>
          <w:rFonts w:ascii="Times New Roman" w:hAnsi="Times New Roman"/>
          <w:spacing w:val="-2"/>
          <w:sz w:val="24"/>
          <w:szCs w:val="24"/>
        </w:rPr>
        <w:t>м</w:t>
      </w:r>
      <w:r w:rsidRPr="00634B47">
        <w:rPr>
          <w:rFonts w:ascii="Times New Roman" w:hAnsi="Times New Roman"/>
          <w:sz w:val="24"/>
          <w:szCs w:val="24"/>
        </w:rPr>
        <w:t>и</w:t>
      </w:r>
      <w:r w:rsidRPr="00634B47">
        <w:rPr>
          <w:rFonts w:ascii="Times New Roman" w:hAnsi="Times New Roman"/>
          <w:spacing w:val="19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о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ижениями</w:t>
      </w:r>
      <w:r w:rsidRPr="00634B47">
        <w:rPr>
          <w:rFonts w:ascii="Times New Roman" w:hAnsi="Times New Roman"/>
          <w:spacing w:val="19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ет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й</w:t>
      </w:r>
      <w:r w:rsidRPr="00634B47">
        <w:rPr>
          <w:rFonts w:ascii="Times New Roman" w:hAnsi="Times New Roman"/>
          <w:spacing w:val="19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</w:t>
      </w:r>
      <w:r w:rsidRPr="00634B47">
        <w:rPr>
          <w:rFonts w:ascii="Times New Roman" w:hAnsi="Times New Roman"/>
          <w:spacing w:val="19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но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ой  объекти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ной</w:t>
      </w:r>
      <w:r w:rsidRPr="00634B47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ценки</w:t>
      </w:r>
      <w:r w:rsidRPr="00634B47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соот</w:t>
      </w:r>
      <w:r w:rsidRPr="00634B47">
        <w:rPr>
          <w:rFonts w:ascii="Times New Roman" w:hAnsi="Times New Roman"/>
          <w:spacing w:val="-3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етствия</w:t>
      </w:r>
      <w:r w:rsidRPr="00634B47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становл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нным</w:t>
      </w:r>
      <w:r w:rsidRPr="00634B47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тр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бо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аниям</w:t>
      </w:r>
      <w:r w:rsidRPr="00634B47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бра</w:t>
      </w:r>
      <w:r w:rsidRPr="00634B47">
        <w:rPr>
          <w:rFonts w:ascii="Times New Roman" w:hAnsi="Times New Roman"/>
          <w:spacing w:val="-2"/>
          <w:sz w:val="24"/>
          <w:szCs w:val="24"/>
        </w:rPr>
        <w:t>з</w:t>
      </w:r>
      <w:r w:rsidRPr="00634B47">
        <w:rPr>
          <w:rFonts w:ascii="Times New Roman" w:hAnsi="Times New Roman"/>
          <w:sz w:val="24"/>
          <w:szCs w:val="24"/>
        </w:rPr>
        <w:t>овате</w:t>
      </w:r>
      <w:r w:rsidRPr="00634B47">
        <w:rPr>
          <w:rFonts w:ascii="Times New Roman" w:hAnsi="Times New Roman"/>
          <w:spacing w:val="-3"/>
          <w:sz w:val="24"/>
          <w:szCs w:val="24"/>
        </w:rPr>
        <w:t>л</w:t>
      </w:r>
      <w:r w:rsidRPr="00634B47">
        <w:rPr>
          <w:rFonts w:ascii="Times New Roman" w:hAnsi="Times New Roman"/>
          <w:sz w:val="24"/>
          <w:szCs w:val="24"/>
        </w:rPr>
        <w:t>ьной  деятел</w:t>
      </w:r>
      <w:r w:rsidRPr="00634B47">
        <w:rPr>
          <w:rFonts w:ascii="Times New Roman" w:hAnsi="Times New Roman"/>
          <w:spacing w:val="-3"/>
          <w:sz w:val="24"/>
          <w:szCs w:val="24"/>
        </w:rPr>
        <w:t>ь</w:t>
      </w:r>
      <w:r w:rsidRPr="00634B47">
        <w:rPr>
          <w:rFonts w:ascii="Times New Roman" w:hAnsi="Times New Roman"/>
          <w:sz w:val="24"/>
          <w:szCs w:val="24"/>
        </w:rPr>
        <w:t>но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и и</w:t>
      </w:r>
      <w:r w:rsidRPr="00634B4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од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ото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ки</w:t>
      </w:r>
      <w:r w:rsidRPr="00634B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ет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 xml:space="preserve">й;  </w:t>
      </w:r>
      <w:r w:rsidR="00BE4B9E">
        <w:rPr>
          <w:noProof/>
          <w:sz w:val="24"/>
          <w:szCs w:val="24"/>
        </w:rPr>
        <w:pict>
          <v:shape id="Freeform 340" o:spid="_x0000_s1139" style="position:absolute;left:0;text-align:left;margin-left:55.2pt;margin-top:20.75pt;width:513.25pt;height:18.6pt;z-index:-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518147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" path="m,236220r6518147,l6518147,,,,,236220xe" stroked="f" strokeweight="1pt">
            <v:path arrowok="t"/>
            <w10:wrap anchorx="page"/>
          </v:shape>
        </w:pict>
      </w:r>
      <w:r w:rsidRPr="00634B47">
        <w:rPr>
          <w:rFonts w:ascii="Times New Roman" w:hAnsi="Times New Roman"/>
          <w:sz w:val="24"/>
          <w:szCs w:val="24"/>
        </w:rPr>
        <w:t>освоение</w:t>
      </w:r>
      <w:r w:rsidRPr="00634B47">
        <w:rPr>
          <w:rFonts w:ascii="Times New Roman" w:hAnsi="Times New Roman"/>
          <w:spacing w:val="191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ро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ра</w:t>
      </w:r>
      <w:r w:rsidRPr="00634B47">
        <w:rPr>
          <w:rFonts w:ascii="Times New Roman" w:hAnsi="Times New Roman"/>
          <w:spacing w:val="-2"/>
          <w:sz w:val="24"/>
          <w:szCs w:val="24"/>
        </w:rPr>
        <w:t>м</w:t>
      </w:r>
      <w:r w:rsidRPr="00634B47">
        <w:rPr>
          <w:rFonts w:ascii="Times New Roman" w:hAnsi="Times New Roman"/>
          <w:sz w:val="24"/>
          <w:szCs w:val="24"/>
        </w:rPr>
        <w:t>мы</w:t>
      </w:r>
      <w:r w:rsidRPr="00634B47">
        <w:rPr>
          <w:rFonts w:ascii="Times New Roman" w:hAnsi="Times New Roman"/>
          <w:spacing w:val="191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не</w:t>
      </w:r>
      <w:r w:rsidRPr="00634B47">
        <w:rPr>
          <w:rFonts w:ascii="Times New Roman" w:hAnsi="Times New Roman"/>
          <w:spacing w:val="191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опро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ождает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я</w:t>
      </w:r>
      <w:r w:rsidRPr="00634B47">
        <w:rPr>
          <w:rFonts w:ascii="Times New Roman" w:hAnsi="Times New Roman"/>
          <w:spacing w:val="191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роведени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м</w:t>
      </w:r>
      <w:r w:rsidRPr="00634B47">
        <w:rPr>
          <w:rFonts w:ascii="Times New Roman" w:hAnsi="Times New Roman"/>
          <w:spacing w:val="190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ро</w:t>
      </w:r>
      <w:r w:rsidRPr="00634B47">
        <w:rPr>
          <w:rFonts w:ascii="Times New Roman" w:hAnsi="Times New Roman"/>
          <w:spacing w:val="-2"/>
          <w:sz w:val="24"/>
          <w:szCs w:val="24"/>
        </w:rPr>
        <w:t>м</w:t>
      </w:r>
      <w:r w:rsidRPr="00634B47">
        <w:rPr>
          <w:rFonts w:ascii="Times New Roman" w:hAnsi="Times New Roman"/>
          <w:sz w:val="24"/>
          <w:szCs w:val="24"/>
        </w:rPr>
        <w:t>еж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точных  аттестаций и ито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о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ой ат</w:t>
      </w:r>
      <w:r w:rsidRPr="00634B47">
        <w:rPr>
          <w:rFonts w:ascii="Times New Roman" w:hAnsi="Times New Roman"/>
          <w:spacing w:val="-3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ест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ции об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чающих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 xml:space="preserve">я».  </w:t>
      </w:r>
    </w:p>
    <w:p w:rsidR="00634B47" w:rsidRPr="00634B47" w:rsidRDefault="00634B47" w:rsidP="004B3679">
      <w:pPr>
        <w:spacing w:after="0" w:line="360" w:lineRule="auto"/>
        <w:ind w:right="-40" w:firstLine="851"/>
        <w:jc w:val="both"/>
        <w:rPr>
          <w:rFonts w:ascii="Times New Roman" w:hAnsi="Times New Roman"/>
          <w:sz w:val="24"/>
          <w:szCs w:val="24"/>
        </w:rPr>
      </w:pPr>
      <w:r w:rsidRPr="00634B47">
        <w:rPr>
          <w:rFonts w:ascii="Times New Roman" w:hAnsi="Times New Roman"/>
          <w:sz w:val="24"/>
          <w:szCs w:val="24"/>
        </w:rPr>
        <w:t>Данные</w:t>
      </w:r>
      <w:r w:rsidRPr="00634B47">
        <w:rPr>
          <w:rFonts w:ascii="Times New Roman" w:hAnsi="Times New Roman"/>
          <w:spacing w:val="371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оложения</w:t>
      </w:r>
      <w:r w:rsidRPr="00634B47">
        <w:rPr>
          <w:rFonts w:ascii="Times New Roman" w:hAnsi="Times New Roman"/>
          <w:spacing w:val="371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одчеркиваю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pacing w:val="371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направл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нност</w:t>
      </w:r>
      <w:r w:rsidRPr="00634B47">
        <w:rPr>
          <w:rFonts w:ascii="Times New Roman" w:hAnsi="Times New Roman"/>
          <w:spacing w:val="-3"/>
          <w:sz w:val="24"/>
          <w:szCs w:val="24"/>
        </w:rPr>
        <w:t>ь</w:t>
      </w:r>
      <w:r w:rsidRPr="00634B47">
        <w:rPr>
          <w:rFonts w:ascii="Times New Roman" w:hAnsi="Times New Roman"/>
          <w:spacing w:val="371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едаго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ической  ди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гно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ики</w:t>
      </w:r>
      <w:r w:rsidRPr="00634B47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на</w:t>
      </w:r>
      <w:r w:rsidRPr="00634B47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ц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нк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ндивид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ального</w:t>
      </w:r>
      <w:r w:rsidRPr="00634B47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азви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ия</w:t>
      </w:r>
      <w:r w:rsidRPr="00634B47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ет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й</w:t>
      </w:r>
      <w:r w:rsidRPr="00634B47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ош</w:t>
      </w:r>
      <w:r w:rsidRPr="00634B47">
        <w:rPr>
          <w:rFonts w:ascii="Times New Roman" w:hAnsi="Times New Roman"/>
          <w:spacing w:val="-2"/>
          <w:sz w:val="24"/>
          <w:szCs w:val="24"/>
        </w:rPr>
        <w:t>к</w:t>
      </w:r>
      <w:r w:rsidRPr="00634B47">
        <w:rPr>
          <w:rFonts w:ascii="Times New Roman" w:hAnsi="Times New Roman"/>
          <w:sz w:val="24"/>
          <w:szCs w:val="24"/>
        </w:rPr>
        <w:t>ольного</w:t>
      </w:r>
      <w:r w:rsidRPr="00634B47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о</w:t>
      </w:r>
      <w:r w:rsidRPr="00634B47">
        <w:rPr>
          <w:rFonts w:ascii="Times New Roman" w:hAnsi="Times New Roman"/>
          <w:spacing w:val="-2"/>
          <w:sz w:val="24"/>
          <w:szCs w:val="24"/>
        </w:rPr>
        <w:t>з</w:t>
      </w:r>
      <w:r w:rsidRPr="00634B47">
        <w:rPr>
          <w:rFonts w:ascii="Times New Roman" w:hAnsi="Times New Roman"/>
          <w:sz w:val="24"/>
          <w:szCs w:val="24"/>
        </w:rPr>
        <w:t>ра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а,</w:t>
      </w:r>
      <w:r w:rsidRPr="00634B47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н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 xml:space="preserve">  основе</w:t>
      </w:r>
      <w:r w:rsidRPr="00634B47">
        <w:rPr>
          <w:rFonts w:ascii="Times New Roman" w:hAnsi="Times New Roman"/>
          <w:spacing w:val="24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ко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орой</w:t>
      </w:r>
      <w:r w:rsidRPr="00634B47">
        <w:rPr>
          <w:rFonts w:ascii="Times New Roman" w:hAnsi="Times New Roman"/>
          <w:spacing w:val="24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пр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деляет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я</w:t>
      </w:r>
      <w:r w:rsidRPr="00634B47">
        <w:rPr>
          <w:rFonts w:ascii="Times New Roman" w:hAnsi="Times New Roman"/>
          <w:spacing w:val="24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эффекти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ность</w:t>
      </w:r>
      <w:r w:rsidRPr="00634B47">
        <w:rPr>
          <w:rFonts w:ascii="Times New Roman" w:hAnsi="Times New Roman"/>
          <w:spacing w:val="24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едагогических</w:t>
      </w:r>
      <w:r w:rsidRPr="00634B47">
        <w:rPr>
          <w:rFonts w:ascii="Times New Roman" w:hAnsi="Times New Roman"/>
          <w:spacing w:val="24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ейст</w:t>
      </w:r>
      <w:r w:rsidRPr="00634B47">
        <w:rPr>
          <w:rFonts w:ascii="Times New Roman" w:hAnsi="Times New Roman"/>
          <w:spacing w:val="-3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ий</w:t>
      </w:r>
      <w:r w:rsidRPr="00634B47">
        <w:rPr>
          <w:rFonts w:ascii="Times New Roman" w:hAnsi="Times New Roman"/>
          <w:spacing w:val="24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  ос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ществляется</w:t>
      </w:r>
      <w:r w:rsidRPr="00634B47">
        <w:rPr>
          <w:rFonts w:ascii="Times New Roman" w:hAnsi="Times New Roman"/>
          <w:spacing w:val="25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х</w:t>
      </w:r>
      <w:r w:rsidRPr="00634B47">
        <w:rPr>
          <w:rFonts w:ascii="Times New Roman" w:hAnsi="Times New Roman"/>
          <w:spacing w:val="25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альн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йшее</w:t>
      </w:r>
      <w:r w:rsidRPr="00634B47">
        <w:rPr>
          <w:rFonts w:ascii="Times New Roman" w:hAnsi="Times New Roman"/>
          <w:spacing w:val="25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ланиро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ание.</w:t>
      </w:r>
      <w:r w:rsidRPr="00634B47">
        <w:rPr>
          <w:rFonts w:ascii="Times New Roman" w:hAnsi="Times New Roman"/>
          <w:spacing w:val="25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езультаты</w:t>
      </w:r>
      <w:r w:rsidRPr="00634B47">
        <w:rPr>
          <w:rFonts w:ascii="Times New Roman" w:hAnsi="Times New Roman"/>
          <w:spacing w:val="25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ед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го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ическ</w:t>
      </w:r>
      <w:r w:rsidRPr="00634B47">
        <w:rPr>
          <w:rFonts w:ascii="Times New Roman" w:hAnsi="Times New Roman"/>
          <w:spacing w:val="-3"/>
          <w:sz w:val="24"/>
          <w:szCs w:val="24"/>
        </w:rPr>
        <w:t>о</w:t>
      </w:r>
      <w:r w:rsidRPr="00634B47">
        <w:rPr>
          <w:rFonts w:ascii="Times New Roman" w:hAnsi="Times New Roman"/>
          <w:sz w:val="24"/>
          <w:szCs w:val="24"/>
        </w:rPr>
        <w:t>й  ди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гно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ики</w:t>
      </w:r>
      <w:r w:rsidRPr="00634B47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спользуются</w:t>
      </w:r>
      <w:r w:rsidRPr="00634B47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ск</w:t>
      </w:r>
      <w:r w:rsidRPr="00634B47">
        <w:rPr>
          <w:rFonts w:ascii="Times New Roman" w:hAnsi="Times New Roman"/>
          <w:spacing w:val="-2"/>
          <w:sz w:val="24"/>
          <w:szCs w:val="24"/>
        </w:rPr>
        <w:t>л</w:t>
      </w:r>
      <w:r w:rsidRPr="00634B47">
        <w:rPr>
          <w:rFonts w:ascii="Times New Roman" w:hAnsi="Times New Roman"/>
          <w:sz w:val="24"/>
          <w:szCs w:val="24"/>
        </w:rPr>
        <w:t>ючительно</w:t>
      </w:r>
      <w:r w:rsidRPr="00634B47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ля</w:t>
      </w:r>
      <w:r w:rsidRPr="00634B47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шен</w:t>
      </w:r>
      <w:r w:rsidRPr="00634B47">
        <w:rPr>
          <w:rFonts w:ascii="Times New Roman" w:hAnsi="Times New Roman"/>
          <w:spacing w:val="-3"/>
          <w:sz w:val="24"/>
          <w:szCs w:val="24"/>
        </w:rPr>
        <w:t>и</w:t>
      </w:r>
      <w:r w:rsidRPr="00634B47">
        <w:rPr>
          <w:rFonts w:ascii="Times New Roman" w:hAnsi="Times New Roman"/>
          <w:sz w:val="24"/>
          <w:szCs w:val="24"/>
        </w:rPr>
        <w:t>я  след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ющих образо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 xml:space="preserve">ательных задач:   </w:t>
      </w:r>
    </w:p>
    <w:p w:rsidR="00634B47" w:rsidRPr="00634B47" w:rsidRDefault="00BE4B9E" w:rsidP="004B3679">
      <w:pPr>
        <w:spacing w:after="0" w:line="360" w:lineRule="auto"/>
        <w:ind w:right="-40" w:firstLine="851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</w:rPr>
        <w:pict>
          <v:shape id="Freeform 341" o:spid="_x0000_s1140" style="position:absolute;left:0;text-align:left;margin-left:55.2pt;margin-top:2.35pt;width:513.25pt;height:18.6pt;z-index:-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518147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" path="m,236220r6518147,l6518147,,,,,236220xe" stroked="f" strokeweight="1pt">
            <v:path arrowok="t"/>
            <w10:wrap anchorx="page"/>
          </v:shape>
        </w:pict>
      </w:r>
      <w:r>
        <w:rPr>
          <w:noProof/>
          <w:sz w:val="24"/>
          <w:szCs w:val="24"/>
        </w:rPr>
        <w:pict>
          <v:shape id="Freeform 342" o:spid="_x0000_s1141" style="position:absolute;left:0;text-align:left;margin-left:55.2pt;margin-top:20.95pt;width:513.25pt;height:18.5pt;z-index:-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518147,234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" path="m,234696r6518147,l6518147,,,,,234696xe" stroked="f" strokeweight="1pt">
            <v:path arrowok="t"/>
            <w10:wrap anchorx="page"/>
          </v:shape>
        </w:pict>
      </w:r>
      <w:r>
        <w:rPr>
          <w:noProof/>
          <w:sz w:val="24"/>
          <w:szCs w:val="24"/>
        </w:rPr>
        <w:pict>
          <v:shape id="Freeform 343" o:spid="_x0000_s1142" style="position:absolute;left:0;text-align:left;margin-left:55.2pt;margin-top:39.4pt;width:513.25pt;height:18.5pt;z-index:-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518147,234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" path="m,234696r6518147,l6518147,,,,,234696xe" stroked="f" strokeweight="1pt">
            <v:path arrowok="t"/>
            <w10:wrap anchorx="page"/>
          </v:shape>
        </w:pict>
      </w:r>
      <w:r w:rsidR="00634B47" w:rsidRPr="00634B47">
        <w:rPr>
          <w:rFonts w:ascii="Times New Roman" w:hAnsi="Times New Roman"/>
          <w:sz w:val="24"/>
          <w:szCs w:val="24"/>
        </w:rPr>
        <w:t>1)</w:t>
      </w:r>
      <w:r w:rsidR="00634B47" w:rsidRPr="00634B47">
        <w:rPr>
          <w:rFonts w:ascii="Times New Roman" w:hAnsi="Times New Roman"/>
          <w:spacing w:val="193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индивид</w:t>
      </w:r>
      <w:r w:rsidR="00634B47" w:rsidRPr="00634B47">
        <w:rPr>
          <w:rFonts w:ascii="Times New Roman" w:hAnsi="Times New Roman"/>
          <w:spacing w:val="-3"/>
          <w:sz w:val="24"/>
          <w:szCs w:val="24"/>
        </w:rPr>
        <w:t>у</w:t>
      </w:r>
      <w:r w:rsidR="00634B47" w:rsidRPr="00634B47">
        <w:rPr>
          <w:rFonts w:ascii="Times New Roman" w:hAnsi="Times New Roman"/>
          <w:sz w:val="24"/>
          <w:szCs w:val="24"/>
        </w:rPr>
        <w:t>ализации</w:t>
      </w:r>
      <w:r w:rsidR="00634B47" w:rsidRPr="00634B47">
        <w:rPr>
          <w:rFonts w:ascii="Times New Roman" w:hAnsi="Times New Roman"/>
          <w:spacing w:val="191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обра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з</w:t>
      </w:r>
      <w:r w:rsidR="00634B47" w:rsidRPr="00634B47">
        <w:rPr>
          <w:rFonts w:ascii="Times New Roman" w:hAnsi="Times New Roman"/>
          <w:sz w:val="24"/>
          <w:szCs w:val="24"/>
        </w:rPr>
        <w:t>ования</w:t>
      </w:r>
      <w:r w:rsidR="00634B47" w:rsidRPr="00634B47">
        <w:rPr>
          <w:rFonts w:ascii="Times New Roman" w:hAnsi="Times New Roman"/>
          <w:spacing w:val="194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(</w:t>
      </w:r>
      <w:r w:rsidR="00634B47" w:rsidRPr="00634B47">
        <w:rPr>
          <w:rFonts w:ascii="Times New Roman" w:hAnsi="Times New Roman"/>
          <w:sz w:val="24"/>
          <w:szCs w:val="24"/>
        </w:rPr>
        <w:t>в</w:t>
      </w:r>
      <w:r w:rsidR="00634B47" w:rsidRPr="00634B47">
        <w:rPr>
          <w:rFonts w:ascii="Times New Roman" w:hAnsi="Times New Roman"/>
          <w:spacing w:val="192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том</w:t>
      </w:r>
      <w:r w:rsidR="00634B47" w:rsidRPr="00634B47">
        <w:rPr>
          <w:rFonts w:ascii="Times New Roman" w:hAnsi="Times New Roman"/>
          <w:spacing w:val="193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числе</w:t>
      </w:r>
      <w:r w:rsidR="00634B47" w:rsidRPr="00634B47">
        <w:rPr>
          <w:rFonts w:ascii="Times New Roman" w:hAnsi="Times New Roman"/>
          <w:spacing w:val="190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подд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е</w:t>
      </w:r>
      <w:r w:rsidR="00634B47" w:rsidRPr="00634B47">
        <w:rPr>
          <w:rFonts w:ascii="Times New Roman" w:hAnsi="Times New Roman"/>
          <w:sz w:val="24"/>
          <w:szCs w:val="24"/>
        </w:rPr>
        <w:t>ржки</w:t>
      </w:r>
      <w:r w:rsidR="00634B47" w:rsidRPr="00634B47">
        <w:rPr>
          <w:rFonts w:ascii="Times New Roman" w:hAnsi="Times New Roman"/>
          <w:spacing w:val="191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р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е</w:t>
      </w:r>
      <w:r w:rsidR="00634B47" w:rsidRPr="00634B47">
        <w:rPr>
          <w:rFonts w:ascii="Times New Roman" w:hAnsi="Times New Roman"/>
          <w:sz w:val="24"/>
          <w:szCs w:val="24"/>
        </w:rPr>
        <w:t>бенка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,</w:t>
      </w:r>
      <w:r w:rsidR="00634B47" w:rsidRPr="00634B47">
        <w:rPr>
          <w:rFonts w:ascii="Times New Roman" w:hAnsi="Times New Roman"/>
          <w:sz w:val="24"/>
          <w:szCs w:val="24"/>
        </w:rPr>
        <w:t xml:space="preserve">  пос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т</w:t>
      </w:r>
      <w:r w:rsidR="00634B47" w:rsidRPr="00634B47">
        <w:rPr>
          <w:rFonts w:ascii="Times New Roman" w:hAnsi="Times New Roman"/>
          <w:sz w:val="24"/>
          <w:szCs w:val="24"/>
        </w:rPr>
        <w:t>ро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е</w:t>
      </w:r>
      <w:r w:rsidR="00634B47" w:rsidRPr="00634B47">
        <w:rPr>
          <w:rFonts w:ascii="Times New Roman" w:hAnsi="Times New Roman"/>
          <w:sz w:val="24"/>
          <w:szCs w:val="24"/>
        </w:rPr>
        <w:t>ния</w:t>
      </w:r>
      <w:r w:rsidR="00634B47" w:rsidRPr="00634B47">
        <w:rPr>
          <w:rFonts w:ascii="Times New Roman" w:hAnsi="Times New Roman"/>
          <w:spacing w:val="117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его</w:t>
      </w:r>
      <w:r w:rsidR="00634B47" w:rsidRPr="00634B47">
        <w:rPr>
          <w:rFonts w:ascii="Times New Roman" w:hAnsi="Times New Roman"/>
          <w:spacing w:val="116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образо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в</w:t>
      </w:r>
      <w:r w:rsidR="00634B47" w:rsidRPr="00634B47">
        <w:rPr>
          <w:rFonts w:ascii="Times New Roman" w:hAnsi="Times New Roman"/>
          <w:sz w:val="24"/>
          <w:szCs w:val="24"/>
        </w:rPr>
        <w:t>ательной</w:t>
      </w:r>
      <w:r w:rsidR="00634B47" w:rsidRPr="00634B47">
        <w:rPr>
          <w:rFonts w:ascii="Times New Roman" w:hAnsi="Times New Roman"/>
          <w:spacing w:val="119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т</w:t>
      </w:r>
      <w:r w:rsidR="00634B47" w:rsidRPr="00634B47">
        <w:rPr>
          <w:rFonts w:ascii="Times New Roman" w:hAnsi="Times New Roman"/>
          <w:sz w:val="24"/>
          <w:szCs w:val="24"/>
        </w:rPr>
        <w:t>ра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е</w:t>
      </w:r>
      <w:r w:rsidR="00634B47" w:rsidRPr="00634B47">
        <w:rPr>
          <w:rFonts w:ascii="Times New Roman" w:hAnsi="Times New Roman"/>
          <w:sz w:val="24"/>
          <w:szCs w:val="24"/>
        </w:rPr>
        <w:t>ктории</w:t>
      </w:r>
      <w:r w:rsidR="00634B47" w:rsidRPr="00634B47">
        <w:rPr>
          <w:rFonts w:ascii="Times New Roman" w:hAnsi="Times New Roman"/>
          <w:spacing w:val="119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и</w:t>
      </w:r>
      <w:r w:rsidR="00634B47" w:rsidRPr="00634B47">
        <w:rPr>
          <w:rFonts w:ascii="Times New Roman" w:hAnsi="Times New Roman"/>
          <w:spacing w:val="-3"/>
          <w:sz w:val="24"/>
          <w:szCs w:val="24"/>
        </w:rPr>
        <w:t>л</w:t>
      </w:r>
      <w:r w:rsidR="00634B47" w:rsidRPr="00634B47">
        <w:rPr>
          <w:rFonts w:ascii="Times New Roman" w:hAnsi="Times New Roman"/>
          <w:sz w:val="24"/>
          <w:szCs w:val="24"/>
        </w:rPr>
        <w:t>и</w:t>
      </w:r>
      <w:r w:rsidR="00634B47" w:rsidRPr="00634B47">
        <w:rPr>
          <w:rFonts w:ascii="Times New Roman" w:hAnsi="Times New Roman"/>
          <w:spacing w:val="119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профессионал</w:t>
      </w:r>
      <w:r w:rsidR="00634B47" w:rsidRPr="00634B47">
        <w:rPr>
          <w:rFonts w:ascii="Times New Roman" w:hAnsi="Times New Roman"/>
          <w:spacing w:val="-3"/>
          <w:sz w:val="24"/>
          <w:szCs w:val="24"/>
        </w:rPr>
        <w:t>ь</w:t>
      </w:r>
      <w:r w:rsidR="00634B47" w:rsidRPr="00634B47">
        <w:rPr>
          <w:rFonts w:ascii="Times New Roman" w:hAnsi="Times New Roman"/>
          <w:sz w:val="24"/>
          <w:szCs w:val="24"/>
        </w:rPr>
        <w:t>ной</w:t>
      </w:r>
      <w:r w:rsidR="00634B47" w:rsidRPr="00634B47">
        <w:rPr>
          <w:rFonts w:ascii="Times New Roman" w:hAnsi="Times New Roman"/>
          <w:spacing w:val="119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корр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е</w:t>
      </w:r>
      <w:r w:rsidR="00634B47" w:rsidRPr="00634B47">
        <w:rPr>
          <w:rFonts w:ascii="Times New Roman" w:hAnsi="Times New Roman"/>
          <w:sz w:val="24"/>
          <w:szCs w:val="24"/>
        </w:rPr>
        <w:t>кц</w:t>
      </w:r>
      <w:r w:rsidR="00634B47" w:rsidRPr="00634B47">
        <w:rPr>
          <w:rFonts w:ascii="Times New Roman" w:hAnsi="Times New Roman"/>
          <w:spacing w:val="-3"/>
          <w:sz w:val="24"/>
          <w:szCs w:val="24"/>
        </w:rPr>
        <w:t>и</w:t>
      </w:r>
      <w:r w:rsidR="00634B47" w:rsidRPr="00634B47">
        <w:rPr>
          <w:rFonts w:ascii="Times New Roman" w:hAnsi="Times New Roman"/>
          <w:sz w:val="24"/>
          <w:szCs w:val="24"/>
        </w:rPr>
        <w:t>и  о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с</w:t>
      </w:r>
      <w:r w:rsidR="00634B47" w:rsidRPr="00634B47">
        <w:rPr>
          <w:rFonts w:ascii="Times New Roman" w:hAnsi="Times New Roman"/>
          <w:sz w:val="24"/>
          <w:szCs w:val="24"/>
        </w:rPr>
        <w:t>об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е</w:t>
      </w:r>
      <w:r w:rsidR="00634B47" w:rsidRPr="00634B47">
        <w:rPr>
          <w:rFonts w:ascii="Times New Roman" w:hAnsi="Times New Roman"/>
          <w:sz w:val="24"/>
          <w:szCs w:val="24"/>
        </w:rPr>
        <w:t>ннос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т</w:t>
      </w:r>
      <w:r w:rsidR="00634B47" w:rsidRPr="00634B47">
        <w:rPr>
          <w:rFonts w:ascii="Times New Roman" w:hAnsi="Times New Roman"/>
          <w:sz w:val="24"/>
          <w:szCs w:val="24"/>
        </w:rPr>
        <w:t>ей е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г</w:t>
      </w:r>
      <w:r w:rsidR="00634B47" w:rsidRPr="00634B47">
        <w:rPr>
          <w:rFonts w:ascii="Times New Roman" w:hAnsi="Times New Roman"/>
          <w:sz w:val="24"/>
          <w:szCs w:val="24"/>
        </w:rPr>
        <w:t>о</w:t>
      </w:r>
      <w:r w:rsidR="00634B47" w:rsidRPr="00634B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р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а</w:t>
      </w:r>
      <w:r w:rsidR="00634B47" w:rsidRPr="00634B47">
        <w:rPr>
          <w:rFonts w:ascii="Times New Roman" w:hAnsi="Times New Roman"/>
          <w:sz w:val="24"/>
          <w:szCs w:val="24"/>
        </w:rPr>
        <w:t>звития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)</w:t>
      </w:r>
      <w:r w:rsidR="00634B47" w:rsidRPr="00634B47">
        <w:rPr>
          <w:rFonts w:ascii="Times New Roman" w:hAnsi="Times New Roman"/>
          <w:sz w:val="24"/>
          <w:szCs w:val="24"/>
        </w:rPr>
        <w:t xml:space="preserve">;   </w:t>
      </w:r>
    </w:p>
    <w:p w:rsidR="00634B47" w:rsidRPr="00634B47" w:rsidRDefault="00634B47" w:rsidP="004B367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34B47">
        <w:rPr>
          <w:rFonts w:ascii="Times New Roman" w:hAnsi="Times New Roman"/>
          <w:sz w:val="24"/>
          <w:szCs w:val="24"/>
        </w:rPr>
        <w:lastRenderedPageBreak/>
        <w:t xml:space="preserve">2) оптимизации работы с 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р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 xml:space="preserve">ппой детей.  </w:t>
      </w:r>
    </w:p>
    <w:p w:rsidR="004B3679" w:rsidRDefault="00634B47" w:rsidP="004B367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34B47">
        <w:rPr>
          <w:rFonts w:ascii="Times New Roman" w:hAnsi="Times New Roman"/>
          <w:sz w:val="24"/>
          <w:szCs w:val="24"/>
        </w:rPr>
        <w:t>Периодичность</w:t>
      </w:r>
      <w:r w:rsidRPr="00634B47">
        <w:rPr>
          <w:rFonts w:ascii="Times New Roman" w:hAnsi="Times New Roman"/>
          <w:b/>
          <w:bCs/>
          <w:spacing w:val="5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роведения</w:t>
      </w:r>
      <w:r w:rsidRPr="00634B47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да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огической</w:t>
      </w:r>
      <w:r w:rsidRPr="00634B47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иа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но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ики</w:t>
      </w:r>
      <w:r w:rsidRPr="00634B47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ва раза в год – октябрь и апрель месяц</w:t>
      </w:r>
      <w:r w:rsidRPr="00634B47">
        <w:rPr>
          <w:rFonts w:ascii="Times New Roman" w:hAnsi="Times New Roman"/>
          <w:spacing w:val="-3"/>
          <w:sz w:val="24"/>
          <w:szCs w:val="24"/>
        </w:rPr>
        <w:t>.</w:t>
      </w:r>
      <w:r w:rsidRPr="00634B47">
        <w:rPr>
          <w:rFonts w:ascii="Times New Roman" w:hAnsi="Times New Roman"/>
          <w:sz w:val="24"/>
          <w:szCs w:val="24"/>
        </w:rPr>
        <w:t xml:space="preserve">  </w:t>
      </w:r>
    </w:p>
    <w:p w:rsidR="00634B47" w:rsidRPr="00634B47" w:rsidRDefault="00634B47" w:rsidP="004B367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34B47">
        <w:rPr>
          <w:rFonts w:ascii="Times New Roman" w:hAnsi="Times New Roman"/>
          <w:sz w:val="24"/>
          <w:szCs w:val="24"/>
        </w:rPr>
        <w:t>На</w:t>
      </w:r>
      <w:r w:rsidRPr="00634B47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начальном</w:t>
      </w:r>
      <w:r w:rsidRPr="00634B47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э</w:t>
      </w:r>
      <w:r w:rsidRPr="00634B47">
        <w:rPr>
          <w:rFonts w:ascii="Times New Roman" w:hAnsi="Times New Roman"/>
          <w:spacing w:val="-3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апе</w:t>
      </w:r>
      <w:r w:rsidRPr="00634B47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с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о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ния</w:t>
      </w:r>
      <w:r w:rsidRPr="00634B47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б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нко</w:t>
      </w:r>
      <w:r w:rsidRPr="00634B47">
        <w:rPr>
          <w:rFonts w:ascii="Times New Roman" w:hAnsi="Times New Roman"/>
          <w:spacing w:val="-2"/>
          <w:sz w:val="24"/>
          <w:szCs w:val="24"/>
        </w:rPr>
        <w:t>м</w:t>
      </w:r>
      <w:r w:rsidRPr="00634B47">
        <w:rPr>
          <w:rFonts w:ascii="Times New Roman" w:hAnsi="Times New Roman"/>
          <w:sz w:val="24"/>
          <w:szCs w:val="24"/>
        </w:rPr>
        <w:t xml:space="preserve">  обра</w:t>
      </w:r>
      <w:r w:rsidRPr="00634B47">
        <w:rPr>
          <w:rFonts w:ascii="Times New Roman" w:hAnsi="Times New Roman"/>
          <w:spacing w:val="-2"/>
          <w:sz w:val="24"/>
          <w:szCs w:val="24"/>
        </w:rPr>
        <w:t>з</w:t>
      </w:r>
      <w:r w:rsidRPr="00634B47">
        <w:rPr>
          <w:rFonts w:ascii="Times New Roman" w:hAnsi="Times New Roman"/>
          <w:sz w:val="24"/>
          <w:szCs w:val="24"/>
        </w:rPr>
        <w:t>овательной</w:t>
      </w:r>
      <w:r w:rsidRPr="00634B47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ро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р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ммы</w:t>
      </w:r>
      <w:r w:rsidRPr="00634B47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в</w:t>
      </w:r>
      <w:r w:rsidRPr="00634B47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за</w:t>
      </w:r>
      <w:r w:rsidRPr="00634B47">
        <w:rPr>
          <w:rFonts w:ascii="Times New Roman" w:hAnsi="Times New Roman"/>
          <w:spacing w:val="-3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и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имости</w:t>
      </w:r>
      <w:r w:rsidRPr="00634B47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т</w:t>
      </w:r>
      <w:r w:rsidRPr="00634B47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рем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ни</w:t>
      </w:r>
      <w:r w:rsidRPr="00634B47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е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о</w:t>
      </w:r>
      <w:r w:rsidRPr="00634B47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ост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пления</w:t>
      </w:r>
      <w:r w:rsidRPr="00634B47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 xml:space="preserve">  до</w:t>
      </w:r>
      <w:r w:rsidRPr="00634B47">
        <w:rPr>
          <w:rFonts w:ascii="Times New Roman" w:hAnsi="Times New Roman"/>
          <w:spacing w:val="-2"/>
          <w:sz w:val="24"/>
          <w:szCs w:val="24"/>
        </w:rPr>
        <w:t>ш</w:t>
      </w:r>
      <w:r w:rsidRPr="00634B47">
        <w:rPr>
          <w:rFonts w:ascii="Times New Roman" w:hAnsi="Times New Roman"/>
          <w:sz w:val="24"/>
          <w:szCs w:val="24"/>
        </w:rPr>
        <w:t>кол</w:t>
      </w:r>
      <w:r w:rsidRPr="00634B47">
        <w:rPr>
          <w:rFonts w:ascii="Times New Roman" w:hAnsi="Times New Roman"/>
          <w:spacing w:val="-3"/>
          <w:sz w:val="24"/>
          <w:szCs w:val="24"/>
        </w:rPr>
        <w:t>ь</w:t>
      </w:r>
      <w:r w:rsidRPr="00634B47">
        <w:rPr>
          <w:rFonts w:ascii="Times New Roman" w:hAnsi="Times New Roman"/>
          <w:sz w:val="24"/>
          <w:szCs w:val="24"/>
        </w:rPr>
        <w:t>н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ю</w:t>
      </w:r>
      <w:r w:rsidRPr="00634B47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гр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ппу</w:t>
      </w:r>
      <w:r w:rsidRPr="00634B47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(старто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ая</w:t>
      </w:r>
      <w:r w:rsidRPr="00634B47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иа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ностика)</w:t>
      </w:r>
      <w:r w:rsidRPr="00634B47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</w:t>
      </w:r>
      <w:r w:rsidRPr="00634B47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на</w:t>
      </w:r>
      <w:r w:rsidRPr="00634B47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зав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ршающем</w:t>
      </w:r>
      <w:r w:rsidRPr="00634B47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этапе</w:t>
      </w:r>
      <w:r w:rsidRPr="00634B47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с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оения  про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рам</w:t>
      </w:r>
      <w:r w:rsidRPr="00634B47">
        <w:rPr>
          <w:rFonts w:ascii="Times New Roman" w:hAnsi="Times New Roman"/>
          <w:spacing w:val="-2"/>
          <w:sz w:val="24"/>
          <w:szCs w:val="24"/>
        </w:rPr>
        <w:t>м</w:t>
      </w:r>
      <w:r w:rsidRPr="00634B47">
        <w:rPr>
          <w:rFonts w:ascii="Times New Roman" w:hAnsi="Times New Roman"/>
          <w:sz w:val="24"/>
          <w:szCs w:val="24"/>
        </w:rPr>
        <w:t>ы</w:t>
      </w:r>
      <w:r w:rsidRPr="00634B4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е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о</w:t>
      </w:r>
      <w:r w:rsidRPr="00634B4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во</w:t>
      </w:r>
      <w:r w:rsidRPr="00634B47">
        <w:rPr>
          <w:rFonts w:ascii="Times New Roman" w:hAnsi="Times New Roman"/>
          <w:spacing w:val="-2"/>
          <w:sz w:val="24"/>
          <w:szCs w:val="24"/>
        </w:rPr>
        <w:t>з</w:t>
      </w:r>
      <w:r w:rsidRPr="00634B47">
        <w:rPr>
          <w:rFonts w:ascii="Times New Roman" w:hAnsi="Times New Roman"/>
          <w:sz w:val="24"/>
          <w:szCs w:val="24"/>
        </w:rPr>
        <w:t>растной</w:t>
      </w:r>
      <w:r w:rsidRPr="00634B4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р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ппой</w:t>
      </w:r>
      <w:r w:rsidRPr="00634B4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(за</w:t>
      </w:r>
      <w:r w:rsidRPr="00634B47">
        <w:rPr>
          <w:rFonts w:ascii="Times New Roman" w:hAnsi="Times New Roman"/>
          <w:spacing w:val="-2"/>
          <w:sz w:val="24"/>
          <w:szCs w:val="24"/>
        </w:rPr>
        <w:t>к</w:t>
      </w:r>
      <w:r w:rsidRPr="00634B47">
        <w:rPr>
          <w:rFonts w:ascii="Times New Roman" w:hAnsi="Times New Roman"/>
          <w:sz w:val="24"/>
          <w:szCs w:val="24"/>
        </w:rPr>
        <w:t>лючительная,</w:t>
      </w:r>
      <w:r w:rsidRPr="00634B47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фин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льная</w:t>
      </w:r>
      <w:r w:rsidRPr="00634B4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иа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ностика)</w:t>
      </w:r>
      <w:r w:rsidRPr="00634B47">
        <w:rPr>
          <w:rFonts w:ascii="Times New Roman" w:hAnsi="Times New Roman"/>
          <w:spacing w:val="-2"/>
          <w:sz w:val="24"/>
          <w:szCs w:val="24"/>
        </w:rPr>
        <w:t>.</w:t>
      </w:r>
      <w:r w:rsidRPr="00634B4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ри  пров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дении</w:t>
      </w:r>
      <w:r w:rsidRPr="00634B47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иа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ностики</w:t>
      </w:r>
      <w:r w:rsidRPr="00634B47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на</w:t>
      </w:r>
      <w:r w:rsidRPr="00634B47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начал</w:t>
      </w:r>
      <w:r w:rsidRPr="00634B47">
        <w:rPr>
          <w:rFonts w:ascii="Times New Roman" w:hAnsi="Times New Roman"/>
          <w:spacing w:val="-3"/>
          <w:sz w:val="24"/>
          <w:szCs w:val="24"/>
        </w:rPr>
        <w:t>ь</w:t>
      </w:r>
      <w:r w:rsidRPr="00634B47">
        <w:rPr>
          <w:rFonts w:ascii="Times New Roman" w:hAnsi="Times New Roman"/>
          <w:sz w:val="24"/>
          <w:szCs w:val="24"/>
        </w:rPr>
        <w:t>ном</w:t>
      </w:r>
      <w:r w:rsidRPr="00634B47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этапе</w:t>
      </w:r>
      <w:r w:rsidRPr="00634B47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читывает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я</w:t>
      </w:r>
      <w:r w:rsidRPr="00634B47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адап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ационный</w:t>
      </w:r>
      <w:r w:rsidRPr="00634B47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ери</w:t>
      </w:r>
      <w:r w:rsidRPr="00634B47">
        <w:rPr>
          <w:rFonts w:ascii="Times New Roman" w:hAnsi="Times New Roman"/>
          <w:spacing w:val="-3"/>
          <w:sz w:val="24"/>
          <w:szCs w:val="24"/>
        </w:rPr>
        <w:t>о</w:t>
      </w:r>
      <w:r w:rsidRPr="00634B47">
        <w:rPr>
          <w:rFonts w:ascii="Times New Roman" w:hAnsi="Times New Roman"/>
          <w:sz w:val="24"/>
          <w:szCs w:val="24"/>
        </w:rPr>
        <w:t>д  пр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бывания</w:t>
      </w:r>
      <w:r w:rsidRPr="00634B47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еб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нка</w:t>
      </w:r>
      <w:r w:rsidRPr="00634B47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в</w:t>
      </w:r>
      <w:r w:rsidRPr="00634B47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гр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ппе.</w:t>
      </w:r>
      <w:r w:rsidRPr="00634B47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Сра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нение</w:t>
      </w:r>
      <w:r w:rsidRPr="00634B47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ез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льтатов</w:t>
      </w:r>
      <w:r w:rsidRPr="00634B47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стар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овой</w:t>
      </w:r>
      <w:r w:rsidRPr="00634B47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</w:t>
      </w:r>
      <w:r w:rsidRPr="00634B47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фина</w:t>
      </w:r>
      <w:r w:rsidRPr="00634B47">
        <w:rPr>
          <w:rFonts w:ascii="Times New Roman" w:hAnsi="Times New Roman"/>
          <w:spacing w:val="-3"/>
          <w:sz w:val="24"/>
          <w:szCs w:val="24"/>
        </w:rPr>
        <w:t>л</w:t>
      </w:r>
      <w:r w:rsidRPr="00634B47">
        <w:rPr>
          <w:rFonts w:ascii="Times New Roman" w:hAnsi="Times New Roman"/>
          <w:sz w:val="24"/>
          <w:szCs w:val="24"/>
        </w:rPr>
        <w:t>ьной  ди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гно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ики</w:t>
      </w:r>
      <w:r w:rsidRPr="00634B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оз</w:t>
      </w:r>
      <w:r w:rsidRPr="00634B47">
        <w:rPr>
          <w:rFonts w:ascii="Times New Roman" w:hAnsi="Times New Roman"/>
          <w:spacing w:val="-3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о</w:t>
      </w:r>
      <w:r w:rsidRPr="00634B47">
        <w:rPr>
          <w:rFonts w:ascii="Times New Roman" w:hAnsi="Times New Roman"/>
          <w:spacing w:val="-3"/>
          <w:sz w:val="24"/>
          <w:szCs w:val="24"/>
        </w:rPr>
        <w:t>л</w:t>
      </w:r>
      <w:r w:rsidRPr="00634B47">
        <w:rPr>
          <w:rFonts w:ascii="Times New Roman" w:hAnsi="Times New Roman"/>
          <w:sz w:val="24"/>
          <w:szCs w:val="24"/>
        </w:rPr>
        <w:t>яет выя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ить индивид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альн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ю дина</w:t>
      </w:r>
      <w:r w:rsidRPr="00634B47">
        <w:rPr>
          <w:rFonts w:ascii="Times New Roman" w:hAnsi="Times New Roman"/>
          <w:spacing w:val="-2"/>
          <w:sz w:val="24"/>
          <w:szCs w:val="24"/>
        </w:rPr>
        <w:t>м</w:t>
      </w:r>
      <w:r w:rsidRPr="00634B47">
        <w:rPr>
          <w:rFonts w:ascii="Times New Roman" w:hAnsi="Times New Roman"/>
          <w:sz w:val="24"/>
          <w:szCs w:val="24"/>
        </w:rPr>
        <w:t>ик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 xml:space="preserve"> развития ребенка.  </w:t>
      </w:r>
    </w:p>
    <w:p w:rsidR="00634B47" w:rsidRPr="00634B47" w:rsidRDefault="00634B47" w:rsidP="004B3679">
      <w:pPr>
        <w:spacing w:after="0" w:line="360" w:lineRule="auto"/>
        <w:ind w:right="-40" w:firstLine="851"/>
        <w:jc w:val="both"/>
        <w:rPr>
          <w:rFonts w:ascii="Times New Roman" w:hAnsi="Times New Roman"/>
          <w:sz w:val="24"/>
          <w:szCs w:val="24"/>
        </w:rPr>
      </w:pPr>
      <w:r w:rsidRPr="00634B47">
        <w:rPr>
          <w:rFonts w:ascii="Times New Roman" w:hAnsi="Times New Roman"/>
          <w:sz w:val="24"/>
          <w:szCs w:val="24"/>
        </w:rPr>
        <w:t>Педа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огическая</w:t>
      </w:r>
      <w:r w:rsidRPr="00634B47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иагностика</w:t>
      </w:r>
      <w:r w:rsidRPr="00634B47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ндивид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ального</w:t>
      </w:r>
      <w:r w:rsidRPr="00634B47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азви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ия</w:t>
      </w:r>
      <w:r w:rsidRPr="00634B47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етей</w:t>
      </w:r>
      <w:r w:rsidRPr="00634B47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ро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одит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я  педагогом в произ</w:t>
      </w:r>
      <w:r w:rsidRPr="00634B47">
        <w:rPr>
          <w:rFonts w:ascii="Times New Roman" w:hAnsi="Times New Roman"/>
          <w:spacing w:val="-3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ольной форме на о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нове ма</w:t>
      </w:r>
      <w:r w:rsidRPr="00634B47">
        <w:rPr>
          <w:rFonts w:ascii="Times New Roman" w:hAnsi="Times New Roman"/>
          <w:spacing w:val="-3"/>
          <w:sz w:val="24"/>
          <w:szCs w:val="24"/>
        </w:rPr>
        <w:t>л</w:t>
      </w:r>
      <w:r w:rsidRPr="00634B47">
        <w:rPr>
          <w:rFonts w:ascii="Times New Roman" w:hAnsi="Times New Roman"/>
          <w:sz w:val="24"/>
          <w:szCs w:val="24"/>
        </w:rPr>
        <w:t>оформали</w:t>
      </w:r>
      <w:r w:rsidRPr="00634B47">
        <w:rPr>
          <w:rFonts w:ascii="Times New Roman" w:hAnsi="Times New Roman"/>
          <w:spacing w:val="-2"/>
          <w:sz w:val="24"/>
          <w:szCs w:val="24"/>
        </w:rPr>
        <w:t>з</w:t>
      </w:r>
      <w:r w:rsidRPr="00634B47">
        <w:rPr>
          <w:rFonts w:ascii="Times New Roman" w:hAnsi="Times New Roman"/>
          <w:sz w:val="24"/>
          <w:szCs w:val="24"/>
        </w:rPr>
        <w:t>ованных диа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ностических  методо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:</w:t>
      </w:r>
      <w:r w:rsidRPr="00634B47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наблюдения,</w:t>
      </w:r>
      <w:r w:rsidRPr="00634B47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свободных</w:t>
      </w:r>
      <w:r w:rsidRPr="00634B47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бе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ед</w:t>
      </w:r>
      <w:r w:rsidRPr="00634B47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с</w:t>
      </w:r>
      <w:r w:rsidRPr="00634B47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етьми,</w:t>
      </w:r>
      <w:r w:rsidRPr="00634B47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на</w:t>
      </w:r>
      <w:r w:rsidRPr="00634B47">
        <w:rPr>
          <w:rFonts w:ascii="Times New Roman" w:hAnsi="Times New Roman"/>
          <w:spacing w:val="-3"/>
          <w:sz w:val="24"/>
          <w:szCs w:val="24"/>
        </w:rPr>
        <w:t>л</w:t>
      </w:r>
      <w:r w:rsidRPr="00634B47">
        <w:rPr>
          <w:rFonts w:ascii="Times New Roman" w:hAnsi="Times New Roman"/>
          <w:sz w:val="24"/>
          <w:szCs w:val="24"/>
        </w:rPr>
        <w:t>иза</w:t>
      </w:r>
      <w:r w:rsidRPr="00634B47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родуктов</w:t>
      </w:r>
      <w:r w:rsidRPr="00634B47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е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ско</w:t>
      </w:r>
      <w:r w:rsidRPr="00634B47">
        <w:rPr>
          <w:rFonts w:ascii="Times New Roman" w:hAnsi="Times New Roman"/>
          <w:spacing w:val="-2"/>
          <w:sz w:val="24"/>
          <w:szCs w:val="24"/>
        </w:rPr>
        <w:t>й</w:t>
      </w:r>
      <w:r w:rsidRPr="00634B47">
        <w:rPr>
          <w:rFonts w:ascii="Times New Roman" w:hAnsi="Times New Roman"/>
          <w:sz w:val="24"/>
          <w:szCs w:val="24"/>
        </w:rPr>
        <w:t xml:space="preserve">  деятел</w:t>
      </w:r>
      <w:r w:rsidRPr="00634B47">
        <w:rPr>
          <w:rFonts w:ascii="Times New Roman" w:hAnsi="Times New Roman"/>
          <w:spacing w:val="-3"/>
          <w:sz w:val="24"/>
          <w:szCs w:val="24"/>
        </w:rPr>
        <w:t>ь</w:t>
      </w:r>
      <w:r w:rsidRPr="00634B47">
        <w:rPr>
          <w:rFonts w:ascii="Times New Roman" w:hAnsi="Times New Roman"/>
          <w:sz w:val="24"/>
          <w:szCs w:val="24"/>
        </w:rPr>
        <w:t>но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и</w:t>
      </w:r>
      <w:r w:rsidRPr="00634B47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(рис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нков,</w:t>
      </w:r>
      <w:r w:rsidRPr="00634B47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абот</w:t>
      </w:r>
      <w:r w:rsidRPr="00634B47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о</w:t>
      </w:r>
      <w:r w:rsidRPr="00634B47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лепке,</w:t>
      </w:r>
      <w:r w:rsidRPr="00634B47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аппликации,</w:t>
      </w:r>
      <w:r w:rsidRPr="00634B47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остроек,</w:t>
      </w:r>
      <w:r w:rsidRPr="00634B47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оде</w:t>
      </w:r>
      <w:r w:rsidRPr="00634B47">
        <w:rPr>
          <w:rFonts w:ascii="Times New Roman" w:hAnsi="Times New Roman"/>
          <w:spacing w:val="-3"/>
          <w:sz w:val="24"/>
          <w:szCs w:val="24"/>
        </w:rPr>
        <w:t>л</w:t>
      </w:r>
      <w:r w:rsidRPr="00634B47">
        <w:rPr>
          <w:rFonts w:ascii="Times New Roman" w:hAnsi="Times New Roman"/>
          <w:sz w:val="24"/>
          <w:szCs w:val="24"/>
        </w:rPr>
        <w:t>ок</w:t>
      </w:r>
      <w:r w:rsidRPr="00634B47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</w:t>
      </w:r>
      <w:r w:rsidRPr="00634B47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р.</w:t>
      </w:r>
      <w:r w:rsidRPr="00634B47">
        <w:rPr>
          <w:rFonts w:ascii="Times New Roman" w:hAnsi="Times New Roman"/>
          <w:spacing w:val="-2"/>
          <w:sz w:val="24"/>
          <w:szCs w:val="24"/>
        </w:rPr>
        <w:t>)</w:t>
      </w:r>
      <w:r w:rsidRPr="00634B47">
        <w:rPr>
          <w:rFonts w:ascii="Times New Roman" w:hAnsi="Times New Roman"/>
          <w:spacing w:val="-3"/>
          <w:sz w:val="24"/>
          <w:szCs w:val="24"/>
        </w:rPr>
        <w:t>,</w:t>
      </w:r>
      <w:r w:rsidRPr="00634B47">
        <w:rPr>
          <w:rFonts w:ascii="Times New Roman" w:hAnsi="Times New Roman"/>
          <w:sz w:val="24"/>
          <w:szCs w:val="24"/>
        </w:rPr>
        <w:t xml:space="preserve">  сп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циальных</w:t>
      </w:r>
      <w:r w:rsidRPr="00634B47">
        <w:rPr>
          <w:rFonts w:ascii="Times New Roman" w:hAnsi="Times New Roman"/>
          <w:spacing w:val="16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и</w:t>
      </w:r>
      <w:r w:rsidRPr="00634B47">
        <w:rPr>
          <w:rFonts w:ascii="Times New Roman" w:hAnsi="Times New Roman"/>
          <w:spacing w:val="-2"/>
          <w:sz w:val="24"/>
          <w:szCs w:val="24"/>
        </w:rPr>
        <w:t>аг</w:t>
      </w:r>
      <w:r w:rsidRPr="00634B47">
        <w:rPr>
          <w:rFonts w:ascii="Times New Roman" w:hAnsi="Times New Roman"/>
          <w:sz w:val="24"/>
          <w:szCs w:val="24"/>
        </w:rPr>
        <w:t>но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ических</w:t>
      </w:r>
      <w:r w:rsidRPr="00634B47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сит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аций.</w:t>
      </w:r>
      <w:r w:rsidRPr="00634B47">
        <w:rPr>
          <w:rFonts w:ascii="Times New Roman" w:hAnsi="Times New Roman"/>
          <w:spacing w:val="16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ри</w:t>
      </w:r>
      <w:r w:rsidRPr="00634B47">
        <w:rPr>
          <w:rFonts w:ascii="Times New Roman" w:hAnsi="Times New Roman"/>
          <w:spacing w:val="16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необходи</w:t>
      </w:r>
      <w:r w:rsidRPr="00634B47">
        <w:rPr>
          <w:rFonts w:ascii="Times New Roman" w:hAnsi="Times New Roman"/>
          <w:spacing w:val="-2"/>
          <w:sz w:val="24"/>
          <w:szCs w:val="24"/>
        </w:rPr>
        <w:t>м</w:t>
      </w:r>
      <w:r w:rsidRPr="00634B47">
        <w:rPr>
          <w:rFonts w:ascii="Times New Roman" w:hAnsi="Times New Roman"/>
          <w:sz w:val="24"/>
          <w:szCs w:val="24"/>
        </w:rPr>
        <w:t>о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и</w:t>
      </w:r>
      <w:r w:rsidRPr="00634B47">
        <w:rPr>
          <w:rFonts w:ascii="Times New Roman" w:hAnsi="Times New Roman"/>
          <w:spacing w:val="16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еда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ог</w:t>
      </w:r>
      <w:r w:rsidRPr="00634B47">
        <w:rPr>
          <w:rFonts w:ascii="Times New Roman" w:hAnsi="Times New Roman"/>
          <w:spacing w:val="16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може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 xml:space="preserve">  использовать</w:t>
      </w:r>
      <w:r w:rsidRPr="00634B4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сп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циальные</w:t>
      </w:r>
      <w:r w:rsidRPr="00634B4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ме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одики</w:t>
      </w:r>
      <w:r w:rsidRPr="00634B4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иагно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ики</w:t>
      </w:r>
      <w:r w:rsidRPr="00634B4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фи</w:t>
      </w:r>
      <w:r w:rsidRPr="00634B47">
        <w:rPr>
          <w:rFonts w:ascii="Times New Roman" w:hAnsi="Times New Roman"/>
          <w:spacing w:val="-2"/>
          <w:sz w:val="24"/>
          <w:szCs w:val="24"/>
        </w:rPr>
        <w:t>з</w:t>
      </w:r>
      <w:r w:rsidRPr="00634B47">
        <w:rPr>
          <w:rFonts w:ascii="Times New Roman" w:hAnsi="Times New Roman"/>
          <w:sz w:val="24"/>
          <w:szCs w:val="24"/>
        </w:rPr>
        <w:t>ическо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о,</w:t>
      </w:r>
      <w:r w:rsidRPr="00634B47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комм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никати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но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о</w:t>
      </w:r>
      <w:r w:rsidRPr="00634B47">
        <w:rPr>
          <w:rFonts w:ascii="Times New Roman" w:hAnsi="Times New Roman"/>
          <w:spacing w:val="-3"/>
          <w:sz w:val="24"/>
          <w:szCs w:val="24"/>
        </w:rPr>
        <w:t>,</w:t>
      </w:r>
      <w:r w:rsidRPr="00634B47">
        <w:rPr>
          <w:rFonts w:ascii="Times New Roman" w:hAnsi="Times New Roman"/>
          <w:sz w:val="24"/>
          <w:szCs w:val="24"/>
        </w:rPr>
        <w:t xml:space="preserve">  по</w:t>
      </w:r>
      <w:r w:rsidRPr="00634B47">
        <w:rPr>
          <w:rFonts w:ascii="Times New Roman" w:hAnsi="Times New Roman"/>
          <w:spacing w:val="-2"/>
          <w:sz w:val="24"/>
          <w:szCs w:val="24"/>
        </w:rPr>
        <w:t>з</w:t>
      </w:r>
      <w:r w:rsidRPr="00634B47">
        <w:rPr>
          <w:rFonts w:ascii="Times New Roman" w:hAnsi="Times New Roman"/>
          <w:sz w:val="24"/>
          <w:szCs w:val="24"/>
        </w:rPr>
        <w:t>навательно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о, р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чево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о, х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дожеств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нно-эсте</w:t>
      </w:r>
      <w:r w:rsidRPr="00634B47">
        <w:rPr>
          <w:rFonts w:ascii="Times New Roman" w:hAnsi="Times New Roman"/>
          <w:spacing w:val="-3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ического</w:t>
      </w:r>
      <w:r w:rsidRPr="00634B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 xml:space="preserve">развития.  </w:t>
      </w:r>
    </w:p>
    <w:p w:rsidR="00634B47" w:rsidRPr="00634B47" w:rsidRDefault="00634B47" w:rsidP="004B3679">
      <w:pPr>
        <w:spacing w:after="0" w:line="360" w:lineRule="auto"/>
        <w:ind w:right="-40" w:firstLine="851"/>
        <w:jc w:val="both"/>
        <w:rPr>
          <w:rFonts w:ascii="Times New Roman" w:hAnsi="Times New Roman"/>
          <w:sz w:val="24"/>
          <w:szCs w:val="24"/>
        </w:rPr>
      </w:pPr>
      <w:r w:rsidRPr="00634B47">
        <w:rPr>
          <w:rFonts w:ascii="Times New Roman" w:hAnsi="Times New Roman"/>
          <w:sz w:val="24"/>
          <w:szCs w:val="24"/>
        </w:rPr>
        <w:t>Осно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ным</w:t>
      </w:r>
      <w:r w:rsidRPr="00634B47">
        <w:rPr>
          <w:rFonts w:ascii="Times New Roman" w:hAnsi="Times New Roman"/>
          <w:spacing w:val="183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2"/>
          <w:sz w:val="24"/>
          <w:szCs w:val="24"/>
        </w:rPr>
        <w:t>м</w:t>
      </w:r>
      <w:r w:rsidRPr="00634B47">
        <w:rPr>
          <w:rFonts w:ascii="Times New Roman" w:hAnsi="Times New Roman"/>
          <w:sz w:val="24"/>
          <w:szCs w:val="24"/>
        </w:rPr>
        <w:t>етодом</w:t>
      </w:r>
      <w:r w:rsidRPr="00634B47">
        <w:rPr>
          <w:rFonts w:ascii="Times New Roman" w:hAnsi="Times New Roman"/>
          <w:spacing w:val="18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едагогической</w:t>
      </w:r>
      <w:r w:rsidRPr="00634B47">
        <w:rPr>
          <w:rFonts w:ascii="Times New Roman" w:hAnsi="Times New Roman"/>
          <w:spacing w:val="18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иа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ностики</w:t>
      </w:r>
      <w:r w:rsidRPr="00634B47">
        <w:rPr>
          <w:rFonts w:ascii="Times New Roman" w:hAnsi="Times New Roman"/>
          <w:spacing w:val="18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яв</w:t>
      </w:r>
      <w:r w:rsidRPr="00634B47">
        <w:rPr>
          <w:rFonts w:ascii="Times New Roman" w:hAnsi="Times New Roman"/>
          <w:spacing w:val="-3"/>
          <w:sz w:val="24"/>
          <w:szCs w:val="24"/>
        </w:rPr>
        <w:t>л</w:t>
      </w:r>
      <w:r w:rsidRPr="00634B47">
        <w:rPr>
          <w:rFonts w:ascii="Times New Roman" w:hAnsi="Times New Roman"/>
          <w:sz w:val="24"/>
          <w:szCs w:val="24"/>
        </w:rPr>
        <w:t>яется</w:t>
      </w:r>
      <w:r w:rsidRPr="00634B47">
        <w:rPr>
          <w:rFonts w:ascii="Times New Roman" w:hAnsi="Times New Roman"/>
          <w:spacing w:val="18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набл</w:t>
      </w:r>
      <w:r w:rsidRPr="00634B47">
        <w:rPr>
          <w:rFonts w:ascii="Times New Roman" w:hAnsi="Times New Roman"/>
          <w:spacing w:val="-3"/>
          <w:sz w:val="24"/>
          <w:szCs w:val="24"/>
        </w:rPr>
        <w:t>ю</w:t>
      </w:r>
      <w:r w:rsidRPr="00634B47">
        <w:rPr>
          <w:rFonts w:ascii="Times New Roman" w:hAnsi="Times New Roman"/>
          <w:sz w:val="24"/>
          <w:szCs w:val="24"/>
        </w:rPr>
        <w:t>дение</w:t>
      </w:r>
      <w:r w:rsidRPr="00634B47">
        <w:rPr>
          <w:rFonts w:ascii="Times New Roman" w:hAnsi="Times New Roman"/>
          <w:spacing w:val="-2"/>
          <w:sz w:val="24"/>
          <w:szCs w:val="24"/>
        </w:rPr>
        <w:t>.</w:t>
      </w:r>
      <w:r w:rsidRPr="00634B47">
        <w:rPr>
          <w:rFonts w:ascii="Times New Roman" w:hAnsi="Times New Roman"/>
          <w:sz w:val="24"/>
          <w:szCs w:val="24"/>
        </w:rPr>
        <w:t xml:space="preserve">  Ори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нтира</w:t>
      </w:r>
      <w:r w:rsidRPr="00634B47">
        <w:rPr>
          <w:rFonts w:ascii="Times New Roman" w:hAnsi="Times New Roman"/>
          <w:spacing w:val="-2"/>
          <w:sz w:val="24"/>
          <w:szCs w:val="24"/>
        </w:rPr>
        <w:t>м</w:t>
      </w:r>
      <w:r w:rsidRPr="00634B47">
        <w:rPr>
          <w:rFonts w:ascii="Times New Roman" w:hAnsi="Times New Roman"/>
          <w:sz w:val="24"/>
          <w:szCs w:val="24"/>
        </w:rPr>
        <w:t>и</w:t>
      </w:r>
      <w:r w:rsidRPr="00634B47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ля</w:t>
      </w:r>
      <w:r w:rsidRPr="00634B47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н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блюд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ния</w:t>
      </w:r>
      <w:r w:rsidRPr="00634B47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являются</w:t>
      </w:r>
      <w:r w:rsidRPr="00634B47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во</w:t>
      </w:r>
      <w:r w:rsidRPr="00634B47">
        <w:rPr>
          <w:rFonts w:ascii="Times New Roman" w:hAnsi="Times New Roman"/>
          <w:spacing w:val="-2"/>
          <w:sz w:val="24"/>
          <w:szCs w:val="24"/>
        </w:rPr>
        <w:t>з</w:t>
      </w:r>
      <w:r w:rsidRPr="00634B47">
        <w:rPr>
          <w:rFonts w:ascii="Times New Roman" w:hAnsi="Times New Roman"/>
          <w:sz w:val="24"/>
          <w:szCs w:val="24"/>
        </w:rPr>
        <w:t>ра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ные</w:t>
      </w:r>
      <w:r w:rsidRPr="00634B47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х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ракт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ристики</w:t>
      </w:r>
      <w:r w:rsidRPr="00634B47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звития  р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бенка. Они выст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пают как обобщ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нные показате</w:t>
      </w:r>
      <w:r w:rsidRPr="00634B47">
        <w:rPr>
          <w:rFonts w:ascii="Times New Roman" w:hAnsi="Times New Roman"/>
          <w:spacing w:val="-3"/>
          <w:sz w:val="24"/>
          <w:szCs w:val="24"/>
        </w:rPr>
        <w:t>л</w:t>
      </w:r>
      <w:r w:rsidRPr="00634B47">
        <w:rPr>
          <w:rFonts w:ascii="Times New Roman" w:hAnsi="Times New Roman"/>
          <w:sz w:val="24"/>
          <w:szCs w:val="24"/>
        </w:rPr>
        <w:t>и воз</w:t>
      </w:r>
      <w:r w:rsidRPr="00634B47">
        <w:rPr>
          <w:rFonts w:ascii="Times New Roman" w:hAnsi="Times New Roman"/>
          <w:spacing w:val="-2"/>
          <w:sz w:val="24"/>
          <w:szCs w:val="24"/>
        </w:rPr>
        <w:t>м</w:t>
      </w:r>
      <w:r w:rsidRPr="00634B47">
        <w:rPr>
          <w:rFonts w:ascii="Times New Roman" w:hAnsi="Times New Roman"/>
          <w:sz w:val="24"/>
          <w:szCs w:val="24"/>
        </w:rPr>
        <w:t>ожных достижений дет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й  на</w:t>
      </w:r>
      <w:r w:rsidRPr="00634B47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а</w:t>
      </w:r>
      <w:r w:rsidRPr="00634B47">
        <w:rPr>
          <w:rFonts w:ascii="Times New Roman" w:hAnsi="Times New Roman"/>
          <w:spacing w:val="-2"/>
          <w:sz w:val="24"/>
          <w:szCs w:val="24"/>
        </w:rPr>
        <w:t>з</w:t>
      </w:r>
      <w:r w:rsidRPr="00634B47">
        <w:rPr>
          <w:rFonts w:ascii="Times New Roman" w:hAnsi="Times New Roman"/>
          <w:sz w:val="24"/>
          <w:szCs w:val="24"/>
        </w:rPr>
        <w:t>ных</w:t>
      </w:r>
      <w:r w:rsidRPr="00634B47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этапах</w:t>
      </w:r>
      <w:r w:rsidRPr="00634B47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ош</w:t>
      </w:r>
      <w:r w:rsidRPr="00634B47">
        <w:rPr>
          <w:rFonts w:ascii="Times New Roman" w:hAnsi="Times New Roman"/>
          <w:spacing w:val="-2"/>
          <w:sz w:val="24"/>
          <w:szCs w:val="24"/>
        </w:rPr>
        <w:t>к</w:t>
      </w:r>
      <w:r w:rsidRPr="00634B47">
        <w:rPr>
          <w:rFonts w:ascii="Times New Roman" w:hAnsi="Times New Roman"/>
          <w:sz w:val="24"/>
          <w:szCs w:val="24"/>
        </w:rPr>
        <w:t>ольно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о</w:t>
      </w:r>
      <w:r w:rsidRPr="00634B47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е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ства</w:t>
      </w:r>
      <w:r w:rsidRPr="00634B47">
        <w:rPr>
          <w:rFonts w:ascii="Times New Roman" w:hAnsi="Times New Roman"/>
          <w:spacing w:val="14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в</w:t>
      </w:r>
      <w:r w:rsidRPr="00634B47">
        <w:rPr>
          <w:rFonts w:ascii="Times New Roman" w:hAnsi="Times New Roman"/>
          <w:spacing w:val="14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соответст</w:t>
      </w:r>
      <w:r w:rsidRPr="00634B47">
        <w:rPr>
          <w:rFonts w:ascii="Times New Roman" w:hAnsi="Times New Roman"/>
          <w:spacing w:val="-3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ующих</w:t>
      </w:r>
      <w:r w:rsidRPr="00634B47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бразова</w:t>
      </w:r>
      <w:r w:rsidRPr="00634B47">
        <w:rPr>
          <w:rFonts w:ascii="Times New Roman" w:hAnsi="Times New Roman"/>
          <w:spacing w:val="-2"/>
          <w:sz w:val="24"/>
          <w:szCs w:val="24"/>
        </w:rPr>
        <w:t>те</w:t>
      </w:r>
      <w:r w:rsidRPr="00634B47">
        <w:rPr>
          <w:rFonts w:ascii="Times New Roman" w:hAnsi="Times New Roman"/>
          <w:sz w:val="24"/>
          <w:szCs w:val="24"/>
        </w:rPr>
        <w:t>льных  обл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ст</w:t>
      </w:r>
      <w:r w:rsidRPr="00634B47">
        <w:rPr>
          <w:rFonts w:ascii="Times New Roman" w:hAnsi="Times New Roman"/>
          <w:spacing w:val="-2"/>
          <w:sz w:val="24"/>
          <w:szCs w:val="24"/>
        </w:rPr>
        <w:t>я</w:t>
      </w:r>
      <w:r w:rsidRPr="00634B47">
        <w:rPr>
          <w:rFonts w:ascii="Times New Roman" w:hAnsi="Times New Roman"/>
          <w:sz w:val="24"/>
          <w:szCs w:val="24"/>
        </w:rPr>
        <w:t>х.</w:t>
      </w:r>
      <w:r w:rsidRPr="00634B47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еда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ог</w:t>
      </w:r>
      <w:r w:rsidRPr="00634B47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набл</w:t>
      </w:r>
      <w:r w:rsidRPr="00634B47">
        <w:rPr>
          <w:rFonts w:ascii="Times New Roman" w:hAnsi="Times New Roman"/>
          <w:spacing w:val="-3"/>
          <w:sz w:val="24"/>
          <w:szCs w:val="24"/>
        </w:rPr>
        <w:t>ю</w:t>
      </w:r>
      <w:r w:rsidRPr="00634B47">
        <w:rPr>
          <w:rFonts w:ascii="Times New Roman" w:hAnsi="Times New Roman"/>
          <w:sz w:val="24"/>
          <w:szCs w:val="24"/>
        </w:rPr>
        <w:t>дает</w:t>
      </w:r>
      <w:r w:rsidRPr="00634B47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за</w:t>
      </w:r>
      <w:r w:rsidRPr="00634B47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ов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дением</w:t>
      </w:r>
      <w:r w:rsidRPr="00634B47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б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нка</w:t>
      </w:r>
      <w:r w:rsidRPr="00634B47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еятел</w:t>
      </w:r>
      <w:r w:rsidRPr="00634B47">
        <w:rPr>
          <w:rFonts w:ascii="Times New Roman" w:hAnsi="Times New Roman"/>
          <w:spacing w:val="-3"/>
          <w:sz w:val="24"/>
          <w:szCs w:val="24"/>
        </w:rPr>
        <w:t>ь</w:t>
      </w:r>
      <w:r w:rsidRPr="00634B47">
        <w:rPr>
          <w:rFonts w:ascii="Times New Roman" w:hAnsi="Times New Roman"/>
          <w:sz w:val="24"/>
          <w:szCs w:val="24"/>
        </w:rPr>
        <w:t>но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и</w:t>
      </w:r>
      <w:r w:rsidRPr="00634B47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2"/>
          <w:sz w:val="24"/>
          <w:szCs w:val="24"/>
        </w:rPr>
        <w:t>(</w:t>
      </w:r>
      <w:r w:rsidRPr="00634B47">
        <w:rPr>
          <w:rFonts w:ascii="Times New Roman" w:hAnsi="Times New Roman"/>
          <w:sz w:val="24"/>
          <w:szCs w:val="24"/>
        </w:rPr>
        <w:t>игровой</w:t>
      </w:r>
      <w:r w:rsidRPr="00634B47">
        <w:rPr>
          <w:rFonts w:ascii="Times New Roman" w:hAnsi="Times New Roman"/>
          <w:spacing w:val="-3"/>
          <w:sz w:val="24"/>
          <w:szCs w:val="24"/>
        </w:rPr>
        <w:t>,</w:t>
      </w:r>
      <w:r w:rsidRPr="00634B47">
        <w:rPr>
          <w:rFonts w:ascii="Times New Roman" w:hAnsi="Times New Roman"/>
          <w:sz w:val="24"/>
          <w:szCs w:val="24"/>
        </w:rPr>
        <w:t xml:space="preserve">  об</w:t>
      </w:r>
      <w:r w:rsidRPr="00634B47">
        <w:rPr>
          <w:rFonts w:ascii="Times New Roman" w:hAnsi="Times New Roman"/>
          <w:spacing w:val="-2"/>
          <w:sz w:val="24"/>
          <w:szCs w:val="24"/>
        </w:rPr>
        <w:t>щ</w:t>
      </w:r>
      <w:r w:rsidRPr="00634B47">
        <w:rPr>
          <w:rFonts w:ascii="Times New Roman" w:hAnsi="Times New Roman"/>
          <w:sz w:val="24"/>
          <w:szCs w:val="24"/>
        </w:rPr>
        <w:t>ении,</w:t>
      </w:r>
      <w:r w:rsidRPr="00634B47">
        <w:rPr>
          <w:rFonts w:ascii="Times New Roman" w:hAnsi="Times New Roman"/>
          <w:spacing w:val="14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о</w:t>
      </w:r>
      <w:r w:rsidRPr="00634B47">
        <w:rPr>
          <w:rFonts w:ascii="Times New Roman" w:hAnsi="Times New Roman"/>
          <w:spacing w:val="-2"/>
          <w:sz w:val="24"/>
          <w:szCs w:val="24"/>
        </w:rPr>
        <w:t>з</w:t>
      </w:r>
      <w:r w:rsidRPr="00634B47">
        <w:rPr>
          <w:rFonts w:ascii="Times New Roman" w:hAnsi="Times New Roman"/>
          <w:sz w:val="24"/>
          <w:szCs w:val="24"/>
        </w:rPr>
        <w:t>нава</w:t>
      </w:r>
      <w:r w:rsidRPr="00634B47">
        <w:rPr>
          <w:rFonts w:ascii="Times New Roman" w:hAnsi="Times New Roman"/>
          <w:spacing w:val="-3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ельно</w:t>
      </w:r>
      <w:r w:rsidRPr="00634B47">
        <w:rPr>
          <w:rFonts w:ascii="Times New Roman" w:hAnsi="Times New Roman"/>
          <w:spacing w:val="-2"/>
          <w:sz w:val="24"/>
          <w:szCs w:val="24"/>
        </w:rPr>
        <w:t>-</w:t>
      </w:r>
      <w:r w:rsidRPr="00634B47">
        <w:rPr>
          <w:rFonts w:ascii="Times New Roman" w:hAnsi="Times New Roman"/>
          <w:sz w:val="24"/>
          <w:szCs w:val="24"/>
        </w:rPr>
        <w:t>иссл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до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ате</w:t>
      </w:r>
      <w:r w:rsidRPr="00634B47">
        <w:rPr>
          <w:rFonts w:ascii="Times New Roman" w:hAnsi="Times New Roman"/>
          <w:spacing w:val="-3"/>
          <w:sz w:val="24"/>
          <w:szCs w:val="24"/>
        </w:rPr>
        <w:t>л</w:t>
      </w:r>
      <w:r w:rsidRPr="00634B47">
        <w:rPr>
          <w:rFonts w:ascii="Times New Roman" w:hAnsi="Times New Roman"/>
          <w:sz w:val="24"/>
          <w:szCs w:val="24"/>
        </w:rPr>
        <w:t>ьской,</w:t>
      </w:r>
      <w:r w:rsidRPr="00634B47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зобразите</w:t>
      </w:r>
      <w:r w:rsidRPr="00634B47">
        <w:rPr>
          <w:rFonts w:ascii="Times New Roman" w:hAnsi="Times New Roman"/>
          <w:spacing w:val="-2"/>
          <w:sz w:val="24"/>
          <w:szCs w:val="24"/>
        </w:rPr>
        <w:t>л</w:t>
      </w:r>
      <w:r w:rsidRPr="00634B47">
        <w:rPr>
          <w:rFonts w:ascii="Times New Roman" w:hAnsi="Times New Roman"/>
          <w:sz w:val="24"/>
          <w:szCs w:val="24"/>
        </w:rPr>
        <w:t>ьной,</w:t>
      </w:r>
      <w:r w:rsidRPr="00634B47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кон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р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иро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ании</w:t>
      </w:r>
      <w:r w:rsidRPr="00634B47">
        <w:rPr>
          <w:rFonts w:ascii="Times New Roman" w:hAnsi="Times New Roman"/>
          <w:spacing w:val="-3"/>
          <w:sz w:val="24"/>
          <w:szCs w:val="24"/>
        </w:rPr>
        <w:t>,</w:t>
      </w:r>
      <w:r w:rsidRPr="00634B47">
        <w:rPr>
          <w:rFonts w:ascii="Times New Roman" w:hAnsi="Times New Roman"/>
          <w:sz w:val="24"/>
          <w:szCs w:val="24"/>
        </w:rPr>
        <w:t xml:space="preserve">  двигательной),</w:t>
      </w:r>
      <w:r w:rsidRPr="00634B47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азных</w:t>
      </w:r>
      <w:r w:rsidRPr="00634B47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ит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ациях</w:t>
      </w:r>
      <w:r w:rsidRPr="00634B47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(в</w:t>
      </w:r>
      <w:r w:rsidRPr="00634B47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жи</w:t>
      </w:r>
      <w:r w:rsidRPr="00634B47">
        <w:rPr>
          <w:rFonts w:ascii="Times New Roman" w:hAnsi="Times New Roman"/>
          <w:spacing w:val="-2"/>
          <w:sz w:val="24"/>
          <w:szCs w:val="24"/>
        </w:rPr>
        <w:t>м</w:t>
      </w:r>
      <w:r w:rsidRPr="00634B47">
        <w:rPr>
          <w:rFonts w:ascii="Times New Roman" w:hAnsi="Times New Roman"/>
          <w:sz w:val="24"/>
          <w:szCs w:val="24"/>
        </w:rPr>
        <w:t>ных</w:t>
      </w:r>
      <w:r w:rsidRPr="00634B47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роц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ссах,</w:t>
      </w:r>
      <w:r w:rsidRPr="00634B47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в</w:t>
      </w:r>
      <w:r w:rsidRPr="00634B47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гр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ппе</w:t>
      </w:r>
      <w:r w:rsidRPr="00634B47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</w:t>
      </w:r>
      <w:r w:rsidRPr="00634B47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на</w:t>
      </w:r>
      <w:r w:rsidRPr="00634B47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ро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улке</w:t>
      </w:r>
      <w:r w:rsidRPr="00634B47">
        <w:rPr>
          <w:rFonts w:ascii="Times New Roman" w:hAnsi="Times New Roman"/>
          <w:spacing w:val="-2"/>
          <w:sz w:val="24"/>
          <w:szCs w:val="24"/>
        </w:rPr>
        <w:t>,</w:t>
      </w:r>
      <w:r w:rsidRPr="00634B47">
        <w:rPr>
          <w:rFonts w:ascii="Times New Roman" w:hAnsi="Times New Roman"/>
          <w:sz w:val="24"/>
          <w:szCs w:val="24"/>
        </w:rPr>
        <w:t xml:space="preserve">  совмес</w:t>
      </w:r>
      <w:r w:rsidRPr="00634B47">
        <w:rPr>
          <w:rFonts w:ascii="Times New Roman" w:hAnsi="Times New Roman"/>
          <w:spacing w:val="-3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ной</w:t>
      </w:r>
      <w:r w:rsidRPr="00634B47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</w:t>
      </w:r>
      <w:r w:rsidRPr="00634B47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са</w:t>
      </w:r>
      <w:r w:rsidRPr="00634B47">
        <w:rPr>
          <w:rFonts w:ascii="Times New Roman" w:hAnsi="Times New Roman"/>
          <w:spacing w:val="-2"/>
          <w:sz w:val="24"/>
          <w:szCs w:val="24"/>
        </w:rPr>
        <w:t>м</w:t>
      </w:r>
      <w:r w:rsidRPr="00634B47">
        <w:rPr>
          <w:rFonts w:ascii="Times New Roman" w:hAnsi="Times New Roman"/>
          <w:sz w:val="24"/>
          <w:szCs w:val="24"/>
        </w:rPr>
        <w:t>о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тоятельной</w:t>
      </w:r>
      <w:r w:rsidRPr="00634B47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еятел</w:t>
      </w:r>
      <w:r w:rsidRPr="00634B47">
        <w:rPr>
          <w:rFonts w:ascii="Times New Roman" w:hAnsi="Times New Roman"/>
          <w:spacing w:val="-3"/>
          <w:sz w:val="24"/>
          <w:szCs w:val="24"/>
        </w:rPr>
        <w:t>ь</w:t>
      </w:r>
      <w:r w:rsidRPr="00634B47">
        <w:rPr>
          <w:rFonts w:ascii="Times New Roman" w:hAnsi="Times New Roman"/>
          <w:sz w:val="24"/>
          <w:szCs w:val="24"/>
        </w:rPr>
        <w:t>но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и</w:t>
      </w:r>
      <w:r w:rsidRPr="00634B47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ет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й</w:t>
      </w:r>
      <w:r w:rsidRPr="00634B47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</w:t>
      </w:r>
      <w:r w:rsidRPr="00634B47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р.)</w:t>
      </w:r>
      <w:r w:rsidRPr="00634B47">
        <w:rPr>
          <w:rFonts w:ascii="Times New Roman" w:hAnsi="Times New Roman"/>
          <w:spacing w:val="-3"/>
          <w:sz w:val="24"/>
          <w:szCs w:val="24"/>
        </w:rPr>
        <w:t>.</w:t>
      </w:r>
      <w:r w:rsidRPr="00634B47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В</w:t>
      </w:r>
      <w:r w:rsidRPr="00634B47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роце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се</w:t>
      </w:r>
      <w:r w:rsidRPr="00634B47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набл</w:t>
      </w:r>
      <w:r w:rsidRPr="00634B47">
        <w:rPr>
          <w:rFonts w:ascii="Times New Roman" w:hAnsi="Times New Roman"/>
          <w:spacing w:val="-3"/>
          <w:sz w:val="24"/>
          <w:szCs w:val="24"/>
        </w:rPr>
        <w:t>ю</w:t>
      </w:r>
      <w:r w:rsidRPr="00634B47">
        <w:rPr>
          <w:rFonts w:ascii="Times New Roman" w:hAnsi="Times New Roman"/>
          <w:sz w:val="24"/>
          <w:szCs w:val="24"/>
        </w:rPr>
        <w:t>дения  педагог</w:t>
      </w:r>
      <w:r w:rsidRPr="00634B47">
        <w:rPr>
          <w:rFonts w:ascii="Times New Roman" w:hAnsi="Times New Roman"/>
          <w:spacing w:val="22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тм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чает</w:t>
      </w:r>
      <w:r w:rsidRPr="00634B47">
        <w:rPr>
          <w:rFonts w:ascii="Times New Roman" w:hAnsi="Times New Roman"/>
          <w:spacing w:val="22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соб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нно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и</w:t>
      </w:r>
      <w:r w:rsidRPr="00634B47">
        <w:rPr>
          <w:rFonts w:ascii="Times New Roman" w:hAnsi="Times New Roman"/>
          <w:spacing w:val="22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роявления</w:t>
      </w:r>
      <w:r w:rsidRPr="00634B47">
        <w:rPr>
          <w:rFonts w:ascii="Times New Roman" w:hAnsi="Times New Roman"/>
          <w:spacing w:val="22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бенком</w:t>
      </w:r>
      <w:r w:rsidRPr="00634B47">
        <w:rPr>
          <w:rFonts w:ascii="Times New Roman" w:hAnsi="Times New Roman"/>
          <w:spacing w:val="22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лично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ных</w:t>
      </w:r>
      <w:r w:rsidRPr="00634B47">
        <w:rPr>
          <w:rFonts w:ascii="Times New Roman" w:hAnsi="Times New Roman"/>
          <w:spacing w:val="22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качеств</w:t>
      </w:r>
      <w:r w:rsidRPr="00634B47">
        <w:rPr>
          <w:rFonts w:ascii="Times New Roman" w:hAnsi="Times New Roman"/>
          <w:spacing w:val="-3"/>
          <w:sz w:val="24"/>
          <w:szCs w:val="24"/>
        </w:rPr>
        <w:t>,</w:t>
      </w:r>
      <w:r w:rsidRPr="00634B47">
        <w:rPr>
          <w:rFonts w:ascii="Times New Roman" w:hAnsi="Times New Roman"/>
          <w:sz w:val="24"/>
          <w:szCs w:val="24"/>
        </w:rPr>
        <w:t xml:space="preserve">  деятел</w:t>
      </w:r>
      <w:r w:rsidRPr="00634B47">
        <w:rPr>
          <w:rFonts w:ascii="Times New Roman" w:hAnsi="Times New Roman"/>
          <w:spacing w:val="-3"/>
          <w:sz w:val="24"/>
          <w:szCs w:val="24"/>
        </w:rPr>
        <w:t>ь</w:t>
      </w:r>
      <w:r w:rsidRPr="00634B47">
        <w:rPr>
          <w:rFonts w:ascii="Times New Roman" w:hAnsi="Times New Roman"/>
          <w:sz w:val="24"/>
          <w:szCs w:val="24"/>
        </w:rPr>
        <w:t>но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ных</w:t>
      </w:r>
      <w:r w:rsidRPr="00634B47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мений,</w:t>
      </w:r>
      <w:r w:rsidRPr="00634B47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н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ересов,</w:t>
      </w:r>
      <w:r w:rsidRPr="00634B47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редпоч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ений,</w:t>
      </w:r>
      <w:r w:rsidRPr="00634B47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фиксир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ет</w:t>
      </w:r>
      <w:r w:rsidRPr="00634B47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еакции</w:t>
      </w:r>
      <w:r w:rsidRPr="00634B47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на</w:t>
      </w:r>
      <w:r w:rsidRPr="00634B47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спехи</w:t>
      </w:r>
      <w:r w:rsidRPr="00634B4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  не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дачи, пов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д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ние</w:t>
      </w:r>
      <w:r w:rsidRPr="00634B4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 xml:space="preserve">в конфликтных 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итуациях</w:t>
      </w:r>
      <w:r w:rsidRPr="00634B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 xml:space="preserve">и др.   </w:t>
      </w:r>
    </w:p>
    <w:p w:rsidR="00634B47" w:rsidRPr="00634B47" w:rsidRDefault="00BE4B9E" w:rsidP="004B3679">
      <w:pPr>
        <w:spacing w:after="0" w:line="360" w:lineRule="auto"/>
        <w:ind w:right="-40" w:firstLine="851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</w:rPr>
        <w:pict>
          <v:shape id="Freeform 344" o:spid="_x0000_s1127" style="position:absolute;left:0;text-align:left;margin-left:55.2pt;margin-top:2.35pt;width:513.25pt;height:18.5pt;z-index:-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518147,234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" path="m,234696r6518147,l6518147,,,,,234696xe" stroked="f" strokeweight="1pt">
            <v:path arrowok="t"/>
            <w10:wrap anchorx="page"/>
          </v:shape>
        </w:pict>
      </w:r>
      <w:r>
        <w:rPr>
          <w:noProof/>
          <w:sz w:val="24"/>
          <w:szCs w:val="24"/>
        </w:rPr>
        <w:pict>
          <v:shape id="Freeform 345" o:spid="_x0000_s1128" style="position:absolute;left:0;text-align:left;margin-left:55.2pt;margin-top:20.8pt;width:513.25pt;height:18.5pt;z-index:-1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518147,234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" path="m,234696r6518147,l6518147,,,,,234696xe" stroked="f" strokeweight="1pt">
            <v:path arrowok="t"/>
            <w10:wrap anchorx="page"/>
          </v:shape>
        </w:pict>
      </w:r>
      <w:r>
        <w:rPr>
          <w:noProof/>
          <w:sz w:val="24"/>
          <w:szCs w:val="24"/>
        </w:rPr>
        <w:pict>
          <v:shape id="Freeform 346" o:spid="_x0000_s1130" style="position:absolute;left:0;text-align:left;margin-left:55.2pt;margin-top:39.3pt;width:513.25pt;height:18.6pt;z-index:-1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518147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" path="m,236220r6518147,l6518147,,,,,236220xe" stroked="f" strokeweight="1pt">
            <v:path arrowok="t"/>
            <w10:wrap anchorx="page"/>
          </v:shape>
        </w:pict>
      </w:r>
      <w:r>
        <w:rPr>
          <w:noProof/>
          <w:sz w:val="24"/>
          <w:szCs w:val="24"/>
        </w:rPr>
        <w:pict>
          <v:shape id="Freeform 347" o:spid="_x0000_s1131" style="position:absolute;left:0;text-align:left;margin-left:55.2pt;margin-top:57.9pt;width:513.25pt;height:18.5pt;z-index:-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518147,234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" path="m,234696r6518147,l6518147,,,,,234696xe" stroked="f" strokeweight="1pt">
            <v:path arrowok="t"/>
            <w10:wrap anchorx="page"/>
          </v:shape>
        </w:pict>
      </w:r>
      <w:r>
        <w:rPr>
          <w:noProof/>
          <w:sz w:val="24"/>
          <w:szCs w:val="24"/>
        </w:rPr>
        <w:pict>
          <v:shape id="Freeform 348" o:spid="_x0000_s1132" style="position:absolute;left:0;text-align:left;margin-left:55.2pt;margin-top:76.4pt;width:513.25pt;height:18.5pt;z-index:-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518147,234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" path="m,234696r6518147,l6518147,,,,,234696xe" stroked="f" strokeweight="1pt">
            <v:path arrowok="t"/>
            <w10:wrap anchorx="page"/>
          </v:shape>
        </w:pict>
      </w:r>
      <w:r>
        <w:rPr>
          <w:noProof/>
          <w:sz w:val="24"/>
          <w:szCs w:val="24"/>
        </w:rPr>
        <w:pict>
          <v:shape id="Freeform 349" o:spid="_x0000_s1133" style="position:absolute;left:0;text-align:left;margin-left:55.2pt;margin-top:94.85pt;width:513.25pt;height:18.6pt;z-index:-1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518147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" path="m,236220r6518147,l6518147,,,,,236220xe" stroked="f" strokeweight="1pt">
            <v:path arrowok="t"/>
            <w10:wrap anchorx="page"/>
          </v:shape>
        </w:pict>
      </w:r>
      <w:r>
        <w:rPr>
          <w:noProof/>
          <w:sz w:val="24"/>
          <w:szCs w:val="24"/>
        </w:rPr>
        <w:pict>
          <v:shape id="Freeform 350" o:spid="_x0000_s1135" style="position:absolute;left:0;text-align:left;margin-left:55.2pt;margin-top:113.45pt;width:513.25pt;height:18.5pt;z-index:-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518147,235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" path="m,235001r6518147,l6518147,,,,,235001xe" stroked="f" strokeweight="1pt">
            <v:path arrowok="t"/>
            <w10:wrap anchorx="page"/>
          </v:shape>
        </w:pict>
      </w:r>
      <w:r w:rsidR="00634B47" w:rsidRPr="00634B47">
        <w:rPr>
          <w:rFonts w:ascii="Times New Roman" w:hAnsi="Times New Roman"/>
          <w:sz w:val="24"/>
          <w:szCs w:val="24"/>
        </w:rPr>
        <w:t>Наблюдая</w:t>
      </w:r>
      <w:r w:rsidR="00634B47" w:rsidRPr="00634B47">
        <w:rPr>
          <w:rFonts w:ascii="Times New Roman" w:hAnsi="Times New Roman"/>
          <w:spacing w:val="83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за</w:t>
      </w:r>
      <w:r w:rsidR="00634B47" w:rsidRPr="00634B47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пов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е</w:t>
      </w:r>
      <w:r w:rsidR="00634B47" w:rsidRPr="00634B47">
        <w:rPr>
          <w:rFonts w:ascii="Times New Roman" w:hAnsi="Times New Roman"/>
          <w:sz w:val="24"/>
          <w:szCs w:val="24"/>
        </w:rPr>
        <w:t>дением</w:t>
      </w:r>
      <w:r w:rsidR="00634B47" w:rsidRPr="00634B47">
        <w:rPr>
          <w:rFonts w:ascii="Times New Roman" w:hAnsi="Times New Roman"/>
          <w:spacing w:val="83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р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е</w:t>
      </w:r>
      <w:r w:rsidR="00634B47" w:rsidRPr="00634B47">
        <w:rPr>
          <w:rFonts w:ascii="Times New Roman" w:hAnsi="Times New Roman"/>
          <w:sz w:val="24"/>
          <w:szCs w:val="24"/>
        </w:rPr>
        <w:t>б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е</w:t>
      </w:r>
      <w:r w:rsidR="00634B47" w:rsidRPr="00634B47">
        <w:rPr>
          <w:rFonts w:ascii="Times New Roman" w:hAnsi="Times New Roman"/>
          <w:sz w:val="24"/>
          <w:szCs w:val="24"/>
        </w:rPr>
        <w:t>нка,</w:t>
      </w:r>
      <w:r w:rsidR="00634B47" w:rsidRPr="00634B47">
        <w:rPr>
          <w:rFonts w:ascii="Times New Roman" w:hAnsi="Times New Roman"/>
          <w:spacing w:val="82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п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е</w:t>
      </w:r>
      <w:r w:rsidR="00634B47" w:rsidRPr="00634B47">
        <w:rPr>
          <w:rFonts w:ascii="Times New Roman" w:hAnsi="Times New Roman"/>
          <w:sz w:val="24"/>
          <w:szCs w:val="24"/>
        </w:rPr>
        <w:t>да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г</w:t>
      </w:r>
      <w:r w:rsidR="00634B47" w:rsidRPr="00634B47">
        <w:rPr>
          <w:rFonts w:ascii="Times New Roman" w:hAnsi="Times New Roman"/>
          <w:sz w:val="24"/>
          <w:szCs w:val="24"/>
        </w:rPr>
        <w:t>ог</w:t>
      </w:r>
      <w:r w:rsidR="00634B47" w:rsidRPr="00634B47">
        <w:rPr>
          <w:rFonts w:ascii="Times New Roman" w:hAnsi="Times New Roman"/>
          <w:spacing w:val="83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обращает</w:t>
      </w:r>
      <w:r w:rsidR="00634B47" w:rsidRPr="00634B47">
        <w:rPr>
          <w:rFonts w:ascii="Times New Roman" w:hAnsi="Times New Roman"/>
          <w:spacing w:val="82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в</w:t>
      </w:r>
      <w:r w:rsidR="00634B47" w:rsidRPr="00634B47">
        <w:rPr>
          <w:rFonts w:ascii="Times New Roman" w:hAnsi="Times New Roman"/>
          <w:sz w:val="24"/>
          <w:szCs w:val="24"/>
        </w:rPr>
        <w:t>ним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а</w:t>
      </w:r>
      <w:r w:rsidR="00634B47" w:rsidRPr="00634B47">
        <w:rPr>
          <w:rFonts w:ascii="Times New Roman" w:hAnsi="Times New Roman"/>
          <w:sz w:val="24"/>
          <w:szCs w:val="24"/>
        </w:rPr>
        <w:t>ние</w:t>
      </w:r>
      <w:r w:rsidR="00634B47" w:rsidRPr="00634B47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на</w:t>
      </w:r>
      <w:r w:rsidR="00634B47" w:rsidRPr="00634B47">
        <w:rPr>
          <w:rFonts w:ascii="Times New Roman" w:hAnsi="Times New Roman"/>
          <w:spacing w:val="83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частоту  проявл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е</w:t>
      </w:r>
      <w:r w:rsidR="00634B47" w:rsidRPr="00634B47">
        <w:rPr>
          <w:rFonts w:ascii="Times New Roman" w:hAnsi="Times New Roman"/>
          <w:sz w:val="24"/>
          <w:szCs w:val="24"/>
        </w:rPr>
        <w:t>ния</w:t>
      </w:r>
      <w:r w:rsidR="00634B47" w:rsidRPr="00634B47">
        <w:rPr>
          <w:rFonts w:ascii="Times New Roman" w:hAnsi="Times New Roman"/>
          <w:spacing w:val="76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каждого</w:t>
      </w:r>
      <w:r w:rsidR="00634B47" w:rsidRPr="00634B47">
        <w:rPr>
          <w:rFonts w:ascii="Times New Roman" w:hAnsi="Times New Roman"/>
          <w:spacing w:val="75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показателя,</w:t>
      </w:r>
      <w:r w:rsidR="00634B47" w:rsidRPr="00634B47">
        <w:rPr>
          <w:rFonts w:ascii="Times New Roman" w:hAnsi="Times New Roman"/>
          <w:spacing w:val="75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са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м</w:t>
      </w:r>
      <w:r w:rsidR="00634B47" w:rsidRPr="00634B47">
        <w:rPr>
          <w:rFonts w:ascii="Times New Roman" w:hAnsi="Times New Roman"/>
          <w:sz w:val="24"/>
          <w:szCs w:val="24"/>
        </w:rPr>
        <w:t>остоятел</w:t>
      </w:r>
      <w:r w:rsidR="00634B47" w:rsidRPr="00634B47">
        <w:rPr>
          <w:rFonts w:ascii="Times New Roman" w:hAnsi="Times New Roman"/>
          <w:spacing w:val="-3"/>
          <w:sz w:val="24"/>
          <w:szCs w:val="24"/>
        </w:rPr>
        <w:t>ь</w:t>
      </w:r>
      <w:r w:rsidR="00634B47" w:rsidRPr="00634B47">
        <w:rPr>
          <w:rFonts w:ascii="Times New Roman" w:hAnsi="Times New Roman"/>
          <w:sz w:val="24"/>
          <w:szCs w:val="24"/>
        </w:rPr>
        <w:t>ность</w:t>
      </w:r>
      <w:r w:rsidR="00634B47" w:rsidRPr="00634B47">
        <w:rPr>
          <w:rFonts w:ascii="Times New Roman" w:hAnsi="Times New Roman"/>
          <w:spacing w:val="75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и</w:t>
      </w:r>
      <w:r w:rsidR="00634B47" w:rsidRPr="00634B47">
        <w:rPr>
          <w:rFonts w:ascii="Times New Roman" w:hAnsi="Times New Roman"/>
          <w:spacing w:val="75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инициати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в</w:t>
      </w:r>
      <w:r w:rsidR="00634B47" w:rsidRPr="00634B47">
        <w:rPr>
          <w:rFonts w:ascii="Times New Roman" w:hAnsi="Times New Roman"/>
          <w:sz w:val="24"/>
          <w:szCs w:val="24"/>
        </w:rPr>
        <w:t>ность</w:t>
      </w:r>
      <w:r w:rsidR="00634B47" w:rsidRPr="00634B47">
        <w:rPr>
          <w:rFonts w:ascii="Times New Roman" w:hAnsi="Times New Roman"/>
          <w:spacing w:val="75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реб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е</w:t>
      </w:r>
      <w:r w:rsidR="00634B47" w:rsidRPr="00634B47">
        <w:rPr>
          <w:rFonts w:ascii="Times New Roman" w:hAnsi="Times New Roman"/>
          <w:sz w:val="24"/>
          <w:szCs w:val="24"/>
        </w:rPr>
        <w:t>нка</w:t>
      </w:r>
      <w:r w:rsidR="00634B47" w:rsidRPr="00634B47">
        <w:rPr>
          <w:rFonts w:ascii="Times New Roman" w:hAnsi="Times New Roman"/>
          <w:spacing w:val="76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в  деятел</w:t>
      </w:r>
      <w:r w:rsidR="00634B47" w:rsidRPr="00634B47">
        <w:rPr>
          <w:rFonts w:ascii="Times New Roman" w:hAnsi="Times New Roman"/>
          <w:spacing w:val="-3"/>
          <w:sz w:val="24"/>
          <w:szCs w:val="24"/>
        </w:rPr>
        <w:t>ь</w:t>
      </w:r>
      <w:r w:rsidR="00634B47" w:rsidRPr="00634B47">
        <w:rPr>
          <w:rFonts w:ascii="Times New Roman" w:hAnsi="Times New Roman"/>
          <w:sz w:val="24"/>
          <w:szCs w:val="24"/>
        </w:rPr>
        <w:t>нос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т</w:t>
      </w:r>
      <w:r w:rsidR="00634B47" w:rsidRPr="00634B47">
        <w:rPr>
          <w:rFonts w:ascii="Times New Roman" w:hAnsi="Times New Roman"/>
          <w:sz w:val="24"/>
          <w:szCs w:val="24"/>
        </w:rPr>
        <w:t>и.</w:t>
      </w:r>
      <w:r w:rsidR="00634B47" w:rsidRPr="00634B47">
        <w:rPr>
          <w:rFonts w:ascii="Times New Roman" w:hAnsi="Times New Roman"/>
          <w:spacing w:val="195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Ча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с</w:t>
      </w:r>
      <w:r w:rsidR="00634B47" w:rsidRPr="00634B47">
        <w:rPr>
          <w:rFonts w:ascii="Times New Roman" w:hAnsi="Times New Roman"/>
          <w:sz w:val="24"/>
          <w:szCs w:val="24"/>
        </w:rPr>
        <w:t>тота</w:t>
      </w:r>
      <w:r w:rsidR="00634B47" w:rsidRPr="00634B47">
        <w:rPr>
          <w:rFonts w:ascii="Times New Roman" w:hAnsi="Times New Roman"/>
          <w:spacing w:val="195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проявления</w:t>
      </w:r>
      <w:r w:rsidR="00634B47" w:rsidRPr="00634B47">
        <w:rPr>
          <w:rFonts w:ascii="Times New Roman" w:hAnsi="Times New Roman"/>
          <w:spacing w:val="194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pacing w:val="-3"/>
          <w:sz w:val="24"/>
          <w:szCs w:val="24"/>
        </w:rPr>
        <w:t>у</w:t>
      </w:r>
      <w:r w:rsidR="00634B47" w:rsidRPr="00634B47">
        <w:rPr>
          <w:rFonts w:ascii="Times New Roman" w:hAnsi="Times New Roman"/>
          <w:sz w:val="24"/>
          <w:szCs w:val="24"/>
        </w:rPr>
        <w:t>казывает</w:t>
      </w:r>
      <w:r w:rsidR="00634B47" w:rsidRPr="00634B47">
        <w:rPr>
          <w:rFonts w:ascii="Times New Roman" w:hAnsi="Times New Roman"/>
          <w:spacing w:val="195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на</w:t>
      </w:r>
      <w:r w:rsidR="00634B47" w:rsidRPr="00634B47">
        <w:rPr>
          <w:rFonts w:ascii="Times New Roman" w:hAnsi="Times New Roman"/>
          <w:spacing w:val="195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п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е</w:t>
      </w:r>
      <w:r w:rsidR="00634B47" w:rsidRPr="00634B47">
        <w:rPr>
          <w:rFonts w:ascii="Times New Roman" w:hAnsi="Times New Roman"/>
          <w:sz w:val="24"/>
          <w:szCs w:val="24"/>
        </w:rPr>
        <w:t>риодичность</w:t>
      </w:r>
      <w:r w:rsidR="00634B47" w:rsidRPr="00634B47">
        <w:rPr>
          <w:rFonts w:ascii="Times New Roman" w:hAnsi="Times New Roman"/>
          <w:spacing w:val="195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и</w:t>
      </w:r>
      <w:r w:rsidR="00634B47" w:rsidRPr="00634B47">
        <w:rPr>
          <w:rFonts w:ascii="Times New Roman" w:hAnsi="Times New Roman"/>
          <w:spacing w:val="193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ст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е</w:t>
      </w:r>
      <w:r w:rsidR="00634B47" w:rsidRPr="00634B47">
        <w:rPr>
          <w:rFonts w:ascii="Times New Roman" w:hAnsi="Times New Roman"/>
          <w:sz w:val="24"/>
          <w:szCs w:val="24"/>
        </w:rPr>
        <w:t>пен</w:t>
      </w:r>
      <w:r w:rsidR="00634B47" w:rsidRPr="00634B47">
        <w:rPr>
          <w:rFonts w:ascii="Times New Roman" w:hAnsi="Times New Roman"/>
          <w:spacing w:val="-3"/>
          <w:sz w:val="24"/>
          <w:szCs w:val="24"/>
        </w:rPr>
        <w:t>ь</w:t>
      </w:r>
      <w:r w:rsidR="00634B47" w:rsidRPr="00634B47">
        <w:rPr>
          <w:rFonts w:ascii="Times New Roman" w:hAnsi="Times New Roman"/>
          <w:sz w:val="24"/>
          <w:szCs w:val="24"/>
        </w:rPr>
        <w:t xml:space="preserve">  </w:t>
      </w:r>
      <w:r w:rsidR="00634B47" w:rsidRPr="00634B47">
        <w:rPr>
          <w:rFonts w:ascii="Times New Roman" w:hAnsi="Times New Roman"/>
          <w:spacing w:val="-3"/>
          <w:sz w:val="24"/>
          <w:szCs w:val="24"/>
        </w:rPr>
        <w:t>у</w:t>
      </w:r>
      <w:r w:rsidR="00634B47" w:rsidRPr="00634B47">
        <w:rPr>
          <w:rFonts w:ascii="Times New Roman" w:hAnsi="Times New Roman"/>
          <w:sz w:val="24"/>
          <w:szCs w:val="24"/>
        </w:rPr>
        <w:t>стойчи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в</w:t>
      </w:r>
      <w:r w:rsidR="00634B47" w:rsidRPr="00634B47">
        <w:rPr>
          <w:rFonts w:ascii="Times New Roman" w:hAnsi="Times New Roman"/>
          <w:sz w:val="24"/>
          <w:szCs w:val="24"/>
        </w:rPr>
        <w:t>ости</w:t>
      </w:r>
      <w:r w:rsidR="00634B47" w:rsidRPr="00634B47">
        <w:rPr>
          <w:rFonts w:ascii="Times New Roman" w:hAnsi="Times New Roman"/>
          <w:spacing w:val="160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показателя.</w:t>
      </w:r>
      <w:r w:rsidR="00634B47" w:rsidRPr="00634B47">
        <w:rPr>
          <w:rFonts w:ascii="Times New Roman" w:hAnsi="Times New Roman"/>
          <w:spacing w:val="162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Са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м</w:t>
      </w:r>
      <w:r w:rsidR="00634B47" w:rsidRPr="00634B47">
        <w:rPr>
          <w:rFonts w:ascii="Times New Roman" w:hAnsi="Times New Roman"/>
          <w:sz w:val="24"/>
          <w:szCs w:val="24"/>
        </w:rPr>
        <w:t>остоят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е</w:t>
      </w:r>
      <w:r w:rsidR="00634B47" w:rsidRPr="00634B47">
        <w:rPr>
          <w:rFonts w:ascii="Times New Roman" w:hAnsi="Times New Roman"/>
          <w:sz w:val="24"/>
          <w:szCs w:val="24"/>
        </w:rPr>
        <w:t>льность</w:t>
      </w:r>
      <w:r w:rsidR="00634B47" w:rsidRPr="00634B47">
        <w:rPr>
          <w:rFonts w:ascii="Times New Roman" w:hAnsi="Times New Roman"/>
          <w:spacing w:val="162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выполн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е</w:t>
      </w:r>
      <w:r w:rsidR="00634B47" w:rsidRPr="00634B47">
        <w:rPr>
          <w:rFonts w:ascii="Times New Roman" w:hAnsi="Times New Roman"/>
          <w:sz w:val="24"/>
          <w:szCs w:val="24"/>
        </w:rPr>
        <w:t>ния</w:t>
      </w:r>
      <w:r w:rsidR="00634B47" w:rsidRPr="00634B47">
        <w:rPr>
          <w:rFonts w:ascii="Times New Roman" w:hAnsi="Times New Roman"/>
          <w:spacing w:val="160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действия</w:t>
      </w:r>
      <w:r w:rsidR="00634B47" w:rsidRPr="00634B47">
        <w:rPr>
          <w:rFonts w:ascii="Times New Roman" w:hAnsi="Times New Roman"/>
          <w:spacing w:val="162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поз</w:t>
      </w:r>
      <w:r w:rsidR="00634B47" w:rsidRPr="00634B47">
        <w:rPr>
          <w:rFonts w:ascii="Times New Roman" w:hAnsi="Times New Roman"/>
          <w:spacing w:val="-3"/>
          <w:sz w:val="24"/>
          <w:szCs w:val="24"/>
        </w:rPr>
        <w:t>в</w:t>
      </w:r>
      <w:r w:rsidR="00634B47" w:rsidRPr="00634B47">
        <w:rPr>
          <w:rFonts w:ascii="Times New Roman" w:hAnsi="Times New Roman"/>
          <w:sz w:val="24"/>
          <w:szCs w:val="24"/>
        </w:rPr>
        <w:t>оляе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т</w:t>
      </w:r>
      <w:r w:rsidR="00634B47" w:rsidRPr="00634B47">
        <w:rPr>
          <w:rFonts w:ascii="Times New Roman" w:hAnsi="Times New Roman"/>
          <w:sz w:val="24"/>
          <w:szCs w:val="24"/>
        </w:rPr>
        <w:t xml:space="preserve">  опр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е</w:t>
      </w:r>
      <w:r w:rsidR="00634B47" w:rsidRPr="00634B47">
        <w:rPr>
          <w:rFonts w:ascii="Times New Roman" w:hAnsi="Times New Roman"/>
          <w:sz w:val="24"/>
          <w:szCs w:val="24"/>
        </w:rPr>
        <w:t>делить</w:t>
      </w:r>
      <w:r w:rsidR="00634B47" w:rsidRPr="00634B47">
        <w:rPr>
          <w:rFonts w:ascii="Times New Roman" w:hAnsi="Times New Roman"/>
          <w:spacing w:val="92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з</w:t>
      </w:r>
      <w:r w:rsidR="00634B47" w:rsidRPr="00634B47">
        <w:rPr>
          <w:rFonts w:ascii="Times New Roman" w:hAnsi="Times New Roman"/>
          <w:sz w:val="24"/>
          <w:szCs w:val="24"/>
        </w:rPr>
        <w:t>он</w:t>
      </w:r>
      <w:r w:rsidR="00634B47" w:rsidRPr="00634B47">
        <w:rPr>
          <w:rFonts w:ascii="Times New Roman" w:hAnsi="Times New Roman"/>
          <w:spacing w:val="-3"/>
          <w:sz w:val="24"/>
          <w:szCs w:val="24"/>
        </w:rPr>
        <w:t>у</w:t>
      </w:r>
      <w:r w:rsidR="00634B47" w:rsidRPr="00634B47">
        <w:rPr>
          <w:rFonts w:ascii="Times New Roman" w:hAnsi="Times New Roman"/>
          <w:spacing w:val="92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акт</w:t>
      </w:r>
      <w:r w:rsidR="00634B47" w:rsidRPr="00634B47">
        <w:rPr>
          <w:rFonts w:ascii="Times New Roman" w:hAnsi="Times New Roman"/>
          <w:spacing w:val="-3"/>
          <w:sz w:val="24"/>
          <w:szCs w:val="24"/>
        </w:rPr>
        <w:t>у</w:t>
      </w:r>
      <w:r w:rsidR="00634B47" w:rsidRPr="00634B47">
        <w:rPr>
          <w:rFonts w:ascii="Times New Roman" w:hAnsi="Times New Roman"/>
          <w:sz w:val="24"/>
          <w:szCs w:val="24"/>
        </w:rPr>
        <w:t>ального</w:t>
      </w:r>
      <w:r w:rsidR="00634B47" w:rsidRPr="00634B47">
        <w:rPr>
          <w:rFonts w:ascii="Times New Roman" w:hAnsi="Times New Roman"/>
          <w:spacing w:val="90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и</w:t>
      </w:r>
      <w:r w:rsidR="00634B47" w:rsidRPr="00634B47">
        <w:rPr>
          <w:rFonts w:ascii="Times New Roman" w:hAnsi="Times New Roman"/>
          <w:spacing w:val="90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ближайше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г</w:t>
      </w:r>
      <w:r w:rsidR="00634B47" w:rsidRPr="00634B47">
        <w:rPr>
          <w:rFonts w:ascii="Times New Roman" w:hAnsi="Times New Roman"/>
          <w:sz w:val="24"/>
          <w:szCs w:val="24"/>
        </w:rPr>
        <w:t>о</w:t>
      </w:r>
      <w:r w:rsidR="00634B47" w:rsidRPr="00634B47">
        <w:rPr>
          <w:rFonts w:ascii="Times New Roman" w:hAnsi="Times New Roman"/>
          <w:spacing w:val="90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раз</w:t>
      </w:r>
      <w:r w:rsidR="00634B47" w:rsidRPr="00634B47">
        <w:rPr>
          <w:rFonts w:ascii="Times New Roman" w:hAnsi="Times New Roman"/>
          <w:spacing w:val="-3"/>
          <w:sz w:val="24"/>
          <w:szCs w:val="24"/>
        </w:rPr>
        <w:t>в</w:t>
      </w:r>
      <w:r w:rsidR="00634B47" w:rsidRPr="00634B47">
        <w:rPr>
          <w:rFonts w:ascii="Times New Roman" w:hAnsi="Times New Roman"/>
          <w:sz w:val="24"/>
          <w:szCs w:val="24"/>
        </w:rPr>
        <w:t>ития</w:t>
      </w:r>
      <w:r w:rsidR="00634B47" w:rsidRPr="00634B47">
        <w:rPr>
          <w:rFonts w:ascii="Times New Roman" w:hAnsi="Times New Roman"/>
          <w:spacing w:val="92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реб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е</w:t>
      </w:r>
      <w:r w:rsidR="00634B47" w:rsidRPr="00634B47">
        <w:rPr>
          <w:rFonts w:ascii="Times New Roman" w:hAnsi="Times New Roman"/>
          <w:sz w:val="24"/>
          <w:szCs w:val="24"/>
        </w:rPr>
        <w:t>нка.</w:t>
      </w:r>
      <w:r w:rsidR="00634B47" w:rsidRPr="00634B47">
        <w:rPr>
          <w:rFonts w:ascii="Times New Roman" w:hAnsi="Times New Roman"/>
          <w:spacing w:val="92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pacing w:val="-3"/>
          <w:sz w:val="24"/>
          <w:szCs w:val="24"/>
        </w:rPr>
        <w:t>И</w:t>
      </w:r>
      <w:r w:rsidR="00634B47" w:rsidRPr="00634B47">
        <w:rPr>
          <w:rFonts w:ascii="Times New Roman" w:hAnsi="Times New Roman"/>
          <w:sz w:val="24"/>
          <w:szCs w:val="24"/>
        </w:rPr>
        <w:t>нициа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т</w:t>
      </w:r>
      <w:r w:rsidR="00634B47" w:rsidRPr="00634B47">
        <w:rPr>
          <w:rFonts w:ascii="Times New Roman" w:hAnsi="Times New Roman"/>
          <w:sz w:val="24"/>
          <w:szCs w:val="24"/>
        </w:rPr>
        <w:t>и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в</w:t>
      </w:r>
      <w:r w:rsidR="00634B47" w:rsidRPr="00634B47">
        <w:rPr>
          <w:rFonts w:ascii="Times New Roman" w:hAnsi="Times New Roman"/>
          <w:sz w:val="24"/>
          <w:szCs w:val="24"/>
        </w:rPr>
        <w:t>нос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т</w:t>
      </w:r>
      <w:r w:rsidR="00634B47" w:rsidRPr="00634B47">
        <w:rPr>
          <w:rFonts w:ascii="Times New Roman" w:hAnsi="Times New Roman"/>
          <w:spacing w:val="-3"/>
          <w:sz w:val="24"/>
          <w:szCs w:val="24"/>
        </w:rPr>
        <w:t>ь</w:t>
      </w:r>
      <w:r w:rsidR="00634B47" w:rsidRPr="00634B47">
        <w:rPr>
          <w:rFonts w:ascii="Times New Roman" w:hAnsi="Times New Roman"/>
          <w:sz w:val="24"/>
          <w:szCs w:val="24"/>
        </w:rPr>
        <w:t xml:space="preserve">  свидетельств</w:t>
      </w:r>
      <w:r w:rsidR="00634B47" w:rsidRPr="00634B47">
        <w:rPr>
          <w:rFonts w:ascii="Times New Roman" w:hAnsi="Times New Roman"/>
          <w:spacing w:val="-4"/>
          <w:sz w:val="24"/>
          <w:szCs w:val="24"/>
        </w:rPr>
        <w:t>у</w:t>
      </w:r>
      <w:r w:rsidR="00634B47" w:rsidRPr="00634B47">
        <w:rPr>
          <w:rFonts w:ascii="Times New Roman" w:hAnsi="Times New Roman"/>
          <w:sz w:val="24"/>
          <w:szCs w:val="24"/>
        </w:rPr>
        <w:t>ет</w:t>
      </w:r>
      <w:r w:rsidR="00634B47" w:rsidRPr="00634B47">
        <w:rPr>
          <w:rFonts w:ascii="Times New Roman" w:hAnsi="Times New Roman"/>
          <w:spacing w:val="253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о</w:t>
      </w:r>
      <w:r w:rsidR="00634B47" w:rsidRPr="00634B47">
        <w:rPr>
          <w:rFonts w:ascii="Times New Roman" w:hAnsi="Times New Roman"/>
          <w:spacing w:val="253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проявл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е</w:t>
      </w:r>
      <w:r w:rsidR="00634B47" w:rsidRPr="00634B47">
        <w:rPr>
          <w:rFonts w:ascii="Times New Roman" w:hAnsi="Times New Roman"/>
          <w:sz w:val="24"/>
          <w:szCs w:val="24"/>
        </w:rPr>
        <w:t>нии</w:t>
      </w:r>
      <w:r w:rsidR="00634B47" w:rsidRPr="00634B47">
        <w:rPr>
          <w:rFonts w:ascii="Times New Roman" w:hAnsi="Times New Roman"/>
          <w:spacing w:val="253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с</w:t>
      </w:r>
      <w:r w:rsidR="00634B47" w:rsidRPr="00634B47">
        <w:rPr>
          <w:rFonts w:ascii="Times New Roman" w:hAnsi="Times New Roman"/>
          <w:spacing w:val="-3"/>
          <w:sz w:val="24"/>
          <w:szCs w:val="24"/>
        </w:rPr>
        <w:t>у</w:t>
      </w:r>
      <w:r w:rsidR="00634B47" w:rsidRPr="00634B47">
        <w:rPr>
          <w:rFonts w:ascii="Times New Roman" w:hAnsi="Times New Roman"/>
          <w:sz w:val="24"/>
          <w:szCs w:val="24"/>
        </w:rPr>
        <w:t>бъектнос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т</w:t>
      </w:r>
      <w:r w:rsidR="00634B47" w:rsidRPr="00634B47">
        <w:rPr>
          <w:rFonts w:ascii="Times New Roman" w:hAnsi="Times New Roman"/>
          <w:sz w:val="24"/>
          <w:szCs w:val="24"/>
        </w:rPr>
        <w:t>и</w:t>
      </w:r>
      <w:r w:rsidR="00634B47" w:rsidRPr="00634B47">
        <w:rPr>
          <w:rFonts w:ascii="Times New Roman" w:hAnsi="Times New Roman"/>
          <w:spacing w:val="253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ребенка</w:t>
      </w:r>
      <w:r w:rsidR="00634B47" w:rsidRPr="00634B47">
        <w:rPr>
          <w:rFonts w:ascii="Times New Roman" w:hAnsi="Times New Roman"/>
          <w:spacing w:val="253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в</w:t>
      </w:r>
      <w:r w:rsidR="00634B47" w:rsidRPr="00634B47">
        <w:rPr>
          <w:rFonts w:ascii="Times New Roman" w:hAnsi="Times New Roman"/>
          <w:spacing w:val="253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д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е</w:t>
      </w:r>
      <w:r w:rsidR="00634B47" w:rsidRPr="00634B47">
        <w:rPr>
          <w:rFonts w:ascii="Times New Roman" w:hAnsi="Times New Roman"/>
          <w:sz w:val="24"/>
          <w:szCs w:val="24"/>
        </w:rPr>
        <w:t>ятельно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с</w:t>
      </w:r>
      <w:r w:rsidR="00634B47" w:rsidRPr="00634B47">
        <w:rPr>
          <w:rFonts w:ascii="Times New Roman" w:hAnsi="Times New Roman"/>
          <w:sz w:val="24"/>
          <w:szCs w:val="24"/>
        </w:rPr>
        <w:t>ти</w:t>
      </w:r>
      <w:r w:rsidR="00634B47" w:rsidRPr="00634B47">
        <w:rPr>
          <w:rFonts w:ascii="Times New Roman" w:hAnsi="Times New Roman"/>
          <w:spacing w:val="254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и  взаимод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е</w:t>
      </w:r>
      <w:r w:rsidR="00634B47" w:rsidRPr="00634B47">
        <w:rPr>
          <w:rFonts w:ascii="Times New Roman" w:hAnsi="Times New Roman"/>
          <w:sz w:val="24"/>
          <w:szCs w:val="24"/>
        </w:rPr>
        <w:t>йст</w:t>
      </w:r>
      <w:r w:rsidR="00634B47" w:rsidRPr="00634B47">
        <w:rPr>
          <w:rFonts w:ascii="Times New Roman" w:hAnsi="Times New Roman"/>
          <w:spacing w:val="-3"/>
          <w:sz w:val="24"/>
          <w:szCs w:val="24"/>
        </w:rPr>
        <w:t>в</w:t>
      </w:r>
      <w:r w:rsidR="00634B47" w:rsidRPr="00634B47">
        <w:rPr>
          <w:rFonts w:ascii="Times New Roman" w:hAnsi="Times New Roman"/>
          <w:sz w:val="24"/>
          <w:szCs w:val="24"/>
        </w:rPr>
        <w:t xml:space="preserve">ии.   </w:t>
      </w:r>
    </w:p>
    <w:p w:rsidR="00634B47" w:rsidRPr="00634B47" w:rsidRDefault="00634B47" w:rsidP="004B3679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4"/>
          <w:szCs w:val="24"/>
        </w:rPr>
      </w:pPr>
      <w:r w:rsidRPr="00634B47">
        <w:rPr>
          <w:rFonts w:ascii="Times New Roman" w:hAnsi="Times New Roman"/>
          <w:sz w:val="24"/>
          <w:szCs w:val="24"/>
        </w:rPr>
        <w:t>Рез</w:t>
      </w:r>
      <w:r w:rsidRPr="00634B47">
        <w:rPr>
          <w:rFonts w:ascii="Times New Roman" w:hAnsi="Times New Roman"/>
          <w:spacing w:val="-4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льтаты набл</w:t>
      </w:r>
      <w:r w:rsidRPr="00634B47">
        <w:rPr>
          <w:rFonts w:ascii="Times New Roman" w:hAnsi="Times New Roman"/>
          <w:spacing w:val="-3"/>
          <w:sz w:val="24"/>
          <w:szCs w:val="24"/>
        </w:rPr>
        <w:t>ю</w:t>
      </w:r>
      <w:r w:rsidRPr="00634B47">
        <w:rPr>
          <w:rFonts w:ascii="Times New Roman" w:hAnsi="Times New Roman"/>
          <w:sz w:val="24"/>
          <w:szCs w:val="24"/>
        </w:rPr>
        <w:t>дения фиксир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 xml:space="preserve">ются, способ и </w:t>
      </w:r>
      <w:r w:rsidRPr="00634B47">
        <w:rPr>
          <w:rFonts w:ascii="Times New Roman" w:hAnsi="Times New Roman"/>
          <w:spacing w:val="-2"/>
          <w:sz w:val="24"/>
          <w:szCs w:val="24"/>
        </w:rPr>
        <w:t>ф</w:t>
      </w:r>
      <w:r w:rsidRPr="00634B47">
        <w:rPr>
          <w:rFonts w:ascii="Times New Roman" w:hAnsi="Times New Roman"/>
          <w:sz w:val="24"/>
          <w:szCs w:val="24"/>
        </w:rPr>
        <w:t>орм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 xml:space="preserve"> их регистрации педагог  выбирает с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мо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оя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ельно. Оп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 xml:space="preserve">имальной формой фиксации </w:t>
      </w:r>
      <w:r w:rsidRPr="00634B47">
        <w:rPr>
          <w:rFonts w:ascii="Times New Roman" w:hAnsi="Times New Roman"/>
          <w:sz w:val="24"/>
          <w:szCs w:val="24"/>
        </w:rPr>
        <w:lastRenderedPageBreak/>
        <w:t>рез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льтатов н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блюдения  может</w:t>
      </w:r>
      <w:r w:rsidRPr="00634B47">
        <w:rPr>
          <w:rFonts w:ascii="Times New Roman" w:hAnsi="Times New Roman"/>
          <w:spacing w:val="24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являть</w:t>
      </w:r>
      <w:r w:rsidRPr="00634B47">
        <w:rPr>
          <w:rFonts w:ascii="Times New Roman" w:hAnsi="Times New Roman"/>
          <w:spacing w:val="-3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я</w:t>
      </w:r>
      <w:r w:rsidRPr="00634B47">
        <w:rPr>
          <w:rFonts w:ascii="Times New Roman" w:hAnsi="Times New Roman"/>
          <w:spacing w:val="24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карта</w:t>
      </w:r>
      <w:r w:rsidRPr="00634B47">
        <w:rPr>
          <w:rFonts w:ascii="Times New Roman" w:hAnsi="Times New Roman"/>
          <w:spacing w:val="24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азви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ия</w:t>
      </w:r>
      <w:r w:rsidRPr="00634B47">
        <w:rPr>
          <w:rFonts w:ascii="Times New Roman" w:hAnsi="Times New Roman"/>
          <w:spacing w:val="24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бенка.</w:t>
      </w:r>
      <w:r w:rsidRPr="00634B47">
        <w:rPr>
          <w:rFonts w:ascii="Times New Roman" w:hAnsi="Times New Roman"/>
          <w:spacing w:val="24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еда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о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pacing w:val="24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может</w:t>
      </w:r>
      <w:r w:rsidRPr="00634B47">
        <w:rPr>
          <w:rFonts w:ascii="Times New Roman" w:hAnsi="Times New Roman"/>
          <w:spacing w:val="24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состави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ь</w:t>
      </w:r>
      <w:r w:rsidRPr="00634B47">
        <w:rPr>
          <w:rFonts w:ascii="Times New Roman" w:hAnsi="Times New Roman"/>
          <w:spacing w:val="24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ее  само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оя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ельно,</w:t>
      </w:r>
      <w:r w:rsidRPr="00634B47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разив</w:t>
      </w:r>
      <w:r w:rsidRPr="00634B47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оказате</w:t>
      </w:r>
      <w:r w:rsidRPr="00634B47">
        <w:rPr>
          <w:rFonts w:ascii="Times New Roman" w:hAnsi="Times New Roman"/>
          <w:spacing w:val="-3"/>
          <w:sz w:val="24"/>
          <w:szCs w:val="24"/>
        </w:rPr>
        <w:t>л</w:t>
      </w:r>
      <w:r w:rsidRPr="00634B47">
        <w:rPr>
          <w:rFonts w:ascii="Times New Roman" w:hAnsi="Times New Roman"/>
          <w:sz w:val="24"/>
          <w:szCs w:val="24"/>
        </w:rPr>
        <w:t>и</w:t>
      </w:r>
      <w:r w:rsidRPr="00634B47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возрастно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о</w:t>
      </w:r>
      <w:r w:rsidRPr="00634B47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аз</w:t>
      </w:r>
      <w:r w:rsidRPr="00634B47">
        <w:rPr>
          <w:rFonts w:ascii="Times New Roman" w:hAnsi="Times New Roman"/>
          <w:spacing w:val="-3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ития</w:t>
      </w:r>
      <w:r w:rsidRPr="00634B47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бенка</w:t>
      </w:r>
      <w:r w:rsidRPr="00634B47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</w:t>
      </w:r>
      <w:r w:rsidRPr="00634B47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крит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рии</w:t>
      </w:r>
      <w:r w:rsidRPr="00634B47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х  оц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нивания.</w:t>
      </w:r>
      <w:r w:rsidRPr="00634B47">
        <w:rPr>
          <w:rFonts w:ascii="Times New Roman" w:hAnsi="Times New Roman"/>
          <w:spacing w:val="20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Фиксация</w:t>
      </w:r>
      <w:r w:rsidRPr="00634B47">
        <w:rPr>
          <w:rFonts w:ascii="Times New Roman" w:hAnsi="Times New Roman"/>
          <w:spacing w:val="20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анных</w:t>
      </w:r>
      <w:r w:rsidRPr="00634B47">
        <w:rPr>
          <w:rFonts w:ascii="Times New Roman" w:hAnsi="Times New Roman"/>
          <w:spacing w:val="20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наблюдения</w:t>
      </w:r>
      <w:r w:rsidRPr="00634B47">
        <w:rPr>
          <w:rFonts w:ascii="Times New Roman" w:hAnsi="Times New Roman"/>
          <w:spacing w:val="20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оз</w:t>
      </w:r>
      <w:r w:rsidRPr="00634B47">
        <w:rPr>
          <w:rFonts w:ascii="Times New Roman" w:hAnsi="Times New Roman"/>
          <w:spacing w:val="-3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оли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pacing w:val="20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еда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ог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pacing w:val="20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выяви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ь</w:t>
      </w:r>
      <w:r w:rsidRPr="00634B47">
        <w:rPr>
          <w:rFonts w:ascii="Times New Roman" w:hAnsi="Times New Roman"/>
          <w:spacing w:val="20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  про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нали</w:t>
      </w:r>
      <w:r w:rsidRPr="00634B47">
        <w:rPr>
          <w:rFonts w:ascii="Times New Roman" w:hAnsi="Times New Roman"/>
          <w:spacing w:val="-2"/>
          <w:sz w:val="24"/>
          <w:szCs w:val="24"/>
        </w:rPr>
        <w:t>з</w:t>
      </w:r>
      <w:r w:rsidRPr="00634B47">
        <w:rPr>
          <w:rFonts w:ascii="Times New Roman" w:hAnsi="Times New Roman"/>
          <w:sz w:val="24"/>
          <w:szCs w:val="24"/>
        </w:rPr>
        <w:t>ировать дин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мик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 xml:space="preserve"> в разви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ии р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бенка на опр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 xml:space="preserve">деленном 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 xml:space="preserve">озрастном </w:t>
      </w:r>
      <w:r w:rsidRPr="00634B47">
        <w:rPr>
          <w:rFonts w:ascii="Times New Roman" w:hAnsi="Times New Roman"/>
          <w:spacing w:val="-2"/>
          <w:sz w:val="24"/>
          <w:szCs w:val="24"/>
        </w:rPr>
        <w:t>э</w:t>
      </w:r>
      <w:r w:rsidRPr="00634B47">
        <w:rPr>
          <w:rFonts w:ascii="Times New Roman" w:hAnsi="Times New Roman"/>
          <w:sz w:val="24"/>
          <w:szCs w:val="24"/>
        </w:rPr>
        <w:t>тапе</w:t>
      </w:r>
      <w:r w:rsidRPr="00634B47">
        <w:rPr>
          <w:rFonts w:ascii="Times New Roman" w:hAnsi="Times New Roman"/>
          <w:spacing w:val="-3"/>
          <w:sz w:val="24"/>
          <w:szCs w:val="24"/>
        </w:rPr>
        <w:t>,</w:t>
      </w:r>
      <w:r w:rsidRPr="00634B47">
        <w:rPr>
          <w:rFonts w:ascii="Times New Roman" w:hAnsi="Times New Roman"/>
          <w:sz w:val="24"/>
          <w:szCs w:val="24"/>
        </w:rPr>
        <w:t xml:space="preserve">  а</w:t>
      </w:r>
      <w:r w:rsidRPr="00634B47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также</w:t>
      </w:r>
      <w:r w:rsidRPr="00634B47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скорр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ктировать</w:t>
      </w:r>
      <w:r w:rsidRPr="00634B47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бра</w:t>
      </w:r>
      <w:r w:rsidRPr="00634B47">
        <w:rPr>
          <w:rFonts w:ascii="Times New Roman" w:hAnsi="Times New Roman"/>
          <w:spacing w:val="-2"/>
          <w:sz w:val="24"/>
          <w:szCs w:val="24"/>
        </w:rPr>
        <w:t>з</w:t>
      </w:r>
      <w:r w:rsidRPr="00634B47">
        <w:rPr>
          <w:rFonts w:ascii="Times New Roman" w:hAnsi="Times New Roman"/>
          <w:sz w:val="24"/>
          <w:szCs w:val="24"/>
        </w:rPr>
        <w:t>овател</w:t>
      </w:r>
      <w:r w:rsidRPr="00634B47">
        <w:rPr>
          <w:rFonts w:ascii="Times New Roman" w:hAnsi="Times New Roman"/>
          <w:spacing w:val="-3"/>
          <w:sz w:val="24"/>
          <w:szCs w:val="24"/>
        </w:rPr>
        <w:t>ь</w:t>
      </w:r>
      <w:r w:rsidRPr="00634B47">
        <w:rPr>
          <w:rFonts w:ascii="Times New Roman" w:hAnsi="Times New Roman"/>
          <w:sz w:val="24"/>
          <w:szCs w:val="24"/>
        </w:rPr>
        <w:t>н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ю</w:t>
      </w:r>
      <w:r w:rsidRPr="00634B47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еятельность</w:t>
      </w:r>
      <w:r w:rsidRPr="00634B47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четом</w:t>
      </w:r>
      <w:r w:rsidRPr="00634B47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ндивид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альных  о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об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нно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ей</w:t>
      </w:r>
      <w:r w:rsidRPr="00634B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азвития реб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нка и е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о потр</w:t>
      </w:r>
      <w:r w:rsidRPr="00634B47">
        <w:rPr>
          <w:rFonts w:ascii="Times New Roman" w:hAnsi="Times New Roman"/>
          <w:spacing w:val="-2"/>
          <w:sz w:val="24"/>
          <w:szCs w:val="24"/>
        </w:rPr>
        <w:t>ебностей.</w:t>
      </w:r>
    </w:p>
    <w:p w:rsidR="00634B47" w:rsidRPr="00634B47" w:rsidRDefault="00634B47" w:rsidP="004B3679">
      <w:pPr>
        <w:spacing w:after="0" w:line="360" w:lineRule="auto"/>
        <w:ind w:right="-40" w:firstLine="851"/>
        <w:jc w:val="both"/>
        <w:rPr>
          <w:rFonts w:ascii="Times New Roman" w:hAnsi="Times New Roman"/>
          <w:sz w:val="24"/>
          <w:szCs w:val="24"/>
        </w:rPr>
      </w:pPr>
      <w:r w:rsidRPr="00634B47">
        <w:rPr>
          <w:rFonts w:ascii="Times New Roman" w:hAnsi="Times New Roman"/>
          <w:sz w:val="24"/>
          <w:szCs w:val="24"/>
        </w:rPr>
        <w:t>Рез</w:t>
      </w:r>
      <w:r w:rsidRPr="00634B47">
        <w:rPr>
          <w:rFonts w:ascii="Times New Roman" w:hAnsi="Times New Roman"/>
          <w:spacing w:val="-4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льтаты</w:t>
      </w:r>
      <w:r w:rsidRPr="00634B47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набл</w:t>
      </w:r>
      <w:r w:rsidRPr="00634B47">
        <w:rPr>
          <w:rFonts w:ascii="Times New Roman" w:hAnsi="Times New Roman"/>
          <w:spacing w:val="-3"/>
          <w:sz w:val="24"/>
          <w:szCs w:val="24"/>
        </w:rPr>
        <w:t>ю</w:t>
      </w:r>
      <w:r w:rsidRPr="00634B47">
        <w:rPr>
          <w:rFonts w:ascii="Times New Roman" w:hAnsi="Times New Roman"/>
          <w:sz w:val="24"/>
          <w:szCs w:val="24"/>
        </w:rPr>
        <w:t>дения</w:t>
      </w:r>
      <w:r w:rsidRPr="00634B47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2"/>
          <w:sz w:val="24"/>
          <w:szCs w:val="24"/>
        </w:rPr>
        <w:t>м</w:t>
      </w:r>
      <w:r w:rsidRPr="00634B47">
        <w:rPr>
          <w:rFonts w:ascii="Times New Roman" w:hAnsi="Times New Roman"/>
          <w:sz w:val="24"/>
          <w:szCs w:val="24"/>
        </w:rPr>
        <w:t>ог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т</w:t>
      </w:r>
      <w:r w:rsidRPr="00634B47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быть</w:t>
      </w:r>
      <w:r w:rsidRPr="00634B47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ополнены</w:t>
      </w:r>
      <w:r w:rsidRPr="00634B47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бе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едами</w:t>
      </w:r>
      <w:r w:rsidRPr="00634B47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с</w:t>
      </w:r>
      <w:r w:rsidRPr="00634B47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еть</w:t>
      </w:r>
      <w:r w:rsidRPr="00634B47">
        <w:rPr>
          <w:rFonts w:ascii="Times New Roman" w:hAnsi="Times New Roman"/>
          <w:spacing w:val="-2"/>
          <w:sz w:val="24"/>
          <w:szCs w:val="24"/>
        </w:rPr>
        <w:t>м</w:t>
      </w:r>
      <w:r w:rsidRPr="00634B47">
        <w:rPr>
          <w:rFonts w:ascii="Times New Roman" w:hAnsi="Times New Roman"/>
          <w:sz w:val="24"/>
          <w:szCs w:val="24"/>
        </w:rPr>
        <w:t>и</w:t>
      </w:r>
      <w:r w:rsidRPr="00634B47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в  свободной</w:t>
      </w:r>
      <w:r w:rsidRPr="00634B47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фор</w:t>
      </w:r>
      <w:r w:rsidRPr="00634B47">
        <w:rPr>
          <w:rFonts w:ascii="Times New Roman" w:hAnsi="Times New Roman"/>
          <w:spacing w:val="-2"/>
          <w:sz w:val="24"/>
          <w:szCs w:val="24"/>
        </w:rPr>
        <w:t>м</w:t>
      </w:r>
      <w:r w:rsidRPr="00634B47">
        <w:rPr>
          <w:rFonts w:ascii="Times New Roman" w:hAnsi="Times New Roman"/>
          <w:sz w:val="24"/>
          <w:szCs w:val="24"/>
        </w:rPr>
        <w:t>е,</w:t>
      </w:r>
      <w:r w:rsidRPr="00634B47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что</w:t>
      </w:r>
      <w:r w:rsidRPr="00634B47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озво</w:t>
      </w:r>
      <w:r w:rsidRPr="00634B47">
        <w:rPr>
          <w:rFonts w:ascii="Times New Roman" w:hAnsi="Times New Roman"/>
          <w:spacing w:val="-3"/>
          <w:sz w:val="24"/>
          <w:szCs w:val="24"/>
        </w:rPr>
        <w:t>л</w:t>
      </w:r>
      <w:r w:rsidRPr="00634B47">
        <w:rPr>
          <w:rFonts w:ascii="Times New Roman" w:hAnsi="Times New Roman"/>
          <w:sz w:val="24"/>
          <w:szCs w:val="24"/>
        </w:rPr>
        <w:t>яет</w:t>
      </w:r>
      <w:r w:rsidRPr="00634B4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выявить</w:t>
      </w:r>
      <w:r w:rsidRPr="00634B47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ричины</w:t>
      </w:r>
      <w:r w:rsidRPr="00634B47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ост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пков,</w:t>
      </w:r>
      <w:r w:rsidRPr="00634B47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наличие</w:t>
      </w:r>
      <w:r w:rsidRPr="00634B47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нт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реса</w:t>
      </w:r>
      <w:r w:rsidRPr="00634B47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к  опр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деленном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вид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еятельно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и,</w:t>
      </w:r>
      <w:r w:rsidRPr="00634B47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точнить</w:t>
      </w:r>
      <w:r w:rsidRPr="00634B47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знания</w:t>
      </w:r>
      <w:r w:rsidRPr="00634B47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</w:t>
      </w:r>
      <w:r w:rsidRPr="00634B47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р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дмет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х</w:t>
      </w:r>
      <w:r w:rsidRPr="00634B47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</w:t>
      </w:r>
      <w:r w:rsidRPr="00634B47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яв</w:t>
      </w:r>
      <w:r w:rsidRPr="00634B47">
        <w:rPr>
          <w:rFonts w:ascii="Times New Roman" w:hAnsi="Times New Roman"/>
          <w:spacing w:val="-3"/>
          <w:sz w:val="24"/>
          <w:szCs w:val="24"/>
        </w:rPr>
        <w:t>л</w:t>
      </w:r>
      <w:r w:rsidRPr="00634B47">
        <w:rPr>
          <w:rFonts w:ascii="Times New Roman" w:hAnsi="Times New Roman"/>
          <w:sz w:val="24"/>
          <w:szCs w:val="24"/>
        </w:rPr>
        <w:t>ениях  окр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жающей д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йст</w:t>
      </w:r>
      <w:r w:rsidRPr="00634B47">
        <w:rPr>
          <w:rFonts w:ascii="Times New Roman" w:hAnsi="Times New Roman"/>
          <w:spacing w:val="-3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ительности</w:t>
      </w:r>
      <w:r w:rsidRPr="00634B4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 xml:space="preserve">и др.   </w:t>
      </w:r>
    </w:p>
    <w:p w:rsidR="00634B47" w:rsidRPr="00634B47" w:rsidRDefault="00634B47" w:rsidP="004B3679">
      <w:pPr>
        <w:spacing w:after="0" w:line="360" w:lineRule="auto"/>
        <w:ind w:right="-40" w:firstLine="851"/>
        <w:jc w:val="both"/>
        <w:rPr>
          <w:rFonts w:ascii="Times New Roman" w:hAnsi="Times New Roman"/>
          <w:sz w:val="24"/>
          <w:szCs w:val="24"/>
        </w:rPr>
      </w:pPr>
      <w:r w:rsidRPr="00634B47">
        <w:rPr>
          <w:rFonts w:ascii="Times New Roman" w:hAnsi="Times New Roman"/>
          <w:sz w:val="24"/>
          <w:szCs w:val="24"/>
        </w:rPr>
        <w:tab/>
        <w:t>Анализ</w:t>
      </w:r>
      <w:r w:rsidRPr="00634B47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род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ктов</w:t>
      </w:r>
      <w:r w:rsidRPr="00634B47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етс</w:t>
      </w:r>
      <w:r w:rsidRPr="00634B47">
        <w:rPr>
          <w:rFonts w:ascii="Times New Roman" w:hAnsi="Times New Roman"/>
          <w:spacing w:val="-2"/>
          <w:sz w:val="24"/>
          <w:szCs w:val="24"/>
        </w:rPr>
        <w:t>к</w:t>
      </w:r>
      <w:r w:rsidRPr="00634B47">
        <w:rPr>
          <w:rFonts w:ascii="Times New Roman" w:hAnsi="Times New Roman"/>
          <w:sz w:val="24"/>
          <w:szCs w:val="24"/>
        </w:rPr>
        <w:t>ой</w:t>
      </w:r>
      <w:r w:rsidRPr="00634B47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еятельно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ти</w:t>
      </w:r>
      <w:r w:rsidRPr="00634B47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2"/>
          <w:sz w:val="24"/>
          <w:szCs w:val="24"/>
        </w:rPr>
        <w:t>м</w:t>
      </w:r>
      <w:r w:rsidRPr="00634B47">
        <w:rPr>
          <w:rFonts w:ascii="Times New Roman" w:hAnsi="Times New Roman"/>
          <w:sz w:val="24"/>
          <w:szCs w:val="24"/>
        </w:rPr>
        <w:t>ожет</w:t>
      </w:r>
      <w:r w:rsidRPr="00634B47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с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ще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вляться</w:t>
      </w:r>
      <w:r w:rsidRPr="00634B47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н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нов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 xml:space="preserve">  из</w:t>
      </w:r>
      <w:r w:rsidRPr="00634B47">
        <w:rPr>
          <w:rFonts w:ascii="Times New Roman" w:hAnsi="Times New Roman"/>
          <w:spacing w:val="-4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чения</w:t>
      </w:r>
      <w:r w:rsidRPr="00634B47">
        <w:rPr>
          <w:rFonts w:ascii="Times New Roman" w:hAnsi="Times New Roman"/>
          <w:spacing w:val="181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ма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ериа</w:t>
      </w:r>
      <w:r w:rsidRPr="00634B47">
        <w:rPr>
          <w:rFonts w:ascii="Times New Roman" w:hAnsi="Times New Roman"/>
          <w:spacing w:val="-3"/>
          <w:sz w:val="24"/>
          <w:szCs w:val="24"/>
        </w:rPr>
        <w:t>л</w:t>
      </w:r>
      <w:r w:rsidRPr="00634B47">
        <w:rPr>
          <w:rFonts w:ascii="Times New Roman" w:hAnsi="Times New Roman"/>
          <w:sz w:val="24"/>
          <w:szCs w:val="24"/>
        </w:rPr>
        <w:t>ов</w:t>
      </w:r>
      <w:r w:rsidRPr="00634B47">
        <w:rPr>
          <w:rFonts w:ascii="Times New Roman" w:hAnsi="Times New Roman"/>
          <w:spacing w:val="181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ор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фо</w:t>
      </w:r>
      <w:r w:rsidRPr="00634B47">
        <w:rPr>
          <w:rFonts w:ascii="Times New Roman" w:hAnsi="Times New Roman"/>
          <w:spacing w:val="-3"/>
          <w:sz w:val="24"/>
          <w:szCs w:val="24"/>
        </w:rPr>
        <w:t>л</w:t>
      </w:r>
      <w:r w:rsidRPr="00634B47">
        <w:rPr>
          <w:rFonts w:ascii="Times New Roman" w:hAnsi="Times New Roman"/>
          <w:sz w:val="24"/>
          <w:szCs w:val="24"/>
        </w:rPr>
        <w:t>ио</w:t>
      </w:r>
      <w:r w:rsidRPr="00634B47">
        <w:rPr>
          <w:rFonts w:ascii="Times New Roman" w:hAnsi="Times New Roman"/>
          <w:spacing w:val="17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бенка</w:t>
      </w:r>
      <w:r w:rsidRPr="00634B47">
        <w:rPr>
          <w:rFonts w:ascii="Times New Roman" w:hAnsi="Times New Roman"/>
          <w:spacing w:val="181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2"/>
          <w:sz w:val="24"/>
          <w:szCs w:val="24"/>
        </w:rPr>
        <w:t>(</w:t>
      </w:r>
      <w:r w:rsidRPr="00634B47">
        <w:rPr>
          <w:rFonts w:ascii="Times New Roman" w:hAnsi="Times New Roman"/>
          <w:sz w:val="24"/>
          <w:szCs w:val="24"/>
        </w:rPr>
        <w:t>рис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нков,</w:t>
      </w:r>
      <w:r w:rsidRPr="00634B47">
        <w:rPr>
          <w:rFonts w:ascii="Times New Roman" w:hAnsi="Times New Roman"/>
          <w:spacing w:val="181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абот</w:t>
      </w:r>
      <w:r w:rsidRPr="00634B47">
        <w:rPr>
          <w:rFonts w:ascii="Times New Roman" w:hAnsi="Times New Roman"/>
          <w:spacing w:val="17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о</w:t>
      </w:r>
      <w:r w:rsidRPr="00634B47">
        <w:rPr>
          <w:rFonts w:ascii="Times New Roman" w:hAnsi="Times New Roman"/>
          <w:spacing w:val="181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ппликации</w:t>
      </w:r>
      <w:r w:rsidRPr="00634B47">
        <w:rPr>
          <w:rFonts w:ascii="Times New Roman" w:hAnsi="Times New Roman"/>
          <w:spacing w:val="-3"/>
          <w:sz w:val="24"/>
          <w:szCs w:val="24"/>
        </w:rPr>
        <w:t>,</w:t>
      </w:r>
      <w:r w:rsidRPr="00634B47">
        <w:rPr>
          <w:rFonts w:ascii="Times New Roman" w:hAnsi="Times New Roman"/>
          <w:sz w:val="24"/>
          <w:szCs w:val="24"/>
        </w:rPr>
        <w:t xml:space="preserve">  фо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о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рафий</w:t>
      </w:r>
      <w:r w:rsidRPr="00634B47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бот</w:t>
      </w:r>
      <w:r w:rsidRPr="00634B47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о</w:t>
      </w:r>
      <w:r w:rsidRPr="00634B47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л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пке,</w:t>
      </w:r>
      <w:r w:rsidRPr="00634B47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о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роек,</w:t>
      </w:r>
      <w:r w:rsidRPr="00634B47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оделок</w:t>
      </w:r>
      <w:r w:rsidRPr="00634B47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</w:t>
      </w:r>
      <w:r w:rsidRPr="00634B47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р.).</w:t>
      </w:r>
      <w:r w:rsidRPr="00634B47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ол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ченные</w:t>
      </w:r>
      <w:r w:rsidRPr="00634B47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в</w:t>
      </w:r>
      <w:r w:rsidRPr="00634B47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роцес</w:t>
      </w:r>
      <w:r w:rsidRPr="00634B47">
        <w:rPr>
          <w:rFonts w:ascii="Times New Roman" w:hAnsi="Times New Roman"/>
          <w:spacing w:val="-2"/>
          <w:sz w:val="24"/>
          <w:szCs w:val="24"/>
        </w:rPr>
        <w:t>се</w:t>
      </w:r>
      <w:r w:rsidRPr="00634B47">
        <w:rPr>
          <w:rFonts w:ascii="Times New Roman" w:hAnsi="Times New Roman"/>
          <w:sz w:val="24"/>
          <w:szCs w:val="24"/>
        </w:rPr>
        <w:t xml:space="preserve">  анализа</w:t>
      </w:r>
      <w:r w:rsidRPr="00634B47">
        <w:rPr>
          <w:rFonts w:ascii="Times New Roman" w:hAnsi="Times New Roman"/>
          <w:spacing w:val="27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качеств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нные</w:t>
      </w:r>
      <w:r w:rsidRPr="00634B47">
        <w:rPr>
          <w:rFonts w:ascii="Times New Roman" w:hAnsi="Times New Roman"/>
          <w:spacing w:val="27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характ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ристики</w:t>
      </w:r>
      <w:r w:rsidRPr="00634B47">
        <w:rPr>
          <w:rFonts w:ascii="Times New Roman" w:hAnsi="Times New Roman"/>
          <w:spacing w:val="27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с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щественно</w:t>
      </w:r>
      <w:r w:rsidRPr="00634B47">
        <w:rPr>
          <w:rFonts w:ascii="Times New Roman" w:hAnsi="Times New Roman"/>
          <w:spacing w:val="27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ополнят</w:t>
      </w:r>
      <w:r w:rsidRPr="00634B47">
        <w:rPr>
          <w:rFonts w:ascii="Times New Roman" w:hAnsi="Times New Roman"/>
          <w:spacing w:val="27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ез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льтаты  набл</w:t>
      </w:r>
      <w:r w:rsidRPr="00634B47">
        <w:rPr>
          <w:rFonts w:ascii="Times New Roman" w:hAnsi="Times New Roman"/>
          <w:spacing w:val="-3"/>
          <w:sz w:val="24"/>
          <w:szCs w:val="24"/>
        </w:rPr>
        <w:t>ю</w:t>
      </w:r>
      <w:r w:rsidRPr="00634B47">
        <w:rPr>
          <w:rFonts w:ascii="Times New Roman" w:hAnsi="Times New Roman"/>
          <w:sz w:val="24"/>
          <w:szCs w:val="24"/>
        </w:rPr>
        <w:t>дения</w:t>
      </w:r>
      <w:r w:rsidRPr="00634B47">
        <w:rPr>
          <w:rFonts w:ascii="Times New Roman" w:hAnsi="Times New Roman"/>
          <w:spacing w:val="36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з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pacing w:val="36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род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ктивной</w:t>
      </w:r>
      <w:r w:rsidRPr="00634B47">
        <w:rPr>
          <w:rFonts w:ascii="Times New Roman" w:hAnsi="Times New Roman"/>
          <w:spacing w:val="36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еятельность</w:t>
      </w:r>
      <w:r w:rsidRPr="00634B47">
        <w:rPr>
          <w:rFonts w:ascii="Times New Roman" w:hAnsi="Times New Roman"/>
          <w:spacing w:val="-3"/>
          <w:sz w:val="24"/>
          <w:szCs w:val="24"/>
        </w:rPr>
        <w:t>ю</w:t>
      </w:r>
      <w:r w:rsidRPr="00634B47">
        <w:rPr>
          <w:rFonts w:ascii="Times New Roman" w:hAnsi="Times New Roman"/>
          <w:spacing w:val="36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 xml:space="preserve">детей </w:t>
      </w:r>
      <w:r w:rsidRPr="00634B47">
        <w:rPr>
          <w:rFonts w:ascii="Times New Roman" w:hAnsi="Times New Roman"/>
          <w:sz w:val="24"/>
          <w:szCs w:val="24"/>
        </w:rPr>
        <w:tab/>
      </w:r>
      <w:r w:rsidRPr="00634B47">
        <w:rPr>
          <w:rFonts w:ascii="Times New Roman" w:hAnsi="Times New Roman"/>
          <w:spacing w:val="-2"/>
          <w:sz w:val="24"/>
          <w:szCs w:val="24"/>
        </w:rPr>
        <w:t>(</w:t>
      </w:r>
      <w:r w:rsidRPr="00634B47">
        <w:rPr>
          <w:rFonts w:ascii="Times New Roman" w:hAnsi="Times New Roman"/>
          <w:sz w:val="24"/>
          <w:szCs w:val="24"/>
        </w:rPr>
        <w:t>и</w:t>
      </w:r>
      <w:r w:rsidRPr="00634B47">
        <w:rPr>
          <w:rFonts w:ascii="Times New Roman" w:hAnsi="Times New Roman"/>
          <w:spacing w:val="-2"/>
          <w:sz w:val="24"/>
          <w:szCs w:val="24"/>
        </w:rPr>
        <w:t>з</w:t>
      </w:r>
      <w:r w:rsidRPr="00634B47">
        <w:rPr>
          <w:rFonts w:ascii="Times New Roman" w:hAnsi="Times New Roman"/>
          <w:sz w:val="24"/>
          <w:szCs w:val="24"/>
        </w:rPr>
        <w:t>обр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зительной</w:t>
      </w:r>
      <w:r w:rsidRPr="00634B47">
        <w:rPr>
          <w:rFonts w:ascii="Times New Roman" w:hAnsi="Times New Roman"/>
          <w:spacing w:val="-3"/>
          <w:sz w:val="24"/>
          <w:szCs w:val="24"/>
        </w:rPr>
        <w:t>,</w:t>
      </w:r>
      <w:r w:rsidRPr="00634B47">
        <w:rPr>
          <w:rFonts w:ascii="Times New Roman" w:hAnsi="Times New Roman"/>
          <w:sz w:val="24"/>
          <w:szCs w:val="24"/>
        </w:rPr>
        <w:t xml:space="preserve">  констр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ктивной, музыкальной</w:t>
      </w:r>
      <w:r w:rsidRPr="00634B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 xml:space="preserve">и др.).  </w:t>
      </w:r>
    </w:p>
    <w:p w:rsidR="00634B47" w:rsidRPr="00634B47" w:rsidRDefault="00634B47" w:rsidP="004B3679">
      <w:pPr>
        <w:spacing w:after="0" w:line="360" w:lineRule="auto"/>
        <w:ind w:right="-40" w:firstLine="851"/>
        <w:jc w:val="both"/>
        <w:rPr>
          <w:rFonts w:ascii="Times New Roman" w:hAnsi="Times New Roman"/>
          <w:sz w:val="24"/>
          <w:szCs w:val="24"/>
        </w:rPr>
      </w:pPr>
      <w:r w:rsidRPr="00634B47">
        <w:rPr>
          <w:rFonts w:ascii="Times New Roman" w:hAnsi="Times New Roman"/>
          <w:sz w:val="24"/>
          <w:szCs w:val="24"/>
        </w:rPr>
        <w:t>Педа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огическая</w:t>
      </w:r>
      <w:r w:rsidRPr="00634B47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и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гностика</w:t>
      </w:r>
      <w:r w:rsidRPr="00634B47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завер</w:t>
      </w:r>
      <w:r w:rsidRPr="00634B47">
        <w:rPr>
          <w:rFonts w:ascii="Times New Roman" w:hAnsi="Times New Roman"/>
          <w:spacing w:val="-2"/>
          <w:sz w:val="24"/>
          <w:szCs w:val="24"/>
        </w:rPr>
        <w:t>ш</w:t>
      </w:r>
      <w:r w:rsidRPr="00634B47">
        <w:rPr>
          <w:rFonts w:ascii="Times New Roman" w:hAnsi="Times New Roman"/>
          <w:sz w:val="24"/>
          <w:szCs w:val="24"/>
        </w:rPr>
        <w:t>ае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ся</w:t>
      </w:r>
      <w:r w:rsidRPr="00634B47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ана</w:t>
      </w:r>
      <w:r w:rsidRPr="00634B47">
        <w:rPr>
          <w:rFonts w:ascii="Times New Roman" w:hAnsi="Times New Roman"/>
          <w:spacing w:val="-3"/>
          <w:sz w:val="24"/>
          <w:szCs w:val="24"/>
        </w:rPr>
        <w:t>л</w:t>
      </w:r>
      <w:r w:rsidRPr="00634B47">
        <w:rPr>
          <w:rFonts w:ascii="Times New Roman" w:hAnsi="Times New Roman"/>
          <w:sz w:val="24"/>
          <w:szCs w:val="24"/>
        </w:rPr>
        <w:t>изом</w:t>
      </w:r>
      <w:r w:rsidRPr="00634B47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ол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ченных</w:t>
      </w:r>
      <w:r w:rsidRPr="00634B47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нных,</w:t>
      </w:r>
      <w:r w:rsidRPr="00634B47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н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 xml:space="preserve">  основе</w:t>
      </w:r>
      <w:r w:rsidRPr="00634B47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ко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орых</w:t>
      </w:r>
      <w:r w:rsidRPr="00634B47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да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ог</w:t>
      </w:r>
      <w:r w:rsidRPr="00634B47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выстраивае</w:t>
      </w:r>
      <w:r w:rsidRPr="00634B47">
        <w:rPr>
          <w:rFonts w:ascii="Times New Roman" w:hAnsi="Times New Roman"/>
          <w:spacing w:val="-3"/>
          <w:sz w:val="24"/>
          <w:szCs w:val="24"/>
        </w:rPr>
        <w:t>т</w:t>
      </w:r>
      <w:r w:rsidRPr="00634B47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взаимод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йст</w:t>
      </w:r>
      <w:r w:rsidRPr="00634B47">
        <w:rPr>
          <w:rFonts w:ascii="Times New Roman" w:hAnsi="Times New Roman"/>
          <w:spacing w:val="-3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ие</w:t>
      </w:r>
      <w:r w:rsidRPr="00634B47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с</w:t>
      </w:r>
      <w:r w:rsidRPr="00634B47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етьми,</w:t>
      </w:r>
      <w:r w:rsidRPr="00634B47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рг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низ</w:t>
      </w:r>
      <w:r w:rsidRPr="00634B47">
        <w:rPr>
          <w:rFonts w:ascii="Times New Roman" w:hAnsi="Times New Roman"/>
          <w:spacing w:val="-4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ет</w:t>
      </w:r>
      <w:r w:rsidRPr="00634B47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ППС,  моти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ир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ющ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ю</w:t>
      </w:r>
      <w:r w:rsidRPr="00634B47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активн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ю</w:t>
      </w:r>
      <w:r w:rsidRPr="00634B47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творческ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ю</w:t>
      </w:r>
      <w:r w:rsidRPr="00634B47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еятел</w:t>
      </w:r>
      <w:r w:rsidRPr="00634B47">
        <w:rPr>
          <w:rFonts w:ascii="Times New Roman" w:hAnsi="Times New Roman"/>
          <w:spacing w:val="-3"/>
          <w:sz w:val="24"/>
          <w:szCs w:val="24"/>
        </w:rPr>
        <w:t>ь</w:t>
      </w:r>
      <w:r w:rsidRPr="00634B47">
        <w:rPr>
          <w:rFonts w:ascii="Times New Roman" w:hAnsi="Times New Roman"/>
          <w:sz w:val="24"/>
          <w:szCs w:val="24"/>
        </w:rPr>
        <w:t>ност</w:t>
      </w:r>
      <w:r w:rsidRPr="00634B47">
        <w:rPr>
          <w:rFonts w:ascii="Times New Roman" w:hAnsi="Times New Roman"/>
          <w:spacing w:val="-3"/>
          <w:sz w:val="24"/>
          <w:szCs w:val="24"/>
        </w:rPr>
        <w:t>ь</w:t>
      </w:r>
      <w:r w:rsidRPr="00634B47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б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чающих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я,</w:t>
      </w:r>
      <w:r w:rsidRPr="00634B47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ост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вляе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 xml:space="preserve">  инди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ид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альны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pacing w:val="38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бразовател</w:t>
      </w:r>
      <w:r w:rsidRPr="00634B47">
        <w:rPr>
          <w:rFonts w:ascii="Times New Roman" w:hAnsi="Times New Roman"/>
          <w:spacing w:val="-3"/>
          <w:sz w:val="24"/>
          <w:szCs w:val="24"/>
        </w:rPr>
        <w:t>ь</w:t>
      </w:r>
      <w:r w:rsidRPr="00634B47">
        <w:rPr>
          <w:rFonts w:ascii="Times New Roman" w:hAnsi="Times New Roman"/>
          <w:sz w:val="24"/>
          <w:szCs w:val="24"/>
        </w:rPr>
        <w:t>ные</w:t>
      </w:r>
      <w:r w:rsidRPr="00634B47">
        <w:rPr>
          <w:rFonts w:ascii="Times New Roman" w:hAnsi="Times New Roman"/>
          <w:spacing w:val="38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маршр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ты</w:t>
      </w:r>
      <w:r w:rsidRPr="00634B47">
        <w:rPr>
          <w:rFonts w:ascii="Times New Roman" w:hAnsi="Times New Roman"/>
          <w:spacing w:val="38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своения</w:t>
      </w:r>
      <w:r w:rsidRPr="00634B47">
        <w:rPr>
          <w:rFonts w:ascii="Times New Roman" w:hAnsi="Times New Roman"/>
          <w:spacing w:val="381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бра</w:t>
      </w:r>
      <w:r w:rsidRPr="00634B47">
        <w:rPr>
          <w:rFonts w:ascii="Times New Roman" w:hAnsi="Times New Roman"/>
          <w:spacing w:val="-2"/>
          <w:sz w:val="24"/>
          <w:szCs w:val="24"/>
        </w:rPr>
        <w:t>з</w:t>
      </w:r>
      <w:r w:rsidRPr="00634B47">
        <w:rPr>
          <w:rFonts w:ascii="Times New Roman" w:hAnsi="Times New Roman"/>
          <w:sz w:val="24"/>
          <w:szCs w:val="24"/>
        </w:rPr>
        <w:t>о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ательной  Про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рам</w:t>
      </w:r>
      <w:r w:rsidRPr="00634B47">
        <w:rPr>
          <w:rFonts w:ascii="Times New Roman" w:hAnsi="Times New Roman"/>
          <w:spacing w:val="-2"/>
          <w:sz w:val="24"/>
          <w:szCs w:val="24"/>
        </w:rPr>
        <w:t>м</w:t>
      </w:r>
      <w:r w:rsidRPr="00634B47">
        <w:rPr>
          <w:rFonts w:ascii="Times New Roman" w:hAnsi="Times New Roman"/>
          <w:sz w:val="24"/>
          <w:szCs w:val="24"/>
        </w:rPr>
        <w:t>ы, осо</w:t>
      </w:r>
      <w:r w:rsidRPr="00634B47">
        <w:rPr>
          <w:rFonts w:ascii="Times New Roman" w:hAnsi="Times New Roman"/>
          <w:spacing w:val="-2"/>
          <w:sz w:val="24"/>
          <w:szCs w:val="24"/>
        </w:rPr>
        <w:t>з</w:t>
      </w:r>
      <w:r w:rsidRPr="00634B47">
        <w:rPr>
          <w:rFonts w:ascii="Times New Roman" w:hAnsi="Times New Roman"/>
          <w:sz w:val="24"/>
          <w:szCs w:val="24"/>
        </w:rPr>
        <w:t>н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нно и</w:t>
      </w:r>
      <w:r w:rsidRPr="00634B4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целенаправл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нно проек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ир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ет образо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 xml:space="preserve">ательный процесс.   </w:t>
      </w:r>
    </w:p>
    <w:p w:rsidR="00634B47" w:rsidRDefault="00634B47" w:rsidP="004B3679">
      <w:pPr>
        <w:spacing w:after="0" w:line="360" w:lineRule="auto"/>
        <w:ind w:right="-40" w:firstLine="851"/>
        <w:jc w:val="both"/>
        <w:rPr>
          <w:rFonts w:ascii="Times New Roman" w:hAnsi="Times New Roman"/>
          <w:sz w:val="24"/>
          <w:szCs w:val="24"/>
        </w:rPr>
      </w:pPr>
      <w:r w:rsidRPr="00634B47">
        <w:rPr>
          <w:rFonts w:ascii="Times New Roman" w:hAnsi="Times New Roman"/>
          <w:sz w:val="24"/>
          <w:szCs w:val="24"/>
        </w:rPr>
        <w:t>При</w:t>
      </w:r>
      <w:r w:rsidRPr="00634B47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н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обходи</w:t>
      </w:r>
      <w:r w:rsidRPr="00634B47">
        <w:rPr>
          <w:rFonts w:ascii="Times New Roman" w:hAnsi="Times New Roman"/>
          <w:spacing w:val="-2"/>
          <w:sz w:val="24"/>
          <w:szCs w:val="24"/>
        </w:rPr>
        <w:t>м</w:t>
      </w:r>
      <w:r w:rsidRPr="00634B47">
        <w:rPr>
          <w:rFonts w:ascii="Times New Roman" w:hAnsi="Times New Roman"/>
          <w:sz w:val="24"/>
          <w:szCs w:val="24"/>
        </w:rPr>
        <w:t>о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и</w:t>
      </w:r>
      <w:r w:rsidRPr="00634B47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спольз</w:t>
      </w:r>
      <w:r w:rsidRPr="00634B47">
        <w:rPr>
          <w:rFonts w:ascii="Times New Roman" w:hAnsi="Times New Roman"/>
          <w:spacing w:val="-4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ется</w:t>
      </w:r>
      <w:r w:rsidRPr="00634B47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ихоло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ическая</w:t>
      </w:r>
      <w:r w:rsidRPr="00634B47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и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гностика</w:t>
      </w:r>
      <w:r w:rsidRPr="00634B47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азви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ия  дет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й</w:t>
      </w:r>
      <w:r w:rsidRPr="00634B4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(выявл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ние</w:t>
      </w:r>
      <w:r w:rsidRPr="00634B4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</w:t>
      </w:r>
      <w:r w:rsidRPr="00634B4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з</w:t>
      </w:r>
      <w:r w:rsidRPr="00634B47">
        <w:rPr>
          <w:rFonts w:ascii="Times New Roman" w:hAnsi="Times New Roman"/>
          <w:spacing w:val="-4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чение</w:t>
      </w:r>
      <w:r w:rsidRPr="00634B4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ндивидуально</w:t>
      </w:r>
      <w:r w:rsidRPr="00634B47">
        <w:rPr>
          <w:rFonts w:ascii="Times New Roman" w:hAnsi="Times New Roman"/>
          <w:spacing w:val="-2"/>
          <w:sz w:val="24"/>
          <w:szCs w:val="24"/>
        </w:rPr>
        <w:t>-</w:t>
      </w:r>
      <w:r w:rsidRPr="00634B47">
        <w:rPr>
          <w:rFonts w:ascii="Times New Roman" w:hAnsi="Times New Roman"/>
          <w:sz w:val="24"/>
          <w:szCs w:val="24"/>
        </w:rPr>
        <w:t>психоло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иче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ких</w:t>
      </w:r>
      <w:r w:rsidRPr="00634B4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обенностей</w:t>
      </w:r>
      <w:r w:rsidRPr="00634B4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етей</w:t>
      </w:r>
      <w:r w:rsidRPr="00634B47">
        <w:rPr>
          <w:rFonts w:ascii="Times New Roman" w:hAnsi="Times New Roman"/>
          <w:spacing w:val="-3"/>
          <w:sz w:val="24"/>
          <w:szCs w:val="24"/>
        </w:rPr>
        <w:t>,</w:t>
      </w:r>
      <w:r w:rsidRPr="00634B47">
        <w:rPr>
          <w:rFonts w:ascii="Times New Roman" w:hAnsi="Times New Roman"/>
          <w:sz w:val="24"/>
          <w:szCs w:val="24"/>
        </w:rPr>
        <w:t xml:space="preserve">  причин</w:t>
      </w:r>
      <w:r w:rsidRPr="00634B47">
        <w:rPr>
          <w:rFonts w:ascii="Times New Roman" w:hAnsi="Times New Roman"/>
          <w:spacing w:val="166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озникно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ения</w:t>
      </w:r>
      <w:r w:rsidRPr="00634B47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тр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дност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й</w:t>
      </w:r>
      <w:r w:rsidRPr="00634B47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в</w:t>
      </w:r>
      <w:r w:rsidRPr="00634B47">
        <w:rPr>
          <w:rFonts w:ascii="Times New Roman" w:hAnsi="Times New Roman"/>
          <w:spacing w:val="16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своении</w:t>
      </w:r>
      <w:r w:rsidRPr="00634B47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бра</w:t>
      </w:r>
      <w:r w:rsidRPr="00634B47">
        <w:rPr>
          <w:rFonts w:ascii="Times New Roman" w:hAnsi="Times New Roman"/>
          <w:spacing w:val="-2"/>
          <w:sz w:val="24"/>
          <w:szCs w:val="24"/>
        </w:rPr>
        <w:t>з</w:t>
      </w:r>
      <w:r w:rsidRPr="00634B47">
        <w:rPr>
          <w:rFonts w:ascii="Times New Roman" w:hAnsi="Times New Roman"/>
          <w:sz w:val="24"/>
          <w:szCs w:val="24"/>
        </w:rPr>
        <w:t>овательной</w:t>
      </w:r>
      <w:r w:rsidRPr="00634B47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ро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р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ммы)</w:t>
      </w:r>
      <w:r w:rsidRPr="00634B47">
        <w:rPr>
          <w:rFonts w:ascii="Times New Roman" w:hAnsi="Times New Roman"/>
          <w:spacing w:val="-3"/>
          <w:sz w:val="24"/>
          <w:szCs w:val="24"/>
        </w:rPr>
        <w:t>,</w:t>
      </w:r>
      <w:r w:rsidRPr="00634B47">
        <w:rPr>
          <w:rFonts w:ascii="Times New Roman" w:hAnsi="Times New Roman"/>
          <w:sz w:val="24"/>
          <w:szCs w:val="24"/>
        </w:rPr>
        <w:t xml:space="preserve">  ко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ор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ю</w:t>
      </w:r>
      <w:r w:rsidRPr="00634B47">
        <w:rPr>
          <w:rFonts w:ascii="Times New Roman" w:hAnsi="Times New Roman"/>
          <w:spacing w:val="30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роводят</w:t>
      </w:r>
      <w:r w:rsidRPr="00634B47">
        <w:rPr>
          <w:rFonts w:ascii="Times New Roman" w:hAnsi="Times New Roman"/>
          <w:spacing w:val="30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квалифициров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нные</w:t>
      </w:r>
      <w:r w:rsidRPr="00634B47">
        <w:rPr>
          <w:rFonts w:ascii="Times New Roman" w:hAnsi="Times New Roman"/>
          <w:spacing w:val="306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пециал</w:t>
      </w:r>
      <w:r w:rsidRPr="00634B47">
        <w:rPr>
          <w:rFonts w:ascii="Times New Roman" w:hAnsi="Times New Roman"/>
          <w:spacing w:val="-2"/>
          <w:sz w:val="24"/>
          <w:szCs w:val="24"/>
        </w:rPr>
        <w:t>и</w:t>
      </w:r>
      <w:r w:rsidRPr="00634B47">
        <w:rPr>
          <w:rFonts w:ascii="Times New Roman" w:hAnsi="Times New Roman"/>
          <w:sz w:val="24"/>
          <w:szCs w:val="24"/>
        </w:rPr>
        <w:t>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ы</w:t>
      </w:r>
      <w:r w:rsidRPr="00634B47">
        <w:rPr>
          <w:rFonts w:ascii="Times New Roman" w:hAnsi="Times New Roman"/>
          <w:spacing w:val="30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(п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да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о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и-психоло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и</w:t>
      </w:r>
      <w:r w:rsidRPr="00634B47">
        <w:rPr>
          <w:rFonts w:ascii="Times New Roman" w:hAnsi="Times New Roman"/>
          <w:spacing w:val="-3"/>
          <w:sz w:val="24"/>
          <w:szCs w:val="24"/>
        </w:rPr>
        <w:t>,</w:t>
      </w:r>
      <w:r w:rsidRPr="00634B47">
        <w:rPr>
          <w:rFonts w:ascii="Times New Roman" w:hAnsi="Times New Roman"/>
          <w:sz w:val="24"/>
          <w:szCs w:val="24"/>
        </w:rPr>
        <w:t xml:space="preserve">  психоло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и).</w:t>
      </w:r>
      <w:r w:rsidRPr="00634B47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Участие</w:t>
      </w:r>
      <w:r w:rsidRPr="00634B47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бенка</w:t>
      </w:r>
      <w:r w:rsidRPr="00634B47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в</w:t>
      </w:r>
      <w:r w:rsidRPr="00634B47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сихо</w:t>
      </w:r>
      <w:r w:rsidRPr="00634B47">
        <w:rPr>
          <w:rFonts w:ascii="Times New Roman" w:hAnsi="Times New Roman"/>
          <w:spacing w:val="-3"/>
          <w:sz w:val="24"/>
          <w:szCs w:val="24"/>
        </w:rPr>
        <w:t>л</w:t>
      </w:r>
      <w:r w:rsidRPr="00634B47">
        <w:rPr>
          <w:rFonts w:ascii="Times New Roman" w:hAnsi="Times New Roman"/>
          <w:sz w:val="24"/>
          <w:szCs w:val="24"/>
        </w:rPr>
        <w:t>огической</w:t>
      </w:r>
      <w:r w:rsidRPr="00634B47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иа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но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ике</w:t>
      </w:r>
      <w:r w:rsidRPr="00634B47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оп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скается</w:t>
      </w:r>
      <w:r w:rsidRPr="00634B47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олько</w:t>
      </w:r>
      <w:r w:rsidRPr="00634B47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 xml:space="preserve">  согла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ия</w:t>
      </w:r>
      <w:r w:rsidRPr="00634B47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го</w:t>
      </w:r>
      <w:r w:rsidRPr="00634B47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оди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елей</w:t>
      </w:r>
      <w:r w:rsidRPr="00634B47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(за</w:t>
      </w:r>
      <w:r w:rsidRPr="00634B47">
        <w:rPr>
          <w:rFonts w:ascii="Times New Roman" w:hAnsi="Times New Roman"/>
          <w:spacing w:val="-2"/>
          <w:sz w:val="24"/>
          <w:szCs w:val="24"/>
        </w:rPr>
        <w:t>к</w:t>
      </w:r>
      <w:r w:rsidRPr="00634B47">
        <w:rPr>
          <w:rFonts w:ascii="Times New Roman" w:hAnsi="Times New Roman"/>
          <w:sz w:val="24"/>
          <w:szCs w:val="24"/>
        </w:rPr>
        <w:t>онных</w:t>
      </w:r>
      <w:r w:rsidRPr="00634B47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редста</w:t>
      </w:r>
      <w:r w:rsidRPr="00634B47">
        <w:rPr>
          <w:rFonts w:ascii="Times New Roman" w:hAnsi="Times New Roman"/>
          <w:spacing w:val="-3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ител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й).</w:t>
      </w:r>
      <w:r w:rsidRPr="00634B47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езультаты</w:t>
      </w:r>
      <w:r w:rsidRPr="00634B47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ихо</w:t>
      </w:r>
      <w:r w:rsidRPr="00634B47">
        <w:rPr>
          <w:rFonts w:ascii="Times New Roman" w:hAnsi="Times New Roman"/>
          <w:spacing w:val="-3"/>
          <w:sz w:val="24"/>
          <w:szCs w:val="24"/>
        </w:rPr>
        <w:t>л</w:t>
      </w:r>
      <w:r w:rsidRPr="00634B47">
        <w:rPr>
          <w:rFonts w:ascii="Times New Roman" w:hAnsi="Times New Roman"/>
          <w:sz w:val="24"/>
          <w:szCs w:val="24"/>
        </w:rPr>
        <w:t>огической  ди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гно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ики</w:t>
      </w:r>
      <w:r w:rsidRPr="00634B47">
        <w:rPr>
          <w:rFonts w:ascii="Times New Roman" w:hAnsi="Times New Roman"/>
          <w:spacing w:val="248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2"/>
          <w:sz w:val="24"/>
          <w:szCs w:val="24"/>
        </w:rPr>
        <w:t>м</w:t>
      </w:r>
      <w:r w:rsidRPr="00634B47">
        <w:rPr>
          <w:rFonts w:ascii="Times New Roman" w:hAnsi="Times New Roman"/>
          <w:sz w:val="24"/>
          <w:szCs w:val="24"/>
        </w:rPr>
        <w:t>огут</w:t>
      </w:r>
      <w:r w:rsidRPr="00634B47">
        <w:rPr>
          <w:rFonts w:ascii="Times New Roman" w:hAnsi="Times New Roman"/>
          <w:spacing w:val="24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пользо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аться</w:t>
      </w:r>
      <w:r w:rsidRPr="00634B47">
        <w:rPr>
          <w:rFonts w:ascii="Times New Roman" w:hAnsi="Times New Roman"/>
          <w:spacing w:val="24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ля</w:t>
      </w:r>
      <w:r w:rsidRPr="00634B47">
        <w:rPr>
          <w:rFonts w:ascii="Times New Roman" w:hAnsi="Times New Roman"/>
          <w:spacing w:val="24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е</w:t>
      </w:r>
      <w:r w:rsidRPr="00634B47">
        <w:rPr>
          <w:rFonts w:ascii="Times New Roman" w:hAnsi="Times New Roman"/>
          <w:spacing w:val="-2"/>
          <w:sz w:val="24"/>
          <w:szCs w:val="24"/>
        </w:rPr>
        <w:t>ш</w:t>
      </w:r>
      <w:r w:rsidRPr="00634B47">
        <w:rPr>
          <w:rFonts w:ascii="Times New Roman" w:hAnsi="Times New Roman"/>
          <w:sz w:val="24"/>
          <w:szCs w:val="24"/>
        </w:rPr>
        <w:t>ения</w:t>
      </w:r>
      <w:r w:rsidRPr="00634B47">
        <w:rPr>
          <w:rFonts w:ascii="Times New Roman" w:hAnsi="Times New Roman"/>
          <w:spacing w:val="24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задач</w:t>
      </w:r>
      <w:r w:rsidRPr="00634B47">
        <w:rPr>
          <w:rFonts w:ascii="Times New Roman" w:hAnsi="Times New Roman"/>
          <w:spacing w:val="24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ихо</w:t>
      </w:r>
      <w:r w:rsidRPr="00634B47">
        <w:rPr>
          <w:rFonts w:ascii="Times New Roman" w:hAnsi="Times New Roman"/>
          <w:spacing w:val="-3"/>
          <w:sz w:val="24"/>
          <w:szCs w:val="24"/>
        </w:rPr>
        <w:t>л</w:t>
      </w:r>
      <w:r w:rsidRPr="00634B47">
        <w:rPr>
          <w:rFonts w:ascii="Times New Roman" w:hAnsi="Times New Roman"/>
          <w:sz w:val="24"/>
          <w:szCs w:val="24"/>
        </w:rPr>
        <w:t>огическо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о  сопровождения и</w:t>
      </w:r>
      <w:r w:rsidRPr="00634B4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казания адр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сной</w:t>
      </w:r>
      <w:r w:rsidRPr="00634B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ихо</w:t>
      </w:r>
      <w:r w:rsidRPr="00634B47">
        <w:rPr>
          <w:rFonts w:ascii="Times New Roman" w:hAnsi="Times New Roman"/>
          <w:spacing w:val="-3"/>
          <w:sz w:val="24"/>
          <w:szCs w:val="24"/>
        </w:rPr>
        <w:t>л</w:t>
      </w:r>
      <w:r w:rsidRPr="00634B47">
        <w:rPr>
          <w:rFonts w:ascii="Times New Roman" w:hAnsi="Times New Roman"/>
          <w:sz w:val="24"/>
          <w:szCs w:val="24"/>
        </w:rPr>
        <w:t>огической по</w:t>
      </w:r>
      <w:r w:rsidRPr="00634B47">
        <w:rPr>
          <w:rFonts w:ascii="Times New Roman" w:hAnsi="Times New Roman"/>
          <w:spacing w:val="-2"/>
          <w:sz w:val="24"/>
          <w:szCs w:val="24"/>
        </w:rPr>
        <w:t>м</w:t>
      </w:r>
      <w:r w:rsidR="004B3679">
        <w:rPr>
          <w:rFonts w:ascii="Times New Roman" w:hAnsi="Times New Roman"/>
          <w:sz w:val="24"/>
          <w:szCs w:val="24"/>
        </w:rPr>
        <w:t xml:space="preserve">ощи.  </w:t>
      </w:r>
    </w:p>
    <w:p w:rsidR="004B3679" w:rsidRDefault="004B3679" w:rsidP="004B3679">
      <w:pPr>
        <w:spacing w:after="0" w:line="360" w:lineRule="auto"/>
        <w:ind w:right="-40" w:firstLine="851"/>
        <w:jc w:val="both"/>
        <w:rPr>
          <w:rFonts w:ascii="Times New Roman" w:hAnsi="Times New Roman"/>
          <w:sz w:val="24"/>
          <w:szCs w:val="24"/>
        </w:rPr>
      </w:pPr>
    </w:p>
    <w:p w:rsidR="004B3679" w:rsidRPr="004B3679" w:rsidRDefault="004B3679" w:rsidP="004B3679">
      <w:pPr>
        <w:spacing w:after="0" w:line="360" w:lineRule="auto"/>
        <w:ind w:right="-40" w:firstLine="851"/>
        <w:jc w:val="both"/>
        <w:rPr>
          <w:rFonts w:ascii="Times New Roman" w:hAnsi="Times New Roman"/>
          <w:sz w:val="24"/>
          <w:szCs w:val="24"/>
        </w:rPr>
      </w:pPr>
    </w:p>
    <w:p w:rsidR="00500080" w:rsidRPr="007B3E67" w:rsidRDefault="00500080" w:rsidP="00763226">
      <w:pPr>
        <w:pStyle w:val="10"/>
        <w:numPr>
          <w:ilvl w:val="0"/>
          <w:numId w:val="0"/>
        </w:numPr>
        <w:spacing w:before="0" w:line="360" w:lineRule="auto"/>
        <w:ind w:left="432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1" w:name="_Toc136939624"/>
      <w:r w:rsidRPr="007B3E67">
        <w:rPr>
          <w:rFonts w:ascii="Times New Roman" w:hAnsi="Times New Roman"/>
          <w:color w:val="auto"/>
          <w:sz w:val="24"/>
          <w:szCs w:val="24"/>
        </w:rPr>
        <w:lastRenderedPageBreak/>
        <w:t>Раздел 2. Содержательный</w:t>
      </w:r>
      <w:bookmarkEnd w:id="11"/>
    </w:p>
    <w:p w:rsidR="00FB2272" w:rsidRPr="007B3E67" w:rsidRDefault="00FB2272" w:rsidP="00763226">
      <w:pPr>
        <w:pStyle w:val="2"/>
        <w:numPr>
          <w:ilvl w:val="0"/>
          <w:numId w:val="0"/>
        </w:numPr>
        <w:spacing w:before="0" w:line="360" w:lineRule="auto"/>
        <w:ind w:left="576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2" w:name="_Toc136939625"/>
      <w:r w:rsidRPr="007B3E67">
        <w:rPr>
          <w:rFonts w:ascii="Times New Roman" w:hAnsi="Times New Roman"/>
          <w:color w:val="auto"/>
          <w:sz w:val="24"/>
          <w:szCs w:val="24"/>
        </w:rPr>
        <w:t>2.1 Обязательная часть. Задачи и содержания образования (обучения и воспитания) по образовательным областям.</w:t>
      </w:r>
      <w:bookmarkEnd w:id="12"/>
    </w:p>
    <w:p w:rsidR="00500080" w:rsidRPr="007B3E67" w:rsidRDefault="00500080" w:rsidP="00763226">
      <w:pPr>
        <w:pStyle w:val="3"/>
        <w:numPr>
          <w:ilvl w:val="0"/>
          <w:numId w:val="0"/>
        </w:numPr>
        <w:spacing w:before="0" w:line="360" w:lineRule="auto"/>
        <w:ind w:left="7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3" w:name="_Toc136939626"/>
      <w:r w:rsidRPr="007B3E67">
        <w:rPr>
          <w:rFonts w:ascii="Times New Roman" w:hAnsi="Times New Roman"/>
          <w:color w:val="auto"/>
          <w:sz w:val="24"/>
          <w:szCs w:val="24"/>
        </w:rPr>
        <w:t>2.1.1. Социально-коммуникативное  развитие</w:t>
      </w:r>
      <w:bookmarkEnd w:id="13"/>
    </w:p>
    <w:p w:rsidR="00E31223" w:rsidRPr="004B3679" w:rsidRDefault="00E31223" w:rsidP="007632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B3679">
        <w:rPr>
          <w:rFonts w:ascii="Times New Roman" w:hAnsi="Times New Roman"/>
          <w:b/>
          <w:sz w:val="24"/>
          <w:szCs w:val="24"/>
        </w:rPr>
        <w:t xml:space="preserve">В области социально-коммуникативного развития основными задачами  образовательной деятельности являются:  </w:t>
      </w:r>
    </w:p>
    <w:p w:rsidR="00763226" w:rsidRDefault="00E31223" w:rsidP="007632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B3679">
        <w:rPr>
          <w:rFonts w:ascii="Times New Roman" w:hAnsi="Times New Roman"/>
          <w:b/>
          <w:sz w:val="24"/>
          <w:szCs w:val="24"/>
        </w:rPr>
        <w:t xml:space="preserve">В сфере социальных отношений:  </w:t>
      </w:r>
    </w:p>
    <w:p w:rsidR="00763226" w:rsidRPr="00763226" w:rsidRDefault="00E31223" w:rsidP="00763226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1223">
        <w:rPr>
          <w:rFonts w:ascii="Times New Roman" w:hAnsi="Times New Roman"/>
          <w:sz w:val="24"/>
          <w:szCs w:val="24"/>
        </w:rPr>
        <w:t>поддерживать положительную самооценк</w:t>
      </w:r>
      <w:r w:rsidR="00763226">
        <w:rPr>
          <w:rFonts w:ascii="Times New Roman" w:hAnsi="Times New Roman"/>
          <w:sz w:val="24"/>
          <w:szCs w:val="24"/>
        </w:rPr>
        <w:t xml:space="preserve">у ребенка, уверенность в себе, </w:t>
      </w:r>
      <w:r w:rsidRPr="00763226">
        <w:rPr>
          <w:rFonts w:ascii="Times New Roman" w:hAnsi="Times New Roman"/>
          <w:sz w:val="24"/>
          <w:szCs w:val="24"/>
        </w:rPr>
        <w:t xml:space="preserve">осознание роста своих достижений, чувства собственного достоинства, стремления  стать школьником;  </w:t>
      </w:r>
    </w:p>
    <w:p w:rsidR="00763226" w:rsidRDefault="00E31223" w:rsidP="00763226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63226">
        <w:rPr>
          <w:rFonts w:ascii="Times New Roman" w:hAnsi="Times New Roman"/>
          <w:sz w:val="24"/>
          <w:szCs w:val="24"/>
        </w:rPr>
        <w:t xml:space="preserve">обогащать опыт применения разнообразных способов взаимодействия со  взрослыми и сверстниками; развитие начал социально-значимой активности;  </w:t>
      </w:r>
    </w:p>
    <w:p w:rsidR="00763226" w:rsidRDefault="00E31223" w:rsidP="00763226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63226">
        <w:rPr>
          <w:rFonts w:ascii="Times New Roman" w:hAnsi="Times New Roman"/>
          <w:sz w:val="24"/>
          <w:szCs w:val="24"/>
        </w:rPr>
        <w:t xml:space="preserve">обогащать эмоциональный опыт ребенка, развивать способность ребенка  распознавать свои переживания и эмоции окружающих, осуществлять выбор  социально одобряемых действий в конкретных ситуациях и обосновывать свои  намерения и ценностные ориентации;   </w:t>
      </w:r>
    </w:p>
    <w:p w:rsidR="00782E9A" w:rsidRDefault="00E31223" w:rsidP="00782E9A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63226">
        <w:rPr>
          <w:rFonts w:ascii="Times New Roman" w:hAnsi="Times New Roman"/>
          <w:sz w:val="24"/>
          <w:szCs w:val="24"/>
        </w:rPr>
        <w:t xml:space="preserve">развивать способность ребенка понимать и учитывать интересы и чувства  других; договариваться и дружить со сверстниками; разрешать возникающие  конфликты конструктивными способами;   </w:t>
      </w:r>
    </w:p>
    <w:p w:rsidR="00E31223" w:rsidRPr="00782E9A" w:rsidRDefault="00E31223" w:rsidP="00782E9A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82E9A">
        <w:rPr>
          <w:rFonts w:ascii="Times New Roman" w:hAnsi="Times New Roman"/>
          <w:sz w:val="24"/>
          <w:szCs w:val="24"/>
        </w:rPr>
        <w:t xml:space="preserve">воспитывать привычки культурного поведения и общения с людьми, основ  этикета, правил поведения в общественных местах.  </w:t>
      </w:r>
    </w:p>
    <w:p w:rsidR="00782E9A" w:rsidRDefault="00E31223" w:rsidP="00782E9A">
      <w:pPr>
        <w:spacing w:after="0" w:line="360" w:lineRule="auto"/>
        <w:ind w:left="360" w:firstLine="49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82E9A">
        <w:rPr>
          <w:rFonts w:ascii="Times New Roman" w:hAnsi="Times New Roman"/>
          <w:b/>
          <w:sz w:val="24"/>
          <w:szCs w:val="24"/>
        </w:rPr>
        <w:t>В области формирования основ гра</w:t>
      </w:r>
      <w:r w:rsidR="00782E9A">
        <w:rPr>
          <w:rFonts w:ascii="Times New Roman" w:hAnsi="Times New Roman"/>
          <w:b/>
          <w:sz w:val="24"/>
          <w:szCs w:val="24"/>
        </w:rPr>
        <w:t xml:space="preserve">жданственности и патриотизма:  </w:t>
      </w:r>
    </w:p>
    <w:p w:rsidR="00782E9A" w:rsidRDefault="00E31223" w:rsidP="00782E9A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1223">
        <w:rPr>
          <w:rFonts w:ascii="Times New Roman" w:hAnsi="Times New Roman"/>
          <w:sz w:val="24"/>
          <w:szCs w:val="24"/>
        </w:rPr>
        <w:t xml:space="preserve">воспитывать патриотические и интернациональные чувства, уважительное  отношение к Родине, к представителям разных национальностей, интерес к их  культуре и обычаям;  </w:t>
      </w:r>
    </w:p>
    <w:p w:rsidR="00782E9A" w:rsidRDefault="00E31223" w:rsidP="00782E9A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82E9A">
        <w:rPr>
          <w:rFonts w:ascii="Times New Roman" w:hAnsi="Times New Roman"/>
          <w:sz w:val="24"/>
          <w:szCs w:val="24"/>
        </w:rPr>
        <w:t>расширять представления детей о государственных праздниках и  поддерживать интерес детей к событиям, происходящи</w:t>
      </w:r>
      <w:r w:rsidR="007768D9" w:rsidRPr="00782E9A">
        <w:rPr>
          <w:rFonts w:ascii="Times New Roman" w:hAnsi="Times New Roman"/>
          <w:sz w:val="24"/>
          <w:szCs w:val="24"/>
        </w:rPr>
        <w:t xml:space="preserve">м в стране, развивать чувство </w:t>
      </w:r>
      <w:r w:rsidRPr="00782E9A">
        <w:rPr>
          <w:rFonts w:ascii="Times New Roman" w:hAnsi="Times New Roman"/>
          <w:sz w:val="24"/>
          <w:szCs w:val="24"/>
        </w:rPr>
        <w:t xml:space="preserve">гордости за достижения страны в области спорта, науки и искусства, служения и  верности интересам страны;  </w:t>
      </w:r>
    </w:p>
    <w:p w:rsidR="00782E9A" w:rsidRDefault="00E31223" w:rsidP="00782E9A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82E9A">
        <w:rPr>
          <w:rFonts w:ascii="Times New Roman" w:hAnsi="Times New Roman"/>
          <w:sz w:val="24"/>
          <w:szCs w:val="24"/>
        </w:rPr>
        <w:t xml:space="preserve">знакомить с целями и доступными практиками волонтерства в России и  включать детей при поддержке взрослых в социальные акции, волонтерские  мероприятия в ДОО и в городе (поселке);   </w:t>
      </w:r>
    </w:p>
    <w:p w:rsidR="00E31223" w:rsidRPr="00782E9A" w:rsidRDefault="00E31223" w:rsidP="00782E9A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82E9A">
        <w:rPr>
          <w:rFonts w:ascii="Times New Roman" w:hAnsi="Times New Roman"/>
          <w:sz w:val="24"/>
          <w:szCs w:val="24"/>
        </w:rPr>
        <w:t xml:space="preserve">развивать интерес детей к родному городу (поселку), переживание чувства  удивления, восхищения достопримечательностями, событиями прошлого и  настоящего; поощрять активное участие в праздновании событий, связанных с его  местом проживания.  </w:t>
      </w:r>
    </w:p>
    <w:p w:rsidR="00E31223" w:rsidRPr="00782E9A" w:rsidRDefault="00E31223" w:rsidP="00763226">
      <w:pPr>
        <w:spacing w:after="0" w:line="360" w:lineRule="auto"/>
        <w:ind w:left="360" w:firstLine="49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82E9A">
        <w:rPr>
          <w:rFonts w:ascii="Times New Roman" w:hAnsi="Times New Roman"/>
          <w:b/>
          <w:sz w:val="24"/>
          <w:szCs w:val="24"/>
        </w:rPr>
        <w:lastRenderedPageBreak/>
        <w:t xml:space="preserve">В сфере трудового воспитания:  </w:t>
      </w:r>
    </w:p>
    <w:p w:rsidR="00782E9A" w:rsidRDefault="00E31223" w:rsidP="00782E9A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31223">
        <w:rPr>
          <w:rFonts w:ascii="Times New Roman" w:hAnsi="Times New Roman"/>
          <w:sz w:val="24"/>
          <w:szCs w:val="24"/>
        </w:rPr>
        <w:t xml:space="preserve">развивать ценностное отношение к труду взрослых;  </w:t>
      </w:r>
    </w:p>
    <w:p w:rsidR="00782E9A" w:rsidRDefault="00E31223" w:rsidP="00782E9A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2E9A">
        <w:rPr>
          <w:rFonts w:ascii="Times New Roman" w:hAnsi="Times New Roman"/>
          <w:sz w:val="24"/>
          <w:szCs w:val="24"/>
        </w:rPr>
        <w:t>формировать представления о труде как ценности общества, о разнообразии и</w:t>
      </w:r>
      <w:r w:rsidR="007768D9" w:rsidRPr="00782E9A">
        <w:rPr>
          <w:rFonts w:ascii="Times New Roman" w:hAnsi="Times New Roman"/>
          <w:sz w:val="24"/>
          <w:szCs w:val="24"/>
        </w:rPr>
        <w:t xml:space="preserve"> </w:t>
      </w:r>
      <w:r w:rsidRPr="00782E9A">
        <w:rPr>
          <w:rFonts w:ascii="Times New Roman" w:hAnsi="Times New Roman"/>
          <w:sz w:val="24"/>
          <w:szCs w:val="24"/>
        </w:rPr>
        <w:t xml:space="preserve">взаимосвязи видов труда и профессий;  </w:t>
      </w:r>
    </w:p>
    <w:p w:rsidR="00782E9A" w:rsidRDefault="00E31223" w:rsidP="00782E9A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2E9A">
        <w:rPr>
          <w:rFonts w:ascii="Times New Roman" w:hAnsi="Times New Roman"/>
          <w:sz w:val="24"/>
          <w:szCs w:val="24"/>
        </w:rPr>
        <w:t>формировать элементы финансовой грамот</w:t>
      </w:r>
      <w:r w:rsidR="007768D9" w:rsidRPr="00782E9A">
        <w:rPr>
          <w:rFonts w:ascii="Times New Roman" w:hAnsi="Times New Roman"/>
          <w:sz w:val="24"/>
          <w:szCs w:val="24"/>
        </w:rPr>
        <w:t xml:space="preserve">ности, осознания материальных  </w:t>
      </w:r>
      <w:r w:rsidRPr="00782E9A">
        <w:rPr>
          <w:rFonts w:ascii="Times New Roman" w:hAnsi="Times New Roman"/>
          <w:sz w:val="24"/>
          <w:szCs w:val="24"/>
        </w:rPr>
        <w:t>возможностей родителей, огранич</w:t>
      </w:r>
      <w:r w:rsidR="00782E9A">
        <w:rPr>
          <w:rFonts w:ascii="Times New Roman" w:hAnsi="Times New Roman"/>
          <w:sz w:val="24"/>
          <w:szCs w:val="24"/>
        </w:rPr>
        <w:t xml:space="preserve">енности материальных ресурсов; </w:t>
      </w:r>
    </w:p>
    <w:p w:rsidR="00782E9A" w:rsidRDefault="00E31223" w:rsidP="00782E9A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782E9A">
        <w:rPr>
          <w:rFonts w:ascii="Times New Roman" w:hAnsi="Times New Roman"/>
          <w:sz w:val="24"/>
          <w:szCs w:val="24"/>
        </w:rPr>
        <w:t>развивать интерес и самостоятельность в р</w:t>
      </w:r>
      <w:r w:rsidR="007768D9" w:rsidRPr="00782E9A">
        <w:rPr>
          <w:rFonts w:ascii="Times New Roman" w:hAnsi="Times New Roman"/>
          <w:sz w:val="24"/>
          <w:szCs w:val="24"/>
        </w:rPr>
        <w:t xml:space="preserve">азных видах доступного труда,  </w:t>
      </w:r>
      <w:r w:rsidRPr="00782E9A">
        <w:rPr>
          <w:rFonts w:ascii="Times New Roman" w:hAnsi="Times New Roman"/>
          <w:sz w:val="24"/>
          <w:szCs w:val="24"/>
        </w:rPr>
        <w:t xml:space="preserve">умения включаться в реальные трудовые связи со взрослыми и сверстниками;  </w:t>
      </w:r>
    </w:p>
    <w:p w:rsidR="00782E9A" w:rsidRDefault="00E31223" w:rsidP="00782E9A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2E9A">
        <w:rPr>
          <w:rFonts w:ascii="Times New Roman" w:hAnsi="Times New Roman"/>
          <w:sz w:val="24"/>
          <w:szCs w:val="24"/>
        </w:rPr>
        <w:t xml:space="preserve">поддерживать освоение умений сотрудничества в совместном труде;  </w:t>
      </w:r>
    </w:p>
    <w:p w:rsidR="00E31223" w:rsidRPr="00782E9A" w:rsidRDefault="00E31223" w:rsidP="00782E9A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2E9A">
        <w:rPr>
          <w:rFonts w:ascii="Times New Roman" w:hAnsi="Times New Roman"/>
          <w:sz w:val="24"/>
          <w:szCs w:val="24"/>
        </w:rPr>
        <w:t>воспитывать ответственность, добросовест</w:t>
      </w:r>
      <w:r w:rsidR="007768D9" w:rsidRPr="00782E9A">
        <w:rPr>
          <w:rFonts w:ascii="Times New Roman" w:hAnsi="Times New Roman"/>
          <w:sz w:val="24"/>
          <w:szCs w:val="24"/>
        </w:rPr>
        <w:t xml:space="preserve">ность, стремление к участию в  </w:t>
      </w:r>
      <w:r w:rsidRPr="00782E9A">
        <w:rPr>
          <w:rFonts w:ascii="Times New Roman" w:hAnsi="Times New Roman"/>
          <w:sz w:val="24"/>
          <w:szCs w:val="24"/>
        </w:rPr>
        <w:t xml:space="preserve">труде взрослых, оказанию посильной помощи.  </w:t>
      </w:r>
    </w:p>
    <w:p w:rsidR="00782E9A" w:rsidRDefault="00E31223" w:rsidP="00782E9A">
      <w:pPr>
        <w:spacing w:after="0" w:line="360" w:lineRule="auto"/>
        <w:ind w:left="360" w:firstLine="49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82E9A">
        <w:rPr>
          <w:rFonts w:ascii="Times New Roman" w:hAnsi="Times New Roman"/>
          <w:b/>
          <w:sz w:val="24"/>
          <w:szCs w:val="24"/>
        </w:rPr>
        <w:t>В области формир</w:t>
      </w:r>
      <w:r w:rsidR="00782E9A">
        <w:rPr>
          <w:rFonts w:ascii="Times New Roman" w:hAnsi="Times New Roman"/>
          <w:b/>
          <w:sz w:val="24"/>
          <w:szCs w:val="24"/>
        </w:rPr>
        <w:t xml:space="preserve">ования безопасного поведения:  </w:t>
      </w:r>
    </w:p>
    <w:p w:rsidR="00782E9A" w:rsidRDefault="00E31223" w:rsidP="00782E9A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1223">
        <w:rPr>
          <w:rFonts w:ascii="Times New Roman" w:hAnsi="Times New Roman"/>
          <w:sz w:val="24"/>
          <w:szCs w:val="24"/>
        </w:rPr>
        <w:t xml:space="preserve">формировать представления об опасных для человека ситуациях в быту, в  природе и способах правильного поведения; о правилах безопасности дорожного  движения в качестве пешехода и пассажира транспортного средства;  </w:t>
      </w:r>
    </w:p>
    <w:p w:rsidR="00E31223" w:rsidRPr="00782E9A" w:rsidRDefault="00E31223" w:rsidP="00782E9A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82E9A">
        <w:rPr>
          <w:rFonts w:ascii="Times New Roman" w:hAnsi="Times New Roman"/>
          <w:sz w:val="24"/>
          <w:szCs w:val="24"/>
        </w:rPr>
        <w:t xml:space="preserve">воспитывать осторожное и осмотрительное отношение к потенциально  опасным для человека ситуациям в общении, в быту, на улице, в природе, в сети  Интернет.  </w:t>
      </w:r>
    </w:p>
    <w:p w:rsidR="00E31223" w:rsidRPr="007768D9" w:rsidRDefault="00E31223" w:rsidP="00763226">
      <w:pPr>
        <w:spacing w:after="0" w:line="360" w:lineRule="auto"/>
        <w:ind w:left="360" w:firstLine="49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768D9">
        <w:rPr>
          <w:rFonts w:ascii="Times New Roman" w:hAnsi="Times New Roman"/>
          <w:b/>
          <w:sz w:val="24"/>
          <w:szCs w:val="24"/>
        </w:rPr>
        <w:t xml:space="preserve">Содержание образовательной деятельности.  </w:t>
      </w:r>
    </w:p>
    <w:p w:rsidR="00782E9A" w:rsidRDefault="00E31223" w:rsidP="00782E9A">
      <w:pPr>
        <w:spacing w:after="0" w:line="360" w:lineRule="auto"/>
        <w:ind w:left="360" w:firstLine="49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82E9A">
        <w:rPr>
          <w:rFonts w:ascii="Times New Roman" w:hAnsi="Times New Roman"/>
          <w:b/>
          <w:sz w:val="24"/>
          <w:szCs w:val="24"/>
        </w:rPr>
        <w:t>В сфере социальных отнош</w:t>
      </w:r>
      <w:r w:rsidR="00782E9A">
        <w:rPr>
          <w:rFonts w:ascii="Times New Roman" w:hAnsi="Times New Roman"/>
          <w:b/>
          <w:sz w:val="24"/>
          <w:szCs w:val="24"/>
        </w:rPr>
        <w:t xml:space="preserve">ений.  </w:t>
      </w:r>
    </w:p>
    <w:p w:rsidR="00782E9A" w:rsidRDefault="00DA0776" w:rsidP="00782E9A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ть</w:t>
      </w:r>
      <w:r w:rsidR="00E31223" w:rsidRPr="00E31223">
        <w:rPr>
          <w:rFonts w:ascii="Times New Roman" w:hAnsi="Times New Roman"/>
          <w:sz w:val="24"/>
          <w:szCs w:val="24"/>
        </w:rPr>
        <w:t xml:space="preserve"> детям возможность осоз</w:t>
      </w:r>
      <w:r w:rsidR="007768D9">
        <w:rPr>
          <w:rFonts w:ascii="Times New Roman" w:hAnsi="Times New Roman"/>
          <w:sz w:val="24"/>
          <w:szCs w:val="24"/>
        </w:rPr>
        <w:t xml:space="preserve">нания и признания собственных  </w:t>
      </w:r>
      <w:r w:rsidR="00E31223" w:rsidRPr="00E31223">
        <w:rPr>
          <w:rFonts w:ascii="Times New Roman" w:hAnsi="Times New Roman"/>
          <w:sz w:val="24"/>
          <w:szCs w:val="24"/>
        </w:rPr>
        <w:t>ошибок, рефлексии качества решения поставленных задач, определения путей  развития. Знакомит</w:t>
      </w:r>
      <w:r>
        <w:rPr>
          <w:rFonts w:ascii="Times New Roman" w:hAnsi="Times New Roman"/>
          <w:sz w:val="24"/>
          <w:szCs w:val="24"/>
        </w:rPr>
        <w:t>ь</w:t>
      </w:r>
      <w:r w:rsidR="00E31223" w:rsidRPr="00E31223">
        <w:rPr>
          <w:rFonts w:ascii="Times New Roman" w:hAnsi="Times New Roman"/>
          <w:sz w:val="24"/>
          <w:szCs w:val="24"/>
        </w:rPr>
        <w:t xml:space="preserve"> детей с их правами, возможными вариантами поведения и  реакций в </w:t>
      </w:r>
      <w:r>
        <w:rPr>
          <w:rFonts w:ascii="Times New Roman" w:hAnsi="Times New Roman"/>
          <w:sz w:val="24"/>
          <w:szCs w:val="24"/>
        </w:rPr>
        <w:t>случае их нарушения. Воспитывать</w:t>
      </w:r>
      <w:r w:rsidR="00E31223" w:rsidRPr="00E31223">
        <w:rPr>
          <w:rFonts w:ascii="Times New Roman" w:hAnsi="Times New Roman"/>
          <w:sz w:val="24"/>
          <w:szCs w:val="24"/>
        </w:rPr>
        <w:t xml:space="preserve"> осознанное отношение к своему  будущему и стр</w:t>
      </w:r>
      <w:r w:rsidR="00782E9A">
        <w:rPr>
          <w:rFonts w:ascii="Times New Roman" w:hAnsi="Times New Roman"/>
          <w:sz w:val="24"/>
          <w:szCs w:val="24"/>
        </w:rPr>
        <w:t>емление быть полезным обществу;</w:t>
      </w:r>
      <w:r w:rsidR="00E31223" w:rsidRPr="00E31223">
        <w:rPr>
          <w:rFonts w:ascii="Times New Roman" w:hAnsi="Times New Roman"/>
          <w:sz w:val="24"/>
          <w:szCs w:val="24"/>
        </w:rPr>
        <w:t xml:space="preserve"> </w:t>
      </w:r>
    </w:p>
    <w:p w:rsidR="00782E9A" w:rsidRDefault="00DA0776" w:rsidP="00782E9A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82E9A">
        <w:rPr>
          <w:rFonts w:ascii="Times New Roman" w:hAnsi="Times New Roman"/>
          <w:sz w:val="24"/>
          <w:szCs w:val="24"/>
        </w:rPr>
        <w:t>З</w:t>
      </w:r>
      <w:r w:rsidR="00E31223" w:rsidRPr="00782E9A">
        <w:rPr>
          <w:rFonts w:ascii="Times New Roman" w:hAnsi="Times New Roman"/>
          <w:sz w:val="24"/>
          <w:szCs w:val="24"/>
        </w:rPr>
        <w:t>накомит</w:t>
      </w:r>
      <w:r w:rsidRPr="00782E9A">
        <w:rPr>
          <w:rFonts w:ascii="Times New Roman" w:hAnsi="Times New Roman"/>
          <w:sz w:val="24"/>
          <w:szCs w:val="24"/>
        </w:rPr>
        <w:t>ь</w:t>
      </w:r>
      <w:r w:rsidR="00E31223" w:rsidRPr="00782E9A">
        <w:rPr>
          <w:rFonts w:ascii="Times New Roman" w:hAnsi="Times New Roman"/>
          <w:sz w:val="24"/>
          <w:szCs w:val="24"/>
        </w:rPr>
        <w:t xml:space="preserve"> детей с изменением позиции человека с возрастом (ребенок  посещает ДОО, затем учится в школе, в колледже, вузе, взрослый работает, пожилой  человек передает опыт п</w:t>
      </w:r>
      <w:r w:rsidR="00782E9A">
        <w:rPr>
          <w:rFonts w:ascii="Times New Roman" w:hAnsi="Times New Roman"/>
          <w:sz w:val="24"/>
          <w:szCs w:val="24"/>
        </w:rPr>
        <w:t>оследующим поколениям). Объясня</w:t>
      </w:r>
      <w:r w:rsidR="00E31223" w:rsidRPr="00782E9A">
        <w:rPr>
          <w:rFonts w:ascii="Times New Roman" w:hAnsi="Times New Roman"/>
          <w:sz w:val="24"/>
          <w:szCs w:val="24"/>
        </w:rPr>
        <w:t>т</w:t>
      </w:r>
      <w:r w:rsidRPr="00782E9A">
        <w:rPr>
          <w:rFonts w:ascii="Times New Roman" w:hAnsi="Times New Roman"/>
          <w:sz w:val="24"/>
          <w:szCs w:val="24"/>
        </w:rPr>
        <w:t>ь</w:t>
      </w:r>
      <w:r w:rsidR="00E31223" w:rsidRPr="00782E9A">
        <w:rPr>
          <w:rFonts w:ascii="Times New Roman" w:hAnsi="Times New Roman"/>
          <w:sz w:val="24"/>
          <w:szCs w:val="24"/>
        </w:rPr>
        <w:t xml:space="preserve"> детям о  необходимости укрепления связи между поколениями, взаимн</w:t>
      </w:r>
      <w:r w:rsidR="00782E9A">
        <w:rPr>
          <w:rFonts w:ascii="Times New Roman" w:hAnsi="Times New Roman"/>
          <w:sz w:val="24"/>
          <w:szCs w:val="24"/>
        </w:rPr>
        <w:t>ой поддержки детей и  взрослых;</w:t>
      </w:r>
      <w:r w:rsidR="00E31223" w:rsidRPr="00782E9A">
        <w:rPr>
          <w:rFonts w:ascii="Times New Roman" w:hAnsi="Times New Roman"/>
          <w:sz w:val="24"/>
          <w:szCs w:val="24"/>
        </w:rPr>
        <w:t xml:space="preserve">  </w:t>
      </w:r>
    </w:p>
    <w:p w:rsidR="00782E9A" w:rsidRDefault="00E74626" w:rsidP="00782E9A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82E9A">
        <w:rPr>
          <w:rFonts w:ascii="Times New Roman" w:hAnsi="Times New Roman"/>
          <w:sz w:val="24"/>
          <w:szCs w:val="24"/>
        </w:rPr>
        <w:t>Обогаща</w:t>
      </w:r>
      <w:r w:rsidR="00E31223" w:rsidRPr="00782E9A">
        <w:rPr>
          <w:rFonts w:ascii="Times New Roman" w:hAnsi="Times New Roman"/>
          <w:sz w:val="24"/>
          <w:szCs w:val="24"/>
        </w:rPr>
        <w:t>т</w:t>
      </w:r>
      <w:r w:rsidR="00DA0776" w:rsidRPr="00782E9A">
        <w:rPr>
          <w:rFonts w:ascii="Times New Roman" w:hAnsi="Times New Roman"/>
          <w:sz w:val="24"/>
          <w:szCs w:val="24"/>
        </w:rPr>
        <w:t>ь</w:t>
      </w:r>
      <w:r w:rsidR="00E31223" w:rsidRPr="00782E9A">
        <w:rPr>
          <w:rFonts w:ascii="Times New Roman" w:hAnsi="Times New Roman"/>
          <w:sz w:val="24"/>
          <w:szCs w:val="24"/>
        </w:rPr>
        <w:t xml:space="preserve"> представления детей о школе, шко</w:t>
      </w:r>
      <w:r w:rsidR="007768D9" w:rsidRPr="00782E9A">
        <w:rPr>
          <w:rFonts w:ascii="Times New Roman" w:hAnsi="Times New Roman"/>
          <w:sz w:val="24"/>
          <w:szCs w:val="24"/>
        </w:rPr>
        <w:t xml:space="preserve">льниках, учителе; поддерживает </w:t>
      </w:r>
      <w:r w:rsidR="00E31223" w:rsidRPr="00782E9A">
        <w:rPr>
          <w:rFonts w:ascii="Times New Roman" w:hAnsi="Times New Roman"/>
          <w:sz w:val="24"/>
          <w:szCs w:val="24"/>
        </w:rPr>
        <w:t>стремление к школьному обучению, к познанию, осв</w:t>
      </w:r>
      <w:r w:rsidR="00DA0776" w:rsidRPr="00782E9A">
        <w:rPr>
          <w:rFonts w:ascii="Times New Roman" w:hAnsi="Times New Roman"/>
          <w:sz w:val="24"/>
          <w:szCs w:val="24"/>
        </w:rPr>
        <w:t>оению чтения, письма.  Расширять</w:t>
      </w:r>
      <w:r w:rsidR="00E31223" w:rsidRPr="00782E9A">
        <w:rPr>
          <w:rFonts w:ascii="Times New Roman" w:hAnsi="Times New Roman"/>
          <w:sz w:val="24"/>
          <w:szCs w:val="24"/>
        </w:rPr>
        <w:t xml:space="preserve"> представл</w:t>
      </w:r>
      <w:r w:rsidR="00782E9A">
        <w:rPr>
          <w:rFonts w:ascii="Times New Roman" w:hAnsi="Times New Roman"/>
          <w:sz w:val="24"/>
          <w:szCs w:val="24"/>
        </w:rPr>
        <w:t>ение о роли школы в жизни людей;</w:t>
      </w:r>
      <w:r w:rsidR="00E31223" w:rsidRPr="00782E9A">
        <w:rPr>
          <w:rFonts w:ascii="Times New Roman" w:hAnsi="Times New Roman"/>
          <w:sz w:val="24"/>
          <w:szCs w:val="24"/>
        </w:rPr>
        <w:t xml:space="preserve">  </w:t>
      </w:r>
    </w:p>
    <w:p w:rsidR="00782E9A" w:rsidRDefault="00DA0776" w:rsidP="00782E9A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82E9A">
        <w:rPr>
          <w:rFonts w:ascii="Times New Roman" w:hAnsi="Times New Roman"/>
          <w:sz w:val="24"/>
          <w:szCs w:val="24"/>
        </w:rPr>
        <w:lastRenderedPageBreak/>
        <w:t>Развивать</w:t>
      </w:r>
      <w:r w:rsidR="00E31223" w:rsidRPr="00782E9A">
        <w:rPr>
          <w:rFonts w:ascii="Times New Roman" w:hAnsi="Times New Roman"/>
          <w:sz w:val="24"/>
          <w:szCs w:val="24"/>
        </w:rPr>
        <w:t xml:space="preserve"> умение детей распознавать </w:t>
      </w:r>
      <w:r w:rsidR="007768D9" w:rsidRPr="00782E9A">
        <w:rPr>
          <w:rFonts w:ascii="Times New Roman" w:hAnsi="Times New Roman"/>
          <w:sz w:val="24"/>
          <w:szCs w:val="24"/>
        </w:rPr>
        <w:t xml:space="preserve">собственные эмоции и чувства, </w:t>
      </w:r>
      <w:r w:rsidR="00E31223" w:rsidRPr="00782E9A">
        <w:rPr>
          <w:rFonts w:ascii="Times New Roman" w:hAnsi="Times New Roman"/>
          <w:sz w:val="24"/>
          <w:szCs w:val="24"/>
        </w:rPr>
        <w:t>понимать чувства и переживания окружающих; учит понимать эмоциональное  состояние сверстников по невербальным признакам (обращает внимание на мими</w:t>
      </w:r>
      <w:r w:rsidRPr="00782E9A">
        <w:rPr>
          <w:rFonts w:ascii="Times New Roman" w:hAnsi="Times New Roman"/>
          <w:sz w:val="24"/>
          <w:szCs w:val="24"/>
        </w:rPr>
        <w:t xml:space="preserve">ку,  позу, поведение); помогать </w:t>
      </w:r>
      <w:r w:rsidR="00E31223" w:rsidRPr="00782E9A">
        <w:rPr>
          <w:rFonts w:ascii="Times New Roman" w:hAnsi="Times New Roman"/>
          <w:sz w:val="24"/>
          <w:szCs w:val="24"/>
        </w:rPr>
        <w:t>находить причины и следствия возникновения эмоций,  анализировать свои переживания и рассказывать о них; использовать социально  приемлемые способы проявления эмоций и доступных возрасту способы  произвольной регуляции эмоциональных состояний (сменить вид деятельности и  пр.). Демонстри</w:t>
      </w:r>
      <w:r w:rsidRPr="00782E9A">
        <w:rPr>
          <w:rFonts w:ascii="Times New Roman" w:hAnsi="Times New Roman"/>
          <w:sz w:val="24"/>
          <w:szCs w:val="24"/>
        </w:rPr>
        <w:t xml:space="preserve">ровать </w:t>
      </w:r>
      <w:r w:rsidR="00E31223" w:rsidRPr="00782E9A">
        <w:rPr>
          <w:rFonts w:ascii="Times New Roman" w:hAnsi="Times New Roman"/>
          <w:sz w:val="24"/>
          <w:szCs w:val="24"/>
        </w:rPr>
        <w:t xml:space="preserve"> детям отражение эмоциональных состояний в природ</w:t>
      </w:r>
      <w:r w:rsidR="00782E9A">
        <w:rPr>
          <w:rFonts w:ascii="Times New Roman" w:hAnsi="Times New Roman"/>
          <w:sz w:val="24"/>
          <w:szCs w:val="24"/>
        </w:rPr>
        <w:t>е и  произведениях искусства;</w:t>
      </w:r>
    </w:p>
    <w:p w:rsidR="00782E9A" w:rsidRDefault="00DA0776" w:rsidP="00782E9A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82E9A">
        <w:rPr>
          <w:rFonts w:ascii="Times New Roman" w:hAnsi="Times New Roman"/>
          <w:sz w:val="24"/>
          <w:szCs w:val="24"/>
        </w:rPr>
        <w:t xml:space="preserve">Расширять </w:t>
      </w:r>
      <w:r w:rsidR="00E31223" w:rsidRPr="00782E9A">
        <w:rPr>
          <w:rFonts w:ascii="Times New Roman" w:hAnsi="Times New Roman"/>
          <w:sz w:val="24"/>
          <w:szCs w:val="24"/>
        </w:rPr>
        <w:t xml:space="preserve"> представления о семье, семей</w:t>
      </w:r>
      <w:r w:rsidR="007768D9" w:rsidRPr="00782E9A">
        <w:rPr>
          <w:rFonts w:ascii="Times New Roman" w:hAnsi="Times New Roman"/>
          <w:sz w:val="24"/>
          <w:szCs w:val="24"/>
        </w:rPr>
        <w:t xml:space="preserve">ных и родственных отношениях:  </w:t>
      </w:r>
      <w:r w:rsidR="00E31223" w:rsidRPr="00782E9A">
        <w:rPr>
          <w:rFonts w:ascii="Times New Roman" w:hAnsi="Times New Roman"/>
          <w:sz w:val="24"/>
          <w:szCs w:val="24"/>
        </w:rPr>
        <w:t xml:space="preserve">взаимные чувства, правила общения в семье, значимые и памятные события, </w:t>
      </w:r>
      <w:r w:rsidR="00782E9A">
        <w:rPr>
          <w:rFonts w:ascii="Times New Roman" w:hAnsi="Times New Roman"/>
          <w:sz w:val="24"/>
          <w:szCs w:val="24"/>
        </w:rPr>
        <w:t>досуг  семьи, семейный бюджет;</w:t>
      </w:r>
    </w:p>
    <w:p w:rsidR="00782E9A" w:rsidRDefault="00DA0776" w:rsidP="00782E9A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82E9A">
        <w:rPr>
          <w:rFonts w:ascii="Times New Roman" w:hAnsi="Times New Roman"/>
          <w:sz w:val="24"/>
          <w:szCs w:val="24"/>
        </w:rPr>
        <w:t xml:space="preserve">Обогащать </w:t>
      </w:r>
      <w:r w:rsidR="00E31223" w:rsidRPr="00782E9A">
        <w:rPr>
          <w:rFonts w:ascii="Times New Roman" w:hAnsi="Times New Roman"/>
          <w:sz w:val="24"/>
          <w:szCs w:val="24"/>
        </w:rPr>
        <w:t xml:space="preserve"> представления о нравственных кач</w:t>
      </w:r>
      <w:r w:rsidR="007768D9" w:rsidRPr="00782E9A">
        <w:rPr>
          <w:rFonts w:ascii="Times New Roman" w:hAnsi="Times New Roman"/>
          <w:sz w:val="24"/>
          <w:szCs w:val="24"/>
        </w:rPr>
        <w:t xml:space="preserve">ествах людей, их проявлении в </w:t>
      </w:r>
      <w:r w:rsidR="00782E9A">
        <w:rPr>
          <w:rFonts w:ascii="Times New Roman" w:hAnsi="Times New Roman"/>
          <w:sz w:val="24"/>
          <w:szCs w:val="24"/>
        </w:rPr>
        <w:t>поступках и взаимоотношениях;</w:t>
      </w:r>
      <w:r w:rsidR="00E31223" w:rsidRPr="00782E9A">
        <w:rPr>
          <w:rFonts w:ascii="Times New Roman" w:hAnsi="Times New Roman"/>
          <w:sz w:val="24"/>
          <w:szCs w:val="24"/>
        </w:rPr>
        <w:t xml:space="preserve">  </w:t>
      </w:r>
    </w:p>
    <w:p w:rsidR="009B0F6D" w:rsidRDefault="00DA0776" w:rsidP="009B0F6D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82E9A">
        <w:rPr>
          <w:rFonts w:ascii="Times New Roman" w:hAnsi="Times New Roman"/>
          <w:sz w:val="24"/>
          <w:szCs w:val="24"/>
        </w:rPr>
        <w:t>Развивать</w:t>
      </w:r>
      <w:r w:rsidR="00E31223" w:rsidRPr="00782E9A">
        <w:rPr>
          <w:rFonts w:ascii="Times New Roman" w:hAnsi="Times New Roman"/>
          <w:sz w:val="24"/>
          <w:szCs w:val="24"/>
        </w:rPr>
        <w:t xml:space="preserve"> умение сотрудничать</w:t>
      </w:r>
      <w:r w:rsidR="007768D9" w:rsidRPr="00782E9A">
        <w:rPr>
          <w:rFonts w:ascii="Times New Roman" w:hAnsi="Times New Roman"/>
          <w:sz w:val="24"/>
          <w:szCs w:val="24"/>
        </w:rPr>
        <w:t xml:space="preserve"> со сверстниками: побуждает к  </w:t>
      </w:r>
      <w:r w:rsidR="00E31223" w:rsidRPr="00782E9A">
        <w:rPr>
          <w:rFonts w:ascii="Times New Roman" w:hAnsi="Times New Roman"/>
          <w:sz w:val="24"/>
          <w:szCs w:val="24"/>
        </w:rPr>
        <w:t>обсуждению планов, советуется с детьми по п</w:t>
      </w:r>
      <w:r w:rsidRPr="00782E9A">
        <w:rPr>
          <w:rFonts w:ascii="Times New Roman" w:hAnsi="Times New Roman"/>
          <w:sz w:val="24"/>
          <w:szCs w:val="24"/>
        </w:rPr>
        <w:t xml:space="preserve">оводу дел в группе; поддерживать </w:t>
      </w:r>
      <w:r w:rsidR="00E31223" w:rsidRPr="00782E9A">
        <w:rPr>
          <w:rFonts w:ascii="Times New Roman" w:hAnsi="Times New Roman"/>
          <w:sz w:val="24"/>
          <w:szCs w:val="24"/>
        </w:rPr>
        <w:t xml:space="preserve">  обращенность и интерес к мнению сверстника, инициирует ситуации взаимопомощи  детей в различных видах</w:t>
      </w:r>
      <w:r w:rsidRPr="00782E9A">
        <w:rPr>
          <w:rFonts w:ascii="Times New Roman" w:hAnsi="Times New Roman"/>
          <w:sz w:val="24"/>
          <w:szCs w:val="24"/>
        </w:rPr>
        <w:t xml:space="preserve"> деятельности; подчеркивать</w:t>
      </w:r>
      <w:r w:rsidR="00E31223" w:rsidRPr="00782E9A">
        <w:rPr>
          <w:rFonts w:ascii="Times New Roman" w:hAnsi="Times New Roman"/>
          <w:sz w:val="24"/>
          <w:szCs w:val="24"/>
        </w:rPr>
        <w:t xml:space="preserve"> ценность каждого ребенка и  его в</w:t>
      </w:r>
      <w:r w:rsidRPr="00782E9A">
        <w:rPr>
          <w:rFonts w:ascii="Times New Roman" w:hAnsi="Times New Roman"/>
          <w:sz w:val="24"/>
          <w:szCs w:val="24"/>
        </w:rPr>
        <w:t xml:space="preserve">клада в общее дело; способствовать </w:t>
      </w:r>
      <w:r w:rsidR="00E31223" w:rsidRPr="00782E9A">
        <w:rPr>
          <w:rFonts w:ascii="Times New Roman" w:hAnsi="Times New Roman"/>
          <w:sz w:val="24"/>
          <w:szCs w:val="24"/>
        </w:rPr>
        <w:t xml:space="preserve"> тому, чтобы дети в течение дня в различных  видах деятельности выбирали партнеров по интересам; помогает устанавливать  </w:t>
      </w:r>
      <w:r w:rsidR="009B0F6D">
        <w:rPr>
          <w:rFonts w:ascii="Times New Roman" w:hAnsi="Times New Roman"/>
          <w:sz w:val="24"/>
          <w:szCs w:val="24"/>
        </w:rPr>
        <w:t>детям темп совместных действий;</w:t>
      </w:r>
      <w:r w:rsidR="00E31223" w:rsidRPr="00782E9A">
        <w:rPr>
          <w:rFonts w:ascii="Times New Roman" w:hAnsi="Times New Roman"/>
          <w:sz w:val="24"/>
          <w:szCs w:val="24"/>
        </w:rPr>
        <w:t xml:space="preserve">  </w:t>
      </w:r>
    </w:p>
    <w:p w:rsidR="009B0F6D" w:rsidRDefault="00E31223" w:rsidP="009B0F6D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B0F6D">
        <w:rPr>
          <w:rFonts w:ascii="Times New Roman" w:hAnsi="Times New Roman"/>
          <w:sz w:val="24"/>
          <w:szCs w:val="24"/>
        </w:rPr>
        <w:t>Воспиты</w:t>
      </w:r>
      <w:r w:rsidR="00DA0776" w:rsidRPr="009B0F6D">
        <w:rPr>
          <w:rFonts w:ascii="Times New Roman" w:hAnsi="Times New Roman"/>
          <w:sz w:val="24"/>
          <w:szCs w:val="24"/>
        </w:rPr>
        <w:t>вать</w:t>
      </w:r>
      <w:r w:rsidRPr="009B0F6D">
        <w:rPr>
          <w:rFonts w:ascii="Times New Roman" w:hAnsi="Times New Roman"/>
          <w:sz w:val="24"/>
          <w:szCs w:val="24"/>
        </w:rPr>
        <w:t xml:space="preserve"> привычку без напоминаний использовать в общении   со сверстниками и взрослыми формулы словесной вежливости (приветствие,  </w:t>
      </w:r>
      <w:r w:rsidR="009B0F6D">
        <w:rPr>
          <w:rFonts w:ascii="Times New Roman" w:hAnsi="Times New Roman"/>
          <w:sz w:val="24"/>
          <w:szCs w:val="24"/>
        </w:rPr>
        <w:t>прощание, просьбы, извинения);</w:t>
      </w:r>
    </w:p>
    <w:p w:rsidR="00E31223" w:rsidRPr="009B0F6D" w:rsidRDefault="00DA0776" w:rsidP="009B0F6D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B0F6D">
        <w:rPr>
          <w:rFonts w:ascii="Times New Roman" w:hAnsi="Times New Roman"/>
          <w:sz w:val="24"/>
          <w:szCs w:val="24"/>
        </w:rPr>
        <w:t>Приучать</w:t>
      </w:r>
      <w:r w:rsidR="00E31223" w:rsidRPr="009B0F6D">
        <w:rPr>
          <w:rFonts w:ascii="Times New Roman" w:hAnsi="Times New Roman"/>
          <w:sz w:val="24"/>
          <w:szCs w:val="24"/>
        </w:rPr>
        <w:t xml:space="preserve"> детей самостоятельно соблюдать установленный порядок поведения  в группе, регулировать со</w:t>
      </w:r>
      <w:r w:rsidRPr="009B0F6D">
        <w:rPr>
          <w:rFonts w:ascii="Times New Roman" w:hAnsi="Times New Roman"/>
          <w:sz w:val="24"/>
          <w:szCs w:val="24"/>
        </w:rPr>
        <w:t xml:space="preserve">бственную активность. Обогащать </w:t>
      </w:r>
      <w:r w:rsidR="00E31223" w:rsidRPr="009B0F6D">
        <w:rPr>
          <w:rFonts w:ascii="Times New Roman" w:hAnsi="Times New Roman"/>
          <w:sz w:val="24"/>
          <w:szCs w:val="24"/>
        </w:rPr>
        <w:t xml:space="preserve">представления о том,  что они самые старшие среди детей в ДОО, показывают другим хороший пример,  заботятся о малышах, помогают взрослым, готовятся к школе.  </w:t>
      </w:r>
    </w:p>
    <w:p w:rsidR="00E31223" w:rsidRPr="009B0F6D" w:rsidRDefault="00E31223" w:rsidP="00763226">
      <w:pPr>
        <w:spacing w:after="0" w:line="360" w:lineRule="auto"/>
        <w:ind w:left="360" w:firstLine="49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B0F6D">
        <w:rPr>
          <w:rFonts w:ascii="Times New Roman" w:hAnsi="Times New Roman"/>
          <w:b/>
          <w:sz w:val="24"/>
          <w:szCs w:val="24"/>
        </w:rPr>
        <w:t xml:space="preserve">В области формирования основ гражданственности и патриотизма.  </w:t>
      </w:r>
    </w:p>
    <w:p w:rsidR="009B0F6D" w:rsidRDefault="00DA0776" w:rsidP="009B0F6D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ывать </w:t>
      </w:r>
      <w:r w:rsidR="00E31223" w:rsidRPr="00E31223">
        <w:rPr>
          <w:rFonts w:ascii="Times New Roman" w:hAnsi="Times New Roman"/>
          <w:sz w:val="24"/>
          <w:szCs w:val="24"/>
        </w:rPr>
        <w:t xml:space="preserve"> патриотические</w:t>
      </w:r>
      <w:r w:rsidR="007768D9">
        <w:rPr>
          <w:rFonts w:ascii="Times New Roman" w:hAnsi="Times New Roman"/>
          <w:sz w:val="24"/>
          <w:szCs w:val="24"/>
        </w:rPr>
        <w:t xml:space="preserve"> и интернациональные чувства,  </w:t>
      </w:r>
      <w:r w:rsidR="00E31223" w:rsidRPr="00E31223">
        <w:rPr>
          <w:rFonts w:ascii="Times New Roman" w:hAnsi="Times New Roman"/>
          <w:sz w:val="24"/>
          <w:szCs w:val="24"/>
        </w:rPr>
        <w:t>уважительное отн</w:t>
      </w:r>
      <w:r w:rsidR="009B0F6D">
        <w:rPr>
          <w:rFonts w:ascii="Times New Roman" w:hAnsi="Times New Roman"/>
          <w:sz w:val="24"/>
          <w:szCs w:val="24"/>
        </w:rPr>
        <w:t>ошение к нашей Родине ‒ России;</w:t>
      </w:r>
    </w:p>
    <w:p w:rsidR="009B0F6D" w:rsidRDefault="00E31223" w:rsidP="009B0F6D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E31223">
        <w:rPr>
          <w:rFonts w:ascii="Times New Roman" w:hAnsi="Times New Roman"/>
          <w:sz w:val="24"/>
          <w:szCs w:val="24"/>
        </w:rPr>
        <w:t>Знакомит</w:t>
      </w:r>
      <w:r w:rsidR="009B0F6D">
        <w:rPr>
          <w:rFonts w:ascii="Times New Roman" w:hAnsi="Times New Roman"/>
          <w:sz w:val="24"/>
          <w:szCs w:val="24"/>
        </w:rPr>
        <w:t>ь</w:t>
      </w:r>
      <w:r w:rsidRPr="00E31223">
        <w:rPr>
          <w:rFonts w:ascii="Times New Roman" w:hAnsi="Times New Roman"/>
          <w:sz w:val="24"/>
          <w:szCs w:val="24"/>
        </w:rPr>
        <w:t xml:space="preserve"> детей с признаками и  характеристиками государства с учетом возрастных особенностей восприятия ими  информации (территория государства и его границ</w:t>
      </w:r>
      <w:r w:rsidR="009B0F6D">
        <w:rPr>
          <w:rFonts w:ascii="Times New Roman" w:hAnsi="Times New Roman"/>
          <w:sz w:val="24"/>
          <w:szCs w:val="24"/>
        </w:rPr>
        <w:t>ы, столица и т.д.);</w:t>
      </w:r>
    </w:p>
    <w:p w:rsidR="009B0F6D" w:rsidRDefault="00DA0776" w:rsidP="009B0F6D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казывать, </w:t>
      </w:r>
      <w:r w:rsidR="00E31223" w:rsidRPr="00E31223">
        <w:rPr>
          <w:rFonts w:ascii="Times New Roman" w:hAnsi="Times New Roman"/>
          <w:sz w:val="24"/>
          <w:szCs w:val="24"/>
        </w:rPr>
        <w:t>что Россия ‒ самая большая страна мира и показыва</w:t>
      </w:r>
      <w:r w:rsidR="009B0F6D">
        <w:rPr>
          <w:rFonts w:ascii="Times New Roman" w:hAnsi="Times New Roman"/>
          <w:sz w:val="24"/>
          <w:szCs w:val="24"/>
        </w:rPr>
        <w:t>ет на глобусе и карте;</w:t>
      </w:r>
    </w:p>
    <w:p w:rsidR="009B0F6D" w:rsidRDefault="00DA0776" w:rsidP="009B0F6D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Расширять</w:t>
      </w:r>
      <w:r w:rsidR="00E31223" w:rsidRPr="00E31223">
        <w:rPr>
          <w:rFonts w:ascii="Times New Roman" w:hAnsi="Times New Roman"/>
          <w:sz w:val="24"/>
          <w:szCs w:val="24"/>
        </w:rPr>
        <w:t xml:space="preserve">  представления о столице России – Москве и об административном центре  федерального округа, на территории которо</w:t>
      </w:r>
      <w:r w:rsidR="009B0F6D">
        <w:rPr>
          <w:rFonts w:ascii="Times New Roman" w:hAnsi="Times New Roman"/>
          <w:sz w:val="24"/>
          <w:szCs w:val="24"/>
        </w:rPr>
        <w:t>го проживают дети;</w:t>
      </w:r>
      <w:r w:rsidR="007768D9">
        <w:rPr>
          <w:rFonts w:ascii="Times New Roman" w:hAnsi="Times New Roman"/>
          <w:sz w:val="24"/>
          <w:szCs w:val="24"/>
        </w:rPr>
        <w:t xml:space="preserve"> </w:t>
      </w:r>
    </w:p>
    <w:p w:rsidR="009B0F6D" w:rsidRDefault="007768D9" w:rsidP="009B0F6D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ит</w:t>
      </w:r>
      <w:r w:rsidR="00DA0776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 с  </w:t>
      </w:r>
      <w:r w:rsidR="00E31223" w:rsidRPr="00E31223">
        <w:rPr>
          <w:rFonts w:ascii="Times New Roman" w:hAnsi="Times New Roman"/>
          <w:sz w:val="24"/>
          <w:szCs w:val="24"/>
        </w:rPr>
        <w:t>основными положениями порядка использования государственной символики  (бережно хранить, вставать во</w:t>
      </w:r>
      <w:r w:rsidR="009B0F6D">
        <w:rPr>
          <w:rFonts w:ascii="Times New Roman" w:hAnsi="Times New Roman"/>
          <w:sz w:val="24"/>
          <w:szCs w:val="24"/>
        </w:rPr>
        <w:t xml:space="preserve"> время исполнения гимна страны);</w:t>
      </w:r>
      <w:r w:rsidR="00E31223" w:rsidRPr="00E31223">
        <w:rPr>
          <w:rFonts w:ascii="Times New Roman" w:hAnsi="Times New Roman"/>
          <w:sz w:val="24"/>
          <w:szCs w:val="24"/>
        </w:rPr>
        <w:t xml:space="preserve">  </w:t>
      </w:r>
    </w:p>
    <w:p w:rsidR="009B0F6D" w:rsidRDefault="00DA0776" w:rsidP="009B0F6D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9B0F6D">
        <w:rPr>
          <w:rFonts w:ascii="Times New Roman" w:hAnsi="Times New Roman"/>
          <w:sz w:val="24"/>
          <w:szCs w:val="24"/>
        </w:rPr>
        <w:t>Обогащать</w:t>
      </w:r>
      <w:r w:rsidR="00E31223" w:rsidRPr="009B0F6D">
        <w:rPr>
          <w:rFonts w:ascii="Times New Roman" w:hAnsi="Times New Roman"/>
          <w:sz w:val="24"/>
          <w:szCs w:val="24"/>
        </w:rPr>
        <w:t xml:space="preserve"> представления о том, что в нашей стране мирно живут люди  разных национальностей, воспитывает уважение к представителям разных  национальностей, интерес к</w:t>
      </w:r>
      <w:r w:rsidR="009B0F6D">
        <w:rPr>
          <w:rFonts w:ascii="Times New Roman" w:hAnsi="Times New Roman"/>
          <w:sz w:val="24"/>
          <w:szCs w:val="24"/>
        </w:rPr>
        <w:t xml:space="preserve"> их культуре и обычаям;</w:t>
      </w:r>
      <w:r w:rsidR="00E31223" w:rsidRPr="009B0F6D">
        <w:rPr>
          <w:rFonts w:ascii="Times New Roman" w:hAnsi="Times New Roman"/>
          <w:sz w:val="24"/>
          <w:szCs w:val="24"/>
        </w:rPr>
        <w:t xml:space="preserve"> </w:t>
      </w:r>
    </w:p>
    <w:p w:rsidR="009B0F6D" w:rsidRDefault="00E31223" w:rsidP="009B0F6D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9B0F6D">
        <w:rPr>
          <w:rFonts w:ascii="Times New Roman" w:hAnsi="Times New Roman"/>
          <w:sz w:val="24"/>
          <w:szCs w:val="24"/>
        </w:rPr>
        <w:t>Знакомит</w:t>
      </w:r>
      <w:r w:rsidR="00DA0776" w:rsidRPr="009B0F6D">
        <w:rPr>
          <w:rFonts w:ascii="Times New Roman" w:hAnsi="Times New Roman"/>
          <w:sz w:val="24"/>
          <w:szCs w:val="24"/>
        </w:rPr>
        <w:t>ь</w:t>
      </w:r>
      <w:r w:rsidRPr="009B0F6D">
        <w:rPr>
          <w:rFonts w:ascii="Times New Roman" w:hAnsi="Times New Roman"/>
          <w:sz w:val="24"/>
          <w:szCs w:val="24"/>
        </w:rPr>
        <w:t xml:space="preserve"> детей с назначением и доступными практиками </w:t>
      </w:r>
      <w:r w:rsidR="00DA0776" w:rsidRPr="009B0F6D">
        <w:rPr>
          <w:rFonts w:ascii="Times New Roman" w:hAnsi="Times New Roman"/>
          <w:sz w:val="24"/>
          <w:szCs w:val="24"/>
        </w:rPr>
        <w:t>волонтерства в  России, вызывать</w:t>
      </w:r>
      <w:r w:rsidRPr="009B0F6D">
        <w:rPr>
          <w:rFonts w:ascii="Times New Roman" w:hAnsi="Times New Roman"/>
          <w:sz w:val="24"/>
          <w:szCs w:val="24"/>
        </w:rPr>
        <w:t xml:space="preserve"> эмоциональный отклик, осознание важности и значимости  волонтерского движения. Пред</w:t>
      </w:r>
      <w:r w:rsidR="00DA0776" w:rsidRPr="009B0F6D">
        <w:rPr>
          <w:rFonts w:ascii="Times New Roman" w:hAnsi="Times New Roman"/>
          <w:sz w:val="24"/>
          <w:szCs w:val="24"/>
        </w:rPr>
        <w:t>лагать</w:t>
      </w:r>
      <w:r w:rsidRPr="009B0F6D">
        <w:rPr>
          <w:rFonts w:ascii="Times New Roman" w:hAnsi="Times New Roman"/>
          <w:sz w:val="24"/>
          <w:szCs w:val="24"/>
        </w:rPr>
        <w:t xml:space="preserve"> детям при поддержке родителей включиться в  социальные акции, волонтерские меропри</w:t>
      </w:r>
      <w:r w:rsidR="009B0F6D">
        <w:rPr>
          <w:rFonts w:ascii="Times New Roman" w:hAnsi="Times New Roman"/>
          <w:sz w:val="24"/>
          <w:szCs w:val="24"/>
        </w:rPr>
        <w:t>ятия в ДОО и в городе (поселке);</w:t>
      </w:r>
      <w:r w:rsidRPr="009B0F6D">
        <w:rPr>
          <w:rFonts w:ascii="Times New Roman" w:hAnsi="Times New Roman"/>
          <w:sz w:val="24"/>
          <w:szCs w:val="24"/>
        </w:rPr>
        <w:t xml:space="preserve">  </w:t>
      </w:r>
    </w:p>
    <w:p w:rsidR="009B0F6D" w:rsidRDefault="00DA0776" w:rsidP="009B0F6D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9B0F6D">
        <w:rPr>
          <w:rFonts w:ascii="Times New Roman" w:hAnsi="Times New Roman"/>
          <w:sz w:val="24"/>
          <w:szCs w:val="24"/>
        </w:rPr>
        <w:t>Расширять</w:t>
      </w:r>
      <w:r w:rsidR="00E31223" w:rsidRPr="009B0F6D">
        <w:rPr>
          <w:rFonts w:ascii="Times New Roman" w:hAnsi="Times New Roman"/>
          <w:sz w:val="24"/>
          <w:szCs w:val="24"/>
        </w:rPr>
        <w:t xml:space="preserve"> представления детей о государственных праздниках: День России,  День народного единства, День Государственного флага Российской Федерации,  День Государственного герба Российской Федерации, День защитника Отечества,  День Победы, Всемирный день </w:t>
      </w:r>
      <w:r w:rsidRPr="009B0F6D">
        <w:rPr>
          <w:rFonts w:ascii="Times New Roman" w:hAnsi="Times New Roman"/>
          <w:sz w:val="24"/>
          <w:szCs w:val="24"/>
        </w:rPr>
        <w:t>авиации и космонавтики. Знакомить</w:t>
      </w:r>
      <w:r w:rsidR="00E31223" w:rsidRPr="009B0F6D">
        <w:rPr>
          <w:rFonts w:ascii="Times New Roman" w:hAnsi="Times New Roman"/>
          <w:sz w:val="24"/>
          <w:szCs w:val="24"/>
        </w:rPr>
        <w:t xml:space="preserve"> детей с  праздниками: День полного освобождения Ленинграда от фашистской блокады;  Международный день родного языка, День добровольца (волонтера) в России, День  Конституции Российской Федерации. Включает детей в празднование событий,  связанных с жизнью города, ‒ День рождения города, празднование военных  триумфов, памятные даты, связанные с жизнью и творчеств</w:t>
      </w:r>
      <w:r w:rsidR="004C1BF6" w:rsidRPr="009B0F6D">
        <w:rPr>
          <w:rFonts w:ascii="Times New Roman" w:hAnsi="Times New Roman"/>
          <w:sz w:val="24"/>
          <w:szCs w:val="24"/>
        </w:rPr>
        <w:t>ом знаменитых горожан.  Поощрять</w:t>
      </w:r>
      <w:r w:rsidR="00E31223" w:rsidRPr="009B0F6D">
        <w:rPr>
          <w:rFonts w:ascii="Times New Roman" w:hAnsi="Times New Roman"/>
          <w:sz w:val="24"/>
          <w:szCs w:val="24"/>
        </w:rPr>
        <w:t xml:space="preserve"> интерес детей к событиям, происходящим в стране, вос</w:t>
      </w:r>
      <w:r w:rsidR="004C1BF6" w:rsidRPr="009B0F6D">
        <w:rPr>
          <w:rFonts w:ascii="Times New Roman" w:hAnsi="Times New Roman"/>
          <w:sz w:val="24"/>
          <w:szCs w:val="24"/>
        </w:rPr>
        <w:t>питывать</w:t>
      </w:r>
      <w:r w:rsidR="00E31223" w:rsidRPr="009B0F6D">
        <w:rPr>
          <w:rFonts w:ascii="Times New Roman" w:hAnsi="Times New Roman"/>
          <w:sz w:val="24"/>
          <w:szCs w:val="24"/>
        </w:rPr>
        <w:t xml:space="preserve"> чувство  гордос</w:t>
      </w:r>
      <w:r w:rsidR="004C1BF6" w:rsidRPr="009B0F6D">
        <w:rPr>
          <w:rFonts w:ascii="Times New Roman" w:hAnsi="Times New Roman"/>
          <w:sz w:val="24"/>
          <w:szCs w:val="24"/>
        </w:rPr>
        <w:t>ти за ее достижения. Воспитывать</w:t>
      </w:r>
      <w:r w:rsidR="00E31223" w:rsidRPr="009B0F6D">
        <w:rPr>
          <w:rFonts w:ascii="Times New Roman" w:hAnsi="Times New Roman"/>
          <w:sz w:val="24"/>
          <w:szCs w:val="24"/>
        </w:rPr>
        <w:t xml:space="preserve"> уважение к защитникам Отече</w:t>
      </w:r>
      <w:r w:rsidR="009B0F6D">
        <w:rPr>
          <w:rFonts w:ascii="Times New Roman" w:hAnsi="Times New Roman"/>
          <w:sz w:val="24"/>
          <w:szCs w:val="24"/>
        </w:rPr>
        <w:t>ства, к  памяти павших бойцов;</w:t>
      </w:r>
    </w:p>
    <w:p w:rsidR="00E31223" w:rsidRPr="009B0F6D" w:rsidRDefault="004C1BF6" w:rsidP="009B0F6D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9B0F6D">
        <w:rPr>
          <w:rFonts w:ascii="Times New Roman" w:hAnsi="Times New Roman"/>
          <w:sz w:val="24"/>
          <w:szCs w:val="24"/>
        </w:rPr>
        <w:t>Развивать</w:t>
      </w:r>
      <w:r w:rsidR="00E31223" w:rsidRPr="009B0F6D">
        <w:rPr>
          <w:rFonts w:ascii="Times New Roman" w:hAnsi="Times New Roman"/>
          <w:sz w:val="24"/>
          <w:szCs w:val="24"/>
        </w:rPr>
        <w:t xml:space="preserve"> интерес детей к родному городу (поселку), переживание чувства  удивления, восхищения достопримечательностями, событиям прошлого и</w:t>
      </w:r>
      <w:r w:rsidRPr="009B0F6D">
        <w:rPr>
          <w:rFonts w:ascii="Times New Roman" w:hAnsi="Times New Roman"/>
          <w:sz w:val="24"/>
          <w:szCs w:val="24"/>
        </w:rPr>
        <w:t xml:space="preserve">  настоящего. Способствовать </w:t>
      </w:r>
      <w:r w:rsidR="00E31223" w:rsidRPr="009B0F6D">
        <w:rPr>
          <w:rFonts w:ascii="Times New Roman" w:hAnsi="Times New Roman"/>
          <w:sz w:val="24"/>
          <w:szCs w:val="24"/>
        </w:rPr>
        <w:t xml:space="preserve">проявлению активной деятельностной позиции детей:  непосредственное познание достопримечательностей родного города на прогулках и  экскурсиях, чтение произведений детской литературы, в которой представлена  художественно-эстетическая оценка родного края. Учит детей действовать с картой  города, создавать коллажи и макеты городских локаций, использовать макеты в  различных видах деятельности. Знакомит детей с жизнью и творчеством  знаменитых горожан; с профессиями, связанными со спецификой родного города  (поселка).  </w:t>
      </w:r>
    </w:p>
    <w:p w:rsidR="009B0F6D" w:rsidRDefault="009B0F6D" w:rsidP="00763226">
      <w:pPr>
        <w:spacing w:after="0" w:line="360" w:lineRule="auto"/>
        <w:ind w:left="360" w:firstLine="491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9B0F6D" w:rsidRDefault="009B0F6D" w:rsidP="00763226">
      <w:pPr>
        <w:spacing w:after="0" w:line="360" w:lineRule="auto"/>
        <w:ind w:left="360" w:firstLine="491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E31223" w:rsidRPr="009B0F6D" w:rsidRDefault="00E31223" w:rsidP="00763226">
      <w:pPr>
        <w:spacing w:after="0" w:line="360" w:lineRule="auto"/>
        <w:ind w:left="360" w:firstLine="49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B0F6D">
        <w:rPr>
          <w:rFonts w:ascii="Times New Roman" w:hAnsi="Times New Roman"/>
          <w:b/>
          <w:sz w:val="24"/>
          <w:szCs w:val="24"/>
        </w:rPr>
        <w:lastRenderedPageBreak/>
        <w:t xml:space="preserve">В сфере трудового воспитания.  </w:t>
      </w:r>
    </w:p>
    <w:p w:rsidR="009B0F6D" w:rsidRDefault="004C1BF6" w:rsidP="009B0F6D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ять</w:t>
      </w:r>
      <w:r w:rsidR="009B0F6D">
        <w:rPr>
          <w:rFonts w:ascii="Times New Roman" w:hAnsi="Times New Roman"/>
          <w:sz w:val="24"/>
          <w:szCs w:val="24"/>
        </w:rPr>
        <w:t xml:space="preserve"> и углублять</w:t>
      </w:r>
      <w:r w:rsidR="00E31223" w:rsidRPr="00E31223">
        <w:rPr>
          <w:rFonts w:ascii="Times New Roman" w:hAnsi="Times New Roman"/>
          <w:sz w:val="24"/>
          <w:szCs w:val="24"/>
        </w:rPr>
        <w:t xml:space="preserve"> предста</w:t>
      </w:r>
      <w:r w:rsidR="007768D9">
        <w:rPr>
          <w:rFonts w:ascii="Times New Roman" w:hAnsi="Times New Roman"/>
          <w:sz w:val="24"/>
          <w:szCs w:val="24"/>
        </w:rPr>
        <w:t xml:space="preserve">вления о труде взрослых путем  </w:t>
      </w:r>
      <w:r w:rsidR="00E31223" w:rsidRPr="00E31223">
        <w:rPr>
          <w:rFonts w:ascii="Times New Roman" w:hAnsi="Times New Roman"/>
          <w:sz w:val="24"/>
          <w:szCs w:val="24"/>
        </w:rPr>
        <w:t>знакомства детей с разными профессиями, рассказывает о современных профессиях,  возникших в связи с потребностями людей. Организ</w:t>
      </w:r>
      <w:r>
        <w:rPr>
          <w:rFonts w:ascii="Times New Roman" w:hAnsi="Times New Roman"/>
          <w:sz w:val="24"/>
          <w:szCs w:val="24"/>
        </w:rPr>
        <w:t xml:space="preserve">овывать </w:t>
      </w:r>
      <w:r w:rsidR="00E31223" w:rsidRPr="00E31223">
        <w:rPr>
          <w:rFonts w:ascii="Times New Roman" w:hAnsi="Times New Roman"/>
          <w:sz w:val="24"/>
          <w:szCs w:val="24"/>
        </w:rPr>
        <w:t xml:space="preserve"> встречи детей с  представителями разных профессий, организ</w:t>
      </w:r>
      <w:r>
        <w:rPr>
          <w:rFonts w:ascii="Times New Roman" w:hAnsi="Times New Roman"/>
          <w:sz w:val="24"/>
          <w:szCs w:val="24"/>
        </w:rPr>
        <w:t xml:space="preserve">овывать </w:t>
      </w:r>
      <w:r w:rsidR="00E31223" w:rsidRPr="00E31223">
        <w:rPr>
          <w:rFonts w:ascii="Times New Roman" w:hAnsi="Times New Roman"/>
          <w:sz w:val="24"/>
          <w:szCs w:val="24"/>
        </w:rPr>
        <w:t>экскурсии с целью  продемонстрировать реальные трудовые действия и взаимоотношения специалистов  на работе, организ</w:t>
      </w:r>
      <w:r>
        <w:rPr>
          <w:rFonts w:ascii="Times New Roman" w:hAnsi="Times New Roman"/>
          <w:sz w:val="24"/>
          <w:szCs w:val="24"/>
        </w:rPr>
        <w:t xml:space="preserve">овывать </w:t>
      </w:r>
      <w:r w:rsidR="00E31223" w:rsidRPr="00E31223">
        <w:rPr>
          <w:rFonts w:ascii="Times New Roman" w:hAnsi="Times New Roman"/>
          <w:sz w:val="24"/>
          <w:szCs w:val="24"/>
        </w:rPr>
        <w:t xml:space="preserve"> просмотры видеофильмов, мультфильмов, чтение  художественно литературы для знакомства детей с многообразием профессий  современного человека. Организ</w:t>
      </w:r>
      <w:r>
        <w:rPr>
          <w:rFonts w:ascii="Times New Roman" w:hAnsi="Times New Roman"/>
          <w:sz w:val="24"/>
          <w:szCs w:val="24"/>
        </w:rPr>
        <w:t xml:space="preserve">овывать </w:t>
      </w:r>
      <w:r w:rsidR="00E31223" w:rsidRPr="00E31223">
        <w:rPr>
          <w:rFonts w:ascii="Times New Roman" w:hAnsi="Times New Roman"/>
          <w:sz w:val="24"/>
          <w:szCs w:val="24"/>
        </w:rPr>
        <w:t xml:space="preserve"> этические беседы с детьми с целью обсуждения  требований, предъявляемых к человеку оп</w:t>
      </w:r>
      <w:r>
        <w:rPr>
          <w:rFonts w:ascii="Times New Roman" w:hAnsi="Times New Roman"/>
          <w:sz w:val="24"/>
          <w:szCs w:val="24"/>
        </w:rPr>
        <w:t>ределенной профессии, раскрывать</w:t>
      </w:r>
      <w:r w:rsidR="00E31223" w:rsidRPr="00E31223">
        <w:rPr>
          <w:rFonts w:ascii="Times New Roman" w:hAnsi="Times New Roman"/>
          <w:sz w:val="24"/>
          <w:szCs w:val="24"/>
        </w:rPr>
        <w:t xml:space="preserve">  личностные качества, помогающие человеку стать профессионалом и качественно  выполнять</w:t>
      </w:r>
      <w:r w:rsidR="009B0F6D">
        <w:rPr>
          <w:rFonts w:ascii="Times New Roman" w:hAnsi="Times New Roman"/>
          <w:sz w:val="24"/>
          <w:szCs w:val="24"/>
        </w:rPr>
        <w:t xml:space="preserve"> профессиональные обязанности;</w:t>
      </w:r>
    </w:p>
    <w:p w:rsidR="009B0F6D" w:rsidRDefault="004C1BF6" w:rsidP="009B0F6D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9B0F6D">
        <w:rPr>
          <w:rFonts w:ascii="Times New Roman" w:hAnsi="Times New Roman"/>
          <w:sz w:val="24"/>
          <w:szCs w:val="24"/>
        </w:rPr>
        <w:t xml:space="preserve">Создавать </w:t>
      </w:r>
      <w:r w:rsidR="00E31223" w:rsidRPr="009B0F6D">
        <w:rPr>
          <w:rFonts w:ascii="Times New Roman" w:hAnsi="Times New Roman"/>
          <w:sz w:val="24"/>
          <w:szCs w:val="24"/>
        </w:rPr>
        <w:t xml:space="preserve"> игровые и проблемные ситуации для расширения  представлений детей об обмене ценностями в процессе производства и потребления  товаров и услуг, о денежных отношениях в сфере обмена товаров и услуг, развития  умений бережливости, рационального поведения в процессе реализации обменных  операций: деньги – товар</w:t>
      </w:r>
      <w:r w:rsidRPr="009B0F6D">
        <w:rPr>
          <w:rFonts w:ascii="Times New Roman" w:hAnsi="Times New Roman"/>
          <w:sz w:val="24"/>
          <w:szCs w:val="24"/>
        </w:rPr>
        <w:t xml:space="preserve"> (продажа – покупка), формировать </w:t>
      </w:r>
      <w:r w:rsidR="00E31223" w:rsidRPr="009B0F6D">
        <w:rPr>
          <w:rFonts w:ascii="Times New Roman" w:hAnsi="Times New Roman"/>
          <w:sz w:val="24"/>
          <w:szCs w:val="24"/>
        </w:rPr>
        <w:t xml:space="preserve">представления о реальной  стоимости и цене отдельных продуктов питания, игрушек, детских книг. В процессе  обсуждения с детьми основ финансовой грамотности </w:t>
      </w:r>
      <w:r w:rsidRPr="009B0F6D">
        <w:rPr>
          <w:rFonts w:ascii="Times New Roman" w:hAnsi="Times New Roman"/>
          <w:sz w:val="24"/>
          <w:szCs w:val="24"/>
        </w:rPr>
        <w:t xml:space="preserve">формировать </w:t>
      </w:r>
      <w:r w:rsidR="00E31223" w:rsidRPr="009B0F6D">
        <w:rPr>
          <w:rFonts w:ascii="Times New Roman" w:hAnsi="Times New Roman"/>
          <w:sz w:val="24"/>
          <w:szCs w:val="24"/>
        </w:rPr>
        <w:t xml:space="preserve"> элементы  культуры потребления: бережного отношения к ресурсам потребления: воде,  электричеству, продуктам питания, одежде, </w:t>
      </w:r>
      <w:r w:rsidR="009B0F6D">
        <w:rPr>
          <w:rFonts w:ascii="Times New Roman" w:hAnsi="Times New Roman"/>
          <w:sz w:val="24"/>
          <w:szCs w:val="24"/>
        </w:rPr>
        <w:t>обуви, жилищу;</w:t>
      </w:r>
      <w:r w:rsidR="00E31223" w:rsidRPr="009B0F6D">
        <w:rPr>
          <w:rFonts w:ascii="Times New Roman" w:hAnsi="Times New Roman"/>
          <w:sz w:val="24"/>
          <w:szCs w:val="24"/>
        </w:rPr>
        <w:t xml:space="preserve"> </w:t>
      </w:r>
    </w:p>
    <w:p w:rsidR="009B0F6D" w:rsidRDefault="004C1BF6" w:rsidP="009B0F6D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9B0F6D">
        <w:rPr>
          <w:rFonts w:ascii="Times New Roman" w:hAnsi="Times New Roman"/>
          <w:sz w:val="24"/>
          <w:szCs w:val="24"/>
        </w:rPr>
        <w:t>Поощрять</w:t>
      </w:r>
      <w:r w:rsidR="00E31223" w:rsidRPr="009B0F6D">
        <w:rPr>
          <w:rFonts w:ascii="Times New Roman" w:hAnsi="Times New Roman"/>
          <w:sz w:val="24"/>
          <w:szCs w:val="24"/>
        </w:rPr>
        <w:t xml:space="preserve"> инициативность и самостоятельность детей в процессах  самообслуживания в группе (убрать постель после сна, расставить ровно стулья за  столами в зоне учебной деятельности), создает проблемные и игровые ситуации для  развития умений выполнять отдельные трудовые действия, привлекает к решению  поставленных задач родителей с целью создания дома условий для развития умений  реализовывать элементы хозяйственно-бытового труда: вымыть тарелку после  обеда, вытереть пыль в комнате, застелить кровать, погладить носовой платок,  покор</w:t>
      </w:r>
      <w:r w:rsidR="009B0F6D">
        <w:rPr>
          <w:rFonts w:ascii="Times New Roman" w:hAnsi="Times New Roman"/>
          <w:sz w:val="24"/>
          <w:szCs w:val="24"/>
        </w:rPr>
        <w:t>мить домашнего питомца и т. п.;</w:t>
      </w:r>
    </w:p>
    <w:p w:rsidR="00E31223" w:rsidRPr="009B0F6D" w:rsidRDefault="004C1BF6" w:rsidP="009B0F6D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9B0F6D">
        <w:rPr>
          <w:rFonts w:ascii="Times New Roman" w:hAnsi="Times New Roman"/>
          <w:sz w:val="24"/>
          <w:szCs w:val="24"/>
        </w:rPr>
        <w:t xml:space="preserve">Поддерживать </w:t>
      </w:r>
      <w:r w:rsidR="00E31223" w:rsidRPr="009B0F6D">
        <w:rPr>
          <w:rFonts w:ascii="Times New Roman" w:hAnsi="Times New Roman"/>
          <w:sz w:val="24"/>
          <w:szCs w:val="24"/>
        </w:rPr>
        <w:t xml:space="preserve">коллективное выполнения детьми трудовых поручений во  время дежурства, учит детей распределять между собой трудовые поручения для  получения единого трудового результата, знакомит детей с правилами  использования инструментов труда – ножниц, иголки и т. п.   </w:t>
      </w:r>
    </w:p>
    <w:p w:rsidR="00E31223" w:rsidRPr="009B0F6D" w:rsidRDefault="00E31223" w:rsidP="00763226">
      <w:pPr>
        <w:spacing w:after="0" w:line="360" w:lineRule="auto"/>
        <w:ind w:left="360" w:firstLine="491"/>
        <w:contextualSpacing/>
        <w:jc w:val="both"/>
        <w:rPr>
          <w:rFonts w:ascii="Times New Roman" w:hAnsi="Times New Roman"/>
          <w:sz w:val="24"/>
          <w:szCs w:val="24"/>
        </w:rPr>
      </w:pPr>
      <w:r w:rsidRPr="009B0F6D">
        <w:rPr>
          <w:rFonts w:ascii="Times New Roman" w:hAnsi="Times New Roman"/>
          <w:b/>
          <w:sz w:val="24"/>
          <w:szCs w:val="24"/>
        </w:rPr>
        <w:t xml:space="preserve">В области формирования безопасного поведения. </w:t>
      </w:r>
      <w:r w:rsidRPr="009B0F6D">
        <w:rPr>
          <w:rFonts w:ascii="Times New Roman" w:hAnsi="Times New Roman"/>
          <w:sz w:val="24"/>
          <w:szCs w:val="24"/>
        </w:rPr>
        <w:t xml:space="preserve"> </w:t>
      </w:r>
    </w:p>
    <w:p w:rsidR="009B0F6D" w:rsidRDefault="004C1BF6" w:rsidP="009B0F6D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ть </w:t>
      </w:r>
      <w:r w:rsidR="00E31223" w:rsidRPr="00E31223">
        <w:rPr>
          <w:rFonts w:ascii="Times New Roman" w:hAnsi="Times New Roman"/>
          <w:sz w:val="24"/>
          <w:szCs w:val="24"/>
        </w:rPr>
        <w:t xml:space="preserve"> ознакомление </w:t>
      </w:r>
      <w:r w:rsidR="007768D9">
        <w:rPr>
          <w:rFonts w:ascii="Times New Roman" w:hAnsi="Times New Roman"/>
          <w:sz w:val="24"/>
          <w:szCs w:val="24"/>
        </w:rPr>
        <w:t xml:space="preserve">детей с правилами безопасного  </w:t>
      </w:r>
      <w:r w:rsidR="00E31223" w:rsidRPr="00E31223">
        <w:rPr>
          <w:rFonts w:ascii="Times New Roman" w:hAnsi="Times New Roman"/>
          <w:sz w:val="24"/>
          <w:szCs w:val="24"/>
        </w:rPr>
        <w:t xml:space="preserve">поведения в ситуациях, создающих угрозу жизни и здоровью ребенка (погас свет,  остался один в темноте, потерялся на улице, в лесу, в магазине, во время массового  праздника, получил травму (ушиб, порез) и т.п.). Создавая игровые, </w:t>
      </w:r>
      <w:r w:rsidR="00E31223" w:rsidRPr="00E31223">
        <w:rPr>
          <w:rFonts w:ascii="Times New Roman" w:hAnsi="Times New Roman"/>
          <w:sz w:val="24"/>
          <w:szCs w:val="24"/>
        </w:rPr>
        <w:lastRenderedPageBreak/>
        <w:t>проблемные  ситуации, досуги, квесты для детей, педагог активизирует самостоятельный опыт  детей в области безопасного поведения, позволяет детям демонстрировать  сформированные умения, связ</w:t>
      </w:r>
      <w:r w:rsidR="009B0F6D">
        <w:rPr>
          <w:rFonts w:ascii="Times New Roman" w:hAnsi="Times New Roman"/>
          <w:sz w:val="24"/>
          <w:szCs w:val="24"/>
        </w:rPr>
        <w:t>анные с безопасным поведением;</w:t>
      </w:r>
    </w:p>
    <w:p w:rsidR="009B0F6D" w:rsidRDefault="004C1BF6" w:rsidP="009B0F6D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9B0F6D">
        <w:rPr>
          <w:rFonts w:ascii="Times New Roman" w:hAnsi="Times New Roman"/>
          <w:sz w:val="24"/>
          <w:szCs w:val="24"/>
        </w:rPr>
        <w:t xml:space="preserve">Инициировать </w:t>
      </w:r>
      <w:r w:rsidR="00E31223" w:rsidRPr="009B0F6D">
        <w:rPr>
          <w:rFonts w:ascii="Times New Roman" w:hAnsi="Times New Roman"/>
          <w:sz w:val="24"/>
          <w:szCs w:val="24"/>
        </w:rPr>
        <w:t xml:space="preserve"> самостоятельность и активность детей в соблюдении  норм и правил</w:t>
      </w:r>
      <w:r w:rsidRPr="009B0F6D">
        <w:rPr>
          <w:rFonts w:ascii="Times New Roman" w:hAnsi="Times New Roman"/>
          <w:sz w:val="24"/>
          <w:szCs w:val="24"/>
        </w:rPr>
        <w:t xml:space="preserve"> безопасного поведения, ободрять </w:t>
      </w:r>
      <w:r w:rsidR="00E31223" w:rsidRPr="009B0F6D">
        <w:rPr>
          <w:rFonts w:ascii="Times New Roman" w:hAnsi="Times New Roman"/>
          <w:sz w:val="24"/>
          <w:szCs w:val="24"/>
        </w:rPr>
        <w:t xml:space="preserve"> похвалой п</w:t>
      </w:r>
      <w:r w:rsidR="009B0F6D">
        <w:rPr>
          <w:rFonts w:ascii="Times New Roman" w:hAnsi="Times New Roman"/>
          <w:sz w:val="24"/>
          <w:szCs w:val="24"/>
        </w:rPr>
        <w:t>равильно выполненные  действия;</w:t>
      </w:r>
      <w:r w:rsidR="00E31223" w:rsidRPr="009B0F6D">
        <w:rPr>
          <w:rFonts w:ascii="Times New Roman" w:hAnsi="Times New Roman"/>
          <w:sz w:val="24"/>
          <w:szCs w:val="24"/>
        </w:rPr>
        <w:t xml:space="preserve"> </w:t>
      </w:r>
    </w:p>
    <w:p w:rsidR="009B0F6D" w:rsidRDefault="004C1BF6" w:rsidP="009B0F6D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9B0F6D">
        <w:rPr>
          <w:rFonts w:ascii="Times New Roman" w:hAnsi="Times New Roman"/>
          <w:sz w:val="24"/>
          <w:szCs w:val="24"/>
        </w:rPr>
        <w:t xml:space="preserve">Рассказывать </w:t>
      </w:r>
      <w:r w:rsidR="00E31223" w:rsidRPr="009B0F6D">
        <w:rPr>
          <w:rFonts w:ascii="Times New Roman" w:hAnsi="Times New Roman"/>
          <w:sz w:val="24"/>
          <w:szCs w:val="24"/>
        </w:rPr>
        <w:t xml:space="preserve"> детям об элемента</w:t>
      </w:r>
      <w:r w:rsidR="007768D9" w:rsidRPr="009B0F6D">
        <w:rPr>
          <w:rFonts w:ascii="Times New Roman" w:hAnsi="Times New Roman"/>
          <w:sz w:val="24"/>
          <w:szCs w:val="24"/>
        </w:rPr>
        <w:t xml:space="preserve">рных правилах оказания первой  </w:t>
      </w:r>
      <w:r w:rsidR="00E31223" w:rsidRPr="009B0F6D">
        <w:rPr>
          <w:rFonts w:ascii="Times New Roman" w:hAnsi="Times New Roman"/>
          <w:sz w:val="24"/>
          <w:szCs w:val="24"/>
        </w:rPr>
        <w:t>медицинской помощи при первых признаках</w:t>
      </w:r>
      <w:r w:rsidR="009B0F6D">
        <w:rPr>
          <w:rFonts w:ascii="Times New Roman" w:hAnsi="Times New Roman"/>
          <w:sz w:val="24"/>
          <w:szCs w:val="24"/>
        </w:rPr>
        <w:t xml:space="preserve"> недомогания, травмах, ушибах;</w:t>
      </w:r>
    </w:p>
    <w:p w:rsidR="009B0F6D" w:rsidRDefault="004C1BF6" w:rsidP="009B0F6D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9B0F6D">
        <w:rPr>
          <w:rFonts w:ascii="Times New Roman" w:hAnsi="Times New Roman"/>
          <w:sz w:val="24"/>
          <w:szCs w:val="24"/>
        </w:rPr>
        <w:t xml:space="preserve">Закреплять </w:t>
      </w:r>
      <w:r w:rsidR="00E31223" w:rsidRPr="009B0F6D">
        <w:rPr>
          <w:rFonts w:ascii="Times New Roman" w:hAnsi="Times New Roman"/>
          <w:sz w:val="24"/>
          <w:szCs w:val="24"/>
        </w:rPr>
        <w:t xml:space="preserve"> через организацию дидактических игр, упражнений действия детей,  связанные с оказан</w:t>
      </w:r>
      <w:r w:rsidR="009B0F6D">
        <w:rPr>
          <w:rFonts w:ascii="Times New Roman" w:hAnsi="Times New Roman"/>
          <w:sz w:val="24"/>
          <w:szCs w:val="24"/>
        </w:rPr>
        <w:t>ием первой медицинской помощи;</w:t>
      </w:r>
    </w:p>
    <w:p w:rsidR="009B0F6D" w:rsidRDefault="004C1BF6" w:rsidP="009B0F6D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9B0F6D">
        <w:rPr>
          <w:rFonts w:ascii="Times New Roman" w:hAnsi="Times New Roman"/>
          <w:sz w:val="24"/>
          <w:szCs w:val="24"/>
        </w:rPr>
        <w:t xml:space="preserve">Организовывать </w:t>
      </w:r>
      <w:r w:rsidR="00E31223" w:rsidRPr="009B0F6D">
        <w:rPr>
          <w:rFonts w:ascii="Times New Roman" w:hAnsi="Times New Roman"/>
          <w:sz w:val="24"/>
          <w:szCs w:val="24"/>
        </w:rPr>
        <w:t xml:space="preserve"> встречи детей со специалистами, чьи профессии связаны с  безопасностью (врач скорой помощи, врач – травматолог, полицейский, охранник в  ДОО, пожарный и др.) с целью обогащения представлений детей о безопасном  поведении дома, на улице, в природе, в ДОО, в местах большого скопления людей: в  магазинах, на вокзалах, на праздниках, в раз</w:t>
      </w:r>
      <w:r w:rsidR="009B0F6D">
        <w:rPr>
          <w:rFonts w:ascii="Times New Roman" w:hAnsi="Times New Roman"/>
          <w:sz w:val="24"/>
          <w:szCs w:val="24"/>
        </w:rPr>
        <w:t>влекательных центрах и парках;</w:t>
      </w:r>
    </w:p>
    <w:p w:rsidR="009B0F6D" w:rsidRDefault="004C1BF6" w:rsidP="009B0F6D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9B0F6D">
        <w:rPr>
          <w:rFonts w:ascii="Times New Roman" w:hAnsi="Times New Roman"/>
          <w:sz w:val="24"/>
          <w:szCs w:val="24"/>
        </w:rPr>
        <w:t xml:space="preserve">Обсуждать </w:t>
      </w:r>
      <w:r w:rsidR="00E31223" w:rsidRPr="009B0F6D">
        <w:rPr>
          <w:rFonts w:ascii="Times New Roman" w:hAnsi="Times New Roman"/>
          <w:sz w:val="24"/>
          <w:szCs w:val="24"/>
        </w:rPr>
        <w:t>с детьми правила безопасного общения и взаимодействия со  сверстниками в разных жизненных ситуациях, поощряет стремление детей  дошкольного возраста создать прави</w:t>
      </w:r>
      <w:r w:rsidR="009B0F6D">
        <w:rPr>
          <w:rFonts w:ascii="Times New Roman" w:hAnsi="Times New Roman"/>
          <w:sz w:val="24"/>
          <w:szCs w:val="24"/>
        </w:rPr>
        <w:t>ла безопасного общения в группе;</w:t>
      </w:r>
      <w:r w:rsidR="00E31223" w:rsidRPr="009B0F6D">
        <w:rPr>
          <w:rFonts w:ascii="Times New Roman" w:hAnsi="Times New Roman"/>
          <w:sz w:val="24"/>
          <w:szCs w:val="24"/>
        </w:rPr>
        <w:t xml:space="preserve">  </w:t>
      </w:r>
    </w:p>
    <w:p w:rsidR="00E31223" w:rsidRPr="009B0F6D" w:rsidRDefault="004724D9" w:rsidP="009B0F6D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9B0F6D">
        <w:rPr>
          <w:rFonts w:ascii="Times New Roman" w:hAnsi="Times New Roman"/>
          <w:sz w:val="24"/>
          <w:szCs w:val="24"/>
        </w:rPr>
        <w:t>Обсуждать</w:t>
      </w:r>
      <w:r w:rsidR="00E31223" w:rsidRPr="009B0F6D">
        <w:rPr>
          <w:rFonts w:ascii="Times New Roman" w:hAnsi="Times New Roman"/>
          <w:sz w:val="24"/>
          <w:szCs w:val="24"/>
        </w:rPr>
        <w:t xml:space="preserve"> с детьми безопасные правила использования цифровых ресурсов,  правила пользования мобильными телефонами с учетом требований раздела 3.5 СП  2.4.3648-20 и таблицы 6.8. СанПиН 1.2.3685-21.  </w:t>
      </w:r>
    </w:p>
    <w:p w:rsidR="009B0F6D" w:rsidRDefault="007B4C29" w:rsidP="009B0F6D">
      <w:pPr>
        <w:spacing w:after="0" w:line="360" w:lineRule="auto"/>
        <w:ind w:left="360" w:firstLine="49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B4C29">
        <w:rPr>
          <w:rFonts w:ascii="Times New Roman" w:hAnsi="Times New Roman"/>
          <w:b/>
          <w:sz w:val="24"/>
          <w:szCs w:val="24"/>
        </w:rPr>
        <w:t>Решение совокупных задач воспитания в рамках образовательной  области «Социально-коммуникативное разв</w:t>
      </w:r>
      <w:r w:rsidR="009B0F6D">
        <w:rPr>
          <w:rFonts w:ascii="Times New Roman" w:hAnsi="Times New Roman"/>
          <w:b/>
          <w:sz w:val="24"/>
          <w:szCs w:val="24"/>
        </w:rPr>
        <w:t xml:space="preserve">итие» направлено на приобщение </w:t>
      </w:r>
      <w:r w:rsidRPr="007B4C29">
        <w:rPr>
          <w:rFonts w:ascii="Times New Roman" w:hAnsi="Times New Roman"/>
          <w:b/>
          <w:sz w:val="24"/>
          <w:szCs w:val="24"/>
        </w:rPr>
        <w:t>детей к</w:t>
      </w:r>
      <w:r w:rsidR="009B0F6D">
        <w:rPr>
          <w:rFonts w:ascii="Times New Roman" w:hAnsi="Times New Roman"/>
          <w:b/>
          <w:sz w:val="24"/>
          <w:szCs w:val="24"/>
        </w:rPr>
        <w:t xml:space="preserve"> ценностям «Родина», «Природа», </w:t>
      </w:r>
      <w:r w:rsidRPr="007B4C29">
        <w:rPr>
          <w:rFonts w:ascii="Times New Roman" w:hAnsi="Times New Roman"/>
          <w:b/>
          <w:sz w:val="24"/>
          <w:szCs w:val="24"/>
        </w:rPr>
        <w:t>«Семья», «Чел</w:t>
      </w:r>
      <w:r w:rsidR="009B0F6D">
        <w:rPr>
          <w:rFonts w:ascii="Times New Roman" w:hAnsi="Times New Roman"/>
          <w:b/>
          <w:sz w:val="24"/>
          <w:szCs w:val="24"/>
        </w:rPr>
        <w:t xml:space="preserve">овек», «Жизнь», </w:t>
      </w:r>
      <w:r w:rsidRPr="007B4C29">
        <w:rPr>
          <w:rFonts w:ascii="Times New Roman" w:hAnsi="Times New Roman"/>
          <w:b/>
          <w:sz w:val="24"/>
          <w:szCs w:val="24"/>
        </w:rPr>
        <w:t>«Милосердие», «Добро», «Дружба», «Сотрудничество», «Труд». Это предполагает  решение задач неско</w:t>
      </w:r>
      <w:r w:rsidR="009B0F6D">
        <w:rPr>
          <w:rFonts w:ascii="Times New Roman" w:hAnsi="Times New Roman"/>
          <w:b/>
          <w:sz w:val="24"/>
          <w:szCs w:val="24"/>
        </w:rPr>
        <w:t xml:space="preserve">льких направлений воспитания:  </w:t>
      </w:r>
    </w:p>
    <w:p w:rsidR="009B0F6D" w:rsidRDefault="007B4C29" w:rsidP="009B0F6D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B4C29">
        <w:rPr>
          <w:rFonts w:ascii="Times New Roman" w:hAnsi="Times New Roman"/>
          <w:sz w:val="24"/>
          <w:szCs w:val="24"/>
        </w:rPr>
        <w:t>воспитание уважения к своей семье, своем</w:t>
      </w:r>
      <w:r>
        <w:rPr>
          <w:rFonts w:ascii="Times New Roman" w:hAnsi="Times New Roman"/>
          <w:sz w:val="24"/>
          <w:szCs w:val="24"/>
        </w:rPr>
        <w:t xml:space="preserve">у городу, родному краю, своей  </w:t>
      </w:r>
      <w:r w:rsidRPr="007B4C29">
        <w:rPr>
          <w:rFonts w:ascii="Times New Roman" w:hAnsi="Times New Roman"/>
          <w:sz w:val="24"/>
          <w:szCs w:val="24"/>
        </w:rPr>
        <w:t xml:space="preserve">стране;  </w:t>
      </w:r>
    </w:p>
    <w:p w:rsidR="009B0F6D" w:rsidRDefault="007B4C29" w:rsidP="009B0F6D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B0F6D">
        <w:rPr>
          <w:rFonts w:ascii="Times New Roman" w:hAnsi="Times New Roman"/>
          <w:sz w:val="24"/>
          <w:szCs w:val="24"/>
        </w:rPr>
        <w:t xml:space="preserve">воспитание уважительного отношения к другим людям – детям и взрослым  (родителям, педагогам, соседям и др.), вне зависимости от их этнической и  национальной принадлежности;  </w:t>
      </w:r>
    </w:p>
    <w:p w:rsidR="009B0F6D" w:rsidRDefault="007B4C29" w:rsidP="009B0F6D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B0F6D">
        <w:rPr>
          <w:rFonts w:ascii="Times New Roman" w:hAnsi="Times New Roman"/>
          <w:sz w:val="24"/>
          <w:szCs w:val="24"/>
        </w:rPr>
        <w:t xml:space="preserve">воспитание ценностного отношения к культурному наследию своего народа, к  нравственным и культурным традициям России;  содействие становлению целостной картины мира, основанной на  представлениях о добре и зле, красоте и уродстве, правде и лжи;   </w:t>
      </w:r>
    </w:p>
    <w:p w:rsidR="009B0F6D" w:rsidRDefault="007B4C29" w:rsidP="009B0F6D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B0F6D">
        <w:rPr>
          <w:rFonts w:ascii="Times New Roman" w:hAnsi="Times New Roman"/>
          <w:sz w:val="24"/>
          <w:szCs w:val="24"/>
        </w:rPr>
        <w:t xml:space="preserve">воспитание социальных чувств и навыков: способности к сопереживанию,  общительности, дружелюбия, сотрудничества, умения соблюдать правила, активной  личностной позиции;  </w:t>
      </w:r>
    </w:p>
    <w:p w:rsidR="009B0F6D" w:rsidRDefault="007B4C29" w:rsidP="009B0F6D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B0F6D">
        <w:rPr>
          <w:rFonts w:ascii="Times New Roman" w:hAnsi="Times New Roman"/>
          <w:sz w:val="24"/>
          <w:szCs w:val="24"/>
        </w:rPr>
        <w:lastRenderedPageBreak/>
        <w:t xml:space="preserve">создание условий для возникновения у ребенка нравственного, социально  значимого поступка, приобретения ребенком опыта милосердия и заботы;  </w:t>
      </w:r>
    </w:p>
    <w:p w:rsidR="009B0F6D" w:rsidRPr="009B0F6D" w:rsidRDefault="007B4C29" w:rsidP="009B0F6D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B0F6D">
        <w:rPr>
          <w:rFonts w:ascii="Times New Roman" w:hAnsi="Times New Roman"/>
          <w:sz w:val="24"/>
          <w:szCs w:val="24"/>
        </w:rPr>
        <w:t>поддержка трудового усилия, привычки к доступному дошкольнику  напряжению физических, умственных и нравственных сил</w:t>
      </w:r>
      <w:r w:rsidR="009B0F6D">
        <w:rPr>
          <w:rFonts w:ascii="Times New Roman" w:hAnsi="Times New Roman"/>
          <w:sz w:val="24"/>
          <w:szCs w:val="24"/>
        </w:rPr>
        <w:t xml:space="preserve"> для решения трудовой  задачи; </w:t>
      </w:r>
    </w:p>
    <w:p w:rsidR="007B4C29" w:rsidRPr="009B0F6D" w:rsidRDefault="007B4C29" w:rsidP="009B0F6D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B0F6D">
        <w:rPr>
          <w:rFonts w:ascii="Times New Roman" w:hAnsi="Times New Roman"/>
          <w:sz w:val="24"/>
          <w:szCs w:val="24"/>
        </w:rPr>
        <w:t xml:space="preserve">формирование способности бережно и уважительно относиться к результатам  своего труда и труда других людей.  </w:t>
      </w:r>
    </w:p>
    <w:p w:rsidR="007B4C29" w:rsidRDefault="007B4C29" w:rsidP="00E7462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00080" w:rsidRPr="007B3E67" w:rsidRDefault="00500080" w:rsidP="009B0F6D">
      <w:pPr>
        <w:pStyle w:val="3"/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4" w:name="_Toc136939627"/>
      <w:r w:rsidRPr="007B3E67">
        <w:rPr>
          <w:rFonts w:ascii="Times New Roman" w:hAnsi="Times New Roman"/>
          <w:color w:val="auto"/>
          <w:sz w:val="24"/>
          <w:szCs w:val="24"/>
        </w:rPr>
        <w:t>Познавательное развитие</w:t>
      </w:r>
      <w:bookmarkEnd w:id="14"/>
    </w:p>
    <w:p w:rsidR="009B0F6D" w:rsidRDefault="00712682" w:rsidP="009B0F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2682">
        <w:rPr>
          <w:rFonts w:ascii="Times New Roman" w:hAnsi="Times New Roman"/>
          <w:sz w:val="24"/>
          <w:szCs w:val="24"/>
        </w:rPr>
        <w:t xml:space="preserve">В области познавательного развития </w:t>
      </w:r>
      <w:r w:rsidRPr="009B0F6D">
        <w:rPr>
          <w:rFonts w:ascii="Times New Roman" w:hAnsi="Times New Roman"/>
          <w:b/>
          <w:sz w:val="24"/>
          <w:szCs w:val="24"/>
        </w:rPr>
        <w:t>основными задачами</w:t>
      </w:r>
      <w:r>
        <w:rPr>
          <w:rFonts w:ascii="Times New Roman" w:hAnsi="Times New Roman"/>
          <w:sz w:val="24"/>
          <w:szCs w:val="24"/>
        </w:rPr>
        <w:t xml:space="preserve"> образовательной  </w:t>
      </w:r>
      <w:r w:rsidR="009B0F6D">
        <w:rPr>
          <w:rFonts w:ascii="Times New Roman" w:hAnsi="Times New Roman"/>
          <w:sz w:val="24"/>
          <w:szCs w:val="24"/>
        </w:rPr>
        <w:t xml:space="preserve">деятельности являются:  </w:t>
      </w:r>
    </w:p>
    <w:p w:rsidR="009B0F6D" w:rsidRDefault="00712682" w:rsidP="009B0F6D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12682">
        <w:rPr>
          <w:rFonts w:ascii="Times New Roman" w:hAnsi="Times New Roman"/>
          <w:sz w:val="24"/>
          <w:szCs w:val="24"/>
        </w:rPr>
        <w:t>расширять самостоятельность, поощрять творчество детей в познавательно</w:t>
      </w:r>
      <w:r w:rsidR="007B4C29">
        <w:rPr>
          <w:rFonts w:ascii="Times New Roman" w:hAnsi="Times New Roman"/>
          <w:sz w:val="24"/>
          <w:szCs w:val="24"/>
        </w:rPr>
        <w:t xml:space="preserve"> </w:t>
      </w:r>
      <w:r w:rsidRPr="00712682">
        <w:rPr>
          <w:rFonts w:ascii="Times New Roman" w:hAnsi="Times New Roman"/>
          <w:sz w:val="24"/>
          <w:szCs w:val="24"/>
        </w:rPr>
        <w:t xml:space="preserve">- исследовательской деятельности, избирательность познавательных интересов;   </w:t>
      </w:r>
    </w:p>
    <w:p w:rsidR="009B0F6D" w:rsidRDefault="00712682" w:rsidP="009B0F6D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B0F6D">
        <w:rPr>
          <w:rFonts w:ascii="Times New Roman" w:hAnsi="Times New Roman"/>
          <w:sz w:val="24"/>
          <w:szCs w:val="24"/>
        </w:rPr>
        <w:t xml:space="preserve">развивать умения детей включаться в коллективное исследование, обсуждать  его ход, договариваться о совместных продуктивных действиях, выдвигать и  доказывать свои предположения, представлять совместные результаты познания;  </w:t>
      </w:r>
    </w:p>
    <w:p w:rsidR="009B0F6D" w:rsidRDefault="00712682" w:rsidP="009B0F6D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B0F6D">
        <w:rPr>
          <w:rFonts w:ascii="Times New Roman" w:hAnsi="Times New Roman"/>
          <w:sz w:val="24"/>
          <w:szCs w:val="24"/>
        </w:rPr>
        <w:t xml:space="preserve">обогащать пространственные и временные представления, поощрять  использование счета, вычислений, измерения, логических операций для познания и  преобразования предметов окружающего мира;  </w:t>
      </w:r>
    </w:p>
    <w:p w:rsidR="009B0F6D" w:rsidRDefault="00712682" w:rsidP="009B0F6D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B0F6D">
        <w:rPr>
          <w:rFonts w:ascii="Times New Roman" w:hAnsi="Times New Roman"/>
          <w:sz w:val="24"/>
          <w:szCs w:val="24"/>
        </w:rPr>
        <w:t xml:space="preserve">развивать умения детей применять некоторые цифровые средства для  познания окружающего мира, соблюдая правила их безопасного использования;   </w:t>
      </w:r>
    </w:p>
    <w:p w:rsidR="009B0F6D" w:rsidRDefault="00712682" w:rsidP="009B0F6D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B0F6D">
        <w:rPr>
          <w:rFonts w:ascii="Times New Roman" w:hAnsi="Times New Roman"/>
          <w:sz w:val="24"/>
          <w:szCs w:val="24"/>
        </w:rPr>
        <w:t xml:space="preserve">закреплять и расширять представления детей о способах взаимодействия со  взрослыми и сверстниками в разных видах деятельности, развивать чувство  собственной компетентности в решении различных познавательных задач;  </w:t>
      </w:r>
    </w:p>
    <w:p w:rsidR="009B0F6D" w:rsidRDefault="00712682" w:rsidP="009B0F6D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B0F6D">
        <w:rPr>
          <w:rFonts w:ascii="Times New Roman" w:hAnsi="Times New Roman"/>
          <w:sz w:val="24"/>
          <w:szCs w:val="24"/>
        </w:rPr>
        <w:t xml:space="preserve">расширять представления о культурно-исторических событиях малой родины  и Отечества, развивать интерес к достопримечательностям родной страны, ее  традициям и праздникам; воспитывать эмоционально-положительное отношение к  ним;  </w:t>
      </w:r>
    </w:p>
    <w:p w:rsidR="009B0F6D" w:rsidRDefault="00712682" w:rsidP="009B0F6D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B0F6D">
        <w:rPr>
          <w:rFonts w:ascii="Times New Roman" w:hAnsi="Times New Roman"/>
          <w:sz w:val="24"/>
          <w:szCs w:val="24"/>
        </w:rPr>
        <w:t xml:space="preserve">формировать представления детей о многообразии стран и народов мира;  </w:t>
      </w:r>
    </w:p>
    <w:p w:rsidR="009B0F6D" w:rsidRDefault="00712682" w:rsidP="009B0F6D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B0F6D">
        <w:rPr>
          <w:rFonts w:ascii="Times New Roman" w:hAnsi="Times New Roman"/>
          <w:sz w:val="24"/>
          <w:szCs w:val="24"/>
        </w:rPr>
        <w:lastRenderedPageBreak/>
        <w:t xml:space="preserve">расширять и уточнять представления детей о богатстве природного мира в  разных регионах России и на планете, о некоторых способах приспособления  животных и растений к среде обитания, их потребностях, образе жизни живой  природы и человека в разные сезоны года, закреплять умения классифицировать  объекты живой природы;   </w:t>
      </w:r>
    </w:p>
    <w:p w:rsidR="00712682" w:rsidRPr="009B0F6D" w:rsidRDefault="00712682" w:rsidP="009B0F6D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B0F6D">
        <w:rPr>
          <w:rFonts w:ascii="Times New Roman" w:hAnsi="Times New Roman"/>
          <w:sz w:val="24"/>
          <w:szCs w:val="24"/>
        </w:rPr>
        <w:t xml:space="preserve">расширять и углублять представления детей о неживой природе и ее  свойствах, их использовании человеком, явлениях природы, воспитывать бережное  и заботливое отношения к ней, формировать представления о профессиях,  связанных с природой и ее защитой.  </w:t>
      </w:r>
    </w:p>
    <w:p w:rsidR="00712682" w:rsidRPr="00712682" w:rsidRDefault="00712682" w:rsidP="009B0F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2682">
        <w:rPr>
          <w:rFonts w:ascii="Times New Roman" w:hAnsi="Times New Roman"/>
          <w:b/>
          <w:sz w:val="24"/>
          <w:szCs w:val="24"/>
        </w:rPr>
        <w:t>Содержание образовательной деятельности</w:t>
      </w:r>
      <w:r w:rsidRPr="00712682">
        <w:rPr>
          <w:rFonts w:ascii="Times New Roman" w:hAnsi="Times New Roman"/>
          <w:sz w:val="24"/>
          <w:szCs w:val="24"/>
        </w:rPr>
        <w:t xml:space="preserve">.  </w:t>
      </w:r>
    </w:p>
    <w:p w:rsidR="009B0F6D" w:rsidRDefault="00712682" w:rsidP="009B0F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0F6D">
        <w:rPr>
          <w:rFonts w:ascii="Times New Roman" w:hAnsi="Times New Roman"/>
          <w:b/>
          <w:sz w:val="24"/>
          <w:szCs w:val="24"/>
        </w:rPr>
        <w:t>Сенсорные эталоны и познавательные действ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12682" w:rsidRPr="00712682" w:rsidRDefault="00712682" w:rsidP="009B0F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цессе  </w:t>
      </w:r>
      <w:r w:rsidRPr="00712682">
        <w:rPr>
          <w:rFonts w:ascii="Times New Roman" w:hAnsi="Times New Roman"/>
          <w:sz w:val="24"/>
          <w:szCs w:val="24"/>
        </w:rPr>
        <w:t>исследовательской деятельности совершенст</w:t>
      </w:r>
      <w:r w:rsidR="009B1C2D">
        <w:rPr>
          <w:rFonts w:ascii="Times New Roman" w:hAnsi="Times New Roman"/>
          <w:sz w:val="24"/>
          <w:szCs w:val="24"/>
        </w:rPr>
        <w:t>во</w:t>
      </w:r>
      <w:r w:rsidRPr="00712682">
        <w:rPr>
          <w:rFonts w:ascii="Times New Roman" w:hAnsi="Times New Roman"/>
          <w:sz w:val="24"/>
          <w:szCs w:val="24"/>
        </w:rPr>
        <w:t>в</w:t>
      </w:r>
      <w:r w:rsidR="004724D9">
        <w:rPr>
          <w:rFonts w:ascii="Times New Roman" w:hAnsi="Times New Roman"/>
          <w:sz w:val="24"/>
          <w:szCs w:val="24"/>
        </w:rPr>
        <w:t>ать</w:t>
      </w:r>
      <w:r w:rsidRPr="00712682">
        <w:rPr>
          <w:rFonts w:ascii="Times New Roman" w:hAnsi="Times New Roman"/>
          <w:sz w:val="24"/>
          <w:szCs w:val="24"/>
        </w:rPr>
        <w:t xml:space="preserve"> способы познания свойств  и отношений между различными предметами, сравнения нескольких предметов по  4-6-ти основаниям с выделением сходства, отличия свойств материалов. В ходе  специально организо</w:t>
      </w:r>
      <w:r w:rsidR="004724D9">
        <w:rPr>
          <w:rFonts w:ascii="Times New Roman" w:hAnsi="Times New Roman"/>
          <w:sz w:val="24"/>
          <w:szCs w:val="24"/>
        </w:rPr>
        <w:t xml:space="preserve">ванной деятельности осуществлять </w:t>
      </w:r>
      <w:r w:rsidRPr="00712682">
        <w:rPr>
          <w:rFonts w:ascii="Times New Roman" w:hAnsi="Times New Roman"/>
          <w:sz w:val="24"/>
          <w:szCs w:val="24"/>
        </w:rPr>
        <w:t xml:space="preserve"> развитие у детей  способности к различению и называнию всех цветов спектра и ахроматических  цветов, оттенков цвета, умения смешивать цвета для получения нужного тона и  оттенка.   </w:t>
      </w:r>
    </w:p>
    <w:p w:rsidR="00712682" w:rsidRPr="00712682" w:rsidRDefault="009B1C2D" w:rsidP="009B0F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="00712682" w:rsidRPr="00712682">
        <w:rPr>
          <w:rFonts w:ascii="Times New Roman" w:hAnsi="Times New Roman"/>
          <w:sz w:val="24"/>
          <w:szCs w:val="24"/>
        </w:rPr>
        <w:t>оддержива</w:t>
      </w:r>
      <w:r w:rsidR="004724D9">
        <w:rPr>
          <w:rFonts w:ascii="Times New Roman" w:hAnsi="Times New Roman"/>
          <w:sz w:val="24"/>
          <w:szCs w:val="24"/>
        </w:rPr>
        <w:t>ть</w:t>
      </w:r>
      <w:r w:rsidR="00712682" w:rsidRPr="00712682">
        <w:rPr>
          <w:rFonts w:ascii="Times New Roman" w:hAnsi="Times New Roman"/>
          <w:sz w:val="24"/>
          <w:szCs w:val="24"/>
        </w:rPr>
        <w:t xml:space="preserve"> стремление детей к самостоятельному выбору способов  осуществления разных видов познавательной деятельности, обеспечению  самоконтроля и взаимоконтроля результатов деятельности и отдельных действий во  взаимодействии со сверстниками, использованию разных форм совместной  позна</w:t>
      </w:r>
      <w:r w:rsidR="004724D9">
        <w:rPr>
          <w:rFonts w:ascii="Times New Roman" w:hAnsi="Times New Roman"/>
          <w:sz w:val="24"/>
          <w:szCs w:val="24"/>
        </w:rPr>
        <w:t xml:space="preserve">вательной деятельности. Поощрять </w:t>
      </w:r>
      <w:r w:rsidR="00712682" w:rsidRPr="00712682">
        <w:rPr>
          <w:rFonts w:ascii="Times New Roman" w:hAnsi="Times New Roman"/>
          <w:sz w:val="24"/>
          <w:szCs w:val="24"/>
        </w:rPr>
        <w:t xml:space="preserve"> умение детей обсуждать проблему,  совместно находить способы ее решения, проявлять инициативу.  </w:t>
      </w:r>
    </w:p>
    <w:p w:rsidR="00712682" w:rsidRPr="00712682" w:rsidRDefault="004724D9" w:rsidP="009B0F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огащать </w:t>
      </w:r>
      <w:r w:rsidR="00712682" w:rsidRPr="00712682">
        <w:rPr>
          <w:rFonts w:ascii="Times New Roman" w:hAnsi="Times New Roman"/>
          <w:sz w:val="24"/>
          <w:szCs w:val="24"/>
        </w:rPr>
        <w:t xml:space="preserve">представления о цифровых средствах познания окружающего  мира, закрепляет правила безопасного обращения с ними.  </w:t>
      </w:r>
    </w:p>
    <w:p w:rsidR="00BF602A" w:rsidRDefault="00712682" w:rsidP="009B0F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02A">
        <w:rPr>
          <w:rFonts w:ascii="Times New Roman" w:hAnsi="Times New Roman"/>
          <w:b/>
          <w:sz w:val="24"/>
          <w:szCs w:val="24"/>
        </w:rPr>
        <w:t>Математические представления.</w:t>
      </w:r>
      <w:r w:rsidRPr="00712682">
        <w:rPr>
          <w:rFonts w:ascii="Times New Roman" w:hAnsi="Times New Roman"/>
          <w:sz w:val="24"/>
          <w:szCs w:val="24"/>
        </w:rPr>
        <w:t xml:space="preserve"> </w:t>
      </w:r>
    </w:p>
    <w:p w:rsidR="00712682" w:rsidRPr="00712682" w:rsidRDefault="004724D9" w:rsidP="009B0F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</w:t>
      </w:r>
      <w:r w:rsidR="00712682" w:rsidRPr="00712682">
        <w:rPr>
          <w:rFonts w:ascii="Times New Roman" w:hAnsi="Times New Roman"/>
          <w:sz w:val="24"/>
          <w:szCs w:val="24"/>
        </w:rPr>
        <w:t xml:space="preserve"> у детей умения  использовать для познания объектов и явлений окружающего мира математические  способы нахождения решений: вычисление, измерение, сравнение по количеству,  форме и величине с помощью условной меры, создание планов, схем, использование  знаков, эталонов и др.   </w:t>
      </w:r>
    </w:p>
    <w:p w:rsidR="00712682" w:rsidRPr="00712682" w:rsidRDefault="00712682" w:rsidP="009B0F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2682">
        <w:rPr>
          <w:rFonts w:ascii="Times New Roman" w:hAnsi="Times New Roman"/>
          <w:sz w:val="24"/>
          <w:szCs w:val="24"/>
        </w:rPr>
        <w:t>В процессе специально организованной деятельности совершенств</w:t>
      </w:r>
      <w:r w:rsidR="004724D9">
        <w:rPr>
          <w:rFonts w:ascii="Times New Roman" w:hAnsi="Times New Roman"/>
          <w:sz w:val="24"/>
          <w:szCs w:val="24"/>
        </w:rPr>
        <w:t xml:space="preserve">овать </w:t>
      </w:r>
      <w:r w:rsidRPr="00712682">
        <w:rPr>
          <w:rFonts w:ascii="Times New Roman" w:hAnsi="Times New Roman"/>
          <w:sz w:val="24"/>
          <w:szCs w:val="24"/>
        </w:rPr>
        <w:t xml:space="preserve"> умения  считать в прямом и обратном порядке, знакомит с составом чисел из двух меньших  в пределах п</w:t>
      </w:r>
      <w:r w:rsidR="004724D9">
        <w:rPr>
          <w:rFonts w:ascii="Times New Roman" w:hAnsi="Times New Roman"/>
          <w:sz w:val="24"/>
          <w:szCs w:val="24"/>
        </w:rPr>
        <w:t>ервого десятка, закреплять знания о цифрах, развивать</w:t>
      </w:r>
      <w:r w:rsidRPr="00712682">
        <w:rPr>
          <w:rFonts w:ascii="Times New Roman" w:hAnsi="Times New Roman"/>
          <w:sz w:val="24"/>
          <w:szCs w:val="24"/>
        </w:rPr>
        <w:t xml:space="preserve"> умение  составлять и решать простые арифметические задачи на сложение и вычитание.  </w:t>
      </w:r>
    </w:p>
    <w:p w:rsidR="00712682" w:rsidRPr="00712682" w:rsidRDefault="004724D9" w:rsidP="009B0F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богащать </w:t>
      </w:r>
      <w:r w:rsidR="00712682" w:rsidRPr="00712682">
        <w:rPr>
          <w:rFonts w:ascii="Times New Roman" w:hAnsi="Times New Roman"/>
          <w:sz w:val="24"/>
          <w:szCs w:val="24"/>
        </w:rPr>
        <w:t>представления о плоских и объемных геометр</w:t>
      </w:r>
      <w:r>
        <w:rPr>
          <w:rFonts w:ascii="Times New Roman" w:hAnsi="Times New Roman"/>
          <w:sz w:val="24"/>
          <w:szCs w:val="24"/>
        </w:rPr>
        <w:t>ических фигурах,  совершенствовать</w:t>
      </w:r>
      <w:r w:rsidR="00712682" w:rsidRPr="00712682">
        <w:rPr>
          <w:rFonts w:ascii="Times New Roman" w:hAnsi="Times New Roman"/>
          <w:sz w:val="24"/>
          <w:szCs w:val="24"/>
        </w:rPr>
        <w:t xml:space="preserve"> умение выделять структуру геометрических фигур и устанавливать  взаимосвязи между ними. </w:t>
      </w:r>
      <w:r>
        <w:rPr>
          <w:rFonts w:ascii="Times New Roman" w:hAnsi="Times New Roman"/>
          <w:sz w:val="24"/>
          <w:szCs w:val="24"/>
        </w:rPr>
        <w:t xml:space="preserve">Совершенствование </w:t>
      </w:r>
      <w:r w:rsidR="00712682" w:rsidRPr="00712682">
        <w:rPr>
          <w:rFonts w:ascii="Times New Roman" w:hAnsi="Times New Roman"/>
          <w:sz w:val="24"/>
          <w:szCs w:val="24"/>
        </w:rPr>
        <w:t xml:space="preserve"> у детей умений  классифицировать фигуры по внешним структурным признакам: округлые,  многоугольники (треугольники, четырехугольники и т.п.), овладению различными  способами видоизменения геометрических фигур: наложение, соединение,  разрезание и др.  </w:t>
      </w:r>
    </w:p>
    <w:p w:rsidR="00712682" w:rsidRPr="00712682" w:rsidRDefault="004724D9" w:rsidP="009B0F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</w:t>
      </w:r>
      <w:r w:rsidR="00712682" w:rsidRPr="00712682">
        <w:rPr>
          <w:rFonts w:ascii="Times New Roman" w:hAnsi="Times New Roman"/>
          <w:sz w:val="24"/>
          <w:szCs w:val="24"/>
        </w:rPr>
        <w:t xml:space="preserve"> представления и умение измерять протяженность, массу и объем  веществ с помощью условной меры и понимание взаимообратных отношений между  мерой и результатом измерения. </w:t>
      </w:r>
      <w:r>
        <w:rPr>
          <w:rFonts w:ascii="Times New Roman" w:hAnsi="Times New Roman"/>
          <w:sz w:val="24"/>
          <w:szCs w:val="24"/>
        </w:rPr>
        <w:t xml:space="preserve">Закреплять </w:t>
      </w:r>
      <w:r w:rsidR="00712682" w:rsidRPr="00712682">
        <w:rPr>
          <w:rFonts w:ascii="Times New Roman" w:hAnsi="Times New Roman"/>
          <w:sz w:val="24"/>
          <w:szCs w:val="24"/>
        </w:rPr>
        <w:t xml:space="preserve"> умения ориентироваться на  местности и </w:t>
      </w:r>
      <w:r w:rsidR="00712682" w:rsidRPr="00FA01F8">
        <w:rPr>
          <w:rFonts w:ascii="Times New Roman" w:hAnsi="Times New Roman"/>
          <w:sz w:val="24"/>
          <w:szCs w:val="24"/>
        </w:rPr>
        <w:t>показывает способы ориентировки в двухмерном пространстве,</w:t>
      </w:r>
      <w:r w:rsidR="00712682">
        <w:rPr>
          <w:rFonts w:ascii="Times New Roman" w:hAnsi="Times New Roman"/>
          <w:sz w:val="24"/>
          <w:szCs w:val="24"/>
        </w:rPr>
        <w:t xml:space="preserve"> по  </w:t>
      </w:r>
      <w:r w:rsidR="00712682" w:rsidRPr="00712682">
        <w:rPr>
          <w:rFonts w:ascii="Times New Roman" w:hAnsi="Times New Roman"/>
          <w:sz w:val="24"/>
          <w:szCs w:val="24"/>
        </w:rPr>
        <w:t>схеме, плану, на стран</w:t>
      </w:r>
      <w:r>
        <w:rPr>
          <w:rFonts w:ascii="Times New Roman" w:hAnsi="Times New Roman"/>
          <w:sz w:val="24"/>
          <w:szCs w:val="24"/>
        </w:rPr>
        <w:t xml:space="preserve">ице тетради в клетку. Формировать </w:t>
      </w:r>
      <w:r w:rsidR="00712682" w:rsidRPr="00712682">
        <w:rPr>
          <w:rFonts w:ascii="Times New Roman" w:hAnsi="Times New Roman"/>
          <w:sz w:val="24"/>
          <w:szCs w:val="24"/>
        </w:rPr>
        <w:t>представления о календаре  как сист</w:t>
      </w:r>
      <w:r>
        <w:rPr>
          <w:rFonts w:ascii="Times New Roman" w:hAnsi="Times New Roman"/>
          <w:sz w:val="24"/>
          <w:szCs w:val="24"/>
        </w:rPr>
        <w:t xml:space="preserve">еме измерения времени, развивать </w:t>
      </w:r>
      <w:r w:rsidR="00712682" w:rsidRPr="00712682">
        <w:rPr>
          <w:rFonts w:ascii="Times New Roman" w:hAnsi="Times New Roman"/>
          <w:sz w:val="24"/>
          <w:szCs w:val="24"/>
        </w:rPr>
        <w:t xml:space="preserve"> чувство времени, умения определять  время по часам с точностью до четверти часа.  </w:t>
      </w:r>
    </w:p>
    <w:p w:rsidR="00BF602A" w:rsidRDefault="00712682" w:rsidP="009B0F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02A">
        <w:rPr>
          <w:rFonts w:ascii="Times New Roman" w:hAnsi="Times New Roman"/>
          <w:b/>
          <w:sz w:val="24"/>
          <w:szCs w:val="24"/>
        </w:rPr>
        <w:t>Окружающий мир.</w:t>
      </w:r>
      <w:r w:rsidRPr="00712682">
        <w:rPr>
          <w:rFonts w:ascii="Times New Roman" w:hAnsi="Times New Roman"/>
          <w:sz w:val="24"/>
          <w:szCs w:val="24"/>
        </w:rPr>
        <w:t xml:space="preserve"> </w:t>
      </w:r>
    </w:p>
    <w:p w:rsidR="00712682" w:rsidRPr="00712682" w:rsidRDefault="00712682" w:rsidP="009B0F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2682">
        <w:rPr>
          <w:rFonts w:ascii="Times New Roman" w:hAnsi="Times New Roman"/>
          <w:sz w:val="24"/>
          <w:szCs w:val="24"/>
        </w:rPr>
        <w:t xml:space="preserve">В совместной с детьми деятельности </w:t>
      </w:r>
      <w:r w:rsidR="004724D9">
        <w:rPr>
          <w:rFonts w:ascii="Times New Roman" w:hAnsi="Times New Roman"/>
          <w:sz w:val="24"/>
          <w:szCs w:val="24"/>
        </w:rPr>
        <w:t>обогащать</w:t>
      </w:r>
      <w:r w:rsidRPr="00712682">
        <w:rPr>
          <w:rFonts w:ascii="Times New Roman" w:hAnsi="Times New Roman"/>
          <w:sz w:val="24"/>
          <w:szCs w:val="24"/>
        </w:rPr>
        <w:t xml:space="preserve">  представления о родном городе (название улиц, некоторых архитектурных  особенностях, достопримечательностей), о стране (герб, гимн, атрибуты  государственной власти, Президент, столица и крупные города, особенности  </w:t>
      </w:r>
      <w:r w:rsidR="004724D9">
        <w:rPr>
          <w:rFonts w:ascii="Times New Roman" w:hAnsi="Times New Roman"/>
          <w:sz w:val="24"/>
          <w:szCs w:val="24"/>
        </w:rPr>
        <w:t xml:space="preserve">природы и населения). Раскрывать и уточнять </w:t>
      </w:r>
      <w:r w:rsidRPr="00712682">
        <w:rPr>
          <w:rFonts w:ascii="Times New Roman" w:hAnsi="Times New Roman"/>
          <w:sz w:val="24"/>
          <w:szCs w:val="24"/>
        </w:rPr>
        <w:t>назначения общественных  учреждений, разны</w:t>
      </w:r>
      <w:r w:rsidR="004724D9">
        <w:rPr>
          <w:rFonts w:ascii="Times New Roman" w:hAnsi="Times New Roman"/>
          <w:sz w:val="24"/>
          <w:szCs w:val="24"/>
        </w:rPr>
        <w:t>х видов транспорта, рассказывать</w:t>
      </w:r>
      <w:r w:rsidRPr="00712682">
        <w:rPr>
          <w:rFonts w:ascii="Times New Roman" w:hAnsi="Times New Roman"/>
          <w:sz w:val="24"/>
          <w:szCs w:val="24"/>
        </w:rPr>
        <w:t xml:space="preserve"> о местах труда и отдыха людей  в городе, об истории города и выдающихся горожанах, традициях городской жизни.  Посредством поисковой и игровой деятельности </w:t>
      </w:r>
      <w:r w:rsidR="004724D9">
        <w:rPr>
          <w:rFonts w:ascii="Times New Roman" w:hAnsi="Times New Roman"/>
          <w:sz w:val="24"/>
          <w:szCs w:val="24"/>
        </w:rPr>
        <w:t xml:space="preserve">побуждать </w:t>
      </w:r>
      <w:r w:rsidRPr="00712682">
        <w:rPr>
          <w:rFonts w:ascii="Times New Roman" w:hAnsi="Times New Roman"/>
          <w:sz w:val="24"/>
          <w:szCs w:val="24"/>
        </w:rPr>
        <w:t xml:space="preserve"> проявление  интереса детей к ярким фактам из истории и культуры страны и общества,  некоторым выдающимся людям России.  </w:t>
      </w:r>
    </w:p>
    <w:p w:rsidR="00712682" w:rsidRPr="00712682" w:rsidRDefault="004724D9" w:rsidP="009B0F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</w:t>
      </w:r>
      <w:r w:rsidR="00712682" w:rsidRPr="00712682">
        <w:rPr>
          <w:rFonts w:ascii="Times New Roman" w:hAnsi="Times New Roman"/>
          <w:sz w:val="24"/>
          <w:szCs w:val="24"/>
        </w:rPr>
        <w:t xml:space="preserve"> представление о планете Земля как общем доме людей, о  многообразии стран и народов мира на ней.  </w:t>
      </w:r>
    </w:p>
    <w:p w:rsidR="00BF602A" w:rsidRDefault="00712682" w:rsidP="009B0F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02A">
        <w:rPr>
          <w:rFonts w:ascii="Times New Roman" w:hAnsi="Times New Roman"/>
          <w:b/>
          <w:sz w:val="24"/>
          <w:szCs w:val="24"/>
        </w:rPr>
        <w:t>Природа.</w:t>
      </w:r>
      <w:r w:rsidRPr="00712682">
        <w:rPr>
          <w:rFonts w:ascii="Times New Roman" w:hAnsi="Times New Roman"/>
          <w:sz w:val="24"/>
          <w:szCs w:val="24"/>
        </w:rPr>
        <w:t xml:space="preserve"> </w:t>
      </w:r>
    </w:p>
    <w:p w:rsidR="00712682" w:rsidRPr="00712682" w:rsidRDefault="00E90955" w:rsidP="009B0F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ять  и актуализировать</w:t>
      </w:r>
      <w:r w:rsidR="00712682" w:rsidRPr="00712682">
        <w:rPr>
          <w:rFonts w:ascii="Times New Roman" w:hAnsi="Times New Roman"/>
          <w:sz w:val="24"/>
          <w:szCs w:val="24"/>
        </w:rPr>
        <w:t xml:space="preserve"> представления детей о  многообразии природного мира родного края, различных областей и регионов </w:t>
      </w:r>
      <w:r>
        <w:rPr>
          <w:rFonts w:ascii="Times New Roman" w:hAnsi="Times New Roman"/>
          <w:sz w:val="24"/>
          <w:szCs w:val="24"/>
        </w:rPr>
        <w:t xml:space="preserve"> России и на Земле, рассказывать</w:t>
      </w:r>
      <w:r w:rsidR="00712682" w:rsidRPr="00712682">
        <w:rPr>
          <w:rFonts w:ascii="Times New Roman" w:hAnsi="Times New Roman"/>
          <w:sz w:val="24"/>
          <w:szCs w:val="24"/>
        </w:rPr>
        <w:t xml:space="preserve"> о некоторых наиболее ярких представителях  животных и растений разных природных зон (пустыня, степь, тайга, тундра и др.),  об их образе жизни и приспособлении к среде обитания, изменениях жизни в разные  сезоны год</w:t>
      </w:r>
      <w:r>
        <w:rPr>
          <w:rFonts w:ascii="Times New Roman" w:hAnsi="Times New Roman"/>
          <w:sz w:val="24"/>
          <w:szCs w:val="24"/>
        </w:rPr>
        <w:t>а. Закреплять</w:t>
      </w:r>
      <w:r w:rsidR="00712682" w:rsidRPr="00712682">
        <w:rPr>
          <w:rFonts w:ascii="Times New Roman" w:hAnsi="Times New Roman"/>
          <w:sz w:val="24"/>
          <w:szCs w:val="24"/>
        </w:rPr>
        <w:t xml:space="preserve"> умение сравнивать, выделять свойства объектов,  классифицировать их по признакам, формирует представления об отличии и  сходстве животных и растений, их жизненных потребностях, этапах роста и  развития, об уходе взрослых животных за своим потомством, способах  выращивания человеком растений, животных (в том числе и культурных,  лекарственных растений), профессиях с этим связанных.   </w:t>
      </w:r>
    </w:p>
    <w:p w:rsidR="00712682" w:rsidRPr="00712682" w:rsidRDefault="00E90955" w:rsidP="009B0F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Поддерживать </w:t>
      </w:r>
      <w:r w:rsidR="00712682" w:rsidRPr="00712682">
        <w:rPr>
          <w:rFonts w:ascii="Times New Roman" w:hAnsi="Times New Roman"/>
          <w:sz w:val="24"/>
          <w:szCs w:val="24"/>
        </w:rPr>
        <w:t xml:space="preserve">стремление детей к наблюдениям за природными  явлениями, </w:t>
      </w:r>
      <w:r w:rsidR="00161D74">
        <w:rPr>
          <w:rFonts w:ascii="Times New Roman" w:hAnsi="Times New Roman"/>
          <w:sz w:val="24"/>
          <w:szCs w:val="24"/>
        </w:rPr>
        <w:t xml:space="preserve">живимыми и неживыми объектами, </w:t>
      </w:r>
      <w:r w:rsidR="00712682" w:rsidRPr="00712682">
        <w:rPr>
          <w:rFonts w:ascii="Times New Roman" w:hAnsi="Times New Roman"/>
          <w:sz w:val="24"/>
          <w:szCs w:val="24"/>
        </w:rPr>
        <w:t>самостоятельному  экспериментированию, наблюдению и другим способам деятельности для познания  свойств объектов неживой природы (воды, воздуха, песка, глины, почвы, камней и  др.), знакомит</w:t>
      </w:r>
      <w:r>
        <w:rPr>
          <w:rFonts w:ascii="Times New Roman" w:hAnsi="Times New Roman"/>
          <w:sz w:val="24"/>
          <w:szCs w:val="24"/>
        </w:rPr>
        <w:t>ь</w:t>
      </w:r>
      <w:r w:rsidR="00712682" w:rsidRPr="00712682">
        <w:rPr>
          <w:rFonts w:ascii="Times New Roman" w:hAnsi="Times New Roman"/>
          <w:sz w:val="24"/>
          <w:szCs w:val="24"/>
        </w:rPr>
        <w:t xml:space="preserve"> с многообразием водных ресурсов (моря, океаны, озера, реки,  водопады), камней и минералов, некоторых полезных ископаемых региона  проживания (нефть, уголь, серебро, золото, алмазы и др.); об использовании  человеком свойств неживой природы для хозяйственных нужд (ветряные мельницы,  водохранилища, солнечные батареи, ледяные катки); о некоторых небесных телах  (планеты, кометы, звезды), роли солнечного света, тепла в жизни живой природы.   </w:t>
      </w:r>
    </w:p>
    <w:p w:rsidR="00712682" w:rsidRPr="00712682" w:rsidRDefault="00161D74" w:rsidP="009B0F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глублять </w:t>
      </w:r>
      <w:r w:rsidR="00712682" w:rsidRPr="00712682">
        <w:rPr>
          <w:rFonts w:ascii="Times New Roman" w:hAnsi="Times New Roman"/>
          <w:sz w:val="24"/>
          <w:szCs w:val="24"/>
        </w:rPr>
        <w:t>представления о характерных явл</w:t>
      </w:r>
      <w:r w:rsidR="00712682">
        <w:rPr>
          <w:rFonts w:ascii="Times New Roman" w:hAnsi="Times New Roman"/>
          <w:sz w:val="24"/>
          <w:szCs w:val="24"/>
        </w:rPr>
        <w:t xml:space="preserve">ениях природы в разные сезоны  </w:t>
      </w:r>
      <w:r w:rsidR="00712682" w:rsidRPr="00712682">
        <w:rPr>
          <w:rFonts w:ascii="Times New Roman" w:hAnsi="Times New Roman"/>
          <w:sz w:val="24"/>
          <w:szCs w:val="24"/>
        </w:rPr>
        <w:t>года (изменение температуры воздуха, роль ветра, ли</w:t>
      </w:r>
      <w:r w:rsidR="00712682">
        <w:rPr>
          <w:rFonts w:ascii="Times New Roman" w:hAnsi="Times New Roman"/>
          <w:sz w:val="24"/>
          <w:szCs w:val="24"/>
        </w:rPr>
        <w:t xml:space="preserve">стопада и осадков в природе),  </w:t>
      </w:r>
      <w:r w:rsidR="00712682" w:rsidRPr="00712682">
        <w:rPr>
          <w:rFonts w:ascii="Times New Roman" w:hAnsi="Times New Roman"/>
          <w:sz w:val="24"/>
          <w:szCs w:val="24"/>
        </w:rPr>
        <w:t xml:space="preserve">изменениях в жизни животных, растений и человека, о влиянии деятельности  человека на природу.  </w:t>
      </w:r>
    </w:p>
    <w:p w:rsidR="00712682" w:rsidRDefault="00161D74" w:rsidP="009B0F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реплять  </w:t>
      </w:r>
      <w:r w:rsidR="00712682" w:rsidRPr="00712682">
        <w:rPr>
          <w:rFonts w:ascii="Times New Roman" w:hAnsi="Times New Roman"/>
          <w:sz w:val="24"/>
          <w:szCs w:val="24"/>
        </w:rPr>
        <w:t xml:space="preserve">правила поведения в природе, воспитывает осознанное, бережное  и заботливое отношение к природе и ее ресурсам.  </w:t>
      </w:r>
    </w:p>
    <w:p w:rsidR="007B4C29" w:rsidRPr="007B4C29" w:rsidRDefault="007B4C29" w:rsidP="009B0F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B4C29">
        <w:rPr>
          <w:rFonts w:ascii="Times New Roman" w:hAnsi="Times New Roman"/>
          <w:b/>
          <w:sz w:val="24"/>
          <w:szCs w:val="24"/>
        </w:rPr>
        <w:t xml:space="preserve">Решение совокупных задач воспитания в рамках образовательной  области «Познавательное развитие» направлено на приобщение детей к  ценностям «Человек», «Семья», «Познание», «Родина» и «Природа», что  предполагает:  </w:t>
      </w:r>
    </w:p>
    <w:p w:rsidR="00BF602A" w:rsidRDefault="007B4C29" w:rsidP="00BF602A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B4C29">
        <w:rPr>
          <w:rFonts w:ascii="Times New Roman" w:hAnsi="Times New Roman"/>
          <w:sz w:val="24"/>
          <w:szCs w:val="24"/>
        </w:rPr>
        <w:t xml:space="preserve">воспитание отношения к знанию как ценности, понимание значения  образования для человека, общества, страны;  </w:t>
      </w:r>
    </w:p>
    <w:p w:rsidR="00BF602A" w:rsidRDefault="007B4C29" w:rsidP="00BF602A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F602A">
        <w:rPr>
          <w:rFonts w:ascii="Times New Roman" w:hAnsi="Times New Roman"/>
          <w:sz w:val="24"/>
          <w:szCs w:val="24"/>
        </w:rPr>
        <w:t xml:space="preserve">приобщение к отечественным традициям и праздникам, к истории и  достижениям родной страны, к культурному наследию народов России;  </w:t>
      </w:r>
    </w:p>
    <w:p w:rsidR="00BF602A" w:rsidRDefault="007B4C29" w:rsidP="00BF602A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F602A">
        <w:rPr>
          <w:rFonts w:ascii="Times New Roman" w:hAnsi="Times New Roman"/>
          <w:sz w:val="24"/>
          <w:szCs w:val="24"/>
        </w:rPr>
        <w:t xml:space="preserve">воспитание уважения к людям ‒ представителям разных народов России  независимо от их этнической принадлежности;  </w:t>
      </w:r>
    </w:p>
    <w:p w:rsidR="00BF602A" w:rsidRDefault="007B4C29" w:rsidP="00BF602A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F602A">
        <w:rPr>
          <w:rFonts w:ascii="Times New Roman" w:hAnsi="Times New Roman"/>
          <w:sz w:val="24"/>
          <w:szCs w:val="24"/>
        </w:rPr>
        <w:t xml:space="preserve">воспитание уважительного отношения к государственным символам страны  (флагу, гербу, гимну);  </w:t>
      </w:r>
    </w:p>
    <w:p w:rsidR="00FC67F6" w:rsidRPr="00BF602A" w:rsidRDefault="007B4C29" w:rsidP="00BF602A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F602A">
        <w:rPr>
          <w:rFonts w:ascii="Times New Roman" w:hAnsi="Times New Roman"/>
          <w:sz w:val="24"/>
          <w:szCs w:val="24"/>
        </w:rPr>
        <w:t xml:space="preserve">воспитание бережного и ответственного отношения к природе родного края,  родной страны, приобретение первого опыта действий по сохранению природы.  </w:t>
      </w:r>
    </w:p>
    <w:p w:rsidR="00500080" w:rsidRPr="007B3E67" w:rsidRDefault="00500080" w:rsidP="00BF602A">
      <w:pPr>
        <w:pStyle w:val="3"/>
        <w:numPr>
          <w:ilvl w:val="0"/>
          <w:numId w:val="0"/>
        </w:numPr>
        <w:spacing w:line="360" w:lineRule="auto"/>
        <w:ind w:left="7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5" w:name="_Toc136939628"/>
      <w:r w:rsidRPr="007B3E67">
        <w:rPr>
          <w:rFonts w:ascii="Times New Roman" w:hAnsi="Times New Roman"/>
          <w:color w:val="auto"/>
          <w:sz w:val="24"/>
          <w:szCs w:val="24"/>
        </w:rPr>
        <w:t>2.1.3. Речевое развитие</w:t>
      </w:r>
      <w:bookmarkEnd w:id="15"/>
    </w:p>
    <w:p w:rsidR="00274A28" w:rsidRPr="00274A28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A28">
        <w:rPr>
          <w:rFonts w:ascii="Times New Roman" w:hAnsi="Times New Roman"/>
          <w:sz w:val="24"/>
          <w:szCs w:val="24"/>
        </w:rPr>
        <w:t>В области речевого развития основ</w:t>
      </w:r>
      <w:r>
        <w:rPr>
          <w:rFonts w:ascii="Times New Roman" w:hAnsi="Times New Roman"/>
          <w:sz w:val="24"/>
          <w:szCs w:val="24"/>
        </w:rPr>
        <w:t xml:space="preserve">ными задачами образовательной  </w:t>
      </w:r>
      <w:r w:rsidRPr="00274A28">
        <w:rPr>
          <w:rFonts w:ascii="Times New Roman" w:hAnsi="Times New Roman"/>
          <w:sz w:val="24"/>
          <w:szCs w:val="24"/>
        </w:rPr>
        <w:t xml:space="preserve">деятельности являются:  </w:t>
      </w:r>
    </w:p>
    <w:p w:rsidR="00274A28" w:rsidRPr="00BF602A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602A">
        <w:rPr>
          <w:rFonts w:ascii="Times New Roman" w:hAnsi="Times New Roman"/>
          <w:b/>
          <w:sz w:val="24"/>
          <w:szCs w:val="24"/>
        </w:rPr>
        <w:t xml:space="preserve">Формирование словаря.  </w:t>
      </w:r>
    </w:p>
    <w:p w:rsidR="00BF602A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02A">
        <w:rPr>
          <w:rFonts w:ascii="Times New Roman" w:hAnsi="Times New Roman"/>
          <w:b/>
          <w:sz w:val="24"/>
          <w:szCs w:val="24"/>
        </w:rPr>
        <w:t>Обогащение словаря.</w:t>
      </w:r>
      <w:r w:rsidRPr="00274A28">
        <w:rPr>
          <w:rFonts w:ascii="Times New Roman" w:hAnsi="Times New Roman"/>
          <w:sz w:val="24"/>
          <w:szCs w:val="24"/>
        </w:rPr>
        <w:t xml:space="preserve"> </w:t>
      </w:r>
    </w:p>
    <w:p w:rsidR="00274A28" w:rsidRPr="00274A28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A28">
        <w:rPr>
          <w:rFonts w:ascii="Times New Roman" w:hAnsi="Times New Roman"/>
          <w:sz w:val="24"/>
          <w:szCs w:val="24"/>
        </w:rPr>
        <w:t xml:space="preserve">Расширять запас слов, обозначающих название  предметов, действий, признаков. Закреплять у детей умения использовать в речи  синонимы, существительные с обобщающими значениями. Вводить в словарь детей  антонимы, многозначные слова.  </w:t>
      </w:r>
    </w:p>
    <w:p w:rsidR="00BF602A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02A">
        <w:rPr>
          <w:rFonts w:ascii="Times New Roman" w:hAnsi="Times New Roman"/>
          <w:b/>
          <w:sz w:val="24"/>
          <w:szCs w:val="24"/>
        </w:rPr>
        <w:lastRenderedPageBreak/>
        <w:t>Активизация словаря.</w:t>
      </w:r>
      <w:r w:rsidRPr="00274A28">
        <w:rPr>
          <w:rFonts w:ascii="Times New Roman" w:hAnsi="Times New Roman"/>
          <w:sz w:val="24"/>
          <w:szCs w:val="24"/>
        </w:rPr>
        <w:t xml:space="preserve"> </w:t>
      </w:r>
    </w:p>
    <w:p w:rsidR="00274A28" w:rsidRPr="00274A28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A28">
        <w:rPr>
          <w:rFonts w:ascii="Times New Roman" w:hAnsi="Times New Roman"/>
          <w:sz w:val="24"/>
          <w:szCs w:val="24"/>
        </w:rPr>
        <w:t xml:space="preserve">Совершенствовать умение использовать разные части  речи точно по смыслу.   </w:t>
      </w:r>
    </w:p>
    <w:p w:rsidR="00274A28" w:rsidRPr="00BF602A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602A">
        <w:rPr>
          <w:rFonts w:ascii="Times New Roman" w:hAnsi="Times New Roman"/>
          <w:b/>
          <w:sz w:val="24"/>
          <w:szCs w:val="24"/>
        </w:rPr>
        <w:t xml:space="preserve">Звуковая культура речи.  </w:t>
      </w:r>
    </w:p>
    <w:p w:rsidR="00274A28" w:rsidRPr="00274A28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A28">
        <w:rPr>
          <w:rFonts w:ascii="Times New Roman" w:hAnsi="Times New Roman"/>
          <w:sz w:val="24"/>
          <w:szCs w:val="24"/>
        </w:rPr>
        <w:t>Совершенствовать умение различать на сл</w:t>
      </w:r>
      <w:r>
        <w:rPr>
          <w:rFonts w:ascii="Times New Roman" w:hAnsi="Times New Roman"/>
          <w:sz w:val="24"/>
          <w:szCs w:val="24"/>
        </w:rPr>
        <w:t xml:space="preserve">ух и в произношении все звуки  </w:t>
      </w:r>
      <w:r w:rsidRPr="00274A28">
        <w:rPr>
          <w:rFonts w:ascii="Times New Roman" w:hAnsi="Times New Roman"/>
          <w:sz w:val="24"/>
          <w:szCs w:val="24"/>
        </w:rPr>
        <w:t xml:space="preserve">родного языка. Отрабатывать дикцию: внятно и отчетливо произносить слова и  словосочетания с естественной интонацией. Совершенствовать фонематический  слух: называть слова с определенным звуком, находить слова с этим звуком в  предложении, определять место звука в слове (в начале, в середине, в конце).  Развивать интонационную сторону речи (мелодика, ритм, тембр, сила голоса, темп).  </w:t>
      </w:r>
    </w:p>
    <w:p w:rsidR="00274A28" w:rsidRPr="00BF602A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602A">
        <w:rPr>
          <w:rFonts w:ascii="Times New Roman" w:hAnsi="Times New Roman"/>
          <w:b/>
          <w:sz w:val="24"/>
          <w:szCs w:val="24"/>
        </w:rPr>
        <w:t xml:space="preserve">Грамматический строй речи.  </w:t>
      </w:r>
    </w:p>
    <w:p w:rsidR="00274A28" w:rsidRPr="00274A28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A28">
        <w:rPr>
          <w:rFonts w:ascii="Times New Roman" w:hAnsi="Times New Roman"/>
          <w:sz w:val="24"/>
          <w:szCs w:val="24"/>
        </w:rPr>
        <w:t>Закреплять умение согласовывать сущ</w:t>
      </w:r>
      <w:r>
        <w:rPr>
          <w:rFonts w:ascii="Times New Roman" w:hAnsi="Times New Roman"/>
          <w:sz w:val="24"/>
          <w:szCs w:val="24"/>
        </w:rPr>
        <w:t xml:space="preserve">ествительные с числительными,  </w:t>
      </w:r>
      <w:r w:rsidRPr="00274A28">
        <w:rPr>
          <w:rFonts w:ascii="Times New Roman" w:hAnsi="Times New Roman"/>
          <w:sz w:val="24"/>
          <w:szCs w:val="24"/>
        </w:rPr>
        <w:t xml:space="preserve">существительные с прилагательными, образовывать по образцу существительные с  суффиксами, глаголы с приставками, сравнительную и превосходную степени имен  прилагательных. Совершенствовать умение детей образовывать однокоренные  слова, использовать в речи сложные предложения разных видов.  </w:t>
      </w:r>
    </w:p>
    <w:p w:rsidR="00274A28" w:rsidRPr="00BF602A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602A">
        <w:rPr>
          <w:rFonts w:ascii="Times New Roman" w:hAnsi="Times New Roman"/>
          <w:b/>
          <w:sz w:val="24"/>
          <w:szCs w:val="24"/>
        </w:rPr>
        <w:t xml:space="preserve">Связная речь.  </w:t>
      </w:r>
    </w:p>
    <w:p w:rsidR="00274A28" w:rsidRPr="00274A28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A28">
        <w:rPr>
          <w:rFonts w:ascii="Times New Roman" w:hAnsi="Times New Roman"/>
          <w:sz w:val="24"/>
          <w:szCs w:val="24"/>
        </w:rPr>
        <w:t>Совершенствовать диалогическую и монологическую формы речи. Закреплять  умение отвечать на вопросы и задавать их, воспитывать культуру речевого общения.  Продолжать развивать коммуникативно-речевые умения. Продолжать учить детей  самостоятельно, выразительно, последовательно, без повторов передавать  содержание литературного текста, использовать в пересказе выразительные  средства, характерные для произведения. Совершенствовать умение составлять  рассказы о предмете, по картине, по серии сюжетных картинок. Продолжать учить  детей составлять небольшие рассказы из личного опыта, творческие рассказы без  наглядного материала. Закреплять умение составлять рассказы и небольшие сказки.  Формировать умения строить разные типы высказыв</w:t>
      </w:r>
      <w:r>
        <w:rPr>
          <w:rFonts w:ascii="Times New Roman" w:hAnsi="Times New Roman"/>
          <w:sz w:val="24"/>
          <w:szCs w:val="24"/>
        </w:rPr>
        <w:t xml:space="preserve">ания (описание, повествование, </w:t>
      </w:r>
      <w:r w:rsidRPr="00274A28">
        <w:rPr>
          <w:rFonts w:ascii="Times New Roman" w:hAnsi="Times New Roman"/>
          <w:sz w:val="24"/>
          <w:szCs w:val="24"/>
        </w:rPr>
        <w:t xml:space="preserve">рассуждение), соблюдая их структуру и используя разнообразные типы связей  между предложениями и между частями высказывания.  </w:t>
      </w:r>
    </w:p>
    <w:p w:rsidR="00274A28" w:rsidRPr="00BF602A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602A">
        <w:rPr>
          <w:rFonts w:ascii="Times New Roman" w:hAnsi="Times New Roman"/>
          <w:b/>
          <w:sz w:val="24"/>
          <w:szCs w:val="24"/>
        </w:rPr>
        <w:t xml:space="preserve">Подготовка детей к обучению грамоте.  </w:t>
      </w:r>
    </w:p>
    <w:p w:rsidR="00274A28" w:rsidRPr="00FA01F8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A28">
        <w:rPr>
          <w:rFonts w:ascii="Times New Roman" w:hAnsi="Times New Roman"/>
          <w:sz w:val="24"/>
          <w:szCs w:val="24"/>
        </w:rPr>
        <w:t xml:space="preserve">Упражнять в составлении предложений </w:t>
      </w:r>
      <w:r>
        <w:rPr>
          <w:rFonts w:ascii="Times New Roman" w:hAnsi="Times New Roman"/>
          <w:sz w:val="24"/>
          <w:szCs w:val="24"/>
        </w:rPr>
        <w:t xml:space="preserve">из 2-4 слов, членении простых  </w:t>
      </w:r>
      <w:r w:rsidRPr="00274A28">
        <w:rPr>
          <w:rFonts w:ascii="Times New Roman" w:hAnsi="Times New Roman"/>
          <w:sz w:val="24"/>
          <w:szCs w:val="24"/>
        </w:rPr>
        <w:t xml:space="preserve">предложений на слова с указанием их последовательности. </w:t>
      </w:r>
      <w:r w:rsidRPr="00FA01F8">
        <w:rPr>
          <w:rFonts w:ascii="Times New Roman" w:hAnsi="Times New Roman"/>
          <w:sz w:val="24"/>
          <w:szCs w:val="24"/>
        </w:rPr>
        <w:t xml:space="preserve">Формировать у детей  умение делить слова на слоги, составлять слова из слогов, делить на слоги  трехсложные слова с открытыми слогами; знакомить детей с буквами; читать слоги,  слова, простые предложения из 2-3 слов.  </w:t>
      </w:r>
    </w:p>
    <w:p w:rsidR="00274A28" w:rsidRPr="00BF602A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602A">
        <w:rPr>
          <w:rFonts w:ascii="Times New Roman" w:hAnsi="Times New Roman"/>
          <w:b/>
          <w:sz w:val="24"/>
          <w:szCs w:val="24"/>
        </w:rPr>
        <w:lastRenderedPageBreak/>
        <w:t xml:space="preserve">Интерес к художественной литературе.  </w:t>
      </w:r>
    </w:p>
    <w:p w:rsidR="00BF602A" w:rsidRDefault="00274A28" w:rsidP="00BF602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74A28">
        <w:rPr>
          <w:rFonts w:ascii="Times New Roman" w:hAnsi="Times New Roman"/>
          <w:sz w:val="24"/>
          <w:szCs w:val="24"/>
        </w:rPr>
        <w:t>Формировать отношение детей к кни</w:t>
      </w:r>
      <w:r>
        <w:rPr>
          <w:rFonts w:ascii="Times New Roman" w:hAnsi="Times New Roman"/>
          <w:sz w:val="24"/>
          <w:szCs w:val="24"/>
        </w:rPr>
        <w:t xml:space="preserve">ге как эстетическому объекту,  </w:t>
      </w:r>
      <w:r w:rsidRPr="00274A28">
        <w:rPr>
          <w:rFonts w:ascii="Times New Roman" w:hAnsi="Times New Roman"/>
          <w:sz w:val="24"/>
          <w:szCs w:val="24"/>
        </w:rPr>
        <w:t>поддерживать положительные эмоциональные проявления детей (радость,  удовольств</w:t>
      </w:r>
      <w:r w:rsidR="00BF602A">
        <w:rPr>
          <w:rFonts w:ascii="Times New Roman" w:hAnsi="Times New Roman"/>
          <w:sz w:val="24"/>
          <w:szCs w:val="24"/>
        </w:rPr>
        <w:t>ие при слушании произведений);</w:t>
      </w:r>
    </w:p>
    <w:p w:rsidR="00BF602A" w:rsidRDefault="00274A28" w:rsidP="00BF602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F602A">
        <w:rPr>
          <w:rFonts w:ascii="Times New Roman" w:hAnsi="Times New Roman"/>
          <w:sz w:val="24"/>
          <w:szCs w:val="24"/>
        </w:rPr>
        <w:t>Развивать интерес к изданиям познавательного и энциклопедического  характера; знакомить с разнообразными по жанру и тематике х</w:t>
      </w:r>
      <w:r w:rsidR="00BF602A">
        <w:rPr>
          <w:rFonts w:ascii="Times New Roman" w:hAnsi="Times New Roman"/>
          <w:sz w:val="24"/>
          <w:szCs w:val="24"/>
        </w:rPr>
        <w:t>удожественными  произведениями;</w:t>
      </w:r>
      <w:r w:rsidRPr="00BF602A">
        <w:rPr>
          <w:rFonts w:ascii="Times New Roman" w:hAnsi="Times New Roman"/>
          <w:sz w:val="24"/>
          <w:szCs w:val="24"/>
        </w:rPr>
        <w:t xml:space="preserve"> </w:t>
      </w:r>
    </w:p>
    <w:p w:rsidR="00BF602A" w:rsidRDefault="00274A28" w:rsidP="00BF602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F602A">
        <w:rPr>
          <w:rFonts w:ascii="Times New Roman" w:hAnsi="Times New Roman"/>
          <w:sz w:val="24"/>
          <w:szCs w:val="24"/>
        </w:rPr>
        <w:t>Формировать положительное эмоциональное отношение к «чтению с  продолжением» (сказка-повесть, цикл расс</w:t>
      </w:r>
      <w:r w:rsidR="00BF602A">
        <w:rPr>
          <w:rFonts w:ascii="Times New Roman" w:hAnsi="Times New Roman"/>
          <w:sz w:val="24"/>
          <w:szCs w:val="24"/>
        </w:rPr>
        <w:t>казов со сквозным персонажем);</w:t>
      </w:r>
    </w:p>
    <w:p w:rsidR="00BF602A" w:rsidRDefault="00274A28" w:rsidP="00BF602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F602A">
        <w:rPr>
          <w:rFonts w:ascii="Times New Roman" w:hAnsi="Times New Roman"/>
          <w:sz w:val="24"/>
          <w:szCs w:val="24"/>
        </w:rPr>
        <w:t>Формировать представления о жанровых, композиционных и языковых  особенностях жанров литературы: литературная сказка, рассказ, стихотворение,  бас</w:t>
      </w:r>
      <w:r w:rsidR="00BF602A">
        <w:rPr>
          <w:rFonts w:ascii="Times New Roman" w:hAnsi="Times New Roman"/>
          <w:sz w:val="24"/>
          <w:szCs w:val="24"/>
        </w:rPr>
        <w:t>ня, пословица, небылица, былина;</w:t>
      </w:r>
      <w:r w:rsidRPr="00BF602A">
        <w:rPr>
          <w:rFonts w:ascii="Times New Roman" w:hAnsi="Times New Roman"/>
          <w:sz w:val="24"/>
          <w:szCs w:val="24"/>
        </w:rPr>
        <w:t xml:space="preserve">  </w:t>
      </w:r>
    </w:p>
    <w:p w:rsidR="00BF602A" w:rsidRDefault="00274A28" w:rsidP="00BF602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F602A">
        <w:rPr>
          <w:rFonts w:ascii="Times New Roman" w:hAnsi="Times New Roman"/>
          <w:sz w:val="24"/>
          <w:szCs w:val="24"/>
        </w:rPr>
        <w:t>Углублять восприятие содержания и формы произведений (оценка характера  персонажа с опорой на его портрет, поступки, мотивы поведения и другие средства  раскрытия образа;</w:t>
      </w:r>
      <w:r w:rsidR="00BF602A">
        <w:rPr>
          <w:rFonts w:ascii="Times New Roman" w:hAnsi="Times New Roman"/>
          <w:sz w:val="24"/>
          <w:szCs w:val="24"/>
        </w:rPr>
        <w:t xml:space="preserve"> развитие поэтического слуха);</w:t>
      </w:r>
    </w:p>
    <w:p w:rsidR="00BF602A" w:rsidRDefault="00274A28" w:rsidP="00BF602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F602A">
        <w:rPr>
          <w:rFonts w:ascii="Times New Roman" w:hAnsi="Times New Roman"/>
          <w:sz w:val="24"/>
          <w:szCs w:val="24"/>
        </w:rPr>
        <w:t>Поддерживать избирательные интересы детей к произведениям о</w:t>
      </w:r>
      <w:r w:rsidR="00BF602A">
        <w:rPr>
          <w:rFonts w:ascii="Times New Roman" w:hAnsi="Times New Roman"/>
          <w:sz w:val="24"/>
          <w:szCs w:val="24"/>
        </w:rPr>
        <w:t>пределенного  жанра и тематики;</w:t>
      </w:r>
      <w:r w:rsidRPr="00BF602A">
        <w:rPr>
          <w:rFonts w:ascii="Times New Roman" w:hAnsi="Times New Roman"/>
          <w:sz w:val="24"/>
          <w:szCs w:val="24"/>
        </w:rPr>
        <w:t xml:space="preserve"> </w:t>
      </w:r>
    </w:p>
    <w:p w:rsidR="00274A28" w:rsidRPr="00BF602A" w:rsidRDefault="00274A28" w:rsidP="00BF602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F602A">
        <w:rPr>
          <w:rFonts w:ascii="Times New Roman" w:hAnsi="Times New Roman"/>
          <w:sz w:val="24"/>
          <w:szCs w:val="24"/>
        </w:rPr>
        <w:t xml:space="preserve">Развивать образность речи и словесное творчество (составление сравнений,  метафор, описательных и метафорических загадок, сочинение текстов сказочного и  реалистического характера, создание рифмованных строк).  </w:t>
      </w:r>
    </w:p>
    <w:p w:rsidR="00274A28" w:rsidRPr="00274A28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74A28">
        <w:rPr>
          <w:rFonts w:ascii="Times New Roman" w:hAnsi="Times New Roman"/>
          <w:b/>
          <w:sz w:val="24"/>
          <w:szCs w:val="24"/>
        </w:rPr>
        <w:t xml:space="preserve">Содержание образовательной деятельности.  </w:t>
      </w:r>
    </w:p>
    <w:p w:rsidR="00274A28" w:rsidRPr="00BF602A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602A">
        <w:rPr>
          <w:rFonts w:ascii="Times New Roman" w:hAnsi="Times New Roman"/>
          <w:b/>
          <w:sz w:val="24"/>
          <w:szCs w:val="24"/>
        </w:rPr>
        <w:t xml:space="preserve">Формирование словаря.  </w:t>
      </w:r>
    </w:p>
    <w:p w:rsidR="00274A28" w:rsidRPr="003707F7" w:rsidRDefault="00E90955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ормирование </w:t>
      </w:r>
      <w:r w:rsidR="00274A28" w:rsidRPr="00274A28">
        <w:rPr>
          <w:rFonts w:ascii="Times New Roman" w:hAnsi="Times New Roman"/>
          <w:sz w:val="24"/>
          <w:szCs w:val="24"/>
        </w:rPr>
        <w:t xml:space="preserve"> у детей умения подбира</w:t>
      </w:r>
      <w:r w:rsidR="00274A28">
        <w:rPr>
          <w:rFonts w:ascii="Times New Roman" w:hAnsi="Times New Roman"/>
          <w:sz w:val="24"/>
          <w:szCs w:val="24"/>
        </w:rPr>
        <w:t xml:space="preserve">ть точные слова для выражения  </w:t>
      </w:r>
      <w:r w:rsidR="00274A28" w:rsidRPr="00274A28">
        <w:rPr>
          <w:rFonts w:ascii="Times New Roman" w:hAnsi="Times New Roman"/>
          <w:sz w:val="24"/>
          <w:szCs w:val="24"/>
        </w:rPr>
        <w:t xml:space="preserve">мысли; выполнять операцию классификации ‒ деления освоенных понятий на  группы на основе выявленных признаков, использовать в речи средства языковой  выразительности: антонимы, синонимы, многозначные слова, </w:t>
      </w:r>
      <w:r w:rsidR="00274A28" w:rsidRPr="00FA01F8">
        <w:rPr>
          <w:rFonts w:ascii="Times New Roman" w:hAnsi="Times New Roman"/>
          <w:sz w:val="24"/>
          <w:szCs w:val="24"/>
        </w:rPr>
        <w:t>метафоры,  олицетворения.</w:t>
      </w:r>
      <w:r w:rsidR="00274A28" w:rsidRPr="003707F7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:rsidR="00274A28" w:rsidRPr="00BF602A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602A">
        <w:rPr>
          <w:rFonts w:ascii="Times New Roman" w:hAnsi="Times New Roman"/>
          <w:b/>
          <w:sz w:val="24"/>
          <w:szCs w:val="24"/>
        </w:rPr>
        <w:t xml:space="preserve">Звуковая культура речи.  </w:t>
      </w:r>
    </w:p>
    <w:p w:rsidR="003707F7" w:rsidRPr="007B4C29" w:rsidRDefault="00E90955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A28">
        <w:rPr>
          <w:rFonts w:ascii="Times New Roman" w:hAnsi="Times New Roman"/>
          <w:sz w:val="24"/>
          <w:szCs w:val="24"/>
        </w:rPr>
        <w:t>С</w:t>
      </w:r>
      <w:r w:rsidR="00274A28" w:rsidRPr="00274A28">
        <w:rPr>
          <w:rFonts w:ascii="Times New Roman" w:hAnsi="Times New Roman"/>
          <w:sz w:val="24"/>
          <w:szCs w:val="24"/>
        </w:rPr>
        <w:t>пособств</w:t>
      </w:r>
      <w:r>
        <w:rPr>
          <w:rFonts w:ascii="Times New Roman" w:hAnsi="Times New Roman"/>
          <w:sz w:val="24"/>
          <w:szCs w:val="24"/>
        </w:rPr>
        <w:t xml:space="preserve">ование </w:t>
      </w:r>
      <w:r w:rsidR="00274A28" w:rsidRPr="00274A28">
        <w:rPr>
          <w:rFonts w:ascii="Times New Roman" w:hAnsi="Times New Roman"/>
          <w:sz w:val="24"/>
          <w:szCs w:val="24"/>
        </w:rPr>
        <w:t>автоматизации и дифференциации сложных для</w:t>
      </w:r>
      <w:r w:rsidR="00274A28">
        <w:rPr>
          <w:rFonts w:ascii="Times New Roman" w:hAnsi="Times New Roman"/>
          <w:sz w:val="24"/>
          <w:szCs w:val="24"/>
        </w:rPr>
        <w:t xml:space="preserve">  </w:t>
      </w:r>
      <w:r w:rsidR="00274A28" w:rsidRPr="00274A28">
        <w:rPr>
          <w:rFonts w:ascii="Times New Roman" w:hAnsi="Times New Roman"/>
          <w:sz w:val="24"/>
          <w:szCs w:val="24"/>
        </w:rPr>
        <w:t>прои</w:t>
      </w:r>
      <w:r>
        <w:rPr>
          <w:rFonts w:ascii="Times New Roman" w:hAnsi="Times New Roman"/>
          <w:sz w:val="24"/>
          <w:szCs w:val="24"/>
        </w:rPr>
        <w:t xml:space="preserve">зношения звуков в речи; проводить </w:t>
      </w:r>
      <w:r w:rsidR="00274A28" w:rsidRPr="00274A28">
        <w:rPr>
          <w:rFonts w:ascii="Times New Roman" w:hAnsi="Times New Roman"/>
          <w:sz w:val="24"/>
          <w:szCs w:val="24"/>
        </w:rPr>
        <w:t xml:space="preserve"> работу по исправлению имеющихся  на</w:t>
      </w:r>
      <w:r>
        <w:rPr>
          <w:rFonts w:ascii="Times New Roman" w:hAnsi="Times New Roman"/>
          <w:sz w:val="24"/>
          <w:szCs w:val="24"/>
        </w:rPr>
        <w:t xml:space="preserve">рушений в звукопроизношении.  </w:t>
      </w:r>
    </w:p>
    <w:p w:rsidR="00BF602A" w:rsidRDefault="00BF602A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74A28" w:rsidRPr="00BF602A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602A">
        <w:rPr>
          <w:rFonts w:ascii="Times New Roman" w:hAnsi="Times New Roman"/>
          <w:b/>
          <w:sz w:val="24"/>
          <w:szCs w:val="24"/>
        </w:rPr>
        <w:lastRenderedPageBreak/>
        <w:t xml:space="preserve">Грамматический строй речи.  </w:t>
      </w:r>
    </w:p>
    <w:p w:rsidR="00274A28" w:rsidRPr="00274A28" w:rsidRDefault="00E90955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вать </w:t>
      </w:r>
      <w:r w:rsidR="00274A28" w:rsidRPr="00274A28">
        <w:rPr>
          <w:rFonts w:ascii="Times New Roman" w:hAnsi="Times New Roman"/>
          <w:sz w:val="24"/>
          <w:szCs w:val="24"/>
        </w:rPr>
        <w:t xml:space="preserve"> у детей умения образовыв</w:t>
      </w:r>
      <w:r w:rsidR="00274A28">
        <w:rPr>
          <w:rFonts w:ascii="Times New Roman" w:hAnsi="Times New Roman"/>
          <w:sz w:val="24"/>
          <w:szCs w:val="24"/>
        </w:rPr>
        <w:t xml:space="preserve">ать сложные слова посредством  </w:t>
      </w:r>
      <w:r w:rsidR="00274A28" w:rsidRPr="00274A28">
        <w:rPr>
          <w:rFonts w:ascii="Times New Roman" w:hAnsi="Times New Roman"/>
          <w:sz w:val="24"/>
          <w:szCs w:val="24"/>
        </w:rPr>
        <w:t xml:space="preserve">слияния основ, самостоятельно использовать в речи разные типы предложений в  соответствии с содержанием высказывания, с помощью игр и упражнений  закрепляет умения согласовывать существительные с числительными,  существительные с прилагательными, образовывать по образцу существительные с  суффиксами, глаголы с приставками, сравнительную и превосходную степени имен  прилагательных.  </w:t>
      </w:r>
    </w:p>
    <w:p w:rsidR="00274A28" w:rsidRPr="00BF602A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602A">
        <w:rPr>
          <w:rFonts w:ascii="Times New Roman" w:hAnsi="Times New Roman"/>
          <w:b/>
          <w:sz w:val="24"/>
          <w:szCs w:val="24"/>
        </w:rPr>
        <w:t xml:space="preserve">Связная речь.  </w:t>
      </w:r>
    </w:p>
    <w:p w:rsidR="00BF602A" w:rsidRDefault="00A34E31" w:rsidP="00BF602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74A28">
        <w:rPr>
          <w:rFonts w:ascii="Times New Roman" w:hAnsi="Times New Roman"/>
          <w:sz w:val="24"/>
          <w:szCs w:val="24"/>
        </w:rPr>
        <w:t>П</w:t>
      </w:r>
      <w:r w:rsidR="00274A28" w:rsidRPr="00274A28">
        <w:rPr>
          <w:rFonts w:ascii="Times New Roman" w:hAnsi="Times New Roman"/>
          <w:sz w:val="24"/>
          <w:szCs w:val="24"/>
        </w:rPr>
        <w:t>одводит</w:t>
      </w:r>
      <w:r>
        <w:rPr>
          <w:rFonts w:ascii="Times New Roman" w:hAnsi="Times New Roman"/>
          <w:sz w:val="24"/>
          <w:szCs w:val="24"/>
        </w:rPr>
        <w:t xml:space="preserve">ь </w:t>
      </w:r>
      <w:r w:rsidR="00274A28" w:rsidRPr="00274A28">
        <w:rPr>
          <w:rFonts w:ascii="Times New Roman" w:hAnsi="Times New Roman"/>
          <w:sz w:val="24"/>
          <w:szCs w:val="24"/>
        </w:rPr>
        <w:t xml:space="preserve"> детей к осознан</w:t>
      </w:r>
      <w:r w:rsidR="00274A28">
        <w:rPr>
          <w:rFonts w:ascii="Times New Roman" w:hAnsi="Times New Roman"/>
          <w:sz w:val="24"/>
          <w:szCs w:val="24"/>
        </w:rPr>
        <w:t xml:space="preserve">ному выбору этикетной формы в  </w:t>
      </w:r>
      <w:r w:rsidR="00274A28" w:rsidRPr="00274A28">
        <w:rPr>
          <w:rFonts w:ascii="Times New Roman" w:hAnsi="Times New Roman"/>
          <w:sz w:val="24"/>
          <w:szCs w:val="24"/>
        </w:rPr>
        <w:t>зависимости от ситуации общения, возраста собеседника,</w:t>
      </w:r>
      <w:r>
        <w:rPr>
          <w:rFonts w:ascii="Times New Roman" w:hAnsi="Times New Roman"/>
          <w:sz w:val="24"/>
          <w:szCs w:val="24"/>
        </w:rPr>
        <w:t xml:space="preserve"> цели взаимодействия,  формировать </w:t>
      </w:r>
      <w:r w:rsidR="00274A28" w:rsidRPr="00274A28">
        <w:rPr>
          <w:rFonts w:ascii="Times New Roman" w:hAnsi="Times New Roman"/>
          <w:sz w:val="24"/>
          <w:szCs w:val="24"/>
        </w:rPr>
        <w:t xml:space="preserve"> умение использовать средства языковой выразительности при сочинении  загадок, сказ</w:t>
      </w:r>
      <w:r>
        <w:rPr>
          <w:rFonts w:ascii="Times New Roman" w:hAnsi="Times New Roman"/>
          <w:sz w:val="24"/>
          <w:szCs w:val="24"/>
        </w:rPr>
        <w:t xml:space="preserve">ок, стихотворений, помогать </w:t>
      </w:r>
      <w:r w:rsidR="00274A28" w:rsidRPr="00274A28">
        <w:rPr>
          <w:rFonts w:ascii="Times New Roman" w:hAnsi="Times New Roman"/>
          <w:sz w:val="24"/>
          <w:szCs w:val="24"/>
        </w:rPr>
        <w:t xml:space="preserve">детям осваивать умения коллективного  речевого взаимодействия при выполнении поручений и игровых заданий,  употреблять вариативные этикетные формулы эмоционального взаимодействия с  людьми, правила этикета в новых ситуациях. Например, формирует умение  представить своего друга родителям, сверстникам. </w:t>
      </w:r>
      <w:r>
        <w:rPr>
          <w:rFonts w:ascii="Times New Roman" w:hAnsi="Times New Roman"/>
          <w:sz w:val="24"/>
          <w:szCs w:val="24"/>
        </w:rPr>
        <w:t xml:space="preserve">Использовать </w:t>
      </w:r>
      <w:r w:rsidR="00274A28" w:rsidRPr="00274A28">
        <w:rPr>
          <w:rFonts w:ascii="Times New Roman" w:hAnsi="Times New Roman"/>
          <w:sz w:val="24"/>
          <w:szCs w:val="24"/>
        </w:rPr>
        <w:t xml:space="preserve"> речевые  ситуации и совместную деятельность для формирования коммуникативно-рече</w:t>
      </w:r>
      <w:r>
        <w:rPr>
          <w:rFonts w:ascii="Times New Roman" w:hAnsi="Times New Roman"/>
          <w:sz w:val="24"/>
          <w:szCs w:val="24"/>
        </w:rPr>
        <w:t xml:space="preserve">вых  умений у детей, закреплять </w:t>
      </w:r>
      <w:r w:rsidR="00274A28" w:rsidRPr="00274A28">
        <w:rPr>
          <w:rFonts w:ascii="Times New Roman" w:hAnsi="Times New Roman"/>
          <w:sz w:val="24"/>
          <w:szCs w:val="24"/>
        </w:rPr>
        <w:t>у детей умение пересказывать литературные  произведения по ролям, близко к тексту, от лица литературного героя, передавая  идею и содержание, выразительно воспроизводя диалоги действующих лиц,  подводит</w:t>
      </w:r>
      <w:r>
        <w:rPr>
          <w:rFonts w:ascii="Times New Roman" w:hAnsi="Times New Roman"/>
          <w:sz w:val="24"/>
          <w:szCs w:val="24"/>
        </w:rPr>
        <w:t>ь</w:t>
      </w:r>
      <w:r w:rsidR="00274A28" w:rsidRPr="00274A28">
        <w:rPr>
          <w:rFonts w:ascii="Times New Roman" w:hAnsi="Times New Roman"/>
          <w:sz w:val="24"/>
          <w:szCs w:val="24"/>
        </w:rPr>
        <w:t xml:space="preserve"> к пониманию и запоминанию авторских средств выразительности,  использованию их при пересказе, в собственной речи, умению замеча</w:t>
      </w:r>
      <w:r w:rsidR="00BF602A">
        <w:rPr>
          <w:rFonts w:ascii="Times New Roman" w:hAnsi="Times New Roman"/>
          <w:sz w:val="24"/>
          <w:szCs w:val="24"/>
        </w:rPr>
        <w:t>ть их в  рассказах сверстников;</w:t>
      </w:r>
      <w:r w:rsidR="00274A28" w:rsidRPr="00274A28">
        <w:rPr>
          <w:rFonts w:ascii="Times New Roman" w:hAnsi="Times New Roman"/>
          <w:sz w:val="24"/>
          <w:szCs w:val="24"/>
        </w:rPr>
        <w:t xml:space="preserve">  </w:t>
      </w:r>
    </w:p>
    <w:p w:rsidR="00BF602A" w:rsidRDefault="00274A28" w:rsidP="00BF602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F602A">
        <w:rPr>
          <w:rFonts w:ascii="Times New Roman" w:hAnsi="Times New Roman"/>
          <w:sz w:val="24"/>
          <w:szCs w:val="24"/>
        </w:rPr>
        <w:t xml:space="preserve">В описательных рассказах </w:t>
      </w:r>
      <w:r w:rsidR="00A34E31" w:rsidRPr="00BF602A">
        <w:rPr>
          <w:rFonts w:ascii="Times New Roman" w:hAnsi="Times New Roman"/>
          <w:sz w:val="24"/>
          <w:szCs w:val="24"/>
        </w:rPr>
        <w:t xml:space="preserve">формировать </w:t>
      </w:r>
      <w:r w:rsidRPr="00BF602A">
        <w:rPr>
          <w:rFonts w:ascii="Times New Roman" w:hAnsi="Times New Roman"/>
          <w:sz w:val="24"/>
          <w:szCs w:val="24"/>
        </w:rPr>
        <w:t xml:space="preserve"> у детей умения передавать  эмоциональное отношение к образам, используя средства языковой  выразительности: метафоры, сравнения, эпитеты, гиперболы, олицетворения;  самостоятельно определять логику описательного рассказа; использовать  разнообразные сре</w:t>
      </w:r>
      <w:r w:rsidR="00A34E31" w:rsidRPr="00BF602A">
        <w:rPr>
          <w:rFonts w:ascii="Times New Roman" w:hAnsi="Times New Roman"/>
          <w:sz w:val="24"/>
          <w:szCs w:val="24"/>
        </w:rPr>
        <w:t xml:space="preserve">дства выразительности; формировать </w:t>
      </w:r>
      <w:r w:rsidRPr="00BF602A">
        <w:rPr>
          <w:rFonts w:ascii="Times New Roman" w:hAnsi="Times New Roman"/>
          <w:sz w:val="24"/>
          <w:szCs w:val="24"/>
        </w:rPr>
        <w:t xml:space="preserve"> умение составлять  повествовательные рассказы по картине, из личного и коллективного опыта</w:t>
      </w:r>
      <w:r w:rsidR="00A34E31" w:rsidRPr="00BF602A">
        <w:rPr>
          <w:rFonts w:ascii="Times New Roman" w:hAnsi="Times New Roman"/>
          <w:sz w:val="24"/>
          <w:szCs w:val="24"/>
        </w:rPr>
        <w:t>, по  набору игрушек, закреплять</w:t>
      </w:r>
      <w:r w:rsidRPr="00BF602A">
        <w:rPr>
          <w:rFonts w:ascii="Times New Roman" w:hAnsi="Times New Roman"/>
          <w:sz w:val="24"/>
          <w:szCs w:val="24"/>
        </w:rPr>
        <w:t xml:space="preserve"> у детей умение</w:t>
      </w:r>
      <w:r w:rsidR="00A34E31" w:rsidRPr="00BF602A">
        <w:rPr>
          <w:rFonts w:ascii="Times New Roman" w:hAnsi="Times New Roman"/>
          <w:sz w:val="24"/>
          <w:szCs w:val="24"/>
        </w:rPr>
        <w:t xml:space="preserve"> строить свой рассказ, соблюдать</w:t>
      </w:r>
      <w:r w:rsidRPr="00BF602A">
        <w:rPr>
          <w:rFonts w:ascii="Times New Roman" w:hAnsi="Times New Roman"/>
          <w:sz w:val="24"/>
          <w:szCs w:val="24"/>
        </w:rPr>
        <w:t xml:space="preserve"> структуру повествования, составлять рассказы-контаминации (сочетание описания и  повествов</w:t>
      </w:r>
      <w:r w:rsidR="00BF602A">
        <w:rPr>
          <w:rFonts w:ascii="Times New Roman" w:hAnsi="Times New Roman"/>
          <w:sz w:val="24"/>
          <w:szCs w:val="24"/>
        </w:rPr>
        <w:t>ания; описания и рассуждения);</w:t>
      </w:r>
    </w:p>
    <w:p w:rsidR="00274A28" w:rsidRPr="00BF602A" w:rsidRDefault="00A34E31" w:rsidP="00BF602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F602A">
        <w:rPr>
          <w:rFonts w:ascii="Times New Roman" w:hAnsi="Times New Roman"/>
          <w:sz w:val="24"/>
          <w:szCs w:val="24"/>
        </w:rPr>
        <w:t xml:space="preserve">Развивать </w:t>
      </w:r>
      <w:r w:rsidR="00274A28" w:rsidRPr="00BF602A">
        <w:rPr>
          <w:rFonts w:ascii="Times New Roman" w:hAnsi="Times New Roman"/>
          <w:sz w:val="24"/>
          <w:szCs w:val="24"/>
        </w:rPr>
        <w:t xml:space="preserve"> у детей способность самостоятельно использовать в  процессе общения со взрослыми и сверстниками объяснительную речь, речь- доказательство,</w:t>
      </w:r>
      <w:r w:rsidRPr="00BF602A">
        <w:rPr>
          <w:rFonts w:ascii="Times New Roman" w:hAnsi="Times New Roman"/>
          <w:sz w:val="24"/>
          <w:szCs w:val="24"/>
        </w:rPr>
        <w:t xml:space="preserve"> речевое планирование, помогать </w:t>
      </w:r>
      <w:r w:rsidR="00274A28" w:rsidRPr="00BF602A">
        <w:rPr>
          <w:rFonts w:ascii="Times New Roman" w:hAnsi="Times New Roman"/>
          <w:sz w:val="24"/>
          <w:szCs w:val="24"/>
        </w:rPr>
        <w:t xml:space="preserve">детям осваивать умения  самостоятельно сочинять разнообразные виды творческих рассказов. В </w:t>
      </w:r>
      <w:r w:rsidRPr="00BF602A">
        <w:rPr>
          <w:rFonts w:ascii="Times New Roman" w:hAnsi="Times New Roman"/>
          <w:sz w:val="24"/>
          <w:szCs w:val="24"/>
        </w:rPr>
        <w:t>творческих  рассказах закреплять</w:t>
      </w:r>
      <w:r w:rsidR="00274A28" w:rsidRPr="00BF602A">
        <w:rPr>
          <w:rFonts w:ascii="Times New Roman" w:hAnsi="Times New Roman"/>
          <w:sz w:val="24"/>
          <w:szCs w:val="24"/>
        </w:rPr>
        <w:t xml:space="preserve"> умение использовать личный и литературный опыт в  зависимости от индивидуальных интересов и сп</w:t>
      </w:r>
      <w:r w:rsidRPr="00BF602A">
        <w:rPr>
          <w:rFonts w:ascii="Times New Roman" w:hAnsi="Times New Roman"/>
          <w:sz w:val="24"/>
          <w:szCs w:val="24"/>
        </w:rPr>
        <w:t xml:space="preserve">особностей; </w:t>
      </w:r>
      <w:r w:rsidRPr="00BF602A">
        <w:rPr>
          <w:rFonts w:ascii="Times New Roman" w:hAnsi="Times New Roman"/>
          <w:sz w:val="24"/>
          <w:szCs w:val="24"/>
        </w:rPr>
        <w:lastRenderedPageBreak/>
        <w:t>развивать</w:t>
      </w:r>
      <w:r w:rsidR="00274A28" w:rsidRPr="00BF602A">
        <w:rPr>
          <w:rFonts w:ascii="Times New Roman" w:hAnsi="Times New Roman"/>
          <w:sz w:val="24"/>
          <w:szCs w:val="24"/>
        </w:rPr>
        <w:t xml:space="preserve"> у детей  умение внимательно выслушивать рассказы сверстников, помогать им в случае  затруднений, замечать речевые и логические ошибки, доброжелательно и  конструктивно исправлять их.  </w:t>
      </w:r>
    </w:p>
    <w:p w:rsidR="00274A28" w:rsidRPr="00BF602A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602A">
        <w:rPr>
          <w:rFonts w:ascii="Times New Roman" w:hAnsi="Times New Roman"/>
          <w:b/>
          <w:sz w:val="24"/>
          <w:szCs w:val="24"/>
        </w:rPr>
        <w:t xml:space="preserve">Подготовка детей к обучению грамоте.  </w:t>
      </w:r>
    </w:p>
    <w:p w:rsidR="00BF602A" w:rsidRDefault="00A34E31" w:rsidP="00BF602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ать </w:t>
      </w:r>
      <w:r w:rsidR="00274A28" w:rsidRPr="00274A28">
        <w:rPr>
          <w:rFonts w:ascii="Times New Roman" w:hAnsi="Times New Roman"/>
          <w:sz w:val="24"/>
          <w:szCs w:val="24"/>
        </w:rPr>
        <w:t xml:space="preserve"> формировать у дете</w:t>
      </w:r>
      <w:r w:rsidR="00274A28">
        <w:rPr>
          <w:rFonts w:ascii="Times New Roman" w:hAnsi="Times New Roman"/>
          <w:sz w:val="24"/>
          <w:szCs w:val="24"/>
        </w:rPr>
        <w:t xml:space="preserve">й интерес к языку, осознанное  </w:t>
      </w:r>
      <w:r w:rsidR="00274A28" w:rsidRPr="00274A28">
        <w:rPr>
          <w:rFonts w:ascii="Times New Roman" w:hAnsi="Times New Roman"/>
          <w:sz w:val="24"/>
          <w:szCs w:val="24"/>
        </w:rPr>
        <w:t>отношен</w:t>
      </w:r>
      <w:r w:rsidR="00C665D0">
        <w:rPr>
          <w:rFonts w:ascii="Times New Roman" w:hAnsi="Times New Roman"/>
          <w:sz w:val="24"/>
          <w:szCs w:val="24"/>
        </w:rPr>
        <w:t>ие к языковым явлениям, помогать</w:t>
      </w:r>
      <w:r w:rsidR="00274A28" w:rsidRPr="00274A28">
        <w:rPr>
          <w:rFonts w:ascii="Times New Roman" w:hAnsi="Times New Roman"/>
          <w:sz w:val="24"/>
          <w:szCs w:val="24"/>
        </w:rPr>
        <w:t xml:space="preserve"> освоить звуковой анализ  четырехзвуковых</w:t>
      </w:r>
      <w:r w:rsidR="00C665D0">
        <w:rPr>
          <w:rFonts w:ascii="Times New Roman" w:hAnsi="Times New Roman"/>
          <w:sz w:val="24"/>
          <w:szCs w:val="24"/>
        </w:rPr>
        <w:t xml:space="preserve"> и пятизвуковых слов; </w:t>
      </w:r>
    </w:p>
    <w:p w:rsidR="00BF602A" w:rsidRDefault="00C665D0" w:rsidP="00BF602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плять</w:t>
      </w:r>
      <w:r w:rsidR="00274A28" w:rsidRPr="00274A28">
        <w:rPr>
          <w:rFonts w:ascii="Times New Roman" w:hAnsi="Times New Roman"/>
          <w:sz w:val="24"/>
          <w:szCs w:val="24"/>
        </w:rPr>
        <w:t xml:space="preserve"> умение интонационно выделять  звуки в слове, определять их последовательность, давать им характеристику,  составлять схемы слова, </w:t>
      </w:r>
      <w:r w:rsidR="00274A28" w:rsidRPr="00FA01F8">
        <w:rPr>
          <w:rFonts w:ascii="Times New Roman" w:hAnsi="Times New Roman"/>
          <w:sz w:val="24"/>
          <w:szCs w:val="24"/>
        </w:rPr>
        <w:t>выделять ударный гласный звука</w:t>
      </w:r>
      <w:r w:rsidR="00274A28" w:rsidRPr="00274A28">
        <w:rPr>
          <w:rFonts w:ascii="Times New Roman" w:hAnsi="Times New Roman"/>
          <w:sz w:val="24"/>
          <w:szCs w:val="24"/>
        </w:rPr>
        <w:t xml:space="preserve"> в слове; </w:t>
      </w:r>
    </w:p>
    <w:p w:rsidR="00BF602A" w:rsidRDefault="00274A28" w:rsidP="00BF602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74A28">
        <w:rPr>
          <w:rFonts w:ascii="Times New Roman" w:hAnsi="Times New Roman"/>
          <w:sz w:val="24"/>
          <w:szCs w:val="24"/>
        </w:rPr>
        <w:t xml:space="preserve">определять  количество и последовательность слов в предложении; </w:t>
      </w:r>
    </w:p>
    <w:p w:rsidR="00D56448" w:rsidRDefault="00274A28" w:rsidP="00BF602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74A28">
        <w:rPr>
          <w:rFonts w:ascii="Times New Roman" w:hAnsi="Times New Roman"/>
          <w:sz w:val="24"/>
          <w:szCs w:val="24"/>
        </w:rPr>
        <w:t xml:space="preserve">составлять предложения с  заданным количеством слов; ориентироваться на листе, выполнять графические  диктанты; штриховку в разных направлениях, обводку; </w:t>
      </w:r>
      <w:r w:rsidRPr="00FA01F8">
        <w:rPr>
          <w:rFonts w:ascii="Times New Roman" w:hAnsi="Times New Roman"/>
          <w:sz w:val="24"/>
          <w:szCs w:val="24"/>
        </w:rPr>
        <w:t>знать названия букв, читать  слоги.</w:t>
      </w:r>
      <w:r w:rsidRPr="00274A28">
        <w:rPr>
          <w:rFonts w:ascii="Times New Roman" w:hAnsi="Times New Roman"/>
          <w:sz w:val="24"/>
          <w:szCs w:val="24"/>
        </w:rPr>
        <w:t xml:space="preserve">  </w:t>
      </w:r>
    </w:p>
    <w:p w:rsidR="007B4C29" w:rsidRPr="007B4C29" w:rsidRDefault="007B4C29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B4C29">
        <w:rPr>
          <w:rFonts w:ascii="Times New Roman" w:hAnsi="Times New Roman"/>
          <w:b/>
          <w:sz w:val="24"/>
          <w:szCs w:val="24"/>
        </w:rPr>
        <w:t xml:space="preserve">Решение совокупных задач воспитания в рамках образовательной  области «Речевое развитие» направлено на приобщение детей к ценностям  «Культура» и «Красота», что предполагает:  </w:t>
      </w:r>
    </w:p>
    <w:p w:rsidR="00BF602A" w:rsidRDefault="007B4C29" w:rsidP="00BF602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4C29">
        <w:rPr>
          <w:rFonts w:ascii="Times New Roman" w:hAnsi="Times New Roman"/>
          <w:sz w:val="24"/>
          <w:szCs w:val="24"/>
        </w:rPr>
        <w:t xml:space="preserve">владение формами речевого этикета, отражающими принятые в обществе  правила и нормы культурного поведения;  </w:t>
      </w:r>
    </w:p>
    <w:p w:rsidR="00274A28" w:rsidRPr="00BF602A" w:rsidRDefault="007B4C29" w:rsidP="00BF602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F602A">
        <w:rPr>
          <w:rFonts w:ascii="Times New Roman" w:hAnsi="Times New Roman"/>
          <w:sz w:val="24"/>
          <w:szCs w:val="24"/>
        </w:rPr>
        <w:t xml:space="preserve">воспитание отношения к родному языку как ценности, умения чувствовать  красоту языка, стремления говорить красиво (на правильном, богатом, образном  языке).  </w:t>
      </w:r>
    </w:p>
    <w:p w:rsidR="00500080" w:rsidRPr="007B3E67" w:rsidRDefault="00500080" w:rsidP="00BF602A">
      <w:pPr>
        <w:pStyle w:val="3"/>
        <w:numPr>
          <w:ilvl w:val="0"/>
          <w:numId w:val="0"/>
        </w:numPr>
        <w:spacing w:line="360" w:lineRule="auto"/>
        <w:ind w:left="7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6" w:name="_Toc136939629"/>
      <w:r w:rsidRPr="007B3E67">
        <w:rPr>
          <w:rFonts w:ascii="Times New Roman" w:hAnsi="Times New Roman"/>
          <w:color w:val="auto"/>
          <w:sz w:val="24"/>
          <w:szCs w:val="24"/>
        </w:rPr>
        <w:t>2.1.4. Художественно-эстетическое развитие</w:t>
      </w:r>
      <w:bookmarkEnd w:id="16"/>
    </w:p>
    <w:p w:rsidR="00274A28" w:rsidRPr="00274A28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74A28">
        <w:rPr>
          <w:rFonts w:ascii="Times New Roman" w:hAnsi="Times New Roman"/>
          <w:bCs/>
          <w:sz w:val="24"/>
          <w:szCs w:val="24"/>
        </w:rPr>
        <w:t>В области художественно-эстетическог</w:t>
      </w:r>
      <w:r>
        <w:rPr>
          <w:rFonts w:ascii="Times New Roman" w:hAnsi="Times New Roman"/>
          <w:bCs/>
          <w:sz w:val="24"/>
          <w:szCs w:val="24"/>
        </w:rPr>
        <w:t xml:space="preserve">о развития основными задачами  </w:t>
      </w:r>
      <w:r w:rsidRPr="00274A28">
        <w:rPr>
          <w:rFonts w:ascii="Times New Roman" w:hAnsi="Times New Roman"/>
          <w:bCs/>
          <w:sz w:val="24"/>
          <w:szCs w:val="24"/>
        </w:rPr>
        <w:t xml:space="preserve">образовательной деятельности являются:  </w:t>
      </w:r>
    </w:p>
    <w:p w:rsidR="00274A28" w:rsidRPr="00BF602A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F602A">
        <w:rPr>
          <w:rFonts w:ascii="Times New Roman" w:hAnsi="Times New Roman"/>
          <w:b/>
          <w:bCs/>
          <w:sz w:val="24"/>
          <w:szCs w:val="24"/>
        </w:rPr>
        <w:t xml:space="preserve">Приобщение к искусству:  </w:t>
      </w:r>
    </w:p>
    <w:p w:rsidR="00BF602A" w:rsidRDefault="00274A28" w:rsidP="00BF602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74A28">
        <w:rPr>
          <w:rFonts w:ascii="Times New Roman" w:hAnsi="Times New Roman"/>
          <w:bCs/>
          <w:sz w:val="24"/>
          <w:szCs w:val="24"/>
        </w:rPr>
        <w:t xml:space="preserve">продолжать развивать у детей интерес к искусству, эстетический вкус;  </w:t>
      </w:r>
    </w:p>
    <w:p w:rsidR="00BF602A" w:rsidRDefault="00274A28" w:rsidP="00BF602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F602A">
        <w:rPr>
          <w:rFonts w:ascii="Times New Roman" w:hAnsi="Times New Roman"/>
          <w:bCs/>
          <w:sz w:val="24"/>
          <w:szCs w:val="24"/>
        </w:rPr>
        <w:t xml:space="preserve">формировать у детей предпочтения в области музыкальной, изобразительной,  театрализованной деятельности;  </w:t>
      </w:r>
    </w:p>
    <w:p w:rsidR="00274A28" w:rsidRPr="00BF602A" w:rsidRDefault="00274A28" w:rsidP="00BF602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F602A">
        <w:rPr>
          <w:rFonts w:ascii="Times New Roman" w:hAnsi="Times New Roman"/>
          <w:bCs/>
          <w:sz w:val="24"/>
          <w:szCs w:val="24"/>
        </w:rPr>
        <w:t xml:space="preserve">воспитывать уважительное отношение и чувство гордости за свою страну, в  процессе ознакомления с разными видами искусства;  </w:t>
      </w:r>
    </w:p>
    <w:p w:rsidR="00BF602A" w:rsidRDefault="00BF602A" w:rsidP="00BF6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F602A" w:rsidRPr="00BF602A" w:rsidRDefault="00274A28" w:rsidP="00BF602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274A28">
        <w:rPr>
          <w:rFonts w:ascii="Times New Roman" w:hAnsi="Times New Roman"/>
          <w:bCs/>
          <w:sz w:val="24"/>
          <w:szCs w:val="24"/>
        </w:rPr>
        <w:lastRenderedPageBreak/>
        <w:t xml:space="preserve">закреплять знания детей о видах искусства </w:t>
      </w:r>
      <w:r>
        <w:rPr>
          <w:rFonts w:ascii="Times New Roman" w:hAnsi="Times New Roman"/>
          <w:bCs/>
          <w:sz w:val="24"/>
          <w:szCs w:val="24"/>
        </w:rPr>
        <w:t>(изобразительное, декоративно-</w:t>
      </w:r>
      <w:r w:rsidRPr="00274A28">
        <w:rPr>
          <w:rFonts w:ascii="Times New Roman" w:hAnsi="Times New Roman"/>
          <w:bCs/>
          <w:sz w:val="24"/>
          <w:szCs w:val="24"/>
        </w:rPr>
        <w:t xml:space="preserve">прикладное искусство, музыка, архитектура, театр, танец, кино, цирк)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BF602A">
        <w:rPr>
          <w:rFonts w:ascii="Times New Roman" w:hAnsi="Times New Roman"/>
          <w:bCs/>
          <w:sz w:val="24"/>
          <w:szCs w:val="24"/>
        </w:rPr>
        <w:t xml:space="preserve">формировать у детей духовно-нравственные качества и чувства  сопричастности к культурному наследию, традициям своего народа в процессе  ознакомления с различными видами и жанрами искусства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формировать чувство патриотизма и гражданственности в процессе  ознакомления с различными произведениями музыки, изобразительного искусства  гражданственно-патриотического содержания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формировать гуманное отношение к людям и окружающей природе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формировать духовно-нравственное отношение и чувство сопричастности к  культурному наследию своего народа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закреплять у детей знания об искусстве как виде творческой деятельности  людей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помогать детям различать народное и профессиональное искусство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формировать у детей основы художественной культуры; 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расширять знания детей об изобразительном искусстве, музыке, театре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расширять знания детей о творчестве известных художников и композиторов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расширять знания детей о творческой деятельности, ее особенностях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называть виды художественной деятельности, профессию деятеля искусства;  </w:t>
      </w:r>
    </w:p>
    <w:p w:rsidR="00274A28" w:rsidRP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организовать посещение выставки, театра, музея, цирка (совместно с  родителями).  </w:t>
      </w:r>
    </w:p>
    <w:p w:rsidR="008A1796" w:rsidRDefault="008A1796" w:rsidP="008A17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Изобразительная деятельность: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74A28">
        <w:rPr>
          <w:rFonts w:ascii="Times New Roman" w:hAnsi="Times New Roman"/>
          <w:bCs/>
          <w:sz w:val="24"/>
          <w:szCs w:val="24"/>
        </w:rPr>
        <w:t xml:space="preserve">формировать у детей устойчивый интерес к изобразительной деятельности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развивать художественный вкус, творческое воображение, наблюдательность  и любознательность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обогащать у детей сенсорный опыт, включать в процесс ознакомления с  предметами движения рук по предмету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продолжать развивать у детей образное эстетическое восприятие, образные  представления, формировать эстетические суждения; аргументированно и  развернуто оценивать изображения, созданные как самим ребенком, так и его  сверстниками, обращая внимание на обязательность доброжелательного и  уважительного отношения к работам товарищей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lastRenderedPageBreak/>
        <w:t xml:space="preserve">показывать детям, чем отличаются одни произведения искусства от других как  по тематике, так и по средствам выразительности; называть, к каким видам и  жанрам изобразительного искусства они относятся, обсуждать их содержание,  поощрять индивидуальные оценки детьми этих произведений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формировать у детей эстетическое отношение к предметам и явлениям  окружающего мира, произведениям искусства, к художественно-творческой  деятельности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воспитывать самостоятельность; активно и творчески применять ранее  усвоенные способы изображения в рисовании, лепке и аппликации, используя  выразительные средства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создавать условия для свободного, самостоятельного, разнопланового  экспериментирования с художественными материалами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поощрять стремление детей сделать свое произведение красивым,  содержательным, выразительным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поощрять стремление детей делать самостоятельный выбор, помогать  другому, уважать и понимать потребности другого человека, бережно относиться к  продуктам его труда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продолжать учить детей рисовать с натуры; развивать аналитические  способности, умение сравнивать предметы между собой, выделять особенности  каждого предмета; совершенствовать умение изображать предметы, передавая их  форму, величину, строение, пропорции, цвет, композицию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развивать художественно-творческие способности детей в изобразительной  деятельности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продолжать развивать у детей коллективное творчество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воспитывать у детей стремление действовать согласованно, договариваться о  том, кто какую часть работы будет выполнять, как отдельные изображения будут  объединяться в общую картину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формировать у детей умение замечать недостатки своих работ и исправлять  их; вносить дополнения для достижения большей выразительности создаваемого  образа;  </w:t>
      </w:r>
    </w:p>
    <w:p w:rsidR="00274A28" w:rsidRP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организовывать участие детей в создании индивидуальных творческих работ и  тематических композиций к праздничным утренникам и развлечениям,  художественных проектах).  </w:t>
      </w:r>
    </w:p>
    <w:p w:rsidR="008A1796" w:rsidRDefault="008A1796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1796" w:rsidRDefault="008A1796" w:rsidP="008A17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Конструктивная деятельность: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74A28">
        <w:rPr>
          <w:rFonts w:ascii="Times New Roman" w:hAnsi="Times New Roman"/>
          <w:bCs/>
          <w:sz w:val="24"/>
          <w:szCs w:val="24"/>
        </w:rPr>
        <w:t>формировать умение у детей видеть конструкцию объекта и ана</w:t>
      </w:r>
      <w:r>
        <w:rPr>
          <w:rFonts w:ascii="Times New Roman" w:hAnsi="Times New Roman"/>
          <w:bCs/>
          <w:sz w:val="24"/>
          <w:szCs w:val="24"/>
        </w:rPr>
        <w:t xml:space="preserve">лизировать ее  </w:t>
      </w:r>
      <w:r w:rsidRPr="00274A28">
        <w:rPr>
          <w:rFonts w:ascii="Times New Roman" w:hAnsi="Times New Roman"/>
          <w:bCs/>
          <w:sz w:val="24"/>
          <w:szCs w:val="24"/>
        </w:rPr>
        <w:t xml:space="preserve">основные части, их функциональное назначение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закреплять у детей навыки коллективной работы: умение распределять  обязанности, работать в соответствии с общим замыслом, не мешая друг другу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развивать у детей интерес к конструктивной деятельности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знакомить детей с различными видами конструкторов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знакомить детей с профессиями дизайнера, конструктора, архитектора,  строителя и пр.;  </w:t>
      </w:r>
    </w:p>
    <w:p w:rsidR="00274A28" w:rsidRP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развивать у детей художественно-творческие </w:t>
      </w:r>
      <w:r w:rsidR="00BD6FEA" w:rsidRPr="008A1796">
        <w:rPr>
          <w:rFonts w:ascii="Times New Roman" w:hAnsi="Times New Roman"/>
          <w:bCs/>
          <w:sz w:val="24"/>
          <w:szCs w:val="24"/>
        </w:rPr>
        <w:t xml:space="preserve">способности и самостоятельную  </w:t>
      </w:r>
      <w:r w:rsidRPr="008A1796">
        <w:rPr>
          <w:rFonts w:ascii="Times New Roman" w:hAnsi="Times New Roman"/>
          <w:bCs/>
          <w:sz w:val="24"/>
          <w:szCs w:val="24"/>
        </w:rPr>
        <w:t xml:space="preserve">творческую конструктивную деятельность детей.  </w:t>
      </w:r>
    </w:p>
    <w:p w:rsidR="00274A28" w:rsidRPr="008A1796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A1796">
        <w:rPr>
          <w:rFonts w:ascii="Times New Roman" w:hAnsi="Times New Roman"/>
          <w:b/>
          <w:bCs/>
          <w:sz w:val="24"/>
          <w:szCs w:val="24"/>
        </w:rPr>
        <w:t xml:space="preserve">Музыкальная деятельность: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74A28">
        <w:rPr>
          <w:rFonts w:ascii="Times New Roman" w:hAnsi="Times New Roman"/>
          <w:bCs/>
          <w:sz w:val="24"/>
          <w:szCs w:val="24"/>
        </w:rPr>
        <w:t xml:space="preserve">воспитывать </w:t>
      </w:r>
      <w:r w:rsidRPr="00274A28">
        <w:rPr>
          <w:rFonts w:ascii="Times New Roman" w:hAnsi="Times New Roman"/>
          <w:bCs/>
          <w:sz w:val="24"/>
          <w:szCs w:val="24"/>
        </w:rPr>
        <w:tab/>
        <w:t>гражданско-патриоти</w:t>
      </w:r>
      <w:r w:rsidR="00BD6FEA">
        <w:rPr>
          <w:rFonts w:ascii="Times New Roman" w:hAnsi="Times New Roman"/>
          <w:bCs/>
          <w:sz w:val="24"/>
          <w:szCs w:val="24"/>
        </w:rPr>
        <w:t xml:space="preserve">ческие чувства через изучение  </w:t>
      </w:r>
      <w:r w:rsidRPr="00274A28">
        <w:rPr>
          <w:rFonts w:ascii="Times New Roman" w:hAnsi="Times New Roman"/>
          <w:bCs/>
          <w:sz w:val="24"/>
          <w:szCs w:val="24"/>
        </w:rPr>
        <w:t xml:space="preserve">Государственного гимна РФ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>продолжать приобщать детей к музы</w:t>
      </w:r>
      <w:r w:rsidR="00BD6FEA" w:rsidRPr="008A1796">
        <w:rPr>
          <w:rFonts w:ascii="Times New Roman" w:hAnsi="Times New Roman"/>
          <w:bCs/>
          <w:sz w:val="24"/>
          <w:szCs w:val="24"/>
        </w:rPr>
        <w:t xml:space="preserve">кальной культуре, воспитывать  музыкально-эстетический вкус;  </w:t>
      </w:r>
      <w:r w:rsidRPr="008A1796">
        <w:rPr>
          <w:rFonts w:ascii="Times New Roman" w:hAnsi="Times New Roman"/>
          <w:bCs/>
          <w:sz w:val="24"/>
          <w:szCs w:val="24"/>
        </w:rPr>
        <w:t xml:space="preserve">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развивать детское музыкально-художественное творчество, реализация  самостоятельной творческой деятельности детей; удовлетворение потребности в  самовыражении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развивать у детей музыкальные способности: поэтический и музыкальный  слух, чувство ритма, музыкальную память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продолжать обогащать музыкальные впечатления детей, вызывать яркий  эмоциональный отклик при восприятии музыки разного характера;  </w:t>
      </w:r>
    </w:p>
    <w:p w:rsidR="008A1796" w:rsidRDefault="008A1796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ормировать</w:t>
      </w:r>
      <w:r w:rsidR="00274A28" w:rsidRPr="008A1796">
        <w:rPr>
          <w:rFonts w:ascii="Times New Roman" w:hAnsi="Times New Roman"/>
          <w:bCs/>
          <w:sz w:val="24"/>
          <w:szCs w:val="24"/>
        </w:rPr>
        <w:t xml:space="preserve"> у детей основы художественно-эстетического восприятия мира,  становление эстетического и эмоционально-нравственного отношения к отражению  окружающей действительности в музыке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совершенствовать у детей звуковысотный, ритмический, тембровый и  динамический слух; способствовать дальнейшему формированию певческого  голоса; 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развивать у детей навык движения под музыку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обучать детей игре на детских музыкальных инструментах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знакомить детей с элементарными музыкальными понятиями;  </w:t>
      </w:r>
    </w:p>
    <w:p w:rsidR="00274A28" w:rsidRP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>формировать у детей умение использовать</w:t>
      </w:r>
      <w:r w:rsidR="00BD6FEA" w:rsidRPr="008A1796">
        <w:rPr>
          <w:rFonts w:ascii="Times New Roman" w:hAnsi="Times New Roman"/>
          <w:bCs/>
          <w:sz w:val="24"/>
          <w:szCs w:val="24"/>
        </w:rPr>
        <w:t xml:space="preserve"> полученные знания и навыки в  </w:t>
      </w:r>
      <w:r w:rsidRPr="008A1796">
        <w:rPr>
          <w:rFonts w:ascii="Times New Roman" w:hAnsi="Times New Roman"/>
          <w:bCs/>
          <w:sz w:val="24"/>
          <w:szCs w:val="24"/>
        </w:rPr>
        <w:t xml:space="preserve">быту и на досуге.  </w:t>
      </w:r>
    </w:p>
    <w:p w:rsidR="008A1796" w:rsidRDefault="00274A28" w:rsidP="008A17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A1796">
        <w:rPr>
          <w:rFonts w:ascii="Times New Roman" w:hAnsi="Times New Roman"/>
          <w:b/>
          <w:bCs/>
          <w:sz w:val="24"/>
          <w:szCs w:val="24"/>
        </w:rPr>
        <w:lastRenderedPageBreak/>
        <w:t>Т</w:t>
      </w:r>
      <w:r w:rsidR="008A1796">
        <w:rPr>
          <w:rFonts w:ascii="Times New Roman" w:hAnsi="Times New Roman"/>
          <w:b/>
          <w:bCs/>
          <w:sz w:val="24"/>
          <w:szCs w:val="24"/>
        </w:rPr>
        <w:t xml:space="preserve">еатрализованная деятельность: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74A28">
        <w:rPr>
          <w:rFonts w:ascii="Times New Roman" w:hAnsi="Times New Roman"/>
          <w:bCs/>
          <w:sz w:val="24"/>
          <w:szCs w:val="24"/>
        </w:rPr>
        <w:t xml:space="preserve">продолжать приобщение детей к театральному искусству через знакомство с  историей театра, его жанрами, устройством и профессиями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продолжать знакомить детей с разными видами театрализованной  деятельности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развивать у детей умение создавать по предложенной схеме и словесной  инструкции декорации и персонажей из различных материалов (бумага, ткань,  бросового материала и пр.)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продолжать развивать у детей умение передавать особенности характера  персонажа с помощью мимики, жеста, движения и интонационно-образной речи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продолжать развивать навыки кукловождения в различных театральных  системах (перчаточными, тростевыми, марионеткам и т.д.)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формировать умение согласовывать свои действия с партнерами, приучать  правильно оценивать действия персонажей в спектакле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поощрять желание разыгрывать в творческих театральных, режиссерских  играх и играх драматизациях сюжетов сказок, литературных произведений,  внесение в них изменений и придумывание новых сюжетных линий, введение новых  персонажей, действий;  </w:t>
      </w:r>
    </w:p>
    <w:p w:rsidR="00274A28" w:rsidRP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поощрять способность творчески передавать образ в играх драматизациях,  спектаклях.  </w:t>
      </w:r>
    </w:p>
    <w:p w:rsidR="00274A28" w:rsidRPr="008A1796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A1796">
        <w:rPr>
          <w:rFonts w:ascii="Times New Roman" w:hAnsi="Times New Roman"/>
          <w:b/>
          <w:bCs/>
          <w:sz w:val="24"/>
          <w:szCs w:val="24"/>
        </w:rPr>
        <w:t>Куль</w:t>
      </w:r>
      <w:r w:rsidR="00BD6FEA" w:rsidRPr="008A1796">
        <w:rPr>
          <w:rFonts w:ascii="Times New Roman" w:hAnsi="Times New Roman"/>
          <w:b/>
          <w:bCs/>
          <w:sz w:val="24"/>
          <w:szCs w:val="24"/>
        </w:rPr>
        <w:t xml:space="preserve">турно-досуговая деятельность: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74A28">
        <w:rPr>
          <w:rFonts w:ascii="Times New Roman" w:hAnsi="Times New Roman"/>
          <w:bCs/>
          <w:sz w:val="24"/>
          <w:szCs w:val="24"/>
        </w:rPr>
        <w:t xml:space="preserve">продолжать формировать интерес к полезной деятельности в свободное время  (отдых, творчество, самообразование); 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развивать желание участвовать в подготовке и участию в развлечениях,  соблюдай культуру общения (доброжелательность, отзывчивость, такт, уважение); 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расширять представления о праздничной культуре народов России,  поддерживать желание использовать полученные ранее знания и навыки в  праздничных мероприятиях (календарных, государственных, народных)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воспитывать уважительное отношение к своей стране в ходе предпраздничной  подготовки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формировать чувство удовлетворения от участия в коллективной досуговой  деятельности;  </w:t>
      </w:r>
    </w:p>
    <w:p w:rsidR="00274A28" w:rsidRP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поощрять желание детей посещать объединения дополнительного образования  различной направленности (танцевальный кружок, хор, изостудия и пр.).  </w:t>
      </w:r>
    </w:p>
    <w:p w:rsidR="008A1796" w:rsidRDefault="008A1796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74A28" w:rsidRPr="00BD6FEA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D6FEA">
        <w:rPr>
          <w:rFonts w:ascii="Times New Roman" w:hAnsi="Times New Roman"/>
          <w:b/>
          <w:bCs/>
          <w:sz w:val="24"/>
          <w:szCs w:val="24"/>
        </w:rPr>
        <w:lastRenderedPageBreak/>
        <w:t xml:space="preserve">Содержание образовательной деятельности.  </w:t>
      </w:r>
    </w:p>
    <w:p w:rsidR="00274A28" w:rsidRPr="008A1796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A1796">
        <w:rPr>
          <w:rFonts w:ascii="Times New Roman" w:hAnsi="Times New Roman"/>
          <w:b/>
          <w:bCs/>
          <w:sz w:val="24"/>
          <w:szCs w:val="24"/>
        </w:rPr>
        <w:t xml:space="preserve">Приобщение к искусству:  </w:t>
      </w:r>
    </w:p>
    <w:p w:rsidR="008A1796" w:rsidRDefault="00C665D0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274A28">
        <w:rPr>
          <w:rFonts w:ascii="Times New Roman" w:hAnsi="Times New Roman"/>
          <w:bCs/>
          <w:sz w:val="24"/>
          <w:szCs w:val="24"/>
        </w:rPr>
        <w:t>П</w:t>
      </w:r>
      <w:r w:rsidR="00274A28" w:rsidRPr="00274A28">
        <w:rPr>
          <w:rFonts w:ascii="Times New Roman" w:hAnsi="Times New Roman"/>
          <w:bCs/>
          <w:sz w:val="24"/>
          <w:szCs w:val="24"/>
        </w:rPr>
        <w:t>родолжа</w:t>
      </w:r>
      <w:r>
        <w:rPr>
          <w:rFonts w:ascii="Times New Roman" w:hAnsi="Times New Roman"/>
          <w:bCs/>
          <w:sz w:val="24"/>
          <w:szCs w:val="24"/>
        </w:rPr>
        <w:t xml:space="preserve">ть 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развивать у д</w:t>
      </w:r>
      <w:r w:rsidR="00BD6FEA">
        <w:rPr>
          <w:rFonts w:ascii="Times New Roman" w:hAnsi="Times New Roman"/>
          <w:bCs/>
          <w:sz w:val="24"/>
          <w:szCs w:val="24"/>
        </w:rPr>
        <w:t xml:space="preserve">етей эстетическое восприятие,  </w:t>
      </w:r>
      <w:r w:rsidR="00274A28" w:rsidRPr="00274A28">
        <w:rPr>
          <w:rFonts w:ascii="Times New Roman" w:hAnsi="Times New Roman"/>
          <w:bCs/>
          <w:sz w:val="24"/>
          <w:szCs w:val="24"/>
        </w:rPr>
        <w:t>художественный вкус, эстетическое отношение к окружающему, к искусству и  художественной деятельности; умение самостоятельно создавать художественные  образы в раз</w:t>
      </w:r>
      <w:r>
        <w:rPr>
          <w:rFonts w:ascii="Times New Roman" w:hAnsi="Times New Roman"/>
          <w:bCs/>
          <w:sz w:val="24"/>
          <w:szCs w:val="24"/>
        </w:rPr>
        <w:t>ных видах деятельности. Поощрят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активное участие детей в  художественной деятельности по собственному желани</w:t>
      </w:r>
      <w:r w:rsidR="008A1796">
        <w:rPr>
          <w:rFonts w:ascii="Times New Roman" w:hAnsi="Times New Roman"/>
          <w:bCs/>
          <w:sz w:val="24"/>
          <w:szCs w:val="24"/>
        </w:rPr>
        <w:t>ю и под руководством  взрослого;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  </w:t>
      </w:r>
    </w:p>
    <w:p w:rsidR="008A1796" w:rsidRDefault="00C665D0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Воспитывать </w:t>
      </w:r>
      <w:r w:rsidR="00274A28" w:rsidRPr="008A1796">
        <w:rPr>
          <w:rFonts w:ascii="Times New Roman" w:hAnsi="Times New Roman"/>
          <w:bCs/>
          <w:sz w:val="24"/>
          <w:szCs w:val="24"/>
        </w:rPr>
        <w:t xml:space="preserve"> гражданско-патриотические чувства средствами  раз</w:t>
      </w:r>
      <w:r w:rsidR="008A1796">
        <w:rPr>
          <w:rFonts w:ascii="Times New Roman" w:hAnsi="Times New Roman"/>
          <w:bCs/>
          <w:sz w:val="24"/>
          <w:szCs w:val="24"/>
        </w:rPr>
        <w:t>личных видов и жанров искусства;</w:t>
      </w:r>
      <w:r w:rsidR="00274A28" w:rsidRPr="008A1796">
        <w:rPr>
          <w:rFonts w:ascii="Times New Roman" w:hAnsi="Times New Roman"/>
          <w:bCs/>
          <w:sz w:val="24"/>
          <w:szCs w:val="24"/>
        </w:rPr>
        <w:t xml:space="preserve">   </w:t>
      </w:r>
    </w:p>
    <w:p w:rsidR="008A1796" w:rsidRDefault="00C665D0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Продолжать </w:t>
      </w:r>
      <w:r w:rsidR="00274A28" w:rsidRPr="008A1796">
        <w:rPr>
          <w:rFonts w:ascii="Times New Roman" w:hAnsi="Times New Roman"/>
          <w:bCs/>
          <w:sz w:val="24"/>
          <w:szCs w:val="24"/>
        </w:rPr>
        <w:t xml:space="preserve"> знакомить детей с историей и видами искусства  (декоративно-прикладное, изобразительное искусство, литература, музыка,  архитектура, теат</w:t>
      </w:r>
      <w:r w:rsidRPr="008A1796">
        <w:rPr>
          <w:rFonts w:ascii="Times New Roman" w:hAnsi="Times New Roman"/>
          <w:bCs/>
          <w:sz w:val="24"/>
          <w:szCs w:val="24"/>
        </w:rPr>
        <w:t xml:space="preserve">р, танец, кино, цирк); формировать </w:t>
      </w:r>
      <w:r w:rsidR="00274A28" w:rsidRPr="008A1796">
        <w:rPr>
          <w:rFonts w:ascii="Times New Roman" w:hAnsi="Times New Roman"/>
          <w:bCs/>
          <w:sz w:val="24"/>
          <w:szCs w:val="24"/>
        </w:rPr>
        <w:t xml:space="preserve"> умение различать народное</w:t>
      </w:r>
      <w:r w:rsidR="008A1796">
        <w:rPr>
          <w:rFonts w:ascii="Times New Roman" w:hAnsi="Times New Roman"/>
          <w:bCs/>
          <w:sz w:val="24"/>
          <w:szCs w:val="24"/>
        </w:rPr>
        <w:t xml:space="preserve"> и  профессиональное искусство;</w:t>
      </w:r>
      <w:r w:rsidR="00274A28" w:rsidRPr="008A1796">
        <w:rPr>
          <w:rFonts w:ascii="Times New Roman" w:hAnsi="Times New Roman"/>
          <w:bCs/>
          <w:sz w:val="24"/>
          <w:szCs w:val="24"/>
        </w:rPr>
        <w:t xml:space="preserve">  </w:t>
      </w:r>
    </w:p>
    <w:p w:rsidR="008A1796" w:rsidRDefault="008A1796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спитывать</w:t>
      </w:r>
      <w:r w:rsidR="00274A28" w:rsidRPr="008A1796">
        <w:rPr>
          <w:rFonts w:ascii="Times New Roman" w:hAnsi="Times New Roman"/>
          <w:bCs/>
          <w:sz w:val="24"/>
          <w:szCs w:val="24"/>
        </w:rPr>
        <w:t xml:space="preserve"> интерес к национальным и общечеловеческим  ценностям, культурным традициям народа в процессе знакомства с классической и  народной музыкой, с шедеврами изобразительного искусства и народным  декоративно-пр</w:t>
      </w:r>
      <w:r w:rsidR="00C665D0" w:rsidRPr="008A1796">
        <w:rPr>
          <w:rFonts w:ascii="Times New Roman" w:hAnsi="Times New Roman"/>
          <w:bCs/>
          <w:sz w:val="24"/>
          <w:szCs w:val="24"/>
        </w:rPr>
        <w:t xml:space="preserve">икладным искусством. Воспитывать </w:t>
      </w:r>
      <w:r w:rsidR="00274A28" w:rsidRPr="008A1796">
        <w:rPr>
          <w:rFonts w:ascii="Times New Roman" w:hAnsi="Times New Roman"/>
          <w:bCs/>
          <w:sz w:val="24"/>
          <w:szCs w:val="24"/>
        </w:rPr>
        <w:t xml:space="preserve"> любовь и бережное отношен</w:t>
      </w:r>
      <w:r>
        <w:rPr>
          <w:rFonts w:ascii="Times New Roman" w:hAnsi="Times New Roman"/>
          <w:bCs/>
          <w:sz w:val="24"/>
          <w:szCs w:val="24"/>
        </w:rPr>
        <w:t>ие  к произведениям искусства;</w:t>
      </w:r>
    </w:p>
    <w:p w:rsidR="008A1796" w:rsidRDefault="00C665D0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>Ф</w:t>
      </w:r>
      <w:r w:rsidR="00274A28" w:rsidRPr="008A1796">
        <w:rPr>
          <w:rFonts w:ascii="Times New Roman" w:hAnsi="Times New Roman"/>
          <w:bCs/>
          <w:sz w:val="24"/>
          <w:szCs w:val="24"/>
        </w:rPr>
        <w:t>ормир</w:t>
      </w:r>
      <w:r w:rsidR="00BD52E4" w:rsidRPr="008A1796">
        <w:rPr>
          <w:rFonts w:ascii="Times New Roman" w:hAnsi="Times New Roman"/>
          <w:bCs/>
          <w:sz w:val="24"/>
          <w:szCs w:val="24"/>
        </w:rPr>
        <w:t>овать</w:t>
      </w:r>
      <w:r w:rsidRPr="008A1796">
        <w:rPr>
          <w:rFonts w:ascii="Times New Roman" w:hAnsi="Times New Roman"/>
          <w:bCs/>
          <w:sz w:val="24"/>
          <w:szCs w:val="24"/>
        </w:rPr>
        <w:t xml:space="preserve"> </w:t>
      </w:r>
      <w:r w:rsidR="00274A28" w:rsidRPr="008A1796">
        <w:rPr>
          <w:rFonts w:ascii="Times New Roman" w:hAnsi="Times New Roman"/>
          <w:bCs/>
          <w:sz w:val="24"/>
          <w:szCs w:val="24"/>
        </w:rPr>
        <w:t xml:space="preserve"> у детей основы худ</w:t>
      </w:r>
      <w:r w:rsidRPr="008A1796">
        <w:rPr>
          <w:rFonts w:ascii="Times New Roman" w:hAnsi="Times New Roman"/>
          <w:bCs/>
          <w:sz w:val="24"/>
          <w:szCs w:val="24"/>
        </w:rPr>
        <w:t>ожественной культуры, закреплять</w:t>
      </w:r>
      <w:r w:rsidR="00274A28" w:rsidRPr="008A1796">
        <w:rPr>
          <w:rFonts w:ascii="Times New Roman" w:hAnsi="Times New Roman"/>
          <w:bCs/>
          <w:sz w:val="24"/>
          <w:szCs w:val="24"/>
        </w:rPr>
        <w:t xml:space="preserve">  знания об искусстве как виде творческо</w:t>
      </w:r>
      <w:r w:rsidRPr="008A1796">
        <w:rPr>
          <w:rFonts w:ascii="Times New Roman" w:hAnsi="Times New Roman"/>
          <w:bCs/>
          <w:sz w:val="24"/>
          <w:szCs w:val="24"/>
        </w:rPr>
        <w:t xml:space="preserve">й деятельности людей, организовывать </w:t>
      </w:r>
      <w:r w:rsidR="00274A28" w:rsidRPr="008A1796">
        <w:rPr>
          <w:rFonts w:ascii="Times New Roman" w:hAnsi="Times New Roman"/>
          <w:bCs/>
          <w:sz w:val="24"/>
          <w:szCs w:val="24"/>
        </w:rPr>
        <w:t xml:space="preserve">  посещение выставки, театра, музея, ци</w:t>
      </w:r>
      <w:r w:rsidR="008A1796">
        <w:rPr>
          <w:rFonts w:ascii="Times New Roman" w:hAnsi="Times New Roman"/>
          <w:bCs/>
          <w:sz w:val="24"/>
          <w:szCs w:val="24"/>
        </w:rPr>
        <w:t>рка (совместно с родителями);</w:t>
      </w:r>
    </w:p>
    <w:p w:rsidR="008A1796" w:rsidRDefault="00C665D0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 Расширять </w:t>
      </w:r>
      <w:r w:rsidR="00274A28" w:rsidRPr="008A1796">
        <w:rPr>
          <w:rFonts w:ascii="Times New Roman" w:hAnsi="Times New Roman"/>
          <w:bCs/>
          <w:sz w:val="24"/>
          <w:szCs w:val="24"/>
        </w:rPr>
        <w:t xml:space="preserve"> представления детей о творческих профессиях (художник,  композитор, артист, танцор, певец, пианист, скрипач, режиссер, директор </w:t>
      </w:r>
      <w:r w:rsidR="008A1796">
        <w:rPr>
          <w:rFonts w:ascii="Times New Roman" w:hAnsi="Times New Roman"/>
          <w:bCs/>
          <w:sz w:val="24"/>
          <w:szCs w:val="24"/>
        </w:rPr>
        <w:t>театра,  архитектор и т. п.);</w:t>
      </w:r>
      <w:r w:rsidR="00BD6FEA" w:rsidRPr="008A1796">
        <w:rPr>
          <w:rFonts w:ascii="Times New Roman" w:hAnsi="Times New Roman"/>
          <w:bCs/>
          <w:sz w:val="24"/>
          <w:szCs w:val="24"/>
        </w:rPr>
        <w:t xml:space="preserve"> </w:t>
      </w:r>
      <w:r w:rsidR="00274A28" w:rsidRPr="008A1796">
        <w:rPr>
          <w:rFonts w:ascii="Times New Roman" w:hAnsi="Times New Roman"/>
          <w:bCs/>
          <w:sz w:val="24"/>
          <w:szCs w:val="24"/>
        </w:rPr>
        <w:t xml:space="preserve">  </w:t>
      </w:r>
    </w:p>
    <w:p w:rsidR="008A1796" w:rsidRDefault="00BD52E4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>Формировать</w:t>
      </w:r>
      <w:r w:rsidR="00C665D0" w:rsidRPr="008A1796">
        <w:rPr>
          <w:rFonts w:ascii="Times New Roman" w:hAnsi="Times New Roman"/>
          <w:bCs/>
          <w:sz w:val="24"/>
          <w:szCs w:val="24"/>
        </w:rPr>
        <w:t xml:space="preserve">  представлений</w:t>
      </w:r>
      <w:r w:rsidR="00274A28" w:rsidRPr="008A1796">
        <w:rPr>
          <w:rFonts w:ascii="Times New Roman" w:hAnsi="Times New Roman"/>
          <w:bCs/>
          <w:sz w:val="24"/>
          <w:szCs w:val="24"/>
        </w:rPr>
        <w:t xml:space="preserve"> о значени</w:t>
      </w:r>
      <w:r w:rsidR="00C665D0" w:rsidRPr="008A1796">
        <w:rPr>
          <w:rFonts w:ascii="Times New Roman" w:hAnsi="Times New Roman"/>
          <w:bCs/>
          <w:sz w:val="24"/>
          <w:szCs w:val="24"/>
        </w:rPr>
        <w:t xml:space="preserve">и органов чувств человека для  </w:t>
      </w:r>
      <w:r w:rsidR="00274A28" w:rsidRPr="008A1796">
        <w:rPr>
          <w:rFonts w:ascii="Times New Roman" w:hAnsi="Times New Roman"/>
          <w:bCs/>
          <w:sz w:val="24"/>
          <w:szCs w:val="24"/>
        </w:rPr>
        <w:t>художественной деятельности, формирует умение соотносить органы чувств с  видами искусства (музыку слушают, картины рассматривают, стих</w:t>
      </w:r>
      <w:r w:rsidR="008A1796">
        <w:rPr>
          <w:rFonts w:ascii="Times New Roman" w:hAnsi="Times New Roman"/>
          <w:bCs/>
          <w:sz w:val="24"/>
          <w:szCs w:val="24"/>
        </w:rPr>
        <w:t>и читают  и слушают и т. д.);</w:t>
      </w:r>
    </w:p>
    <w:p w:rsidR="004C7A37" w:rsidRDefault="00C665D0" w:rsidP="004C7A37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Расширять </w:t>
      </w:r>
      <w:r w:rsidR="00274A28" w:rsidRPr="008A1796">
        <w:rPr>
          <w:rFonts w:ascii="Times New Roman" w:hAnsi="Times New Roman"/>
          <w:bCs/>
          <w:sz w:val="24"/>
          <w:szCs w:val="24"/>
        </w:rPr>
        <w:t xml:space="preserve"> знания детей об ос</w:t>
      </w:r>
      <w:r w:rsidR="00BD6FEA" w:rsidRPr="008A1796">
        <w:rPr>
          <w:rFonts w:ascii="Times New Roman" w:hAnsi="Times New Roman"/>
          <w:bCs/>
          <w:sz w:val="24"/>
          <w:szCs w:val="24"/>
        </w:rPr>
        <w:t xml:space="preserve">новных видах изобразительного  </w:t>
      </w:r>
      <w:r w:rsidR="00274A28" w:rsidRPr="008A1796">
        <w:rPr>
          <w:rFonts w:ascii="Times New Roman" w:hAnsi="Times New Roman"/>
          <w:bCs/>
          <w:sz w:val="24"/>
          <w:szCs w:val="24"/>
        </w:rPr>
        <w:t>искусства (живопись,</w:t>
      </w:r>
      <w:r w:rsidRPr="008A1796">
        <w:rPr>
          <w:rFonts w:ascii="Times New Roman" w:hAnsi="Times New Roman"/>
          <w:bCs/>
          <w:sz w:val="24"/>
          <w:szCs w:val="24"/>
        </w:rPr>
        <w:t xml:space="preserve"> графика, скульптура), развивать</w:t>
      </w:r>
      <w:r w:rsidR="00274A28" w:rsidRPr="008A1796">
        <w:rPr>
          <w:rFonts w:ascii="Times New Roman" w:hAnsi="Times New Roman"/>
          <w:bCs/>
          <w:sz w:val="24"/>
          <w:szCs w:val="24"/>
        </w:rPr>
        <w:t xml:space="preserve"> худож</w:t>
      </w:r>
      <w:r w:rsidRPr="008A1796">
        <w:rPr>
          <w:rFonts w:ascii="Times New Roman" w:hAnsi="Times New Roman"/>
          <w:bCs/>
          <w:sz w:val="24"/>
          <w:szCs w:val="24"/>
        </w:rPr>
        <w:t>ественное восприятие,  расширять</w:t>
      </w:r>
      <w:r w:rsidR="00274A28" w:rsidRPr="008A1796">
        <w:rPr>
          <w:rFonts w:ascii="Times New Roman" w:hAnsi="Times New Roman"/>
          <w:bCs/>
          <w:sz w:val="24"/>
          <w:szCs w:val="24"/>
        </w:rPr>
        <w:t xml:space="preserve"> первичные представления об основных живописных жанрах (портрет,  пейзаж, натюрморт, батальная </w:t>
      </w:r>
      <w:r w:rsidRPr="008A1796">
        <w:rPr>
          <w:rFonts w:ascii="Times New Roman" w:hAnsi="Times New Roman"/>
          <w:bCs/>
          <w:sz w:val="24"/>
          <w:szCs w:val="24"/>
        </w:rPr>
        <w:t>и жанровая живопись). Продолжать</w:t>
      </w:r>
      <w:r w:rsidR="00274A28" w:rsidRPr="008A1796">
        <w:rPr>
          <w:rFonts w:ascii="Times New Roman" w:hAnsi="Times New Roman"/>
          <w:bCs/>
          <w:sz w:val="24"/>
          <w:szCs w:val="24"/>
        </w:rPr>
        <w:t xml:space="preserve"> знакомить детей  с произведениями живописи: И.И.  Шишкин, И.И.  Левитан, А.К. Саврасов, А.А.  Пластов, В.М. Васнецов и др. </w:t>
      </w:r>
      <w:r w:rsidR="00BD52E4" w:rsidRPr="008A1796">
        <w:rPr>
          <w:rFonts w:ascii="Times New Roman" w:hAnsi="Times New Roman"/>
          <w:bCs/>
          <w:sz w:val="24"/>
          <w:szCs w:val="24"/>
        </w:rPr>
        <w:t xml:space="preserve">   </w:t>
      </w:r>
      <w:r w:rsidR="00274A28" w:rsidRPr="008A1796">
        <w:rPr>
          <w:rFonts w:ascii="Times New Roman" w:hAnsi="Times New Roman"/>
          <w:bCs/>
          <w:sz w:val="24"/>
          <w:szCs w:val="24"/>
        </w:rPr>
        <w:t>Расширять представления о художниках ‒  иллюстраторах детской книги (И.Я. Билибин, Ю.А. Васнецов, В.М. Конашевич, В.В.  Лебедев, Т.</w:t>
      </w:r>
      <w:r w:rsidR="004C7A37">
        <w:rPr>
          <w:rFonts w:ascii="Times New Roman" w:hAnsi="Times New Roman"/>
          <w:bCs/>
          <w:sz w:val="24"/>
          <w:szCs w:val="24"/>
        </w:rPr>
        <w:t>А. Маврина, Е.И. Чарушин и др.);</w:t>
      </w:r>
      <w:r w:rsidR="00274A28" w:rsidRPr="008A1796">
        <w:rPr>
          <w:rFonts w:ascii="Times New Roman" w:hAnsi="Times New Roman"/>
          <w:bCs/>
          <w:sz w:val="24"/>
          <w:szCs w:val="24"/>
        </w:rPr>
        <w:t xml:space="preserve">  </w:t>
      </w:r>
    </w:p>
    <w:p w:rsidR="004C7A37" w:rsidRDefault="00C665D0" w:rsidP="004C7A37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4C7A37">
        <w:rPr>
          <w:rFonts w:ascii="Times New Roman" w:hAnsi="Times New Roman"/>
          <w:bCs/>
          <w:sz w:val="24"/>
          <w:szCs w:val="24"/>
        </w:rPr>
        <w:lastRenderedPageBreak/>
        <w:t xml:space="preserve">Продолжать </w:t>
      </w:r>
      <w:r w:rsidR="00274A28" w:rsidRPr="004C7A37">
        <w:rPr>
          <w:rFonts w:ascii="Times New Roman" w:hAnsi="Times New Roman"/>
          <w:bCs/>
          <w:sz w:val="24"/>
          <w:szCs w:val="24"/>
        </w:rPr>
        <w:t xml:space="preserve"> знакомить детей с творчеством русских композиторов   (Н.А. Римский-Корсаков, П.И. Чайковский, М.И. Глинка, А.П. Бородин и др.),  зарубежных композиторов (А. Вивальди, Ф. Шуберт, Э. Григ, К. Сен-Санс др.),  композиторов-песенников (Г.А. Струве, А.Л. Рыбников, Г.И. Гла</w:t>
      </w:r>
      <w:r w:rsidR="004C7A37">
        <w:rPr>
          <w:rFonts w:ascii="Times New Roman" w:hAnsi="Times New Roman"/>
          <w:bCs/>
          <w:sz w:val="24"/>
          <w:szCs w:val="24"/>
        </w:rPr>
        <w:t>дков, М.И.  Дунаевский и др.);</w:t>
      </w:r>
    </w:p>
    <w:p w:rsidR="004C7A37" w:rsidRDefault="00C665D0" w:rsidP="004C7A37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4C7A37">
        <w:rPr>
          <w:rFonts w:ascii="Times New Roman" w:hAnsi="Times New Roman"/>
          <w:bCs/>
          <w:sz w:val="24"/>
          <w:szCs w:val="24"/>
        </w:rPr>
        <w:t xml:space="preserve">Обогащать </w:t>
      </w:r>
      <w:r w:rsidR="00274A28" w:rsidRPr="004C7A37">
        <w:rPr>
          <w:rFonts w:ascii="Times New Roman" w:hAnsi="Times New Roman"/>
          <w:bCs/>
          <w:sz w:val="24"/>
          <w:szCs w:val="24"/>
        </w:rPr>
        <w:t xml:space="preserve"> представления детей о с</w:t>
      </w:r>
      <w:r w:rsidR="00BD6FEA" w:rsidRPr="004C7A37">
        <w:rPr>
          <w:rFonts w:ascii="Times New Roman" w:hAnsi="Times New Roman"/>
          <w:bCs/>
          <w:sz w:val="24"/>
          <w:szCs w:val="24"/>
        </w:rPr>
        <w:t xml:space="preserve">кульптуре малых форм, выделяя  </w:t>
      </w:r>
      <w:r w:rsidR="00274A28" w:rsidRPr="004C7A37">
        <w:rPr>
          <w:rFonts w:ascii="Times New Roman" w:hAnsi="Times New Roman"/>
          <w:bCs/>
          <w:sz w:val="24"/>
          <w:szCs w:val="24"/>
        </w:rPr>
        <w:t>образные средства выразительности (форму, пропорции, цвет, характерные детали,  п</w:t>
      </w:r>
      <w:r w:rsidR="004C7A37">
        <w:rPr>
          <w:rFonts w:ascii="Times New Roman" w:hAnsi="Times New Roman"/>
          <w:bCs/>
          <w:sz w:val="24"/>
          <w:szCs w:val="24"/>
        </w:rPr>
        <w:t>озы, движения и др.);</w:t>
      </w:r>
    </w:p>
    <w:p w:rsidR="004C7A37" w:rsidRDefault="00C665D0" w:rsidP="004C7A37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4C7A37">
        <w:rPr>
          <w:rFonts w:ascii="Times New Roman" w:hAnsi="Times New Roman"/>
          <w:bCs/>
          <w:sz w:val="24"/>
          <w:szCs w:val="24"/>
        </w:rPr>
        <w:t>Продолжать</w:t>
      </w:r>
      <w:r w:rsidR="00274A28" w:rsidRPr="004C7A37">
        <w:rPr>
          <w:rFonts w:ascii="Times New Roman" w:hAnsi="Times New Roman"/>
          <w:bCs/>
          <w:sz w:val="24"/>
          <w:szCs w:val="24"/>
        </w:rPr>
        <w:t xml:space="preserve"> знакомить детей с народным декоративно</w:t>
      </w:r>
      <w:r w:rsidR="007B4C29" w:rsidRPr="004C7A37">
        <w:rPr>
          <w:rFonts w:ascii="Times New Roman" w:hAnsi="Times New Roman"/>
          <w:bCs/>
          <w:sz w:val="24"/>
          <w:szCs w:val="24"/>
        </w:rPr>
        <w:t xml:space="preserve"> </w:t>
      </w:r>
      <w:r w:rsidR="00274A28" w:rsidRPr="004C7A37">
        <w:rPr>
          <w:rFonts w:ascii="Times New Roman" w:hAnsi="Times New Roman"/>
          <w:bCs/>
          <w:sz w:val="24"/>
          <w:szCs w:val="24"/>
        </w:rPr>
        <w:t>- прикладным искусством (гжельская, хохломская, жостовская, мезенская роспись),  с керамическими изделиями, народными игрушка</w:t>
      </w:r>
      <w:r w:rsidRPr="004C7A37">
        <w:rPr>
          <w:rFonts w:ascii="Times New Roman" w:hAnsi="Times New Roman"/>
          <w:bCs/>
          <w:sz w:val="24"/>
          <w:szCs w:val="24"/>
        </w:rPr>
        <w:t>ми. Расширять</w:t>
      </w:r>
      <w:r w:rsidR="00274A28" w:rsidRPr="004C7A37">
        <w:rPr>
          <w:rFonts w:ascii="Times New Roman" w:hAnsi="Times New Roman"/>
          <w:bCs/>
          <w:sz w:val="24"/>
          <w:szCs w:val="24"/>
        </w:rPr>
        <w:t xml:space="preserve"> представления о  разнообразии народного искусства, художественных промыслов (различные виды  материалов, разные регионы страны и мира). Воспитывает инте</w:t>
      </w:r>
      <w:r w:rsidR="004C7A37">
        <w:rPr>
          <w:rFonts w:ascii="Times New Roman" w:hAnsi="Times New Roman"/>
          <w:bCs/>
          <w:sz w:val="24"/>
          <w:szCs w:val="24"/>
        </w:rPr>
        <w:t>рес к искусству  родного края;</w:t>
      </w:r>
      <w:r w:rsidR="00274A28" w:rsidRPr="004C7A37">
        <w:rPr>
          <w:rFonts w:ascii="Times New Roman" w:hAnsi="Times New Roman"/>
          <w:bCs/>
          <w:sz w:val="24"/>
          <w:szCs w:val="24"/>
        </w:rPr>
        <w:t xml:space="preserve"> </w:t>
      </w:r>
    </w:p>
    <w:p w:rsidR="004C7A37" w:rsidRDefault="00C665D0" w:rsidP="004C7A37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4C7A37">
        <w:rPr>
          <w:rFonts w:ascii="Times New Roman" w:hAnsi="Times New Roman"/>
          <w:bCs/>
          <w:sz w:val="24"/>
          <w:szCs w:val="24"/>
        </w:rPr>
        <w:t xml:space="preserve">Продолжать </w:t>
      </w:r>
      <w:r w:rsidR="00274A28" w:rsidRPr="004C7A37">
        <w:rPr>
          <w:rFonts w:ascii="Times New Roman" w:hAnsi="Times New Roman"/>
          <w:bCs/>
          <w:sz w:val="24"/>
          <w:szCs w:val="24"/>
        </w:rPr>
        <w:t xml:space="preserve"> знакомить детей с архитек</w:t>
      </w:r>
      <w:r w:rsidR="00BD6FEA" w:rsidRPr="004C7A37">
        <w:rPr>
          <w:rFonts w:ascii="Times New Roman" w:hAnsi="Times New Roman"/>
          <w:bCs/>
          <w:sz w:val="24"/>
          <w:szCs w:val="24"/>
        </w:rPr>
        <w:t>турой, закре</w:t>
      </w:r>
      <w:r w:rsidRPr="004C7A37">
        <w:rPr>
          <w:rFonts w:ascii="Times New Roman" w:hAnsi="Times New Roman"/>
          <w:bCs/>
          <w:sz w:val="24"/>
          <w:szCs w:val="24"/>
        </w:rPr>
        <w:t xml:space="preserve">плять  и обогащать </w:t>
      </w:r>
      <w:r w:rsidR="00BD6FEA" w:rsidRPr="004C7A37">
        <w:rPr>
          <w:rFonts w:ascii="Times New Roman" w:hAnsi="Times New Roman"/>
          <w:bCs/>
          <w:sz w:val="24"/>
          <w:szCs w:val="24"/>
        </w:rPr>
        <w:t xml:space="preserve">  </w:t>
      </w:r>
      <w:r w:rsidR="00274A28" w:rsidRPr="004C7A37">
        <w:rPr>
          <w:rFonts w:ascii="Times New Roman" w:hAnsi="Times New Roman"/>
          <w:bCs/>
          <w:sz w:val="24"/>
          <w:szCs w:val="24"/>
        </w:rPr>
        <w:t>знания детей о том, что существуют здания различного назначения (жилые дома,  магазины, кинотеат</w:t>
      </w:r>
      <w:r w:rsidRPr="004C7A37">
        <w:rPr>
          <w:rFonts w:ascii="Times New Roman" w:hAnsi="Times New Roman"/>
          <w:bCs/>
          <w:sz w:val="24"/>
          <w:szCs w:val="24"/>
        </w:rPr>
        <w:t>ры, ДОО, школы и др.). Развивать</w:t>
      </w:r>
      <w:r w:rsidR="00274A28" w:rsidRPr="004C7A37">
        <w:rPr>
          <w:rFonts w:ascii="Times New Roman" w:hAnsi="Times New Roman"/>
          <w:bCs/>
          <w:sz w:val="24"/>
          <w:szCs w:val="24"/>
        </w:rPr>
        <w:t xml:space="preserve"> умение выделять сходство  и различия архитектурных сооружений о</w:t>
      </w:r>
      <w:r w:rsidRPr="004C7A37">
        <w:rPr>
          <w:rFonts w:ascii="Times New Roman" w:hAnsi="Times New Roman"/>
          <w:bCs/>
          <w:sz w:val="24"/>
          <w:szCs w:val="24"/>
        </w:rPr>
        <w:t xml:space="preserve">динакового назначения. Формировать </w:t>
      </w:r>
      <w:r w:rsidR="00274A28" w:rsidRPr="004C7A37">
        <w:rPr>
          <w:rFonts w:ascii="Times New Roman" w:hAnsi="Times New Roman"/>
          <w:bCs/>
          <w:sz w:val="24"/>
          <w:szCs w:val="24"/>
        </w:rPr>
        <w:t xml:space="preserve"> умение  выделять одинаковые части конструкции и особенности деталей. Знакомит</w:t>
      </w:r>
      <w:r w:rsidRPr="004C7A37">
        <w:rPr>
          <w:rFonts w:ascii="Times New Roman" w:hAnsi="Times New Roman"/>
          <w:bCs/>
          <w:sz w:val="24"/>
          <w:szCs w:val="24"/>
        </w:rPr>
        <w:t>ь</w:t>
      </w:r>
      <w:r w:rsidR="00274A28" w:rsidRPr="004C7A37">
        <w:rPr>
          <w:rFonts w:ascii="Times New Roman" w:hAnsi="Times New Roman"/>
          <w:bCs/>
          <w:sz w:val="24"/>
          <w:szCs w:val="24"/>
        </w:rPr>
        <w:t xml:space="preserve"> детей со  спецификой храмовой архитектуры: купол, арки, аркатурный поясок по периметру  здания, барабан (круглая часть под куполом) и т.д. Знакомит с архитектурой с  опорой на региональные особенности местности, в к</w:t>
      </w:r>
      <w:r w:rsidRPr="004C7A37">
        <w:rPr>
          <w:rFonts w:ascii="Times New Roman" w:hAnsi="Times New Roman"/>
          <w:bCs/>
          <w:sz w:val="24"/>
          <w:szCs w:val="24"/>
        </w:rPr>
        <w:t xml:space="preserve">оторой живут дети.  Рассказывать </w:t>
      </w:r>
      <w:r w:rsidR="00274A28" w:rsidRPr="004C7A37">
        <w:rPr>
          <w:rFonts w:ascii="Times New Roman" w:hAnsi="Times New Roman"/>
          <w:bCs/>
          <w:sz w:val="24"/>
          <w:szCs w:val="24"/>
        </w:rPr>
        <w:t xml:space="preserve"> детям о том, что, как и в каждом виде искусства, в архитектуре есть  памятники, которые известны во всем мире: в России это Кремль, собор Василия  Блаженного, Зимний дворец, Исаакиевский собор, Петергоф, памятники Золотого  кольца и другие - в каждом городе свои. Развивает умения передавать  в художественной деятельности образы архитектурных сооружени</w:t>
      </w:r>
      <w:r w:rsidRPr="004C7A37">
        <w:rPr>
          <w:rFonts w:ascii="Times New Roman" w:hAnsi="Times New Roman"/>
          <w:bCs/>
          <w:sz w:val="24"/>
          <w:szCs w:val="24"/>
        </w:rPr>
        <w:t>й, сказочных  построек. Поощрять</w:t>
      </w:r>
      <w:r w:rsidR="00274A28" w:rsidRPr="004C7A37">
        <w:rPr>
          <w:rFonts w:ascii="Times New Roman" w:hAnsi="Times New Roman"/>
          <w:bCs/>
          <w:sz w:val="24"/>
          <w:szCs w:val="24"/>
        </w:rPr>
        <w:t xml:space="preserve"> стремление изображать детали построек (наличники, резной  подзор </w:t>
      </w:r>
      <w:r w:rsidR="004C7A37">
        <w:rPr>
          <w:rFonts w:ascii="Times New Roman" w:hAnsi="Times New Roman"/>
          <w:bCs/>
          <w:sz w:val="24"/>
          <w:szCs w:val="24"/>
        </w:rPr>
        <w:t>по контуру крыши);</w:t>
      </w:r>
      <w:r w:rsidR="00274A28" w:rsidRPr="004C7A37">
        <w:rPr>
          <w:rFonts w:ascii="Times New Roman" w:hAnsi="Times New Roman"/>
          <w:bCs/>
          <w:sz w:val="24"/>
          <w:szCs w:val="24"/>
        </w:rPr>
        <w:t xml:space="preserve"> </w:t>
      </w:r>
    </w:p>
    <w:p w:rsidR="004C7A37" w:rsidRDefault="00C665D0" w:rsidP="004C7A37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4C7A37">
        <w:rPr>
          <w:rFonts w:ascii="Times New Roman" w:hAnsi="Times New Roman"/>
          <w:bCs/>
          <w:sz w:val="24"/>
          <w:szCs w:val="24"/>
        </w:rPr>
        <w:t xml:space="preserve">Поощрять </w:t>
      </w:r>
      <w:r w:rsidR="00274A28" w:rsidRPr="004C7A37">
        <w:rPr>
          <w:rFonts w:ascii="Times New Roman" w:hAnsi="Times New Roman"/>
          <w:bCs/>
          <w:sz w:val="24"/>
          <w:szCs w:val="24"/>
        </w:rPr>
        <w:t xml:space="preserve"> желание детей посещать</w:t>
      </w:r>
      <w:r w:rsidR="00BD6FEA" w:rsidRPr="004C7A37">
        <w:rPr>
          <w:rFonts w:ascii="Times New Roman" w:hAnsi="Times New Roman"/>
          <w:bCs/>
          <w:sz w:val="24"/>
          <w:szCs w:val="24"/>
        </w:rPr>
        <w:t xml:space="preserve"> выставки, спектакли детского  </w:t>
      </w:r>
      <w:r w:rsidR="004C7A37">
        <w:rPr>
          <w:rFonts w:ascii="Times New Roman" w:hAnsi="Times New Roman"/>
          <w:bCs/>
          <w:sz w:val="24"/>
          <w:szCs w:val="24"/>
        </w:rPr>
        <w:t>театра, музея, цирка;</w:t>
      </w:r>
    </w:p>
    <w:p w:rsidR="00274A28" w:rsidRPr="004C7A37" w:rsidRDefault="00BC01DD" w:rsidP="004C7A37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4C7A37">
        <w:rPr>
          <w:rFonts w:ascii="Times New Roman" w:hAnsi="Times New Roman"/>
          <w:bCs/>
          <w:sz w:val="24"/>
          <w:szCs w:val="24"/>
        </w:rPr>
        <w:t xml:space="preserve">Развивать </w:t>
      </w:r>
      <w:r w:rsidR="00274A28" w:rsidRPr="004C7A37">
        <w:rPr>
          <w:rFonts w:ascii="Times New Roman" w:hAnsi="Times New Roman"/>
          <w:bCs/>
          <w:sz w:val="24"/>
          <w:szCs w:val="24"/>
        </w:rPr>
        <w:t xml:space="preserve"> у детей умение выражать в речи свои  впечатления, высказывать суждения, оценки.  </w:t>
      </w:r>
    </w:p>
    <w:p w:rsidR="00274A28" w:rsidRPr="004C7A37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C7A37">
        <w:rPr>
          <w:rFonts w:ascii="Times New Roman" w:hAnsi="Times New Roman"/>
          <w:b/>
          <w:bCs/>
          <w:sz w:val="24"/>
          <w:szCs w:val="24"/>
        </w:rPr>
        <w:t xml:space="preserve">Изобразительная деятельность:  </w:t>
      </w:r>
    </w:p>
    <w:p w:rsidR="00BD6FEA" w:rsidRPr="004C7A37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C7A37">
        <w:rPr>
          <w:rFonts w:ascii="Times New Roman" w:hAnsi="Times New Roman"/>
          <w:b/>
          <w:bCs/>
          <w:sz w:val="24"/>
          <w:szCs w:val="24"/>
        </w:rPr>
        <w:t xml:space="preserve">Предметное рисование. </w:t>
      </w:r>
    </w:p>
    <w:p w:rsidR="004C7A37" w:rsidRDefault="00BC01DD" w:rsidP="004C7A37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274A28">
        <w:rPr>
          <w:rFonts w:ascii="Times New Roman" w:hAnsi="Times New Roman"/>
          <w:bCs/>
          <w:sz w:val="24"/>
          <w:szCs w:val="24"/>
        </w:rPr>
        <w:t>С</w:t>
      </w:r>
      <w:r w:rsidR="00274A28" w:rsidRPr="00274A28">
        <w:rPr>
          <w:rFonts w:ascii="Times New Roman" w:hAnsi="Times New Roman"/>
          <w:bCs/>
          <w:sz w:val="24"/>
          <w:szCs w:val="24"/>
        </w:rPr>
        <w:t>овершенств</w:t>
      </w:r>
      <w:r>
        <w:rPr>
          <w:rFonts w:ascii="Times New Roman" w:hAnsi="Times New Roman"/>
          <w:bCs/>
          <w:sz w:val="24"/>
          <w:szCs w:val="24"/>
        </w:rPr>
        <w:t xml:space="preserve">овать </w:t>
      </w:r>
      <w:r w:rsidR="00BD6FEA">
        <w:rPr>
          <w:rFonts w:ascii="Times New Roman" w:hAnsi="Times New Roman"/>
          <w:bCs/>
          <w:sz w:val="24"/>
          <w:szCs w:val="24"/>
        </w:rPr>
        <w:t xml:space="preserve"> у детей умение изображать  </w:t>
      </w:r>
      <w:r w:rsidR="00274A28" w:rsidRPr="00274A28">
        <w:rPr>
          <w:rFonts w:ascii="Times New Roman" w:hAnsi="Times New Roman"/>
          <w:bCs/>
          <w:sz w:val="24"/>
          <w:szCs w:val="24"/>
        </w:rPr>
        <w:t>предметы по памяти и с натуры; развивает наблюдательность, способность замечать  характерные особенности предметов и передавать их средствами рисунка (форма,  пропорции</w:t>
      </w:r>
      <w:r w:rsidR="004C7A37">
        <w:rPr>
          <w:rFonts w:ascii="Times New Roman" w:hAnsi="Times New Roman"/>
          <w:bCs/>
          <w:sz w:val="24"/>
          <w:szCs w:val="24"/>
        </w:rPr>
        <w:t>, расположение на листе бумаги);</w:t>
      </w:r>
    </w:p>
    <w:p w:rsidR="004C7A37" w:rsidRDefault="00BC01DD" w:rsidP="004C7A37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4C7A37">
        <w:rPr>
          <w:rFonts w:ascii="Times New Roman" w:hAnsi="Times New Roman"/>
          <w:bCs/>
          <w:sz w:val="24"/>
          <w:szCs w:val="24"/>
        </w:rPr>
        <w:lastRenderedPageBreak/>
        <w:t xml:space="preserve">Совершенствовать </w:t>
      </w:r>
      <w:r w:rsidR="00274A28" w:rsidRPr="004C7A37">
        <w:rPr>
          <w:rFonts w:ascii="Times New Roman" w:hAnsi="Times New Roman"/>
          <w:bCs/>
          <w:sz w:val="24"/>
          <w:szCs w:val="24"/>
        </w:rPr>
        <w:t xml:space="preserve"> у детей  технику изображения. </w:t>
      </w:r>
      <w:r w:rsidRPr="004C7A37">
        <w:rPr>
          <w:rFonts w:ascii="Times New Roman" w:hAnsi="Times New Roman"/>
          <w:bCs/>
          <w:sz w:val="24"/>
          <w:szCs w:val="24"/>
        </w:rPr>
        <w:t xml:space="preserve">Продолжать </w:t>
      </w:r>
      <w:r w:rsidR="00274A28" w:rsidRPr="004C7A37">
        <w:rPr>
          <w:rFonts w:ascii="Times New Roman" w:hAnsi="Times New Roman"/>
          <w:bCs/>
          <w:sz w:val="24"/>
          <w:szCs w:val="24"/>
        </w:rPr>
        <w:t xml:space="preserve"> </w:t>
      </w:r>
      <w:r w:rsidRPr="004C7A37">
        <w:rPr>
          <w:rFonts w:ascii="Times New Roman" w:hAnsi="Times New Roman"/>
          <w:bCs/>
          <w:sz w:val="24"/>
          <w:szCs w:val="24"/>
        </w:rPr>
        <w:t>развивать</w:t>
      </w:r>
      <w:r w:rsidR="00274A28" w:rsidRPr="004C7A37">
        <w:rPr>
          <w:rFonts w:ascii="Times New Roman" w:hAnsi="Times New Roman"/>
          <w:bCs/>
          <w:sz w:val="24"/>
          <w:szCs w:val="24"/>
        </w:rPr>
        <w:t xml:space="preserve"> у детей свободу и одновременно  точность движений руки под контролем зре</w:t>
      </w:r>
      <w:r w:rsidR="004C7A37">
        <w:rPr>
          <w:rFonts w:ascii="Times New Roman" w:hAnsi="Times New Roman"/>
          <w:bCs/>
          <w:sz w:val="24"/>
          <w:szCs w:val="24"/>
        </w:rPr>
        <w:t>ния, их плавность, ритмичность;</w:t>
      </w:r>
    </w:p>
    <w:p w:rsidR="004C7A37" w:rsidRDefault="00BC01DD" w:rsidP="004C7A37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4C7A37">
        <w:rPr>
          <w:rFonts w:ascii="Times New Roman" w:hAnsi="Times New Roman"/>
          <w:bCs/>
          <w:sz w:val="24"/>
          <w:szCs w:val="24"/>
        </w:rPr>
        <w:t xml:space="preserve">Расширять </w:t>
      </w:r>
      <w:r w:rsidR="00274A28" w:rsidRPr="004C7A37">
        <w:rPr>
          <w:rFonts w:ascii="Times New Roman" w:hAnsi="Times New Roman"/>
          <w:bCs/>
          <w:sz w:val="24"/>
          <w:szCs w:val="24"/>
        </w:rPr>
        <w:t xml:space="preserve"> набор материалов, которые дети могут использовать в рисовании (гуашь,  акварель, сухая и жирная пастель, сангина, угол</w:t>
      </w:r>
      <w:r w:rsidRPr="004C7A37">
        <w:rPr>
          <w:rFonts w:ascii="Times New Roman" w:hAnsi="Times New Roman"/>
          <w:bCs/>
          <w:sz w:val="24"/>
          <w:szCs w:val="24"/>
        </w:rPr>
        <w:t xml:space="preserve">ьный карандаш и др.). Предлагать </w:t>
      </w:r>
      <w:r w:rsidR="00274A28" w:rsidRPr="004C7A37">
        <w:rPr>
          <w:rFonts w:ascii="Times New Roman" w:hAnsi="Times New Roman"/>
          <w:bCs/>
          <w:sz w:val="24"/>
          <w:szCs w:val="24"/>
        </w:rPr>
        <w:t xml:space="preserve">  детям соединять в одном рисунке разные материалы для с</w:t>
      </w:r>
      <w:r w:rsidR="004C7A37">
        <w:rPr>
          <w:rFonts w:ascii="Times New Roman" w:hAnsi="Times New Roman"/>
          <w:bCs/>
          <w:sz w:val="24"/>
          <w:szCs w:val="24"/>
        </w:rPr>
        <w:t>оздания выразительного  образа;</w:t>
      </w:r>
    </w:p>
    <w:p w:rsidR="004C7A37" w:rsidRDefault="00274A28" w:rsidP="004C7A37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4C7A37">
        <w:rPr>
          <w:rFonts w:ascii="Times New Roman" w:hAnsi="Times New Roman"/>
          <w:bCs/>
          <w:sz w:val="24"/>
          <w:szCs w:val="24"/>
        </w:rPr>
        <w:t>Учит</w:t>
      </w:r>
      <w:r w:rsidR="004C7A37" w:rsidRPr="004C7A37">
        <w:rPr>
          <w:rFonts w:ascii="Times New Roman" w:hAnsi="Times New Roman"/>
          <w:bCs/>
          <w:sz w:val="24"/>
          <w:szCs w:val="24"/>
        </w:rPr>
        <w:t>ь</w:t>
      </w:r>
      <w:r w:rsidRPr="004C7A37">
        <w:rPr>
          <w:rFonts w:ascii="Times New Roman" w:hAnsi="Times New Roman"/>
          <w:bCs/>
          <w:sz w:val="24"/>
          <w:szCs w:val="24"/>
        </w:rPr>
        <w:t xml:space="preserve"> детей новым способам работы с уже знакомыми материалами  (например, рисовать акварелью по сырому слою); разным способам создания фона  для изображаемой картины: при рисовании акварелью и гуашью - до создания  основного изображения; при рисовании пастелью и цветными карандашами фон  может быть подготовлен как в начале, так и по завершении основно</w:t>
      </w:r>
      <w:r w:rsidR="004C7A37">
        <w:rPr>
          <w:rFonts w:ascii="Times New Roman" w:hAnsi="Times New Roman"/>
          <w:bCs/>
          <w:sz w:val="24"/>
          <w:szCs w:val="24"/>
        </w:rPr>
        <w:t>го изображения;</w:t>
      </w:r>
      <w:r w:rsidRPr="004C7A37">
        <w:rPr>
          <w:rFonts w:ascii="Times New Roman" w:hAnsi="Times New Roman"/>
          <w:bCs/>
          <w:sz w:val="24"/>
          <w:szCs w:val="24"/>
        </w:rPr>
        <w:t xml:space="preserve"> </w:t>
      </w:r>
    </w:p>
    <w:p w:rsidR="004C7A37" w:rsidRDefault="00BC01DD" w:rsidP="004C7A37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4C7A37">
        <w:rPr>
          <w:rFonts w:ascii="Times New Roman" w:hAnsi="Times New Roman"/>
          <w:bCs/>
          <w:sz w:val="24"/>
          <w:szCs w:val="24"/>
        </w:rPr>
        <w:t>Продолжать</w:t>
      </w:r>
      <w:r w:rsidR="00274A28" w:rsidRPr="004C7A37">
        <w:rPr>
          <w:rFonts w:ascii="Times New Roman" w:hAnsi="Times New Roman"/>
          <w:bCs/>
          <w:sz w:val="24"/>
          <w:szCs w:val="24"/>
        </w:rPr>
        <w:t xml:space="preserve"> формировать у детей умение свободно владеть карандашом при  выполнении линейного рисунка, учит детей плавным поворотам руки при  рисовании округлых линий, завитков в разном направлении (от веточки и от конца  завитка к веточке, вертикально и горизонтально), учит детей осуществлять  движение всей рукой при рисовании длинных линий, крупных форм, одними  пальцами - при рисовании небольших форм и мелких деталей, коротких линий,  штрихов, травки (хохлома), оживок (городец) и др.</w:t>
      </w:r>
      <w:r w:rsidR="004C7A37">
        <w:rPr>
          <w:rFonts w:ascii="Times New Roman" w:hAnsi="Times New Roman"/>
          <w:bCs/>
          <w:sz w:val="24"/>
          <w:szCs w:val="24"/>
        </w:rPr>
        <w:t>;</w:t>
      </w:r>
    </w:p>
    <w:p w:rsidR="004C7A37" w:rsidRDefault="00BC01DD" w:rsidP="004C7A37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4C7A37">
        <w:rPr>
          <w:rFonts w:ascii="Times New Roman" w:hAnsi="Times New Roman"/>
          <w:bCs/>
          <w:sz w:val="24"/>
          <w:szCs w:val="24"/>
        </w:rPr>
        <w:t>У</w:t>
      </w:r>
      <w:r w:rsidR="00274A28" w:rsidRPr="004C7A37">
        <w:rPr>
          <w:rFonts w:ascii="Times New Roman" w:hAnsi="Times New Roman"/>
          <w:bCs/>
          <w:sz w:val="24"/>
          <w:szCs w:val="24"/>
        </w:rPr>
        <w:t>чит</w:t>
      </w:r>
      <w:r w:rsidRPr="004C7A37">
        <w:rPr>
          <w:rFonts w:ascii="Times New Roman" w:hAnsi="Times New Roman"/>
          <w:bCs/>
          <w:sz w:val="24"/>
          <w:szCs w:val="24"/>
        </w:rPr>
        <w:t xml:space="preserve">ь </w:t>
      </w:r>
      <w:r w:rsidR="00274A28" w:rsidRPr="004C7A37">
        <w:rPr>
          <w:rFonts w:ascii="Times New Roman" w:hAnsi="Times New Roman"/>
          <w:bCs/>
          <w:sz w:val="24"/>
          <w:szCs w:val="24"/>
        </w:rPr>
        <w:t xml:space="preserve"> детей видеть  красоту созданного изображения и в передаче формы, плавности, слитности линий  или их тонкости, изящности, ритмичности расположения линий и пятен,  равномерности закрашивания рисунка; чувствовать плавные переходы оттенков  цвета, получившиеся при равномерном закрашивании и рег</w:t>
      </w:r>
      <w:r w:rsidR="004C7A37">
        <w:rPr>
          <w:rFonts w:ascii="Times New Roman" w:hAnsi="Times New Roman"/>
          <w:bCs/>
          <w:sz w:val="24"/>
          <w:szCs w:val="24"/>
        </w:rPr>
        <w:t>улировании нажима на  карандаш;</w:t>
      </w:r>
    </w:p>
    <w:p w:rsidR="004C7A37" w:rsidRDefault="00BC01DD" w:rsidP="00BF602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4C7A37">
        <w:rPr>
          <w:rFonts w:ascii="Times New Roman" w:hAnsi="Times New Roman"/>
          <w:bCs/>
          <w:sz w:val="24"/>
          <w:szCs w:val="24"/>
        </w:rPr>
        <w:t xml:space="preserve">Развивать </w:t>
      </w:r>
      <w:r w:rsidR="00274A28" w:rsidRPr="004C7A37">
        <w:rPr>
          <w:rFonts w:ascii="Times New Roman" w:hAnsi="Times New Roman"/>
          <w:bCs/>
          <w:sz w:val="24"/>
          <w:szCs w:val="24"/>
        </w:rPr>
        <w:t xml:space="preserve"> у детей представление о разнообразии цветов и оттенков,  опираясь на реальную окраску предметов, декоративную роспись, сказочные  сюжеты; фор</w:t>
      </w:r>
      <w:r w:rsidRPr="004C7A37">
        <w:rPr>
          <w:rFonts w:ascii="Times New Roman" w:hAnsi="Times New Roman"/>
          <w:bCs/>
          <w:sz w:val="24"/>
          <w:szCs w:val="24"/>
        </w:rPr>
        <w:t xml:space="preserve">мировать </w:t>
      </w:r>
      <w:r w:rsidR="00274A28" w:rsidRPr="004C7A37">
        <w:rPr>
          <w:rFonts w:ascii="Times New Roman" w:hAnsi="Times New Roman"/>
          <w:bCs/>
          <w:sz w:val="24"/>
          <w:szCs w:val="24"/>
        </w:rPr>
        <w:t xml:space="preserve"> умение создавать цвета и оттенки.</w:t>
      </w:r>
      <w:r w:rsidR="004C7A37">
        <w:rPr>
          <w:rFonts w:ascii="Times New Roman" w:hAnsi="Times New Roman"/>
          <w:bCs/>
          <w:sz w:val="24"/>
          <w:szCs w:val="24"/>
        </w:rPr>
        <w:t xml:space="preserve"> </w:t>
      </w:r>
      <w:r w:rsidRPr="004C7A37">
        <w:rPr>
          <w:rFonts w:ascii="Times New Roman" w:hAnsi="Times New Roman"/>
          <w:bCs/>
          <w:sz w:val="24"/>
          <w:szCs w:val="24"/>
        </w:rPr>
        <w:t>П</w:t>
      </w:r>
      <w:r w:rsidR="00274A28" w:rsidRPr="004C7A37">
        <w:rPr>
          <w:rFonts w:ascii="Times New Roman" w:hAnsi="Times New Roman"/>
          <w:bCs/>
          <w:sz w:val="24"/>
          <w:szCs w:val="24"/>
        </w:rPr>
        <w:t>остепенно</w:t>
      </w:r>
      <w:r w:rsidRPr="004C7A37">
        <w:rPr>
          <w:rFonts w:ascii="Times New Roman" w:hAnsi="Times New Roman"/>
          <w:bCs/>
          <w:sz w:val="24"/>
          <w:szCs w:val="24"/>
        </w:rPr>
        <w:t xml:space="preserve"> </w:t>
      </w:r>
      <w:r w:rsidR="00274A28" w:rsidRPr="004C7A37">
        <w:rPr>
          <w:rFonts w:ascii="Times New Roman" w:hAnsi="Times New Roman"/>
          <w:bCs/>
          <w:sz w:val="24"/>
          <w:szCs w:val="24"/>
        </w:rPr>
        <w:t xml:space="preserve">  подводит</w:t>
      </w:r>
      <w:r w:rsidRPr="004C7A37">
        <w:rPr>
          <w:rFonts w:ascii="Times New Roman" w:hAnsi="Times New Roman"/>
          <w:bCs/>
          <w:sz w:val="24"/>
          <w:szCs w:val="24"/>
        </w:rPr>
        <w:t xml:space="preserve">ь </w:t>
      </w:r>
      <w:r w:rsidR="00274A28" w:rsidRPr="004C7A37">
        <w:rPr>
          <w:rFonts w:ascii="Times New Roman" w:hAnsi="Times New Roman"/>
          <w:bCs/>
          <w:sz w:val="24"/>
          <w:szCs w:val="24"/>
        </w:rPr>
        <w:t xml:space="preserve"> детей к обозначению цветов, например, включающих два оттенка (желто- зеленый, серо-голубой) или уподобленных природным (малиновый, персиковый   и т. п.). Обращает их внимание на изменчивость цвета предметов (например, в  процессе роста помидоры зеленые, а созревшие ‒ красные). Учит</w:t>
      </w:r>
      <w:r w:rsidRPr="004C7A37">
        <w:rPr>
          <w:rFonts w:ascii="Times New Roman" w:hAnsi="Times New Roman"/>
          <w:bCs/>
          <w:sz w:val="24"/>
          <w:szCs w:val="24"/>
        </w:rPr>
        <w:t>ь</w:t>
      </w:r>
      <w:r w:rsidR="00274A28" w:rsidRPr="004C7A37">
        <w:rPr>
          <w:rFonts w:ascii="Times New Roman" w:hAnsi="Times New Roman"/>
          <w:bCs/>
          <w:sz w:val="24"/>
          <w:szCs w:val="24"/>
        </w:rPr>
        <w:t xml:space="preserve"> детей замечать  изменение цвета в природе в связи с изменением по</w:t>
      </w:r>
      <w:r w:rsidR="004C7A37">
        <w:rPr>
          <w:rFonts w:ascii="Times New Roman" w:hAnsi="Times New Roman"/>
          <w:bCs/>
          <w:sz w:val="24"/>
          <w:szCs w:val="24"/>
        </w:rPr>
        <w:t xml:space="preserve">годы (небо голубое в солнечный </w:t>
      </w:r>
      <w:r w:rsidR="00274A28" w:rsidRPr="004C7A37">
        <w:rPr>
          <w:rFonts w:ascii="Times New Roman" w:hAnsi="Times New Roman"/>
          <w:bCs/>
          <w:sz w:val="24"/>
          <w:szCs w:val="24"/>
        </w:rPr>
        <w:t>день и серое в пасмурный). Развивает цветовое восприятие в целях обогащения  колористической гаммы рисунка. Учит</w:t>
      </w:r>
      <w:r w:rsidRPr="004C7A37">
        <w:rPr>
          <w:rFonts w:ascii="Times New Roman" w:hAnsi="Times New Roman"/>
          <w:bCs/>
          <w:sz w:val="24"/>
          <w:szCs w:val="24"/>
        </w:rPr>
        <w:t>ь</w:t>
      </w:r>
      <w:r w:rsidR="00274A28" w:rsidRPr="004C7A37">
        <w:rPr>
          <w:rFonts w:ascii="Times New Roman" w:hAnsi="Times New Roman"/>
          <w:bCs/>
          <w:sz w:val="24"/>
          <w:szCs w:val="24"/>
        </w:rPr>
        <w:t xml:space="preserve"> детей различать оттенки цветов и пер</w:t>
      </w:r>
      <w:r w:rsidRPr="004C7A37">
        <w:rPr>
          <w:rFonts w:ascii="Times New Roman" w:hAnsi="Times New Roman"/>
          <w:bCs/>
          <w:sz w:val="24"/>
          <w:szCs w:val="24"/>
        </w:rPr>
        <w:t xml:space="preserve">едавать  их в рисунке, развивать </w:t>
      </w:r>
      <w:r w:rsidR="00274A28" w:rsidRPr="004C7A37">
        <w:rPr>
          <w:rFonts w:ascii="Times New Roman" w:hAnsi="Times New Roman"/>
          <w:bCs/>
          <w:sz w:val="24"/>
          <w:szCs w:val="24"/>
        </w:rPr>
        <w:t xml:space="preserve"> восприятие, способность наблюдать и сравнивать цвета  окружающих предметов, явлений (нежно-зеленые, только что появившиеся  листочки, бледно-зеленые стебли одуванчиков и их темно-зеле</w:t>
      </w:r>
      <w:r w:rsidR="004C7A37">
        <w:rPr>
          <w:rFonts w:ascii="Times New Roman" w:hAnsi="Times New Roman"/>
          <w:bCs/>
          <w:sz w:val="24"/>
          <w:szCs w:val="24"/>
        </w:rPr>
        <w:t>ные листья и т. п.);</w:t>
      </w:r>
    </w:p>
    <w:p w:rsidR="00274A28" w:rsidRPr="004C7A37" w:rsidRDefault="00BC01DD" w:rsidP="00BF602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4C7A37">
        <w:rPr>
          <w:rFonts w:ascii="Times New Roman" w:hAnsi="Times New Roman"/>
          <w:bCs/>
          <w:sz w:val="24"/>
          <w:szCs w:val="24"/>
        </w:rPr>
        <w:t xml:space="preserve">  Развивать </w:t>
      </w:r>
      <w:r w:rsidR="00274A28" w:rsidRPr="004C7A37">
        <w:rPr>
          <w:rFonts w:ascii="Times New Roman" w:hAnsi="Times New Roman"/>
          <w:bCs/>
          <w:sz w:val="24"/>
          <w:szCs w:val="24"/>
        </w:rPr>
        <w:t xml:space="preserve">у детей художественно-творческие способности в продуктивных видах  детской деятельности.  </w:t>
      </w:r>
    </w:p>
    <w:p w:rsidR="00BD6FEA" w:rsidRPr="004C7A37" w:rsidRDefault="00274A28" w:rsidP="004C7A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C7A37">
        <w:rPr>
          <w:rFonts w:ascii="Times New Roman" w:hAnsi="Times New Roman"/>
          <w:b/>
          <w:bCs/>
          <w:sz w:val="24"/>
          <w:szCs w:val="24"/>
        </w:rPr>
        <w:lastRenderedPageBreak/>
        <w:t xml:space="preserve">Сюжетное рисование. </w:t>
      </w:r>
    </w:p>
    <w:p w:rsidR="00274A28" w:rsidRPr="00274A28" w:rsidRDefault="004C7A37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должаь</w:t>
      </w:r>
      <w:r w:rsidR="00242E5C">
        <w:rPr>
          <w:rFonts w:ascii="Times New Roman" w:hAnsi="Times New Roman"/>
          <w:bCs/>
          <w:sz w:val="24"/>
          <w:szCs w:val="24"/>
        </w:rPr>
        <w:t xml:space="preserve"> 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формировать умение у детей  размещать изображения на листе в соответствии с их реальным расположением  (ближе или дальше от рисующего; ближе к нижнему краю листа ‒ передний план  или дальше от него ‒ задний план); передавать различия в величине изображаемых  предметов (дерево высокое, цветок ниже дерева; воробышек маленький, ворона  большая и т. п.). Формирует у детей умение строить композицию рисунка;  передавать движения людей и животных, растений, склоняющихся от ветра.  Продолжает формировать у детей умение передавать в рисунках, как сюжеты  народных сказок, так и авторских произведений (стихотворений, сказок, рассказов);  проявлять самостоятельность в выборе темы, композиционного и цветового  решения.  </w:t>
      </w:r>
    </w:p>
    <w:p w:rsidR="004C7A37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C7A37">
        <w:rPr>
          <w:rFonts w:ascii="Times New Roman" w:hAnsi="Times New Roman"/>
          <w:b/>
          <w:bCs/>
          <w:sz w:val="24"/>
          <w:szCs w:val="24"/>
        </w:rPr>
        <w:t>Декоративное рисование.</w:t>
      </w:r>
      <w:r w:rsidRPr="00274A28">
        <w:rPr>
          <w:rFonts w:ascii="Times New Roman" w:hAnsi="Times New Roman"/>
          <w:bCs/>
          <w:sz w:val="24"/>
          <w:szCs w:val="24"/>
        </w:rPr>
        <w:t xml:space="preserve"> </w:t>
      </w:r>
    </w:p>
    <w:p w:rsidR="00274A28" w:rsidRPr="00274A28" w:rsidRDefault="00242E5C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="004C7A37">
        <w:rPr>
          <w:rFonts w:ascii="Times New Roman" w:hAnsi="Times New Roman"/>
          <w:bCs/>
          <w:sz w:val="24"/>
          <w:szCs w:val="24"/>
        </w:rPr>
        <w:t>родолжат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развивать декоративное  творчество детей; умение создавать узоры по мотивам народных росписей, уже  знакомых детям и новых (городецкая, гжельская, хохломская, жостовская, мезенская  роспись и др.). Учит</w:t>
      </w:r>
      <w:r>
        <w:rPr>
          <w:rFonts w:ascii="Times New Roman" w:hAnsi="Times New Roman"/>
          <w:bCs/>
          <w:sz w:val="24"/>
          <w:szCs w:val="24"/>
        </w:rPr>
        <w:t>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детей выделять и передавать цветовую гамму народного  декоративного искусства определенного вида. Закрепляет умение создавать  композиции на листах бумаги разной формы, силуэтах предметов и игрушек;  расписывать вылепленные детьми игрушки. Закрепляет у детей умение при  составлении декоративной композиции на основе того или иного вида народного  искусства использовать характерные для него элементы узора и цветовую гамму.   </w:t>
      </w:r>
    </w:p>
    <w:p w:rsidR="004C7A37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C7A37">
        <w:rPr>
          <w:rFonts w:ascii="Times New Roman" w:hAnsi="Times New Roman"/>
          <w:b/>
          <w:bCs/>
          <w:sz w:val="24"/>
          <w:szCs w:val="24"/>
        </w:rPr>
        <w:t>Лепка.</w:t>
      </w:r>
      <w:r w:rsidRPr="00274A28">
        <w:rPr>
          <w:rFonts w:ascii="Times New Roman" w:hAnsi="Times New Roman"/>
          <w:bCs/>
          <w:sz w:val="24"/>
          <w:szCs w:val="24"/>
        </w:rPr>
        <w:t xml:space="preserve"> </w:t>
      </w:r>
    </w:p>
    <w:p w:rsidR="00BD6FEA" w:rsidRPr="00274A28" w:rsidRDefault="004C7A37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должать развиват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творчество детей; учит</w:t>
      </w:r>
      <w:r>
        <w:rPr>
          <w:rFonts w:ascii="Times New Roman" w:hAnsi="Times New Roman"/>
          <w:bCs/>
          <w:sz w:val="24"/>
          <w:szCs w:val="24"/>
        </w:rPr>
        <w:t>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свободно использовать для  создания образов предметов, объектов природы, сказочных персонажей  разнообразные приемы, усвоенные ранее; умение передавать форму основной части  и других частей, их пропорции, позу, характерные особенности изображаемых  объектов; обрабатывать поверхность формы движения</w:t>
      </w:r>
      <w:r>
        <w:rPr>
          <w:rFonts w:ascii="Times New Roman" w:hAnsi="Times New Roman"/>
          <w:bCs/>
          <w:sz w:val="24"/>
          <w:szCs w:val="24"/>
        </w:rPr>
        <w:t>ми пальцев и стекой.  Продолжат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формировать у детей умение передавать характерные движения  человека и животных, создавать выразительные образы (птичка подняла крылышки,  приготовилась лететь; козлик скачет, девочка танцует; дети делают гимнастику —  коллективная композиция). Учит</w:t>
      </w:r>
      <w:r>
        <w:rPr>
          <w:rFonts w:ascii="Times New Roman" w:hAnsi="Times New Roman"/>
          <w:bCs/>
          <w:sz w:val="24"/>
          <w:szCs w:val="24"/>
        </w:rPr>
        <w:t>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детей создавать скульптурные группы из двух-трех  фигур, развивать чувство композиции, умение передавать пропорции предметов, их  соотношение по величине, выразитель</w:t>
      </w:r>
      <w:r w:rsidR="00BD6FEA">
        <w:rPr>
          <w:rFonts w:ascii="Times New Roman" w:hAnsi="Times New Roman"/>
          <w:bCs/>
          <w:sz w:val="24"/>
          <w:szCs w:val="24"/>
        </w:rPr>
        <w:t xml:space="preserve">ность поз, движений, деталей.  </w:t>
      </w:r>
    </w:p>
    <w:p w:rsidR="005B08A9" w:rsidRDefault="005B08A9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08A9" w:rsidRDefault="005B08A9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08A9" w:rsidRDefault="005B08A9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08A9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B08A9">
        <w:rPr>
          <w:rFonts w:ascii="Times New Roman" w:hAnsi="Times New Roman"/>
          <w:b/>
          <w:bCs/>
          <w:sz w:val="24"/>
          <w:szCs w:val="24"/>
        </w:rPr>
        <w:lastRenderedPageBreak/>
        <w:t>Декоративная лепка.</w:t>
      </w:r>
      <w:r w:rsidRPr="00274A28">
        <w:rPr>
          <w:rFonts w:ascii="Times New Roman" w:hAnsi="Times New Roman"/>
          <w:bCs/>
          <w:sz w:val="24"/>
          <w:szCs w:val="24"/>
        </w:rPr>
        <w:t xml:space="preserve"> </w:t>
      </w:r>
    </w:p>
    <w:p w:rsidR="00274A28" w:rsidRPr="00274A28" w:rsidRDefault="00242E5C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="005B08A9">
        <w:rPr>
          <w:rFonts w:ascii="Times New Roman" w:hAnsi="Times New Roman"/>
          <w:bCs/>
          <w:sz w:val="24"/>
          <w:szCs w:val="24"/>
        </w:rPr>
        <w:t>родолжат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развивать у детей навыки  декоративной лепки; учит использовать разные способы лепки (налеп, углубленный  рельеф), применять стеку. Учит</w:t>
      </w:r>
      <w:r w:rsidR="005B08A9">
        <w:rPr>
          <w:rFonts w:ascii="Times New Roman" w:hAnsi="Times New Roman"/>
          <w:bCs/>
          <w:sz w:val="24"/>
          <w:szCs w:val="24"/>
        </w:rPr>
        <w:t>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при лепке из глины расписывать пластину,  создавать узор стекой; создавать из глины, разноцветного пластилина предметные и  сюжетные, индивидуальные и коллективные композиции.   </w:t>
      </w:r>
    </w:p>
    <w:p w:rsidR="005B08A9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B08A9">
        <w:rPr>
          <w:rFonts w:ascii="Times New Roman" w:hAnsi="Times New Roman"/>
          <w:b/>
          <w:bCs/>
          <w:sz w:val="24"/>
          <w:szCs w:val="24"/>
        </w:rPr>
        <w:t xml:space="preserve">Аппликация. </w:t>
      </w:r>
    </w:p>
    <w:p w:rsidR="00274A28" w:rsidRPr="00274A28" w:rsidRDefault="00242E5C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="005B08A9">
        <w:rPr>
          <w:rFonts w:ascii="Times New Roman" w:hAnsi="Times New Roman"/>
          <w:bCs/>
          <w:sz w:val="24"/>
          <w:szCs w:val="24"/>
        </w:rPr>
        <w:t>родолжат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формировать умение детей создавать  предметные и сюжетные изображения с натуры и по представлению: развивать  чувство композиции (красиво располагать фигуры на листе бумаги формата,  соответствующего пропорциям из</w:t>
      </w:r>
      <w:r w:rsidR="005B08A9">
        <w:rPr>
          <w:rFonts w:ascii="Times New Roman" w:hAnsi="Times New Roman"/>
          <w:bCs/>
          <w:sz w:val="24"/>
          <w:szCs w:val="24"/>
        </w:rPr>
        <w:t>ображаемых предметов). Развиват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у детей умение  составлять узоры и декоративные композиции из геометрических и растительных  элементов на листах бумаги разной формы; изображать птиц, животных по замыслу  детей и по мотивам</w:t>
      </w:r>
      <w:r w:rsidR="005B08A9">
        <w:rPr>
          <w:rFonts w:ascii="Times New Roman" w:hAnsi="Times New Roman"/>
          <w:bCs/>
          <w:sz w:val="24"/>
          <w:szCs w:val="24"/>
        </w:rPr>
        <w:t xml:space="preserve"> народного искусства. Закреплят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приемы вырезания  симметричных предметов из бумаги, сложенной вдвое; несколько предметов или их  частей из бумаги, сложенной гармошкой. При создании образов </w:t>
      </w:r>
      <w:r w:rsidR="005B08A9">
        <w:rPr>
          <w:rFonts w:ascii="Times New Roman" w:hAnsi="Times New Roman"/>
          <w:bCs/>
          <w:sz w:val="24"/>
          <w:szCs w:val="24"/>
        </w:rPr>
        <w:t>поощрят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 применение детьми разных приемов вырезания, обрывания бумаги, наклеивания  изображений (намазывая их клеем полностью или частично, создавая иллюзию  передачи объема); учит</w:t>
      </w:r>
      <w:r w:rsidR="005B08A9">
        <w:rPr>
          <w:rFonts w:ascii="Times New Roman" w:hAnsi="Times New Roman"/>
          <w:bCs/>
          <w:sz w:val="24"/>
          <w:szCs w:val="24"/>
        </w:rPr>
        <w:t>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мозаичному способу изображения с предварительным  легким обозначением карандашом формы часте</w:t>
      </w:r>
      <w:r w:rsidR="005B08A9">
        <w:rPr>
          <w:rFonts w:ascii="Times New Roman" w:hAnsi="Times New Roman"/>
          <w:bCs/>
          <w:sz w:val="24"/>
          <w:szCs w:val="24"/>
        </w:rPr>
        <w:t>й и деталей картинки. Продолжат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 развивать у детей чувство цвета</w:t>
      </w:r>
      <w:r w:rsidR="005B08A9">
        <w:rPr>
          <w:rFonts w:ascii="Times New Roman" w:hAnsi="Times New Roman"/>
          <w:bCs/>
          <w:sz w:val="24"/>
          <w:szCs w:val="24"/>
        </w:rPr>
        <w:t>, колорита, композиции. Поощрят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проявления  детского творчества.  </w:t>
      </w:r>
    </w:p>
    <w:p w:rsidR="005B08A9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B08A9">
        <w:rPr>
          <w:rFonts w:ascii="Times New Roman" w:hAnsi="Times New Roman"/>
          <w:b/>
          <w:bCs/>
          <w:sz w:val="24"/>
          <w:szCs w:val="24"/>
        </w:rPr>
        <w:t>Прикладное творчество.</w:t>
      </w:r>
      <w:r w:rsidRPr="00274A28">
        <w:rPr>
          <w:rFonts w:ascii="Times New Roman" w:hAnsi="Times New Roman"/>
          <w:bCs/>
          <w:sz w:val="24"/>
          <w:szCs w:val="24"/>
        </w:rPr>
        <w:t xml:space="preserve"> </w:t>
      </w:r>
    </w:p>
    <w:p w:rsidR="00BD6FEA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74A28">
        <w:rPr>
          <w:rFonts w:ascii="Times New Roman" w:hAnsi="Times New Roman"/>
          <w:bCs/>
          <w:sz w:val="24"/>
          <w:szCs w:val="24"/>
        </w:rPr>
        <w:t xml:space="preserve">При работе с бумагой и картоном </w:t>
      </w:r>
      <w:r w:rsidR="005B08A9">
        <w:rPr>
          <w:rFonts w:ascii="Times New Roman" w:hAnsi="Times New Roman"/>
          <w:bCs/>
          <w:sz w:val="24"/>
          <w:szCs w:val="24"/>
        </w:rPr>
        <w:t>закреплять</w:t>
      </w:r>
      <w:r w:rsidRPr="00274A28">
        <w:rPr>
          <w:rFonts w:ascii="Times New Roman" w:hAnsi="Times New Roman"/>
          <w:bCs/>
          <w:sz w:val="24"/>
          <w:szCs w:val="24"/>
        </w:rPr>
        <w:t xml:space="preserve">  у детей умение складывать бумагу прямоугольной, квадратной, круглой формы  в разных направлениях (пилотка); использовать разную по фактуре бумагу, делать  разметку с помощью шаблона; создавать игрушки забавы (мишка-физкультурник,  клюющий петушок и др.). </w:t>
      </w:r>
    </w:p>
    <w:p w:rsidR="00BD6FEA" w:rsidRPr="00555B5A" w:rsidRDefault="00BD52E4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Формировать 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у детей умение создавать предметы  из полосок цветной бумаги (коврик, дорожка, закладка), подбирать цвета и их  оттенки при изготовлении игрушек, сувениров, деталей костюмов и украшений</w:t>
      </w:r>
      <w:r>
        <w:rPr>
          <w:rFonts w:ascii="Times New Roman" w:hAnsi="Times New Roman"/>
          <w:bCs/>
          <w:sz w:val="24"/>
          <w:szCs w:val="24"/>
        </w:rPr>
        <w:t xml:space="preserve">  к праздникам. Формировать </w:t>
      </w:r>
      <w:r w:rsidR="00274A28" w:rsidRPr="00274A28">
        <w:rPr>
          <w:rFonts w:ascii="Times New Roman" w:hAnsi="Times New Roman"/>
          <w:bCs/>
          <w:sz w:val="24"/>
          <w:szCs w:val="24"/>
        </w:rPr>
        <w:t>умение испол</w:t>
      </w:r>
      <w:r>
        <w:rPr>
          <w:rFonts w:ascii="Times New Roman" w:hAnsi="Times New Roman"/>
          <w:bCs/>
          <w:sz w:val="24"/>
          <w:szCs w:val="24"/>
        </w:rPr>
        <w:t xml:space="preserve">ьзовать образец. Совершенствовать </w:t>
      </w:r>
      <w:r w:rsidR="00274A28" w:rsidRPr="00274A28">
        <w:rPr>
          <w:rFonts w:ascii="Times New Roman" w:hAnsi="Times New Roman"/>
          <w:bCs/>
          <w:sz w:val="24"/>
          <w:szCs w:val="24"/>
        </w:rPr>
        <w:t>умение  детей создавать объемные игрушки в технике</w:t>
      </w:r>
      <w:r w:rsidR="005B08A9">
        <w:rPr>
          <w:rFonts w:ascii="Times New Roman" w:hAnsi="Times New Roman"/>
          <w:bCs/>
          <w:sz w:val="24"/>
          <w:szCs w:val="24"/>
        </w:rPr>
        <w:t xml:space="preserve"> оригами. При работе с тканью, формироват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у детей </w:t>
      </w:r>
      <w:r w:rsidR="00274A28" w:rsidRPr="00555B5A">
        <w:rPr>
          <w:rFonts w:ascii="Times New Roman" w:hAnsi="Times New Roman"/>
          <w:bCs/>
          <w:sz w:val="24"/>
          <w:szCs w:val="24"/>
        </w:rPr>
        <w:t>умение вдевать нитку в иголку,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</w:t>
      </w:r>
      <w:r w:rsidR="00274A28" w:rsidRPr="00555B5A">
        <w:rPr>
          <w:rFonts w:ascii="Times New Roman" w:hAnsi="Times New Roman"/>
          <w:bCs/>
          <w:sz w:val="24"/>
          <w:szCs w:val="24"/>
        </w:rPr>
        <w:t xml:space="preserve">завязывать узелок;  пришивать пуговицу, вешалку; шить простейшие изделия (мешочек для семян,  фартучек для кукол, игольница) швом «вперед иголку». </w:t>
      </w:r>
    </w:p>
    <w:p w:rsidR="00274A28" w:rsidRPr="00274A28" w:rsidRDefault="00242E5C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креплят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у детей  умение делать аппликацию, используя кусочки ткани разнообразной фактуры (шелк  для бабочки, байка для зайчика и т.д.), наносить контур с помощью мелка  и вырезать в соответствии с задуманным сюжетом. При работе с природным  материалом закрепляет у детей умение </w:t>
      </w:r>
      <w:r w:rsidR="00274A28" w:rsidRPr="00274A28">
        <w:rPr>
          <w:rFonts w:ascii="Times New Roman" w:hAnsi="Times New Roman"/>
          <w:bCs/>
          <w:sz w:val="24"/>
          <w:szCs w:val="24"/>
        </w:rPr>
        <w:lastRenderedPageBreak/>
        <w:t>создавать фигуры людей, животных, птиц  из желудей, шишек, косточек, травы, веток, корней и других материалов, передавать  выразительность образа, создавать общие</w:t>
      </w:r>
      <w:r w:rsidR="00BD6FEA">
        <w:rPr>
          <w:rFonts w:ascii="Times New Roman" w:hAnsi="Times New Roman"/>
          <w:bCs/>
          <w:sz w:val="24"/>
          <w:szCs w:val="24"/>
        </w:rPr>
        <w:t xml:space="preserve"> композиции («Лесная поляна», 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«Сказочные герои»). </w:t>
      </w:r>
      <w:r>
        <w:rPr>
          <w:rFonts w:ascii="Times New Roman" w:hAnsi="Times New Roman"/>
          <w:bCs/>
          <w:sz w:val="24"/>
          <w:szCs w:val="24"/>
        </w:rPr>
        <w:t xml:space="preserve">Закреплять 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умение детей аккуратно и экономно  и</w:t>
      </w:r>
      <w:r w:rsidR="005B08A9">
        <w:rPr>
          <w:rFonts w:ascii="Times New Roman" w:hAnsi="Times New Roman"/>
          <w:bCs/>
          <w:sz w:val="24"/>
          <w:szCs w:val="24"/>
        </w:rPr>
        <w:t>спользовать материалы. Развиват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у детей фантазию, воображение.  </w:t>
      </w:r>
    </w:p>
    <w:p w:rsidR="005B08A9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B08A9">
        <w:rPr>
          <w:rFonts w:ascii="Times New Roman" w:hAnsi="Times New Roman"/>
          <w:b/>
          <w:bCs/>
          <w:sz w:val="24"/>
          <w:szCs w:val="24"/>
        </w:rPr>
        <w:t>Народное декоративно-прикладное искусство.</w:t>
      </w:r>
      <w:r w:rsidRPr="00274A28">
        <w:rPr>
          <w:rFonts w:ascii="Times New Roman" w:hAnsi="Times New Roman"/>
          <w:bCs/>
          <w:sz w:val="24"/>
          <w:szCs w:val="24"/>
        </w:rPr>
        <w:t xml:space="preserve"> </w:t>
      </w:r>
    </w:p>
    <w:p w:rsidR="00BD6FEA" w:rsidRDefault="00BD52E4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должат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развивать  у декоративное творчество детей; умение создавать узоры по мотивам народных  росписей, уже знакомых детям и новых (городецкая, гжельская, хохломская,  жостовская, мезенская роспись и др.). </w:t>
      </w:r>
    </w:p>
    <w:p w:rsidR="00BD6FEA" w:rsidRDefault="00BD52E4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должать </w:t>
      </w:r>
      <w:r w:rsidR="00274A28" w:rsidRPr="00274A28">
        <w:rPr>
          <w:rFonts w:ascii="Times New Roman" w:hAnsi="Times New Roman"/>
          <w:bCs/>
          <w:sz w:val="24"/>
          <w:szCs w:val="24"/>
        </w:rPr>
        <w:t>формировать у детей умение  свободно владеть карандашом, кистью при выполнении линейного рисунка, учит  плавным поворотам руки при рисовании округлых линий, завитков в  разном  направлении (от  веточки и  от  конца завитка к  веточке, вертикально  и  горизонтально), учит осуществлять движение всей рукой при рисовании длинных  линий, крупных форм, одними пальцами - при рисовании небольших форм и мелких  деталей, коротких линий, штрихов, травки (хохлома), оживок (городец) и др. Учит</w:t>
      </w:r>
      <w:r>
        <w:rPr>
          <w:rFonts w:ascii="Times New Roman" w:hAnsi="Times New Roman"/>
          <w:bCs/>
          <w:sz w:val="24"/>
          <w:szCs w:val="24"/>
        </w:rPr>
        <w:t>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 детей видеть красоту созданного изображения и в передаче формы, плавности,  слитности линий или их тонкости, изящности, ритмичности расположения линий  и пятен, равномерности закрашивания рисунка; чувствовать плавные переходы  оттенков цвета. </w:t>
      </w:r>
    </w:p>
    <w:p w:rsidR="00274A28" w:rsidRPr="00274A28" w:rsidRDefault="003763E5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74A28">
        <w:rPr>
          <w:rFonts w:ascii="Times New Roman" w:hAnsi="Times New Roman"/>
          <w:bCs/>
          <w:sz w:val="24"/>
          <w:szCs w:val="24"/>
        </w:rPr>
        <w:t>У</w:t>
      </w:r>
      <w:r w:rsidR="00274A28" w:rsidRPr="00274A28">
        <w:rPr>
          <w:rFonts w:ascii="Times New Roman" w:hAnsi="Times New Roman"/>
          <w:bCs/>
          <w:sz w:val="24"/>
          <w:szCs w:val="24"/>
        </w:rPr>
        <w:t>чит</w:t>
      </w:r>
      <w:r>
        <w:rPr>
          <w:rFonts w:ascii="Times New Roman" w:hAnsi="Times New Roman"/>
          <w:bCs/>
          <w:sz w:val="24"/>
          <w:szCs w:val="24"/>
        </w:rPr>
        <w:t xml:space="preserve">ь 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детей выделять и передавать цветовую гамму  народного декоративного искусств</w:t>
      </w:r>
      <w:r>
        <w:rPr>
          <w:rFonts w:ascii="Times New Roman" w:hAnsi="Times New Roman"/>
          <w:bCs/>
          <w:sz w:val="24"/>
          <w:szCs w:val="24"/>
        </w:rPr>
        <w:t xml:space="preserve">а определенного вида. Закреплять 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у детей умение  создавать композиции на листах бумаги разной формы, силуэтах предметов  и игрушек; расписывать вылеп</w:t>
      </w:r>
      <w:r>
        <w:rPr>
          <w:rFonts w:ascii="Times New Roman" w:hAnsi="Times New Roman"/>
          <w:bCs/>
          <w:sz w:val="24"/>
          <w:szCs w:val="24"/>
        </w:rPr>
        <w:t>ленные детьми игрушки. Закрепл</w:t>
      </w:r>
      <w:r w:rsidR="00BD52E4">
        <w:rPr>
          <w:rFonts w:ascii="Times New Roman" w:hAnsi="Times New Roman"/>
          <w:bCs/>
          <w:sz w:val="24"/>
          <w:szCs w:val="24"/>
        </w:rPr>
        <w:t>я</w:t>
      </w:r>
      <w:r>
        <w:rPr>
          <w:rFonts w:ascii="Times New Roman" w:hAnsi="Times New Roman"/>
          <w:bCs/>
          <w:sz w:val="24"/>
          <w:szCs w:val="24"/>
        </w:rPr>
        <w:t>т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у детей умение  при составлении декоративной композиции на основе того или иного вида  народного искусства использовать характерные для него элементы узора и цветовую  гамму. </w:t>
      </w:r>
      <w:r>
        <w:rPr>
          <w:rFonts w:ascii="Times New Roman" w:hAnsi="Times New Roman"/>
          <w:bCs/>
          <w:sz w:val="24"/>
          <w:szCs w:val="24"/>
        </w:rPr>
        <w:t xml:space="preserve">Продолжать </w:t>
      </w:r>
      <w:r w:rsidR="00274A28" w:rsidRPr="00274A28">
        <w:rPr>
          <w:rFonts w:ascii="Times New Roman" w:hAnsi="Times New Roman"/>
          <w:bCs/>
          <w:sz w:val="24"/>
          <w:szCs w:val="24"/>
        </w:rPr>
        <w:t>развивать у детей навыки декоративной лепки; учит</w:t>
      </w:r>
      <w:r>
        <w:rPr>
          <w:rFonts w:ascii="Times New Roman" w:hAnsi="Times New Roman"/>
          <w:bCs/>
          <w:sz w:val="24"/>
          <w:szCs w:val="24"/>
        </w:rPr>
        <w:t>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 использовать разные способы лепки (налеп, углубленный рельеф), применять стеку.  </w:t>
      </w:r>
    </w:p>
    <w:p w:rsidR="00274A28" w:rsidRPr="005B08A9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B08A9">
        <w:rPr>
          <w:rFonts w:ascii="Times New Roman" w:hAnsi="Times New Roman"/>
          <w:b/>
          <w:bCs/>
          <w:sz w:val="24"/>
          <w:szCs w:val="24"/>
        </w:rPr>
        <w:t xml:space="preserve">Конструктивная деятельность:  </w:t>
      </w:r>
    </w:p>
    <w:p w:rsidR="00274A28" w:rsidRPr="00274A28" w:rsidRDefault="003763E5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Формировать 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у детей интерес к разноо</w:t>
      </w:r>
      <w:r w:rsidR="00BD6FEA">
        <w:rPr>
          <w:rFonts w:ascii="Times New Roman" w:hAnsi="Times New Roman"/>
          <w:bCs/>
          <w:sz w:val="24"/>
          <w:szCs w:val="24"/>
        </w:rPr>
        <w:t xml:space="preserve">бразным зданиям и сооружениям  </w:t>
      </w:r>
      <w:r w:rsidR="00274A28" w:rsidRPr="00274A28">
        <w:rPr>
          <w:rFonts w:ascii="Times New Roman" w:hAnsi="Times New Roman"/>
          <w:bCs/>
          <w:sz w:val="24"/>
          <w:szCs w:val="24"/>
        </w:rPr>
        <w:t>(жилые дома, театры и др.). Поощряет желание передавать их особенности в  констру</w:t>
      </w:r>
      <w:r>
        <w:rPr>
          <w:rFonts w:ascii="Times New Roman" w:hAnsi="Times New Roman"/>
          <w:bCs/>
          <w:sz w:val="24"/>
          <w:szCs w:val="24"/>
        </w:rPr>
        <w:t>ктивной деятельности. Предлагат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детям самостоятельно находить  отдельные конструктивные решения на основе анализа существующих сооружений.   </w:t>
      </w:r>
    </w:p>
    <w:p w:rsidR="005B08A9" w:rsidRDefault="005B08A9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08A9" w:rsidRDefault="005B08A9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08A9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B08A9">
        <w:rPr>
          <w:rFonts w:ascii="Times New Roman" w:hAnsi="Times New Roman"/>
          <w:b/>
          <w:bCs/>
          <w:sz w:val="24"/>
          <w:szCs w:val="24"/>
        </w:rPr>
        <w:lastRenderedPageBreak/>
        <w:t>Конструирование из с</w:t>
      </w:r>
      <w:r w:rsidR="00BD52E4" w:rsidRPr="005B08A9">
        <w:rPr>
          <w:rFonts w:ascii="Times New Roman" w:hAnsi="Times New Roman"/>
          <w:b/>
          <w:bCs/>
          <w:sz w:val="24"/>
          <w:szCs w:val="24"/>
        </w:rPr>
        <w:t>троительного материала.</w:t>
      </w:r>
      <w:r w:rsidR="00BD52E4">
        <w:rPr>
          <w:rFonts w:ascii="Times New Roman" w:hAnsi="Times New Roman"/>
          <w:bCs/>
          <w:sz w:val="24"/>
          <w:szCs w:val="24"/>
        </w:rPr>
        <w:t xml:space="preserve"> </w:t>
      </w:r>
    </w:p>
    <w:p w:rsidR="00274A28" w:rsidRPr="00274A28" w:rsidRDefault="00BD52E4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74A28">
        <w:rPr>
          <w:rFonts w:ascii="Times New Roman" w:hAnsi="Times New Roman"/>
          <w:bCs/>
          <w:sz w:val="24"/>
          <w:szCs w:val="24"/>
        </w:rPr>
        <w:t>У</w:t>
      </w:r>
      <w:r w:rsidR="00274A28" w:rsidRPr="00274A28">
        <w:rPr>
          <w:rFonts w:ascii="Times New Roman" w:hAnsi="Times New Roman"/>
          <w:bCs/>
          <w:sz w:val="24"/>
          <w:szCs w:val="24"/>
        </w:rPr>
        <w:t>чит</w:t>
      </w:r>
      <w:r>
        <w:rPr>
          <w:rFonts w:ascii="Times New Roman" w:hAnsi="Times New Roman"/>
          <w:bCs/>
          <w:sz w:val="24"/>
          <w:szCs w:val="24"/>
        </w:rPr>
        <w:t xml:space="preserve">ь 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детей сооружать  различные конструкции одного и того же объекта в соответствии с их назначением  (мост для пешеходов, мост для транспорта). </w:t>
      </w:r>
      <w:r w:rsidR="003763E5">
        <w:rPr>
          <w:rFonts w:ascii="Times New Roman" w:hAnsi="Times New Roman"/>
          <w:bCs/>
          <w:sz w:val="24"/>
          <w:szCs w:val="24"/>
        </w:rPr>
        <w:t>У</w:t>
      </w:r>
      <w:r w:rsidR="00274A28" w:rsidRPr="00274A28">
        <w:rPr>
          <w:rFonts w:ascii="Times New Roman" w:hAnsi="Times New Roman"/>
          <w:bCs/>
          <w:sz w:val="24"/>
          <w:szCs w:val="24"/>
        </w:rPr>
        <w:t>чит</w:t>
      </w:r>
      <w:r w:rsidR="003763E5">
        <w:rPr>
          <w:rFonts w:ascii="Times New Roman" w:hAnsi="Times New Roman"/>
          <w:bCs/>
          <w:sz w:val="24"/>
          <w:szCs w:val="24"/>
        </w:rPr>
        <w:t>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детей определять, какие  детали более всего подходят для постройки, как их целесообразнее скомбинировать;  продолжает развивать умение планировать процесс в</w:t>
      </w:r>
      <w:r w:rsidR="003763E5">
        <w:rPr>
          <w:rFonts w:ascii="Times New Roman" w:hAnsi="Times New Roman"/>
          <w:bCs/>
          <w:sz w:val="24"/>
          <w:szCs w:val="24"/>
        </w:rPr>
        <w:t>озведения постройки.  Продолжат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формировать умение у детей сооружать постройки, объединенных  общей темой (улица, машины, дома).   </w:t>
      </w:r>
    </w:p>
    <w:p w:rsidR="005B08A9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B08A9">
        <w:rPr>
          <w:rFonts w:ascii="Times New Roman" w:hAnsi="Times New Roman"/>
          <w:b/>
          <w:bCs/>
          <w:sz w:val="24"/>
          <w:szCs w:val="24"/>
        </w:rPr>
        <w:t>Конструирование из деталей конструкторов.</w:t>
      </w:r>
      <w:r w:rsidRPr="00274A28">
        <w:rPr>
          <w:rFonts w:ascii="Times New Roman" w:hAnsi="Times New Roman"/>
          <w:bCs/>
          <w:sz w:val="24"/>
          <w:szCs w:val="24"/>
        </w:rPr>
        <w:t xml:space="preserve"> </w:t>
      </w:r>
    </w:p>
    <w:p w:rsidR="00274A28" w:rsidRPr="00274A28" w:rsidRDefault="003763E5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</w:t>
      </w:r>
      <w:r w:rsidR="00274A28" w:rsidRPr="00274A28">
        <w:rPr>
          <w:rFonts w:ascii="Times New Roman" w:hAnsi="Times New Roman"/>
          <w:bCs/>
          <w:sz w:val="24"/>
          <w:szCs w:val="24"/>
        </w:rPr>
        <w:t>накомит</w:t>
      </w:r>
      <w:r>
        <w:rPr>
          <w:rFonts w:ascii="Times New Roman" w:hAnsi="Times New Roman"/>
          <w:bCs/>
          <w:sz w:val="24"/>
          <w:szCs w:val="24"/>
        </w:rPr>
        <w:t>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детей с  разнообразными пластмассовыми конструкторами. Учит</w:t>
      </w:r>
      <w:r w:rsidR="00BD52E4">
        <w:rPr>
          <w:rFonts w:ascii="Times New Roman" w:hAnsi="Times New Roman"/>
          <w:bCs/>
          <w:sz w:val="24"/>
          <w:szCs w:val="24"/>
        </w:rPr>
        <w:t>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детей создавать различные  модели (здания, самолеты, поезда и т. д.) по рисунку, по словесной инструкции  педагога, по собственному замыслу. Знакомит</w:t>
      </w:r>
      <w:r w:rsidR="005B08A9">
        <w:rPr>
          <w:rFonts w:ascii="Times New Roman" w:hAnsi="Times New Roman"/>
          <w:bCs/>
          <w:sz w:val="24"/>
          <w:szCs w:val="24"/>
        </w:rPr>
        <w:t>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дете</w:t>
      </w:r>
      <w:r w:rsidR="00BD6FEA">
        <w:rPr>
          <w:rFonts w:ascii="Times New Roman" w:hAnsi="Times New Roman"/>
          <w:bCs/>
          <w:sz w:val="24"/>
          <w:szCs w:val="24"/>
        </w:rPr>
        <w:t xml:space="preserve">й с деревянным конструктором,  </w:t>
      </w:r>
      <w:r w:rsidR="00274A28" w:rsidRPr="00274A28">
        <w:rPr>
          <w:rFonts w:ascii="Times New Roman" w:hAnsi="Times New Roman"/>
          <w:bCs/>
          <w:sz w:val="24"/>
          <w:szCs w:val="24"/>
        </w:rPr>
        <w:t>детали которого крепятся штифтами. Учит</w:t>
      </w:r>
      <w:r w:rsidR="00BD52E4">
        <w:rPr>
          <w:rFonts w:ascii="Times New Roman" w:hAnsi="Times New Roman"/>
          <w:bCs/>
          <w:sz w:val="24"/>
          <w:szCs w:val="24"/>
        </w:rPr>
        <w:t>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создавать различные конструкции  (мебель, машины) по рисунку и по словес</w:t>
      </w:r>
      <w:r w:rsidR="00BD52E4">
        <w:rPr>
          <w:rFonts w:ascii="Times New Roman" w:hAnsi="Times New Roman"/>
          <w:bCs/>
          <w:sz w:val="24"/>
          <w:szCs w:val="24"/>
        </w:rPr>
        <w:t xml:space="preserve">ной инструкции педагога. 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</w:t>
      </w:r>
      <w:r w:rsidR="00BD52E4" w:rsidRPr="00274A28">
        <w:rPr>
          <w:rFonts w:ascii="Times New Roman" w:hAnsi="Times New Roman"/>
          <w:bCs/>
          <w:sz w:val="24"/>
          <w:szCs w:val="24"/>
        </w:rPr>
        <w:t>У</w:t>
      </w:r>
      <w:r w:rsidR="00274A28" w:rsidRPr="00274A28">
        <w:rPr>
          <w:rFonts w:ascii="Times New Roman" w:hAnsi="Times New Roman"/>
          <w:bCs/>
          <w:sz w:val="24"/>
          <w:szCs w:val="24"/>
        </w:rPr>
        <w:t>чит</w:t>
      </w:r>
      <w:r w:rsidR="00BD52E4">
        <w:rPr>
          <w:rFonts w:ascii="Times New Roman" w:hAnsi="Times New Roman"/>
          <w:bCs/>
          <w:sz w:val="24"/>
          <w:szCs w:val="24"/>
        </w:rPr>
        <w:t xml:space="preserve">ь 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 детей создавать конструкции, объединенные общей темой (детская площадка,  стоянка машин и др.). Учит</w:t>
      </w:r>
      <w:r w:rsidR="00BD52E4">
        <w:rPr>
          <w:rFonts w:ascii="Times New Roman" w:hAnsi="Times New Roman"/>
          <w:bCs/>
          <w:sz w:val="24"/>
          <w:szCs w:val="24"/>
        </w:rPr>
        <w:t>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детей разбирать конструкции при помощи скобы и  киянки (в пластмассовых конструкторах).  </w:t>
      </w:r>
    </w:p>
    <w:p w:rsidR="00274A28" w:rsidRPr="005B08A9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B08A9">
        <w:rPr>
          <w:rFonts w:ascii="Times New Roman" w:hAnsi="Times New Roman"/>
          <w:b/>
          <w:bCs/>
          <w:sz w:val="24"/>
          <w:szCs w:val="24"/>
        </w:rPr>
        <w:t xml:space="preserve">Музыкальная деятельность:  </w:t>
      </w:r>
    </w:p>
    <w:p w:rsidR="005B08A9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B08A9">
        <w:rPr>
          <w:rFonts w:ascii="Times New Roman" w:hAnsi="Times New Roman"/>
          <w:b/>
          <w:bCs/>
          <w:sz w:val="24"/>
          <w:szCs w:val="24"/>
        </w:rPr>
        <w:t>Слушание.</w:t>
      </w:r>
      <w:r w:rsidRPr="00274A28">
        <w:rPr>
          <w:rFonts w:ascii="Times New Roman" w:hAnsi="Times New Roman"/>
          <w:bCs/>
          <w:sz w:val="24"/>
          <w:szCs w:val="24"/>
        </w:rPr>
        <w:t xml:space="preserve"> </w:t>
      </w:r>
    </w:p>
    <w:p w:rsidR="00274A28" w:rsidRPr="00274A28" w:rsidRDefault="003763E5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виват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у детей навык </w:t>
      </w:r>
      <w:r w:rsidR="00BD6FEA">
        <w:rPr>
          <w:rFonts w:ascii="Times New Roman" w:hAnsi="Times New Roman"/>
          <w:bCs/>
          <w:sz w:val="24"/>
          <w:szCs w:val="24"/>
        </w:rPr>
        <w:t xml:space="preserve">восприятия звуков по высоте в  </w:t>
      </w:r>
      <w:r w:rsidR="00274A28" w:rsidRPr="00274A28">
        <w:rPr>
          <w:rFonts w:ascii="Times New Roman" w:hAnsi="Times New Roman"/>
          <w:bCs/>
          <w:sz w:val="24"/>
          <w:szCs w:val="24"/>
        </w:rPr>
        <w:t>пределах квинты — терции; обогаща</w:t>
      </w:r>
      <w:r>
        <w:rPr>
          <w:rFonts w:ascii="Times New Roman" w:hAnsi="Times New Roman"/>
          <w:bCs/>
          <w:sz w:val="24"/>
          <w:szCs w:val="24"/>
        </w:rPr>
        <w:t xml:space="preserve">ет впечатления детей и формировать 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 музыкальный вкус, развив</w:t>
      </w:r>
      <w:r>
        <w:rPr>
          <w:rFonts w:ascii="Times New Roman" w:hAnsi="Times New Roman"/>
          <w:bCs/>
          <w:sz w:val="24"/>
          <w:szCs w:val="24"/>
        </w:rPr>
        <w:t xml:space="preserve">ать 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</w:t>
      </w:r>
      <w:r w:rsidR="00BD52E4">
        <w:rPr>
          <w:rFonts w:ascii="Times New Roman" w:hAnsi="Times New Roman"/>
          <w:bCs/>
          <w:sz w:val="24"/>
          <w:szCs w:val="24"/>
        </w:rPr>
        <w:t xml:space="preserve">музыкальную память. Способствовать 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развитию у детей  мышления, фантазии, памяти, слуха. </w:t>
      </w:r>
      <w:r w:rsidRPr="00274A28">
        <w:rPr>
          <w:rFonts w:ascii="Times New Roman" w:hAnsi="Times New Roman"/>
          <w:bCs/>
          <w:sz w:val="24"/>
          <w:szCs w:val="24"/>
        </w:rPr>
        <w:t>З</w:t>
      </w:r>
      <w:r w:rsidR="00274A28" w:rsidRPr="00274A28">
        <w:rPr>
          <w:rFonts w:ascii="Times New Roman" w:hAnsi="Times New Roman"/>
          <w:bCs/>
          <w:sz w:val="24"/>
          <w:szCs w:val="24"/>
        </w:rPr>
        <w:t>накоми</w:t>
      </w:r>
      <w:r>
        <w:rPr>
          <w:rFonts w:ascii="Times New Roman" w:hAnsi="Times New Roman"/>
          <w:bCs/>
          <w:sz w:val="24"/>
          <w:szCs w:val="24"/>
        </w:rPr>
        <w:t xml:space="preserve">ть 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детей с элементарными  музыкальными понятиями (темп, ритм); жанрами (опера, концерт, симфонический  концерт), творчеством композиторов и музыкантов (русских, зарубежных и т.д.)</w:t>
      </w:r>
      <w:r>
        <w:rPr>
          <w:rFonts w:ascii="Times New Roman" w:hAnsi="Times New Roman"/>
          <w:bCs/>
          <w:sz w:val="24"/>
          <w:szCs w:val="24"/>
        </w:rPr>
        <w:t>. З</w:t>
      </w:r>
      <w:r w:rsidR="00274A28" w:rsidRPr="00274A28">
        <w:rPr>
          <w:rFonts w:ascii="Times New Roman" w:hAnsi="Times New Roman"/>
          <w:bCs/>
          <w:sz w:val="24"/>
          <w:szCs w:val="24"/>
        </w:rPr>
        <w:t>накомит</w:t>
      </w:r>
      <w:r>
        <w:rPr>
          <w:rFonts w:ascii="Times New Roman" w:hAnsi="Times New Roman"/>
          <w:bCs/>
          <w:sz w:val="24"/>
          <w:szCs w:val="24"/>
        </w:rPr>
        <w:t xml:space="preserve">ь 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детей с мелодией Государственного гимна Российской  Федерации.  </w:t>
      </w:r>
    </w:p>
    <w:p w:rsidR="005B08A9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74A28">
        <w:rPr>
          <w:rFonts w:ascii="Times New Roman" w:hAnsi="Times New Roman"/>
          <w:bCs/>
          <w:sz w:val="24"/>
          <w:szCs w:val="24"/>
        </w:rPr>
        <w:t xml:space="preserve"> </w:t>
      </w:r>
      <w:r w:rsidRPr="005B08A9">
        <w:rPr>
          <w:rFonts w:ascii="Times New Roman" w:hAnsi="Times New Roman"/>
          <w:b/>
          <w:bCs/>
          <w:sz w:val="24"/>
          <w:szCs w:val="24"/>
        </w:rPr>
        <w:t>Пение.</w:t>
      </w:r>
      <w:r w:rsidRPr="00274A28">
        <w:rPr>
          <w:rFonts w:ascii="Times New Roman" w:hAnsi="Times New Roman"/>
          <w:bCs/>
          <w:sz w:val="24"/>
          <w:szCs w:val="24"/>
        </w:rPr>
        <w:t xml:space="preserve"> </w:t>
      </w:r>
    </w:p>
    <w:p w:rsidR="00274A28" w:rsidRPr="00274A28" w:rsidRDefault="003763E5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вершенст</w:t>
      </w:r>
      <w:r w:rsidR="00BD52E4">
        <w:rPr>
          <w:rFonts w:ascii="Times New Roman" w:hAnsi="Times New Roman"/>
          <w:bCs/>
          <w:sz w:val="24"/>
          <w:szCs w:val="24"/>
        </w:rPr>
        <w:t>во</w:t>
      </w:r>
      <w:r>
        <w:rPr>
          <w:rFonts w:ascii="Times New Roman" w:hAnsi="Times New Roman"/>
          <w:bCs/>
          <w:sz w:val="24"/>
          <w:szCs w:val="24"/>
        </w:rPr>
        <w:t>ват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у дет</w:t>
      </w:r>
      <w:r w:rsidR="00BD6FEA">
        <w:rPr>
          <w:rFonts w:ascii="Times New Roman" w:hAnsi="Times New Roman"/>
          <w:bCs/>
          <w:sz w:val="24"/>
          <w:szCs w:val="24"/>
        </w:rPr>
        <w:t xml:space="preserve">ей певческий голос и вокально- </w:t>
      </w:r>
      <w:r w:rsidR="00BD52E4">
        <w:rPr>
          <w:rFonts w:ascii="Times New Roman" w:hAnsi="Times New Roman"/>
          <w:bCs/>
          <w:sz w:val="24"/>
          <w:szCs w:val="24"/>
        </w:rPr>
        <w:t xml:space="preserve">слуховую координацию. Закреплять </w:t>
      </w:r>
      <w:r w:rsidR="00274A28" w:rsidRPr="00274A28">
        <w:rPr>
          <w:rFonts w:ascii="Times New Roman" w:hAnsi="Times New Roman"/>
          <w:bCs/>
          <w:sz w:val="24"/>
          <w:szCs w:val="24"/>
        </w:rPr>
        <w:t>у детей практические навыки выразительного  исполнения песен в пределах от до первой октавы до ре второй октавы; учит</w:t>
      </w:r>
      <w:r>
        <w:rPr>
          <w:rFonts w:ascii="Times New Roman" w:hAnsi="Times New Roman"/>
          <w:bCs/>
          <w:sz w:val="24"/>
          <w:szCs w:val="24"/>
        </w:rPr>
        <w:t>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брать  дыхание и удержива</w:t>
      </w:r>
      <w:r>
        <w:rPr>
          <w:rFonts w:ascii="Times New Roman" w:hAnsi="Times New Roman"/>
          <w:bCs/>
          <w:sz w:val="24"/>
          <w:szCs w:val="24"/>
        </w:rPr>
        <w:t xml:space="preserve">ть его до конца фразы; обращать </w:t>
      </w:r>
      <w:r w:rsidR="00274A28" w:rsidRPr="00274A28">
        <w:rPr>
          <w:rFonts w:ascii="Times New Roman" w:hAnsi="Times New Roman"/>
          <w:bCs/>
          <w:sz w:val="24"/>
          <w:szCs w:val="24"/>
        </w:rPr>
        <w:t>внимание на а</w:t>
      </w:r>
      <w:r>
        <w:rPr>
          <w:rFonts w:ascii="Times New Roman" w:hAnsi="Times New Roman"/>
          <w:bCs/>
          <w:sz w:val="24"/>
          <w:szCs w:val="24"/>
        </w:rPr>
        <w:t xml:space="preserve">ртикуляцию  (дикцию). Закреплять 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умение петь самостоятельно, индивидуально и коллективно, с  музыкальным сопровождением и без него.   </w:t>
      </w:r>
    </w:p>
    <w:p w:rsidR="005B08A9" w:rsidRDefault="005B08A9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08A9" w:rsidRDefault="005B08A9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08A9" w:rsidRDefault="003763E5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B08A9">
        <w:rPr>
          <w:rFonts w:ascii="Times New Roman" w:hAnsi="Times New Roman"/>
          <w:b/>
          <w:bCs/>
          <w:sz w:val="24"/>
          <w:szCs w:val="24"/>
        </w:rPr>
        <w:lastRenderedPageBreak/>
        <w:t>Песенное творчество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274A28" w:rsidRPr="00274A28" w:rsidRDefault="003763E5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</w:t>
      </w:r>
      <w:r w:rsidR="00274A28" w:rsidRPr="00274A28">
        <w:rPr>
          <w:rFonts w:ascii="Times New Roman" w:hAnsi="Times New Roman"/>
          <w:bCs/>
          <w:sz w:val="24"/>
          <w:szCs w:val="24"/>
        </w:rPr>
        <w:t>чит</w:t>
      </w:r>
      <w:r>
        <w:rPr>
          <w:rFonts w:ascii="Times New Roman" w:hAnsi="Times New Roman"/>
          <w:bCs/>
          <w:sz w:val="24"/>
          <w:szCs w:val="24"/>
        </w:rPr>
        <w:t>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детей самостоятельно придумывать  мелодии, используя в качестве образца </w:t>
      </w:r>
      <w:r>
        <w:rPr>
          <w:rFonts w:ascii="Times New Roman" w:hAnsi="Times New Roman"/>
          <w:bCs/>
          <w:sz w:val="24"/>
          <w:szCs w:val="24"/>
        </w:rPr>
        <w:t>русские народные песни; поощрят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желание  детей самостоятельно импровизировать мелодии на заданную тему по образцу и без  него, используя для этого знакомые песни, музыкальные пьесы и танцы.  </w:t>
      </w:r>
    </w:p>
    <w:p w:rsidR="005B08A9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B08A9">
        <w:rPr>
          <w:rFonts w:ascii="Times New Roman" w:hAnsi="Times New Roman"/>
          <w:b/>
          <w:bCs/>
          <w:sz w:val="24"/>
          <w:szCs w:val="24"/>
        </w:rPr>
        <w:t>Музыкально-ритмические движения.</w:t>
      </w:r>
      <w:r w:rsidRPr="00274A28">
        <w:rPr>
          <w:rFonts w:ascii="Times New Roman" w:hAnsi="Times New Roman"/>
          <w:bCs/>
          <w:sz w:val="24"/>
          <w:szCs w:val="24"/>
        </w:rPr>
        <w:t xml:space="preserve"> </w:t>
      </w:r>
    </w:p>
    <w:p w:rsidR="00274A28" w:rsidRPr="00274A28" w:rsidRDefault="003763E5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пособствовать </w:t>
      </w:r>
      <w:r w:rsidR="00BD6FEA">
        <w:rPr>
          <w:rFonts w:ascii="Times New Roman" w:hAnsi="Times New Roman"/>
          <w:bCs/>
          <w:sz w:val="24"/>
          <w:szCs w:val="24"/>
        </w:rPr>
        <w:t xml:space="preserve"> дальнейшему  </w:t>
      </w:r>
      <w:r w:rsidR="00274A28" w:rsidRPr="00274A28">
        <w:rPr>
          <w:rFonts w:ascii="Times New Roman" w:hAnsi="Times New Roman"/>
          <w:bCs/>
          <w:sz w:val="24"/>
          <w:szCs w:val="24"/>
        </w:rPr>
        <w:t>развитию у детей навыков танцевальных движений, совершенствует умение  выразительно и ритмично двигаться в соответствии с разнообразным характером  музыки, передавая в танце эмоционально-образное содержание. Знакомит</w:t>
      </w:r>
      <w:r w:rsidR="00BD52E4">
        <w:rPr>
          <w:rFonts w:ascii="Times New Roman" w:hAnsi="Times New Roman"/>
          <w:bCs/>
          <w:sz w:val="24"/>
          <w:szCs w:val="24"/>
        </w:rPr>
        <w:t xml:space="preserve">ь 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детей с  национальными плясками (</w:t>
      </w:r>
      <w:r w:rsidR="00274A28" w:rsidRPr="00555B5A">
        <w:rPr>
          <w:rFonts w:ascii="Times New Roman" w:hAnsi="Times New Roman"/>
          <w:bCs/>
          <w:sz w:val="24"/>
          <w:szCs w:val="24"/>
        </w:rPr>
        <w:t>русские, белорусские, украинские и т. д.</w:t>
      </w:r>
      <w:r w:rsidR="00274A28" w:rsidRPr="00274A28">
        <w:rPr>
          <w:rFonts w:ascii="Times New Roman" w:hAnsi="Times New Roman"/>
          <w:bCs/>
          <w:sz w:val="24"/>
          <w:szCs w:val="24"/>
        </w:rPr>
        <w:t>).</w:t>
      </w:r>
      <w:r>
        <w:rPr>
          <w:rFonts w:ascii="Times New Roman" w:hAnsi="Times New Roman"/>
          <w:bCs/>
          <w:sz w:val="24"/>
          <w:szCs w:val="24"/>
        </w:rPr>
        <w:t xml:space="preserve"> Развивать 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у детей танцеваль</w:t>
      </w:r>
      <w:r>
        <w:rPr>
          <w:rFonts w:ascii="Times New Roman" w:hAnsi="Times New Roman"/>
          <w:bCs/>
          <w:sz w:val="24"/>
          <w:szCs w:val="24"/>
        </w:rPr>
        <w:t>но-игровое творчество; форми</w:t>
      </w:r>
      <w:r w:rsidR="005B08A9">
        <w:rPr>
          <w:rFonts w:ascii="Times New Roman" w:hAnsi="Times New Roman"/>
          <w:bCs/>
          <w:sz w:val="24"/>
          <w:szCs w:val="24"/>
        </w:rPr>
        <w:t>роват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навыки  художественного исполнения различных образов при инсценировании песен,  театральных постановок.  </w:t>
      </w:r>
    </w:p>
    <w:p w:rsidR="005B08A9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B08A9">
        <w:rPr>
          <w:rFonts w:ascii="Times New Roman" w:hAnsi="Times New Roman"/>
          <w:b/>
          <w:bCs/>
          <w:sz w:val="24"/>
          <w:szCs w:val="24"/>
        </w:rPr>
        <w:t>Музыкально-игровое и танцевальное тво</w:t>
      </w:r>
      <w:r w:rsidR="00BD6FEA" w:rsidRPr="005B08A9">
        <w:rPr>
          <w:rFonts w:ascii="Times New Roman" w:hAnsi="Times New Roman"/>
          <w:b/>
          <w:bCs/>
          <w:sz w:val="24"/>
          <w:szCs w:val="24"/>
        </w:rPr>
        <w:t>рчество.</w:t>
      </w:r>
      <w:r w:rsidR="00BD6FEA">
        <w:rPr>
          <w:rFonts w:ascii="Times New Roman" w:hAnsi="Times New Roman"/>
          <w:bCs/>
          <w:sz w:val="24"/>
          <w:szCs w:val="24"/>
        </w:rPr>
        <w:t xml:space="preserve"> </w:t>
      </w:r>
    </w:p>
    <w:p w:rsidR="00274A28" w:rsidRPr="00274A28" w:rsidRDefault="003763E5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пособствовать </w:t>
      </w:r>
      <w:r w:rsidR="00BD6FEA">
        <w:rPr>
          <w:rFonts w:ascii="Times New Roman" w:hAnsi="Times New Roman"/>
          <w:bCs/>
          <w:sz w:val="24"/>
          <w:szCs w:val="24"/>
        </w:rPr>
        <w:t xml:space="preserve"> </w:t>
      </w:r>
      <w:r w:rsidR="00274A28" w:rsidRPr="00274A28">
        <w:rPr>
          <w:rFonts w:ascii="Times New Roman" w:hAnsi="Times New Roman"/>
          <w:bCs/>
          <w:sz w:val="24"/>
          <w:szCs w:val="24"/>
        </w:rPr>
        <w:t>развитию творческой активности детей в доступных видах музыкальной  исполнительской деятельности (игра в оркестре, пение, танцевальные движения   и т.п.). Учит</w:t>
      </w:r>
      <w:r>
        <w:rPr>
          <w:rFonts w:ascii="Times New Roman" w:hAnsi="Times New Roman"/>
          <w:bCs/>
          <w:sz w:val="24"/>
          <w:szCs w:val="24"/>
        </w:rPr>
        <w:t>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импровизировать под музыку соответствующего характера (лыжник,  конькобежец, наездник, рыбак; лукавый котик и се</w:t>
      </w:r>
      <w:r>
        <w:rPr>
          <w:rFonts w:ascii="Times New Roman" w:hAnsi="Times New Roman"/>
          <w:bCs/>
          <w:sz w:val="24"/>
          <w:szCs w:val="24"/>
        </w:rPr>
        <w:t>рдитый козлик и т. п.). Помогат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 придумывать движения, отражающие содержание песни; выразительно действовать  с воображаемыми предметами. Учит</w:t>
      </w:r>
      <w:r>
        <w:rPr>
          <w:rFonts w:ascii="Times New Roman" w:hAnsi="Times New Roman"/>
          <w:bCs/>
          <w:sz w:val="24"/>
          <w:szCs w:val="24"/>
        </w:rPr>
        <w:t>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детей самостоятельно искать способ передачи в  движения</w:t>
      </w:r>
      <w:r>
        <w:rPr>
          <w:rFonts w:ascii="Times New Roman" w:hAnsi="Times New Roman"/>
          <w:bCs/>
          <w:sz w:val="24"/>
          <w:szCs w:val="24"/>
        </w:rPr>
        <w:t xml:space="preserve">х музыкальных образов. </w:t>
      </w:r>
      <w:r w:rsidR="00BD52E4">
        <w:rPr>
          <w:rFonts w:ascii="Times New Roman" w:hAnsi="Times New Roman"/>
          <w:bCs/>
          <w:sz w:val="24"/>
          <w:szCs w:val="24"/>
        </w:rPr>
        <w:t>Формироват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у детей музыка</w:t>
      </w:r>
      <w:r>
        <w:rPr>
          <w:rFonts w:ascii="Times New Roman" w:hAnsi="Times New Roman"/>
          <w:bCs/>
          <w:sz w:val="24"/>
          <w:szCs w:val="24"/>
        </w:rPr>
        <w:t xml:space="preserve">льные способности;  содействовать 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проявлению активности и самостоятельности.   </w:t>
      </w:r>
    </w:p>
    <w:p w:rsidR="005B08A9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B08A9">
        <w:rPr>
          <w:rFonts w:ascii="Times New Roman" w:hAnsi="Times New Roman"/>
          <w:b/>
          <w:bCs/>
          <w:sz w:val="24"/>
          <w:szCs w:val="24"/>
        </w:rPr>
        <w:t xml:space="preserve">Игра на детских музыкальных инструментах. </w:t>
      </w:r>
    </w:p>
    <w:p w:rsidR="00274A28" w:rsidRPr="00274A28" w:rsidRDefault="003763E5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74A28">
        <w:rPr>
          <w:rFonts w:ascii="Times New Roman" w:hAnsi="Times New Roman"/>
          <w:bCs/>
          <w:sz w:val="24"/>
          <w:szCs w:val="24"/>
        </w:rPr>
        <w:t>З</w:t>
      </w:r>
      <w:r w:rsidR="00274A28" w:rsidRPr="00274A28">
        <w:rPr>
          <w:rFonts w:ascii="Times New Roman" w:hAnsi="Times New Roman"/>
          <w:bCs/>
          <w:sz w:val="24"/>
          <w:szCs w:val="24"/>
        </w:rPr>
        <w:t>накомит</w:t>
      </w:r>
      <w:r>
        <w:rPr>
          <w:rFonts w:ascii="Times New Roman" w:hAnsi="Times New Roman"/>
          <w:bCs/>
          <w:sz w:val="24"/>
          <w:szCs w:val="24"/>
        </w:rPr>
        <w:t xml:space="preserve">ь 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детей с  музыкальными произведениями в исполнении на различных инструментах и в  оркестровой обработке. Учит</w:t>
      </w:r>
      <w:r>
        <w:rPr>
          <w:rFonts w:ascii="Times New Roman" w:hAnsi="Times New Roman"/>
          <w:bCs/>
          <w:sz w:val="24"/>
          <w:szCs w:val="24"/>
        </w:rPr>
        <w:t>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детей играть на металлофоне, свирели, ударных и  электронных музыкальных инструментах, русских народных музыкальных  инструментах: трещотках, погремушках, треугольниках; исполнять музыкальные  произведения в оркестре и в ансамбле.  </w:t>
      </w:r>
    </w:p>
    <w:p w:rsidR="00274A28" w:rsidRPr="00274A28" w:rsidRDefault="003763E5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ктивизировать 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использование песен, музыкально-ритмических  движений, игру на музыкальных инструментах, музыкально-театрализованную  деятельность в повседневной жизни и различных видах досуговой деятельности для  реализации музыкально-творческих способностей ребенка.  </w:t>
      </w:r>
    </w:p>
    <w:p w:rsidR="00274A28" w:rsidRPr="005B08A9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B08A9">
        <w:rPr>
          <w:rFonts w:ascii="Times New Roman" w:hAnsi="Times New Roman"/>
          <w:b/>
          <w:bCs/>
          <w:sz w:val="24"/>
          <w:szCs w:val="24"/>
        </w:rPr>
        <w:t xml:space="preserve">Театрализованная деятельность:  </w:t>
      </w:r>
    </w:p>
    <w:p w:rsidR="005B08A9" w:rsidRDefault="0066333A" w:rsidP="005B08A9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звивать 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самостоятельность детей в организации те</w:t>
      </w:r>
      <w:r w:rsidR="00E2653D">
        <w:rPr>
          <w:rFonts w:ascii="Times New Roman" w:hAnsi="Times New Roman"/>
          <w:bCs/>
          <w:sz w:val="24"/>
          <w:szCs w:val="24"/>
        </w:rPr>
        <w:t xml:space="preserve">атрализованных  </w:t>
      </w:r>
      <w:r>
        <w:rPr>
          <w:rFonts w:ascii="Times New Roman" w:hAnsi="Times New Roman"/>
          <w:bCs/>
          <w:sz w:val="24"/>
          <w:szCs w:val="24"/>
        </w:rPr>
        <w:t xml:space="preserve">игр; поддерживать 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желание самостоятельно выбирать литературный и музыкальный  материал для т</w:t>
      </w:r>
      <w:r>
        <w:rPr>
          <w:rFonts w:ascii="Times New Roman" w:hAnsi="Times New Roman"/>
          <w:bCs/>
          <w:sz w:val="24"/>
          <w:szCs w:val="24"/>
        </w:rPr>
        <w:t>еатральной постановки; развиват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проявление инициативы  изготовления  атрибутов и декораций к спектаклю;  умение </w:t>
      </w:r>
      <w:r w:rsidR="00274A28" w:rsidRPr="00274A28">
        <w:rPr>
          <w:rFonts w:ascii="Times New Roman" w:hAnsi="Times New Roman"/>
          <w:bCs/>
          <w:sz w:val="24"/>
          <w:szCs w:val="24"/>
        </w:rPr>
        <w:lastRenderedPageBreak/>
        <w:t>распределять между  собой обязанности и  роли; ра</w:t>
      </w:r>
      <w:r>
        <w:rPr>
          <w:rFonts w:ascii="Times New Roman" w:hAnsi="Times New Roman"/>
          <w:bCs/>
          <w:sz w:val="24"/>
          <w:szCs w:val="24"/>
        </w:rPr>
        <w:t>звиват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творческую самостоятельность, эстетический  вкус в передаче образа; отчетливость произношения; использовать средства  выразительности (поза, жесты, мимика, и</w:t>
      </w:r>
      <w:r w:rsidR="005B08A9">
        <w:rPr>
          <w:rFonts w:ascii="Times New Roman" w:hAnsi="Times New Roman"/>
          <w:bCs/>
          <w:sz w:val="24"/>
          <w:szCs w:val="24"/>
        </w:rPr>
        <w:t>нтонация, движения);</w:t>
      </w:r>
    </w:p>
    <w:p w:rsidR="005B08A9" w:rsidRDefault="0066333A" w:rsidP="005B08A9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оспитывать 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любовь  к театру. </w:t>
      </w:r>
      <w:r w:rsidRPr="00274A28">
        <w:rPr>
          <w:rFonts w:ascii="Times New Roman" w:hAnsi="Times New Roman"/>
          <w:bCs/>
          <w:sz w:val="24"/>
          <w:szCs w:val="24"/>
        </w:rPr>
        <w:t>У</w:t>
      </w:r>
      <w:r w:rsidR="00274A28" w:rsidRPr="00274A28">
        <w:rPr>
          <w:rFonts w:ascii="Times New Roman" w:hAnsi="Times New Roman"/>
          <w:bCs/>
          <w:sz w:val="24"/>
          <w:szCs w:val="24"/>
        </w:rPr>
        <w:t>чит</w:t>
      </w:r>
      <w:r>
        <w:rPr>
          <w:rFonts w:ascii="Times New Roman" w:hAnsi="Times New Roman"/>
          <w:bCs/>
          <w:sz w:val="24"/>
          <w:szCs w:val="24"/>
        </w:rPr>
        <w:t>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детей использовать в театрализованной деятельности детей  разные виды театра (бибабо, пальчиковый, театр на ложках, картинок, перчаточный</w:t>
      </w:r>
      <w:r>
        <w:rPr>
          <w:rFonts w:ascii="Times New Roman" w:hAnsi="Times New Roman"/>
          <w:bCs/>
          <w:sz w:val="24"/>
          <w:szCs w:val="24"/>
        </w:rPr>
        <w:t>,  кукольный и др.). Воспитыват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навыки театральной культуры, приобщает к  театральному искусству через просмотр театральных постановок, видеоматериалов;  рассказывает о</w:t>
      </w:r>
      <w:r w:rsidR="005B08A9">
        <w:rPr>
          <w:rFonts w:ascii="Times New Roman" w:hAnsi="Times New Roman"/>
          <w:bCs/>
          <w:sz w:val="24"/>
          <w:szCs w:val="24"/>
        </w:rPr>
        <w:t xml:space="preserve"> театре, театральных профессиях;</w:t>
      </w:r>
    </w:p>
    <w:p w:rsidR="005B08A9" w:rsidRDefault="00274A28" w:rsidP="005B08A9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274A28">
        <w:rPr>
          <w:rFonts w:ascii="Times New Roman" w:hAnsi="Times New Roman"/>
          <w:bCs/>
          <w:sz w:val="24"/>
          <w:szCs w:val="24"/>
        </w:rPr>
        <w:t xml:space="preserve"> Знакомит</w:t>
      </w:r>
      <w:r w:rsidR="0066333A">
        <w:rPr>
          <w:rFonts w:ascii="Times New Roman" w:hAnsi="Times New Roman"/>
          <w:bCs/>
          <w:sz w:val="24"/>
          <w:szCs w:val="24"/>
        </w:rPr>
        <w:t>ь</w:t>
      </w:r>
      <w:r w:rsidRPr="00274A28">
        <w:rPr>
          <w:rFonts w:ascii="Times New Roman" w:hAnsi="Times New Roman"/>
          <w:bCs/>
          <w:sz w:val="24"/>
          <w:szCs w:val="24"/>
        </w:rPr>
        <w:t xml:space="preserve"> со средствами  погружения в художественные образы (музыка, слово, хореография, декорации,  костюм, грим и др.) и возможностя</w:t>
      </w:r>
      <w:r w:rsidR="005B08A9">
        <w:rPr>
          <w:rFonts w:ascii="Times New Roman" w:hAnsi="Times New Roman"/>
          <w:bCs/>
          <w:sz w:val="24"/>
          <w:szCs w:val="24"/>
        </w:rPr>
        <w:t xml:space="preserve">ми распознавать их особенности; </w:t>
      </w:r>
    </w:p>
    <w:p w:rsidR="005B08A9" w:rsidRDefault="0066333A" w:rsidP="005B08A9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274A28">
        <w:rPr>
          <w:rFonts w:ascii="Times New Roman" w:hAnsi="Times New Roman"/>
          <w:bCs/>
          <w:sz w:val="24"/>
          <w:szCs w:val="24"/>
        </w:rPr>
        <w:t>У</w:t>
      </w:r>
      <w:r w:rsidR="00274A28" w:rsidRPr="00274A28">
        <w:rPr>
          <w:rFonts w:ascii="Times New Roman" w:hAnsi="Times New Roman"/>
          <w:bCs/>
          <w:sz w:val="24"/>
          <w:szCs w:val="24"/>
        </w:rPr>
        <w:t>чит</w:t>
      </w:r>
      <w:r>
        <w:rPr>
          <w:rFonts w:ascii="Times New Roman" w:hAnsi="Times New Roman"/>
          <w:bCs/>
          <w:sz w:val="24"/>
          <w:szCs w:val="24"/>
        </w:rPr>
        <w:t xml:space="preserve">ь 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 детей использовать разные формы взаимодействия детей и взрослых в  театрали</w:t>
      </w:r>
      <w:r>
        <w:rPr>
          <w:rFonts w:ascii="Times New Roman" w:hAnsi="Times New Roman"/>
          <w:bCs/>
          <w:sz w:val="24"/>
          <w:szCs w:val="24"/>
        </w:rPr>
        <w:t xml:space="preserve">зованной игре. Развивать 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воображение и фантазию детей в создании и  исполнении ролей. </w:t>
      </w:r>
      <w:r>
        <w:rPr>
          <w:rFonts w:ascii="Times New Roman" w:hAnsi="Times New Roman"/>
          <w:bCs/>
          <w:sz w:val="24"/>
          <w:szCs w:val="24"/>
        </w:rPr>
        <w:t xml:space="preserve">Формировать 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у детей умение вносить изменения и  придумывать новые сюжетные линии сказок, литературных произведений,  передавая их образ выразительными средствами в игре дра</w:t>
      </w:r>
      <w:r>
        <w:rPr>
          <w:rFonts w:ascii="Times New Roman" w:hAnsi="Times New Roman"/>
          <w:bCs/>
          <w:sz w:val="24"/>
          <w:szCs w:val="24"/>
        </w:rPr>
        <w:t xml:space="preserve">матизации, спектакле;  формировать 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умение выразительно передавать в действии, мимике, пантомимике,  интонации эмоциональное состояние персонажей; самостоятельно придум</w:t>
      </w:r>
      <w:r>
        <w:rPr>
          <w:rFonts w:ascii="Times New Roman" w:hAnsi="Times New Roman"/>
          <w:bCs/>
          <w:sz w:val="24"/>
          <w:szCs w:val="24"/>
        </w:rPr>
        <w:t xml:space="preserve">ывать  детали костюма; формировать 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у детей умение действовать и говорить от имени разных  персонажей, сочетать движения теат</w:t>
      </w:r>
      <w:r w:rsidR="005B08A9">
        <w:rPr>
          <w:rFonts w:ascii="Times New Roman" w:hAnsi="Times New Roman"/>
          <w:bCs/>
          <w:sz w:val="24"/>
          <w:szCs w:val="24"/>
        </w:rPr>
        <w:t>ральных игрушек с речью;</w:t>
      </w:r>
    </w:p>
    <w:p w:rsidR="00274A28" w:rsidRPr="00274A28" w:rsidRDefault="0066333A" w:rsidP="005B08A9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Формировать 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умение проводить анализ сыгранных ролей, просмотренных спектаклей.  </w:t>
      </w:r>
    </w:p>
    <w:p w:rsidR="00274A28" w:rsidRPr="005B08A9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B08A9">
        <w:rPr>
          <w:rFonts w:ascii="Times New Roman" w:hAnsi="Times New Roman"/>
          <w:b/>
          <w:bCs/>
          <w:sz w:val="24"/>
          <w:szCs w:val="24"/>
        </w:rPr>
        <w:t xml:space="preserve">Культурно-досуговая деятельность:  </w:t>
      </w:r>
    </w:p>
    <w:p w:rsidR="005B08A9" w:rsidRDefault="0066333A" w:rsidP="005B08A9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должать 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формировать у детей умение проводить свободное время  с интересом и пользой (рассматривание иллюстраций, просмотр анимационных  фильмов, слушание музыки, кон</w:t>
      </w:r>
      <w:r w:rsidR="005B08A9">
        <w:rPr>
          <w:rFonts w:ascii="Times New Roman" w:hAnsi="Times New Roman"/>
          <w:bCs/>
          <w:sz w:val="24"/>
          <w:szCs w:val="24"/>
        </w:rPr>
        <w:t>струирование и т.д.);</w:t>
      </w:r>
    </w:p>
    <w:p w:rsidR="005B08A9" w:rsidRDefault="0066333A" w:rsidP="005B08A9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Развивать </w:t>
      </w:r>
      <w:r w:rsidR="00274A28" w:rsidRPr="00274A28">
        <w:rPr>
          <w:rFonts w:ascii="Times New Roman" w:hAnsi="Times New Roman"/>
          <w:bCs/>
          <w:sz w:val="24"/>
          <w:szCs w:val="24"/>
        </w:rPr>
        <w:t>активность детей в  участие в п</w:t>
      </w:r>
      <w:r w:rsidR="005B08A9">
        <w:rPr>
          <w:rFonts w:ascii="Times New Roman" w:hAnsi="Times New Roman"/>
          <w:bCs/>
          <w:sz w:val="24"/>
          <w:szCs w:val="24"/>
        </w:rPr>
        <w:t xml:space="preserve">одготовке развлечений; </w:t>
      </w:r>
    </w:p>
    <w:p w:rsidR="005B08A9" w:rsidRDefault="005B08A9" w:rsidP="005B08A9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ормироват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навыки культуры общения со  сверстниками, педагогами</w:t>
      </w:r>
      <w:r w:rsidR="0066333A">
        <w:rPr>
          <w:rFonts w:ascii="Times New Roman" w:hAnsi="Times New Roman"/>
          <w:bCs/>
          <w:sz w:val="24"/>
          <w:szCs w:val="24"/>
        </w:rPr>
        <w:t xml:space="preserve"> и гостями.  расширят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знания детей об обычаях и  тради</w:t>
      </w:r>
      <w:r w:rsidR="0066333A">
        <w:rPr>
          <w:rFonts w:ascii="Times New Roman" w:hAnsi="Times New Roman"/>
          <w:bCs/>
          <w:sz w:val="24"/>
          <w:szCs w:val="24"/>
        </w:rPr>
        <w:t>циях народов России, воспитыват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уважение к кул</w:t>
      </w:r>
      <w:r>
        <w:rPr>
          <w:rFonts w:ascii="Times New Roman" w:hAnsi="Times New Roman"/>
          <w:bCs/>
          <w:sz w:val="24"/>
          <w:szCs w:val="24"/>
        </w:rPr>
        <w:t>ьтуре других этносов;</w:t>
      </w:r>
    </w:p>
    <w:p w:rsidR="005B08A9" w:rsidRDefault="0066333A" w:rsidP="005B08A9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ормироват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чувство удовлетворения от участия в совместной досуг</w:t>
      </w:r>
      <w:r w:rsidR="005B08A9">
        <w:rPr>
          <w:rFonts w:ascii="Times New Roman" w:hAnsi="Times New Roman"/>
          <w:bCs/>
          <w:sz w:val="24"/>
          <w:szCs w:val="24"/>
        </w:rPr>
        <w:t>овой  деятельности;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5B08A9" w:rsidRDefault="0066333A" w:rsidP="005B08A9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ддерживат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интерес к подготовке и участию в праздничных  мероприятиях, опираясь на по</w:t>
      </w:r>
      <w:r w:rsidR="005B08A9">
        <w:rPr>
          <w:rFonts w:ascii="Times New Roman" w:hAnsi="Times New Roman"/>
          <w:bCs/>
          <w:sz w:val="24"/>
          <w:szCs w:val="24"/>
        </w:rPr>
        <w:t>лученные навыки и опыт;</w:t>
      </w:r>
    </w:p>
    <w:p w:rsidR="00274A28" w:rsidRDefault="0066333A" w:rsidP="005B08A9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ощрят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реализацию  творческих проявлений в объединениях дополнительного образования.  </w:t>
      </w:r>
    </w:p>
    <w:p w:rsidR="005B08A9" w:rsidRDefault="007B4C29" w:rsidP="005B08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B4C29">
        <w:rPr>
          <w:rFonts w:ascii="Times New Roman" w:hAnsi="Times New Roman"/>
          <w:b/>
          <w:bCs/>
          <w:sz w:val="24"/>
          <w:szCs w:val="24"/>
        </w:rPr>
        <w:lastRenderedPageBreak/>
        <w:t>Решение совокупных задач воспитания в рамках образовательной  области «Художественно-эстетическое развитие» направлено на приобщение  детей к ценностям «Культура» и</w:t>
      </w:r>
      <w:r w:rsidR="005B08A9">
        <w:rPr>
          <w:rFonts w:ascii="Times New Roman" w:hAnsi="Times New Roman"/>
          <w:b/>
          <w:bCs/>
          <w:sz w:val="24"/>
          <w:szCs w:val="24"/>
        </w:rPr>
        <w:t xml:space="preserve"> «Красота», что предполагает:  </w:t>
      </w:r>
    </w:p>
    <w:p w:rsidR="005B08A9" w:rsidRDefault="007B4C29" w:rsidP="005B08A9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7B4C29">
        <w:rPr>
          <w:rFonts w:ascii="Times New Roman" w:hAnsi="Times New Roman"/>
          <w:bCs/>
          <w:sz w:val="24"/>
          <w:szCs w:val="24"/>
        </w:rPr>
        <w:t xml:space="preserve">воспитание эстетических чувств (удивления, радости, восхищения) к  различным объектам и явлениям окружающего мира (природного, бытового,  социального), к произведениям разных видов, жанров и стилей искусства (в  соответствии с возрастными особенностями);  </w:t>
      </w:r>
    </w:p>
    <w:p w:rsidR="000B1F78" w:rsidRDefault="007B4C29" w:rsidP="000B1F78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5B08A9">
        <w:rPr>
          <w:rFonts w:ascii="Times New Roman" w:hAnsi="Times New Roman"/>
          <w:bCs/>
          <w:sz w:val="24"/>
          <w:szCs w:val="24"/>
        </w:rPr>
        <w:t xml:space="preserve">приобщение к традициям и великому культурному наследию российского  народа, шедеврам мировой художественной культуры;   </w:t>
      </w:r>
    </w:p>
    <w:p w:rsidR="000B1F78" w:rsidRDefault="007B4C29" w:rsidP="000B1F78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0B1F78">
        <w:rPr>
          <w:rFonts w:ascii="Times New Roman" w:hAnsi="Times New Roman"/>
          <w:bCs/>
          <w:sz w:val="24"/>
          <w:szCs w:val="24"/>
        </w:rPr>
        <w:t xml:space="preserve">становление эстетического, эмоционально-ценностного отношения к  окружающему миру для гармонизации внешнего и внутреннего мира ребенка;  </w:t>
      </w:r>
    </w:p>
    <w:p w:rsidR="000B1F78" w:rsidRPr="000B1F78" w:rsidRDefault="007B4C29" w:rsidP="000B1F78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0B1F78">
        <w:rPr>
          <w:rFonts w:ascii="Times New Roman" w:hAnsi="Times New Roman"/>
          <w:bCs/>
          <w:sz w:val="24"/>
          <w:szCs w:val="24"/>
        </w:rPr>
        <w:t>создание условий для раскрытия детьми базовых ценностей и их проживания в  разных видах художественно-творческой деятельно</w:t>
      </w:r>
      <w:r w:rsidR="000B1F78">
        <w:rPr>
          <w:rFonts w:ascii="Times New Roman" w:hAnsi="Times New Roman"/>
          <w:bCs/>
          <w:sz w:val="24"/>
          <w:szCs w:val="24"/>
        </w:rPr>
        <w:t xml:space="preserve">сти; </w:t>
      </w:r>
    </w:p>
    <w:p w:rsidR="000B1F78" w:rsidRPr="000B1F78" w:rsidRDefault="007B4C29" w:rsidP="000B1F78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0B1F78">
        <w:rPr>
          <w:rFonts w:ascii="Times New Roman" w:hAnsi="Times New Roman"/>
          <w:bCs/>
          <w:sz w:val="24"/>
          <w:szCs w:val="24"/>
        </w:rPr>
        <w:t>формирование целостной картины мира на основе интеграции  интеллектуального и эмоционально-образного</w:t>
      </w:r>
      <w:r w:rsidR="000B1F78">
        <w:rPr>
          <w:rFonts w:ascii="Times New Roman" w:hAnsi="Times New Roman"/>
          <w:bCs/>
          <w:sz w:val="24"/>
          <w:szCs w:val="24"/>
        </w:rPr>
        <w:t xml:space="preserve"> способов его освоения детьми; </w:t>
      </w:r>
    </w:p>
    <w:p w:rsidR="00274A28" w:rsidRPr="000B1F78" w:rsidRDefault="007B4C29" w:rsidP="000B1F78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0B1F78">
        <w:rPr>
          <w:rFonts w:ascii="Times New Roman" w:hAnsi="Times New Roman"/>
          <w:bCs/>
          <w:sz w:val="24"/>
          <w:szCs w:val="24"/>
        </w:rPr>
        <w:t xml:space="preserve">создание условий для выявления, развития и реализации творческого  потенциала каждого ребенка с учетом его индивидуальности, поддержка его  готовности к творческой самореализации и сотворчеству с другими людьми (детьми  и взрослыми).    </w:t>
      </w:r>
    </w:p>
    <w:p w:rsidR="007B4C29" w:rsidRDefault="007B4C29" w:rsidP="00E74626">
      <w:pPr>
        <w:spacing w:after="0"/>
        <w:ind w:left="360" w:firstLine="34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00080" w:rsidRPr="007B3E67" w:rsidRDefault="00500080" w:rsidP="006A0E27">
      <w:pPr>
        <w:pStyle w:val="3"/>
        <w:numPr>
          <w:ilvl w:val="0"/>
          <w:numId w:val="0"/>
        </w:numPr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7" w:name="_Toc136939630"/>
      <w:r w:rsidRPr="006A0E27">
        <w:rPr>
          <w:rFonts w:ascii="Times New Roman" w:hAnsi="Times New Roman"/>
          <w:color w:val="auto"/>
          <w:sz w:val="24"/>
          <w:szCs w:val="24"/>
        </w:rPr>
        <w:t>2.1.5. Физическое развитие</w:t>
      </w:r>
      <w:bookmarkEnd w:id="17"/>
    </w:p>
    <w:p w:rsidR="00055604" w:rsidRPr="00502FF8" w:rsidRDefault="00055604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02FF8">
        <w:rPr>
          <w:rFonts w:ascii="Times New Roman" w:hAnsi="Times New Roman"/>
          <w:b/>
          <w:sz w:val="24"/>
          <w:szCs w:val="24"/>
        </w:rPr>
        <w:t xml:space="preserve">Основные задачи образовательной деятельности в области физического  развития:  </w:t>
      </w:r>
    </w:p>
    <w:p w:rsidR="00502FF8" w:rsidRDefault="00055604" w:rsidP="00502FF8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055604">
        <w:rPr>
          <w:rFonts w:ascii="Times New Roman" w:hAnsi="Times New Roman"/>
          <w:sz w:val="24"/>
          <w:szCs w:val="24"/>
        </w:rPr>
        <w:t xml:space="preserve">обогащать двигательный опыт детей </w:t>
      </w:r>
      <w:r>
        <w:rPr>
          <w:rFonts w:ascii="Times New Roman" w:hAnsi="Times New Roman"/>
          <w:sz w:val="24"/>
          <w:szCs w:val="24"/>
        </w:rPr>
        <w:t xml:space="preserve">с помощью упражнений основной  </w:t>
      </w:r>
      <w:r w:rsidRPr="00055604">
        <w:rPr>
          <w:rFonts w:ascii="Times New Roman" w:hAnsi="Times New Roman"/>
          <w:sz w:val="24"/>
          <w:szCs w:val="24"/>
        </w:rPr>
        <w:t xml:space="preserve">гимнастики, развивать умения технично, точно, осознанно, рационально и  выразительно выполнять физические упражнения, осваивать туристские навыки;  </w:t>
      </w:r>
    </w:p>
    <w:p w:rsidR="00502FF8" w:rsidRDefault="00055604" w:rsidP="00502FF8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02FF8">
        <w:rPr>
          <w:rFonts w:ascii="Times New Roman" w:hAnsi="Times New Roman"/>
          <w:sz w:val="24"/>
          <w:szCs w:val="24"/>
        </w:rPr>
        <w:t xml:space="preserve">развивать психофизические качества, точность, меткость, глазомер, мелкую  моторику, ориентировку в пространстве; самоконтроль, самостоятельность,  творчество;   </w:t>
      </w:r>
    </w:p>
    <w:p w:rsidR="00502FF8" w:rsidRDefault="00055604" w:rsidP="00502FF8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02FF8">
        <w:rPr>
          <w:rFonts w:ascii="Times New Roman" w:hAnsi="Times New Roman"/>
          <w:sz w:val="24"/>
          <w:szCs w:val="24"/>
        </w:rPr>
        <w:t xml:space="preserve">поощрять соблюдение правил в подвижной игре, проявление инициативы и  самостоятельности при ее организации, партнерское взаимодействие в команде;  </w:t>
      </w:r>
    </w:p>
    <w:p w:rsidR="00502FF8" w:rsidRDefault="00055604" w:rsidP="00502FF8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02FF8">
        <w:rPr>
          <w:rFonts w:ascii="Times New Roman" w:hAnsi="Times New Roman"/>
          <w:sz w:val="24"/>
          <w:szCs w:val="24"/>
        </w:rPr>
        <w:t xml:space="preserve">воспитывать патриотизм, нравственно-волевые качества и гражданскую  идентичность в двигательной деятельности и различных формах активного отдыха;  </w:t>
      </w:r>
    </w:p>
    <w:p w:rsidR="00502FF8" w:rsidRDefault="00055604" w:rsidP="00502FF8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02FF8">
        <w:rPr>
          <w:rFonts w:ascii="Times New Roman" w:hAnsi="Times New Roman"/>
          <w:sz w:val="24"/>
          <w:szCs w:val="24"/>
        </w:rPr>
        <w:lastRenderedPageBreak/>
        <w:t xml:space="preserve">формировать осознанную потребность в двигательной деятельности,  поддерживать интерес к физической культуре и спортивным достижениям России,  расширять представления о разных видах спорта;  </w:t>
      </w:r>
    </w:p>
    <w:p w:rsidR="00502FF8" w:rsidRDefault="00055604" w:rsidP="00502FF8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02FF8">
        <w:rPr>
          <w:rFonts w:ascii="Times New Roman" w:hAnsi="Times New Roman"/>
          <w:sz w:val="24"/>
          <w:szCs w:val="24"/>
        </w:rPr>
        <w:t xml:space="preserve">сохранять и укреплять здоровье детей средствами физического воспитания,  расширять и уточнять представления о здоровье, факторах на него влияющих,  средствах его укрепления, туризме, как форме активного отдыха, физической  культуре и спорте, спортивных событиях и достижениях, правилах безопасного  поведения в двигательной деятельности и при проведении туристских прогулок и  экскурсий;   </w:t>
      </w:r>
    </w:p>
    <w:p w:rsidR="00055604" w:rsidRPr="00502FF8" w:rsidRDefault="00055604" w:rsidP="00502FF8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02FF8">
        <w:rPr>
          <w:rFonts w:ascii="Times New Roman" w:hAnsi="Times New Roman"/>
          <w:sz w:val="24"/>
          <w:szCs w:val="24"/>
        </w:rPr>
        <w:t xml:space="preserve">воспитывать бережное, заботливое отношение к здоровью и человеческой  жизни, развивать стремление к сохранению своего здоровья и здоровья  окружающих людей, оказывать помощь и поддержку другим людям.  </w:t>
      </w:r>
    </w:p>
    <w:p w:rsidR="00055604" w:rsidRPr="00502FF8" w:rsidRDefault="00055604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02FF8">
        <w:rPr>
          <w:rFonts w:ascii="Times New Roman" w:hAnsi="Times New Roman"/>
          <w:b/>
          <w:sz w:val="24"/>
          <w:szCs w:val="24"/>
        </w:rPr>
        <w:t xml:space="preserve">Содержание образовательной деятельности.  </w:t>
      </w:r>
    </w:p>
    <w:p w:rsidR="00055604" w:rsidRPr="00055604" w:rsidRDefault="00BD52E4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вать </w:t>
      </w:r>
      <w:r w:rsidR="00055604" w:rsidRPr="00055604">
        <w:rPr>
          <w:rFonts w:ascii="Times New Roman" w:hAnsi="Times New Roman"/>
          <w:sz w:val="24"/>
          <w:szCs w:val="24"/>
        </w:rPr>
        <w:t xml:space="preserve"> условия для дальнейше</w:t>
      </w:r>
      <w:r w:rsidR="00055604">
        <w:rPr>
          <w:rFonts w:ascii="Times New Roman" w:hAnsi="Times New Roman"/>
          <w:sz w:val="24"/>
          <w:szCs w:val="24"/>
        </w:rPr>
        <w:t xml:space="preserve">го совершенствования основных  </w:t>
      </w:r>
      <w:r w:rsidR="00055604" w:rsidRPr="00055604">
        <w:rPr>
          <w:rFonts w:ascii="Times New Roman" w:hAnsi="Times New Roman"/>
          <w:sz w:val="24"/>
          <w:szCs w:val="24"/>
        </w:rPr>
        <w:t>движений, развития психофизических качеств и способностей, закрепления  общеразвивающих, музыкально-ритмических упражнений и их комбинаций,  спортивных упражнений, освоения элементов спорти</w:t>
      </w:r>
      <w:r>
        <w:rPr>
          <w:rFonts w:ascii="Times New Roman" w:hAnsi="Times New Roman"/>
          <w:sz w:val="24"/>
          <w:szCs w:val="24"/>
        </w:rPr>
        <w:t>вных игр, игр-эстафет.  Поощрять</w:t>
      </w:r>
      <w:r w:rsidR="00055604" w:rsidRPr="00055604">
        <w:rPr>
          <w:rFonts w:ascii="Times New Roman" w:hAnsi="Times New Roman"/>
          <w:sz w:val="24"/>
          <w:szCs w:val="24"/>
        </w:rPr>
        <w:t xml:space="preserve"> стремление выполнять упражнения технично, рационально, экономно,  выразительно, в соответствии с разнообразным характером музыки, ритмом,  темпом, амплитудой.   </w:t>
      </w:r>
    </w:p>
    <w:p w:rsidR="00055604" w:rsidRPr="00055604" w:rsidRDefault="00055604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055604">
        <w:rPr>
          <w:rFonts w:ascii="Times New Roman" w:hAnsi="Times New Roman"/>
          <w:sz w:val="24"/>
          <w:szCs w:val="24"/>
        </w:rPr>
        <w:t xml:space="preserve">В процессе организации разных форм физкультурно-оздоровительной работы  педагог обучает детей следовать инструкции, слышать и выполнять указания,  соблюдать дисциплину, осуществлять самоконтроль и давать оценку качества  выполнения упражнений.   </w:t>
      </w:r>
    </w:p>
    <w:p w:rsidR="00055604" w:rsidRPr="00055604" w:rsidRDefault="00BD52E4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ивать</w:t>
      </w:r>
      <w:r w:rsidR="00055604" w:rsidRPr="00055604">
        <w:rPr>
          <w:rFonts w:ascii="Times New Roman" w:hAnsi="Times New Roman"/>
          <w:sz w:val="24"/>
          <w:szCs w:val="24"/>
        </w:rPr>
        <w:t xml:space="preserve"> стремление творчески использовать двигательный опыт в  самостоятельной деятельности и на занятиях гимнастикой, самостоятельно  организовывать и придумывать подвижные игры, общеразвивающие упражнения,  комбинировать их элементы, импровизировать.   </w:t>
      </w:r>
    </w:p>
    <w:p w:rsidR="00055604" w:rsidRPr="00055604" w:rsidRDefault="00BD52E4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055604">
        <w:rPr>
          <w:rFonts w:ascii="Times New Roman" w:hAnsi="Times New Roman"/>
          <w:sz w:val="24"/>
          <w:szCs w:val="24"/>
        </w:rPr>
        <w:t>Продолжа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055604" w:rsidRPr="00055604">
        <w:rPr>
          <w:rFonts w:ascii="Times New Roman" w:hAnsi="Times New Roman"/>
          <w:sz w:val="24"/>
          <w:szCs w:val="24"/>
        </w:rPr>
        <w:t xml:space="preserve"> приобщать детей к здоровому образу жизни: расширяет и  уточняет представления о факторах, влияющих на здоровье, способах его  сохранения и укрепления, оздоровительных мероприятиях, поддерживает интерес к  физической культуре, спорту и туризму, активному отдыху, воспитывает полезные  привычки, осознанное, заботливое, бережное отношение к своему здор</w:t>
      </w:r>
      <w:r w:rsidR="00055604">
        <w:rPr>
          <w:rFonts w:ascii="Times New Roman" w:hAnsi="Times New Roman"/>
          <w:sz w:val="24"/>
          <w:szCs w:val="24"/>
        </w:rPr>
        <w:t xml:space="preserve">овью и  здоровью окружающих.   </w:t>
      </w:r>
    </w:p>
    <w:p w:rsidR="00055604" w:rsidRPr="00055604" w:rsidRDefault="00055604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502FF8">
        <w:rPr>
          <w:rFonts w:ascii="Times New Roman" w:hAnsi="Times New Roman"/>
          <w:b/>
          <w:sz w:val="24"/>
          <w:szCs w:val="24"/>
        </w:rPr>
        <w:t>Основная гимнастика</w:t>
      </w:r>
      <w:r w:rsidRPr="00055604">
        <w:rPr>
          <w:rFonts w:ascii="Times New Roman" w:hAnsi="Times New Roman"/>
          <w:sz w:val="24"/>
          <w:szCs w:val="24"/>
        </w:rPr>
        <w:t xml:space="preserve"> (основные движения, общеразвивающие упражнения  строевые упражнения).  </w:t>
      </w:r>
    </w:p>
    <w:p w:rsidR="00055604" w:rsidRPr="00055604" w:rsidRDefault="00BD52E4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ствовать </w:t>
      </w:r>
      <w:r w:rsidR="00055604" w:rsidRPr="00055604">
        <w:rPr>
          <w:rFonts w:ascii="Times New Roman" w:hAnsi="Times New Roman"/>
          <w:sz w:val="24"/>
          <w:szCs w:val="24"/>
        </w:rPr>
        <w:t xml:space="preserve"> совершенствованию двигательных навыков детей,  создает условия для поддержания инициативы и развития творчества, выполнения  упражнений в различных условиях и комбинациях, использования двигательного  опыта в игровой деятельности и повседневной жизни.  </w:t>
      </w:r>
    </w:p>
    <w:p w:rsidR="00055604" w:rsidRPr="00502FF8" w:rsidRDefault="00055604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02FF8">
        <w:rPr>
          <w:rFonts w:ascii="Times New Roman" w:hAnsi="Times New Roman"/>
          <w:b/>
          <w:sz w:val="24"/>
          <w:szCs w:val="24"/>
        </w:rPr>
        <w:lastRenderedPageBreak/>
        <w:t xml:space="preserve">Основные движения.  </w:t>
      </w:r>
    </w:p>
    <w:p w:rsidR="00055604" w:rsidRPr="00055604" w:rsidRDefault="00055604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502FF8">
        <w:rPr>
          <w:rFonts w:ascii="Times New Roman" w:hAnsi="Times New Roman"/>
          <w:b/>
          <w:sz w:val="24"/>
          <w:szCs w:val="24"/>
        </w:rPr>
        <w:t xml:space="preserve">Бросание, катание, ловля, метание.  </w:t>
      </w:r>
      <w:r w:rsidRPr="00055604">
        <w:rPr>
          <w:rFonts w:ascii="Times New Roman" w:hAnsi="Times New Roman"/>
          <w:sz w:val="24"/>
          <w:szCs w:val="24"/>
        </w:rPr>
        <w:t>Бросание мя</w:t>
      </w:r>
      <w:r>
        <w:rPr>
          <w:rFonts w:ascii="Times New Roman" w:hAnsi="Times New Roman"/>
          <w:sz w:val="24"/>
          <w:szCs w:val="24"/>
        </w:rPr>
        <w:t xml:space="preserve">ча вверх, о землю и ловля его  </w:t>
      </w:r>
      <w:r w:rsidRPr="00055604">
        <w:rPr>
          <w:rFonts w:ascii="Times New Roman" w:hAnsi="Times New Roman"/>
          <w:sz w:val="24"/>
          <w:szCs w:val="24"/>
        </w:rPr>
        <w:t xml:space="preserve">двумя руками не менее 20 раз подряд, одной рукой не менее 10 раз; передача и  перебрасывание мяча друг другу сидя по-турецки, лежа на животе и на спине, в  ходьбе; прокатывание и перебрасывание друг другу набивных мячей;  перебрасывание мяча друг другу снизу, от груди, сверху двумя руками; одной рукой  от плеча; передача мяча с отскоком от пола из одной руки в другую; метание в цель  из положения стоя на коленях и сидя; метание вдаль, метание в движущуюся цель;  забрасывание мяча в баскетбольную корзину; катание мяча правой и левой ногой по  прямой, в цель, между предметами, друг другу; ведение мяча, продвигаясь между  предметами, по кругу; ведение мяча с выполнением заданий (поворотом, передачей  другому).  </w:t>
      </w:r>
    </w:p>
    <w:p w:rsidR="00055604" w:rsidRPr="00055604" w:rsidRDefault="00055604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055604">
        <w:rPr>
          <w:rFonts w:ascii="Times New Roman" w:hAnsi="Times New Roman"/>
          <w:sz w:val="24"/>
          <w:szCs w:val="24"/>
        </w:rPr>
        <w:t xml:space="preserve"> </w:t>
      </w:r>
      <w:r w:rsidRPr="00502FF8">
        <w:rPr>
          <w:rFonts w:ascii="Times New Roman" w:hAnsi="Times New Roman"/>
          <w:b/>
          <w:sz w:val="24"/>
          <w:szCs w:val="24"/>
        </w:rPr>
        <w:t>Ползание, лазанье.</w:t>
      </w:r>
      <w:r w:rsidRPr="00055604">
        <w:rPr>
          <w:rFonts w:ascii="Times New Roman" w:hAnsi="Times New Roman"/>
          <w:sz w:val="24"/>
          <w:szCs w:val="24"/>
        </w:rPr>
        <w:t xml:space="preserve"> Ползание на четвереньках по гимнастической скамейке  вперед и назад; на животе и на спине, отталкиваясь руками и ногами; влезание на  гимнастическую стенку до верха и спуск с нее чередующимся шагом одноименным  и разноименным способом; перелезание с пролета на пролет по диагонали;  пролезание в обруч разными способами; лазанье по веревочной лестнице;  выполнение упражнений на канате (захват каната ступнями ног, выпрямление ног с  одновременным сгибанием рук, перехватывание каната руками); влезание по канату  на доступную высоту.   </w:t>
      </w:r>
    </w:p>
    <w:p w:rsidR="00055604" w:rsidRPr="00055604" w:rsidRDefault="00055604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502FF8">
        <w:rPr>
          <w:rFonts w:ascii="Times New Roman" w:hAnsi="Times New Roman"/>
          <w:b/>
          <w:sz w:val="24"/>
          <w:szCs w:val="24"/>
        </w:rPr>
        <w:t>Ходьба.</w:t>
      </w:r>
      <w:r w:rsidRPr="00055604">
        <w:rPr>
          <w:rFonts w:ascii="Times New Roman" w:hAnsi="Times New Roman"/>
          <w:sz w:val="24"/>
          <w:szCs w:val="24"/>
        </w:rPr>
        <w:t xml:space="preserve"> Ходьба обычная, гимнастическим шагом, скрестным шагом, спиной  вперед; выпадами, с закрытыми глазами, приставными шагами назад; в приседе, с  различными движениями рук, в различных построениях.   </w:t>
      </w:r>
    </w:p>
    <w:p w:rsidR="00055604" w:rsidRPr="00055604" w:rsidRDefault="00055604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502FF8">
        <w:rPr>
          <w:rFonts w:ascii="Times New Roman" w:hAnsi="Times New Roman"/>
          <w:b/>
          <w:sz w:val="24"/>
          <w:szCs w:val="24"/>
        </w:rPr>
        <w:t>Бег.</w:t>
      </w:r>
      <w:r w:rsidRPr="00055604">
        <w:rPr>
          <w:rFonts w:ascii="Times New Roman" w:hAnsi="Times New Roman"/>
          <w:sz w:val="24"/>
          <w:szCs w:val="24"/>
        </w:rPr>
        <w:t xml:space="preserve"> Бег в колонне по одному, врассыпную, парами, тройками, четверками; с  остановкой по сигналу,  в сочетании с прыжками (с линии на линию, из кружка в  кружок); высоко поднимая колени, стараясь коснуться коленями ладоней согнутых в  локтях рук; с захлестыванием голени назад; выбрасывая прямые ноги вперед; бег 10  м с наименьшим числом шагов; медленный бег до 2-3 минут;  быстрый бег 20 м 2-3  раза с перерывами; челночный бег 3х10 м; бег наперегонки; бег из разных исходных  положений (лежа на животе, ногами по направлению к движению, сидя по-турецки,  лежа на спине, головой к направлению бега); бег со скакалкой, бег</w:t>
      </w:r>
      <w:r>
        <w:rPr>
          <w:rFonts w:ascii="Times New Roman" w:hAnsi="Times New Roman"/>
          <w:sz w:val="24"/>
          <w:szCs w:val="24"/>
        </w:rPr>
        <w:t xml:space="preserve"> по пересеченной  местности.   </w:t>
      </w:r>
    </w:p>
    <w:p w:rsidR="00055604" w:rsidRPr="00055604" w:rsidRDefault="00055604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502FF8">
        <w:rPr>
          <w:rFonts w:ascii="Times New Roman" w:hAnsi="Times New Roman"/>
          <w:b/>
          <w:sz w:val="24"/>
          <w:szCs w:val="24"/>
        </w:rPr>
        <w:t>Прыжки.</w:t>
      </w:r>
      <w:r w:rsidRPr="00055604">
        <w:rPr>
          <w:rFonts w:ascii="Times New Roman" w:hAnsi="Times New Roman"/>
          <w:sz w:val="24"/>
          <w:szCs w:val="24"/>
        </w:rPr>
        <w:t xml:space="preserve">  Подпрыгивания на двух ногах 30 раз в чередовании с ходьбой, на  месте и с поворотом кругом; смещая ноги вправо-влево-вперед-назад, с движениями  рук; впрыгивание на предметы высотой 30 см с разбега 3 шага; подпрыгивания  вверх из глубокого приседа; прыжки на одной ноге, другой толкая перед собой  камешек; прыжки в длину и в высоту с места и с разбега на соревнование.  </w:t>
      </w:r>
    </w:p>
    <w:p w:rsidR="00055604" w:rsidRPr="00055604" w:rsidRDefault="00055604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055604">
        <w:rPr>
          <w:rFonts w:ascii="Times New Roman" w:hAnsi="Times New Roman"/>
          <w:sz w:val="24"/>
          <w:szCs w:val="24"/>
        </w:rPr>
        <w:lastRenderedPageBreak/>
        <w:t xml:space="preserve">Прыжки с короткой скакалкой: прыжки на двух ногах с промежуточными  прыжками и без них; прыжки с ноги на ногу; бег со скакалкой; прыжки через обруч,  вращая его как скакалку. Прыжки через длинную скакалку: пробегание под  вращающейся скакалкой, прыжки через вращающуюся скакалку с места; вбегание  под вращающуюся скакалку – прыжок – выбегание; пробегание под вращающейся  скакалкой парами.  </w:t>
      </w:r>
    </w:p>
    <w:p w:rsidR="00055604" w:rsidRPr="00055604" w:rsidRDefault="00055604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502FF8">
        <w:rPr>
          <w:rFonts w:ascii="Times New Roman" w:hAnsi="Times New Roman"/>
          <w:b/>
          <w:sz w:val="24"/>
          <w:szCs w:val="24"/>
        </w:rPr>
        <w:t>Упражнение в равновесии.</w:t>
      </w:r>
      <w:r w:rsidRPr="00055604">
        <w:rPr>
          <w:rFonts w:ascii="Times New Roman" w:hAnsi="Times New Roman"/>
          <w:sz w:val="24"/>
          <w:szCs w:val="24"/>
        </w:rPr>
        <w:t xml:space="preserve"> Подпрыгивание на одной ноге, продвигаясь вперед,  другой ногой катя перед собой набивной мяч; стойка на носках; стойка на одной  ноге, закрыв по сигналу глаза; ходьба по гимнастической скамейке, с  перешагиванием посередине палки, пролезанием в обруч, приседанием и поворотом  кругом; ходьба по гимнастической скамейке, приседая на одной ноге, другую  пронося прямой вперед сбоку скамейки; ходьба по узкой рейке гимнастической  скамейки прямо и боком; ходьба по гимнастической скамейке, на каждый шаг  высоко поднимая прямую ногу и делая под ней хлопок; прыжки на одной ноге  вперед, удерживая на колени другой ноги мешочек с песком; ходьба по шнуру,  опираясь на стопы и ладони; кружение с закрытыми глазами, остановкой  и  сохранением заданной позы; после бега, прыжков, кружения остановка и  выполнение «ласточки».   </w:t>
      </w:r>
    </w:p>
    <w:p w:rsidR="00055604" w:rsidRPr="00055604" w:rsidRDefault="000105DC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502FF8">
        <w:rPr>
          <w:rFonts w:ascii="Times New Roman" w:hAnsi="Times New Roman"/>
          <w:b/>
          <w:sz w:val="24"/>
          <w:szCs w:val="24"/>
        </w:rPr>
        <w:t>Общеразвивающие упражнения.</w:t>
      </w:r>
      <w:r w:rsidR="00055604" w:rsidRPr="00055604">
        <w:rPr>
          <w:rFonts w:ascii="Times New Roman" w:hAnsi="Times New Roman"/>
          <w:sz w:val="24"/>
          <w:szCs w:val="24"/>
        </w:rPr>
        <w:t xml:space="preserve"> </w:t>
      </w:r>
      <w:r w:rsidRPr="00055604">
        <w:rPr>
          <w:rFonts w:ascii="Times New Roman" w:hAnsi="Times New Roman"/>
          <w:sz w:val="24"/>
          <w:szCs w:val="24"/>
        </w:rPr>
        <w:t>П</w:t>
      </w:r>
      <w:r w:rsidR="00055604" w:rsidRPr="00055604">
        <w:rPr>
          <w:rFonts w:ascii="Times New Roman" w:hAnsi="Times New Roman"/>
          <w:sz w:val="24"/>
          <w:szCs w:val="24"/>
        </w:rPr>
        <w:t>роводит</w:t>
      </w:r>
      <w:r>
        <w:rPr>
          <w:rFonts w:ascii="Times New Roman" w:hAnsi="Times New Roman"/>
          <w:sz w:val="24"/>
          <w:szCs w:val="24"/>
        </w:rPr>
        <w:t xml:space="preserve">ь  </w:t>
      </w:r>
      <w:r w:rsidR="00055604" w:rsidRPr="00055604">
        <w:rPr>
          <w:rFonts w:ascii="Times New Roman" w:hAnsi="Times New Roman"/>
          <w:sz w:val="24"/>
          <w:szCs w:val="24"/>
        </w:rPr>
        <w:t xml:space="preserve"> с детьми разнообразные  упражнения с акцентом на качестве выполнения движений, в том числе, в парах, с  предметами и без них, из разных исходных положений, в разном темпе, с разным  мышечным напряжением и амплитудой, с музыкал</w:t>
      </w:r>
      <w:r>
        <w:rPr>
          <w:rFonts w:ascii="Times New Roman" w:hAnsi="Times New Roman"/>
          <w:sz w:val="24"/>
          <w:szCs w:val="24"/>
        </w:rPr>
        <w:t xml:space="preserve">ьным сопровождением.  Предлагать </w:t>
      </w:r>
      <w:r w:rsidR="00055604" w:rsidRPr="00055604">
        <w:rPr>
          <w:rFonts w:ascii="Times New Roman" w:hAnsi="Times New Roman"/>
          <w:sz w:val="24"/>
          <w:szCs w:val="24"/>
        </w:rPr>
        <w:t xml:space="preserve"> упражнения с разноименными движениями рук и ног, на ориентировку в  пространстве, с усложнением исходных положений и техники выполнения (вращать  обруч одной рукой вокруг вертикальной оси, на предплечье и кистях рук, пере</w:t>
      </w:r>
      <w:r>
        <w:rPr>
          <w:rFonts w:ascii="Times New Roman" w:hAnsi="Times New Roman"/>
          <w:sz w:val="24"/>
          <w:szCs w:val="24"/>
        </w:rPr>
        <w:t>д  собо</w:t>
      </w:r>
      <w:r w:rsidR="00502FF8">
        <w:rPr>
          <w:rFonts w:ascii="Times New Roman" w:hAnsi="Times New Roman"/>
          <w:sz w:val="24"/>
          <w:szCs w:val="24"/>
        </w:rPr>
        <w:t xml:space="preserve">й и сбоку и др.).  Поддерживать </w:t>
      </w:r>
      <w:r>
        <w:rPr>
          <w:rFonts w:ascii="Times New Roman" w:hAnsi="Times New Roman"/>
          <w:sz w:val="24"/>
          <w:szCs w:val="24"/>
        </w:rPr>
        <w:t>и поощрять</w:t>
      </w:r>
      <w:r w:rsidR="00055604" w:rsidRPr="00055604">
        <w:rPr>
          <w:rFonts w:ascii="Times New Roman" w:hAnsi="Times New Roman"/>
          <w:sz w:val="24"/>
          <w:szCs w:val="24"/>
        </w:rPr>
        <w:t xml:space="preserve"> инициативу,  самостоятельность и творчество детей (придумать новое упражнение или  комбинацию из знакомых движений). Разученные упражнения включаются в  комплексы утренней гимнастики, физкультминутки и другие формы физкультур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055604" w:rsidRPr="00055604">
        <w:rPr>
          <w:rFonts w:ascii="Times New Roman" w:hAnsi="Times New Roman"/>
          <w:sz w:val="24"/>
          <w:szCs w:val="24"/>
        </w:rPr>
        <w:t xml:space="preserve">- оздоровительной работы.    </w:t>
      </w:r>
    </w:p>
    <w:p w:rsidR="00055604" w:rsidRPr="00055604" w:rsidRDefault="00055604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502FF8">
        <w:rPr>
          <w:rFonts w:ascii="Times New Roman" w:hAnsi="Times New Roman"/>
          <w:b/>
          <w:sz w:val="24"/>
          <w:szCs w:val="24"/>
        </w:rPr>
        <w:t>Упражнения для кистей рук, развития и укрепления мышц рук и плечевого  пояса:</w:t>
      </w:r>
      <w:r w:rsidRPr="00055604">
        <w:rPr>
          <w:rFonts w:ascii="Times New Roman" w:hAnsi="Times New Roman"/>
          <w:sz w:val="24"/>
          <w:szCs w:val="24"/>
        </w:rPr>
        <w:t xml:space="preserve"> поднимание и опускание рук (одновременное, поочередное и  последовательное) вперед, в сторону, вверх, сгибан</w:t>
      </w:r>
      <w:r>
        <w:rPr>
          <w:rFonts w:ascii="Times New Roman" w:hAnsi="Times New Roman"/>
          <w:sz w:val="24"/>
          <w:szCs w:val="24"/>
        </w:rPr>
        <w:t xml:space="preserve">ие и разгибание рук; сжимание  </w:t>
      </w:r>
      <w:r w:rsidRPr="00055604">
        <w:rPr>
          <w:rFonts w:ascii="Times New Roman" w:hAnsi="Times New Roman"/>
          <w:sz w:val="24"/>
          <w:szCs w:val="24"/>
        </w:rPr>
        <w:t xml:space="preserve">пальцев в кулак и разжимание; махи и рывки руками; круговые движения вперед и  назад; упражнения пальчиковой гимнастики.  </w:t>
      </w:r>
    </w:p>
    <w:p w:rsidR="00055604" w:rsidRPr="00055604" w:rsidRDefault="00055604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502FF8">
        <w:rPr>
          <w:rFonts w:ascii="Times New Roman" w:hAnsi="Times New Roman"/>
          <w:b/>
          <w:sz w:val="24"/>
          <w:szCs w:val="24"/>
        </w:rPr>
        <w:t>Упражнения для развития и укрепления мышц спины и гибкости  позвоночника:</w:t>
      </w:r>
      <w:r w:rsidRPr="00055604">
        <w:rPr>
          <w:rFonts w:ascii="Times New Roman" w:hAnsi="Times New Roman"/>
          <w:sz w:val="24"/>
          <w:szCs w:val="24"/>
        </w:rPr>
        <w:t xml:space="preserve"> повороты корпуса вправо и влево из разных исходных положений,  наклоны вперед, вправо, влево из положения стоя и сидя; поочередное поднимание  и опускание ног лежа на спине.   </w:t>
      </w:r>
    </w:p>
    <w:p w:rsidR="00055604" w:rsidRPr="00055604" w:rsidRDefault="00055604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502FF8">
        <w:rPr>
          <w:rFonts w:ascii="Times New Roman" w:hAnsi="Times New Roman"/>
          <w:b/>
          <w:sz w:val="24"/>
          <w:szCs w:val="24"/>
        </w:rPr>
        <w:lastRenderedPageBreak/>
        <w:t>Упражнения для развития и укрепления мышц ног и брюшного пресса:</w:t>
      </w:r>
      <w:r w:rsidRPr="00055604">
        <w:rPr>
          <w:rFonts w:ascii="Times New Roman" w:hAnsi="Times New Roman"/>
          <w:sz w:val="24"/>
          <w:szCs w:val="24"/>
        </w:rPr>
        <w:t xml:space="preserve">  сгибание и разгибание ног, махи ногами из положения стоя, держась за опору, лежа  на боку, сидя, стоя на четвереньках; выпады вперед и в сторону; приседания у стены  (затылок, лопатки, ягодицы и пятки касаются стены); подошвенное и тыльное  сгибание и разгибание стоп; захватывание предметов ступнями и пальцами ног,  перекладывание их с места на место.   </w:t>
      </w:r>
    </w:p>
    <w:p w:rsidR="00055604" w:rsidRPr="00055604" w:rsidRDefault="00055604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502FF8">
        <w:rPr>
          <w:rFonts w:ascii="Times New Roman" w:hAnsi="Times New Roman"/>
          <w:b/>
          <w:sz w:val="24"/>
          <w:szCs w:val="24"/>
        </w:rPr>
        <w:t>Ритмическая гимнастика.</w:t>
      </w:r>
      <w:r w:rsidRPr="00055604">
        <w:rPr>
          <w:rFonts w:ascii="Times New Roman" w:hAnsi="Times New Roman"/>
          <w:sz w:val="24"/>
          <w:szCs w:val="24"/>
        </w:rPr>
        <w:t xml:space="preserve"> Музыкально-ритмические упражнения и комплексы  общеразвивающих упражнений (ритмической гимнастики) педагог включает в  содержание физкультурных занятий, в физкультминутки, утреннюю гимнастику,  различные формы активного отдыха и подвижные игры.   </w:t>
      </w:r>
    </w:p>
    <w:p w:rsidR="00055604" w:rsidRPr="00055604" w:rsidRDefault="00055604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055604">
        <w:rPr>
          <w:rFonts w:ascii="Times New Roman" w:hAnsi="Times New Roman"/>
          <w:sz w:val="24"/>
          <w:szCs w:val="24"/>
        </w:rPr>
        <w:t xml:space="preserve">Могут быть использованы следующие упражнения, разученные на  музыкальных занятиях: танцевальный шаг польки, переменный шаг, шаг с  притопом, с хлопками, поочередное выбрасывание ног вперед в прыжке, на носок,  приставной шаг с приседанием и без, с продвижением вперед, назад а сторону,  кружение, подскоки, приседание с выставлением ноги вперед, в сторону на носок и  на пятку, комбинации из двух-трех движений в сочетании с  хлопками, с притопом,  движениями рук, в сторону в такт и ритм музыки.  </w:t>
      </w:r>
    </w:p>
    <w:p w:rsidR="00055604" w:rsidRPr="00055604" w:rsidRDefault="00055604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502FF8">
        <w:rPr>
          <w:rFonts w:ascii="Times New Roman" w:hAnsi="Times New Roman"/>
          <w:b/>
          <w:sz w:val="24"/>
          <w:szCs w:val="24"/>
        </w:rPr>
        <w:t>Строевые упражнения.</w:t>
      </w:r>
      <w:r w:rsidRPr="00055604">
        <w:rPr>
          <w:rFonts w:ascii="Times New Roman" w:hAnsi="Times New Roman"/>
          <w:sz w:val="24"/>
          <w:szCs w:val="24"/>
        </w:rPr>
        <w:t xml:space="preserve"> </w:t>
      </w:r>
      <w:r w:rsidR="000105DC">
        <w:rPr>
          <w:rFonts w:ascii="Times New Roman" w:hAnsi="Times New Roman"/>
          <w:sz w:val="24"/>
          <w:szCs w:val="24"/>
        </w:rPr>
        <w:t xml:space="preserve">Совершенствовать </w:t>
      </w:r>
      <w:r w:rsidR="00502FF8">
        <w:rPr>
          <w:rFonts w:ascii="Times New Roman" w:hAnsi="Times New Roman"/>
          <w:sz w:val="24"/>
          <w:szCs w:val="24"/>
        </w:rPr>
        <w:t xml:space="preserve"> навыки детей в построении, </w:t>
      </w:r>
      <w:r w:rsidRPr="00055604">
        <w:rPr>
          <w:rFonts w:ascii="Times New Roman" w:hAnsi="Times New Roman"/>
          <w:sz w:val="24"/>
          <w:szCs w:val="24"/>
        </w:rPr>
        <w:t xml:space="preserve">перестроении, передвижении строем: быстрое и самостоятельное построение в  колонну по одному и по два, в круг, в шеренгу; равнение в колонне, шеренге;  перестроение из одной колонны в колонну по двое, по трое, по четыре на ходу, из  одного круга в несколько (2-3); расчет на первый ‒ второй и перестроение из одной  шеренги в две; размыкание и смыкание приставным шагом; повороты направо,  налево, кругом; повороты во время ходьбы на углах площадки.  </w:t>
      </w:r>
    </w:p>
    <w:p w:rsidR="00055604" w:rsidRPr="00055604" w:rsidRDefault="000105DC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502FF8">
        <w:rPr>
          <w:rFonts w:ascii="Times New Roman" w:hAnsi="Times New Roman"/>
          <w:b/>
          <w:sz w:val="24"/>
          <w:szCs w:val="24"/>
        </w:rPr>
        <w:t xml:space="preserve">Подвижные игры. </w:t>
      </w:r>
      <w:r>
        <w:rPr>
          <w:rFonts w:ascii="Times New Roman" w:hAnsi="Times New Roman"/>
          <w:sz w:val="24"/>
          <w:szCs w:val="24"/>
        </w:rPr>
        <w:t xml:space="preserve"> Продолжать </w:t>
      </w:r>
      <w:r w:rsidR="00055604" w:rsidRPr="00055604">
        <w:rPr>
          <w:rFonts w:ascii="Times New Roman" w:hAnsi="Times New Roman"/>
          <w:sz w:val="24"/>
          <w:szCs w:val="24"/>
        </w:rPr>
        <w:t xml:space="preserve">знакомить детей подвижным играм,  поощряет использование детьми в самостоятельной деятельности разнообразных по  содержанию подвижных игр (в том числе, игр </w:t>
      </w:r>
      <w:r w:rsidR="00502FF8">
        <w:rPr>
          <w:rFonts w:ascii="Times New Roman" w:hAnsi="Times New Roman"/>
          <w:sz w:val="24"/>
          <w:szCs w:val="24"/>
        </w:rPr>
        <w:t xml:space="preserve">с элементами соревнования, игр - </w:t>
      </w:r>
      <w:r w:rsidR="00055604" w:rsidRPr="00055604">
        <w:rPr>
          <w:rFonts w:ascii="Times New Roman" w:hAnsi="Times New Roman"/>
          <w:sz w:val="24"/>
          <w:szCs w:val="24"/>
        </w:rPr>
        <w:t xml:space="preserve">эстафет), способствующих развитию психофизических и личностных качеств,  координации движений, умению ориентироваться в пространстве.   </w:t>
      </w:r>
    </w:p>
    <w:p w:rsidR="00055604" w:rsidRPr="00055604" w:rsidRDefault="000105DC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оддерживать </w:t>
      </w:r>
      <w:r w:rsidR="00055604" w:rsidRPr="00055604">
        <w:rPr>
          <w:rFonts w:ascii="Times New Roman" w:hAnsi="Times New Roman"/>
          <w:sz w:val="24"/>
          <w:szCs w:val="24"/>
        </w:rPr>
        <w:t xml:space="preserve"> стремление детей самостоятельно организовывать  знакомые подвижные игры со сверстниками, справедливо оценивать свои  результаты и результаты товарищей; побуждает проявлять смелость, находчивость,  волевые качества, честность, целеустремленность. </w:t>
      </w:r>
      <w:r w:rsidR="00F42099">
        <w:rPr>
          <w:rFonts w:ascii="Times New Roman" w:hAnsi="Times New Roman"/>
          <w:sz w:val="24"/>
          <w:szCs w:val="24"/>
        </w:rPr>
        <w:t>Поощрят</w:t>
      </w:r>
      <w:r>
        <w:rPr>
          <w:rFonts w:ascii="Times New Roman" w:hAnsi="Times New Roman"/>
          <w:sz w:val="24"/>
          <w:szCs w:val="24"/>
        </w:rPr>
        <w:t>ь</w:t>
      </w:r>
      <w:r w:rsidR="00055604" w:rsidRPr="00055604">
        <w:rPr>
          <w:rFonts w:ascii="Times New Roman" w:hAnsi="Times New Roman"/>
          <w:sz w:val="24"/>
          <w:szCs w:val="24"/>
        </w:rPr>
        <w:t xml:space="preserve"> творчество детей,  желание детей придумывать варианты игр, комбинировать движен</w:t>
      </w:r>
      <w:r>
        <w:rPr>
          <w:rFonts w:ascii="Times New Roman" w:hAnsi="Times New Roman"/>
          <w:sz w:val="24"/>
          <w:szCs w:val="24"/>
        </w:rPr>
        <w:t xml:space="preserve">ия,  импровизировать. Продолжать </w:t>
      </w:r>
      <w:r w:rsidR="00055604" w:rsidRPr="00055604">
        <w:rPr>
          <w:rFonts w:ascii="Times New Roman" w:hAnsi="Times New Roman"/>
          <w:sz w:val="24"/>
          <w:szCs w:val="24"/>
        </w:rPr>
        <w:t xml:space="preserve"> воспитывать сплоченность, взаимопомощь, чувство  ответственности за успехи и достижения команды, стремление вносить свой вклад в  победу команды, прео</w:t>
      </w:r>
      <w:r>
        <w:rPr>
          <w:rFonts w:ascii="Times New Roman" w:hAnsi="Times New Roman"/>
          <w:sz w:val="24"/>
          <w:szCs w:val="24"/>
        </w:rPr>
        <w:t xml:space="preserve">долевать трудности. Способствовать </w:t>
      </w:r>
      <w:r w:rsidR="00055604" w:rsidRPr="00055604">
        <w:rPr>
          <w:rFonts w:ascii="Times New Roman" w:hAnsi="Times New Roman"/>
          <w:sz w:val="24"/>
          <w:szCs w:val="24"/>
        </w:rPr>
        <w:t xml:space="preserve"> формированию духовно- нравственных качеств, основ патриотизма и гражданской идентичности.   </w:t>
      </w:r>
    </w:p>
    <w:p w:rsidR="00055604" w:rsidRPr="00055604" w:rsidRDefault="000105DC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F42099">
        <w:rPr>
          <w:rFonts w:ascii="Times New Roman" w:hAnsi="Times New Roman"/>
          <w:b/>
          <w:sz w:val="24"/>
          <w:szCs w:val="24"/>
        </w:rPr>
        <w:lastRenderedPageBreak/>
        <w:t>Спортивные игры.</w:t>
      </w:r>
      <w:r>
        <w:rPr>
          <w:rFonts w:ascii="Times New Roman" w:hAnsi="Times New Roman"/>
          <w:sz w:val="24"/>
          <w:szCs w:val="24"/>
        </w:rPr>
        <w:t xml:space="preserve"> Обучать </w:t>
      </w:r>
      <w:r w:rsidR="00055604" w:rsidRPr="00055604">
        <w:rPr>
          <w:rFonts w:ascii="Times New Roman" w:hAnsi="Times New Roman"/>
          <w:sz w:val="24"/>
          <w:szCs w:val="24"/>
        </w:rPr>
        <w:t xml:space="preserve"> детей элементам спортивных игр, которые  проводятся в спортивном зале или на площадке в зависимости от имеющихся  условий и оборудования, а также региональных и климатических особенностей.  </w:t>
      </w:r>
    </w:p>
    <w:p w:rsidR="00055604" w:rsidRPr="00055604" w:rsidRDefault="00055604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F42099">
        <w:rPr>
          <w:rFonts w:ascii="Times New Roman" w:hAnsi="Times New Roman"/>
          <w:b/>
          <w:sz w:val="24"/>
          <w:szCs w:val="24"/>
        </w:rPr>
        <w:t>Городки:</w:t>
      </w:r>
      <w:r w:rsidRPr="00055604">
        <w:rPr>
          <w:rFonts w:ascii="Times New Roman" w:hAnsi="Times New Roman"/>
          <w:sz w:val="24"/>
          <w:szCs w:val="24"/>
        </w:rPr>
        <w:t xml:space="preserve"> бросание биты сбоку, от плеча</w:t>
      </w:r>
      <w:r w:rsidR="000105DC">
        <w:rPr>
          <w:rFonts w:ascii="Times New Roman" w:hAnsi="Times New Roman"/>
          <w:sz w:val="24"/>
          <w:szCs w:val="24"/>
        </w:rPr>
        <w:t xml:space="preserve">, занимая правильное исходное  </w:t>
      </w:r>
      <w:r w:rsidRPr="00055604">
        <w:rPr>
          <w:rFonts w:ascii="Times New Roman" w:hAnsi="Times New Roman"/>
          <w:sz w:val="24"/>
          <w:szCs w:val="24"/>
        </w:rPr>
        <w:t xml:space="preserve">положение; знание 4–5 фигур, выбивание городков с полукона и кона при  наименьшем количестве бросков бит.   </w:t>
      </w:r>
    </w:p>
    <w:p w:rsidR="00055604" w:rsidRPr="00055604" w:rsidRDefault="00055604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F42099">
        <w:rPr>
          <w:rFonts w:ascii="Times New Roman" w:hAnsi="Times New Roman"/>
          <w:b/>
          <w:sz w:val="24"/>
          <w:szCs w:val="24"/>
        </w:rPr>
        <w:t>Элементы баскетбола:</w:t>
      </w:r>
      <w:r w:rsidRPr="00055604">
        <w:rPr>
          <w:rFonts w:ascii="Times New Roman" w:hAnsi="Times New Roman"/>
          <w:sz w:val="24"/>
          <w:szCs w:val="24"/>
        </w:rPr>
        <w:t xml:space="preserve"> передача мяча друг </w:t>
      </w:r>
      <w:r w:rsidR="002B639D">
        <w:rPr>
          <w:rFonts w:ascii="Times New Roman" w:hAnsi="Times New Roman"/>
          <w:sz w:val="24"/>
          <w:szCs w:val="24"/>
        </w:rPr>
        <w:t xml:space="preserve">другу (двумя руками от груди,  </w:t>
      </w:r>
      <w:r w:rsidRPr="00055604">
        <w:rPr>
          <w:rFonts w:ascii="Times New Roman" w:hAnsi="Times New Roman"/>
          <w:sz w:val="24"/>
          <w:szCs w:val="24"/>
        </w:rPr>
        <w:t xml:space="preserve">одной рукой от плеча); перебрасывание мяча друг другу двумя руками от груди,  стоя напротив друг друга и в движении; ловля летящего мяча на разной высоте (на  уровне груди, над головой, сбоку, снизу, у пола и т. п.) и с разных сторон;  забрасывание мяча в корзину двумя руками из-за головы, от плеча; ведение мяча  одной рукой, передавая его из одной руки в другую, передвигаясь в разных  направлениях, останавливаясь и снова передвигаясь по сигналу.   </w:t>
      </w:r>
    </w:p>
    <w:p w:rsidR="00055604" w:rsidRPr="00055604" w:rsidRDefault="00055604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F42099">
        <w:rPr>
          <w:rFonts w:ascii="Times New Roman" w:hAnsi="Times New Roman"/>
          <w:b/>
          <w:sz w:val="24"/>
          <w:szCs w:val="24"/>
        </w:rPr>
        <w:t>Элементы футбола:</w:t>
      </w:r>
      <w:r w:rsidRPr="00055604">
        <w:rPr>
          <w:rFonts w:ascii="Times New Roman" w:hAnsi="Times New Roman"/>
          <w:sz w:val="24"/>
          <w:szCs w:val="24"/>
        </w:rPr>
        <w:t xml:space="preserve"> передача мяча друг друг</w:t>
      </w:r>
      <w:r w:rsidR="002B639D">
        <w:rPr>
          <w:rFonts w:ascii="Times New Roman" w:hAnsi="Times New Roman"/>
          <w:sz w:val="24"/>
          <w:szCs w:val="24"/>
        </w:rPr>
        <w:t xml:space="preserve">у, отбивая его правой и левой  </w:t>
      </w:r>
      <w:r w:rsidRPr="00055604">
        <w:rPr>
          <w:rFonts w:ascii="Times New Roman" w:hAnsi="Times New Roman"/>
          <w:sz w:val="24"/>
          <w:szCs w:val="24"/>
        </w:rPr>
        <w:t xml:space="preserve">ногой, стоя на месте; ведение мяч «змейкой» между расставленными предметами,  попадание в предметы, забивание мяча в ворота, игра по упрощенным правилам.   </w:t>
      </w:r>
    </w:p>
    <w:p w:rsidR="00055604" w:rsidRPr="00055604" w:rsidRDefault="00055604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F42099">
        <w:rPr>
          <w:rFonts w:ascii="Times New Roman" w:hAnsi="Times New Roman"/>
          <w:b/>
          <w:sz w:val="24"/>
          <w:szCs w:val="24"/>
        </w:rPr>
        <w:t>Элементы хоккея:</w:t>
      </w:r>
      <w:r w:rsidRPr="00055604">
        <w:rPr>
          <w:rFonts w:ascii="Times New Roman" w:hAnsi="Times New Roman"/>
          <w:sz w:val="24"/>
          <w:szCs w:val="24"/>
        </w:rPr>
        <w:t xml:space="preserve"> (без коньков ‒ на снегу, на т</w:t>
      </w:r>
      <w:r w:rsidR="002B639D">
        <w:rPr>
          <w:rFonts w:ascii="Times New Roman" w:hAnsi="Times New Roman"/>
          <w:sz w:val="24"/>
          <w:szCs w:val="24"/>
        </w:rPr>
        <w:t xml:space="preserve">раве): ведение шайбы клюшкой,  </w:t>
      </w:r>
      <w:r w:rsidRPr="00055604">
        <w:rPr>
          <w:rFonts w:ascii="Times New Roman" w:hAnsi="Times New Roman"/>
          <w:sz w:val="24"/>
          <w:szCs w:val="24"/>
        </w:rPr>
        <w:t xml:space="preserve">не отрывая ее от шайбы; прокатывание шайбы клюшкой друг другу, задерживание  шайбы клюшкой; ведение шайбы клюшкой вокруг предметов и между ними;  забрасывание шайбы в ворота, держа клюшку двумя руками (справа и слева);  попадание шайбой в ворота, ударяя по ней с места и после ведения.   </w:t>
      </w:r>
    </w:p>
    <w:p w:rsidR="00055604" w:rsidRPr="00055604" w:rsidRDefault="00055604" w:rsidP="00F42099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F42099">
        <w:rPr>
          <w:rFonts w:ascii="Times New Roman" w:hAnsi="Times New Roman"/>
          <w:b/>
          <w:sz w:val="24"/>
          <w:szCs w:val="24"/>
        </w:rPr>
        <w:t>Бадминтон:</w:t>
      </w:r>
      <w:r w:rsidRPr="00055604">
        <w:rPr>
          <w:rFonts w:ascii="Times New Roman" w:hAnsi="Times New Roman"/>
          <w:sz w:val="24"/>
          <w:szCs w:val="24"/>
        </w:rPr>
        <w:t xml:space="preserve"> перебрасывание волана ракеткой н</w:t>
      </w:r>
      <w:r w:rsidR="00F42099">
        <w:rPr>
          <w:rFonts w:ascii="Times New Roman" w:hAnsi="Times New Roman"/>
          <w:sz w:val="24"/>
          <w:szCs w:val="24"/>
        </w:rPr>
        <w:t xml:space="preserve">а сторону партнера без сетки,  </w:t>
      </w:r>
      <w:r w:rsidRPr="00055604">
        <w:rPr>
          <w:rFonts w:ascii="Times New Roman" w:hAnsi="Times New Roman"/>
          <w:sz w:val="24"/>
          <w:szCs w:val="24"/>
        </w:rPr>
        <w:t xml:space="preserve">через сетку, правильно удерживая ракетку.   </w:t>
      </w:r>
    </w:p>
    <w:p w:rsidR="00055604" w:rsidRPr="00055604" w:rsidRDefault="00055604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F42099">
        <w:rPr>
          <w:rFonts w:ascii="Times New Roman" w:hAnsi="Times New Roman"/>
          <w:b/>
          <w:sz w:val="24"/>
          <w:szCs w:val="24"/>
        </w:rPr>
        <w:t>Элементы настольного тенниса:</w:t>
      </w:r>
      <w:r w:rsidRPr="00055604">
        <w:rPr>
          <w:rFonts w:ascii="Times New Roman" w:hAnsi="Times New Roman"/>
          <w:sz w:val="24"/>
          <w:szCs w:val="24"/>
        </w:rPr>
        <w:t xml:space="preserve"> подготовите</w:t>
      </w:r>
      <w:r w:rsidR="002B639D">
        <w:rPr>
          <w:rFonts w:ascii="Times New Roman" w:hAnsi="Times New Roman"/>
          <w:sz w:val="24"/>
          <w:szCs w:val="24"/>
        </w:rPr>
        <w:t xml:space="preserve">льные упражнения с ракеткой и  </w:t>
      </w:r>
      <w:r w:rsidRPr="00055604">
        <w:rPr>
          <w:rFonts w:ascii="Times New Roman" w:hAnsi="Times New Roman"/>
          <w:sz w:val="24"/>
          <w:szCs w:val="24"/>
        </w:rPr>
        <w:t xml:space="preserve">мячом (подбрасывать и ловить мяч одной рукой, ракеткой с ударом о пол, о стену);  подача мяча через сетку после его отскока от стола.  </w:t>
      </w:r>
    </w:p>
    <w:p w:rsidR="00055604" w:rsidRPr="00055604" w:rsidRDefault="000105DC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F42099">
        <w:rPr>
          <w:rFonts w:ascii="Times New Roman" w:hAnsi="Times New Roman"/>
          <w:b/>
          <w:sz w:val="24"/>
          <w:szCs w:val="24"/>
        </w:rPr>
        <w:t>Спортивные упражн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="00055604" w:rsidRPr="00055604">
        <w:rPr>
          <w:rFonts w:ascii="Times New Roman" w:hAnsi="Times New Roman"/>
          <w:sz w:val="24"/>
          <w:szCs w:val="24"/>
        </w:rPr>
        <w:t xml:space="preserve"> </w:t>
      </w:r>
      <w:r w:rsidRPr="00055604">
        <w:rPr>
          <w:rFonts w:ascii="Times New Roman" w:hAnsi="Times New Roman"/>
          <w:sz w:val="24"/>
          <w:szCs w:val="24"/>
        </w:rPr>
        <w:t>П</w:t>
      </w:r>
      <w:r w:rsidR="00055604" w:rsidRPr="00055604">
        <w:rPr>
          <w:rFonts w:ascii="Times New Roman" w:hAnsi="Times New Roman"/>
          <w:sz w:val="24"/>
          <w:szCs w:val="24"/>
        </w:rPr>
        <w:t>родол</w:t>
      </w:r>
      <w:r>
        <w:rPr>
          <w:rFonts w:ascii="Times New Roman" w:hAnsi="Times New Roman"/>
          <w:sz w:val="24"/>
          <w:szCs w:val="24"/>
        </w:rPr>
        <w:t xml:space="preserve">жать </w:t>
      </w:r>
      <w:r w:rsidR="002B639D">
        <w:rPr>
          <w:rFonts w:ascii="Times New Roman" w:hAnsi="Times New Roman"/>
          <w:sz w:val="24"/>
          <w:szCs w:val="24"/>
        </w:rPr>
        <w:t xml:space="preserve">обучать детей спортивным  </w:t>
      </w:r>
      <w:r w:rsidR="00055604" w:rsidRPr="00055604">
        <w:rPr>
          <w:rFonts w:ascii="Times New Roman" w:hAnsi="Times New Roman"/>
          <w:sz w:val="24"/>
          <w:szCs w:val="24"/>
        </w:rPr>
        <w:t xml:space="preserve">упражнениям на прогулке или во время физкультурных занятий на свежем воздухе в  зависимости от имеющихся условий, а также региональных и климатических  особенностей.  </w:t>
      </w:r>
    </w:p>
    <w:p w:rsidR="00055604" w:rsidRPr="00055604" w:rsidRDefault="00055604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F42099">
        <w:rPr>
          <w:rFonts w:ascii="Times New Roman" w:hAnsi="Times New Roman"/>
          <w:b/>
          <w:sz w:val="24"/>
          <w:szCs w:val="24"/>
        </w:rPr>
        <w:t>Катание на санках:</w:t>
      </w:r>
      <w:r w:rsidRPr="00055604">
        <w:rPr>
          <w:rFonts w:ascii="Times New Roman" w:hAnsi="Times New Roman"/>
          <w:sz w:val="24"/>
          <w:szCs w:val="24"/>
        </w:rPr>
        <w:t xml:space="preserve"> игровые задания и сорев</w:t>
      </w:r>
      <w:r w:rsidR="002B639D">
        <w:rPr>
          <w:rFonts w:ascii="Times New Roman" w:hAnsi="Times New Roman"/>
          <w:sz w:val="24"/>
          <w:szCs w:val="24"/>
        </w:rPr>
        <w:t xml:space="preserve">нования в катании на санях на  </w:t>
      </w:r>
      <w:r w:rsidRPr="00055604">
        <w:rPr>
          <w:rFonts w:ascii="Times New Roman" w:hAnsi="Times New Roman"/>
          <w:sz w:val="24"/>
          <w:szCs w:val="24"/>
        </w:rPr>
        <w:t xml:space="preserve">скорость.   </w:t>
      </w:r>
    </w:p>
    <w:p w:rsidR="00055604" w:rsidRPr="00055604" w:rsidRDefault="00055604" w:rsidP="00F42099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F42099">
        <w:rPr>
          <w:rFonts w:ascii="Times New Roman" w:hAnsi="Times New Roman"/>
          <w:b/>
          <w:sz w:val="24"/>
          <w:szCs w:val="24"/>
        </w:rPr>
        <w:t>Ходьба на лыжах:</w:t>
      </w:r>
      <w:r w:rsidRPr="00055604">
        <w:rPr>
          <w:rFonts w:ascii="Times New Roman" w:hAnsi="Times New Roman"/>
          <w:sz w:val="24"/>
          <w:szCs w:val="24"/>
        </w:rPr>
        <w:t xml:space="preserve"> скользящим шагом по </w:t>
      </w:r>
      <w:r w:rsidR="002B639D">
        <w:rPr>
          <w:rFonts w:ascii="Times New Roman" w:hAnsi="Times New Roman"/>
          <w:sz w:val="24"/>
          <w:szCs w:val="24"/>
        </w:rPr>
        <w:t xml:space="preserve">лыжне, заложив руки за спину   </w:t>
      </w:r>
      <w:r w:rsidRPr="00055604">
        <w:rPr>
          <w:rFonts w:ascii="Times New Roman" w:hAnsi="Times New Roman"/>
          <w:sz w:val="24"/>
          <w:szCs w:val="24"/>
        </w:rPr>
        <w:t>500-600 метров в медленном темпе в зав</w:t>
      </w:r>
      <w:r w:rsidR="00F42099">
        <w:rPr>
          <w:rFonts w:ascii="Times New Roman" w:hAnsi="Times New Roman"/>
          <w:sz w:val="24"/>
          <w:szCs w:val="24"/>
        </w:rPr>
        <w:t xml:space="preserve">исимости от погодных условий;  </w:t>
      </w:r>
      <w:r w:rsidRPr="00055604">
        <w:rPr>
          <w:rFonts w:ascii="Times New Roman" w:hAnsi="Times New Roman"/>
          <w:sz w:val="24"/>
          <w:szCs w:val="24"/>
        </w:rPr>
        <w:t xml:space="preserve">попеременным двухшажным ходом (с палками); повороты переступанием в  движении; поднимание на горку «лесенкой», «елочкой».   </w:t>
      </w:r>
    </w:p>
    <w:p w:rsidR="00055604" w:rsidRPr="00055604" w:rsidRDefault="00055604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F42099">
        <w:rPr>
          <w:rFonts w:ascii="Times New Roman" w:hAnsi="Times New Roman"/>
          <w:b/>
          <w:sz w:val="24"/>
          <w:szCs w:val="24"/>
        </w:rPr>
        <w:lastRenderedPageBreak/>
        <w:t>Катание на коньках:</w:t>
      </w:r>
      <w:r w:rsidRPr="00055604">
        <w:rPr>
          <w:rFonts w:ascii="Times New Roman" w:hAnsi="Times New Roman"/>
          <w:sz w:val="24"/>
          <w:szCs w:val="24"/>
        </w:rPr>
        <w:t xml:space="preserve"> удержание равновесия и</w:t>
      </w:r>
      <w:r w:rsidR="002B639D">
        <w:rPr>
          <w:rFonts w:ascii="Times New Roman" w:hAnsi="Times New Roman"/>
          <w:sz w:val="24"/>
          <w:szCs w:val="24"/>
        </w:rPr>
        <w:t xml:space="preserve"> принятие исходного положения  </w:t>
      </w:r>
      <w:r w:rsidRPr="00055604">
        <w:rPr>
          <w:rFonts w:ascii="Times New Roman" w:hAnsi="Times New Roman"/>
          <w:sz w:val="24"/>
          <w:szCs w:val="24"/>
        </w:rPr>
        <w:t xml:space="preserve">на коньках (на снегу, на льду); приседания из исходного положения; скольжение на  двух ногах с разбега; повороты направо и налево во время скольжения, торможения;  скольжение на правой и левой ноге, попеременно отталкиваясь.   </w:t>
      </w:r>
    </w:p>
    <w:p w:rsidR="00055604" w:rsidRPr="00055604" w:rsidRDefault="00055604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F42099">
        <w:rPr>
          <w:rFonts w:ascii="Times New Roman" w:hAnsi="Times New Roman"/>
          <w:b/>
          <w:sz w:val="24"/>
          <w:szCs w:val="24"/>
        </w:rPr>
        <w:t>Катание на двухколесном велосипеде, самокате:</w:t>
      </w:r>
      <w:r w:rsidRPr="00055604">
        <w:rPr>
          <w:rFonts w:ascii="Times New Roman" w:hAnsi="Times New Roman"/>
          <w:sz w:val="24"/>
          <w:szCs w:val="24"/>
        </w:rPr>
        <w:t xml:space="preserve"> </w:t>
      </w:r>
      <w:r w:rsidR="002B639D">
        <w:rPr>
          <w:rFonts w:ascii="Times New Roman" w:hAnsi="Times New Roman"/>
          <w:sz w:val="24"/>
          <w:szCs w:val="24"/>
        </w:rPr>
        <w:t xml:space="preserve">по прямой, по кругу, змейкой,  </w:t>
      </w:r>
      <w:r w:rsidRPr="00055604">
        <w:rPr>
          <w:rFonts w:ascii="Times New Roman" w:hAnsi="Times New Roman"/>
          <w:sz w:val="24"/>
          <w:szCs w:val="24"/>
        </w:rPr>
        <w:t xml:space="preserve">объезжая препятствие, на скорость.    </w:t>
      </w:r>
    </w:p>
    <w:p w:rsidR="00055604" w:rsidRPr="00055604" w:rsidRDefault="00055604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F42099">
        <w:rPr>
          <w:rFonts w:ascii="Times New Roman" w:hAnsi="Times New Roman"/>
          <w:b/>
          <w:sz w:val="24"/>
          <w:szCs w:val="24"/>
        </w:rPr>
        <w:t>Плавание:</w:t>
      </w:r>
      <w:r w:rsidRPr="00055604">
        <w:rPr>
          <w:rFonts w:ascii="Times New Roman" w:hAnsi="Times New Roman"/>
          <w:sz w:val="24"/>
          <w:szCs w:val="24"/>
        </w:rPr>
        <w:t xml:space="preserve"> погружение в воду с головой с отк</w:t>
      </w:r>
      <w:r w:rsidR="002B639D">
        <w:rPr>
          <w:rFonts w:ascii="Times New Roman" w:hAnsi="Times New Roman"/>
          <w:sz w:val="24"/>
          <w:szCs w:val="24"/>
        </w:rPr>
        <w:t xml:space="preserve">рытыми глазами, скольжение на  </w:t>
      </w:r>
      <w:r w:rsidRPr="00055604">
        <w:rPr>
          <w:rFonts w:ascii="Times New Roman" w:hAnsi="Times New Roman"/>
          <w:sz w:val="24"/>
          <w:szCs w:val="24"/>
        </w:rPr>
        <w:t xml:space="preserve">груди и спине, двигая ногами (вверх ‒ вниз); проплывание в воротца, с надувной  игрушкой или кругом в руках и без; произвольным стилем (от 10–15 м); упражнения  комплексов гидроаэробики в воде у бортика и без опоры.  </w:t>
      </w:r>
    </w:p>
    <w:p w:rsidR="00055604" w:rsidRPr="00055604" w:rsidRDefault="00055604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F42099">
        <w:rPr>
          <w:rFonts w:ascii="Times New Roman" w:hAnsi="Times New Roman"/>
          <w:b/>
          <w:sz w:val="24"/>
          <w:szCs w:val="24"/>
        </w:rPr>
        <w:t xml:space="preserve">Формирование основ </w:t>
      </w:r>
      <w:r w:rsidR="000105DC" w:rsidRPr="00F42099">
        <w:rPr>
          <w:rFonts w:ascii="Times New Roman" w:hAnsi="Times New Roman"/>
          <w:b/>
          <w:sz w:val="24"/>
          <w:szCs w:val="24"/>
        </w:rPr>
        <w:t>здорового образа жизни.</w:t>
      </w:r>
      <w:r w:rsidR="000105DC">
        <w:rPr>
          <w:rFonts w:ascii="Times New Roman" w:hAnsi="Times New Roman"/>
          <w:sz w:val="24"/>
          <w:szCs w:val="24"/>
        </w:rPr>
        <w:t xml:space="preserve"> Р</w:t>
      </w:r>
      <w:r w:rsidR="00F42099">
        <w:rPr>
          <w:rFonts w:ascii="Times New Roman" w:hAnsi="Times New Roman"/>
          <w:sz w:val="24"/>
          <w:szCs w:val="24"/>
        </w:rPr>
        <w:t xml:space="preserve">асширять, уточнять и  закреплять </w:t>
      </w:r>
      <w:r w:rsidRPr="00055604">
        <w:rPr>
          <w:rFonts w:ascii="Times New Roman" w:hAnsi="Times New Roman"/>
          <w:sz w:val="24"/>
          <w:szCs w:val="24"/>
        </w:rPr>
        <w:t>представления о факторах, положительно влияющих на здоровье, роли  физической культуры и спорта в укреплении здоровья; разных видах спорта (санный  спорт, борьба, теннис, синхронное плавание и др.), спортивных событиях и  достижениях</w:t>
      </w:r>
      <w:r w:rsidR="000105DC">
        <w:rPr>
          <w:rFonts w:ascii="Times New Roman" w:hAnsi="Times New Roman"/>
          <w:sz w:val="24"/>
          <w:szCs w:val="24"/>
        </w:rPr>
        <w:t xml:space="preserve"> отечественных спортсменов. Дать </w:t>
      </w:r>
      <w:r w:rsidRPr="00055604">
        <w:rPr>
          <w:rFonts w:ascii="Times New Roman" w:hAnsi="Times New Roman"/>
          <w:sz w:val="24"/>
          <w:szCs w:val="24"/>
        </w:rPr>
        <w:t xml:space="preserve"> доступные по возрасту  представления о профилактике и охране здоровья, правилах безопасного поведения  в двигательной деятельности (при активном беге, прыжках, играх-эстафетах,  взаимодействии с партнером, в играх и упражнениях с мячом, гимнастической  палкой, скакалкой, обручем, предметами, пользовании спортивны инвентарем,  оборудованием), во время туристски</w:t>
      </w:r>
      <w:r w:rsidR="000105DC">
        <w:rPr>
          <w:rFonts w:ascii="Times New Roman" w:hAnsi="Times New Roman"/>
          <w:sz w:val="24"/>
          <w:szCs w:val="24"/>
        </w:rPr>
        <w:t xml:space="preserve">х прогулок и экскурсий. Приучать </w:t>
      </w:r>
      <w:r w:rsidRPr="00055604">
        <w:rPr>
          <w:rFonts w:ascii="Times New Roman" w:hAnsi="Times New Roman"/>
          <w:sz w:val="24"/>
          <w:szCs w:val="24"/>
        </w:rPr>
        <w:t xml:space="preserve"> детей  следить за своей осанкой, формирует представление о том, как оказывать  элементарную первую помощь, оценивать свое самочувствие; воспитывает чувство  сострадания к людям с особенностями здоровья, поддерживает стремление детей  заботиться о своем здоровье и самочувствии других людей.  </w:t>
      </w:r>
    </w:p>
    <w:p w:rsidR="00055604" w:rsidRPr="00F42099" w:rsidRDefault="00055604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42099">
        <w:rPr>
          <w:rFonts w:ascii="Times New Roman" w:hAnsi="Times New Roman"/>
          <w:b/>
          <w:sz w:val="24"/>
          <w:szCs w:val="24"/>
        </w:rPr>
        <w:t xml:space="preserve">Активный отдых.  </w:t>
      </w:r>
    </w:p>
    <w:p w:rsidR="00055604" w:rsidRPr="00055604" w:rsidRDefault="00055604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F42099">
        <w:rPr>
          <w:rFonts w:ascii="Times New Roman" w:hAnsi="Times New Roman"/>
          <w:b/>
          <w:sz w:val="24"/>
          <w:szCs w:val="24"/>
        </w:rPr>
        <w:t xml:space="preserve">Физкультурные праздники </w:t>
      </w:r>
      <w:r w:rsidR="000105DC" w:rsidRPr="00F42099">
        <w:rPr>
          <w:rFonts w:ascii="Times New Roman" w:hAnsi="Times New Roman"/>
          <w:b/>
          <w:sz w:val="24"/>
          <w:szCs w:val="24"/>
        </w:rPr>
        <w:t xml:space="preserve">и досуги. </w:t>
      </w:r>
      <w:r w:rsidR="000105DC">
        <w:rPr>
          <w:rFonts w:ascii="Times New Roman" w:hAnsi="Times New Roman"/>
          <w:sz w:val="24"/>
          <w:szCs w:val="24"/>
        </w:rPr>
        <w:t xml:space="preserve"> Организовывать </w:t>
      </w:r>
      <w:r w:rsidR="002B639D">
        <w:rPr>
          <w:rFonts w:ascii="Times New Roman" w:hAnsi="Times New Roman"/>
          <w:sz w:val="24"/>
          <w:szCs w:val="24"/>
        </w:rPr>
        <w:t xml:space="preserve"> праздники   </w:t>
      </w:r>
      <w:r w:rsidRPr="00055604">
        <w:rPr>
          <w:rFonts w:ascii="Times New Roman" w:hAnsi="Times New Roman"/>
          <w:sz w:val="24"/>
          <w:szCs w:val="24"/>
        </w:rPr>
        <w:t xml:space="preserve">(2 раза в год, продолжительностью не более 1,5 часов). Содержание праздников  предусматривают сезонные спортивные упражнения, элементы соревнования, с  включением игр-эстафет, спортивных игр, на базе ранее освоенных физических  упражнений.   </w:t>
      </w:r>
    </w:p>
    <w:p w:rsidR="00055604" w:rsidRPr="00055604" w:rsidRDefault="00055604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055604">
        <w:rPr>
          <w:rFonts w:ascii="Times New Roman" w:hAnsi="Times New Roman"/>
          <w:sz w:val="24"/>
          <w:szCs w:val="24"/>
        </w:rPr>
        <w:t>Досуг организуется 1–2  раза в</w:t>
      </w:r>
      <w:r w:rsidR="002B639D">
        <w:rPr>
          <w:rFonts w:ascii="Times New Roman" w:hAnsi="Times New Roman"/>
          <w:sz w:val="24"/>
          <w:szCs w:val="24"/>
        </w:rPr>
        <w:t xml:space="preserve"> месяц во второй половине дня  </w:t>
      </w:r>
      <w:r w:rsidRPr="00055604">
        <w:rPr>
          <w:rFonts w:ascii="Times New Roman" w:hAnsi="Times New Roman"/>
          <w:sz w:val="24"/>
          <w:szCs w:val="24"/>
        </w:rPr>
        <w:t>преимущественно на свежем воздухе, продолжительностью 40-45 минут.  Содержание досуга включает: подвижные игры, в том числе, игры народов России,  игры-эстафеты, музык</w:t>
      </w:r>
      <w:r w:rsidR="000105DC">
        <w:rPr>
          <w:rFonts w:ascii="Times New Roman" w:hAnsi="Times New Roman"/>
          <w:sz w:val="24"/>
          <w:szCs w:val="24"/>
        </w:rPr>
        <w:t xml:space="preserve">ально-ритмические </w:t>
      </w:r>
      <w:r w:rsidR="000105DC">
        <w:rPr>
          <w:rFonts w:ascii="Times New Roman" w:hAnsi="Times New Roman"/>
          <w:sz w:val="24"/>
          <w:szCs w:val="24"/>
        </w:rPr>
        <w:tab/>
        <w:t xml:space="preserve">упражнения, </w:t>
      </w:r>
      <w:r w:rsidRPr="00055604">
        <w:rPr>
          <w:rFonts w:ascii="Times New Roman" w:hAnsi="Times New Roman"/>
          <w:sz w:val="24"/>
          <w:szCs w:val="24"/>
        </w:rPr>
        <w:t xml:space="preserve">импровизацию,  танцевальные упражнения, творческие задания.   </w:t>
      </w:r>
    </w:p>
    <w:p w:rsidR="00055604" w:rsidRPr="00055604" w:rsidRDefault="00055604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055604">
        <w:rPr>
          <w:rFonts w:ascii="Times New Roman" w:hAnsi="Times New Roman"/>
          <w:sz w:val="24"/>
          <w:szCs w:val="24"/>
        </w:rPr>
        <w:lastRenderedPageBreak/>
        <w:t>Досуги и праздники направлены на решение</w:t>
      </w:r>
      <w:r w:rsidR="002B639D">
        <w:rPr>
          <w:rFonts w:ascii="Times New Roman" w:hAnsi="Times New Roman"/>
          <w:sz w:val="24"/>
          <w:szCs w:val="24"/>
        </w:rPr>
        <w:t xml:space="preserve"> задач приобщения к здоровому  </w:t>
      </w:r>
      <w:r w:rsidRPr="00055604">
        <w:rPr>
          <w:rFonts w:ascii="Times New Roman" w:hAnsi="Times New Roman"/>
          <w:sz w:val="24"/>
          <w:szCs w:val="24"/>
        </w:rPr>
        <w:t>образу жизни, должны иметь социально-значим</w:t>
      </w:r>
      <w:r w:rsidR="002B639D">
        <w:rPr>
          <w:rFonts w:ascii="Times New Roman" w:hAnsi="Times New Roman"/>
          <w:sz w:val="24"/>
          <w:szCs w:val="24"/>
        </w:rPr>
        <w:t xml:space="preserve">ую и патриотическую тематику,  </w:t>
      </w:r>
      <w:r w:rsidRPr="00055604">
        <w:rPr>
          <w:rFonts w:ascii="Times New Roman" w:hAnsi="Times New Roman"/>
          <w:sz w:val="24"/>
          <w:szCs w:val="24"/>
        </w:rPr>
        <w:t xml:space="preserve">посвящаться государственным праздникам, ярким спортивным событиям и  достижениям выдающихся спортсменов.  </w:t>
      </w:r>
    </w:p>
    <w:p w:rsidR="00055604" w:rsidRPr="00055604" w:rsidRDefault="00055604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F42099">
        <w:rPr>
          <w:rFonts w:ascii="Times New Roman" w:hAnsi="Times New Roman"/>
          <w:b/>
          <w:sz w:val="24"/>
          <w:szCs w:val="24"/>
        </w:rPr>
        <w:t>Дни здоровья.</w:t>
      </w:r>
      <w:r w:rsidRPr="00055604">
        <w:rPr>
          <w:rFonts w:ascii="Times New Roman" w:hAnsi="Times New Roman"/>
          <w:sz w:val="24"/>
          <w:szCs w:val="24"/>
        </w:rPr>
        <w:t xml:space="preserve"> Проводятся 1 ра</w:t>
      </w:r>
      <w:r w:rsidR="000105DC">
        <w:rPr>
          <w:rFonts w:ascii="Times New Roman" w:hAnsi="Times New Roman"/>
          <w:sz w:val="24"/>
          <w:szCs w:val="24"/>
        </w:rPr>
        <w:t xml:space="preserve">з в квартал, в этот день  организовать </w:t>
      </w:r>
      <w:r w:rsidRPr="00055604">
        <w:rPr>
          <w:rFonts w:ascii="Times New Roman" w:hAnsi="Times New Roman"/>
          <w:sz w:val="24"/>
          <w:szCs w:val="24"/>
        </w:rPr>
        <w:t xml:space="preserve"> оздоровительные мероприятия, в том числе физкультурные досуги, и туристские  прогулки.  </w:t>
      </w:r>
    </w:p>
    <w:p w:rsidR="00055604" w:rsidRPr="00F42099" w:rsidRDefault="00055604" w:rsidP="00F42099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42099">
        <w:rPr>
          <w:rFonts w:ascii="Times New Roman" w:hAnsi="Times New Roman"/>
          <w:b/>
          <w:sz w:val="24"/>
          <w:szCs w:val="24"/>
        </w:rPr>
        <w:t>Туристские прогулки и экскурсии организуются при наличии возможностей  дополнительного сопровождения и ор</w:t>
      </w:r>
      <w:r w:rsidR="00F42099">
        <w:rPr>
          <w:rFonts w:ascii="Times New Roman" w:hAnsi="Times New Roman"/>
          <w:b/>
          <w:sz w:val="24"/>
          <w:szCs w:val="24"/>
        </w:rPr>
        <w:t xml:space="preserve">ганизации санитарных стоянок.  </w:t>
      </w:r>
      <w:r w:rsidR="000105DC">
        <w:rPr>
          <w:rFonts w:ascii="Times New Roman" w:hAnsi="Times New Roman"/>
          <w:sz w:val="24"/>
          <w:szCs w:val="24"/>
        </w:rPr>
        <w:t xml:space="preserve">Организовывать </w:t>
      </w:r>
      <w:r w:rsidRPr="00055604">
        <w:rPr>
          <w:rFonts w:ascii="Times New Roman" w:hAnsi="Times New Roman"/>
          <w:sz w:val="24"/>
          <w:szCs w:val="24"/>
        </w:rPr>
        <w:t xml:space="preserve"> пешеходные прогулки. Время перехода в одну сторону  составляет 35–40 минут, общая продолжительность не более 2–2,5  часов. Время  непрерывного движения 20–30 минут. В ходе туристкой прогулки с детьми  проводятся подвижные игры и соревнования, наблюдения за природой родного  края, ознакомление с памятниками истории, боевой и трудовой славы, трудом  людей разных профессий.  </w:t>
      </w:r>
    </w:p>
    <w:p w:rsidR="00055604" w:rsidRDefault="00055604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055604">
        <w:rPr>
          <w:rFonts w:ascii="Times New Roman" w:hAnsi="Times New Roman"/>
          <w:sz w:val="24"/>
          <w:szCs w:val="24"/>
        </w:rPr>
        <w:t xml:space="preserve">Для организации детского туризма </w:t>
      </w:r>
      <w:r w:rsidR="000105DC">
        <w:rPr>
          <w:rFonts w:ascii="Times New Roman" w:hAnsi="Times New Roman"/>
          <w:sz w:val="24"/>
          <w:szCs w:val="24"/>
        </w:rPr>
        <w:t xml:space="preserve">формировать </w:t>
      </w:r>
      <w:r w:rsidRPr="00055604">
        <w:rPr>
          <w:rFonts w:ascii="Times New Roman" w:hAnsi="Times New Roman"/>
          <w:sz w:val="24"/>
          <w:szCs w:val="24"/>
        </w:rPr>
        <w:t xml:space="preserve"> представления о  туризме, как форме активного отдыха, туристских маршрутах, видах туризма,  правилах безопасности и ориентировки на местности: правильно по погоде  одеваться для прогулки, знать содержимое походной аптечки, укладывать рюкзак  весом от 500 г. до 1 кг (более тяжелые вещи класть на дно, скручивать валиком и  аккуратно укладывать запасные вещи и коврик, продукты, мелкие вещи, игрушки,  регулировать лямки); преодолевать несложные препятствия на пути, наблюдать за  природой и фиксировать результаты наблюдений, ориентироваться на местности,  оказывать помощь товарищу, осуществлять страховку при преодолении  препятствий, соблюдать правила гигиены и безопасного поведения во время  туристской прогулки.  </w:t>
      </w:r>
    </w:p>
    <w:p w:rsidR="000105DC" w:rsidRPr="000105DC" w:rsidRDefault="000105DC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105DC">
        <w:rPr>
          <w:rFonts w:ascii="Times New Roman" w:hAnsi="Times New Roman"/>
          <w:b/>
          <w:sz w:val="24"/>
          <w:szCs w:val="24"/>
        </w:rPr>
        <w:t xml:space="preserve">Решение совокупных задач воспитания в рамках образовательной  области «Физическое развитие» направлено на приобщение детей к ценностям  «Жизнь», «Здоровье», что предполагает:  </w:t>
      </w:r>
    </w:p>
    <w:p w:rsidR="00C710A0" w:rsidRDefault="000105DC" w:rsidP="00C710A0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0105DC">
        <w:rPr>
          <w:rFonts w:ascii="Times New Roman" w:hAnsi="Times New Roman"/>
          <w:sz w:val="24"/>
          <w:szCs w:val="24"/>
        </w:rPr>
        <w:t xml:space="preserve">воспитание осознанного отношения к жизни как основоположной ценности и  здоровью как совокупности физического, духовного и социального благополучия  человека;  </w:t>
      </w:r>
    </w:p>
    <w:p w:rsidR="000105DC" w:rsidRPr="00C710A0" w:rsidRDefault="000105DC" w:rsidP="00C710A0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C710A0">
        <w:rPr>
          <w:rFonts w:ascii="Times New Roman" w:hAnsi="Times New Roman"/>
          <w:sz w:val="24"/>
          <w:szCs w:val="24"/>
        </w:rPr>
        <w:t xml:space="preserve">формирование у ребенка возрастосообразных представлений и знаний в  области физической культуры, здоровья и безопасного образа жизни;  </w:t>
      </w:r>
    </w:p>
    <w:p w:rsidR="00C710A0" w:rsidRDefault="000105DC" w:rsidP="00C710A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05DC">
        <w:rPr>
          <w:rFonts w:ascii="Times New Roman" w:hAnsi="Times New Roman"/>
          <w:sz w:val="24"/>
          <w:szCs w:val="24"/>
        </w:rPr>
        <w:t xml:space="preserve">становление эмоционально-ценностного отношения к здоровому образу  жизни, физическим упражнениям, подвижным играм, закаливанию организма,  гигиеническим нормам и правилам;  </w:t>
      </w:r>
    </w:p>
    <w:p w:rsidR="00C710A0" w:rsidRDefault="000105DC" w:rsidP="006A0E27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05DC">
        <w:rPr>
          <w:rFonts w:ascii="Times New Roman" w:hAnsi="Times New Roman"/>
          <w:sz w:val="24"/>
          <w:szCs w:val="24"/>
        </w:rPr>
        <w:t xml:space="preserve">воспитание </w:t>
      </w:r>
      <w:r w:rsidRPr="000105DC">
        <w:rPr>
          <w:rFonts w:ascii="Times New Roman" w:hAnsi="Times New Roman"/>
          <w:sz w:val="24"/>
          <w:szCs w:val="24"/>
        </w:rPr>
        <w:tab/>
        <w:t xml:space="preserve">активности, </w:t>
      </w:r>
      <w:r w:rsidRPr="000105DC">
        <w:rPr>
          <w:rFonts w:ascii="Times New Roman" w:hAnsi="Times New Roman"/>
          <w:sz w:val="24"/>
          <w:szCs w:val="24"/>
        </w:rPr>
        <w:tab/>
        <w:t xml:space="preserve">самостоятельности, </w:t>
      </w:r>
      <w:r w:rsidRPr="000105DC">
        <w:rPr>
          <w:rFonts w:ascii="Times New Roman" w:hAnsi="Times New Roman"/>
          <w:sz w:val="24"/>
          <w:szCs w:val="24"/>
        </w:rPr>
        <w:tab/>
        <w:t>самоуважения,  коммуникабельности, уверенности и других личностных каче</w:t>
      </w:r>
      <w:r w:rsidR="00C710A0">
        <w:rPr>
          <w:rFonts w:ascii="Times New Roman" w:hAnsi="Times New Roman"/>
          <w:sz w:val="24"/>
          <w:szCs w:val="24"/>
        </w:rPr>
        <w:t xml:space="preserve">ств; </w:t>
      </w:r>
    </w:p>
    <w:p w:rsidR="00C710A0" w:rsidRDefault="000105DC" w:rsidP="00C710A0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10A0">
        <w:rPr>
          <w:rFonts w:ascii="Times New Roman" w:hAnsi="Times New Roman"/>
          <w:sz w:val="24"/>
          <w:szCs w:val="24"/>
        </w:rPr>
        <w:lastRenderedPageBreak/>
        <w:t xml:space="preserve">приобщение детей к ценностям, нормам и знаниям физической культуры в  целях их физического развития и саморазвития;  </w:t>
      </w:r>
    </w:p>
    <w:p w:rsidR="000105DC" w:rsidRPr="00C710A0" w:rsidRDefault="000105DC" w:rsidP="00C710A0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10A0">
        <w:rPr>
          <w:rFonts w:ascii="Times New Roman" w:hAnsi="Times New Roman"/>
          <w:sz w:val="24"/>
          <w:szCs w:val="24"/>
        </w:rPr>
        <w:t>формирование у ребенка основных гигиенических навыков, представлений о  здоровом образе жизни.</w:t>
      </w:r>
    </w:p>
    <w:p w:rsidR="009E5A5F" w:rsidRPr="00055604" w:rsidRDefault="009E5A5F" w:rsidP="003D2664">
      <w:pPr>
        <w:pStyle w:val="33"/>
      </w:pPr>
    </w:p>
    <w:p w:rsidR="00124314" w:rsidRPr="007B3E67" w:rsidRDefault="00AB7135" w:rsidP="00C710A0">
      <w:pPr>
        <w:pStyle w:val="2"/>
        <w:numPr>
          <w:ilvl w:val="0"/>
          <w:numId w:val="0"/>
        </w:numPr>
        <w:spacing w:line="360" w:lineRule="auto"/>
        <w:ind w:left="576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8" w:name="_Toc136939631"/>
      <w:r w:rsidRPr="007B3E67">
        <w:rPr>
          <w:rFonts w:ascii="Times New Roman" w:hAnsi="Times New Roman"/>
          <w:color w:val="auto"/>
          <w:sz w:val="24"/>
          <w:szCs w:val="24"/>
        </w:rPr>
        <w:t xml:space="preserve">2.2 </w:t>
      </w:r>
      <w:r w:rsidR="00124314" w:rsidRPr="007B3E67">
        <w:rPr>
          <w:rFonts w:ascii="Times New Roman" w:hAnsi="Times New Roman"/>
          <w:color w:val="auto"/>
          <w:sz w:val="24"/>
          <w:szCs w:val="24"/>
        </w:rPr>
        <w:t>Часть, формируемая участниками образовательных отношений.</w:t>
      </w:r>
      <w:bookmarkEnd w:id="18"/>
    </w:p>
    <w:p w:rsidR="006519F8" w:rsidRPr="007B3E67" w:rsidRDefault="00124314" w:rsidP="00C710A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B3E67">
        <w:rPr>
          <w:rFonts w:ascii="Times New Roman" w:hAnsi="Times New Roman"/>
          <w:b/>
          <w:sz w:val="24"/>
          <w:szCs w:val="24"/>
        </w:rPr>
        <w:t>Описание образовательной деятельности в соответствии с направлениями развития ребёнка, в пяти образовательных областях.</w:t>
      </w:r>
    </w:p>
    <w:p w:rsidR="006519F8" w:rsidRPr="007B3E67" w:rsidRDefault="006519F8" w:rsidP="00C710A0">
      <w:pPr>
        <w:pStyle w:val="3"/>
        <w:numPr>
          <w:ilvl w:val="0"/>
          <w:numId w:val="0"/>
        </w:numPr>
        <w:spacing w:line="360" w:lineRule="auto"/>
        <w:ind w:left="72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9" w:name="_Toc136939632"/>
      <w:r w:rsidRPr="007B3E67">
        <w:rPr>
          <w:rFonts w:ascii="Times New Roman" w:hAnsi="Times New Roman"/>
          <w:color w:val="auto"/>
          <w:sz w:val="24"/>
          <w:szCs w:val="24"/>
        </w:rPr>
        <w:t>2.2.1. О.В.</w:t>
      </w:r>
      <w:r w:rsidR="00C710A0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B3E67">
        <w:rPr>
          <w:rFonts w:ascii="Times New Roman" w:hAnsi="Times New Roman"/>
          <w:color w:val="auto"/>
          <w:sz w:val="24"/>
          <w:szCs w:val="24"/>
        </w:rPr>
        <w:t>Толстикова, О.В.</w:t>
      </w:r>
      <w:r w:rsidR="00C710A0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B3E67">
        <w:rPr>
          <w:rFonts w:ascii="Times New Roman" w:hAnsi="Times New Roman"/>
          <w:color w:val="auto"/>
          <w:sz w:val="24"/>
          <w:szCs w:val="24"/>
        </w:rPr>
        <w:t>Савельева «Мы живем на Урале»</w:t>
      </w:r>
      <w:bookmarkEnd w:id="19"/>
    </w:p>
    <w:p w:rsidR="006519F8" w:rsidRPr="00447A81" w:rsidRDefault="006519F8" w:rsidP="00C710A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7A81">
        <w:rPr>
          <w:rFonts w:ascii="Times New Roman" w:hAnsi="Times New Roman"/>
          <w:sz w:val="24"/>
          <w:szCs w:val="24"/>
        </w:rPr>
        <w:t>Содержание образовательной программы «Мы живем на Урале» направлено на расширение и углубление содержания обязательной части основной образовательной программы дошкольного образования.</w:t>
      </w:r>
    </w:p>
    <w:p w:rsidR="006519F8" w:rsidRPr="00447A81" w:rsidRDefault="006519F8" w:rsidP="00C710A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47A81">
        <w:rPr>
          <w:rFonts w:ascii="Times New Roman" w:hAnsi="Times New Roman"/>
          <w:b/>
          <w:sz w:val="24"/>
          <w:szCs w:val="24"/>
        </w:rPr>
        <w:t>Социально-коммуникативное развитие.</w:t>
      </w:r>
    </w:p>
    <w:p w:rsidR="00C710A0" w:rsidRDefault="006519F8" w:rsidP="00C710A0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447A81">
        <w:rPr>
          <w:rFonts w:ascii="Times New Roman" w:hAnsi="Times New Roman"/>
          <w:sz w:val="24"/>
          <w:szCs w:val="24"/>
        </w:rPr>
        <w:t>Расширить представления ребенка о семье, о значении близких, теплых, дружеских отношений в жизни каждого че</w:t>
      </w:r>
      <w:r w:rsidR="00C710A0">
        <w:rPr>
          <w:rFonts w:ascii="Times New Roman" w:hAnsi="Times New Roman"/>
          <w:sz w:val="24"/>
          <w:szCs w:val="24"/>
        </w:rPr>
        <w:t>ловека, о связи поколений семьи;</w:t>
      </w:r>
    </w:p>
    <w:p w:rsidR="00C710A0" w:rsidRDefault="006519F8" w:rsidP="00C710A0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C710A0">
        <w:rPr>
          <w:rFonts w:ascii="Times New Roman" w:hAnsi="Times New Roman"/>
          <w:sz w:val="24"/>
          <w:szCs w:val="24"/>
        </w:rPr>
        <w:t>Воспитывать у ребенка чувство родовой чести, привязанности, сопричастности к общим делам семьи, горожан (сельчан), уральцев; чувство   признательности,  благодарности,   уважения   к  знаменитым л</w:t>
      </w:r>
      <w:r w:rsidR="00C710A0">
        <w:rPr>
          <w:rFonts w:ascii="Times New Roman" w:hAnsi="Times New Roman"/>
          <w:sz w:val="24"/>
          <w:szCs w:val="24"/>
        </w:rPr>
        <w:t>юдям своего города (села), края;</w:t>
      </w:r>
    </w:p>
    <w:p w:rsidR="00C710A0" w:rsidRDefault="006519F8" w:rsidP="00C710A0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C710A0">
        <w:rPr>
          <w:rFonts w:ascii="Times New Roman" w:hAnsi="Times New Roman"/>
          <w:sz w:val="24"/>
          <w:szCs w:val="24"/>
        </w:rPr>
        <w:t>Воспитывать у ребенка толерантное, уважительное, доброжелательное отношение к людям другой национальности, вне зависимости от социального происхождения, вероисповедания, пола, личностно</w:t>
      </w:r>
      <w:r w:rsidR="00C710A0">
        <w:rPr>
          <w:rFonts w:ascii="Times New Roman" w:hAnsi="Times New Roman"/>
          <w:sz w:val="24"/>
          <w:szCs w:val="24"/>
        </w:rPr>
        <w:t>го и поведенческого своеобразия;</w:t>
      </w:r>
    </w:p>
    <w:p w:rsidR="00C710A0" w:rsidRDefault="006519F8" w:rsidP="00C710A0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C710A0">
        <w:rPr>
          <w:rFonts w:ascii="Times New Roman" w:hAnsi="Times New Roman"/>
          <w:sz w:val="24"/>
          <w:szCs w:val="24"/>
        </w:rPr>
        <w:t>Развивать интерес ребенка к истории своей семьи, ее родословной; к истории своего края, города (села), к достопримечательностям родного города (села): культурные учреждения, промышленные центры, памятники зодчества, архитектура; к символике своего города (</w:t>
      </w:r>
      <w:r w:rsidR="00C710A0">
        <w:rPr>
          <w:rFonts w:ascii="Times New Roman" w:hAnsi="Times New Roman"/>
          <w:sz w:val="24"/>
          <w:szCs w:val="24"/>
        </w:rPr>
        <w:t>герб, гимн), села, Урала;</w:t>
      </w:r>
      <w:r w:rsidRPr="00C710A0">
        <w:rPr>
          <w:rFonts w:ascii="Times New Roman" w:hAnsi="Times New Roman"/>
          <w:sz w:val="24"/>
          <w:szCs w:val="24"/>
        </w:rPr>
        <w:t xml:space="preserve"> </w:t>
      </w:r>
    </w:p>
    <w:p w:rsidR="006519F8" w:rsidRPr="00C710A0" w:rsidRDefault="006519F8" w:rsidP="00C710A0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C710A0">
        <w:rPr>
          <w:rFonts w:ascii="Times New Roman" w:hAnsi="Times New Roman"/>
          <w:sz w:val="24"/>
          <w:szCs w:val="24"/>
        </w:rPr>
        <w:t>Формировать у ребенка представления о роли труда взрослых в жизни общества и каждого человека (на основе ознакомления с разными видами производительного и обслуживающего труда, удовлетворяющего основные потребности человека в пище, одежде, жилище, образовании, медицинском обслуживании, отдыхе; через знакомство с многообразием профессий и трудовых процессов, доступных для детского понимания и воплощения в трудовой деятельности.</w:t>
      </w:r>
    </w:p>
    <w:p w:rsidR="00C710A0" w:rsidRDefault="00C710A0" w:rsidP="00C710A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710A0" w:rsidRDefault="00C710A0" w:rsidP="00C710A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знавательное развитие.</w:t>
      </w:r>
    </w:p>
    <w:p w:rsidR="00C710A0" w:rsidRDefault="006519F8" w:rsidP="00C710A0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47A81">
        <w:rPr>
          <w:rFonts w:ascii="Times New Roman" w:hAnsi="Times New Roman"/>
          <w:sz w:val="24"/>
          <w:szCs w:val="24"/>
        </w:rPr>
        <w:t>Развивать у ребенка, как субъекта познания, любознательности, инициативности, стремления к самостоятельному познанию и размышлению, апробированию разных способов действия, поиску ответов на возникающие у него вопрос</w:t>
      </w:r>
      <w:r w:rsidR="00C710A0">
        <w:rPr>
          <w:rFonts w:ascii="Times New Roman" w:hAnsi="Times New Roman"/>
          <w:sz w:val="24"/>
          <w:szCs w:val="24"/>
        </w:rPr>
        <w:t>ы в решении проблемных ситуаций;</w:t>
      </w:r>
    </w:p>
    <w:p w:rsidR="00C710A0" w:rsidRDefault="006519F8" w:rsidP="00C710A0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10A0">
        <w:rPr>
          <w:rFonts w:ascii="Times New Roman" w:hAnsi="Times New Roman"/>
          <w:sz w:val="24"/>
          <w:szCs w:val="24"/>
        </w:rPr>
        <w:t>Воспитывать у ребенка охранительно – бережное и действенное отношение к природе Уральского региона (природы вокруг дома, в детском саду, в городе, за г</w:t>
      </w:r>
      <w:r w:rsidR="00C710A0">
        <w:rPr>
          <w:rFonts w:ascii="Times New Roman" w:hAnsi="Times New Roman"/>
          <w:sz w:val="24"/>
          <w:szCs w:val="24"/>
        </w:rPr>
        <w:t>ородом) как среды жизни ребенка;</w:t>
      </w:r>
    </w:p>
    <w:p w:rsidR="00C710A0" w:rsidRDefault="006519F8" w:rsidP="00C710A0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10A0">
        <w:rPr>
          <w:rFonts w:ascii="Times New Roman" w:hAnsi="Times New Roman"/>
          <w:sz w:val="24"/>
          <w:szCs w:val="24"/>
        </w:rPr>
        <w:t>Развивать познавательный интерес ребенка к природе, желание активно изучать природный мир родного края: искать ответы на вопросы, высказывать догадки и предположения, эвристические суждения. Поддерживать проявление избирательности детей в интересах и предпочтениях в выборе природных объекто</w:t>
      </w:r>
      <w:r w:rsidR="00C710A0">
        <w:rPr>
          <w:rFonts w:ascii="Times New Roman" w:hAnsi="Times New Roman"/>
          <w:sz w:val="24"/>
          <w:szCs w:val="24"/>
        </w:rPr>
        <w:t>в (мне интересно, мне нравится);</w:t>
      </w:r>
    </w:p>
    <w:p w:rsidR="00C710A0" w:rsidRDefault="006519F8" w:rsidP="00C710A0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10A0">
        <w:rPr>
          <w:rFonts w:ascii="Times New Roman" w:hAnsi="Times New Roman"/>
          <w:sz w:val="24"/>
          <w:szCs w:val="24"/>
        </w:rPr>
        <w:t>Развивать у ребенка представления о взаимообусловленных жизненных связях природного мира и мира людей своего края, стремление к познанию природы через познавательную и</w:t>
      </w:r>
      <w:r w:rsidR="00C710A0">
        <w:rPr>
          <w:rFonts w:ascii="Times New Roman" w:hAnsi="Times New Roman"/>
          <w:sz w:val="24"/>
          <w:szCs w:val="24"/>
        </w:rPr>
        <w:t xml:space="preserve"> исследовательскую деятельность;</w:t>
      </w:r>
    </w:p>
    <w:p w:rsidR="00C710A0" w:rsidRDefault="006519F8" w:rsidP="00C710A0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10A0">
        <w:rPr>
          <w:rFonts w:ascii="Times New Roman" w:hAnsi="Times New Roman"/>
          <w:sz w:val="24"/>
          <w:szCs w:val="24"/>
        </w:rPr>
        <w:t>Развивать представления ребенка об истории развития человеческой жизни на Урале, о влиянии измене</w:t>
      </w:r>
      <w:r w:rsidR="00C710A0">
        <w:rPr>
          <w:rFonts w:ascii="Times New Roman" w:hAnsi="Times New Roman"/>
          <w:sz w:val="24"/>
          <w:szCs w:val="24"/>
        </w:rPr>
        <w:t>ний в природе на жизнь человека;</w:t>
      </w:r>
    </w:p>
    <w:p w:rsidR="00C710A0" w:rsidRDefault="006519F8" w:rsidP="00C710A0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10A0">
        <w:rPr>
          <w:rFonts w:ascii="Times New Roman" w:hAnsi="Times New Roman"/>
          <w:sz w:val="24"/>
          <w:szCs w:val="24"/>
        </w:rPr>
        <w:t>Поддерживать проявление инициативы ребенка в самостоятельных наблюдениях, опытах, эвристических рассуждениях по содержанию прочитанной познавательной литературы, сказов П</w:t>
      </w:r>
      <w:r w:rsidR="00C710A0">
        <w:rPr>
          <w:rFonts w:ascii="Times New Roman" w:hAnsi="Times New Roman"/>
          <w:sz w:val="24"/>
          <w:szCs w:val="24"/>
        </w:rPr>
        <w:t>.П. Бажова, Д. Мамина Сибиряка;</w:t>
      </w:r>
    </w:p>
    <w:p w:rsidR="00C710A0" w:rsidRDefault="006519F8" w:rsidP="00C710A0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10A0">
        <w:rPr>
          <w:rFonts w:ascii="Times New Roman" w:hAnsi="Times New Roman"/>
          <w:sz w:val="24"/>
          <w:szCs w:val="24"/>
        </w:rPr>
        <w:t>Развивать самостоятельность детей в познавательно-исследовательской деятельности, замечать противоречия, формулировать познавательную задачу, использовать разные способы проверки предположений, применять результаты исследова</w:t>
      </w:r>
      <w:r w:rsidR="00C710A0">
        <w:rPr>
          <w:rFonts w:ascii="Times New Roman" w:hAnsi="Times New Roman"/>
          <w:sz w:val="24"/>
          <w:szCs w:val="24"/>
        </w:rPr>
        <w:t>ния в разных видах деятельности;</w:t>
      </w:r>
    </w:p>
    <w:p w:rsidR="00944DD2" w:rsidRPr="00C710A0" w:rsidRDefault="006519F8" w:rsidP="00C710A0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10A0">
        <w:rPr>
          <w:rFonts w:ascii="Times New Roman" w:hAnsi="Times New Roman"/>
          <w:sz w:val="24"/>
          <w:szCs w:val="24"/>
        </w:rPr>
        <w:t>Формировать умение ориентироваться по карте, схеме, модели, символу, рассуждать с опорой на них.</w:t>
      </w:r>
    </w:p>
    <w:p w:rsidR="006519F8" w:rsidRPr="00447A81" w:rsidRDefault="006519F8" w:rsidP="00C710A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47A81">
        <w:rPr>
          <w:rFonts w:ascii="Times New Roman" w:hAnsi="Times New Roman"/>
          <w:b/>
          <w:sz w:val="24"/>
          <w:szCs w:val="24"/>
        </w:rPr>
        <w:t>Речевое развитие.</w:t>
      </w:r>
    </w:p>
    <w:p w:rsidR="00C710A0" w:rsidRDefault="006519F8" w:rsidP="00C710A0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447A81">
        <w:rPr>
          <w:rFonts w:ascii="Times New Roman" w:hAnsi="Times New Roman"/>
          <w:sz w:val="24"/>
          <w:szCs w:val="24"/>
        </w:rPr>
        <w:t>Развивать эстетическое восприятие и суждения в процессе чтения произведений художественной литературы о малой Родине, родном крае, накопление опыта участия в разговорах, беседах о событиях, происходящих в родном городе (поселке), на Урале, о достопримечательностях родного города (поселка),  уральского края, участие в придумывании сказок и историй о дост</w:t>
      </w:r>
      <w:r w:rsidR="00C710A0">
        <w:rPr>
          <w:rFonts w:ascii="Times New Roman" w:hAnsi="Times New Roman"/>
          <w:sz w:val="24"/>
          <w:szCs w:val="24"/>
        </w:rPr>
        <w:t>опримечательностях малой родины;</w:t>
      </w:r>
    </w:p>
    <w:p w:rsidR="00C710A0" w:rsidRDefault="006519F8" w:rsidP="00C710A0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C710A0">
        <w:rPr>
          <w:rFonts w:ascii="Times New Roman" w:hAnsi="Times New Roman"/>
          <w:sz w:val="24"/>
          <w:szCs w:val="24"/>
        </w:rPr>
        <w:t xml:space="preserve">Развивать представление ребенка о том, что, кроме русского языка, существуют другие языки, похожие и непохожие, на которых говорят люди разных национальностей родного края и на основе этого развивать у ребенка умение строить общение </w:t>
      </w:r>
      <w:r w:rsidR="00C710A0">
        <w:rPr>
          <w:rFonts w:ascii="Times New Roman" w:hAnsi="Times New Roman"/>
          <w:sz w:val="24"/>
          <w:szCs w:val="24"/>
        </w:rPr>
        <w:t>с людьми разных национальностей;</w:t>
      </w:r>
    </w:p>
    <w:p w:rsidR="006519F8" w:rsidRPr="00C710A0" w:rsidRDefault="006519F8" w:rsidP="00C710A0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C710A0">
        <w:rPr>
          <w:rFonts w:ascii="Times New Roman" w:hAnsi="Times New Roman"/>
          <w:sz w:val="24"/>
          <w:szCs w:val="24"/>
        </w:rPr>
        <w:t>Обогатить представления ребенка об особенностях речевой культу</w:t>
      </w:r>
      <w:r w:rsidR="00C710A0">
        <w:rPr>
          <w:rFonts w:ascii="Times New Roman" w:hAnsi="Times New Roman"/>
          <w:sz w:val="24"/>
          <w:szCs w:val="24"/>
        </w:rPr>
        <w:t>ры народов проживающих на Урале;</w:t>
      </w:r>
    </w:p>
    <w:p w:rsidR="00555B5A" w:rsidRPr="00FA01F8" w:rsidRDefault="006519F8" w:rsidP="00C710A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7A81">
        <w:rPr>
          <w:rFonts w:ascii="Times New Roman" w:hAnsi="Times New Roman"/>
          <w:sz w:val="24"/>
          <w:szCs w:val="24"/>
        </w:rPr>
        <w:lastRenderedPageBreak/>
        <w:t>Развивать у ребенка способность чувствовать красоту и выразительность родного языка, языка художественного произведения, поэтического слова.</w:t>
      </w:r>
    </w:p>
    <w:p w:rsidR="006519F8" w:rsidRPr="00447A81" w:rsidRDefault="006519F8" w:rsidP="00C710A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47A81">
        <w:rPr>
          <w:rFonts w:ascii="Times New Roman" w:hAnsi="Times New Roman"/>
          <w:b/>
          <w:sz w:val="24"/>
          <w:szCs w:val="24"/>
        </w:rPr>
        <w:t>Худо</w:t>
      </w:r>
      <w:r w:rsidR="007B0F95">
        <w:rPr>
          <w:rFonts w:ascii="Times New Roman" w:hAnsi="Times New Roman"/>
          <w:b/>
          <w:sz w:val="24"/>
          <w:szCs w:val="24"/>
        </w:rPr>
        <w:t>жественно-эстетическое развитие.</w:t>
      </w:r>
    </w:p>
    <w:p w:rsidR="00C710A0" w:rsidRDefault="006519F8" w:rsidP="00C710A0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447A81">
        <w:rPr>
          <w:rFonts w:ascii="Times New Roman" w:hAnsi="Times New Roman"/>
          <w:sz w:val="24"/>
          <w:szCs w:val="24"/>
        </w:rPr>
        <w:t>Развивать интерес ребенка к специфике народных декоративных промыслов разных культур, к общему и различиям образов и символов позволяющим увидеть и осмыслить, что их специфика зависит от внешних особенностей жизни этноса (главным образом, среды обитания), а общность определяется единством нравст</w:t>
      </w:r>
      <w:r w:rsidR="00C710A0">
        <w:rPr>
          <w:rFonts w:ascii="Times New Roman" w:hAnsi="Times New Roman"/>
          <w:sz w:val="24"/>
          <w:szCs w:val="24"/>
        </w:rPr>
        <w:t>венных и эстетических ценностей;</w:t>
      </w:r>
    </w:p>
    <w:p w:rsidR="00C710A0" w:rsidRDefault="006519F8" w:rsidP="00C710A0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C710A0">
        <w:rPr>
          <w:rFonts w:ascii="Times New Roman" w:hAnsi="Times New Roman"/>
          <w:sz w:val="24"/>
          <w:szCs w:val="24"/>
        </w:rPr>
        <w:t>Развивать устойчивый интерес ребенка к устному народному творчеству, народным игрушками и способами их изготовления, к народному музыкальному и изобразительному искусству, народным праздникам обеспечивающим возможность отражения полученных знаний и умений в разных видах художе</w:t>
      </w:r>
      <w:r w:rsidR="00C710A0">
        <w:rPr>
          <w:rFonts w:ascii="Times New Roman" w:hAnsi="Times New Roman"/>
          <w:sz w:val="24"/>
          <w:szCs w:val="24"/>
        </w:rPr>
        <w:t>ственно-творческой деятельности;</w:t>
      </w:r>
    </w:p>
    <w:p w:rsidR="00C710A0" w:rsidRDefault="006519F8" w:rsidP="00C710A0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C710A0">
        <w:rPr>
          <w:rFonts w:ascii="Times New Roman" w:hAnsi="Times New Roman"/>
          <w:sz w:val="24"/>
          <w:szCs w:val="24"/>
        </w:rPr>
        <w:t>Способствовать формированию у ребенка опыта эмоционально-личностного отношения к произведениям искусства, потребности в самовыражении своих чувств, ценностей и мироощущения через свободный выбор содержания художест</w:t>
      </w:r>
      <w:r w:rsidR="00C710A0">
        <w:rPr>
          <w:rFonts w:ascii="Times New Roman" w:hAnsi="Times New Roman"/>
          <w:sz w:val="24"/>
          <w:szCs w:val="24"/>
        </w:rPr>
        <w:t>венно-эстетической деятельности;</w:t>
      </w:r>
    </w:p>
    <w:p w:rsidR="00C710A0" w:rsidRDefault="006519F8" w:rsidP="00C710A0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C710A0">
        <w:rPr>
          <w:rFonts w:ascii="Times New Roman" w:hAnsi="Times New Roman"/>
          <w:sz w:val="24"/>
          <w:szCs w:val="24"/>
        </w:rPr>
        <w:t>Развивать интерес к культурному наследию земли Уральской, активную личностную позицию маленьких жителей Свердловской области, уральского региона, чувство сопричастности, желание сохранять и передавать фольклор,</w:t>
      </w:r>
      <w:r w:rsidR="00C710A0">
        <w:rPr>
          <w:rFonts w:ascii="Times New Roman" w:hAnsi="Times New Roman"/>
          <w:sz w:val="24"/>
          <w:szCs w:val="24"/>
        </w:rPr>
        <w:t xml:space="preserve"> традиции, обычаи народов Урала;</w:t>
      </w:r>
    </w:p>
    <w:p w:rsidR="00FA4673" w:rsidRPr="00C710A0" w:rsidRDefault="006519F8" w:rsidP="00C710A0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C710A0">
        <w:rPr>
          <w:rFonts w:ascii="Times New Roman" w:hAnsi="Times New Roman"/>
          <w:sz w:val="24"/>
          <w:szCs w:val="24"/>
        </w:rPr>
        <w:t>Развивать элементарные представления о художественной, мифопоэтической картине мира, языках искусства, способах художественного оформления быта на примерах народов Урала, среды обитания, художественного видения природы, ценностного отношения к традиционной культуре своего народа, своего края.</w:t>
      </w:r>
    </w:p>
    <w:p w:rsidR="00C710A0" w:rsidRDefault="007B0F95" w:rsidP="00C710A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зическое развитие.</w:t>
      </w:r>
    </w:p>
    <w:p w:rsidR="00C710A0" w:rsidRDefault="006519F8" w:rsidP="00C710A0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47A81">
        <w:rPr>
          <w:rFonts w:ascii="Times New Roman" w:hAnsi="Times New Roman"/>
          <w:sz w:val="24"/>
          <w:szCs w:val="24"/>
        </w:rPr>
        <w:t>Развивать двигательный опыт ребенка с использованием средств ближайшего природного  и социального окружения, стимулировать двигательную активность, стремление к самостоятельности, к соблюдению правил, чер</w:t>
      </w:r>
      <w:r w:rsidR="00C710A0">
        <w:rPr>
          <w:rFonts w:ascii="Times New Roman" w:hAnsi="Times New Roman"/>
          <w:sz w:val="24"/>
          <w:szCs w:val="24"/>
        </w:rPr>
        <w:t>ез подвижные игры народов Урала;</w:t>
      </w:r>
    </w:p>
    <w:p w:rsidR="00C710A0" w:rsidRDefault="006519F8" w:rsidP="00C710A0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10A0">
        <w:rPr>
          <w:rFonts w:ascii="Times New Roman" w:hAnsi="Times New Roman"/>
          <w:sz w:val="24"/>
          <w:szCs w:val="24"/>
        </w:rPr>
        <w:t>Формировать полезные привычки здорового образа жизни с использованием местных природных факторов. Познакомить ребенка с определенным</w:t>
      </w:r>
      <w:r w:rsidR="00C710A0">
        <w:rPr>
          <w:rFonts w:ascii="Times New Roman" w:hAnsi="Times New Roman"/>
          <w:sz w:val="24"/>
          <w:szCs w:val="24"/>
        </w:rPr>
        <w:t>и качествами полезных продуктов;</w:t>
      </w:r>
    </w:p>
    <w:p w:rsidR="00C710A0" w:rsidRDefault="006519F8" w:rsidP="00C710A0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10A0">
        <w:rPr>
          <w:rFonts w:ascii="Times New Roman" w:hAnsi="Times New Roman"/>
          <w:sz w:val="24"/>
          <w:szCs w:val="24"/>
        </w:rPr>
        <w:t>Развивать творчество и инициативу, добиваясь выразительного и вариативного выполнения движений в традиционных для Урала</w:t>
      </w:r>
      <w:r w:rsidR="00C710A0">
        <w:rPr>
          <w:rFonts w:ascii="Times New Roman" w:hAnsi="Times New Roman"/>
          <w:sz w:val="24"/>
          <w:szCs w:val="24"/>
        </w:rPr>
        <w:t xml:space="preserve"> спортивных играх и упражнениях;</w:t>
      </w:r>
    </w:p>
    <w:p w:rsidR="00E74626" w:rsidRPr="00C710A0" w:rsidRDefault="006519F8" w:rsidP="00C710A0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10A0">
        <w:rPr>
          <w:rFonts w:ascii="Times New Roman" w:hAnsi="Times New Roman"/>
          <w:sz w:val="24"/>
          <w:szCs w:val="24"/>
        </w:rPr>
        <w:lastRenderedPageBreak/>
        <w:t>Развивать представления ребенка о пользе закаливания, режиме жизни, о зависимости между особенностями климата Среднего Урала, погодных явлениях.</w:t>
      </w:r>
    </w:p>
    <w:p w:rsidR="006519F8" w:rsidRPr="007B3E67" w:rsidRDefault="006519F8" w:rsidP="00C710A0">
      <w:pPr>
        <w:pStyle w:val="3"/>
        <w:numPr>
          <w:ilvl w:val="0"/>
          <w:numId w:val="0"/>
        </w:numPr>
        <w:spacing w:line="360" w:lineRule="auto"/>
        <w:ind w:left="141"/>
        <w:jc w:val="center"/>
        <w:rPr>
          <w:rFonts w:ascii="Times New Roman" w:hAnsi="Times New Roman"/>
          <w:color w:val="auto"/>
        </w:rPr>
      </w:pPr>
      <w:bookmarkStart w:id="20" w:name="_Toc136939633"/>
      <w:r w:rsidRPr="007B3E67">
        <w:rPr>
          <w:rFonts w:ascii="Times New Roman" w:hAnsi="Times New Roman"/>
          <w:color w:val="auto"/>
        </w:rPr>
        <w:t>2.2.2. С.Н.</w:t>
      </w:r>
      <w:r w:rsidR="00C710A0">
        <w:rPr>
          <w:rFonts w:ascii="Times New Roman" w:hAnsi="Times New Roman"/>
          <w:color w:val="auto"/>
        </w:rPr>
        <w:t xml:space="preserve"> </w:t>
      </w:r>
      <w:r w:rsidRPr="007B3E67">
        <w:rPr>
          <w:rFonts w:ascii="Times New Roman" w:hAnsi="Times New Roman"/>
          <w:color w:val="auto"/>
        </w:rPr>
        <w:t>Николаевой «Парц</w:t>
      </w:r>
      <w:r w:rsidR="007B0F95" w:rsidRPr="007B3E67">
        <w:rPr>
          <w:rFonts w:ascii="Times New Roman" w:hAnsi="Times New Roman"/>
          <w:color w:val="auto"/>
        </w:rPr>
        <w:t>иальная программа «Юный эколог»</w:t>
      </w:r>
      <w:bookmarkEnd w:id="20"/>
    </w:p>
    <w:p w:rsidR="006519F8" w:rsidRDefault="007B0F95" w:rsidP="00C710A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экологического воспитания </w:t>
      </w:r>
      <w:r w:rsidRPr="007B0F95">
        <w:rPr>
          <w:rFonts w:ascii="Times New Roman" w:hAnsi="Times New Roman"/>
          <w:sz w:val="24"/>
          <w:szCs w:val="24"/>
        </w:rPr>
        <w:t>«Юный эколог» обеспечивает</w:t>
      </w:r>
      <w:r>
        <w:rPr>
          <w:rFonts w:ascii="Times New Roman" w:hAnsi="Times New Roman"/>
          <w:sz w:val="24"/>
          <w:szCs w:val="24"/>
        </w:rPr>
        <w:t xml:space="preserve"> всестороннее развитие детей, успешно интегрируется с пятью образовательными областями.</w:t>
      </w:r>
    </w:p>
    <w:p w:rsidR="007B0F95" w:rsidRDefault="007B0F95" w:rsidP="00C710A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47A81">
        <w:rPr>
          <w:rFonts w:ascii="Times New Roman" w:hAnsi="Times New Roman"/>
          <w:b/>
          <w:sz w:val="24"/>
          <w:szCs w:val="24"/>
        </w:rPr>
        <w:t>Соц</w:t>
      </w:r>
      <w:r w:rsidR="00162FA6">
        <w:rPr>
          <w:rFonts w:ascii="Times New Roman" w:hAnsi="Times New Roman"/>
          <w:b/>
          <w:sz w:val="24"/>
          <w:szCs w:val="24"/>
        </w:rPr>
        <w:t>иально-коммуникативное развитие:</w:t>
      </w:r>
    </w:p>
    <w:p w:rsidR="00162FA6" w:rsidRDefault="00251B1D" w:rsidP="00162FA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представления</w:t>
      </w:r>
      <w:r w:rsidRPr="00251B1D">
        <w:rPr>
          <w:rFonts w:ascii="Times New Roman" w:hAnsi="Times New Roman"/>
          <w:sz w:val="24"/>
          <w:szCs w:val="24"/>
        </w:rPr>
        <w:t xml:space="preserve"> о роли человека в жизни леса;</w:t>
      </w:r>
    </w:p>
    <w:p w:rsidR="00162FA6" w:rsidRDefault="00251B1D" w:rsidP="00162FA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2FA6">
        <w:rPr>
          <w:rFonts w:ascii="Times New Roman" w:hAnsi="Times New Roman"/>
          <w:sz w:val="24"/>
          <w:szCs w:val="24"/>
        </w:rPr>
        <w:t>Формировать представления о заповедных местах России, о роли человека в сохранении природы</w:t>
      </w:r>
      <w:r w:rsidR="00141522" w:rsidRPr="00162FA6">
        <w:rPr>
          <w:rFonts w:ascii="Times New Roman" w:hAnsi="Times New Roman"/>
          <w:sz w:val="24"/>
          <w:szCs w:val="24"/>
        </w:rPr>
        <w:t>;</w:t>
      </w:r>
    </w:p>
    <w:p w:rsidR="00162FA6" w:rsidRDefault="00141522" w:rsidP="00162FA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2FA6">
        <w:rPr>
          <w:rFonts w:ascii="Times New Roman" w:hAnsi="Times New Roman"/>
          <w:sz w:val="24"/>
          <w:szCs w:val="24"/>
        </w:rPr>
        <w:t>Формировать представления о правилах поведения в лесу;</w:t>
      </w:r>
    </w:p>
    <w:p w:rsidR="00141522" w:rsidRPr="00162FA6" w:rsidRDefault="00162FA6" w:rsidP="00162FA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ывать осознанное отношение </w:t>
      </w:r>
      <w:r w:rsidR="00141522" w:rsidRPr="00162FA6">
        <w:rPr>
          <w:rFonts w:ascii="Times New Roman" w:hAnsi="Times New Roman"/>
          <w:sz w:val="24"/>
          <w:szCs w:val="24"/>
        </w:rPr>
        <w:t>к хорошим поступкам и стремления совершать добрые дела.</w:t>
      </w:r>
    </w:p>
    <w:p w:rsidR="007B0F95" w:rsidRDefault="00162FA6" w:rsidP="00C710A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знавательное развитие:</w:t>
      </w:r>
    </w:p>
    <w:p w:rsidR="00162FA6" w:rsidRDefault="00251B1D" w:rsidP="00162FA6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 познавательный интерес</w:t>
      </w:r>
      <w:r w:rsidRPr="00251B1D">
        <w:rPr>
          <w:rFonts w:ascii="Times New Roman" w:hAnsi="Times New Roman"/>
          <w:sz w:val="24"/>
          <w:szCs w:val="24"/>
        </w:rPr>
        <w:t xml:space="preserve"> к природе, самостоятельности, доброго и ответственного отношения к растениям и животны</w:t>
      </w:r>
      <w:r w:rsidR="00162FA6">
        <w:rPr>
          <w:rFonts w:ascii="Times New Roman" w:hAnsi="Times New Roman"/>
          <w:sz w:val="24"/>
          <w:szCs w:val="24"/>
        </w:rPr>
        <w:t>м ближайшего окружения, к людям;</w:t>
      </w:r>
    </w:p>
    <w:p w:rsidR="00162FA6" w:rsidRDefault="00251B1D" w:rsidP="00162FA6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162FA6">
        <w:rPr>
          <w:rFonts w:ascii="Times New Roman" w:hAnsi="Times New Roman"/>
          <w:sz w:val="24"/>
          <w:szCs w:val="24"/>
        </w:rPr>
        <w:t xml:space="preserve">Формировать элементарные представления о Солнечной системе: солнце, Земля и др. планеты; </w:t>
      </w:r>
    </w:p>
    <w:p w:rsidR="00162FA6" w:rsidRDefault="00251B1D" w:rsidP="00162FA6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162FA6">
        <w:rPr>
          <w:rFonts w:ascii="Times New Roman" w:hAnsi="Times New Roman"/>
          <w:sz w:val="24"/>
          <w:szCs w:val="24"/>
        </w:rPr>
        <w:t>Уточнять представления о Земле, об условиях жизни на ней для растений, животных, человека; развитие эмоционально - положительного отношения к планете как к своему дому;</w:t>
      </w:r>
    </w:p>
    <w:p w:rsidR="00162FA6" w:rsidRDefault="00251B1D" w:rsidP="00162FA6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162FA6">
        <w:rPr>
          <w:rFonts w:ascii="Times New Roman" w:hAnsi="Times New Roman"/>
          <w:sz w:val="24"/>
          <w:szCs w:val="24"/>
        </w:rPr>
        <w:t>Наблюдать за перемещение солнца в течение суток, знакомство с тенью;</w:t>
      </w:r>
    </w:p>
    <w:p w:rsidR="00162FA6" w:rsidRDefault="00251B1D" w:rsidP="00162FA6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162FA6">
        <w:rPr>
          <w:rFonts w:ascii="Times New Roman" w:hAnsi="Times New Roman"/>
          <w:sz w:val="24"/>
          <w:szCs w:val="24"/>
        </w:rPr>
        <w:t>Уточнять представления о свойствах природных материалов: песка, глины, камней;</w:t>
      </w:r>
    </w:p>
    <w:p w:rsidR="00162FA6" w:rsidRDefault="00251B1D" w:rsidP="00162FA6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162FA6">
        <w:rPr>
          <w:rFonts w:ascii="Times New Roman" w:hAnsi="Times New Roman"/>
          <w:sz w:val="24"/>
          <w:szCs w:val="24"/>
        </w:rPr>
        <w:t>Познакомить с аквариумом, средой обитания рыб, особенностями их поведения и питания;</w:t>
      </w:r>
    </w:p>
    <w:p w:rsidR="00162FA6" w:rsidRDefault="00251B1D" w:rsidP="00162FA6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162FA6">
        <w:rPr>
          <w:rFonts w:ascii="Times New Roman" w:hAnsi="Times New Roman"/>
          <w:sz w:val="24"/>
          <w:szCs w:val="24"/>
        </w:rPr>
        <w:t xml:space="preserve">Формировать представления об </w:t>
      </w:r>
      <w:r w:rsidR="00162FA6">
        <w:rPr>
          <w:rFonts w:ascii="Times New Roman" w:hAnsi="Times New Roman"/>
          <w:sz w:val="24"/>
          <w:szCs w:val="24"/>
        </w:rPr>
        <w:t>особенностях поведения животных;</w:t>
      </w:r>
    </w:p>
    <w:p w:rsidR="00162FA6" w:rsidRDefault="00251B1D" w:rsidP="00162FA6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162FA6">
        <w:rPr>
          <w:rFonts w:ascii="Times New Roman" w:hAnsi="Times New Roman"/>
          <w:sz w:val="24"/>
          <w:szCs w:val="24"/>
        </w:rPr>
        <w:t>Знакомить со свойствами воздуха;</w:t>
      </w:r>
    </w:p>
    <w:p w:rsidR="00162FA6" w:rsidRDefault="00251B1D" w:rsidP="00162FA6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162FA6">
        <w:rPr>
          <w:rFonts w:ascii="Times New Roman" w:hAnsi="Times New Roman"/>
          <w:sz w:val="24"/>
          <w:szCs w:val="24"/>
        </w:rPr>
        <w:lastRenderedPageBreak/>
        <w:t xml:space="preserve">Формировать обобщенные представления о временах года, умение замечать сезонные изменения в природе, самостоятельно фиксировать их в календаре природы; </w:t>
      </w:r>
    </w:p>
    <w:p w:rsidR="00162FA6" w:rsidRDefault="00162FA6" w:rsidP="00162FA6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я</w:t>
      </w:r>
      <w:r w:rsidR="00251B1D" w:rsidRPr="00162FA6">
        <w:rPr>
          <w:rFonts w:ascii="Times New Roman" w:hAnsi="Times New Roman"/>
          <w:sz w:val="24"/>
          <w:szCs w:val="24"/>
        </w:rPr>
        <w:t>ть представления о лесе, как о сообществе растений и животных;</w:t>
      </w:r>
    </w:p>
    <w:p w:rsidR="00162FA6" w:rsidRDefault="00162FA6" w:rsidP="00162FA6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очнять и закреплять</w:t>
      </w:r>
      <w:r w:rsidR="00251B1D" w:rsidRPr="00162FA6">
        <w:rPr>
          <w:rFonts w:ascii="Times New Roman" w:hAnsi="Times New Roman"/>
          <w:sz w:val="24"/>
          <w:szCs w:val="24"/>
        </w:rPr>
        <w:t xml:space="preserve"> представления об особенностях строения и поведения птиц; воспитание сочувствия к птицам;</w:t>
      </w:r>
    </w:p>
    <w:p w:rsidR="00162FA6" w:rsidRDefault="00251B1D" w:rsidP="00162FA6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162FA6">
        <w:rPr>
          <w:rFonts w:ascii="Times New Roman" w:hAnsi="Times New Roman"/>
          <w:sz w:val="24"/>
          <w:szCs w:val="24"/>
        </w:rPr>
        <w:t>Уточнять представления о влаголюбивых и засухоустойчивых растениях, о первоцветах;</w:t>
      </w:r>
    </w:p>
    <w:p w:rsidR="00162FA6" w:rsidRDefault="00162FA6" w:rsidP="00162FA6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162FA6">
        <w:rPr>
          <w:rFonts w:ascii="Times New Roman" w:hAnsi="Times New Roman"/>
          <w:sz w:val="24"/>
          <w:szCs w:val="24"/>
        </w:rPr>
        <w:t>Расширя</w:t>
      </w:r>
      <w:r w:rsidR="00251B1D" w:rsidRPr="00162FA6">
        <w:rPr>
          <w:rFonts w:ascii="Times New Roman" w:hAnsi="Times New Roman"/>
          <w:sz w:val="24"/>
          <w:szCs w:val="24"/>
        </w:rPr>
        <w:t>ть представления о хвойных, лиственных, и смешенных лесах</w:t>
      </w:r>
      <w:r w:rsidR="00141522" w:rsidRPr="00162FA6">
        <w:rPr>
          <w:rFonts w:ascii="Times New Roman" w:hAnsi="Times New Roman"/>
          <w:sz w:val="24"/>
          <w:szCs w:val="24"/>
        </w:rPr>
        <w:t>;</w:t>
      </w:r>
    </w:p>
    <w:p w:rsidR="00141522" w:rsidRPr="00162FA6" w:rsidRDefault="00141522" w:rsidP="00162FA6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162FA6">
        <w:rPr>
          <w:rFonts w:ascii="Times New Roman" w:hAnsi="Times New Roman"/>
          <w:sz w:val="24"/>
          <w:szCs w:val="24"/>
        </w:rPr>
        <w:t>Формировать любовь к природе, желание беречь её.</w:t>
      </w:r>
    </w:p>
    <w:p w:rsidR="007B0F95" w:rsidRDefault="00162FA6" w:rsidP="00C710A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чевое развитие:</w:t>
      </w:r>
    </w:p>
    <w:p w:rsidR="00162FA6" w:rsidRDefault="00C04545" w:rsidP="00162FA6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04545">
        <w:rPr>
          <w:rFonts w:ascii="Times New Roman" w:hAnsi="Times New Roman"/>
          <w:sz w:val="24"/>
          <w:szCs w:val="24"/>
        </w:rPr>
        <w:t>Знакомить детей с приро</w:t>
      </w:r>
      <w:r>
        <w:rPr>
          <w:rFonts w:ascii="Times New Roman" w:hAnsi="Times New Roman"/>
          <w:sz w:val="24"/>
          <w:szCs w:val="24"/>
        </w:rPr>
        <w:t>доведческой литературой;</w:t>
      </w:r>
    </w:p>
    <w:p w:rsidR="00162FA6" w:rsidRDefault="00C04545" w:rsidP="00162FA6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62FA6">
        <w:rPr>
          <w:rFonts w:ascii="Times New Roman" w:hAnsi="Times New Roman"/>
          <w:sz w:val="24"/>
          <w:szCs w:val="24"/>
        </w:rPr>
        <w:t>Формировать представление о Красной книге мира. Красной книге России;</w:t>
      </w:r>
    </w:p>
    <w:p w:rsidR="00162FA6" w:rsidRDefault="00C04545" w:rsidP="00162FA6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162FA6">
        <w:rPr>
          <w:rFonts w:ascii="Times New Roman" w:hAnsi="Times New Roman"/>
          <w:sz w:val="24"/>
          <w:szCs w:val="24"/>
        </w:rPr>
        <w:t>Расширять представления о писателях и их произведениях: В.</w:t>
      </w:r>
      <w:r w:rsidR="00162FA6">
        <w:rPr>
          <w:rFonts w:ascii="Times New Roman" w:hAnsi="Times New Roman"/>
          <w:sz w:val="24"/>
          <w:szCs w:val="24"/>
        </w:rPr>
        <w:t xml:space="preserve"> </w:t>
      </w:r>
      <w:r w:rsidRPr="00162FA6">
        <w:rPr>
          <w:rFonts w:ascii="Times New Roman" w:hAnsi="Times New Roman"/>
          <w:sz w:val="24"/>
          <w:szCs w:val="24"/>
        </w:rPr>
        <w:t>Бианки, М.</w:t>
      </w:r>
      <w:r w:rsidR="00162FA6">
        <w:rPr>
          <w:rFonts w:ascii="Times New Roman" w:hAnsi="Times New Roman"/>
          <w:sz w:val="24"/>
          <w:szCs w:val="24"/>
        </w:rPr>
        <w:t xml:space="preserve"> </w:t>
      </w:r>
      <w:r w:rsidRPr="00162FA6">
        <w:rPr>
          <w:rFonts w:ascii="Times New Roman" w:hAnsi="Times New Roman"/>
          <w:sz w:val="24"/>
          <w:szCs w:val="24"/>
        </w:rPr>
        <w:t>Пришвин, Н.</w:t>
      </w:r>
      <w:r w:rsidR="00162FA6">
        <w:rPr>
          <w:rFonts w:ascii="Times New Roman" w:hAnsi="Times New Roman"/>
          <w:sz w:val="24"/>
          <w:szCs w:val="24"/>
        </w:rPr>
        <w:t xml:space="preserve"> </w:t>
      </w:r>
      <w:r w:rsidRPr="00162FA6">
        <w:rPr>
          <w:rFonts w:ascii="Times New Roman" w:hAnsi="Times New Roman"/>
          <w:sz w:val="24"/>
          <w:szCs w:val="24"/>
        </w:rPr>
        <w:t>Сладков, Г.</w:t>
      </w:r>
      <w:r w:rsidR="00162FA6">
        <w:rPr>
          <w:rFonts w:ascii="Times New Roman" w:hAnsi="Times New Roman"/>
          <w:sz w:val="24"/>
          <w:szCs w:val="24"/>
        </w:rPr>
        <w:t xml:space="preserve"> </w:t>
      </w:r>
      <w:r w:rsidRPr="00162FA6">
        <w:rPr>
          <w:rFonts w:ascii="Times New Roman" w:hAnsi="Times New Roman"/>
          <w:sz w:val="24"/>
          <w:szCs w:val="24"/>
        </w:rPr>
        <w:t>Снегирев, Е.</w:t>
      </w:r>
      <w:r w:rsidR="00162FA6">
        <w:rPr>
          <w:rFonts w:ascii="Times New Roman" w:hAnsi="Times New Roman"/>
          <w:sz w:val="24"/>
          <w:szCs w:val="24"/>
        </w:rPr>
        <w:t xml:space="preserve"> </w:t>
      </w:r>
      <w:r w:rsidRPr="00162FA6">
        <w:rPr>
          <w:rFonts w:ascii="Times New Roman" w:hAnsi="Times New Roman"/>
          <w:sz w:val="24"/>
          <w:szCs w:val="24"/>
        </w:rPr>
        <w:t>Чарушин, К Паустовский, И.</w:t>
      </w:r>
      <w:r w:rsidR="00162FA6">
        <w:rPr>
          <w:rFonts w:ascii="Times New Roman" w:hAnsi="Times New Roman"/>
          <w:sz w:val="24"/>
          <w:szCs w:val="24"/>
        </w:rPr>
        <w:t xml:space="preserve"> </w:t>
      </w:r>
      <w:r w:rsidRPr="00162FA6">
        <w:rPr>
          <w:rFonts w:ascii="Times New Roman" w:hAnsi="Times New Roman"/>
          <w:sz w:val="24"/>
          <w:szCs w:val="24"/>
        </w:rPr>
        <w:t>Акимушкин, А.</w:t>
      </w:r>
      <w:r w:rsidR="00162FA6">
        <w:rPr>
          <w:rFonts w:ascii="Times New Roman" w:hAnsi="Times New Roman"/>
          <w:sz w:val="24"/>
          <w:szCs w:val="24"/>
        </w:rPr>
        <w:t xml:space="preserve"> </w:t>
      </w:r>
      <w:r w:rsidRPr="00162FA6">
        <w:rPr>
          <w:rFonts w:ascii="Times New Roman" w:hAnsi="Times New Roman"/>
          <w:sz w:val="24"/>
          <w:szCs w:val="24"/>
        </w:rPr>
        <w:t>Толстой;</w:t>
      </w:r>
    </w:p>
    <w:p w:rsidR="00C04545" w:rsidRPr="00162FA6" w:rsidRDefault="00C04545" w:rsidP="00162FA6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162FA6">
        <w:rPr>
          <w:rFonts w:ascii="Times New Roman" w:hAnsi="Times New Roman"/>
          <w:sz w:val="24"/>
          <w:szCs w:val="24"/>
        </w:rPr>
        <w:t>Воспитывать интерес и любовь к чтению художественной литературы.</w:t>
      </w:r>
    </w:p>
    <w:p w:rsidR="007B0F95" w:rsidRDefault="007B0F95" w:rsidP="00C710A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47A81">
        <w:rPr>
          <w:rFonts w:ascii="Times New Roman" w:hAnsi="Times New Roman"/>
          <w:b/>
          <w:sz w:val="24"/>
          <w:szCs w:val="24"/>
        </w:rPr>
        <w:t>Худо</w:t>
      </w:r>
      <w:r>
        <w:rPr>
          <w:rFonts w:ascii="Times New Roman" w:hAnsi="Times New Roman"/>
          <w:b/>
          <w:sz w:val="24"/>
          <w:szCs w:val="24"/>
        </w:rPr>
        <w:t>жественно-</w:t>
      </w:r>
      <w:r w:rsidR="00162FA6">
        <w:rPr>
          <w:rFonts w:ascii="Times New Roman" w:hAnsi="Times New Roman"/>
          <w:b/>
          <w:sz w:val="24"/>
          <w:szCs w:val="24"/>
        </w:rPr>
        <w:t>эстетическое развитие:</w:t>
      </w:r>
    </w:p>
    <w:p w:rsidR="00162FA6" w:rsidRDefault="00162FA6" w:rsidP="00162FA6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ь</w:t>
      </w:r>
      <w:r w:rsidR="007B0F95" w:rsidRPr="007B0F95">
        <w:rPr>
          <w:rFonts w:ascii="Times New Roman" w:hAnsi="Times New Roman"/>
          <w:sz w:val="24"/>
          <w:szCs w:val="24"/>
        </w:rPr>
        <w:t xml:space="preserve"> видеть красоту</w:t>
      </w:r>
      <w:r w:rsidR="007B0F95">
        <w:rPr>
          <w:rFonts w:ascii="Times New Roman" w:hAnsi="Times New Roman"/>
          <w:sz w:val="24"/>
          <w:szCs w:val="24"/>
        </w:rPr>
        <w:t xml:space="preserve"> окружающей </w:t>
      </w:r>
      <w:r w:rsidR="007B0F95" w:rsidRPr="007B0F95">
        <w:rPr>
          <w:rFonts w:ascii="Times New Roman" w:hAnsi="Times New Roman"/>
          <w:sz w:val="24"/>
          <w:szCs w:val="24"/>
        </w:rPr>
        <w:t xml:space="preserve"> природы</w:t>
      </w:r>
      <w:r w:rsidR="007B0F95">
        <w:rPr>
          <w:rFonts w:ascii="Times New Roman" w:hAnsi="Times New Roman"/>
          <w:sz w:val="24"/>
          <w:szCs w:val="24"/>
        </w:rPr>
        <w:t>, обращать внимание на то , как она передается в произведениях искусства (музыка, литература, живопись, графика,</w:t>
      </w:r>
      <w:r>
        <w:rPr>
          <w:rFonts w:ascii="Times New Roman" w:hAnsi="Times New Roman"/>
          <w:sz w:val="24"/>
          <w:szCs w:val="24"/>
        </w:rPr>
        <w:t xml:space="preserve"> предметы прикладного искусства;</w:t>
      </w:r>
    </w:p>
    <w:p w:rsidR="00162FA6" w:rsidRDefault="00251B1D" w:rsidP="00162FA6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162FA6">
        <w:rPr>
          <w:rFonts w:ascii="Times New Roman" w:hAnsi="Times New Roman"/>
          <w:sz w:val="24"/>
          <w:szCs w:val="24"/>
        </w:rPr>
        <w:t>Развивать  эстетическое восприятие природы и произведения искусства, ее отражающих;</w:t>
      </w:r>
    </w:p>
    <w:p w:rsidR="00251B1D" w:rsidRPr="00162FA6" w:rsidRDefault="00251B1D" w:rsidP="00162FA6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162FA6">
        <w:rPr>
          <w:rFonts w:ascii="Times New Roman" w:hAnsi="Times New Roman"/>
          <w:sz w:val="24"/>
          <w:szCs w:val="24"/>
        </w:rPr>
        <w:t>Учить отражать в рисунках впечатления о прочитанном</w:t>
      </w:r>
      <w:r w:rsidR="00141522" w:rsidRPr="00162FA6">
        <w:rPr>
          <w:rFonts w:ascii="Times New Roman" w:hAnsi="Times New Roman"/>
          <w:sz w:val="24"/>
          <w:szCs w:val="24"/>
        </w:rPr>
        <w:t>.</w:t>
      </w:r>
    </w:p>
    <w:p w:rsidR="007B0F95" w:rsidRPr="00447A81" w:rsidRDefault="007B0F95" w:rsidP="00C710A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зическое развитие.</w:t>
      </w:r>
    </w:p>
    <w:p w:rsidR="007B0F95" w:rsidRDefault="00141522" w:rsidP="00C710A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гащенная среда в помещении и на участке детского сада  способствует укреплению здоровья детей.</w:t>
      </w:r>
    </w:p>
    <w:p w:rsidR="00124314" w:rsidRPr="00447A81" w:rsidRDefault="00124314" w:rsidP="00C710A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24314" w:rsidRPr="007B3E67" w:rsidRDefault="00AB7135" w:rsidP="00162FA6">
      <w:pPr>
        <w:pStyle w:val="2"/>
        <w:numPr>
          <w:ilvl w:val="0"/>
          <w:numId w:val="0"/>
        </w:numPr>
        <w:spacing w:line="360" w:lineRule="auto"/>
        <w:ind w:left="576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1" w:name="_Toc136939634"/>
      <w:r w:rsidRPr="007B3E67">
        <w:rPr>
          <w:rFonts w:ascii="Times New Roman" w:hAnsi="Times New Roman"/>
          <w:color w:val="auto"/>
          <w:sz w:val="24"/>
          <w:szCs w:val="24"/>
        </w:rPr>
        <w:lastRenderedPageBreak/>
        <w:t>2.3</w:t>
      </w:r>
      <w:r w:rsidR="00574D9D" w:rsidRPr="007B3E67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124314" w:rsidRPr="007B3E67">
        <w:rPr>
          <w:rFonts w:ascii="Times New Roman" w:hAnsi="Times New Roman"/>
          <w:color w:val="auto"/>
          <w:sz w:val="24"/>
          <w:szCs w:val="24"/>
        </w:rPr>
        <w:t>Описание вариативных форм, способов, методов и средств, реализующих основную образовательную программу дошко</w:t>
      </w:r>
      <w:r w:rsidR="00A123DE" w:rsidRPr="007B3E67">
        <w:rPr>
          <w:rFonts w:ascii="Times New Roman" w:hAnsi="Times New Roman"/>
          <w:color w:val="auto"/>
          <w:sz w:val="24"/>
          <w:szCs w:val="24"/>
        </w:rPr>
        <w:t>льного образования и парциальные программы «Мы живем на Урале», «Юный эколог»</w:t>
      </w:r>
      <w:bookmarkEnd w:id="21"/>
    </w:p>
    <w:p w:rsidR="00124314" w:rsidRDefault="00736B54" w:rsidP="00C710A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6B54">
        <w:rPr>
          <w:rFonts w:ascii="Times New Roman" w:hAnsi="Times New Roman"/>
          <w:sz w:val="24"/>
          <w:szCs w:val="24"/>
        </w:rPr>
        <w:t xml:space="preserve">При выборе форм, методов, средств реализации Федеральной программы  педагог учитывает субъектные проявления ребенка в деятельности: интерес к миру  и культуре; избирательное отношение к социокультурным объектам и разным видам  деятельности; инициативность и желание заниматься той или иной деятельностью;  самостоятельность в выборе и осуществлении деятельности; творчество в  интерпретации объектов культуры и создании продуктов деятельности.  </w:t>
      </w:r>
    </w:p>
    <w:p w:rsidR="00555B5A" w:rsidRPr="00447A81" w:rsidRDefault="00555B5A" w:rsidP="00C710A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1198"/>
      </w:tblGrid>
      <w:tr w:rsidR="00124314" w:rsidRPr="00D665BF" w:rsidTr="00162FA6">
        <w:tc>
          <w:tcPr>
            <w:tcW w:w="4253" w:type="dxa"/>
            <w:shd w:val="clear" w:color="auto" w:fill="auto"/>
          </w:tcPr>
          <w:p w:rsidR="00124314" w:rsidRPr="00162FA6" w:rsidRDefault="00124314" w:rsidP="00162FA6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2FA6">
              <w:rPr>
                <w:rFonts w:ascii="Times New Roman" w:hAnsi="Times New Roman"/>
                <w:b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11198" w:type="dxa"/>
            <w:shd w:val="clear" w:color="auto" w:fill="auto"/>
          </w:tcPr>
          <w:p w:rsidR="00124314" w:rsidRPr="00162FA6" w:rsidRDefault="00124314" w:rsidP="00162FA6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2FA6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</w:tr>
      <w:tr w:rsidR="00124314" w:rsidRPr="00D665BF" w:rsidTr="00162FA6">
        <w:trPr>
          <w:trHeight w:val="415"/>
        </w:trPr>
        <w:tc>
          <w:tcPr>
            <w:tcW w:w="4253" w:type="dxa"/>
            <w:shd w:val="clear" w:color="auto" w:fill="auto"/>
          </w:tcPr>
          <w:p w:rsidR="00124314" w:rsidRPr="00162FA6" w:rsidRDefault="00124314" w:rsidP="00162FA6">
            <w:pPr>
              <w:spacing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62FA6">
              <w:rPr>
                <w:rFonts w:ascii="Times New Roman" w:hAnsi="Times New Roman"/>
                <w:b/>
                <w:sz w:val="24"/>
                <w:szCs w:val="24"/>
              </w:rPr>
              <w:t>Познавательно</w:t>
            </w:r>
            <w:r w:rsidR="00162FA6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162FA6">
              <w:rPr>
                <w:rFonts w:ascii="Times New Roman" w:hAnsi="Times New Roman"/>
                <w:b/>
                <w:sz w:val="24"/>
                <w:szCs w:val="24"/>
              </w:rPr>
              <w:t>исследовательская</w:t>
            </w:r>
          </w:p>
        </w:tc>
        <w:tc>
          <w:tcPr>
            <w:tcW w:w="11198" w:type="dxa"/>
            <w:shd w:val="clear" w:color="auto" w:fill="auto"/>
          </w:tcPr>
          <w:p w:rsidR="00124314" w:rsidRPr="00D665BF" w:rsidRDefault="00124314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5BF">
              <w:rPr>
                <w:rFonts w:ascii="Times New Roman" w:hAnsi="Times New Roman"/>
                <w:sz w:val="24"/>
                <w:szCs w:val="24"/>
              </w:rPr>
              <w:t xml:space="preserve">- дидактические игры, игры (сюжетные, с правилами), </w:t>
            </w:r>
            <w:r w:rsidRPr="00E64106">
              <w:rPr>
                <w:rFonts w:ascii="Times New Roman" w:hAnsi="Times New Roman"/>
                <w:sz w:val="24"/>
                <w:szCs w:val="24"/>
              </w:rPr>
              <w:t>режиссерские игры</w:t>
            </w:r>
            <w:r w:rsidRPr="00D665BF">
              <w:rPr>
                <w:rFonts w:ascii="Times New Roman" w:hAnsi="Times New Roman"/>
                <w:sz w:val="24"/>
                <w:szCs w:val="24"/>
              </w:rPr>
              <w:t xml:space="preserve">,  интеллектуальные игры (головоломки, викторины, задачи-шутки, ребусы, кроссворды, шарады), </w:t>
            </w:r>
            <w:r w:rsidRPr="00E64106">
              <w:rPr>
                <w:rFonts w:ascii="Times New Roman" w:hAnsi="Times New Roman"/>
                <w:sz w:val="24"/>
                <w:szCs w:val="24"/>
              </w:rPr>
              <w:t>игры-имитации на основе народных сказок</w:t>
            </w:r>
            <w:r w:rsidRPr="00D665BF">
              <w:rPr>
                <w:rFonts w:ascii="Times New Roman" w:hAnsi="Times New Roman"/>
                <w:sz w:val="24"/>
                <w:szCs w:val="24"/>
              </w:rPr>
              <w:t>, сказок Урала</w:t>
            </w:r>
            <w:r w:rsidRPr="00E64106">
              <w:rPr>
                <w:rFonts w:ascii="Times New Roman" w:hAnsi="Times New Roman"/>
                <w:sz w:val="24"/>
                <w:szCs w:val="24"/>
              </w:rPr>
              <w:t>, непосредственного опыта ребенка;</w:t>
            </w:r>
          </w:p>
          <w:p w:rsidR="00124314" w:rsidRPr="00D665BF" w:rsidRDefault="00124314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5BF">
              <w:rPr>
                <w:rFonts w:ascii="Times New Roman" w:hAnsi="Times New Roman"/>
                <w:sz w:val="24"/>
                <w:szCs w:val="24"/>
              </w:rPr>
              <w:t>- наблюдение, экскурс</w:t>
            </w:r>
            <w:r w:rsidR="00555B5A">
              <w:rPr>
                <w:rFonts w:ascii="Times New Roman" w:hAnsi="Times New Roman"/>
                <w:sz w:val="24"/>
                <w:szCs w:val="24"/>
              </w:rPr>
              <w:t>ия, решение проблемных ситуаций;</w:t>
            </w:r>
            <w:r w:rsidRPr="00D66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4314" w:rsidRPr="00D665BF" w:rsidRDefault="00124314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5BF">
              <w:rPr>
                <w:rFonts w:ascii="Times New Roman" w:hAnsi="Times New Roman"/>
                <w:sz w:val="24"/>
                <w:szCs w:val="24"/>
              </w:rPr>
              <w:t>- экспериментирование, моделирование, исследование;</w:t>
            </w:r>
          </w:p>
          <w:p w:rsidR="00124314" w:rsidRPr="00D665BF" w:rsidRDefault="00124314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5BF">
              <w:rPr>
                <w:rFonts w:ascii="Times New Roman" w:hAnsi="Times New Roman"/>
                <w:sz w:val="24"/>
                <w:szCs w:val="24"/>
              </w:rPr>
              <w:t>- увлечения, коллекционирование;</w:t>
            </w:r>
          </w:p>
          <w:p w:rsidR="00124314" w:rsidRPr="00D665BF" w:rsidRDefault="00124314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5BF">
              <w:rPr>
                <w:rFonts w:ascii="Times New Roman" w:hAnsi="Times New Roman"/>
                <w:sz w:val="24"/>
                <w:szCs w:val="24"/>
              </w:rPr>
              <w:t>- проектная деятельность;</w:t>
            </w:r>
          </w:p>
          <w:p w:rsidR="00124314" w:rsidRPr="00E64106" w:rsidRDefault="00124314" w:rsidP="00C710A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06">
              <w:rPr>
                <w:rFonts w:ascii="Times New Roman" w:hAnsi="Times New Roman"/>
                <w:sz w:val="24"/>
                <w:szCs w:val="24"/>
              </w:rPr>
              <w:t>- изучение энциклопедий;</w:t>
            </w:r>
          </w:p>
          <w:p w:rsidR="00124314" w:rsidRPr="00D665BF" w:rsidRDefault="00124314" w:rsidP="00C710A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06">
              <w:rPr>
                <w:rFonts w:ascii="Times New Roman" w:hAnsi="Times New Roman"/>
                <w:sz w:val="24"/>
                <w:szCs w:val="24"/>
              </w:rPr>
              <w:t>- со</w:t>
            </w:r>
            <w:r w:rsidRPr="00E64106">
              <w:rPr>
                <w:rFonts w:ascii="Times New Roman" w:hAnsi="Times New Roman"/>
                <w:sz w:val="24"/>
                <w:szCs w:val="24"/>
              </w:rPr>
              <w:softHyphen/>
              <w:t>вместная деятельность с ребенком с картами и схемами;</w:t>
            </w:r>
          </w:p>
          <w:p w:rsidR="00124314" w:rsidRPr="00E64106" w:rsidRDefault="00124314" w:rsidP="00C710A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06">
              <w:rPr>
                <w:rFonts w:ascii="Times New Roman" w:hAnsi="Times New Roman"/>
                <w:sz w:val="24"/>
                <w:szCs w:val="24"/>
              </w:rPr>
              <w:t>- реальные и условные, проблемно-практические и проблемно-игровые</w:t>
            </w:r>
            <w:r w:rsidRPr="00D665BF">
              <w:rPr>
                <w:rFonts w:ascii="Times New Roman" w:eastAsia="Microsoft Sans Serif" w:hAnsi="Times New Roman"/>
                <w:bCs/>
                <w:iCs/>
                <w:sz w:val="24"/>
                <w:szCs w:val="24"/>
              </w:rPr>
              <w:t xml:space="preserve"> ситуации,</w:t>
            </w:r>
            <w:r w:rsidRPr="00E64106">
              <w:rPr>
                <w:rFonts w:ascii="Times New Roman" w:hAnsi="Times New Roman"/>
                <w:sz w:val="24"/>
                <w:szCs w:val="24"/>
              </w:rPr>
              <w:t xml:space="preserve"> связанные с решением социально и нравственно значимых вопросов;</w:t>
            </w:r>
          </w:p>
          <w:p w:rsidR="00124314" w:rsidRPr="00D665BF" w:rsidRDefault="00124314" w:rsidP="00C710A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06">
              <w:rPr>
                <w:rFonts w:ascii="Times New Roman" w:hAnsi="Times New Roman"/>
                <w:sz w:val="24"/>
                <w:szCs w:val="24"/>
              </w:rPr>
              <w:t>- личностное и познавательное</w:t>
            </w:r>
            <w:r w:rsidRPr="00D665BF">
              <w:rPr>
                <w:rFonts w:ascii="Times New Roman" w:eastAsia="Microsoft Sans Serif" w:hAnsi="Times New Roman"/>
                <w:bCs/>
                <w:iCs/>
                <w:sz w:val="24"/>
                <w:szCs w:val="24"/>
              </w:rPr>
              <w:t xml:space="preserve"> общение</w:t>
            </w:r>
            <w:r w:rsidRPr="00E64106">
              <w:rPr>
                <w:rFonts w:ascii="Times New Roman" w:hAnsi="Times New Roman"/>
                <w:sz w:val="24"/>
                <w:szCs w:val="24"/>
              </w:rPr>
              <w:t xml:space="preserve"> с ребенком на социально-нравственные темы;</w:t>
            </w:r>
          </w:p>
          <w:p w:rsidR="00124314" w:rsidRPr="00D665BF" w:rsidRDefault="00124314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5BF">
              <w:rPr>
                <w:rFonts w:ascii="Times New Roman" w:hAnsi="Times New Roman"/>
                <w:sz w:val="24"/>
                <w:szCs w:val="24"/>
              </w:rPr>
              <w:t xml:space="preserve">- мини – музеи: «Русская изба», «Уральские самоцветы», «Полезные ископаемые Урала»; </w:t>
            </w:r>
          </w:p>
          <w:p w:rsidR="00124314" w:rsidRPr="00E64106" w:rsidRDefault="00124314" w:rsidP="00C710A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06">
              <w:rPr>
                <w:rFonts w:ascii="Times New Roman" w:hAnsi="Times New Roman"/>
                <w:sz w:val="24"/>
                <w:szCs w:val="24"/>
              </w:rPr>
              <w:t>- этические</w:t>
            </w:r>
            <w:r w:rsidRPr="00D665BF">
              <w:rPr>
                <w:rFonts w:ascii="Times New Roman" w:eastAsia="Microsoft Sans Serif" w:hAnsi="Times New Roman"/>
                <w:bCs/>
                <w:iCs/>
                <w:sz w:val="24"/>
                <w:szCs w:val="24"/>
              </w:rPr>
              <w:t xml:space="preserve"> беседы</w:t>
            </w:r>
            <w:r w:rsidRPr="00E64106">
              <w:rPr>
                <w:rFonts w:ascii="Times New Roman" w:hAnsi="Times New Roman"/>
                <w:sz w:val="24"/>
                <w:szCs w:val="24"/>
              </w:rPr>
              <w:t xml:space="preserve"> о культуре поведения, нравственных качествах и поступках, жизни людей, городе, </w:t>
            </w:r>
            <w:r w:rsidRPr="00E64106">
              <w:rPr>
                <w:rFonts w:ascii="Times New Roman" w:hAnsi="Times New Roman"/>
                <w:sz w:val="24"/>
                <w:szCs w:val="24"/>
              </w:rPr>
              <w:lastRenderedPageBreak/>
              <w:t>родном крае;</w:t>
            </w:r>
          </w:p>
          <w:p w:rsidR="00124314" w:rsidRPr="00E64106" w:rsidRDefault="00124314" w:rsidP="00C710A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5BF">
              <w:rPr>
                <w:rFonts w:ascii="Times New Roman" w:eastAsia="Microsoft Sans Serif" w:hAnsi="Times New Roman"/>
                <w:bCs/>
                <w:iCs/>
                <w:sz w:val="24"/>
                <w:szCs w:val="24"/>
              </w:rPr>
              <w:t xml:space="preserve">- целевые прогулки, экскурсии, игры –путешествия </w:t>
            </w:r>
            <w:r w:rsidRPr="00D665BF">
              <w:rPr>
                <w:rFonts w:ascii="Times New Roman" w:hAnsi="Times New Roman"/>
                <w:sz w:val="24"/>
                <w:szCs w:val="24"/>
              </w:rPr>
              <w:t xml:space="preserve"> по поселку</w:t>
            </w:r>
            <w:r w:rsidRPr="00E64106">
              <w:rPr>
                <w:rFonts w:ascii="Times New Roman" w:hAnsi="Times New Roman"/>
                <w:sz w:val="24"/>
                <w:szCs w:val="24"/>
              </w:rPr>
              <w:t>, наблюдение за деятельностью людей и обще</w:t>
            </w:r>
            <w:r w:rsidRPr="00E64106">
              <w:rPr>
                <w:rFonts w:ascii="Times New Roman" w:hAnsi="Times New Roman"/>
                <w:sz w:val="24"/>
                <w:szCs w:val="24"/>
              </w:rPr>
              <w:softHyphen/>
              <w:t>ственными событиями;</w:t>
            </w:r>
          </w:p>
          <w:p w:rsidR="00124314" w:rsidRPr="00E64106" w:rsidRDefault="00124314" w:rsidP="00C710A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06">
              <w:rPr>
                <w:rFonts w:ascii="Times New Roman" w:hAnsi="Times New Roman"/>
                <w:bCs/>
                <w:iCs/>
                <w:sz w:val="24"/>
                <w:szCs w:val="24"/>
              </w:rPr>
              <w:t>- сравнительный анализ народных игр, игрушек, произведений народ</w:t>
            </w:r>
            <w:r w:rsidRPr="00E6410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ного искусства;</w:t>
            </w:r>
          </w:p>
          <w:p w:rsidR="00555B5A" w:rsidRDefault="00555B5A" w:rsidP="00C710A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bCs/>
                <w:iCs/>
                <w:sz w:val="24"/>
                <w:szCs w:val="24"/>
              </w:rPr>
              <w:t xml:space="preserve">- </w:t>
            </w:r>
            <w:r w:rsidR="00124314" w:rsidRPr="00D665BF">
              <w:rPr>
                <w:rFonts w:ascii="Times New Roman" w:eastAsia="Microsoft Sans Serif" w:hAnsi="Times New Roman"/>
                <w:bCs/>
                <w:iCs/>
                <w:sz w:val="24"/>
                <w:szCs w:val="24"/>
              </w:rPr>
              <w:t>чтение</w:t>
            </w:r>
            <w:r w:rsidR="00124314" w:rsidRPr="00E64106">
              <w:rPr>
                <w:rFonts w:ascii="Times New Roman" w:hAnsi="Times New Roman"/>
                <w:sz w:val="24"/>
                <w:szCs w:val="24"/>
              </w:rPr>
              <w:t xml:space="preserve"> художественной литературы,</w:t>
            </w:r>
            <w:r w:rsidR="00124314" w:rsidRPr="00D665BF">
              <w:rPr>
                <w:rFonts w:ascii="Times New Roman" w:eastAsia="Microsoft Sans Serif" w:hAnsi="Times New Roman"/>
                <w:bCs/>
                <w:iCs/>
                <w:sz w:val="24"/>
                <w:szCs w:val="24"/>
              </w:rPr>
              <w:t xml:space="preserve"> рассматривание</w:t>
            </w:r>
            <w:r w:rsidR="00124314" w:rsidRPr="00E64106">
              <w:rPr>
                <w:rFonts w:ascii="Times New Roman" w:hAnsi="Times New Roman"/>
                <w:sz w:val="24"/>
                <w:szCs w:val="24"/>
              </w:rPr>
              <w:t xml:space="preserve"> карти</w:t>
            </w:r>
            <w:r w:rsidR="00124314" w:rsidRPr="00D665BF">
              <w:rPr>
                <w:rFonts w:ascii="Times New Roman" w:hAnsi="Times New Roman"/>
                <w:sz w:val="24"/>
                <w:szCs w:val="24"/>
              </w:rPr>
              <w:t>н, ил</w:t>
            </w:r>
            <w:r w:rsidR="00124314" w:rsidRPr="00D665BF">
              <w:rPr>
                <w:rFonts w:ascii="Times New Roman" w:hAnsi="Times New Roman"/>
                <w:sz w:val="24"/>
                <w:szCs w:val="24"/>
              </w:rPr>
              <w:softHyphen/>
              <w:t>люстраций, презентаций</w:t>
            </w:r>
            <w:r w:rsidR="00124314" w:rsidRPr="00E64106">
              <w:rPr>
                <w:rFonts w:ascii="Times New Roman" w:hAnsi="Times New Roman"/>
                <w:sz w:val="24"/>
                <w:szCs w:val="24"/>
              </w:rPr>
              <w:t>,</w:t>
            </w:r>
            <w:r w:rsidR="00124314" w:rsidRPr="00D665BF">
              <w:rPr>
                <w:rFonts w:ascii="Times New Roman" w:eastAsia="Microsoft Sans Serif" w:hAnsi="Times New Roman"/>
                <w:bCs/>
                <w:iCs/>
                <w:sz w:val="24"/>
                <w:szCs w:val="24"/>
              </w:rPr>
              <w:t xml:space="preserve"> рисование</w:t>
            </w:r>
            <w:r w:rsidR="00124314" w:rsidRPr="00E64106">
              <w:rPr>
                <w:rFonts w:ascii="Times New Roman" w:hAnsi="Times New Roman"/>
                <w:sz w:val="24"/>
                <w:szCs w:val="24"/>
              </w:rPr>
              <w:t xml:space="preserve"> на социальные темы (семья, город</w:t>
            </w:r>
            <w:r w:rsidR="00124314" w:rsidRPr="00D665BF">
              <w:rPr>
                <w:rFonts w:ascii="Times New Roman" w:hAnsi="Times New Roman"/>
                <w:sz w:val="24"/>
                <w:szCs w:val="24"/>
              </w:rPr>
              <w:t xml:space="preserve"> (поселок</w:t>
            </w:r>
            <w:r w:rsidR="00124314" w:rsidRPr="00E64106">
              <w:rPr>
                <w:rFonts w:ascii="Times New Roman" w:hAnsi="Times New Roman"/>
                <w:sz w:val="24"/>
                <w:szCs w:val="24"/>
              </w:rPr>
              <w:t>), труд людей);</w:t>
            </w:r>
            <w:r w:rsidR="00124314" w:rsidRPr="00D66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4314" w:rsidRPr="00E64106" w:rsidRDefault="00555B5A" w:rsidP="00C710A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ставки детских рисунков;</w:t>
            </w:r>
          </w:p>
          <w:p w:rsidR="00124314" w:rsidRPr="00E64106" w:rsidRDefault="00124314" w:rsidP="00C710A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5BF">
              <w:rPr>
                <w:rFonts w:ascii="Times New Roman" w:eastAsia="Microsoft Sans Serif" w:hAnsi="Times New Roman"/>
                <w:bCs/>
                <w:iCs/>
                <w:sz w:val="24"/>
                <w:szCs w:val="24"/>
              </w:rPr>
              <w:t>- знакомство с элементами национальной культуры</w:t>
            </w:r>
            <w:r w:rsidRPr="00E64106">
              <w:rPr>
                <w:rFonts w:ascii="Times New Roman" w:hAnsi="Times New Roman"/>
                <w:sz w:val="24"/>
                <w:szCs w:val="24"/>
              </w:rPr>
              <w:t xml:space="preserve"> народов Урала</w:t>
            </w:r>
            <w:r w:rsidRPr="00D665B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24314" w:rsidRPr="00E64106" w:rsidRDefault="00124314" w:rsidP="00C710A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06">
              <w:rPr>
                <w:rFonts w:ascii="Times New Roman" w:hAnsi="Times New Roman"/>
                <w:sz w:val="24"/>
                <w:szCs w:val="24"/>
              </w:rPr>
              <w:t>- беседы, проекты о культурных традициях своей семьи, любимых занятий членов семьи; составление герба своей семьи;</w:t>
            </w:r>
          </w:p>
          <w:p w:rsidR="00124314" w:rsidRPr="00E64106" w:rsidRDefault="00124314" w:rsidP="00C710A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06">
              <w:rPr>
                <w:rFonts w:ascii="Times New Roman" w:hAnsi="Times New Roman"/>
                <w:sz w:val="24"/>
                <w:szCs w:val="24"/>
              </w:rPr>
              <w:t>- ознакомление с гербом Свер</w:t>
            </w:r>
            <w:r w:rsidRPr="00D665BF">
              <w:rPr>
                <w:rFonts w:ascii="Times New Roman" w:hAnsi="Times New Roman"/>
                <w:sz w:val="24"/>
                <w:szCs w:val="24"/>
              </w:rPr>
              <w:t>дловской области, г.Богдановича</w:t>
            </w:r>
            <w:r w:rsidRPr="00E64106">
              <w:rPr>
                <w:rFonts w:ascii="Times New Roman" w:hAnsi="Times New Roman"/>
                <w:sz w:val="24"/>
                <w:szCs w:val="24"/>
              </w:rPr>
              <w:t>; с внешними особеннос</w:t>
            </w:r>
            <w:r w:rsidRPr="00E64106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665BF">
              <w:rPr>
                <w:rFonts w:ascii="Times New Roman" w:eastAsia="Microsoft Sans Serif" w:hAnsi="Times New Roman"/>
                <w:bCs/>
                <w:sz w:val="24"/>
                <w:szCs w:val="24"/>
              </w:rPr>
              <w:t>тями представителей своего и других народов,</w:t>
            </w:r>
            <w:r w:rsidRPr="00E64106">
              <w:rPr>
                <w:rFonts w:ascii="Times New Roman" w:hAnsi="Times New Roman"/>
                <w:sz w:val="24"/>
                <w:szCs w:val="24"/>
              </w:rPr>
              <w:t xml:space="preserve">  национальной одеждой, традициями;</w:t>
            </w:r>
          </w:p>
          <w:p w:rsidR="00124314" w:rsidRPr="00E64106" w:rsidRDefault="00124314" w:rsidP="00C710A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06">
              <w:rPr>
                <w:rFonts w:ascii="Times New Roman" w:hAnsi="Times New Roman"/>
                <w:sz w:val="24"/>
                <w:szCs w:val="24"/>
              </w:rPr>
              <w:t>- рассматривание иллюстраций, картин, народ</w:t>
            </w:r>
            <w:r w:rsidRPr="00E64106">
              <w:rPr>
                <w:rFonts w:ascii="Times New Roman" w:hAnsi="Times New Roman"/>
                <w:sz w:val="24"/>
                <w:szCs w:val="24"/>
              </w:rPr>
              <w:softHyphen/>
              <w:t>ных игрушек, промыслов, слушание песен, стихов, сказок, легенд, сказов о родном крае;</w:t>
            </w:r>
          </w:p>
          <w:p w:rsidR="00124314" w:rsidRPr="00E64106" w:rsidRDefault="00124314" w:rsidP="00C710A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06">
              <w:rPr>
                <w:rFonts w:ascii="Times New Roman" w:hAnsi="Times New Roman"/>
                <w:sz w:val="24"/>
                <w:szCs w:val="24"/>
              </w:rPr>
              <w:t>- совместное создание макетов «</w:t>
            </w:r>
            <w:r w:rsidRPr="00D665BF">
              <w:rPr>
                <w:rFonts w:ascii="Times New Roman" w:hAnsi="Times New Roman"/>
                <w:sz w:val="24"/>
                <w:szCs w:val="24"/>
              </w:rPr>
              <w:t>Мой поселок», «Урал»;</w:t>
            </w:r>
          </w:p>
          <w:p w:rsidR="00124314" w:rsidRPr="00E64106" w:rsidRDefault="00124314" w:rsidP="00C710A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06">
              <w:rPr>
                <w:rFonts w:ascii="Times New Roman" w:hAnsi="Times New Roman"/>
                <w:sz w:val="24"/>
                <w:szCs w:val="24"/>
              </w:rPr>
              <w:t>- составление панно-коллажа «</w:t>
            </w:r>
            <w:r w:rsidRPr="00D665BF">
              <w:rPr>
                <w:rFonts w:ascii="Times New Roman" w:hAnsi="Times New Roman"/>
                <w:sz w:val="24"/>
                <w:szCs w:val="24"/>
              </w:rPr>
              <w:t>Моя малая Родина»;</w:t>
            </w:r>
          </w:p>
          <w:p w:rsidR="00124314" w:rsidRPr="00E64106" w:rsidRDefault="00124314" w:rsidP="00C710A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06">
              <w:rPr>
                <w:rFonts w:ascii="Times New Roman" w:hAnsi="Times New Roman"/>
                <w:sz w:val="24"/>
                <w:szCs w:val="24"/>
              </w:rPr>
              <w:t>- рассматривание дидактических картинок, иллюстраций, отражаю</w:t>
            </w:r>
            <w:r w:rsidRPr="00E64106">
              <w:rPr>
                <w:rFonts w:ascii="Times New Roman" w:hAnsi="Times New Roman"/>
                <w:sz w:val="24"/>
                <w:szCs w:val="24"/>
              </w:rPr>
              <w:softHyphen/>
              <w:t>щих отношение людей к малой родине:, возложение цветов к мемориалам воинов, укра</w:t>
            </w:r>
            <w:r w:rsidRPr="00E64106">
              <w:rPr>
                <w:rFonts w:ascii="Times New Roman" w:hAnsi="Times New Roman"/>
                <w:sz w:val="24"/>
                <w:szCs w:val="24"/>
              </w:rPr>
              <w:softHyphen/>
              <w:t xml:space="preserve">шение города к праздникам и т.п.; </w:t>
            </w:r>
          </w:p>
          <w:p w:rsidR="00124314" w:rsidRDefault="00124314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Pr="00E6410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суждение реальных специально созданных проблемных ситуаций, </w:t>
            </w:r>
            <w:r w:rsidRPr="00E64106">
              <w:rPr>
                <w:rFonts w:ascii="Times New Roman" w:hAnsi="Times New Roman"/>
                <w:sz w:val="24"/>
                <w:szCs w:val="24"/>
              </w:rPr>
              <w:t>связанных с решением проблем межэтнического взаимодействия, в целях воспитания этнотолерантного отношения к людям (детям и взрослым) различных национальностей;</w:t>
            </w:r>
          </w:p>
          <w:p w:rsidR="00A123DE" w:rsidRDefault="00A123DE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полнение календаря природы;</w:t>
            </w:r>
          </w:p>
          <w:p w:rsidR="00A123DE" w:rsidRDefault="00A123DE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 с клумбами;</w:t>
            </w:r>
          </w:p>
          <w:p w:rsidR="00A123DE" w:rsidRDefault="00A123DE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изготовление кормушек для «Птичьей столовой»</w:t>
            </w:r>
          </w:p>
          <w:p w:rsidR="00A123DE" w:rsidRPr="00D665BF" w:rsidRDefault="00A123DE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оздание экологической книги</w:t>
            </w:r>
          </w:p>
        </w:tc>
      </w:tr>
      <w:tr w:rsidR="00124314" w:rsidRPr="00D665BF" w:rsidTr="00162FA6">
        <w:tc>
          <w:tcPr>
            <w:tcW w:w="4253" w:type="dxa"/>
            <w:shd w:val="clear" w:color="auto" w:fill="auto"/>
          </w:tcPr>
          <w:p w:rsidR="00124314" w:rsidRPr="00162FA6" w:rsidRDefault="00124314" w:rsidP="00C710A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2F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</w:t>
            </w:r>
          </w:p>
        </w:tc>
        <w:tc>
          <w:tcPr>
            <w:tcW w:w="11198" w:type="dxa"/>
            <w:shd w:val="clear" w:color="auto" w:fill="auto"/>
          </w:tcPr>
          <w:p w:rsidR="00124314" w:rsidRPr="00D665BF" w:rsidRDefault="00124314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5BF">
              <w:rPr>
                <w:rFonts w:ascii="Times New Roman" w:hAnsi="Times New Roman"/>
                <w:color w:val="000000"/>
                <w:sz w:val="24"/>
                <w:szCs w:val="24"/>
              </w:rPr>
              <w:t>- игры (словесные, сюжетные, с правилами, театрализованные), игровые ситуации;</w:t>
            </w:r>
          </w:p>
          <w:p w:rsidR="00124314" w:rsidRPr="00D665BF" w:rsidRDefault="00124314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5BF">
              <w:rPr>
                <w:rFonts w:ascii="Times New Roman" w:hAnsi="Times New Roman"/>
                <w:color w:val="000000"/>
                <w:sz w:val="24"/>
                <w:szCs w:val="24"/>
              </w:rPr>
              <w:t>- беседа, ситуативный разговор, речевая ситуация;</w:t>
            </w:r>
          </w:p>
          <w:p w:rsidR="00124314" w:rsidRPr="00D665BF" w:rsidRDefault="00124314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5BF">
              <w:rPr>
                <w:rFonts w:ascii="Times New Roman" w:hAnsi="Times New Roman"/>
                <w:color w:val="000000"/>
                <w:sz w:val="24"/>
                <w:szCs w:val="24"/>
              </w:rPr>
              <w:t>- сочинение и отгадывание загадок, творческое рассказывание (придумывание сказок),</w:t>
            </w:r>
            <w:r w:rsidRPr="00D665BF">
              <w:rPr>
                <w:rFonts w:ascii="Times New Roman" w:hAnsi="Times New Roman"/>
                <w:sz w:val="24"/>
                <w:szCs w:val="24"/>
              </w:rPr>
              <w:t xml:space="preserve"> игры с рифмой;</w:t>
            </w:r>
          </w:p>
          <w:p w:rsidR="00124314" w:rsidRPr="00D665BF" w:rsidRDefault="00124314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5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этюды и постановки;</w:t>
            </w:r>
          </w:p>
          <w:p w:rsidR="00124314" w:rsidRPr="00D665BF" w:rsidRDefault="00124314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5BF">
              <w:rPr>
                <w:rFonts w:ascii="Times New Roman" w:hAnsi="Times New Roman"/>
                <w:color w:val="000000"/>
                <w:sz w:val="24"/>
                <w:szCs w:val="24"/>
              </w:rPr>
              <w:t>-  мнемотаблицы;</w:t>
            </w:r>
          </w:p>
          <w:p w:rsidR="00124314" w:rsidRPr="00D665BF" w:rsidRDefault="00124314" w:rsidP="00C710A0">
            <w:pPr>
              <w:tabs>
                <w:tab w:val="left" w:pos="3435"/>
              </w:tabs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5BF">
              <w:rPr>
                <w:rFonts w:ascii="Times New Roman" w:hAnsi="Times New Roman"/>
                <w:sz w:val="24"/>
                <w:szCs w:val="24"/>
              </w:rPr>
              <w:t>- диалоги;</w:t>
            </w:r>
          </w:p>
          <w:p w:rsidR="00124314" w:rsidRPr="00D665BF" w:rsidRDefault="00124314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5BF">
              <w:rPr>
                <w:rFonts w:ascii="Times New Roman" w:hAnsi="Times New Roman"/>
                <w:color w:val="000000"/>
                <w:sz w:val="24"/>
                <w:szCs w:val="24"/>
              </w:rPr>
              <w:t>- рассматривание репродукций и иллюстраций;</w:t>
            </w:r>
            <w:r w:rsidRPr="00D665BF">
              <w:rPr>
                <w:rFonts w:ascii="Times New Roman" w:hAnsi="Times New Roman"/>
                <w:sz w:val="24"/>
                <w:szCs w:val="24"/>
              </w:rPr>
              <w:t xml:space="preserve"> рассказывание по картинкам, иллюстрациям, фотографиям;</w:t>
            </w:r>
          </w:p>
          <w:p w:rsidR="00124314" w:rsidRPr="00D665BF" w:rsidRDefault="00124314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5BF">
              <w:rPr>
                <w:rFonts w:ascii="Times New Roman" w:hAnsi="Times New Roman"/>
                <w:color w:val="000000"/>
                <w:sz w:val="24"/>
                <w:szCs w:val="24"/>
              </w:rPr>
              <w:t>- чтение художественной литературы, книги писателей Урала;</w:t>
            </w:r>
          </w:p>
          <w:p w:rsidR="00124314" w:rsidRPr="00D665BF" w:rsidRDefault="00124314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5BF">
              <w:rPr>
                <w:rFonts w:ascii="Times New Roman" w:hAnsi="Times New Roman"/>
                <w:sz w:val="24"/>
                <w:szCs w:val="24"/>
              </w:rPr>
              <w:t>- устное народное творчество. Фольклорные тексты включаются в разные виды детской деятельности (игровую, речевую, изобразительную, театрализованную);</w:t>
            </w:r>
          </w:p>
          <w:p w:rsidR="00124314" w:rsidRPr="00D665BF" w:rsidRDefault="00124314" w:rsidP="00C710A0">
            <w:pPr>
              <w:tabs>
                <w:tab w:val="left" w:pos="3435"/>
              </w:tabs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5BF">
              <w:rPr>
                <w:rFonts w:ascii="Times New Roman" w:hAnsi="Times New Roman"/>
                <w:sz w:val="24"/>
                <w:szCs w:val="24"/>
              </w:rPr>
              <w:t>- разучивание малых фольклорных форм;</w:t>
            </w:r>
            <w:r w:rsidRPr="00D665B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24314" w:rsidRPr="00D665BF" w:rsidRDefault="00124314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5BF">
              <w:rPr>
                <w:rFonts w:ascii="Times New Roman" w:hAnsi="Times New Roman"/>
                <w:sz w:val="24"/>
                <w:szCs w:val="24"/>
              </w:rPr>
              <w:t>- расширение словаря в ситуативном общении через малые фольклорные формы;</w:t>
            </w:r>
          </w:p>
          <w:p w:rsidR="00124314" w:rsidRPr="00D665BF" w:rsidRDefault="00124314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5BF">
              <w:rPr>
                <w:rFonts w:ascii="Times New Roman" w:hAnsi="Times New Roman"/>
                <w:sz w:val="24"/>
                <w:szCs w:val="24"/>
              </w:rPr>
              <w:t>- речевая зарядка на основе считалок, скороговорок, прибауток и т.п.</w:t>
            </w:r>
          </w:p>
        </w:tc>
      </w:tr>
      <w:tr w:rsidR="00124314" w:rsidRPr="00D665BF" w:rsidTr="00162FA6">
        <w:tc>
          <w:tcPr>
            <w:tcW w:w="4253" w:type="dxa"/>
            <w:shd w:val="clear" w:color="auto" w:fill="auto"/>
          </w:tcPr>
          <w:p w:rsidR="00124314" w:rsidRPr="00162FA6" w:rsidRDefault="00124314" w:rsidP="00C710A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2F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удовая</w:t>
            </w:r>
          </w:p>
        </w:tc>
        <w:tc>
          <w:tcPr>
            <w:tcW w:w="11198" w:type="dxa"/>
            <w:shd w:val="clear" w:color="auto" w:fill="auto"/>
          </w:tcPr>
          <w:p w:rsidR="00A123DE" w:rsidRDefault="00A123DE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ежурство, поручения, задания;</w:t>
            </w:r>
          </w:p>
          <w:p w:rsidR="00124314" w:rsidRPr="00D665BF" w:rsidRDefault="00A123DE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24314" w:rsidRPr="00D665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мообслуживание, совместные действия;</w:t>
            </w:r>
          </w:p>
          <w:p w:rsidR="00124314" w:rsidRPr="00D665BF" w:rsidRDefault="00124314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5BF">
              <w:rPr>
                <w:rFonts w:ascii="Times New Roman" w:hAnsi="Times New Roman"/>
                <w:color w:val="000000"/>
                <w:sz w:val="24"/>
                <w:szCs w:val="24"/>
              </w:rPr>
              <w:t>- экскурсия;</w:t>
            </w:r>
          </w:p>
          <w:p w:rsidR="00124314" w:rsidRPr="00D665BF" w:rsidRDefault="00124314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5BF">
              <w:rPr>
                <w:rFonts w:ascii="Times New Roman" w:hAnsi="Times New Roman"/>
                <w:color w:val="000000"/>
                <w:sz w:val="24"/>
                <w:szCs w:val="24"/>
              </w:rPr>
              <w:t>- схемы;</w:t>
            </w:r>
          </w:p>
          <w:p w:rsidR="00124314" w:rsidRPr="00D665BF" w:rsidRDefault="00124314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5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еализация проектов; </w:t>
            </w:r>
          </w:p>
          <w:p w:rsidR="00124314" w:rsidRDefault="00124314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5BF">
              <w:rPr>
                <w:rFonts w:ascii="Times New Roman" w:hAnsi="Times New Roman"/>
                <w:color w:val="000000"/>
                <w:sz w:val="24"/>
                <w:szCs w:val="24"/>
              </w:rPr>
              <w:t>- создание  плакатов, макетов, коллажей, позволяющих закрепить представления о</w:t>
            </w:r>
            <w:r w:rsidR="00A123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ах безопасного поведения;</w:t>
            </w:r>
          </w:p>
          <w:p w:rsidR="00A123DE" w:rsidRPr="00D665BF" w:rsidRDefault="00A123DE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постройки снежных фигур (горка, снеговик ….)</w:t>
            </w:r>
          </w:p>
        </w:tc>
      </w:tr>
      <w:tr w:rsidR="00124314" w:rsidRPr="00D665BF" w:rsidTr="00162FA6">
        <w:tc>
          <w:tcPr>
            <w:tcW w:w="4253" w:type="dxa"/>
            <w:shd w:val="clear" w:color="auto" w:fill="auto"/>
          </w:tcPr>
          <w:p w:rsidR="00124314" w:rsidRPr="00162FA6" w:rsidRDefault="00124314" w:rsidP="00C710A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2F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Музыкально-художественная</w:t>
            </w:r>
          </w:p>
        </w:tc>
        <w:tc>
          <w:tcPr>
            <w:tcW w:w="11198" w:type="dxa"/>
            <w:shd w:val="clear" w:color="auto" w:fill="auto"/>
          </w:tcPr>
          <w:p w:rsidR="00124314" w:rsidRPr="00D665BF" w:rsidRDefault="00162FA6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124314" w:rsidRPr="00D665BF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-дидактические игры; подвижные игры (с музыкальным сопровождением); сказки с музыкальным сопровождением;</w:t>
            </w:r>
            <w:r w:rsidR="00124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ы-импровизации;</w:t>
            </w:r>
          </w:p>
          <w:p w:rsidR="00124314" w:rsidRPr="0025391F" w:rsidRDefault="00124314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5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лушание, импровизация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нцы,</w:t>
            </w:r>
            <w:r w:rsidRPr="00D665BF">
              <w:rPr>
                <w:rFonts w:ascii="Times New Roman" w:hAnsi="Times New Roman"/>
                <w:sz w:val="24"/>
                <w:szCs w:val="24"/>
              </w:rPr>
              <w:t xml:space="preserve"> хороводы, народные танцы;</w:t>
            </w:r>
          </w:p>
          <w:p w:rsidR="00124314" w:rsidRPr="00D665BF" w:rsidRDefault="00124314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5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сполнение на музыкальных и народных музыкальных инструментов; </w:t>
            </w:r>
          </w:p>
          <w:p w:rsidR="00124314" w:rsidRDefault="00124314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5BF">
              <w:rPr>
                <w:rFonts w:ascii="Times New Roman" w:hAnsi="Times New Roman"/>
                <w:color w:val="000000"/>
                <w:sz w:val="24"/>
                <w:szCs w:val="24"/>
              </w:rPr>
              <w:t>- экспериментирование;</w:t>
            </w:r>
          </w:p>
          <w:p w:rsidR="00124314" w:rsidRPr="00D665BF" w:rsidRDefault="00124314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ассматривание иллюстраций, портретов композиторов;</w:t>
            </w:r>
          </w:p>
          <w:p w:rsidR="00124314" w:rsidRPr="00D665BF" w:rsidRDefault="00162FA6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24314" w:rsidRPr="00D665BF">
              <w:rPr>
                <w:rFonts w:ascii="Times New Roman" w:hAnsi="Times New Roman"/>
                <w:sz w:val="24"/>
                <w:szCs w:val="24"/>
              </w:rPr>
              <w:t>праздники (в том числе народные обрядовые), театрализовано-музыкальные развлечения, активное участие детей в них, взаимодействие с представителями разных этносов способствующие накоплению опыта деятельности и поведения на материале народной культуры и искусства, становлению этнотолерантных установок;</w:t>
            </w:r>
          </w:p>
          <w:p w:rsidR="00124314" w:rsidRPr="00D665BF" w:rsidRDefault="00124314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5BF">
              <w:rPr>
                <w:rFonts w:ascii="Times New Roman" w:hAnsi="Times New Roman"/>
                <w:sz w:val="24"/>
                <w:szCs w:val="24"/>
              </w:rPr>
              <w:t>- сравнительный анализ народных игр, игрушек, произведений народного искусства;</w:t>
            </w:r>
          </w:p>
          <w:p w:rsidR="00124314" w:rsidRPr="00D665BF" w:rsidRDefault="00124314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5BF">
              <w:rPr>
                <w:rFonts w:ascii="Times New Roman" w:hAnsi="Times New Roman"/>
                <w:sz w:val="24"/>
                <w:szCs w:val="24"/>
              </w:rPr>
              <w:t xml:space="preserve">- игровые упражнения и этюды с использованием народных музыкальных инструментов; </w:t>
            </w:r>
          </w:p>
          <w:p w:rsidR="00124314" w:rsidRPr="00D665BF" w:rsidRDefault="00124314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5BF">
              <w:rPr>
                <w:rFonts w:ascii="Times New Roman" w:hAnsi="Times New Roman"/>
                <w:sz w:val="24"/>
                <w:szCs w:val="24"/>
              </w:rPr>
              <w:t>- самостоятельный подбор выразительных средств в музыкальных зарисовках;</w:t>
            </w:r>
          </w:p>
        </w:tc>
      </w:tr>
      <w:tr w:rsidR="00124314" w:rsidRPr="00D665BF" w:rsidTr="00162FA6">
        <w:tc>
          <w:tcPr>
            <w:tcW w:w="4253" w:type="dxa"/>
            <w:shd w:val="clear" w:color="auto" w:fill="auto"/>
          </w:tcPr>
          <w:p w:rsidR="00124314" w:rsidRPr="00162FA6" w:rsidRDefault="00124314" w:rsidP="00C710A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2F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</w:tc>
        <w:tc>
          <w:tcPr>
            <w:tcW w:w="11198" w:type="dxa"/>
            <w:shd w:val="clear" w:color="auto" w:fill="auto"/>
          </w:tcPr>
          <w:p w:rsidR="00124314" w:rsidRPr="00D665BF" w:rsidRDefault="00124314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5BF">
              <w:rPr>
                <w:rFonts w:ascii="Times New Roman" w:hAnsi="Times New Roman"/>
                <w:color w:val="000000"/>
                <w:sz w:val="24"/>
                <w:szCs w:val="24"/>
              </w:rPr>
              <w:t>- подвижные игры, подвижные игры народов Урала;</w:t>
            </w:r>
          </w:p>
          <w:p w:rsidR="00124314" w:rsidRPr="00D665BF" w:rsidRDefault="00124314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5BF">
              <w:rPr>
                <w:rFonts w:ascii="Times New Roman" w:hAnsi="Times New Roman"/>
                <w:color w:val="000000"/>
                <w:sz w:val="24"/>
                <w:szCs w:val="24"/>
              </w:rPr>
              <w:t>- ходьба на лыжах;</w:t>
            </w:r>
          </w:p>
          <w:p w:rsidR="00124314" w:rsidRPr="00D665BF" w:rsidRDefault="00124314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5BF">
              <w:rPr>
                <w:rFonts w:ascii="Times New Roman" w:hAnsi="Times New Roman"/>
                <w:color w:val="000000"/>
                <w:sz w:val="24"/>
                <w:szCs w:val="24"/>
              </w:rPr>
              <w:t>- катание на санках;</w:t>
            </w:r>
          </w:p>
          <w:p w:rsidR="00124314" w:rsidRPr="00D665BF" w:rsidRDefault="00162FA6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портивные</w:t>
            </w:r>
            <w:r w:rsidR="00124314" w:rsidRPr="00D665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;</w:t>
            </w:r>
          </w:p>
          <w:p w:rsidR="00124314" w:rsidRPr="00D665BF" w:rsidRDefault="00124314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5BF">
              <w:rPr>
                <w:rFonts w:ascii="Times New Roman" w:hAnsi="Times New Roman"/>
                <w:color w:val="000000"/>
                <w:sz w:val="24"/>
                <w:szCs w:val="24"/>
              </w:rPr>
              <w:t>-  проекты.</w:t>
            </w:r>
          </w:p>
          <w:p w:rsidR="00124314" w:rsidRPr="00D665BF" w:rsidRDefault="00124314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5BF">
              <w:rPr>
                <w:rFonts w:ascii="Times New Roman" w:hAnsi="Times New Roman"/>
                <w:color w:val="000000"/>
                <w:sz w:val="24"/>
                <w:szCs w:val="24"/>
              </w:rPr>
              <w:t>- выставки детских или совместно подготовленных с родителями фотографий, проектов</w:t>
            </w:r>
          </w:p>
          <w:p w:rsidR="00124314" w:rsidRPr="00D665BF" w:rsidRDefault="00124314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5BF">
              <w:rPr>
                <w:rFonts w:ascii="Times New Roman" w:hAnsi="Times New Roman"/>
                <w:color w:val="000000"/>
                <w:sz w:val="24"/>
                <w:szCs w:val="24"/>
              </w:rPr>
              <w:t>- стихи, пословицы, поговорки о здоровье, закаливании, гигиене, приеме пищи ….</w:t>
            </w:r>
          </w:p>
          <w:p w:rsidR="00124314" w:rsidRPr="00D665BF" w:rsidRDefault="00124314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5BF">
              <w:rPr>
                <w:rFonts w:ascii="Times New Roman" w:hAnsi="Times New Roman"/>
                <w:color w:val="000000"/>
                <w:sz w:val="24"/>
                <w:szCs w:val="24"/>
              </w:rPr>
              <w:t>- образовательные ситуации и игровые тренинги, обеспечивающие углубление представлений о правилах безопасного поведения и знакомство с приемами первой помощи в случае травмы;</w:t>
            </w:r>
          </w:p>
          <w:p w:rsidR="00124314" w:rsidRPr="00D665BF" w:rsidRDefault="00124314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5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спортивные конкурсы, соревнования с участием детей и родителей </w:t>
            </w:r>
          </w:p>
          <w:p w:rsidR="00124314" w:rsidRPr="00D665BF" w:rsidRDefault="00124314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5BF">
              <w:rPr>
                <w:rFonts w:ascii="Times New Roman" w:hAnsi="Times New Roman"/>
                <w:color w:val="000000"/>
                <w:sz w:val="24"/>
                <w:szCs w:val="24"/>
              </w:rPr>
              <w:t>- беседы, чтение детской художественной литературы, рассматривание картин, фотографий, просмотр видеофильмов, компьютерных презентаций о различных видах спорта, о спорте традиционном для Среднего Урала, знаменитых спортсменах родного города (села), края, страны;</w:t>
            </w:r>
          </w:p>
        </w:tc>
      </w:tr>
    </w:tbl>
    <w:p w:rsidR="00555B5A" w:rsidRDefault="00555B5A" w:rsidP="00C710A0">
      <w:pPr>
        <w:spacing w:after="0" w:line="360" w:lineRule="auto"/>
        <w:ind w:left="142"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  <w:lang w:eastAsia="en-US"/>
        </w:rPr>
      </w:pPr>
    </w:p>
    <w:p w:rsidR="00736B54" w:rsidRDefault="00736B54" w:rsidP="00C710A0">
      <w:pPr>
        <w:spacing w:after="0" w:line="360" w:lineRule="auto"/>
        <w:ind w:left="142"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При</w:t>
      </w:r>
      <w:r w:rsidRPr="00555B5A">
        <w:rPr>
          <w:rFonts w:ascii="Times New Roman" w:hAnsi="Times New Roman"/>
          <w:color w:val="000000"/>
          <w:spacing w:val="39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ализ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ции</w:t>
      </w:r>
      <w:r w:rsidRPr="00555B5A">
        <w:rPr>
          <w:rFonts w:ascii="Times New Roman" w:hAnsi="Times New Roman"/>
          <w:color w:val="000000"/>
          <w:spacing w:val="39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образо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ательных</w:t>
      </w:r>
      <w:r w:rsidRPr="00555B5A">
        <w:rPr>
          <w:rFonts w:ascii="Times New Roman" w:hAnsi="Times New Roman"/>
          <w:color w:val="000000"/>
          <w:spacing w:val="39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про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рамм</w:t>
      </w:r>
      <w:r w:rsidRPr="00555B5A">
        <w:rPr>
          <w:rFonts w:ascii="Times New Roman" w:hAnsi="Times New Roman"/>
          <w:color w:val="000000"/>
          <w:spacing w:val="39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дош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к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ольно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Pr="00555B5A">
        <w:rPr>
          <w:rFonts w:ascii="Times New Roman" w:hAnsi="Times New Roman"/>
          <w:color w:val="000000"/>
          <w:spacing w:val="39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обра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ования</w:t>
      </w:r>
      <w:r w:rsidRPr="00555B5A">
        <w:rPr>
          <w:rFonts w:ascii="Times New Roman" w:hAnsi="Times New Roman"/>
          <w:color w:val="000000"/>
          <w:spacing w:val="40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ог</w:t>
      </w:r>
      <w:r w:rsidRPr="00555B5A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т  использовать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я раз</w:t>
      </w:r>
      <w:r w:rsidRPr="00555B5A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л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ичные обра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овател</w:t>
      </w:r>
      <w:r w:rsidRPr="00555B5A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ь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ные т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хно</w:t>
      </w:r>
      <w:r w:rsidRPr="00555B5A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л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огии, в том числе дистанционны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обра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овательные</w:t>
      </w:r>
      <w:r w:rsidRPr="00555B5A">
        <w:rPr>
          <w:rFonts w:ascii="Times New Roman" w:hAnsi="Times New Roman"/>
          <w:color w:val="000000"/>
          <w:spacing w:val="104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т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хноло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ии,</w:t>
      </w:r>
      <w:r w:rsidRPr="00555B5A">
        <w:rPr>
          <w:rFonts w:ascii="Times New Roman" w:hAnsi="Times New Roman"/>
          <w:color w:val="000000"/>
          <w:spacing w:val="104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электронное</w:t>
      </w:r>
      <w:r w:rsidRPr="00555B5A">
        <w:rPr>
          <w:rFonts w:ascii="Times New Roman" w:hAnsi="Times New Roman"/>
          <w:color w:val="000000"/>
          <w:spacing w:val="102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об</w:t>
      </w:r>
      <w:r w:rsidRPr="00555B5A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чение,</w:t>
      </w:r>
      <w:r w:rsidRPr="00555B5A">
        <w:rPr>
          <w:rFonts w:ascii="Times New Roman" w:hAnsi="Times New Roman"/>
          <w:color w:val="000000"/>
          <w:spacing w:val="104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исключая</w:t>
      </w:r>
      <w:r w:rsidRPr="00555B5A">
        <w:rPr>
          <w:rFonts w:ascii="Times New Roman" w:hAnsi="Times New Roman"/>
          <w:color w:val="000000"/>
          <w:spacing w:val="104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обра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овате</w:t>
      </w:r>
      <w:r w:rsidRPr="00555B5A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л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ьны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техно</w:t>
      </w:r>
      <w:r w:rsidRPr="00555B5A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л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огии,</w:t>
      </w:r>
      <w:r w:rsidRPr="00555B5A">
        <w:rPr>
          <w:rFonts w:ascii="Times New Roman" w:hAnsi="Times New Roman"/>
          <w:color w:val="000000"/>
          <w:spacing w:val="233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ко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орые</w:t>
      </w:r>
      <w:r w:rsidRPr="00555B5A">
        <w:rPr>
          <w:rFonts w:ascii="Times New Roman" w:hAnsi="Times New Roman"/>
          <w:color w:val="000000"/>
          <w:spacing w:val="234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мог</w:t>
      </w:r>
      <w:r w:rsidRPr="00555B5A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т</w:t>
      </w:r>
      <w:r w:rsidRPr="00555B5A">
        <w:rPr>
          <w:rFonts w:ascii="Times New Roman" w:hAnsi="Times New Roman"/>
          <w:color w:val="000000"/>
          <w:spacing w:val="233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нан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с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555B5A">
        <w:rPr>
          <w:rFonts w:ascii="Times New Roman" w:hAnsi="Times New Roman"/>
          <w:color w:val="000000"/>
          <w:spacing w:val="234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вред</w:t>
      </w:r>
      <w:r w:rsidRPr="00555B5A">
        <w:rPr>
          <w:rFonts w:ascii="Times New Roman" w:hAnsi="Times New Roman"/>
          <w:color w:val="000000"/>
          <w:spacing w:val="234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здоровью</w:t>
      </w:r>
      <w:r w:rsidRPr="00555B5A">
        <w:rPr>
          <w:rFonts w:ascii="Times New Roman" w:hAnsi="Times New Roman"/>
          <w:color w:val="000000"/>
          <w:spacing w:val="234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детей.</w:t>
      </w:r>
      <w:r w:rsidRPr="00555B5A">
        <w:rPr>
          <w:rFonts w:ascii="Times New Roman" w:hAnsi="Times New Roman"/>
          <w:color w:val="000000"/>
          <w:spacing w:val="234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Прим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н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ни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электронно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Pr="00555B5A">
        <w:rPr>
          <w:rFonts w:ascii="Times New Roman" w:hAnsi="Times New Roman"/>
          <w:color w:val="000000"/>
          <w:spacing w:val="128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об</w:t>
      </w:r>
      <w:r w:rsidRPr="00555B5A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чения,</w:t>
      </w:r>
      <w:r w:rsidRPr="00555B5A">
        <w:rPr>
          <w:rFonts w:ascii="Times New Roman" w:hAnsi="Times New Roman"/>
          <w:color w:val="000000"/>
          <w:spacing w:val="130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дист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нционных</w:t>
      </w:r>
      <w:r w:rsidRPr="00555B5A">
        <w:rPr>
          <w:rFonts w:ascii="Times New Roman" w:hAnsi="Times New Roman"/>
          <w:color w:val="000000"/>
          <w:spacing w:val="128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обра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овательных</w:t>
      </w:r>
      <w:r w:rsidRPr="00555B5A">
        <w:rPr>
          <w:rFonts w:ascii="Times New Roman" w:hAnsi="Times New Roman"/>
          <w:color w:val="000000"/>
          <w:spacing w:val="131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т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хноло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ий,</w:t>
      </w:r>
      <w:r w:rsidRPr="00555B5A">
        <w:rPr>
          <w:rFonts w:ascii="Times New Roman" w:hAnsi="Times New Roman"/>
          <w:color w:val="000000"/>
          <w:spacing w:val="130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а</w:t>
      </w:r>
      <w:r w:rsidRPr="00555B5A">
        <w:rPr>
          <w:rFonts w:ascii="Times New Roman" w:hAnsi="Times New Roman"/>
          <w:color w:val="000000"/>
          <w:spacing w:val="131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акж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р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бота</w:t>
      </w:r>
      <w:r w:rsidRPr="00555B5A">
        <w:rPr>
          <w:rFonts w:ascii="Times New Roman" w:hAnsi="Times New Roman"/>
          <w:color w:val="000000"/>
          <w:spacing w:val="169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с</w:t>
      </w:r>
      <w:r w:rsidRPr="00555B5A">
        <w:rPr>
          <w:rFonts w:ascii="Times New Roman" w:hAnsi="Times New Roman"/>
          <w:color w:val="000000"/>
          <w:spacing w:val="169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элек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ронными</w:t>
      </w:r>
      <w:r w:rsidRPr="00555B5A">
        <w:rPr>
          <w:rFonts w:ascii="Times New Roman" w:hAnsi="Times New Roman"/>
          <w:color w:val="000000"/>
          <w:spacing w:val="170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дства</w:t>
      </w:r>
      <w:r w:rsidRPr="00555B5A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м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555B5A">
        <w:rPr>
          <w:rFonts w:ascii="Times New Roman" w:hAnsi="Times New Roman"/>
          <w:color w:val="000000"/>
          <w:spacing w:val="169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об</w:t>
      </w:r>
      <w:r w:rsidRPr="00555B5A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чения</w:t>
      </w:r>
      <w:r w:rsidRPr="00555B5A">
        <w:rPr>
          <w:rFonts w:ascii="Times New Roman" w:hAnsi="Times New Roman"/>
          <w:color w:val="000000"/>
          <w:spacing w:val="169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при</w:t>
      </w:r>
      <w:r w:rsidRPr="00555B5A">
        <w:rPr>
          <w:rFonts w:ascii="Times New Roman" w:hAnsi="Times New Roman"/>
          <w:color w:val="000000"/>
          <w:spacing w:val="169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реализации</w:t>
      </w:r>
      <w:r w:rsidRPr="00555B5A">
        <w:rPr>
          <w:rFonts w:ascii="Times New Roman" w:hAnsi="Times New Roman"/>
          <w:color w:val="000000"/>
          <w:spacing w:val="169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Фед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льной  про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рам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ы</w:t>
      </w:r>
      <w:r w:rsidRPr="00555B5A">
        <w:rPr>
          <w:rFonts w:ascii="Times New Roman" w:hAnsi="Times New Roman"/>
          <w:color w:val="000000"/>
          <w:spacing w:val="138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должны</w:t>
      </w:r>
      <w:r w:rsidRPr="00555B5A">
        <w:rPr>
          <w:rFonts w:ascii="Times New Roman" w:hAnsi="Times New Roman"/>
          <w:color w:val="000000"/>
          <w:spacing w:val="138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ос</w:t>
      </w:r>
      <w:r w:rsidRPr="00555B5A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ществлятьс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я</w:t>
      </w:r>
      <w:r w:rsidRPr="00555B5A">
        <w:rPr>
          <w:rFonts w:ascii="Times New Roman" w:hAnsi="Times New Roman"/>
          <w:color w:val="000000"/>
          <w:spacing w:val="138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в</w:t>
      </w:r>
      <w:r w:rsidRPr="00555B5A">
        <w:rPr>
          <w:rFonts w:ascii="Times New Roman" w:hAnsi="Times New Roman"/>
          <w:color w:val="000000"/>
          <w:spacing w:val="137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соответствии</w:t>
      </w:r>
      <w:r w:rsidRPr="00555B5A">
        <w:rPr>
          <w:rFonts w:ascii="Times New Roman" w:hAnsi="Times New Roman"/>
          <w:color w:val="000000"/>
          <w:spacing w:val="135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с</w:t>
      </w:r>
      <w:r w:rsidRPr="00555B5A">
        <w:rPr>
          <w:rFonts w:ascii="Times New Roman" w:hAnsi="Times New Roman"/>
          <w:color w:val="000000"/>
          <w:spacing w:val="138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требов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ниями</w:t>
      </w:r>
      <w:r w:rsidRPr="00555B5A">
        <w:rPr>
          <w:rFonts w:ascii="Times New Roman" w:hAnsi="Times New Roman"/>
          <w:color w:val="000000"/>
          <w:spacing w:val="138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анПи</w:t>
      </w:r>
      <w:r w:rsidRPr="00555B5A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Н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2.4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.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3648-20 и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Сан</w:t>
      </w:r>
      <w:r w:rsidRPr="00555B5A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П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иН 1.2.3685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-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21</w:t>
      </w:r>
      <w:r w:rsidR="00555B5A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736B54" w:rsidRPr="00555B5A" w:rsidRDefault="00736B54" w:rsidP="00C710A0">
      <w:pPr>
        <w:widowControl w:val="0"/>
        <w:spacing w:after="0" w:line="360" w:lineRule="auto"/>
        <w:ind w:left="612" w:right="-40" w:firstLine="238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При</w:t>
      </w:r>
      <w:r w:rsidRPr="00555B5A">
        <w:rPr>
          <w:rFonts w:ascii="Times New Roman" w:hAnsi="Times New Roman"/>
          <w:color w:val="000000"/>
          <w:spacing w:val="169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реа</w:t>
      </w:r>
      <w:r w:rsidRPr="00555B5A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л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изации</w:t>
      </w:r>
      <w:r w:rsidRPr="00555B5A">
        <w:rPr>
          <w:rFonts w:ascii="Times New Roman" w:hAnsi="Times New Roman"/>
          <w:color w:val="000000"/>
          <w:spacing w:val="169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Фед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ральной</w:t>
      </w:r>
      <w:r w:rsidRPr="00555B5A">
        <w:rPr>
          <w:rFonts w:ascii="Times New Roman" w:hAnsi="Times New Roman"/>
          <w:color w:val="000000"/>
          <w:spacing w:val="169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про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рам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ы</w:t>
      </w:r>
      <w:r w:rsidRPr="00555B5A">
        <w:rPr>
          <w:rFonts w:ascii="Times New Roman" w:hAnsi="Times New Roman"/>
          <w:color w:val="000000"/>
          <w:spacing w:val="169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да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ог</w:t>
      </w:r>
      <w:r w:rsidRPr="00555B5A">
        <w:rPr>
          <w:rFonts w:ascii="Times New Roman" w:hAnsi="Times New Roman"/>
          <w:color w:val="000000"/>
          <w:spacing w:val="172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оже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555B5A">
        <w:rPr>
          <w:rFonts w:ascii="Times New Roman" w:hAnsi="Times New Roman"/>
          <w:color w:val="000000"/>
          <w:spacing w:val="171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пользоват</w:t>
      </w:r>
      <w:r w:rsidRPr="00555B5A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ь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различные</w:t>
      </w:r>
      <w:r w:rsidRPr="00555B5A">
        <w:rPr>
          <w:rFonts w:ascii="Times New Roman" w:hAnsi="Times New Roman"/>
          <w:color w:val="000000"/>
          <w:spacing w:val="84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редств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,</w:t>
      </w:r>
      <w:r w:rsidRPr="00555B5A">
        <w:rPr>
          <w:rFonts w:ascii="Times New Roman" w:hAnsi="Times New Roman"/>
          <w:color w:val="000000"/>
          <w:spacing w:val="82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предс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авленны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555B5A">
        <w:rPr>
          <w:rFonts w:ascii="Times New Roman" w:hAnsi="Times New Roman"/>
          <w:color w:val="000000"/>
          <w:spacing w:val="83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овок</w:t>
      </w:r>
      <w:r w:rsidRPr="00555B5A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пностью</w:t>
      </w:r>
      <w:r w:rsidRPr="00555B5A">
        <w:rPr>
          <w:rFonts w:ascii="Times New Roman" w:hAnsi="Times New Roman"/>
          <w:color w:val="000000"/>
          <w:spacing w:val="83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ма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е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риал</w:t>
      </w:r>
      <w:r w:rsidRPr="00555B5A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ь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ных</w:t>
      </w:r>
      <w:r w:rsidRPr="00555B5A">
        <w:rPr>
          <w:rFonts w:ascii="Times New Roman" w:hAnsi="Times New Roman"/>
          <w:color w:val="000000"/>
          <w:spacing w:val="80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555B5A">
        <w:rPr>
          <w:rFonts w:ascii="Times New Roman" w:hAnsi="Times New Roman"/>
          <w:color w:val="000000"/>
          <w:spacing w:val="83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идеал</w:t>
      </w:r>
      <w:r w:rsidRPr="00555B5A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ь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ных  объекто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:  </w:t>
      </w:r>
    </w:p>
    <w:p w:rsidR="00736B54" w:rsidRPr="00555B5A" w:rsidRDefault="00876C0C" w:rsidP="00C710A0">
      <w:pPr>
        <w:widowControl w:val="0"/>
        <w:spacing w:after="0" w:line="360" w:lineRule="auto"/>
        <w:ind w:left="612" w:firstLine="708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</w:t>
      </w:r>
      <w:r w:rsidR="00736B54" w:rsidRPr="00555B5A">
        <w:rPr>
          <w:rFonts w:ascii="Times New Roman" w:hAnsi="Times New Roman"/>
          <w:color w:val="000000"/>
          <w:sz w:val="24"/>
          <w:szCs w:val="24"/>
          <w:lang w:eastAsia="en-US"/>
        </w:rPr>
        <w:t>де</w:t>
      </w:r>
      <w:r w:rsidR="00736B54"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="00736B54" w:rsidRPr="00555B5A">
        <w:rPr>
          <w:rFonts w:ascii="Times New Roman" w:hAnsi="Times New Roman"/>
          <w:color w:val="000000"/>
          <w:sz w:val="24"/>
          <w:szCs w:val="24"/>
          <w:lang w:eastAsia="en-US"/>
        </w:rPr>
        <w:t>онс</w:t>
      </w:r>
      <w:r w:rsidR="00736B54"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="00736B54" w:rsidRPr="00555B5A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="00736B54"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="00736B54" w:rsidRPr="00555B5A">
        <w:rPr>
          <w:rFonts w:ascii="Times New Roman" w:hAnsi="Times New Roman"/>
          <w:color w:val="000000"/>
          <w:sz w:val="24"/>
          <w:szCs w:val="24"/>
          <w:lang w:eastAsia="en-US"/>
        </w:rPr>
        <w:t>ционные</w:t>
      </w:r>
      <w:r w:rsidR="00736B54"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="00736B54" w:rsidRPr="00555B5A">
        <w:rPr>
          <w:rFonts w:ascii="Times New Roman" w:hAnsi="Times New Roman"/>
          <w:color w:val="000000"/>
          <w:sz w:val="24"/>
          <w:szCs w:val="24"/>
          <w:lang w:eastAsia="en-US"/>
        </w:rPr>
        <w:t>и ра</w:t>
      </w:r>
      <w:r w:rsidR="00736B54"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="00736B54" w:rsidRPr="00555B5A">
        <w:rPr>
          <w:rFonts w:ascii="Times New Roman" w:hAnsi="Times New Roman"/>
          <w:color w:val="000000"/>
          <w:sz w:val="24"/>
          <w:szCs w:val="24"/>
          <w:lang w:eastAsia="en-US"/>
        </w:rPr>
        <w:t>да</w:t>
      </w:r>
      <w:r w:rsidR="00736B54"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="00736B54" w:rsidRPr="00555B5A">
        <w:rPr>
          <w:rFonts w:ascii="Times New Roman" w:hAnsi="Times New Roman"/>
          <w:color w:val="000000"/>
          <w:sz w:val="24"/>
          <w:szCs w:val="24"/>
          <w:lang w:eastAsia="en-US"/>
        </w:rPr>
        <w:t>очны</w:t>
      </w:r>
      <w:r w:rsidR="00736B54"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="00736B54" w:rsidRPr="00555B5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;  </w:t>
      </w:r>
    </w:p>
    <w:p w:rsidR="00736B54" w:rsidRPr="00555B5A" w:rsidRDefault="00876C0C" w:rsidP="00C710A0">
      <w:pPr>
        <w:widowControl w:val="0"/>
        <w:spacing w:after="0" w:line="360" w:lineRule="auto"/>
        <w:ind w:left="612" w:firstLine="708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</w:t>
      </w:r>
      <w:r w:rsidR="00736B54" w:rsidRPr="00555B5A">
        <w:rPr>
          <w:rFonts w:ascii="Times New Roman" w:hAnsi="Times New Roman"/>
          <w:color w:val="000000"/>
          <w:sz w:val="24"/>
          <w:szCs w:val="24"/>
          <w:lang w:eastAsia="en-US"/>
        </w:rPr>
        <w:t>виз</w:t>
      </w:r>
      <w:r w:rsidR="00736B54" w:rsidRPr="00555B5A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="00736B54" w:rsidRPr="00555B5A">
        <w:rPr>
          <w:rFonts w:ascii="Times New Roman" w:hAnsi="Times New Roman"/>
          <w:color w:val="000000"/>
          <w:sz w:val="24"/>
          <w:szCs w:val="24"/>
          <w:lang w:eastAsia="en-US"/>
        </w:rPr>
        <w:t>альные, а</w:t>
      </w:r>
      <w:r w:rsidR="00736B54" w:rsidRPr="00555B5A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="00736B54" w:rsidRPr="00555B5A">
        <w:rPr>
          <w:rFonts w:ascii="Times New Roman" w:hAnsi="Times New Roman"/>
          <w:color w:val="000000"/>
          <w:sz w:val="24"/>
          <w:szCs w:val="24"/>
          <w:lang w:eastAsia="en-US"/>
        </w:rPr>
        <w:t>дийные, а</w:t>
      </w:r>
      <w:r w:rsidR="00736B54" w:rsidRPr="00555B5A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="00736B54" w:rsidRPr="00555B5A">
        <w:rPr>
          <w:rFonts w:ascii="Times New Roman" w:hAnsi="Times New Roman"/>
          <w:color w:val="000000"/>
          <w:sz w:val="24"/>
          <w:szCs w:val="24"/>
          <w:lang w:eastAsia="en-US"/>
        </w:rPr>
        <w:t>дио</w:t>
      </w:r>
      <w:r w:rsidR="00736B54"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="00736B54" w:rsidRPr="00555B5A">
        <w:rPr>
          <w:rFonts w:ascii="Times New Roman" w:hAnsi="Times New Roman"/>
          <w:color w:val="000000"/>
          <w:sz w:val="24"/>
          <w:szCs w:val="24"/>
          <w:lang w:eastAsia="en-US"/>
        </w:rPr>
        <w:t>из</w:t>
      </w:r>
      <w:r w:rsidR="00736B54" w:rsidRPr="00555B5A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>у</w:t>
      </w:r>
      <w:r w:rsidR="00736B54" w:rsidRPr="00555B5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альные;  </w:t>
      </w:r>
    </w:p>
    <w:p w:rsidR="00736B54" w:rsidRPr="00555B5A" w:rsidRDefault="00876C0C" w:rsidP="00C710A0">
      <w:pPr>
        <w:widowControl w:val="0"/>
        <w:spacing w:after="0" w:line="360" w:lineRule="auto"/>
        <w:ind w:left="612" w:firstLine="708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</w:t>
      </w:r>
      <w:r w:rsidR="00736B54" w:rsidRPr="00555B5A">
        <w:rPr>
          <w:rFonts w:ascii="Times New Roman" w:hAnsi="Times New Roman"/>
          <w:color w:val="000000"/>
          <w:sz w:val="24"/>
          <w:szCs w:val="24"/>
          <w:lang w:eastAsia="en-US"/>
        </w:rPr>
        <w:t>естеств</w:t>
      </w:r>
      <w:r w:rsidR="00736B54"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="00736B54" w:rsidRPr="00555B5A">
        <w:rPr>
          <w:rFonts w:ascii="Times New Roman" w:hAnsi="Times New Roman"/>
          <w:color w:val="000000"/>
          <w:sz w:val="24"/>
          <w:szCs w:val="24"/>
          <w:lang w:eastAsia="en-US"/>
        </w:rPr>
        <w:t>нные и</w:t>
      </w:r>
      <w:r w:rsidR="00736B54"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="00736B54" w:rsidRPr="00555B5A">
        <w:rPr>
          <w:rFonts w:ascii="Times New Roman" w:hAnsi="Times New Roman"/>
          <w:color w:val="000000"/>
          <w:sz w:val="24"/>
          <w:szCs w:val="24"/>
          <w:lang w:eastAsia="en-US"/>
        </w:rPr>
        <w:t>иск</w:t>
      </w:r>
      <w:r w:rsidR="00736B54" w:rsidRPr="00555B5A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="00736B54" w:rsidRPr="00555B5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сственные;  </w:t>
      </w:r>
    </w:p>
    <w:p w:rsidR="00736B54" w:rsidRPr="00162FA6" w:rsidRDefault="00876C0C" w:rsidP="00162FA6">
      <w:pPr>
        <w:widowControl w:val="0"/>
        <w:spacing w:after="0" w:line="360" w:lineRule="auto"/>
        <w:ind w:left="612" w:firstLine="708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</w:t>
      </w:r>
      <w:r w:rsidR="00736B54" w:rsidRPr="00555B5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реальные и </w:t>
      </w:r>
      <w:r w:rsidR="00736B54" w:rsidRPr="00555B5A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в</w:t>
      </w:r>
      <w:r w:rsidR="00736B54" w:rsidRPr="00555B5A">
        <w:rPr>
          <w:rFonts w:ascii="Times New Roman" w:hAnsi="Times New Roman"/>
          <w:color w:val="000000"/>
          <w:sz w:val="24"/>
          <w:szCs w:val="24"/>
          <w:lang w:eastAsia="en-US"/>
        </w:rPr>
        <w:t>ирт</w:t>
      </w:r>
      <w:r w:rsidR="00736B54" w:rsidRPr="00555B5A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="00736B54" w:rsidRPr="00555B5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альные.  </w:t>
      </w:r>
    </w:p>
    <w:p w:rsidR="00FD2CE1" w:rsidRPr="007B3E67" w:rsidRDefault="00AB7135" w:rsidP="00162FA6">
      <w:pPr>
        <w:pStyle w:val="2"/>
        <w:numPr>
          <w:ilvl w:val="0"/>
          <w:numId w:val="0"/>
        </w:numPr>
        <w:spacing w:line="360" w:lineRule="auto"/>
        <w:ind w:left="576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2" w:name="_Toc136939635"/>
      <w:r w:rsidRPr="007B3E67">
        <w:rPr>
          <w:rFonts w:ascii="Times New Roman" w:hAnsi="Times New Roman"/>
          <w:color w:val="auto"/>
          <w:sz w:val="24"/>
          <w:szCs w:val="24"/>
        </w:rPr>
        <w:t xml:space="preserve">2.4 </w:t>
      </w:r>
      <w:r w:rsidR="001545D3" w:rsidRPr="007B3E67">
        <w:rPr>
          <w:rFonts w:ascii="Times New Roman" w:hAnsi="Times New Roman"/>
          <w:color w:val="auto"/>
          <w:sz w:val="24"/>
          <w:szCs w:val="24"/>
        </w:rPr>
        <w:t>Особенности образовательной деятельности разных видов</w:t>
      </w:r>
      <w:r w:rsidR="00FD2CE1" w:rsidRPr="007B3E67">
        <w:rPr>
          <w:rFonts w:ascii="Times New Roman" w:hAnsi="Times New Roman"/>
          <w:color w:val="auto"/>
          <w:sz w:val="24"/>
          <w:szCs w:val="24"/>
        </w:rPr>
        <w:t xml:space="preserve"> и культурны практик.</w:t>
      </w:r>
      <w:bookmarkEnd w:id="22"/>
    </w:p>
    <w:p w:rsidR="00FD2CE1" w:rsidRPr="00162FA6" w:rsidRDefault="00FD2CE1" w:rsidP="00162FA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62FA6">
        <w:rPr>
          <w:rFonts w:ascii="Times New Roman" w:hAnsi="Times New Roman"/>
          <w:b/>
          <w:sz w:val="24"/>
          <w:szCs w:val="24"/>
        </w:rPr>
        <w:t xml:space="preserve">Образовательная деятельность в ДОО включает:  </w:t>
      </w:r>
    </w:p>
    <w:p w:rsidR="00162FA6" w:rsidRDefault="00FD2CE1" w:rsidP="00162FA6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6C0C">
        <w:rPr>
          <w:rFonts w:ascii="Times New Roman" w:hAnsi="Times New Roman"/>
          <w:sz w:val="24"/>
          <w:szCs w:val="24"/>
        </w:rPr>
        <w:t>образовательную деятельность, осуществ</w:t>
      </w:r>
      <w:r w:rsidR="00876C0C">
        <w:rPr>
          <w:rFonts w:ascii="Times New Roman" w:hAnsi="Times New Roman"/>
          <w:sz w:val="24"/>
          <w:szCs w:val="24"/>
        </w:rPr>
        <w:t xml:space="preserve">ляемую в процессе организации  </w:t>
      </w:r>
      <w:r w:rsidRPr="00876C0C">
        <w:rPr>
          <w:rFonts w:ascii="Times New Roman" w:hAnsi="Times New Roman"/>
          <w:sz w:val="24"/>
          <w:szCs w:val="24"/>
        </w:rPr>
        <w:t xml:space="preserve">различных видов детской деятельности;   </w:t>
      </w:r>
    </w:p>
    <w:p w:rsidR="00162FA6" w:rsidRDefault="00FD2CE1" w:rsidP="00162FA6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2FA6">
        <w:rPr>
          <w:rFonts w:ascii="Times New Roman" w:hAnsi="Times New Roman"/>
          <w:sz w:val="24"/>
          <w:szCs w:val="24"/>
        </w:rPr>
        <w:t xml:space="preserve">образовательную деятельность, осуществляемую в ходе режимных процессов;   </w:t>
      </w:r>
    </w:p>
    <w:p w:rsidR="00162FA6" w:rsidRDefault="00FD2CE1" w:rsidP="00162FA6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2FA6">
        <w:rPr>
          <w:rFonts w:ascii="Times New Roman" w:hAnsi="Times New Roman"/>
          <w:sz w:val="24"/>
          <w:szCs w:val="24"/>
        </w:rPr>
        <w:t xml:space="preserve">самостоятельную деятельность детей;   </w:t>
      </w:r>
    </w:p>
    <w:p w:rsidR="00FD2CE1" w:rsidRPr="00162FA6" w:rsidRDefault="00FD2CE1" w:rsidP="00162FA6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2FA6">
        <w:rPr>
          <w:rFonts w:ascii="Times New Roman" w:hAnsi="Times New Roman"/>
          <w:sz w:val="24"/>
          <w:szCs w:val="24"/>
        </w:rPr>
        <w:t>взаимодействие с семьями детей по реализа</w:t>
      </w:r>
      <w:r w:rsidR="00876C0C" w:rsidRPr="00162FA6">
        <w:rPr>
          <w:rFonts w:ascii="Times New Roman" w:hAnsi="Times New Roman"/>
          <w:sz w:val="24"/>
          <w:szCs w:val="24"/>
        </w:rPr>
        <w:t xml:space="preserve">ции образовательной программы  </w:t>
      </w:r>
      <w:r w:rsidRPr="00162FA6">
        <w:rPr>
          <w:rFonts w:ascii="Times New Roman" w:hAnsi="Times New Roman"/>
          <w:sz w:val="24"/>
          <w:szCs w:val="24"/>
        </w:rPr>
        <w:t xml:space="preserve">ДО.   </w:t>
      </w:r>
    </w:p>
    <w:p w:rsidR="00FD2CE1" w:rsidRPr="00876C0C" w:rsidRDefault="00FD2CE1" w:rsidP="00162FA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C0C">
        <w:rPr>
          <w:rFonts w:ascii="Times New Roman" w:hAnsi="Times New Roman"/>
          <w:sz w:val="24"/>
          <w:szCs w:val="24"/>
        </w:rPr>
        <w:lastRenderedPageBreak/>
        <w:t xml:space="preserve">Образовательная деятельность организуется как совместная деятельность  педагога и детей, самостоятельная деятельность детей. В зависимости от решаемых  образовательных задач, желаний детей, их образовательных потребностей, педагог  может выбрать один или несколько вариантов совместной деятельности:  </w:t>
      </w:r>
    </w:p>
    <w:p w:rsidR="00162FA6" w:rsidRDefault="00FD2CE1" w:rsidP="00162FA6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76C0C">
        <w:rPr>
          <w:rFonts w:ascii="Times New Roman" w:hAnsi="Times New Roman"/>
          <w:sz w:val="24"/>
          <w:szCs w:val="24"/>
        </w:rPr>
        <w:t xml:space="preserve">совместная деятельность педагога с ребенком, где, взаимодействуя с  ребенком, он выполняет функции педагога: обучает ребенка чему-то новому;  </w:t>
      </w:r>
    </w:p>
    <w:p w:rsidR="00162FA6" w:rsidRDefault="00FD2CE1" w:rsidP="00162FA6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62FA6">
        <w:rPr>
          <w:rFonts w:ascii="Times New Roman" w:hAnsi="Times New Roman"/>
          <w:sz w:val="24"/>
          <w:szCs w:val="24"/>
        </w:rPr>
        <w:t xml:space="preserve">совместная деятельность ребенка с педагогом, при которой ребенок   и педагог ‒ равноправные партнеры;   </w:t>
      </w:r>
    </w:p>
    <w:p w:rsidR="00162FA6" w:rsidRDefault="00FD2CE1" w:rsidP="00162FA6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62FA6">
        <w:rPr>
          <w:rFonts w:ascii="Times New Roman" w:hAnsi="Times New Roman"/>
          <w:sz w:val="24"/>
          <w:szCs w:val="24"/>
        </w:rPr>
        <w:t xml:space="preserve">совместная деятельность группы детей под руководством педагога, который  на правах участника деятельности на всех этапах ее выполнения (от планирования  до завершения) направляет совместную деятельность группы детей;  </w:t>
      </w:r>
    </w:p>
    <w:p w:rsidR="00162FA6" w:rsidRDefault="00FD2CE1" w:rsidP="00162FA6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62FA6">
        <w:rPr>
          <w:rFonts w:ascii="Times New Roman" w:hAnsi="Times New Roman"/>
          <w:sz w:val="24"/>
          <w:szCs w:val="24"/>
        </w:rPr>
        <w:t xml:space="preserve">совместная деятельность детей со сверстниками без участия педагога, но по  его заданию. Педагог в этой ситуации не является участником деятельности, но  выступает в роли ее организатора, ставящего задачу группе детей, тем самым,  актуализируя лидерские ресурсы самих детей;  </w:t>
      </w:r>
    </w:p>
    <w:p w:rsidR="00FD2CE1" w:rsidRPr="00162FA6" w:rsidRDefault="00FD2CE1" w:rsidP="00162FA6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62FA6">
        <w:rPr>
          <w:rFonts w:ascii="Times New Roman" w:hAnsi="Times New Roman"/>
          <w:sz w:val="24"/>
          <w:szCs w:val="24"/>
        </w:rPr>
        <w:t>самостоятельная, спонтанно возникающая, совместная деятельность детей без  всякого участия педагога. Это могут быть самостоятельные игры детей (сюжетно</w:t>
      </w:r>
      <w:r w:rsidR="00162FA6">
        <w:rPr>
          <w:rFonts w:ascii="Times New Roman" w:hAnsi="Times New Roman"/>
          <w:sz w:val="24"/>
          <w:szCs w:val="24"/>
        </w:rPr>
        <w:t xml:space="preserve"> </w:t>
      </w:r>
      <w:r w:rsidR="00FC0351">
        <w:rPr>
          <w:rFonts w:ascii="Times New Roman" w:hAnsi="Times New Roman"/>
          <w:sz w:val="24"/>
          <w:szCs w:val="24"/>
        </w:rPr>
        <w:t>–</w:t>
      </w:r>
      <w:r w:rsidRPr="00162FA6">
        <w:rPr>
          <w:rFonts w:ascii="Times New Roman" w:hAnsi="Times New Roman"/>
          <w:sz w:val="24"/>
          <w:szCs w:val="24"/>
        </w:rPr>
        <w:t xml:space="preserve"> ролевые, режиссерские, театрализованные, игры с правилами, музыкальные и др.),  самостоятельная изобразительная деятельность по выбору детей, самостоятельная  познавательно-исследовательская деятельность (опыты, эксперименты и др.). </w:t>
      </w:r>
    </w:p>
    <w:p w:rsidR="00FD2CE1" w:rsidRPr="00162FA6" w:rsidRDefault="00FD2CE1" w:rsidP="00162FA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62FA6">
        <w:rPr>
          <w:rFonts w:ascii="Times New Roman" w:hAnsi="Times New Roman"/>
          <w:b/>
          <w:sz w:val="24"/>
          <w:szCs w:val="24"/>
        </w:rPr>
        <w:t xml:space="preserve">Образовательная деятельность, осуществляемая в утренний отрезок времени,  может включать:   </w:t>
      </w:r>
    </w:p>
    <w:p w:rsidR="00FC0351" w:rsidRDefault="00FD2CE1" w:rsidP="00FC0351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76C0C">
        <w:rPr>
          <w:rFonts w:ascii="Times New Roman" w:hAnsi="Times New Roman"/>
          <w:sz w:val="24"/>
          <w:szCs w:val="24"/>
        </w:rPr>
        <w:t xml:space="preserve">игровые ситуации, индивидуальные игры и игры небольшими подгруппами  (сюжетно-ролевые, режиссерские, дидактические, подвижные, музыкальные и др.);   </w:t>
      </w:r>
    </w:p>
    <w:p w:rsidR="00FC0351" w:rsidRDefault="00FD2CE1" w:rsidP="00FC0351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C0351">
        <w:rPr>
          <w:rFonts w:ascii="Times New Roman" w:hAnsi="Times New Roman"/>
          <w:sz w:val="24"/>
          <w:szCs w:val="24"/>
        </w:rPr>
        <w:t xml:space="preserve">беседы с детьми по их интересам, развивающее общение педагога с детьми (в  том числе в форме утреннего и вечернего круга), рассматривание картин,  иллюстраций;  </w:t>
      </w:r>
    </w:p>
    <w:p w:rsidR="00FC0351" w:rsidRDefault="00FD2CE1" w:rsidP="00FC0351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C0351">
        <w:rPr>
          <w:rFonts w:ascii="Times New Roman" w:hAnsi="Times New Roman"/>
          <w:sz w:val="24"/>
          <w:szCs w:val="24"/>
        </w:rPr>
        <w:t xml:space="preserve">практические, проблемные ситуации, упражнения (по освоению культурно- гигиенических навыков и культуры здоровья, правил и норм поведения и др.);    </w:t>
      </w:r>
    </w:p>
    <w:p w:rsidR="00FC0351" w:rsidRDefault="00FD2CE1" w:rsidP="00FC0351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C0351">
        <w:rPr>
          <w:rFonts w:ascii="Times New Roman" w:hAnsi="Times New Roman"/>
          <w:sz w:val="24"/>
          <w:szCs w:val="24"/>
        </w:rPr>
        <w:t xml:space="preserve">наблюдения за объектами и явлениями природы, трудом взрослых;   </w:t>
      </w:r>
    </w:p>
    <w:p w:rsidR="00FC0351" w:rsidRDefault="00FD2CE1" w:rsidP="00FC0351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C0351">
        <w:rPr>
          <w:rFonts w:ascii="Times New Roman" w:hAnsi="Times New Roman"/>
          <w:sz w:val="24"/>
          <w:szCs w:val="24"/>
        </w:rPr>
        <w:t xml:space="preserve">трудовые поручения и дежурства (сервировка стола к приему пищи, уход за  комнатными растениями и др.);   </w:t>
      </w:r>
    </w:p>
    <w:p w:rsidR="00FC0351" w:rsidRDefault="00FD2CE1" w:rsidP="00FC0351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C0351">
        <w:rPr>
          <w:rFonts w:ascii="Times New Roman" w:hAnsi="Times New Roman"/>
          <w:sz w:val="24"/>
          <w:szCs w:val="24"/>
        </w:rPr>
        <w:t xml:space="preserve">индивидуальную работу с детьми в соответствии с задачами разных  образовательных областей;  </w:t>
      </w:r>
    </w:p>
    <w:p w:rsidR="00FC0351" w:rsidRDefault="00FD2CE1" w:rsidP="00FC0351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C0351">
        <w:rPr>
          <w:rFonts w:ascii="Times New Roman" w:hAnsi="Times New Roman"/>
          <w:sz w:val="24"/>
          <w:szCs w:val="24"/>
        </w:rPr>
        <w:lastRenderedPageBreak/>
        <w:t xml:space="preserve">продуктивную деятельность детей по интересам детей (рисование,  конструирование, лепка и др.);  </w:t>
      </w:r>
    </w:p>
    <w:p w:rsidR="00FD2CE1" w:rsidRPr="00FC0351" w:rsidRDefault="00FD2CE1" w:rsidP="00FC0351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C0351">
        <w:rPr>
          <w:rFonts w:ascii="Times New Roman" w:hAnsi="Times New Roman"/>
          <w:sz w:val="24"/>
          <w:szCs w:val="24"/>
        </w:rPr>
        <w:t xml:space="preserve">оздоровительные и закаливающие процедуры, здоровьесберегающие  мероприятия, двигательную деятельность (подвижные игры, гимнастика и др.).  </w:t>
      </w:r>
    </w:p>
    <w:p w:rsidR="00FD2CE1" w:rsidRPr="00876C0C" w:rsidRDefault="00FD2CE1" w:rsidP="00162FA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C0C">
        <w:rPr>
          <w:rFonts w:ascii="Times New Roman" w:hAnsi="Times New Roman"/>
          <w:sz w:val="24"/>
          <w:szCs w:val="24"/>
        </w:rPr>
        <w:t xml:space="preserve">  </w:t>
      </w:r>
      <w:r w:rsidR="00192A34" w:rsidRPr="00876C0C">
        <w:rPr>
          <w:rFonts w:ascii="Times New Roman" w:hAnsi="Times New Roman"/>
          <w:sz w:val="24"/>
          <w:szCs w:val="24"/>
        </w:rPr>
        <w:t xml:space="preserve">Занятие </w:t>
      </w:r>
      <w:r w:rsidRPr="00876C0C">
        <w:rPr>
          <w:rFonts w:ascii="Times New Roman" w:hAnsi="Times New Roman"/>
          <w:sz w:val="24"/>
          <w:szCs w:val="24"/>
        </w:rPr>
        <w:t xml:space="preserve">  может проводиться в виде образовательных ситуаций,  тематических событий, проектной деятельности, проблемно-обучающих ситуаций,  интегрирующих содержание образовательных областей, творческих и  исследовательских проектов и др. В рамках отведенного времени педагог может  организовывать образовательную деятельность с учетом интересов, желаний детей,  их образовательных потребностей, включая детей дошкольного возраста в процесс  сотворчества, содействия, сопереживания.  </w:t>
      </w:r>
    </w:p>
    <w:p w:rsidR="00192A34" w:rsidRPr="00876C0C" w:rsidRDefault="00FD2CE1" w:rsidP="00162FA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C0C">
        <w:rPr>
          <w:rFonts w:ascii="Times New Roman" w:hAnsi="Times New Roman"/>
          <w:sz w:val="24"/>
          <w:szCs w:val="24"/>
        </w:rPr>
        <w:t xml:space="preserve">При организации занятий педагог использует опыт, накопленный при  проведении образовательной деятельности в рамках сформировавшихся подходов.  Время проведения занятий, их продолжительность, длительность перерывов,  суммарная образовательная нагрузка для детей дошкольного возраста определяются  СанПиН 1.2.3685-21.  </w:t>
      </w:r>
    </w:p>
    <w:p w:rsidR="00192A34" w:rsidRPr="00FC0351" w:rsidRDefault="00FD2CE1" w:rsidP="00162FA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0351">
        <w:rPr>
          <w:rFonts w:ascii="Times New Roman" w:hAnsi="Times New Roman"/>
          <w:b/>
          <w:sz w:val="24"/>
          <w:szCs w:val="24"/>
        </w:rPr>
        <w:t xml:space="preserve"> </w:t>
      </w:r>
      <w:r w:rsidR="00192A34" w:rsidRPr="00FC0351">
        <w:rPr>
          <w:rFonts w:ascii="Times New Roman" w:hAnsi="Times New Roman"/>
          <w:b/>
          <w:sz w:val="24"/>
          <w:szCs w:val="24"/>
        </w:rPr>
        <w:t xml:space="preserve">Образовательная деятельность, осуществляемая во время прогулки, включает:   </w:t>
      </w:r>
    </w:p>
    <w:p w:rsidR="00FC0351" w:rsidRDefault="00192A34" w:rsidP="00FC0351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76C0C">
        <w:rPr>
          <w:rFonts w:ascii="Times New Roman" w:hAnsi="Times New Roman"/>
          <w:sz w:val="24"/>
          <w:szCs w:val="24"/>
        </w:rPr>
        <w:t>наблюдения за объектами и явлен</w:t>
      </w:r>
      <w:r w:rsidR="00876C0C">
        <w:rPr>
          <w:rFonts w:ascii="Times New Roman" w:hAnsi="Times New Roman"/>
          <w:sz w:val="24"/>
          <w:szCs w:val="24"/>
        </w:rPr>
        <w:t xml:space="preserve">иями природы, направленные на  </w:t>
      </w:r>
      <w:r w:rsidRPr="00876C0C">
        <w:rPr>
          <w:rFonts w:ascii="Times New Roman" w:hAnsi="Times New Roman"/>
          <w:sz w:val="24"/>
          <w:szCs w:val="24"/>
        </w:rPr>
        <w:t xml:space="preserve">установление разнообразных связей и зависимостей в природе, воспитание  отношения к ней;   </w:t>
      </w:r>
    </w:p>
    <w:p w:rsidR="00FC0351" w:rsidRDefault="00192A34" w:rsidP="00FC0351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C0351">
        <w:rPr>
          <w:rFonts w:ascii="Times New Roman" w:hAnsi="Times New Roman"/>
          <w:sz w:val="24"/>
          <w:szCs w:val="24"/>
        </w:rPr>
        <w:t xml:space="preserve">подвижные игры и спортивные упражнения, направленные на оптимизацию  режима двигательной активности и укрепление здоровья детей;   </w:t>
      </w:r>
    </w:p>
    <w:p w:rsidR="00FC0351" w:rsidRDefault="00192A34" w:rsidP="00FC0351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C0351">
        <w:rPr>
          <w:rFonts w:ascii="Times New Roman" w:hAnsi="Times New Roman"/>
          <w:sz w:val="24"/>
          <w:szCs w:val="24"/>
        </w:rPr>
        <w:t xml:space="preserve">экспериментирование с объектами неживой природы;      </w:t>
      </w:r>
    </w:p>
    <w:p w:rsidR="00FC0351" w:rsidRDefault="00192A34" w:rsidP="00FC0351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C0351">
        <w:rPr>
          <w:rFonts w:ascii="Times New Roman" w:hAnsi="Times New Roman"/>
          <w:sz w:val="24"/>
          <w:szCs w:val="24"/>
        </w:rPr>
        <w:t>сюжетно-ролевые и конструктивные игры (с п</w:t>
      </w:r>
      <w:r w:rsidR="00876C0C" w:rsidRPr="00FC0351">
        <w:rPr>
          <w:rFonts w:ascii="Times New Roman" w:hAnsi="Times New Roman"/>
          <w:sz w:val="24"/>
          <w:szCs w:val="24"/>
        </w:rPr>
        <w:t xml:space="preserve">еском, со снегом, с природным  </w:t>
      </w:r>
      <w:r w:rsidRPr="00FC0351">
        <w:rPr>
          <w:rFonts w:ascii="Times New Roman" w:hAnsi="Times New Roman"/>
          <w:sz w:val="24"/>
          <w:szCs w:val="24"/>
        </w:rPr>
        <w:t xml:space="preserve">материалом);   </w:t>
      </w:r>
    </w:p>
    <w:p w:rsidR="00FC0351" w:rsidRDefault="00192A34" w:rsidP="00FC0351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C0351">
        <w:rPr>
          <w:rFonts w:ascii="Times New Roman" w:hAnsi="Times New Roman"/>
          <w:sz w:val="24"/>
          <w:szCs w:val="24"/>
        </w:rPr>
        <w:t xml:space="preserve">элементарную трудовую деятельность детей на участке ДОО;   </w:t>
      </w:r>
    </w:p>
    <w:p w:rsidR="00FC0351" w:rsidRDefault="00192A34" w:rsidP="00FC0351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C0351">
        <w:rPr>
          <w:rFonts w:ascii="Times New Roman" w:hAnsi="Times New Roman"/>
          <w:sz w:val="24"/>
          <w:szCs w:val="24"/>
        </w:rPr>
        <w:t xml:space="preserve">свободное общение педагога с детьми, индивидуальную работу;  </w:t>
      </w:r>
    </w:p>
    <w:p w:rsidR="00192A34" w:rsidRPr="00FC0351" w:rsidRDefault="00192A34" w:rsidP="00FC0351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C0351">
        <w:rPr>
          <w:rFonts w:ascii="Times New Roman" w:hAnsi="Times New Roman"/>
          <w:sz w:val="24"/>
          <w:szCs w:val="24"/>
        </w:rPr>
        <w:t xml:space="preserve">проведение спортивных праздников (при необходимости).   </w:t>
      </w:r>
    </w:p>
    <w:p w:rsidR="00192A34" w:rsidRPr="00FC0351" w:rsidRDefault="00192A34" w:rsidP="00162FA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0351">
        <w:rPr>
          <w:rFonts w:ascii="Times New Roman" w:hAnsi="Times New Roman"/>
          <w:b/>
          <w:sz w:val="24"/>
          <w:szCs w:val="24"/>
        </w:rPr>
        <w:t>Образовательная деятельность, осуществл</w:t>
      </w:r>
      <w:r w:rsidR="00876C0C" w:rsidRPr="00FC0351">
        <w:rPr>
          <w:rFonts w:ascii="Times New Roman" w:hAnsi="Times New Roman"/>
          <w:b/>
          <w:sz w:val="24"/>
          <w:szCs w:val="24"/>
        </w:rPr>
        <w:t xml:space="preserve">яемая во вторую половину дня,  </w:t>
      </w:r>
      <w:r w:rsidRPr="00FC0351">
        <w:rPr>
          <w:rFonts w:ascii="Times New Roman" w:hAnsi="Times New Roman"/>
          <w:b/>
          <w:sz w:val="24"/>
          <w:szCs w:val="24"/>
        </w:rPr>
        <w:t xml:space="preserve">может включать:   </w:t>
      </w:r>
    </w:p>
    <w:p w:rsidR="00FC0351" w:rsidRDefault="00192A34" w:rsidP="00FC0351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6C0C">
        <w:rPr>
          <w:rFonts w:ascii="Times New Roman" w:hAnsi="Times New Roman"/>
          <w:sz w:val="24"/>
          <w:szCs w:val="24"/>
        </w:rPr>
        <w:t xml:space="preserve">элементарную трудовую деятельность детей (уборка групповой комнаты;  </w:t>
      </w:r>
    </w:p>
    <w:p w:rsidR="00FC0351" w:rsidRDefault="00192A34" w:rsidP="00FC0351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0351">
        <w:rPr>
          <w:rFonts w:ascii="Times New Roman" w:hAnsi="Times New Roman"/>
          <w:sz w:val="24"/>
          <w:szCs w:val="24"/>
        </w:rPr>
        <w:t xml:space="preserve">ремонт книг, настольно-печатных игр; стирка кукольного белья; изготовление  игрушек-самоделок для игр малышей);  </w:t>
      </w:r>
    </w:p>
    <w:p w:rsidR="00FC0351" w:rsidRDefault="00192A34" w:rsidP="00FC0351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C0351">
        <w:rPr>
          <w:rFonts w:ascii="Times New Roman" w:hAnsi="Times New Roman"/>
          <w:sz w:val="24"/>
          <w:szCs w:val="24"/>
        </w:rPr>
        <w:lastRenderedPageBreak/>
        <w:t xml:space="preserve">проведение зрелищных мероприятий, развлечений, праздников (кукольный,  настольный, теневой театры, игры-драматизации; концерты; спортивные,  музыкальные и литературные досуги и др.);  </w:t>
      </w:r>
    </w:p>
    <w:p w:rsidR="00FC0351" w:rsidRDefault="00192A34" w:rsidP="00FC0351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C0351">
        <w:rPr>
          <w:rFonts w:ascii="Times New Roman" w:hAnsi="Times New Roman"/>
          <w:sz w:val="24"/>
          <w:szCs w:val="24"/>
        </w:rPr>
        <w:t xml:space="preserve">игровые ситуации, индивидуальные игры и игры небольшими подгруппами  (сюжетно-ролевые, режиссерские, дидактические, подвижные, музыкальные и др.);   </w:t>
      </w:r>
    </w:p>
    <w:p w:rsidR="00FC0351" w:rsidRDefault="00FC0351" w:rsidP="00FC0351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ыты и </w:t>
      </w:r>
      <w:r w:rsidR="00192A34" w:rsidRPr="00FC0351">
        <w:rPr>
          <w:rFonts w:ascii="Times New Roman" w:hAnsi="Times New Roman"/>
          <w:sz w:val="24"/>
          <w:szCs w:val="24"/>
        </w:rPr>
        <w:t>экспериме</w:t>
      </w:r>
      <w:r>
        <w:rPr>
          <w:rFonts w:ascii="Times New Roman" w:hAnsi="Times New Roman"/>
          <w:sz w:val="24"/>
          <w:szCs w:val="24"/>
        </w:rPr>
        <w:t xml:space="preserve">нты, практико-ориентированные </w:t>
      </w:r>
      <w:r w:rsidR="00192A34" w:rsidRPr="00FC0351">
        <w:rPr>
          <w:rFonts w:ascii="Times New Roman" w:hAnsi="Times New Roman"/>
          <w:sz w:val="24"/>
          <w:szCs w:val="24"/>
        </w:rPr>
        <w:t xml:space="preserve">проекты,  коллекционирование и др.;  </w:t>
      </w:r>
    </w:p>
    <w:p w:rsidR="00FC0351" w:rsidRDefault="00192A34" w:rsidP="00FC0351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C0351">
        <w:rPr>
          <w:rFonts w:ascii="Times New Roman" w:hAnsi="Times New Roman"/>
          <w:sz w:val="24"/>
          <w:szCs w:val="24"/>
        </w:rPr>
        <w:t xml:space="preserve">чтение художественной литературы, прослушивание аудиозаписей лучших  образов чтения, рассматривание иллюстраций, просмотр мультфильмов и др.;   </w:t>
      </w:r>
    </w:p>
    <w:p w:rsidR="00FC0351" w:rsidRDefault="00192A34" w:rsidP="00FC0351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0351">
        <w:rPr>
          <w:rFonts w:ascii="Times New Roman" w:hAnsi="Times New Roman"/>
          <w:sz w:val="24"/>
          <w:szCs w:val="24"/>
        </w:rPr>
        <w:t xml:space="preserve">слушание и исполнение музыкальных произведений, музыкально-ритмические  движения, музыкальные игры и импровизации;  </w:t>
      </w:r>
    </w:p>
    <w:p w:rsidR="00FC0351" w:rsidRDefault="00192A34" w:rsidP="00FC0351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C0351">
        <w:rPr>
          <w:rFonts w:ascii="Times New Roman" w:hAnsi="Times New Roman"/>
          <w:sz w:val="24"/>
          <w:szCs w:val="24"/>
        </w:rPr>
        <w:t xml:space="preserve">организация и/или посещение выставок детского </w:t>
      </w:r>
      <w:r w:rsidRPr="00FC0351">
        <w:rPr>
          <w:rFonts w:ascii="Times New Roman" w:hAnsi="Times New Roman"/>
          <w:sz w:val="24"/>
          <w:szCs w:val="24"/>
        </w:rPr>
        <w:tab/>
        <w:t xml:space="preserve">творчества,  изобразительного искусства, мастерских; просмотр репродукций картин классиков и  современных художников и др.;   </w:t>
      </w:r>
    </w:p>
    <w:p w:rsidR="00FC0351" w:rsidRDefault="00192A34" w:rsidP="00FC0351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0351">
        <w:rPr>
          <w:rFonts w:ascii="Times New Roman" w:hAnsi="Times New Roman"/>
          <w:sz w:val="24"/>
          <w:szCs w:val="24"/>
        </w:rPr>
        <w:t xml:space="preserve">индивидуальную работу по всем видам деятельности и образовательным  областям;  </w:t>
      </w:r>
    </w:p>
    <w:p w:rsidR="00192A34" w:rsidRPr="00FC0351" w:rsidRDefault="00192A34" w:rsidP="00FC0351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0351">
        <w:rPr>
          <w:rFonts w:ascii="Times New Roman" w:hAnsi="Times New Roman"/>
          <w:sz w:val="24"/>
          <w:szCs w:val="24"/>
        </w:rPr>
        <w:t xml:space="preserve">работу с родителями (законными представителями).  </w:t>
      </w:r>
    </w:p>
    <w:p w:rsidR="00192A34" w:rsidRPr="00876C0C" w:rsidRDefault="00192A34" w:rsidP="00162FA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C0C">
        <w:rPr>
          <w:rFonts w:ascii="Times New Roman" w:hAnsi="Times New Roman"/>
          <w:sz w:val="24"/>
          <w:szCs w:val="24"/>
        </w:rPr>
        <w:t>Для организации самостоятельной ̆деятельн</w:t>
      </w:r>
      <w:r w:rsidR="00876C0C">
        <w:rPr>
          <w:rFonts w:ascii="Times New Roman" w:hAnsi="Times New Roman"/>
          <w:sz w:val="24"/>
          <w:szCs w:val="24"/>
        </w:rPr>
        <w:t xml:space="preserve">ости детей в группе создаются  </w:t>
      </w:r>
      <w:r w:rsidRPr="00876C0C">
        <w:rPr>
          <w:rFonts w:ascii="Times New Roman" w:hAnsi="Times New Roman"/>
          <w:sz w:val="24"/>
          <w:szCs w:val="24"/>
        </w:rPr>
        <w:t xml:space="preserve">различные центры активности (игровой, литературный, спортивный, творчества,  познания и др.). Самостоятельная деятельность предполагает самостоятельный  выбор ребенком ее содержания, времени, партнеров. Педагог может направлять и  поддерживать свободную самостоятельную деятельность детей (создавать  проблемно-игровые ситуации, ситуации общения, поддерживать познавательные  интересы детей, изменять предметно-развивающую среду и др.).  </w:t>
      </w:r>
    </w:p>
    <w:p w:rsidR="00192A34" w:rsidRPr="00876C0C" w:rsidRDefault="00192A34" w:rsidP="00162FA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C0C">
        <w:rPr>
          <w:rFonts w:ascii="Times New Roman" w:hAnsi="Times New Roman"/>
          <w:sz w:val="24"/>
          <w:szCs w:val="24"/>
        </w:rPr>
        <w:t xml:space="preserve">Во вторую половину дня педагог может организовывать культурные практики.  Они расширяют социальные и практические компоненты содержания образования,  способствуют формированию у детей культурных умений при взаимодействии со  взрослым и самостоятельной деятельности. Ценность культурных практик состоит в  том, что они ориентированы на проявление детьми самостоятельности и творчества,  активности и инициативности в разных видах деятельности, обеспечивают их  продуктивность.   </w:t>
      </w:r>
    </w:p>
    <w:p w:rsidR="00192A34" w:rsidRPr="00876C0C" w:rsidRDefault="00192A34" w:rsidP="00162FA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C0C">
        <w:rPr>
          <w:rFonts w:ascii="Times New Roman" w:hAnsi="Times New Roman"/>
          <w:sz w:val="24"/>
          <w:szCs w:val="24"/>
        </w:rPr>
        <w:t>К культурным практикам относят игровую</w:t>
      </w:r>
      <w:r w:rsidR="00876C0C">
        <w:rPr>
          <w:rFonts w:ascii="Times New Roman" w:hAnsi="Times New Roman"/>
          <w:sz w:val="24"/>
          <w:szCs w:val="24"/>
        </w:rPr>
        <w:t>, продуктивную, познавательно-</w:t>
      </w:r>
      <w:r w:rsidRPr="00876C0C">
        <w:rPr>
          <w:rFonts w:ascii="Times New Roman" w:hAnsi="Times New Roman"/>
          <w:sz w:val="24"/>
          <w:szCs w:val="24"/>
        </w:rPr>
        <w:t xml:space="preserve">исследовательскую, коммуникативную практики, чтение художественной  литературы.   </w:t>
      </w:r>
    </w:p>
    <w:p w:rsidR="00192A34" w:rsidRPr="00876C0C" w:rsidRDefault="00192A34" w:rsidP="00162FA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C0C">
        <w:rPr>
          <w:rFonts w:ascii="Times New Roman" w:hAnsi="Times New Roman"/>
          <w:sz w:val="24"/>
          <w:szCs w:val="24"/>
        </w:rPr>
        <w:lastRenderedPageBreak/>
        <w:t xml:space="preserve">Культурные практики предоставляют ребенку возможность проявить свою  субъектность с разных сторон, что, в свою очередь, способствует становлению  разных видов детских инициатив:   </w:t>
      </w:r>
    </w:p>
    <w:p w:rsidR="00FC0351" w:rsidRDefault="00192A34" w:rsidP="00FC0351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6C0C">
        <w:rPr>
          <w:rFonts w:ascii="Times New Roman" w:hAnsi="Times New Roman"/>
          <w:sz w:val="24"/>
          <w:szCs w:val="24"/>
        </w:rPr>
        <w:t xml:space="preserve">в игровой практике ребенок проявляет себя как творческий субъект  (творческая инициатива);  </w:t>
      </w:r>
    </w:p>
    <w:p w:rsidR="00FC0351" w:rsidRDefault="00192A34" w:rsidP="00FC0351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0351">
        <w:rPr>
          <w:rFonts w:ascii="Times New Roman" w:hAnsi="Times New Roman"/>
          <w:sz w:val="24"/>
          <w:szCs w:val="24"/>
        </w:rPr>
        <w:t xml:space="preserve">в продуктивной ‒ созидающий и волевой субъект (инициатива  целеполагания);  </w:t>
      </w:r>
    </w:p>
    <w:p w:rsidR="00FC0351" w:rsidRDefault="00192A34" w:rsidP="00FC0351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0351">
        <w:rPr>
          <w:rFonts w:ascii="Times New Roman" w:hAnsi="Times New Roman"/>
          <w:sz w:val="24"/>
          <w:szCs w:val="24"/>
        </w:rPr>
        <w:t xml:space="preserve">в познавательно-исследовательской практике ‒ как субъект исследования  (познавательная инициатива);  </w:t>
      </w:r>
    </w:p>
    <w:p w:rsidR="00FC0351" w:rsidRDefault="00192A34" w:rsidP="00FC0351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0351">
        <w:rPr>
          <w:rFonts w:ascii="Times New Roman" w:hAnsi="Times New Roman"/>
          <w:sz w:val="24"/>
          <w:szCs w:val="24"/>
        </w:rPr>
        <w:t xml:space="preserve">коммуникативной практике ‒ как партнер по взаимодействию и собеседник  (коммуникативная инициатива);  </w:t>
      </w:r>
    </w:p>
    <w:p w:rsidR="00192A34" w:rsidRPr="00FC0351" w:rsidRDefault="00192A34" w:rsidP="00FC0351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C0351">
        <w:rPr>
          <w:rFonts w:ascii="Times New Roman" w:hAnsi="Times New Roman"/>
          <w:sz w:val="24"/>
          <w:szCs w:val="24"/>
        </w:rPr>
        <w:t xml:space="preserve">чтение художественной литературы дополняет развивающие возможности  других культурных практик детей дошкольного возраста (игровой, познавательно - исследовательской, продуктивной деятельности).  </w:t>
      </w:r>
    </w:p>
    <w:p w:rsidR="00E74626" w:rsidRPr="00FA01F8" w:rsidRDefault="00E74626" w:rsidP="00E746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259F" w:rsidRPr="00875023" w:rsidRDefault="00ED259F" w:rsidP="00E74626">
      <w:pPr>
        <w:jc w:val="center"/>
        <w:rPr>
          <w:rFonts w:ascii="Times New Roman" w:hAnsi="Times New Roman"/>
          <w:sz w:val="24"/>
          <w:szCs w:val="24"/>
        </w:rPr>
      </w:pPr>
      <w:r w:rsidRPr="00875023">
        <w:rPr>
          <w:rFonts w:ascii="Times New Roman" w:hAnsi="Times New Roman"/>
          <w:b/>
          <w:sz w:val="24"/>
          <w:szCs w:val="24"/>
        </w:rPr>
        <w:t>Комплексно – тематическое планирование</w:t>
      </w:r>
    </w:p>
    <w:tbl>
      <w:tblPr>
        <w:tblW w:w="156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0631"/>
        <w:gridCol w:w="2896"/>
      </w:tblGrid>
      <w:tr w:rsidR="00ED259F" w:rsidRPr="00875023" w:rsidTr="00932227">
        <w:tc>
          <w:tcPr>
            <w:tcW w:w="2127" w:type="dxa"/>
          </w:tcPr>
          <w:p w:rsidR="00ED259F" w:rsidRPr="00875023" w:rsidRDefault="00ED259F" w:rsidP="00E74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023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0631" w:type="dxa"/>
          </w:tcPr>
          <w:p w:rsidR="00ED259F" w:rsidRPr="00875023" w:rsidRDefault="00ED259F" w:rsidP="00E74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023">
              <w:rPr>
                <w:rFonts w:ascii="Times New Roman" w:hAnsi="Times New Roman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2896" w:type="dxa"/>
          </w:tcPr>
          <w:p w:rsidR="00ED259F" w:rsidRPr="00875023" w:rsidRDefault="00ED259F" w:rsidP="00E74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023">
              <w:rPr>
                <w:rFonts w:ascii="Times New Roman" w:hAnsi="Times New Roman"/>
                <w:sz w:val="24"/>
                <w:szCs w:val="24"/>
              </w:rPr>
              <w:t>Варианты итоговых мероприятий</w:t>
            </w:r>
          </w:p>
        </w:tc>
      </w:tr>
      <w:tr w:rsidR="00ED259F" w:rsidRPr="00F37925" w:rsidTr="00932227">
        <w:trPr>
          <w:trHeight w:val="1166"/>
        </w:trPr>
        <w:tc>
          <w:tcPr>
            <w:tcW w:w="2127" w:type="dxa"/>
          </w:tcPr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«День знаний»</w:t>
            </w:r>
          </w:p>
          <w:p w:rsidR="00ED259F" w:rsidRPr="00D81B6C" w:rsidRDefault="00C924D0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 августа</w:t>
            </w:r>
            <w:r w:rsidR="0087502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-я </w:t>
            </w:r>
            <w:r w:rsidR="008B718A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  <w:r w:rsidR="00ED259F" w:rsidRPr="00D81B6C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10631" w:type="dxa"/>
          </w:tcPr>
          <w:p w:rsidR="00ED259F" w:rsidRPr="00C924D0" w:rsidRDefault="00ED259F" w:rsidP="00E74626">
            <w:pPr>
              <w:spacing w:after="0"/>
              <w:rPr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Закреплять знания о школе, о том, зачем нужно учиться, кто и чему учит в школе, о школьных принадлежностях и т. д.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Формировать представления о профессии учителя и «профессии» ученика, положительное отношение к этим видам деятельности.</w:t>
            </w:r>
          </w:p>
        </w:tc>
        <w:tc>
          <w:tcPr>
            <w:tcW w:w="2896" w:type="dxa"/>
          </w:tcPr>
          <w:p w:rsidR="00ED259F" w:rsidRPr="00D81B6C" w:rsidRDefault="00F60D75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День знаний»</w:t>
            </w:r>
            <w:r w:rsidR="008B71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D259F" w:rsidRPr="00F37925" w:rsidTr="00932227">
        <w:tc>
          <w:tcPr>
            <w:tcW w:w="2127" w:type="dxa"/>
          </w:tcPr>
          <w:p w:rsidR="00ED259F" w:rsidRPr="00D81B6C" w:rsidRDefault="008B718A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D259F" w:rsidRPr="008B718A">
              <w:rPr>
                <w:rFonts w:ascii="Times New Roman" w:hAnsi="Times New Roman"/>
                <w:sz w:val="24"/>
                <w:szCs w:val="24"/>
              </w:rPr>
              <w:t>Осе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D259F" w:rsidRPr="00D81B6C">
              <w:rPr>
                <w:rFonts w:ascii="Times New Roman" w:hAnsi="Times New Roman"/>
                <w:sz w:val="24"/>
                <w:szCs w:val="24"/>
              </w:rPr>
              <w:t xml:space="preserve"> (2-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5023">
              <w:rPr>
                <w:rFonts w:ascii="Times New Roman" w:hAnsi="Times New Roman"/>
                <w:sz w:val="24"/>
                <w:szCs w:val="24"/>
              </w:rPr>
              <w:t>-</w:t>
            </w:r>
            <w:r w:rsidR="00ED259F" w:rsidRPr="00D81B6C">
              <w:rPr>
                <w:rFonts w:ascii="Times New Roman" w:hAnsi="Times New Roman"/>
                <w:sz w:val="24"/>
                <w:szCs w:val="24"/>
              </w:rPr>
              <w:t>4-я недели  сентября)</w:t>
            </w:r>
          </w:p>
        </w:tc>
        <w:tc>
          <w:tcPr>
            <w:tcW w:w="10631" w:type="dxa"/>
          </w:tcPr>
          <w:p w:rsidR="00FC0351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Расширять знания детей об осени.</w:t>
            </w:r>
          </w:p>
          <w:p w:rsidR="008B718A" w:rsidRPr="008B718A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 xml:space="preserve">Продолжать знакомить с сельскохозяйственными профессиями. 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 xml:space="preserve">Закреплять знания о правилах безопасного поведения в природе. 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Воспитывать бережное отношение к природе.</w:t>
            </w:r>
          </w:p>
          <w:p w:rsidR="00FC0351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Расширять представления детей об особенностях отображения осени в произведениях</w:t>
            </w:r>
            <w:r w:rsidR="008B7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1B6C">
              <w:rPr>
                <w:rFonts w:ascii="Times New Roman" w:hAnsi="Times New Roman"/>
                <w:sz w:val="24"/>
                <w:szCs w:val="24"/>
              </w:rPr>
              <w:t xml:space="preserve">искусства. 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Развивать интерес к изображению осенних явлений в рисунках, аппликации.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Расширять знания о творческих профессиях.</w:t>
            </w:r>
          </w:p>
        </w:tc>
        <w:tc>
          <w:tcPr>
            <w:tcW w:w="2896" w:type="dxa"/>
          </w:tcPr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Праздник «Осень». Семейная выставка поделок «Дары осени»</w:t>
            </w:r>
            <w:r w:rsidR="008B718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259F" w:rsidRPr="00D81B6C" w:rsidRDefault="00C448B7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Осень» (нетрадиционное рисование).</w:t>
            </w:r>
          </w:p>
        </w:tc>
      </w:tr>
      <w:tr w:rsidR="00ED259F" w:rsidRPr="00F37925" w:rsidTr="00932227">
        <w:tc>
          <w:tcPr>
            <w:tcW w:w="2127" w:type="dxa"/>
          </w:tcPr>
          <w:p w:rsidR="00ED259F" w:rsidRPr="00D81B6C" w:rsidRDefault="00C448B7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75023">
              <w:rPr>
                <w:rFonts w:ascii="Times New Roman" w:hAnsi="Times New Roman"/>
                <w:sz w:val="24"/>
                <w:szCs w:val="24"/>
              </w:rPr>
              <w:t>М</w:t>
            </w:r>
            <w:r w:rsidR="00ED259F" w:rsidRPr="00D81B6C">
              <w:rPr>
                <w:rFonts w:ascii="Times New Roman" w:hAnsi="Times New Roman"/>
                <w:sz w:val="24"/>
                <w:szCs w:val="24"/>
              </w:rPr>
              <w:t>оя план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Земля».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(1-я</w:t>
            </w:r>
            <w:r w:rsidR="008B7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5023">
              <w:rPr>
                <w:rFonts w:ascii="Times New Roman" w:hAnsi="Times New Roman"/>
                <w:sz w:val="24"/>
                <w:szCs w:val="24"/>
              </w:rPr>
              <w:t>-</w:t>
            </w:r>
            <w:r w:rsidR="008B7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1B6C">
              <w:rPr>
                <w:rFonts w:ascii="Times New Roman" w:hAnsi="Times New Roman"/>
                <w:sz w:val="24"/>
                <w:szCs w:val="24"/>
              </w:rPr>
              <w:t>3-я недели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октября)</w:t>
            </w:r>
          </w:p>
        </w:tc>
        <w:tc>
          <w:tcPr>
            <w:tcW w:w="10631" w:type="dxa"/>
          </w:tcPr>
          <w:p w:rsidR="003B5AAC" w:rsidRPr="003B5AAC" w:rsidRDefault="003B5AAC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5AAC">
              <w:rPr>
                <w:rFonts w:ascii="Times New Roman" w:hAnsi="Times New Roman"/>
                <w:sz w:val="24"/>
                <w:szCs w:val="24"/>
              </w:rPr>
              <w:t>Рассказывать детям о том, что Земля — наш общий дом, на Земле много разных стран, важно жить в мире со всеми народами, знать и уважать их культуру, обычаи и традиции.</w:t>
            </w:r>
          </w:p>
          <w:p w:rsidR="003B5AAC" w:rsidRPr="003B5AAC" w:rsidRDefault="00FC0351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ать </w:t>
            </w:r>
            <w:r w:rsidR="003B5AAC" w:rsidRPr="003B5AAC">
              <w:rPr>
                <w:rFonts w:ascii="Times New Roman" w:hAnsi="Times New Roman"/>
                <w:sz w:val="24"/>
                <w:szCs w:val="24"/>
              </w:rPr>
              <w:t>знакомить детей с Красной книгой.</w:t>
            </w:r>
          </w:p>
          <w:p w:rsidR="00ED259F" w:rsidRPr="00D81B6C" w:rsidRDefault="00FC0351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редставления</w:t>
            </w:r>
            <w:r w:rsidR="003B5AAC" w:rsidRPr="003B5AAC">
              <w:rPr>
                <w:rFonts w:ascii="Times New Roman" w:hAnsi="Times New Roman"/>
                <w:sz w:val="24"/>
                <w:szCs w:val="24"/>
              </w:rPr>
              <w:t xml:space="preserve"> о разных климатических зонах, животном и растительном мире, </w:t>
            </w:r>
            <w:r w:rsidR="003B5AAC" w:rsidRPr="003B5AAC">
              <w:rPr>
                <w:rFonts w:ascii="Times New Roman" w:hAnsi="Times New Roman"/>
                <w:sz w:val="24"/>
                <w:szCs w:val="24"/>
              </w:rPr>
              <w:lastRenderedPageBreak/>
              <w:t>климате.</w:t>
            </w:r>
          </w:p>
        </w:tc>
        <w:tc>
          <w:tcPr>
            <w:tcW w:w="2896" w:type="dxa"/>
          </w:tcPr>
          <w:p w:rsidR="00ED259F" w:rsidRPr="00D81B6C" w:rsidRDefault="00F60D75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кторина «Эта удивительная планета»</w:t>
            </w:r>
          </w:p>
        </w:tc>
      </w:tr>
      <w:tr w:rsidR="00ED259F" w:rsidRPr="00F37925" w:rsidTr="00932227">
        <w:tc>
          <w:tcPr>
            <w:tcW w:w="2127" w:type="dxa"/>
          </w:tcPr>
          <w:p w:rsidR="00ED259F" w:rsidRPr="00C448B7" w:rsidRDefault="00C448B7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«</w:t>
            </w:r>
            <w:r w:rsidR="00ED259F" w:rsidRPr="00C448B7">
              <w:rPr>
                <w:rFonts w:ascii="Times New Roman" w:hAnsi="Times New Roman"/>
                <w:sz w:val="24"/>
                <w:szCs w:val="24"/>
              </w:rPr>
              <w:t xml:space="preserve">День народного </w:t>
            </w:r>
          </w:p>
          <w:p w:rsidR="00ED259F" w:rsidRPr="00C448B7" w:rsidRDefault="00C448B7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ED259F" w:rsidRPr="00C448B7">
              <w:rPr>
                <w:rFonts w:ascii="Times New Roman" w:hAnsi="Times New Roman"/>
                <w:sz w:val="24"/>
                <w:szCs w:val="24"/>
              </w:rPr>
              <w:t>дин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 xml:space="preserve">(4-я неделя октября - 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1-я  неделя  ноября)</w:t>
            </w:r>
          </w:p>
        </w:tc>
        <w:tc>
          <w:tcPr>
            <w:tcW w:w="10631" w:type="dxa"/>
          </w:tcPr>
          <w:p w:rsidR="00C448B7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детей о родной стране, о государственных праздниках. </w:t>
            </w:r>
          </w:p>
          <w:p w:rsidR="00FC0351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Сообщать детям элементарные сведения об истории России.</w:t>
            </w:r>
            <w:r w:rsidR="00F60D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0351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Углублять и у</w:t>
            </w:r>
            <w:r w:rsidR="00C448B7">
              <w:rPr>
                <w:rFonts w:ascii="Times New Roman" w:hAnsi="Times New Roman"/>
                <w:sz w:val="24"/>
                <w:szCs w:val="24"/>
              </w:rPr>
              <w:t xml:space="preserve">точнять представления о Родине - </w:t>
            </w:r>
            <w:r w:rsidRPr="00D81B6C">
              <w:rPr>
                <w:rFonts w:ascii="Times New Roman" w:hAnsi="Times New Roman"/>
                <w:sz w:val="24"/>
                <w:szCs w:val="24"/>
              </w:rPr>
              <w:t xml:space="preserve">России. 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Поощрять интерес детей к</w:t>
            </w:r>
            <w:r w:rsidR="00F60D75">
              <w:rPr>
                <w:rFonts w:ascii="Times New Roman" w:hAnsi="Times New Roman"/>
                <w:sz w:val="24"/>
                <w:szCs w:val="24"/>
              </w:rPr>
              <w:t xml:space="preserve"> событиям, </w:t>
            </w:r>
            <w:r w:rsidRPr="00D81B6C">
              <w:rPr>
                <w:rFonts w:ascii="Times New Roman" w:hAnsi="Times New Roman"/>
                <w:sz w:val="24"/>
                <w:szCs w:val="24"/>
              </w:rPr>
              <w:t>происходящим в стране, воспитывать чувство гордости за ее достижения.</w:t>
            </w:r>
          </w:p>
          <w:p w:rsidR="00FC0351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Закреплять знания о флаге, гербе и гимне России.</w:t>
            </w:r>
            <w:r w:rsidR="00F60D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Расширять представления о Москве — главном городе, столице России.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Рассказывать детям о Ю. А. Гагарине и других героях космоса.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Воспитывать уважение к людям разных национальностей и их обычаям.</w:t>
            </w:r>
          </w:p>
        </w:tc>
        <w:tc>
          <w:tcPr>
            <w:tcW w:w="2896" w:type="dxa"/>
          </w:tcPr>
          <w:p w:rsidR="00ED259F" w:rsidRPr="00D81B6C" w:rsidRDefault="00C448B7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Когда мы едины, мы непобедимы».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59F" w:rsidRPr="00F37925" w:rsidTr="00932227">
        <w:tc>
          <w:tcPr>
            <w:tcW w:w="2127" w:type="dxa"/>
          </w:tcPr>
          <w:p w:rsidR="00ED259F" w:rsidRPr="00C448B7" w:rsidRDefault="00C448B7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D259F" w:rsidRPr="00C448B7">
              <w:rPr>
                <w:rFonts w:ascii="Times New Roman" w:hAnsi="Times New Roman"/>
                <w:sz w:val="24"/>
                <w:szCs w:val="24"/>
              </w:rPr>
              <w:t>Зим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(2-я</w:t>
            </w:r>
            <w:r w:rsidR="00C44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1B6C">
              <w:rPr>
                <w:rFonts w:ascii="Times New Roman" w:hAnsi="Times New Roman"/>
                <w:sz w:val="24"/>
                <w:szCs w:val="24"/>
              </w:rPr>
              <w:t>– 4-я недели ноября)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Продолжать знакомить с зимой, с зимними видами спорта.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Расширять и обогащать знания об особенностях зимней природы (холода, заморозки, снегопады, сильные ветры), деятельности людей в городе, на селе; о безопасном поведении зимой.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Формировать первичный исследовательский и познавательный интерес через экспериментирование с водой и льдом.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Продолжать знакомить с природой Арктики и Антарктики.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Формировать представления об особенностях зимы в разных широтах и в разных полушариях Земли.</w:t>
            </w:r>
          </w:p>
        </w:tc>
        <w:tc>
          <w:tcPr>
            <w:tcW w:w="2896" w:type="dxa"/>
          </w:tcPr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Праздник «Зима».</w:t>
            </w:r>
          </w:p>
          <w:p w:rsidR="00ED259F" w:rsidRPr="00D81B6C" w:rsidRDefault="00C448B7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Зима» (нетрадиционное рисование).</w:t>
            </w:r>
            <w:r w:rsidR="00F60D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259F" w:rsidRPr="00F37925" w:rsidTr="00932227">
        <w:tc>
          <w:tcPr>
            <w:tcW w:w="2127" w:type="dxa"/>
          </w:tcPr>
          <w:p w:rsidR="00C448B7" w:rsidRDefault="00C448B7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D259F" w:rsidRPr="00C448B7">
              <w:rPr>
                <w:rFonts w:ascii="Times New Roman" w:hAnsi="Times New Roman"/>
                <w:sz w:val="24"/>
                <w:szCs w:val="24"/>
              </w:rPr>
              <w:t>Новогодний праздн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D259F" w:rsidRPr="00D81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(1-я – 4-я неделя декабря)</w:t>
            </w:r>
          </w:p>
        </w:tc>
        <w:tc>
          <w:tcPr>
            <w:tcW w:w="10631" w:type="dxa"/>
          </w:tcPr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Привлекать детей к активному и разнообразному участию в подготовке к празднику и его проведении. Поддерживать чувство удовлетворения, возникающее при участии в коллективной предпраздничной деятельности.</w:t>
            </w:r>
          </w:p>
          <w:p w:rsidR="00FC0351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 xml:space="preserve">Знакомить с основами праздничной культуры. </w:t>
            </w:r>
          </w:p>
          <w:p w:rsidR="00FC0351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Формировать эмоционально положительное отношение к предстоящему празднику, желание активно участвовать в его</w:t>
            </w:r>
            <w:r w:rsidR="00F60D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1B6C">
              <w:rPr>
                <w:rFonts w:ascii="Times New Roman" w:hAnsi="Times New Roman"/>
                <w:sz w:val="24"/>
                <w:szCs w:val="24"/>
              </w:rPr>
              <w:t xml:space="preserve">подготовке. </w:t>
            </w:r>
          </w:p>
          <w:p w:rsidR="00FC0351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Поощрять стремление поздравить близких с праздником, преподнести подарки, сделанные с</w:t>
            </w:r>
            <w:r w:rsidR="00C924D0">
              <w:rPr>
                <w:rFonts w:ascii="Times New Roman" w:hAnsi="Times New Roman"/>
                <w:sz w:val="24"/>
                <w:szCs w:val="24"/>
              </w:rPr>
              <w:t xml:space="preserve">воими руками. 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Продолжать знакомить с традициями празднования Нового года в различных странах.</w:t>
            </w:r>
          </w:p>
        </w:tc>
        <w:tc>
          <w:tcPr>
            <w:tcW w:w="2896" w:type="dxa"/>
          </w:tcPr>
          <w:p w:rsidR="00F60D75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 xml:space="preserve">Праздник «Новый год». 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Выставка семейных поделок</w:t>
            </w:r>
          </w:p>
          <w:p w:rsidR="00ED259F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«Новогодняя игрушка»</w:t>
            </w:r>
            <w:r w:rsidR="00C448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48B7" w:rsidRPr="00D81B6C" w:rsidRDefault="00C448B7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новогодних подарков совместно с детьми родным и близким.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59F" w:rsidRPr="00F37925" w:rsidTr="00932227">
        <w:tc>
          <w:tcPr>
            <w:tcW w:w="2127" w:type="dxa"/>
          </w:tcPr>
          <w:p w:rsidR="00932227" w:rsidRDefault="00C924D0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227">
              <w:rPr>
                <w:rFonts w:ascii="Times New Roman" w:hAnsi="Times New Roman"/>
                <w:sz w:val="24"/>
                <w:szCs w:val="24"/>
              </w:rPr>
              <w:t>«Мы живем на Урале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ED259F" w:rsidRPr="00C924D0" w:rsidRDefault="00C924D0" w:rsidP="00E7462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D259F" w:rsidRPr="00D81B6C">
              <w:rPr>
                <w:rFonts w:ascii="Times New Roman" w:hAnsi="Times New Roman"/>
                <w:sz w:val="24"/>
                <w:szCs w:val="24"/>
              </w:rPr>
              <w:t xml:space="preserve">2-я – неде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нваря –1</w:t>
            </w:r>
            <w:r w:rsidR="00ED259F" w:rsidRPr="00D81B6C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0631" w:type="dxa"/>
          </w:tcPr>
          <w:p w:rsidR="00FC0351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lastRenderedPageBreak/>
              <w:t>Развивать у дет</w:t>
            </w:r>
            <w:r w:rsidR="00FC0351">
              <w:rPr>
                <w:rFonts w:ascii="Times New Roman" w:hAnsi="Times New Roman"/>
                <w:sz w:val="24"/>
                <w:szCs w:val="24"/>
              </w:rPr>
              <w:t>ей интерес к своей малой Родине.</w:t>
            </w:r>
          </w:p>
          <w:p w:rsidR="00FC0351" w:rsidRDefault="00FC0351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D259F" w:rsidRPr="00D81B6C">
              <w:rPr>
                <w:rFonts w:ascii="Times New Roman" w:hAnsi="Times New Roman"/>
                <w:sz w:val="24"/>
                <w:szCs w:val="24"/>
              </w:rPr>
              <w:t xml:space="preserve">ознакомить с жизнью и творчеством некоторых знаменитых людей Урала. </w:t>
            </w:r>
          </w:p>
          <w:p w:rsidR="00FC0351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 xml:space="preserve">Развивать интерес к народной культуре своего этноса, к природным богатствам своего края. </w:t>
            </w:r>
          </w:p>
          <w:p w:rsidR="00FC0351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вать способность к толерантному общению. 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Воспитывать патриотические и гражданские чувства.</w:t>
            </w:r>
          </w:p>
        </w:tc>
        <w:tc>
          <w:tcPr>
            <w:tcW w:w="2896" w:type="dxa"/>
          </w:tcPr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1643D2">
              <w:rPr>
                <w:rFonts w:ascii="Times New Roman" w:hAnsi="Times New Roman"/>
                <w:sz w:val="24"/>
                <w:szCs w:val="24"/>
              </w:rPr>
              <w:t>икторина</w:t>
            </w:r>
            <w:r w:rsidR="00932227">
              <w:rPr>
                <w:rFonts w:ascii="Times New Roman" w:hAnsi="Times New Roman"/>
                <w:sz w:val="24"/>
                <w:szCs w:val="24"/>
              </w:rPr>
              <w:t xml:space="preserve">  «Ураль</w:t>
            </w:r>
            <w:r w:rsidR="00F60D75">
              <w:rPr>
                <w:rFonts w:ascii="Times New Roman" w:hAnsi="Times New Roman"/>
                <w:sz w:val="24"/>
                <w:szCs w:val="24"/>
              </w:rPr>
              <w:t>ские писатели»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59F" w:rsidRPr="00F37925" w:rsidTr="00932227">
        <w:tc>
          <w:tcPr>
            <w:tcW w:w="2127" w:type="dxa"/>
          </w:tcPr>
          <w:p w:rsidR="00932227" w:rsidRDefault="00932227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ED259F" w:rsidRPr="00932227">
              <w:rPr>
                <w:rFonts w:ascii="Times New Roman" w:hAnsi="Times New Roman"/>
                <w:sz w:val="24"/>
                <w:szCs w:val="24"/>
              </w:rPr>
              <w:t>День з</w:t>
            </w:r>
            <w:r>
              <w:rPr>
                <w:rFonts w:ascii="Times New Roman" w:hAnsi="Times New Roman"/>
                <w:sz w:val="24"/>
                <w:szCs w:val="24"/>
              </w:rPr>
              <w:t>ащитника О</w:t>
            </w:r>
            <w:r w:rsidR="00ED259F" w:rsidRPr="00932227">
              <w:rPr>
                <w:rFonts w:ascii="Times New Roman" w:hAnsi="Times New Roman"/>
                <w:sz w:val="24"/>
                <w:szCs w:val="24"/>
              </w:rPr>
              <w:t>тече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D259F" w:rsidRPr="00D81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(2-я -3-я недели февраля).</w:t>
            </w:r>
          </w:p>
        </w:tc>
        <w:tc>
          <w:tcPr>
            <w:tcW w:w="10631" w:type="dxa"/>
          </w:tcPr>
          <w:p w:rsidR="00FC0351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детей о Российской армии. 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Воспитывать в духе патриотизма, любви к Родине.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Знакомить с разными родами войск (пехота, морские, воздушные, танковые войска), боевой техникой.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Расширять гендерные представления, формировать у мальчиков стремление быть сильными, смелыми, стать защитниками Родины; воспитывать у девочек уважение к мальчикам как будущим защитникам Родины.</w:t>
            </w:r>
          </w:p>
        </w:tc>
        <w:tc>
          <w:tcPr>
            <w:tcW w:w="2896" w:type="dxa"/>
          </w:tcPr>
          <w:p w:rsidR="00932227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 xml:space="preserve">Праздник, посвященный Дню защитника Отечества. </w:t>
            </w:r>
          </w:p>
          <w:p w:rsidR="00ED259F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Открытки папам.</w:t>
            </w:r>
          </w:p>
          <w:p w:rsidR="00932227" w:rsidRPr="00D81B6C" w:rsidRDefault="00932227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стенгазеты «Мы будущие защитники Родины».</w:t>
            </w:r>
          </w:p>
        </w:tc>
      </w:tr>
      <w:tr w:rsidR="00ED259F" w:rsidRPr="00F37925" w:rsidTr="00932227">
        <w:tc>
          <w:tcPr>
            <w:tcW w:w="2127" w:type="dxa"/>
          </w:tcPr>
          <w:p w:rsidR="00ED259F" w:rsidRPr="00D81B6C" w:rsidRDefault="00932227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D259F" w:rsidRPr="00932227"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D259F" w:rsidRPr="00D81B6C">
              <w:rPr>
                <w:rFonts w:ascii="Times New Roman" w:hAnsi="Times New Roman"/>
                <w:sz w:val="24"/>
                <w:szCs w:val="24"/>
              </w:rPr>
              <w:t xml:space="preserve"> (4-я неделя февраля -1-я неделя марта)</w:t>
            </w:r>
          </w:p>
        </w:tc>
        <w:tc>
          <w:tcPr>
            <w:tcW w:w="10631" w:type="dxa"/>
          </w:tcPr>
          <w:p w:rsidR="00FC0351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 xml:space="preserve"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 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Воспитывать уважение к воспитателям.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Расширять гендерные представления, воспитывать у мальчиков представления о том, что</w:t>
            </w:r>
            <w:r w:rsidR="00FC03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1B6C">
              <w:rPr>
                <w:rFonts w:ascii="Times New Roman" w:hAnsi="Times New Roman"/>
                <w:sz w:val="24"/>
                <w:szCs w:val="24"/>
              </w:rPr>
              <w:t>мужчины должны внимательно и уважительно относиться к женщинам.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Привлекать детей к изготовлению подарков маме, бабушке, воспитателям.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Воспитывать бережное и чуткое отношение к самым близким людям, формировать потребность радовать близких добрыми делами.</w:t>
            </w:r>
          </w:p>
        </w:tc>
        <w:tc>
          <w:tcPr>
            <w:tcW w:w="2896" w:type="dxa"/>
          </w:tcPr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 xml:space="preserve">Праздник «8 Марта». 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Выступление на концерте в ДК в честь 8 марта.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Открытки мамам.</w:t>
            </w:r>
          </w:p>
        </w:tc>
      </w:tr>
      <w:tr w:rsidR="00ED259F" w:rsidRPr="00F37925" w:rsidTr="00932227">
        <w:tc>
          <w:tcPr>
            <w:tcW w:w="2127" w:type="dxa"/>
          </w:tcPr>
          <w:p w:rsidR="00C924D0" w:rsidRPr="00932227" w:rsidRDefault="00932227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D259F" w:rsidRPr="00932227">
              <w:rPr>
                <w:rFonts w:ascii="Times New Roman" w:hAnsi="Times New Roman"/>
                <w:sz w:val="24"/>
                <w:szCs w:val="24"/>
              </w:rPr>
              <w:t>Знакомство с народной культурой и традиция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 xml:space="preserve">(2-я -4-я недели марта) </w:t>
            </w:r>
          </w:p>
        </w:tc>
        <w:tc>
          <w:tcPr>
            <w:tcW w:w="10631" w:type="dxa"/>
          </w:tcPr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Знакомить с народными традициями и обычаями.</w:t>
            </w:r>
          </w:p>
          <w:p w:rsidR="00932227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об искусстве, традициях и обычаях народов России. 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Продолжать знакомить детей с народными песнями, плясками.</w:t>
            </w:r>
          </w:p>
          <w:p w:rsidR="00C924D0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о разнообразии народного искусства, художественных промыслов (различные виды материалов, разные регионы нашей страны и мира). 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Воспитывать интерес к искусству родного края; любовь и бережное отношение к произведениям искусства.</w:t>
            </w:r>
          </w:p>
        </w:tc>
        <w:tc>
          <w:tcPr>
            <w:tcW w:w="2896" w:type="dxa"/>
          </w:tcPr>
          <w:p w:rsidR="00932227" w:rsidRDefault="00932227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Развлечение «Русские посиделк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2227" w:rsidRPr="00D81B6C" w:rsidRDefault="00932227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«Кукла берегиня».</w:t>
            </w:r>
          </w:p>
        </w:tc>
      </w:tr>
      <w:tr w:rsidR="00ED259F" w:rsidRPr="00F37925" w:rsidTr="00932227">
        <w:tc>
          <w:tcPr>
            <w:tcW w:w="2127" w:type="dxa"/>
          </w:tcPr>
          <w:p w:rsidR="00C924D0" w:rsidRPr="00932227" w:rsidRDefault="00932227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D259F" w:rsidRPr="00932227">
              <w:rPr>
                <w:rFonts w:ascii="Times New Roman" w:hAnsi="Times New Roman"/>
                <w:sz w:val="24"/>
                <w:szCs w:val="24"/>
              </w:rPr>
              <w:t>Вес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D259F" w:rsidRPr="0093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 xml:space="preserve">(1-я-3-я недели </w:t>
            </w:r>
            <w:r w:rsidRPr="00D81B6C">
              <w:rPr>
                <w:rFonts w:ascii="Times New Roman" w:hAnsi="Times New Roman"/>
                <w:sz w:val="24"/>
                <w:szCs w:val="24"/>
              </w:rPr>
              <w:lastRenderedPageBreak/>
              <w:t>апреля)</w:t>
            </w:r>
          </w:p>
        </w:tc>
        <w:tc>
          <w:tcPr>
            <w:tcW w:w="10631" w:type="dxa"/>
          </w:tcPr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у детей обобщенные представления о весне, приспособленности растений и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животных к изменениям в природе.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lastRenderedPageBreak/>
              <w:t>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.</w:t>
            </w:r>
          </w:p>
        </w:tc>
        <w:tc>
          <w:tcPr>
            <w:tcW w:w="2896" w:type="dxa"/>
          </w:tcPr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здник «Весна». </w:t>
            </w:r>
          </w:p>
          <w:p w:rsidR="00F70DB7" w:rsidRPr="00D81B6C" w:rsidRDefault="00F60D75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«Первоцве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ала»</w:t>
            </w:r>
          </w:p>
        </w:tc>
      </w:tr>
      <w:tr w:rsidR="00ED259F" w:rsidRPr="00F37925" w:rsidTr="00932227">
        <w:tc>
          <w:tcPr>
            <w:tcW w:w="2127" w:type="dxa"/>
          </w:tcPr>
          <w:p w:rsidR="00ED259F" w:rsidRPr="00D81B6C" w:rsidRDefault="00932227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ED259F" w:rsidRPr="00932227">
              <w:rPr>
                <w:rFonts w:ascii="Times New Roman" w:hAnsi="Times New Roman"/>
                <w:sz w:val="24"/>
                <w:szCs w:val="24"/>
              </w:rPr>
              <w:t>День Побе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D259F" w:rsidRPr="00D81B6C">
              <w:rPr>
                <w:rFonts w:ascii="Times New Roman" w:hAnsi="Times New Roman"/>
                <w:sz w:val="24"/>
                <w:szCs w:val="24"/>
              </w:rPr>
              <w:t xml:space="preserve"> (4-я неделя апреля -1-я неделя мая)</w:t>
            </w:r>
          </w:p>
        </w:tc>
        <w:tc>
          <w:tcPr>
            <w:tcW w:w="10631" w:type="dxa"/>
          </w:tcPr>
          <w:p w:rsidR="00C924D0" w:rsidRDefault="00ED259F" w:rsidP="00E74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 xml:space="preserve">Воспитывать детей в духе патриотизма, любви к Родине. </w:t>
            </w:r>
          </w:p>
          <w:p w:rsidR="00C924D0" w:rsidRDefault="00ED259F" w:rsidP="00E74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 xml:space="preserve">Расширять знания о героях Великой Отечественной войны, о победе нашей страны в войне. </w:t>
            </w:r>
          </w:p>
          <w:p w:rsidR="00C924D0" w:rsidRDefault="00ED259F" w:rsidP="00E74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 xml:space="preserve">Знакомить с памятниками героям Великой Отечественной войны. </w:t>
            </w:r>
          </w:p>
          <w:p w:rsidR="00C924D0" w:rsidRDefault="00ED259F" w:rsidP="00E74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 xml:space="preserve">Рассказывать детям о воинских наградах дедушек, бабушек, родителей. </w:t>
            </w:r>
          </w:p>
          <w:p w:rsidR="00C924D0" w:rsidRPr="00D81B6C" w:rsidRDefault="00ED259F" w:rsidP="00E74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 xml:space="preserve">Рассказывать о преемственности поколений защитников Родины: от былинных богатырей до героев </w:t>
            </w:r>
            <w:r w:rsidR="00A715B1">
              <w:rPr>
                <w:rFonts w:ascii="Times New Roman" w:hAnsi="Times New Roman"/>
                <w:sz w:val="24"/>
                <w:szCs w:val="24"/>
              </w:rPr>
              <w:t>ВОВ</w:t>
            </w:r>
          </w:p>
        </w:tc>
        <w:tc>
          <w:tcPr>
            <w:tcW w:w="2896" w:type="dxa"/>
          </w:tcPr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 xml:space="preserve">Праздник, посвященный Дню Победы. </w:t>
            </w:r>
          </w:p>
          <w:p w:rsidR="00ED259F" w:rsidRPr="00D81B6C" w:rsidRDefault="004B678E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георгиевских ленточек.</w:t>
            </w:r>
          </w:p>
        </w:tc>
      </w:tr>
      <w:tr w:rsidR="00ED259F" w:rsidRPr="00F37925" w:rsidTr="00932227">
        <w:tc>
          <w:tcPr>
            <w:tcW w:w="2127" w:type="dxa"/>
          </w:tcPr>
          <w:p w:rsidR="00ED259F" w:rsidRPr="00D81B6C" w:rsidRDefault="004B678E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D259F" w:rsidRPr="00D81B6C">
              <w:rPr>
                <w:rFonts w:ascii="Times New Roman" w:hAnsi="Times New Roman"/>
                <w:sz w:val="24"/>
                <w:szCs w:val="24"/>
              </w:rPr>
              <w:t>До свидания,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детский сад!</w:t>
            </w:r>
          </w:p>
          <w:p w:rsidR="004B678E" w:rsidRDefault="00A715B1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ствуй, школа!</w:t>
            </w:r>
            <w:r w:rsidR="004B678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715B1" w:rsidRDefault="00A715B1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-я</w:t>
            </w:r>
            <w:r w:rsidR="004B67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4-я недели мая)</w:t>
            </w:r>
          </w:p>
        </w:tc>
        <w:tc>
          <w:tcPr>
            <w:tcW w:w="10631" w:type="dxa"/>
          </w:tcPr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прощания с детским садом и поступления в школу.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Формировать эмоционально положительное отношение к предстоящ</w:t>
            </w:r>
            <w:r w:rsidR="00FC0351">
              <w:rPr>
                <w:rFonts w:ascii="Times New Roman" w:hAnsi="Times New Roman"/>
                <w:sz w:val="24"/>
                <w:szCs w:val="24"/>
              </w:rPr>
              <w:t xml:space="preserve">ему поступлению в </w:t>
            </w:r>
            <w:r w:rsidRPr="00D81B6C">
              <w:rPr>
                <w:rFonts w:ascii="Times New Roman" w:hAnsi="Times New Roman"/>
                <w:sz w:val="24"/>
                <w:szCs w:val="24"/>
              </w:rPr>
              <w:t>1-й класс.</w:t>
            </w:r>
          </w:p>
        </w:tc>
        <w:tc>
          <w:tcPr>
            <w:tcW w:w="2896" w:type="dxa"/>
          </w:tcPr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«До свидания,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детский сад!».</w:t>
            </w:r>
          </w:p>
        </w:tc>
      </w:tr>
      <w:tr w:rsidR="00ED259F" w:rsidRPr="00F37925" w:rsidTr="00C924D0">
        <w:tc>
          <w:tcPr>
            <w:tcW w:w="15654" w:type="dxa"/>
            <w:gridSpan w:val="3"/>
          </w:tcPr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В летний период детский сад работает в каникулярном режиме</w:t>
            </w:r>
            <w:r w:rsidR="003C3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1B6C">
              <w:rPr>
                <w:rFonts w:ascii="Times New Roman" w:hAnsi="Times New Roman"/>
                <w:sz w:val="24"/>
                <w:szCs w:val="24"/>
              </w:rPr>
              <w:t>(1-я неделя июня – 3-я неделя августа)</w:t>
            </w:r>
          </w:p>
        </w:tc>
      </w:tr>
    </w:tbl>
    <w:p w:rsidR="00FA4673" w:rsidRDefault="00FA4673" w:rsidP="00E7462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00080" w:rsidRPr="00DB7B84" w:rsidRDefault="00500080" w:rsidP="003C3BCB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B7B84">
        <w:rPr>
          <w:rFonts w:ascii="Times New Roman" w:hAnsi="Times New Roman"/>
          <w:b/>
          <w:sz w:val="24"/>
          <w:szCs w:val="24"/>
        </w:rPr>
        <w:t>План работы с библиотек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528"/>
        <w:gridCol w:w="5103"/>
        <w:gridCol w:w="3980"/>
      </w:tblGrid>
      <w:tr w:rsidR="00FB0083" w:rsidRPr="006A582F" w:rsidTr="00F41286">
        <w:trPr>
          <w:trHeight w:hRule="exact" w:val="397"/>
        </w:trPr>
        <w:tc>
          <w:tcPr>
            <w:tcW w:w="1101" w:type="dxa"/>
            <w:shd w:val="clear" w:color="auto" w:fill="auto"/>
          </w:tcPr>
          <w:p w:rsidR="00FB0083" w:rsidRPr="006A582F" w:rsidRDefault="00FB0083" w:rsidP="003C3BC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82F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5528" w:type="dxa"/>
            <w:shd w:val="clear" w:color="auto" w:fill="auto"/>
          </w:tcPr>
          <w:p w:rsidR="00FB0083" w:rsidRPr="006A582F" w:rsidRDefault="00FB0083" w:rsidP="003C3BC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82F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5103" w:type="dxa"/>
            <w:shd w:val="clear" w:color="auto" w:fill="auto"/>
          </w:tcPr>
          <w:p w:rsidR="00FB0083" w:rsidRPr="006A582F" w:rsidRDefault="00FB0083" w:rsidP="003C3BC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82F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3980" w:type="dxa"/>
            <w:shd w:val="clear" w:color="auto" w:fill="auto"/>
          </w:tcPr>
          <w:p w:rsidR="00FB0083" w:rsidRPr="006A582F" w:rsidRDefault="00FB0083" w:rsidP="003C3BC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82F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</w:tr>
      <w:tr w:rsidR="00FB0083" w:rsidRPr="006A582F" w:rsidTr="00B04EFC">
        <w:trPr>
          <w:trHeight w:hRule="exact" w:val="340"/>
        </w:trPr>
        <w:tc>
          <w:tcPr>
            <w:tcW w:w="1101" w:type="dxa"/>
            <w:shd w:val="clear" w:color="auto" w:fill="auto"/>
          </w:tcPr>
          <w:p w:rsidR="00FB0083" w:rsidRPr="006A582F" w:rsidRDefault="00FB0083" w:rsidP="003C3BC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8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FB0083" w:rsidRPr="006A582F" w:rsidRDefault="00B9584E" w:rsidP="003C3B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Весь мир о А до Я откроет книжная страна</w:t>
            </w:r>
            <w:r w:rsidR="00B04EFC" w:rsidRPr="006A58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103" w:type="dxa"/>
            <w:shd w:val="clear" w:color="auto" w:fill="auto"/>
          </w:tcPr>
          <w:p w:rsidR="00FB0083" w:rsidRPr="006A582F" w:rsidRDefault="00B9584E" w:rsidP="003C3B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зорная экскурсия в библиотеку</w:t>
            </w:r>
          </w:p>
        </w:tc>
        <w:tc>
          <w:tcPr>
            <w:tcW w:w="3980" w:type="dxa"/>
            <w:shd w:val="clear" w:color="auto" w:fill="auto"/>
          </w:tcPr>
          <w:p w:rsidR="00FB0083" w:rsidRPr="006A582F" w:rsidRDefault="00FB0083" w:rsidP="003C3B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582F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</w:tr>
      <w:tr w:rsidR="00FB0083" w:rsidRPr="006A582F" w:rsidTr="006A582F">
        <w:trPr>
          <w:trHeight w:hRule="exact" w:val="340"/>
        </w:trPr>
        <w:tc>
          <w:tcPr>
            <w:tcW w:w="1101" w:type="dxa"/>
            <w:shd w:val="clear" w:color="auto" w:fill="auto"/>
          </w:tcPr>
          <w:p w:rsidR="00FB0083" w:rsidRPr="006A582F" w:rsidRDefault="00FB0083" w:rsidP="003C3BC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8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FB0083" w:rsidRPr="006A582F" w:rsidRDefault="00B04EFC" w:rsidP="003C3B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58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="00B958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нь добрых глаз и добрых рук</w:t>
            </w:r>
            <w:r w:rsidRPr="006A58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103" w:type="dxa"/>
            <w:shd w:val="clear" w:color="auto" w:fill="auto"/>
          </w:tcPr>
          <w:p w:rsidR="00FB0083" w:rsidRPr="006A582F" w:rsidRDefault="00B9584E" w:rsidP="003C3B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циальная акция, изготовление открыток</w:t>
            </w:r>
          </w:p>
        </w:tc>
        <w:tc>
          <w:tcPr>
            <w:tcW w:w="3980" w:type="dxa"/>
            <w:shd w:val="clear" w:color="auto" w:fill="auto"/>
          </w:tcPr>
          <w:p w:rsidR="00FB0083" w:rsidRPr="006A582F" w:rsidRDefault="00FB0083" w:rsidP="003C3B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582F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</w:tr>
      <w:tr w:rsidR="00B9584E" w:rsidRPr="006A582F" w:rsidTr="006A582F">
        <w:trPr>
          <w:trHeight w:hRule="exact" w:val="340"/>
        </w:trPr>
        <w:tc>
          <w:tcPr>
            <w:tcW w:w="1101" w:type="dxa"/>
            <w:shd w:val="clear" w:color="auto" w:fill="auto"/>
          </w:tcPr>
          <w:p w:rsidR="00B9584E" w:rsidRPr="00B9584E" w:rsidRDefault="00B9584E" w:rsidP="003C3BC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B9584E" w:rsidRPr="006A582F" w:rsidRDefault="00B9584E" w:rsidP="003C3BCB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Только мама одна на свете…»</w:t>
            </w:r>
          </w:p>
        </w:tc>
        <w:tc>
          <w:tcPr>
            <w:tcW w:w="5103" w:type="dxa"/>
            <w:shd w:val="clear" w:color="auto" w:fill="auto"/>
          </w:tcPr>
          <w:p w:rsidR="00B9584E" w:rsidRPr="006A582F" w:rsidRDefault="00B9584E" w:rsidP="003C3BCB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урс чтецов</w:t>
            </w:r>
          </w:p>
        </w:tc>
        <w:tc>
          <w:tcPr>
            <w:tcW w:w="3980" w:type="dxa"/>
            <w:shd w:val="clear" w:color="auto" w:fill="auto"/>
          </w:tcPr>
          <w:p w:rsidR="00B9584E" w:rsidRPr="006A582F" w:rsidRDefault="00B9584E" w:rsidP="003C3B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FB0083" w:rsidRPr="006A582F" w:rsidTr="00B9584E">
        <w:trPr>
          <w:trHeight w:hRule="exact" w:val="720"/>
        </w:trPr>
        <w:tc>
          <w:tcPr>
            <w:tcW w:w="1101" w:type="dxa"/>
            <w:shd w:val="clear" w:color="auto" w:fill="auto"/>
          </w:tcPr>
          <w:p w:rsidR="00FB0083" w:rsidRPr="006A582F" w:rsidRDefault="00B9584E" w:rsidP="003C3BC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FB0083" w:rsidRPr="006A582F" w:rsidRDefault="00B9584E" w:rsidP="003C3B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де живет Дед Мороз?» (ко дню рождения Деда Мороза)</w:t>
            </w:r>
          </w:p>
        </w:tc>
        <w:tc>
          <w:tcPr>
            <w:tcW w:w="5103" w:type="dxa"/>
            <w:shd w:val="clear" w:color="auto" w:fill="auto"/>
          </w:tcPr>
          <w:p w:rsidR="00B9584E" w:rsidRPr="006A582F" w:rsidRDefault="00B9584E" w:rsidP="003C3B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. Конкурс открыток.</w:t>
            </w:r>
          </w:p>
        </w:tc>
        <w:tc>
          <w:tcPr>
            <w:tcW w:w="3980" w:type="dxa"/>
            <w:shd w:val="clear" w:color="auto" w:fill="auto"/>
          </w:tcPr>
          <w:p w:rsidR="00FB0083" w:rsidRPr="006A582F" w:rsidRDefault="00FB0083" w:rsidP="003C3B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582F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</w:tr>
      <w:tr w:rsidR="00FB0083" w:rsidRPr="006A582F" w:rsidTr="006A582F">
        <w:trPr>
          <w:trHeight w:hRule="exact" w:val="340"/>
        </w:trPr>
        <w:tc>
          <w:tcPr>
            <w:tcW w:w="1101" w:type="dxa"/>
            <w:shd w:val="clear" w:color="auto" w:fill="auto"/>
          </w:tcPr>
          <w:p w:rsidR="00FB0083" w:rsidRPr="006A582F" w:rsidRDefault="00B9584E" w:rsidP="003C3BC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FB0083" w:rsidRPr="006A582F" w:rsidRDefault="00B9584E" w:rsidP="003C3B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ари библиотеке книгу»</w:t>
            </w:r>
          </w:p>
        </w:tc>
        <w:tc>
          <w:tcPr>
            <w:tcW w:w="5103" w:type="dxa"/>
            <w:shd w:val="clear" w:color="auto" w:fill="auto"/>
          </w:tcPr>
          <w:p w:rsidR="00FB0083" w:rsidRPr="006A582F" w:rsidRDefault="00B9584E" w:rsidP="003C3B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кция </w:t>
            </w:r>
          </w:p>
        </w:tc>
        <w:tc>
          <w:tcPr>
            <w:tcW w:w="3980" w:type="dxa"/>
            <w:shd w:val="clear" w:color="auto" w:fill="auto"/>
          </w:tcPr>
          <w:p w:rsidR="00FB0083" w:rsidRPr="006A582F" w:rsidRDefault="00FB0083" w:rsidP="003C3B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582F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</w:tr>
      <w:tr w:rsidR="00FB0083" w:rsidRPr="006A582F" w:rsidTr="006A582F">
        <w:trPr>
          <w:trHeight w:hRule="exact" w:val="340"/>
        </w:trPr>
        <w:tc>
          <w:tcPr>
            <w:tcW w:w="1101" w:type="dxa"/>
            <w:shd w:val="clear" w:color="auto" w:fill="auto"/>
          </w:tcPr>
          <w:p w:rsidR="00FB0083" w:rsidRPr="006A582F" w:rsidRDefault="00473007" w:rsidP="003C3BC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:rsidR="00FB0083" w:rsidRPr="006A582F" w:rsidRDefault="00B9584E" w:rsidP="003C3B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B0083" w:rsidRPr="006A582F">
              <w:rPr>
                <w:rFonts w:ascii="Times New Roman" w:hAnsi="Times New Roman"/>
                <w:sz w:val="24"/>
                <w:szCs w:val="24"/>
              </w:rPr>
              <w:t>Отвага, мужество и че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</w:tcPr>
          <w:p w:rsidR="00FB0083" w:rsidRPr="006A582F" w:rsidRDefault="00FB0083" w:rsidP="003C3B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582F">
              <w:rPr>
                <w:rFonts w:ascii="Times New Roman" w:hAnsi="Times New Roman"/>
                <w:sz w:val="24"/>
                <w:szCs w:val="24"/>
              </w:rPr>
              <w:t>Краеведческий час</w:t>
            </w:r>
          </w:p>
        </w:tc>
        <w:tc>
          <w:tcPr>
            <w:tcW w:w="3980" w:type="dxa"/>
            <w:shd w:val="clear" w:color="auto" w:fill="auto"/>
          </w:tcPr>
          <w:p w:rsidR="00FB0083" w:rsidRPr="006A582F" w:rsidRDefault="00FB0083" w:rsidP="003C3B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582F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</w:tr>
      <w:tr w:rsidR="00FB0083" w:rsidRPr="006A582F" w:rsidTr="006A582F">
        <w:trPr>
          <w:trHeight w:hRule="exact" w:val="340"/>
        </w:trPr>
        <w:tc>
          <w:tcPr>
            <w:tcW w:w="1101" w:type="dxa"/>
            <w:shd w:val="clear" w:color="auto" w:fill="auto"/>
          </w:tcPr>
          <w:p w:rsidR="00FB0083" w:rsidRPr="006A582F" w:rsidRDefault="00473007" w:rsidP="003C3BC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shd w:val="clear" w:color="auto" w:fill="auto"/>
          </w:tcPr>
          <w:p w:rsidR="00FB0083" w:rsidRPr="006A582F" w:rsidRDefault="00B9584E" w:rsidP="003C3B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B0083" w:rsidRPr="006A582F">
              <w:rPr>
                <w:rFonts w:ascii="Times New Roman" w:hAnsi="Times New Roman"/>
                <w:sz w:val="24"/>
                <w:szCs w:val="24"/>
              </w:rPr>
              <w:t>Мамы всякие нужны, мамы всякие важ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</w:tcPr>
          <w:p w:rsidR="00FB0083" w:rsidRPr="006A582F" w:rsidRDefault="00FB0083" w:rsidP="003C3B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582F">
              <w:rPr>
                <w:rFonts w:ascii="Times New Roman" w:hAnsi="Times New Roman"/>
                <w:sz w:val="24"/>
                <w:szCs w:val="24"/>
              </w:rPr>
              <w:t>Литературно-игровой час</w:t>
            </w:r>
          </w:p>
        </w:tc>
        <w:tc>
          <w:tcPr>
            <w:tcW w:w="3980" w:type="dxa"/>
            <w:shd w:val="clear" w:color="auto" w:fill="auto"/>
          </w:tcPr>
          <w:p w:rsidR="00FB0083" w:rsidRPr="006A582F" w:rsidRDefault="00FB0083" w:rsidP="003C3B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582F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</w:tr>
      <w:tr w:rsidR="00FB0083" w:rsidRPr="006A582F" w:rsidTr="006A582F">
        <w:trPr>
          <w:trHeight w:hRule="exact" w:val="340"/>
        </w:trPr>
        <w:tc>
          <w:tcPr>
            <w:tcW w:w="1101" w:type="dxa"/>
            <w:shd w:val="clear" w:color="auto" w:fill="auto"/>
          </w:tcPr>
          <w:p w:rsidR="00FB0083" w:rsidRPr="006A582F" w:rsidRDefault="00473007" w:rsidP="003C3BC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shd w:val="clear" w:color="auto" w:fill="auto"/>
          </w:tcPr>
          <w:p w:rsidR="00FB0083" w:rsidRPr="006A582F" w:rsidRDefault="00B9584E" w:rsidP="003C3B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космонавтики»</w:t>
            </w:r>
          </w:p>
        </w:tc>
        <w:tc>
          <w:tcPr>
            <w:tcW w:w="5103" w:type="dxa"/>
            <w:shd w:val="clear" w:color="auto" w:fill="auto"/>
          </w:tcPr>
          <w:p w:rsidR="00FB0083" w:rsidRPr="006A582F" w:rsidRDefault="00B9584E" w:rsidP="003C3B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неделя</w:t>
            </w:r>
          </w:p>
        </w:tc>
        <w:tc>
          <w:tcPr>
            <w:tcW w:w="3980" w:type="dxa"/>
            <w:shd w:val="clear" w:color="auto" w:fill="auto"/>
          </w:tcPr>
          <w:p w:rsidR="00FB0083" w:rsidRPr="006A582F" w:rsidRDefault="00FB0083" w:rsidP="003C3B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582F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</w:tr>
      <w:tr w:rsidR="00FB0083" w:rsidRPr="006A582F" w:rsidTr="006A582F">
        <w:trPr>
          <w:trHeight w:hRule="exact" w:val="340"/>
        </w:trPr>
        <w:tc>
          <w:tcPr>
            <w:tcW w:w="1101" w:type="dxa"/>
            <w:shd w:val="clear" w:color="auto" w:fill="auto"/>
          </w:tcPr>
          <w:p w:rsidR="00FB0083" w:rsidRPr="006A582F" w:rsidRDefault="00473007" w:rsidP="003C3BC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</w:tcPr>
          <w:p w:rsidR="00FB0083" w:rsidRPr="006A582F" w:rsidRDefault="00B9584E" w:rsidP="003C3BC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Победы»</w:t>
            </w:r>
          </w:p>
        </w:tc>
        <w:tc>
          <w:tcPr>
            <w:tcW w:w="5103" w:type="dxa"/>
            <w:shd w:val="clear" w:color="auto" w:fill="auto"/>
          </w:tcPr>
          <w:p w:rsidR="00FB0083" w:rsidRPr="006A582F" w:rsidRDefault="00B9584E" w:rsidP="003C3BC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3980" w:type="dxa"/>
            <w:shd w:val="clear" w:color="auto" w:fill="auto"/>
          </w:tcPr>
          <w:p w:rsidR="00FB0083" w:rsidRPr="006A582F" w:rsidRDefault="00FB0083" w:rsidP="003C3BC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82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6A582F" w:rsidRDefault="00C924D0" w:rsidP="003C3BC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B7B84">
        <w:rPr>
          <w:rFonts w:ascii="Times New Roman" w:hAnsi="Times New Roman"/>
          <w:b/>
          <w:sz w:val="24"/>
          <w:szCs w:val="24"/>
        </w:rPr>
        <w:t xml:space="preserve">             </w:t>
      </w:r>
      <w:r w:rsidR="001545D3" w:rsidRPr="00DB7B84">
        <w:rPr>
          <w:rFonts w:ascii="Times New Roman" w:hAnsi="Times New Roman"/>
          <w:b/>
          <w:sz w:val="24"/>
          <w:szCs w:val="24"/>
        </w:rPr>
        <w:t xml:space="preserve">  </w:t>
      </w:r>
    </w:p>
    <w:p w:rsidR="003C3BCB" w:rsidRDefault="003C3BCB" w:rsidP="00E746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3BCB" w:rsidRDefault="003C3BCB" w:rsidP="00E746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B0083" w:rsidRPr="00DB7B84" w:rsidRDefault="00941003" w:rsidP="003C3BC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B7B84">
        <w:rPr>
          <w:rFonts w:ascii="Times New Roman" w:hAnsi="Times New Roman"/>
          <w:b/>
          <w:sz w:val="24"/>
          <w:szCs w:val="24"/>
        </w:rPr>
        <w:t>План работы с ДК п.</w:t>
      </w:r>
      <w:r w:rsidR="00DB7B84" w:rsidRPr="00DB7B84">
        <w:rPr>
          <w:rFonts w:ascii="Times New Roman" w:hAnsi="Times New Roman"/>
          <w:b/>
          <w:sz w:val="24"/>
          <w:szCs w:val="24"/>
        </w:rPr>
        <w:t xml:space="preserve"> </w:t>
      </w:r>
      <w:r w:rsidRPr="00DB7B84">
        <w:rPr>
          <w:rFonts w:ascii="Times New Roman" w:hAnsi="Times New Roman"/>
          <w:b/>
          <w:sz w:val="24"/>
          <w:szCs w:val="24"/>
        </w:rPr>
        <w:t>Полдневой  Тематические фольклорные у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0631"/>
        <w:gridCol w:w="3969"/>
      </w:tblGrid>
      <w:tr w:rsidR="00941003" w:rsidTr="006A582F">
        <w:trPr>
          <w:trHeight w:hRule="exact" w:val="340"/>
        </w:trPr>
        <w:tc>
          <w:tcPr>
            <w:tcW w:w="1101" w:type="dxa"/>
            <w:shd w:val="clear" w:color="auto" w:fill="auto"/>
          </w:tcPr>
          <w:p w:rsidR="00941003" w:rsidRPr="001545D3" w:rsidRDefault="00941003" w:rsidP="003C3B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31" w:type="dxa"/>
            <w:shd w:val="clear" w:color="auto" w:fill="auto"/>
          </w:tcPr>
          <w:p w:rsidR="00941003" w:rsidRPr="001545D3" w:rsidRDefault="00941003" w:rsidP="003C3B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D3">
              <w:rPr>
                <w:rFonts w:ascii="Times New Roman" w:hAnsi="Times New Roman"/>
                <w:sz w:val="24"/>
                <w:szCs w:val="24"/>
              </w:rPr>
              <w:t>«Во поле береза стояла»</w:t>
            </w:r>
          </w:p>
        </w:tc>
        <w:tc>
          <w:tcPr>
            <w:tcW w:w="3969" w:type="dxa"/>
            <w:shd w:val="clear" w:color="auto" w:fill="auto"/>
          </w:tcPr>
          <w:p w:rsidR="00941003" w:rsidRPr="001545D3" w:rsidRDefault="00941003" w:rsidP="003C3B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D3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</w:tr>
      <w:tr w:rsidR="00941003" w:rsidTr="006A582F">
        <w:trPr>
          <w:trHeight w:hRule="exact" w:val="340"/>
        </w:trPr>
        <w:tc>
          <w:tcPr>
            <w:tcW w:w="1101" w:type="dxa"/>
            <w:shd w:val="clear" w:color="auto" w:fill="auto"/>
          </w:tcPr>
          <w:p w:rsidR="00941003" w:rsidRPr="001545D3" w:rsidRDefault="00941003" w:rsidP="003C3BC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31" w:type="dxa"/>
            <w:shd w:val="clear" w:color="auto" w:fill="auto"/>
          </w:tcPr>
          <w:p w:rsidR="00941003" w:rsidRPr="001545D3" w:rsidRDefault="00941003" w:rsidP="003C3BC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D3">
              <w:rPr>
                <w:rFonts w:ascii="Times New Roman" w:hAnsi="Times New Roman"/>
                <w:sz w:val="24"/>
                <w:szCs w:val="24"/>
              </w:rPr>
              <w:t>«Делу – время, потехе – час»</w:t>
            </w:r>
          </w:p>
        </w:tc>
        <w:tc>
          <w:tcPr>
            <w:tcW w:w="3969" w:type="dxa"/>
            <w:shd w:val="clear" w:color="auto" w:fill="auto"/>
          </w:tcPr>
          <w:p w:rsidR="00941003" w:rsidRPr="001545D3" w:rsidRDefault="00941003" w:rsidP="003C3BC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D3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</w:tr>
      <w:tr w:rsidR="00941003" w:rsidTr="006A582F">
        <w:trPr>
          <w:trHeight w:hRule="exact" w:val="340"/>
        </w:trPr>
        <w:tc>
          <w:tcPr>
            <w:tcW w:w="1101" w:type="dxa"/>
            <w:shd w:val="clear" w:color="auto" w:fill="auto"/>
          </w:tcPr>
          <w:p w:rsidR="00941003" w:rsidRPr="001545D3" w:rsidRDefault="00941003" w:rsidP="003C3BC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31" w:type="dxa"/>
            <w:shd w:val="clear" w:color="auto" w:fill="auto"/>
          </w:tcPr>
          <w:p w:rsidR="00941003" w:rsidRPr="001545D3" w:rsidRDefault="00941003" w:rsidP="003C3BC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D3">
              <w:rPr>
                <w:rFonts w:ascii="Times New Roman" w:hAnsi="Times New Roman"/>
                <w:sz w:val="24"/>
                <w:szCs w:val="24"/>
              </w:rPr>
              <w:t>«Друг за дружку держаться – ничего не боятся»</w:t>
            </w:r>
          </w:p>
        </w:tc>
        <w:tc>
          <w:tcPr>
            <w:tcW w:w="3969" w:type="dxa"/>
            <w:shd w:val="clear" w:color="auto" w:fill="auto"/>
          </w:tcPr>
          <w:p w:rsidR="00941003" w:rsidRPr="001545D3" w:rsidRDefault="00941003" w:rsidP="003C3BC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D3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</w:tr>
      <w:tr w:rsidR="00941003" w:rsidTr="006A582F">
        <w:trPr>
          <w:trHeight w:hRule="exact" w:val="340"/>
        </w:trPr>
        <w:tc>
          <w:tcPr>
            <w:tcW w:w="1101" w:type="dxa"/>
            <w:shd w:val="clear" w:color="auto" w:fill="auto"/>
          </w:tcPr>
          <w:p w:rsidR="00941003" w:rsidRPr="001545D3" w:rsidRDefault="00941003" w:rsidP="003C3BC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31" w:type="dxa"/>
            <w:shd w:val="clear" w:color="auto" w:fill="auto"/>
          </w:tcPr>
          <w:p w:rsidR="00941003" w:rsidRPr="001545D3" w:rsidRDefault="00941003" w:rsidP="003C3BC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D3">
              <w:rPr>
                <w:rFonts w:ascii="Times New Roman" w:hAnsi="Times New Roman"/>
                <w:sz w:val="24"/>
                <w:szCs w:val="24"/>
              </w:rPr>
              <w:t>«Мой род –</w:t>
            </w:r>
            <w:r w:rsidR="003C3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45D3">
              <w:rPr>
                <w:rFonts w:ascii="Times New Roman" w:hAnsi="Times New Roman"/>
                <w:sz w:val="24"/>
                <w:szCs w:val="24"/>
              </w:rPr>
              <w:t>моя крепость»</w:t>
            </w:r>
          </w:p>
        </w:tc>
        <w:tc>
          <w:tcPr>
            <w:tcW w:w="3969" w:type="dxa"/>
            <w:shd w:val="clear" w:color="auto" w:fill="auto"/>
          </w:tcPr>
          <w:p w:rsidR="00941003" w:rsidRPr="001545D3" w:rsidRDefault="00941003" w:rsidP="003C3BC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D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941003" w:rsidTr="006A582F">
        <w:trPr>
          <w:trHeight w:hRule="exact" w:val="340"/>
        </w:trPr>
        <w:tc>
          <w:tcPr>
            <w:tcW w:w="1101" w:type="dxa"/>
            <w:shd w:val="clear" w:color="auto" w:fill="auto"/>
          </w:tcPr>
          <w:p w:rsidR="00941003" w:rsidRPr="001545D3" w:rsidRDefault="00941003" w:rsidP="003C3BC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31" w:type="dxa"/>
            <w:shd w:val="clear" w:color="auto" w:fill="auto"/>
          </w:tcPr>
          <w:p w:rsidR="00941003" w:rsidRPr="001545D3" w:rsidRDefault="003C3BCB" w:rsidP="003C3BC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лен</w:t>
            </w:r>
            <w:r w:rsidR="00941003" w:rsidRPr="001545D3">
              <w:rPr>
                <w:rFonts w:ascii="Times New Roman" w:hAnsi="Times New Roman"/>
                <w:sz w:val="24"/>
                <w:szCs w:val="24"/>
              </w:rPr>
              <w:t>ица»</w:t>
            </w:r>
          </w:p>
        </w:tc>
        <w:tc>
          <w:tcPr>
            <w:tcW w:w="3969" w:type="dxa"/>
            <w:shd w:val="clear" w:color="auto" w:fill="auto"/>
          </w:tcPr>
          <w:p w:rsidR="00941003" w:rsidRPr="001545D3" w:rsidRDefault="00941003" w:rsidP="003C3BC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D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941003" w:rsidTr="006A582F">
        <w:trPr>
          <w:trHeight w:hRule="exact" w:val="340"/>
        </w:trPr>
        <w:tc>
          <w:tcPr>
            <w:tcW w:w="1101" w:type="dxa"/>
            <w:shd w:val="clear" w:color="auto" w:fill="auto"/>
          </w:tcPr>
          <w:p w:rsidR="00941003" w:rsidRPr="001545D3" w:rsidRDefault="00941003" w:rsidP="003C3BC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31" w:type="dxa"/>
            <w:shd w:val="clear" w:color="auto" w:fill="auto"/>
          </w:tcPr>
          <w:p w:rsidR="00941003" w:rsidRPr="001545D3" w:rsidRDefault="00941003" w:rsidP="003C3BC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D3">
              <w:rPr>
                <w:rFonts w:ascii="Times New Roman" w:hAnsi="Times New Roman"/>
                <w:sz w:val="24"/>
                <w:szCs w:val="24"/>
              </w:rPr>
              <w:t>«Весна всё живое оживит, разбудит»</w:t>
            </w:r>
          </w:p>
        </w:tc>
        <w:tc>
          <w:tcPr>
            <w:tcW w:w="3969" w:type="dxa"/>
            <w:shd w:val="clear" w:color="auto" w:fill="auto"/>
          </w:tcPr>
          <w:p w:rsidR="00941003" w:rsidRPr="001545D3" w:rsidRDefault="00941003" w:rsidP="003C3BC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D3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</w:tr>
      <w:tr w:rsidR="00941003" w:rsidTr="006A582F">
        <w:trPr>
          <w:trHeight w:hRule="exact" w:val="340"/>
        </w:trPr>
        <w:tc>
          <w:tcPr>
            <w:tcW w:w="1101" w:type="dxa"/>
            <w:shd w:val="clear" w:color="auto" w:fill="auto"/>
          </w:tcPr>
          <w:p w:rsidR="00941003" w:rsidRPr="001545D3" w:rsidRDefault="00941003" w:rsidP="003C3BC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31" w:type="dxa"/>
            <w:shd w:val="clear" w:color="auto" w:fill="auto"/>
          </w:tcPr>
          <w:p w:rsidR="00941003" w:rsidRPr="001545D3" w:rsidRDefault="00941003" w:rsidP="003C3BC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D3">
              <w:rPr>
                <w:rFonts w:ascii="Times New Roman" w:hAnsi="Times New Roman"/>
                <w:sz w:val="24"/>
                <w:szCs w:val="24"/>
              </w:rPr>
              <w:t>«Дружба как солнышко греет»</w:t>
            </w:r>
          </w:p>
        </w:tc>
        <w:tc>
          <w:tcPr>
            <w:tcW w:w="3969" w:type="dxa"/>
            <w:shd w:val="clear" w:color="auto" w:fill="auto"/>
          </w:tcPr>
          <w:p w:rsidR="00941003" w:rsidRPr="001545D3" w:rsidRDefault="00941003" w:rsidP="003C3BC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D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941003" w:rsidTr="006A582F">
        <w:trPr>
          <w:trHeight w:hRule="exact" w:val="340"/>
        </w:trPr>
        <w:tc>
          <w:tcPr>
            <w:tcW w:w="1101" w:type="dxa"/>
            <w:shd w:val="clear" w:color="auto" w:fill="auto"/>
          </w:tcPr>
          <w:p w:rsidR="00941003" w:rsidRPr="001545D3" w:rsidRDefault="00941003" w:rsidP="003C3BC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31" w:type="dxa"/>
            <w:shd w:val="clear" w:color="auto" w:fill="auto"/>
          </w:tcPr>
          <w:p w:rsidR="00941003" w:rsidRPr="001545D3" w:rsidRDefault="00941003" w:rsidP="003C3BC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D3">
              <w:rPr>
                <w:rFonts w:ascii="Times New Roman" w:hAnsi="Times New Roman"/>
                <w:sz w:val="24"/>
                <w:szCs w:val="24"/>
              </w:rPr>
              <w:t>«Праздник русской березки»</w:t>
            </w:r>
          </w:p>
        </w:tc>
        <w:tc>
          <w:tcPr>
            <w:tcW w:w="3969" w:type="dxa"/>
            <w:shd w:val="clear" w:color="auto" w:fill="auto"/>
          </w:tcPr>
          <w:p w:rsidR="00941003" w:rsidRPr="001545D3" w:rsidRDefault="00941003" w:rsidP="003C3BC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D3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</w:tr>
    </w:tbl>
    <w:p w:rsidR="00941003" w:rsidRPr="00F16E17" w:rsidRDefault="00941003" w:rsidP="003C3BCB">
      <w:pPr>
        <w:spacing w:line="360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500080" w:rsidRPr="007B3E67" w:rsidRDefault="00E02CAE" w:rsidP="00C756BD">
      <w:pPr>
        <w:pStyle w:val="2"/>
        <w:numPr>
          <w:ilvl w:val="0"/>
          <w:numId w:val="0"/>
        </w:numPr>
        <w:spacing w:line="360" w:lineRule="auto"/>
        <w:ind w:left="576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3" w:name="_Toc136939636"/>
      <w:r w:rsidRPr="00C756BD">
        <w:rPr>
          <w:rFonts w:ascii="Times New Roman" w:hAnsi="Times New Roman"/>
          <w:color w:val="auto"/>
          <w:sz w:val="24"/>
          <w:szCs w:val="24"/>
        </w:rPr>
        <w:t>2.5</w:t>
      </w:r>
      <w:r w:rsidR="00242465">
        <w:rPr>
          <w:rFonts w:ascii="Times New Roman" w:hAnsi="Times New Roman"/>
          <w:color w:val="auto"/>
          <w:sz w:val="24"/>
          <w:szCs w:val="24"/>
        </w:rPr>
        <w:t>.</w:t>
      </w:r>
      <w:r w:rsidRPr="00C756B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00080" w:rsidRPr="00C756BD">
        <w:rPr>
          <w:rFonts w:ascii="Times New Roman" w:hAnsi="Times New Roman"/>
          <w:color w:val="auto"/>
          <w:sz w:val="24"/>
          <w:szCs w:val="24"/>
        </w:rPr>
        <w:t>Способы и направления поддержки детской инициативы</w:t>
      </w:r>
      <w:bookmarkEnd w:id="23"/>
    </w:p>
    <w:p w:rsidR="00500080" w:rsidRPr="00DB7B84" w:rsidRDefault="00500080" w:rsidP="00C756BD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B7B84">
        <w:rPr>
          <w:rFonts w:ascii="Times New Roman" w:hAnsi="Times New Roman"/>
          <w:sz w:val="24"/>
          <w:szCs w:val="24"/>
        </w:rPr>
        <w:t>Для формирования детской инициативности (самостоятельности) образовательная среда выстраивается следующим образом, чтобы дети могли:</w:t>
      </w:r>
    </w:p>
    <w:p w:rsidR="00500080" w:rsidRPr="00DB7B84" w:rsidRDefault="00500080" w:rsidP="00C756BD">
      <w:pPr>
        <w:numPr>
          <w:ilvl w:val="0"/>
          <w:numId w:val="6"/>
        </w:numPr>
        <w:tabs>
          <w:tab w:val="clear" w:pos="830"/>
          <w:tab w:val="num" w:pos="0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B7B84">
        <w:rPr>
          <w:rFonts w:ascii="Times New Roman" w:hAnsi="Times New Roman"/>
          <w:sz w:val="24"/>
          <w:szCs w:val="24"/>
        </w:rPr>
        <w:t>учиться на собственном опыте, экспериментировать с различными объектами, в том числе с растениями;</w:t>
      </w:r>
    </w:p>
    <w:p w:rsidR="00500080" w:rsidRPr="00DB7B84" w:rsidRDefault="00500080" w:rsidP="00C756BD">
      <w:pPr>
        <w:numPr>
          <w:ilvl w:val="0"/>
          <w:numId w:val="6"/>
        </w:numPr>
        <w:tabs>
          <w:tab w:val="clear" w:pos="830"/>
          <w:tab w:val="num" w:pos="0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B7B84">
        <w:rPr>
          <w:rFonts w:ascii="Times New Roman" w:hAnsi="Times New Roman"/>
          <w:sz w:val="24"/>
          <w:szCs w:val="24"/>
        </w:rPr>
        <w:t>изменять или конструировать игровое пространство в соответствии с возникающими игровыми ситуациями;</w:t>
      </w:r>
    </w:p>
    <w:p w:rsidR="00500080" w:rsidRPr="00DB7B84" w:rsidRDefault="00500080" w:rsidP="00C756BD">
      <w:pPr>
        <w:numPr>
          <w:ilvl w:val="0"/>
          <w:numId w:val="6"/>
        </w:numPr>
        <w:tabs>
          <w:tab w:val="clear" w:pos="830"/>
          <w:tab w:val="num" w:pos="0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B7B84">
        <w:rPr>
          <w:rFonts w:ascii="Times New Roman" w:hAnsi="Times New Roman"/>
          <w:sz w:val="24"/>
          <w:szCs w:val="24"/>
        </w:rPr>
        <w:t xml:space="preserve">быть автономными в своих действиях и принятии доступных им решений. </w:t>
      </w:r>
    </w:p>
    <w:p w:rsidR="00500080" w:rsidRPr="00C756BD" w:rsidRDefault="00500080" w:rsidP="00C756BD">
      <w:pPr>
        <w:spacing w:line="36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C756BD">
        <w:rPr>
          <w:rFonts w:ascii="Times New Roman" w:hAnsi="Times New Roman"/>
          <w:b/>
          <w:sz w:val="24"/>
          <w:szCs w:val="24"/>
        </w:rPr>
        <w:t xml:space="preserve">Организация образовательной среды  </w:t>
      </w:r>
    </w:p>
    <w:p w:rsidR="00500080" w:rsidRPr="00DB7B84" w:rsidRDefault="00500080" w:rsidP="00C756BD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B7B84">
        <w:rPr>
          <w:rFonts w:ascii="Times New Roman" w:hAnsi="Times New Roman"/>
          <w:sz w:val="24"/>
          <w:szCs w:val="24"/>
        </w:rPr>
        <w:t>Среда вариативная, состоит из различных уголков, центров (мастерских, художественных студий, библиотечек, игровых, лабораторий и пр.), которые дети могут выбирать по собственному желанию. Предметно-пространственная среда меняется в соответствии с интересами и проектами детей.</w:t>
      </w:r>
    </w:p>
    <w:p w:rsidR="00500080" w:rsidRPr="00C756BD" w:rsidRDefault="00500080" w:rsidP="00C756BD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56BD">
        <w:rPr>
          <w:rFonts w:ascii="Times New Roman" w:hAnsi="Times New Roman"/>
          <w:b/>
          <w:sz w:val="24"/>
          <w:szCs w:val="24"/>
        </w:rPr>
        <w:t>Создание ситуаций</w:t>
      </w:r>
      <w:r w:rsidRPr="00C756BD">
        <w:rPr>
          <w:rFonts w:ascii="Times New Roman" w:hAnsi="Times New Roman"/>
          <w:b/>
          <w:sz w:val="24"/>
          <w:szCs w:val="24"/>
          <w:u w:val="single"/>
        </w:rPr>
        <w:t>,</w:t>
      </w:r>
      <w:r w:rsidR="00C756BD">
        <w:rPr>
          <w:rFonts w:ascii="Times New Roman" w:hAnsi="Times New Roman"/>
          <w:b/>
          <w:sz w:val="24"/>
          <w:szCs w:val="24"/>
        </w:rPr>
        <w:t xml:space="preserve"> в которых</w:t>
      </w:r>
      <w:r w:rsidRPr="00C756BD">
        <w:rPr>
          <w:rFonts w:ascii="Times New Roman" w:hAnsi="Times New Roman"/>
          <w:b/>
          <w:sz w:val="24"/>
          <w:szCs w:val="24"/>
        </w:rPr>
        <w:t>дети учатся:</w:t>
      </w:r>
    </w:p>
    <w:p w:rsidR="00500080" w:rsidRPr="00DB7B84" w:rsidRDefault="00500080" w:rsidP="00C756BD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B7B84">
        <w:rPr>
          <w:rFonts w:ascii="Times New Roman" w:hAnsi="Times New Roman"/>
          <w:sz w:val="24"/>
          <w:szCs w:val="24"/>
        </w:rPr>
        <w:t>при участии взрослого обсуждать важные события со сверстниками;</w:t>
      </w:r>
    </w:p>
    <w:p w:rsidR="00500080" w:rsidRPr="00DB7B84" w:rsidRDefault="00500080" w:rsidP="00C756BD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B7B84">
        <w:rPr>
          <w:rFonts w:ascii="Times New Roman" w:hAnsi="Times New Roman"/>
          <w:sz w:val="24"/>
          <w:szCs w:val="24"/>
        </w:rPr>
        <w:t>оценивать результаты своих действий индивидуально и в малой группе, команде;</w:t>
      </w:r>
    </w:p>
    <w:p w:rsidR="00500080" w:rsidRPr="00DB7B84" w:rsidRDefault="00500080" w:rsidP="00C756BD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B7B84">
        <w:rPr>
          <w:rFonts w:ascii="Times New Roman" w:hAnsi="Times New Roman"/>
          <w:sz w:val="24"/>
          <w:szCs w:val="24"/>
        </w:rPr>
        <w:t>изменять или конструировать игровое пространство в соответствии с возникающими игровыми ситуациями;</w:t>
      </w:r>
    </w:p>
    <w:p w:rsidR="00500080" w:rsidRPr="00DB7B84" w:rsidRDefault="00500080" w:rsidP="00C756BD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B7B84">
        <w:rPr>
          <w:rFonts w:ascii="Times New Roman" w:hAnsi="Times New Roman"/>
          <w:sz w:val="24"/>
          <w:szCs w:val="24"/>
        </w:rPr>
        <w:lastRenderedPageBreak/>
        <w:t>предъявлять и обосновывать свою инициативу (замыслы, предложения и пр.);</w:t>
      </w:r>
    </w:p>
    <w:p w:rsidR="00500080" w:rsidRDefault="00500080" w:rsidP="00C756BD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B7B84">
        <w:rPr>
          <w:rFonts w:ascii="Times New Roman" w:hAnsi="Times New Roman"/>
          <w:sz w:val="24"/>
          <w:szCs w:val="24"/>
        </w:rPr>
        <w:t>оценивать результаты своих действий индивидуально и в малой группе, команде.</w:t>
      </w:r>
    </w:p>
    <w:p w:rsidR="006C6E2F" w:rsidRPr="00C756BD" w:rsidRDefault="006C6E2F" w:rsidP="00C756BD">
      <w:pPr>
        <w:spacing w:line="360" w:lineRule="auto"/>
        <w:ind w:left="709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56BD">
        <w:rPr>
          <w:rFonts w:ascii="Times New Roman" w:hAnsi="Times New Roman"/>
          <w:b/>
          <w:sz w:val="24"/>
          <w:szCs w:val="24"/>
        </w:rPr>
        <w:t xml:space="preserve">Для поддержки детской инициативы педагог должен учитывать следующие  условия:  </w:t>
      </w:r>
    </w:p>
    <w:p w:rsidR="00C756BD" w:rsidRDefault="006C6E2F" w:rsidP="00C756BD">
      <w:pPr>
        <w:numPr>
          <w:ilvl w:val="0"/>
          <w:numId w:val="10"/>
        </w:numPr>
        <w:spacing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C6E2F">
        <w:rPr>
          <w:rFonts w:ascii="Times New Roman" w:hAnsi="Times New Roman"/>
          <w:sz w:val="24"/>
          <w:szCs w:val="24"/>
        </w:rPr>
        <w:t xml:space="preserve">уделять внимание развитию детского интереса к окружающему миру,  поощрять желание ребенка получать новые знания и умения, осуществлять  деятельностные пробы в соответствии со своими интересами, задавать  познавательные вопросы;  </w:t>
      </w:r>
    </w:p>
    <w:p w:rsidR="00C756BD" w:rsidRDefault="006C6E2F" w:rsidP="00C756BD">
      <w:pPr>
        <w:numPr>
          <w:ilvl w:val="0"/>
          <w:numId w:val="10"/>
        </w:numPr>
        <w:spacing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C756BD">
        <w:rPr>
          <w:rFonts w:ascii="Times New Roman" w:hAnsi="Times New Roman"/>
          <w:sz w:val="24"/>
          <w:szCs w:val="24"/>
        </w:rPr>
        <w:t xml:space="preserve">организовывать ситуации, способствующие активизации личного опыта  ребенка в деятельности, побуждающие детей к применению знаний, умений при  выборе способов деятельности;  расширять и усложнять в соответствии с возможностями и особенностями  развития детей область задач, которые ребенок способен и желает решить  самостоятельно, уделять внимание таким задачам, которые способствуют  активизации у ребенка творчества, сообразительности, поиска новых подходов;  поощрять проявление детской инициативы в течение всего дня пребывания  ребенка в ДОО, используя приемы поддержки, одобрения, похвалы;  </w:t>
      </w:r>
    </w:p>
    <w:p w:rsidR="00C756BD" w:rsidRDefault="006C6E2F" w:rsidP="00C756BD">
      <w:pPr>
        <w:numPr>
          <w:ilvl w:val="0"/>
          <w:numId w:val="10"/>
        </w:numPr>
        <w:spacing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C756BD">
        <w:rPr>
          <w:rFonts w:ascii="Times New Roman" w:hAnsi="Times New Roman"/>
          <w:sz w:val="24"/>
          <w:szCs w:val="24"/>
        </w:rPr>
        <w:t xml:space="preserve">создавать условия для развития произвольности в деятельности, использовать  игры и упражнения, направленные на тренировку волевых усилий, поддержку  готовности и желания ребенка преодолевать трудности, доводить деятельность до  результата;  </w:t>
      </w:r>
    </w:p>
    <w:p w:rsidR="00C756BD" w:rsidRDefault="006C6E2F" w:rsidP="00C756BD">
      <w:pPr>
        <w:numPr>
          <w:ilvl w:val="0"/>
          <w:numId w:val="10"/>
        </w:numPr>
        <w:spacing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C756BD">
        <w:rPr>
          <w:rFonts w:ascii="Times New Roman" w:hAnsi="Times New Roman"/>
          <w:sz w:val="24"/>
          <w:szCs w:val="24"/>
        </w:rPr>
        <w:t xml:space="preserve">поощрять и поддерживать желание детей получить результат деятельности,  обращать внимание на важность стремление к качественному результату,  подсказывать ребенку, проявляющему небрежность и равнодушие к результату, как  можно довести дело до конца, какие приемы можно использовать, чтобы проверить  качество своего результата;   </w:t>
      </w:r>
    </w:p>
    <w:p w:rsidR="00C756BD" w:rsidRDefault="006C6E2F" w:rsidP="00C756BD">
      <w:pPr>
        <w:numPr>
          <w:ilvl w:val="0"/>
          <w:numId w:val="10"/>
        </w:numPr>
        <w:spacing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C756BD">
        <w:rPr>
          <w:rFonts w:ascii="Times New Roman" w:hAnsi="Times New Roman"/>
          <w:sz w:val="24"/>
          <w:szCs w:val="24"/>
        </w:rPr>
        <w:t xml:space="preserve">наблюдать за процессом самостоятельной деятельности детей, в  случае необходимости оказывать детям помощь, но стремиться к ее дозированию.  Если ребенок испытывает сложности при решении уже знакомой ему задачи, когда  изменилась обстановка или иные условия деятельности, то целесообразно и  достаточно использовать приемы наводящих вопросов, активизировать собственную  активность и смекалку ребенка, намекнуть, посоветовать вспомнить, как он  действовал в аналогичном случае;  </w:t>
      </w:r>
    </w:p>
    <w:p w:rsidR="00B04EFC" w:rsidRPr="00C756BD" w:rsidRDefault="006C6E2F" w:rsidP="00C756BD">
      <w:pPr>
        <w:numPr>
          <w:ilvl w:val="0"/>
          <w:numId w:val="10"/>
        </w:numPr>
        <w:spacing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C756BD">
        <w:rPr>
          <w:rFonts w:ascii="Times New Roman" w:hAnsi="Times New Roman"/>
          <w:sz w:val="24"/>
          <w:szCs w:val="24"/>
        </w:rPr>
        <w:t>поддерживать у детей чувство гордости и радости от успешных  самостоятельных действий, подчеркивать рост возможностей и достижений каждого  ребенка, побуждать к проявлению инициативы и творчества через использование  приемов похвалы, одобрения, восхищения</w:t>
      </w:r>
      <w:r w:rsidR="00D0249D" w:rsidRPr="00C756BD">
        <w:rPr>
          <w:rFonts w:ascii="Times New Roman" w:hAnsi="Times New Roman"/>
          <w:sz w:val="24"/>
          <w:szCs w:val="24"/>
        </w:rPr>
        <w:t>.</w:t>
      </w:r>
    </w:p>
    <w:p w:rsidR="00500080" w:rsidRPr="007B3E67" w:rsidRDefault="00FB2272" w:rsidP="00C756BD">
      <w:pPr>
        <w:pStyle w:val="2"/>
        <w:numPr>
          <w:ilvl w:val="0"/>
          <w:numId w:val="0"/>
        </w:numPr>
        <w:spacing w:line="360" w:lineRule="auto"/>
        <w:ind w:left="576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4" w:name="_Toc136939637"/>
      <w:r w:rsidRPr="007B3E67">
        <w:rPr>
          <w:rFonts w:ascii="Times New Roman" w:hAnsi="Times New Roman"/>
          <w:color w:val="auto"/>
          <w:sz w:val="24"/>
          <w:szCs w:val="24"/>
        </w:rPr>
        <w:lastRenderedPageBreak/>
        <w:t>2.6</w:t>
      </w:r>
      <w:r w:rsidR="00FA01F8" w:rsidRPr="007B3E6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00080" w:rsidRPr="007B3E67">
        <w:rPr>
          <w:rFonts w:ascii="Times New Roman" w:hAnsi="Times New Roman"/>
          <w:color w:val="auto"/>
          <w:sz w:val="24"/>
          <w:szCs w:val="24"/>
        </w:rPr>
        <w:t>Особенности взаимодействия с семьями воспитанников</w:t>
      </w:r>
      <w:r w:rsidR="00FA01F8" w:rsidRPr="007B3E67">
        <w:rPr>
          <w:rFonts w:ascii="Times New Roman" w:hAnsi="Times New Roman"/>
          <w:color w:val="auto"/>
          <w:sz w:val="24"/>
          <w:szCs w:val="24"/>
        </w:rPr>
        <w:t>.</w:t>
      </w:r>
      <w:bookmarkEnd w:id="24"/>
    </w:p>
    <w:p w:rsidR="00500080" w:rsidRDefault="00500080" w:rsidP="00C756B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6BD">
        <w:rPr>
          <w:rFonts w:ascii="Times New Roman" w:hAnsi="Times New Roman"/>
          <w:b/>
          <w:sz w:val="24"/>
          <w:szCs w:val="24"/>
        </w:rPr>
        <w:t>Ведущая цель</w:t>
      </w:r>
      <w:r w:rsidRPr="00DB7B84">
        <w:rPr>
          <w:rFonts w:ascii="Times New Roman" w:hAnsi="Times New Roman"/>
          <w:sz w:val="24"/>
          <w:szCs w:val="24"/>
        </w:rPr>
        <w:t xml:space="preserve">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o-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4058B3" w:rsidRPr="00C756BD" w:rsidRDefault="00AB2934" w:rsidP="00C756BD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756BD">
        <w:rPr>
          <w:rFonts w:ascii="Times New Roman" w:hAnsi="Times New Roman"/>
          <w:b/>
          <w:sz w:val="24"/>
          <w:szCs w:val="24"/>
        </w:rPr>
        <w:t>Главными целями взаимодействия педагогического коллектива ДОО с  семьями обучающихся дошкольного возраста являются</w:t>
      </w:r>
      <w:r w:rsidR="00C756BD">
        <w:rPr>
          <w:rFonts w:ascii="Times New Roman" w:hAnsi="Times New Roman"/>
          <w:b/>
          <w:sz w:val="24"/>
          <w:szCs w:val="24"/>
        </w:rPr>
        <w:t>:</w:t>
      </w:r>
      <w:r w:rsidR="00876C0C" w:rsidRPr="00C756BD">
        <w:rPr>
          <w:rFonts w:ascii="Times New Roman" w:hAnsi="Times New Roman"/>
          <w:b/>
          <w:sz w:val="24"/>
          <w:szCs w:val="24"/>
        </w:rPr>
        <w:t xml:space="preserve"> </w:t>
      </w:r>
    </w:p>
    <w:p w:rsidR="00D85405" w:rsidRDefault="00AB2934" w:rsidP="00D85405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2934">
        <w:rPr>
          <w:rFonts w:ascii="Times New Roman" w:hAnsi="Times New Roman"/>
          <w:sz w:val="24"/>
          <w:szCs w:val="24"/>
        </w:rPr>
        <w:t>обеспечение психолого-педагогической поддержки семьи и повышение  компетентности родителей (законных представителей) в вопросах образования,  охраны и укрепления здоровья детей младенческого, раннего и дошкольного</w:t>
      </w:r>
      <w:r w:rsidR="00BE4B9E">
        <w:rPr>
          <w:noProof/>
        </w:rPr>
        <w:pict>
          <v:shape id="Freeform 369" o:spid="_x0000_s1028" style="position:absolute;left:0;text-align:left;margin-left:92.05pt;margin-top:393.25pt;width:474.95pt;height:16.45pt;z-index:-2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31738,209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" path="m,209092r6031738,l6031738,,,,,209092xe" stroked="f" strokeweight="1pt">
            <v:path arrowok="t"/>
            <w10:wrap anchorx="page"/>
          </v:shape>
        </w:pict>
      </w:r>
      <w:r w:rsidR="00BE4B9E">
        <w:rPr>
          <w:noProof/>
        </w:rPr>
        <w:pict>
          <v:shape id="_x0000_s1027" style="position:absolute;left:0;text-align:left;margin-left:56.65pt;margin-top:430.25pt;width:510.35pt;height:16.45pt;z-index:-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481318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" path="m,208788r6481318,l6481318,,,,,208788xe" stroked="f" strokeweight="1pt">
            <v:path arrowok="t"/>
            <w10:wrap anchorx="page"/>
          </v:shape>
        </w:pict>
      </w:r>
      <w:r w:rsidR="00BE4B9E">
        <w:rPr>
          <w:noProof/>
        </w:rPr>
        <w:pict>
          <v:shape id="Freeform 371" o:spid="_x0000_s1026" style="position:absolute;left:0;text-align:left;margin-left:56.65pt;margin-top:430.25pt;width:510.35pt;height:16.45pt;z-index:-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481318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" path="m,208788r6481318,l6481318,,,,,208788xe" stroked="f" strokeweight="1pt">
            <v:path arrowok="t"/>
            <w10:wrap anchorx="page"/>
          </v:shape>
        </w:pict>
      </w:r>
      <w:r>
        <w:rPr>
          <w:rFonts w:ascii="Times New Roman" w:hAnsi="Times New Roman"/>
          <w:sz w:val="24"/>
          <w:szCs w:val="24"/>
        </w:rPr>
        <w:t xml:space="preserve"> </w:t>
      </w:r>
      <w:r w:rsidR="00876C0C">
        <w:rPr>
          <w:rFonts w:ascii="Times New Roman" w:hAnsi="Times New Roman"/>
          <w:sz w:val="24"/>
          <w:szCs w:val="24"/>
        </w:rPr>
        <w:t>возраста</w:t>
      </w:r>
      <w:r w:rsidR="00D85405">
        <w:rPr>
          <w:rFonts w:ascii="Times New Roman" w:hAnsi="Times New Roman"/>
          <w:sz w:val="24"/>
          <w:szCs w:val="24"/>
        </w:rPr>
        <w:t>;</w:t>
      </w:r>
    </w:p>
    <w:p w:rsidR="00AB2934" w:rsidRPr="00D85405" w:rsidRDefault="00AB2934" w:rsidP="00D85405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85405">
        <w:rPr>
          <w:rFonts w:ascii="Times New Roman" w:hAnsi="Times New Roman"/>
          <w:sz w:val="24"/>
          <w:szCs w:val="24"/>
        </w:rPr>
        <w:t>обеспечение единства подходов к воспитанию и обучению</w:t>
      </w:r>
      <w:r w:rsidR="00D85405">
        <w:rPr>
          <w:rFonts w:ascii="Times New Roman" w:hAnsi="Times New Roman"/>
          <w:sz w:val="24"/>
          <w:szCs w:val="24"/>
        </w:rPr>
        <w:t xml:space="preserve"> детей в условиях  ДОО и семьи, </w:t>
      </w:r>
      <w:r w:rsidRPr="00D85405">
        <w:rPr>
          <w:rFonts w:ascii="Times New Roman" w:hAnsi="Times New Roman"/>
          <w:sz w:val="24"/>
          <w:szCs w:val="24"/>
        </w:rPr>
        <w:t>повышение воспитательного потенциала семьи</w:t>
      </w:r>
      <w:r w:rsidR="004058B3" w:rsidRPr="00D85405">
        <w:rPr>
          <w:rFonts w:ascii="Times New Roman" w:hAnsi="Times New Roman"/>
          <w:sz w:val="24"/>
          <w:szCs w:val="24"/>
        </w:rPr>
        <w:t>;</w:t>
      </w:r>
    </w:p>
    <w:p w:rsidR="00D85405" w:rsidRDefault="00AB2934" w:rsidP="00C756BD">
      <w:pPr>
        <w:spacing w:after="0" w:line="360" w:lineRule="auto"/>
        <w:ind w:firstLine="709"/>
        <w:jc w:val="both"/>
      </w:pPr>
      <w:r w:rsidRPr="00AB2934">
        <w:rPr>
          <w:rFonts w:ascii="Times New Roman" w:hAnsi="Times New Roman"/>
          <w:sz w:val="24"/>
          <w:szCs w:val="24"/>
        </w:rPr>
        <w:t>Эта деятельность должна дополнять, поддерживать и тактично направлять  вос</w:t>
      </w:r>
      <w:r w:rsidR="004058B3">
        <w:rPr>
          <w:rFonts w:ascii="Times New Roman" w:hAnsi="Times New Roman"/>
          <w:sz w:val="24"/>
          <w:szCs w:val="24"/>
        </w:rPr>
        <w:t xml:space="preserve">питательные действия родителей </w:t>
      </w:r>
      <w:r w:rsidRPr="00AB2934">
        <w:rPr>
          <w:rFonts w:ascii="Times New Roman" w:hAnsi="Times New Roman"/>
          <w:sz w:val="24"/>
          <w:szCs w:val="24"/>
        </w:rPr>
        <w:t>(законных представителей) детей  младенческого, раннего и дошкольного возрастов</w:t>
      </w:r>
      <w:r w:rsidR="004058B3">
        <w:t xml:space="preserve">. </w:t>
      </w:r>
      <w:r w:rsidR="006B1401">
        <w:t xml:space="preserve"> </w:t>
      </w:r>
    </w:p>
    <w:p w:rsidR="00AB2934" w:rsidRPr="00D85405" w:rsidRDefault="006B1401" w:rsidP="00C756BD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5405">
        <w:rPr>
          <w:rFonts w:ascii="Times New Roman" w:hAnsi="Times New Roman"/>
          <w:b/>
          <w:sz w:val="24"/>
          <w:szCs w:val="24"/>
        </w:rPr>
        <w:t xml:space="preserve">Достижение этих целей должно осуществляться через решение основных </w:t>
      </w:r>
      <w:r w:rsidR="00BE4B9E">
        <w:rPr>
          <w:b/>
          <w:noProof/>
        </w:rPr>
        <w:pict>
          <v:shape id="Freeform 385" o:spid="_x0000_s1031" style="position:absolute;left:0;text-align:left;margin-left:56.65pt;margin-top:684.35pt;width:510.35pt;height:16.45pt;z-index:-2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481318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" path="m,208788r6481318,l6481318,,,,,208788xe" stroked="f" strokeweight="1pt">
            <v:path arrowok="t"/>
            <w10:wrap anchorx="page"/>
          </v:shape>
        </w:pict>
      </w:r>
      <w:r w:rsidRPr="00D85405">
        <w:rPr>
          <w:rFonts w:ascii="Times New Roman" w:hAnsi="Times New Roman"/>
          <w:b/>
          <w:sz w:val="24"/>
          <w:szCs w:val="24"/>
        </w:rPr>
        <w:t>задач</w:t>
      </w:r>
      <w:r w:rsidR="004058B3" w:rsidRPr="00D85405">
        <w:rPr>
          <w:rFonts w:ascii="Times New Roman" w:hAnsi="Times New Roman"/>
          <w:b/>
          <w:sz w:val="24"/>
          <w:szCs w:val="24"/>
        </w:rPr>
        <w:t>:</w:t>
      </w:r>
    </w:p>
    <w:p w:rsidR="00D85405" w:rsidRDefault="006B1401" w:rsidP="00D85405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B1401">
        <w:rPr>
          <w:rFonts w:ascii="Times New Roman" w:hAnsi="Times New Roman"/>
          <w:sz w:val="24"/>
          <w:szCs w:val="24"/>
        </w:rPr>
        <w:t>информирование родителей (законных представителей) и общественность  относительно целей ДО, общих для всего образовательного пространства РФ,  о мерах господдержки семьям, имеющим детей дошкольного возраста, а также об  образовательной программе, реализуемой в ДОО</w:t>
      </w:r>
      <w:r w:rsidR="00D85405">
        <w:rPr>
          <w:rFonts w:ascii="Times New Roman" w:hAnsi="Times New Roman"/>
          <w:sz w:val="24"/>
          <w:szCs w:val="24"/>
        </w:rPr>
        <w:t>;</w:t>
      </w:r>
    </w:p>
    <w:p w:rsidR="00D85405" w:rsidRDefault="006B1401" w:rsidP="00D85405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85405">
        <w:rPr>
          <w:rFonts w:ascii="Times New Roman" w:hAnsi="Times New Roman"/>
          <w:sz w:val="24"/>
          <w:szCs w:val="24"/>
        </w:rPr>
        <w:t>просвещение родителей, повышение их правовой, психолого-педагогической  компетентности в вопросах охраны и укрепления здоровья, развития и образования  детей;</w:t>
      </w:r>
    </w:p>
    <w:p w:rsidR="004058B3" w:rsidRPr="00D85405" w:rsidRDefault="006B1401" w:rsidP="00D85405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85405">
        <w:rPr>
          <w:rFonts w:ascii="Times New Roman" w:hAnsi="Times New Roman"/>
          <w:sz w:val="24"/>
          <w:szCs w:val="24"/>
        </w:rPr>
        <w:t>способствование развитию ответственного и осознанного родительства как  базовой основы благополучия семьи</w:t>
      </w:r>
      <w:r w:rsidR="00D85405">
        <w:rPr>
          <w:rFonts w:ascii="Times New Roman" w:hAnsi="Times New Roman"/>
          <w:sz w:val="24"/>
          <w:szCs w:val="24"/>
        </w:rPr>
        <w:t xml:space="preserve">, </w:t>
      </w:r>
      <w:r w:rsidR="004058B3" w:rsidRPr="00D85405">
        <w:rPr>
          <w:rFonts w:ascii="Times New Roman" w:hAnsi="Times New Roman"/>
          <w:sz w:val="24"/>
          <w:szCs w:val="24"/>
        </w:rPr>
        <w:t>построение взаимодействия в форме</w:t>
      </w:r>
      <w:r w:rsidR="00D85405">
        <w:rPr>
          <w:rFonts w:ascii="Times New Roman" w:hAnsi="Times New Roman"/>
          <w:sz w:val="24"/>
          <w:szCs w:val="24"/>
        </w:rPr>
        <w:t xml:space="preserve"> сотрудничества и установления </w:t>
      </w:r>
      <w:r w:rsidR="004058B3" w:rsidRPr="00D85405">
        <w:rPr>
          <w:rFonts w:ascii="Times New Roman" w:hAnsi="Times New Roman"/>
          <w:sz w:val="24"/>
          <w:szCs w:val="24"/>
        </w:rPr>
        <w:t xml:space="preserve">партнёрских отношений с родителями (законными представителями) детей  младенческого, раннего и дошкольного возраста для решения образовательных  </w:t>
      </w:r>
      <w:r w:rsidR="00D85405">
        <w:rPr>
          <w:rFonts w:ascii="Times New Roman" w:hAnsi="Times New Roman"/>
          <w:sz w:val="24"/>
          <w:szCs w:val="24"/>
        </w:rPr>
        <w:t xml:space="preserve">задач, </w:t>
      </w:r>
      <w:r w:rsidR="004058B3" w:rsidRPr="00D85405">
        <w:rPr>
          <w:rFonts w:ascii="Times New Roman" w:hAnsi="Times New Roman"/>
          <w:sz w:val="24"/>
          <w:szCs w:val="24"/>
        </w:rPr>
        <w:t xml:space="preserve">вовлечение родителей (законных представителей) в образовательный процесс.   </w:t>
      </w:r>
    </w:p>
    <w:p w:rsidR="004058B3" w:rsidRPr="00D85405" w:rsidRDefault="004058B3" w:rsidP="00C756BD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5405">
        <w:rPr>
          <w:rFonts w:ascii="Times New Roman" w:hAnsi="Times New Roman"/>
          <w:b/>
          <w:sz w:val="24"/>
          <w:szCs w:val="24"/>
        </w:rPr>
        <w:t>Построение взаимодействия с родителями (законными представителями)</w:t>
      </w:r>
      <w:r w:rsidRPr="00D85405">
        <w:rPr>
          <w:b/>
        </w:rPr>
        <w:t xml:space="preserve"> </w:t>
      </w:r>
      <w:r w:rsidRPr="00D85405">
        <w:rPr>
          <w:rFonts w:ascii="Times New Roman" w:hAnsi="Times New Roman"/>
          <w:b/>
          <w:sz w:val="24"/>
          <w:szCs w:val="24"/>
        </w:rPr>
        <w:t>должно придерживаться следующих принципов:</w:t>
      </w:r>
    </w:p>
    <w:p w:rsidR="00D85405" w:rsidRDefault="004058B3" w:rsidP="00D85405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058B3">
        <w:rPr>
          <w:rFonts w:ascii="Times New Roman" w:hAnsi="Times New Roman"/>
          <w:sz w:val="24"/>
          <w:szCs w:val="24"/>
        </w:rPr>
        <w:t>приоритет семьи в воспитании, обучении и разви</w:t>
      </w:r>
      <w:r>
        <w:rPr>
          <w:rFonts w:ascii="Times New Roman" w:hAnsi="Times New Roman"/>
          <w:sz w:val="24"/>
          <w:szCs w:val="24"/>
        </w:rPr>
        <w:t xml:space="preserve">тии ребенка: в соответствии с  </w:t>
      </w:r>
      <w:r w:rsidRPr="004058B3">
        <w:rPr>
          <w:rFonts w:ascii="Times New Roman" w:hAnsi="Times New Roman"/>
          <w:sz w:val="24"/>
          <w:szCs w:val="24"/>
        </w:rPr>
        <w:t>Законом об образовании у родителей (законных представителей) обучающихся не  только есть преимущественное право на обучение и воспитание детей, но именно  они обязаны заложить основы физического, нравственного и интеллектуального  развития личности ребенка;</w:t>
      </w:r>
    </w:p>
    <w:p w:rsidR="00D85405" w:rsidRDefault="00D85405" w:rsidP="00D85405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ткрытость </w:t>
      </w:r>
      <w:r w:rsidR="004058B3" w:rsidRPr="00D85405">
        <w:rPr>
          <w:rFonts w:ascii="Times New Roman" w:hAnsi="Times New Roman"/>
          <w:sz w:val="24"/>
          <w:szCs w:val="24"/>
        </w:rPr>
        <w:t>для родителей (законных предст</w:t>
      </w:r>
      <w:r>
        <w:rPr>
          <w:rFonts w:ascii="Times New Roman" w:hAnsi="Times New Roman"/>
          <w:sz w:val="24"/>
          <w:szCs w:val="24"/>
        </w:rPr>
        <w:t xml:space="preserve">авителей) должна быть доступна </w:t>
      </w:r>
      <w:r w:rsidR="004058B3" w:rsidRPr="00D85405">
        <w:rPr>
          <w:rFonts w:ascii="Times New Roman" w:hAnsi="Times New Roman"/>
          <w:sz w:val="24"/>
          <w:szCs w:val="24"/>
        </w:rPr>
        <w:t xml:space="preserve">актуальная информация об особенностях пребывания ребенка в группе; </w:t>
      </w:r>
    </w:p>
    <w:p w:rsidR="00D85405" w:rsidRDefault="004058B3" w:rsidP="00D85405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85405">
        <w:rPr>
          <w:rFonts w:ascii="Times New Roman" w:hAnsi="Times New Roman"/>
          <w:sz w:val="24"/>
          <w:szCs w:val="24"/>
        </w:rPr>
        <w:t xml:space="preserve">каждому из  родителей (законных представителей) должен быть предоставлен свободный доступ  в ДОО; </w:t>
      </w:r>
    </w:p>
    <w:p w:rsidR="00D85405" w:rsidRDefault="004058B3" w:rsidP="00D85405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85405">
        <w:rPr>
          <w:rFonts w:ascii="Times New Roman" w:hAnsi="Times New Roman"/>
          <w:sz w:val="24"/>
          <w:szCs w:val="24"/>
        </w:rPr>
        <w:t xml:space="preserve">между педагогическими работниками и родителями необходим обмен  информацией об особенностях развития ребенка в ДОО и семье;  </w:t>
      </w:r>
    </w:p>
    <w:p w:rsidR="00D85405" w:rsidRDefault="004058B3" w:rsidP="00D85405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85405">
        <w:rPr>
          <w:rFonts w:ascii="Times New Roman" w:hAnsi="Times New Roman"/>
          <w:sz w:val="24"/>
          <w:szCs w:val="24"/>
        </w:rPr>
        <w:t>взаимное доверие, уважение и доброжела</w:t>
      </w:r>
      <w:r w:rsidR="00D85405" w:rsidRPr="00D85405">
        <w:rPr>
          <w:rFonts w:ascii="Times New Roman" w:hAnsi="Times New Roman"/>
          <w:sz w:val="24"/>
          <w:szCs w:val="24"/>
        </w:rPr>
        <w:t xml:space="preserve">тельность во взаимоотношениях  </w:t>
      </w:r>
      <w:r w:rsidR="00D85405">
        <w:rPr>
          <w:rFonts w:ascii="Times New Roman" w:hAnsi="Times New Roman"/>
          <w:sz w:val="24"/>
          <w:szCs w:val="24"/>
        </w:rPr>
        <w:t>педагогов и родителей,</w:t>
      </w:r>
      <w:r w:rsidRPr="00D85405">
        <w:rPr>
          <w:rFonts w:ascii="Times New Roman" w:hAnsi="Times New Roman"/>
          <w:sz w:val="24"/>
          <w:szCs w:val="24"/>
        </w:rPr>
        <w:t xml:space="preserve"> при взаимодействии педагогу необходимо придерживаться  этики и культурных правил общения, проявлять позитивный настрой на общение и  сотрудничество с родител</w:t>
      </w:r>
      <w:r w:rsidR="00D85405">
        <w:rPr>
          <w:rFonts w:ascii="Times New Roman" w:hAnsi="Times New Roman"/>
          <w:sz w:val="24"/>
          <w:szCs w:val="24"/>
        </w:rPr>
        <w:t>ями (законными представителями),</w:t>
      </w:r>
      <w:r w:rsidRPr="00D85405">
        <w:rPr>
          <w:rFonts w:ascii="Times New Roman" w:hAnsi="Times New Roman"/>
          <w:sz w:val="24"/>
          <w:szCs w:val="24"/>
        </w:rPr>
        <w:t xml:space="preserve"> важно этично и  разумно использовать полученную информацию как со стороны педагогов, так   и со стороны родителей в интересах детей;   </w:t>
      </w:r>
    </w:p>
    <w:p w:rsidR="00D85405" w:rsidRDefault="004058B3" w:rsidP="00D85405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85405">
        <w:rPr>
          <w:rFonts w:ascii="Times New Roman" w:hAnsi="Times New Roman"/>
          <w:sz w:val="24"/>
          <w:szCs w:val="24"/>
        </w:rPr>
        <w:t>индивидуально-дифференцированн</w:t>
      </w:r>
      <w:r w:rsidR="00D85405">
        <w:rPr>
          <w:rFonts w:ascii="Times New Roman" w:hAnsi="Times New Roman"/>
          <w:sz w:val="24"/>
          <w:szCs w:val="24"/>
        </w:rPr>
        <w:t>ый подход к каждой семье,</w:t>
      </w:r>
      <w:r w:rsidRPr="00D85405">
        <w:rPr>
          <w:rFonts w:ascii="Times New Roman" w:hAnsi="Times New Roman"/>
          <w:sz w:val="24"/>
          <w:szCs w:val="24"/>
        </w:rPr>
        <w:t xml:space="preserve"> при  взаимодействии необходимо учитывать особенности семейного воспитания,  потребности родителей в отношении образования ребенка, отношение к педагогу и  ДОО, проводимым мероприятиям; возможности включения родителей в совместное  решение образовательных задач;  </w:t>
      </w:r>
    </w:p>
    <w:p w:rsidR="004058B3" w:rsidRPr="00D85405" w:rsidRDefault="004058B3" w:rsidP="00D85405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85405">
        <w:rPr>
          <w:rFonts w:ascii="Times New Roman" w:hAnsi="Times New Roman"/>
          <w:sz w:val="24"/>
          <w:szCs w:val="24"/>
        </w:rPr>
        <w:t xml:space="preserve">возрастосообразность: при планировании и осуществлении взаимодействия  необходимо учитывать особенности и характер отношений ребенка с родителями,  прежде всего, с матерью (преимущественно для детей младенческого и раннего  возраста), обусловленные возрастными особенностями развития детей.  </w:t>
      </w:r>
    </w:p>
    <w:p w:rsidR="004058B3" w:rsidRPr="00D85405" w:rsidRDefault="004058B3" w:rsidP="00C756BD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5405">
        <w:rPr>
          <w:rFonts w:ascii="Times New Roman" w:hAnsi="Times New Roman"/>
          <w:b/>
          <w:sz w:val="24"/>
          <w:szCs w:val="24"/>
        </w:rPr>
        <w:t xml:space="preserve">Деятельность педагогического коллектива ДОО по построению  взаимодействия с родителями (законными представителями) обучающихся  осуществляется по нескольким направлениям:  </w:t>
      </w:r>
    </w:p>
    <w:p w:rsidR="004058B3" w:rsidRDefault="004058B3" w:rsidP="00C756B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8B3">
        <w:rPr>
          <w:rFonts w:ascii="Times New Roman" w:hAnsi="Times New Roman"/>
          <w:sz w:val="24"/>
          <w:szCs w:val="24"/>
        </w:rPr>
        <w:t>1.</w:t>
      </w:r>
      <w:r w:rsidR="00D85405">
        <w:rPr>
          <w:rFonts w:ascii="Times New Roman" w:hAnsi="Times New Roman"/>
          <w:sz w:val="24"/>
          <w:szCs w:val="24"/>
        </w:rPr>
        <w:t xml:space="preserve"> </w:t>
      </w:r>
      <w:r w:rsidRPr="004058B3">
        <w:rPr>
          <w:rFonts w:ascii="Times New Roman" w:hAnsi="Times New Roman"/>
          <w:sz w:val="24"/>
          <w:szCs w:val="24"/>
        </w:rPr>
        <w:t xml:space="preserve">Диагностико-аналитическое ‒ получение и анализ данных о семье каждого  обучающегося, ее запросах в отношении охраны здоровья и развития ребенка; об  уровне психолого-педагогической компетентности родителей; а также планирование  работы с семьей с учетом результатов проведенного анализа; согласование  воспитательных задач.   </w:t>
      </w:r>
    </w:p>
    <w:p w:rsidR="004058B3" w:rsidRDefault="004058B3" w:rsidP="00C756B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8B3">
        <w:rPr>
          <w:rFonts w:ascii="Times New Roman" w:hAnsi="Times New Roman"/>
          <w:sz w:val="24"/>
          <w:szCs w:val="24"/>
        </w:rPr>
        <w:t>2.</w:t>
      </w:r>
      <w:r w:rsidR="00D85405">
        <w:rPr>
          <w:rFonts w:ascii="Times New Roman" w:hAnsi="Times New Roman"/>
          <w:sz w:val="24"/>
          <w:szCs w:val="24"/>
        </w:rPr>
        <w:t xml:space="preserve"> </w:t>
      </w:r>
      <w:r w:rsidRPr="004058B3">
        <w:rPr>
          <w:rFonts w:ascii="Times New Roman" w:hAnsi="Times New Roman"/>
          <w:sz w:val="24"/>
          <w:szCs w:val="24"/>
        </w:rPr>
        <w:t xml:space="preserve">Просветительское – просвещение родителей (законных представителей)  по  вопросам особенностей психофизиологического и психического развития детей  младенческого, раннего и дошкольного возрастов; выбора эффективных методов  обучения и воспитания детей определенного возраста; ознакомление с актуальной  информацией о государственной политике в области ДО, включая информирование  о мерах господдержки </w:t>
      </w:r>
      <w:r w:rsidRPr="004058B3">
        <w:rPr>
          <w:rFonts w:ascii="Times New Roman" w:hAnsi="Times New Roman"/>
          <w:sz w:val="24"/>
          <w:szCs w:val="24"/>
        </w:rPr>
        <w:lastRenderedPageBreak/>
        <w:t>семьям с детьми дошкольного возраста; информирование об  особенностях реализуемой в ДОО образовательной программы; условиях  пребывания ребенка в группе ДОО; содержании и методах образовательной работы  с детьми.</w:t>
      </w:r>
    </w:p>
    <w:p w:rsidR="006B1401" w:rsidRDefault="004058B3" w:rsidP="00C756B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8B3">
        <w:rPr>
          <w:rFonts w:ascii="Times New Roman" w:hAnsi="Times New Roman"/>
          <w:sz w:val="24"/>
          <w:szCs w:val="24"/>
        </w:rPr>
        <w:t>3.</w:t>
      </w:r>
      <w:r w:rsidR="00D85405">
        <w:rPr>
          <w:rFonts w:ascii="Times New Roman" w:hAnsi="Times New Roman"/>
          <w:sz w:val="24"/>
          <w:szCs w:val="24"/>
        </w:rPr>
        <w:t xml:space="preserve"> </w:t>
      </w:r>
      <w:r w:rsidRPr="004058B3">
        <w:rPr>
          <w:rFonts w:ascii="Times New Roman" w:hAnsi="Times New Roman"/>
          <w:sz w:val="24"/>
          <w:szCs w:val="24"/>
        </w:rPr>
        <w:t>Консультационное ‒ консультирование родителей по вопросам их  взаимодействия с  ребенком, преодоления возникающих проблем воспитания и  обучения детей, в том числе с ООП в условиях семьи; особенностей поведения и  взаимодействия ребенка со сверстниками и педагогом; возникающих проблемных  ситуациях; способам воспитания и построения продуктивного взаимодействия с  детьми младенческого, р</w:t>
      </w:r>
      <w:r w:rsidR="00D85405">
        <w:rPr>
          <w:rFonts w:ascii="Times New Roman" w:hAnsi="Times New Roman"/>
          <w:sz w:val="24"/>
          <w:szCs w:val="24"/>
        </w:rPr>
        <w:t xml:space="preserve">аннего и дошкольного возрастов, </w:t>
      </w:r>
      <w:r w:rsidRPr="004058B3">
        <w:rPr>
          <w:rFonts w:ascii="Times New Roman" w:hAnsi="Times New Roman"/>
          <w:sz w:val="24"/>
          <w:szCs w:val="24"/>
        </w:rPr>
        <w:t>способам организации и  участия в детских деятельностях, образовательном процессе и др</w:t>
      </w:r>
      <w:r>
        <w:rPr>
          <w:rFonts w:ascii="Times New Roman" w:hAnsi="Times New Roman"/>
          <w:sz w:val="24"/>
          <w:szCs w:val="24"/>
        </w:rPr>
        <w:t>.</w:t>
      </w:r>
    </w:p>
    <w:p w:rsidR="00500080" w:rsidRPr="00D85405" w:rsidRDefault="00500080" w:rsidP="00C756BD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5405">
        <w:rPr>
          <w:rFonts w:ascii="Times New Roman" w:hAnsi="Times New Roman"/>
          <w:b/>
          <w:sz w:val="24"/>
          <w:szCs w:val="24"/>
        </w:rPr>
        <w:t>Основные задачи взаимодействия детского сада с семьей:</w:t>
      </w:r>
    </w:p>
    <w:p w:rsidR="00D85405" w:rsidRDefault="00500080" w:rsidP="00D85405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B7B84">
        <w:rPr>
          <w:rFonts w:ascii="Times New Roman" w:hAnsi="Times New Roman"/>
          <w:sz w:val="24"/>
          <w:szCs w:val="24"/>
        </w:rPr>
        <w:t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D85405" w:rsidRDefault="00500080" w:rsidP="00D85405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85405">
        <w:rPr>
          <w:rFonts w:ascii="Times New Roman" w:hAnsi="Times New Roman"/>
          <w:sz w:val="24"/>
          <w:szCs w:val="24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D1233A" w:rsidRDefault="00500080" w:rsidP="00D1233A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85405">
        <w:rPr>
          <w:rFonts w:ascii="Times New Roman" w:hAnsi="Times New Roman"/>
          <w:sz w:val="24"/>
          <w:szCs w:val="24"/>
        </w:rPr>
        <w:t>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D1233A" w:rsidRDefault="00500080" w:rsidP="00D1233A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1233A">
        <w:rPr>
          <w:rFonts w:ascii="Times New Roman" w:hAnsi="Times New Roman"/>
          <w:sz w:val="24"/>
          <w:szCs w:val="24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D1233A" w:rsidRDefault="00500080" w:rsidP="00D1233A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1233A">
        <w:rPr>
          <w:rFonts w:ascii="Times New Roman" w:hAnsi="Times New Roman"/>
          <w:sz w:val="24"/>
          <w:szCs w:val="24"/>
        </w:rPr>
        <w:t>привлечение семей воспитанников к участию в совместных с педагогами мероприятиях, организуемых в районе (городе, области);</w:t>
      </w:r>
    </w:p>
    <w:p w:rsidR="00500080" w:rsidRPr="00D1233A" w:rsidRDefault="00500080" w:rsidP="00D1233A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1233A">
        <w:rPr>
          <w:rFonts w:ascii="Times New Roman" w:hAnsi="Times New Roman"/>
          <w:sz w:val="24"/>
          <w:szCs w:val="24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D1233A" w:rsidRDefault="00D1233A" w:rsidP="00D1233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500080" w:rsidRPr="00D1233A">
        <w:rPr>
          <w:rFonts w:ascii="Times New Roman" w:hAnsi="Times New Roman"/>
          <w:b/>
          <w:sz w:val="24"/>
          <w:szCs w:val="24"/>
        </w:rPr>
        <w:t xml:space="preserve">Основными формами взаимодействия с семьями воспитанников являются: </w:t>
      </w:r>
    </w:p>
    <w:p w:rsidR="00D1233A" w:rsidRDefault="00500080" w:rsidP="00D1233A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B7B84">
        <w:rPr>
          <w:rFonts w:ascii="Times New Roman" w:hAnsi="Times New Roman"/>
          <w:sz w:val="24"/>
          <w:szCs w:val="24"/>
        </w:rPr>
        <w:t xml:space="preserve">персональная выставка ребенка; </w:t>
      </w:r>
    </w:p>
    <w:p w:rsidR="00D1233A" w:rsidRDefault="00500080" w:rsidP="00D1233A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1233A">
        <w:rPr>
          <w:rFonts w:ascii="Times New Roman" w:hAnsi="Times New Roman"/>
          <w:sz w:val="24"/>
          <w:szCs w:val="24"/>
        </w:rPr>
        <w:t>выставка достижений семьи;</w:t>
      </w:r>
    </w:p>
    <w:p w:rsidR="00D1233A" w:rsidRDefault="00500080" w:rsidP="00D1233A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1233A">
        <w:rPr>
          <w:rFonts w:ascii="Times New Roman" w:hAnsi="Times New Roman"/>
          <w:sz w:val="24"/>
          <w:szCs w:val="24"/>
        </w:rPr>
        <w:t>выставка семейного творчества;</w:t>
      </w:r>
    </w:p>
    <w:p w:rsidR="00D1233A" w:rsidRDefault="00D1233A" w:rsidP="00D1233A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емейные</w:t>
      </w:r>
      <w:r w:rsidR="00500080" w:rsidRPr="00D1233A">
        <w:rPr>
          <w:rFonts w:ascii="Times New Roman" w:hAnsi="Times New Roman"/>
          <w:sz w:val="24"/>
          <w:szCs w:val="24"/>
        </w:rPr>
        <w:t xml:space="preserve"> праздник</w:t>
      </w:r>
      <w:r>
        <w:rPr>
          <w:rFonts w:ascii="Times New Roman" w:hAnsi="Times New Roman"/>
          <w:sz w:val="24"/>
          <w:szCs w:val="24"/>
        </w:rPr>
        <w:t>и</w:t>
      </w:r>
      <w:r w:rsidR="00500080" w:rsidRPr="00D1233A">
        <w:rPr>
          <w:rFonts w:ascii="Times New Roman" w:hAnsi="Times New Roman"/>
          <w:sz w:val="24"/>
          <w:szCs w:val="24"/>
        </w:rPr>
        <w:t xml:space="preserve"> в детском саду</w:t>
      </w:r>
      <w:r>
        <w:rPr>
          <w:rFonts w:ascii="Times New Roman" w:hAnsi="Times New Roman"/>
          <w:sz w:val="24"/>
          <w:szCs w:val="24"/>
        </w:rPr>
        <w:t>:</w:t>
      </w:r>
      <w:r w:rsidR="00500080" w:rsidRPr="00D1233A">
        <w:rPr>
          <w:rFonts w:ascii="Times New Roman" w:hAnsi="Times New Roman"/>
          <w:sz w:val="24"/>
          <w:szCs w:val="24"/>
        </w:rPr>
        <w:t xml:space="preserve">  День м</w:t>
      </w:r>
      <w:r>
        <w:rPr>
          <w:rFonts w:ascii="Times New Roman" w:hAnsi="Times New Roman"/>
          <w:sz w:val="24"/>
          <w:szCs w:val="24"/>
        </w:rPr>
        <w:t xml:space="preserve">атери; Новый год; День защитников Отечества; Международный женский день; </w:t>
      </w:r>
      <w:r w:rsidR="00500080" w:rsidRPr="00D1233A">
        <w:rPr>
          <w:rFonts w:ascii="Times New Roman" w:hAnsi="Times New Roman"/>
          <w:sz w:val="24"/>
          <w:szCs w:val="24"/>
        </w:rPr>
        <w:t>День Победы, Всероссийск</w:t>
      </w:r>
      <w:r>
        <w:rPr>
          <w:rFonts w:ascii="Times New Roman" w:hAnsi="Times New Roman"/>
          <w:sz w:val="24"/>
          <w:szCs w:val="24"/>
        </w:rPr>
        <w:t>ий День семьи, любви и верности; спортивный праздник «</w:t>
      </w:r>
      <w:r w:rsidR="00500080" w:rsidRPr="00D1233A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апа, мама, я – спортивная семья»;</w:t>
      </w:r>
    </w:p>
    <w:p w:rsidR="00D1233A" w:rsidRDefault="00500080" w:rsidP="00D1233A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1233A">
        <w:rPr>
          <w:rFonts w:ascii="Times New Roman" w:hAnsi="Times New Roman"/>
          <w:sz w:val="24"/>
          <w:szCs w:val="24"/>
        </w:rPr>
        <w:t>проектная деятельность</w:t>
      </w:r>
      <w:r w:rsidR="00D0249D" w:rsidRPr="00D1233A">
        <w:rPr>
          <w:rFonts w:ascii="Times New Roman" w:hAnsi="Times New Roman"/>
          <w:sz w:val="24"/>
          <w:szCs w:val="24"/>
        </w:rPr>
        <w:t>;</w:t>
      </w:r>
    </w:p>
    <w:p w:rsidR="00FE1D72" w:rsidRPr="00D1233A" w:rsidRDefault="00500080" w:rsidP="00D1233A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1233A">
        <w:rPr>
          <w:rFonts w:ascii="Times New Roman" w:hAnsi="Times New Roman"/>
          <w:sz w:val="24"/>
          <w:szCs w:val="24"/>
        </w:rPr>
        <w:t>стенды</w:t>
      </w:r>
      <w:r w:rsidR="00D0249D" w:rsidRPr="00D1233A">
        <w:rPr>
          <w:rFonts w:ascii="Times New Roman" w:hAnsi="Times New Roman"/>
          <w:sz w:val="24"/>
          <w:szCs w:val="24"/>
        </w:rPr>
        <w:t>.</w:t>
      </w:r>
    </w:p>
    <w:p w:rsidR="006C6E2F" w:rsidRPr="006A582F" w:rsidRDefault="006C6E2F" w:rsidP="00E74626">
      <w:pPr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E2D9A" w:rsidRDefault="00FE1D72" w:rsidP="00E74626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B7B84">
        <w:rPr>
          <w:rFonts w:ascii="Times New Roman" w:hAnsi="Times New Roman"/>
          <w:b/>
          <w:sz w:val="24"/>
          <w:szCs w:val="24"/>
        </w:rPr>
        <w:t>План работы с родителями</w:t>
      </w:r>
    </w:p>
    <w:p w:rsidR="00E74626" w:rsidRPr="00DB7B84" w:rsidRDefault="00E74626" w:rsidP="00E74626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2474"/>
      </w:tblGrid>
      <w:tr w:rsidR="00FE1D72" w:rsidRPr="008E014C" w:rsidTr="006E388B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72" w:rsidRPr="008E014C" w:rsidRDefault="00FE1D72" w:rsidP="00E7462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14C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72" w:rsidRPr="008E014C" w:rsidRDefault="00FE1D72" w:rsidP="00E7462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14C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FE1D72" w:rsidRPr="008E014C" w:rsidTr="006E388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72" w:rsidRPr="00D1233A" w:rsidRDefault="00FE1D72" w:rsidP="00E74626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233A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72" w:rsidRDefault="00FE1D72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014C">
              <w:rPr>
                <w:rFonts w:ascii="Times New Roman" w:hAnsi="Times New Roman"/>
                <w:sz w:val="24"/>
                <w:szCs w:val="24"/>
              </w:rPr>
              <w:t>Родительское собрание «</w:t>
            </w:r>
            <w:r w:rsidR="00D1233A">
              <w:rPr>
                <w:rFonts w:ascii="Times New Roman" w:hAnsi="Times New Roman"/>
                <w:sz w:val="24"/>
                <w:szCs w:val="24"/>
              </w:rPr>
              <w:t>Роль семьи в подготовке ребенка к школе</w:t>
            </w:r>
            <w:r w:rsidR="007D3EDD" w:rsidRPr="007D3ED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9634C" w:rsidRPr="008E014C" w:rsidRDefault="0059634C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  <w:r w:rsidRPr="008E014C">
              <w:rPr>
                <w:rFonts w:ascii="Times New Roman" w:hAnsi="Times New Roman"/>
                <w:sz w:val="24"/>
                <w:szCs w:val="24"/>
              </w:rPr>
              <w:t>«</w:t>
            </w:r>
            <w:r w:rsidR="00D1233A">
              <w:rPr>
                <w:rFonts w:ascii="Times New Roman" w:hAnsi="Times New Roman"/>
                <w:sz w:val="24"/>
                <w:szCs w:val="24"/>
              </w:rPr>
              <w:t>Возрастные особенности детей старшего дошкольно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61C6C" w:rsidRDefault="00FE1D72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014C">
              <w:rPr>
                <w:rFonts w:ascii="Times New Roman" w:hAnsi="Times New Roman"/>
                <w:sz w:val="24"/>
                <w:szCs w:val="24"/>
              </w:rPr>
              <w:t>Консультация «</w:t>
            </w:r>
            <w:r w:rsidR="00D1233A">
              <w:rPr>
                <w:rFonts w:ascii="Times New Roman" w:hAnsi="Times New Roman"/>
                <w:sz w:val="24"/>
                <w:szCs w:val="24"/>
              </w:rPr>
              <w:t>Дошкольник готовиться стать школьником</w:t>
            </w:r>
            <w:r w:rsidRPr="008E014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B678E" w:rsidRPr="008E014C" w:rsidRDefault="004B678E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й патруль</w:t>
            </w:r>
          </w:p>
        </w:tc>
      </w:tr>
      <w:tr w:rsidR="00FE1D72" w:rsidRPr="008E014C" w:rsidTr="006E388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72" w:rsidRPr="00D1233A" w:rsidRDefault="00FE1D72" w:rsidP="00E74626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233A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72" w:rsidRPr="008E014C" w:rsidRDefault="00FE1D72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014C">
              <w:rPr>
                <w:rFonts w:ascii="Times New Roman" w:hAnsi="Times New Roman"/>
                <w:sz w:val="24"/>
                <w:szCs w:val="24"/>
              </w:rPr>
              <w:t xml:space="preserve">Праздник «Осень».                      </w:t>
            </w:r>
          </w:p>
          <w:p w:rsidR="00FE1D72" w:rsidRPr="008E014C" w:rsidRDefault="00FE1D72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014C">
              <w:rPr>
                <w:rFonts w:ascii="Times New Roman" w:hAnsi="Times New Roman"/>
                <w:sz w:val="24"/>
                <w:szCs w:val="24"/>
              </w:rPr>
              <w:t>Конкурс семейных поделок «Дары осени»</w:t>
            </w:r>
          </w:p>
          <w:p w:rsidR="00FE1D72" w:rsidRDefault="00D1233A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пка – передвижка </w:t>
            </w:r>
            <w:r w:rsidR="00FE1D72" w:rsidRPr="008E014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Что должен знать ребенок 6-7 лет</w:t>
            </w:r>
            <w:r w:rsidR="00FE1D72" w:rsidRPr="008E014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9634C" w:rsidRDefault="0059634C" w:rsidP="00D123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  <w:r w:rsidRPr="0059634C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D1233A">
              <w:rPr>
                <w:rFonts w:ascii="Times New Roman" w:hAnsi="Times New Roman"/>
                <w:bCs/>
                <w:sz w:val="24"/>
                <w:szCs w:val="24"/>
              </w:rPr>
              <w:t>Безопасность дома и на улице</w:t>
            </w:r>
            <w:r w:rsidRPr="0059634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D1233A" w:rsidRPr="0059634C" w:rsidRDefault="00D1233A" w:rsidP="00D123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сультация «Как не болеть в детском саду»</w:t>
            </w:r>
          </w:p>
        </w:tc>
      </w:tr>
      <w:tr w:rsidR="00FE1D72" w:rsidRPr="008E014C" w:rsidTr="006E388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72" w:rsidRPr="00537236" w:rsidRDefault="00FE1D72" w:rsidP="00E74626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37236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236" w:rsidRDefault="00537236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ко Дню М</w:t>
            </w:r>
          </w:p>
          <w:p w:rsidR="00FE1D72" w:rsidRPr="008E014C" w:rsidRDefault="00FE1D72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014C"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  <w:r w:rsidR="0059634C">
              <w:rPr>
                <w:rFonts w:ascii="Times New Roman" w:hAnsi="Times New Roman"/>
                <w:sz w:val="24"/>
                <w:szCs w:val="24"/>
              </w:rPr>
              <w:t xml:space="preserve">«Роль семьи  </w:t>
            </w:r>
            <w:r w:rsidR="0059634C" w:rsidRPr="0059634C">
              <w:rPr>
                <w:rFonts w:ascii="Times New Roman" w:hAnsi="Times New Roman"/>
                <w:sz w:val="24"/>
                <w:szCs w:val="24"/>
              </w:rPr>
              <w:t>в развитии поисково-исследовательской деятельности»</w:t>
            </w:r>
          </w:p>
          <w:p w:rsidR="00FE1D72" w:rsidRPr="008E014C" w:rsidRDefault="00FE1D72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014C">
              <w:rPr>
                <w:rFonts w:ascii="Times New Roman" w:hAnsi="Times New Roman"/>
                <w:sz w:val="24"/>
                <w:szCs w:val="24"/>
              </w:rPr>
              <w:t xml:space="preserve">Памятка по ПБ                      </w:t>
            </w:r>
          </w:p>
          <w:p w:rsidR="00B04EFC" w:rsidRDefault="00FE1D72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014C">
              <w:rPr>
                <w:rFonts w:ascii="Times New Roman" w:hAnsi="Times New Roman"/>
                <w:sz w:val="24"/>
                <w:szCs w:val="24"/>
              </w:rPr>
              <w:t>Бюллетень «Ротовирусная и норовирусная инфекция»</w:t>
            </w:r>
          </w:p>
          <w:p w:rsidR="0059634C" w:rsidRPr="008E014C" w:rsidRDefault="0059634C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014C">
              <w:rPr>
                <w:rFonts w:ascii="Times New Roman" w:hAnsi="Times New Roman"/>
                <w:sz w:val="24"/>
                <w:szCs w:val="24"/>
              </w:rPr>
              <w:t xml:space="preserve">Выступление </w:t>
            </w:r>
            <w:r w:rsidR="00E22D46" w:rsidRPr="008E014C">
              <w:rPr>
                <w:rFonts w:ascii="Times New Roman" w:hAnsi="Times New Roman"/>
                <w:sz w:val="24"/>
                <w:szCs w:val="24"/>
              </w:rPr>
              <w:t>к Дню</w:t>
            </w:r>
            <w:r w:rsidRPr="008E014C">
              <w:rPr>
                <w:rFonts w:ascii="Times New Roman" w:hAnsi="Times New Roman"/>
                <w:sz w:val="24"/>
                <w:szCs w:val="24"/>
              </w:rPr>
              <w:t xml:space="preserve"> матери</w:t>
            </w:r>
          </w:p>
        </w:tc>
      </w:tr>
      <w:tr w:rsidR="00FE1D72" w:rsidRPr="008E014C" w:rsidTr="006E388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72" w:rsidRPr="00537236" w:rsidRDefault="00FE1D72" w:rsidP="00E74626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37236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4C" w:rsidRPr="0059634C" w:rsidRDefault="0059634C" w:rsidP="00E74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634C">
              <w:rPr>
                <w:rFonts w:ascii="Times New Roman" w:hAnsi="Times New Roman"/>
                <w:sz w:val="24"/>
                <w:szCs w:val="24"/>
              </w:rPr>
              <w:t xml:space="preserve">«Украсим нашу группу», привлечение родителей к украшению группы, изготовлению атрибутов для новогоднего праздника </w:t>
            </w:r>
          </w:p>
          <w:p w:rsidR="00FE1D72" w:rsidRPr="008E014C" w:rsidRDefault="00FE1D72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014C">
              <w:rPr>
                <w:rFonts w:ascii="Times New Roman" w:hAnsi="Times New Roman"/>
                <w:sz w:val="24"/>
                <w:szCs w:val="24"/>
              </w:rPr>
              <w:t>Конкурс семейных поделок «Новогодняя игрушка»</w:t>
            </w:r>
          </w:p>
          <w:p w:rsidR="00FE1D72" w:rsidRPr="008E014C" w:rsidRDefault="00FE1D72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014C">
              <w:rPr>
                <w:rFonts w:ascii="Times New Roman" w:hAnsi="Times New Roman"/>
                <w:sz w:val="24"/>
                <w:szCs w:val="24"/>
              </w:rPr>
              <w:t xml:space="preserve">Новогодний утренник                  </w:t>
            </w:r>
          </w:p>
          <w:p w:rsidR="00FE1D72" w:rsidRDefault="00537236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Грипп. Меры профилактики»</w:t>
            </w:r>
          </w:p>
          <w:p w:rsidR="00537236" w:rsidRPr="008E014C" w:rsidRDefault="00537236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Готовим руку дошкольника к письму»</w:t>
            </w:r>
          </w:p>
        </w:tc>
      </w:tr>
      <w:tr w:rsidR="00FE1D72" w:rsidRPr="008E014C" w:rsidTr="006E388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72" w:rsidRPr="00537236" w:rsidRDefault="00FE1D72" w:rsidP="00E74626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37236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72" w:rsidRPr="008E014C" w:rsidRDefault="00FE1D72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014C">
              <w:rPr>
                <w:rFonts w:ascii="Times New Roman" w:hAnsi="Times New Roman"/>
                <w:sz w:val="24"/>
                <w:szCs w:val="24"/>
              </w:rPr>
              <w:t>Консультация «</w:t>
            </w:r>
            <w:r w:rsidR="00537236">
              <w:rPr>
                <w:rFonts w:ascii="Times New Roman" w:hAnsi="Times New Roman"/>
                <w:sz w:val="24"/>
                <w:szCs w:val="24"/>
              </w:rPr>
              <w:t>Закаливание»</w:t>
            </w:r>
          </w:p>
          <w:p w:rsidR="00FE1D72" w:rsidRPr="008E014C" w:rsidRDefault="00537236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еда «Режим будущего первоклассника»</w:t>
            </w:r>
          </w:p>
        </w:tc>
      </w:tr>
      <w:tr w:rsidR="00FE1D72" w:rsidRPr="008E014C" w:rsidTr="006E388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72" w:rsidRPr="00537236" w:rsidRDefault="00FE1D72" w:rsidP="00E74626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3723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72" w:rsidRPr="008E014C" w:rsidRDefault="00FE1D72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014C">
              <w:rPr>
                <w:rFonts w:ascii="Times New Roman" w:hAnsi="Times New Roman"/>
                <w:sz w:val="24"/>
                <w:szCs w:val="24"/>
              </w:rPr>
              <w:t xml:space="preserve">Утренник «23 февраля»                              </w:t>
            </w:r>
          </w:p>
          <w:p w:rsidR="00FE1D72" w:rsidRDefault="00B61C6C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нгазета </w:t>
            </w:r>
            <w:r w:rsidR="004317DD">
              <w:rPr>
                <w:rFonts w:ascii="Times New Roman" w:hAnsi="Times New Roman"/>
                <w:sz w:val="24"/>
                <w:szCs w:val="24"/>
              </w:rPr>
              <w:t xml:space="preserve"> «Защитники Отечества»</w:t>
            </w:r>
          </w:p>
          <w:p w:rsidR="00B61C6C" w:rsidRDefault="00B61C6C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1C6C">
              <w:rPr>
                <w:rFonts w:ascii="Times New Roman" w:hAnsi="Times New Roman"/>
                <w:sz w:val="24"/>
                <w:szCs w:val="24"/>
              </w:rPr>
              <w:t>Фестиваль патриотической песни к 23 февраля</w:t>
            </w:r>
          </w:p>
          <w:p w:rsidR="00537236" w:rsidRPr="008E014C" w:rsidRDefault="00537236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Профилактика ОРЗ и ОРВИ»</w:t>
            </w:r>
          </w:p>
        </w:tc>
      </w:tr>
      <w:tr w:rsidR="00FE1D72" w:rsidRPr="008E014C" w:rsidTr="006E388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72" w:rsidRPr="00537236" w:rsidRDefault="00FE1D72" w:rsidP="00E74626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37236"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72" w:rsidRPr="008E014C" w:rsidRDefault="00FE1D72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014C">
              <w:rPr>
                <w:rFonts w:ascii="Times New Roman" w:hAnsi="Times New Roman"/>
                <w:sz w:val="24"/>
                <w:szCs w:val="24"/>
              </w:rPr>
              <w:t>Утренник «8</w:t>
            </w:r>
            <w:r w:rsidR="00537236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8E014C">
              <w:rPr>
                <w:rFonts w:ascii="Times New Roman" w:hAnsi="Times New Roman"/>
                <w:sz w:val="24"/>
                <w:szCs w:val="24"/>
              </w:rPr>
              <w:t xml:space="preserve">арта»     </w:t>
            </w:r>
          </w:p>
          <w:p w:rsidR="00FE1D72" w:rsidRDefault="00FE1D72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014C">
              <w:rPr>
                <w:rFonts w:ascii="Times New Roman" w:hAnsi="Times New Roman"/>
                <w:sz w:val="24"/>
                <w:szCs w:val="24"/>
              </w:rPr>
              <w:t>Выступление в ДК к 8 Марта</w:t>
            </w:r>
          </w:p>
          <w:p w:rsidR="00B61C6C" w:rsidRPr="008E014C" w:rsidRDefault="00B61C6C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газета «Мамочка любимая»</w:t>
            </w:r>
          </w:p>
          <w:p w:rsidR="00FE1D72" w:rsidRPr="008E014C" w:rsidRDefault="0001270A" w:rsidP="005372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 «</w:t>
            </w:r>
            <w:r w:rsidR="00537236">
              <w:rPr>
                <w:rFonts w:ascii="Times New Roman" w:hAnsi="Times New Roman"/>
                <w:sz w:val="24"/>
                <w:szCs w:val="24"/>
              </w:rPr>
              <w:t>Чем опасна оттепель на улиц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FE1D72" w:rsidRPr="008E014C" w:rsidTr="006E388B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72" w:rsidRPr="00537236" w:rsidRDefault="00FE1D72" w:rsidP="00E74626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37236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72" w:rsidRPr="008E014C" w:rsidRDefault="00FE1D72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014C">
              <w:rPr>
                <w:rFonts w:ascii="Times New Roman" w:hAnsi="Times New Roman"/>
                <w:sz w:val="24"/>
                <w:szCs w:val="24"/>
              </w:rPr>
              <w:t>Утренник  «Весна»</w:t>
            </w:r>
          </w:p>
          <w:p w:rsidR="00FE1D72" w:rsidRPr="008E014C" w:rsidRDefault="00FE1D72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014C">
              <w:rPr>
                <w:rFonts w:ascii="Times New Roman" w:hAnsi="Times New Roman"/>
                <w:sz w:val="24"/>
                <w:szCs w:val="24"/>
              </w:rPr>
              <w:t>Ремонт деревянных лопат, подготовка к посадке цветов</w:t>
            </w:r>
          </w:p>
          <w:p w:rsidR="00FE1D72" w:rsidRPr="008E014C" w:rsidRDefault="00FE1D72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014C">
              <w:rPr>
                <w:rFonts w:ascii="Times New Roman" w:hAnsi="Times New Roman"/>
                <w:sz w:val="24"/>
                <w:szCs w:val="24"/>
              </w:rPr>
              <w:t>Семейный проект «Герб моей семьи»</w:t>
            </w:r>
          </w:p>
          <w:p w:rsidR="006A582F" w:rsidRDefault="00537236" w:rsidP="0053723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«Красная горка»</w:t>
            </w:r>
          </w:p>
          <w:p w:rsidR="00537236" w:rsidRPr="008E014C" w:rsidRDefault="00537236" w:rsidP="0053723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ка «Как предупредить авитаминоз  весной»</w:t>
            </w:r>
          </w:p>
        </w:tc>
      </w:tr>
      <w:tr w:rsidR="006A582F" w:rsidRPr="008E014C" w:rsidTr="006E388B">
        <w:trPr>
          <w:trHeight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2F" w:rsidRPr="00537236" w:rsidRDefault="006A582F" w:rsidP="00E74626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37236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2F" w:rsidRDefault="006A582F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582F">
              <w:rPr>
                <w:rFonts w:ascii="Times New Roman" w:hAnsi="Times New Roman"/>
                <w:sz w:val="24"/>
                <w:szCs w:val="24"/>
              </w:rPr>
              <w:t>Утренник «День победы»</w:t>
            </w:r>
          </w:p>
          <w:p w:rsidR="0001270A" w:rsidRPr="0001270A" w:rsidRDefault="0001270A" w:rsidP="00E74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270A">
              <w:rPr>
                <w:rFonts w:ascii="Times New Roman" w:hAnsi="Times New Roman"/>
                <w:sz w:val="24"/>
                <w:szCs w:val="24"/>
              </w:rPr>
              <w:t>Шествие «Бессмертный полк»</w:t>
            </w:r>
          </w:p>
          <w:p w:rsidR="0001270A" w:rsidRPr="006A582F" w:rsidRDefault="0001270A" w:rsidP="00E74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270A">
              <w:rPr>
                <w:rFonts w:ascii="Times New Roman" w:hAnsi="Times New Roman"/>
                <w:sz w:val="24"/>
                <w:szCs w:val="24"/>
              </w:rPr>
              <w:t>Акция «Георгиевская лента»</w:t>
            </w:r>
          </w:p>
          <w:p w:rsidR="006A582F" w:rsidRPr="008E014C" w:rsidRDefault="002B553C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р</w:t>
            </w:r>
            <w:r w:rsidR="00537236">
              <w:rPr>
                <w:rFonts w:ascii="Times New Roman" w:hAnsi="Times New Roman"/>
                <w:sz w:val="24"/>
                <w:szCs w:val="24"/>
              </w:rPr>
              <w:t xml:space="preserve">одительское собрание «А ваш ребенок готов </w:t>
            </w:r>
            <w:r>
              <w:rPr>
                <w:rFonts w:ascii="Times New Roman" w:hAnsi="Times New Roman"/>
                <w:sz w:val="24"/>
                <w:szCs w:val="24"/>
              </w:rPr>
              <w:t>к школе»</w:t>
            </w:r>
            <w:r w:rsidR="0001270A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</w:tc>
      </w:tr>
      <w:tr w:rsidR="00FE1D72" w:rsidRPr="008E014C" w:rsidTr="006E388B">
        <w:trPr>
          <w:trHeight w:val="6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72" w:rsidRPr="002B553C" w:rsidRDefault="00FE1D72" w:rsidP="00E74626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B553C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  <w:r w:rsidR="0001281A" w:rsidRPr="002B553C">
              <w:rPr>
                <w:rFonts w:ascii="Times New Roman" w:hAnsi="Times New Roman"/>
                <w:b/>
                <w:sz w:val="24"/>
                <w:szCs w:val="24"/>
              </w:rPr>
              <w:t xml:space="preserve"> Июль Август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0A" w:rsidRPr="0001270A" w:rsidRDefault="0001270A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270A">
              <w:rPr>
                <w:rFonts w:ascii="Times New Roman" w:hAnsi="Times New Roman"/>
                <w:sz w:val="24"/>
                <w:szCs w:val="24"/>
              </w:rPr>
              <w:t>Праздники:</w:t>
            </w:r>
          </w:p>
          <w:p w:rsidR="0001270A" w:rsidRPr="0001270A" w:rsidRDefault="0001270A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270A">
              <w:rPr>
                <w:rFonts w:ascii="Times New Roman" w:hAnsi="Times New Roman"/>
                <w:sz w:val="24"/>
                <w:szCs w:val="24"/>
              </w:rPr>
              <w:t>- "День защиты детей"</w:t>
            </w:r>
          </w:p>
          <w:p w:rsidR="0001270A" w:rsidRPr="0001270A" w:rsidRDefault="0001270A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270A">
              <w:rPr>
                <w:rFonts w:ascii="Times New Roman" w:hAnsi="Times New Roman"/>
                <w:sz w:val="24"/>
                <w:szCs w:val="24"/>
              </w:rPr>
              <w:t>- «До свидания лето, здравствуй детский сад!»</w:t>
            </w:r>
          </w:p>
          <w:p w:rsidR="0001270A" w:rsidRPr="008E014C" w:rsidRDefault="002B553C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ка «Солнечный удар»</w:t>
            </w:r>
          </w:p>
        </w:tc>
      </w:tr>
    </w:tbl>
    <w:p w:rsidR="006B1401" w:rsidRDefault="006B1401" w:rsidP="003D2664">
      <w:pPr>
        <w:pStyle w:val="33"/>
      </w:pPr>
    </w:p>
    <w:p w:rsidR="002B553C" w:rsidRDefault="002B553C" w:rsidP="002B553C">
      <w:pPr>
        <w:rPr>
          <w:lang w:eastAsia="en-US"/>
        </w:rPr>
      </w:pPr>
    </w:p>
    <w:p w:rsidR="002B553C" w:rsidRDefault="002B553C" w:rsidP="002B553C">
      <w:pPr>
        <w:rPr>
          <w:lang w:eastAsia="en-US"/>
        </w:rPr>
      </w:pPr>
    </w:p>
    <w:p w:rsidR="002B553C" w:rsidRDefault="002B553C" w:rsidP="002B553C">
      <w:pPr>
        <w:rPr>
          <w:lang w:eastAsia="en-US"/>
        </w:rPr>
      </w:pPr>
    </w:p>
    <w:p w:rsidR="002B553C" w:rsidRPr="002B553C" w:rsidRDefault="002B553C" w:rsidP="002B553C">
      <w:pPr>
        <w:rPr>
          <w:lang w:eastAsia="en-US"/>
        </w:rPr>
      </w:pPr>
    </w:p>
    <w:p w:rsidR="002F0833" w:rsidRPr="007B3E67" w:rsidRDefault="006B1401" w:rsidP="002B553C">
      <w:pPr>
        <w:pStyle w:val="2"/>
        <w:numPr>
          <w:ilvl w:val="0"/>
          <w:numId w:val="0"/>
        </w:numPr>
        <w:spacing w:line="360" w:lineRule="auto"/>
        <w:ind w:left="576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5" w:name="_Toc136939638"/>
      <w:r w:rsidRPr="007B3E67">
        <w:rPr>
          <w:rFonts w:ascii="Times New Roman" w:hAnsi="Times New Roman"/>
          <w:color w:val="auto"/>
          <w:sz w:val="24"/>
          <w:szCs w:val="24"/>
        </w:rPr>
        <w:lastRenderedPageBreak/>
        <w:t>2.7</w:t>
      </w:r>
      <w:r w:rsidR="002B553C">
        <w:rPr>
          <w:rFonts w:ascii="Times New Roman" w:hAnsi="Times New Roman"/>
          <w:color w:val="auto"/>
          <w:sz w:val="24"/>
          <w:szCs w:val="24"/>
        </w:rPr>
        <w:t>.</w:t>
      </w:r>
      <w:r w:rsidRPr="007B3E67">
        <w:rPr>
          <w:rFonts w:ascii="Times New Roman" w:hAnsi="Times New Roman"/>
          <w:color w:val="auto"/>
          <w:sz w:val="24"/>
          <w:szCs w:val="24"/>
        </w:rPr>
        <w:t xml:space="preserve">  </w:t>
      </w:r>
      <w:r w:rsidR="00FB2272" w:rsidRPr="007B3E67">
        <w:rPr>
          <w:rFonts w:ascii="Times New Roman" w:hAnsi="Times New Roman"/>
          <w:color w:val="auto"/>
          <w:sz w:val="24"/>
          <w:szCs w:val="24"/>
        </w:rPr>
        <w:t>Направления и задачи коррекционно-развивающей  работы.</w:t>
      </w:r>
      <w:bookmarkEnd w:id="25"/>
    </w:p>
    <w:p w:rsidR="00656993" w:rsidRPr="00656993" w:rsidRDefault="00656993" w:rsidP="002B553C">
      <w:pPr>
        <w:widowControl w:val="0"/>
        <w:spacing w:after="0" w:line="360" w:lineRule="auto"/>
        <w:ind w:right="-40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4058B3">
        <w:rPr>
          <w:rFonts w:ascii="Times New Roman" w:hAnsi="Times New Roman"/>
          <w:color w:val="000000"/>
          <w:sz w:val="24"/>
          <w:szCs w:val="24"/>
          <w:lang w:eastAsia="en-US"/>
        </w:rPr>
        <w:t>ДОО имеет</w:t>
      </w:r>
      <w:r w:rsidRPr="0065699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ра</w:t>
      </w:r>
      <w:r w:rsidRPr="0065699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656993">
        <w:rPr>
          <w:rFonts w:ascii="Times New Roman" w:hAnsi="Times New Roman"/>
          <w:color w:val="000000"/>
          <w:sz w:val="24"/>
          <w:szCs w:val="24"/>
          <w:lang w:eastAsia="en-US"/>
        </w:rPr>
        <w:t>о и возможность разработать прогр</w:t>
      </w:r>
      <w:r w:rsidRPr="0065699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656993">
        <w:rPr>
          <w:rFonts w:ascii="Times New Roman" w:hAnsi="Times New Roman"/>
          <w:color w:val="000000"/>
          <w:sz w:val="24"/>
          <w:szCs w:val="24"/>
          <w:lang w:eastAsia="en-US"/>
        </w:rPr>
        <w:t>мм</w:t>
      </w:r>
      <w:r w:rsidRPr="0065699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65699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КРР в соотве</w:t>
      </w:r>
      <w:r w:rsidRPr="0065699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656993">
        <w:rPr>
          <w:rFonts w:ascii="Times New Roman" w:hAnsi="Times New Roman"/>
          <w:color w:val="000000"/>
          <w:sz w:val="24"/>
          <w:szCs w:val="24"/>
          <w:lang w:eastAsia="en-US"/>
        </w:rPr>
        <w:t>ств</w:t>
      </w:r>
      <w:r w:rsidRPr="0065699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и</w:t>
      </w:r>
      <w:r w:rsidRPr="00656993">
        <w:rPr>
          <w:rFonts w:ascii="Times New Roman" w:hAnsi="Times New Roman"/>
          <w:color w:val="000000"/>
          <w:sz w:val="24"/>
          <w:szCs w:val="24"/>
          <w:lang w:eastAsia="en-US"/>
        </w:rPr>
        <w:t>и с  ФГОС ДО, ко</w:t>
      </w:r>
      <w:r w:rsidRPr="0065699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656993">
        <w:rPr>
          <w:rFonts w:ascii="Times New Roman" w:hAnsi="Times New Roman"/>
          <w:color w:val="000000"/>
          <w:sz w:val="24"/>
          <w:szCs w:val="24"/>
          <w:lang w:eastAsia="en-US"/>
        </w:rPr>
        <w:t>ор</w:t>
      </w:r>
      <w:r w:rsidRPr="0065699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656993">
        <w:rPr>
          <w:rFonts w:ascii="Times New Roman" w:hAnsi="Times New Roman"/>
          <w:color w:val="000000"/>
          <w:sz w:val="24"/>
          <w:szCs w:val="24"/>
          <w:lang w:eastAsia="en-US"/>
        </w:rPr>
        <w:t>я</w:t>
      </w:r>
      <w:r w:rsidRPr="0065699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Pr="0065699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может включать:   </w:t>
      </w:r>
    </w:p>
    <w:p w:rsidR="002B553C" w:rsidRDefault="00656993" w:rsidP="002B553C">
      <w:pPr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10302"/>
          <w:lang w:eastAsia="en-US"/>
        </w:rPr>
      </w:pPr>
      <w:r w:rsidRPr="00656993">
        <w:rPr>
          <w:rFonts w:ascii="Times New Roman" w:hAnsi="Times New Roman"/>
          <w:color w:val="000000"/>
          <w:sz w:val="24"/>
          <w:szCs w:val="24"/>
          <w:lang w:eastAsia="en-US"/>
        </w:rPr>
        <w:t>план</w:t>
      </w:r>
      <w:r w:rsidRPr="0065699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 xml:space="preserve"> </w:t>
      </w:r>
      <w:r w:rsidRPr="00656993">
        <w:rPr>
          <w:rFonts w:ascii="Times New Roman" w:hAnsi="Times New Roman"/>
          <w:color w:val="000000"/>
          <w:sz w:val="24"/>
          <w:szCs w:val="24"/>
          <w:lang w:eastAsia="en-US"/>
        </w:rPr>
        <w:t>диа</w:t>
      </w:r>
      <w:r w:rsidRPr="0065699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656993">
        <w:rPr>
          <w:rFonts w:ascii="Times New Roman" w:hAnsi="Times New Roman"/>
          <w:color w:val="000000"/>
          <w:sz w:val="24"/>
          <w:szCs w:val="24"/>
          <w:lang w:eastAsia="en-US"/>
        </w:rPr>
        <w:t>нос</w:t>
      </w:r>
      <w:r w:rsidRPr="0065699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656993">
        <w:rPr>
          <w:rFonts w:ascii="Times New Roman" w:hAnsi="Times New Roman"/>
          <w:color w:val="000000"/>
          <w:sz w:val="24"/>
          <w:szCs w:val="24"/>
          <w:lang w:eastAsia="en-US"/>
        </w:rPr>
        <w:t>ических</w:t>
      </w:r>
      <w:r w:rsidRPr="0065699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 xml:space="preserve"> </w:t>
      </w:r>
      <w:r w:rsidRPr="00656993">
        <w:rPr>
          <w:rFonts w:ascii="Times New Roman" w:hAnsi="Times New Roman"/>
          <w:color w:val="000000"/>
          <w:sz w:val="24"/>
          <w:szCs w:val="24"/>
          <w:lang w:eastAsia="en-US"/>
        </w:rPr>
        <w:t>и коррекционно</w:t>
      </w:r>
      <w:r w:rsidRPr="0065699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-</w:t>
      </w:r>
      <w:r w:rsidRPr="00656993">
        <w:rPr>
          <w:rFonts w:ascii="Times New Roman" w:hAnsi="Times New Roman"/>
          <w:color w:val="000000"/>
          <w:sz w:val="24"/>
          <w:szCs w:val="24"/>
          <w:lang w:eastAsia="en-US"/>
        </w:rPr>
        <w:t>развиваю</w:t>
      </w:r>
      <w:r w:rsidRPr="0065699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щ</w:t>
      </w:r>
      <w:r w:rsidRPr="00656993">
        <w:rPr>
          <w:rFonts w:ascii="Times New Roman" w:hAnsi="Times New Roman"/>
          <w:color w:val="000000"/>
          <w:sz w:val="24"/>
          <w:szCs w:val="24"/>
          <w:lang w:eastAsia="en-US"/>
        </w:rPr>
        <w:t>их мероприятий;</w:t>
      </w:r>
      <w:r w:rsidRPr="0065699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</w:t>
      </w:r>
    </w:p>
    <w:p w:rsidR="002B553C" w:rsidRPr="002B553C" w:rsidRDefault="00656993" w:rsidP="002B553C">
      <w:pPr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10302"/>
          <w:lang w:eastAsia="en-US"/>
        </w:rPr>
      </w:pPr>
      <w:r w:rsidRPr="002B553C">
        <w:rPr>
          <w:rFonts w:ascii="Times New Roman" w:hAnsi="Times New Roman"/>
          <w:sz w:val="24"/>
          <w:szCs w:val="24"/>
        </w:rPr>
        <w:t>рабочие программы КРР с обучающимися различных целевых групп,  имеющих различные ООП и старто</w:t>
      </w:r>
      <w:r w:rsidR="002B553C">
        <w:rPr>
          <w:rFonts w:ascii="Times New Roman" w:hAnsi="Times New Roman"/>
          <w:sz w:val="24"/>
          <w:szCs w:val="24"/>
        </w:rPr>
        <w:t>вые условия освоения Программы;</w:t>
      </w:r>
    </w:p>
    <w:p w:rsidR="00656993" w:rsidRPr="002B553C" w:rsidRDefault="00656993" w:rsidP="002B553C">
      <w:pPr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10302"/>
          <w:lang w:eastAsia="en-US"/>
        </w:rPr>
      </w:pPr>
      <w:r w:rsidRPr="002B553C">
        <w:rPr>
          <w:rFonts w:ascii="Times New Roman" w:hAnsi="Times New Roman"/>
          <w:sz w:val="24"/>
          <w:szCs w:val="24"/>
        </w:rPr>
        <w:t xml:space="preserve">методический инструментарий для реализации диагностических,  коррекционно-развивающих и просветительских задач программы КРР.   </w:t>
      </w:r>
    </w:p>
    <w:p w:rsidR="00656993" w:rsidRPr="002B553C" w:rsidRDefault="00656993" w:rsidP="002B553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B553C">
        <w:rPr>
          <w:rFonts w:ascii="Times New Roman" w:hAnsi="Times New Roman"/>
          <w:b/>
          <w:sz w:val="24"/>
          <w:szCs w:val="24"/>
        </w:rPr>
        <w:t xml:space="preserve">Задачи КРР на уровне ДО:    </w:t>
      </w:r>
    </w:p>
    <w:p w:rsidR="002B553C" w:rsidRDefault="00656993" w:rsidP="002B553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6993">
        <w:rPr>
          <w:rFonts w:ascii="Times New Roman" w:hAnsi="Times New Roman"/>
          <w:sz w:val="24"/>
          <w:szCs w:val="24"/>
        </w:rPr>
        <w:t>определение ООП обучающихся, в том</w:t>
      </w:r>
      <w:r w:rsidR="004058B3">
        <w:rPr>
          <w:rFonts w:ascii="Times New Roman" w:hAnsi="Times New Roman"/>
          <w:sz w:val="24"/>
          <w:szCs w:val="24"/>
        </w:rPr>
        <w:t xml:space="preserve"> числе с трудностями освоения  </w:t>
      </w:r>
      <w:r w:rsidRPr="00656993">
        <w:rPr>
          <w:rFonts w:ascii="Times New Roman" w:hAnsi="Times New Roman"/>
          <w:sz w:val="24"/>
          <w:szCs w:val="24"/>
        </w:rPr>
        <w:t xml:space="preserve">Федеральной программы и социализации в ДОО;  </w:t>
      </w:r>
    </w:p>
    <w:p w:rsidR="002B553C" w:rsidRDefault="00656993" w:rsidP="002B553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553C">
        <w:rPr>
          <w:rFonts w:ascii="Times New Roman" w:hAnsi="Times New Roman"/>
          <w:sz w:val="24"/>
          <w:szCs w:val="24"/>
        </w:rPr>
        <w:t>своевременное выявление обучающихся с труд</w:t>
      </w:r>
      <w:r w:rsidR="004058B3" w:rsidRPr="002B553C">
        <w:rPr>
          <w:rFonts w:ascii="Times New Roman" w:hAnsi="Times New Roman"/>
          <w:sz w:val="24"/>
          <w:szCs w:val="24"/>
        </w:rPr>
        <w:t xml:space="preserve">ностями социальной адаптации,  </w:t>
      </w:r>
      <w:r w:rsidRPr="002B553C">
        <w:rPr>
          <w:rFonts w:ascii="Times New Roman" w:hAnsi="Times New Roman"/>
          <w:sz w:val="24"/>
          <w:szCs w:val="24"/>
        </w:rPr>
        <w:t xml:space="preserve">обусловленными различными причинами;  </w:t>
      </w:r>
    </w:p>
    <w:p w:rsidR="002B553C" w:rsidRDefault="00656993" w:rsidP="002B553C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553C">
        <w:rPr>
          <w:rFonts w:ascii="Times New Roman" w:hAnsi="Times New Roman"/>
          <w:sz w:val="24"/>
          <w:szCs w:val="24"/>
        </w:rPr>
        <w:t>осуществление индивидуально ориентирова</w:t>
      </w:r>
      <w:r w:rsidR="004058B3" w:rsidRPr="002B553C">
        <w:rPr>
          <w:rFonts w:ascii="Times New Roman" w:hAnsi="Times New Roman"/>
          <w:sz w:val="24"/>
          <w:szCs w:val="24"/>
        </w:rPr>
        <w:t xml:space="preserve">нной психолого-педагогической  </w:t>
      </w:r>
      <w:r w:rsidRPr="002B553C">
        <w:rPr>
          <w:rFonts w:ascii="Times New Roman" w:hAnsi="Times New Roman"/>
          <w:sz w:val="24"/>
          <w:szCs w:val="24"/>
        </w:rPr>
        <w:t>помощи обучающимся с учетом особенностей их психического и (или) физического  развития, индивидуальных возможностей и потребностей (в соответствии с  рекомендациями ПМПК или ППК</w:t>
      </w:r>
      <w:r w:rsidR="002B553C">
        <w:rPr>
          <w:rFonts w:ascii="Times New Roman" w:hAnsi="Times New Roman"/>
          <w:sz w:val="24"/>
          <w:szCs w:val="24"/>
        </w:rPr>
        <w:t>)</w:t>
      </w:r>
      <w:r w:rsidRPr="002B553C">
        <w:rPr>
          <w:rFonts w:ascii="Times New Roman" w:hAnsi="Times New Roman"/>
          <w:sz w:val="24"/>
          <w:szCs w:val="24"/>
        </w:rPr>
        <w:t xml:space="preserve">;  </w:t>
      </w:r>
    </w:p>
    <w:p w:rsidR="002B553C" w:rsidRDefault="00656993" w:rsidP="002B553C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553C">
        <w:rPr>
          <w:rFonts w:ascii="Times New Roman" w:hAnsi="Times New Roman"/>
          <w:sz w:val="24"/>
          <w:szCs w:val="24"/>
        </w:rPr>
        <w:t xml:space="preserve">оказание </w:t>
      </w:r>
      <w:r w:rsidRPr="002B553C">
        <w:rPr>
          <w:rFonts w:ascii="Times New Roman" w:hAnsi="Times New Roman"/>
          <w:sz w:val="24"/>
          <w:szCs w:val="24"/>
        </w:rPr>
        <w:tab/>
        <w:t xml:space="preserve">родителям </w:t>
      </w:r>
      <w:r w:rsidRPr="002B553C">
        <w:rPr>
          <w:rFonts w:ascii="Times New Roman" w:hAnsi="Times New Roman"/>
          <w:sz w:val="24"/>
          <w:szCs w:val="24"/>
        </w:rPr>
        <w:tab/>
        <w:t xml:space="preserve">(законным представителям) </w:t>
      </w:r>
      <w:r w:rsidRPr="002B553C">
        <w:rPr>
          <w:rFonts w:ascii="Times New Roman" w:hAnsi="Times New Roman"/>
          <w:sz w:val="24"/>
          <w:szCs w:val="24"/>
        </w:rPr>
        <w:tab/>
        <w:t xml:space="preserve">обучающихся  консультативной психолого-педагогической помощи по вопросам развития и  воспитания детей дошкольного возраста;  </w:t>
      </w:r>
    </w:p>
    <w:p w:rsidR="002B553C" w:rsidRDefault="00656993" w:rsidP="002B553C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553C">
        <w:rPr>
          <w:rFonts w:ascii="Times New Roman" w:hAnsi="Times New Roman"/>
          <w:sz w:val="24"/>
          <w:szCs w:val="24"/>
        </w:rPr>
        <w:t xml:space="preserve">содействие поиску и отбору одаренных обучающихся, их творческому  развитию;  </w:t>
      </w:r>
    </w:p>
    <w:p w:rsidR="002B553C" w:rsidRDefault="00656993" w:rsidP="002B553C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553C">
        <w:rPr>
          <w:rFonts w:ascii="Times New Roman" w:hAnsi="Times New Roman"/>
          <w:sz w:val="24"/>
          <w:szCs w:val="24"/>
        </w:rPr>
        <w:t>выявление детей с проблемами развития эмо</w:t>
      </w:r>
      <w:r w:rsidR="00BA0475" w:rsidRPr="002B553C">
        <w:rPr>
          <w:rFonts w:ascii="Times New Roman" w:hAnsi="Times New Roman"/>
          <w:sz w:val="24"/>
          <w:szCs w:val="24"/>
        </w:rPr>
        <w:t xml:space="preserve">циональной и интеллектуальной  </w:t>
      </w:r>
      <w:r w:rsidRPr="002B553C">
        <w:rPr>
          <w:rFonts w:ascii="Times New Roman" w:hAnsi="Times New Roman"/>
          <w:sz w:val="24"/>
          <w:szCs w:val="24"/>
        </w:rPr>
        <w:t xml:space="preserve">сферы;  </w:t>
      </w:r>
    </w:p>
    <w:p w:rsidR="006B1401" w:rsidRPr="002B553C" w:rsidRDefault="00656993" w:rsidP="002B553C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553C">
        <w:rPr>
          <w:rFonts w:ascii="Times New Roman" w:hAnsi="Times New Roman"/>
          <w:sz w:val="24"/>
          <w:szCs w:val="24"/>
        </w:rPr>
        <w:t xml:space="preserve">реализация комплекса индивидуально ориентированных мер по ослаблению,  снижению или устранению отклонений в развитии и проблем поведения.   </w:t>
      </w:r>
    </w:p>
    <w:p w:rsidR="00656993" w:rsidRPr="002B553C" w:rsidRDefault="00656993" w:rsidP="002B553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B553C">
        <w:rPr>
          <w:rFonts w:ascii="Times New Roman" w:hAnsi="Times New Roman"/>
          <w:b/>
          <w:sz w:val="24"/>
          <w:szCs w:val="24"/>
        </w:rPr>
        <w:t xml:space="preserve">Содержание КРР для каждого обучающегося определяется с учетом его ООП  на основе рекомендаций ППК ДОО.  </w:t>
      </w:r>
    </w:p>
    <w:p w:rsidR="00656993" w:rsidRPr="00656993" w:rsidRDefault="00656993" w:rsidP="002B55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6993">
        <w:rPr>
          <w:rFonts w:ascii="Times New Roman" w:hAnsi="Times New Roman"/>
          <w:sz w:val="24"/>
          <w:szCs w:val="24"/>
        </w:rPr>
        <w:t xml:space="preserve">В образовательной практике определяются нижеследующие категории  целевых групп обучающихся для оказания им адресной психологической помощи и  включения их в программы психолого-педагогического сопровождения:  </w:t>
      </w:r>
    </w:p>
    <w:p w:rsidR="00656993" w:rsidRPr="00656993" w:rsidRDefault="00656993" w:rsidP="002B55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6993">
        <w:rPr>
          <w:rFonts w:ascii="Times New Roman" w:hAnsi="Times New Roman"/>
          <w:sz w:val="24"/>
          <w:szCs w:val="24"/>
        </w:rPr>
        <w:t>1.</w:t>
      </w:r>
      <w:r w:rsidR="002B553C">
        <w:rPr>
          <w:rFonts w:ascii="Times New Roman" w:hAnsi="Times New Roman"/>
          <w:sz w:val="24"/>
          <w:szCs w:val="24"/>
        </w:rPr>
        <w:t xml:space="preserve"> </w:t>
      </w:r>
      <w:r w:rsidRPr="00656993">
        <w:rPr>
          <w:rFonts w:ascii="Times New Roman" w:hAnsi="Times New Roman"/>
          <w:sz w:val="24"/>
          <w:szCs w:val="24"/>
        </w:rPr>
        <w:t xml:space="preserve">Нормотипичные дети с нормативным кризисом развития.  </w:t>
      </w:r>
    </w:p>
    <w:p w:rsidR="00656993" w:rsidRPr="00656993" w:rsidRDefault="00656993" w:rsidP="002B55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6993">
        <w:rPr>
          <w:rFonts w:ascii="Times New Roman" w:hAnsi="Times New Roman"/>
          <w:sz w:val="24"/>
          <w:szCs w:val="24"/>
        </w:rPr>
        <w:t>2.</w:t>
      </w:r>
      <w:r w:rsidR="002B553C">
        <w:rPr>
          <w:rFonts w:ascii="Times New Roman" w:hAnsi="Times New Roman"/>
          <w:sz w:val="24"/>
          <w:szCs w:val="24"/>
        </w:rPr>
        <w:t xml:space="preserve"> Обучающиеся с ООП:  </w:t>
      </w:r>
      <w:r w:rsidRPr="00656993">
        <w:rPr>
          <w:rFonts w:ascii="Times New Roman" w:hAnsi="Times New Roman"/>
          <w:sz w:val="24"/>
          <w:szCs w:val="24"/>
        </w:rPr>
        <w:t xml:space="preserve">с OB3 и/или инвалидностью, получившие статус в установленном порядке;  </w:t>
      </w:r>
    </w:p>
    <w:p w:rsidR="00656993" w:rsidRPr="00656993" w:rsidRDefault="002B553C" w:rsidP="002B55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</w:t>
      </w:r>
      <w:r w:rsidR="00656993" w:rsidRPr="00656993">
        <w:rPr>
          <w:rFonts w:ascii="Times New Roman" w:hAnsi="Times New Roman"/>
          <w:sz w:val="24"/>
          <w:szCs w:val="24"/>
        </w:rPr>
        <w:t>бучающиеся по индивидуальному учебному</w:t>
      </w:r>
      <w:r w:rsidR="00BA0475">
        <w:rPr>
          <w:rFonts w:ascii="Times New Roman" w:hAnsi="Times New Roman"/>
          <w:sz w:val="24"/>
          <w:szCs w:val="24"/>
        </w:rPr>
        <w:t xml:space="preserve"> плану/учебному расписанию на  </w:t>
      </w:r>
      <w:r w:rsidR="00656993" w:rsidRPr="00656993">
        <w:rPr>
          <w:rFonts w:ascii="Times New Roman" w:hAnsi="Times New Roman"/>
          <w:sz w:val="24"/>
          <w:szCs w:val="24"/>
        </w:rPr>
        <w:t xml:space="preserve">основании медицинского заключения (ЧБД);  </w:t>
      </w:r>
    </w:p>
    <w:p w:rsidR="00656993" w:rsidRPr="00656993" w:rsidRDefault="002B553C" w:rsidP="002B55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</w:t>
      </w:r>
      <w:r w:rsidR="00656993" w:rsidRPr="00656993">
        <w:rPr>
          <w:rFonts w:ascii="Times New Roman" w:hAnsi="Times New Roman"/>
          <w:sz w:val="24"/>
          <w:szCs w:val="24"/>
        </w:rPr>
        <w:t>бучающиеся, испытывающие труднос</w:t>
      </w:r>
      <w:r w:rsidR="00BA0475">
        <w:rPr>
          <w:rFonts w:ascii="Times New Roman" w:hAnsi="Times New Roman"/>
          <w:sz w:val="24"/>
          <w:szCs w:val="24"/>
        </w:rPr>
        <w:t xml:space="preserve">ти в освоении образовательных  </w:t>
      </w:r>
      <w:r w:rsidR="00656993" w:rsidRPr="00656993">
        <w:rPr>
          <w:rFonts w:ascii="Times New Roman" w:hAnsi="Times New Roman"/>
          <w:sz w:val="24"/>
          <w:szCs w:val="24"/>
        </w:rPr>
        <w:t xml:space="preserve">программ, развитии, социальной адаптации;  </w:t>
      </w:r>
    </w:p>
    <w:p w:rsidR="00656993" w:rsidRPr="00656993" w:rsidRDefault="002B553C" w:rsidP="002B55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 Одаренные обучающиеся;</w:t>
      </w:r>
      <w:r w:rsidR="00656993" w:rsidRPr="00656993">
        <w:rPr>
          <w:rFonts w:ascii="Times New Roman" w:hAnsi="Times New Roman"/>
          <w:sz w:val="24"/>
          <w:szCs w:val="24"/>
        </w:rPr>
        <w:t xml:space="preserve">  </w:t>
      </w:r>
    </w:p>
    <w:p w:rsidR="00656993" w:rsidRPr="00656993" w:rsidRDefault="002B553C" w:rsidP="002B55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56993" w:rsidRPr="0065699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56993" w:rsidRPr="00656993">
        <w:rPr>
          <w:rFonts w:ascii="Times New Roman" w:hAnsi="Times New Roman"/>
          <w:sz w:val="24"/>
          <w:szCs w:val="24"/>
        </w:rPr>
        <w:t>Дети и/или семьи, находящиеся в трудной ж</w:t>
      </w:r>
      <w:r w:rsidR="00BA0475">
        <w:rPr>
          <w:rFonts w:ascii="Times New Roman" w:hAnsi="Times New Roman"/>
          <w:sz w:val="24"/>
          <w:szCs w:val="24"/>
        </w:rPr>
        <w:t xml:space="preserve">изненной ситуации, признанные  </w:t>
      </w:r>
      <w:r w:rsidR="00656993" w:rsidRPr="00656993">
        <w:rPr>
          <w:rFonts w:ascii="Times New Roman" w:hAnsi="Times New Roman"/>
          <w:sz w:val="24"/>
          <w:szCs w:val="24"/>
        </w:rPr>
        <w:t>таковыми в н</w:t>
      </w:r>
      <w:r>
        <w:rPr>
          <w:rFonts w:ascii="Times New Roman" w:hAnsi="Times New Roman"/>
          <w:sz w:val="24"/>
          <w:szCs w:val="24"/>
        </w:rPr>
        <w:t>ормативно установленном порядке;</w:t>
      </w:r>
      <w:r w:rsidR="00656993" w:rsidRPr="00656993">
        <w:rPr>
          <w:rFonts w:ascii="Times New Roman" w:hAnsi="Times New Roman"/>
          <w:sz w:val="24"/>
          <w:szCs w:val="24"/>
        </w:rPr>
        <w:t xml:space="preserve">  </w:t>
      </w:r>
    </w:p>
    <w:p w:rsidR="00656993" w:rsidRPr="00656993" w:rsidRDefault="002B553C" w:rsidP="002B55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56993" w:rsidRPr="0065699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56993" w:rsidRPr="00656993">
        <w:rPr>
          <w:rFonts w:ascii="Times New Roman" w:hAnsi="Times New Roman"/>
          <w:sz w:val="24"/>
          <w:szCs w:val="24"/>
        </w:rPr>
        <w:t xml:space="preserve">Дети и/или семьи, находящиеся </w:t>
      </w:r>
      <w:r w:rsidR="00BA0475">
        <w:rPr>
          <w:rFonts w:ascii="Times New Roman" w:hAnsi="Times New Roman"/>
          <w:sz w:val="24"/>
          <w:szCs w:val="24"/>
        </w:rPr>
        <w:t xml:space="preserve">в социально опасном положении  </w:t>
      </w:r>
      <w:r w:rsidR="00656993" w:rsidRPr="00656993">
        <w:rPr>
          <w:rFonts w:ascii="Times New Roman" w:hAnsi="Times New Roman"/>
          <w:sz w:val="24"/>
          <w:szCs w:val="24"/>
        </w:rPr>
        <w:t>(безнадзорные, беспризорные, склонные к бродяжничеству), признанные таковыми  в но</w:t>
      </w:r>
      <w:r>
        <w:rPr>
          <w:rFonts w:ascii="Times New Roman" w:hAnsi="Times New Roman"/>
          <w:sz w:val="24"/>
          <w:szCs w:val="24"/>
        </w:rPr>
        <w:t>рмативно установленном порядке;</w:t>
      </w:r>
      <w:r w:rsidR="00656993" w:rsidRPr="00656993">
        <w:rPr>
          <w:rFonts w:ascii="Times New Roman" w:hAnsi="Times New Roman"/>
          <w:sz w:val="24"/>
          <w:szCs w:val="24"/>
        </w:rPr>
        <w:t xml:space="preserve"> </w:t>
      </w:r>
    </w:p>
    <w:p w:rsidR="00656993" w:rsidRDefault="002B553C" w:rsidP="002B55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56993">
        <w:rPr>
          <w:rFonts w:ascii="Times New Roman" w:hAnsi="Times New Roman"/>
          <w:sz w:val="24"/>
          <w:szCs w:val="24"/>
        </w:rPr>
        <w:t xml:space="preserve">.Обучающиеся «группы риска»:  </w:t>
      </w:r>
      <w:r w:rsidR="00656993" w:rsidRPr="00656993">
        <w:rPr>
          <w:rFonts w:ascii="Times New Roman" w:hAnsi="Times New Roman"/>
          <w:sz w:val="24"/>
          <w:szCs w:val="24"/>
        </w:rPr>
        <w:t>проявляющие комплекс выраженных факторо</w:t>
      </w:r>
      <w:r w:rsidR="00BA0475">
        <w:rPr>
          <w:rFonts w:ascii="Times New Roman" w:hAnsi="Times New Roman"/>
          <w:sz w:val="24"/>
          <w:szCs w:val="24"/>
        </w:rPr>
        <w:t xml:space="preserve">в риска негативных проявлений  </w:t>
      </w:r>
      <w:r w:rsidR="00656993" w:rsidRPr="00656993">
        <w:rPr>
          <w:rFonts w:ascii="Times New Roman" w:hAnsi="Times New Roman"/>
          <w:sz w:val="24"/>
          <w:szCs w:val="24"/>
        </w:rPr>
        <w:t>(импульсивность, агрессивность, неустойчивая или крайне низкая/завышенная  самооценка, завышенный уровень притязаний).</w:t>
      </w:r>
    </w:p>
    <w:p w:rsidR="00656993" w:rsidRPr="002B553C" w:rsidRDefault="00656993" w:rsidP="002B553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B553C">
        <w:rPr>
          <w:rFonts w:ascii="Times New Roman" w:hAnsi="Times New Roman"/>
          <w:b/>
          <w:sz w:val="24"/>
          <w:szCs w:val="24"/>
        </w:rPr>
        <w:t xml:space="preserve">Содержание КРР на уровне ДО  </w:t>
      </w:r>
    </w:p>
    <w:p w:rsidR="00656993" w:rsidRPr="002B553C" w:rsidRDefault="00656993" w:rsidP="002B553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B553C">
        <w:rPr>
          <w:rFonts w:ascii="Times New Roman" w:hAnsi="Times New Roman"/>
          <w:b/>
          <w:sz w:val="24"/>
          <w:szCs w:val="24"/>
        </w:rPr>
        <w:t xml:space="preserve">Диагностическая работа включает:   </w:t>
      </w:r>
    </w:p>
    <w:p w:rsidR="002B553C" w:rsidRDefault="00656993" w:rsidP="002B553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6993">
        <w:rPr>
          <w:rFonts w:ascii="Times New Roman" w:hAnsi="Times New Roman"/>
          <w:sz w:val="24"/>
          <w:szCs w:val="24"/>
        </w:rPr>
        <w:t>своевременное выявление детей, нуждающих</w:t>
      </w:r>
      <w:r w:rsidR="00BA0475">
        <w:rPr>
          <w:rFonts w:ascii="Times New Roman" w:hAnsi="Times New Roman"/>
          <w:sz w:val="24"/>
          <w:szCs w:val="24"/>
        </w:rPr>
        <w:t xml:space="preserve">ся в психолого-педагогическом  </w:t>
      </w:r>
      <w:r w:rsidRPr="00656993">
        <w:rPr>
          <w:rFonts w:ascii="Times New Roman" w:hAnsi="Times New Roman"/>
          <w:sz w:val="24"/>
          <w:szCs w:val="24"/>
        </w:rPr>
        <w:t xml:space="preserve">сопровождении;  </w:t>
      </w:r>
    </w:p>
    <w:p w:rsidR="002B553C" w:rsidRDefault="00656993" w:rsidP="002B553C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553C">
        <w:rPr>
          <w:rFonts w:ascii="Times New Roman" w:hAnsi="Times New Roman"/>
          <w:sz w:val="24"/>
          <w:szCs w:val="24"/>
        </w:rPr>
        <w:t>раннюю (с первых дней пребывания об</w:t>
      </w:r>
      <w:r w:rsidR="00BA0475" w:rsidRPr="002B553C">
        <w:rPr>
          <w:rFonts w:ascii="Times New Roman" w:hAnsi="Times New Roman"/>
          <w:sz w:val="24"/>
          <w:szCs w:val="24"/>
        </w:rPr>
        <w:t xml:space="preserve">учающегося в ДОО) диагностику  </w:t>
      </w:r>
      <w:r w:rsidRPr="002B553C">
        <w:rPr>
          <w:rFonts w:ascii="Times New Roman" w:hAnsi="Times New Roman"/>
          <w:sz w:val="24"/>
          <w:szCs w:val="24"/>
        </w:rPr>
        <w:t xml:space="preserve">отклонений в развитии и анализ причин трудностей социальной адаптации;  </w:t>
      </w:r>
    </w:p>
    <w:p w:rsidR="002B553C" w:rsidRDefault="00656993" w:rsidP="002B553C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553C">
        <w:rPr>
          <w:rFonts w:ascii="Times New Roman" w:hAnsi="Times New Roman"/>
          <w:sz w:val="24"/>
          <w:szCs w:val="24"/>
        </w:rPr>
        <w:t>комплексный сбор сведений об обучающемся</w:t>
      </w:r>
      <w:r w:rsidR="00BA0475" w:rsidRPr="002B553C">
        <w:rPr>
          <w:rFonts w:ascii="Times New Roman" w:hAnsi="Times New Roman"/>
          <w:sz w:val="24"/>
          <w:szCs w:val="24"/>
        </w:rPr>
        <w:t xml:space="preserve"> на основании диагностической  </w:t>
      </w:r>
      <w:r w:rsidRPr="002B553C">
        <w:rPr>
          <w:rFonts w:ascii="Times New Roman" w:hAnsi="Times New Roman"/>
          <w:sz w:val="24"/>
          <w:szCs w:val="24"/>
        </w:rPr>
        <w:t xml:space="preserve">информации от специалистов разного профиля;  </w:t>
      </w:r>
    </w:p>
    <w:p w:rsidR="002B553C" w:rsidRDefault="00656993" w:rsidP="002B553C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553C">
        <w:rPr>
          <w:rFonts w:ascii="Times New Roman" w:hAnsi="Times New Roman"/>
          <w:sz w:val="24"/>
          <w:szCs w:val="24"/>
        </w:rPr>
        <w:t>определение уровня актуального и зоны бли</w:t>
      </w:r>
      <w:r w:rsidR="00BA0475" w:rsidRPr="002B553C">
        <w:rPr>
          <w:rFonts w:ascii="Times New Roman" w:hAnsi="Times New Roman"/>
          <w:sz w:val="24"/>
          <w:szCs w:val="24"/>
        </w:rPr>
        <w:t xml:space="preserve">жайшего развития обучающегося  </w:t>
      </w:r>
      <w:r w:rsidRPr="002B553C">
        <w:rPr>
          <w:rFonts w:ascii="Times New Roman" w:hAnsi="Times New Roman"/>
          <w:sz w:val="24"/>
          <w:szCs w:val="24"/>
        </w:rPr>
        <w:t xml:space="preserve">с ОВЗ, с трудностями в обучении и социализации, выявление его резервных  возможностей;  </w:t>
      </w:r>
    </w:p>
    <w:p w:rsidR="002B553C" w:rsidRDefault="00656993" w:rsidP="002B553C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553C">
        <w:rPr>
          <w:rFonts w:ascii="Times New Roman" w:hAnsi="Times New Roman"/>
          <w:sz w:val="24"/>
          <w:szCs w:val="24"/>
        </w:rPr>
        <w:t xml:space="preserve">изучение уровня общего развития обучающихся (с учетом особенностей  нозологической группы), возможностей вербальной и невербальной коммуникации  со сверстниками и взрослыми;  </w:t>
      </w:r>
    </w:p>
    <w:p w:rsidR="002B553C" w:rsidRDefault="00656993" w:rsidP="002B553C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553C">
        <w:rPr>
          <w:rFonts w:ascii="Times New Roman" w:hAnsi="Times New Roman"/>
          <w:sz w:val="24"/>
          <w:szCs w:val="24"/>
        </w:rPr>
        <w:t xml:space="preserve">изучение развития эмоционально-волевой сферы и личностных особенностей  обучающихся;  </w:t>
      </w:r>
    </w:p>
    <w:p w:rsidR="002B553C" w:rsidRDefault="00656993" w:rsidP="002B553C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553C">
        <w:rPr>
          <w:rFonts w:ascii="Times New Roman" w:hAnsi="Times New Roman"/>
          <w:sz w:val="24"/>
          <w:szCs w:val="24"/>
        </w:rPr>
        <w:t xml:space="preserve">изучение индивидуальных образовательных и социально-коммуникативных  потребностей обучающихся;  </w:t>
      </w:r>
    </w:p>
    <w:p w:rsidR="002B553C" w:rsidRDefault="00656993" w:rsidP="002B553C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553C">
        <w:rPr>
          <w:rFonts w:ascii="Times New Roman" w:hAnsi="Times New Roman"/>
          <w:sz w:val="24"/>
          <w:szCs w:val="24"/>
        </w:rPr>
        <w:t xml:space="preserve">изучение социальной ситуации развития и условий семейного воспитания  ребенка;  </w:t>
      </w:r>
    </w:p>
    <w:p w:rsidR="002B553C" w:rsidRDefault="00656993" w:rsidP="002B553C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553C">
        <w:rPr>
          <w:rFonts w:ascii="Times New Roman" w:hAnsi="Times New Roman"/>
          <w:sz w:val="24"/>
          <w:szCs w:val="24"/>
        </w:rPr>
        <w:t xml:space="preserve">изучение уровня адаптации и адаптивных возможностей обучающегося;  </w:t>
      </w:r>
    </w:p>
    <w:p w:rsidR="002B553C" w:rsidRDefault="00656993" w:rsidP="002B553C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553C">
        <w:rPr>
          <w:rFonts w:ascii="Times New Roman" w:hAnsi="Times New Roman"/>
          <w:sz w:val="24"/>
          <w:szCs w:val="24"/>
        </w:rPr>
        <w:t xml:space="preserve">изучение направленности детской одаренности;  </w:t>
      </w:r>
    </w:p>
    <w:p w:rsidR="002B553C" w:rsidRDefault="00656993" w:rsidP="002B553C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553C">
        <w:rPr>
          <w:rFonts w:ascii="Times New Roman" w:hAnsi="Times New Roman"/>
          <w:sz w:val="24"/>
          <w:szCs w:val="24"/>
        </w:rPr>
        <w:t>изучение, констатацию в развитии ребенка</w:t>
      </w:r>
      <w:r w:rsidR="00BA0475" w:rsidRPr="002B553C">
        <w:rPr>
          <w:rFonts w:ascii="Times New Roman" w:hAnsi="Times New Roman"/>
          <w:sz w:val="24"/>
          <w:szCs w:val="24"/>
        </w:rPr>
        <w:t xml:space="preserve"> его интересов и склонностей,  </w:t>
      </w:r>
      <w:r w:rsidRPr="002B553C">
        <w:rPr>
          <w:rFonts w:ascii="Times New Roman" w:hAnsi="Times New Roman"/>
          <w:sz w:val="24"/>
          <w:szCs w:val="24"/>
        </w:rPr>
        <w:t xml:space="preserve">одаренности;  </w:t>
      </w:r>
    </w:p>
    <w:p w:rsidR="002B553C" w:rsidRDefault="00656993" w:rsidP="002B553C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553C">
        <w:rPr>
          <w:rFonts w:ascii="Times New Roman" w:hAnsi="Times New Roman"/>
          <w:sz w:val="24"/>
          <w:szCs w:val="24"/>
        </w:rPr>
        <w:t>мониторинг развития детей и предупреж</w:t>
      </w:r>
      <w:r w:rsidR="00BA0475" w:rsidRPr="002B553C">
        <w:rPr>
          <w:rFonts w:ascii="Times New Roman" w:hAnsi="Times New Roman"/>
          <w:sz w:val="24"/>
          <w:szCs w:val="24"/>
        </w:rPr>
        <w:t>дение возникновения психолого</w:t>
      </w:r>
      <w:r w:rsidR="006D33B4" w:rsidRPr="002B553C">
        <w:rPr>
          <w:rFonts w:ascii="Times New Roman" w:hAnsi="Times New Roman"/>
          <w:sz w:val="24"/>
          <w:szCs w:val="24"/>
        </w:rPr>
        <w:t xml:space="preserve"> </w:t>
      </w:r>
      <w:r w:rsidR="00BA0475" w:rsidRPr="002B553C">
        <w:rPr>
          <w:rFonts w:ascii="Times New Roman" w:hAnsi="Times New Roman"/>
          <w:sz w:val="24"/>
          <w:szCs w:val="24"/>
        </w:rPr>
        <w:t xml:space="preserve">- </w:t>
      </w:r>
      <w:r w:rsidRPr="002B553C">
        <w:rPr>
          <w:rFonts w:ascii="Times New Roman" w:hAnsi="Times New Roman"/>
          <w:sz w:val="24"/>
          <w:szCs w:val="24"/>
        </w:rPr>
        <w:t xml:space="preserve">педагогических проблем в их развитии;  </w:t>
      </w:r>
    </w:p>
    <w:p w:rsidR="002B553C" w:rsidRDefault="00656993" w:rsidP="002B553C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553C">
        <w:rPr>
          <w:rFonts w:ascii="Times New Roman" w:hAnsi="Times New Roman"/>
          <w:sz w:val="24"/>
          <w:szCs w:val="24"/>
        </w:rPr>
        <w:lastRenderedPageBreak/>
        <w:t>выявление детей-мигрантов, имеющих тру</w:t>
      </w:r>
      <w:r w:rsidR="00BA0475" w:rsidRPr="002B553C">
        <w:rPr>
          <w:rFonts w:ascii="Times New Roman" w:hAnsi="Times New Roman"/>
          <w:sz w:val="24"/>
          <w:szCs w:val="24"/>
        </w:rPr>
        <w:t>дности в обучении и социально</w:t>
      </w:r>
      <w:r w:rsidR="006D33B4" w:rsidRPr="002B553C">
        <w:rPr>
          <w:rFonts w:ascii="Times New Roman" w:hAnsi="Times New Roman"/>
          <w:sz w:val="24"/>
          <w:szCs w:val="24"/>
        </w:rPr>
        <w:t xml:space="preserve"> </w:t>
      </w:r>
      <w:r w:rsidR="00BA0475" w:rsidRPr="002B553C">
        <w:rPr>
          <w:rFonts w:ascii="Times New Roman" w:hAnsi="Times New Roman"/>
          <w:sz w:val="24"/>
          <w:szCs w:val="24"/>
        </w:rPr>
        <w:t xml:space="preserve">- </w:t>
      </w:r>
      <w:r w:rsidRPr="002B553C">
        <w:rPr>
          <w:rFonts w:ascii="Times New Roman" w:hAnsi="Times New Roman"/>
          <w:sz w:val="24"/>
          <w:szCs w:val="24"/>
        </w:rPr>
        <w:t xml:space="preserve">психологической адаптации, дифференциальная диагностика и оценка  этнокультурной природы имеющихся трудностей;  </w:t>
      </w:r>
    </w:p>
    <w:p w:rsidR="002B553C" w:rsidRDefault="00656993" w:rsidP="002B553C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553C">
        <w:rPr>
          <w:rFonts w:ascii="Times New Roman" w:hAnsi="Times New Roman"/>
          <w:sz w:val="24"/>
          <w:szCs w:val="24"/>
        </w:rPr>
        <w:t xml:space="preserve">всестороннее психолого-педагогическое изучение личности ребенка;  </w:t>
      </w:r>
    </w:p>
    <w:p w:rsidR="002B553C" w:rsidRDefault="00656993" w:rsidP="002B553C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553C">
        <w:rPr>
          <w:rFonts w:ascii="Times New Roman" w:hAnsi="Times New Roman"/>
          <w:sz w:val="24"/>
          <w:szCs w:val="24"/>
        </w:rPr>
        <w:t>выявление и изучение неблагоприятных факто</w:t>
      </w:r>
      <w:r w:rsidR="00BA0475" w:rsidRPr="002B553C">
        <w:rPr>
          <w:rFonts w:ascii="Times New Roman" w:hAnsi="Times New Roman"/>
          <w:sz w:val="24"/>
          <w:szCs w:val="24"/>
        </w:rPr>
        <w:t xml:space="preserve">ров социальной среды и рисков  </w:t>
      </w:r>
      <w:r w:rsidRPr="002B553C">
        <w:rPr>
          <w:rFonts w:ascii="Times New Roman" w:hAnsi="Times New Roman"/>
          <w:sz w:val="24"/>
          <w:szCs w:val="24"/>
        </w:rPr>
        <w:t xml:space="preserve">образовательной среды;  </w:t>
      </w:r>
    </w:p>
    <w:p w:rsidR="00656993" w:rsidRPr="002B553C" w:rsidRDefault="00656993" w:rsidP="002B553C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553C">
        <w:rPr>
          <w:rFonts w:ascii="Times New Roman" w:hAnsi="Times New Roman"/>
          <w:sz w:val="24"/>
          <w:szCs w:val="24"/>
        </w:rPr>
        <w:t>системный разносторонний контроль специалистов</w:t>
      </w:r>
      <w:r w:rsidR="004058B3" w:rsidRPr="002B553C">
        <w:rPr>
          <w:rFonts w:ascii="Times New Roman" w:hAnsi="Times New Roman"/>
          <w:sz w:val="24"/>
          <w:szCs w:val="24"/>
        </w:rPr>
        <w:t xml:space="preserve"> за уровнем и динамикой  </w:t>
      </w:r>
      <w:r w:rsidRPr="002B553C">
        <w:rPr>
          <w:rFonts w:ascii="Times New Roman" w:hAnsi="Times New Roman"/>
          <w:sz w:val="24"/>
          <w:szCs w:val="24"/>
        </w:rPr>
        <w:t xml:space="preserve">развития обучающегося, а также за созданием необходимых условий,  соответствующих особым (индивидуальным) образовательным потребностям  обучающегося.  </w:t>
      </w:r>
    </w:p>
    <w:p w:rsidR="00656993" w:rsidRPr="002B553C" w:rsidRDefault="00656993" w:rsidP="002B553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B553C">
        <w:rPr>
          <w:rFonts w:ascii="Times New Roman" w:hAnsi="Times New Roman"/>
          <w:b/>
          <w:sz w:val="24"/>
          <w:szCs w:val="24"/>
        </w:rPr>
        <w:t xml:space="preserve">КРР включает:  </w:t>
      </w:r>
    </w:p>
    <w:p w:rsidR="002B553C" w:rsidRDefault="00656993" w:rsidP="002B553C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56993">
        <w:rPr>
          <w:rFonts w:ascii="Times New Roman" w:hAnsi="Times New Roman"/>
          <w:sz w:val="24"/>
          <w:szCs w:val="24"/>
        </w:rPr>
        <w:t>выбор оптимальных для развития обучающегося коррекционно-разви</w:t>
      </w:r>
      <w:r w:rsidR="00BA0475">
        <w:rPr>
          <w:rFonts w:ascii="Times New Roman" w:hAnsi="Times New Roman"/>
          <w:sz w:val="24"/>
          <w:szCs w:val="24"/>
        </w:rPr>
        <w:t xml:space="preserve">вающих  </w:t>
      </w:r>
      <w:r w:rsidRPr="00656993">
        <w:rPr>
          <w:rFonts w:ascii="Times New Roman" w:hAnsi="Times New Roman"/>
          <w:sz w:val="24"/>
          <w:szCs w:val="24"/>
        </w:rPr>
        <w:t xml:space="preserve">программ/методик психолого-педагогического сопровождения в соответствии с его  особыми (индивидуальными) образовательными потребностями;  </w:t>
      </w:r>
    </w:p>
    <w:p w:rsidR="002B553C" w:rsidRDefault="00656993" w:rsidP="002B553C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553C">
        <w:rPr>
          <w:rFonts w:ascii="Times New Roman" w:hAnsi="Times New Roman"/>
          <w:sz w:val="24"/>
          <w:szCs w:val="24"/>
        </w:rPr>
        <w:t xml:space="preserve">организацию, разработку и проведение специалистами индивидуальных и  групповых коррекционно-развивающих занятий, необходимых для преодоления  нарушений поведения и развития, трудностей в освоении образовательной  программы и социализации;  </w:t>
      </w:r>
    </w:p>
    <w:p w:rsidR="002B553C" w:rsidRDefault="00656993" w:rsidP="002B553C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553C">
        <w:rPr>
          <w:rFonts w:ascii="Times New Roman" w:hAnsi="Times New Roman"/>
          <w:sz w:val="24"/>
          <w:szCs w:val="24"/>
        </w:rPr>
        <w:t xml:space="preserve">коррекцию и развитие высших психических функций;  </w:t>
      </w:r>
    </w:p>
    <w:p w:rsidR="002B553C" w:rsidRDefault="00656993" w:rsidP="002B553C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553C">
        <w:rPr>
          <w:rFonts w:ascii="Times New Roman" w:hAnsi="Times New Roman"/>
          <w:sz w:val="24"/>
          <w:szCs w:val="24"/>
        </w:rPr>
        <w:t xml:space="preserve">развитие эмоционально-волевой и личностной сферы обучающегося и  психологическую коррекцию его поведения;  </w:t>
      </w:r>
    </w:p>
    <w:p w:rsidR="002B553C" w:rsidRDefault="00656993" w:rsidP="002B553C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553C">
        <w:rPr>
          <w:rFonts w:ascii="Times New Roman" w:hAnsi="Times New Roman"/>
          <w:sz w:val="24"/>
          <w:szCs w:val="24"/>
        </w:rPr>
        <w:t>развитие коммуникативных способностей,</w:t>
      </w:r>
      <w:r w:rsidR="00BA0475" w:rsidRPr="002B553C">
        <w:rPr>
          <w:rFonts w:ascii="Times New Roman" w:hAnsi="Times New Roman"/>
          <w:sz w:val="24"/>
          <w:szCs w:val="24"/>
        </w:rPr>
        <w:t xml:space="preserve"> социального и эмоционального  </w:t>
      </w:r>
      <w:r w:rsidRPr="002B553C">
        <w:rPr>
          <w:rFonts w:ascii="Times New Roman" w:hAnsi="Times New Roman"/>
          <w:sz w:val="24"/>
          <w:szCs w:val="24"/>
        </w:rPr>
        <w:t xml:space="preserve">интеллекта обучающихся, формирование их коммуникативной компетентности;  </w:t>
      </w:r>
    </w:p>
    <w:p w:rsidR="002B553C" w:rsidRDefault="00656993" w:rsidP="002B553C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553C">
        <w:rPr>
          <w:rFonts w:ascii="Times New Roman" w:hAnsi="Times New Roman"/>
          <w:sz w:val="24"/>
          <w:szCs w:val="24"/>
        </w:rPr>
        <w:t>коррекцию и развитие психомоторной с</w:t>
      </w:r>
      <w:r w:rsidR="00BA0475" w:rsidRPr="002B553C">
        <w:rPr>
          <w:rFonts w:ascii="Times New Roman" w:hAnsi="Times New Roman"/>
          <w:sz w:val="24"/>
          <w:szCs w:val="24"/>
        </w:rPr>
        <w:t xml:space="preserve">феры, координации и регуляции  </w:t>
      </w:r>
      <w:r w:rsidRPr="002B553C">
        <w:rPr>
          <w:rFonts w:ascii="Times New Roman" w:hAnsi="Times New Roman"/>
          <w:sz w:val="24"/>
          <w:szCs w:val="24"/>
        </w:rPr>
        <w:t xml:space="preserve">движений;  </w:t>
      </w:r>
    </w:p>
    <w:p w:rsidR="002B553C" w:rsidRDefault="00656993" w:rsidP="002B553C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553C">
        <w:rPr>
          <w:rFonts w:ascii="Times New Roman" w:hAnsi="Times New Roman"/>
          <w:sz w:val="24"/>
          <w:szCs w:val="24"/>
        </w:rPr>
        <w:t xml:space="preserve">создание условий, обеспечивающих развитие, </w:t>
      </w:r>
      <w:r w:rsidR="00BA0475" w:rsidRPr="002B553C">
        <w:rPr>
          <w:rFonts w:ascii="Times New Roman" w:hAnsi="Times New Roman"/>
          <w:sz w:val="24"/>
          <w:szCs w:val="24"/>
        </w:rPr>
        <w:t xml:space="preserve">обучение и воспитание детей с  </w:t>
      </w:r>
      <w:r w:rsidRPr="002B553C">
        <w:rPr>
          <w:rFonts w:ascii="Times New Roman" w:hAnsi="Times New Roman"/>
          <w:sz w:val="24"/>
          <w:szCs w:val="24"/>
        </w:rPr>
        <w:t xml:space="preserve">ярко выраженной познавательной направленностью, высоким уровнем умственного  развития или иной направленностью одаренности;  </w:t>
      </w:r>
    </w:p>
    <w:p w:rsidR="002B553C" w:rsidRDefault="00656993" w:rsidP="002B553C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553C">
        <w:rPr>
          <w:rFonts w:ascii="Times New Roman" w:hAnsi="Times New Roman"/>
          <w:sz w:val="24"/>
          <w:szCs w:val="24"/>
        </w:rPr>
        <w:t xml:space="preserve">создание насыщенной РППС для разных видов деятельности;  </w:t>
      </w:r>
    </w:p>
    <w:p w:rsidR="00656993" w:rsidRPr="002B553C" w:rsidRDefault="00656993" w:rsidP="002B553C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553C">
        <w:rPr>
          <w:rFonts w:ascii="Times New Roman" w:hAnsi="Times New Roman"/>
          <w:sz w:val="24"/>
          <w:szCs w:val="24"/>
        </w:rPr>
        <w:t>формирование инклюзивной образ</w:t>
      </w:r>
      <w:r w:rsidR="004058B3" w:rsidRPr="002B553C">
        <w:rPr>
          <w:rFonts w:ascii="Times New Roman" w:hAnsi="Times New Roman"/>
          <w:sz w:val="24"/>
          <w:szCs w:val="24"/>
        </w:rPr>
        <w:t xml:space="preserve">овательной среды, в том числе  </w:t>
      </w:r>
      <w:r w:rsidRPr="002B553C">
        <w:rPr>
          <w:rFonts w:ascii="Times New Roman" w:hAnsi="Times New Roman"/>
          <w:sz w:val="24"/>
          <w:szCs w:val="24"/>
        </w:rPr>
        <w:t xml:space="preserve">обеспечивающей включение детей иностранных граждан в российское  образовательное пространство с сохранением культуры и идентичности, связанных  со страной исхода\происхождения;  </w:t>
      </w:r>
    </w:p>
    <w:p w:rsidR="002B553C" w:rsidRDefault="002B553C" w:rsidP="002B553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553C" w:rsidRDefault="002B553C" w:rsidP="002B553C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</w:t>
      </w:r>
      <w:r w:rsidR="00656993" w:rsidRPr="00656993">
        <w:rPr>
          <w:rFonts w:ascii="Times New Roman" w:hAnsi="Times New Roman"/>
          <w:sz w:val="24"/>
          <w:szCs w:val="24"/>
        </w:rPr>
        <w:t>казание поддержки ребенку в случаях неблагоприятных условий жизни,  психотра</w:t>
      </w:r>
      <w:r>
        <w:rPr>
          <w:rFonts w:ascii="Times New Roman" w:hAnsi="Times New Roman"/>
          <w:sz w:val="24"/>
          <w:szCs w:val="24"/>
        </w:rPr>
        <w:t xml:space="preserve">вмирующих </w:t>
      </w:r>
      <w:r>
        <w:rPr>
          <w:rFonts w:ascii="Times New Roman" w:hAnsi="Times New Roman"/>
          <w:sz w:val="24"/>
          <w:szCs w:val="24"/>
        </w:rPr>
        <w:tab/>
        <w:t xml:space="preserve">обстоятельствах при </w:t>
      </w:r>
      <w:r w:rsidR="00656993" w:rsidRPr="00656993">
        <w:rPr>
          <w:rFonts w:ascii="Times New Roman" w:hAnsi="Times New Roman"/>
          <w:sz w:val="24"/>
          <w:szCs w:val="24"/>
        </w:rPr>
        <w:t xml:space="preserve">условии информирования  соответствующих структур социальной защиты;  </w:t>
      </w:r>
    </w:p>
    <w:p w:rsidR="002B553C" w:rsidRDefault="00656993" w:rsidP="002B553C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553C">
        <w:rPr>
          <w:rFonts w:ascii="Times New Roman" w:hAnsi="Times New Roman"/>
          <w:sz w:val="24"/>
          <w:szCs w:val="24"/>
        </w:rPr>
        <w:t xml:space="preserve">преодоление педагогической запущенности в работе с обучающимся,  стремление устранить неадекватные методы воспитания в семье во взаимодействии  родителей (законных представителей) с детьми;  </w:t>
      </w:r>
    </w:p>
    <w:p w:rsidR="00656993" w:rsidRPr="002B553C" w:rsidRDefault="00656993" w:rsidP="002B553C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553C">
        <w:rPr>
          <w:rFonts w:ascii="Times New Roman" w:hAnsi="Times New Roman"/>
          <w:sz w:val="24"/>
          <w:szCs w:val="24"/>
        </w:rPr>
        <w:t xml:space="preserve">помощь в устранении психотравмирующих ситуаций в жизни ребенка.  </w:t>
      </w:r>
    </w:p>
    <w:p w:rsidR="00656993" w:rsidRPr="002B553C" w:rsidRDefault="00656993" w:rsidP="002B553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B553C">
        <w:rPr>
          <w:rFonts w:ascii="Times New Roman" w:hAnsi="Times New Roman"/>
          <w:b/>
          <w:sz w:val="24"/>
          <w:szCs w:val="24"/>
        </w:rPr>
        <w:t xml:space="preserve">Консультативная работа включает:  </w:t>
      </w:r>
    </w:p>
    <w:p w:rsidR="002B553C" w:rsidRDefault="00656993" w:rsidP="002B553C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56993">
        <w:rPr>
          <w:rFonts w:ascii="Times New Roman" w:hAnsi="Times New Roman"/>
          <w:sz w:val="24"/>
          <w:szCs w:val="24"/>
        </w:rPr>
        <w:t>разработку рекомендаций по основным направления</w:t>
      </w:r>
      <w:r w:rsidR="00BA0475">
        <w:rPr>
          <w:rFonts w:ascii="Times New Roman" w:hAnsi="Times New Roman"/>
          <w:sz w:val="24"/>
          <w:szCs w:val="24"/>
        </w:rPr>
        <w:t xml:space="preserve">м работы с обучающимся  </w:t>
      </w:r>
      <w:r w:rsidRPr="00656993">
        <w:rPr>
          <w:rFonts w:ascii="Times New Roman" w:hAnsi="Times New Roman"/>
          <w:sz w:val="24"/>
          <w:szCs w:val="24"/>
        </w:rPr>
        <w:t xml:space="preserve">с трудностями в обучении и социализации, единых для всех участников  образовательных отношений;  </w:t>
      </w:r>
    </w:p>
    <w:p w:rsidR="00656993" w:rsidRPr="002B553C" w:rsidRDefault="00656993" w:rsidP="002B553C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553C">
        <w:rPr>
          <w:rFonts w:ascii="Times New Roman" w:hAnsi="Times New Roman"/>
          <w:sz w:val="24"/>
          <w:szCs w:val="24"/>
        </w:rPr>
        <w:t xml:space="preserve">консультирование специалистами педагогов по выбору индивидуально  ориентированных методов и приемов работы с обучающимся;  </w:t>
      </w:r>
    </w:p>
    <w:p w:rsidR="00656993" w:rsidRPr="00656993" w:rsidRDefault="00656993" w:rsidP="002B553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6993">
        <w:rPr>
          <w:rFonts w:ascii="Times New Roman" w:hAnsi="Times New Roman"/>
          <w:sz w:val="24"/>
          <w:szCs w:val="24"/>
        </w:rPr>
        <w:t xml:space="preserve">консультативную помощь семье в вопросах выбора оптимальной стратегии  воспитания и приемов КРР с ребенком.  </w:t>
      </w:r>
    </w:p>
    <w:p w:rsidR="00656993" w:rsidRPr="005B137D" w:rsidRDefault="00656993" w:rsidP="005B137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B137D">
        <w:rPr>
          <w:rFonts w:ascii="Times New Roman" w:hAnsi="Times New Roman"/>
          <w:b/>
          <w:sz w:val="24"/>
          <w:szCs w:val="24"/>
        </w:rPr>
        <w:t xml:space="preserve">Информационно-просветительская работа предусматривает:  </w:t>
      </w:r>
    </w:p>
    <w:p w:rsidR="005B137D" w:rsidRDefault="00656993" w:rsidP="005B137D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56993">
        <w:rPr>
          <w:rFonts w:ascii="Times New Roman" w:hAnsi="Times New Roman"/>
          <w:sz w:val="24"/>
          <w:szCs w:val="24"/>
        </w:rPr>
        <w:t xml:space="preserve">различные формы просветительской </w:t>
      </w:r>
      <w:r w:rsidR="006D33B4">
        <w:rPr>
          <w:rFonts w:ascii="Times New Roman" w:hAnsi="Times New Roman"/>
          <w:sz w:val="24"/>
          <w:szCs w:val="24"/>
        </w:rPr>
        <w:t xml:space="preserve">деятельности (лекции, беседы,  </w:t>
      </w:r>
      <w:r w:rsidRPr="00656993">
        <w:rPr>
          <w:rFonts w:ascii="Times New Roman" w:hAnsi="Times New Roman"/>
          <w:sz w:val="24"/>
          <w:szCs w:val="24"/>
        </w:rPr>
        <w:t xml:space="preserve">информационные стенды, печатные материалы, электронные ресурсы),  направленные на разъяснение участникам образовательных отношений –  обучающимся (в доступной для дошкольного возраста форме), их родителям  (законным представителям), педагогическим работникам – вопросов, связанных с  особенностями образовательного процесса и психолого-педагогического  сопровождения обучающихся, в том числе с ОВЗ, трудностями в обучении и  социализации;  </w:t>
      </w:r>
    </w:p>
    <w:p w:rsidR="00656993" w:rsidRPr="005B137D" w:rsidRDefault="00656993" w:rsidP="005B137D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B137D">
        <w:rPr>
          <w:rFonts w:ascii="Times New Roman" w:hAnsi="Times New Roman"/>
          <w:sz w:val="24"/>
          <w:szCs w:val="24"/>
        </w:rPr>
        <w:t xml:space="preserve">проведение тематических выступлений, онлайн-консультаций для педагогов и  родителей по разъяснению индивидуально-типологических особенностей различных  категорий обучающихся, в том числе с ОВЗ, трудностями в обучении и  социализации.  </w:t>
      </w:r>
    </w:p>
    <w:p w:rsidR="00656993" w:rsidRPr="005B137D" w:rsidRDefault="00656993" w:rsidP="005B137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B137D">
        <w:rPr>
          <w:rFonts w:ascii="Times New Roman" w:hAnsi="Times New Roman"/>
          <w:b/>
          <w:sz w:val="24"/>
          <w:szCs w:val="24"/>
        </w:rPr>
        <w:t xml:space="preserve">Направленность КРР с ЧБД на дошкольном уровне образования:   </w:t>
      </w:r>
    </w:p>
    <w:p w:rsidR="005B137D" w:rsidRDefault="00656993" w:rsidP="005B137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6993">
        <w:rPr>
          <w:rFonts w:ascii="Times New Roman" w:hAnsi="Times New Roman"/>
          <w:sz w:val="24"/>
          <w:szCs w:val="24"/>
        </w:rPr>
        <w:t xml:space="preserve">коррекция/развитие коммуникативной, личностной, эмоционально-волевой  сфер, познавательных процессов;   </w:t>
      </w:r>
    </w:p>
    <w:p w:rsidR="005B137D" w:rsidRDefault="00656993" w:rsidP="005B137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137D">
        <w:rPr>
          <w:rFonts w:ascii="Times New Roman" w:hAnsi="Times New Roman"/>
          <w:sz w:val="24"/>
          <w:szCs w:val="24"/>
        </w:rPr>
        <w:t xml:space="preserve">снижение тревожности;   </w:t>
      </w:r>
    </w:p>
    <w:p w:rsidR="005B137D" w:rsidRDefault="00656993" w:rsidP="005B137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137D">
        <w:rPr>
          <w:rFonts w:ascii="Times New Roman" w:hAnsi="Times New Roman"/>
          <w:sz w:val="24"/>
          <w:szCs w:val="24"/>
        </w:rPr>
        <w:t xml:space="preserve">помощь в разрешении поведенческих проблем;   </w:t>
      </w:r>
    </w:p>
    <w:p w:rsidR="005B137D" w:rsidRPr="00242465" w:rsidRDefault="00656993" w:rsidP="005B137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137D">
        <w:rPr>
          <w:rFonts w:ascii="Times New Roman" w:hAnsi="Times New Roman"/>
          <w:sz w:val="24"/>
          <w:szCs w:val="24"/>
        </w:rPr>
        <w:t>создание условий для успешной социализаци</w:t>
      </w:r>
      <w:r w:rsidR="00BA0475" w:rsidRPr="005B137D">
        <w:rPr>
          <w:rFonts w:ascii="Times New Roman" w:hAnsi="Times New Roman"/>
          <w:sz w:val="24"/>
          <w:szCs w:val="24"/>
        </w:rPr>
        <w:t xml:space="preserve">и, оптимизация межличностного  </w:t>
      </w:r>
      <w:r w:rsidRPr="005B137D">
        <w:rPr>
          <w:rFonts w:ascii="Times New Roman" w:hAnsi="Times New Roman"/>
          <w:sz w:val="24"/>
          <w:szCs w:val="24"/>
        </w:rPr>
        <w:t>взаимодействия со взрослыми и сверстниками</w:t>
      </w:r>
    </w:p>
    <w:p w:rsidR="00656993" w:rsidRPr="005B137D" w:rsidRDefault="00656993" w:rsidP="005B137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B137D">
        <w:rPr>
          <w:rFonts w:ascii="Times New Roman" w:hAnsi="Times New Roman"/>
          <w:b/>
          <w:sz w:val="24"/>
          <w:szCs w:val="24"/>
        </w:rPr>
        <w:t xml:space="preserve">Направленность КРР с одаренными обучающимися на дошкольном уровне  образования:   </w:t>
      </w:r>
    </w:p>
    <w:p w:rsidR="005B137D" w:rsidRDefault="00656993" w:rsidP="005B137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6993">
        <w:rPr>
          <w:rFonts w:ascii="Times New Roman" w:hAnsi="Times New Roman"/>
          <w:sz w:val="24"/>
          <w:szCs w:val="24"/>
        </w:rPr>
        <w:lastRenderedPageBreak/>
        <w:t xml:space="preserve">определение вида одаренности, интеллектуальных и личностных  особенностей детей, прогноз возможных </w:t>
      </w:r>
      <w:r w:rsidR="005B137D">
        <w:rPr>
          <w:rFonts w:ascii="Times New Roman" w:hAnsi="Times New Roman"/>
          <w:sz w:val="24"/>
          <w:szCs w:val="24"/>
        </w:rPr>
        <w:t>проблем и потенциала развития;</w:t>
      </w:r>
    </w:p>
    <w:p w:rsidR="005B137D" w:rsidRDefault="00656993" w:rsidP="005B137D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B137D">
        <w:rPr>
          <w:rFonts w:ascii="Times New Roman" w:hAnsi="Times New Roman"/>
          <w:sz w:val="24"/>
          <w:szCs w:val="24"/>
        </w:rPr>
        <w:t xml:space="preserve">вовлечение родителей в образовательный процесс и установление с ними  отношений сотрудничества как обязательного условия поддержки и развития  одаренного ребенка, как в ДОО, так и в условиях семенного воспитания;  </w:t>
      </w:r>
    </w:p>
    <w:p w:rsidR="005B137D" w:rsidRDefault="00656993" w:rsidP="005B137D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B137D">
        <w:rPr>
          <w:rFonts w:ascii="Times New Roman" w:hAnsi="Times New Roman"/>
          <w:sz w:val="24"/>
          <w:szCs w:val="24"/>
        </w:rPr>
        <w:t xml:space="preserve">создание атмосферы доброжелательности, заботы и уважения по отношению к  ребенку, обстановки, формирующей у ребенка чувство собственной значимости,  поощряющей проявление его индивидуальности;  </w:t>
      </w:r>
    </w:p>
    <w:p w:rsidR="005B137D" w:rsidRDefault="00656993" w:rsidP="005B137D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B137D">
        <w:rPr>
          <w:rFonts w:ascii="Times New Roman" w:hAnsi="Times New Roman"/>
          <w:sz w:val="24"/>
          <w:szCs w:val="24"/>
        </w:rPr>
        <w:t xml:space="preserve">сохранение и поддержка индивидуальности ребёнка, развитие его  индивидуальных способностей и творческого потенциала как субъекта отношений  с людьми, миром и самим собой;  </w:t>
      </w:r>
    </w:p>
    <w:p w:rsidR="00656993" w:rsidRPr="005B137D" w:rsidRDefault="00656993" w:rsidP="005B137D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B137D">
        <w:rPr>
          <w:rFonts w:ascii="Times New Roman" w:hAnsi="Times New Roman"/>
          <w:sz w:val="24"/>
          <w:szCs w:val="24"/>
        </w:rPr>
        <w:t xml:space="preserve">формирование коммуникативных навыков и развитие эмоциональной  устойчивости;  организация предметно-развивающей, обогащённой образовательной среды в  условиях ДОО, благоприятную для развития различных видов способностей и  одаренности.   </w:t>
      </w:r>
    </w:p>
    <w:p w:rsidR="00656993" w:rsidRPr="005B137D" w:rsidRDefault="00656993" w:rsidP="005B137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B137D">
        <w:rPr>
          <w:rFonts w:ascii="Times New Roman" w:hAnsi="Times New Roman"/>
          <w:b/>
          <w:sz w:val="24"/>
          <w:szCs w:val="24"/>
        </w:rPr>
        <w:t xml:space="preserve">Направленность КРР с билингвальными обучающимися, детьми мигрантов,  испытывающими трудности с пониманием государственного языка РФ на  дошкольном уровне образования:   </w:t>
      </w:r>
    </w:p>
    <w:p w:rsidR="005B137D" w:rsidRDefault="00656993" w:rsidP="005B137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6993">
        <w:rPr>
          <w:rFonts w:ascii="Times New Roman" w:hAnsi="Times New Roman"/>
          <w:sz w:val="24"/>
          <w:szCs w:val="24"/>
        </w:rPr>
        <w:t xml:space="preserve">развитие коммуникативных навыков, формирование чувствительности к  сверстнику, его эмоциональному состоянию, намерениям и желаниям;   </w:t>
      </w:r>
    </w:p>
    <w:p w:rsidR="005B137D" w:rsidRDefault="00656993" w:rsidP="005B137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137D">
        <w:rPr>
          <w:rFonts w:ascii="Times New Roman" w:hAnsi="Times New Roman"/>
          <w:sz w:val="24"/>
          <w:szCs w:val="24"/>
        </w:rPr>
        <w:t xml:space="preserve">формирование уверенного поведения и социальной успешности;  </w:t>
      </w:r>
    </w:p>
    <w:p w:rsidR="005B137D" w:rsidRDefault="00656993" w:rsidP="005B137D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B137D">
        <w:rPr>
          <w:rFonts w:ascii="Times New Roman" w:hAnsi="Times New Roman"/>
          <w:sz w:val="24"/>
          <w:szCs w:val="24"/>
        </w:rPr>
        <w:t>коррекцию деструктивных эмоцион</w:t>
      </w:r>
      <w:r w:rsidR="00BA0475" w:rsidRPr="005B137D">
        <w:rPr>
          <w:rFonts w:ascii="Times New Roman" w:hAnsi="Times New Roman"/>
          <w:sz w:val="24"/>
          <w:szCs w:val="24"/>
        </w:rPr>
        <w:t xml:space="preserve">альных состояний, возникающих  </w:t>
      </w:r>
      <w:r w:rsidRPr="005B137D">
        <w:rPr>
          <w:rFonts w:ascii="Times New Roman" w:hAnsi="Times New Roman"/>
          <w:sz w:val="24"/>
          <w:szCs w:val="24"/>
        </w:rPr>
        <w:t xml:space="preserve">вследствие попадания в новую языковую и культурную среду (тревога,  неуверенность, агрессия);  </w:t>
      </w:r>
    </w:p>
    <w:p w:rsidR="006D33B4" w:rsidRPr="005B137D" w:rsidRDefault="00656993" w:rsidP="005B137D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B137D">
        <w:rPr>
          <w:rFonts w:ascii="Times New Roman" w:hAnsi="Times New Roman"/>
          <w:sz w:val="24"/>
          <w:szCs w:val="24"/>
        </w:rPr>
        <w:t>создание атмосферы доброжелательности, заботы и уважения по отношению</w:t>
      </w:r>
      <w:r w:rsidR="006D33B4" w:rsidRPr="005B137D">
        <w:rPr>
          <w:rFonts w:ascii="Times New Roman" w:hAnsi="Times New Roman"/>
          <w:sz w:val="24"/>
          <w:szCs w:val="24"/>
        </w:rPr>
        <w:t xml:space="preserve"> к ребенку.</w:t>
      </w:r>
    </w:p>
    <w:p w:rsidR="006D33B4" w:rsidRDefault="006D33B4" w:rsidP="002B553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5CB9" w:rsidRDefault="00045CB9" w:rsidP="002B553C">
      <w:pPr>
        <w:pStyle w:val="23"/>
        <w:spacing w:line="360" w:lineRule="auto"/>
        <w:jc w:val="both"/>
      </w:pPr>
    </w:p>
    <w:p w:rsidR="005B137D" w:rsidRDefault="005B137D" w:rsidP="005B137D"/>
    <w:p w:rsidR="00242465" w:rsidRDefault="00242465" w:rsidP="005B137D"/>
    <w:p w:rsidR="00242465" w:rsidRDefault="00242465" w:rsidP="005B137D"/>
    <w:p w:rsidR="00242465" w:rsidRDefault="00242465" w:rsidP="005B137D"/>
    <w:p w:rsidR="00242465" w:rsidRDefault="00242465" w:rsidP="005B137D"/>
    <w:p w:rsidR="00242465" w:rsidRDefault="00242465" w:rsidP="005B137D"/>
    <w:p w:rsidR="00242465" w:rsidRPr="005B137D" w:rsidRDefault="00242465" w:rsidP="005B137D"/>
    <w:p w:rsidR="00500080" w:rsidRPr="007B3E67" w:rsidRDefault="00500080" w:rsidP="00242465">
      <w:pPr>
        <w:pStyle w:val="10"/>
        <w:numPr>
          <w:ilvl w:val="0"/>
          <w:numId w:val="0"/>
        </w:numPr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6" w:name="_Toc136939639"/>
      <w:r w:rsidRPr="007B3E67">
        <w:rPr>
          <w:rFonts w:ascii="Times New Roman" w:hAnsi="Times New Roman"/>
          <w:color w:val="auto"/>
          <w:sz w:val="24"/>
          <w:szCs w:val="24"/>
        </w:rPr>
        <w:t>Раздел 3. Организационный</w:t>
      </w:r>
      <w:bookmarkEnd w:id="26"/>
    </w:p>
    <w:p w:rsidR="00FB2272" w:rsidRPr="007B3E67" w:rsidRDefault="00FB2272" w:rsidP="00242465">
      <w:pPr>
        <w:pStyle w:val="2"/>
        <w:numPr>
          <w:ilvl w:val="0"/>
          <w:numId w:val="0"/>
        </w:numPr>
        <w:spacing w:line="360" w:lineRule="auto"/>
        <w:ind w:left="576"/>
        <w:jc w:val="both"/>
        <w:rPr>
          <w:rFonts w:ascii="Times New Roman" w:hAnsi="Times New Roman"/>
          <w:color w:val="auto"/>
          <w:sz w:val="24"/>
          <w:szCs w:val="24"/>
        </w:rPr>
      </w:pPr>
      <w:bookmarkStart w:id="27" w:name="_Toc136939640"/>
      <w:r w:rsidRPr="007B3E67">
        <w:rPr>
          <w:rFonts w:ascii="Times New Roman" w:hAnsi="Times New Roman"/>
          <w:color w:val="auto"/>
          <w:sz w:val="24"/>
          <w:szCs w:val="24"/>
        </w:rPr>
        <w:t>3.1. Психолого-педагогические условия реализации образовательной  программы.</w:t>
      </w:r>
      <w:bookmarkEnd w:id="27"/>
    </w:p>
    <w:p w:rsidR="00FB2272" w:rsidRPr="00FB2272" w:rsidRDefault="00FB2272" w:rsidP="003D2664">
      <w:pPr>
        <w:widowControl w:val="0"/>
        <w:spacing w:after="0" w:line="360" w:lineRule="auto"/>
        <w:ind w:right="-38" w:firstLine="709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Усп</w:t>
      </w:r>
      <w:r w:rsidRPr="00FB2272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шная</w:t>
      </w:r>
      <w:r w:rsidRPr="00FB2272">
        <w:rPr>
          <w:rFonts w:ascii="Times New Roman" w:hAnsi="Times New Roman"/>
          <w:color w:val="000000"/>
          <w:spacing w:val="45"/>
          <w:sz w:val="24"/>
          <w:szCs w:val="24"/>
          <w:lang w:eastAsia="en-US"/>
        </w:rPr>
        <w:t xml:space="preserve"> 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реа</w:t>
      </w:r>
      <w:r w:rsidRPr="00FB2272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л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изация</w:t>
      </w:r>
      <w:r w:rsidRPr="00FB2272">
        <w:rPr>
          <w:rFonts w:ascii="Times New Roman" w:hAnsi="Times New Roman"/>
          <w:color w:val="000000"/>
          <w:spacing w:val="45"/>
          <w:sz w:val="24"/>
          <w:szCs w:val="24"/>
          <w:lang w:eastAsia="en-US"/>
        </w:rPr>
        <w:t xml:space="preserve"> </w:t>
      </w:r>
      <w:r w:rsidR="0005113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бразовательной </w:t>
      </w:r>
      <w:r w:rsidRPr="00FB2272">
        <w:rPr>
          <w:rFonts w:ascii="Times New Roman" w:hAnsi="Times New Roman"/>
          <w:color w:val="000000"/>
          <w:spacing w:val="48"/>
          <w:sz w:val="24"/>
          <w:szCs w:val="24"/>
          <w:lang w:eastAsia="en-US"/>
        </w:rPr>
        <w:t xml:space="preserve"> 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програм</w:t>
      </w:r>
      <w:r w:rsidRPr="00FB2272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ы</w:t>
      </w:r>
      <w:r w:rsidRPr="00FB2272">
        <w:rPr>
          <w:rFonts w:ascii="Times New Roman" w:hAnsi="Times New Roman"/>
          <w:color w:val="000000"/>
          <w:spacing w:val="44"/>
          <w:sz w:val="24"/>
          <w:szCs w:val="24"/>
          <w:lang w:eastAsia="en-US"/>
        </w:rPr>
        <w:t xml:space="preserve"> 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обе</w:t>
      </w:r>
      <w:r w:rsidRPr="00FB2272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печи</w:t>
      </w:r>
      <w:r w:rsidRPr="00FB2272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ается</w:t>
      </w:r>
      <w:r w:rsidRPr="00FB2272">
        <w:rPr>
          <w:rFonts w:ascii="Times New Roman" w:hAnsi="Times New Roman"/>
          <w:color w:val="000000"/>
          <w:spacing w:val="45"/>
          <w:sz w:val="24"/>
          <w:szCs w:val="24"/>
          <w:lang w:eastAsia="en-US"/>
        </w:rPr>
        <w:t xml:space="preserve"> 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след</w:t>
      </w:r>
      <w:r w:rsidRPr="00FB2272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ющими  психоло</w:t>
      </w:r>
      <w:r w:rsidRPr="00FB2272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Pr="00FB2272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-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едагогическими </w:t>
      </w:r>
      <w:r w:rsidRPr="00FB2272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словия</w:t>
      </w:r>
      <w:r w:rsidRPr="00FB2272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:  </w:t>
      </w:r>
    </w:p>
    <w:p w:rsidR="003D2664" w:rsidRDefault="00FB2272" w:rsidP="003D2664">
      <w:pPr>
        <w:widowControl w:val="0"/>
        <w:numPr>
          <w:ilvl w:val="0"/>
          <w:numId w:val="10"/>
        </w:numPr>
        <w:spacing w:after="0" w:line="360" w:lineRule="auto"/>
        <w:ind w:left="0" w:right="-40" w:firstLine="360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признание</w:t>
      </w:r>
      <w:r w:rsidRPr="00FB2272">
        <w:rPr>
          <w:rFonts w:ascii="Times New Roman" w:hAnsi="Times New Roman"/>
          <w:color w:val="000000"/>
          <w:spacing w:val="172"/>
          <w:sz w:val="24"/>
          <w:szCs w:val="24"/>
          <w:lang w:eastAsia="en-US"/>
        </w:rPr>
        <w:t xml:space="preserve"> 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детств</w:t>
      </w:r>
      <w:r w:rsidRPr="00FB2272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FB2272">
        <w:rPr>
          <w:rFonts w:ascii="Times New Roman" w:hAnsi="Times New Roman"/>
          <w:color w:val="000000"/>
          <w:spacing w:val="171"/>
          <w:sz w:val="24"/>
          <w:szCs w:val="24"/>
          <w:lang w:eastAsia="en-US"/>
        </w:rPr>
        <w:t xml:space="preserve"> 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как</w:t>
      </w:r>
      <w:r w:rsidRPr="00FB2272">
        <w:rPr>
          <w:rFonts w:ascii="Times New Roman" w:hAnsi="Times New Roman"/>
          <w:color w:val="000000"/>
          <w:spacing w:val="175"/>
          <w:sz w:val="24"/>
          <w:szCs w:val="24"/>
          <w:lang w:eastAsia="en-US"/>
        </w:rPr>
        <w:t xml:space="preserve"> </w:t>
      </w:r>
      <w:r w:rsidRPr="00FB2272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никально</w:t>
      </w:r>
      <w:r w:rsidRPr="00FB2272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Pr="00FB2272">
        <w:rPr>
          <w:rFonts w:ascii="Times New Roman" w:hAnsi="Times New Roman"/>
          <w:color w:val="000000"/>
          <w:spacing w:val="171"/>
          <w:sz w:val="24"/>
          <w:szCs w:val="24"/>
          <w:lang w:eastAsia="en-US"/>
        </w:rPr>
        <w:t xml:space="preserve"> 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периода</w:t>
      </w:r>
      <w:r w:rsidRPr="00FB2272">
        <w:rPr>
          <w:rFonts w:ascii="Times New Roman" w:hAnsi="Times New Roman"/>
          <w:color w:val="000000"/>
          <w:spacing w:val="172"/>
          <w:sz w:val="24"/>
          <w:szCs w:val="24"/>
          <w:lang w:eastAsia="en-US"/>
        </w:rPr>
        <w:t xml:space="preserve"> 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в</w:t>
      </w:r>
      <w:r w:rsidRPr="00FB2272">
        <w:rPr>
          <w:rFonts w:ascii="Times New Roman" w:hAnsi="Times New Roman"/>
          <w:color w:val="000000"/>
          <w:spacing w:val="171"/>
          <w:sz w:val="24"/>
          <w:szCs w:val="24"/>
          <w:lang w:eastAsia="en-US"/>
        </w:rPr>
        <w:t xml:space="preserve"> 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становлении</w:t>
      </w:r>
      <w:r w:rsidRPr="00FB2272">
        <w:rPr>
          <w:rFonts w:ascii="Times New Roman" w:hAnsi="Times New Roman"/>
          <w:color w:val="000000"/>
          <w:spacing w:val="171"/>
          <w:sz w:val="24"/>
          <w:szCs w:val="24"/>
          <w:lang w:eastAsia="en-US"/>
        </w:rPr>
        <w:t xml:space="preserve"> 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че</w:t>
      </w:r>
      <w:r w:rsidRPr="00FB2272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л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овека</w:t>
      </w:r>
      <w:r w:rsidRPr="00FB2272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,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понимание</w:t>
      </w:r>
      <w:r w:rsidRPr="00FB2272">
        <w:rPr>
          <w:rFonts w:ascii="Times New Roman" w:hAnsi="Times New Roman"/>
          <w:color w:val="000000"/>
          <w:spacing w:val="102"/>
          <w:sz w:val="24"/>
          <w:szCs w:val="24"/>
          <w:lang w:eastAsia="en-US"/>
        </w:rPr>
        <w:t xml:space="preserve"> 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н</w:t>
      </w:r>
      <w:r w:rsidRPr="00FB2272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повтори</w:t>
      </w:r>
      <w:r w:rsidRPr="00FB2272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ос</w:t>
      </w:r>
      <w:r w:rsidRPr="00FB2272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FB2272">
        <w:rPr>
          <w:rFonts w:ascii="Times New Roman" w:hAnsi="Times New Roman"/>
          <w:color w:val="000000"/>
          <w:spacing w:val="102"/>
          <w:sz w:val="24"/>
          <w:szCs w:val="24"/>
          <w:lang w:eastAsia="en-US"/>
        </w:rPr>
        <w:t xml:space="preserve"> 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личности</w:t>
      </w:r>
      <w:r w:rsidRPr="00FB2272">
        <w:rPr>
          <w:rFonts w:ascii="Times New Roman" w:hAnsi="Times New Roman"/>
          <w:color w:val="000000"/>
          <w:spacing w:val="102"/>
          <w:sz w:val="24"/>
          <w:szCs w:val="24"/>
          <w:lang w:eastAsia="en-US"/>
        </w:rPr>
        <w:t xml:space="preserve"> 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каждого</w:t>
      </w:r>
      <w:r w:rsidRPr="00FB2272">
        <w:rPr>
          <w:rFonts w:ascii="Times New Roman" w:hAnsi="Times New Roman"/>
          <w:color w:val="000000"/>
          <w:spacing w:val="102"/>
          <w:sz w:val="24"/>
          <w:szCs w:val="24"/>
          <w:lang w:eastAsia="en-US"/>
        </w:rPr>
        <w:t xml:space="preserve"> 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FB2272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б</w:t>
      </w:r>
      <w:r w:rsidRPr="00FB2272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нка</w:t>
      </w:r>
      <w:r w:rsidRPr="00FB2272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,</w:t>
      </w:r>
      <w:r w:rsidRPr="00FB2272">
        <w:rPr>
          <w:rFonts w:ascii="Times New Roman" w:hAnsi="Times New Roman"/>
          <w:color w:val="000000"/>
          <w:spacing w:val="102"/>
          <w:sz w:val="24"/>
          <w:szCs w:val="24"/>
          <w:lang w:eastAsia="en-US"/>
        </w:rPr>
        <w:t xml:space="preserve"> 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приня</w:t>
      </w:r>
      <w:r w:rsidRPr="00FB2272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ие</w:t>
      </w:r>
      <w:r w:rsidRPr="00FB2272">
        <w:rPr>
          <w:rFonts w:ascii="Times New Roman" w:hAnsi="Times New Roman"/>
          <w:color w:val="000000"/>
          <w:spacing w:val="102"/>
          <w:sz w:val="24"/>
          <w:szCs w:val="24"/>
          <w:lang w:eastAsia="en-US"/>
        </w:rPr>
        <w:t xml:space="preserve"> 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воспит</w:t>
      </w:r>
      <w:r w:rsidRPr="00FB2272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нник</w:t>
      </w:r>
      <w:r w:rsidRPr="00FB2272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таким,</w:t>
      </w:r>
      <w:r w:rsidRPr="00FB2272">
        <w:rPr>
          <w:rFonts w:ascii="Times New Roman" w:hAnsi="Times New Roman"/>
          <w:color w:val="000000"/>
          <w:spacing w:val="55"/>
          <w:sz w:val="24"/>
          <w:szCs w:val="24"/>
          <w:lang w:eastAsia="en-US"/>
        </w:rPr>
        <w:t xml:space="preserve"> 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какой</w:t>
      </w:r>
      <w:r w:rsidRPr="00FB2272">
        <w:rPr>
          <w:rFonts w:ascii="Times New Roman" w:hAnsi="Times New Roman"/>
          <w:color w:val="000000"/>
          <w:spacing w:val="56"/>
          <w:sz w:val="24"/>
          <w:szCs w:val="24"/>
          <w:lang w:eastAsia="en-US"/>
        </w:rPr>
        <w:t xml:space="preserve"> 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он</w:t>
      </w:r>
      <w:r w:rsidRPr="00FB2272">
        <w:rPr>
          <w:rFonts w:ascii="Times New Roman" w:hAnsi="Times New Roman"/>
          <w:color w:val="000000"/>
          <w:spacing w:val="56"/>
          <w:sz w:val="24"/>
          <w:szCs w:val="24"/>
          <w:lang w:eastAsia="en-US"/>
        </w:rPr>
        <w:t xml:space="preserve"> 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е</w:t>
      </w:r>
      <w:r w:rsidRPr="00FB2272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ть,</w:t>
      </w:r>
      <w:r w:rsidRPr="00FB2272">
        <w:rPr>
          <w:rFonts w:ascii="Times New Roman" w:hAnsi="Times New Roman"/>
          <w:color w:val="000000"/>
          <w:spacing w:val="56"/>
          <w:sz w:val="24"/>
          <w:szCs w:val="24"/>
          <w:lang w:eastAsia="en-US"/>
        </w:rPr>
        <w:t xml:space="preserve"> 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со</w:t>
      </w:r>
      <w:r w:rsidRPr="00FB2272">
        <w:rPr>
          <w:rFonts w:ascii="Times New Roman" w:hAnsi="Times New Roman"/>
          <w:color w:val="000000"/>
          <w:spacing w:val="56"/>
          <w:sz w:val="24"/>
          <w:szCs w:val="24"/>
          <w:lang w:eastAsia="en-US"/>
        </w:rPr>
        <w:t xml:space="preserve"> 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всеми</w:t>
      </w:r>
      <w:r w:rsidRPr="00FB2272">
        <w:rPr>
          <w:rFonts w:ascii="Times New Roman" w:hAnsi="Times New Roman"/>
          <w:color w:val="000000"/>
          <w:spacing w:val="57"/>
          <w:sz w:val="24"/>
          <w:szCs w:val="24"/>
          <w:lang w:eastAsia="en-US"/>
        </w:rPr>
        <w:t xml:space="preserve"> 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е</w:t>
      </w:r>
      <w:r w:rsidRPr="00FB2272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Pr="00FB2272">
        <w:rPr>
          <w:rFonts w:ascii="Times New Roman" w:hAnsi="Times New Roman"/>
          <w:color w:val="000000"/>
          <w:spacing w:val="56"/>
          <w:sz w:val="24"/>
          <w:szCs w:val="24"/>
          <w:lang w:eastAsia="en-US"/>
        </w:rPr>
        <w:t xml:space="preserve"> 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индивид</w:t>
      </w:r>
      <w:r w:rsidRPr="00FB2272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альными</w:t>
      </w:r>
      <w:r w:rsidRPr="00FB2272">
        <w:rPr>
          <w:rFonts w:ascii="Times New Roman" w:hAnsi="Times New Roman"/>
          <w:color w:val="000000"/>
          <w:spacing w:val="55"/>
          <w:sz w:val="24"/>
          <w:szCs w:val="24"/>
          <w:lang w:eastAsia="en-US"/>
        </w:rPr>
        <w:t xml:space="preserve"> 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проявления</w:t>
      </w:r>
      <w:r w:rsidRPr="00FB2272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и;</w:t>
      </w:r>
      <w:r w:rsidRPr="00FB2272">
        <w:rPr>
          <w:rFonts w:ascii="Times New Roman" w:hAnsi="Times New Roman"/>
          <w:color w:val="000000"/>
          <w:spacing w:val="54"/>
          <w:sz w:val="24"/>
          <w:szCs w:val="24"/>
          <w:lang w:eastAsia="en-US"/>
        </w:rPr>
        <w:t xml:space="preserve"> 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проявлени</w:t>
      </w:r>
      <w:r w:rsidRPr="00FB2272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</w:t>
      </w:r>
      <w:r w:rsidRPr="00FB2272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важения к раз</w:t>
      </w:r>
      <w:r w:rsidRPr="00FB2272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в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ив</w:t>
      </w:r>
      <w:r w:rsidRPr="00FB2272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ющейся </w:t>
      </w:r>
      <w:r w:rsidRPr="00FB2272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л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ичности, как высшей ценнос</w:t>
      </w:r>
      <w:r w:rsidRPr="00FB2272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, поддержка </w:t>
      </w:r>
      <w:r w:rsidRPr="00FB2272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вереннос</w:t>
      </w:r>
      <w:r w:rsidRPr="00FB2272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и  в собст</w:t>
      </w:r>
      <w:r w:rsidRPr="00FB2272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в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енных воз</w:t>
      </w:r>
      <w:r w:rsidRPr="00FB2272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м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ожнос</w:t>
      </w:r>
      <w:r w:rsidRPr="00FB2272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ях</w:t>
      </w:r>
      <w:r w:rsidRPr="00FB2272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 xml:space="preserve"> 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и спо</w:t>
      </w:r>
      <w:r w:rsidRPr="00FB2272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обност</w:t>
      </w:r>
      <w:r w:rsidRPr="00FB2272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я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х </w:t>
      </w:r>
      <w:r w:rsidRPr="00FB2272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>у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каждого </w:t>
      </w:r>
      <w:r w:rsidRPr="00FB2272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в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Pr="00FB2272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пит</w:t>
      </w:r>
      <w:r w:rsidRPr="00FB2272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ника;    </w:t>
      </w:r>
    </w:p>
    <w:p w:rsidR="003D2664" w:rsidRDefault="00FB2272" w:rsidP="003D2664">
      <w:pPr>
        <w:widowControl w:val="0"/>
        <w:numPr>
          <w:ilvl w:val="0"/>
          <w:numId w:val="10"/>
        </w:numPr>
        <w:spacing w:after="0" w:line="360" w:lineRule="auto"/>
        <w:ind w:left="0" w:right="-40" w:firstLine="360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еш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ие</w:t>
      </w:r>
      <w:r w:rsidRPr="003D2664">
        <w:rPr>
          <w:rFonts w:ascii="Times New Roman" w:hAnsi="Times New Roman"/>
          <w:color w:val="000000"/>
          <w:spacing w:val="205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браз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тельных</w:t>
      </w:r>
      <w:r w:rsidRPr="003D2664">
        <w:rPr>
          <w:rFonts w:ascii="Times New Roman" w:hAnsi="Times New Roman"/>
          <w:color w:val="000000"/>
          <w:spacing w:val="205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задач</w:t>
      </w:r>
      <w:r w:rsidRPr="003D2664">
        <w:rPr>
          <w:rFonts w:ascii="Times New Roman" w:hAnsi="Times New Roman"/>
          <w:color w:val="000000"/>
          <w:spacing w:val="206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pacing w:val="205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спользов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ие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3D2664">
        <w:rPr>
          <w:rFonts w:ascii="Times New Roman" w:hAnsi="Times New Roman"/>
          <w:color w:val="000000"/>
          <w:spacing w:val="205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как</w:t>
      </w:r>
      <w:r w:rsidRPr="003D2664">
        <w:rPr>
          <w:rFonts w:ascii="Times New Roman" w:hAnsi="Times New Roman"/>
          <w:color w:val="000000"/>
          <w:spacing w:val="203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ых</w:t>
      </w:r>
      <w:r w:rsidRPr="003D2664">
        <w:rPr>
          <w:rFonts w:ascii="Times New Roman" w:hAnsi="Times New Roman"/>
          <w:color w:val="000000"/>
          <w:spacing w:val="203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форм  ор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анизации</w:t>
      </w:r>
      <w:r w:rsidRPr="003D2664">
        <w:rPr>
          <w:rFonts w:ascii="Times New Roman" w:hAnsi="Times New Roman"/>
          <w:color w:val="000000"/>
          <w:spacing w:val="171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роц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са</w:t>
      </w:r>
      <w:r w:rsidRPr="003D2664">
        <w:rPr>
          <w:rFonts w:ascii="Times New Roman" w:hAnsi="Times New Roman"/>
          <w:color w:val="000000"/>
          <w:spacing w:val="172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бра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вания</w:t>
      </w:r>
      <w:r w:rsidRPr="003D2664">
        <w:rPr>
          <w:rFonts w:ascii="Times New Roman" w:hAnsi="Times New Roman"/>
          <w:color w:val="000000"/>
          <w:spacing w:val="172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(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роек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я</w:t>
      </w:r>
      <w:r w:rsidRPr="003D2664">
        <w:rPr>
          <w:rFonts w:ascii="Times New Roman" w:hAnsi="Times New Roman"/>
          <w:color w:val="000000"/>
          <w:spacing w:val="172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деятел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ь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ость,</w:t>
      </w:r>
      <w:r w:rsidRPr="003D2664">
        <w:rPr>
          <w:rFonts w:ascii="Times New Roman" w:hAnsi="Times New Roman"/>
          <w:color w:val="000000"/>
          <w:spacing w:val="171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бразова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ельная  сит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ация, обра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ва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ельное событие, обогащенные игры дет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й в цен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х 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кти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ости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,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проблемн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-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б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чающие</w:t>
      </w:r>
      <w:r w:rsidRPr="003D2664">
        <w:rPr>
          <w:rFonts w:ascii="Times New Roman" w:hAnsi="Times New Roman"/>
          <w:color w:val="000000"/>
          <w:spacing w:val="28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ит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ации</w:t>
      </w:r>
      <w:r w:rsidRPr="003D2664">
        <w:rPr>
          <w:rFonts w:ascii="Times New Roman" w:hAnsi="Times New Roman"/>
          <w:color w:val="000000"/>
          <w:spacing w:val="2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pacing w:val="2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амках</w:t>
      </w:r>
      <w:r w:rsidRPr="003D2664">
        <w:rPr>
          <w:rFonts w:ascii="Times New Roman" w:hAnsi="Times New Roman"/>
          <w:color w:val="000000"/>
          <w:spacing w:val="2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нте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ции</w:t>
      </w:r>
      <w:r w:rsidRPr="003D2664">
        <w:rPr>
          <w:rFonts w:ascii="Times New Roman" w:hAnsi="Times New Roman"/>
          <w:color w:val="000000"/>
          <w:spacing w:val="2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браз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ательных</w:t>
      </w:r>
      <w:r w:rsidRPr="003D2664">
        <w:rPr>
          <w:rFonts w:ascii="Times New Roman" w:hAnsi="Times New Roman"/>
          <w:color w:val="000000"/>
          <w:spacing w:val="2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бл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тей</w:t>
      </w:r>
      <w:r w:rsidRPr="003D2664">
        <w:rPr>
          <w:rFonts w:ascii="Times New Roman" w:hAnsi="Times New Roman"/>
          <w:color w:val="000000"/>
          <w:spacing w:val="25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  др.),</w:t>
      </w:r>
      <w:r w:rsidRPr="003D2664">
        <w:rPr>
          <w:rFonts w:ascii="Times New Roman" w:hAnsi="Times New Roman"/>
          <w:color w:val="000000"/>
          <w:spacing w:val="51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так</w:t>
      </w:r>
      <w:r w:rsidRPr="003D2664">
        <w:rPr>
          <w:rFonts w:ascii="Times New Roman" w:hAnsi="Times New Roman"/>
          <w:color w:val="000000"/>
          <w:spacing w:val="49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3D2664">
        <w:rPr>
          <w:rFonts w:ascii="Times New Roman" w:hAnsi="Times New Roman"/>
          <w:color w:val="000000"/>
          <w:spacing w:val="51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тр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диционных</w:t>
      </w:r>
      <w:r w:rsidRPr="003D2664">
        <w:rPr>
          <w:rFonts w:ascii="Times New Roman" w:hAnsi="Times New Roman"/>
          <w:color w:val="000000"/>
          <w:spacing w:val="51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(фронтал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ь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ые,</w:t>
      </w:r>
      <w:r w:rsidRPr="003D2664">
        <w:rPr>
          <w:rFonts w:ascii="Times New Roman" w:hAnsi="Times New Roman"/>
          <w:color w:val="000000"/>
          <w:spacing w:val="51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одгр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повые,</w:t>
      </w:r>
      <w:r w:rsidRPr="003D2664">
        <w:rPr>
          <w:rFonts w:ascii="Times New Roman" w:hAnsi="Times New Roman"/>
          <w:color w:val="000000"/>
          <w:spacing w:val="51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ндивид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альные</w:t>
      </w:r>
      <w:r w:rsidRPr="003D2664">
        <w:rPr>
          <w:rFonts w:ascii="Times New Roman" w:hAnsi="Times New Roman"/>
          <w:color w:val="000000"/>
          <w:spacing w:val="51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занятий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.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При</w:t>
      </w:r>
      <w:r w:rsidRPr="003D2664">
        <w:rPr>
          <w:rFonts w:ascii="Times New Roman" w:hAnsi="Times New Roman"/>
          <w:color w:val="000000"/>
          <w:spacing w:val="64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этом</w:t>
      </w:r>
      <w:r w:rsidRPr="003D2664">
        <w:rPr>
          <w:rFonts w:ascii="Times New Roman" w:hAnsi="Times New Roman"/>
          <w:color w:val="000000"/>
          <w:spacing w:val="64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занятие</w:t>
      </w:r>
      <w:r w:rsidRPr="003D2664">
        <w:rPr>
          <w:rFonts w:ascii="Times New Roman" w:hAnsi="Times New Roman"/>
          <w:color w:val="000000"/>
          <w:spacing w:val="64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асс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атривает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я</w:t>
      </w:r>
      <w:r w:rsidRPr="003D2664">
        <w:rPr>
          <w:rFonts w:ascii="Times New Roman" w:hAnsi="Times New Roman"/>
          <w:color w:val="000000"/>
          <w:spacing w:val="64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как</w:t>
      </w:r>
      <w:r w:rsidRPr="003D2664">
        <w:rPr>
          <w:rFonts w:ascii="Times New Roman" w:hAnsi="Times New Roman"/>
          <w:color w:val="000000"/>
          <w:spacing w:val="64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дело,</w:t>
      </w:r>
      <w:r w:rsidRPr="003D2664">
        <w:rPr>
          <w:rFonts w:ascii="Times New Roman" w:hAnsi="Times New Roman"/>
          <w:color w:val="000000"/>
          <w:spacing w:val="63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занимател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ь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ое</w:t>
      </w:r>
      <w:r w:rsidRPr="003D2664">
        <w:rPr>
          <w:rFonts w:ascii="Times New Roman" w:hAnsi="Times New Roman"/>
          <w:color w:val="000000"/>
          <w:spacing w:val="61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3D2664">
        <w:rPr>
          <w:rFonts w:ascii="Times New Roman" w:hAnsi="Times New Roman"/>
          <w:color w:val="000000"/>
          <w:spacing w:val="64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нт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е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ое</w:t>
      </w:r>
      <w:r w:rsidRPr="003D2664">
        <w:rPr>
          <w:rFonts w:ascii="Times New Roman" w:hAnsi="Times New Roman"/>
          <w:color w:val="000000"/>
          <w:spacing w:val="64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детя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,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развиваю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щ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ее</w:t>
      </w:r>
      <w:r w:rsidRPr="003D2664">
        <w:rPr>
          <w:rFonts w:ascii="Times New Roman" w:hAnsi="Times New Roman"/>
          <w:color w:val="000000"/>
          <w:spacing w:val="128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х;</w:t>
      </w:r>
      <w:r w:rsidRPr="003D2664">
        <w:rPr>
          <w:rFonts w:ascii="Times New Roman" w:hAnsi="Times New Roman"/>
          <w:color w:val="000000"/>
          <w:spacing w:val="128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деятел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ь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ость,</w:t>
      </w:r>
      <w:r w:rsidRPr="003D2664">
        <w:rPr>
          <w:rFonts w:ascii="Times New Roman" w:hAnsi="Times New Roman"/>
          <w:color w:val="000000"/>
          <w:spacing w:val="128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равленн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я</w:t>
      </w:r>
      <w:r w:rsidRPr="003D2664">
        <w:rPr>
          <w:rFonts w:ascii="Times New Roman" w:hAnsi="Times New Roman"/>
          <w:color w:val="000000"/>
          <w:spacing w:val="129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а</w:t>
      </w:r>
      <w:r w:rsidRPr="003D2664">
        <w:rPr>
          <w:rFonts w:ascii="Times New Roman" w:hAnsi="Times New Roman"/>
          <w:color w:val="000000"/>
          <w:spacing w:val="128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с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ие</w:t>
      </w:r>
      <w:r w:rsidRPr="003D2664">
        <w:rPr>
          <w:rFonts w:ascii="Times New Roman" w:hAnsi="Times New Roman"/>
          <w:color w:val="000000"/>
          <w:spacing w:val="128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детьми</w:t>
      </w:r>
      <w:r w:rsidRPr="003D2664">
        <w:rPr>
          <w:rFonts w:ascii="Times New Roman" w:hAnsi="Times New Roman"/>
          <w:color w:val="000000"/>
          <w:spacing w:val="129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дной</w:t>
      </w:r>
      <w:r w:rsidRPr="003D2664">
        <w:rPr>
          <w:rFonts w:ascii="Times New Roman" w:hAnsi="Times New Roman"/>
          <w:color w:val="000000"/>
          <w:spacing w:val="128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ли  нескольких</w:t>
      </w:r>
      <w:r w:rsidRPr="003D2664">
        <w:rPr>
          <w:rFonts w:ascii="Times New Roman" w:hAnsi="Times New Roman"/>
          <w:color w:val="000000"/>
          <w:spacing w:val="131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бра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вательных</w:t>
      </w:r>
      <w:r w:rsidRPr="003D2664">
        <w:rPr>
          <w:rFonts w:ascii="Times New Roman" w:hAnsi="Times New Roman"/>
          <w:color w:val="000000"/>
          <w:spacing w:val="133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блас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й,</w:t>
      </w:r>
      <w:r w:rsidRPr="003D2664">
        <w:rPr>
          <w:rFonts w:ascii="Times New Roman" w:hAnsi="Times New Roman"/>
          <w:color w:val="000000"/>
          <w:spacing w:val="132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ли</w:t>
      </w:r>
      <w:r w:rsidRPr="003D2664">
        <w:rPr>
          <w:rFonts w:ascii="Times New Roman" w:hAnsi="Times New Roman"/>
          <w:color w:val="000000"/>
          <w:spacing w:val="131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х</w:t>
      </w:r>
      <w:r w:rsidRPr="003D2664">
        <w:rPr>
          <w:rFonts w:ascii="Times New Roman" w:hAnsi="Times New Roman"/>
          <w:color w:val="000000"/>
          <w:spacing w:val="133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нте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ацию</w:t>
      </w:r>
      <w:r w:rsidRPr="003D2664">
        <w:rPr>
          <w:rFonts w:ascii="Times New Roman" w:hAnsi="Times New Roman"/>
          <w:color w:val="000000"/>
          <w:spacing w:val="133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pacing w:val="133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ольз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анием  разнообра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ых</w:t>
      </w:r>
      <w:r w:rsidRPr="003D2664">
        <w:rPr>
          <w:rFonts w:ascii="Times New Roman" w:hAnsi="Times New Roman"/>
          <w:color w:val="000000"/>
          <w:spacing w:val="143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едаг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чески</w:t>
      </w:r>
      <w:r w:rsidRPr="003D2664">
        <w:rPr>
          <w:rFonts w:ascii="Times New Roman" w:hAnsi="Times New Roman"/>
          <w:color w:val="000000"/>
          <w:spacing w:val="143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боснованных</w:t>
      </w:r>
      <w:r w:rsidRPr="003D2664">
        <w:rPr>
          <w:rFonts w:ascii="Times New Roman" w:hAnsi="Times New Roman"/>
          <w:color w:val="000000"/>
          <w:spacing w:val="145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форм</w:t>
      </w:r>
      <w:r w:rsidRPr="003D2664">
        <w:rPr>
          <w:rFonts w:ascii="Times New Roman" w:hAnsi="Times New Roman"/>
          <w:color w:val="000000"/>
          <w:spacing w:val="142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3D2664">
        <w:rPr>
          <w:rFonts w:ascii="Times New Roman" w:hAnsi="Times New Roman"/>
          <w:color w:val="000000"/>
          <w:spacing w:val="143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методов</w:t>
      </w:r>
      <w:r w:rsidRPr="003D2664">
        <w:rPr>
          <w:rFonts w:ascii="Times New Roman" w:hAnsi="Times New Roman"/>
          <w:color w:val="000000"/>
          <w:spacing w:val="142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б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ы,</w:t>
      </w:r>
      <w:r w:rsidRPr="003D2664">
        <w:rPr>
          <w:rFonts w:ascii="Times New Roman" w:hAnsi="Times New Roman"/>
          <w:color w:val="000000"/>
          <w:spacing w:val="142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выбор  к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рых ос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ществляется педагог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;  </w:t>
      </w:r>
    </w:p>
    <w:p w:rsidR="003D2664" w:rsidRPr="003D2664" w:rsidRDefault="00FB2272" w:rsidP="003D2664">
      <w:pPr>
        <w:widowControl w:val="0"/>
        <w:numPr>
          <w:ilvl w:val="0"/>
          <w:numId w:val="10"/>
        </w:numPr>
        <w:spacing w:after="0" w:line="360" w:lineRule="auto"/>
        <w:ind w:left="0" w:right="-40" w:firstLine="360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беспечение</w:t>
      </w:r>
      <w:r w:rsidRPr="003D2664">
        <w:rPr>
          <w:rFonts w:ascii="Times New Roman" w:hAnsi="Times New Roman"/>
          <w:color w:val="000000"/>
          <w:spacing w:val="375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р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емственности</w:t>
      </w:r>
      <w:r w:rsidRPr="003D2664">
        <w:rPr>
          <w:rFonts w:ascii="Times New Roman" w:hAnsi="Times New Roman"/>
          <w:color w:val="000000"/>
          <w:spacing w:val="376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д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жания</w:t>
      </w:r>
      <w:r w:rsidRPr="003D2664">
        <w:rPr>
          <w:rFonts w:ascii="Times New Roman" w:hAnsi="Times New Roman"/>
          <w:color w:val="000000"/>
          <w:spacing w:val="376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3D2664">
        <w:rPr>
          <w:rFonts w:ascii="Times New Roman" w:hAnsi="Times New Roman"/>
          <w:color w:val="000000"/>
          <w:spacing w:val="375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форм</w:t>
      </w:r>
      <w:r w:rsidRPr="003D2664">
        <w:rPr>
          <w:rFonts w:ascii="Times New Roman" w:hAnsi="Times New Roman"/>
          <w:color w:val="000000"/>
          <w:spacing w:val="373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р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анизации  обра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вательн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Pr="003D2664">
        <w:rPr>
          <w:rFonts w:ascii="Times New Roman" w:hAnsi="Times New Roman"/>
          <w:color w:val="000000"/>
          <w:spacing w:val="3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роце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а</w:t>
      </w:r>
      <w:r w:rsidRPr="003D2664">
        <w:rPr>
          <w:rFonts w:ascii="Times New Roman" w:hAnsi="Times New Roman"/>
          <w:color w:val="000000"/>
          <w:spacing w:val="3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pacing w:val="29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ДОО,</w:t>
      </w:r>
      <w:r w:rsidRPr="003D2664">
        <w:rPr>
          <w:rFonts w:ascii="Times New Roman" w:hAnsi="Times New Roman"/>
          <w:color w:val="000000"/>
          <w:spacing w:val="29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pacing w:val="29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м</w:t>
      </w:r>
      <w:r w:rsidRPr="003D2664">
        <w:rPr>
          <w:rFonts w:ascii="Times New Roman" w:hAnsi="Times New Roman"/>
          <w:color w:val="000000"/>
          <w:spacing w:val="3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числе</w:t>
      </w:r>
      <w:r w:rsidRPr="003D2664">
        <w:rPr>
          <w:rFonts w:ascii="Times New Roman" w:hAnsi="Times New Roman"/>
          <w:color w:val="000000"/>
          <w:spacing w:val="2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дош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к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льного</w:t>
      </w:r>
      <w:r w:rsidRPr="003D2664">
        <w:rPr>
          <w:rFonts w:ascii="Times New Roman" w:hAnsi="Times New Roman"/>
          <w:color w:val="000000"/>
          <w:spacing w:val="3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3D2664">
        <w:rPr>
          <w:rFonts w:ascii="Times New Roman" w:hAnsi="Times New Roman"/>
          <w:color w:val="000000"/>
          <w:spacing w:val="2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чального</w:t>
      </w:r>
      <w:r w:rsidRPr="003D2664">
        <w:rPr>
          <w:rFonts w:ascii="Times New Roman" w:hAnsi="Times New Roman"/>
          <w:color w:val="000000"/>
          <w:spacing w:val="3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бще</w:t>
      </w:r>
      <w:r w:rsidRPr="003D2664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>г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  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овней</w:t>
      </w:r>
      <w:r w:rsidRPr="003D2664">
        <w:rPr>
          <w:rFonts w:ascii="Times New Roman" w:hAnsi="Times New Roman"/>
          <w:color w:val="000000"/>
          <w:spacing w:val="56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бразования</w:t>
      </w:r>
      <w:r w:rsidRPr="003D2664">
        <w:rPr>
          <w:rFonts w:ascii="Times New Roman" w:hAnsi="Times New Roman"/>
          <w:color w:val="000000"/>
          <w:spacing w:val="59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(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пора</w:t>
      </w:r>
      <w:r w:rsidRPr="003D2664">
        <w:rPr>
          <w:rFonts w:ascii="Times New Roman" w:hAnsi="Times New Roman"/>
          <w:color w:val="000000"/>
          <w:spacing w:val="56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а</w:t>
      </w:r>
      <w:r w:rsidRPr="003D2664">
        <w:rPr>
          <w:rFonts w:ascii="Times New Roman" w:hAnsi="Times New Roman"/>
          <w:color w:val="000000"/>
          <w:spacing w:val="56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пы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pacing w:val="59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дет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й,</w:t>
      </w:r>
      <w:r w:rsidRPr="003D2664">
        <w:rPr>
          <w:rFonts w:ascii="Times New Roman" w:hAnsi="Times New Roman"/>
          <w:color w:val="000000"/>
          <w:spacing w:val="58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акопл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ный</w:t>
      </w:r>
      <w:r w:rsidRPr="003D2664">
        <w:rPr>
          <w:rFonts w:ascii="Times New Roman" w:hAnsi="Times New Roman"/>
          <w:color w:val="000000"/>
          <w:spacing w:val="59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а</w:t>
      </w:r>
      <w:r w:rsidRPr="003D2664">
        <w:rPr>
          <w:rFonts w:ascii="Times New Roman" w:hAnsi="Times New Roman"/>
          <w:color w:val="000000"/>
          <w:spacing w:val="59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р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дыд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щих</w:t>
      </w:r>
      <w:r w:rsidRPr="003D2664">
        <w:rPr>
          <w:rFonts w:ascii="Times New Roman" w:hAnsi="Times New Roman"/>
          <w:color w:val="000000"/>
          <w:spacing w:val="56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этапах  разви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я,</w:t>
      </w:r>
      <w:r w:rsidRPr="003D2664">
        <w:rPr>
          <w:rFonts w:ascii="Times New Roman" w:hAnsi="Times New Roman"/>
          <w:color w:val="000000"/>
          <w:spacing w:val="111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з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м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ен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ие</w:t>
      </w:r>
      <w:r w:rsidRPr="003D2664">
        <w:rPr>
          <w:rFonts w:ascii="Times New Roman" w:hAnsi="Times New Roman"/>
          <w:color w:val="000000"/>
          <w:spacing w:val="112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форм</w:t>
      </w:r>
      <w:r w:rsidRPr="003D2664">
        <w:rPr>
          <w:rFonts w:ascii="Times New Roman" w:hAnsi="Times New Roman"/>
          <w:color w:val="000000"/>
          <w:spacing w:val="112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3D2664">
        <w:rPr>
          <w:rFonts w:ascii="Times New Roman" w:hAnsi="Times New Roman"/>
          <w:color w:val="000000"/>
          <w:spacing w:val="112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етодов</w:t>
      </w:r>
      <w:r w:rsidRPr="003D2664">
        <w:rPr>
          <w:rFonts w:ascii="Times New Roman" w:hAnsi="Times New Roman"/>
          <w:color w:val="000000"/>
          <w:spacing w:val="111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бра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вательной</w:t>
      </w:r>
      <w:r w:rsidRPr="003D2664">
        <w:rPr>
          <w:rFonts w:ascii="Times New Roman" w:hAnsi="Times New Roman"/>
          <w:color w:val="000000"/>
          <w:spacing w:val="109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б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ы,</w:t>
      </w:r>
      <w:r w:rsidRPr="003D2664">
        <w:rPr>
          <w:rFonts w:ascii="Times New Roman" w:hAnsi="Times New Roman"/>
          <w:color w:val="000000"/>
          <w:spacing w:val="111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риент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ция</w:t>
      </w:r>
      <w:r w:rsidRPr="003D2664">
        <w:rPr>
          <w:rFonts w:ascii="Times New Roman" w:hAnsi="Times New Roman"/>
          <w:color w:val="000000"/>
          <w:spacing w:val="112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страте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ческий</w:t>
      </w:r>
      <w:r w:rsidRPr="003D2664">
        <w:rPr>
          <w:rFonts w:ascii="Times New Roman" w:hAnsi="Times New Roman"/>
          <w:color w:val="000000"/>
          <w:spacing w:val="126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риори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ет</w:t>
      </w:r>
      <w:r w:rsidRPr="003D2664">
        <w:rPr>
          <w:rFonts w:ascii="Times New Roman" w:hAnsi="Times New Roman"/>
          <w:color w:val="000000"/>
          <w:spacing w:val="126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рерывного</w:t>
      </w:r>
      <w:r w:rsidRPr="003D2664">
        <w:rPr>
          <w:rFonts w:ascii="Times New Roman" w:hAnsi="Times New Roman"/>
          <w:color w:val="000000"/>
          <w:spacing w:val="123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бра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в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ия</w:t>
      </w:r>
      <w:r w:rsidRPr="003D2664">
        <w:rPr>
          <w:rFonts w:ascii="Times New Roman" w:hAnsi="Times New Roman"/>
          <w:color w:val="000000"/>
          <w:spacing w:val="126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‒</w:t>
      </w:r>
      <w:r w:rsidRPr="003D2664">
        <w:rPr>
          <w:rFonts w:ascii="Times New Roman" w:hAnsi="Times New Roman"/>
          <w:color w:val="000000"/>
          <w:spacing w:val="126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формир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ание</w:t>
      </w:r>
      <w:r w:rsidRPr="003D2664">
        <w:rPr>
          <w:rFonts w:ascii="Times New Roman" w:hAnsi="Times New Roman"/>
          <w:color w:val="000000"/>
          <w:spacing w:val="126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умения  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читься); </w:t>
      </w:r>
    </w:p>
    <w:p w:rsidR="003D2664" w:rsidRDefault="00FB2272" w:rsidP="003D2664">
      <w:pPr>
        <w:widowControl w:val="0"/>
        <w:numPr>
          <w:ilvl w:val="0"/>
          <w:numId w:val="10"/>
        </w:numPr>
        <w:spacing w:after="0" w:line="360" w:lineRule="auto"/>
        <w:ind w:left="0" w:right="-40" w:firstLine="360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чет</w:t>
      </w:r>
      <w:r w:rsidRPr="003D2664">
        <w:rPr>
          <w:rFonts w:ascii="Times New Roman" w:hAnsi="Times New Roman"/>
          <w:color w:val="000000"/>
          <w:spacing w:val="44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пецифики</w:t>
      </w:r>
      <w:r w:rsidRPr="003D2664">
        <w:rPr>
          <w:rFonts w:ascii="Times New Roman" w:hAnsi="Times New Roman"/>
          <w:color w:val="000000"/>
          <w:spacing w:val="44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возрас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Pr="003D2664">
        <w:rPr>
          <w:rFonts w:ascii="Times New Roman" w:hAnsi="Times New Roman"/>
          <w:color w:val="000000"/>
          <w:spacing w:val="44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3D2664">
        <w:rPr>
          <w:rFonts w:ascii="Times New Roman" w:hAnsi="Times New Roman"/>
          <w:color w:val="000000"/>
          <w:spacing w:val="44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ндивид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ального</w:t>
      </w:r>
      <w:r w:rsidRPr="003D2664">
        <w:rPr>
          <w:rFonts w:ascii="Times New Roman" w:hAnsi="Times New Roman"/>
          <w:color w:val="000000"/>
          <w:spacing w:val="44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хофизиче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к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Pr="003D2664">
        <w:rPr>
          <w:rFonts w:ascii="Times New Roman" w:hAnsi="Times New Roman"/>
          <w:color w:val="000000"/>
          <w:spacing w:val="44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аз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тия  об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чающ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и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хся</w:t>
      </w:r>
      <w:r w:rsidRPr="003D2664">
        <w:rPr>
          <w:rFonts w:ascii="Times New Roman" w:hAnsi="Times New Roman"/>
          <w:color w:val="000000"/>
          <w:spacing w:val="148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(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ользование</w:t>
      </w:r>
      <w:r w:rsidRPr="003D2664">
        <w:rPr>
          <w:rFonts w:ascii="Times New Roman" w:hAnsi="Times New Roman"/>
          <w:color w:val="000000"/>
          <w:spacing w:val="145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форм</w:t>
      </w:r>
      <w:r w:rsidRPr="003D2664">
        <w:rPr>
          <w:rFonts w:ascii="Times New Roman" w:hAnsi="Times New Roman"/>
          <w:color w:val="000000"/>
          <w:spacing w:val="145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3D2664">
        <w:rPr>
          <w:rFonts w:ascii="Times New Roman" w:hAnsi="Times New Roman"/>
          <w:color w:val="000000"/>
          <w:spacing w:val="14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ме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дов,</w:t>
      </w:r>
      <w:r w:rsidRPr="003D2664">
        <w:rPr>
          <w:rFonts w:ascii="Times New Roman" w:hAnsi="Times New Roman"/>
          <w:color w:val="000000"/>
          <w:spacing w:val="14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отв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тств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ющих</w:t>
      </w:r>
      <w:r w:rsidRPr="003D2664">
        <w:rPr>
          <w:rFonts w:ascii="Times New Roman" w:hAnsi="Times New Roman"/>
          <w:color w:val="000000"/>
          <w:spacing w:val="14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возр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с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тны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м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б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нос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ям</w:t>
      </w:r>
      <w:r w:rsidRPr="003D2664">
        <w:rPr>
          <w:rFonts w:ascii="Times New Roman" w:hAnsi="Times New Roman"/>
          <w:color w:val="000000"/>
          <w:spacing w:val="35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дет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й;</w:t>
      </w:r>
      <w:r w:rsidRPr="003D2664">
        <w:rPr>
          <w:rFonts w:ascii="Times New Roman" w:hAnsi="Times New Roman"/>
          <w:color w:val="000000"/>
          <w:spacing w:val="3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видов</w:t>
      </w:r>
      <w:r w:rsidRPr="003D2664">
        <w:rPr>
          <w:rFonts w:ascii="Times New Roman" w:hAnsi="Times New Roman"/>
          <w:color w:val="000000"/>
          <w:spacing w:val="3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д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ятельнос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,</w:t>
      </w:r>
      <w:r w:rsidRPr="003D2664">
        <w:rPr>
          <w:rFonts w:ascii="Times New Roman" w:hAnsi="Times New Roman"/>
          <w:color w:val="000000"/>
          <w:spacing w:val="36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пецифических</w:t>
      </w:r>
      <w:r w:rsidRPr="003D2664">
        <w:rPr>
          <w:rFonts w:ascii="Times New Roman" w:hAnsi="Times New Roman"/>
          <w:color w:val="000000"/>
          <w:spacing w:val="35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для</w:t>
      </w:r>
      <w:r w:rsidRPr="003D2664">
        <w:rPr>
          <w:rFonts w:ascii="Times New Roman" w:hAnsi="Times New Roman"/>
          <w:color w:val="000000"/>
          <w:spacing w:val="3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каждого</w:t>
      </w:r>
      <w:r w:rsidRPr="003D2664">
        <w:rPr>
          <w:rFonts w:ascii="Times New Roman" w:hAnsi="Times New Roman"/>
          <w:color w:val="000000"/>
          <w:spacing w:val="3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ас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  периода, социал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ь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ой сит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ации раз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тия);  </w:t>
      </w:r>
    </w:p>
    <w:p w:rsidR="003D2664" w:rsidRPr="003D2664" w:rsidRDefault="00FB2272" w:rsidP="003D2664">
      <w:pPr>
        <w:widowControl w:val="0"/>
        <w:numPr>
          <w:ilvl w:val="0"/>
          <w:numId w:val="10"/>
        </w:numPr>
        <w:spacing w:after="0" w:line="360" w:lineRule="auto"/>
        <w:ind w:left="0" w:right="-40" w:firstLine="360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>создание</w:t>
      </w:r>
      <w:r w:rsidRPr="003D2664">
        <w:rPr>
          <w:rFonts w:ascii="Times New Roman" w:hAnsi="Times New Roman"/>
          <w:color w:val="000000"/>
          <w:spacing w:val="282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азвив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ющей</w:t>
      </w:r>
      <w:r w:rsidRPr="003D2664">
        <w:rPr>
          <w:rFonts w:ascii="Times New Roman" w:hAnsi="Times New Roman"/>
          <w:color w:val="000000"/>
          <w:spacing w:val="284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3D2664">
        <w:rPr>
          <w:rFonts w:ascii="Times New Roman" w:hAnsi="Times New Roman"/>
          <w:color w:val="000000"/>
          <w:spacing w:val="284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э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м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ционально</w:t>
      </w:r>
      <w:r w:rsidRPr="003D2664">
        <w:rPr>
          <w:rFonts w:ascii="Times New Roman" w:hAnsi="Times New Roman"/>
          <w:color w:val="000000"/>
          <w:spacing w:val="284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комфор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ой</w:t>
      </w:r>
      <w:r w:rsidRPr="003D2664">
        <w:rPr>
          <w:rFonts w:ascii="Times New Roman" w:hAnsi="Times New Roman"/>
          <w:color w:val="000000"/>
          <w:spacing w:val="282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для</w:t>
      </w:r>
      <w:r w:rsidRPr="003D2664">
        <w:rPr>
          <w:rFonts w:ascii="Times New Roman" w:hAnsi="Times New Roman"/>
          <w:color w:val="000000"/>
          <w:spacing w:val="282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ебенка  обра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вательной</w:t>
      </w:r>
      <w:r w:rsidRPr="003D2664">
        <w:rPr>
          <w:rFonts w:ascii="Times New Roman" w:hAnsi="Times New Roman"/>
          <w:color w:val="000000"/>
          <w:spacing w:val="75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еды,</w:t>
      </w:r>
      <w:r w:rsidRPr="003D2664">
        <w:rPr>
          <w:rFonts w:ascii="Times New Roman" w:hAnsi="Times New Roman"/>
          <w:color w:val="000000"/>
          <w:spacing w:val="75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п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бств</w:t>
      </w:r>
      <w:r w:rsidRPr="003D2664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ющей</w:t>
      </w:r>
      <w:r w:rsidRPr="003D2664">
        <w:rPr>
          <w:rFonts w:ascii="Times New Roman" w:hAnsi="Times New Roman"/>
          <w:color w:val="000000"/>
          <w:spacing w:val="75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эмоц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и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нал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ь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-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ценнос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ом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,</w:t>
      </w:r>
      <w:r w:rsidRPr="003D2664">
        <w:rPr>
          <w:rFonts w:ascii="Times New Roman" w:hAnsi="Times New Roman"/>
          <w:color w:val="000000"/>
          <w:spacing w:val="75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оци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льно-</w:t>
      </w:r>
      <w:r w:rsidRPr="003D266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личнос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ом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,</w:t>
      </w:r>
      <w:r w:rsidRPr="003D2664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ознавательном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,</w:t>
      </w:r>
      <w:r w:rsidRPr="003D2664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эстетическом</w:t>
      </w:r>
      <w:r w:rsidRPr="003D2664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азвити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ю</w:t>
      </w:r>
      <w:r w:rsidRPr="003D2664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бенка и</w:t>
      </w:r>
      <w:r w:rsidRPr="003D2664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хран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ию</w:t>
      </w:r>
      <w:r w:rsidRPr="003D2664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г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  инди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д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альнос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,</w:t>
      </w:r>
      <w:r w:rsidRPr="003D2664">
        <w:rPr>
          <w:rFonts w:ascii="Times New Roman" w:hAnsi="Times New Roman"/>
          <w:color w:val="000000"/>
          <w:spacing w:val="164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pacing w:val="164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к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рой</w:t>
      </w:r>
      <w:r w:rsidRPr="003D2664">
        <w:rPr>
          <w:rFonts w:ascii="Times New Roman" w:hAnsi="Times New Roman"/>
          <w:color w:val="000000"/>
          <w:spacing w:val="162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еб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ок</w:t>
      </w:r>
      <w:r w:rsidRPr="003D2664">
        <w:rPr>
          <w:rFonts w:ascii="Times New Roman" w:hAnsi="Times New Roman"/>
          <w:color w:val="000000"/>
          <w:spacing w:val="165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еализ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ет</w:t>
      </w:r>
      <w:r w:rsidRPr="003D2664">
        <w:rPr>
          <w:rFonts w:ascii="Times New Roman" w:hAnsi="Times New Roman"/>
          <w:color w:val="000000"/>
          <w:spacing w:val="164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раво</w:t>
      </w:r>
      <w:r w:rsidRPr="003D2664">
        <w:rPr>
          <w:rFonts w:ascii="Times New Roman" w:hAnsi="Times New Roman"/>
          <w:color w:val="000000"/>
          <w:spacing w:val="165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а</w:t>
      </w:r>
      <w:r w:rsidRPr="003D2664">
        <w:rPr>
          <w:rFonts w:ascii="Times New Roman" w:hAnsi="Times New Roman"/>
          <w:color w:val="000000"/>
          <w:spacing w:val="164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бод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pacing w:val="16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выбор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деятел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ь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ос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, п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ера, 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редств и пр.; </w:t>
      </w:r>
    </w:p>
    <w:p w:rsidR="003D2664" w:rsidRPr="003D2664" w:rsidRDefault="00FB2272" w:rsidP="003D2664">
      <w:pPr>
        <w:widowControl w:val="0"/>
        <w:numPr>
          <w:ilvl w:val="0"/>
          <w:numId w:val="10"/>
        </w:numPr>
        <w:spacing w:after="0" w:line="360" w:lineRule="auto"/>
        <w:ind w:left="0" w:right="-40" w:firstLine="360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ос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ие</w:t>
      </w:r>
      <w:r w:rsidRPr="003D2664">
        <w:rPr>
          <w:rFonts w:ascii="Times New Roman" w:hAnsi="Times New Roman"/>
          <w:color w:val="000000"/>
          <w:spacing w:val="234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бразовательной</w:t>
      </w:r>
      <w:r w:rsidRPr="003D2664">
        <w:rPr>
          <w:rFonts w:ascii="Times New Roman" w:hAnsi="Times New Roman"/>
          <w:color w:val="000000"/>
          <w:spacing w:val="234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д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яте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л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ьнос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3D2664">
        <w:rPr>
          <w:rFonts w:ascii="Times New Roman" w:hAnsi="Times New Roman"/>
          <w:color w:val="000000"/>
          <w:spacing w:val="236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а</w:t>
      </w:r>
      <w:r w:rsidRPr="003D2664">
        <w:rPr>
          <w:rFonts w:ascii="Times New Roman" w:hAnsi="Times New Roman"/>
          <w:color w:val="000000"/>
          <w:spacing w:val="236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сн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pacing w:val="236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взаи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дейст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я  взрос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л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ых с детьми, ори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тированного на инт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е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ы и воз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жности кажд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 ребенк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и </w:t>
      </w:r>
      <w:r w:rsidRPr="003D2664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читывающе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 социальн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ю сит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ацию его разви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я; </w:t>
      </w:r>
    </w:p>
    <w:p w:rsidR="003D2664" w:rsidRDefault="00FB2272" w:rsidP="003D2664">
      <w:pPr>
        <w:widowControl w:val="0"/>
        <w:numPr>
          <w:ilvl w:val="0"/>
          <w:numId w:val="10"/>
        </w:numPr>
        <w:spacing w:after="0" w:line="360" w:lineRule="auto"/>
        <w:ind w:left="0" w:right="-40" w:firstLine="360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нди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д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ализация</w:t>
      </w:r>
      <w:r w:rsidRPr="003D2664">
        <w:rPr>
          <w:rFonts w:ascii="Times New Roman" w:hAnsi="Times New Roman"/>
          <w:color w:val="000000"/>
          <w:spacing w:val="3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бра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вания</w:t>
      </w:r>
      <w:r w:rsidRPr="003D2664">
        <w:rPr>
          <w:rFonts w:ascii="Times New Roman" w:hAnsi="Times New Roman"/>
          <w:color w:val="000000"/>
          <w:spacing w:val="39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(в</w:t>
      </w:r>
      <w:r w:rsidRPr="003D2664">
        <w:rPr>
          <w:rFonts w:ascii="Times New Roman" w:hAnsi="Times New Roman"/>
          <w:color w:val="000000"/>
          <w:spacing w:val="39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3D2664">
        <w:rPr>
          <w:rFonts w:ascii="Times New Roman" w:hAnsi="Times New Roman"/>
          <w:color w:val="000000"/>
          <w:spacing w:val="39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числ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pacing w:val="39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одд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жка</w:t>
      </w:r>
      <w:r w:rsidRPr="003D2664">
        <w:rPr>
          <w:rFonts w:ascii="Times New Roman" w:hAnsi="Times New Roman"/>
          <w:color w:val="000000"/>
          <w:spacing w:val="3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еб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ка,</w:t>
      </w:r>
      <w:r w:rsidRPr="003D2664">
        <w:rPr>
          <w:rFonts w:ascii="Times New Roman" w:hAnsi="Times New Roman"/>
          <w:color w:val="000000"/>
          <w:spacing w:val="3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остр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ие  его</w:t>
      </w:r>
      <w:r w:rsidRPr="003D2664">
        <w:rPr>
          <w:rFonts w:ascii="Times New Roman" w:hAnsi="Times New Roman"/>
          <w:color w:val="000000"/>
          <w:spacing w:val="174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бра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вательной</w:t>
      </w:r>
      <w:r w:rsidRPr="003D2664">
        <w:rPr>
          <w:rFonts w:ascii="Times New Roman" w:hAnsi="Times New Roman"/>
          <w:color w:val="000000"/>
          <w:spacing w:val="176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а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ктории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)</w:t>
      </w:r>
      <w:r w:rsidRPr="003D2664">
        <w:rPr>
          <w:rFonts w:ascii="Times New Roman" w:hAnsi="Times New Roman"/>
          <w:color w:val="000000"/>
          <w:spacing w:val="176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3D2664">
        <w:rPr>
          <w:rFonts w:ascii="Times New Roman" w:hAnsi="Times New Roman"/>
          <w:color w:val="000000"/>
          <w:spacing w:val="176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п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зация</w:t>
      </w:r>
      <w:r w:rsidRPr="003D2664">
        <w:rPr>
          <w:rFonts w:ascii="Times New Roman" w:hAnsi="Times New Roman"/>
          <w:color w:val="000000"/>
          <w:spacing w:val="174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боты</w:t>
      </w:r>
      <w:r w:rsidRPr="003D2664">
        <w:rPr>
          <w:rFonts w:ascii="Times New Roman" w:hAnsi="Times New Roman"/>
          <w:color w:val="000000"/>
          <w:spacing w:val="174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pacing w:val="176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пой</w:t>
      </w:r>
      <w:r w:rsidRPr="003D2664">
        <w:rPr>
          <w:rFonts w:ascii="Times New Roman" w:hAnsi="Times New Roman"/>
          <w:color w:val="000000"/>
          <w:spacing w:val="176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детей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,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основ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ные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а рез</w:t>
      </w:r>
      <w:r w:rsidRPr="003D2664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льтатах п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да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ческой диагнос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ки (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м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ниторин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а);  </w:t>
      </w:r>
    </w:p>
    <w:p w:rsidR="003D2664" w:rsidRDefault="00FB2272" w:rsidP="003D2664">
      <w:pPr>
        <w:widowControl w:val="0"/>
        <w:numPr>
          <w:ilvl w:val="0"/>
          <w:numId w:val="10"/>
        </w:numPr>
        <w:spacing w:after="0" w:line="360" w:lineRule="auto"/>
        <w:ind w:left="0" w:right="-40" w:firstLine="360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каз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ие</w:t>
      </w:r>
      <w:r w:rsidR="003D2664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н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й</w:t>
      </w:r>
      <w:r w:rsidRPr="003D2664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коррекционной</w:t>
      </w:r>
      <w:r w:rsidRPr="003D2664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щи</w:t>
      </w:r>
      <w:r w:rsidRPr="003D2664">
        <w:rPr>
          <w:rFonts w:ascii="Times New Roman" w:hAnsi="Times New Roman"/>
          <w:color w:val="000000"/>
          <w:spacing w:val="21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дет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я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м</w:t>
      </w:r>
      <w:r w:rsidRPr="003D2664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ОП,</w:t>
      </w:r>
      <w:r w:rsidRPr="003D2664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pacing w:val="23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том</w:t>
      </w:r>
      <w:r w:rsidRPr="003D2664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числе с</w:t>
      </w:r>
      <w:r w:rsidRPr="003D2664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ВЗ</w:t>
      </w:r>
      <w:r w:rsidRPr="003D2664">
        <w:rPr>
          <w:rFonts w:ascii="Times New Roman" w:hAnsi="Times New Roman"/>
          <w:color w:val="000000"/>
          <w:spacing w:val="21"/>
          <w:sz w:val="24"/>
          <w:szCs w:val="24"/>
          <w:lang w:eastAsia="en-US"/>
        </w:rPr>
        <w:t xml:space="preserve"> </w:t>
      </w:r>
      <w:r w:rsid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а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снове</w:t>
      </w:r>
      <w:r w:rsidRPr="003D2664">
        <w:rPr>
          <w:rFonts w:ascii="Times New Roman" w:hAnsi="Times New Roman"/>
          <w:color w:val="000000"/>
          <w:spacing w:val="183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п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циальных</w:t>
      </w:r>
      <w:r w:rsidRPr="003D2664">
        <w:rPr>
          <w:rFonts w:ascii="Times New Roman" w:hAnsi="Times New Roman"/>
          <w:color w:val="000000"/>
          <w:spacing w:val="186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хо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л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го-п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даг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ческих</w:t>
      </w:r>
      <w:r w:rsidRPr="003D2664">
        <w:rPr>
          <w:rFonts w:ascii="Times New Roman" w:hAnsi="Times New Roman"/>
          <w:color w:val="000000"/>
          <w:spacing w:val="183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одходов,</w:t>
      </w:r>
      <w:r w:rsidRPr="003D2664">
        <w:rPr>
          <w:rFonts w:ascii="Times New Roman" w:hAnsi="Times New Roman"/>
          <w:color w:val="000000"/>
          <w:spacing w:val="186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етодов,</w:t>
      </w:r>
      <w:r w:rsidRPr="003D2664">
        <w:rPr>
          <w:rFonts w:ascii="Times New Roman" w:hAnsi="Times New Roman"/>
          <w:color w:val="000000"/>
          <w:spacing w:val="186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п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б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об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щ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ения</w:t>
      </w:r>
      <w:r w:rsidRPr="003D2664">
        <w:rPr>
          <w:rFonts w:ascii="Times New Roman" w:hAnsi="Times New Roman"/>
          <w:color w:val="000000"/>
          <w:spacing w:val="35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3D2664">
        <w:rPr>
          <w:rFonts w:ascii="Times New Roman" w:hAnsi="Times New Roman"/>
          <w:color w:val="000000"/>
          <w:spacing w:val="3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ловий,</w:t>
      </w:r>
      <w:r w:rsidRPr="003D2664">
        <w:rPr>
          <w:rFonts w:ascii="Times New Roman" w:hAnsi="Times New Roman"/>
          <w:color w:val="000000"/>
          <w:spacing w:val="3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п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бств</w:t>
      </w:r>
      <w:r w:rsidRPr="003D2664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ющих</w:t>
      </w:r>
      <w:r w:rsidRPr="003D2664">
        <w:rPr>
          <w:rFonts w:ascii="Times New Roman" w:hAnsi="Times New Roman"/>
          <w:color w:val="000000"/>
          <w:spacing w:val="35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ол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чению</w:t>
      </w:r>
      <w:r w:rsidRPr="003D2664">
        <w:rPr>
          <w:rFonts w:ascii="Times New Roman" w:hAnsi="Times New Roman"/>
          <w:color w:val="000000"/>
          <w:spacing w:val="35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ДО,</w:t>
      </w:r>
      <w:r w:rsidRPr="003D2664">
        <w:rPr>
          <w:rFonts w:ascii="Times New Roman" w:hAnsi="Times New Roman"/>
          <w:color w:val="000000"/>
          <w:spacing w:val="3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оциальном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pacing w:val="3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азвити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ю</w:t>
      </w:r>
      <w:r w:rsidRPr="003D2664">
        <w:rPr>
          <w:rFonts w:ascii="Times New Roman" w:hAnsi="Times New Roman"/>
          <w:color w:val="000000"/>
          <w:spacing w:val="3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этих  дет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й, в том 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ч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сле п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едством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ргани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ации инклюзи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ого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бра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вания;  </w:t>
      </w:r>
    </w:p>
    <w:p w:rsidR="003D2664" w:rsidRDefault="00FB2272" w:rsidP="003D2664">
      <w:pPr>
        <w:widowControl w:val="0"/>
        <w:numPr>
          <w:ilvl w:val="0"/>
          <w:numId w:val="10"/>
        </w:numPr>
        <w:spacing w:after="0" w:line="360" w:lineRule="auto"/>
        <w:ind w:left="0" w:right="-40" w:firstLine="360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ов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ш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ств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ание обра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вательной р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б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ы на 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е результатов выявления  запросов родитель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к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 и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рофессион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льн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 сообществ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;  </w:t>
      </w:r>
    </w:p>
    <w:p w:rsidR="003D2664" w:rsidRDefault="00FB2272" w:rsidP="003D2664">
      <w:pPr>
        <w:widowControl w:val="0"/>
        <w:numPr>
          <w:ilvl w:val="0"/>
          <w:numId w:val="10"/>
        </w:numPr>
        <w:spacing w:after="0" w:line="360" w:lineRule="auto"/>
        <w:ind w:left="0" w:right="-40" w:firstLine="360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сихол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ческая,</w:t>
      </w:r>
      <w:r w:rsidRPr="003D2664">
        <w:rPr>
          <w:rFonts w:ascii="Times New Roman" w:hAnsi="Times New Roman"/>
          <w:color w:val="000000"/>
          <w:spacing w:val="144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едагогическая</w:t>
      </w:r>
      <w:r w:rsidRPr="003D2664">
        <w:rPr>
          <w:rFonts w:ascii="Times New Roman" w:hAnsi="Times New Roman"/>
          <w:color w:val="000000"/>
          <w:spacing w:val="148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3D2664">
        <w:rPr>
          <w:rFonts w:ascii="Times New Roman" w:hAnsi="Times New Roman"/>
          <w:color w:val="000000"/>
          <w:spacing w:val="145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методическая</w:t>
      </w:r>
      <w:r w:rsidRPr="003D2664">
        <w:rPr>
          <w:rFonts w:ascii="Times New Roman" w:hAnsi="Times New Roman"/>
          <w:color w:val="000000"/>
          <w:spacing w:val="148"/>
          <w:sz w:val="24"/>
          <w:szCs w:val="24"/>
          <w:lang w:eastAsia="en-US"/>
        </w:rPr>
        <w:t xml:space="preserve"> </w:t>
      </w:r>
      <w:r w:rsidR="006D33B4"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о</w:t>
      </w:r>
      <w:r w:rsidR="006D33B4"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="006D33B4"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щь,</w:t>
      </w:r>
      <w:r w:rsidRPr="003D2664">
        <w:rPr>
          <w:rFonts w:ascii="Times New Roman" w:hAnsi="Times New Roman"/>
          <w:color w:val="000000"/>
          <w:spacing w:val="14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3D2664">
        <w:rPr>
          <w:rFonts w:ascii="Times New Roman" w:hAnsi="Times New Roman"/>
          <w:color w:val="000000"/>
          <w:spacing w:val="14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оддержка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,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конс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льтиров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и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pacing w:val="123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одителей</w:t>
      </w:r>
      <w:r w:rsidRPr="003D2664">
        <w:rPr>
          <w:rFonts w:ascii="Times New Roman" w:hAnsi="Times New Roman"/>
          <w:color w:val="000000"/>
          <w:spacing w:val="123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(за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к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нных</w:t>
      </w:r>
      <w:r w:rsidRPr="003D2664">
        <w:rPr>
          <w:rFonts w:ascii="Times New Roman" w:hAnsi="Times New Roman"/>
          <w:color w:val="000000"/>
          <w:spacing w:val="123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р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дстави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елей)</w:t>
      </w:r>
      <w:r w:rsidRPr="003D2664">
        <w:rPr>
          <w:rFonts w:ascii="Times New Roman" w:hAnsi="Times New Roman"/>
          <w:color w:val="000000"/>
          <w:spacing w:val="126"/>
          <w:sz w:val="24"/>
          <w:szCs w:val="24"/>
          <w:lang w:eastAsia="en-US"/>
        </w:rPr>
        <w:t xml:space="preserve"> </w:t>
      </w:r>
      <w:r w:rsidR="003D2664"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вопрос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х</w:t>
      </w:r>
      <w:r w:rsidRPr="003D2664">
        <w:rPr>
          <w:rFonts w:ascii="Times New Roman" w:hAnsi="Times New Roman"/>
          <w:color w:val="000000"/>
          <w:spacing w:val="123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б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чения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,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воспит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ия и разви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и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дет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й, охр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ы и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крепления их здоровья;  </w:t>
      </w:r>
    </w:p>
    <w:p w:rsidR="003D2664" w:rsidRDefault="00FB2272" w:rsidP="003D2664">
      <w:pPr>
        <w:widowControl w:val="0"/>
        <w:numPr>
          <w:ilvl w:val="0"/>
          <w:numId w:val="10"/>
        </w:numPr>
        <w:spacing w:after="0" w:line="360" w:lineRule="auto"/>
        <w:ind w:left="0" w:right="-40" w:firstLine="360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вовлеч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и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pacing w:val="14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одит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лей</w:t>
      </w:r>
      <w:r w:rsidRPr="003D2664">
        <w:rPr>
          <w:rFonts w:ascii="Times New Roman" w:hAnsi="Times New Roman"/>
          <w:color w:val="000000"/>
          <w:spacing w:val="14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(за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к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нных</w:t>
      </w:r>
      <w:r w:rsidRPr="003D2664">
        <w:rPr>
          <w:rFonts w:ascii="Times New Roman" w:hAnsi="Times New Roman"/>
          <w:color w:val="000000"/>
          <w:spacing w:val="14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редста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тел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й)</w:t>
      </w:r>
      <w:r w:rsidRPr="003D2664">
        <w:rPr>
          <w:rFonts w:ascii="Times New Roman" w:hAnsi="Times New Roman"/>
          <w:color w:val="000000"/>
          <w:spacing w:val="14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pacing w:val="13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роце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pacing w:val="14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еализ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ции  обра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вательной</w:t>
      </w:r>
      <w:r w:rsidRPr="003D2664">
        <w:rPr>
          <w:rFonts w:ascii="Times New Roman" w:hAnsi="Times New Roman"/>
          <w:color w:val="000000"/>
          <w:spacing w:val="255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р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ам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ы</w:t>
      </w:r>
      <w:r w:rsidRPr="003D2664">
        <w:rPr>
          <w:rFonts w:ascii="Times New Roman" w:hAnsi="Times New Roman"/>
          <w:color w:val="000000"/>
          <w:spacing w:val="258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3D2664">
        <w:rPr>
          <w:rFonts w:ascii="Times New Roman" w:hAnsi="Times New Roman"/>
          <w:color w:val="000000"/>
          <w:spacing w:val="258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остроение</w:t>
      </w:r>
      <w:r w:rsidRPr="003D2664">
        <w:rPr>
          <w:rFonts w:ascii="Times New Roman" w:hAnsi="Times New Roman"/>
          <w:color w:val="000000"/>
          <w:spacing w:val="258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ошений</w:t>
      </w:r>
      <w:r w:rsidRPr="003D2664">
        <w:rPr>
          <w:rFonts w:ascii="Times New Roman" w:hAnsi="Times New Roman"/>
          <w:color w:val="000000"/>
          <w:spacing w:val="258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дничест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pacing w:val="258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в  соответствии</w:t>
      </w:r>
      <w:r w:rsidRPr="003D2664">
        <w:rPr>
          <w:rFonts w:ascii="Times New Roman" w:hAnsi="Times New Roman"/>
          <w:color w:val="000000"/>
          <w:spacing w:val="215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pacing w:val="212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бразовател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ь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ы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3D2664">
        <w:rPr>
          <w:rFonts w:ascii="Times New Roman" w:hAnsi="Times New Roman"/>
          <w:color w:val="000000"/>
          <w:spacing w:val="212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бнос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ями</w:t>
      </w:r>
      <w:r w:rsidRPr="003D2664">
        <w:rPr>
          <w:rFonts w:ascii="Times New Roman" w:hAnsi="Times New Roman"/>
          <w:color w:val="000000"/>
          <w:spacing w:val="212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3D2664">
        <w:rPr>
          <w:rFonts w:ascii="Times New Roman" w:hAnsi="Times New Roman"/>
          <w:color w:val="000000"/>
          <w:spacing w:val="215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возможност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я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ми</w:t>
      </w:r>
      <w:r w:rsidRPr="003D2664">
        <w:rPr>
          <w:rFonts w:ascii="Times New Roman" w:hAnsi="Times New Roman"/>
          <w:color w:val="000000"/>
          <w:spacing w:val="215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емь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и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об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чающ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и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хся;      </w:t>
      </w:r>
    </w:p>
    <w:p w:rsidR="003D2664" w:rsidRDefault="00FB2272" w:rsidP="003D2664">
      <w:pPr>
        <w:widowControl w:val="0"/>
        <w:numPr>
          <w:ilvl w:val="0"/>
          <w:numId w:val="10"/>
        </w:numPr>
        <w:spacing w:after="0" w:line="360" w:lineRule="auto"/>
        <w:ind w:left="0" w:right="-40" w:firstLine="360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формирование</w:t>
      </w:r>
      <w:r w:rsidRPr="003D2664">
        <w:rPr>
          <w:rFonts w:ascii="Times New Roman" w:hAnsi="Times New Roman"/>
          <w:color w:val="000000"/>
          <w:spacing w:val="14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3D2664">
        <w:rPr>
          <w:rFonts w:ascii="Times New Roman" w:hAnsi="Times New Roman"/>
          <w:color w:val="000000"/>
          <w:spacing w:val="14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азви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е</w:t>
      </w:r>
      <w:r w:rsidRPr="003D2664">
        <w:rPr>
          <w:rFonts w:ascii="Times New Roman" w:hAnsi="Times New Roman"/>
          <w:color w:val="000000"/>
          <w:spacing w:val="14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рофессионал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ь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ой</w:t>
      </w:r>
      <w:r w:rsidRPr="003D2664">
        <w:rPr>
          <w:rFonts w:ascii="Times New Roman" w:hAnsi="Times New Roman"/>
          <w:color w:val="000000"/>
          <w:spacing w:val="15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к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ет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тнос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3D2664">
        <w:rPr>
          <w:rFonts w:ascii="Times New Roman" w:hAnsi="Times New Roman"/>
          <w:color w:val="000000"/>
          <w:spacing w:val="15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да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в,  психол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-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едагогическ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Pr="003D2664">
        <w:rPr>
          <w:rFonts w:ascii="Times New Roman" w:hAnsi="Times New Roman"/>
          <w:color w:val="000000"/>
          <w:spacing w:val="15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росв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щения</w:t>
      </w:r>
      <w:r w:rsidRPr="003D2664">
        <w:rPr>
          <w:rFonts w:ascii="Times New Roman" w:hAnsi="Times New Roman"/>
          <w:color w:val="000000"/>
          <w:spacing w:val="15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одител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й</w:t>
      </w:r>
      <w:r w:rsidRPr="003D2664">
        <w:rPr>
          <w:rFonts w:ascii="Times New Roman" w:hAnsi="Times New Roman"/>
          <w:color w:val="000000"/>
          <w:spacing w:val="15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(за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к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нных</w:t>
      </w:r>
      <w:r w:rsidRPr="003D2664">
        <w:rPr>
          <w:rFonts w:ascii="Times New Roman" w:hAnsi="Times New Roman"/>
          <w:color w:val="000000"/>
          <w:spacing w:val="15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р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дста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т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лей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)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об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чающ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и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хся;  </w:t>
      </w:r>
    </w:p>
    <w:p w:rsidR="003D2664" w:rsidRDefault="00FB2272" w:rsidP="003D2664">
      <w:pPr>
        <w:widowControl w:val="0"/>
        <w:numPr>
          <w:ilvl w:val="0"/>
          <w:numId w:val="10"/>
        </w:numPr>
        <w:spacing w:after="0" w:line="360" w:lineRule="auto"/>
        <w:ind w:left="0" w:right="-40" w:firstLine="360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епр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ы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ое</w:t>
      </w:r>
      <w:r w:rsidRPr="003D2664">
        <w:rPr>
          <w:rFonts w:ascii="Times New Roman" w:hAnsi="Times New Roman"/>
          <w:color w:val="000000"/>
          <w:spacing w:val="443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хол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-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да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гическое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ab/>
        <w:t>сопр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ждение</w:t>
      </w:r>
      <w:r w:rsidRPr="003D2664">
        <w:rPr>
          <w:rFonts w:ascii="Times New Roman" w:hAnsi="Times New Roman"/>
          <w:color w:val="000000"/>
          <w:spacing w:val="443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частников  обра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вательных</w:t>
      </w:r>
      <w:r w:rsidRPr="003D2664">
        <w:rPr>
          <w:rFonts w:ascii="Times New Roman" w:hAnsi="Times New Roman"/>
          <w:color w:val="000000"/>
          <w:spacing w:val="95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тн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ш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ений</w:t>
      </w:r>
      <w:r w:rsidRPr="003D2664">
        <w:rPr>
          <w:rFonts w:ascii="Times New Roman" w:hAnsi="Times New Roman"/>
          <w:color w:val="000000"/>
          <w:spacing w:val="9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pacing w:val="96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роц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се</w:t>
      </w:r>
      <w:r w:rsidRPr="003D2664">
        <w:rPr>
          <w:rFonts w:ascii="Times New Roman" w:hAnsi="Times New Roman"/>
          <w:color w:val="000000"/>
          <w:spacing w:val="9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ализ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ции</w:t>
      </w:r>
      <w:r w:rsidRPr="003D2664">
        <w:rPr>
          <w:rFonts w:ascii="Times New Roman" w:hAnsi="Times New Roman"/>
          <w:color w:val="000000"/>
          <w:spacing w:val="97"/>
          <w:sz w:val="24"/>
          <w:szCs w:val="24"/>
          <w:lang w:eastAsia="en-US"/>
        </w:rPr>
        <w:t xml:space="preserve"> </w:t>
      </w:r>
      <w:r w:rsidR="00A25000"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бразовательной</w:t>
      </w:r>
      <w:r w:rsidRPr="003D2664">
        <w:rPr>
          <w:rFonts w:ascii="Times New Roman" w:hAnsi="Times New Roman"/>
          <w:color w:val="000000"/>
          <w:spacing w:val="9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р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а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мы</w:t>
      </w:r>
      <w:r w:rsidRPr="003D2664">
        <w:rPr>
          <w:rFonts w:ascii="Times New Roman" w:hAnsi="Times New Roman"/>
          <w:color w:val="000000"/>
          <w:spacing w:val="98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в  ДОО,</w:t>
      </w:r>
      <w:r w:rsidRPr="003D2664">
        <w:rPr>
          <w:rFonts w:ascii="Times New Roman" w:hAnsi="Times New Roman"/>
          <w:color w:val="000000"/>
          <w:spacing w:val="48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бе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ечение</w:t>
      </w:r>
      <w:r w:rsidRPr="003D2664">
        <w:rPr>
          <w:rFonts w:ascii="Times New Roman" w:hAnsi="Times New Roman"/>
          <w:color w:val="000000"/>
          <w:spacing w:val="49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вариати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ос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3D2664">
        <w:rPr>
          <w:rFonts w:ascii="Times New Roman" w:hAnsi="Times New Roman"/>
          <w:color w:val="000000"/>
          <w:spacing w:val="49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Pr="003D2664">
        <w:rPr>
          <w:rFonts w:ascii="Times New Roman" w:hAnsi="Times New Roman"/>
          <w:color w:val="000000"/>
          <w:spacing w:val="49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одержания,</w:t>
      </w:r>
      <w:r w:rsidRPr="003D2664">
        <w:rPr>
          <w:rFonts w:ascii="Times New Roman" w:hAnsi="Times New Roman"/>
          <w:color w:val="000000"/>
          <w:spacing w:val="49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апра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лений</w:t>
      </w:r>
      <w:r w:rsidRPr="003D2664">
        <w:rPr>
          <w:rFonts w:ascii="Times New Roman" w:hAnsi="Times New Roman"/>
          <w:color w:val="000000"/>
          <w:spacing w:val="49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3D2664">
        <w:rPr>
          <w:rFonts w:ascii="Times New Roman" w:hAnsi="Times New Roman"/>
          <w:color w:val="000000"/>
          <w:spacing w:val="49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форм,</w:t>
      </w:r>
      <w:r w:rsidRPr="003D2664">
        <w:rPr>
          <w:rFonts w:ascii="Times New Roman" w:hAnsi="Times New Roman"/>
          <w:color w:val="000000"/>
          <w:spacing w:val="49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глас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н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  запросам родитель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к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 и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рофессион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льн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 сообщест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;  </w:t>
      </w:r>
    </w:p>
    <w:p w:rsidR="003D2664" w:rsidRDefault="00FB2272" w:rsidP="003D2664">
      <w:pPr>
        <w:widowControl w:val="0"/>
        <w:numPr>
          <w:ilvl w:val="0"/>
          <w:numId w:val="10"/>
        </w:numPr>
        <w:spacing w:after="0" w:line="360" w:lineRule="auto"/>
        <w:ind w:left="0" w:right="-40" w:firstLine="360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взаимод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йст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е с р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личными 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циальными инс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т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тами (сферы обра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в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ия,  к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льт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ы,</w:t>
      </w:r>
      <w:r w:rsidRPr="003D2664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физк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льт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ы</w:t>
      </w:r>
      <w:r w:rsidRPr="003D2664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3D2664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орта, др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гими</w:t>
      </w:r>
      <w:r w:rsidRPr="003D2664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циально-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спитательны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3D2664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бъек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ами  от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к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ы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й</w:t>
      </w:r>
      <w:r w:rsidRPr="003D2664">
        <w:rPr>
          <w:rFonts w:ascii="Times New Roman" w:hAnsi="Times New Roman"/>
          <w:color w:val="000000"/>
          <w:spacing w:val="318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бра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вательной</w:t>
      </w:r>
      <w:r w:rsidRPr="003D2664">
        <w:rPr>
          <w:rFonts w:ascii="Times New Roman" w:hAnsi="Times New Roman"/>
          <w:color w:val="000000"/>
          <w:spacing w:val="32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исте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ы),</w:t>
      </w:r>
      <w:r w:rsidRPr="003D2664">
        <w:rPr>
          <w:rFonts w:ascii="Times New Roman" w:hAnsi="Times New Roman"/>
          <w:color w:val="000000"/>
          <w:spacing w:val="32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спользов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ие</w:t>
      </w:r>
      <w:r w:rsidRPr="003D2664">
        <w:rPr>
          <w:rFonts w:ascii="Times New Roman" w:hAnsi="Times New Roman"/>
          <w:color w:val="000000"/>
          <w:spacing w:val="32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форм</w:t>
      </w:r>
      <w:r w:rsidRPr="003D2664">
        <w:rPr>
          <w:rFonts w:ascii="Times New Roman" w:hAnsi="Times New Roman"/>
          <w:color w:val="000000"/>
          <w:spacing w:val="32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3D2664">
        <w:rPr>
          <w:rFonts w:ascii="Times New Roman" w:hAnsi="Times New Roman"/>
          <w:color w:val="000000"/>
          <w:spacing w:val="32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метод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взаимод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йст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я,</w:t>
      </w:r>
      <w:r w:rsidRPr="003D2664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востр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б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анных</w:t>
      </w:r>
      <w:r w:rsidRPr="003D2664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менной</w:t>
      </w:r>
      <w:r w:rsidRPr="003D2664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да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гической</w:t>
      </w:r>
      <w:r w:rsidRPr="003D2664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рактикой</w:t>
      </w:r>
      <w:r w:rsidRPr="003D2664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3D2664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мьей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,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частие</w:t>
      </w:r>
      <w:r w:rsidRPr="003D2664">
        <w:rPr>
          <w:rFonts w:ascii="Times New Roman" w:hAnsi="Times New Roman"/>
          <w:color w:val="000000"/>
          <w:spacing w:val="268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всех</w:t>
      </w:r>
      <w:r w:rsidRPr="003D2664">
        <w:rPr>
          <w:rFonts w:ascii="Times New Roman" w:hAnsi="Times New Roman"/>
          <w:color w:val="000000"/>
          <w:spacing w:val="26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рон</w:t>
      </w:r>
      <w:r w:rsidRPr="003D2664">
        <w:rPr>
          <w:rFonts w:ascii="Times New Roman" w:hAnsi="Times New Roman"/>
          <w:color w:val="000000"/>
          <w:spacing w:val="26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взаи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д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йс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вия</w:t>
      </w:r>
      <w:r w:rsidRPr="003D2664">
        <w:rPr>
          <w:rFonts w:ascii="Times New Roman" w:hAnsi="Times New Roman"/>
          <w:color w:val="000000"/>
          <w:spacing w:val="26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pacing w:val="26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овмес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ой</w:t>
      </w:r>
      <w:r w:rsidRPr="003D2664">
        <w:rPr>
          <w:rFonts w:ascii="Times New Roman" w:hAnsi="Times New Roman"/>
          <w:color w:val="000000"/>
          <w:spacing w:val="26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оциально-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lastRenderedPageBreak/>
        <w:t>з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ачимой  деятел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ь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ос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;  </w:t>
      </w:r>
    </w:p>
    <w:p w:rsidR="003D2664" w:rsidRDefault="00FB2272" w:rsidP="003D2664">
      <w:pPr>
        <w:widowControl w:val="0"/>
        <w:numPr>
          <w:ilvl w:val="0"/>
          <w:numId w:val="10"/>
        </w:numPr>
        <w:spacing w:after="0" w:line="360" w:lineRule="auto"/>
        <w:ind w:left="0" w:right="-40" w:firstLine="360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спользов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ие</w:t>
      </w:r>
      <w:r w:rsidRPr="003D2664">
        <w:rPr>
          <w:rFonts w:ascii="Times New Roman" w:hAnsi="Times New Roman"/>
          <w:color w:val="000000"/>
          <w:spacing w:val="15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широких</w:t>
      </w:r>
      <w:r w:rsidRPr="003D2664">
        <w:rPr>
          <w:rFonts w:ascii="Times New Roman" w:hAnsi="Times New Roman"/>
          <w:color w:val="000000"/>
          <w:spacing w:val="15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воз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жнос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ей</w:t>
      </w:r>
      <w:r w:rsidRPr="003D2664">
        <w:rPr>
          <w:rFonts w:ascii="Times New Roman" w:hAnsi="Times New Roman"/>
          <w:color w:val="000000"/>
          <w:spacing w:val="15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оциальной</w:t>
      </w:r>
      <w:r w:rsidRPr="003D2664">
        <w:rPr>
          <w:rFonts w:ascii="Times New Roman" w:hAnsi="Times New Roman"/>
          <w:color w:val="000000"/>
          <w:spacing w:val="15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еды,</w:t>
      </w:r>
      <w:r w:rsidRPr="003D2664">
        <w:rPr>
          <w:rFonts w:ascii="Times New Roman" w:hAnsi="Times New Roman"/>
          <w:color w:val="000000"/>
          <w:spacing w:val="156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ци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ма</w:t>
      </w:r>
      <w:r w:rsidRPr="003D2664">
        <w:rPr>
          <w:rFonts w:ascii="Times New Roman" w:hAnsi="Times New Roman"/>
          <w:color w:val="000000"/>
          <w:spacing w:val="15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как  дополни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ельного</w:t>
      </w:r>
      <w:r w:rsidRPr="003D2664">
        <w:rPr>
          <w:rFonts w:ascii="Times New Roman" w:hAnsi="Times New Roman"/>
          <w:color w:val="000000"/>
          <w:spacing w:val="126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дства</w:t>
      </w:r>
      <w:r w:rsidRPr="003D2664">
        <w:rPr>
          <w:rFonts w:ascii="Times New Roman" w:hAnsi="Times New Roman"/>
          <w:color w:val="000000"/>
          <w:spacing w:val="123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азви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я</w:t>
      </w:r>
      <w:r w:rsidRPr="003D2664">
        <w:rPr>
          <w:rFonts w:ascii="Times New Roman" w:hAnsi="Times New Roman"/>
          <w:color w:val="000000"/>
          <w:spacing w:val="123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личнос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,</w:t>
      </w:r>
      <w:r w:rsidRPr="003D2664">
        <w:rPr>
          <w:rFonts w:ascii="Times New Roman" w:hAnsi="Times New Roman"/>
          <w:color w:val="000000"/>
          <w:spacing w:val="125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верш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ствов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ия</w:t>
      </w:r>
      <w:r w:rsidRPr="003D2664">
        <w:rPr>
          <w:rFonts w:ascii="Times New Roman" w:hAnsi="Times New Roman"/>
          <w:color w:val="000000"/>
          <w:spacing w:val="124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роце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а</w:t>
      </w:r>
      <w:r w:rsidRPr="003D2664">
        <w:rPr>
          <w:rFonts w:ascii="Times New Roman" w:hAnsi="Times New Roman"/>
          <w:color w:val="000000"/>
          <w:spacing w:val="126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социа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л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зации;   </w:t>
      </w:r>
    </w:p>
    <w:p w:rsidR="003D2664" w:rsidRPr="003D2664" w:rsidRDefault="00FB2272" w:rsidP="003D2664">
      <w:pPr>
        <w:widowControl w:val="0"/>
        <w:numPr>
          <w:ilvl w:val="0"/>
          <w:numId w:val="10"/>
        </w:numPr>
        <w:spacing w:after="0" w:line="360" w:lineRule="auto"/>
        <w:ind w:left="0" w:right="-40" w:firstLine="360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р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доставл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и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pacing w:val="395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нформации</w:t>
      </w:r>
      <w:r w:rsidRPr="003D2664">
        <w:rPr>
          <w:rFonts w:ascii="Times New Roman" w:hAnsi="Times New Roman"/>
          <w:color w:val="000000"/>
          <w:spacing w:val="395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Pr="003D2664">
        <w:rPr>
          <w:rFonts w:ascii="Times New Roman" w:hAnsi="Times New Roman"/>
          <w:color w:val="000000"/>
          <w:spacing w:val="397"/>
          <w:sz w:val="24"/>
          <w:szCs w:val="24"/>
          <w:lang w:eastAsia="en-US"/>
        </w:rPr>
        <w:t xml:space="preserve"> </w:t>
      </w:r>
      <w:r w:rsidR="00A25000"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бразовательной</w:t>
      </w:r>
      <w:r w:rsidRPr="003D2664">
        <w:rPr>
          <w:rFonts w:ascii="Times New Roman" w:hAnsi="Times New Roman"/>
          <w:color w:val="000000"/>
          <w:spacing w:val="39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р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ам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pacing w:val="39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емье,  заинт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ов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ным</w:t>
      </w:r>
      <w:r w:rsidRPr="003D2664">
        <w:rPr>
          <w:rFonts w:ascii="Times New Roman" w:hAnsi="Times New Roman"/>
          <w:color w:val="000000"/>
          <w:spacing w:val="54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лицам,</w:t>
      </w:r>
      <w:r w:rsidRPr="003D2664">
        <w:rPr>
          <w:rFonts w:ascii="Times New Roman" w:hAnsi="Times New Roman"/>
          <w:color w:val="000000"/>
          <w:spacing w:val="56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вовл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ченным</w:t>
      </w:r>
      <w:r w:rsidRPr="003D2664">
        <w:rPr>
          <w:rFonts w:ascii="Times New Roman" w:hAnsi="Times New Roman"/>
          <w:color w:val="000000"/>
          <w:spacing w:val="56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pacing w:val="6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бра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вател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ь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ую</w:t>
      </w:r>
      <w:r w:rsidRPr="003D2664">
        <w:rPr>
          <w:rFonts w:ascii="Times New Roman" w:hAnsi="Times New Roman"/>
          <w:color w:val="000000"/>
          <w:spacing w:val="56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деятельность,</w:t>
      </w:r>
      <w:r w:rsidRPr="003D2664">
        <w:rPr>
          <w:rFonts w:ascii="Times New Roman" w:hAnsi="Times New Roman"/>
          <w:color w:val="000000"/>
          <w:spacing w:val="56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pacing w:val="56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такж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широкой обществ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нос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; </w:t>
      </w:r>
    </w:p>
    <w:p w:rsidR="00045CB9" w:rsidRPr="003D2664" w:rsidRDefault="00FB2272" w:rsidP="003D2664">
      <w:pPr>
        <w:widowControl w:val="0"/>
        <w:numPr>
          <w:ilvl w:val="0"/>
          <w:numId w:val="10"/>
        </w:numPr>
        <w:spacing w:after="0" w:line="360" w:lineRule="auto"/>
        <w:ind w:left="0" w:right="-40" w:firstLine="360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беспечение</w:t>
      </w:r>
      <w:r w:rsidRPr="003D2664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зможност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й</w:t>
      </w:r>
      <w:r w:rsidRPr="003D2664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для</w:t>
      </w:r>
      <w:r w:rsidRPr="003D2664">
        <w:rPr>
          <w:rFonts w:ascii="Times New Roman" w:hAnsi="Times New Roman"/>
          <w:color w:val="000000"/>
          <w:spacing w:val="21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бс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ждения</w:t>
      </w:r>
      <w:r w:rsidRPr="003D2664">
        <w:rPr>
          <w:rFonts w:ascii="Times New Roman" w:hAnsi="Times New Roman"/>
          <w:color w:val="000000"/>
          <w:spacing w:val="21"/>
          <w:sz w:val="24"/>
          <w:szCs w:val="24"/>
          <w:lang w:eastAsia="en-US"/>
        </w:rPr>
        <w:t xml:space="preserve"> </w:t>
      </w:r>
      <w:r w:rsidR="00A25000"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бразовательной </w:t>
      </w:r>
      <w:r w:rsidRPr="003D2664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рограм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ы,</w:t>
      </w:r>
      <w:r w:rsidRPr="003D2664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оиск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,  использов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ия</w:t>
      </w:r>
      <w:r w:rsidRPr="003D2664">
        <w:rPr>
          <w:rFonts w:ascii="Times New Roman" w:hAnsi="Times New Roman"/>
          <w:color w:val="000000"/>
          <w:spacing w:val="155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ма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ериалов,</w:t>
      </w:r>
      <w:r w:rsidRPr="003D2664">
        <w:rPr>
          <w:rFonts w:ascii="Times New Roman" w:hAnsi="Times New Roman"/>
          <w:color w:val="000000"/>
          <w:spacing w:val="151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б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п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чивающих</w:t>
      </w:r>
      <w:r w:rsidRPr="003D2664">
        <w:rPr>
          <w:rFonts w:ascii="Times New Roman" w:hAnsi="Times New Roman"/>
          <w:color w:val="000000"/>
          <w:spacing w:val="152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ее</w:t>
      </w:r>
      <w:r w:rsidRPr="003D2664">
        <w:rPr>
          <w:rFonts w:ascii="Times New Roman" w:hAnsi="Times New Roman"/>
          <w:color w:val="000000"/>
          <w:spacing w:val="153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еализацию,</w:t>
      </w:r>
      <w:r w:rsidRPr="003D2664">
        <w:rPr>
          <w:rFonts w:ascii="Times New Roman" w:hAnsi="Times New Roman"/>
          <w:color w:val="000000"/>
          <w:spacing w:val="154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pacing w:val="154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м</w:t>
      </w:r>
      <w:r w:rsidRPr="003D2664">
        <w:rPr>
          <w:rFonts w:ascii="Times New Roman" w:hAnsi="Times New Roman"/>
          <w:color w:val="000000"/>
          <w:spacing w:val="155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числе</w:t>
      </w:r>
      <w:r w:rsidRPr="003D2664">
        <w:rPr>
          <w:rFonts w:ascii="Times New Roman" w:hAnsi="Times New Roman"/>
          <w:color w:val="000000"/>
          <w:spacing w:val="154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информационной 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реде.  </w:t>
      </w:r>
    </w:p>
    <w:p w:rsidR="00B93A4C" w:rsidRPr="007B3E67" w:rsidRDefault="00B93A4C" w:rsidP="003D2664">
      <w:pPr>
        <w:pStyle w:val="33"/>
      </w:pPr>
      <w:bookmarkStart w:id="28" w:name="_Toc136939641"/>
      <w:r w:rsidRPr="007B3E67">
        <w:rPr>
          <w:rStyle w:val="20"/>
          <w:rFonts w:ascii="Times New Roman" w:hAnsi="Times New Roman"/>
          <w:b/>
          <w:color w:val="auto"/>
          <w:sz w:val="24"/>
          <w:szCs w:val="24"/>
        </w:rPr>
        <w:t>3.2. Особенности организации развивающей предметно-пространственной  среды</w:t>
      </w:r>
      <w:bookmarkEnd w:id="28"/>
      <w:r w:rsidRPr="007B3E67">
        <w:t>.</w:t>
      </w:r>
    </w:p>
    <w:p w:rsidR="003D2664" w:rsidRDefault="00B93A4C" w:rsidP="003D2664">
      <w:pPr>
        <w:spacing w:after="0" w:line="360" w:lineRule="auto"/>
        <w:ind w:right="-40" w:firstLine="709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3D2664">
        <w:rPr>
          <w:rFonts w:ascii="Times New Roman" w:hAnsi="Times New Roman"/>
          <w:b/>
          <w:color w:val="000000"/>
          <w:sz w:val="24"/>
          <w:szCs w:val="24"/>
          <w:lang w:eastAsia="en-US"/>
        </w:rPr>
        <w:t>РППС</w:t>
      </w:r>
      <w:r w:rsidRPr="00B93A4C">
        <w:rPr>
          <w:rFonts w:ascii="Times New Roman" w:hAnsi="Times New Roman"/>
          <w:color w:val="000000"/>
          <w:spacing w:val="133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–</w:t>
      </w:r>
      <w:r w:rsidRPr="00B93A4C">
        <w:rPr>
          <w:rFonts w:ascii="Times New Roman" w:hAnsi="Times New Roman"/>
          <w:color w:val="000000"/>
          <w:spacing w:val="133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часть</w:t>
      </w:r>
      <w:r w:rsidRPr="00B93A4C">
        <w:rPr>
          <w:rFonts w:ascii="Times New Roman" w:hAnsi="Times New Roman"/>
          <w:color w:val="000000"/>
          <w:spacing w:val="130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бразо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ательной</w:t>
      </w:r>
      <w:r w:rsidRPr="00B93A4C">
        <w:rPr>
          <w:rFonts w:ascii="Times New Roman" w:hAnsi="Times New Roman"/>
          <w:color w:val="000000"/>
          <w:spacing w:val="133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ы</w:t>
      </w:r>
      <w:r w:rsidRPr="00B93A4C">
        <w:rPr>
          <w:rFonts w:ascii="Times New Roman" w:hAnsi="Times New Roman"/>
          <w:color w:val="000000"/>
          <w:spacing w:val="131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B93A4C">
        <w:rPr>
          <w:rFonts w:ascii="Times New Roman" w:hAnsi="Times New Roman"/>
          <w:color w:val="000000"/>
          <w:spacing w:val="133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фак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р,</w:t>
      </w:r>
      <w:r w:rsidRPr="00B93A4C">
        <w:rPr>
          <w:rFonts w:ascii="Times New Roman" w:hAnsi="Times New Roman"/>
          <w:color w:val="000000"/>
          <w:spacing w:val="132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щно</w:t>
      </w:r>
      <w:r w:rsidRPr="00B93A4C">
        <w:rPr>
          <w:rFonts w:ascii="Times New Roman" w:hAnsi="Times New Roman"/>
          <w:color w:val="000000"/>
          <w:spacing w:val="131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богащаю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щ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й  разви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е</w:t>
      </w:r>
      <w:r w:rsidRPr="00B93A4C">
        <w:rPr>
          <w:rFonts w:ascii="Times New Roman" w:hAnsi="Times New Roman"/>
          <w:color w:val="000000"/>
          <w:spacing w:val="37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е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ей.</w:t>
      </w:r>
      <w:r w:rsidRPr="00B93A4C">
        <w:rPr>
          <w:rFonts w:ascii="Times New Roman" w:hAnsi="Times New Roman"/>
          <w:color w:val="000000"/>
          <w:spacing w:val="36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ППС</w:t>
      </w:r>
      <w:r w:rsidRPr="00B93A4C">
        <w:rPr>
          <w:rFonts w:ascii="Times New Roman" w:hAnsi="Times New Roman"/>
          <w:color w:val="000000"/>
          <w:spacing w:val="40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ОО</w:t>
      </w:r>
      <w:r w:rsidRPr="00B93A4C">
        <w:rPr>
          <w:rFonts w:ascii="Times New Roman" w:hAnsi="Times New Roman"/>
          <w:color w:val="000000"/>
          <w:spacing w:val="37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выст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пает</w:t>
      </w:r>
      <w:r w:rsidRPr="00B93A4C">
        <w:rPr>
          <w:rFonts w:ascii="Times New Roman" w:hAnsi="Times New Roman"/>
          <w:color w:val="000000"/>
          <w:spacing w:val="37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сновой</w:t>
      </w:r>
      <w:r w:rsidRPr="00B93A4C">
        <w:rPr>
          <w:rFonts w:ascii="Times New Roman" w:hAnsi="Times New Roman"/>
          <w:color w:val="000000"/>
          <w:spacing w:val="37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ля</w:t>
      </w:r>
      <w:r w:rsid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а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нообра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ной,</w:t>
      </w:r>
      <w:r w:rsidRPr="00B93A4C">
        <w:rPr>
          <w:rFonts w:ascii="Times New Roman" w:hAnsi="Times New Roman"/>
          <w:color w:val="000000"/>
          <w:spacing w:val="36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а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нос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рон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н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развиваю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щ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ей,</w:t>
      </w:r>
      <w:r w:rsidRPr="00B93A4C">
        <w:rPr>
          <w:rFonts w:ascii="Times New Roman" w:hAnsi="Times New Roman"/>
          <w:color w:val="000000"/>
          <w:spacing w:val="267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содержа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ельной</w:t>
      </w:r>
      <w:r w:rsidRPr="00B93A4C">
        <w:rPr>
          <w:rFonts w:ascii="Times New Roman" w:hAnsi="Times New Roman"/>
          <w:color w:val="000000"/>
          <w:spacing w:val="267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B93A4C">
        <w:rPr>
          <w:rFonts w:ascii="Times New Roman" w:hAnsi="Times New Roman"/>
          <w:color w:val="000000"/>
          <w:spacing w:val="265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привлекател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ь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ной</w:t>
      </w:r>
      <w:r w:rsidRPr="00B93A4C">
        <w:rPr>
          <w:rFonts w:ascii="Times New Roman" w:hAnsi="Times New Roman"/>
          <w:color w:val="000000"/>
          <w:spacing w:val="267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ля</w:t>
      </w:r>
      <w:r w:rsidRPr="00B93A4C">
        <w:rPr>
          <w:rFonts w:ascii="Times New Roman" w:hAnsi="Times New Roman"/>
          <w:color w:val="000000"/>
          <w:spacing w:val="268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каждого</w:t>
      </w:r>
      <w:r w:rsidRPr="00B93A4C">
        <w:rPr>
          <w:rFonts w:ascii="Times New Roman" w:hAnsi="Times New Roman"/>
          <w:color w:val="000000"/>
          <w:spacing w:val="267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бенка  деятел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ь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нос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.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</w:t>
      </w:r>
    </w:p>
    <w:p w:rsidR="003D2664" w:rsidRDefault="00B93A4C" w:rsidP="003D2664">
      <w:pPr>
        <w:spacing w:after="0" w:line="360" w:lineRule="auto"/>
        <w:ind w:right="-40" w:firstLine="709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ППС</w:t>
      </w:r>
      <w:r w:rsidRPr="00B93A4C">
        <w:rPr>
          <w:rFonts w:ascii="Times New Roman" w:hAnsi="Times New Roman"/>
          <w:color w:val="000000"/>
          <w:spacing w:val="327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пр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став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л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яет</w:t>
      </w:r>
      <w:r w:rsidRPr="00B93A4C">
        <w:rPr>
          <w:rFonts w:ascii="Times New Roman" w:hAnsi="Times New Roman"/>
          <w:color w:val="000000"/>
          <w:spacing w:val="328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собой</w:t>
      </w:r>
      <w:r w:rsidRPr="00B93A4C">
        <w:rPr>
          <w:rFonts w:ascii="Times New Roman" w:hAnsi="Times New Roman"/>
          <w:color w:val="000000"/>
          <w:spacing w:val="327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инство</w:t>
      </w:r>
      <w:r w:rsidRPr="00B93A4C">
        <w:rPr>
          <w:rFonts w:ascii="Times New Roman" w:hAnsi="Times New Roman"/>
          <w:color w:val="000000"/>
          <w:spacing w:val="328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пециально</w:t>
      </w:r>
      <w:r w:rsidRPr="00B93A4C">
        <w:rPr>
          <w:rFonts w:ascii="Times New Roman" w:hAnsi="Times New Roman"/>
          <w:color w:val="000000"/>
          <w:spacing w:val="327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р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анизов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нно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  прос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нства</w:t>
      </w:r>
      <w:r w:rsidRPr="00B93A4C">
        <w:rPr>
          <w:rFonts w:ascii="Times New Roman" w:hAnsi="Times New Roman"/>
          <w:color w:val="000000"/>
          <w:spacing w:val="101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как</w:t>
      </w:r>
      <w:r w:rsidRPr="00B93A4C">
        <w:rPr>
          <w:rFonts w:ascii="Times New Roman" w:hAnsi="Times New Roman"/>
          <w:color w:val="000000"/>
          <w:spacing w:val="100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внешнего</w:t>
      </w:r>
      <w:r w:rsidRPr="00B93A4C">
        <w:rPr>
          <w:rFonts w:ascii="Times New Roman" w:hAnsi="Times New Roman"/>
          <w:color w:val="000000"/>
          <w:spacing w:val="102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(т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ри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рия</w:t>
      </w:r>
      <w:r w:rsidRPr="00B93A4C">
        <w:rPr>
          <w:rFonts w:ascii="Times New Roman" w:hAnsi="Times New Roman"/>
          <w:color w:val="000000"/>
          <w:spacing w:val="107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ОО),</w:t>
      </w:r>
      <w:r w:rsidRPr="00B93A4C">
        <w:rPr>
          <w:rFonts w:ascii="Times New Roman" w:hAnsi="Times New Roman"/>
          <w:color w:val="000000"/>
          <w:spacing w:val="101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так</w:t>
      </w:r>
      <w:r w:rsidRPr="00B93A4C">
        <w:rPr>
          <w:rFonts w:ascii="Times New Roman" w:hAnsi="Times New Roman"/>
          <w:color w:val="000000"/>
          <w:spacing w:val="102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B93A4C">
        <w:rPr>
          <w:rFonts w:ascii="Times New Roman" w:hAnsi="Times New Roman"/>
          <w:color w:val="000000"/>
          <w:spacing w:val="104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вн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тренне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Pr="00B93A4C">
        <w:rPr>
          <w:rFonts w:ascii="Times New Roman" w:hAnsi="Times New Roman"/>
          <w:color w:val="000000"/>
          <w:spacing w:val="102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(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пповые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,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сп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циа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л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зиро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анные,</w:t>
      </w:r>
      <w:r w:rsidRPr="00B93A4C">
        <w:rPr>
          <w:rFonts w:ascii="Times New Roman" w:hAnsi="Times New Roman"/>
          <w:color w:val="000000"/>
          <w:spacing w:val="75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технологические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,</w:t>
      </w:r>
      <w:r w:rsidRPr="00B93A4C">
        <w:rPr>
          <w:rFonts w:ascii="Times New Roman" w:hAnsi="Times New Roman"/>
          <w:color w:val="000000"/>
          <w:spacing w:val="75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администрати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ны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B93A4C">
        <w:rPr>
          <w:rFonts w:ascii="Times New Roman" w:hAnsi="Times New Roman"/>
          <w:color w:val="000000"/>
          <w:spacing w:val="75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B93A4C">
        <w:rPr>
          <w:rFonts w:ascii="Times New Roman" w:hAnsi="Times New Roman"/>
          <w:color w:val="000000"/>
          <w:spacing w:val="75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ные</w:t>
      </w:r>
      <w:r w:rsidRPr="00B93A4C">
        <w:rPr>
          <w:rFonts w:ascii="Times New Roman" w:hAnsi="Times New Roman"/>
          <w:color w:val="000000"/>
          <w:spacing w:val="73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прос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н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тва),  материалов,</w:t>
      </w:r>
      <w:r w:rsidRPr="00B93A4C">
        <w:rPr>
          <w:rFonts w:ascii="Times New Roman" w:hAnsi="Times New Roman"/>
          <w:color w:val="000000"/>
          <w:spacing w:val="142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борудов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ния,</w:t>
      </w:r>
      <w:r w:rsidRPr="00B93A4C">
        <w:rPr>
          <w:rFonts w:ascii="Times New Roman" w:hAnsi="Times New Roman"/>
          <w:color w:val="000000"/>
          <w:spacing w:val="145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электронных</w:t>
      </w:r>
      <w:r w:rsidRPr="00B93A4C">
        <w:rPr>
          <w:rFonts w:ascii="Times New Roman" w:hAnsi="Times New Roman"/>
          <w:color w:val="000000"/>
          <w:spacing w:val="145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бразова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ельных</w:t>
      </w:r>
      <w:r w:rsidRPr="00B93A4C">
        <w:rPr>
          <w:rFonts w:ascii="Times New Roman" w:hAnsi="Times New Roman"/>
          <w:color w:val="000000"/>
          <w:spacing w:val="143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ес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сов</w:t>
      </w:r>
      <w:r w:rsidRPr="00B93A4C">
        <w:rPr>
          <w:rFonts w:ascii="Times New Roman" w:hAnsi="Times New Roman"/>
          <w:color w:val="000000"/>
          <w:spacing w:val="144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B93A4C">
        <w:rPr>
          <w:rFonts w:ascii="Times New Roman" w:hAnsi="Times New Roman"/>
          <w:color w:val="000000"/>
          <w:spacing w:val="145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ст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в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об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чения</w:t>
      </w:r>
      <w:r w:rsidRPr="00B93A4C">
        <w:rPr>
          <w:rFonts w:ascii="Times New Roman" w:hAnsi="Times New Roman"/>
          <w:color w:val="000000"/>
          <w:spacing w:val="97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B93A4C">
        <w:rPr>
          <w:rFonts w:ascii="Times New Roman" w:hAnsi="Times New Roman"/>
          <w:color w:val="000000"/>
          <w:spacing w:val="97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воспи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ания</w:t>
      </w:r>
      <w:r w:rsidRPr="00B93A4C">
        <w:rPr>
          <w:rFonts w:ascii="Times New Roman" w:hAnsi="Times New Roman"/>
          <w:color w:val="000000"/>
          <w:spacing w:val="97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ет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й</w:t>
      </w:r>
      <w:r w:rsidRPr="00B93A4C">
        <w:rPr>
          <w:rFonts w:ascii="Times New Roman" w:hAnsi="Times New Roman"/>
          <w:color w:val="000000"/>
          <w:spacing w:val="97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о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ш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кольно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Pr="00B93A4C">
        <w:rPr>
          <w:rFonts w:ascii="Times New Roman" w:hAnsi="Times New Roman"/>
          <w:color w:val="000000"/>
          <w:spacing w:val="97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возр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ста,</w:t>
      </w:r>
      <w:r w:rsidRPr="00B93A4C">
        <w:rPr>
          <w:rFonts w:ascii="Times New Roman" w:hAnsi="Times New Roman"/>
          <w:color w:val="000000"/>
          <w:spacing w:val="96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храны</w:t>
      </w:r>
      <w:r w:rsidRPr="00B93A4C">
        <w:rPr>
          <w:rFonts w:ascii="Times New Roman" w:hAnsi="Times New Roman"/>
          <w:color w:val="000000"/>
          <w:spacing w:val="97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B93A4C">
        <w:rPr>
          <w:rFonts w:ascii="Times New Roman" w:hAnsi="Times New Roman"/>
          <w:color w:val="000000"/>
          <w:spacing w:val="97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крепления</w:t>
      </w:r>
      <w:r w:rsidRPr="00B93A4C">
        <w:rPr>
          <w:rFonts w:ascii="Times New Roman" w:hAnsi="Times New Roman"/>
          <w:color w:val="000000"/>
          <w:spacing w:val="97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х  здоровья,</w:t>
      </w:r>
      <w:r w:rsidRPr="00B93A4C">
        <w:rPr>
          <w:rFonts w:ascii="Times New Roman" w:hAnsi="Times New Roman"/>
          <w:color w:val="000000"/>
          <w:spacing w:val="63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мат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иалов</w:t>
      </w:r>
      <w:r w:rsidRPr="00B93A4C">
        <w:rPr>
          <w:rFonts w:ascii="Times New Roman" w:hAnsi="Times New Roman"/>
          <w:color w:val="000000"/>
          <w:spacing w:val="63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ля</w:t>
      </w:r>
      <w:r w:rsidRPr="00B93A4C">
        <w:rPr>
          <w:rFonts w:ascii="Times New Roman" w:hAnsi="Times New Roman"/>
          <w:color w:val="000000"/>
          <w:spacing w:val="64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рг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ни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ации</w:t>
      </w:r>
      <w:r w:rsidRPr="00B93A4C">
        <w:rPr>
          <w:rFonts w:ascii="Times New Roman" w:hAnsi="Times New Roman"/>
          <w:color w:val="000000"/>
          <w:spacing w:val="64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самостоятельной</w:t>
      </w:r>
      <w:r w:rsidRPr="00B93A4C">
        <w:rPr>
          <w:rFonts w:ascii="Times New Roman" w:hAnsi="Times New Roman"/>
          <w:color w:val="000000"/>
          <w:spacing w:val="64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ворческой</w:t>
      </w:r>
      <w:r w:rsidRPr="00B93A4C">
        <w:rPr>
          <w:rFonts w:ascii="Times New Roman" w:hAnsi="Times New Roman"/>
          <w:color w:val="000000"/>
          <w:spacing w:val="64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еятельно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  дет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й.</w:t>
      </w:r>
      <w:r w:rsidRPr="00B93A4C">
        <w:rPr>
          <w:rFonts w:ascii="Times New Roman" w:hAnsi="Times New Roman"/>
          <w:color w:val="000000"/>
          <w:spacing w:val="132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ППС</w:t>
      </w:r>
      <w:r w:rsidRPr="00B93A4C">
        <w:rPr>
          <w:rFonts w:ascii="Times New Roman" w:hAnsi="Times New Roman"/>
          <w:color w:val="000000"/>
          <w:spacing w:val="133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создает</w:t>
      </w:r>
      <w:r w:rsidRPr="00B93A4C">
        <w:rPr>
          <w:rFonts w:ascii="Times New Roman" w:hAnsi="Times New Roman"/>
          <w:color w:val="000000"/>
          <w:spacing w:val="133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возможнос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B93A4C">
        <w:rPr>
          <w:rFonts w:ascii="Times New Roman" w:hAnsi="Times New Roman"/>
          <w:color w:val="000000"/>
          <w:spacing w:val="133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ля</w:t>
      </w:r>
      <w:r w:rsidRPr="00B93A4C">
        <w:rPr>
          <w:rFonts w:ascii="Times New Roman" w:hAnsi="Times New Roman"/>
          <w:color w:val="000000"/>
          <w:spacing w:val="133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чета</w:t>
      </w:r>
      <w:r w:rsidRPr="00B93A4C">
        <w:rPr>
          <w:rFonts w:ascii="Times New Roman" w:hAnsi="Times New Roman"/>
          <w:color w:val="000000"/>
          <w:spacing w:val="133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собенност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й,</w:t>
      </w:r>
      <w:r w:rsidRPr="00B93A4C">
        <w:rPr>
          <w:rFonts w:ascii="Times New Roman" w:hAnsi="Times New Roman"/>
          <w:color w:val="000000"/>
          <w:spacing w:val="132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возможнос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ей</w:t>
      </w:r>
      <w:r w:rsidRPr="00B93A4C">
        <w:rPr>
          <w:rFonts w:ascii="Times New Roman" w:hAnsi="Times New Roman"/>
          <w:color w:val="000000"/>
          <w:spacing w:val="131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  инт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е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в детей, коррекции недостат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к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в их разви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я.  </w:t>
      </w:r>
    </w:p>
    <w:p w:rsidR="003D2664" w:rsidRDefault="00B93A4C" w:rsidP="003D2664">
      <w:pPr>
        <w:spacing w:after="0" w:line="360" w:lineRule="auto"/>
        <w:ind w:right="-40" w:firstLine="709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ППС ДОО со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ае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ся как 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иное прос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анство, в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е ко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поненты которого, как  в</w:t>
      </w:r>
      <w:r w:rsidRPr="00B93A4C">
        <w:rPr>
          <w:rFonts w:ascii="Times New Roman" w:hAnsi="Times New Roman"/>
          <w:color w:val="000000"/>
          <w:spacing w:val="34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поме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щ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ении,</w:t>
      </w:r>
      <w:r w:rsidRPr="00B93A4C">
        <w:rPr>
          <w:rFonts w:ascii="Times New Roman" w:hAnsi="Times New Roman"/>
          <w:color w:val="000000"/>
          <w:spacing w:val="34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так</w:t>
      </w:r>
      <w:r w:rsidRPr="00B93A4C">
        <w:rPr>
          <w:rFonts w:ascii="Times New Roman" w:hAnsi="Times New Roman"/>
          <w:color w:val="000000"/>
          <w:spacing w:val="32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B93A4C">
        <w:rPr>
          <w:rFonts w:ascii="Times New Roman" w:hAnsi="Times New Roman"/>
          <w:color w:val="000000"/>
          <w:spacing w:val="35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вне</w:t>
      </w:r>
      <w:r w:rsidRPr="00B93A4C">
        <w:rPr>
          <w:rFonts w:ascii="Times New Roman" w:hAnsi="Times New Roman"/>
          <w:color w:val="000000"/>
          <w:spacing w:val="35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его,</w:t>
      </w:r>
      <w:r w:rsidRPr="00B93A4C">
        <w:rPr>
          <w:rFonts w:ascii="Times New Roman" w:hAnsi="Times New Roman"/>
          <w:color w:val="000000"/>
          <w:spacing w:val="34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соглас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ются</w:t>
      </w:r>
      <w:r w:rsidRPr="00B93A4C">
        <w:rPr>
          <w:rFonts w:ascii="Times New Roman" w:hAnsi="Times New Roman"/>
          <w:color w:val="000000"/>
          <w:spacing w:val="35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межд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B93A4C">
        <w:rPr>
          <w:rFonts w:ascii="Times New Roman" w:hAnsi="Times New Roman"/>
          <w:color w:val="000000"/>
          <w:spacing w:val="35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собой</w:t>
      </w:r>
      <w:r w:rsidRPr="00B93A4C">
        <w:rPr>
          <w:rFonts w:ascii="Times New Roman" w:hAnsi="Times New Roman"/>
          <w:color w:val="000000"/>
          <w:spacing w:val="35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по</w:t>
      </w:r>
      <w:r w:rsidRPr="00B93A4C">
        <w:rPr>
          <w:rFonts w:ascii="Times New Roman" w:hAnsi="Times New Roman"/>
          <w:color w:val="000000"/>
          <w:spacing w:val="43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содержанию,</w:t>
      </w:r>
      <w:r w:rsidRPr="00B93A4C">
        <w:rPr>
          <w:rFonts w:ascii="Times New Roman" w:hAnsi="Times New Roman"/>
          <w:color w:val="000000"/>
          <w:spacing w:val="34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масш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аб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,  х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ожест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енном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решению.   </w:t>
      </w:r>
    </w:p>
    <w:p w:rsidR="003D2664" w:rsidRPr="003D2664" w:rsidRDefault="00B93A4C" w:rsidP="003D2664">
      <w:pPr>
        <w:spacing w:after="0" w:line="360" w:lineRule="auto"/>
        <w:ind w:right="-40"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3D2664">
        <w:rPr>
          <w:rFonts w:ascii="Times New Roman" w:hAnsi="Times New Roman"/>
          <w:b/>
          <w:color w:val="000000"/>
          <w:sz w:val="24"/>
          <w:szCs w:val="24"/>
          <w:lang w:eastAsia="en-US"/>
        </w:rPr>
        <w:t>При проек</w:t>
      </w:r>
      <w:r w:rsidRPr="003D2664">
        <w:rPr>
          <w:rFonts w:ascii="Times New Roman" w:hAnsi="Times New Roman"/>
          <w:b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b/>
          <w:color w:val="000000"/>
          <w:sz w:val="24"/>
          <w:szCs w:val="24"/>
          <w:lang w:eastAsia="en-US"/>
        </w:rPr>
        <w:t>иров</w:t>
      </w:r>
      <w:r w:rsidRPr="003D2664">
        <w:rPr>
          <w:rFonts w:ascii="Times New Roman" w:hAnsi="Times New Roman"/>
          <w:b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b/>
          <w:color w:val="000000"/>
          <w:sz w:val="24"/>
          <w:szCs w:val="24"/>
          <w:lang w:eastAsia="en-US"/>
        </w:rPr>
        <w:t>нии РППС ДОО н</w:t>
      </w:r>
      <w:r w:rsidRPr="003D2664">
        <w:rPr>
          <w:rFonts w:ascii="Times New Roman" w:hAnsi="Times New Roman"/>
          <w:b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жно </w:t>
      </w:r>
      <w:r w:rsidRPr="003D2664">
        <w:rPr>
          <w:rFonts w:ascii="Times New Roman" w:hAnsi="Times New Roman"/>
          <w:b/>
          <w:color w:val="000000"/>
          <w:spacing w:val="-4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читывать:  </w:t>
      </w:r>
    </w:p>
    <w:p w:rsidR="00045CB9" w:rsidRDefault="00B93A4C" w:rsidP="003D2664">
      <w:pPr>
        <w:numPr>
          <w:ilvl w:val="0"/>
          <w:numId w:val="10"/>
        </w:numPr>
        <w:spacing w:after="0" w:line="360" w:lineRule="auto"/>
        <w:ind w:right="-40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местные</w:t>
      </w:r>
      <w:r w:rsidRPr="00B93A4C">
        <w:rPr>
          <w:rFonts w:ascii="Times New Roman" w:hAnsi="Times New Roman"/>
          <w:color w:val="000000"/>
          <w:spacing w:val="66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эт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н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психологические,</w:t>
      </w:r>
      <w:r w:rsidRPr="00B93A4C">
        <w:rPr>
          <w:rFonts w:ascii="Times New Roman" w:hAnsi="Times New Roman"/>
          <w:color w:val="000000"/>
          <w:spacing w:val="65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циокульт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ные,</w:t>
      </w:r>
      <w:r w:rsidRPr="00B93A4C">
        <w:rPr>
          <w:rFonts w:ascii="Times New Roman" w:hAnsi="Times New Roman"/>
          <w:color w:val="000000"/>
          <w:spacing w:val="65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к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льт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но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-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с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рические</w:t>
      </w:r>
      <w:r w:rsidRPr="00B93A4C">
        <w:rPr>
          <w:rFonts w:ascii="Times New Roman" w:hAnsi="Times New Roman"/>
          <w:color w:val="000000"/>
          <w:spacing w:val="66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  природно-к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л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ма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ческие </w:t>
      </w:r>
      <w:r w:rsidRPr="00B93A4C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>у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словия, в ко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рых находится ДОО;   </w:t>
      </w:r>
    </w:p>
    <w:p w:rsidR="003D2664" w:rsidRDefault="00B93A4C" w:rsidP="003D2664">
      <w:pPr>
        <w:spacing w:after="0" w:line="360" w:lineRule="auto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возр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ст,</w:t>
      </w:r>
      <w:r w:rsidRPr="00B93A4C">
        <w:rPr>
          <w:rFonts w:ascii="Times New Roman" w:hAnsi="Times New Roman"/>
          <w:color w:val="000000"/>
          <w:spacing w:val="32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овень</w:t>
      </w:r>
      <w:r w:rsidRPr="00B93A4C">
        <w:rPr>
          <w:rFonts w:ascii="Times New Roman" w:hAnsi="Times New Roman"/>
          <w:color w:val="000000"/>
          <w:spacing w:val="32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звития</w:t>
      </w:r>
      <w:r w:rsidRPr="00B93A4C">
        <w:rPr>
          <w:rFonts w:ascii="Times New Roman" w:hAnsi="Times New Roman"/>
          <w:color w:val="000000"/>
          <w:spacing w:val="30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ет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й</w:t>
      </w:r>
      <w:r w:rsidRPr="00B93A4C">
        <w:rPr>
          <w:rFonts w:ascii="Times New Roman" w:hAnsi="Times New Roman"/>
          <w:color w:val="000000"/>
          <w:spacing w:val="32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B93A4C">
        <w:rPr>
          <w:rFonts w:ascii="Times New Roman" w:hAnsi="Times New Roman"/>
          <w:color w:val="000000"/>
          <w:spacing w:val="32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бенности</w:t>
      </w:r>
      <w:r w:rsidRPr="00B93A4C">
        <w:rPr>
          <w:rFonts w:ascii="Times New Roman" w:hAnsi="Times New Roman"/>
          <w:color w:val="000000"/>
          <w:spacing w:val="31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х</w:t>
      </w:r>
      <w:r w:rsidRPr="00B93A4C">
        <w:rPr>
          <w:rFonts w:ascii="Times New Roman" w:hAnsi="Times New Roman"/>
          <w:color w:val="000000"/>
          <w:spacing w:val="30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еяте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л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ьнос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,</w:t>
      </w:r>
      <w:r w:rsidRPr="00B93A4C">
        <w:rPr>
          <w:rFonts w:ascii="Times New Roman" w:hAnsi="Times New Roman"/>
          <w:color w:val="000000"/>
          <w:spacing w:val="32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сод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жани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обра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вания;   </w:t>
      </w:r>
    </w:p>
    <w:p w:rsidR="003D2664" w:rsidRDefault="00B93A4C" w:rsidP="003D266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задачи образо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ательной программы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ля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азных во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ас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ных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гр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п;    </w:t>
      </w:r>
    </w:p>
    <w:p w:rsidR="00B93A4C" w:rsidRPr="003D2664" w:rsidRDefault="00B93A4C" w:rsidP="003D2664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возможнос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 и п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бнос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 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частников обра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вател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ь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ой деятел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ь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ос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 (де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й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и</w:t>
      </w:r>
      <w:r w:rsidR="003D2664">
        <w:rPr>
          <w:rFonts w:ascii="Times New Roman" w:hAnsi="Times New Roman"/>
          <w:color w:val="000000"/>
          <w:spacing w:val="181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х</w:t>
      </w:r>
      <w:r w:rsidR="003D2664">
        <w:rPr>
          <w:rFonts w:ascii="Times New Roman" w:hAnsi="Times New Roman"/>
          <w:color w:val="000000"/>
          <w:spacing w:val="181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ем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й,</w:t>
      </w:r>
      <w:r w:rsidRPr="003D2664">
        <w:rPr>
          <w:rFonts w:ascii="Times New Roman" w:hAnsi="Times New Roman"/>
          <w:color w:val="000000"/>
          <w:spacing w:val="18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даг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в</w:t>
      </w:r>
      <w:r w:rsidRPr="003D2664">
        <w:rPr>
          <w:rFonts w:ascii="Times New Roman" w:hAnsi="Times New Roman"/>
          <w:color w:val="000000"/>
          <w:spacing w:val="181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3D2664">
        <w:rPr>
          <w:rFonts w:ascii="Times New Roman" w:hAnsi="Times New Roman"/>
          <w:color w:val="000000"/>
          <w:spacing w:val="179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др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гих</w:t>
      </w:r>
      <w:r w:rsidRPr="003D2664">
        <w:rPr>
          <w:rFonts w:ascii="Times New Roman" w:hAnsi="Times New Roman"/>
          <w:color w:val="000000"/>
          <w:spacing w:val="18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отр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дников</w:t>
      </w:r>
      <w:r w:rsidRPr="003D2664">
        <w:rPr>
          <w:rFonts w:ascii="Times New Roman" w:hAnsi="Times New Roman"/>
          <w:color w:val="000000"/>
          <w:spacing w:val="182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Д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О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,</w:t>
      </w:r>
      <w:r w:rsidRPr="003D2664">
        <w:rPr>
          <w:rFonts w:ascii="Times New Roman" w:hAnsi="Times New Roman"/>
          <w:color w:val="000000"/>
          <w:spacing w:val="183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частников</w:t>
      </w:r>
      <w:r w:rsidRPr="003D2664">
        <w:rPr>
          <w:rFonts w:ascii="Times New Roman" w:hAnsi="Times New Roman"/>
          <w:color w:val="000000"/>
          <w:spacing w:val="181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тевого  взаимод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йст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я и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.).  </w:t>
      </w:r>
    </w:p>
    <w:p w:rsidR="00B93A4C" w:rsidRPr="00B93A4C" w:rsidRDefault="00B93A4C" w:rsidP="003D2664">
      <w:pPr>
        <w:widowControl w:val="0"/>
        <w:spacing w:after="0" w:line="360" w:lineRule="auto"/>
        <w:ind w:right="-40" w:firstLine="613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>С</w:t>
      </w:r>
      <w:r w:rsidRPr="00B93A4C">
        <w:rPr>
          <w:rFonts w:ascii="Times New Roman" w:hAnsi="Times New Roman"/>
          <w:color w:val="000000"/>
          <w:spacing w:val="135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четом</w:t>
      </w:r>
      <w:r w:rsidRPr="00B93A4C">
        <w:rPr>
          <w:rFonts w:ascii="Times New Roman" w:hAnsi="Times New Roman"/>
          <w:color w:val="000000"/>
          <w:spacing w:val="133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воз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жнос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B93A4C">
        <w:rPr>
          <w:rFonts w:ascii="Times New Roman" w:hAnsi="Times New Roman"/>
          <w:color w:val="000000"/>
          <w:spacing w:val="133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ализ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ции</w:t>
      </w:r>
      <w:r w:rsidRPr="00B93A4C">
        <w:rPr>
          <w:rFonts w:ascii="Times New Roman" w:hAnsi="Times New Roman"/>
          <w:color w:val="000000"/>
          <w:spacing w:val="133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бразова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ельной</w:t>
      </w:r>
      <w:r w:rsidRPr="00B93A4C">
        <w:rPr>
          <w:rFonts w:ascii="Times New Roman" w:hAnsi="Times New Roman"/>
          <w:color w:val="000000"/>
          <w:spacing w:val="131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про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ам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ы</w:t>
      </w:r>
      <w:r w:rsidRPr="00B93A4C">
        <w:rPr>
          <w:rFonts w:ascii="Times New Roman" w:hAnsi="Times New Roman"/>
          <w:color w:val="000000"/>
          <w:spacing w:val="142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ОО</w:t>
      </w:r>
      <w:r w:rsidRPr="00B93A4C">
        <w:rPr>
          <w:rFonts w:ascii="Times New Roman" w:hAnsi="Times New Roman"/>
          <w:color w:val="000000"/>
          <w:spacing w:val="133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в  различных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рганиз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ционных 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м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делях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формах РППС до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л</w:t>
      </w:r>
      <w:r w:rsid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жна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соотве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ствоват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ь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:   </w:t>
      </w:r>
    </w:p>
    <w:p w:rsidR="003D2664" w:rsidRPr="003D2664" w:rsidRDefault="00B93A4C" w:rsidP="003D2664">
      <w:pPr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тр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бов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ниям ФГОС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 xml:space="preserve"> </w:t>
      </w:r>
      <w:r w:rsid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ДО; </w:t>
      </w:r>
    </w:p>
    <w:p w:rsidR="003D2664" w:rsidRDefault="00B93A4C" w:rsidP="003D2664">
      <w:pPr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бра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вательной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рограмме ДО</w:t>
      </w:r>
      <w:r w:rsidRPr="003D2664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>О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;  </w:t>
      </w:r>
    </w:p>
    <w:p w:rsidR="003D2664" w:rsidRDefault="00B93A4C" w:rsidP="003D2664">
      <w:pPr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материально-т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хнически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3D2664">
        <w:rPr>
          <w:rFonts w:ascii="Times New Roman" w:hAnsi="Times New Roman"/>
          <w:color w:val="000000"/>
          <w:spacing w:val="3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3D2664">
        <w:rPr>
          <w:rFonts w:ascii="Times New Roman" w:hAnsi="Times New Roman"/>
          <w:color w:val="000000"/>
          <w:spacing w:val="3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м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дико-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циальным</w:t>
      </w:r>
      <w:r w:rsidRPr="003D2664">
        <w:rPr>
          <w:rFonts w:ascii="Times New Roman" w:hAnsi="Times New Roman"/>
          <w:color w:val="000000"/>
          <w:spacing w:val="3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ловиям</w:t>
      </w:r>
      <w:r w:rsidRPr="003D2664">
        <w:rPr>
          <w:rFonts w:ascii="Times New Roman" w:hAnsi="Times New Roman"/>
          <w:color w:val="000000"/>
          <w:spacing w:val="35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р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бывания</w:t>
      </w:r>
      <w:r w:rsidRPr="003D2664">
        <w:rPr>
          <w:rFonts w:ascii="Times New Roman" w:hAnsi="Times New Roman"/>
          <w:color w:val="000000"/>
          <w:spacing w:val="3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де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й  в ДОО;  </w:t>
      </w:r>
    </w:p>
    <w:p w:rsidR="003D2664" w:rsidRDefault="00B93A4C" w:rsidP="003D2664">
      <w:pPr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возр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тным особ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ностям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дет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й;  </w:t>
      </w:r>
    </w:p>
    <w:p w:rsidR="003D2664" w:rsidRDefault="00B93A4C" w:rsidP="003D2664">
      <w:pPr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воспи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ывающем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харак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ер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об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чения детей в ДОО;  </w:t>
      </w:r>
    </w:p>
    <w:p w:rsidR="00B93A4C" w:rsidRPr="003D2664" w:rsidRDefault="00B93A4C" w:rsidP="003D2664">
      <w:pPr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тр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бов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иям безоп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ности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 надежнос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.  </w:t>
      </w:r>
    </w:p>
    <w:p w:rsidR="003D2664" w:rsidRDefault="00B93A4C" w:rsidP="003D266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пр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еляя</w:t>
      </w:r>
      <w:r w:rsidRPr="00B93A4C">
        <w:rPr>
          <w:rFonts w:ascii="Times New Roman" w:hAnsi="Times New Roman"/>
          <w:color w:val="000000"/>
          <w:spacing w:val="267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напо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л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няемость</w:t>
      </w:r>
      <w:r w:rsidRPr="00B93A4C">
        <w:rPr>
          <w:rFonts w:ascii="Times New Roman" w:hAnsi="Times New Roman"/>
          <w:color w:val="000000"/>
          <w:spacing w:val="267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ППС,</w:t>
      </w:r>
      <w:r w:rsidRPr="00B93A4C">
        <w:rPr>
          <w:rFonts w:ascii="Times New Roman" w:hAnsi="Times New Roman"/>
          <w:color w:val="000000"/>
          <w:spacing w:val="267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след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ет</w:t>
      </w:r>
      <w:r w:rsidRPr="00B93A4C">
        <w:rPr>
          <w:rFonts w:ascii="Times New Roman" w:hAnsi="Times New Roman"/>
          <w:color w:val="000000"/>
          <w:spacing w:val="267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помнить</w:t>
      </w:r>
      <w:r w:rsidRPr="00B93A4C">
        <w:rPr>
          <w:rFonts w:ascii="Times New Roman" w:hAnsi="Times New Roman"/>
          <w:color w:val="000000"/>
          <w:spacing w:val="267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Pr="00B93A4C">
        <w:rPr>
          <w:rFonts w:ascii="Times New Roman" w:hAnsi="Times New Roman"/>
          <w:color w:val="000000"/>
          <w:spacing w:val="267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целостнос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  обра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вательно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Pr="00B93A4C">
        <w:rPr>
          <w:rFonts w:ascii="Times New Roman" w:hAnsi="Times New Roman"/>
          <w:color w:val="000000"/>
          <w:spacing w:val="68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проце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са</w:t>
      </w:r>
      <w:r w:rsidRPr="00B93A4C">
        <w:rPr>
          <w:rFonts w:ascii="Times New Roman" w:hAnsi="Times New Roman"/>
          <w:color w:val="000000"/>
          <w:spacing w:val="69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B93A4C">
        <w:rPr>
          <w:rFonts w:ascii="Times New Roman" w:hAnsi="Times New Roman"/>
          <w:color w:val="000000"/>
          <w:spacing w:val="68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включа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ь</w:t>
      </w:r>
      <w:r w:rsidRPr="00B93A4C">
        <w:rPr>
          <w:rFonts w:ascii="Times New Roman" w:hAnsi="Times New Roman"/>
          <w:color w:val="000000"/>
          <w:spacing w:val="68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необходимое</w:t>
      </w:r>
      <w:r w:rsidRPr="00B93A4C">
        <w:rPr>
          <w:rFonts w:ascii="Times New Roman" w:hAnsi="Times New Roman"/>
          <w:color w:val="000000"/>
          <w:spacing w:val="68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ля</w:t>
      </w:r>
      <w:r w:rsidRPr="00B93A4C">
        <w:rPr>
          <w:rFonts w:ascii="Times New Roman" w:hAnsi="Times New Roman"/>
          <w:color w:val="000000"/>
          <w:spacing w:val="68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еа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л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зации</w:t>
      </w:r>
      <w:r w:rsidRPr="00B93A4C">
        <w:rPr>
          <w:rFonts w:ascii="Times New Roman" w:hAnsi="Times New Roman"/>
          <w:color w:val="000000"/>
          <w:spacing w:val="66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сод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жания  каждо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 из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направ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л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ений разви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я и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бразования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ет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й 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гласно ФГОС ДО. </w:t>
      </w:r>
    </w:p>
    <w:p w:rsidR="003D2664" w:rsidRDefault="00B93A4C" w:rsidP="003D266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ППС</w:t>
      </w:r>
      <w:r w:rsidRPr="00B93A4C">
        <w:rPr>
          <w:rFonts w:ascii="Times New Roman" w:hAnsi="Times New Roman"/>
          <w:color w:val="000000"/>
          <w:spacing w:val="99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ОО</w:t>
      </w:r>
      <w:r w:rsidRPr="00B93A4C">
        <w:rPr>
          <w:rFonts w:ascii="Times New Roman" w:hAnsi="Times New Roman"/>
          <w:color w:val="000000"/>
          <w:spacing w:val="100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олжна</w:t>
      </w:r>
      <w:r w:rsidRPr="00B93A4C">
        <w:rPr>
          <w:rFonts w:ascii="Times New Roman" w:hAnsi="Times New Roman"/>
          <w:color w:val="000000"/>
          <w:spacing w:val="99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бе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печивать</w:t>
      </w:r>
      <w:r w:rsidRPr="00B93A4C">
        <w:rPr>
          <w:rFonts w:ascii="Times New Roman" w:hAnsi="Times New Roman"/>
          <w:color w:val="000000"/>
          <w:spacing w:val="99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во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можность</w:t>
      </w:r>
      <w:r w:rsidRPr="00B93A4C">
        <w:rPr>
          <w:rFonts w:ascii="Times New Roman" w:hAnsi="Times New Roman"/>
          <w:color w:val="000000"/>
          <w:spacing w:val="99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ализ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ции</w:t>
      </w:r>
      <w:r w:rsidRPr="00B93A4C">
        <w:rPr>
          <w:rFonts w:ascii="Times New Roman" w:hAnsi="Times New Roman"/>
          <w:color w:val="000000"/>
          <w:spacing w:val="97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а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ных</w:t>
      </w:r>
      <w:r w:rsidRPr="00B93A4C">
        <w:rPr>
          <w:rFonts w:ascii="Times New Roman" w:hAnsi="Times New Roman"/>
          <w:color w:val="000000"/>
          <w:spacing w:val="99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видов  инди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д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альной</w:t>
      </w:r>
      <w:r w:rsidRPr="00B93A4C">
        <w:rPr>
          <w:rFonts w:ascii="Times New Roman" w:hAnsi="Times New Roman"/>
          <w:color w:val="000000"/>
          <w:spacing w:val="219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B93A4C">
        <w:rPr>
          <w:rFonts w:ascii="Times New Roman" w:hAnsi="Times New Roman"/>
          <w:color w:val="000000"/>
          <w:spacing w:val="219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коллек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вной</w:t>
      </w:r>
      <w:r w:rsidRPr="00B93A4C">
        <w:rPr>
          <w:rFonts w:ascii="Times New Roman" w:hAnsi="Times New Roman"/>
          <w:color w:val="000000"/>
          <w:spacing w:val="217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еятельности:</w:t>
      </w:r>
      <w:r w:rsidRPr="00B93A4C">
        <w:rPr>
          <w:rFonts w:ascii="Times New Roman" w:hAnsi="Times New Roman"/>
          <w:color w:val="000000"/>
          <w:spacing w:val="219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гровой,</w:t>
      </w:r>
      <w:r w:rsidRPr="00B93A4C">
        <w:rPr>
          <w:rFonts w:ascii="Times New Roman" w:hAnsi="Times New Roman"/>
          <w:color w:val="000000"/>
          <w:spacing w:val="219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комм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никативной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,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по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навательно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-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сс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л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едовательской, д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ательной, прод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ктивной и пр. в соотве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ств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и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  с</w:t>
      </w:r>
      <w:r w:rsidRPr="00B93A4C">
        <w:rPr>
          <w:rFonts w:ascii="Times New Roman" w:hAnsi="Times New Roman"/>
          <w:color w:val="000000"/>
          <w:spacing w:val="124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по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ебностя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B93A4C">
        <w:rPr>
          <w:rFonts w:ascii="Times New Roman" w:hAnsi="Times New Roman"/>
          <w:color w:val="000000"/>
          <w:spacing w:val="123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каждо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Pr="00B93A4C">
        <w:rPr>
          <w:rFonts w:ascii="Times New Roman" w:hAnsi="Times New Roman"/>
          <w:color w:val="000000"/>
          <w:spacing w:val="123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во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ас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ного</w:t>
      </w:r>
      <w:r w:rsidRPr="00B93A4C">
        <w:rPr>
          <w:rFonts w:ascii="Times New Roman" w:hAnsi="Times New Roman"/>
          <w:color w:val="000000"/>
          <w:spacing w:val="123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этапа</w:t>
      </w:r>
      <w:r w:rsidRPr="00B93A4C">
        <w:rPr>
          <w:rFonts w:ascii="Times New Roman" w:hAnsi="Times New Roman"/>
          <w:color w:val="000000"/>
          <w:spacing w:val="124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е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ей,</w:t>
      </w:r>
      <w:r w:rsidRPr="00B93A4C">
        <w:rPr>
          <w:rFonts w:ascii="Times New Roman" w:hAnsi="Times New Roman"/>
          <w:color w:val="000000"/>
          <w:spacing w:val="123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храны</w:t>
      </w:r>
      <w:r w:rsidRPr="00B93A4C">
        <w:rPr>
          <w:rFonts w:ascii="Times New Roman" w:hAnsi="Times New Roman"/>
          <w:color w:val="000000"/>
          <w:spacing w:val="123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B93A4C">
        <w:rPr>
          <w:rFonts w:ascii="Times New Roman" w:hAnsi="Times New Roman"/>
          <w:color w:val="000000"/>
          <w:spacing w:val="123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крепления</w:t>
      </w:r>
      <w:r w:rsidRPr="00B93A4C">
        <w:rPr>
          <w:rFonts w:ascii="Times New Roman" w:hAnsi="Times New Roman"/>
          <w:color w:val="000000"/>
          <w:spacing w:val="124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и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х  здоровья, воз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м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жностями </w:t>
      </w:r>
      <w:r w:rsidRPr="00B93A4C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>у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чета о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беннос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ей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 коррекции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недос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атков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х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аз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в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тия.   </w:t>
      </w:r>
    </w:p>
    <w:p w:rsidR="003D2664" w:rsidRDefault="00B93A4C" w:rsidP="003D266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В</w:t>
      </w:r>
      <w:r w:rsidRPr="00B93A4C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соотве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ств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и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B93A4C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с</w:t>
      </w:r>
      <w:r w:rsidRPr="00B93A4C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ФГОС</w:t>
      </w:r>
      <w:r w:rsidRPr="00B93A4C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О РППС</w:t>
      </w:r>
      <w:r w:rsidRPr="00B93A4C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олжна</w:t>
      </w:r>
      <w:r w:rsidRPr="00B93A4C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быть</w:t>
      </w:r>
      <w:r w:rsidRPr="00B93A4C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сод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жа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ельно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-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на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ыщ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нной;  трансформир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емой; полиф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нкциональной; дост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пной; бе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па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ой.  </w:t>
      </w:r>
    </w:p>
    <w:p w:rsidR="003D2664" w:rsidRDefault="00B93A4C" w:rsidP="003D266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ППС</w:t>
      </w:r>
      <w:r w:rsidRPr="00B93A4C">
        <w:rPr>
          <w:rFonts w:ascii="Times New Roman" w:hAnsi="Times New Roman"/>
          <w:color w:val="000000"/>
          <w:spacing w:val="243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в</w:t>
      </w:r>
      <w:r w:rsidRPr="00B93A4C">
        <w:rPr>
          <w:rFonts w:ascii="Times New Roman" w:hAnsi="Times New Roman"/>
          <w:color w:val="000000"/>
          <w:spacing w:val="243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ОО</w:t>
      </w:r>
      <w:r w:rsidRPr="00B93A4C">
        <w:rPr>
          <w:rFonts w:ascii="Times New Roman" w:hAnsi="Times New Roman"/>
          <w:color w:val="000000"/>
          <w:spacing w:val="244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олжна</w:t>
      </w:r>
      <w:r w:rsidRPr="00B93A4C">
        <w:rPr>
          <w:rFonts w:ascii="Times New Roman" w:hAnsi="Times New Roman"/>
          <w:color w:val="000000"/>
          <w:spacing w:val="241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бе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печи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ать</w:t>
      </w:r>
      <w:r w:rsidRPr="00B93A4C">
        <w:rPr>
          <w:rFonts w:ascii="Times New Roman" w:hAnsi="Times New Roman"/>
          <w:color w:val="000000"/>
          <w:spacing w:val="244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словия</w:t>
      </w:r>
      <w:r w:rsidRPr="00B93A4C">
        <w:rPr>
          <w:rFonts w:ascii="Times New Roman" w:hAnsi="Times New Roman"/>
          <w:color w:val="000000"/>
          <w:spacing w:val="244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ля</w:t>
      </w:r>
      <w:r w:rsidRPr="00B93A4C">
        <w:rPr>
          <w:rFonts w:ascii="Times New Roman" w:hAnsi="Times New Roman"/>
          <w:color w:val="000000"/>
          <w:spacing w:val="244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эмоц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и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нально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  благопол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чия</w:t>
      </w:r>
      <w:r w:rsidRPr="00B93A4C">
        <w:rPr>
          <w:rFonts w:ascii="Times New Roman" w:hAnsi="Times New Roman"/>
          <w:color w:val="000000"/>
          <w:spacing w:val="280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е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ей</w:t>
      </w:r>
      <w:r w:rsidRPr="00B93A4C">
        <w:rPr>
          <w:rFonts w:ascii="Times New Roman" w:hAnsi="Times New Roman"/>
          <w:color w:val="000000"/>
          <w:spacing w:val="279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B93A4C">
        <w:rPr>
          <w:rFonts w:ascii="Times New Roman" w:hAnsi="Times New Roman"/>
          <w:color w:val="000000"/>
          <w:spacing w:val="277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комфор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ной</w:t>
      </w:r>
      <w:r w:rsidRPr="00B93A4C">
        <w:rPr>
          <w:rFonts w:ascii="Times New Roman" w:hAnsi="Times New Roman"/>
          <w:color w:val="000000"/>
          <w:spacing w:val="279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боты</w:t>
      </w:r>
      <w:r w:rsidRPr="00B93A4C">
        <w:rPr>
          <w:rFonts w:ascii="Times New Roman" w:hAnsi="Times New Roman"/>
          <w:color w:val="000000"/>
          <w:spacing w:val="277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а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гических</w:t>
      </w:r>
      <w:r w:rsidRPr="00B93A4C">
        <w:rPr>
          <w:rFonts w:ascii="Times New Roman" w:hAnsi="Times New Roman"/>
          <w:color w:val="000000"/>
          <w:spacing w:val="279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B93A4C">
        <w:rPr>
          <w:rFonts w:ascii="Times New Roman" w:hAnsi="Times New Roman"/>
          <w:color w:val="000000"/>
          <w:spacing w:val="279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чебно</w:t>
      </w:r>
      <w:r w:rsid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-</w:t>
      </w:r>
      <w:r w:rsidRPr="00B93A4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спомогательных 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тр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дников.  </w:t>
      </w:r>
    </w:p>
    <w:p w:rsidR="00045CB9" w:rsidRPr="003D2664" w:rsidRDefault="00B93A4C" w:rsidP="003D266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ДОО созданы 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словия для информа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з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ции обра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вательно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  процесса.</w:t>
      </w:r>
      <w:r w:rsidRPr="00B93A4C">
        <w:rPr>
          <w:rFonts w:ascii="Times New Roman" w:hAnsi="Times New Roman"/>
          <w:color w:val="000000"/>
          <w:spacing w:val="51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ля</w:t>
      </w:r>
      <w:r w:rsidRPr="00B93A4C">
        <w:rPr>
          <w:rFonts w:ascii="Times New Roman" w:hAnsi="Times New Roman"/>
          <w:color w:val="000000"/>
          <w:spacing w:val="51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этого</w:t>
      </w:r>
      <w:r w:rsidRPr="00B93A4C">
        <w:rPr>
          <w:rFonts w:ascii="Times New Roman" w:hAnsi="Times New Roman"/>
          <w:color w:val="000000"/>
          <w:spacing w:val="51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желательно,</w:t>
      </w:r>
      <w:r w:rsidRPr="00B93A4C">
        <w:rPr>
          <w:rFonts w:ascii="Times New Roman" w:hAnsi="Times New Roman"/>
          <w:color w:val="000000"/>
          <w:spacing w:val="51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чтобы</w:t>
      </w:r>
      <w:r w:rsidRPr="00B93A4C">
        <w:rPr>
          <w:rFonts w:ascii="Times New Roman" w:hAnsi="Times New Roman"/>
          <w:color w:val="000000"/>
          <w:spacing w:val="51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в</w:t>
      </w:r>
      <w:r w:rsidRPr="00B93A4C">
        <w:rPr>
          <w:rFonts w:ascii="Times New Roman" w:hAnsi="Times New Roman"/>
          <w:color w:val="000000"/>
          <w:spacing w:val="51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гр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пповых</w:t>
      </w:r>
      <w:r w:rsidRPr="00B93A4C">
        <w:rPr>
          <w:rFonts w:ascii="Times New Roman" w:hAnsi="Times New Roman"/>
          <w:color w:val="000000"/>
          <w:spacing w:val="51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B93A4C">
        <w:rPr>
          <w:rFonts w:ascii="Times New Roman" w:hAnsi="Times New Roman"/>
          <w:color w:val="000000"/>
          <w:spacing w:val="51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прочих</w:t>
      </w:r>
      <w:r w:rsidRPr="00B93A4C">
        <w:rPr>
          <w:rFonts w:ascii="Times New Roman" w:hAnsi="Times New Roman"/>
          <w:color w:val="000000"/>
          <w:spacing w:val="51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помещ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ниях</w:t>
      </w:r>
      <w:r w:rsidRPr="00B93A4C">
        <w:rPr>
          <w:rFonts w:ascii="Times New Roman" w:hAnsi="Times New Roman"/>
          <w:color w:val="000000"/>
          <w:spacing w:val="61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О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О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имелось</w:t>
      </w:r>
      <w:r w:rsidRPr="00B93A4C">
        <w:rPr>
          <w:rFonts w:ascii="Times New Roman" w:hAnsi="Times New Roman"/>
          <w:color w:val="000000"/>
          <w:spacing w:val="163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бор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о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ание</w:t>
      </w:r>
      <w:r w:rsidRPr="00B93A4C">
        <w:rPr>
          <w:rFonts w:ascii="Times New Roman" w:hAnsi="Times New Roman"/>
          <w:color w:val="000000"/>
          <w:spacing w:val="164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ля</w:t>
      </w:r>
      <w:r w:rsidRPr="00B93A4C">
        <w:rPr>
          <w:rFonts w:ascii="Times New Roman" w:hAnsi="Times New Roman"/>
          <w:color w:val="000000"/>
          <w:spacing w:val="165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поль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вания</w:t>
      </w:r>
      <w:r w:rsidRPr="00B93A4C">
        <w:rPr>
          <w:rFonts w:ascii="Times New Roman" w:hAnsi="Times New Roman"/>
          <w:color w:val="000000"/>
          <w:spacing w:val="165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нформ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ционно-комм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никационных  техно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л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гий</w:t>
      </w:r>
      <w:r w:rsidRPr="00B93A4C">
        <w:rPr>
          <w:rFonts w:ascii="Times New Roman" w:hAnsi="Times New Roman"/>
          <w:color w:val="000000"/>
          <w:spacing w:val="143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в</w:t>
      </w:r>
      <w:r w:rsidRPr="00B93A4C">
        <w:rPr>
          <w:rFonts w:ascii="Times New Roman" w:hAnsi="Times New Roman"/>
          <w:color w:val="000000"/>
          <w:spacing w:val="142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бразовательном</w:t>
      </w:r>
      <w:r w:rsidRPr="00B93A4C">
        <w:rPr>
          <w:rFonts w:ascii="Times New Roman" w:hAnsi="Times New Roman"/>
          <w:color w:val="000000"/>
          <w:spacing w:val="140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процессе.</w:t>
      </w:r>
      <w:r w:rsidRPr="00B93A4C">
        <w:rPr>
          <w:rFonts w:ascii="Times New Roman" w:hAnsi="Times New Roman"/>
          <w:color w:val="000000"/>
          <w:spacing w:val="142"/>
          <w:sz w:val="24"/>
          <w:szCs w:val="24"/>
          <w:lang w:eastAsia="en-US"/>
        </w:rPr>
        <w:t xml:space="preserve"> </w:t>
      </w:r>
    </w:p>
    <w:tbl>
      <w:tblPr>
        <w:tblW w:w="0" w:type="auto"/>
        <w:tblInd w:w="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6"/>
        <w:gridCol w:w="11701"/>
      </w:tblGrid>
      <w:tr w:rsidR="000B1D33" w:rsidRPr="000B1D33" w:rsidTr="00C86941">
        <w:tc>
          <w:tcPr>
            <w:tcW w:w="3606" w:type="dxa"/>
            <w:shd w:val="clear" w:color="auto" w:fill="auto"/>
          </w:tcPr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голок РППС</w:t>
            </w:r>
          </w:p>
        </w:tc>
        <w:tc>
          <w:tcPr>
            <w:tcW w:w="11701" w:type="dxa"/>
            <w:shd w:val="clear" w:color="auto" w:fill="auto"/>
          </w:tcPr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полнение</w:t>
            </w:r>
          </w:p>
        </w:tc>
      </w:tr>
      <w:tr w:rsidR="000B1D33" w:rsidRPr="000B1D33" w:rsidTr="00C86941">
        <w:tc>
          <w:tcPr>
            <w:tcW w:w="3606" w:type="dxa"/>
            <w:shd w:val="clear" w:color="auto" w:fill="auto"/>
          </w:tcPr>
          <w:p w:rsidR="000B1D33" w:rsidRPr="000B1D33" w:rsidRDefault="000B1D33" w:rsidP="000B1D33">
            <w:pPr>
              <w:spacing w:after="0" w:line="360" w:lineRule="auto"/>
              <w:ind w:left="-110" w:firstLine="81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1D33">
              <w:rPr>
                <w:rFonts w:ascii="Times New Roman" w:hAnsi="Times New Roman"/>
                <w:b/>
                <w:sz w:val="24"/>
                <w:szCs w:val="24"/>
              </w:rPr>
              <w:t>Уголок  природы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</w:p>
        </w:tc>
        <w:tc>
          <w:tcPr>
            <w:tcW w:w="11701" w:type="dxa"/>
            <w:shd w:val="clear" w:color="auto" w:fill="auto"/>
          </w:tcPr>
          <w:p w:rsidR="000B1D33" w:rsidRPr="000B1D33" w:rsidRDefault="000B1D33" w:rsidP="000B1D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1D33">
              <w:rPr>
                <w:rFonts w:ascii="Times New Roman" w:hAnsi="Times New Roman"/>
                <w:sz w:val="24"/>
                <w:szCs w:val="24"/>
              </w:rPr>
              <w:t>- Магнитный набор «Погода» с набором карточек – 1 шт.</w:t>
            </w:r>
          </w:p>
          <w:p w:rsidR="000B1D33" w:rsidRPr="000B1D33" w:rsidRDefault="000B1D33" w:rsidP="000B1D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1D33">
              <w:rPr>
                <w:rFonts w:ascii="Times New Roman" w:hAnsi="Times New Roman"/>
                <w:sz w:val="24"/>
                <w:szCs w:val="24"/>
              </w:rPr>
              <w:t>- Энциклопедии и книги о природе, животных – 8 шт.</w:t>
            </w:r>
          </w:p>
          <w:p w:rsidR="000B1D33" w:rsidRPr="000B1D33" w:rsidRDefault="000B1D33" w:rsidP="000B1D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1D33">
              <w:rPr>
                <w:rFonts w:ascii="Times New Roman" w:hAnsi="Times New Roman"/>
                <w:sz w:val="24"/>
                <w:szCs w:val="24"/>
              </w:rPr>
              <w:t>- Макет леса</w:t>
            </w:r>
          </w:p>
          <w:p w:rsidR="000B1D33" w:rsidRPr="000B1D33" w:rsidRDefault="000B1D33" w:rsidP="000B1D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1D33">
              <w:rPr>
                <w:rFonts w:ascii="Times New Roman" w:hAnsi="Times New Roman"/>
                <w:sz w:val="24"/>
                <w:szCs w:val="24"/>
              </w:rPr>
              <w:lastRenderedPageBreak/>
              <w:t>- Набор «Дикие  животные» – 1 шт.</w:t>
            </w:r>
          </w:p>
          <w:p w:rsidR="000B1D33" w:rsidRPr="000B1D33" w:rsidRDefault="000B1D33" w:rsidP="000B1D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1D33">
              <w:rPr>
                <w:rFonts w:ascii="Times New Roman" w:hAnsi="Times New Roman"/>
                <w:sz w:val="24"/>
                <w:szCs w:val="24"/>
              </w:rPr>
              <w:t>- Набор домашних птиц и животных – 1 шт.</w:t>
            </w:r>
          </w:p>
          <w:p w:rsidR="000B1D33" w:rsidRPr="000B1D33" w:rsidRDefault="000B1D33" w:rsidP="000B1D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1D33">
              <w:rPr>
                <w:rFonts w:ascii="Times New Roman" w:hAnsi="Times New Roman"/>
                <w:sz w:val="24"/>
                <w:szCs w:val="24"/>
              </w:rPr>
              <w:t>- «Птицы» - 1 шт.</w:t>
            </w:r>
          </w:p>
          <w:p w:rsidR="000B1D33" w:rsidRPr="000B1D33" w:rsidRDefault="000B1D33" w:rsidP="000B1D33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D33">
              <w:rPr>
                <w:rFonts w:ascii="Times New Roman" w:hAnsi="Times New Roman"/>
                <w:bCs/>
                <w:sz w:val="24"/>
                <w:szCs w:val="24"/>
              </w:rPr>
              <w:t>- «Животные Севера» -1 шт.</w:t>
            </w:r>
          </w:p>
          <w:p w:rsidR="000B1D33" w:rsidRPr="000B1D33" w:rsidRDefault="000B1D33" w:rsidP="000B1D33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D33">
              <w:rPr>
                <w:rFonts w:ascii="Times New Roman" w:hAnsi="Times New Roman"/>
                <w:bCs/>
                <w:sz w:val="24"/>
                <w:szCs w:val="24"/>
              </w:rPr>
              <w:t>- «Насекомые» - 1шт.</w:t>
            </w:r>
          </w:p>
          <w:p w:rsidR="000B1D33" w:rsidRPr="000B1D33" w:rsidRDefault="000B1D33" w:rsidP="000B1D33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D33">
              <w:rPr>
                <w:rFonts w:ascii="Times New Roman" w:hAnsi="Times New Roman"/>
                <w:bCs/>
                <w:sz w:val="24"/>
                <w:szCs w:val="24"/>
              </w:rPr>
              <w:t xml:space="preserve">- «Динозавры», - 1шт. </w:t>
            </w:r>
          </w:p>
          <w:p w:rsidR="000B1D33" w:rsidRPr="000B1D33" w:rsidRDefault="000B1D33" w:rsidP="000B1D33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D33">
              <w:rPr>
                <w:rFonts w:ascii="Times New Roman" w:hAnsi="Times New Roman"/>
                <w:bCs/>
                <w:sz w:val="24"/>
                <w:szCs w:val="24"/>
              </w:rPr>
              <w:t>- «Животные разных климатических зон» - 1шт.</w:t>
            </w:r>
          </w:p>
          <w:p w:rsidR="000B1D33" w:rsidRPr="000B1D33" w:rsidRDefault="000B1D33" w:rsidP="000B1D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1D33">
              <w:rPr>
                <w:rFonts w:ascii="Times New Roman" w:hAnsi="Times New Roman"/>
                <w:sz w:val="24"/>
                <w:szCs w:val="24"/>
              </w:rPr>
              <w:t xml:space="preserve"> Игры:</w:t>
            </w:r>
          </w:p>
          <w:p w:rsidR="000B1D33" w:rsidRPr="000B1D33" w:rsidRDefault="000B1D33" w:rsidP="000B1D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1D33">
              <w:rPr>
                <w:rFonts w:ascii="Times New Roman" w:hAnsi="Times New Roman"/>
                <w:sz w:val="24"/>
                <w:szCs w:val="24"/>
              </w:rPr>
              <w:t>- Кубики  №4.</w:t>
            </w:r>
          </w:p>
          <w:p w:rsidR="000B1D33" w:rsidRPr="000B1D33" w:rsidRDefault="000B1D33" w:rsidP="000B1D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1D33">
              <w:rPr>
                <w:rFonts w:ascii="Times New Roman" w:hAnsi="Times New Roman"/>
                <w:sz w:val="24"/>
                <w:szCs w:val="24"/>
              </w:rPr>
              <w:t>- Д/и «Времена года», «Дары природы»</w:t>
            </w:r>
          </w:p>
          <w:p w:rsidR="000B1D33" w:rsidRPr="000B1D33" w:rsidRDefault="000B1D33" w:rsidP="000B1D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1D33">
              <w:rPr>
                <w:rFonts w:ascii="Times New Roman" w:hAnsi="Times New Roman"/>
                <w:sz w:val="24"/>
                <w:szCs w:val="24"/>
              </w:rPr>
              <w:t>- Домино №2</w:t>
            </w:r>
          </w:p>
          <w:p w:rsidR="000B1D33" w:rsidRPr="000B1D33" w:rsidRDefault="000B1D33" w:rsidP="000B1D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1D33">
              <w:rPr>
                <w:rFonts w:ascii="Times New Roman" w:hAnsi="Times New Roman"/>
                <w:sz w:val="24"/>
                <w:szCs w:val="24"/>
              </w:rPr>
              <w:t>- Лото №4</w:t>
            </w:r>
          </w:p>
          <w:p w:rsidR="000B1D33" w:rsidRPr="000B1D33" w:rsidRDefault="000B1D33" w:rsidP="000B1D3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D33">
              <w:rPr>
                <w:rFonts w:ascii="Times New Roman" w:hAnsi="Times New Roman"/>
                <w:sz w:val="24"/>
                <w:szCs w:val="24"/>
              </w:rPr>
              <w:t>- Календарь погоды, альбом за наблюдениями погоды, альбом зарисовок «Погода»</w:t>
            </w:r>
          </w:p>
          <w:p w:rsidR="000B1D33" w:rsidRPr="000B1D33" w:rsidRDefault="000B1D33" w:rsidP="000B1D3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D33">
              <w:rPr>
                <w:rFonts w:ascii="Times New Roman" w:hAnsi="Times New Roman"/>
                <w:sz w:val="24"/>
                <w:szCs w:val="24"/>
              </w:rPr>
              <w:t>- Лейка, скворечник.</w:t>
            </w:r>
          </w:p>
        </w:tc>
      </w:tr>
      <w:tr w:rsidR="000B1D33" w:rsidRPr="000B1D33" w:rsidTr="00C86941">
        <w:tc>
          <w:tcPr>
            <w:tcW w:w="3606" w:type="dxa"/>
            <w:shd w:val="clear" w:color="auto" w:fill="auto"/>
          </w:tcPr>
          <w:p w:rsidR="000B1D33" w:rsidRPr="000B1D33" w:rsidRDefault="000B1D33" w:rsidP="000B1D3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1D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нтр экспериментирования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</w:p>
        </w:tc>
        <w:tc>
          <w:tcPr>
            <w:tcW w:w="11701" w:type="dxa"/>
            <w:shd w:val="clear" w:color="auto" w:fill="auto"/>
          </w:tcPr>
          <w:p w:rsidR="000B1D33" w:rsidRPr="000B1D33" w:rsidRDefault="000B1D33" w:rsidP="000B1D3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D33">
              <w:rPr>
                <w:rFonts w:ascii="Times New Roman" w:hAnsi="Times New Roman"/>
                <w:sz w:val="24"/>
                <w:szCs w:val="24"/>
              </w:rPr>
              <w:t>- Микроскоп – 1 шт.</w:t>
            </w:r>
          </w:p>
          <w:p w:rsidR="000B1D33" w:rsidRPr="000B1D33" w:rsidRDefault="000B1D33" w:rsidP="000B1D3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D33">
              <w:rPr>
                <w:rFonts w:ascii="Times New Roman" w:hAnsi="Times New Roman"/>
                <w:sz w:val="24"/>
                <w:szCs w:val="24"/>
              </w:rPr>
              <w:t>- Картотека опытов</w:t>
            </w:r>
          </w:p>
          <w:p w:rsidR="000B1D33" w:rsidRPr="000B1D33" w:rsidRDefault="000B1D33" w:rsidP="000B1D3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D33">
              <w:rPr>
                <w:rFonts w:ascii="Times New Roman" w:hAnsi="Times New Roman"/>
                <w:sz w:val="24"/>
                <w:szCs w:val="24"/>
              </w:rPr>
              <w:t>- Лупа -2 шт.</w:t>
            </w:r>
          </w:p>
          <w:p w:rsidR="000B1D33" w:rsidRPr="000B1D33" w:rsidRDefault="000B1D33" w:rsidP="000B1D3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D33">
              <w:rPr>
                <w:rFonts w:ascii="Times New Roman" w:hAnsi="Times New Roman"/>
                <w:sz w:val="24"/>
                <w:szCs w:val="24"/>
              </w:rPr>
              <w:t>- Увеличительный стакан – 1 шт.</w:t>
            </w:r>
          </w:p>
          <w:p w:rsidR="000B1D33" w:rsidRPr="000B1D33" w:rsidRDefault="000B1D33" w:rsidP="000B1D3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D33">
              <w:rPr>
                <w:rFonts w:ascii="Times New Roman" w:hAnsi="Times New Roman"/>
                <w:sz w:val="24"/>
                <w:szCs w:val="24"/>
              </w:rPr>
              <w:t>- Зеркало – 2 шт.</w:t>
            </w:r>
          </w:p>
          <w:p w:rsidR="000B1D33" w:rsidRPr="000B1D33" w:rsidRDefault="000B1D33" w:rsidP="000B1D3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D33">
              <w:rPr>
                <w:rFonts w:ascii="Times New Roman" w:hAnsi="Times New Roman"/>
                <w:sz w:val="24"/>
                <w:szCs w:val="24"/>
              </w:rPr>
              <w:t>- Весы: с чашами – 2 шт.</w:t>
            </w:r>
          </w:p>
          <w:p w:rsidR="000B1D33" w:rsidRPr="000B1D33" w:rsidRDefault="000B1D33" w:rsidP="000B1D3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D33">
              <w:rPr>
                <w:rFonts w:ascii="Times New Roman" w:hAnsi="Times New Roman"/>
                <w:sz w:val="24"/>
                <w:szCs w:val="24"/>
              </w:rPr>
              <w:t>- Колбы, чашки, стаканы, контейнеры</w:t>
            </w:r>
          </w:p>
          <w:p w:rsidR="000B1D33" w:rsidRPr="000B1D33" w:rsidRDefault="000B1D33" w:rsidP="000B1D3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D33">
              <w:rPr>
                <w:rFonts w:ascii="Times New Roman" w:hAnsi="Times New Roman"/>
                <w:sz w:val="24"/>
                <w:szCs w:val="24"/>
              </w:rPr>
              <w:t>- Набор мерных стаканчиков – 1 шт.</w:t>
            </w:r>
          </w:p>
          <w:p w:rsidR="000B1D33" w:rsidRPr="000B1D33" w:rsidRDefault="000B1D33" w:rsidP="000B1D3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D33">
              <w:rPr>
                <w:rFonts w:ascii="Times New Roman" w:hAnsi="Times New Roman"/>
                <w:sz w:val="24"/>
                <w:szCs w:val="24"/>
              </w:rPr>
              <w:t>- Пинцеты – 3 шт.</w:t>
            </w:r>
          </w:p>
          <w:p w:rsidR="000B1D33" w:rsidRPr="000B1D33" w:rsidRDefault="000B1D33" w:rsidP="000B1D3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D33">
              <w:rPr>
                <w:rFonts w:ascii="Times New Roman" w:hAnsi="Times New Roman"/>
                <w:sz w:val="24"/>
                <w:szCs w:val="24"/>
              </w:rPr>
              <w:lastRenderedPageBreak/>
              <w:t>- Сито – 2 шт.</w:t>
            </w:r>
          </w:p>
          <w:p w:rsidR="000B1D33" w:rsidRPr="000B1D33" w:rsidRDefault="000B1D33" w:rsidP="000B1D3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D33">
              <w:rPr>
                <w:rFonts w:ascii="Times New Roman" w:hAnsi="Times New Roman"/>
                <w:sz w:val="24"/>
                <w:szCs w:val="24"/>
              </w:rPr>
              <w:t>- Шестиколор – 1 шт.</w:t>
            </w:r>
          </w:p>
          <w:p w:rsidR="000B1D33" w:rsidRPr="000B1D33" w:rsidRDefault="000B1D33" w:rsidP="000B1D3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D33">
              <w:rPr>
                <w:rFonts w:ascii="Times New Roman" w:hAnsi="Times New Roman"/>
                <w:sz w:val="24"/>
                <w:szCs w:val="24"/>
              </w:rPr>
              <w:t>- Компас – 1 шт.</w:t>
            </w:r>
          </w:p>
          <w:p w:rsidR="000B1D33" w:rsidRPr="000B1D33" w:rsidRDefault="000B1D33" w:rsidP="000B1D3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D33">
              <w:rPr>
                <w:rFonts w:ascii="Times New Roman" w:hAnsi="Times New Roman"/>
                <w:sz w:val="24"/>
                <w:szCs w:val="24"/>
              </w:rPr>
              <w:t>- Слайды «Фрукты», «Времена года» - по 1 шт.</w:t>
            </w:r>
          </w:p>
          <w:p w:rsidR="000B1D33" w:rsidRPr="000B1D33" w:rsidRDefault="000B1D33" w:rsidP="000B1D3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D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B1D33">
              <w:rPr>
                <w:rFonts w:ascii="Times New Roman" w:hAnsi="Times New Roman"/>
                <w:sz w:val="24"/>
                <w:szCs w:val="24"/>
                <w:u w:val="single"/>
              </w:rPr>
              <w:t>Природный материал</w:t>
            </w:r>
            <w:r w:rsidRPr="000B1D33">
              <w:rPr>
                <w:rFonts w:ascii="Times New Roman" w:hAnsi="Times New Roman"/>
                <w:sz w:val="24"/>
                <w:szCs w:val="24"/>
              </w:rPr>
              <w:t>: шишки  (еловые, сосновые, кедровые, лиственница); морская галька, щебень, песок, глина; бобы, фасоль, горох, крылатки; набор круп; морские ракушки.</w:t>
            </w:r>
          </w:p>
          <w:p w:rsidR="000B1D33" w:rsidRPr="000B1D33" w:rsidRDefault="000B1D33" w:rsidP="000B1D3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D33">
              <w:rPr>
                <w:rFonts w:ascii="Times New Roman" w:hAnsi="Times New Roman"/>
                <w:sz w:val="24"/>
                <w:szCs w:val="24"/>
              </w:rPr>
              <w:t>- Бросовый материал: пробки, крышечки, трубочки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sz w:val="24"/>
                <w:szCs w:val="24"/>
              </w:rPr>
              <w:t>- Разные виды бумаги</w:t>
            </w:r>
          </w:p>
        </w:tc>
      </w:tr>
      <w:tr w:rsidR="000B1D33" w:rsidRPr="000B1D33" w:rsidTr="00C86941">
        <w:tc>
          <w:tcPr>
            <w:tcW w:w="3606" w:type="dxa"/>
            <w:shd w:val="clear" w:color="auto" w:fill="auto"/>
          </w:tcPr>
          <w:p w:rsidR="000B1D33" w:rsidRPr="000B1D33" w:rsidRDefault="000B1D33" w:rsidP="000B1D3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1D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нтр логических игр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</w:p>
        </w:tc>
        <w:tc>
          <w:tcPr>
            <w:tcW w:w="11701" w:type="dxa"/>
            <w:shd w:val="clear" w:color="auto" w:fill="auto"/>
          </w:tcPr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Танграм – 3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Лабиринт – 5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Альбом логических игр №2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«Собери картинку» (из счетных палочек)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«Умные кубики» (арифметика)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«Составь пример»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«Соотнеси картинку» (цифра + предмет)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Логическая игра – конструктор (геометрические фигуры)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«Считалочка Карлсона»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Лото «Буквы и цифры»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Головоломка «Переложи палочку» - 1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Кубики Никитина - 3 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Шашки – 2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Игра «Обобщение»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Мозаика №4, магнитная мозаика №1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lastRenderedPageBreak/>
              <w:t>- Развивающая игра «Веселая азбука».</w:t>
            </w:r>
          </w:p>
        </w:tc>
      </w:tr>
      <w:tr w:rsidR="000B1D33" w:rsidRPr="000B1D33" w:rsidTr="00C86941">
        <w:tc>
          <w:tcPr>
            <w:tcW w:w="3606" w:type="dxa"/>
            <w:shd w:val="clear" w:color="auto" w:fill="auto"/>
          </w:tcPr>
          <w:p w:rsidR="000B1D33" w:rsidRPr="000B1D33" w:rsidRDefault="000B1D33" w:rsidP="000B1D3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1D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нтр «Моя страна»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</w:p>
        </w:tc>
        <w:tc>
          <w:tcPr>
            <w:tcW w:w="11701" w:type="dxa"/>
            <w:shd w:val="clear" w:color="auto" w:fill="auto"/>
          </w:tcPr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стойка- 1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глобус – 1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карта – 2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энциклопедии – 5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атлас – 2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мини – музей «Самоцветы Урала»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символика РФ, герб Богдановича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bCs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 xml:space="preserve">- </w:t>
            </w:r>
            <w:r w:rsidRPr="000B1D33">
              <w:rPr>
                <w:rFonts w:ascii="Times New Roman" w:hAnsi="Times New Roman"/>
                <w:bCs/>
                <w:color w:val="010302"/>
                <w:sz w:val="24"/>
                <w:szCs w:val="24"/>
                <w:lang w:eastAsia="en-US"/>
              </w:rPr>
              <w:t>«Костюмы народов России»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bCs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bCs/>
                <w:color w:val="010302"/>
                <w:sz w:val="24"/>
                <w:szCs w:val="24"/>
                <w:lang w:eastAsia="en-US"/>
              </w:rPr>
              <w:t>- «Животный мир Урала»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bCs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 xml:space="preserve">- </w:t>
            </w:r>
            <w:r w:rsidRPr="000B1D33">
              <w:rPr>
                <w:rFonts w:ascii="Times New Roman" w:hAnsi="Times New Roman"/>
                <w:bCs/>
                <w:color w:val="010302"/>
                <w:sz w:val="24"/>
                <w:szCs w:val="24"/>
                <w:lang w:eastAsia="en-US"/>
              </w:rPr>
              <w:t>«Россия – Родина моя»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bCs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bCs/>
                <w:color w:val="010302"/>
                <w:sz w:val="24"/>
                <w:szCs w:val="24"/>
                <w:lang w:eastAsia="en-US"/>
              </w:rPr>
              <w:t>- «Мой поселок Полдневой»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bCs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bCs/>
                <w:color w:val="010302"/>
                <w:sz w:val="24"/>
                <w:szCs w:val="24"/>
                <w:lang w:eastAsia="en-US"/>
              </w:rPr>
              <w:t>- «Русские матрешки»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bCs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 xml:space="preserve">- </w:t>
            </w:r>
            <w:r w:rsidRPr="000B1D33">
              <w:rPr>
                <w:rFonts w:ascii="Times New Roman" w:hAnsi="Times New Roman"/>
                <w:bCs/>
                <w:color w:val="010302"/>
                <w:sz w:val="24"/>
                <w:szCs w:val="24"/>
                <w:lang w:eastAsia="en-US"/>
              </w:rPr>
              <w:t>«День народного единства. Минин и Пожарский»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русская народная кукла – 3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матрешка – 1 набор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деревянные ложки – 4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хохломской туесок – 1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лапти – 1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самовар – 2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макет «Сельский двор»: дом – 1 шт., семья – 1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развивающая игра «Наша родина»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развивающая игра «Народные промыслы»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lastRenderedPageBreak/>
              <w:t>- дидактические игры.</w:t>
            </w:r>
          </w:p>
        </w:tc>
      </w:tr>
      <w:tr w:rsidR="000B1D33" w:rsidRPr="000B1D33" w:rsidTr="00C86941">
        <w:tc>
          <w:tcPr>
            <w:tcW w:w="3606" w:type="dxa"/>
            <w:shd w:val="clear" w:color="auto" w:fill="auto"/>
          </w:tcPr>
          <w:p w:rsidR="000B1D33" w:rsidRPr="000B1D33" w:rsidRDefault="000B1D33" w:rsidP="000B1D3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1D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южетно-ролевые игры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</w:p>
        </w:tc>
        <w:tc>
          <w:tcPr>
            <w:tcW w:w="11701" w:type="dxa"/>
            <w:shd w:val="clear" w:color="auto" w:fill="auto"/>
          </w:tcPr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u w:val="single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u w:val="single"/>
                <w:lang w:eastAsia="en-US"/>
              </w:rPr>
              <w:t xml:space="preserve">Парикмахерская: 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набор «Парикмахерская» - 1 шт., бусы – 6 шт., браслеты – 6 шт., ободки для волос – 6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u w:val="single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u w:val="single"/>
                <w:lang w:eastAsia="en-US"/>
              </w:rPr>
              <w:t xml:space="preserve">Магазины: 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 xml:space="preserve"> «Супермаркет»: касса – 1 шт., наборы «Овощи» - 1 шт.., «Фрукты»-1 шт.,  «Продукты»-1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«Салон сотовой связи»: коробка – 1 шт., телефон – 3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u w:val="single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u w:val="single"/>
                <w:lang w:eastAsia="en-US"/>
              </w:rPr>
              <w:t xml:space="preserve">Дом:  </w:t>
            </w: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 xml:space="preserve">кукла – 3 шт., пупс маленький – 3 шт., коляски – 2 шт., комплект одежды для кукол и пупсов., сумка – 6 шт., корзинка – 1 шт.  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u w:val="single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u w:val="single"/>
                <w:lang w:eastAsia="en-US"/>
              </w:rPr>
              <w:t xml:space="preserve">Кухня:  </w:t>
            </w: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набор посуды – 2 шт., поднос – 1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u w:val="single"/>
                <w:lang w:eastAsia="en-US"/>
              </w:rPr>
              <w:t>Почта:</w:t>
            </w: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 xml:space="preserve"> коробка – 1 шт., открытки, конверты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u w:val="single"/>
                <w:lang w:eastAsia="en-US"/>
              </w:rPr>
              <w:t>Столярная мастерская</w:t>
            </w: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: набор инструментов – 1 набор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u w:val="single"/>
                <w:lang w:eastAsia="en-US"/>
              </w:rPr>
              <w:t>Библиотека:</w:t>
            </w: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 xml:space="preserve"> комплект книг, книжки-малышки, формуляры, ручка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u w:val="single"/>
                <w:lang w:eastAsia="en-US"/>
              </w:rPr>
              <w:t>Гараж:</w:t>
            </w: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 xml:space="preserve"> машина средняя - 9 шт., машина маленькая  – 10 шт., набор знаков – 1 шт., игра «Собери дорогу»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u w:val="single"/>
                <w:lang w:eastAsia="en-US"/>
              </w:rPr>
              <w:t>Поликлиника:</w:t>
            </w: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 xml:space="preserve"> набор «Больница» - 2 шт., тетрадь, ручка.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u w:val="single"/>
                <w:lang w:eastAsia="en-US"/>
              </w:rPr>
              <w:t>Аптека:</w:t>
            </w: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 xml:space="preserve"> коробка – 1 шт., баночки – 15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u w:val="single"/>
                <w:lang w:eastAsia="en-US"/>
              </w:rPr>
              <w:t>Окулист:</w:t>
            </w: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 xml:space="preserve"> коробка – 1 шт., очки (оправа) – 4 шт., тест-лист – 1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u w:val="single"/>
                <w:lang w:eastAsia="en-US"/>
              </w:rPr>
              <w:t>Фотоателье</w:t>
            </w: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: фотоаппарат – 2 шт., фотоальбом – 1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u w:val="single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u w:val="single"/>
                <w:lang w:eastAsia="en-US"/>
              </w:rPr>
              <w:t xml:space="preserve">Конструкторское бюро: 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конструктор металлический – 2 шт.,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 xml:space="preserve">- «Флора» - 1 шт., 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 xml:space="preserve">- «ТИКО» - 1 шт., 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 xml:space="preserve">- «Лего» (мелкий) – 4 шт., 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 xml:space="preserve">- «Город» - 1 шт.,  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lastRenderedPageBreak/>
              <w:t xml:space="preserve">- «Магнитный» - 1 шт., 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 xml:space="preserve">- «Ёжик» - 1 шт., 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«Карусель» - 1 шт.,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 xml:space="preserve">- «Присоски» - 1шт., 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 xml:space="preserve">- «Block» - 1 шт., 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 xml:space="preserve">- деревянный строитель (напольный) – 1 шт., 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деревянный строитель (настольный, цветной) – 1 шт.</w:t>
            </w:r>
          </w:p>
        </w:tc>
      </w:tr>
      <w:tr w:rsidR="000B1D33" w:rsidRPr="000B1D33" w:rsidTr="00C86941">
        <w:tc>
          <w:tcPr>
            <w:tcW w:w="3606" w:type="dxa"/>
            <w:shd w:val="clear" w:color="auto" w:fill="auto"/>
          </w:tcPr>
          <w:p w:rsidR="000B1D33" w:rsidRPr="000B1D33" w:rsidRDefault="000B1D33" w:rsidP="000B1D3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1D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нтр настольных игр</w:t>
            </w:r>
          </w:p>
          <w:p w:rsidR="000B1D33" w:rsidRPr="000B1D33" w:rsidRDefault="000B1D33" w:rsidP="000B1D3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1" w:type="dxa"/>
            <w:shd w:val="clear" w:color="auto" w:fill="auto"/>
          </w:tcPr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пазлы – 40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домино – 6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кубики – 7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игры с кубиком – 9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«Баскетбол» - 1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«В погоне за морковкой» - 1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настольная игра «О золотом петушке»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игра «МЕМО» - 3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игровой набор с мелкими персонажами – 1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«Ассоциации» - 3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бумажные куклы – 2  набора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настольная игра «Профессии»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развивающий планшет.</w:t>
            </w:r>
          </w:p>
        </w:tc>
      </w:tr>
      <w:tr w:rsidR="000B1D33" w:rsidRPr="000B1D33" w:rsidTr="00C86941">
        <w:tc>
          <w:tcPr>
            <w:tcW w:w="3606" w:type="dxa"/>
            <w:shd w:val="clear" w:color="auto" w:fill="auto"/>
          </w:tcPr>
          <w:p w:rsidR="000B1D33" w:rsidRPr="000B1D33" w:rsidRDefault="000B1D33" w:rsidP="000B1D3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1D33">
              <w:rPr>
                <w:rFonts w:ascii="Times New Roman" w:hAnsi="Times New Roman"/>
                <w:b/>
                <w:sz w:val="24"/>
                <w:szCs w:val="24"/>
              </w:rPr>
              <w:t>Центр дорожной безопасности</w:t>
            </w:r>
          </w:p>
          <w:p w:rsidR="000B1D33" w:rsidRPr="000B1D33" w:rsidRDefault="000B1D33" w:rsidP="000B1D3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1" w:type="dxa"/>
            <w:shd w:val="clear" w:color="auto" w:fill="auto"/>
          </w:tcPr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настольные игры:  «01», «Чрезвычайные ситуации», «Азбука пешехода», «Дорожные знаки», лото «Дорожные знаки»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макет по ПБ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lastRenderedPageBreak/>
              <w:t>Уголок ПДД: макет перекрёстка – 1 шт,  заправка-1 шт, машина–6 шт., светофор – 1 шт., набор дорожных знаков –2 шт., дом – 4 шт., фуражка.</w:t>
            </w:r>
          </w:p>
        </w:tc>
      </w:tr>
      <w:tr w:rsidR="000B1D33" w:rsidRPr="000B1D33" w:rsidTr="00C86941">
        <w:tc>
          <w:tcPr>
            <w:tcW w:w="3606" w:type="dxa"/>
            <w:shd w:val="clear" w:color="auto" w:fill="auto"/>
          </w:tcPr>
          <w:p w:rsidR="000B1D33" w:rsidRPr="000B1D33" w:rsidRDefault="000B1D33" w:rsidP="000B1D3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D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нтр « Ряженья»</w:t>
            </w:r>
          </w:p>
          <w:p w:rsidR="000B1D33" w:rsidRPr="000B1D33" w:rsidRDefault="000B1D33" w:rsidP="000B1D3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1" w:type="dxa"/>
            <w:shd w:val="clear" w:color="auto" w:fill="auto"/>
          </w:tcPr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 xml:space="preserve">- </w:t>
            </w:r>
            <w:r w:rsidRPr="000B1D33">
              <w:rPr>
                <w:rFonts w:ascii="Times New Roman" w:hAnsi="Times New Roman"/>
                <w:color w:val="010302"/>
                <w:sz w:val="24"/>
                <w:szCs w:val="24"/>
                <w:u w:val="single"/>
                <w:lang w:eastAsia="en-US"/>
              </w:rPr>
              <w:t>комплекты одежды:</w:t>
            </w: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 xml:space="preserve"> сарафан – 4 шт., костюм «Самурая» – 1 шт., костюм военного – 1 шт., желтый костюм – 1 шт..  юбки – 3 шт., платье – 2 шт., накидка белая  – 2 шт., 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u w:val="single"/>
                <w:lang w:eastAsia="en-US"/>
              </w:rPr>
              <w:t>- головные уборы:</w:t>
            </w: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 xml:space="preserve"> кокошник – 1 шт., шапка железнодорожника – 1 шт., пилотка – 2 шт., шляпа проводника,  фуражка шофера – 1 шт., шляпа женская – 1 шт., каска военная – 3 шт.</w:t>
            </w:r>
          </w:p>
        </w:tc>
      </w:tr>
      <w:tr w:rsidR="000B1D33" w:rsidRPr="000B1D33" w:rsidTr="00C86941">
        <w:tc>
          <w:tcPr>
            <w:tcW w:w="3606" w:type="dxa"/>
            <w:shd w:val="clear" w:color="auto" w:fill="auto"/>
          </w:tcPr>
          <w:p w:rsidR="000B1D33" w:rsidRPr="000B1D33" w:rsidRDefault="000B1D33" w:rsidP="000B1D3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D33">
              <w:rPr>
                <w:rFonts w:ascii="Times New Roman" w:hAnsi="Times New Roman"/>
                <w:b/>
                <w:sz w:val="24"/>
                <w:szCs w:val="24"/>
              </w:rPr>
              <w:t>Центр физического развития</w:t>
            </w:r>
          </w:p>
          <w:p w:rsidR="000B1D33" w:rsidRPr="000B1D33" w:rsidRDefault="000B1D33" w:rsidP="000B1D3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1" w:type="dxa"/>
            <w:shd w:val="clear" w:color="auto" w:fill="auto"/>
          </w:tcPr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мяч резиновый (большой ) - 1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мяч резиновый (средний) - 3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мяч массажный – 15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кегли – 7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кольцеброс – 1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скакалки – 4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флажки – 15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колечки с лентами – 20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дорожки массажные – 5 шт.</w:t>
            </w:r>
          </w:p>
        </w:tc>
      </w:tr>
      <w:tr w:rsidR="000B1D33" w:rsidRPr="000B1D33" w:rsidTr="00C86941">
        <w:tc>
          <w:tcPr>
            <w:tcW w:w="3606" w:type="dxa"/>
            <w:shd w:val="clear" w:color="auto" w:fill="auto"/>
          </w:tcPr>
          <w:p w:rsidR="000B1D33" w:rsidRPr="000B1D33" w:rsidRDefault="000B1D33" w:rsidP="000B1D3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1D33">
              <w:rPr>
                <w:rFonts w:ascii="Times New Roman" w:hAnsi="Times New Roman"/>
                <w:b/>
                <w:sz w:val="24"/>
                <w:szCs w:val="24"/>
              </w:rPr>
              <w:t>Центр изобразительного и конструктивного  творчества</w:t>
            </w:r>
          </w:p>
          <w:p w:rsidR="000B1D33" w:rsidRPr="000B1D33" w:rsidRDefault="000B1D33" w:rsidP="000B1D3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1" w:type="dxa"/>
            <w:shd w:val="clear" w:color="auto" w:fill="auto"/>
          </w:tcPr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нетрадиционное рисование: ватные палочки – 1 уп., зубные щетки – 5 шт., штампы – 1 набор, штампы поролоновые – 6 шт., тычки поролоновые– 3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альбомы «Русские умельцы» – 2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альбом «Учимся рисовать» - 2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альбом «Учимся лепить» - 1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«Рисую все» - 1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трафареты «Русская роспись» - 1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набор трафаретов – 30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lastRenderedPageBreak/>
              <w:t>- линейка геометрическая – 7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 xml:space="preserve">- цветные карандаши – 3 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акварельные краски – 5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набор фломастеров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ручки цветные – 6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 xml:space="preserve">- кисти, салфетки 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непроливайки – 8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палитра – 1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 xml:space="preserve">- набор пластилина 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доска для лепки – 14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стека – 14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тарелочка под клей  – 4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ножницы – 10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ластик – 4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раскраски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бумага: альбомная, цветная, цв. картон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магнитная доска с набором цветных магнитов</w:t>
            </w:r>
          </w:p>
        </w:tc>
      </w:tr>
      <w:tr w:rsidR="000B1D33" w:rsidRPr="000B1D33" w:rsidTr="00C86941">
        <w:tc>
          <w:tcPr>
            <w:tcW w:w="3606" w:type="dxa"/>
            <w:shd w:val="clear" w:color="auto" w:fill="auto"/>
          </w:tcPr>
          <w:p w:rsidR="000B1D33" w:rsidRPr="000B1D33" w:rsidRDefault="000B1D33" w:rsidP="000B1D3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D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нижный центр</w:t>
            </w:r>
          </w:p>
          <w:p w:rsidR="000B1D33" w:rsidRPr="000B1D33" w:rsidRDefault="000B1D33" w:rsidP="000B1D3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1" w:type="dxa"/>
            <w:shd w:val="clear" w:color="auto" w:fill="auto"/>
          </w:tcPr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выставка книг  (по плану) – книги, портрет автора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книжки – малышки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библиотека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загадки по сказкам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«Детям о писателях».</w:t>
            </w:r>
          </w:p>
        </w:tc>
      </w:tr>
    </w:tbl>
    <w:p w:rsidR="00B93A4C" w:rsidRDefault="00B93A4C" w:rsidP="00FC3C1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3C19" w:rsidRPr="00FC3C19" w:rsidRDefault="00E16166" w:rsidP="00FC3C19">
      <w:pPr>
        <w:pStyle w:val="2"/>
        <w:numPr>
          <w:ilvl w:val="0"/>
          <w:numId w:val="0"/>
        </w:numPr>
        <w:spacing w:line="360" w:lineRule="auto"/>
        <w:ind w:left="576"/>
        <w:jc w:val="both"/>
        <w:rPr>
          <w:rFonts w:ascii="Times New Roman" w:hAnsi="Times New Roman"/>
          <w:color w:val="auto"/>
          <w:sz w:val="24"/>
          <w:szCs w:val="24"/>
        </w:rPr>
      </w:pPr>
      <w:bookmarkStart w:id="29" w:name="_Toc136939642"/>
      <w:r w:rsidRPr="007B3E67">
        <w:rPr>
          <w:rFonts w:ascii="Times New Roman" w:hAnsi="Times New Roman"/>
          <w:color w:val="auto"/>
          <w:sz w:val="24"/>
          <w:szCs w:val="24"/>
        </w:rPr>
        <w:lastRenderedPageBreak/>
        <w:t>3.3</w:t>
      </w:r>
      <w:r w:rsidR="00A25000" w:rsidRPr="007B3E67">
        <w:rPr>
          <w:rFonts w:ascii="Times New Roman" w:hAnsi="Times New Roman"/>
          <w:color w:val="auto"/>
          <w:sz w:val="24"/>
          <w:szCs w:val="24"/>
        </w:rPr>
        <w:t xml:space="preserve">. </w:t>
      </w:r>
      <w:r w:rsidRPr="007B3E67">
        <w:rPr>
          <w:rFonts w:ascii="Times New Roman" w:hAnsi="Times New Roman"/>
          <w:color w:val="auto"/>
          <w:sz w:val="24"/>
          <w:szCs w:val="24"/>
        </w:rPr>
        <w:t>Материаль</w:t>
      </w:r>
      <w:r w:rsidRPr="007B3E67">
        <w:rPr>
          <w:rFonts w:ascii="Times New Roman" w:hAnsi="Times New Roman"/>
          <w:color w:val="auto"/>
          <w:spacing w:val="-3"/>
          <w:sz w:val="24"/>
          <w:szCs w:val="24"/>
        </w:rPr>
        <w:t>н</w:t>
      </w:r>
      <w:r w:rsidRPr="007B3E67">
        <w:rPr>
          <w:rFonts w:ascii="Times New Roman" w:hAnsi="Times New Roman"/>
          <w:color w:val="auto"/>
          <w:sz w:val="24"/>
          <w:szCs w:val="24"/>
        </w:rPr>
        <w:t>о-технич</w:t>
      </w:r>
      <w:r w:rsidRPr="007B3E67">
        <w:rPr>
          <w:rFonts w:ascii="Times New Roman" w:hAnsi="Times New Roman"/>
          <w:color w:val="auto"/>
          <w:spacing w:val="-2"/>
          <w:sz w:val="24"/>
          <w:szCs w:val="24"/>
        </w:rPr>
        <w:t>е</w:t>
      </w:r>
      <w:r w:rsidRPr="007B3E67">
        <w:rPr>
          <w:rFonts w:ascii="Times New Roman" w:hAnsi="Times New Roman"/>
          <w:color w:val="auto"/>
          <w:sz w:val="24"/>
          <w:szCs w:val="24"/>
        </w:rPr>
        <w:t>ское</w:t>
      </w:r>
      <w:r w:rsidRPr="007B3E67">
        <w:rPr>
          <w:rFonts w:ascii="Times New Roman" w:hAnsi="Times New Roman"/>
          <w:color w:val="auto"/>
          <w:spacing w:val="333"/>
          <w:sz w:val="24"/>
          <w:szCs w:val="24"/>
        </w:rPr>
        <w:t xml:space="preserve"> </w:t>
      </w:r>
      <w:r w:rsidRPr="007B3E67">
        <w:rPr>
          <w:rFonts w:ascii="Times New Roman" w:hAnsi="Times New Roman"/>
          <w:color w:val="auto"/>
          <w:sz w:val="24"/>
          <w:szCs w:val="24"/>
        </w:rPr>
        <w:t>обеспечение</w:t>
      </w:r>
      <w:r w:rsidRPr="007B3E67">
        <w:rPr>
          <w:rFonts w:ascii="Times New Roman" w:hAnsi="Times New Roman"/>
          <w:color w:val="auto"/>
          <w:spacing w:val="332"/>
          <w:sz w:val="24"/>
          <w:szCs w:val="24"/>
        </w:rPr>
        <w:t xml:space="preserve"> </w:t>
      </w:r>
      <w:r w:rsidR="009A20BB" w:rsidRPr="007B3E67">
        <w:rPr>
          <w:rFonts w:ascii="Times New Roman" w:hAnsi="Times New Roman"/>
          <w:color w:val="auto"/>
          <w:sz w:val="24"/>
          <w:szCs w:val="24"/>
        </w:rPr>
        <w:t xml:space="preserve">основное образовательной </w:t>
      </w:r>
      <w:r w:rsidRPr="007B3E67">
        <w:rPr>
          <w:rFonts w:ascii="Times New Roman" w:hAnsi="Times New Roman"/>
          <w:color w:val="auto"/>
          <w:spacing w:val="332"/>
          <w:sz w:val="24"/>
          <w:szCs w:val="24"/>
        </w:rPr>
        <w:t xml:space="preserve"> </w:t>
      </w:r>
      <w:r w:rsidRPr="007B3E67">
        <w:rPr>
          <w:rFonts w:ascii="Times New Roman" w:hAnsi="Times New Roman"/>
          <w:color w:val="auto"/>
          <w:sz w:val="24"/>
          <w:szCs w:val="24"/>
        </w:rPr>
        <w:t>прог</w:t>
      </w:r>
      <w:r w:rsidRPr="007B3E67">
        <w:rPr>
          <w:rFonts w:ascii="Times New Roman" w:hAnsi="Times New Roman"/>
          <w:color w:val="auto"/>
          <w:spacing w:val="-2"/>
          <w:sz w:val="24"/>
          <w:szCs w:val="24"/>
        </w:rPr>
        <w:t>р</w:t>
      </w:r>
      <w:r w:rsidRPr="007B3E67">
        <w:rPr>
          <w:rFonts w:ascii="Times New Roman" w:hAnsi="Times New Roman"/>
          <w:color w:val="auto"/>
          <w:sz w:val="24"/>
          <w:szCs w:val="24"/>
        </w:rPr>
        <w:t>аммы</w:t>
      </w:r>
      <w:r w:rsidRPr="007B3E67">
        <w:rPr>
          <w:rFonts w:ascii="Times New Roman" w:hAnsi="Times New Roman"/>
          <w:color w:val="auto"/>
          <w:spacing w:val="-3"/>
          <w:sz w:val="24"/>
          <w:szCs w:val="24"/>
        </w:rPr>
        <w:t>,</w:t>
      </w:r>
      <w:r w:rsidRPr="007B3E67">
        <w:rPr>
          <w:rFonts w:ascii="Times New Roman" w:hAnsi="Times New Roman"/>
          <w:color w:val="auto"/>
          <w:sz w:val="24"/>
          <w:szCs w:val="24"/>
        </w:rPr>
        <w:t xml:space="preserve">  обеспеченность</w:t>
      </w:r>
      <w:r w:rsidRPr="007B3E67">
        <w:rPr>
          <w:rFonts w:ascii="Times New Roman" w:hAnsi="Times New Roman"/>
          <w:color w:val="auto"/>
          <w:spacing w:val="198"/>
          <w:sz w:val="24"/>
          <w:szCs w:val="24"/>
        </w:rPr>
        <w:t xml:space="preserve"> </w:t>
      </w:r>
      <w:r w:rsidRPr="007B3E67">
        <w:rPr>
          <w:rFonts w:ascii="Times New Roman" w:hAnsi="Times New Roman"/>
          <w:color w:val="auto"/>
          <w:sz w:val="24"/>
          <w:szCs w:val="24"/>
        </w:rPr>
        <w:t>методическими</w:t>
      </w:r>
      <w:r w:rsidRPr="007B3E67">
        <w:rPr>
          <w:rFonts w:ascii="Times New Roman" w:hAnsi="Times New Roman"/>
          <w:color w:val="auto"/>
          <w:spacing w:val="198"/>
          <w:sz w:val="24"/>
          <w:szCs w:val="24"/>
        </w:rPr>
        <w:t xml:space="preserve"> </w:t>
      </w:r>
      <w:r w:rsidRPr="007B3E67">
        <w:rPr>
          <w:rFonts w:ascii="Times New Roman" w:hAnsi="Times New Roman"/>
          <w:color w:val="auto"/>
          <w:sz w:val="24"/>
          <w:szCs w:val="24"/>
        </w:rPr>
        <w:t>материалами</w:t>
      </w:r>
      <w:r w:rsidRPr="007B3E67">
        <w:rPr>
          <w:rFonts w:ascii="Times New Roman" w:hAnsi="Times New Roman"/>
          <w:color w:val="auto"/>
          <w:spacing w:val="198"/>
          <w:sz w:val="24"/>
          <w:szCs w:val="24"/>
        </w:rPr>
        <w:t xml:space="preserve"> </w:t>
      </w:r>
      <w:r w:rsidRPr="007B3E67">
        <w:rPr>
          <w:rFonts w:ascii="Times New Roman" w:hAnsi="Times New Roman"/>
          <w:color w:val="auto"/>
          <w:sz w:val="24"/>
          <w:szCs w:val="24"/>
        </w:rPr>
        <w:t>и</w:t>
      </w:r>
      <w:r w:rsidRPr="007B3E67">
        <w:rPr>
          <w:rFonts w:ascii="Times New Roman" w:hAnsi="Times New Roman"/>
          <w:color w:val="auto"/>
          <w:spacing w:val="198"/>
          <w:sz w:val="24"/>
          <w:szCs w:val="24"/>
        </w:rPr>
        <w:t xml:space="preserve"> </w:t>
      </w:r>
      <w:r w:rsidRPr="007B3E67">
        <w:rPr>
          <w:rFonts w:ascii="Times New Roman" w:hAnsi="Times New Roman"/>
          <w:color w:val="auto"/>
          <w:sz w:val="24"/>
          <w:szCs w:val="24"/>
        </w:rPr>
        <w:t>с</w:t>
      </w:r>
      <w:r w:rsidRPr="007B3E67">
        <w:rPr>
          <w:rFonts w:ascii="Times New Roman" w:hAnsi="Times New Roman"/>
          <w:color w:val="auto"/>
          <w:spacing w:val="-2"/>
          <w:sz w:val="24"/>
          <w:szCs w:val="24"/>
        </w:rPr>
        <w:t>р</w:t>
      </w:r>
      <w:r w:rsidRPr="007B3E67">
        <w:rPr>
          <w:rFonts w:ascii="Times New Roman" w:hAnsi="Times New Roman"/>
          <w:color w:val="auto"/>
          <w:sz w:val="24"/>
          <w:szCs w:val="24"/>
        </w:rPr>
        <w:t>едст</w:t>
      </w:r>
      <w:r w:rsidRPr="007B3E67">
        <w:rPr>
          <w:rFonts w:ascii="Times New Roman" w:hAnsi="Times New Roman"/>
          <w:color w:val="auto"/>
          <w:spacing w:val="-2"/>
          <w:sz w:val="24"/>
          <w:szCs w:val="24"/>
        </w:rPr>
        <w:t>в</w:t>
      </w:r>
      <w:r w:rsidRPr="007B3E67">
        <w:rPr>
          <w:rFonts w:ascii="Times New Roman" w:hAnsi="Times New Roman"/>
          <w:color w:val="auto"/>
          <w:sz w:val="24"/>
          <w:szCs w:val="24"/>
        </w:rPr>
        <w:t>ами</w:t>
      </w:r>
      <w:r w:rsidRPr="007B3E67">
        <w:rPr>
          <w:rFonts w:ascii="Times New Roman" w:hAnsi="Times New Roman"/>
          <w:color w:val="auto"/>
          <w:spacing w:val="195"/>
          <w:sz w:val="24"/>
          <w:szCs w:val="24"/>
        </w:rPr>
        <w:t xml:space="preserve"> </w:t>
      </w:r>
      <w:r w:rsidRPr="007B3E67">
        <w:rPr>
          <w:rFonts w:ascii="Times New Roman" w:hAnsi="Times New Roman"/>
          <w:color w:val="auto"/>
          <w:sz w:val="24"/>
          <w:szCs w:val="24"/>
        </w:rPr>
        <w:t>обу</w:t>
      </w:r>
      <w:r w:rsidRPr="007B3E67">
        <w:rPr>
          <w:rFonts w:ascii="Times New Roman" w:hAnsi="Times New Roman"/>
          <w:color w:val="auto"/>
          <w:spacing w:val="-2"/>
          <w:sz w:val="24"/>
          <w:szCs w:val="24"/>
        </w:rPr>
        <w:t>ч</w:t>
      </w:r>
      <w:r w:rsidRPr="007B3E67">
        <w:rPr>
          <w:rFonts w:ascii="Times New Roman" w:hAnsi="Times New Roman"/>
          <w:color w:val="auto"/>
          <w:sz w:val="24"/>
          <w:szCs w:val="24"/>
        </w:rPr>
        <w:t>ения</w:t>
      </w:r>
      <w:r w:rsidRPr="007B3E67">
        <w:rPr>
          <w:rFonts w:ascii="Times New Roman" w:hAnsi="Times New Roman"/>
          <w:color w:val="auto"/>
          <w:spacing w:val="197"/>
          <w:sz w:val="24"/>
          <w:szCs w:val="24"/>
        </w:rPr>
        <w:t xml:space="preserve"> </w:t>
      </w:r>
      <w:r w:rsidRPr="007B3E67">
        <w:rPr>
          <w:rFonts w:ascii="Times New Roman" w:hAnsi="Times New Roman"/>
          <w:color w:val="auto"/>
          <w:spacing w:val="-3"/>
          <w:sz w:val="24"/>
          <w:szCs w:val="24"/>
        </w:rPr>
        <w:t>и</w:t>
      </w:r>
      <w:r w:rsidRPr="007B3E67">
        <w:rPr>
          <w:rFonts w:ascii="Times New Roman" w:hAnsi="Times New Roman"/>
          <w:color w:val="auto"/>
          <w:sz w:val="24"/>
          <w:szCs w:val="24"/>
        </w:rPr>
        <w:t xml:space="preserve">  воспитания</w:t>
      </w:r>
      <w:r w:rsidR="00A25000" w:rsidRPr="007B3E67">
        <w:rPr>
          <w:rFonts w:ascii="Times New Roman" w:hAnsi="Times New Roman"/>
          <w:color w:val="auto"/>
          <w:sz w:val="24"/>
          <w:szCs w:val="24"/>
        </w:rPr>
        <w:t>.</w:t>
      </w:r>
      <w:bookmarkEnd w:id="29"/>
    </w:p>
    <w:p w:rsidR="00E16166" w:rsidRPr="00E16166" w:rsidRDefault="00E16166" w:rsidP="00FC3C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6166">
        <w:rPr>
          <w:rFonts w:ascii="Times New Roman" w:hAnsi="Times New Roman"/>
          <w:sz w:val="24"/>
          <w:szCs w:val="24"/>
        </w:rPr>
        <w:t xml:space="preserve">В ДОО должны быть созданы материально-технические условия,  обеспечивающие:  </w:t>
      </w:r>
    </w:p>
    <w:p w:rsidR="00E16166" w:rsidRPr="00E16166" w:rsidRDefault="00E16166" w:rsidP="00FC3C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6166">
        <w:rPr>
          <w:rFonts w:ascii="Times New Roman" w:hAnsi="Times New Roman"/>
          <w:sz w:val="24"/>
          <w:szCs w:val="24"/>
        </w:rPr>
        <w:t xml:space="preserve">1. Возможность достижения обучающимися планируемых результатов  освоения </w:t>
      </w:r>
      <w:r w:rsidR="0005113C">
        <w:rPr>
          <w:rFonts w:ascii="Times New Roman" w:hAnsi="Times New Roman"/>
          <w:sz w:val="24"/>
          <w:szCs w:val="24"/>
        </w:rPr>
        <w:t xml:space="preserve">образовательной </w:t>
      </w:r>
      <w:r w:rsidRPr="00E16166">
        <w:rPr>
          <w:rFonts w:ascii="Times New Roman" w:hAnsi="Times New Roman"/>
          <w:sz w:val="24"/>
          <w:szCs w:val="24"/>
        </w:rPr>
        <w:t xml:space="preserve"> программы;  </w:t>
      </w:r>
    </w:p>
    <w:p w:rsidR="00FC3C19" w:rsidRDefault="00E16166" w:rsidP="00FC3C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6166">
        <w:rPr>
          <w:rFonts w:ascii="Times New Roman" w:hAnsi="Times New Roman"/>
          <w:sz w:val="24"/>
          <w:szCs w:val="24"/>
        </w:rPr>
        <w:t>2. Выполнение ДОО требований санитарно-эпидемиологических правил и  гигиенических нормативов, содержащихся в СП 2.4.3648-20, СанПиН 2.3/2.4.3590- 20,</w:t>
      </w:r>
      <w:r w:rsidR="00FC3C19">
        <w:rPr>
          <w:rFonts w:ascii="Times New Roman" w:hAnsi="Times New Roman"/>
          <w:sz w:val="24"/>
          <w:szCs w:val="24"/>
        </w:rPr>
        <w:t xml:space="preserve"> СанПиН 1.2.3685-21: </w:t>
      </w:r>
    </w:p>
    <w:p w:rsidR="00E16166" w:rsidRPr="00E16166" w:rsidRDefault="00FC3C19" w:rsidP="00FC3C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6166" w:rsidRPr="00E16166">
        <w:rPr>
          <w:rFonts w:ascii="Times New Roman" w:hAnsi="Times New Roman"/>
          <w:sz w:val="24"/>
          <w:szCs w:val="24"/>
        </w:rPr>
        <w:t xml:space="preserve">к условиям размещения организаций, осуществляющих образовательную  деятельность;  </w:t>
      </w:r>
    </w:p>
    <w:p w:rsidR="00E16166" w:rsidRPr="00E16166" w:rsidRDefault="00FC3C19" w:rsidP="00FC3C19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 </w:t>
      </w:r>
      <w:r w:rsidR="00E16166" w:rsidRPr="00E16166">
        <w:rPr>
          <w:rFonts w:ascii="Times New Roman" w:hAnsi="Times New Roman"/>
          <w:sz w:val="24"/>
          <w:szCs w:val="24"/>
        </w:rPr>
        <w:t xml:space="preserve">оборудованию и содержанию территории;   </w:t>
      </w:r>
    </w:p>
    <w:p w:rsidR="00E16166" w:rsidRPr="00E16166" w:rsidRDefault="00FC3C19" w:rsidP="00FC3C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6166" w:rsidRPr="00E16166">
        <w:rPr>
          <w:rFonts w:ascii="Times New Roman" w:hAnsi="Times New Roman"/>
          <w:sz w:val="24"/>
          <w:szCs w:val="24"/>
        </w:rPr>
        <w:t xml:space="preserve">помещениям, их оборудованию и содержанию;  </w:t>
      </w:r>
    </w:p>
    <w:p w:rsidR="00E16166" w:rsidRPr="00E16166" w:rsidRDefault="00FC3C19" w:rsidP="00FC3C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6166" w:rsidRPr="00E16166">
        <w:rPr>
          <w:rFonts w:ascii="Times New Roman" w:hAnsi="Times New Roman"/>
          <w:sz w:val="24"/>
          <w:szCs w:val="24"/>
        </w:rPr>
        <w:t xml:space="preserve">естественному и искусственному освещению помещений;  </w:t>
      </w:r>
    </w:p>
    <w:p w:rsidR="00E16166" w:rsidRPr="00E16166" w:rsidRDefault="00FC3C19" w:rsidP="00FC3C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6166" w:rsidRPr="00E16166">
        <w:rPr>
          <w:rFonts w:ascii="Times New Roman" w:hAnsi="Times New Roman"/>
          <w:sz w:val="24"/>
          <w:szCs w:val="24"/>
        </w:rPr>
        <w:t xml:space="preserve">отоплению и вентиляции;  </w:t>
      </w:r>
    </w:p>
    <w:p w:rsidR="00E16166" w:rsidRPr="00E16166" w:rsidRDefault="00FC3C19" w:rsidP="00FC3C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6166" w:rsidRPr="00E16166">
        <w:rPr>
          <w:rFonts w:ascii="Times New Roman" w:hAnsi="Times New Roman"/>
          <w:sz w:val="24"/>
          <w:szCs w:val="24"/>
        </w:rPr>
        <w:t xml:space="preserve">водоснабжению и канализации;  </w:t>
      </w:r>
    </w:p>
    <w:p w:rsidR="00E16166" w:rsidRPr="00E16166" w:rsidRDefault="00FC3C19" w:rsidP="00FC3C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6166" w:rsidRPr="00E16166">
        <w:rPr>
          <w:rFonts w:ascii="Times New Roman" w:hAnsi="Times New Roman"/>
          <w:sz w:val="24"/>
          <w:szCs w:val="24"/>
        </w:rPr>
        <w:t xml:space="preserve">организации питания;  </w:t>
      </w:r>
    </w:p>
    <w:p w:rsidR="00E16166" w:rsidRPr="00E16166" w:rsidRDefault="00FC3C19" w:rsidP="00FC3C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6166" w:rsidRPr="00E16166">
        <w:rPr>
          <w:rFonts w:ascii="Times New Roman" w:hAnsi="Times New Roman"/>
          <w:sz w:val="24"/>
          <w:szCs w:val="24"/>
        </w:rPr>
        <w:t xml:space="preserve">медицинскому обеспечению;  </w:t>
      </w:r>
    </w:p>
    <w:p w:rsidR="00E16166" w:rsidRPr="00E16166" w:rsidRDefault="00FC3C19" w:rsidP="00FC3C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6166" w:rsidRPr="00E16166">
        <w:rPr>
          <w:rFonts w:ascii="Times New Roman" w:hAnsi="Times New Roman"/>
          <w:sz w:val="24"/>
          <w:szCs w:val="24"/>
        </w:rPr>
        <w:t xml:space="preserve">приему детей в организации, осуществляющих образовательную деятельность;  </w:t>
      </w:r>
    </w:p>
    <w:p w:rsidR="00E16166" w:rsidRPr="00E16166" w:rsidRDefault="00FC3C19" w:rsidP="00FC3C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6166" w:rsidRPr="00E16166">
        <w:rPr>
          <w:rFonts w:ascii="Times New Roman" w:hAnsi="Times New Roman"/>
          <w:sz w:val="24"/>
          <w:szCs w:val="24"/>
        </w:rPr>
        <w:t xml:space="preserve">организации режима дня;  </w:t>
      </w:r>
    </w:p>
    <w:p w:rsidR="00A25000" w:rsidRDefault="00FC3C19" w:rsidP="00FC3C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6166" w:rsidRPr="00E16166">
        <w:rPr>
          <w:rFonts w:ascii="Times New Roman" w:hAnsi="Times New Roman"/>
          <w:sz w:val="24"/>
          <w:szCs w:val="24"/>
        </w:rPr>
        <w:t>органи</w:t>
      </w:r>
      <w:r w:rsidR="00A25000">
        <w:rPr>
          <w:rFonts w:ascii="Times New Roman" w:hAnsi="Times New Roman"/>
          <w:sz w:val="24"/>
          <w:szCs w:val="24"/>
        </w:rPr>
        <w:t xml:space="preserve">зации физического воспитания;  </w:t>
      </w:r>
    </w:p>
    <w:p w:rsidR="00E16166" w:rsidRPr="00E16166" w:rsidRDefault="00FC3C19" w:rsidP="00FC3C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6166" w:rsidRPr="00E16166">
        <w:rPr>
          <w:rFonts w:ascii="Times New Roman" w:hAnsi="Times New Roman"/>
          <w:sz w:val="24"/>
          <w:szCs w:val="24"/>
        </w:rPr>
        <w:t xml:space="preserve">личной гигиене персонала.  </w:t>
      </w:r>
    </w:p>
    <w:p w:rsidR="00E16166" w:rsidRPr="00E16166" w:rsidRDefault="00E16166" w:rsidP="00FC3C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6166">
        <w:rPr>
          <w:rFonts w:ascii="Times New Roman" w:hAnsi="Times New Roman"/>
          <w:sz w:val="24"/>
          <w:szCs w:val="24"/>
        </w:rPr>
        <w:t>3. Выполнение ДОО требо</w:t>
      </w:r>
      <w:r w:rsidR="00A25000">
        <w:rPr>
          <w:rFonts w:ascii="Times New Roman" w:hAnsi="Times New Roman"/>
          <w:sz w:val="24"/>
          <w:szCs w:val="24"/>
        </w:rPr>
        <w:t xml:space="preserve">ваний пожарной безопасности и  </w:t>
      </w:r>
      <w:r w:rsidRPr="00E16166">
        <w:rPr>
          <w:rFonts w:ascii="Times New Roman" w:hAnsi="Times New Roman"/>
          <w:sz w:val="24"/>
          <w:szCs w:val="24"/>
        </w:rPr>
        <w:t xml:space="preserve">электробезопасности;  </w:t>
      </w:r>
    </w:p>
    <w:p w:rsidR="00E16166" w:rsidRPr="00E16166" w:rsidRDefault="00E16166" w:rsidP="00FC3C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6166">
        <w:rPr>
          <w:rFonts w:ascii="Times New Roman" w:hAnsi="Times New Roman"/>
          <w:sz w:val="24"/>
          <w:szCs w:val="24"/>
        </w:rPr>
        <w:t xml:space="preserve">4. Выполнение ДОО требований по охране </w:t>
      </w:r>
      <w:r w:rsidR="00A25000">
        <w:rPr>
          <w:rFonts w:ascii="Times New Roman" w:hAnsi="Times New Roman"/>
          <w:sz w:val="24"/>
          <w:szCs w:val="24"/>
        </w:rPr>
        <w:t xml:space="preserve">здоровья обучающихся и охране  </w:t>
      </w:r>
      <w:r w:rsidRPr="00E16166">
        <w:rPr>
          <w:rFonts w:ascii="Times New Roman" w:hAnsi="Times New Roman"/>
          <w:sz w:val="24"/>
          <w:szCs w:val="24"/>
        </w:rPr>
        <w:t xml:space="preserve">труда работников ДОО;  </w:t>
      </w:r>
    </w:p>
    <w:p w:rsidR="00E16166" w:rsidRPr="00E16166" w:rsidRDefault="00E16166" w:rsidP="00FC3C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6166">
        <w:rPr>
          <w:rFonts w:ascii="Times New Roman" w:hAnsi="Times New Roman"/>
          <w:sz w:val="24"/>
          <w:szCs w:val="24"/>
        </w:rPr>
        <w:t>5. Возможность для беспрепятственного дос</w:t>
      </w:r>
      <w:r w:rsidR="00A25000">
        <w:rPr>
          <w:rFonts w:ascii="Times New Roman" w:hAnsi="Times New Roman"/>
          <w:sz w:val="24"/>
          <w:szCs w:val="24"/>
        </w:rPr>
        <w:t xml:space="preserve">тупа обучающихся с ОВЗ, в том  </w:t>
      </w:r>
      <w:r w:rsidRPr="00E16166">
        <w:rPr>
          <w:rFonts w:ascii="Times New Roman" w:hAnsi="Times New Roman"/>
          <w:sz w:val="24"/>
          <w:szCs w:val="24"/>
        </w:rPr>
        <w:t xml:space="preserve">числе детей-инвалидов к объектам инфраструктуры ДОО.  </w:t>
      </w:r>
    </w:p>
    <w:p w:rsidR="00E16166" w:rsidRPr="00E16166" w:rsidRDefault="00E16166" w:rsidP="00FC3C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6166">
        <w:rPr>
          <w:rFonts w:ascii="Times New Roman" w:hAnsi="Times New Roman"/>
          <w:sz w:val="24"/>
          <w:szCs w:val="24"/>
        </w:rPr>
        <w:t>При создании материально-технически</w:t>
      </w:r>
      <w:r w:rsidR="009A20BB">
        <w:rPr>
          <w:rFonts w:ascii="Times New Roman" w:hAnsi="Times New Roman"/>
          <w:sz w:val="24"/>
          <w:szCs w:val="24"/>
        </w:rPr>
        <w:t xml:space="preserve">х условий для детей с ОВЗ ДОО  учтены </w:t>
      </w:r>
      <w:r w:rsidRPr="00E16166">
        <w:rPr>
          <w:rFonts w:ascii="Times New Roman" w:hAnsi="Times New Roman"/>
          <w:sz w:val="24"/>
          <w:szCs w:val="24"/>
        </w:rPr>
        <w:t xml:space="preserve"> особенности их физического и психического развития.  </w:t>
      </w:r>
    </w:p>
    <w:p w:rsidR="00E16166" w:rsidRPr="00E16166" w:rsidRDefault="00E16166" w:rsidP="00FC3C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6166">
        <w:rPr>
          <w:rFonts w:ascii="Times New Roman" w:hAnsi="Times New Roman"/>
          <w:sz w:val="24"/>
          <w:szCs w:val="24"/>
        </w:rPr>
        <w:lastRenderedPageBreak/>
        <w:t>ДОО оснащена полным набор</w:t>
      </w:r>
      <w:r w:rsidR="00A25000">
        <w:rPr>
          <w:rFonts w:ascii="Times New Roman" w:hAnsi="Times New Roman"/>
          <w:sz w:val="24"/>
          <w:szCs w:val="24"/>
        </w:rPr>
        <w:t xml:space="preserve">ом оборудования для различных  </w:t>
      </w:r>
      <w:r w:rsidRPr="00E16166">
        <w:rPr>
          <w:rFonts w:ascii="Times New Roman" w:hAnsi="Times New Roman"/>
          <w:sz w:val="24"/>
          <w:szCs w:val="24"/>
        </w:rPr>
        <w:t xml:space="preserve">видов детской деятельности в помещении и на участке, игровыми и  физкультурными площадками, озелененной территорией.  </w:t>
      </w:r>
    </w:p>
    <w:p w:rsidR="00E16166" w:rsidRPr="00E16166" w:rsidRDefault="00E16166" w:rsidP="00FC3C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6166">
        <w:rPr>
          <w:rFonts w:ascii="Times New Roman" w:hAnsi="Times New Roman"/>
          <w:sz w:val="24"/>
          <w:szCs w:val="24"/>
        </w:rPr>
        <w:t xml:space="preserve">ДОО </w:t>
      </w:r>
      <w:r w:rsidR="009A20BB">
        <w:rPr>
          <w:rFonts w:ascii="Times New Roman" w:hAnsi="Times New Roman"/>
          <w:sz w:val="24"/>
          <w:szCs w:val="24"/>
        </w:rPr>
        <w:t xml:space="preserve">имеет </w:t>
      </w:r>
      <w:r w:rsidRPr="00E16166">
        <w:rPr>
          <w:rFonts w:ascii="Times New Roman" w:hAnsi="Times New Roman"/>
          <w:sz w:val="24"/>
          <w:szCs w:val="24"/>
        </w:rPr>
        <w:t xml:space="preserve"> необходимое оснащение и оборудование для всех видов  воспитательной и образовательной деятельности обучающихся (в том числе детей с  ОВЗ и детей-инвалидов), педагогической, административной и хозяйственной  деятельности:  </w:t>
      </w:r>
    </w:p>
    <w:p w:rsidR="00E16166" w:rsidRPr="00E16166" w:rsidRDefault="00E16166" w:rsidP="00FC3C19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16166">
        <w:rPr>
          <w:rFonts w:ascii="Times New Roman" w:hAnsi="Times New Roman"/>
          <w:sz w:val="24"/>
          <w:szCs w:val="24"/>
        </w:rPr>
        <w:t xml:space="preserve">помещения для занятий и проектов, обеспечивающие образование детей через  игру, общение, познавательно-исследовательскую деятельность и другие формы  активности ребенка с участием взрослых и других детей;  </w:t>
      </w:r>
    </w:p>
    <w:p w:rsidR="00FC3C19" w:rsidRDefault="00E16166" w:rsidP="00FC3C19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16166">
        <w:rPr>
          <w:rFonts w:ascii="Times New Roman" w:hAnsi="Times New Roman"/>
          <w:sz w:val="24"/>
          <w:szCs w:val="24"/>
        </w:rPr>
        <w:t xml:space="preserve">оснащение РППС, включающей средства обучения и воспитания,  подобранные в соответствии с возрастными и индивидуальными особенностями  детей дошкольного возраста, содержания </w:t>
      </w:r>
      <w:r w:rsidR="0005113C">
        <w:rPr>
          <w:rFonts w:ascii="Times New Roman" w:hAnsi="Times New Roman"/>
          <w:sz w:val="24"/>
          <w:szCs w:val="24"/>
        </w:rPr>
        <w:t xml:space="preserve">образовательной </w:t>
      </w:r>
      <w:r w:rsidRPr="00E16166">
        <w:rPr>
          <w:rFonts w:ascii="Times New Roman" w:hAnsi="Times New Roman"/>
          <w:sz w:val="24"/>
          <w:szCs w:val="24"/>
        </w:rPr>
        <w:t xml:space="preserve"> программы;  </w:t>
      </w:r>
    </w:p>
    <w:p w:rsidR="00FC3C19" w:rsidRDefault="00E16166" w:rsidP="00FC3C19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C3C19">
        <w:rPr>
          <w:rFonts w:ascii="Times New Roman" w:hAnsi="Times New Roman"/>
          <w:sz w:val="24"/>
          <w:szCs w:val="24"/>
        </w:rPr>
        <w:t xml:space="preserve">мебель, техническое оборудование, спортивный и хозяйственный инвентарь,  инвентарь для художественного, театрального, музыкального творчества,  музыкальные инструменты;  </w:t>
      </w:r>
    </w:p>
    <w:p w:rsidR="00FC3C19" w:rsidRDefault="00E16166" w:rsidP="00FC3C19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C3C19">
        <w:rPr>
          <w:rFonts w:ascii="Times New Roman" w:hAnsi="Times New Roman"/>
          <w:sz w:val="24"/>
          <w:szCs w:val="24"/>
        </w:rPr>
        <w:t>административные пом</w:t>
      </w:r>
      <w:r w:rsidR="00E83764" w:rsidRPr="00FC3C19">
        <w:rPr>
          <w:rFonts w:ascii="Times New Roman" w:hAnsi="Times New Roman"/>
          <w:sz w:val="24"/>
          <w:szCs w:val="24"/>
        </w:rPr>
        <w:t xml:space="preserve">ещения, методический кабинет; </w:t>
      </w:r>
    </w:p>
    <w:p w:rsidR="00FC3C19" w:rsidRDefault="00E16166" w:rsidP="00FC3C19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C3C19">
        <w:rPr>
          <w:rFonts w:ascii="Times New Roman" w:hAnsi="Times New Roman"/>
          <w:sz w:val="24"/>
          <w:szCs w:val="24"/>
        </w:rPr>
        <w:t xml:space="preserve">помещения, обеспечивающие охрану и укрепление физического и  психологического здоровья, в том числе медицинский кабинет;  </w:t>
      </w:r>
    </w:p>
    <w:p w:rsidR="00E16166" w:rsidRPr="00FC3C19" w:rsidRDefault="00E16166" w:rsidP="00FC3C19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C3C19">
        <w:rPr>
          <w:rFonts w:ascii="Times New Roman" w:hAnsi="Times New Roman"/>
          <w:sz w:val="24"/>
          <w:szCs w:val="24"/>
        </w:rPr>
        <w:t xml:space="preserve">оформленная территория и оборудованные участки для прогулки ДОО.  </w:t>
      </w:r>
    </w:p>
    <w:p w:rsidR="00E16166" w:rsidRPr="00E16166" w:rsidRDefault="00E16166" w:rsidP="00FC3C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6166">
        <w:rPr>
          <w:rFonts w:ascii="Times New Roman" w:hAnsi="Times New Roman"/>
          <w:sz w:val="24"/>
          <w:szCs w:val="24"/>
        </w:rPr>
        <w:t xml:space="preserve">Инфраструктурный лист конкретной ДОО составляется по результатам  мониторинга её материально-технической базы: анализа образовательных  потребностей обучающихся, кадрового потенциала, реализуемой Программы и  других составляющих (с использованием данных цифрового сервиса по  эксплуатации инфраструктуры) в целях обновления содержания и повышения  качества ДО.  </w:t>
      </w:r>
    </w:p>
    <w:p w:rsidR="00E16166" w:rsidRDefault="00E16166" w:rsidP="00FC3C19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3402"/>
      </w:tblGrid>
      <w:tr w:rsidR="00963CDB" w:rsidRPr="002546A0" w:rsidTr="00FC3C19">
        <w:tc>
          <w:tcPr>
            <w:tcW w:w="2518" w:type="dxa"/>
            <w:shd w:val="clear" w:color="auto" w:fill="auto"/>
          </w:tcPr>
          <w:p w:rsidR="00963CDB" w:rsidRPr="002546A0" w:rsidRDefault="00963CDB" w:rsidP="00FC3C19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46A0">
              <w:rPr>
                <w:rFonts w:ascii="Times New Roman" w:hAnsi="Times New Roman"/>
                <w:b/>
                <w:sz w:val="24"/>
                <w:szCs w:val="24"/>
              </w:rPr>
              <w:t xml:space="preserve">Группа </w:t>
            </w:r>
          </w:p>
          <w:p w:rsidR="00963CDB" w:rsidRPr="002546A0" w:rsidRDefault="00963CDB" w:rsidP="00FC3C19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402" w:type="dxa"/>
            <w:shd w:val="clear" w:color="auto" w:fill="auto"/>
          </w:tcPr>
          <w:p w:rsidR="00963CDB" w:rsidRPr="002546A0" w:rsidRDefault="00963CDB" w:rsidP="00FC3C1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6A0">
              <w:rPr>
                <w:rFonts w:ascii="Times New Roman" w:hAnsi="Times New Roman"/>
                <w:sz w:val="24"/>
                <w:szCs w:val="24"/>
              </w:rPr>
              <w:t>Стол детский регулирующийся – 4 шт.</w:t>
            </w:r>
          </w:p>
          <w:p w:rsidR="00963CDB" w:rsidRPr="002546A0" w:rsidRDefault="000B1D33" w:rsidP="00FC3C1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л детский регулирующийся – 14</w:t>
            </w:r>
            <w:r w:rsidR="00963CDB" w:rsidRPr="002546A0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963CDB" w:rsidRPr="002546A0" w:rsidRDefault="00963CDB" w:rsidP="00FC3C1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6A0">
              <w:rPr>
                <w:rFonts w:ascii="Times New Roman" w:hAnsi="Times New Roman"/>
                <w:sz w:val="24"/>
                <w:szCs w:val="24"/>
              </w:rPr>
              <w:t>Стол письменный – 1 шт.</w:t>
            </w:r>
          </w:p>
          <w:p w:rsidR="00963CDB" w:rsidRPr="002546A0" w:rsidRDefault="00963CDB" w:rsidP="00FC3C1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6A0">
              <w:rPr>
                <w:rFonts w:ascii="Times New Roman" w:hAnsi="Times New Roman"/>
                <w:sz w:val="24"/>
                <w:szCs w:val="24"/>
              </w:rPr>
              <w:t>Стул взрослый - 1 шт.</w:t>
            </w:r>
          </w:p>
          <w:p w:rsidR="00963CDB" w:rsidRPr="002546A0" w:rsidRDefault="00963CDB" w:rsidP="00FC3C1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6A0">
              <w:rPr>
                <w:rFonts w:ascii="Times New Roman" w:hAnsi="Times New Roman"/>
                <w:sz w:val="24"/>
                <w:szCs w:val="24"/>
              </w:rPr>
              <w:t>Доска маркерная, магнитная -</w:t>
            </w:r>
            <w:r w:rsidR="00FC3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46A0">
              <w:rPr>
                <w:rFonts w:ascii="Times New Roman" w:hAnsi="Times New Roman"/>
                <w:sz w:val="24"/>
                <w:szCs w:val="24"/>
              </w:rPr>
              <w:t>2 шт.</w:t>
            </w:r>
          </w:p>
          <w:p w:rsidR="00963CDB" w:rsidRPr="002546A0" w:rsidRDefault="00963CDB" w:rsidP="00FC3C1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6A0">
              <w:rPr>
                <w:rFonts w:ascii="Times New Roman" w:hAnsi="Times New Roman"/>
                <w:sz w:val="24"/>
                <w:szCs w:val="24"/>
              </w:rPr>
              <w:t>Театральный уголок – 1 шт.</w:t>
            </w:r>
          </w:p>
          <w:p w:rsidR="00963CDB" w:rsidRPr="002546A0" w:rsidRDefault="00963CDB" w:rsidP="00FC3C1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6A0">
              <w:rPr>
                <w:rFonts w:ascii="Times New Roman" w:hAnsi="Times New Roman"/>
                <w:sz w:val="24"/>
                <w:szCs w:val="24"/>
              </w:rPr>
              <w:lastRenderedPageBreak/>
              <w:t>Парикмахерская – 1шт.</w:t>
            </w:r>
          </w:p>
          <w:p w:rsidR="00963CDB" w:rsidRPr="002546A0" w:rsidRDefault="00963CDB" w:rsidP="00FC3C1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6A0">
              <w:rPr>
                <w:rFonts w:ascii="Times New Roman" w:hAnsi="Times New Roman"/>
                <w:sz w:val="24"/>
                <w:szCs w:val="24"/>
              </w:rPr>
              <w:t>Уголок творчества – 1 шт.</w:t>
            </w:r>
          </w:p>
          <w:p w:rsidR="00963CDB" w:rsidRPr="002546A0" w:rsidRDefault="00963CDB" w:rsidP="00FC3C1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6A0">
              <w:rPr>
                <w:rFonts w:ascii="Times New Roman" w:hAnsi="Times New Roman"/>
                <w:sz w:val="24"/>
                <w:szCs w:val="24"/>
              </w:rPr>
              <w:t>Уголок природы – 1 шт.</w:t>
            </w:r>
          </w:p>
          <w:p w:rsidR="00963CDB" w:rsidRPr="002546A0" w:rsidRDefault="00963CDB" w:rsidP="00FC3C1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6A0">
              <w:rPr>
                <w:rFonts w:ascii="Times New Roman" w:hAnsi="Times New Roman"/>
                <w:sz w:val="24"/>
                <w:szCs w:val="24"/>
              </w:rPr>
              <w:t>Уголок экспериментирования – 1 шт.</w:t>
            </w:r>
          </w:p>
          <w:p w:rsidR="00963CDB" w:rsidRPr="002546A0" w:rsidRDefault="00963CDB" w:rsidP="00FC3C1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6A0">
              <w:rPr>
                <w:rFonts w:ascii="Times New Roman" w:hAnsi="Times New Roman"/>
                <w:sz w:val="24"/>
                <w:szCs w:val="24"/>
              </w:rPr>
              <w:t>Уголок познания – 1 шт.</w:t>
            </w:r>
          </w:p>
          <w:p w:rsidR="00963CDB" w:rsidRPr="002546A0" w:rsidRDefault="00963CDB" w:rsidP="00FC3C1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6A0">
              <w:rPr>
                <w:rFonts w:ascii="Times New Roman" w:hAnsi="Times New Roman"/>
                <w:sz w:val="24"/>
                <w:szCs w:val="24"/>
              </w:rPr>
              <w:t>Уголок «Поликлинника»- 1 шт.</w:t>
            </w:r>
          </w:p>
          <w:p w:rsidR="00963CDB" w:rsidRPr="002546A0" w:rsidRDefault="00963CDB" w:rsidP="00FC3C1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6A0">
              <w:rPr>
                <w:rFonts w:ascii="Times New Roman" w:hAnsi="Times New Roman"/>
                <w:sz w:val="24"/>
                <w:szCs w:val="24"/>
              </w:rPr>
              <w:t>Уголок «Светофор» -  1 шт.</w:t>
            </w:r>
          </w:p>
          <w:p w:rsidR="00963CDB" w:rsidRPr="002546A0" w:rsidRDefault="00963CDB" w:rsidP="00FC3C1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6A0">
              <w:rPr>
                <w:rFonts w:ascii="Times New Roman" w:hAnsi="Times New Roman"/>
                <w:sz w:val="24"/>
                <w:szCs w:val="24"/>
              </w:rPr>
              <w:t>Диван мягкий детский – 1 шт.</w:t>
            </w:r>
          </w:p>
          <w:p w:rsidR="00963CDB" w:rsidRPr="002546A0" w:rsidRDefault="00963CDB" w:rsidP="00FC3C1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6A0">
              <w:rPr>
                <w:rFonts w:ascii="Times New Roman" w:hAnsi="Times New Roman"/>
                <w:sz w:val="24"/>
                <w:szCs w:val="24"/>
              </w:rPr>
              <w:t>Стол детский пластмассовый– 1 шт.</w:t>
            </w:r>
          </w:p>
          <w:p w:rsidR="00963CDB" w:rsidRPr="002546A0" w:rsidRDefault="00963CDB" w:rsidP="00FC3C1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6A0">
              <w:rPr>
                <w:rFonts w:ascii="Times New Roman" w:hAnsi="Times New Roman"/>
                <w:sz w:val="24"/>
                <w:szCs w:val="24"/>
              </w:rPr>
              <w:t>Спортивный уголок – 1 шт.</w:t>
            </w:r>
          </w:p>
          <w:p w:rsidR="00963CDB" w:rsidRPr="002546A0" w:rsidRDefault="00963CDB" w:rsidP="00FC3C1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6A0">
              <w:rPr>
                <w:rFonts w:ascii="Times New Roman" w:hAnsi="Times New Roman"/>
                <w:sz w:val="24"/>
                <w:szCs w:val="24"/>
              </w:rPr>
              <w:t>Стойка детская Кухня – 1 шт.</w:t>
            </w:r>
          </w:p>
          <w:p w:rsidR="00963CDB" w:rsidRPr="002546A0" w:rsidRDefault="00963CDB" w:rsidP="00FC3C1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6A0">
              <w:rPr>
                <w:rFonts w:ascii="Times New Roman" w:hAnsi="Times New Roman"/>
                <w:sz w:val="24"/>
                <w:szCs w:val="24"/>
              </w:rPr>
              <w:t>Стеллаж для игрушек – 2 шт.</w:t>
            </w:r>
          </w:p>
          <w:p w:rsidR="00963CDB" w:rsidRPr="002546A0" w:rsidRDefault="00963CDB" w:rsidP="00FC3C1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6A0">
              <w:rPr>
                <w:rFonts w:ascii="Times New Roman" w:hAnsi="Times New Roman"/>
                <w:sz w:val="24"/>
                <w:szCs w:val="24"/>
              </w:rPr>
              <w:t>Шкаф книжный – 1 шт.</w:t>
            </w:r>
          </w:p>
          <w:p w:rsidR="00963CDB" w:rsidRPr="002546A0" w:rsidRDefault="00E22D46" w:rsidP="00FC3C1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вать 3-х ярусная-  4</w:t>
            </w:r>
            <w:r w:rsidR="00963CDB" w:rsidRPr="002546A0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963CDB" w:rsidRPr="002546A0" w:rsidRDefault="00963CDB" w:rsidP="00FC3C1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6A0">
              <w:rPr>
                <w:rFonts w:ascii="Times New Roman" w:hAnsi="Times New Roman"/>
                <w:sz w:val="24"/>
                <w:szCs w:val="24"/>
              </w:rPr>
              <w:t>Стол кухонный – 1шт.</w:t>
            </w:r>
          </w:p>
          <w:p w:rsidR="00963CDB" w:rsidRPr="002546A0" w:rsidRDefault="00963CDB" w:rsidP="00FC3C1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6A0">
              <w:rPr>
                <w:rFonts w:ascii="Times New Roman" w:hAnsi="Times New Roman"/>
                <w:sz w:val="24"/>
                <w:szCs w:val="24"/>
              </w:rPr>
              <w:t>Стол для приема посуды – 1 шт.</w:t>
            </w:r>
          </w:p>
          <w:p w:rsidR="00963CDB" w:rsidRPr="002546A0" w:rsidRDefault="00963CDB" w:rsidP="00FC3C1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6A0">
              <w:rPr>
                <w:rFonts w:ascii="Times New Roman" w:hAnsi="Times New Roman"/>
                <w:sz w:val="24"/>
                <w:szCs w:val="24"/>
              </w:rPr>
              <w:t>Шкаф кухонный навесной – 1 шт.</w:t>
            </w:r>
          </w:p>
          <w:p w:rsidR="00963CDB" w:rsidRPr="002546A0" w:rsidRDefault="00963CDB" w:rsidP="00FC3C1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546A0">
              <w:rPr>
                <w:rFonts w:ascii="Times New Roman" w:hAnsi="Times New Roman"/>
                <w:sz w:val="24"/>
                <w:szCs w:val="24"/>
              </w:rPr>
              <w:t>Раковина – 2 шт.</w:t>
            </w:r>
          </w:p>
        </w:tc>
      </w:tr>
      <w:tr w:rsidR="00963CDB" w:rsidRPr="002546A0" w:rsidTr="00FC3C19">
        <w:tc>
          <w:tcPr>
            <w:tcW w:w="2518" w:type="dxa"/>
            <w:shd w:val="clear" w:color="auto" w:fill="auto"/>
          </w:tcPr>
          <w:p w:rsidR="00963CDB" w:rsidRPr="00FC3C19" w:rsidRDefault="00963CDB" w:rsidP="00FC3C19">
            <w:pPr>
              <w:tabs>
                <w:tab w:val="left" w:pos="1815"/>
              </w:tabs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3C1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иемная </w:t>
            </w:r>
            <w:r w:rsidRPr="00FC3C19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3402" w:type="dxa"/>
            <w:shd w:val="clear" w:color="auto" w:fill="auto"/>
          </w:tcPr>
          <w:p w:rsidR="00963CDB" w:rsidRPr="002546A0" w:rsidRDefault="00963CDB" w:rsidP="00FC3C1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6A0">
              <w:rPr>
                <w:rFonts w:ascii="Times New Roman" w:hAnsi="Times New Roman"/>
                <w:sz w:val="24"/>
                <w:szCs w:val="24"/>
              </w:rPr>
              <w:t>Шкаф 4-х секционный – 4 шт.</w:t>
            </w:r>
          </w:p>
          <w:p w:rsidR="00963CDB" w:rsidRPr="002546A0" w:rsidRDefault="00963CDB" w:rsidP="00FC3C1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6A0">
              <w:rPr>
                <w:rFonts w:ascii="Times New Roman" w:hAnsi="Times New Roman"/>
                <w:sz w:val="24"/>
                <w:szCs w:val="24"/>
              </w:rPr>
              <w:t>Скамья – 4 шт.</w:t>
            </w:r>
          </w:p>
        </w:tc>
      </w:tr>
      <w:tr w:rsidR="00963CDB" w:rsidRPr="002546A0" w:rsidTr="00FC3C19">
        <w:tc>
          <w:tcPr>
            <w:tcW w:w="2518" w:type="dxa"/>
            <w:shd w:val="clear" w:color="auto" w:fill="auto"/>
          </w:tcPr>
          <w:p w:rsidR="00963CDB" w:rsidRPr="00FC3C19" w:rsidRDefault="00963CDB" w:rsidP="00FC3C1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3C19">
              <w:rPr>
                <w:rFonts w:ascii="Times New Roman" w:hAnsi="Times New Roman"/>
                <w:b/>
                <w:sz w:val="24"/>
                <w:szCs w:val="24"/>
              </w:rPr>
              <w:t xml:space="preserve">Туалет </w:t>
            </w:r>
          </w:p>
        </w:tc>
        <w:tc>
          <w:tcPr>
            <w:tcW w:w="13402" w:type="dxa"/>
            <w:shd w:val="clear" w:color="auto" w:fill="auto"/>
          </w:tcPr>
          <w:p w:rsidR="00963CDB" w:rsidRPr="002546A0" w:rsidRDefault="00963CDB" w:rsidP="00FC3C1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6A0">
              <w:rPr>
                <w:rFonts w:ascii="Times New Roman" w:hAnsi="Times New Roman"/>
                <w:sz w:val="24"/>
                <w:szCs w:val="24"/>
              </w:rPr>
              <w:t>Раковина – 5 шт.</w:t>
            </w:r>
          </w:p>
          <w:p w:rsidR="00963CDB" w:rsidRPr="002546A0" w:rsidRDefault="00963CDB" w:rsidP="00FC3C1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6A0">
              <w:rPr>
                <w:rFonts w:ascii="Times New Roman" w:hAnsi="Times New Roman"/>
                <w:sz w:val="24"/>
                <w:szCs w:val="24"/>
              </w:rPr>
              <w:t>Кабинка – 5 шт.</w:t>
            </w:r>
          </w:p>
          <w:p w:rsidR="00963CDB" w:rsidRPr="002546A0" w:rsidRDefault="00963CDB" w:rsidP="00FC3C1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6A0">
              <w:rPr>
                <w:rFonts w:ascii="Times New Roman" w:hAnsi="Times New Roman"/>
                <w:sz w:val="24"/>
                <w:szCs w:val="24"/>
              </w:rPr>
              <w:t>Унитаз – 5 шт.</w:t>
            </w:r>
          </w:p>
          <w:p w:rsidR="00963CDB" w:rsidRPr="002546A0" w:rsidRDefault="00963CDB" w:rsidP="00FC3C1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6A0">
              <w:rPr>
                <w:rFonts w:ascii="Times New Roman" w:hAnsi="Times New Roman"/>
                <w:sz w:val="24"/>
                <w:szCs w:val="24"/>
              </w:rPr>
              <w:lastRenderedPageBreak/>
              <w:t>Поддон – 1 шт.</w:t>
            </w:r>
          </w:p>
          <w:p w:rsidR="00963CDB" w:rsidRPr="002546A0" w:rsidRDefault="00963CDB" w:rsidP="00FC3C1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6A0">
              <w:rPr>
                <w:rFonts w:ascii="Times New Roman" w:hAnsi="Times New Roman"/>
                <w:sz w:val="24"/>
                <w:szCs w:val="24"/>
              </w:rPr>
              <w:t>Полотеночница – 2 шт.</w:t>
            </w:r>
          </w:p>
        </w:tc>
      </w:tr>
    </w:tbl>
    <w:p w:rsidR="0005113C" w:rsidRDefault="0005113C" w:rsidP="00FC3C19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00080" w:rsidRPr="0005113C" w:rsidRDefault="00500080" w:rsidP="00E74626">
      <w:pPr>
        <w:ind w:left="568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5113C">
        <w:rPr>
          <w:rFonts w:ascii="Times New Roman" w:hAnsi="Times New Roman"/>
          <w:b/>
          <w:sz w:val="24"/>
          <w:szCs w:val="24"/>
        </w:rPr>
        <w:t>Обеспеченность методическими материалами   по пяти образовательным областям</w:t>
      </w:r>
    </w:p>
    <w:p w:rsidR="00500080" w:rsidRDefault="00500080" w:rsidP="00E74626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5113C">
        <w:rPr>
          <w:rFonts w:ascii="Times New Roman" w:hAnsi="Times New Roman"/>
          <w:b/>
          <w:sz w:val="24"/>
          <w:szCs w:val="24"/>
        </w:rPr>
        <w:t>Обеспеченность методическими материалами и средствами обучения</w:t>
      </w:r>
    </w:p>
    <w:p w:rsidR="00FC3C19" w:rsidRPr="0005113C" w:rsidRDefault="00FC3C19" w:rsidP="00E74626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2551"/>
        <w:gridCol w:w="4253"/>
        <w:gridCol w:w="6804"/>
      </w:tblGrid>
      <w:tr w:rsidR="006E388B" w:rsidRPr="00EE4B20" w:rsidTr="00FC3C19">
        <w:trPr>
          <w:trHeight w:val="673"/>
        </w:trPr>
        <w:tc>
          <w:tcPr>
            <w:tcW w:w="2269" w:type="dxa"/>
          </w:tcPr>
          <w:p w:rsidR="006E388B" w:rsidRPr="00EE4B20" w:rsidRDefault="006E388B" w:rsidP="00E7462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4B20">
              <w:rPr>
                <w:rFonts w:ascii="Times New Roman" w:hAnsi="Times New Roman"/>
                <w:b/>
                <w:sz w:val="24"/>
                <w:szCs w:val="24"/>
              </w:rPr>
              <w:t>Направления развития</w:t>
            </w:r>
          </w:p>
        </w:tc>
        <w:tc>
          <w:tcPr>
            <w:tcW w:w="2551" w:type="dxa"/>
          </w:tcPr>
          <w:p w:rsidR="006E388B" w:rsidRPr="00EE4B20" w:rsidRDefault="006E388B" w:rsidP="00E7462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4B20">
              <w:rPr>
                <w:rFonts w:ascii="Times New Roman" w:hAnsi="Times New Roman"/>
                <w:b/>
                <w:sz w:val="24"/>
                <w:szCs w:val="24"/>
              </w:rPr>
              <w:t>Поднаправление</w:t>
            </w:r>
          </w:p>
        </w:tc>
        <w:tc>
          <w:tcPr>
            <w:tcW w:w="4253" w:type="dxa"/>
          </w:tcPr>
          <w:p w:rsidR="006E388B" w:rsidRPr="00EE4B20" w:rsidRDefault="006E388B" w:rsidP="00E7462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4B20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6804" w:type="dxa"/>
          </w:tcPr>
          <w:p w:rsidR="006E388B" w:rsidRPr="00EE4B20" w:rsidRDefault="006E388B" w:rsidP="00E7462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88B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6E388B" w:rsidRPr="00EE4B20" w:rsidTr="00FC3C19">
        <w:trPr>
          <w:trHeight w:val="556"/>
        </w:trPr>
        <w:tc>
          <w:tcPr>
            <w:tcW w:w="2269" w:type="dxa"/>
            <w:vMerge w:val="restart"/>
          </w:tcPr>
          <w:p w:rsidR="006E388B" w:rsidRPr="00E80FA4" w:rsidRDefault="006E388B" w:rsidP="00E74626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0FA4">
              <w:rPr>
                <w:rFonts w:ascii="Times New Roman" w:hAnsi="Times New Roman"/>
                <w:b/>
                <w:bCs/>
                <w:sz w:val="24"/>
                <w:szCs w:val="20"/>
              </w:rPr>
              <w:t>Социально-коммуникативное</w:t>
            </w:r>
          </w:p>
        </w:tc>
        <w:tc>
          <w:tcPr>
            <w:tcW w:w="2551" w:type="dxa"/>
          </w:tcPr>
          <w:p w:rsidR="006E388B" w:rsidRPr="00A94907" w:rsidRDefault="006E388B" w:rsidP="00E74626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907">
              <w:rPr>
                <w:rFonts w:ascii="Times New Roman" w:hAnsi="Times New Roman"/>
                <w:b/>
                <w:bCs/>
                <w:sz w:val="24"/>
                <w:szCs w:val="24"/>
              </w:rPr>
              <w:t>Социализация, развитие общения, нравственное воспитание</w:t>
            </w:r>
          </w:p>
        </w:tc>
        <w:tc>
          <w:tcPr>
            <w:tcW w:w="4253" w:type="dxa"/>
          </w:tcPr>
          <w:p w:rsidR="006E388B" w:rsidRDefault="006E388B" w:rsidP="00E74626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Примерная основная общеобразовательная программа дошкольного образования «От рождения до школы» / Под ред. Н.Е. Вераксы, Т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Комаровой, М.А. Васильевой. 3-е изд., испр.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п. – М.: МОЗАИКА-СИНТЕЗ, 2015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. – 368с.;</w:t>
            </w:r>
          </w:p>
          <w:p w:rsidR="006E388B" w:rsidRPr="00E80FA4" w:rsidRDefault="006E388B" w:rsidP="00E74626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.И. Петрова, Т.Д. Стульник «Этические беседы с дошкольниками. Для занятий с детьми 4-7 лет». - </w:t>
            </w:r>
            <w:r w:rsidRPr="00E80FA4">
              <w:rPr>
                <w:rFonts w:ascii="Times New Roman" w:hAnsi="Times New Roman"/>
                <w:sz w:val="24"/>
                <w:szCs w:val="24"/>
              </w:rPr>
              <w:t>М.: Мозаика-Синтез, 2015-80 с.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.В. Дыбина «Ознакомление с предметным и социальным окружением» подготовительная к школе группа. М.: Мозаика-Синтез, 2016 – 80 с.</w:t>
            </w:r>
          </w:p>
        </w:tc>
        <w:tc>
          <w:tcPr>
            <w:tcW w:w="6804" w:type="dxa"/>
          </w:tcPr>
          <w:p w:rsidR="00325AAD" w:rsidRPr="00325AAD" w:rsidRDefault="006E388B" w:rsidP="00E74626">
            <w:pPr>
              <w:widowControl w:val="0"/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«Мы живем на Урале» образовательная программа с учетом специфики национальных, социокультурных и иных условий, в которых осуществляется образовательная деятельность с детьми дошкольного возраста/О.В.</w:t>
            </w:r>
            <w:r w:rsidR="00FC3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Толстикова, О.В.</w:t>
            </w:r>
            <w:r w:rsidR="00FC3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Савельева. </w:t>
            </w:r>
          </w:p>
          <w:p w:rsidR="006E388B" w:rsidRPr="00BD5E3F" w:rsidRDefault="006E388B" w:rsidP="00E74626">
            <w:pPr>
              <w:pStyle w:val="ConsCell"/>
              <w:widowControl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Н.</w:t>
            </w:r>
            <w:r w:rsidR="00FC3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Михайленко, Н.</w:t>
            </w:r>
            <w:r w:rsidR="00FC3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Короткова «Организация сюжетной игры в д</w:t>
            </w:r>
            <w:r>
              <w:rPr>
                <w:rFonts w:ascii="Times New Roman" w:hAnsi="Times New Roman"/>
                <w:sz w:val="24"/>
                <w:szCs w:val="24"/>
              </w:rPr>
              <w:t>етском саду», М., ЛИНКА – ПРЕСС,2009 -96с.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Г.П.</w:t>
            </w:r>
            <w:r w:rsidR="00FC3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Шалаева «Новейшие правила поведения для воспитанных детей» М., изд ЭКСМО, 2006 - 207 стр.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Т.А.</w:t>
            </w:r>
            <w:r w:rsidR="00FC3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Шорыгина «Общительные сказки» социально-нравственное воспитание, Москва, изд. Книголюб, 2006 – 80 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Т.А.</w:t>
            </w:r>
            <w:r w:rsidR="00FC3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Шорыгина «Красивые сказки» Эстетика для малышей, Москва</w:t>
            </w:r>
            <w:r>
              <w:rPr>
                <w:rFonts w:ascii="Times New Roman" w:hAnsi="Times New Roman"/>
                <w:sz w:val="24"/>
                <w:szCs w:val="24"/>
              </w:rPr>
              <w:t>, изд. Книголюб, 2006 – 136 с.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Т.А.</w:t>
            </w:r>
            <w:r w:rsidR="00FC3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Шорыгина «Добрые сказки» Этика для малышей. – М.: изд. Книголюб, 2006 – 88 с.</w:t>
            </w:r>
          </w:p>
          <w:p w:rsidR="006E388B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Н.М.</w:t>
            </w:r>
            <w:r w:rsidR="00FC3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Сертакова «Игра как средство социальной адаптации дошкольников», СПб.,</w:t>
            </w:r>
            <w:r w:rsidR="00FC3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ООО «ИЗДАТЕЛЬСТВО «ДЕТСТВО - ПРЕСС», 2009 – 64 с.</w:t>
            </w:r>
          </w:p>
          <w:p w:rsidR="006E388B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.М.</w:t>
            </w:r>
            <w:r w:rsidR="00FC3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енова «Уроки вежливости», Ярославль, 2000 – 50 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Серия обучающие карточки «Что такое хорошо и что такое плохо», Росто</w:t>
            </w:r>
            <w:r>
              <w:rPr>
                <w:rFonts w:ascii="Times New Roman" w:hAnsi="Times New Roman"/>
                <w:sz w:val="24"/>
                <w:szCs w:val="24"/>
              </w:rPr>
              <w:t>в на Дону, «Проф-Пресс», 2013г.</w:t>
            </w:r>
          </w:p>
        </w:tc>
      </w:tr>
      <w:tr w:rsidR="006E388B" w:rsidRPr="00EE4B20" w:rsidTr="00FC3C19">
        <w:trPr>
          <w:trHeight w:val="698"/>
        </w:trPr>
        <w:tc>
          <w:tcPr>
            <w:tcW w:w="2269" w:type="dxa"/>
            <w:vMerge/>
          </w:tcPr>
          <w:p w:rsidR="006E388B" w:rsidRPr="00E80FA4" w:rsidRDefault="006E388B" w:rsidP="00E74626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551" w:type="dxa"/>
          </w:tcPr>
          <w:p w:rsidR="006E388B" w:rsidRPr="00A94907" w:rsidRDefault="006E388B" w:rsidP="00E74626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907">
              <w:rPr>
                <w:rFonts w:ascii="Times New Roman" w:hAnsi="Times New Roman"/>
                <w:b/>
                <w:sz w:val="24"/>
                <w:szCs w:val="24"/>
              </w:rPr>
              <w:t>Ребенок в семье и сообществе, патриотическое воспитание</w:t>
            </w:r>
          </w:p>
        </w:tc>
        <w:tc>
          <w:tcPr>
            <w:tcW w:w="4253" w:type="dxa"/>
          </w:tcPr>
          <w:p w:rsidR="006E388B" w:rsidRDefault="006E388B" w:rsidP="00E74626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Примерная основная общеобразовательная программа дошкольного образования «От</w:t>
            </w:r>
          </w:p>
          <w:p w:rsidR="006E388B" w:rsidRPr="00EE4B20" w:rsidRDefault="006E388B" w:rsidP="00E74626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 xml:space="preserve"> рождения до школы» / Под ред. Н.Е. Вераксы, Т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Комаровой, М.А. Васильевой. 3-е изд., испр.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п. – М.: МОЗАИКА-СИНТЕЗ, 2015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. – 368с.;</w:t>
            </w:r>
          </w:p>
          <w:p w:rsidR="006E388B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.В. Дыбина «Ознакомление с предметным и социальным окружением» подготовительная к школе группа. М.: Мозаика-Синтез, 2016 – 80 с.</w:t>
            </w:r>
          </w:p>
        </w:tc>
        <w:tc>
          <w:tcPr>
            <w:tcW w:w="6804" w:type="dxa"/>
          </w:tcPr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 xml:space="preserve">- Рут Брокльхерст «Мой первый атлас мира», Москва «РОСМЕН», 2006, 48 стр.; </w:t>
            </w:r>
          </w:p>
          <w:p w:rsidR="006E388B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Тематический уголок ДОУ «Великая Отечественная война», Москва, ТЦ «Сфера», 2013;</w:t>
            </w:r>
          </w:p>
          <w:p w:rsidR="00325AAD" w:rsidRDefault="00325AAD" w:rsidP="00E74626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Е.Н.</w:t>
            </w:r>
            <w:r w:rsidR="00FC3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иценко «История России» - Ростов-на-Дону, Владис, 2017 – 128 с.</w:t>
            </w:r>
          </w:p>
          <w:p w:rsidR="00325AAD" w:rsidRPr="00325AAD" w:rsidRDefault="00325AAD" w:rsidP="00E74626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5AAD">
              <w:rPr>
                <w:rFonts w:ascii="Times New Roman" w:eastAsia="Calibri" w:hAnsi="Times New Roman"/>
                <w:sz w:val="24"/>
                <w:szCs w:val="24"/>
              </w:rPr>
              <w:t>– Л.А. Лаврова «Удивительный Урал», - Екатеринбург, изд дом «СОКРАТ», 2012 – 71 с.</w:t>
            </w:r>
          </w:p>
          <w:p w:rsidR="00325AAD" w:rsidRPr="00325AAD" w:rsidRDefault="00325AAD" w:rsidP="00E74626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5AAD">
              <w:rPr>
                <w:rFonts w:ascii="Times New Roman" w:eastAsia="Calibri" w:hAnsi="Times New Roman"/>
                <w:sz w:val="24"/>
                <w:szCs w:val="24"/>
              </w:rPr>
              <w:t>– Н,В,</w:t>
            </w:r>
            <w:r w:rsidR="00FC3C1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25AAD">
              <w:rPr>
                <w:rFonts w:ascii="Times New Roman" w:eastAsia="Calibri" w:hAnsi="Times New Roman"/>
                <w:sz w:val="24"/>
                <w:szCs w:val="24"/>
              </w:rPr>
              <w:t>Пикулева «Времена года»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25AAD">
              <w:rPr>
                <w:rFonts w:ascii="Times New Roman" w:eastAsia="Calibri" w:hAnsi="Times New Roman"/>
                <w:sz w:val="24"/>
                <w:szCs w:val="24"/>
              </w:rPr>
              <w:t>Стихи и загадки. – Ярославль, ООО «Академия развития», 2011 – 128 с.</w:t>
            </w:r>
          </w:p>
        </w:tc>
      </w:tr>
      <w:tr w:rsidR="006E388B" w:rsidRPr="00EE4B20" w:rsidTr="00FC3C19">
        <w:tc>
          <w:tcPr>
            <w:tcW w:w="2269" w:type="dxa"/>
            <w:vMerge/>
          </w:tcPr>
          <w:p w:rsidR="006E388B" w:rsidRPr="00EE4B20" w:rsidRDefault="006E388B" w:rsidP="00E7462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388B" w:rsidRPr="00A94907" w:rsidRDefault="006E388B" w:rsidP="00E74626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94907">
              <w:rPr>
                <w:rFonts w:ascii="Times New Roman" w:hAnsi="Times New Roman"/>
                <w:b/>
                <w:sz w:val="24"/>
                <w:szCs w:val="24"/>
              </w:rPr>
              <w:t>Самообслуживание, самостоятельность, трудовое воспитание</w:t>
            </w:r>
          </w:p>
        </w:tc>
        <w:tc>
          <w:tcPr>
            <w:tcW w:w="4253" w:type="dxa"/>
          </w:tcPr>
          <w:p w:rsidR="006E388B" w:rsidRPr="00EE4B20" w:rsidRDefault="006E388B" w:rsidP="00E74626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Примерная основная общеобразовательная программа дошкольного образования «От рождения до школы» / Под ред. Н.Е. Вераксы, Т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Комаровой, М.А. Васильевой. 3-е изд., испр.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п. – М.: МОЗАИКА-СИНТЕЗ, 2015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. – 368с.;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Куцакова Л.В.  Трудовое воспитание в детском саду: для занятий с детьми 3-7 лет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Москва, «</w:t>
            </w:r>
            <w:r>
              <w:rPr>
                <w:rFonts w:ascii="Times New Roman" w:hAnsi="Times New Roman"/>
                <w:sz w:val="24"/>
                <w:szCs w:val="24"/>
              </w:rPr>
              <w:t>Мозаика-Синтез», 2010 – 96 стр.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«Наглядно-дидактические пособия в картин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х», М, Мозаика – Синтез, 2003: «Профессии»,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«Инструменты»</w:t>
            </w:r>
          </w:p>
        </w:tc>
        <w:tc>
          <w:tcPr>
            <w:tcW w:w="6804" w:type="dxa"/>
          </w:tcPr>
          <w:p w:rsidR="006E388B" w:rsidRPr="00EE4B20" w:rsidRDefault="006E388B" w:rsidP="00E7462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Тематический уголок ДОУ «Роль семьи в воспитании ребенка», Москва, ТЦ «Сфера», 2013;</w:t>
            </w:r>
          </w:p>
          <w:p w:rsidR="006E388B" w:rsidRPr="00EE4B20" w:rsidRDefault="006E388B" w:rsidP="00E7462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88B" w:rsidRPr="00EE4B20" w:rsidTr="00FC3C19">
        <w:tc>
          <w:tcPr>
            <w:tcW w:w="2269" w:type="dxa"/>
            <w:vMerge/>
          </w:tcPr>
          <w:p w:rsidR="006E388B" w:rsidRPr="00EE4B20" w:rsidRDefault="006E388B" w:rsidP="00E7462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388B" w:rsidRPr="00A94907" w:rsidRDefault="006E388B" w:rsidP="00E74626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94907">
              <w:rPr>
                <w:rFonts w:ascii="Times New Roman" w:hAnsi="Times New Roman"/>
                <w:b/>
                <w:sz w:val="24"/>
                <w:szCs w:val="24"/>
              </w:rPr>
              <w:t>Формирование основ безопасности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E388B" w:rsidRDefault="006E388B" w:rsidP="00E74626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рная основная общеобразовательная программа дошкольного образования «От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lastRenderedPageBreak/>
              <w:t>рождения до школы» / Под ред. Н.Е. Вераксы, Т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Комаровой, М.А. Васильевой. 3-е изд., испр.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п. – М.: МОЗАИКА-СИНТЕЗ, 2015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. – 368с.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</w:p>
          <w:p w:rsidR="006E388B" w:rsidRDefault="006E388B" w:rsidP="00E74626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.Ю. Белая «Формирование основ безопасности у дошкольников» для занятий с детьми 2-7 лет. – М.: МОЗАИКА-СИНТЕЗ, 2016 – 64с.                                                                    </w:t>
            </w:r>
          </w:p>
          <w:p w:rsidR="006E388B" w:rsidRPr="00EE4B20" w:rsidRDefault="006E388B" w:rsidP="00E74626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- И.Ю. Бордачева Наглядно-дидактическое пособие «Дорожные знаки» для работы с детьми 4-7 лет – М.: МОЗАИКА-СИНТЕЗ, 2012.</w:t>
            </w:r>
          </w:p>
        </w:tc>
        <w:tc>
          <w:tcPr>
            <w:tcW w:w="6804" w:type="dxa"/>
          </w:tcPr>
          <w:p w:rsidR="006E388B" w:rsidRPr="00C545C7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5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О.Ю.</w:t>
            </w:r>
            <w:r w:rsidR="00FC3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5C7">
              <w:rPr>
                <w:rFonts w:ascii="Times New Roman" w:hAnsi="Times New Roman"/>
                <w:sz w:val="24"/>
                <w:szCs w:val="24"/>
              </w:rPr>
              <w:t>Старцева «Школа дорожных наук», Москва, ТЦ «Сфера», 2012 – 64 стр.</w:t>
            </w:r>
          </w:p>
          <w:p w:rsidR="006E388B" w:rsidRPr="00C545C7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5C7">
              <w:rPr>
                <w:rFonts w:ascii="Times New Roman" w:hAnsi="Times New Roman"/>
                <w:sz w:val="24"/>
                <w:szCs w:val="24"/>
              </w:rPr>
              <w:t>- Н.В.</w:t>
            </w:r>
            <w:r w:rsidR="00FC3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5C7">
              <w:rPr>
                <w:rFonts w:ascii="Times New Roman" w:hAnsi="Times New Roman"/>
                <w:sz w:val="24"/>
                <w:szCs w:val="24"/>
              </w:rPr>
              <w:t xml:space="preserve">Елжова «ПДД в детском саду», Ростов-на-Дону, Феникс, </w:t>
            </w:r>
            <w:r w:rsidRPr="00C545C7">
              <w:rPr>
                <w:rFonts w:ascii="Times New Roman" w:hAnsi="Times New Roman"/>
                <w:sz w:val="24"/>
                <w:szCs w:val="24"/>
              </w:rPr>
              <w:lastRenderedPageBreak/>
              <w:t>2013 – 172 стр.</w:t>
            </w:r>
          </w:p>
          <w:p w:rsidR="006E388B" w:rsidRPr="00C545C7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5C7">
              <w:rPr>
                <w:rFonts w:ascii="Times New Roman" w:hAnsi="Times New Roman"/>
                <w:sz w:val="24"/>
                <w:szCs w:val="24"/>
              </w:rPr>
              <w:t xml:space="preserve"> - Е.А.</w:t>
            </w:r>
            <w:r w:rsidR="00FC3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5C7">
              <w:rPr>
                <w:rFonts w:ascii="Times New Roman" w:hAnsi="Times New Roman"/>
                <w:sz w:val="24"/>
                <w:szCs w:val="24"/>
              </w:rPr>
              <w:t>Романова, А.Б.</w:t>
            </w:r>
            <w:r w:rsidR="00FC3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5C7">
              <w:rPr>
                <w:rFonts w:ascii="Times New Roman" w:hAnsi="Times New Roman"/>
                <w:sz w:val="24"/>
                <w:szCs w:val="24"/>
              </w:rPr>
              <w:t>Малюшкина «Правила дорожного движения для детей дошкольного возраста», Москва, ТЦ «Сфера», 2006 – 64 стр.</w:t>
            </w:r>
          </w:p>
          <w:p w:rsidR="006E388B" w:rsidRPr="00C545C7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5C7">
              <w:rPr>
                <w:rFonts w:ascii="Times New Roman" w:hAnsi="Times New Roman"/>
                <w:sz w:val="24"/>
                <w:szCs w:val="24"/>
              </w:rPr>
              <w:t xml:space="preserve"> – Т.А.</w:t>
            </w:r>
            <w:r w:rsidR="00FC3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5C7">
              <w:rPr>
                <w:rFonts w:ascii="Times New Roman" w:hAnsi="Times New Roman"/>
                <w:sz w:val="24"/>
                <w:szCs w:val="24"/>
              </w:rPr>
              <w:t>Шорыгина «Правила пожарной безопасности для детей 5-8 лет.- М.:ТЦ Сфера, 2006 – 64 с.</w:t>
            </w:r>
          </w:p>
          <w:p w:rsidR="006E388B" w:rsidRPr="00C545C7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5C7">
              <w:rPr>
                <w:rFonts w:ascii="Times New Roman" w:hAnsi="Times New Roman"/>
                <w:sz w:val="24"/>
                <w:szCs w:val="24"/>
              </w:rPr>
              <w:t xml:space="preserve"> – Н.М. Кузнецова «Психолого- педагогические основы дорожной безопасности несовершеннолетних» учебно-методическое пособие.- Екатеринбург: Изд-во УТ «Альфа-Принт», 2016.-84с.</w:t>
            </w:r>
          </w:p>
          <w:p w:rsidR="006E388B" w:rsidRPr="00C545C7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5C7">
              <w:rPr>
                <w:rFonts w:ascii="Times New Roman" w:hAnsi="Times New Roman"/>
                <w:sz w:val="24"/>
                <w:szCs w:val="24"/>
              </w:rPr>
              <w:t xml:space="preserve"> – Н.В.</w:t>
            </w:r>
            <w:r w:rsidR="00FC3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5C7">
              <w:rPr>
                <w:rFonts w:ascii="Times New Roman" w:hAnsi="Times New Roman"/>
                <w:sz w:val="24"/>
                <w:szCs w:val="24"/>
              </w:rPr>
              <w:t>Елжова «ПДД в детском саду: развивающая среда и методика по ознакомлению детей с ПДД, перспективное планирование, конспекты занятий. – изд.2-е – Ростовн/Д:</w:t>
            </w:r>
            <w:r w:rsidR="00FC3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5C7">
              <w:rPr>
                <w:rFonts w:ascii="Times New Roman" w:hAnsi="Times New Roman"/>
                <w:sz w:val="24"/>
                <w:szCs w:val="24"/>
              </w:rPr>
              <w:t>Феникс, 2013. – 173с.(сердце отдаю детям).</w:t>
            </w:r>
          </w:p>
          <w:p w:rsidR="006E388B" w:rsidRPr="00C545C7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5C7">
              <w:rPr>
                <w:rFonts w:ascii="Times New Roman" w:hAnsi="Times New Roman"/>
                <w:sz w:val="24"/>
                <w:szCs w:val="24"/>
              </w:rPr>
              <w:t xml:space="preserve"> - Сборник методических материалов к занятиям по ПБ «Детям об огне», Екатеринбург, 2005 – 35 стр.</w:t>
            </w:r>
          </w:p>
          <w:p w:rsidR="006E388B" w:rsidRPr="00C545C7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5C7">
              <w:rPr>
                <w:rFonts w:ascii="Times New Roman" w:hAnsi="Times New Roman"/>
                <w:sz w:val="24"/>
                <w:szCs w:val="24"/>
              </w:rPr>
              <w:t xml:space="preserve"> - Н.А.</w:t>
            </w:r>
            <w:r w:rsidR="00FC3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5C7">
              <w:rPr>
                <w:rFonts w:ascii="Times New Roman" w:hAnsi="Times New Roman"/>
                <w:sz w:val="24"/>
                <w:szCs w:val="24"/>
              </w:rPr>
              <w:t>Горохова ,Е.А. Кузнецова, Сборник методических разработок к занятиям по ПБ «Берегись огня», Екатеринбург, 2006 – 48 стр.</w:t>
            </w:r>
          </w:p>
          <w:p w:rsidR="006E388B" w:rsidRPr="00C545C7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5C7">
              <w:rPr>
                <w:rFonts w:ascii="Times New Roman" w:hAnsi="Times New Roman"/>
                <w:sz w:val="24"/>
                <w:szCs w:val="24"/>
              </w:rPr>
              <w:t>- Путешес</w:t>
            </w:r>
            <w:r w:rsidR="00325AAD">
              <w:rPr>
                <w:rFonts w:ascii="Times New Roman" w:hAnsi="Times New Roman"/>
                <w:sz w:val="24"/>
                <w:szCs w:val="24"/>
              </w:rPr>
              <w:t>твие в страну дорожных знаков и</w:t>
            </w:r>
            <w:r w:rsidR="00325AAD" w:rsidRPr="00C545C7">
              <w:rPr>
                <w:rFonts w:ascii="Times New Roman" w:hAnsi="Times New Roman"/>
                <w:sz w:val="24"/>
                <w:szCs w:val="24"/>
              </w:rPr>
              <w:t xml:space="preserve"> сказок/</w:t>
            </w:r>
            <w:r w:rsidR="00325A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5AAD" w:rsidRPr="00C545C7">
              <w:rPr>
                <w:rFonts w:ascii="Times New Roman" w:hAnsi="Times New Roman"/>
                <w:sz w:val="24"/>
                <w:szCs w:val="24"/>
              </w:rPr>
              <w:t>Авт</w:t>
            </w:r>
            <w:r w:rsidR="00325A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5AAD" w:rsidRPr="00C545C7">
              <w:rPr>
                <w:rFonts w:ascii="Times New Roman" w:hAnsi="Times New Roman"/>
                <w:sz w:val="24"/>
                <w:szCs w:val="24"/>
              </w:rPr>
              <w:t>.сост</w:t>
            </w:r>
            <w:r w:rsidRPr="00C545C7">
              <w:rPr>
                <w:rFonts w:ascii="Times New Roman" w:hAnsi="Times New Roman"/>
                <w:sz w:val="24"/>
                <w:szCs w:val="24"/>
              </w:rPr>
              <w:t>.</w:t>
            </w:r>
            <w:r w:rsidR="00325A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5C7">
              <w:rPr>
                <w:rFonts w:ascii="Times New Roman" w:hAnsi="Times New Roman"/>
                <w:sz w:val="24"/>
                <w:szCs w:val="24"/>
              </w:rPr>
              <w:t>О.В.</w:t>
            </w:r>
            <w:r w:rsidR="00FC3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5C7">
              <w:rPr>
                <w:rFonts w:ascii="Times New Roman" w:hAnsi="Times New Roman"/>
                <w:sz w:val="24"/>
                <w:szCs w:val="24"/>
              </w:rPr>
              <w:t>Калашникова-Волгоград: Учитель, 2005-71с.</w:t>
            </w:r>
          </w:p>
          <w:p w:rsidR="006E388B" w:rsidRPr="00C545C7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5C7">
              <w:rPr>
                <w:rFonts w:ascii="Times New Roman" w:hAnsi="Times New Roman"/>
                <w:sz w:val="24"/>
                <w:szCs w:val="24"/>
              </w:rPr>
              <w:t>- Три сигнала светофора: Дидактические игры, сценарии вечеров досуга: Кн.</w:t>
            </w:r>
            <w:r w:rsidR="00FC3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5C7">
              <w:rPr>
                <w:rFonts w:ascii="Times New Roman" w:hAnsi="Times New Roman"/>
                <w:sz w:val="24"/>
                <w:szCs w:val="24"/>
              </w:rPr>
              <w:t>для воспитателей дет.</w:t>
            </w:r>
            <w:r w:rsidR="00FC3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5C7">
              <w:rPr>
                <w:rFonts w:ascii="Times New Roman" w:hAnsi="Times New Roman"/>
                <w:sz w:val="24"/>
                <w:szCs w:val="24"/>
              </w:rPr>
              <w:t>сада: Из опыта работы/В.А.</w:t>
            </w:r>
            <w:r w:rsidR="00FC3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5C7">
              <w:rPr>
                <w:rFonts w:ascii="Times New Roman" w:hAnsi="Times New Roman"/>
                <w:sz w:val="24"/>
                <w:szCs w:val="24"/>
              </w:rPr>
              <w:t>Добрякова, Н.В.</w:t>
            </w:r>
            <w:r w:rsidR="00FC3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5C7">
              <w:rPr>
                <w:rFonts w:ascii="Times New Roman" w:hAnsi="Times New Roman"/>
                <w:sz w:val="24"/>
                <w:szCs w:val="24"/>
              </w:rPr>
              <w:t>Борисова, Т.А.</w:t>
            </w:r>
            <w:r w:rsidR="00FC3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5C7">
              <w:rPr>
                <w:rFonts w:ascii="Times New Roman" w:hAnsi="Times New Roman"/>
                <w:sz w:val="24"/>
                <w:szCs w:val="24"/>
              </w:rPr>
              <w:t>Панина, С.А.</w:t>
            </w:r>
            <w:r w:rsidR="00FC3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5C7">
              <w:rPr>
                <w:rFonts w:ascii="Times New Roman" w:hAnsi="Times New Roman"/>
                <w:sz w:val="24"/>
                <w:szCs w:val="24"/>
              </w:rPr>
              <w:t>Уклонская; Сост</w:t>
            </w:r>
            <w:r w:rsidR="00FC3C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545C7">
              <w:rPr>
                <w:rFonts w:ascii="Times New Roman" w:hAnsi="Times New Roman"/>
                <w:sz w:val="24"/>
                <w:szCs w:val="24"/>
              </w:rPr>
              <w:t>Т.Ф.</w:t>
            </w:r>
            <w:r w:rsidR="00FC3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5C7">
              <w:rPr>
                <w:rFonts w:ascii="Times New Roman" w:hAnsi="Times New Roman"/>
                <w:sz w:val="24"/>
                <w:szCs w:val="24"/>
              </w:rPr>
              <w:t xml:space="preserve">Саулина-М: Просвещение, 1989-62с. </w:t>
            </w:r>
          </w:p>
          <w:p w:rsidR="006E388B" w:rsidRPr="0078452F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5C7">
              <w:rPr>
                <w:rFonts w:ascii="Times New Roman" w:hAnsi="Times New Roman"/>
                <w:sz w:val="24"/>
                <w:szCs w:val="24"/>
              </w:rPr>
              <w:t xml:space="preserve"> - О.А.Скоролупова «Занятия с детьми старшего дошкольного возраста по теме «Правила и безопасность дорожного движения» -М.: «Издательство Скрипторий 2003»,</w:t>
            </w:r>
            <w:r w:rsidRPr="00C545C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78452F">
              <w:rPr>
                <w:rFonts w:ascii="Times New Roman" w:hAnsi="Times New Roman"/>
                <w:sz w:val="24"/>
                <w:szCs w:val="24"/>
              </w:rPr>
              <w:t>2004 – 40 с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52F">
              <w:rPr>
                <w:rFonts w:ascii="Times New Roman" w:hAnsi="Times New Roman"/>
                <w:sz w:val="24"/>
                <w:szCs w:val="24"/>
              </w:rPr>
              <w:t>Демонстрационный дидактический материал: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С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Вохринцева, «Транспорт»,  Екатеринбург, «Страна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lastRenderedPageBreak/>
              <w:t>фантазий», 2003: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«Не играй с огнем»,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Киров «Весна-Дизайн», 2009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Тематический уголок ДОУ «Безопасность ребенка», Москва, ТЦ «Сфера», 2013;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Тематический уголок ДОУ «Безопасность дорожного движения», Москва, ТЦ «Сфера», 2013;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Тематический уголок ДОУ «Безопасность ребенка», Москва, ТЦ «Сфера», 2013;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Тематический уголок ДОУ «ПДД», Москва, ТЦ «Сфера», 2013;</w:t>
            </w:r>
          </w:p>
        </w:tc>
      </w:tr>
      <w:tr w:rsidR="006E388B" w:rsidRPr="00EE4B20" w:rsidTr="00FC3C19">
        <w:tc>
          <w:tcPr>
            <w:tcW w:w="2269" w:type="dxa"/>
            <w:vMerge w:val="restart"/>
          </w:tcPr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E4B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2551" w:type="dxa"/>
          </w:tcPr>
          <w:p w:rsidR="006E388B" w:rsidRPr="00A94907" w:rsidRDefault="006E388B" w:rsidP="00E74626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907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4253" w:type="dxa"/>
          </w:tcPr>
          <w:p w:rsidR="006E388B" w:rsidRDefault="006E388B" w:rsidP="00E74626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Примерная основная общеобразовательная программа дошкольного образования «От рождения до школы» / Под ред. Н.Е. Вераксы, Т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Комаровой, М.А. Васильевой. 3-е изд., испр. и </w:t>
            </w:r>
            <w:r>
              <w:rPr>
                <w:rFonts w:ascii="Times New Roman" w:hAnsi="Times New Roman"/>
                <w:sz w:val="24"/>
                <w:szCs w:val="24"/>
              </w:rPr>
              <w:t>доп. – М.: МОЗАИКА-СИНТЕЗ, 2015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 – 368с. </w:t>
            </w:r>
          </w:p>
          <w:p w:rsidR="006E388B" w:rsidRPr="00EE4B20" w:rsidRDefault="006E388B" w:rsidP="00E74626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.А. Помораева, В.А. Позина «Формирование элементарных математических представлений» подготовительная к школе группа. – М,: МОЗАИКА-СИНТЕЗ, 2015-176 с.</w:t>
            </w:r>
          </w:p>
        </w:tc>
        <w:tc>
          <w:tcPr>
            <w:tcW w:w="6804" w:type="dxa"/>
          </w:tcPr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Е.Н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Панова «Дидактические игры-занятия в ДОУ», Воронеж, ТЦ «Учитель» 2006 – 79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388B" w:rsidRPr="00E90C6A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0C6A">
              <w:rPr>
                <w:rFonts w:ascii="Times New Roman" w:hAnsi="Times New Roman"/>
                <w:sz w:val="24"/>
                <w:szCs w:val="24"/>
              </w:rPr>
              <w:t>- Т.А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0C6A">
              <w:rPr>
                <w:rFonts w:ascii="Times New Roman" w:hAnsi="Times New Roman"/>
                <w:sz w:val="24"/>
                <w:szCs w:val="24"/>
              </w:rPr>
              <w:t>Шорыгина «Точные сказки», М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, Книголюб, 2006 – 80 с. 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Чего на свете не бывает?»/ под ред. О.М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ьяченко, Е.Л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гаевой- М.: Просвещение, 1991 – 64 с. 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88B" w:rsidRPr="00EE4B20" w:rsidTr="00FC3C19">
        <w:tc>
          <w:tcPr>
            <w:tcW w:w="2269" w:type="dxa"/>
            <w:vMerge/>
          </w:tcPr>
          <w:p w:rsidR="006E388B" w:rsidRPr="00EE4B20" w:rsidRDefault="006E388B" w:rsidP="00E7462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388B" w:rsidRPr="00A94907" w:rsidRDefault="006E388B" w:rsidP="00E74626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907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4253" w:type="dxa"/>
          </w:tcPr>
          <w:p w:rsidR="006E388B" w:rsidRDefault="006E388B" w:rsidP="00E74626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Примерная основная общеобразовательная программа дошкольного образования «От рождения до школы» / Под ред. Н.Е. Вераксы, Т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Комаровой, М.А. Васильевой. 3-е изд., испр.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п. – М.: МОЗАИКА-СИНТЕЗ, 2015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. – 368с. </w:t>
            </w:r>
          </w:p>
          <w:p w:rsidR="006E388B" w:rsidRPr="00EE4B20" w:rsidRDefault="006E388B" w:rsidP="00E74626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.А. Помораева, В.А. Пози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Формирование элементарных математических представлений» подготовительная к школе группа. – М,:МОЗАИКА-СИНТЕЗ, 2015-176 с.</w:t>
            </w:r>
          </w:p>
        </w:tc>
        <w:tc>
          <w:tcPr>
            <w:tcW w:w="6804" w:type="dxa"/>
          </w:tcPr>
          <w:p w:rsidR="00BF7E6A" w:rsidRDefault="00BF7E6A" w:rsidP="00E74626">
            <w:pPr>
              <w:pStyle w:val="ConsCell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С.Н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иколаева «Парциальная программа «Юный эколог». Система работы в подготовительной к школе группе детского сада», М.: МОЗАИКА-СИНТЕЗ,2017-208с.</w:t>
            </w:r>
          </w:p>
          <w:p w:rsidR="006E388B" w:rsidRPr="00EE4B20" w:rsidRDefault="006E388B" w:rsidP="00E74626">
            <w:pPr>
              <w:pStyle w:val="ConsCell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Г.П. Тугушева, А.Е. Чистякова, «Экспериментальная деятельность детей среднего и старшего дошкольного возраста». СПб.: ДЕТСТВО – ПРЕСС, 2009 – 128 с.</w:t>
            </w:r>
          </w:p>
          <w:p w:rsidR="006E388B" w:rsidRPr="00EE4B20" w:rsidRDefault="006E388B" w:rsidP="00E74626">
            <w:pPr>
              <w:pStyle w:val="ConsCell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Н.С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Голицына, Л.Д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Огнева, « Ознакомление дошкольников с Конвенцией о правах ребенка». – М.: «Издательство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lastRenderedPageBreak/>
              <w:t>Скрипторий 2003», 2005 – 95 с.</w:t>
            </w:r>
          </w:p>
          <w:p w:rsidR="006E388B" w:rsidRPr="00EE4B20" w:rsidRDefault="006E388B" w:rsidP="00E74626">
            <w:pPr>
              <w:pStyle w:val="ConsCell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.К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о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ндаренко, «Дидактические игры в детском саду» - М.: Просвещение, 1991. – 160 с</w:t>
            </w:r>
            <w:r>
              <w:rPr>
                <w:rFonts w:ascii="Times New Roman" w:hAnsi="Times New Roman"/>
                <w:sz w:val="24"/>
                <w:szCs w:val="24"/>
              </w:rPr>
              <w:t>.(23)</w:t>
            </w:r>
          </w:p>
          <w:p w:rsidR="006E388B" w:rsidRPr="00EE4B20" w:rsidRDefault="006E388B" w:rsidP="00E74626">
            <w:pPr>
              <w:pStyle w:val="ConsCell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Е.А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Гуричева, «Космос</w:t>
            </w:r>
            <w:r>
              <w:rPr>
                <w:rFonts w:ascii="Times New Roman" w:hAnsi="Times New Roman"/>
                <w:sz w:val="24"/>
                <w:szCs w:val="24"/>
              </w:rPr>
              <w:t>», Москва, РОСМЭН, 2014 – 16 с.</w:t>
            </w:r>
          </w:p>
        </w:tc>
      </w:tr>
      <w:tr w:rsidR="006E388B" w:rsidRPr="00EE4B20" w:rsidTr="00FC3C19">
        <w:tc>
          <w:tcPr>
            <w:tcW w:w="2269" w:type="dxa"/>
            <w:vMerge/>
          </w:tcPr>
          <w:p w:rsidR="006E388B" w:rsidRPr="00EE4B20" w:rsidRDefault="006E388B" w:rsidP="00E7462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388B" w:rsidRPr="00A94907" w:rsidRDefault="006E388B" w:rsidP="00E74626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907">
              <w:rPr>
                <w:rFonts w:ascii="Times New Roman" w:hAnsi="Times New Roman"/>
                <w:b/>
                <w:bCs/>
                <w:sz w:val="24"/>
                <w:szCs w:val="24"/>
              </w:rPr>
              <w:t>Ознакомление с предметным окружением</w:t>
            </w:r>
          </w:p>
        </w:tc>
        <w:tc>
          <w:tcPr>
            <w:tcW w:w="4253" w:type="dxa"/>
          </w:tcPr>
          <w:p w:rsidR="006E388B" w:rsidRDefault="006E388B" w:rsidP="00E74626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Примерная основная общеобразовательная программа дошкольного образования  «От рождения до школы» / Под ред. Н.Е. Вераксы, Т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Комаровой, М.А. Васильевой. 3-е изд., испр. и доп. – М.: МОЗАИКА-СИ</w:t>
            </w:r>
            <w:r>
              <w:rPr>
                <w:rFonts w:ascii="Times New Roman" w:hAnsi="Times New Roman"/>
                <w:sz w:val="24"/>
                <w:szCs w:val="24"/>
              </w:rPr>
              <w:t>НТЕЗ, 2015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 – 368с. </w:t>
            </w:r>
          </w:p>
          <w:p w:rsidR="006E388B" w:rsidRPr="00EE4B20" w:rsidRDefault="006E388B" w:rsidP="00E74626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.В. Дыбина «Ознакомление с предметным и социальным окружением» подготовительная к школе группа. М.: Мозаика-Синтез,2016 – 80 с.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 «Наглядно-дидактические пособия в картинках», М, Мозаика – Синтез, 2003:</w:t>
            </w:r>
          </w:p>
          <w:p w:rsidR="006E388B" w:rsidRPr="00EE4B20" w:rsidRDefault="006E388B" w:rsidP="007845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 xml:space="preserve">- Автомобильный транспорт. </w:t>
            </w:r>
          </w:p>
          <w:p w:rsidR="006E388B" w:rsidRPr="00EE4B20" w:rsidRDefault="006E388B" w:rsidP="007845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Водный транспорт</w:t>
            </w:r>
          </w:p>
          <w:p w:rsidR="006E388B" w:rsidRPr="00EE4B20" w:rsidRDefault="006E388B" w:rsidP="007845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Инструменты</w:t>
            </w:r>
          </w:p>
          <w:p w:rsidR="006E388B" w:rsidRPr="00EE4B20" w:rsidRDefault="006E388B" w:rsidP="007845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 xml:space="preserve">- Одежда. </w:t>
            </w:r>
          </w:p>
          <w:p w:rsidR="006E388B" w:rsidRPr="00EE4B20" w:rsidRDefault="006E388B" w:rsidP="007845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 xml:space="preserve">- Посуда. </w:t>
            </w:r>
          </w:p>
          <w:p w:rsidR="006E388B" w:rsidRPr="00EE4B20" w:rsidRDefault="006E388B" w:rsidP="007845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Бытовая техника</w:t>
            </w:r>
          </w:p>
        </w:tc>
        <w:tc>
          <w:tcPr>
            <w:tcW w:w="6804" w:type="dxa"/>
          </w:tcPr>
          <w:p w:rsidR="006E388B" w:rsidRPr="00EE4B20" w:rsidRDefault="006E388B" w:rsidP="00E74626">
            <w:pPr>
              <w:pStyle w:val="ConsCell"/>
              <w:widowControl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С.Г. Шумеева, «Техника», Москва, РОСМЭН, 2014. – 16 с.</w:t>
            </w:r>
          </w:p>
          <w:p w:rsidR="006E388B" w:rsidRPr="00EE4B20" w:rsidRDefault="006E388B" w:rsidP="00E74626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«Мы живем на Урале» образовательная программа с учетом специфики национальных, социокультурных и иных условий, в которых осуществляется образовательная деятельность с детьми дошкольного возраста/О.В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Толстикова, О.В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Савельева. – Екатеринбург: ГА</w:t>
            </w:r>
            <w:r w:rsidR="0078452F">
              <w:rPr>
                <w:rFonts w:ascii="Times New Roman" w:hAnsi="Times New Roman"/>
                <w:sz w:val="24"/>
                <w:szCs w:val="24"/>
              </w:rPr>
              <w:t>ОУ ДПО СО «ИРО». – 2014 – 110с.</w:t>
            </w:r>
          </w:p>
          <w:p w:rsidR="006E388B" w:rsidRPr="00EE4B20" w:rsidRDefault="006E388B" w:rsidP="00E74626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Серия «Учебное пособие для дошкольников», «Одежда» - Обучающие карточки. Ростов – на - Дону, изд. «Проф - Пресс» 2012.</w:t>
            </w:r>
          </w:p>
          <w:p w:rsidR="006E388B" w:rsidRPr="00EE4B20" w:rsidRDefault="006E388B" w:rsidP="00E74626">
            <w:pPr>
              <w:pStyle w:val="ConsCell"/>
              <w:widowControl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452F">
              <w:rPr>
                <w:rFonts w:ascii="Times New Roman" w:hAnsi="Times New Roman"/>
                <w:sz w:val="24"/>
                <w:szCs w:val="24"/>
              </w:rPr>
              <w:t>- Демонстрационный дидактический материал: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С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Вохринцева,  Екатеринбург, «Страна фантазий», 2003: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Наш дом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Транспорт</w:t>
            </w:r>
          </w:p>
          <w:p w:rsidR="006E388B" w:rsidRPr="00EE4B20" w:rsidRDefault="006E388B" w:rsidP="00E74626">
            <w:pPr>
              <w:pStyle w:val="ConsCell"/>
              <w:widowControl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88B" w:rsidRPr="00EE4B20" w:rsidTr="00FC3C19">
        <w:tc>
          <w:tcPr>
            <w:tcW w:w="2269" w:type="dxa"/>
            <w:vMerge/>
          </w:tcPr>
          <w:p w:rsidR="006E388B" w:rsidRPr="00EE4B20" w:rsidRDefault="006E388B" w:rsidP="00E7462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388B" w:rsidRPr="00A94907" w:rsidRDefault="006E388B" w:rsidP="00E74626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907">
              <w:rPr>
                <w:rFonts w:ascii="Times New Roman" w:hAnsi="Times New Roman"/>
                <w:b/>
                <w:bCs/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4253" w:type="dxa"/>
          </w:tcPr>
          <w:p w:rsidR="006E388B" w:rsidRDefault="006E388B" w:rsidP="00E74626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Примерная основная общеобразовательная программа дошкольного образования  «От рождения до школы» / Под ред. Н.Е. Вераксы, Т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Комаровой, М.А.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сильевой. 3-е изд., испр. и </w:t>
            </w:r>
            <w:r>
              <w:rPr>
                <w:rFonts w:ascii="Times New Roman" w:hAnsi="Times New Roman"/>
                <w:sz w:val="24"/>
                <w:szCs w:val="24"/>
              </w:rPr>
              <w:t>доп. – М.: МОЗАИКА-СИНТЕЗ, 2015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 – 368с. </w:t>
            </w:r>
          </w:p>
          <w:p w:rsidR="006E388B" w:rsidRPr="00EE4B20" w:rsidRDefault="006E388B" w:rsidP="00E74626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.В. Дыбина «ознакомление с предметным и социальным окружением» подготовительная к школе группа. М.: Мозаика-Синтез, 2016 –80 с.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«Наглядно-дидактические пособия в картин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х», М, Мозаика – Синтез, 2003: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«Профессии»</w:t>
            </w:r>
          </w:p>
        </w:tc>
        <w:tc>
          <w:tcPr>
            <w:tcW w:w="6804" w:type="dxa"/>
          </w:tcPr>
          <w:p w:rsidR="006E388B" w:rsidRDefault="006E388B" w:rsidP="00E74626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lastRenderedPageBreak/>
              <w:t>- «Мы живем на Урале» образовательная программа с учетом специфики национальных, социокультурных и иных условий, в которых осуществляется образовательная деятельность с детьми дошкольного возраста/О.В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Толстикова, О.В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Савельева. – Екатеринбург: ГАОУ ДПО СО «ИРО». – 2014 – 110с.</w:t>
            </w:r>
            <w:r>
              <w:rPr>
                <w:rFonts w:ascii="Times New Roman" w:hAnsi="Times New Roman"/>
                <w:sz w:val="24"/>
                <w:szCs w:val="24"/>
              </w:rPr>
              <w:t>(89)</w:t>
            </w:r>
          </w:p>
          <w:p w:rsidR="006E388B" w:rsidRPr="00EE4B20" w:rsidRDefault="006E388B" w:rsidP="00E74626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.И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сякина  Ме</w:t>
            </w:r>
            <w:r w:rsidR="0078452F">
              <w:rPr>
                <w:rFonts w:ascii="Times New Roman" w:hAnsi="Times New Roman"/>
                <w:sz w:val="24"/>
                <w:szCs w:val="24"/>
              </w:rPr>
              <w:t>тодическое руководство к картин</w:t>
            </w:r>
            <w:r>
              <w:rPr>
                <w:rFonts w:ascii="Times New Roman" w:hAnsi="Times New Roman"/>
                <w:sz w:val="24"/>
                <w:szCs w:val="24"/>
              </w:rPr>
              <w:t>ам «Кем быть?»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обие для воспитателей, изд 3-е, переработанное, М.: Просвещение, 1989 – 16 с.</w:t>
            </w:r>
          </w:p>
          <w:p w:rsidR="006E388B" w:rsidRPr="0078452F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52F">
              <w:rPr>
                <w:rFonts w:ascii="Times New Roman" w:hAnsi="Times New Roman"/>
                <w:sz w:val="24"/>
                <w:szCs w:val="24"/>
              </w:rPr>
              <w:t>Демонстрационный дидактический материал: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С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Вохринцева, Екатеринбург, «Страна фантазий», 2003: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Наш дом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Космос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 xml:space="preserve">- Профессии 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щитники Отечества</w:t>
            </w:r>
          </w:p>
        </w:tc>
      </w:tr>
      <w:tr w:rsidR="006E388B" w:rsidRPr="00EE4B20" w:rsidTr="00FC3C19">
        <w:tc>
          <w:tcPr>
            <w:tcW w:w="2269" w:type="dxa"/>
            <w:vMerge/>
          </w:tcPr>
          <w:p w:rsidR="006E388B" w:rsidRPr="00EE4B20" w:rsidRDefault="006E388B" w:rsidP="00E7462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388B" w:rsidRPr="00A94907" w:rsidRDefault="006E388B" w:rsidP="00E74626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907">
              <w:rPr>
                <w:rFonts w:ascii="Times New Roman" w:hAnsi="Times New Roman"/>
                <w:b/>
                <w:bCs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4253" w:type="dxa"/>
          </w:tcPr>
          <w:p w:rsidR="006E388B" w:rsidRDefault="006E388B" w:rsidP="00E74626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Примерная основная общеобразовательная программа дошкольного образования  «От рождения до школы» / Под ред. Н.Е. Вераксы, Т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Комаровой, М.А. Васильевой. 3-е изд., испр. и </w:t>
            </w:r>
            <w:r>
              <w:rPr>
                <w:rFonts w:ascii="Times New Roman" w:hAnsi="Times New Roman"/>
                <w:sz w:val="24"/>
                <w:szCs w:val="24"/>
              </w:rPr>
              <w:t>доп. – М.: МОЗАИКА-СИНТЕЗ, 2015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 – 368с. </w:t>
            </w:r>
          </w:p>
          <w:p w:rsidR="006E388B" w:rsidRPr="0078452F" w:rsidRDefault="006E388B" w:rsidP="00E74626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52F">
              <w:rPr>
                <w:rFonts w:ascii="Times New Roman" w:hAnsi="Times New Roman"/>
                <w:sz w:val="24"/>
                <w:szCs w:val="24"/>
              </w:rPr>
              <w:t>«Наглядно-дидактические пособия в картинках», М, Мозаика – Синтез, 2003:</w:t>
            </w:r>
          </w:p>
          <w:p w:rsidR="006E388B" w:rsidRPr="00EE4B20" w:rsidRDefault="006E388B" w:rsidP="007845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Домашние животные</w:t>
            </w:r>
          </w:p>
          <w:p w:rsidR="006E388B" w:rsidRPr="00EE4B20" w:rsidRDefault="006E388B" w:rsidP="007845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Животные средней полосы</w:t>
            </w:r>
          </w:p>
          <w:p w:rsidR="006E388B" w:rsidRPr="00EE4B20" w:rsidRDefault="006E388B" w:rsidP="007845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Домашние птицы</w:t>
            </w:r>
          </w:p>
          <w:p w:rsidR="006E388B" w:rsidRPr="00EE4B20" w:rsidRDefault="006E388B" w:rsidP="007845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Деревья и листья</w:t>
            </w:r>
          </w:p>
          <w:p w:rsidR="006E388B" w:rsidRPr="00EE4B20" w:rsidRDefault="006E388B" w:rsidP="007845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 xml:space="preserve">- Цветы. </w:t>
            </w:r>
          </w:p>
          <w:p w:rsidR="006E388B" w:rsidRPr="00EE4B20" w:rsidRDefault="006E388B" w:rsidP="007845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 xml:space="preserve">- Ягоды садовые  </w:t>
            </w:r>
          </w:p>
          <w:p w:rsidR="006E388B" w:rsidRPr="00EE4B20" w:rsidRDefault="006E388B" w:rsidP="007845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 xml:space="preserve">- Ягоды лесные  </w:t>
            </w:r>
          </w:p>
          <w:p w:rsidR="006E388B" w:rsidRPr="00EE4B20" w:rsidRDefault="006E388B" w:rsidP="007845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 xml:space="preserve">- Овощи. </w:t>
            </w:r>
          </w:p>
          <w:p w:rsidR="006E388B" w:rsidRPr="0078452F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52F">
              <w:rPr>
                <w:rFonts w:ascii="Times New Roman" w:hAnsi="Times New Roman"/>
                <w:sz w:val="24"/>
                <w:szCs w:val="24"/>
              </w:rPr>
              <w:t>Картины для рассматривания:</w:t>
            </w:r>
          </w:p>
          <w:p w:rsidR="006E388B" w:rsidRPr="00EE4B20" w:rsidRDefault="006E388B" w:rsidP="007845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«Коза с козлятами»</w:t>
            </w:r>
          </w:p>
          <w:p w:rsidR="006E388B" w:rsidRPr="00EE4B20" w:rsidRDefault="006E388B" w:rsidP="007845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lastRenderedPageBreak/>
              <w:t>- «Кошка с котятами»</w:t>
            </w:r>
          </w:p>
          <w:p w:rsidR="006E388B" w:rsidRPr="00EE4B20" w:rsidRDefault="006E388B" w:rsidP="007845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«Свинья с поросятами»</w:t>
            </w:r>
          </w:p>
          <w:p w:rsidR="006E388B" w:rsidRPr="00EE4B20" w:rsidRDefault="006E388B" w:rsidP="007845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«Корова с теленком»</w:t>
            </w:r>
          </w:p>
          <w:p w:rsidR="006E388B" w:rsidRPr="00EE4B20" w:rsidRDefault="006E388B" w:rsidP="007845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«Овцы с ягнятами»</w:t>
            </w:r>
          </w:p>
          <w:p w:rsidR="006E388B" w:rsidRPr="00EE4B20" w:rsidRDefault="006E388B" w:rsidP="007845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«Утки и гуси»</w:t>
            </w:r>
          </w:p>
          <w:p w:rsidR="006E388B" w:rsidRPr="00EE4B20" w:rsidRDefault="006E388B" w:rsidP="007845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«Ежи»</w:t>
            </w:r>
          </w:p>
          <w:p w:rsidR="006E388B" w:rsidRPr="00EE4B20" w:rsidRDefault="006E388B" w:rsidP="007845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«Кролики»</w:t>
            </w:r>
          </w:p>
          <w:p w:rsidR="006E388B" w:rsidRPr="00EE4B20" w:rsidRDefault="006E388B" w:rsidP="007845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«Куры»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Наглядно - дидактическое пособие, Мо</w:t>
            </w:r>
            <w:r>
              <w:rPr>
                <w:rFonts w:ascii="Times New Roman" w:hAnsi="Times New Roman"/>
                <w:sz w:val="24"/>
                <w:szCs w:val="24"/>
              </w:rPr>
              <w:t>сква МОЗАИКА – СИНТЕЗ, 2012: «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Хлеб</w:t>
            </w:r>
            <w:r>
              <w:rPr>
                <w:rFonts w:ascii="Times New Roman" w:hAnsi="Times New Roman"/>
                <w:sz w:val="24"/>
                <w:szCs w:val="24"/>
              </w:rPr>
              <w:t>», «Как наши предки выращивали хлеб»</w:t>
            </w:r>
          </w:p>
        </w:tc>
        <w:tc>
          <w:tcPr>
            <w:tcW w:w="6804" w:type="dxa"/>
          </w:tcPr>
          <w:p w:rsidR="00BF7E6A" w:rsidRDefault="00325AAD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BF7E6A">
              <w:rPr>
                <w:rFonts w:ascii="Times New Roman" w:hAnsi="Times New Roman"/>
                <w:sz w:val="24"/>
                <w:szCs w:val="24"/>
              </w:rPr>
              <w:t>С.Н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7E6A">
              <w:rPr>
                <w:rFonts w:ascii="Times New Roman" w:hAnsi="Times New Roman"/>
                <w:sz w:val="24"/>
                <w:szCs w:val="24"/>
              </w:rPr>
              <w:t>Николаева «Парциальная программа «Юный эколог». Система работы в подготовительной к школе группе детского сада», М.: МОЗАИКА-СИНТЕЗ,2017-208с.</w:t>
            </w:r>
          </w:p>
          <w:p w:rsidR="00BF7E6A" w:rsidRPr="00BF7E6A" w:rsidRDefault="00BF7E6A" w:rsidP="007845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F7E6A">
              <w:rPr>
                <w:rFonts w:ascii="Times New Roman" w:hAnsi="Times New Roman"/>
                <w:sz w:val="24"/>
                <w:szCs w:val="24"/>
              </w:rPr>
              <w:t>С.Н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7E6A">
              <w:rPr>
                <w:rFonts w:ascii="Times New Roman" w:hAnsi="Times New Roman"/>
                <w:sz w:val="24"/>
                <w:szCs w:val="24"/>
              </w:rPr>
              <w:t>Николаева Наглядно-дидактическое пособие «Картины из жизни диких животных – бурый медведь», М.: МОЗАИКА СИНТЕЗ, 2016</w:t>
            </w:r>
          </w:p>
          <w:p w:rsidR="00BF7E6A" w:rsidRDefault="00BF7E6A" w:rsidP="007845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F7E6A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7E6A">
              <w:rPr>
                <w:rFonts w:ascii="Times New Roman" w:hAnsi="Times New Roman"/>
                <w:sz w:val="24"/>
                <w:szCs w:val="24"/>
              </w:rPr>
              <w:t>Николаева Наглядно-дидактическое пособие «Картины из жизни диких животных – заяц - беляк», М.: МОЗАИКА СИНТЕЗ, 2016</w:t>
            </w:r>
          </w:p>
          <w:p w:rsidR="006E388B" w:rsidRDefault="00BF7E6A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25AAD">
              <w:rPr>
                <w:rFonts w:ascii="Times New Roman" w:hAnsi="Times New Roman"/>
                <w:sz w:val="24"/>
                <w:szCs w:val="24"/>
              </w:rPr>
              <w:t>И.В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5AAD">
              <w:rPr>
                <w:rFonts w:ascii="Times New Roman" w:hAnsi="Times New Roman"/>
                <w:sz w:val="24"/>
                <w:szCs w:val="24"/>
              </w:rPr>
              <w:t>К</w:t>
            </w:r>
            <w:r w:rsidR="006E388B" w:rsidRPr="00EE4B20">
              <w:rPr>
                <w:rFonts w:ascii="Times New Roman" w:hAnsi="Times New Roman"/>
                <w:sz w:val="24"/>
                <w:szCs w:val="24"/>
              </w:rPr>
              <w:t>равченко, Т.Л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88B" w:rsidRPr="00EE4B20">
              <w:rPr>
                <w:rFonts w:ascii="Times New Roman" w:hAnsi="Times New Roman"/>
                <w:sz w:val="24"/>
                <w:szCs w:val="24"/>
              </w:rPr>
              <w:t>Долгова, «Прогулки в детском саду. Старшая и подготовительная к школе группы». – М.: ТЦ Сфера, 2009. – 208 с.</w:t>
            </w:r>
          </w:p>
          <w:p w:rsidR="00325AAD" w:rsidRPr="00EE4B20" w:rsidRDefault="00325AAD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тская энциклопедия «Животные», - М.,РОСМЕН, 2017-47 с.</w:t>
            </w:r>
          </w:p>
          <w:p w:rsidR="006E388B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Т.А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Шорыгина, «Зеленые сказки» Экология для детей. – М.: изд. Книголюб, 2006 – 104 с.</w:t>
            </w:r>
          </w:p>
          <w:p w:rsidR="006E388B" w:rsidRPr="00BD5E3F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Н.В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Нищева, «Мир природы. Животные». Серия демонстрационных картин с методическими рекомендациями по обучению дошкольников рассказыванию. – СПб.: ДЕТСТВО – ПРЕСС, 2007.- 16 картин; 23 с. методич. рек.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 xml:space="preserve">- О.А. Воронкевич, «Добро пожаловать в экологию!»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lastRenderedPageBreak/>
              <w:t>Демонстрационные картины и динамические модели для занятий с детьми 5-6 лет (Старшая группа). – СПб.: ДЕТСТВО – ПРЕСС, 2007. – 16 с., 15 цв. ил.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И.В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Травина, «Плане</w:t>
            </w:r>
            <w:r w:rsidR="00325AAD">
              <w:rPr>
                <w:rFonts w:ascii="Times New Roman" w:hAnsi="Times New Roman"/>
                <w:sz w:val="24"/>
                <w:szCs w:val="24"/>
              </w:rPr>
              <w:t>та земля», Москва, РОСМЭН. 2014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– 16 с.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И.В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Травина, «Удивительные растения», Москва, РОСМЭН. 2014 – 16 с.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А.А. Шахова «Животные Росси</w:t>
            </w:r>
            <w:r w:rsidR="00325AAD">
              <w:rPr>
                <w:rFonts w:ascii="Times New Roman" w:hAnsi="Times New Roman"/>
                <w:sz w:val="24"/>
                <w:szCs w:val="24"/>
              </w:rPr>
              <w:t>и», Москва, РОСМЭН. 2014-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325AAD"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E4B20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Демонстрационный дидактический материал: 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С.Вохринцева, Екатеринбург, «Страна фантазий, 2003: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 xml:space="preserve">- Осень. 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 xml:space="preserve">- Лето. 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 xml:space="preserve">- Зима. 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Весна.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Фрукты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Перелетные птицы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Серия «Учебные пособия для дошкольников» «Животные Австралии», Обучающие карточки. – Ростов – на – Дону, изд. «Проф – Пресс» 2012.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Серия «Учебные пособия для дошкольников» «Насекомые», Обучающие карточки. – Ростов – на – Дону, изд. «Проф – Пресс» 2012.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Комплект открыток «Мир поздравлений», 2010</w:t>
            </w:r>
            <w:r w:rsidR="00325AA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«Дикие животные и птицы»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«Домашние животные и птицы»</w:t>
            </w:r>
          </w:p>
          <w:p w:rsidR="006E388B" w:rsidRPr="00EE4B20" w:rsidRDefault="006E388B" w:rsidP="00E74626">
            <w:pPr>
              <w:pStyle w:val="a3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Альбомы для рассматривания:</w:t>
            </w:r>
          </w:p>
          <w:p w:rsidR="006E388B" w:rsidRPr="00EE4B20" w:rsidRDefault="006E388B" w:rsidP="00E74626">
            <w:pPr>
              <w:pStyle w:val="a3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«Лето», «Осень»</w:t>
            </w:r>
            <w:r>
              <w:rPr>
                <w:rFonts w:ascii="Times New Roman" w:hAnsi="Times New Roman"/>
                <w:sz w:val="24"/>
                <w:szCs w:val="24"/>
              </w:rPr>
              <w:t>, «Зима», «Весна», «12 месяцев»</w:t>
            </w:r>
          </w:p>
        </w:tc>
      </w:tr>
      <w:tr w:rsidR="006E388B" w:rsidRPr="00EE4B20" w:rsidTr="00FC3C19">
        <w:tc>
          <w:tcPr>
            <w:tcW w:w="2269" w:type="dxa"/>
            <w:vMerge w:val="restart"/>
          </w:tcPr>
          <w:p w:rsidR="006E388B" w:rsidRPr="00EE4B20" w:rsidRDefault="006E388B" w:rsidP="00E7462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4B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551" w:type="dxa"/>
          </w:tcPr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4907">
              <w:rPr>
                <w:rFonts w:ascii="Times New Roman" w:hAnsi="Times New Roman"/>
                <w:b/>
                <w:bCs/>
                <w:sz w:val="24"/>
                <w:szCs w:val="24"/>
              </w:rPr>
              <w:t>Чтение художественной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490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4253" w:type="dxa"/>
          </w:tcPr>
          <w:p w:rsidR="006E388B" w:rsidRDefault="006E388B" w:rsidP="00E74626">
            <w:pPr>
              <w:tabs>
                <w:tab w:val="left" w:pos="1560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рная основная общеобразовательная программа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lastRenderedPageBreak/>
              <w:t>дошкольного образования «От рождения до школы» / Под ред. Н.Е. Вераксы, Т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Комаровой, М.А. Васильевой. 3-е изд., испр.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п. – М.: МОЗАИКА-СИНТЕЗ, 2015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. – 368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  <w:p w:rsidR="006E388B" w:rsidRPr="00EE4B20" w:rsidRDefault="006E388B" w:rsidP="00E74626">
            <w:pPr>
              <w:tabs>
                <w:tab w:val="left" w:pos="1560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.В.Гербова «Развитие речи в детском саду» подготовительная к школе группа. М,: МОЗАИКА-СИНТЕЗ,2016 – 112с.</w:t>
            </w:r>
          </w:p>
        </w:tc>
        <w:tc>
          <w:tcPr>
            <w:tcW w:w="6804" w:type="dxa"/>
          </w:tcPr>
          <w:p w:rsidR="006E388B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 «Полная хрестоматия для дошкольников» </w:t>
            </w:r>
            <w:r>
              <w:rPr>
                <w:rFonts w:ascii="Times New Roman" w:hAnsi="Times New Roman"/>
                <w:sz w:val="24"/>
                <w:szCs w:val="24"/>
              </w:rPr>
              <w:t>С.Д.Томилова, М., Астрель, 2011 – 612 с.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М.В. Юдаева «Хрестоматия для подготовительной группы». – М., ООО Самовар –книги, 2018 – 218 с.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О.А. Новиковская «500 лучших стихов и песенок для детских праздников». – М.: Астрель; СПб.: Сова; Владимир: ВКТ, 2010 – 224 с.: ил. – (Для самых умных малышей).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Т. Клименко, «1000 пословиц, поговорок, загадок для самых умных малышей</w:t>
            </w:r>
            <w:r w:rsidR="00325AAD">
              <w:rPr>
                <w:rFonts w:ascii="Times New Roman" w:hAnsi="Times New Roman"/>
                <w:sz w:val="24"/>
                <w:szCs w:val="24"/>
              </w:rPr>
              <w:t>». – М.: АСТ; СПб.: Сова, 2009.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– 256 с.: ил.</w:t>
            </w:r>
            <w:r>
              <w:rPr>
                <w:rFonts w:ascii="Times New Roman" w:hAnsi="Times New Roman"/>
                <w:sz w:val="24"/>
                <w:szCs w:val="24"/>
              </w:rPr>
              <w:t>(24)</w:t>
            </w:r>
          </w:p>
          <w:p w:rsidR="006E388B" w:rsidRDefault="006E388B" w:rsidP="00E74626">
            <w:pPr>
              <w:pStyle w:val="ConsCell"/>
              <w:widowControl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сборник</w:t>
            </w:r>
            <w:r>
              <w:rPr>
                <w:rFonts w:ascii="Times New Roman" w:hAnsi="Times New Roman"/>
                <w:sz w:val="24"/>
                <w:szCs w:val="24"/>
              </w:rPr>
              <w:t>и: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Бар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К.И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Чук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В. Сутеев «Сказ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«Сказки о животных»</w:t>
            </w:r>
            <w:r>
              <w:rPr>
                <w:rFonts w:ascii="Times New Roman" w:hAnsi="Times New Roman"/>
                <w:sz w:val="24"/>
                <w:szCs w:val="24"/>
              </w:rPr>
              <w:t>, «250 золотых страниц» , Д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мин-Сибиряк «Аленушкины сказки», П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жов «Серебрянное копытце» , «Былины», В.И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ль «Старик-годовик», 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Шарль Перро «Сказки»</w:t>
            </w:r>
            <w:r>
              <w:rPr>
                <w:rFonts w:ascii="Times New Roman" w:hAnsi="Times New Roman"/>
                <w:sz w:val="24"/>
                <w:szCs w:val="24"/>
              </w:rPr>
              <w:t>, «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Русские Волшебные Сказки</w:t>
            </w:r>
            <w:r>
              <w:rPr>
                <w:rFonts w:ascii="Times New Roman" w:hAnsi="Times New Roman"/>
                <w:sz w:val="24"/>
                <w:szCs w:val="24"/>
              </w:rPr>
              <w:t>», Га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нс Христиан Андерсен «Девчонкам и мальчишка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«Сказки» А.С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Пушки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E388B" w:rsidRPr="00EE4B20" w:rsidRDefault="006E388B" w:rsidP="00E74626">
            <w:pPr>
              <w:pStyle w:val="ConsCell"/>
              <w:widowControl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Золотая книга Русских сказок</w:t>
            </w:r>
            <w:r>
              <w:rPr>
                <w:rFonts w:ascii="Times New Roman" w:hAnsi="Times New Roman"/>
                <w:sz w:val="24"/>
                <w:szCs w:val="24"/>
              </w:rPr>
              <w:t>» , «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Золотая книга сказо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 Братья Грим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388B" w:rsidRPr="00EE4B20" w:rsidTr="00FC3C19">
        <w:tc>
          <w:tcPr>
            <w:tcW w:w="2269" w:type="dxa"/>
            <w:vMerge/>
          </w:tcPr>
          <w:p w:rsidR="006E388B" w:rsidRPr="00EE4B20" w:rsidRDefault="006E388B" w:rsidP="00E7462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388B" w:rsidRPr="00A94907" w:rsidRDefault="006E388B" w:rsidP="00E74626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94907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4253" w:type="dxa"/>
          </w:tcPr>
          <w:p w:rsidR="006E388B" w:rsidRDefault="006E388B" w:rsidP="00E74626">
            <w:pPr>
              <w:tabs>
                <w:tab w:val="left" w:pos="1560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Примерная основная общеобразовательная программа дошкольного образования «От рождения до школы» / Под ред. Н.Е. Вераксы, Т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Комаровой, М.А. Васильевой. 3-е изд., испр. и </w:t>
            </w:r>
            <w:r>
              <w:rPr>
                <w:rFonts w:ascii="Times New Roman" w:hAnsi="Times New Roman"/>
                <w:sz w:val="24"/>
                <w:szCs w:val="24"/>
              </w:rPr>
              <w:t>доп. – М.: МОЗАИКА-СИНТЕЗ, 2015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 – 368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</w:p>
          <w:p w:rsidR="006E388B" w:rsidRPr="00EE4B20" w:rsidRDefault="006E388B" w:rsidP="00E74626">
            <w:pPr>
              <w:tabs>
                <w:tab w:val="left" w:pos="1560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.В. Гербова «Развитие речи в детском саду» подготовительная к школе группа.  М,: МОЗАИКА-СИНТЕЗ, 2016 – 112с.</w:t>
            </w:r>
          </w:p>
        </w:tc>
        <w:tc>
          <w:tcPr>
            <w:tcW w:w="6804" w:type="dxa"/>
          </w:tcPr>
          <w:p w:rsidR="006E388B" w:rsidRDefault="006E388B" w:rsidP="00E74626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«Мы живем на Урале» образовательная программа с учетом специфики национальных, социокультурных и иных условий, в которых осуществляется образовательная деятельность с детьми дошкольного возраста/О.В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Толстикова, О.В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Савельева. – Екатеринбург: ГАОУ ДПО СО «ИРО». – 2014 – 110с.</w:t>
            </w:r>
          </w:p>
          <w:p w:rsidR="006E388B" w:rsidRPr="00EE4B20" w:rsidRDefault="006E388B" w:rsidP="00E74626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Е.С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нищенкова «Артикуляционная гимнастика для развития речи дошкольников: пособие для родителей и педагогов», М.:АСТ: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стрель, 2007 -58 с.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Г.С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Швайко, «Игры и игровые упражнения по развитию речи: пособие для практ. Работников ДОУ». – М.: Айрис – пресс, 2007 – 176 с.</w:t>
            </w:r>
            <w:r>
              <w:rPr>
                <w:rFonts w:ascii="Times New Roman" w:hAnsi="Times New Roman"/>
                <w:sz w:val="24"/>
                <w:szCs w:val="24"/>
              </w:rPr>
              <w:t>(35)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А.Е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Белая «Пальчиковые игры для развития речи дошкольников: Пособие для родителей и педагогов». – М.: ООО «Издательство Астрель»: ООО «Издательство АСТ», 2004. – 46, (2) с.: ил.</w:t>
            </w:r>
          </w:p>
          <w:p w:rsidR="006E388B" w:rsidRPr="00EE4B20" w:rsidRDefault="006E388B" w:rsidP="00E74626">
            <w:pPr>
              <w:pStyle w:val="ConsCell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«Полная хрестоматия для дошкольников» С.Д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Томилова, М., Астрель, 201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702 с. </w:t>
            </w:r>
          </w:p>
          <w:p w:rsidR="006E388B" w:rsidRPr="00EE4B20" w:rsidRDefault="006E388B" w:rsidP="00E74626">
            <w:pPr>
              <w:pStyle w:val="ConsCell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Картины:</w:t>
            </w:r>
          </w:p>
          <w:p w:rsidR="006E388B" w:rsidRPr="00EE4B20" w:rsidRDefault="006E388B" w:rsidP="00E74626">
            <w:pPr>
              <w:pStyle w:val="ConsCell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Грачи прилетел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 Саврасов</w:t>
            </w:r>
          </w:p>
          <w:p w:rsidR="006E388B" w:rsidRPr="00EE4B20" w:rsidRDefault="006E388B" w:rsidP="00E74626">
            <w:pPr>
              <w:pStyle w:val="ConsCell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Золотая осе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  Левитан</w:t>
            </w:r>
          </w:p>
          <w:p w:rsidR="006E388B" w:rsidRPr="00EE4B20" w:rsidRDefault="006E388B" w:rsidP="00E74626">
            <w:pPr>
              <w:pStyle w:val="ConsCell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Три богатыр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 В.М. Васнецов</w:t>
            </w:r>
          </w:p>
          <w:p w:rsidR="006E388B" w:rsidRPr="00EE4B20" w:rsidRDefault="006E388B" w:rsidP="00E74626">
            <w:pPr>
              <w:pStyle w:val="ConsCell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Медведи в сосновом бор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 Шишкин</w:t>
            </w:r>
          </w:p>
          <w:p w:rsidR="006E388B" w:rsidRPr="00EE4B20" w:rsidRDefault="006E388B" w:rsidP="00E74626">
            <w:pPr>
              <w:pStyle w:val="ConsCell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Иван царевич и серый вол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  В.М. Васнецов</w:t>
            </w:r>
          </w:p>
        </w:tc>
      </w:tr>
      <w:tr w:rsidR="006E388B" w:rsidRPr="00EE4B20" w:rsidTr="00FC3C19">
        <w:tc>
          <w:tcPr>
            <w:tcW w:w="2269" w:type="dxa"/>
            <w:vMerge w:val="restart"/>
          </w:tcPr>
          <w:p w:rsidR="006E388B" w:rsidRPr="00EE4B20" w:rsidRDefault="006E388B" w:rsidP="00E7462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4B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2551" w:type="dxa"/>
          </w:tcPr>
          <w:p w:rsidR="006E388B" w:rsidRPr="00A94907" w:rsidRDefault="006E388B" w:rsidP="00E74626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907">
              <w:rPr>
                <w:rFonts w:ascii="Times New Roman" w:hAnsi="Times New Roman"/>
                <w:b/>
                <w:bCs/>
                <w:sz w:val="24"/>
                <w:szCs w:val="20"/>
              </w:rPr>
              <w:t>Изобразительная деятельность</w:t>
            </w:r>
          </w:p>
        </w:tc>
        <w:tc>
          <w:tcPr>
            <w:tcW w:w="4253" w:type="dxa"/>
          </w:tcPr>
          <w:p w:rsidR="006E388B" w:rsidRDefault="006E388B" w:rsidP="00E74626">
            <w:pPr>
              <w:tabs>
                <w:tab w:val="left" w:pos="1560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Примерная основная общеобразовательная программа дошкольного образования  «От рождения до школы» / Под ред. Н.Е. Вераксы, Т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Комаровой, М.А. Васильевой. 3-е изд., испр. и </w:t>
            </w:r>
            <w:r>
              <w:rPr>
                <w:rFonts w:ascii="Times New Roman" w:hAnsi="Times New Roman"/>
                <w:sz w:val="24"/>
                <w:szCs w:val="24"/>
              </w:rPr>
              <w:t>доп. – М.: МОЗАИКА-СИНТЕЗ, 2015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 – 368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</w:p>
          <w:p w:rsidR="006E388B" w:rsidRPr="00EE4B20" w:rsidRDefault="006E388B" w:rsidP="00E74626">
            <w:pPr>
              <w:tabs>
                <w:tab w:val="left" w:pos="1560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Т.С. Комарова</w:t>
            </w:r>
            <w:r>
              <w:rPr>
                <w:rFonts w:ascii="Times New Roman" w:hAnsi="Times New Roman"/>
                <w:sz w:val="24"/>
                <w:szCs w:val="24"/>
              </w:rPr>
              <w:t>, «Изобразительная деятельность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детском саду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ительная к школе группа. – М.: МОЗАИКА – СИНТЕЗ, 2016. – 112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 с.: ц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Вк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6E388B" w:rsidRDefault="0078452F" w:rsidP="00E74626">
            <w:pPr>
              <w:pStyle w:val="ConsCell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E388B">
              <w:rPr>
                <w:rFonts w:ascii="Times New Roman" w:hAnsi="Times New Roman"/>
                <w:sz w:val="24"/>
                <w:szCs w:val="24"/>
              </w:rPr>
              <w:t>Л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88B">
              <w:rPr>
                <w:rFonts w:ascii="Times New Roman" w:hAnsi="Times New Roman"/>
                <w:sz w:val="24"/>
                <w:szCs w:val="24"/>
              </w:rPr>
              <w:t>Котенко, «Что мы знаем о цвете?» Курс развивающих занятий для дошкольников. – М.: Книголюб, 2005. – 48 с.</w:t>
            </w:r>
          </w:p>
          <w:p w:rsidR="006E388B" w:rsidRDefault="006E388B" w:rsidP="00E74626">
            <w:pPr>
              <w:pStyle w:val="ConsCell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.А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нистратова, Н.И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ишина, «Поделки из бумаги». – М.: Институт инноваций в образовании им. Л.В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нкова: изд. Оникс, 32 с. + 32 с. вкл.: ил. – (Развиваем творческие способности).</w:t>
            </w:r>
          </w:p>
          <w:p w:rsidR="006E388B" w:rsidRDefault="006E388B" w:rsidP="00E74626">
            <w:pPr>
              <w:pStyle w:val="ConsCell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.С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асина, «Бумажные цветы» - М.: Айрис – пресс, 2013. – 112 с.: цв. ил. – (Внимание: дети!).</w:t>
            </w:r>
          </w:p>
          <w:p w:rsidR="006E388B" w:rsidRDefault="006E388B" w:rsidP="00E74626">
            <w:pPr>
              <w:pStyle w:val="ConsCell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.Л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мановская, «Поделки из слоеного теста». – М.: АСТ; Мн.: Харвест, 2007. – 96 с.: ил.</w:t>
            </w:r>
          </w:p>
          <w:p w:rsidR="006E388B" w:rsidRDefault="006E388B" w:rsidP="00E74626">
            <w:pPr>
              <w:pStyle w:val="ConsCell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.Н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авыдова, «Пластилинография для малышей». – М.: изд. «Скрипторий 2003», 2008. – 80 с.</w:t>
            </w:r>
          </w:p>
          <w:p w:rsidR="006E388B" w:rsidRDefault="006E388B" w:rsidP="00E74626">
            <w:pPr>
              <w:pStyle w:val="ConsCell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Г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ищекова, «Работа с бумагой в нетрадиционной технике – 2». – М.: изд. «Скрипторий 2003», 2007. – 64 с.</w:t>
            </w:r>
          </w:p>
          <w:p w:rsidR="006E388B" w:rsidRDefault="006E388B" w:rsidP="00E74626">
            <w:pPr>
              <w:pStyle w:val="ConsCell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.Г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ищикова, «Работа с бумагой в нетрадиционной технике - 3». – М.: изд. «Скрипторий 2003», 2008. – 48 с.</w:t>
            </w:r>
          </w:p>
          <w:p w:rsidR="006E388B" w:rsidRDefault="006E388B" w:rsidP="00E74626">
            <w:pPr>
              <w:pStyle w:val="ConsCell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.А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совская «Зверушки из пластилина», М.: </w:t>
            </w:r>
            <w:r w:rsidR="00325AAD">
              <w:rPr>
                <w:rFonts w:ascii="Times New Roman" w:hAnsi="Times New Roman"/>
                <w:sz w:val="24"/>
                <w:szCs w:val="24"/>
              </w:rPr>
              <w:t>Эксмо, 2014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4 с. </w:t>
            </w:r>
          </w:p>
          <w:p w:rsidR="0078452F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52F">
              <w:rPr>
                <w:rFonts w:ascii="Times New Roman" w:hAnsi="Times New Roman"/>
                <w:sz w:val="24"/>
                <w:szCs w:val="24"/>
              </w:rPr>
              <w:t>Демонстрационный дидактический материал: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452F">
              <w:rPr>
                <w:rFonts w:ascii="Times New Roman" w:hAnsi="Times New Roman"/>
                <w:sz w:val="24"/>
                <w:szCs w:val="24"/>
              </w:rPr>
              <w:t>С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52F">
              <w:rPr>
                <w:rFonts w:ascii="Times New Roman" w:hAnsi="Times New Roman"/>
                <w:sz w:val="24"/>
                <w:szCs w:val="24"/>
              </w:rPr>
              <w:t xml:space="preserve">Вохринцева,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Екатеринбург, «Страна фантазий, 2003: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Народное твор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Народное творчество - 2</w:t>
            </w:r>
          </w:p>
        </w:tc>
      </w:tr>
      <w:tr w:rsidR="006E388B" w:rsidRPr="00EE4B20" w:rsidTr="00FC3C19">
        <w:tc>
          <w:tcPr>
            <w:tcW w:w="2269" w:type="dxa"/>
            <w:vMerge/>
          </w:tcPr>
          <w:p w:rsidR="006E388B" w:rsidRPr="00EE4B20" w:rsidRDefault="006E388B" w:rsidP="00E7462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388B" w:rsidRPr="00A94907" w:rsidRDefault="006E388B" w:rsidP="00E74626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907"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Приобщение к </w:t>
            </w:r>
            <w:r w:rsidRPr="00A94907">
              <w:rPr>
                <w:rFonts w:ascii="Times New Roman" w:hAnsi="Times New Roman"/>
                <w:b/>
                <w:bCs/>
                <w:sz w:val="24"/>
                <w:szCs w:val="20"/>
              </w:rPr>
              <w:lastRenderedPageBreak/>
              <w:t>искусству</w:t>
            </w:r>
          </w:p>
        </w:tc>
        <w:tc>
          <w:tcPr>
            <w:tcW w:w="4253" w:type="dxa"/>
          </w:tcPr>
          <w:p w:rsidR="006E388B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рная основная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ая программа дошкольного образования  «От рождения до школы» / Под ред. Н.Е. Вераксы, Т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Комаровой, М.А. Васильевой. 3-е изд., испр. и д</w:t>
            </w:r>
            <w:r>
              <w:rPr>
                <w:rFonts w:ascii="Times New Roman" w:hAnsi="Times New Roman"/>
                <w:sz w:val="24"/>
                <w:szCs w:val="24"/>
              </w:rPr>
              <w:t>оп. – М.: МОЗАИКА-СИНТЕЗ, 2015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– 368с.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Т.С. Комарова</w:t>
            </w:r>
            <w:r>
              <w:rPr>
                <w:rFonts w:ascii="Times New Roman" w:hAnsi="Times New Roman"/>
                <w:sz w:val="24"/>
                <w:szCs w:val="24"/>
              </w:rPr>
              <w:t>, «Изобразительная деятельность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детском саду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ительная к школе группа</w:t>
            </w:r>
            <w:r w:rsidR="00325AAD">
              <w:rPr>
                <w:rFonts w:ascii="Times New Roman" w:hAnsi="Times New Roman"/>
                <w:sz w:val="24"/>
                <w:szCs w:val="24"/>
              </w:rPr>
              <w:t xml:space="preserve">. – М.: МОЗАИКА–СИНТЕЗ, 2016.–112с.: цв. </w:t>
            </w:r>
            <w:r>
              <w:rPr>
                <w:rFonts w:ascii="Times New Roman" w:hAnsi="Times New Roman"/>
                <w:sz w:val="24"/>
                <w:szCs w:val="24"/>
              </w:rPr>
              <w:t>вкл.</w:t>
            </w:r>
          </w:p>
          <w:p w:rsidR="006E388B" w:rsidRDefault="006E388B" w:rsidP="00E74626">
            <w:pPr>
              <w:pStyle w:val="a3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Искусство – детям»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под редакцией М.А. Васильевой, В.В. Гербовой, Т.С. Комаровой, Москва, изд. «Мозаика-Синтез», 2012</w:t>
            </w:r>
          </w:p>
          <w:p w:rsidR="006E388B" w:rsidRPr="00EE4B20" w:rsidRDefault="006E388B" w:rsidP="0078452F">
            <w:pPr>
              <w:pStyle w:val="a3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Дымковская игрушка»</w:t>
            </w:r>
          </w:p>
          <w:p w:rsidR="006E388B" w:rsidRDefault="006E388B" w:rsidP="007845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Матрешка» </w:t>
            </w:r>
          </w:p>
          <w:p w:rsidR="006E388B" w:rsidRDefault="006E388B" w:rsidP="007845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Чудесная гжель»</w:t>
            </w:r>
          </w:p>
          <w:p w:rsidR="006E388B" w:rsidRDefault="006E388B" w:rsidP="007845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Городецкая роспись»</w:t>
            </w:r>
          </w:p>
          <w:p w:rsidR="006E388B" w:rsidRPr="00EE4B20" w:rsidRDefault="006E388B" w:rsidP="007845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Урало-сибирская роспись»</w:t>
            </w:r>
          </w:p>
        </w:tc>
        <w:tc>
          <w:tcPr>
            <w:tcW w:w="6804" w:type="dxa"/>
          </w:tcPr>
          <w:p w:rsidR="006E388B" w:rsidRPr="00EE4B20" w:rsidRDefault="006E388B" w:rsidP="00E74626">
            <w:pPr>
              <w:pStyle w:val="ConsCell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lastRenderedPageBreak/>
              <w:t>Картины:</w:t>
            </w:r>
          </w:p>
          <w:p w:rsidR="006E388B" w:rsidRPr="00EE4B20" w:rsidRDefault="006E388B" w:rsidP="00E74626">
            <w:pPr>
              <w:pStyle w:val="ConsCell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Грачи прилетел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 Саврасов</w:t>
            </w:r>
          </w:p>
          <w:p w:rsidR="006E388B" w:rsidRPr="00EE4B20" w:rsidRDefault="006E388B" w:rsidP="00E74626">
            <w:pPr>
              <w:pStyle w:val="ConsCell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Золотая осе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  Левитан</w:t>
            </w:r>
          </w:p>
          <w:p w:rsidR="006E388B" w:rsidRPr="00EE4B20" w:rsidRDefault="006E388B" w:rsidP="00E74626">
            <w:pPr>
              <w:pStyle w:val="ConsCell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Три богатыр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 В.М. Васнецов</w:t>
            </w:r>
          </w:p>
          <w:p w:rsidR="006E388B" w:rsidRPr="00EE4B20" w:rsidRDefault="006E388B" w:rsidP="00E74626">
            <w:pPr>
              <w:pStyle w:val="ConsCell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Медведи в сосновом бор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 Шишкин</w:t>
            </w:r>
          </w:p>
          <w:p w:rsidR="006E388B" w:rsidRPr="00EE4B20" w:rsidRDefault="006E388B" w:rsidP="00E7462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Иван царевич и серый вол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  В.М. Васнецов</w:t>
            </w:r>
          </w:p>
        </w:tc>
      </w:tr>
      <w:tr w:rsidR="006E388B" w:rsidRPr="00EE4B20" w:rsidTr="00FC3C19">
        <w:tc>
          <w:tcPr>
            <w:tcW w:w="2269" w:type="dxa"/>
            <w:vMerge/>
          </w:tcPr>
          <w:p w:rsidR="006E388B" w:rsidRPr="00EE4B20" w:rsidRDefault="006E388B" w:rsidP="00E7462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388B" w:rsidRPr="00382D92" w:rsidRDefault="006E388B" w:rsidP="00E74626">
            <w:pPr>
              <w:pStyle w:val="aa"/>
              <w:spacing w:line="276" w:lineRule="auto"/>
              <w:contextualSpacing/>
              <w:jc w:val="left"/>
              <w:rPr>
                <w:b/>
                <w:bCs/>
                <w:sz w:val="24"/>
              </w:rPr>
            </w:pPr>
            <w:r w:rsidRPr="00382D92">
              <w:rPr>
                <w:b/>
                <w:bCs/>
                <w:sz w:val="24"/>
              </w:rPr>
              <w:t>Конструктивно-модельная деятельность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Примерная основная общеобразовательная программа дошкольного образования «От рождения до школы» / Под ред. Н.Е. Вераксы, Т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Комаровой, М.А. Васильевой. 3-е изд., испр. и </w:t>
            </w:r>
            <w:r>
              <w:rPr>
                <w:rFonts w:ascii="Times New Roman" w:hAnsi="Times New Roman"/>
                <w:sz w:val="24"/>
                <w:szCs w:val="24"/>
              </w:rPr>
              <w:t>доп. – М.: МОЗАИКА-СИНТЕЗ, 2015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 – 368с.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Л.В. Куцакова «Конструирование из строительного материала» в подготовительной к школе группе.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.: МОЗАИКА-СИНТЕЗ, 2016 - 64 с.</w:t>
            </w:r>
          </w:p>
        </w:tc>
        <w:tc>
          <w:tcPr>
            <w:tcW w:w="6804" w:type="dxa"/>
          </w:tcPr>
          <w:p w:rsidR="006E388B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И.А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рбицкий, «Конструирование из поролона». Детские маски. – СПб.: ДЕТСТВО – ПРЕСС, 2007. – 96 с., ил.</w:t>
            </w:r>
          </w:p>
          <w:p w:rsidR="006E388B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.И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енко, «200 фигурок и игрушек из бумаги и оригами».  Ярославль: ООО «Академия развития», 2011. – 320 с., ил.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88B" w:rsidRPr="00EE4B20" w:rsidTr="00FC3C19">
        <w:tc>
          <w:tcPr>
            <w:tcW w:w="2269" w:type="dxa"/>
            <w:vMerge/>
          </w:tcPr>
          <w:p w:rsidR="006E388B" w:rsidRPr="00EE4B20" w:rsidRDefault="006E388B" w:rsidP="00E7462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388B" w:rsidRPr="00A94907" w:rsidRDefault="006E388B" w:rsidP="00E74626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94907">
              <w:rPr>
                <w:rFonts w:ascii="Times New Roman" w:hAnsi="Times New Roman"/>
                <w:b/>
                <w:sz w:val="24"/>
                <w:szCs w:val="24"/>
              </w:rPr>
              <w:t>Музыкально-художественная деятельность</w:t>
            </w:r>
          </w:p>
        </w:tc>
        <w:tc>
          <w:tcPr>
            <w:tcW w:w="4253" w:type="dxa"/>
          </w:tcPr>
          <w:p w:rsidR="006E388B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Примерная основная общеобразовательная программа дошкольного образ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«От рождения до школы» / Под ред. Н.Е. Вераксы, Т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Комаровой, М.А. Васильевой. 3-е изд., испр. и д</w:t>
            </w:r>
            <w:r>
              <w:rPr>
                <w:rFonts w:ascii="Times New Roman" w:hAnsi="Times New Roman"/>
                <w:sz w:val="24"/>
                <w:szCs w:val="24"/>
              </w:rPr>
              <w:t>оп. – М.: МОЗАИКА-СИНТЕЗ, 20145-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– 368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281A">
              <w:rPr>
                <w:rFonts w:ascii="Times New Roman" w:hAnsi="Times New Roman"/>
                <w:sz w:val="24"/>
                <w:szCs w:val="24"/>
              </w:rPr>
              <w:t xml:space="preserve">Демонстрационный дидактический материал:  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Музыкальные инструменты. – М.: Мозаика-Синтез, 20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«Музыка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инструменты</w:t>
            </w:r>
            <w:r>
              <w:rPr>
                <w:rFonts w:ascii="Times New Roman" w:hAnsi="Times New Roman"/>
                <w:sz w:val="24"/>
                <w:szCs w:val="24"/>
              </w:rPr>
              <w:t>», «Народные инструменты»</w:t>
            </w:r>
          </w:p>
        </w:tc>
        <w:tc>
          <w:tcPr>
            <w:tcW w:w="6804" w:type="dxa"/>
          </w:tcPr>
          <w:p w:rsidR="006E388B" w:rsidRDefault="006E388B" w:rsidP="00E7462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8B6402">
              <w:rPr>
                <w:rFonts w:ascii="Times New Roman" w:eastAsia="Calibri" w:hAnsi="Times New Roman"/>
                <w:sz w:val="24"/>
                <w:szCs w:val="24"/>
              </w:rPr>
              <w:t>- Е.Л.</w:t>
            </w:r>
            <w:r w:rsidR="003A4FF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B6402">
              <w:rPr>
                <w:rFonts w:ascii="Times New Roman" w:eastAsia="Calibri" w:hAnsi="Times New Roman"/>
                <w:sz w:val="24"/>
                <w:szCs w:val="24"/>
              </w:rPr>
              <w:t>Кисленко «Волшебные колокольчики. Утренники в детском саду», Ростов-на-Дону, Феникс, 2005, 220 с. - Н.М.</w:t>
            </w:r>
            <w:r w:rsidR="003A4FF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B6402">
              <w:rPr>
                <w:rFonts w:ascii="Times New Roman" w:eastAsia="Calibri" w:hAnsi="Times New Roman"/>
                <w:sz w:val="24"/>
                <w:szCs w:val="24"/>
              </w:rPr>
              <w:t>Амирова, О.П.</w:t>
            </w:r>
            <w:r w:rsidR="003A4FF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B6402">
              <w:rPr>
                <w:rFonts w:ascii="Times New Roman" w:eastAsia="Calibri" w:hAnsi="Times New Roman"/>
                <w:sz w:val="24"/>
                <w:szCs w:val="24"/>
              </w:rPr>
              <w:t>Власенко «Осень в гости к нам пришла: сценарии утренников и развлечений для дошкольников», Волгоград, Учитель, 2010, 348 стр.</w:t>
            </w:r>
          </w:p>
          <w:p w:rsidR="006E388B" w:rsidRPr="008B6402" w:rsidRDefault="006E388B" w:rsidP="00E7462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8B6402">
              <w:rPr>
                <w:rFonts w:ascii="Times New Roman" w:eastAsia="Calibri" w:hAnsi="Times New Roman"/>
                <w:sz w:val="24"/>
                <w:szCs w:val="24"/>
              </w:rPr>
              <w:t xml:space="preserve"> - Л.А.</w:t>
            </w:r>
            <w:r w:rsidR="003A4FF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B6402">
              <w:rPr>
                <w:rFonts w:ascii="Times New Roman" w:eastAsia="Calibri" w:hAnsi="Times New Roman"/>
                <w:sz w:val="24"/>
                <w:szCs w:val="24"/>
              </w:rPr>
              <w:t>Топникова «Праздники для современных малышей», Ярославль, Академия развития, 2006, 160 с.</w:t>
            </w:r>
          </w:p>
          <w:p w:rsidR="006E388B" w:rsidRPr="008B6402" w:rsidRDefault="006E388B" w:rsidP="00E7462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8B6402">
              <w:rPr>
                <w:rFonts w:ascii="Times New Roman" w:eastAsia="Calibri" w:hAnsi="Times New Roman"/>
                <w:sz w:val="24"/>
                <w:szCs w:val="24"/>
              </w:rPr>
              <w:t xml:space="preserve"> -  сост.: Т.И.</w:t>
            </w:r>
            <w:r w:rsidR="003A4FF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B6402">
              <w:rPr>
                <w:rFonts w:ascii="Times New Roman" w:eastAsia="Calibri" w:hAnsi="Times New Roman"/>
                <w:sz w:val="24"/>
                <w:szCs w:val="24"/>
              </w:rPr>
              <w:t>Кандала и др. «Занимаемся, празднуем, играем: сценарии совме</w:t>
            </w:r>
            <w:r w:rsidR="003A4FF5">
              <w:rPr>
                <w:rFonts w:ascii="Times New Roman" w:eastAsia="Calibri" w:hAnsi="Times New Roman"/>
                <w:sz w:val="24"/>
                <w:szCs w:val="24"/>
              </w:rPr>
              <w:t>ст</w:t>
            </w:r>
            <w:r w:rsidRPr="008B6402">
              <w:rPr>
                <w:rFonts w:ascii="Times New Roman" w:eastAsia="Calibri" w:hAnsi="Times New Roman"/>
                <w:sz w:val="24"/>
                <w:szCs w:val="24"/>
              </w:rPr>
              <w:t>ных мероприятий с родителями». Волгоград: Учитель, 2011 – 144 с.</w:t>
            </w:r>
          </w:p>
          <w:p w:rsidR="006E388B" w:rsidRPr="008B6402" w:rsidRDefault="006E388B" w:rsidP="00E7462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8B6402">
              <w:rPr>
                <w:rFonts w:ascii="Times New Roman" w:eastAsia="Calibri" w:hAnsi="Times New Roman"/>
                <w:sz w:val="24"/>
                <w:szCs w:val="24"/>
              </w:rPr>
              <w:t xml:space="preserve"> – сост. В.</w:t>
            </w:r>
            <w:r w:rsidR="003A4FF5">
              <w:rPr>
                <w:rFonts w:ascii="Times New Roman" w:eastAsia="Calibri" w:hAnsi="Times New Roman"/>
                <w:sz w:val="24"/>
                <w:szCs w:val="24"/>
              </w:rPr>
              <w:t xml:space="preserve"> Ц</w:t>
            </w:r>
            <w:r w:rsidRPr="008B6402">
              <w:rPr>
                <w:rFonts w:ascii="Times New Roman" w:eastAsia="Calibri" w:hAnsi="Times New Roman"/>
                <w:sz w:val="24"/>
                <w:szCs w:val="24"/>
              </w:rPr>
              <w:t xml:space="preserve">ыбульник «Золотой карнавал сказок», М.: ООО «Издательство АСТ», 2002 – 319 с.: ил. </w:t>
            </w:r>
          </w:p>
          <w:p w:rsidR="006E388B" w:rsidRPr="008B6402" w:rsidRDefault="006E388B" w:rsidP="00E7462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8B6402">
              <w:rPr>
                <w:rFonts w:ascii="Times New Roman" w:eastAsia="Calibri" w:hAnsi="Times New Roman"/>
                <w:sz w:val="24"/>
                <w:szCs w:val="24"/>
              </w:rPr>
              <w:t xml:space="preserve"> -  Е.А.</w:t>
            </w:r>
            <w:r w:rsidR="003A4FF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B6402">
              <w:rPr>
                <w:rFonts w:ascii="Times New Roman" w:eastAsia="Calibri" w:hAnsi="Times New Roman"/>
                <w:sz w:val="24"/>
                <w:szCs w:val="24"/>
              </w:rPr>
              <w:t>Гальцова «Забавные истории обо всем на свете: театрализованные и игровые занятия с детьми», Волгоград, Учитель, 2008, 127 с.</w:t>
            </w:r>
          </w:p>
          <w:p w:rsidR="006E388B" w:rsidRPr="008B6402" w:rsidRDefault="006E388B" w:rsidP="00E7462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8B6402">
              <w:rPr>
                <w:rFonts w:ascii="Times New Roman" w:eastAsia="Calibri" w:hAnsi="Times New Roman"/>
                <w:sz w:val="24"/>
                <w:szCs w:val="24"/>
              </w:rPr>
              <w:t xml:space="preserve">  - А.А.</w:t>
            </w:r>
            <w:r w:rsidR="003A4FF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B6402">
              <w:rPr>
                <w:rFonts w:ascii="Times New Roman" w:eastAsia="Calibri" w:hAnsi="Times New Roman"/>
                <w:sz w:val="24"/>
                <w:szCs w:val="24"/>
              </w:rPr>
              <w:t>Чирков «Приключения у новогодней елки», Брянск: Т.И.Возяковой – 1999 – 32 с.</w:t>
            </w:r>
          </w:p>
          <w:p w:rsidR="006E388B" w:rsidRPr="008B6402" w:rsidRDefault="006E388B" w:rsidP="00E7462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8B6402">
              <w:rPr>
                <w:rFonts w:ascii="Times New Roman" w:eastAsia="Calibri" w:hAnsi="Times New Roman"/>
                <w:sz w:val="24"/>
                <w:szCs w:val="24"/>
              </w:rPr>
              <w:t xml:space="preserve"> -– Л.А.</w:t>
            </w:r>
            <w:r w:rsidR="003A4FF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B6402">
              <w:rPr>
                <w:rFonts w:ascii="Times New Roman" w:eastAsia="Calibri" w:hAnsi="Times New Roman"/>
                <w:sz w:val="24"/>
                <w:szCs w:val="24"/>
              </w:rPr>
              <w:t>Епанчинова «Новогодний бал»</w:t>
            </w:r>
            <w:r w:rsidR="003A4FF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B6402">
              <w:rPr>
                <w:rFonts w:ascii="Times New Roman" w:eastAsia="Calibri" w:hAnsi="Times New Roman"/>
                <w:sz w:val="24"/>
                <w:szCs w:val="24"/>
              </w:rPr>
              <w:t>Екб.: Изд-во Т.И.</w:t>
            </w:r>
            <w:r w:rsidR="003A4FF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B6402">
              <w:rPr>
                <w:rFonts w:ascii="Times New Roman" w:eastAsia="Calibri" w:hAnsi="Times New Roman"/>
                <w:sz w:val="24"/>
                <w:szCs w:val="24"/>
              </w:rPr>
              <w:t xml:space="preserve">Возяковой, 2002. – 32 с. </w:t>
            </w:r>
          </w:p>
          <w:p w:rsidR="006E388B" w:rsidRPr="008B6402" w:rsidRDefault="006E388B" w:rsidP="00E7462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8B6402">
              <w:rPr>
                <w:rFonts w:ascii="Times New Roman" w:eastAsia="Calibri" w:hAnsi="Times New Roman"/>
                <w:sz w:val="24"/>
                <w:szCs w:val="24"/>
              </w:rPr>
              <w:t xml:space="preserve"> - Г.А.</w:t>
            </w:r>
            <w:r w:rsidR="003A4FF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B6402">
              <w:rPr>
                <w:rFonts w:ascii="Times New Roman" w:eastAsia="Calibri" w:hAnsi="Times New Roman"/>
                <w:sz w:val="24"/>
                <w:szCs w:val="24"/>
              </w:rPr>
              <w:t>Лапшина «Календарные и народные праздники в детском саду» Весна, Волгоград, Учитель, 2005, 83 стр.</w:t>
            </w:r>
          </w:p>
          <w:p w:rsidR="006E388B" w:rsidRPr="008B6402" w:rsidRDefault="006E388B" w:rsidP="00E7462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8B6402">
              <w:rPr>
                <w:rFonts w:ascii="Times New Roman" w:eastAsia="Calibri" w:hAnsi="Times New Roman"/>
                <w:sz w:val="24"/>
                <w:szCs w:val="24"/>
              </w:rPr>
              <w:t xml:space="preserve"> - Г.А.</w:t>
            </w:r>
            <w:r w:rsidR="003A4FF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B6402">
              <w:rPr>
                <w:rFonts w:ascii="Times New Roman" w:eastAsia="Calibri" w:hAnsi="Times New Roman"/>
                <w:sz w:val="24"/>
                <w:szCs w:val="24"/>
              </w:rPr>
              <w:t>Лапшина «Календарные и народные праздники в детском саду» Осень –Зима, Волгоград, Учитель, 2005, 83 стр.</w:t>
            </w:r>
          </w:p>
          <w:p w:rsidR="006E388B" w:rsidRPr="008B6402" w:rsidRDefault="006E388B" w:rsidP="00E7462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8B6402">
              <w:rPr>
                <w:rFonts w:ascii="Times New Roman" w:eastAsia="Calibri" w:hAnsi="Times New Roman"/>
                <w:sz w:val="24"/>
                <w:szCs w:val="24"/>
              </w:rPr>
              <w:t xml:space="preserve"> - Е.А.</w:t>
            </w:r>
            <w:r w:rsidR="003A4FF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B6402">
              <w:rPr>
                <w:rFonts w:ascii="Times New Roman" w:eastAsia="Calibri" w:hAnsi="Times New Roman"/>
                <w:sz w:val="24"/>
                <w:szCs w:val="24"/>
              </w:rPr>
              <w:t>Никонова «Праздники и развлечения в детском саду. Хоровод круглый год», С-П., Паритет, 2008, 160 с.</w:t>
            </w:r>
          </w:p>
          <w:p w:rsidR="006E388B" w:rsidRPr="008B6402" w:rsidRDefault="006E388B" w:rsidP="00E7462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8B6402">
              <w:rPr>
                <w:rFonts w:ascii="Times New Roman" w:eastAsia="Calibri" w:hAnsi="Times New Roman"/>
                <w:sz w:val="24"/>
                <w:szCs w:val="24"/>
              </w:rPr>
              <w:t xml:space="preserve"> – М.Ю.</w:t>
            </w:r>
            <w:r w:rsidR="003A4FF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B6402">
              <w:rPr>
                <w:rFonts w:ascii="Times New Roman" w:eastAsia="Calibri" w:hAnsi="Times New Roman"/>
                <w:sz w:val="24"/>
                <w:szCs w:val="24"/>
              </w:rPr>
              <w:t>Картушина «Праздники здоровья для детей 5-6 лет. Сценарии для ДОУ», М.: ТЦ Сфера, 2010 -128с.</w:t>
            </w:r>
          </w:p>
          <w:p w:rsidR="006E388B" w:rsidRPr="00C924D0" w:rsidRDefault="006E388B" w:rsidP="00E7462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8B6402">
              <w:rPr>
                <w:rFonts w:ascii="Times New Roman" w:eastAsia="Calibri" w:hAnsi="Times New Roman"/>
                <w:sz w:val="24"/>
                <w:szCs w:val="24"/>
              </w:rPr>
              <w:t xml:space="preserve"> - С.Ю.</w:t>
            </w:r>
            <w:r w:rsidR="003A4FF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B6402">
              <w:rPr>
                <w:rFonts w:ascii="Times New Roman" w:eastAsia="Calibri" w:hAnsi="Times New Roman"/>
                <w:sz w:val="24"/>
                <w:szCs w:val="24"/>
              </w:rPr>
              <w:t xml:space="preserve">Антропова «Осень зимушку ведет»: праздники для дошкольников»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олгоград, Учитель, 208, 255 с.</w:t>
            </w:r>
          </w:p>
        </w:tc>
      </w:tr>
      <w:tr w:rsidR="006E388B" w:rsidRPr="00C924D0" w:rsidTr="00FC3C19">
        <w:tc>
          <w:tcPr>
            <w:tcW w:w="2269" w:type="dxa"/>
          </w:tcPr>
          <w:p w:rsidR="006E388B" w:rsidRPr="00EE4B20" w:rsidRDefault="006E388B" w:rsidP="003A4FF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E4B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2551" w:type="dxa"/>
          </w:tcPr>
          <w:p w:rsidR="006E388B" w:rsidRPr="00A94907" w:rsidRDefault="006E388B" w:rsidP="00E74626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907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4253" w:type="dxa"/>
          </w:tcPr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Примерная основная общеобразовательная программа дошкольного образования «От рождения до школы» / Под ред. Н.Е. Вераксы, Т.С.Комаровой, М.А. Васильевой. 3-е изд., испр.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п. – М.: МОЗАИКА-СИНТЕЗ, 2015-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 – 368с.</w:t>
            </w:r>
          </w:p>
          <w:p w:rsidR="006E388B" w:rsidRPr="008B6402" w:rsidRDefault="006E388B" w:rsidP="00E7462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8B6402">
              <w:rPr>
                <w:rFonts w:ascii="Times New Roman" w:eastAsia="Calibri" w:hAnsi="Times New Roman"/>
                <w:sz w:val="24"/>
                <w:szCs w:val="24"/>
              </w:rPr>
              <w:t>– Л.И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B6402">
              <w:rPr>
                <w:rFonts w:ascii="Times New Roman" w:eastAsia="Calibri" w:hAnsi="Times New Roman"/>
                <w:sz w:val="24"/>
                <w:szCs w:val="24"/>
              </w:rPr>
              <w:t>Пензулаева «Физическая культура в детском саду: Подготовительная к школе группа. – М.: МОЗАИКА-СИНТЕЗ, 2016 – 112 с.</w:t>
            </w:r>
          </w:p>
          <w:p w:rsidR="006E388B" w:rsidRPr="008B6402" w:rsidRDefault="006E388B" w:rsidP="00E7462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8B6402">
              <w:rPr>
                <w:rFonts w:ascii="Times New Roman" w:eastAsia="Calibri" w:hAnsi="Times New Roman"/>
                <w:sz w:val="24"/>
                <w:szCs w:val="24"/>
              </w:rPr>
              <w:t xml:space="preserve"> – Л.И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B6402">
              <w:rPr>
                <w:rFonts w:ascii="Times New Roman" w:eastAsia="Calibri" w:hAnsi="Times New Roman"/>
                <w:sz w:val="24"/>
                <w:szCs w:val="24"/>
              </w:rPr>
              <w:t>Пензулаева «Оздоровительная гимнастика. Комплексы упражнений. Для занятий с детьми 3-7 лет.» - М.: МОЗАИКА-СИНТЕЗ, 2016 – 128 с.</w:t>
            </w:r>
          </w:p>
          <w:p w:rsidR="006E388B" w:rsidRPr="00C924D0" w:rsidRDefault="006E388B" w:rsidP="00E7462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8B6402">
              <w:rPr>
                <w:rFonts w:ascii="Times New Roman" w:eastAsia="Calibri" w:hAnsi="Times New Roman"/>
                <w:sz w:val="24"/>
                <w:szCs w:val="24"/>
              </w:rPr>
              <w:t xml:space="preserve"> – Э.Я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B6402">
              <w:rPr>
                <w:rFonts w:ascii="Times New Roman" w:eastAsia="Calibri" w:hAnsi="Times New Roman"/>
                <w:sz w:val="24"/>
                <w:szCs w:val="24"/>
              </w:rPr>
              <w:t>Степаненко «Сборник подвижных игр. Для занятий с детьми 2-7 лет» - М.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ОЗАИКА-СИНТЕЗ, 2016 – 144 с. </w:t>
            </w:r>
          </w:p>
        </w:tc>
        <w:tc>
          <w:tcPr>
            <w:tcW w:w="6804" w:type="dxa"/>
          </w:tcPr>
          <w:p w:rsidR="006E388B" w:rsidRPr="00EE4B20" w:rsidRDefault="006E388B" w:rsidP="00E7462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88B" w:rsidRPr="00C924D0" w:rsidTr="00FC3C19">
        <w:tc>
          <w:tcPr>
            <w:tcW w:w="2269" w:type="dxa"/>
          </w:tcPr>
          <w:p w:rsidR="006E388B" w:rsidRPr="00EE4B20" w:rsidRDefault="006E388B" w:rsidP="00E7462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388B" w:rsidRPr="00A94907" w:rsidRDefault="006E388B" w:rsidP="00E74626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907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4253" w:type="dxa"/>
          </w:tcPr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Примерная основная общеобразовательная программа дошкольного образования  «От рождения до школы» / Под ред. Н.Е. Вераксы, Т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Комаровой, М.А. Васильевой. 3-е изд., испр. и </w:t>
            </w:r>
            <w:r>
              <w:rPr>
                <w:rFonts w:ascii="Times New Roman" w:hAnsi="Times New Roman"/>
                <w:sz w:val="24"/>
                <w:szCs w:val="24"/>
              </w:rPr>
              <w:t>доп. – М.: МОЗАИКА-СИНТЕЗ, 2015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 – 368с.</w:t>
            </w:r>
          </w:p>
          <w:p w:rsidR="006E388B" w:rsidRPr="008B6402" w:rsidRDefault="006E388B" w:rsidP="00E7462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8B6402">
              <w:rPr>
                <w:rFonts w:ascii="Times New Roman" w:eastAsia="Calibri" w:hAnsi="Times New Roman"/>
                <w:sz w:val="24"/>
                <w:szCs w:val="24"/>
              </w:rPr>
              <w:t>– Л.И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B6402">
              <w:rPr>
                <w:rFonts w:ascii="Times New Roman" w:eastAsia="Calibri" w:hAnsi="Times New Roman"/>
                <w:sz w:val="24"/>
                <w:szCs w:val="24"/>
              </w:rPr>
              <w:t>Пензулаева «Физическая культура в детском саду: Подготовительная к школе групп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.– М.: МОЗАИКА-СИНТЕЗ, 2016 –112 с</w:t>
            </w:r>
          </w:p>
          <w:p w:rsidR="006E388B" w:rsidRPr="008B6402" w:rsidRDefault="006E388B" w:rsidP="00E7462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8B640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 – Л.И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B6402">
              <w:rPr>
                <w:rFonts w:ascii="Times New Roman" w:eastAsia="Calibri" w:hAnsi="Times New Roman"/>
                <w:sz w:val="24"/>
                <w:szCs w:val="24"/>
              </w:rPr>
              <w:t>Пензулаева «Оздоровительная гимнастика. Комплексы упражнений. Для занятий с детьми 3-7 лет.» - М.: МОЗАИКА-СИНТЕЗ, 2016 – 128 с.</w:t>
            </w:r>
          </w:p>
          <w:p w:rsidR="006E388B" w:rsidRPr="00C924D0" w:rsidRDefault="006E388B" w:rsidP="00E7462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8B6402">
              <w:rPr>
                <w:rFonts w:ascii="Times New Roman" w:eastAsia="Calibri" w:hAnsi="Times New Roman"/>
                <w:sz w:val="24"/>
                <w:szCs w:val="24"/>
              </w:rPr>
              <w:t xml:space="preserve"> – Э.Я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B6402">
              <w:rPr>
                <w:rFonts w:ascii="Times New Roman" w:eastAsia="Calibri" w:hAnsi="Times New Roman"/>
                <w:sz w:val="24"/>
                <w:szCs w:val="24"/>
              </w:rPr>
              <w:t xml:space="preserve">Степаненко «Сборник подвижных игр. Для занятий с детьми 2-7 лет» - М.: МОЗАИКА-СИНТЕЗ, 2016 – 144 с. </w:t>
            </w:r>
          </w:p>
        </w:tc>
        <w:tc>
          <w:tcPr>
            <w:tcW w:w="6804" w:type="dxa"/>
          </w:tcPr>
          <w:p w:rsidR="006E388B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С.А.</w:t>
            </w:r>
            <w:r w:rsidR="003A4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иняева «Подвижные игры дома и на улице. От 2 до 14 лет.</w:t>
            </w:r>
            <w:r w:rsidR="003A4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, Айрис-Пресс, 2008, 208 с.</w:t>
            </w:r>
          </w:p>
          <w:p w:rsidR="006E388B" w:rsidRPr="00EE4B20" w:rsidRDefault="006E388B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40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</w:tbl>
    <w:p w:rsidR="00E16166" w:rsidRPr="006D33B4" w:rsidRDefault="00E16166" w:rsidP="00E74626">
      <w:pPr>
        <w:widowControl w:val="0"/>
        <w:spacing w:after="0"/>
        <w:ind w:right="491"/>
        <w:rPr>
          <w:rFonts w:cs="Times New Roman,Bold"/>
          <w:b/>
          <w:bCs/>
          <w:color w:val="000000"/>
          <w:sz w:val="28"/>
          <w:szCs w:val="28"/>
          <w:lang w:eastAsia="en-US"/>
        </w:rPr>
      </w:pPr>
    </w:p>
    <w:p w:rsidR="00E83764" w:rsidRDefault="00AB7135" w:rsidP="00AB7135">
      <w:pPr>
        <w:tabs>
          <w:tab w:val="left" w:pos="4922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A4FF5" w:rsidRDefault="003A4FF5" w:rsidP="00AB7135">
      <w:pPr>
        <w:tabs>
          <w:tab w:val="left" w:pos="4922"/>
        </w:tabs>
        <w:contextualSpacing/>
        <w:rPr>
          <w:rFonts w:ascii="Times New Roman" w:hAnsi="Times New Roman"/>
          <w:sz w:val="24"/>
          <w:szCs w:val="24"/>
        </w:rPr>
      </w:pPr>
    </w:p>
    <w:p w:rsidR="003A4FF5" w:rsidRDefault="003A4FF5" w:rsidP="00AB7135">
      <w:pPr>
        <w:tabs>
          <w:tab w:val="left" w:pos="4922"/>
        </w:tabs>
        <w:contextualSpacing/>
        <w:rPr>
          <w:rFonts w:ascii="Times New Roman" w:hAnsi="Times New Roman"/>
          <w:sz w:val="24"/>
          <w:szCs w:val="24"/>
        </w:rPr>
      </w:pPr>
    </w:p>
    <w:p w:rsidR="00A00763" w:rsidRPr="007B3E67" w:rsidRDefault="00C02F38" w:rsidP="003A4FF5">
      <w:pPr>
        <w:pStyle w:val="2"/>
        <w:numPr>
          <w:ilvl w:val="0"/>
          <w:numId w:val="0"/>
        </w:numPr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0" w:name="_Toc136939643"/>
      <w:r w:rsidRPr="007B3E67">
        <w:rPr>
          <w:rFonts w:ascii="Times New Roman" w:hAnsi="Times New Roman"/>
          <w:color w:val="auto"/>
          <w:sz w:val="24"/>
          <w:szCs w:val="24"/>
        </w:rPr>
        <w:t>3.4</w:t>
      </w:r>
      <w:r w:rsidR="003A4FF5">
        <w:rPr>
          <w:rFonts w:ascii="Times New Roman" w:hAnsi="Times New Roman"/>
          <w:color w:val="auto"/>
          <w:sz w:val="24"/>
          <w:szCs w:val="24"/>
        </w:rPr>
        <w:t>.</w:t>
      </w:r>
      <w:r w:rsidRPr="007B3E6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00763" w:rsidRPr="007B3E67">
        <w:rPr>
          <w:rFonts w:ascii="Times New Roman" w:hAnsi="Times New Roman"/>
          <w:color w:val="auto"/>
          <w:sz w:val="24"/>
          <w:szCs w:val="24"/>
        </w:rPr>
        <w:t>Ре</w:t>
      </w:r>
      <w:r w:rsidR="00A00763" w:rsidRPr="007B3E67">
        <w:rPr>
          <w:rFonts w:ascii="Times New Roman" w:hAnsi="Times New Roman"/>
          <w:color w:val="auto"/>
          <w:spacing w:val="-2"/>
          <w:sz w:val="24"/>
          <w:szCs w:val="24"/>
        </w:rPr>
        <w:t>ж</w:t>
      </w:r>
      <w:r w:rsidR="00A00763" w:rsidRPr="007B3E67">
        <w:rPr>
          <w:rFonts w:ascii="Times New Roman" w:hAnsi="Times New Roman"/>
          <w:color w:val="auto"/>
          <w:sz w:val="24"/>
          <w:szCs w:val="24"/>
        </w:rPr>
        <w:t>им и распорядок</w:t>
      </w:r>
      <w:r w:rsidR="00A00763" w:rsidRPr="007B3E67">
        <w:rPr>
          <w:rFonts w:ascii="Times New Roman" w:hAnsi="Times New Roman"/>
          <w:color w:val="auto"/>
          <w:spacing w:val="-3"/>
          <w:sz w:val="24"/>
          <w:szCs w:val="24"/>
        </w:rPr>
        <w:t xml:space="preserve"> </w:t>
      </w:r>
      <w:r w:rsidR="00A00763" w:rsidRPr="007B3E67">
        <w:rPr>
          <w:rFonts w:ascii="Times New Roman" w:hAnsi="Times New Roman"/>
          <w:color w:val="auto"/>
          <w:sz w:val="24"/>
          <w:szCs w:val="24"/>
        </w:rPr>
        <w:t>дня в дошкольных группах.</w:t>
      </w:r>
      <w:bookmarkEnd w:id="30"/>
    </w:p>
    <w:p w:rsidR="00A00763" w:rsidRPr="00A00763" w:rsidRDefault="00A00763" w:rsidP="003A4FF5">
      <w:pPr>
        <w:widowControl w:val="0"/>
        <w:spacing w:after="0" w:line="360" w:lineRule="auto"/>
        <w:ind w:left="613" w:right="-40" w:firstLine="708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Режим</w:t>
      </w:r>
      <w:r w:rsidRPr="00A00763">
        <w:rPr>
          <w:rFonts w:ascii="Times New Roman" w:hAnsi="Times New Roman"/>
          <w:color w:val="000000"/>
          <w:spacing w:val="8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ня</w:t>
      </w:r>
      <w:r w:rsidRPr="00A00763">
        <w:rPr>
          <w:rFonts w:ascii="Times New Roman" w:hAnsi="Times New Roman"/>
          <w:color w:val="000000"/>
          <w:spacing w:val="83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пр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с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авляет</w:t>
      </w:r>
      <w:r w:rsidRPr="00A00763">
        <w:rPr>
          <w:rFonts w:ascii="Times New Roman" w:hAnsi="Times New Roman"/>
          <w:color w:val="000000"/>
          <w:spacing w:val="85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собой</w:t>
      </w:r>
      <w:r w:rsidRPr="00A00763">
        <w:rPr>
          <w:rFonts w:ascii="Times New Roman" w:hAnsi="Times New Roman"/>
          <w:color w:val="000000"/>
          <w:spacing w:val="85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ционал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ь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ое</w:t>
      </w:r>
      <w:r w:rsidRPr="00A00763">
        <w:rPr>
          <w:rFonts w:ascii="Times New Roman" w:hAnsi="Times New Roman"/>
          <w:color w:val="000000"/>
          <w:spacing w:val="85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чер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ов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ие</w:t>
      </w:r>
      <w:r w:rsidRPr="00A00763">
        <w:rPr>
          <w:rFonts w:ascii="Times New Roman" w:hAnsi="Times New Roman"/>
          <w:color w:val="000000"/>
          <w:spacing w:val="83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тре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ков</w:t>
      </w:r>
      <w:r w:rsidRPr="00A00763">
        <w:rPr>
          <w:rFonts w:ascii="Times New Roman" w:hAnsi="Times New Roman"/>
          <w:color w:val="000000"/>
          <w:spacing w:val="85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сна</w:t>
      </w:r>
      <w:r w:rsidRPr="00A00763">
        <w:rPr>
          <w:rFonts w:ascii="Times New Roman" w:hAnsi="Times New Roman"/>
          <w:color w:val="000000"/>
          <w:spacing w:val="85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  бодрство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ания</w:t>
      </w:r>
      <w:r w:rsidRPr="00A00763">
        <w:rPr>
          <w:rFonts w:ascii="Times New Roman" w:hAnsi="Times New Roman"/>
          <w:color w:val="000000"/>
          <w:spacing w:val="6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в</w:t>
      </w:r>
      <w:r w:rsidRPr="00A00763">
        <w:rPr>
          <w:rFonts w:ascii="Times New Roman" w:hAnsi="Times New Roman"/>
          <w:color w:val="000000"/>
          <w:spacing w:val="60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соответст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в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и</w:t>
      </w:r>
      <w:r w:rsidRPr="00A00763">
        <w:rPr>
          <w:rFonts w:ascii="Times New Roman" w:hAnsi="Times New Roman"/>
          <w:color w:val="000000"/>
          <w:spacing w:val="61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с</w:t>
      </w:r>
      <w:r w:rsidRPr="00A00763">
        <w:rPr>
          <w:rFonts w:ascii="Times New Roman" w:hAnsi="Times New Roman"/>
          <w:color w:val="000000"/>
          <w:spacing w:val="61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фи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ологическими</w:t>
      </w:r>
      <w:r w:rsidRPr="00A00763">
        <w:rPr>
          <w:rFonts w:ascii="Times New Roman" w:hAnsi="Times New Roman"/>
          <w:color w:val="000000"/>
          <w:spacing w:val="59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бо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ования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,</w:t>
      </w:r>
      <w:r w:rsidRPr="00A00763">
        <w:rPr>
          <w:rFonts w:ascii="Times New Roman" w:hAnsi="Times New Roman"/>
          <w:color w:val="000000"/>
          <w:spacing w:val="60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бе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печивает  хорошее</w:t>
      </w:r>
      <w:r w:rsidRPr="00A00763">
        <w:rPr>
          <w:rFonts w:ascii="Times New Roman" w:hAnsi="Times New Roman"/>
          <w:color w:val="000000"/>
          <w:spacing w:val="133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амоч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вствие</w:t>
      </w:r>
      <w:r w:rsidRPr="00A00763">
        <w:rPr>
          <w:rFonts w:ascii="Times New Roman" w:hAnsi="Times New Roman"/>
          <w:color w:val="000000"/>
          <w:spacing w:val="133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A00763">
        <w:rPr>
          <w:rFonts w:ascii="Times New Roman" w:hAnsi="Times New Roman"/>
          <w:color w:val="000000"/>
          <w:spacing w:val="133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кти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ость</w:t>
      </w:r>
      <w:r w:rsidRPr="00A00763">
        <w:rPr>
          <w:rFonts w:ascii="Times New Roman" w:hAnsi="Times New Roman"/>
          <w:color w:val="000000"/>
          <w:spacing w:val="133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бенка,</w:t>
      </w:r>
      <w:r w:rsidRPr="00A00763">
        <w:rPr>
          <w:rFonts w:ascii="Times New Roman" w:hAnsi="Times New Roman"/>
          <w:color w:val="000000"/>
          <w:spacing w:val="133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пр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прежд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ет</w:t>
      </w:r>
      <w:r w:rsidRPr="00A00763">
        <w:rPr>
          <w:rFonts w:ascii="Times New Roman" w:hAnsi="Times New Roman"/>
          <w:color w:val="000000"/>
          <w:spacing w:val="133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томляемо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с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ть</w:t>
      </w:r>
      <w:r w:rsidRPr="00A00763">
        <w:rPr>
          <w:rFonts w:ascii="Times New Roman" w:hAnsi="Times New Roman"/>
          <w:color w:val="000000"/>
          <w:spacing w:val="133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  перево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б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ждение.   </w:t>
      </w:r>
    </w:p>
    <w:p w:rsidR="00A00763" w:rsidRPr="00A00763" w:rsidRDefault="00A00763" w:rsidP="003A4FF5">
      <w:pPr>
        <w:widowControl w:val="0"/>
        <w:spacing w:after="0" w:line="360" w:lineRule="auto"/>
        <w:ind w:left="613" w:right="-40" w:firstLine="708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Режим</w:t>
      </w:r>
      <w:r w:rsidRPr="00A00763">
        <w:rPr>
          <w:rFonts w:ascii="Times New Roman" w:hAnsi="Times New Roman"/>
          <w:color w:val="000000"/>
          <w:spacing w:val="27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A00763">
        <w:rPr>
          <w:rFonts w:ascii="Times New Roman" w:hAnsi="Times New Roman"/>
          <w:color w:val="000000"/>
          <w:spacing w:val="275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ра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порядок</w:t>
      </w:r>
      <w:r w:rsidRPr="00A00763">
        <w:rPr>
          <w:rFonts w:ascii="Times New Roman" w:hAnsi="Times New Roman"/>
          <w:color w:val="000000"/>
          <w:spacing w:val="275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ня</w:t>
      </w:r>
      <w:r w:rsidRPr="00A00763">
        <w:rPr>
          <w:rFonts w:ascii="Times New Roman" w:hAnsi="Times New Roman"/>
          <w:color w:val="000000"/>
          <w:spacing w:val="275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станавливают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я</w:t>
      </w:r>
      <w:r w:rsidRPr="00A00763">
        <w:rPr>
          <w:rFonts w:ascii="Times New Roman" w:hAnsi="Times New Roman"/>
          <w:color w:val="000000"/>
          <w:spacing w:val="275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с</w:t>
      </w:r>
      <w:r w:rsidRPr="00A00763">
        <w:rPr>
          <w:rFonts w:ascii="Times New Roman" w:hAnsi="Times New Roman"/>
          <w:color w:val="000000"/>
          <w:spacing w:val="275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четом</w:t>
      </w:r>
      <w:r w:rsidRPr="00A00763">
        <w:rPr>
          <w:rFonts w:ascii="Times New Roman" w:hAnsi="Times New Roman"/>
          <w:color w:val="000000"/>
          <w:spacing w:val="274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сани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арно -</w:t>
      </w:r>
      <w:r w:rsidRPr="00A0076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эпиде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о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л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гических</w:t>
      </w:r>
      <w:r w:rsidRPr="00A00763">
        <w:rPr>
          <w:rFonts w:ascii="Times New Roman" w:hAnsi="Times New Roman"/>
          <w:color w:val="000000"/>
          <w:spacing w:val="306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тр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бов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ий,</w:t>
      </w:r>
      <w:r w:rsidRPr="00A00763">
        <w:rPr>
          <w:rFonts w:ascii="Times New Roman" w:hAnsi="Times New Roman"/>
          <w:color w:val="000000"/>
          <w:spacing w:val="305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словий</w:t>
      </w:r>
      <w:r w:rsidRPr="00A00763">
        <w:rPr>
          <w:rFonts w:ascii="Times New Roman" w:hAnsi="Times New Roman"/>
          <w:color w:val="000000"/>
          <w:spacing w:val="306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реализ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ции</w:t>
      </w:r>
      <w:r w:rsidRPr="00A00763">
        <w:rPr>
          <w:rFonts w:ascii="Times New Roman" w:hAnsi="Times New Roman"/>
          <w:color w:val="000000"/>
          <w:spacing w:val="306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прогр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ммы</w:t>
      </w:r>
      <w:r w:rsidRPr="00A00763">
        <w:rPr>
          <w:rFonts w:ascii="Times New Roman" w:hAnsi="Times New Roman"/>
          <w:color w:val="000000"/>
          <w:spacing w:val="304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ОО,  по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бност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й </w:t>
      </w:r>
      <w:r w:rsidRPr="00A00763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частников обра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вательных о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ошений.   </w:t>
      </w:r>
    </w:p>
    <w:p w:rsidR="00A00763" w:rsidRPr="00A00763" w:rsidRDefault="00A00763" w:rsidP="003A4FF5">
      <w:pPr>
        <w:widowControl w:val="0"/>
        <w:spacing w:after="0" w:line="360" w:lineRule="auto"/>
        <w:ind w:left="613" w:right="-40" w:firstLine="708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сно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ы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A00763">
        <w:rPr>
          <w:rFonts w:ascii="Times New Roman" w:hAnsi="Times New Roman"/>
          <w:color w:val="000000"/>
          <w:spacing w:val="95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компонен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ами</w:t>
      </w:r>
      <w:r w:rsidRPr="00A00763">
        <w:rPr>
          <w:rFonts w:ascii="Times New Roman" w:hAnsi="Times New Roman"/>
          <w:color w:val="000000"/>
          <w:spacing w:val="9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режима</w:t>
      </w:r>
      <w:r w:rsidRPr="00A00763">
        <w:rPr>
          <w:rFonts w:ascii="Times New Roman" w:hAnsi="Times New Roman"/>
          <w:color w:val="000000"/>
          <w:spacing w:val="95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A00763">
        <w:rPr>
          <w:rFonts w:ascii="Times New Roman" w:hAnsi="Times New Roman"/>
          <w:color w:val="000000"/>
          <w:spacing w:val="95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ОО</w:t>
      </w:r>
      <w:r w:rsidRPr="00A00763">
        <w:rPr>
          <w:rFonts w:ascii="Times New Roman" w:hAnsi="Times New Roman"/>
          <w:color w:val="000000"/>
          <w:spacing w:val="95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являются:</w:t>
      </w:r>
      <w:r w:rsidRPr="00A00763">
        <w:rPr>
          <w:rFonts w:ascii="Times New Roman" w:hAnsi="Times New Roman"/>
          <w:color w:val="000000"/>
          <w:spacing w:val="95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н,</w:t>
      </w:r>
      <w:r w:rsidRPr="00A00763">
        <w:rPr>
          <w:rFonts w:ascii="Times New Roman" w:hAnsi="Times New Roman"/>
          <w:color w:val="000000"/>
          <w:spacing w:val="94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пр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бы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ание</w:t>
      </w:r>
      <w:r w:rsidRPr="00A00763">
        <w:rPr>
          <w:rFonts w:ascii="Times New Roman" w:hAnsi="Times New Roman"/>
          <w:color w:val="000000"/>
          <w:spacing w:val="95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от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к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ры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м 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зд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хе 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(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прог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лка), обра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в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тельная дея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ельнос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ь, игрова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я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д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ятельность и  отдых</w:t>
      </w:r>
      <w:r w:rsidRPr="00A00763">
        <w:rPr>
          <w:rFonts w:ascii="Times New Roman" w:hAnsi="Times New Roman"/>
          <w:color w:val="000000"/>
          <w:spacing w:val="119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по</w:t>
      </w:r>
      <w:r w:rsidRPr="00A00763">
        <w:rPr>
          <w:rFonts w:ascii="Times New Roman" w:hAnsi="Times New Roman"/>
          <w:color w:val="000000"/>
          <w:spacing w:val="119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бст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в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ном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pacing w:val="119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выбор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pacing w:val="119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(самос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ятельная</w:t>
      </w:r>
      <w:r w:rsidRPr="00A00763">
        <w:rPr>
          <w:rFonts w:ascii="Times New Roman" w:hAnsi="Times New Roman"/>
          <w:color w:val="000000"/>
          <w:spacing w:val="117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еятельность),</w:t>
      </w:r>
      <w:r w:rsidRPr="00A00763">
        <w:rPr>
          <w:rFonts w:ascii="Times New Roman" w:hAnsi="Times New Roman"/>
          <w:color w:val="000000"/>
          <w:spacing w:val="116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прие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A00763">
        <w:rPr>
          <w:rFonts w:ascii="Times New Roman" w:hAnsi="Times New Roman"/>
          <w:color w:val="000000"/>
          <w:spacing w:val="119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пи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щ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,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личн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я 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ги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а. 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д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ржание и длител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ь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ость каждого компон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та, а 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акже их роль в  опр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еленные</w:t>
      </w:r>
      <w:r w:rsidRPr="00A00763">
        <w:rPr>
          <w:rFonts w:ascii="Times New Roman" w:hAnsi="Times New Roman"/>
          <w:color w:val="000000"/>
          <w:spacing w:val="95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во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растные</w:t>
      </w:r>
      <w:r w:rsidRPr="00A00763">
        <w:rPr>
          <w:rFonts w:ascii="Times New Roman" w:hAnsi="Times New Roman"/>
          <w:color w:val="000000"/>
          <w:spacing w:val="95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периоды</w:t>
      </w:r>
      <w:r w:rsidRPr="00A00763">
        <w:rPr>
          <w:rFonts w:ascii="Times New Roman" w:hAnsi="Times New Roman"/>
          <w:color w:val="000000"/>
          <w:spacing w:val="95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з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коно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ерно</w:t>
      </w:r>
      <w:r w:rsidRPr="00A00763">
        <w:rPr>
          <w:rFonts w:ascii="Times New Roman" w:hAnsi="Times New Roman"/>
          <w:color w:val="000000"/>
          <w:spacing w:val="9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зм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яются,</w:t>
      </w:r>
      <w:r w:rsidRPr="00A00763">
        <w:rPr>
          <w:rFonts w:ascii="Times New Roman" w:hAnsi="Times New Roman"/>
          <w:color w:val="000000"/>
          <w:spacing w:val="94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приобрет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я</w:t>
      </w:r>
      <w:r w:rsidRPr="00A00763">
        <w:rPr>
          <w:rFonts w:ascii="Times New Roman" w:hAnsi="Times New Roman"/>
          <w:color w:val="000000"/>
          <w:spacing w:val="93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о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ы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х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ракт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рные 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ч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ер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ы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 о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бенности.   </w:t>
      </w:r>
    </w:p>
    <w:p w:rsidR="00A00763" w:rsidRPr="00A00763" w:rsidRDefault="00A00763" w:rsidP="003A4FF5">
      <w:pPr>
        <w:widowControl w:val="0"/>
        <w:spacing w:after="0" w:line="360" w:lineRule="auto"/>
        <w:ind w:left="613" w:right="-40" w:firstLine="708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Режим</w:t>
      </w:r>
      <w:r w:rsidRPr="00A00763">
        <w:rPr>
          <w:rFonts w:ascii="Times New Roman" w:hAnsi="Times New Roman"/>
          <w:color w:val="000000"/>
          <w:spacing w:val="71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ня</w:t>
      </w:r>
      <w:r w:rsidRPr="00A00763">
        <w:rPr>
          <w:rFonts w:ascii="Times New Roman" w:hAnsi="Times New Roman"/>
          <w:color w:val="000000"/>
          <w:spacing w:val="73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олжен</w:t>
      </w:r>
      <w:r w:rsidRPr="00A00763">
        <w:rPr>
          <w:rFonts w:ascii="Times New Roman" w:hAnsi="Times New Roman"/>
          <w:color w:val="000000"/>
          <w:spacing w:val="73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быть</w:t>
      </w:r>
      <w:r w:rsidRPr="00A00763">
        <w:rPr>
          <w:rFonts w:ascii="Times New Roman" w:hAnsi="Times New Roman"/>
          <w:color w:val="000000"/>
          <w:spacing w:val="76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гибким,</w:t>
      </w:r>
      <w:r w:rsidRPr="00A00763">
        <w:rPr>
          <w:rFonts w:ascii="Times New Roman" w:hAnsi="Times New Roman"/>
          <w:color w:val="000000"/>
          <w:spacing w:val="73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днако</w:t>
      </w:r>
      <w:r w:rsidRPr="00A00763">
        <w:rPr>
          <w:rFonts w:ascii="Times New Roman" w:hAnsi="Times New Roman"/>
          <w:color w:val="000000"/>
          <w:spacing w:val="71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еиз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м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енны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A00763">
        <w:rPr>
          <w:rFonts w:ascii="Times New Roman" w:hAnsi="Times New Roman"/>
          <w:color w:val="000000"/>
          <w:spacing w:val="71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олжны</w:t>
      </w:r>
      <w:r w:rsidRPr="00A00763">
        <w:rPr>
          <w:rFonts w:ascii="Times New Roman" w:hAnsi="Times New Roman"/>
          <w:color w:val="000000"/>
          <w:spacing w:val="73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с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аваться  время</w:t>
      </w:r>
      <w:r w:rsidRPr="00A00763">
        <w:rPr>
          <w:rFonts w:ascii="Times New Roman" w:hAnsi="Times New Roman"/>
          <w:color w:val="000000"/>
          <w:spacing w:val="3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приема</w:t>
      </w:r>
      <w:r w:rsidRPr="00A00763">
        <w:rPr>
          <w:rFonts w:ascii="Times New Roman" w:hAnsi="Times New Roman"/>
          <w:color w:val="000000"/>
          <w:spacing w:val="3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пищи,</w:t>
      </w:r>
      <w:r w:rsidRPr="00A00763">
        <w:rPr>
          <w:rFonts w:ascii="Times New Roman" w:hAnsi="Times New Roman"/>
          <w:color w:val="000000"/>
          <w:spacing w:val="3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нтерва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л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ы</w:t>
      </w:r>
      <w:r w:rsidRPr="00A00763">
        <w:rPr>
          <w:rFonts w:ascii="Times New Roman" w:hAnsi="Times New Roman"/>
          <w:color w:val="000000"/>
          <w:spacing w:val="3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межд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pacing w:val="35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прием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ми</w:t>
      </w:r>
      <w:r w:rsidRPr="00A00763">
        <w:rPr>
          <w:rFonts w:ascii="Times New Roman" w:hAnsi="Times New Roman"/>
          <w:color w:val="000000"/>
          <w:spacing w:val="33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пищи,</w:t>
      </w:r>
      <w:r w:rsidRPr="00A00763">
        <w:rPr>
          <w:rFonts w:ascii="Times New Roman" w:hAnsi="Times New Roman"/>
          <w:color w:val="000000"/>
          <w:spacing w:val="3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бесп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чение</w:t>
      </w:r>
      <w:r w:rsidRPr="00A00763">
        <w:rPr>
          <w:rFonts w:ascii="Times New Roman" w:hAnsi="Times New Roman"/>
          <w:color w:val="000000"/>
          <w:spacing w:val="3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бходимой  длительнос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A00763">
        <w:rPr>
          <w:rFonts w:ascii="Times New Roman" w:hAnsi="Times New Roman"/>
          <w:color w:val="000000"/>
          <w:spacing w:val="155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с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точного</w:t>
      </w:r>
      <w:r w:rsidRPr="00A00763">
        <w:rPr>
          <w:rFonts w:ascii="Times New Roman" w:hAnsi="Times New Roman"/>
          <w:color w:val="000000"/>
          <w:spacing w:val="15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сна,</w:t>
      </w:r>
      <w:r w:rsidRPr="00A00763">
        <w:rPr>
          <w:rFonts w:ascii="Times New Roman" w:hAnsi="Times New Roman"/>
          <w:color w:val="000000"/>
          <w:spacing w:val="154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ремя</w:t>
      </w:r>
      <w:r w:rsidRPr="00A00763">
        <w:rPr>
          <w:rFonts w:ascii="Times New Roman" w:hAnsi="Times New Roman"/>
          <w:color w:val="000000"/>
          <w:spacing w:val="155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тхода</w:t>
      </w:r>
      <w:r w:rsidRPr="00A00763">
        <w:rPr>
          <w:rFonts w:ascii="Times New Roman" w:hAnsi="Times New Roman"/>
          <w:color w:val="000000"/>
          <w:spacing w:val="160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ко</w:t>
      </w:r>
      <w:r w:rsidRPr="00A00763">
        <w:rPr>
          <w:rFonts w:ascii="Times New Roman" w:hAnsi="Times New Roman"/>
          <w:color w:val="000000"/>
          <w:spacing w:val="155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;</w:t>
      </w:r>
      <w:r w:rsidRPr="00A00763">
        <w:rPr>
          <w:rFonts w:ascii="Times New Roman" w:hAnsi="Times New Roman"/>
          <w:color w:val="000000"/>
          <w:spacing w:val="155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пров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ение</w:t>
      </w:r>
      <w:r w:rsidRPr="00A00763">
        <w:rPr>
          <w:rFonts w:ascii="Times New Roman" w:hAnsi="Times New Roman"/>
          <w:color w:val="000000"/>
          <w:spacing w:val="155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жедневной  прог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лки.   </w:t>
      </w:r>
    </w:p>
    <w:p w:rsidR="00A00763" w:rsidRPr="00A00763" w:rsidRDefault="00A00763" w:rsidP="003A4FF5">
      <w:pPr>
        <w:widowControl w:val="0"/>
        <w:spacing w:after="0" w:line="360" w:lineRule="auto"/>
        <w:ind w:left="613" w:right="-40" w:firstLine="708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При</w:t>
      </w:r>
      <w:r w:rsidRPr="00A00763">
        <w:rPr>
          <w:rFonts w:ascii="Times New Roman" w:hAnsi="Times New Roman"/>
          <w:color w:val="000000"/>
          <w:spacing w:val="27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рг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и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ации</w:t>
      </w:r>
      <w:r w:rsidRPr="00A00763">
        <w:rPr>
          <w:rFonts w:ascii="Times New Roman" w:hAnsi="Times New Roman"/>
          <w:color w:val="000000"/>
          <w:spacing w:val="27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режи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а</w:t>
      </w:r>
      <w:r w:rsidRPr="00A00763">
        <w:rPr>
          <w:rFonts w:ascii="Times New Roman" w:hAnsi="Times New Roman"/>
          <w:color w:val="000000"/>
          <w:spacing w:val="28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след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ет</w:t>
      </w:r>
      <w:r w:rsidRPr="00A00763">
        <w:rPr>
          <w:rFonts w:ascii="Times New Roman" w:hAnsi="Times New Roman"/>
          <w:color w:val="000000"/>
          <w:spacing w:val="27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пр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сматривать</w:t>
      </w:r>
      <w:r w:rsidRPr="00A00763">
        <w:rPr>
          <w:rFonts w:ascii="Times New Roman" w:hAnsi="Times New Roman"/>
          <w:color w:val="000000"/>
          <w:spacing w:val="27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п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м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льное</w:t>
      </w:r>
      <w:r w:rsidRPr="00A00763">
        <w:rPr>
          <w:rFonts w:ascii="Times New Roman" w:hAnsi="Times New Roman"/>
          <w:color w:val="000000"/>
          <w:spacing w:val="28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чер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ов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и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самос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я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ельной</w:t>
      </w:r>
      <w:r w:rsidRPr="00A00763">
        <w:rPr>
          <w:rFonts w:ascii="Times New Roman" w:hAnsi="Times New Roman"/>
          <w:color w:val="000000"/>
          <w:spacing w:val="51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тской</w:t>
      </w:r>
      <w:r w:rsidRPr="00A00763">
        <w:rPr>
          <w:rFonts w:ascii="Times New Roman" w:hAnsi="Times New Roman"/>
          <w:color w:val="000000"/>
          <w:spacing w:val="54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еятельнос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A00763">
        <w:rPr>
          <w:rFonts w:ascii="Times New Roman" w:hAnsi="Times New Roman"/>
          <w:color w:val="000000"/>
          <w:spacing w:val="54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A00763">
        <w:rPr>
          <w:rFonts w:ascii="Times New Roman" w:hAnsi="Times New Roman"/>
          <w:color w:val="000000"/>
          <w:spacing w:val="54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рг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и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в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ных</w:t>
      </w:r>
      <w:r w:rsidRPr="00A00763">
        <w:rPr>
          <w:rFonts w:ascii="Times New Roman" w:hAnsi="Times New Roman"/>
          <w:color w:val="000000"/>
          <w:spacing w:val="54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форм</w:t>
      </w:r>
      <w:r w:rsidRPr="00A00763">
        <w:rPr>
          <w:rFonts w:ascii="Times New Roman" w:hAnsi="Times New Roman"/>
          <w:color w:val="000000"/>
          <w:spacing w:val="5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бо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ы</w:t>
      </w:r>
      <w:r w:rsidRPr="00A00763">
        <w:rPr>
          <w:rFonts w:ascii="Times New Roman" w:hAnsi="Times New Roman"/>
          <w:color w:val="000000"/>
          <w:spacing w:val="54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с</w:t>
      </w:r>
      <w:r w:rsidRPr="00A00763">
        <w:rPr>
          <w:rFonts w:ascii="Times New Roman" w:hAnsi="Times New Roman"/>
          <w:color w:val="000000"/>
          <w:spacing w:val="51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тьми,  коллек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вных</w:t>
      </w:r>
      <w:r w:rsidRPr="00A00763">
        <w:rPr>
          <w:rFonts w:ascii="Times New Roman" w:hAnsi="Times New Roman"/>
          <w:color w:val="000000"/>
          <w:spacing w:val="143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A00763">
        <w:rPr>
          <w:rFonts w:ascii="Times New Roman" w:hAnsi="Times New Roman"/>
          <w:color w:val="000000"/>
          <w:spacing w:val="143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ндивид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альных</w:t>
      </w:r>
      <w:r w:rsidRPr="00A00763">
        <w:rPr>
          <w:rFonts w:ascii="Times New Roman" w:hAnsi="Times New Roman"/>
          <w:color w:val="000000"/>
          <w:spacing w:val="143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р,</w:t>
      </w:r>
      <w:r w:rsidRPr="00A00763">
        <w:rPr>
          <w:rFonts w:ascii="Times New Roman" w:hAnsi="Times New Roman"/>
          <w:color w:val="000000"/>
          <w:spacing w:val="144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оста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чн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ю</w:t>
      </w:r>
      <w:r w:rsidRPr="00A00763">
        <w:rPr>
          <w:rFonts w:ascii="Times New Roman" w:hAnsi="Times New Roman"/>
          <w:color w:val="000000"/>
          <w:spacing w:val="145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вигательн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ю</w:t>
      </w:r>
      <w:r w:rsidRPr="00A00763">
        <w:rPr>
          <w:rFonts w:ascii="Times New Roman" w:hAnsi="Times New Roman"/>
          <w:color w:val="000000"/>
          <w:spacing w:val="145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акти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ост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ь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р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="006B241C">
        <w:rPr>
          <w:rFonts w:ascii="Times New Roman" w:hAnsi="Times New Roman"/>
          <w:color w:val="000000"/>
          <w:sz w:val="24"/>
          <w:szCs w:val="24"/>
          <w:lang w:eastAsia="en-US"/>
        </w:rPr>
        <w:t>бенка в течение дня,</w:t>
      </w:r>
      <w:r w:rsidR="009C1BD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>обе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ечивать 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четание 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мственной и фи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ческой на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зки.  Вре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я</w:t>
      </w:r>
      <w:r w:rsidRPr="00A00763">
        <w:rPr>
          <w:rFonts w:ascii="Times New Roman" w:hAnsi="Times New Roman"/>
          <w:color w:val="000000"/>
          <w:spacing w:val="5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бра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вательной</w:t>
      </w:r>
      <w:r w:rsidRPr="00A00763">
        <w:rPr>
          <w:rFonts w:ascii="Times New Roman" w:hAnsi="Times New Roman"/>
          <w:color w:val="000000"/>
          <w:spacing w:val="49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еятел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ь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ос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A00763">
        <w:rPr>
          <w:rFonts w:ascii="Times New Roman" w:hAnsi="Times New Roman"/>
          <w:color w:val="000000"/>
          <w:spacing w:val="49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рг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из</w:t>
      </w:r>
      <w:r w:rsidRPr="00A00763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ется</w:t>
      </w:r>
      <w:r w:rsidRPr="00A00763">
        <w:rPr>
          <w:rFonts w:ascii="Times New Roman" w:hAnsi="Times New Roman"/>
          <w:color w:val="000000"/>
          <w:spacing w:val="5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та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к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м</w:t>
      </w:r>
      <w:r w:rsidRPr="00A00763">
        <w:rPr>
          <w:rFonts w:ascii="Times New Roman" w:hAnsi="Times New Roman"/>
          <w:color w:val="000000"/>
          <w:spacing w:val="49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бра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м,</w:t>
      </w:r>
      <w:r w:rsidRPr="00A00763">
        <w:rPr>
          <w:rFonts w:ascii="Times New Roman" w:hAnsi="Times New Roman"/>
          <w:color w:val="000000"/>
          <w:spacing w:val="51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ч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бы</w:t>
      </w:r>
      <w:r w:rsidRPr="00A00763">
        <w:rPr>
          <w:rFonts w:ascii="Times New Roman" w:hAnsi="Times New Roman"/>
          <w:color w:val="000000"/>
          <w:spacing w:val="51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внача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л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проводились наиболее на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ыщ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ные по содержанию виды деятельности, с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язанные 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мственной</w:t>
      </w:r>
      <w:r w:rsidRPr="00A00763">
        <w:rPr>
          <w:rFonts w:ascii="Times New Roman" w:hAnsi="Times New Roman"/>
          <w:color w:val="000000"/>
          <w:spacing w:val="15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ак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вностью</w:t>
      </w:r>
      <w:r w:rsidRPr="00A00763">
        <w:rPr>
          <w:rFonts w:ascii="Times New Roman" w:hAnsi="Times New Roman"/>
          <w:color w:val="000000"/>
          <w:spacing w:val="15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етей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,</w:t>
      </w:r>
      <w:r w:rsidRPr="00A00763">
        <w:rPr>
          <w:rFonts w:ascii="Times New Roman" w:hAnsi="Times New Roman"/>
          <w:color w:val="000000"/>
          <w:spacing w:val="15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максимальной</w:t>
      </w:r>
      <w:r w:rsidRPr="00A00763">
        <w:rPr>
          <w:rFonts w:ascii="Times New Roman" w:hAnsi="Times New Roman"/>
          <w:color w:val="000000"/>
          <w:spacing w:val="15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х</w:t>
      </w:r>
      <w:r w:rsidRPr="00A00763">
        <w:rPr>
          <w:rFonts w:ascii="Times New Roman" w:hAnsi="Times New Roman"/>
          <w:color w:val="000000"/>
          <w:spacing w:val="150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произвольностью,</w:t>
      </w:r>
      <w:r w:rsidRPr="00A00763">
        <w:rPr>
          <w:rFonts w:ascii="Times New Roman" w:hAnsi="Times New Roman"/>
          <w:color w:val="000000"/>
          <w:spacing w:val="15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а</w:t>
      </w:r>
      <w:r w:rsidRPr="00A00763">
        <w:rPr>
          <w:rFonts w:ascii="Times New Roman" w:hAnsi="Times New Roman"/>
          <w:color w:val="000000"/>
          <w:spacing w:val="15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ат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м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творческие</w:t>
      </w:r>
      <w:r w:rsidRPr="00A00763">
        <w:rPr>
          <w:rFonts w:ascii="Times New Roman" w:hAnsi="Times New Roman"/>
          <w:color w:val="000000"/>
          <w:spacing w:val="147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ды</w:t>
      </w:r>
      <w:r w:rsidRPr="00A00763">
        <w:rPr>
          <w:rFonts w:ascii="Times New Roman" w:hAnsi="Times New Roman"/>
          <w:color w:val="000000"/>
          <w:spacing w:val="145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еятел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ь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ос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A00763">
        <w:rPr>
          <w:rFonts w:ascii="Times New Roman" w:hAnsi="Times New Roman"/>
          <w:color w:val="000000"/>
          <w:spacing w:val="147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в</w:t>
      </w:r>
      <w:r w:rsidRPr="00A00763">
        <w:rPr>
          <w:rFonts w:ascii="Times New Roman" w:hAnsi="Times New Roman"/>
          <w:color w:val="000000"/>
          <w:spacing w:val="147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чер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ов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ии</w:t>
      </w:r>
      <w:r w:rsidRPr="00A00763">
        <w:rPr>
          <w:rFonts w:ascii="Times New Roman" w:hAnsi="Times New Roman"/>
          <w:color w:val="000000"/>
          <w:spacing w:val="147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с</w:t>
      </w:r>
      <w:r w:rsidRPr="00A00763">
        <w:rPr>
          <w:rFonts w:ascii="Times New Roman" w:hAnsi="Times New Roman"/>
          <w:color w:val="000000"/>
          <w:spacing w:val="147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м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зыкальной</w:t>
      </w:r>
      <w:r w:rsidRPr="00A00763">
        <w:rPr>
          <w:rFonts w:ascii="Times New Roman" w:hAnsi="Times New Roman"/>
          <w:color w:val="000000"/>
          <w:spacing w:val="147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A00763">
        <w:rPr>
          <w:rFonts w:ascii="Times New Roman" w:hAnsi="Times New Roman"/>
          <w:color w:val="000000"/>
          <w:spacing w:val="145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фи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ческ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о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й  акти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остью. 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</w:t>
      </w:r>
    </w:p>
    <w:p w:rsidR="00A00763" w:rsidRPr="00A00763" w:rsidRDefault="00A00763" w:rsidP="003A4FF5">
      <w:pPr>
        <w:widowControl w:val="0"/>
        <w:tabs>
          <w:tab w:val="left" w:pos="3071"/>
        </w:tabs>
        <w:spacing w:after="0" w:line="360" w:lineRule="auto"/>
        <w:ind w:left="613" w:right="-40" w:firstLine="708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Продо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л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жительност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ь</w:t>
      </w:r>
      <w:r w:rsidRPr="00A00763">
        <w:rPr>
          <w:rFonts w:ascii="Times New Roman" w:hAnsi="Times New Roman"/>
          <w:color w:val="000000"/>
          <w:spacing w:val="30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невной</w:t>
      </w:r>
      <w:r w:rsidRPr="00A00763">
        <w:rPr>
          <w:rFonts w:ascii="Times New Roman" w:hAnsi="Times New Roman"/>
          <w:color w:val="000000"/>
          <w:spacing w:val="30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с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ммарной</w:t>
      </w:r>
      <w:r w:rsidRPr="00A00763">
        <w:rPr>
          <w:rFonts w:ascii="Times New Roman" w:hAnsi="Times New Roman"/>
          <w:color w:val="000000"/>
          <w:spacing w:val="30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бра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вательной</w:t>
      </w:r>
      <w:r w:rsidRPr="00A00763">
        <w:rPr>
          <w:rFonts w:ascii="Times New Roman" w:hAnsi="Times New Roman"/>
          <w:color w:val="000000"/>
          <w:spacing w:val="30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а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зки</w:t>
      </w:r>
      <w:r w:rsidRPr="00A00763">
        <w:rPr>
          <w:rFonts w:ascii="Times New Roman" w:hAnsi="Times New Roman"/>
          <w:color w:val="000000"/>
          <w:spacing w:val="31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ля</w:t>
      </w:r>
      <w:r w:rsidRPr="00A00763">
        <w:rPr>
          <w:rFonts w:ascii="Times New Roman" w:hAnsi="Times New Roman"/>
          <w:color w:val="000000"/>
          <w:spacing w:val="30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ет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й  до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ш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кол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ь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о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Pr="00A00763">
        <w:rPr>
          <w:rFonts w:ascii="Times New Roman" w:hAnsi="Times New Roman"/>
          <w:color w:val="000000"/>
          <w:spacing w:val="83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во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ста,</w:t>
      </w:r>
      <w:r w:rsidRPr="00A00763">
        <w:rPr>
          <w:rFonts w:ascii="Times New Roman" w:hAnsi="Times New Roman"/>
          <w:color w:val="000000"/>
          <w:spacing w:val="84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словия</w:t>
      </w:r>
      <w:r w:rsidRPr="00A00763">
        <w:rPr>
          <w:rFonts w:ascii="Times New Roman" w:hAnsi="Times New Roman"/>
          <w:color w:val="000000"/>
          <w:spacing w:val="83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рганизации</w:t>
      </w:r>
      <w:r w:rsidRPr="00A00763">
        <w:rPr>
          <w:rFonts w:ascii="Times New Roman" w:hAnsi="Times New Roman"/>
          <w:color w:val="000000"/>
          <w:spacing w:val="83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бра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вате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л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ьно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Pr="00A00763">
        <w:rPr>
          <w:rFonts w:ascii="Times New Roman" w:hAnsi="Times New Roman"/>
          <w:color w:val="000000"/>
          <w:spacing w:val="83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процесса</w:t>
      </w:r>
      <w:r w:rsidRPr="00A00763">
        <w:rPr>
          <w:rFonts w:ascii="Times New Roman" w:hAnsi="Times New Roman"/>
          <w:color w:val="000000"/>
          <w:spacing w:val="83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олжны  соответство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ать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ab/>
        <w:t>требов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иям,</w:t>
      </w:r>
      <w:r w:rsidRPr="00A00763">
        <w:rPr>
          <w:rFonts w:ascii="Times New Roman" w:hAnsi="Times New Roman"/>
          <w:color w:val="000000"/>
          <w:spacing w:val="456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пр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смотр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ным</w:t>
      </w:r>
      <w:r w:rsidRPr="00A00763">
        <w:rPr>
          <w:rFonts w:ascii="Times New Roman" w:hAnsi="Times New Roman"/>
          <w:color w:val="000000"/>
          <w:spacing w:val="464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Сан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П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Н</w:t>
      </w:r>
      <w:r w:rsidRPr="00A00763">
        <w:rPr>
          <w:rFonts w:ascii="Times New Roman" w:hAnsi="Times New Roman"/>
          <w:color w:val="000000"/>
          <w:spacing w:val="457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1.2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.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3685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-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2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1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и СП 2.4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.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3648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-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20.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</w:t>
      </w:r>
    </w:p>
    <w:p w:rsidR="003A4FF5" w:rsidRDefault="00A00763" w:rsidP="003A4FF5">
      <w:pPr>
        <w:widowControl w:val="0"/>
        <w:spacing w:after="0" w:line="360" w:lineRule="auto"/>
        <w:ind w:left="613" w:right="-40" w:firstLine="708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Режи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A00763">
        <w:rPr>
          <w:rFonts w:ascii="Times New Roman" w:hAnsi="Times New Roman"/>
          <w:color w:val="000000"/>
          <w:spacing w:val="64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ня</w:t>
      </w:r>
      <w:r w:rsidRPr="00A00763">
        <w:rPr>
          <w:rFonts w:ascii="Times New Roman" w:hAnsi="Times New Roman"/>
          <w:color w:val="000000"/>
          <w:spacing w:val="64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с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роит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я</w:t>
      </w:r>
      <w:r w:rsidRPr="00A00763">
        <w:rPr>
          <w:rFonts w:ascii="Times New Roman" w:hAnsi="Times New Roman"/>
          <w:color w:val="000000"/>
          <w:spacing w:val="64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с</w:t>
      </w:r>
      <w:r w:rsidRPr="00A00763">
        <w:rPr>
          <w:rFonts w:ascii="Times New Roman" w:hAnsi="Times New Roman"/>
          <w:color w:val="000000"/>
          <w:spacing w:val="64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четом</w:t>
      </w:r>
      <w:r w:rsidRPr="00A00763">
        <w:rPr>
          <w:rFonts w:ascii="Times New Roman" w:hAnsi="Times New Roman"/>
          <w:color w:val="000000"/>
          <w:spacing w:val="63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се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нных</w:t>
      </w:r>
      <w:r w:rsidRPr="00A00763">
        <w:rPr>
          <w:rFonts w:ascii="Times New Roman" w:hAnsi="Times New Roman"/>
          <w:color w:val="000000"/>
          <w:spacing w:val="61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зм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ий.</w:t>
      </w:r>
      <w:r w:rsidRPr="00A00763">
        <w:rPr>
          <w:rFonts w:ascii="Times New Roman" w:hAnsi="Times New Roman"/>
          <w:color w:val="000000"/>
          <w:spacing w:val="63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В</w:t>
      </w:r>
      <w:r w:rsidRPr="00A00763">
        <w:rPr>
          <w:rFonts w:ascii="Times New Roman" w:hAnsi="Times New Roman"/>
          <w:color w:val="000000"/>
          <w:spacing w:val="63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еплый</w:t>
      </w:r>
      <w:r w:rsidRPr="00A00763">
        <w:rPr>
          <w:rFonts w:ascii="Times New Roman" w:hAnsi="Times New Roman"/>
          <w:color w:val="000000"/>
          <w:spacing w:val="64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период</w:t>
      </w:r>
      <w:r w:rsidRPr="00A00763">
        <w:rPr>
          <w:rFonts w:ascii="Times New Roman" w:hAnsi="Times New Roman"/>
          <w:color w:val="000000"/>
          <w:spacing w:val="64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д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величивается</w:t>
      </w:r>
      <w:r w:rsidRPr="00A00763">
        <w:rPr>
          <w:rFonts w:ascii="Times New Roman" w:hAnsi="Times New Roman"/>
          <w:color w:val="000000"/>
          <w:spacing w:val="104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жедне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ая</w:t>
      </w:r>
      <w:r w:rsidRPr="00A00763">
        <w:rPr>
          <w:rFonts w:ascii="Times New Roman" w:hAnsi="Times New Roman"/>
          <w:color w:val="000000"/>
          <w:spacing w:val="10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ли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ельность</w:t>
      </w:r>
      <w:r w:rsidRPr="00A00763">
        <w:rPr>
          <w:rFonts w:ascii="Times New Roman" w:hAnsi="Times New Roman"/>
          <w:color w:val="000000"/>
          <w:spacing w:val="104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пр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бывания</w:t>
      </w:r>
      <w:r w:rsidRPr="00A00763">
        <w:rPr>
          <w:rFonts w:ascii="Times New Roman" w:hAnsi="Times New Roman"/>
          <w:color w:val="000000"/>
          <w:spacing w:val="10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тей</w:t>
      </w:r>
      <w:r w:rsidRPr="00A00763">
        <w:rPr>
          <w:rFonts w:ascii="Times New Roman" w:hAnsi="Times New Roman"/>
          <w:color w:val="000000"/>
          <w:spacing w:val="105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а</w:t>
      </w:r>
      <w:r w:rsidRPr="00A00763">
        <w:rPr>
          <w:rFonts w:ascii="Times New Roman" w:hAnsi="Times New Roman"/>
          <w:color w:val="000000"/>
          <w:spacing w:val="104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све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ж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ем</w:t>
      </w:r>
      <w:r w:rsidRPr="00A00763">
        <w:rPr>
          <w:rFonts w:ascii="Times New Roman" w:hAnsi="Times New Roman"/>
          <w:color w:val="000000"/>
          <w:spacing w:val="104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во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хе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,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обра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вательн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я</w:t>
      </w:r>
      <w:r w:rsidRPr="00A00763">
        <w:rPr>
          <w:rFonts w:ascii="Times New Roman" w:hAnsi="Times New Roman"/>
          <w:color w:val="000000"/>
          <w:spacing w:val="90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ятельность</w:t>
      </w:r>
      <w:r w:rsidRPr="00A00763">
        <w:rPr>
          <w:rFonts w:ascii="Times New Roman" w:hAnsi="Times New Roman"/>
          <w:color w:val="000000"/>
          <w:spacing w:val="90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перено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тся</w:t>
      </w:r>
      <w:r w:rsidRPr="00A00763">
        <w:rPr>
          <w:rFonts w:ascii="Times New Roman" w:hAnsi="Times New Roman"/>
          <w:color w:val="000000"/>
          <w:spacing w:val="90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а</w:t>
      </w:r>
      <w:r w:rsidRPr="00A00763">
        <w:rPr>
          <w:rFonts w:ascii="Times New Roman" w:hAnsi="Times New Roman"/>
          <w:color w:val="000000"/>
          <w:spacing w:val="90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прог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лку</w:t>
      </w:r>
      <w:r w:rsidRPr="00A00763">
        <w:rPr>
          <w:rFonts w:ascii="Times New Roman" w:hAnsi="Times New Roman"/>
          <w:color w:val="000000"/>
          <w:spacing w:val="9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(при</w:t>
      </w:r>
      <w:r w:rsidRPr="00A00763">
        <w:rPr>
          <w:rFonts w:ascii="Times New Roman" w:hAnsi="Times New Roman"/>
          <w:color w:val="000000"/>
          <w:spacing w:val="90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а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л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чии</w:t>
      </w:r>
      <w:r w:rsidRPr="00A00763">
        <w:rPr>
          <w:rFonts w:ascii="Times New Roman" w:hAnsi="Times New Roman"/>
          <w:color w:val="000000"/>
          <w:spacing w:val="90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словий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)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.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Согла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о</w:t>
      </w:r>
      <w:r w:rsidRPr="00A00763">
        <w:rPr>
          <w:rFonts w:ascii="Times New Roman" w:hAnsi="Times New Roman"/>
          <w:color w:val="000000"/>
          <w:spacing w:val="174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кт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pacing w:val="179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185</w:t>
      </w:r>
      <w:r w:rsidRPr="00A00763">
        <w:rPr>
          <w:rFonts w:ascii="Times New Roman" w:hAnsi="Times New Roman"/>
          <w:color w:val="000000"/>
          <w:spacing w:val="180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С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ПиН</w:t>
      </w:r>
      <w:r w:rsidRPr="00A00763">
        <w:rPr>
          <w:rFonts w:ascii="Times New Roman" w:hAnsi="Times New Roman"/>
          <w:color w:val="000000"/>
          <w:spacing w:val="176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1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.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2.3685-21</w:t>
      </w:r>
      <w:r w:rsidRPr="00A00763">
        <w:rPr>
          <w:rFonts w:ascii="Times New Roman" w:hAnsi="Times New Roman"/>
          <w:color w:val="000000"/>
          <w:spacing w:val="176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при</w:t>
      </w:r>
      <w:r w:rsidRPr="00A00763">
        <w:rPr>
          <w:rFonts w:ascii="Times New Roman" w:hAnsi="Times New Roman"/>
          <w:color w:val="000000"/>
          <w:spacing w:val="176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температ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ре</w:t>
      </w:r>
      <w:r w:rsidRPr="00A00763">
        <w:rPr>
          <w:rFonts w:ascii="Times New Roman" w:hAnsi="Times New Roman"/>
          <w:color w:val="000000"/>
          <w:spacing w:val="176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возд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ха</w:t>
      </w:r>
      <w:r w:rsidRPr="00A00763">
        <w:rPr>
          <w:rFonts w:ascii="Times New Roman" w:hAnsi="Times New Roman"/>
          <w:color w:val="000000"/>
          <w:spacing w:val="174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иже   мин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с 15 °</w:t>
      </w:r>
      <w:r w:rsidRPr="00A00763">
        <w:rPr>
          <w:rFonts w:ascii="Times New Roman" w:hAnsi="Times New Roman"/>
          <w:color w:val="000000"/>
          <w:sz w:val="24"/>
          <w:szCs w:val="24"/>
          <w:lang w:val="en-US" w:eastAsia="en-US"/>
        </w:rPr>
        <w:t>C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 скорости ветра более 7 м/с продолжительнос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ь прог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лки для дет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й до  7</w:t>
      </w:r>
      <w:r w:rsidRPr="00A00763">
        <w:rPr>
          <w:rFonts w:ascii="Times New Roman" w:hAnsi="Times New Roman"/>
          <w:color w:val="000000"/>
          <w:spacing w:val="3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лет</w:t>
      </w:r>
      <w:r w:rsidRPr="00A00763">
        <w:rPr>
          <w:rFonts w:ascii="Times New Roman" w:hAnsi="Times New Roman"/>
          <w:color w:val="000000"/>
          <w:spacing w:val="3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кращают.</w:t>
      </w:r>
      <w:r w:rsidRPr="00A00763">
        <w:rPr>
          <w:rFonts w:ascii="Times New Roman" w:hAnsi="Times New Roman"/>
          <w:color w:val="000000"/>
          <w:spacing w:val="3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П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ри</w:t>
      </w:r>
      <w:r w:rsidRPr="00A00763">
        <w:rPr>
          <w:rFonts w:ascii="Times New Roman" w:hAnsi="Times New Roman"/>
          <w:color w:val="000000"/>
          <w:spacing w:val="30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с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ществлении</w:t>
      </w:r>
      <w:r w:rsidRPr="00A00763">
        <w:rPr>
          <w:rFonts w:ascii="Times New Roman" w:hAnsi="Times New Roman"/>
          <w:color w:val="000000"/>
          <w:spacing w:val="30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режи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ых</w:t>
      </w:r>
      <w:r w:rsidRPr="00A00763">
        <w:rPr>
          <w:rFonts w:ascii="Times New Roman" w:hAnsi="Times New Roman"/>
          <w:color w:val="000000"/>
          <w:spacing w:val="3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м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тов</w:t>
      </w:r>
      <w:r w:rsidRPr="00A00763">
        <w:rPr>
          <w:rFonts w:ascii="Times New Roman" w:hAnsi="Times New Roman"/>
          <w:color w:val="000000"/>
          <w:spacing w:val="3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еобходимо</w:t>
      </w:r>
      <w:r w:rsidRPr="00A00763">
        <w:rPr>
          <w:rFonts w:ascii="Times New Roman" w:hAnsi="Times New Roman"/>
          <w:color w:val="000000"/>
          <w:spacing w:val="3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чи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ыват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ь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также</w:t>
      </w:r>
      <w:r w:rsidRPr="00A00763">
        <w:rPr>
          <w:rFonts w:ascii="Times New Roman" w:hAnsi="Times New Roman"/>
          <w:color w:val="000000"/>
          <w:spacing w:val="220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нди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д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альные</w:t>
      </w:r>
      <w:r w:rsidRPr="00A00763">
        <w:rPr>
          <w:rFonts w:ascii="Times New Roman" w:hAnsi="Times New Roman"/>
          <w:color w:val="000000"/>
          <w:spacing w:val="220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бенности</w:t>
      </w:r>
      <w:r w:rsidRPr="00A00763">
        <w:rPr>
          <w:rFonts w:ascii="Times New Roman" w:hAnsi="Times New Roman"/>
          <w:color w:val="000000"/>
          <w:spacing w:val="22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бенка</w:t>
      </w:r>
      <w:r w:rsidRPr="00A00763">
        <w:rPr>
          <w:rFonts w:ascii="Times New Roman" w:hAnsi="Times New Roman"/>
          <w:color w:val="000000"/>
          <w:spacing w:val="22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(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лите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л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ьность</w:t>
      </w:r>
      <w:r w:rsidRPr="00A00763">
        <w:rPr>
          <w:rFonts w:ascii="Times New Roman" w:hAnsi="Times New Roman"/>
          <w:color w:val="000000"/>
          <w:spacing w:val="22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а,</w:t>
      </w:r>
      <w:r w:rsidRPr="00A00763">
        <w:rPr>
          <w:rFonts w:ascii="Times New Roman" w:hAnsi="Times New Roman"/>
          <w:color w:val="000000"/>
          <w:spacing w:val="221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вк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совы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пр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почтения,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хар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ктер, те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п деятельности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 т. д.).   </w:t>
      </w:r>
    </w:p>
    <w:p w:rsidR="003A4FF5" w:rsidRDefault="00A00763" w:rsidP="003A4FF5">
      <w:pPr>
        <w:widowControl w:val="0"/>
        <w:spacing w:after="0" w:line="360" w:lineRule="auto"/>
        <w:ind w:left="613" w:right="-40" w:firstLine="96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Режи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A00763">
        <w:rPr>
          <w:rFonts w:ascii="Times New Roman" w:hAnsi="Times New Roman"/>
          <w:color w:val="000000"/>
          <w:spacing w:val="145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питания</w:t>
      </w:r>
      <w:r w:rsidRPr="00A00763">
        <w:rPr>
          <w:rFonts w:ascii="Times New Roman" w:hAnsi="Times New Roman"/>
          <w:color w:val="000000"/>
          <w:spacing w:val="146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а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висит</w:t>
      </w:r>
      <w:r w:rsidRPr="00A00763">
        <w:rPr>
          <w:rFonts w:ascii="Times New Roman" w:hAnsi="Times New Roman"/>
          <w:color w:val="000000"/>
          <w:spacing w:val="14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т</w:t>
      </w:r>
      <w:r w:rsidRPr="00A00763">
        <w:rPr>
          <w:rFonts w:ascii="Times New Roman" w:hAnsi="Times New Roman"/>
          <w:color w:val="000000"/>
          <w:spacing w:val="14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лител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ь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ос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A00763">
        <w:rPr>
          <w:rFonts w:ascii="Times New Roman" w:hAnsi="Times New Roman"/>
          <w:color w:val="000000"/>
          <w:spacing w:val="143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пребывания</w:t>
      </w:r>
      <w:r w:rsidRPr="00A00763">
        <w:rPr>
          <w:rFonts w:ascii="Times New Roman" w:hAnsi="Times New Roman"/>
          <w:color w:val="000000"/>
          <w:spacing w:val="145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ет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й</w:t>
      </w:r>
      <w:r w:rsidRPr="00A00763">
        <w:rPr>
          <w:rFonts w:ascii="Times New Roman" w:hAnsi="Times New Roman"/>
          <w:color w:val="000000"/>
          <w:spacing w:val="145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в</w:t>
      </w:r>
      <w:r w:rsidRPr="00A00763">
        <w:rPr>
          <w:rFonts w:ascii="Times New Roman" w:hAnsi="Times New Roman"/>
          <w:color w:val="000000"/>
          <w:spacing w:val="144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ОО</w:t>
      </w:r>
      <w:r w:rsidRPr="00A00763">
        <w:rPr>
          <w:rFonts w:ascii="Times New Roman" w:hAnsi="Times New Roman"/>
          <w:color w:val="000000"/>
          <w:spacing w:val="145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  рег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лир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ется Сан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П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Н 2.3/2.4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.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3590-20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.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</w:t>
      </w:r>
    </w:p>
    <w:p w:rsidR="003A4FF5" w:rsidRDefault="00A00763" w:rsidP="003A4FF5">
      <w:pPr>
        <w:widowControl w:val="0"/>
        <w:spacing w:after="0" w:line="360" w:lineRule="auto"/>
        <w:ind w:right="-40" w:firstLine="709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Согла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о п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кту</w:t>
      </w:r>
      <w:r w:rsidRPr="00A00763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183</w:t>
      </w:r>
      <w:r w:rsidRPr="00A00763">
        <w:rPr>
          <w:rFonts w:ascii="Times New Roman" w:hAnsi="Times New Roman"/>
          <w:color w:val="000000"/>
          <w:spacing w:val="24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Сан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П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Н</w:t>
      </w:r>
      <w:r w:rsidRPr="00A00763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1.2.3685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-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21</w:t>
      </w:r>
      <w:r w:rsidRPr="00A00763">
        <w:rPr>
          <w:rFonts w:ascii="Times New Roman" w:hAnsi="Times New Roman"/>
          <w:color w:val="000000"/>
          <w:spacing w:val="21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ОО</w:t>
      </w:r>
      <w:r w:rsidRPr="00A00763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может</w:t>
      </w:r>
      <w:r w:rsidRPr="00A00763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коррек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ровать</w:t>
      </w:r>
      <w:r w:rsidRPr="00A00763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жим  дня</w:t>
      </w:r>
      <w:r w:rsidRPr="00A00763">
        <w:rPr>
          <w:rFonts w:ascii="Times New Roman" w:hAnsi="Times New Roman"/>
          <w:color w:val="000000"/>
          <w:spacing w:val="93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в</w:t>
      </w:r>
      <w:r w:rsidRPr="00A00763">
        <w:rPr>
          <w:rFonts w:ascii="Times New Roman" w:hAnsi="Times New Roman"/>
          <w:color w:val="000000"/>
          <w:spacing w:val="9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за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в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симос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A00763">
        <w:rPr>
          <w:rFonts w:ascii="Times New Roman" w:hAnsi="Times New Roman"/>
          <w:color w:val="000000"/>
          <w:spacing w:val="9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т</w:t>
      </w:r>
      <w:r w:rsidRPr="00A00763">
        <w:rPr>
          <w:rFonts w:ascii="Times New Roman" w:hAnsi="Times New Roman"/>
          <w:color w:val="000000"/>
          <w:spacing w:val="9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па</w:t>
      </w:r>
      <w:r w:rsidRPr="00A00763">
        <w:rPr>
          <w:rFonts w:ascii="Times New Roman" w:hAnsi="Times New Roman"/>
          <w:color w:val="000000"/>
          <w:spacing w:val="90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р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аниз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ции,</w:t>
      </w:r>
      <w:r w:rsidRPr="00A00763">
        <w:rPr>
          <w:rFonts w:ascii="Times New Roman" w:hAnsi="Times New Roman"/>
          <w:color w:val="000000"/>
          <w:spacing w:val="9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A00763">
        <w:rPr>
          <w:rFonts w:ascii="Times New Roman" w:hAnsi="Times New Roman"/>
          <w:color w:val="000000"/>
          <w:spacing w:val="9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вида</w:t>
      </w:r>
      <w:r w:rsidRPr="00A00763">
        <w:rPr>
          <w:rFonts w:ascii="Times New Roman" w:hAnsi="Times New Roman"/>
          <w:color w:val="000000"/>
          <w:spacing w:val="90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реа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л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з</w:t>
      </w:r>
      <w:r w:rsidRPr="00A00763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емых</w:t>
      </w:r>
      <w:r w:rsidRPr="00A00763">
        <w:rPr>
          <w:rFonts w:ascii="Times New Roman" w:hAnsi="Times New Roman"/>
          <w:color w:val="000000"/>
          <w:spacing w:val="9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бразова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льных  про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рамм,</w:t>
      </w:r>
      <w:r w:rsidRPr="00A00763">
        <w:rPr>
          <w:rFonts w:ascii="Times New Roman" w:hAnsi="Times New Roman"/>
          <w:color w:val="000000"/>
          <w:spacing w:val="305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се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н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A00763">
        <w:rPr>
          <w:rFonts w:ascii="Times New Roman" w:hAnsi="Times New Roman"/>
          <w:color w:val="000000"/>
          <w:spacing w:val="306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года.</w:t>
      </w:r>
      <w:r w:rsidRPr="00A00763">
        <w:rPr>
          <w:rFonts w:ascii="Times New Roman" w:hAnsi="Times New Roman"/>
          <w:color w:val="000000"/>
          <w:spacing w:val="305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иже</w:t>
      </w:r>
      <w:r w:rsidRPr="00A00763">
        <w:rPr>
          <w:rFonts w:ascii="Times New Roman" w:hAnsi="Times New Roman"/>
          <w:color w:val="000000"/>
          <w:spacing w:val="306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прив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ены</w:t>
      </w:r>
      <w:r w:rsidRPr="00A00763">
        <w:rPr>
          <w:rFonts w:ascii="Times New Roman" w:hAnsi="Times New Roman"/>
          <w:color w:val="000000"/>
          <w:spacing w:val="306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тр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бования</w:t>
      </w:r>
      <w:r w:rsidRPr="00A00763">
        <w:rPr>
          <w:rFonts w:ascii="Times New Roman" w:hAnsi="Times New Roman"/>
          <w:color w:val="000000"/>
          <w:spacing w:val="306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к</w:t>
      </w:r>
      <w:r w:rsidRPr="00A00763">
        <w:rPr>
          <w:rFonts w:ascii="Times New Roman" w:hAnsi="Times New Roman"/>
          <w:color w:val="000000"/>
          <w:spacing w:val="306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рганизации  обра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вательно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Pr="00A00763">
        <w:rPr>
          <w:rFonts w:ascii="Times New Roman" w:hAnsi="Times New Roman"/>
          <w:color w:val="000000"/>
          <w:spacing w:val="3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проце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са,</w:t>
      </w:r>
      <w:r w:rsidRPr="00A00763">
        <w:rPr>
          <w:rFonts w:ascii="Times New Roman" w:hAnsi="Times New Roman"/>
          <w:color w:val="000000"/>
          <w:spacing w:val="3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режим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pacing w:val="3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питания,</w:t>
      </w:r>
      <w:r w:rsidRPr="00A00763">
        <w:rPr>
          <w:rFonts w:ascii="Times New Roman" w:hAnsi="Times New Roman"/>
          <w:color w:val="000000"/>
          <w:spacing w:val="3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которыми</w:t>
      </w:r>
      <w:r w:rsidRPr="00A00763">
        <w:rPr>
          <w:rFonts w:ascii="Times New Roman" w:hAnsi="Times New Roman"/>
          <w:color w:val="000000"/>
          <w:spacing w:val="3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с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л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ед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ет</w:t>
      </w:r>
      <w:r w:rsidRPr="00A00763">
        <w:rPr>
          <w:rFonts w:ascii="Times New Roman" w:hAnsi="Times New Roman"/>
          <w:color w:val="000000"/>
          <w:spacing w:val="3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ководство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аться  при изм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ии режима дня.   </w:t>
      </w:r>
    </w:p>
    <w:p w:rsidR="003A4FF5" w:rsidRPr="003A4FF5" w:rsidRDefault="00BE4B9E" w:rsidP="003A4FF5">
      <w:pPr>
        <w:widowControl w:val="0"/>
        <w:spacing w:after="0" w:line="360" w:lineRule="auto"/>
        <w:ind w:right="-40" w:firstLine="709"/>
        <w:jc w:val="both"/>
        <w:rPr>
          <w:rFonts w:ascii="Times New Roman" w:hAnsi="Times New Roman"/>
          <w:b/>
          <w:color w:val="010302"/>
          <w:sz w:val="24"/>
          <w:szCs w:val="24"/>
          <w:lang w:eastAsia="en-US"/>
        </w:rPr>
      </w:pPr>
      <w:r>
        <w:rPr>
          <w:b/>
          <w:noProof/>
          <w:sz w:val="24"/>
          <w:szCs w:val="24"/>
        </w:rPr>
        <w:pict>
          <v:shape id="Freeform 1051" o:spid="_x0000_s1124" style="position:absolute;left:0;text-align:left;margin-left:92.05pt;margin-top:1.95pt;width:155.8pt;height:16.45pt;z-index:-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78406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" path="m,208788r1978406,l1978406,,,,,208788xe" stroked="f" strokeweight="1pt">
            <v:path arrowok="t"/>
            <w10:wrap anchorx="page"/>
          </v:shape>
        </w:pict>
      </w:r>
      <w:r>
        <w:rPr>
          <w:b/>
          <w:noProof/>
          <w:sz w:val="24"/>
          <w:szCs w:val="24"/>
        </w:rPr>
        <w:pict>
          <v:shape id="Freeform 1052" o:spid="_x0000_s1123" style="position:absolute;left:0;text-align:left;margin-left:357.3pt;margin-top:1.95pt;width:209.7pt;height:16.45pt;z-index:-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663064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" path="m,208788r2663064,l2663064,,,,,208788xe" stroked="f" strokeweight="1pt">
            <v:path arrowok="t"/>
            <w10:wrap anchorx="page"/>
          </v:shape>
        </w:pict>
      </w:r>
      <w:r w:rsidR="00F162C5" w:rsidRPr="003A4FF5">
        <w:rPr>
          <w:rFonts w:ascii="Times New Roman" w:hAnsi="Times New Roman"/>
          <w:b/>
          <w:color w:val="000000"/>
          <w:sz w:val="24"/>
          <w:szCs w:val="24"/>
          <w:lang w:eastAsia="en-US"/>
        </w:rPr>
        <w:t>Согла</w:t>
      </w:r>
      <w:r w:rsidR="00F162C5" w:rsidRPr="003A4FF5">
        <w:rPr>
          <w:rFonts w:ascii="Times New Roman" w:hAnsi="Times New Roman"/>
          <w:b/>
          <w:color w:val="000000"/>
          <w:spacing w:val="-2"/>
          <w:sz w:val="24"/>
          <w:szCs w:val="24"/>
          <w:lang w:eastAsia="en-US"/>
        </w:rPr>
        <w:t>с</w:t>
      </w:r>
      <w:r w:rsidR="00F162C5" w:rsidRPr="003A4FF5">
        <w:rPr>
          <w:rFonts w:ascii="Times New Roman" w:hAnsi="Times New Roman"/>
          <w:b/>
          <w:color w:val="000000"/>
          <w:sz w:val="24"/>
          <w:szCs w:val="24"/>
          <w:lang w:eastAsia="en-US"/>
        </w:rPr>
        <w:t>но</w:t>
      </w:r>
      <w:r w:rsidR="00F162C5" w:rsidRPr="003A4FF5">
        <w:rPr>
          <w:rFonts w:ascii="Times New Roman" w:hAnsi="Times New Roman"/>
          <w:b/>
          <w:color w:val="000000"/>
          <w:spacing w:val="150"/>
          <w:sz w:val="24"/>
          <w:szCs w:val="24"/>
          <w:lang w:eastAsia="en-US"/>
        </w:rPr>
        <w:t xml:space="preserve"> </w:t>
      </w:r>
      <w:r w:rsidR="00F162C5" w:rsidRPr="003A4FF5">
        <w:rPr>
          <w:rFonts w:ascii="Times New Roman" w:hAnsi="Times New Roman"/>
          <w:b/>
          <w:color w:val="000000"/>
          <w:sz w:val="24"/>
          <w:szCs w:val="24"/>
          <w:lang w:eastAsia="en-US"/>
        </w:rPr>
        <w:t>п</w:t>
      </w:r>
      <w:r w:rsidR="00F162C5" w:rsidRPr="003A4FF5">
        <w:rPr>
          <w:rFonts w:ascii="Times New Roman" w:hAnsi="Times New Roman"/>
          <w:b/>
          <w:color w:val="000000"/>
          <w:spacing w:val="-3"/>
          <w:sz w:val="24"/>
          <w:szCs w:val="24"/>
          <w:lang w:eastAsia="en-US"/>
        </w:rPr>
        <w:t>у</w:t>
      </w:r>
      <w:r w:rsidR="00F162C5" w:rsidRPr="003A4FF5">
        <w:rPr>
          <w:rFonts w:ascii="Times New Roman" w:hAnsi="Times New Roman"/>
          <w:b/>
          <w:color w:val="000000"/>
          <w:sz w:val="24"/>
          <w:szCs w:val="24"/>
          <w:lang w:eastAsia="en-US"/>
        </w:rPr>
        <w:t>нкт</w:t>
      </w:r>
      <w:r w:rsidR="00F162C5" w:rsidRPr="003A4FF5">
        <w:rPr>
          <w:rFonts w:ascii="Times New Roman" w:hAnsi="Times New Roman"/>
          <w:b/>
          <w:color w:val="000000"/>
          <w:spacing w:val="-3"/>
          <w:sz w:val="24"/>
          <w:szCs w:val="24"/>
          <w:lang w:eastAsia="en-US"/>
        </w:rPr>
        <w:t>у</w:t>
      </w:r>
      <w:r w:rsidR="00F162C5" w:rsidRPr="003A4FF5">
        <w:rPr>
          <w:rFonts w:ascii="Times New Roman" w:hAnsi="Times New Roman"/>
          <w:b/>
          <w:color w:val="000000"/>
          <w:spacing w:val="152"/>
          <w:sz w:val="24"/>
          <w:szCs w:val="24"/>
          <w:lang w:eastAsia="en-US"/>
        </w:rPr>
        <w:t xml:space="preserve"> </w:t>
      </w:r>
      <w:r w:rsidR="00F162C5" w:rsidRPr="003A4FF5">
        <w:rPr>
          <w:rFonts w:ascii="Times New Roman" w:hAnsi="Times New Roman"/>
          <w:b/>
          <w:color w:val="000000"/>
          <w:sz w:val="24"/>
          <w:szCs w:val="24"/>
          <w:lang w:eastAsia="en-US"/>
        </w:rPr>
        <w:t>2.10</w:t>
      </w:r>
      <w:r w:rsidR="00F162C5" w:rsidRPr="003A4FF5">
        <w:rPr>
          <w:rFonts w:ascii="Times New Roman" w:hAnsi="Times New Roman"/>
          <w:b/>
          <w:color w:val="000000"/>
          <w:spacing w:val="154"/>
          <w:sz w:val="24"/>
          <w:szCs w:val="24"/>
          <w:lang w:eastAsia="en-US"/>
        </w:rPr>
        <w:t xml:space="preserve"> </w:t>
      </w:r>
      <w:r w:rsidR="00F162C5" w:rsidRPr="003A4FF5">
        <w:rPr>
          <w:rFonts w:ascii="Times New Roman" w:hAnsi="Times New Roman"/>
          <w:b/>
          <w:color w:val="000000"/>
          <w:sz w:val="24"/>
          <w:szCs w:val="24"/>
          <w:lang w:eastAsia="en-US"/>
        </w:rPr>
        <w:t>СП</w:t>
      </w:r>
      <w:r w:rsidR="00F162C5" w:rsidRPr="003A4FF5">
        <w:rPr>
          <w:rFonts w:ascii="Times New Roman" w:hAnsi="Times New Roman"/>
          <w:b/>
          <w:color w:val="000000"/>
          <w:spacing w:val="150"/>
          <w:sz w:val="24"/>
          <w:szCs w:val="24"/>
          <w:lang w:eastAsia="en-US"/>
        </w:rPr>
        <w:t xml:space="preserve"> </w:t>
      </w:r>
      <w:r w:rsidR="00F162C5" w:rsidRPr="003A4FF5">
        <w:rPr>
          <w:rFonts w:ascii="Times New Roman" w:hAnsi="Times New Roman"/>
          <w:b/>
          <w:color w:val="000000"/>
          <w:sz w:val="24"/>
          <w:szCs w:val="24"/>
          <w:lang w:eastAsia="en-US"/>
        </w:rPr>
        <w:t>2.4.3648</w:t>
      </w:r>
      <w:r w:rsidR="00F162C5" w:rsidRPr="003A4FF5">
        <w:rPr>
          <w:rFonts w:ascii="Times New Roman" w:hAnsi="Times New Roman"/>
          <w:b/>
          <w:color w:val="000000"/>
          <w:spacing w:val="-2"/>
          <w:sz w:val="24"/>
          <w:szCs w:val="24"/>
          <w:lang w:eastAsia="en-US"/>
        </w:rPr>
        <w:t>-</w:t>
      </w:r>
      <w:r w:rsidR="00F162C5" w:rsidRPr="003A4FF5">
        <w:rPr>
          <w:rFonts w:ascii="Times New Roman" w:hAnsi="Times New Roman"/>
          <w:b/>
          <w:color w:val="000000"/>
          <w:sz w:val="24"/>
          <w:szCs w:val="24"/>
          <w:lang w:eastAsia="en-US"/>
        </w:rPr>
        <w:t>20</w:t>
      </w:r>
      <w:r w:rsidR="00F162C5" w:rsidRPr="003A4FF5">
        <w:rPr>
          <w:rFonts w:ascii="Times New Roman" w:hAnsi="Times New Roman"/>
          <w:b/>
          <w:color w:val="000000"/>
          <w:spacing w:val="150"/>
          <w:sz w:val="24"/>
          <w:szCs w:val="24"/>
          <w:lang w:eastAsia="en-US"/>
        </w:rPr>
        <w:t xml:space="preserve"> </w:t>
      </w:r>
      <w:r w:rsidR="00F162C5" w:rsidRPr="003A4FF5">
        <w:rPr>
          <w:rFonts w:ascii="Times New Roman" w:hAnsi="Times New Roman"/>
          <w:b/>
          <w:color w:val="000000"/>
          <w:sz w:val="24"/>
          <w:szCs w:val="24"/>
          <w:lang w:eastAsia="en-US"/>
        </w:rPr>
        <w:t>к</w:t>
      </w:r>
      <w:r w:rsidR="00F162C5" w:rsidRPr="003A4FF5">
        <w:rPr>
          <w:rFonts w:ascii="Times New Roman" w:hAnsi="Times New Roman"/>
          <w:b/>
          <w:color w:val="000000"/>
          <w:spacing w:val="150"/>
          <w:sz w:val="24"/>
          <w:szCs w:val="24"/>
          <w:lang w:eastAsia="en-US"/>
        </w:rPr>
        <w:t xml:space="preserve"> </w:t>
      </w:r>
      <w:r w:rsidR="00F162C5" w:rsidRPr="003A4FF5">
        <w:rPr>
          <w:rFonts w:ascii="Times New Roman" w:hAnsi="Times New Roman"/>
          <w:b/>
          <w:color w:val="000000"/>
          <w:sz w:val="24"/>
          <w:szCs w:val="24"/>
          <w:lang w:eastAsia="en-US"/>
        </w:rPr>
        <w:t>орг</w:t>
      </w:r>
      <w:r w:rsidR="00F162C5" w:rsidRPr="003A4FF5">
        <w:rPr>
          <w:rFonts w:ascii="Times New Roman" w:hAnsi="Times New Roman"/>
          <w:b/>
          <w:color w:val="000000"/>
          <w:spacing w:val="-2"/>
          <w:sz w:val="24"/>
          <w:szCs w:val="24"/>
          <w:lang w:eastAsia="en-US"/>
        </w:rPr>
        <w:t>а</w:t>
      </w:r>
      <w:r w:rsidR="00F162C5" w:rsidRPr="003A4FF5">
        <w:rPr>
          <w:rFonts w:ascii="Times New Roman" w:hAnsi="Times New Roman"/>
          <w:b/>
          <w:color w:val="000000"/>
          <w:sz w:val="24"/>
          <w:szCs w:val="24"/>
          <w:lang w:eastAsia="en-US"/>
        </w:rPr>
        <w:t>ни</w:t>
      </w:r>
      <w:r w:rsidR="00F162C5" w:rsidRPr="003A4FF5">
        <w:rPr>
          <w:rFonts w:ascii="Times New Roman" w:hAnsi="Times New Roman"/>
          <w:b/>
          <w:color w:val="000000"/>
          <w:spacing w:val="-2"/>
          <w:sz w:val="24"/>
          <w:szCs w:val="24"/>
          <w:lang w:eastAsia="en-US"/>
        </w:rPr>
        <w:t>з</w:t>
      </w:r>
      <w:r w:rsidR="00F162C5" w:rsidRPr="003A4FF5">
        <w:rPr>
          <w:rFonts w:ascii="Times New Roman" w:hAnsi="Times New Roman"/>
          <w:b/>
          <w:color w:val="000000"/>
          <w:sz w:val="24"/>
          <w:szCs w:val="24"/>
          <w:lang w:eastAsia="en-US"/>
        </w:rPr>
        <w:t>ации</w:t>
      </w:r>
      <w:r w:rsidR="00F162C5" w:rsidRPr="003A4FF5">
        <w:rPr>
          <w:rFonts w:ascii="Times New Roman" w:hAnsi="Times New Roman"/>
          <w:b/>
          <w:color w:val="000000"/>
          <w:spacing w:val="150"/>
          <w:sz w:val="24"/>
          <w:szCs w:val="24"/>
          <w:lang w:eastAsia="en-US"/>
        </w:rPr>
        <w:t xml:space="preserve"> </w:t>
      </w:r>
      <w:r w:rsidR="00F162C5" w:rsidRPr="003A4FF5">
        <w:rPr>
          <w:rFonts w:ascii="Times New Roman" w:hAnsi="Times New Roman"/>
          <w:b/>
          <w:color w:val="000000"/>
          <w:sz w:val="24"/>
          <w:szCs w:val="24"/>
          <w:lang w:eastAsia="en-US"/>
        </w:rPr>
        <w:t>образова</w:t>
      </w:r>
      <w:r w:rsidR="00F162C5" w:rsidRPr="003A4FF5">
        <w:rPr>
          <w:rFonts w:ascii="Times New Roman" w:hAnsi="Times New Roman"/>
          <w:b/>
          <w:color w:val="000000"/>
          <w:spacing w:val="-2"/>
          <w:sz w:val="24"/>
          <w:szCs w:val="24"/>
          <w:lang w:eastAsia="en-US"/>
        </w:rPr>
        <w:t>т</w:t>
      </w:r>
      <w:r w:rsidR="00F162C5" w:rsidRPr="003A4FF5">
        <w:rPr>
          <w:rFonts w:ascii="Times New Roman" w:hAnsi="Times New Roman"/>
          <w:b/>
          <w:color w:val="000000"/>
          <w:sz w:val="24"/>
          <w:szCs w:val="24"/>
          <w:lang w:eastAsia="en-US"/>
        </w:rPr>
        <w:t>ельно</w:t>
      </w:r>
      <w:r w:rsidR="00F162C5" w:rsidRPr="003A4FF5">
        <w:rPr>
          <w:rFonts w:ascii="Times New Roman" w:hAnsi="Times New Roman"/>
          <w:b/>
          <w:color w:val="000000"/>
          <w:spacing w:val="-2"/>
          <w:sz w:val="24"/>
          <w:szCs w:val="24"/>
          <w:lang w:eastAsia="en-US"/>
        </w:rPr>
        <w:t>г</w:t>
      </w:r>
      <w:r w:rsidR="00F162C5" w:rsidRPr="003A4FF5">
        <w:rPr>
          <w:rFonts w:ascii="Times New Roman" w:hAnsi="Times New Roman"/>
          <w:b/>
          <w:color w:val="000000"/>
          <w:sz w:val="24"/>
          <w:szCs w:val="24"/>
          <w:lang w:eastAsia="en-US"/>
        </w:rPr>
        <w:t>о  процесса</w:t>
      </w:r>
      <w:r w:rsidR="00F162C5" w:rsidRPr="003A4FF5">
        <w:rPr>
          <w:rFonts w:ascii="Times New Roman" w:hAnsi="Times New Roman"/>
          <w:b/>
          <w:color w:val="000000"/>
          <w:spacing w:val="-2"/>
          <w:sz w:val="24"/>
          <w:szCs w:val="24"/>
          <w:lang w:eastAsia="en-US"/>
        </w:rPr>
        <w:t xml:space="preserve"> </w:t>
      </w:r>
      <w:r w:rsidR="00F162C5" w:rsidRPr="003A4FF5">
        <w:rPr>
          <w:rFonts w:ascii="Times New Roman" w:hAnsi="Times New Roman"/>
          <w:b/>
          <w:color w:val="000000"/>
          <w:sz w:val="24"/>
          <w:szCs w:val="24"/>
          <w:lang w:eastAsia="en-US"/>
        </w:rPr>
        <w:t>и режима</w:t>
      </w:r>
      <w:r w:rsidR="00F162C5" w:rsidRPr="003A4FF5">
        <w:rPr>
          <w:rFonts w:ascii="Times New Roman" w:hAnsi="Times New Roman"/>
          <w:b/>
          <w:color w:val="000000"/>
          <w:spacing w:val="-3"/>
          <w:sz w:val="24"/>
          <w:szCs w:val="24"/>
          <w:lang w:eastAsia="en-US"/>
        </w:rPr>
        <w:t xml:space="preserve"> </w:t>
      </w:r>
      <w:r w:rsidR="00F162C5" w:rsidRPr="003A4FF5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дня должны </w:t>
      </w:r>
      <w:r w:rsidR="00F162C5" w:rsidRPr="003A4FF5">
        <w:rPr>
          <w:rFonts w:ascii="Times New Roman" w:hAnsi="Times New Roman"/>
          <w:b/>
          <w:color w:val="000000"/>
          <w:spacing w:val="-2"/>
          <w:sz w:val="24"/>
          <w:szCs w:val="24"/>
          <w:lang w:eastAsia="en-US"/>
        </w:rPr>
        <w:t>с</w:t>
      </w:r>
      <w:r w:rsidR="00F162C5" w:rsidRPr="003A4FF5">
        <w:rPr>
          <w:rFonts w:ascii="Times New Roman" w:hAnsi="Times New Roman"/>
          <w:b/>
          <w:color w:val="000000"/>
          <w:sz w:val="24"/>
          <w:szCs w:val="24"/>
          <w:lang w:eastAsia="en-US"/>
        </w:rPr>
        <w:t>обл</w:t>
      </w:r>
      <w:r w:rsidR="00F162C5" w:rsidRPr="003A4FF5">
        <w:rPr>
          <w:rFonts w:ascii="Times New Roman" w:hAnsi="Times New Roman"/>
          <w:b/>
          <w:color w:val="000000"/>
          <w:spacing w:val="-3"/>
          <w:sz w:val="24"/>
          <w:szCs w:val="24"/>
          <w:lang w:eastAsia="en-US"/>
        </w:rPr>
        <w:t>ю</w:t>
      </w:r>
      <w:r w:rsidR="00F162C5" w:rsidRPr="003A4FF5">
        <w:rPr>
          <w:rFonts w:ascii="Times New Roman" w:hAnsi="Times New Roman"/>
          <w:b/>
          <w:color w:val="000000"/>
          <w:sz w:val="24"/>
          <w:szCs w:val="24"/>
          <w:lang w:eastAsia="en-US"/>
        </w:rPr>
        <w:t>даться след</w:t>
      </w:r>
      <w:r w:rsidR="00F162C5" w:rsidRPr="003A4FF5">
        <w:rPr>
          <w:rFonts w:ascii="Times New Roman" w:hAnsi="Times New Roman"/>
          <w:b/>
          <w:color w:val="000000"/>
          <w:spacing w:val="-3"/>
          <w:sz w:val="24"/>
          <w:szCs w:val="24"/>
          <w:lang w:eastAsia="en-US"/>
        </w:rPr>
        <w:t>у</w:t>
      </w:r>
      <w:r w:rsidR="003A4FF5" w:rsidRPr="003A4FF5">
        <w:rPr>
          <w:rFonts w:ascii="Times New Roman" w:hAnsi="Times New Roman"/>
          <w:b/>
          <w:color w:val="000000"/>
          <w:sz w:val="24"/>
          <w:szCs w:val="24"/>
          <w:lang w:eastAsia="en-US"/>
        </w:rPr>
        <w:t>ющие</w:t>
      </w:r>
    </w:p>
    <w:p w:rsidR="003A4FF5" w:rsidRPr="003A4FF5" w:rsidRDefault="00F162C5" w:rsidP="003A4FF5">
      <w:pPr>
        <w:widowControl w:val="0"/>
        <w:spacing w:after="0"/>
        <w:ind w:right="-40"/>
        <w:jc w:val="both"/>
        <w:rPr>
          <w:rFonts w:ascii="Times New Roman" w:hAnsi="Times New Roman"/>
          <w:b/>
          <w:color w:val="010302"/>
          <w:sz w:val="24"/>
          <w:szCs w:val="24"/>
          <w:lang w:eastAsia="en-US"/>
        </w:rPr>
      </w:pPr>
      <w:r w:rsidRPr="003A4FF5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требования:   </w:t>
      </w:r>
    </w:p>
    <w:p w:rsidR="003A4FF5" w:rsidRDefault="00F162C5" w:rsidP="003A4FF5">
      <w:pPr>
        <w:widowControl w:val="0"/>
        <w:numPr>
          <w:ilvl w:val="0"/>
          <w:numId w:val="10"/>
        </w:numPr>
        <w:spacing w:after="0"/>
        <w:ind w:right="-40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режим</w:t>
      </w:r>
      <w:r w:rsidRPr="00F162C5">
        <w:rPr>
          <w:rFonts w:ascii="Times New Roman" w:hAnsi="Times New Roman"/>
          <w:color w:val="000000"/>
          <w:spacing w:val="44"/>
          <w:sz w:val="24"/>
          <w:szCs w:val="24"/>
          <w:lang w:eastAsia="en-US"/>
        </w:rPr>
        <w:t xml:space="preserve"> 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двигательной</w:t>
      </w:r>
      <w:r w:rsidRPr="00F162C5">
        <w:rPr>
          <w:rFonts w:ascii="Times New Roman" w:hAnsi="Times New Roman"/>
          <w:color w:val="000000"/>
          <w:spacing w:val="47"/>
          <w:sz w:val="24"/>
          <w:szCs w:val="24"/>
          <w:lang w:eastAsia="en-US"/>
        </w:rPr>
        <w:t xml:space="preserve"> 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ак</w:t>
      </w:r>
      <w:r w:rsidRPr="00F162C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ивнос</w:t>
      </w:r>
      <w:r w:rsidRPr="00F162C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F162C5">
        <w:rPr>
          <w:rFonts w:ascii="Times New Roman" w:hAnsi="Times New Roman"/>
          <w:color w:val="000000"/>
          <w:spacing w:val="44"/>
          <w:sz w:val="24"/>
          <w:szCs w:val="24"/>
          <w:lang w:eastAsia="en-US"/>
        </w:rPr>
        <w:t xml:space="preserve"> 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дет</w:t>
      </w:r>
      <w:r w:rsidRPr="00F162C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й</w:t>
      </w:r>
      <w:r w:rsidRPr="00F162C5">
        <w:rPr>
          <w:rFonts w:ascii="Times New Roman" w:hAnsi="Times New Roman"/>
          <w:color w:val="000000"/>
          <w:spacing w:val="47"/>
          <w:sz w:val="24"/>
          <w:szCs w:val="24"/>
          <w:lang w:eastAsia="en-US"/>
        </w:rPr>
        <w:t xml:space="preserve"> 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в</w:t>
      </w:r>
      <w:r w:rsidRPr="00F162C5">
        <w:rPr>
          <w:rFonts w:ascii="Times New Roman" w:hAnsi="Times New Roman"/>
          <w:color w:val="000000"/>
          <w:spacing w:val="46"/>
          <w:sz w:val="24"/>
          <w:szCs w:val="24"/>
          <w:lang w:eastAsia="en-US"/>
        </w:rPr>
        <w:t xml:space="preserve"> 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течение</w:t>
      </w:r>
      <w:r w:rsidRPr="00F162C5">
        <w:rPr>
          <w:rFonts w:ascii="Times New Roman" w:hAnsi="Times New Roman"/>
          <w:color w:val="000000"/>
          <w:spacing w:val="47"/>
          <w:sz w:val="24"/>
          <w:szCs w:val="24"/>
          <w:lang w:eastAsia="en-US"/>
        </w:rPr>
        <w:t xml:space="preserve"> 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дня</w:t>
      </w:r>
      <w:r w:rsidRPr="00F162C5">
        <w:rPr>
          <w:rFonts w:ascii="Times New Roman" w:hAnsi="Times New Roman"/>
          <w:color w:val="000000"/>
          <w:spacing w:val="47"/>
          <w:sz w:val="24"/>
          <w:szCs w:val="24"/>
          <w:lang w:eastAsia="en-US"/>
        </w:rPr>
        <w:t xml:space="preserve"> 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ор</w:t>
      </w:r>
      <w:r w:rsidRPr="00F162C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аниз</w:t>
      </w:r>
      <w:r w:rsidRPr="00F162C5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>у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ется</w:t>
      </w:r>
      <w:r w:rsidRPr="00F162C5">
        <w:rPr>
          <w:rFonts w:ascii="Times New Roman" w:hAnsi="Times New Roman"/>
          <w:color w:val="000000"/>
          <w:spacing w:val="47"/>
          <w:sz w:val="24"/>
          <w:szCs w:val="24"/>
          <w:lang w:eastAsia="en-US"/>
        </w:rPr>
        <w:t xml:space="preserve"> 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с</w:t>
      </w:r>
      <w:r w:rsidRPr="00F162C5">
        <w:rPr>
          <w:rFonts w:ascii="Times New Roman" w:hAnsi="Times New Roman"/>
          <w:color w:val="000000"/>
          <w:spacing w:val="47"/>
          <w:sz w:val="24"/>
          <w:szCs w:val="24"/>
          <w:lang w:eastAsia="en-US"/>
        </w:rPr>
        <w:t xml:space="preserve"> </w:t>
      </w:r>
      <w:r w:rsidRPr="00F162C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чето</w:t>
      </w:r>
      <w:r w:rsidRPr="00F162C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возр</w:t>
      </w:r>
      <w:r w:rsidRPr="00F162C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стных</w:t>
      </w:r>
      <w:r w:rsidRPr="00F162C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 xml:space="preserve"> 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Pr="00F162C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обенност</w:t>
      </w:r>
      <w:r w:rsidRPr="00F162C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й и </w:t>
      </w:r>
      <w:r w:rsidRPr="00F162C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ос</w:t>
      </w:r>
      <w:r w:rsidRPr="00F162C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яния </w:t>
      </w:r>
      <w:r w:rsidRPr="00F162C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з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доровья;  </w:t>
      </w:r>
    </w:p>
    <w:p w:rsidR="003A4FF5" w:rsidRDefault="00F162C5" w:rsidP="003A4FF5">
      <w:pPr>
        <w:widowControl w:val="0"/>
        <w:numPr>
          <w:ilvl w:val="0"/>
          <w:numId w:val="10"/>
        </w:numPr>
        <w:spacing w:after="0"/>
        <w:ind w:left="0" w:right="-40" w:firstLine="360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при орг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низации образо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ательной деятельности пр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д</w:t>
      </w:r>
      <w:r w:rsidRPr="003A4FF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сматривается вв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д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ние в  режим дня физк</w:t>
      </w:r>
      <w:r w:rsidRPr="003A4FF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льтмин</w:t>
      </w:r>
      <w:r w:rsidRPr="003A4FF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ток во 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ремя 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аня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й, 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имнастики для глаз, обеспечи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ает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я  контроль</w:t>
      </w:r>
      <w:r w:rsidRPr="003A4FF5">
        <w:rPr>
          <w:rFonts w:ascii="Times New Roman" w:hAnsi="Times New Roman"/>
          <w:color w:val="000000"/>
          <w:spacing w:val="61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за</w:t>
      </w:r>
      <w:r w:rsidRPr="003A4FF5">
        <w:rPr>
          <w:rFonts w:ascii="Times New Roman" w:hAnsi="Times New Roman"/>
          <w:color w:val="000000"/>
          <w:spacing w:val="61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осанкой,</w:t>
      </w:r>
      <w:r w:rsidRPr="003A4FF5">
        <w:rPr>
          <w:rFonts w:ascii="Times New Roman" w:hAnsi="Times New Roman"/>
          <w:color w:val="000000"/>
          <w:spacing w:val="60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в</w:t>
      </w:r>
      <w:r w:rsidRPr="003A4FF5">
        <w:rPr>
          <w:rFonts w:ascii="Times New Roman" w:hAnsi="Times New Roman"/>
          <w:color w:val="000000"/>
          <w:spacing w:val="60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том</w:t>
      </w:r>
      <w:r w:rsidRPr="003A4FF5">
        <w:rPr>
          <w:rFonts w:ascii="Times New Roman" w:hAnsi="Times New Roman"/>
          <w:color w:val="000000"/>
          <w:spacing w:val="61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числе,</w:t>
      </w:r>
      <w:r w:rsidRPr="003A4FF5">
        <w:rPr>
          <w:rFonts w:ascii="Times New Roman" w:hAnsi="Times New Roman"/>
          <w:color w:val="000000"/>
          <w:spacing w:val="61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во</w:t>
      </w:r>
      <w:r w:rsidRPr="003A4FF5">
        <w:rPr>
          <w:rFonts w:ascii="Times New Roman" w:hAnsi="Times New Roman"/>
          <w:color w:val="000000"/>
          <w:spacing w:val="61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время</w:t>
      </w:r>
      <w:r w:rsidRPr="003A4FF5">
        <w:rPr>
          <w:rFonts w:ascii="Times New Roman" w:hAnsi="Times New Roman"/>
          <w:color w:val="000000"/>
          <w:spacing w:val="61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письма,</w:t>
      </w:r>
      <w:r w:rsidRPr="003A4FF5">
        <w:rPr>
          <w:rFonts w:ascii="Times New Roman" w:hAnsi="Times New Roman"/>
          <w:color w:val="000000"/>
          <w:spacing w:val="60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ри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ования</w:t>
      </w:r>
      <w:r w:rsidRPr="003A4FF5">
        <w:rPr>
          <w:rFonts w:ascii="Times New Roman" w:hAnsi="Times New Roman"/>
          <w:color w:val="000000"/>
          <w:spacing w:val="62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3A4FF5">
        <w:rPr>
          <w:rFonts w:ascii="Times New Roman" w:hAnsi="Times New Roman"/>
          <w:color w:val="000000"/>
          <w:spacing w:val="61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использо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ания  электронных 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дс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в об</w:t>
      </w:r>
      <w:r w:rsidRPr="003A4FF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чения;  </w:t>
      </w:r>
    </w:p>
    <w:p w:rsidR="003A4FF5" w:rsidRDefault="00F162C5" w:rsidP="003A4FF5">
      <w:pPr>
        <w:widowControl w:val="0"/>
        <w:numPr>
          <w:ilvl w:val="0"/>
          <w:numId w:val="10"/>
        </w:numPr>
        <w:spacing w:after="0"/>
        <w:ind w:left="0" w:right="-40" w:firstLine="360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физк</w:t>
      </w:r>
      <w:r w:rsidRPr="003A4FF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льт</w:t>
      </w:r>
      <w:r w:rsidRPr="003A4FF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рные,</w:t>
      </w:r>
      <w:r w:rsidRPr="003A4FF5">
        <w:rPr>
          <w:rFonts w:ascii="Times New Roman" w:hAnsi="Times New Roman"/>
          <w:color w:val="000000"/>
          <w:spacing w:val="255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физк</w:t>
      </w:r>
      <w:r w:rsidRPr="003A4FF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льт</w:t>
      </w:r>
      <w:r w:rsidRPr="003A4FF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рно-о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доровительные</w:t>
      </w:r>
      <w:r w:rsidRPr="003A4FF5">
        <w:rPr>
          <w:rFonts w:ascii="Times New Roman" w:hAnsi="Times New Roman"/>
          <w:color w:val="000000"/>
          <w:spacing w:val="256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м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роприятия,</w:t>
      </w:r>
      <w:r w:rsidRPr="003A4FF5">
        <w:rPr>
          <w:rFonts w:ascii="Times New Roman" w:hAnsi="Times New Roman"/>
          <w:color w:val="000000"/>
          <w:spacing w:val="255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ма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со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ы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спор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ивные</w:t>
      </w:r>
      <w:r w:rsidRPr="003A4FF5">
        <w:rPr>
          <w:rFonts w:ascii="Times New Roman" w:hAnsi="Times New Roman"/>
          <w:color w:val="000000"/>
          <w:spacing w:val="289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м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роприя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ия,</w:t>
      </w:r>
      <w:r w:rsidRPr="003A4FF5">
        <w:rPr>
          <w:rFonts w:ascii="Times New Roman" w:hAnsi="Times New Roman"/>
          <w:color w:val="000000"/>
          <w:spacing w:val="289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т</w:t>
      </w:r>
      <w:r w:rsidRPr="003A4FF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рист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кие</w:t>
      </w:r>
      <w:r w:rsidRPr="003A4FF5">
        <w:rPr>
          <w:rFonts w:ascii="Times New Roman" w:hAnsi="Times New Roman"/>
          <w:color w:val="000000"/>
          <w:spacing w:val="289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походы,</w:t>
      </w:r>
      <w:r w:rsidRPr="003A4FF5">
        <w:rPr>
          <w:rFonts w:ascii="Times New Roman" w:hAnsi="Times New Roman"/>
          <w:color w:val="000000"/>
          <w:spacing w:val="288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спор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ивные</w:t>
      </w:r>
      <w:r w:rsidRPr="003A4FF5">
        <w:rPr>
          <w:rFonts w:ascii="Times New Roman" w:hAnsi="Times New Roman"/>
          <w:color w:val="000000"/>
          <w:spacing w:val="289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оревнования  ор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аниз</w:t>
      </w:r>
      <w:r w:rsidRPr="003A4FF5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>у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ются</w:t>
      </w:r>
      <w:r w:rsidRPr="003A4FF5">
        <w:rPr>
          <w:rFonts w:ascii="Times New Roman" w:hAnsi="Times New Roman"/>
          <w:color w:val="000000"/>
          <w:spacing w:val="150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с</w:t>
      </w:r>
      <w:r w:rsidRPr="003A4FF5">
        <w:rPr>
          <w:rFonts w:ascii="Times New Roman" w:hAnsi="Times New Roman"/>
          <w:color w:val="000000"/>
          <w:spacing w:val="152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учетом</w:t>
      </w:r>
      <w:r w:rsidRPr="003A4FF5">
        <w:rPr>
          <w:rFonts w:ascii="Times New Roman" w:hAnsi="Times New Roman"/>
          <w:color w:val="000000"/>
          <w:spacing w:val="150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озраста,</w:t>
      </w:r>
      <w:r w:rsidRPr="003A4FF5">
        <w:rPr>
          <w:rFonts w:ascii="Times New Roman" w:hAnsi="Times New Roman"/>
          <w:color w:val="000000"/>
          <w:spacing w:val="149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физической</w:t>
      </w:r>
      <w:r w:rsidRPr="003A4FF5">
        <w:rPr>
          <w:rFonts w:ascii="Times New Roman" w:hAnsi="Times New Roman"/>
          <w:color w:val="000000"/>
          <w:spacing w:val="147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под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овленности</w:t>
      </w:r>
      <w:r w:rsidRPr="003A4FF5">
        <w:rPr>
          <w:rFonts w:ascii="Times New Roman" w:hAnsi="Times New Roman"/>
          <w:color w:val="000000"/>
          <w:spacing w:val="148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3A4FF5">
        <w:rPr>
          <w:rFonts w:ascii="Times New Roman" w:hAnsi="Times New Roman"/>
          <w:color w:val="000000"/>
          <w:spacing w:val="150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ос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ояния  здоровья</w:t>
      </w:r>
      <w:r w:rsidRPr="003A4FF5">
        <w:rPr>
          <w:rFonts w:ascii="Times New Roman" w:hAnsi="Times New Roman"/>
          <w:color w:val="000000"/>
          <w:spacing w:val="143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детей.</w:t>
      </w:r>
      <w:r w:rsidRPr="003A4FF5">
        <w:rPr>
          <w:rFonts w:ascii="Times New Roman" w:hAnsi="Times New Roman"/>
          <w:color w:val="000000"/>
          <w:spacing w:val="141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ДОО</w:t>
      </w:r>
      <w:r w:rsidRPr="003A4FF5">
        <w:rPr>
          <w:rFonts w:ascii="Times New Roman" w:hAnsi="Times New Roman"/>
          <w:color w:val="000000"/>
          <w:spacing w:val="143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обе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печивае</w:t>
      </w:r>
      <w:r w:rsidRPr="003A4FF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т</w:t>
      </w:r>
      <w:r w:rsidRPr="003A4FF5">
        <w:rPr>
          <w:rFonts w:ascii="Times New Roman" w:hAnsi="Times New Roman"/>
          <w:color w:val="000000"/>
          <w:spacing w:val="140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прис</w:t>
      </w:r>
      <w:r w:rsidRPr="003A4FF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тствие</w:t>
      </w:r>
      <w:r w:rsidRPr="003A4FF5">
        <w:rPr>
          <w:rFonts w:ascii="Times New Roman" w:hAnsi="Times New Roman"/>
          <w:color w:val="000000"/>
          <w:spacing w:val="143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м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дицин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ких</w:t>
      </w:r>
      <w:r w:rsidRPr="003A4FF5">
        <w:rPr>
          <w:rFonts w:ascii="Times New Roman" w:hAnsi="Times New Roman"/>
          <w:color w:val="000000"/>
          <w:spacing w:val="140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бо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нико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A4FF5">
        <w:rPr>
          <w:rFonts w:ascii="Times New Roman" w:hAnsi="Times New Roman"/>
          <w:color w:val="000000"/>
          <w:spacing w:val="143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н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спор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вных 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оревнованиях и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на занятиях в плавател</w:t>
      </w:r>
      <w:r w:rsidRPr="003A4FF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ь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ных бассейн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х;  </w:t>
      </w:r>
    </w:p>
    <w:p w:rsidR="003A4FF5" w:rsidRPr="00E8474C" w:rsidRDefault="00F162C5" w:rsidP="00E8474C">
      <w:pPr>
        <w:widowControl w:val="0"/>
        <w:numPr>
          <w:ilvl w:val="0"/>
          <w:numId w:val="10"/>
        </w:numPr>
        <w:spacing w:after="0"/>
        <w:ind w:left="0" w:right="-40" w:firstLine="360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возможность</w:t>
      </w:r>
      <w:r w:rsidRPr="003A4FF5">
        <w:rPr>
          <w:rFonts w:ascii="Times New Roman" w:hAnsi="Times New Roman"/>
          <w:color w:val="000000"/>
          <w:spacing w:val="150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про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ед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ния</w:t>
      </w:r>
      <w:r w:rsidRPr="003A4FF5">
        <w:rPr>
          <w:rFonts w:ascii="Times New Roman" w:hAnsi="Times New Roman"/>
          <w:color w:val="000000"/>
          <w:spacing w:val="153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занятий</w:t>
      </w:r>
      <w:r w:rsidRPr="003A4FF5">
        <w:rPr>
          <w:rFonts w:ascii="Times New Roman" w:hAnsi="Times New Roman"/>
          <w:color w:val="000000"/>
          <w:spacing w:val="152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физической</w:t>
      </w:r>
      <w:r w:rsidRPr="003A4FF5">
        <w:rPr>
          <w:rFonts w:ascii="Times New Roman" w:hAnsi="Times New Roman"/>
          <w:color w:val="000000"/>
          <w:spacing w:val="150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к</w:t>
      </w:r>
      <w:r w:rsidRPr="003A4FF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льт</w:t>
      </w:r>
      <w:r w:rsidRPr="003A4FF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рой</w:t>
      </w:r>
      <w:r w:rsidRPr="003A4FF5">
        <w:rPr>
          <w:rFonts w:ascii="Times New Roman" w:hAnsi="Times New Roman"/>
          <w:color w:val="000000"/>
          <w:spacing w:val="150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3A4FF5">
        <w:rPr>
          <w:rFonts w:ascii="Times New Roman" w:hAnsi="Times New Roman"/>
          <w:color w:val="000000"/>
          <w:spacing w:val="152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пор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ом</w:t>
      </w:r>
      <w:r w:rsidRPr="003A4FF5">
        <w:rPr>
          <w:rFonts w:ascii="Times New Roman" w:hAnsi="Times New Roman"/>
          <w:color w:val="000000"/>
          <w:spacing w:val="150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н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от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к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ры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ом</w:t>
      </w:r>
      <w:r w:rsidRPr="003A4FF5">
        <w:rPr>
          <w:rFonts w:ascii="Times New Roman" w:hAnsi="Times New Roman"/>
          <w:color w:val="000000"/>
          <w:spacing w:val="157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озд</w:t>
      </w:r>
      <w:r w:rsidRPr="003A4FF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хе,</w:t>
      </w:r>
      <w:r w:rsidRPr="003A4FF5">
        <w:rPr>
          <w:rFonts w:ascii="Times New Roman" w:hAnsi="Times New Roman"/>
          <w:color w:val="000000"/>
          <w:spacing w:val="156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а</w:t>
      </w:r>
      <w:r w:rsidRPr="003A4FF5">
        <w:rPr>
          <w:rFonts w:ascii="Times New Roman" w:hAnsi="Times New Roman"/>
          <w:color w:val="000000"/>
          <w:spacing w:val="157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также</w:t>
      </w:r>
      <w:r w:rsidRPr="003A4FF5">
        <w:rPr>
          <w:rFonts w:ascii="Times New Roman" w:hAnsi="Times New Roman"/>
          <w:color w:val="000000"/>
          <w:spacing w:val="158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подвижных</w:t>
      </w:r>
      <w:r w:rsidRPr="003A4FF5">
        <w:rPr>
          <w:rFonts w:ascii="Times New Roman" w:hAnsi="Times New Roman"/>
          <w:color w:val="000000"/>
          <w:spacing w:val="157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р,</w:t>
      </w:r>
      <w:r w:rsidRPr="003A4FF5">
        <w:rPr>
          <w:rFonts w:ascii="Times New Roman" w:hAnsi="Times New Roman"/>
          <w:color w:val="000000"/>
          <w:spacing w:val="156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определяется</w:t>
      </w:r>
      <w:r w:rsidRPr="003A4FF5">
        <w:rPr>
          <w:rFonts w:ascii="Times New Roman" w:hAnsi="Times New Roman"/>
          <w:color w:val="000000"/>
          <w:spacing w:val="155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по</w:t>
      </w:r>
      <w:r w:rsidRPr="003A4FF5">
        <w:rPr>
          <w:rFonts w:ascii="Times New Roman" w:hAnsi="Times New Roman"/>
          <w:color w:val="000000"/>
          <w:spacing w:val="157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овок</w:t>
      </w:r>
      <w:r w:rsidRPr="003A4FF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пнос</w:t>
      </w:r>
      <w:r w:rsidRPr="003A4FF5">
        <w:rPr>
          <w:rFonts w:ascii="Times New Roman" w:hAnsi="Times New Roman"/>
          <w:color w:val="000000"/>
          <w:spacing w:val="-5"/>
          <w:sz w:val="24"/>
          <w:szCs w:val="24"/>
          <w:lang w:eastAsia="en-US"/>
        </w:rPr>
        <w:t>т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и  показател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й мет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ороло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ческих </w:t>
      </w:r>
      <w:r w:rsidRPr="003A4FF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словий (те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перат</w:t>
      </w:r>
      <w:r w:rsidRPr="003A4FF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ры, о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носи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ельной влажности и  скорости</w:t>
      </w:r>
      <w:r w:rsidRPr="003A4FF5">
        <w:rPr>
          <w:rFonts w:ascii="Times New Roman" w:hAnsi="Times New Roman"/>
          <w:color w:val="000000"/>
          <w:spacing w:val="57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д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ижения</w:t>
      </w:r>
      <w:r w:rsidRPr="003A4FF5">
        <w:rPr>
          <w:rFonts w:ascii="Times New Roman" w:hAnsi="Times New Roman"/>
          <w:color w:val="000000"/>
          <w:spacing w:val="56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возд</w:t>
      </w:r>
      <w:r w:rsidRPr="003A4FF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ха)</w:t>
      </w:r>
      <w:r w:rsidRPr="003A4FF5">
        <w:rPr>
          <w:rFonts w:ascii="Times New Roman" w:hAnsi="Times New Roman"/>
          <w:color w:val="000000"/>
          <w:spacing w:val="57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по</w:t>
      </w:r>
      <w:r w:rsidRPr="003A4FF5">
        <w:rPr>
          <w:rFonts w:ascii="Times New Roman" w:hAnsi="Times New Roman"/>
          <w:color w:val="000000"/>
          <w:spacing w:val="56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климатиче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ким</w:t>
      </w:r>
      <w:r w:rsidRPr="003A4FF5">
        <w:rPr>
          <w:rFonts w:ascii="Times New Roman" w:hAnsi="Times New Roman"/>
          <w:color w:val="000000"/>
          <w:spacing w:val="56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зонам.</w:t>
      </w:r>
      <w:r w:rsidRPr="003A4FF5">
        <w:rPr>
          <w:rFonts w:ascii="Times New Roman" w:hAnsi="Times New Roman"/>
          <w:color w:val="000000"/>
          <w:spacing w:val="56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A4FF5">
        <w:rPr>
          <w:rFonts w:ascii="Times New Roman" w:hAnsi="Times New Roman"/>
          <w:color w:val="000000"/>
          <w:spacing w:val="56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дождли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ые,</w:t>
      </w:r>
      <w:r w:rsidRPr="003A4FF5">
        <w:rPr>
          <w:rFonts w:ascii="Times New Roman" w:hAnsi="Times New Roman"/>
          <w:color w:val="000000"/>
          <w:spacing w:val="56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ветреные</w:t>
      </w:r>
      <w:r w:rsidRPr="003A4FF5">
        <w:rPr>
          <w:rFonts w:ascii="Times New Roman" w:hAnsi="Times New Roman"/>
          <w:color w:val="000000"/>
          <w:spacing w:val="54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и  моро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ные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дни з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ня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я 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ф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изической</w:t>
      </w:r>
      <w:r w:rsidRPr="003A4FF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к</w:t>
      </w:r>
      <w:r w:rsidRPr="003A4FF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льт</w:t>
      </w:r>
      <w:r w:rsidRPr="003A4FF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рой должны про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диться в зале.  </w:t>
      </w:r>
    </w:p>
    <w:p w:rsidR="00291194" w:rsidRDefault="00291194" w:rsidP="00E74626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00763" w:rsidRDefault="00A00763" w:rsidP="00E74626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E46ED">
        <w:rPr>
          <w:rFonts w:ascii="Times New Roman" w:hAnsi="Times New Roman"/>
          <w:b/>
          <w:sz w:val="24"/>
          <w:szCs w:val="24"/>
        </w:rPr>
        <w:lastRenderedPageBreak/>
        <w:t>Режим дня (осень, зима, весна)</w:t>
      </w:r>
    </w:p>
    <w:p w:rsidR="003A4FF5" w:rsidRPr="00CE46ED" w:rsidRDefault="003A4FF5" w:rsidP="00E74626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58"/>
        <w:gridCol w:w="10911"/>
      </w:tblGrid>
      <w:tr w:rsidR="00153FCF" w:rsidRPr="00153FCF" w:rsidTr="00C86941">
        <w:trPr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CF" w:rsidRPr="00153FCF" w:rsidRDefault="00153FCF" w:rsidP="00153FC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CF">
              <w:rPr>
                <w:rFonts w:ascii="Times New Roman" w:hAnsi="Times New Roman"/>
                <w:sz w:val="24"/>
                <w:szCs w:val="24"/>
              </w:rPr>
              <w:t>7.00 - 8.30</w:t>
            </w:r>
          </w:p>
        </w:tc>
        <w:tc>
          <w:tcPr>
            <w:tcW w:w="10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CF" w:rsidRPr="00153FCF" w:rsidRDefault="00153FCF" w:rsidP="00153FC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FCF">
              <w:rPr>
                <w:rFonts w:ascii="Times New Roman" w:hAnsi="Times New Roman"/>
                <w:sz w:val="24"/>
                <w:szCs w:val="24"/>
              </w:rPr>
              <w:t>Прием, осмотр, игры</w:t>
            </w:r>
          </w:p>
        </w:tc>
      </w:tr>
      <w:tr w:rsidR="00153FCF" w:rsidRPr="00153FCF" w:rsidTr="00C86941">
        <w:trPr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CF" w:rsidRPr="00153FCF" w:rsidRDefault="00153FCF" w:rsidP="00153FC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CF">
              <w:rPr>
                <w:rFonts w:ascii="Times New Roman" w:hAnsi="Times New Roman"/>
                <w:sz w:val="24"/>
                <w:szCs w:val="24"/>
              </w:rPr>
              <w:t>8.30 - 8.45</w:t>
            </w:r>
          </w:p>
        </w:tc>
        <w:tc>
          <w:tcPr>
            <w:tcW w:w="10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CF" w:rsidRPr="00153FCF" w:rsidRDefault="00153FCF" w:rsidP="00153FC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FCF">
              <w:rPr>
                <w:rFonts w:ascii="Times New Roman" w:hAnsi="Times New Roman"/>
                <w:sz w:val="24"/>
                <w:szCs w:val="24"/>
              </w:rPr>
              <w:t xml:space="preserve">Утренняя гимнасти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53FCF" w:rsidRPr="00153FCF" w:rsidTr="00C86941">
        <w:trPr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CF" w:rsidRPr="00153FCF" w:rsidRDefault="00153FCF" w:rsidP="00153FC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CF">
              <w:rPr>
                <w:rFonts w:ascii="Times New Roman" w:hAnsi="Times New Roman"/>
                <w:sz w:val="24"/>
                <w:szCs w:val="24"/>
              </w:rPr>
              <w:t xml:space="preserve"> 8.45. - 9.00.</w:t>
            </w:r>
          </w:p>
        </w:tc>
        <w:tc>
          <w:tcPr>
            <w:tcW w:w="10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CF" w:rsidRPr="00153FCF" w:rsidRDefault="00153FCF" w:rsidP="00153FC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FCF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</w:tr>
      <w:tr w:rsidR="00153FCF" w:rsidRPr="00153FCF" w:rsidTr="00C86941">
        <w:trPr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CF" w:rsidRPr="00153FCF" w:rsidRDefault="00153FCF" w:rsidP="00153FC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CF">
              <w:rPr>
                <w:rFonts w:ascii="Times New Roman" w:hAnsi="Times New Roman"/>
                <w:sz w:val="24"/>
                <w:szCs w:val="24"/>
              </w:rPr>
              <w:t>9.00. - 9.10.</w:t>
            </w:r>
          </w:p>
        </w:tc>
        <w:tc>
          <w:tcPr>
            <w:tcW w:w="10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CF" w:rsidRPr="00153FCF" w:rsidRDefault="00153FCF" w:rsidP="00153FC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FCF">
              <w:rPr>
                <w:rFonts w:ascii="Times New Roman" w:hAnsi="Times New Roman"/>
                <w:sz w:val="24"/>
                <w:szCs w:val="24"/>
              </w:rPr>
              <w:t>Подготовка к организованной образовательной деятельности</w:t>
            </w:r>
          </w:p>
        </w:tc>
      </w:tr>
      <w:tr w:rsidR="00153FCF" w:rsidRPr="00153FCF" w:rsidTr="00C86941">
        <w:trPr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CF" w:rsidRPr="00153FCF" w:rsidRDefault="00153FCF" w:rsidP="00153FC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CF">
              <w:rPr>
                <w:rFonts w:ascii="Times New Roman" w:hAnsi="Times New Roman"/>
                <w:sz w:val="24"/>
                <w:szCs w:val="24"/>
              </w:rPr>
              <w:t>9.10. - 9.40.</w:t>
            </w:r>
          </w:p>
        </w:tc>
        <w:tc>
          <w:tcPr>
            <w:tcW w:w="10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CF" w:rsidRPr="00153FCF" w:rsidRDefault="00153FCF" w:rsidP="00153FC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FCF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153FCF" w:rsidRPr="00153FCF" w:rsidTr="00C86941">
        <w:trPr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CF" w:rsidRPr="00153FCF" w:rsidRDefault="00153FCF" w:rsidP="00153FC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CF">
              <w:rPr>
                <w:rFonts w:ascii="Times New Roman" w:hAnsi="Times New Roman"/>
                <w:sz w:val="24"/>
                <w:szCs w:val="24"/>
              </w:rPr>
              <w:t>9.40. - 9.50.</w:t>
            </w:r>
          </w:p>
        </w:tc>
        <w:tc>
          <w:tcPr>
            <w:tcW w:w="10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CF" w:rsidRPr="00153FCF" w:rsidRDefault="00153FCF" w:rsidP="00153FC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FCF">
              <w:rPr>
                <w:rFonts w:ascii="Times New Roman" w:hAnsi="Times New Roman"/>
                <w:sz w:val="24"/>
                <w:szCs w:val="24"/>
              </w:rPr>
              <w:t>Подготовка к организованной образовательной деятельности</w:t>
            </w:r>
          </w:p>
        </w:tc>
      </w:tr>
      <w:tr w:rsidR="00153FCF" w:rsidRPr="00153FCF" w:rsidTr="00C86941">
        <w:trPr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CF" w:rsidRPr="00153FCF" w:rsidRDefault="00153FCF" w:rsidP="00153FC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CF">
              <w:rPr>
                <w:rFonts w:ascii="Times New Roman" w:hAnsi="Times New Roman"/>
                <w:sz w:val="24"/>
                <w:szCs w:val="24"/>
              </w:rPr>
              <w:t>9.50. - 10.20.</w:t>
            </w:r>
          </w:p>
        </w:tc>
        <w:tc>
          <w:tcPr>
            <w:tcW w:w="10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CF" w:rsidRPr="00153FCF" w:rsidRDefault="00153FCF" w:rsidP="00153FC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FCF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153FCF" w:rsidRPr="00153FCF" w:rsidTr="00C86941">
        <w:trPr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CF" w:rsidRPr="00153FCF" w:rsidRDefault="00153FCF" w:rsidP="00153FC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CF">
              <w:rPr>
                <w:rFonts w:ascii="Times New Roman" w:hAnsi="Times New Roman"/>
                <w:sz w:val="24"/>
                <w:szCs w:val="24"/>
              </w:rPr>
              <w:t>10.20. - 11.05.</w:t>
            </w:r>
          </w:p>
        </w:tc>
        <w:tc>
          <w:tcPr>
            <w:tcW w:w="10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CF" w:rsidRPr="00153FCF" w:rsidRDefault="00153FCF" w:rsidP="00153FC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FCF">
              <w:rPr>
                <w:rFonts w:ascii="Times New Roman" w:hAnsi="Times New Roman"/>
                <w:sz w:val="24"/>
                <w:szCs w:val="24"/>
              </w:rPr>
              <w:t>Игры, совместная с воспитателем деятельность</w:t>
            </w:r>
          </w:p>
        </w:tc>
      </w:tr>
      <w:tr w:rsidR="00153FCF" w:rsidRPr="00153FCF" w:rsidTr="00C86941">
        <w:trPr>
          <w:trHeight w:val="381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CF" w:rsidRPr="00153FCF" w:rsidRDefault="00153FCF" w:rsidP="00153FC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CF">
              <w:rPr>
                <w:rFonts w:ascii="Times New Roman" w:hAnsi="Times New Roman"/>
                <w:sz w:val="24"/>
                <w:szCs w:val="24"/>
              </w:rPr>
              <w:t>11.05.- 12.10.</w:t>
            </w:r>
          </w:p>
        </w:tc>
        <w:tc>
          <w:tcPr>
            <w:tcW w:w="10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CF" w:rsidRPr="00153FCF" w:rsidRDefault="00153FCF" w:rsidP="00153FC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FCF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</w:tr>
      <w:tr w:rsidR="00153FCF" w:rsidRPr="00153FCF" w:rsidTr="00C86941">
        <w:trPr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CF" w:rsidRPr="00153FCF" w:rsidRDefault="00153FCF" w:rsidP="00153FC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CF">
              <w:rPr>
                <w:rFonts w:ascii="Times New Roman" w:hAnsi="Times New Roman"/>
                <w:sz w:val="24"/>
                <w:szCs w:val="24"/>
              </w:rPr>
              <w:t>12.10. - 12.20.</w:t>
            </w:r>
          </w:p>
        </w:tc>
        <w:tc>
          <w:tcPr>
            <w:tcW w:w="10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CF" w:rsidRPr="00153FCF" w:rsidRDefault="00153FCF" w:rsidP="00153FC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FCF">
              <w:rPr>
                <w:rFonts w:ascii="Times New Roman" w:hAnsi="Times New Roman"/>
                <w:sz w:val="24"/>
                <w:szCs w:val="24"/>
              </w:rPr>
              <w:t>Возвращение с прогулки</w:t>
            </w:r>
          </w:p>
        </w:tc>
      </w:tr>
      <w:tr w:rsidR="00153FCF" w:rsidRPr="00153FCF" w:rsidTr="00C86941">
        <w:trPr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CF" w:rsidRPr="00153FCF" w:rsidRDefault="00153FCF" w:rsidP="00153FC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CF">
              <w:rPr>
                <w:rFonts w:ascii="Times New Roman" w:hAnsi="Times New Roman"/>
                <w:sz w:val="24"/>
                <w:szCs w:val="24"/>
              </w:rPr>
              <w:t>12.20. - 12.50.</w:t>
            </w:r>
          </w:p>
        </w:tc>
        <w:tc>
          <w:tcPr>
            <w:tcW w:w="10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CF" w:rsidRPr="00153FCF" w:rsidRDefault="00153FCF" w:rsidP="00153FC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FCF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</w:tr>
      <w:tr w:rsidR="00153FCF" w:rsidRPr="00153FCF" w:rsidTr="00C86941">
        <w:trPr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CF" w:rsidRPr="00153FCF" w:rsidRDefault="00153FCF" w:rsidP="00153FC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CF">
              <w:rPr>
                <w:rFonts w:ascii="Times New Roman" w:hAnsi="Times New Roman"/>
                <w:sz w:val="24"/>
                <w:szCs w:val="24"/>
              </w:rPr>
              <w:t>12.50. - 15.00.</w:t>
            </w:r>
          </w:p>
        </w:tc>
        <w:tc>
          <w:tcPr>
            <w:tcW w:w="10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CF" w:rsidRPr="00153FCF" w:rsidRDefault="00153FCF" w:rsidP="00153FC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FCF">
              <w:rPr>
                <w:rFonts w:ascii="Times New Roman" w:hAnsi="Times New Roman"/>
                <w:sz w:val="24"/>
                <w:szCs w:val="24"/>
              </w:rPr>
              <w:t>Подготовка ко сну,</w:t>
            </w:r>
            <w:r w:rsidRPr="00153F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тение художественной литературы, </w:t>
            </w:r>
            <w:r w:rsidRPr="00153FCF">
              <w:rPr>
                <w:rFonts w:ascii="Times New Roman" w:hAnsi="Times New Roman"/>
                <w:sz w:val="24"/>
                <w:szCs w:val="24"/>
              </w:rPr>
              <w:t xml:space="preserve"> дневной сон</w:t>
            </w:r>
          </w:p>
        </w:tc>
      </w:tr>
      <w:tr w:rsidR="00153FCF" w:rsidRPr="00153FCF" w:rsidTr="00C86941">
        <w:trPr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CF" w:rsidRPr="00153FCF" w:rsidRDefault="00153FCF" w:rsidP="00153FC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CF">
              <w:rPr>
                <w:rFonts w:ascii="Times New Roman" w:hAnsi="Times New Roman"/>
                <w:sz w:val="24"/>
                <w:szCs w:val="24"/>
              </w:rPr>
              <w:t>15.00. - 15.25.</w:t>
            </w:r>
          </w:p>
        </w:tc>
        <w:tc>
          <w:tcPr>
            <w:tcW w:w="10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CF" w:rsidRPr="00153FCF" w:rsidRDefault="00153FCF" w:rsidP="00153FC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FCF">
              <w:rPr>
                <w:rFonts w:ascii="Times New Roman" w:hAnsi="Times New Roman"/>
                <w:sz w:val="24"/>
                <w:szCs w:val="24"/>
              </w:rPr>
              <w:t xml:space="preserve">Подъем, воздушные и водные процедуры </w:t>
            </w:r>
          </w:p>
        </w:tc>
      </w:tr>
      <w:tr w:rsidR="00153FCF" w:rsidRPr="00153FCF" w:rsidTr="00C86941">
        <w:trPr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CF" w:rsidRPr="00153FCF" w:rsidRDefault="00153FCF" w:rsidP="00153FC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CF">
              <w:rPr>
                <w:rFonts w:ascii="Times New Roman" w:hAnsi="Times New Roman"/>
                <w:sz w:val="24"/>
                <w:szCs w:val="24"/>
              </w:rPr>
              <w:t>15.25. - 15.35</w:t>
            </w:r>
          </w:p>
        </w:tc>
        <w:tc>
          <w:tcPr>
            <w:tcW w:w="10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CF" w:rsidRPr="00153FCF" w:rsidRDefault="00153FCF" w:rsidP="00153FC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FCF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</w:tr>
      <w:tr w:rsidR="00153FCF" w:rsidRPr="00153FCF" w:rsidTr="00C86941">
        <w:trPr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CF" w:rsidRPr="00153FCF" w:rsidRDefault="00153FCF" w:rsidP="00153FC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CF">
              <w:rPr>
                <w:rFonts w:ascii="Times New Roman" w:hAnsi="Times New Roman"/>
                <w:sz w:val="24"/>
                <w:szCs w:val="24"/>
              </w:rPr>
              <w:t>15.35.- 16.05.</w:t>
            </w:r>
          </w:p>
        </w:tc>
        <w:tc>
          <w:tcPr>
            <w:tcW w:w="10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CF" w:rsidRPr="00153FCF" w:rsidRDefault="00153FCF" w:rsidP="00153FC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FCF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153FCF" w:rsidRPr="00153FCF" w:rsidTr="00C86941">
        <w:trPr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CF" w:rsidRPr="00153FCF" w:rsidRDefault="00153FCF" w:rsidP="00153FC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CF">
              <w:rPr>
                <w:rFonts w:ascii="Times New Roman" w:hAnsi="Times New Roman"/>
                <w:sz w:val="24"/>
                <w:szCs w:val="24"/>
              </w:rPr>
              <w:t>16.05. - 16.50.</w:t>
            </w:r>
          </w:p>
        </w:tc>
        <w:tc>
          <w:tcPr>
            <w:tcW w:w="10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CF" w:rsidRPr="00153FCF" w:rsidRDefault="00153FCF" w:rsidP="00153FC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FCF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</w:tr>
      <w:tr w:rsidR="00153FCF" w:rsidRPr="00153FCF" w:rsidTr="00C86941">
        <w:trPr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CF" w:rsidRPr="00153FCF" w:rsidRDefault="00153FCF" w:rsidP="00153FC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CF">
              <w:rPr>
                <w:rFonts w:ascii="Times New Roman" w:hAnsi="Times New Roman"/>
                <w:sz w:val="24"/>
                <w:szCs w:val="24"/>
              </w:rPr>
              <w:t>16.50. - 17.00.</w:t>
            </w:r>
          </w:p>
        </w:tc>
        <w:tc>
          <w:tcPr>
            <w:tcW w:w="10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CF" w:rsidRPr="00153FCF" w:rsidRDefault="00153FCF" w:rsidP="00153FC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FCF">
              <w:rPr>
                <w:rFonts w:ascii="Times New Roman" w:hAnsi="Times New Roman"/>
                <w:sz w:val="24"/>
                <w:szCs w:val="24"/>
              </w:rPr>
              <w:t>Возвращение с прогулки</w:t>
            </w:r>
          </w:p>
        </w:tc>
      </w:tr>
      <w:tr w:rsidR="00153FCF" w:rsidRPr="00153FCF" w:rsidTr="00C86941">
        <w:trPr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CF" w:rsidRPr="00153FCF" w:rsidRDefault="00153FCF" w:rsidP="00153FC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CF">
              <w:rPr>
                <w:rFonts w:ascii="Times New Roman" w:hAnsi="Times New Roman"/>
                <w:sz w:val="24"/>
                <w:szCs w:val="24"/>
              </w:rPr>
              <w:t>17.00. - 17.10.</w:t>
            </w:r>
          </w:p>
        </w:tc>
        <w:tc>
          <w:tcPr>
            <w:tcW w:w="10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CF" w:rsidRPr="00153FCF" w:rsidRDefault="00153FCF" w:rsidP="00153FC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FCF">
              <w:rPr>
                <w:rFonts w:ascii="Times New Roman" w:hAnsi="Times New Roman"/>
                <w:sz w:val="24"/>
                <w:szCs w:val="24"/>
              </w:rPr>
              <w:t>Подготовка к ужину, ужин</w:t>
            </w:r>
          </w:p>
        </w:tc>
      </w:tr>
      <w:tr w:rsidR="00153FCF" w:rsidRPr="00153FCF" w:rsidTr="00C86941">
        <w:trPr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CF" w:rsidRPr="00153FCF" w:rsidRDefault="00153FCF" w:rsidP="00153FC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CF">
              <w:rPr>
                <w:rFonts w:ascii="Times New Roman" w:hAnsi="Times New Roman"/>
                <w:sz w:val="24"/>
                <w:szCs w:val="24"/>
              </w:rPr>
              <w:t>17.10. - 17.30.</w:t>
            </w:r>
          </w:p>
        </w:tc>
        <w:tc>
          <w:tcPr>
            <w:tcW w:w="10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CF" w:rsidRPr="00153FCF" w:rsidRDefault="00153FCF" w:rsidP="00153FC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FCF">
              <w:rPr>
                <w:rFonts w:ascii="Times New Roman" w:hAnsi="Times New Roman"/>
                <w:sz w:val="24"/>
                <w:szCs w:val="24"/>
              </w:rPr>
              <w:t>Игры, уход домой</w:t>
            </w:r>
          </w:p>
        </w:tc>
      </w:tr>
    </w:tbl>
    <w:p w:rsidR="00A00763" w:rsidRPr="00153FCF" w:rsidRDefault="00A00763" w:rsidP="00E746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53FCF" w:rsidRDefault="00153FCF" w:rsidP="00E746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53FCF" w:rsidRDefault="00153FCF" w:rsidP="00E746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53FCF" w:rsidRDefault="00153FCF" w:rsidP="00E746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00763" w:rsidRDefault="00A00763" w:rsidP="00E746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46ED">
        <w:rPr>
          <w:rFonts w:ascii="Times New Roman" w:hAnsi="Times New Roman"/>
          <w:b/>
          <w:sz w:val="24"/>
          <w:szCs w:val="24"/>
        </w:rPr>
        <w:lastRenderedPageBreak/>
        <w:t>Режим дня (лето)</w:t>
      </w:r>
    </w:p>
    <w:p w:rsidR="003A4FF5" w:rsidRDefault="003A4FF5" w:rsidP="00E746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01" w:type="dxa"/>
        <w:jc w:val="center"/>
        <w:tblInd w:w="-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70"/>
        <w:gridCol w:w="6131"/>
      </w:tblGrid>
      <w:tr w:rsidR="00A00763" w:rsidRPr="00CE46ED" w:rsidTr="003A4FF5">
        <w:trPr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63" w:rsidRPr="00CE46ED" w:rsidRDefault="00A00763" w:rsidP="003A4FF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0 - 8.2</w:t>
            </w:r>
            <w:r w:rsidRPr="00CE46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63" w:rsidRPr="00CE46ED" w:rsidRDefault="00A00763" w:rsidP="003A4FF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, осмотр, игры</w:t>
            </w:r>
          </w:p>
        </w:tc>
      </w:tr>
      <w:tr w:rsidR="00A00763" w:rsidRPr="00CE46ED" w:rsidTr="003A4FF5">
        <w:trPr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63" w:rsidRPr="00CE46ED" w:rsidRDefault="00A00763" w:rsidP="003A4FF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 – 8.30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63" w:rsidRPr="00CE46ED" w:rsidRDefault="00A00763" w:rsidP="003A4FF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E46ED">
              <w:rPr>
                <w:rFonts w:ascii="Times New Roman" w:hAnsi="Times New Roman"/>
                <w:sz w:val="24"/>
                <w:szCs w:val="24"/>
              </w:rPr>
              <w:t>тренняя гимнастика</w:t>
            </w:r>
          </w:p>
        </w:tc>
      </w:tr>
      <w:tr w:rsidR="00A00763" w:rsidRPr="00CE46ED" w:rsidTr="003A4FF5">
        <w:trPr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63" w:rsidRPr="00CE46ED" w:rsidRDefault="00A00763" w:rsidP="003A4FF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 – 8.45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63" w:rsidRPr="00CE46ED" w:rsidRDefault="00A00763" w:rsidP="003A4FF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6ED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</w:tr>
      <w:tr w:rsidR="00A00763" w:rsidRPr="00CE46ED" w:rsidTr="003A4FF5">
        <w:trPr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63" w:rsidRPr="00CE46ED" w:rsidRDefault="00A00763" w:rsidP="003A4FF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5 – 9.0</w:t>
            </w:r>
            <w:r w:rsidRPr="00CE46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63" w:rsidRPr="00CE46ED" w:rsidRDefault="00A00763" w:rsidP="003A4FF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6ED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A00763" w:rsidRPr="00CE46ED" w:rsidTr="003A4FF5">
        <w:trPr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63" w:rsidRPr="00CE46ED" w:rsidRDefault="00A00763" w:rsidP="003A4FF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– 10.30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63" w:rsidRPr="00CE46ED" w:rsidRDefault="00A00763" w:rsidP="003A4FF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6ED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</w:tr>
      <w:tr w:rsidR="00A00763" w:rsidRPr="00CE46ED" w:rsidTr="003A4FF5">
        <w:trPr>
          <w:trHeight w:val="295"/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63" w:rsidRPr="00CE46ED" w:rsidRDefault="00A00763" w:rsidP="003A4FF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 - 10.40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63" w:rsidRPr="00CE46ED" w:rsidRDefault="00A00763" w:rsidP="003A4FF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щение с прогулки</w:t>
            </w:r>
          </w:p>
        </w:tc>
      </w:tr>
      <w:tr w:rsidR="00A00763" w:rsidRPr="00CE46ED" w:rsidTr="003A4FF5">
        <w:trPr>
          <w:trHeight w:val="295"/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63" w:rsidRDefault="00A00763" w:rsidP="003A4FF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 – 11.10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63" w:rsidRPr="00CE46ED" w:rsidRDefault="00A00763" w:rsidP="003A4FF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A00763" w:rsidRPr="00CE46ED" w:rsidTr="003A4FF5">
        <w:trPr>
          <w:trHeight w:val="295"/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63" w:rsidRDefault="00A00763" w:rsidP="003A4FF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 – 12.10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63" w:rsidRDefault="00A00763" w:rsidP="003A4FF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6ED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</w:tr>
      <w:tr w:rsidR="00A00763" w:rsidRPr="00CE46ED" w:rsidTr="003A4FF5">
        <w:trPr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63" w:rsidRPr="00CE46ED" w:rsidRDefault="00A00763" w:rsidP="003A4FF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6ED">
              <w:rPr>
                <w:rFonts w:ascii="Times New Roman" w:hAnsi="Times New Roman"/>
                <w:sz w:val="24"/>
                <w:szCs w:val="24"/>
              </w:rPr>
              <w:t>12.10 – 12.20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63" w:rsidRPr="00CE46ED" w:rsidRDefault="00A00763" w:rsidP="003A4FF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6ED">
              <w:rPr>
                <w:rFonts w:ascii="Times New Roman" w:hAnsi="Times New Roman"/>
                <w:sz w:val="24"/>
                <w:szCs w:val="24"/>
              </w:rPr>
              <w:t>Возвращение с прогулки, игры</w:t>
            </w:r>
          </w:p>
        </w:tc>
      </w:tr>
      <w:tr w:rsidR="00A00763" w:rsidRPr="00CE46ED" w:rsidTr="003A4FF5">
        <w:trPr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63" w:rsidRPr="00CE46ED" w:rsidRDefault="00A00763" w:rsidP="003A4FF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6ED">
              <w:rPr>
                <w:rFonts w:ascii="Times New Roman" w:hAnsi="Times New Roman"/>
                <w:sz w:val="24"/>
                <w:szCs w:val="24"/>
              </w:rPr>
              <w:t>12.20 – 13.00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63" w:rsidRPr="00CE46ED" w:rsidRDefault="00A00763" w:rsidP="003A4FF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6ED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</w:tr>
      <w:tr w:rsidR="00A00763" w:rsidRPr="00CE46ED" w:rsidTr="003A4FF5">
        <w:trPr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63" w:rsidRPr="00CE46ED" w:rsidRDefault="00A00763" w:rsidP="003A4FF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6ED">
              <w:rPr>
                <w:rFonts w:ascii="Times New Roman" w:hAnsi="Times New Roman"/>
                <w:sz w:val="24"/>
                <w:szCs w:val="24"/>
              </w:rPr>
              <w:t>13.00 – 15.10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63" w:rsidRPr="00CE46ED" w:rsidRDefault="00A00763" w:rsidP="003A4FF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6ED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</w:tr>
      <w:tr w:rsidR="00A00763" w:rsidRPr="00CE46ED" w:rsidTr="003A4FF5">
        <w:trPr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63" w:rsidRPr="00CE46ED" w:rsidRDefault="00A00763" w:rsidP="003A4FF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6ED">
              <w:rPr>
                <w:rFonts w:ascii="Times New Roman" w:hAnsi="Times New Roman"/>
                <w:sz w:val="24"/>
                <w:szCs w:val="24"/>
              </w:rPr>
              <w:t>15.10 – 15.25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63" w:rsidRPr="00CE46ED" w:rsidRDefault="00A00763" w:rsidP="003A4FF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6ED">
              <w:rPr>
                <w:rFonts w:ascii="Times New Roman" w:hAnsi="Times New Roman"/>
                <w:sz w:val="24"/>
                <w:szCs w:val="24"/>
              </w:rPr>
              <w:t>Подъем, воздушные, водные процедуры</w:t>
            </w:r>
          </w:p>
        </w:tc>
      </w:tr>
      <w:tr w:rsidR="00A00763" w:rsidRPr="00CE46ED" w:rsidTr="003A4FF5">
        <w:trPr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63" w:rsidRPr="00CE46ED" w:rsidRDefault="00A00763" w:rsidP="003A4FF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6ED">
              <w:rPr>
                <w:rFonts w:ascii="Times New Roman" w:hAnsi="Times New Roman"/>
                <w:sz w:val="24"/>
                <w:szCs w:val="24"/>
              </w:rPr>
              <w:t>15.25 – 15.35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63" w:rsidRPr="00CE46ED" w:rsidRDefault="00A00763" w:rsidP="003A4FF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6ED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</w:tr>
      <w:tr w:rsidR="00A00763" w:rsidRPr="00CE46ED" w:rsidTr="003A4FF5">
        <w:trPr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63" w:rsidRPr="00CE46ED" w:rsidRDefault="00A00763" w:rsidP="003A4FF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6ED">
              <w:rPr>
                <w:rFonts w:ascii="Times New Roman" w:hAnsi="Times New Roman"/>
                <w:sz w:val="24"/>
                <w:szCs w:val="24"/>
              </w:rPr>
              <w:t>15.35 – 16.50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63" w:rsidRPr="00CE46ED" w:rsidRDefault="00A00763" w:rsidP="003A4FF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6ED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</w:tr>
      <w:tr w:rsidR="00A00763" w:rsidRPr="00CE46ED" w:rsidTr="003A4FF5">
        <w:trPr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63" w:rsidRPr="00CE46ED" w:rsidRDefault="00A00763" w:rsidP="003A4FF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6ED">
              <w:rPr>
                <w:rFonts w:ascii="Times New Roman" w:hAnsi="Times New Roman"/>
                <w:sz w:val="24"/>
                <w:szCs w:val="24"/>
              </w:rPr>
              <w:t>16.50 – 17.00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63" w:rsidRPr="00CE46ED" w:rsidRDefault="00A00763" w:rsidP="003A4FF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6ED">
              <w:rPr>
                <w:rFonts w:ascii="Times New Roman" w:hAnsi="Times New Roman"/>
                <w:sz w:val="24"/>
                <w:szCs w:val="24"/>
              </w:rPr>
              <w:t>Возвращение с прогулки</w:t>
            </w:r>
          </w:p>
        </w:tc>
      </w:tr>
      <w:tr w:rsidR="00A00763" w:rsidRPr="00CE46ED" w:rsidTr="003A4FF5">
        <w:trPr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63" w:rsidRPr="00CE46ED" w:rsidRDefault="00A00763" w:rsidP="003A4FF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6ED">
              <w:rPr>
                <w:rFonts w:ascii="Times New Roman" w:hAnsi="Times New Roman"/>
                <w:sz w:val="24"/>
                <w:szCs w:val="24"/>
              </w:rPr>
              <w:t>17.00 – 17.15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63" w:rsidRPr="00CE46ED" w:rsidRDefault="00A00763" w:rsidP="003A4FF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6ED">
              <w:rPr>
                <w:rFonts w:ascii="Times New Roman" w:hAnsi="Times New Roman"/>
                <w:sz w:val="24"/>
                <w:szCs w:val="24"/>
              </w:rPr>
              <w:t>Подготовка к ужину, ужин</w:t>
            </w:r>
          </w:p>
        </w:tc>
      </w:tr>
      <w:tr w:rsidR="00A00763" w:rsidRPr="00CE46ED" w:rsidTr="003A4FF5">
        <w:trPr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63" w:rsidRPr="00CE46ED" w:rsidRDefault="00A00763" w:rsidP="003A4FF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6ED">
              <w:rPr>
                <w:rFonts w:ascii="Times New Roman" w:hAnsi="Times New Roman"/>
                <w:sz w:val="24"/>
                <w:szCs w:val="24"/>
              </w:rPr>
              <w:t>17.15 – 17.30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63" w:rsidRPr="00CE46ED" w:rsidRDefault="00A00763" w:rsidP="003A4FF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6ED">
              <w:rPr>
                <w:rFonts w:ascii="Times New Roman" w:hAnsi="Times New Roman"/>
                <w:sz w:val="24"/>
                <w:szCs w:val="24"/>
              </w:rPr>
              <w:t>Игры, уход домой</w:t>
            </w:r>
          </w:p>
        </w:tc>
      </w:tr>
    </w:tbl>
    <w:p w:rsidR="00500080" w:rsidRDefault="00500080" w:rsidP="003A4FF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A4FF5" w:rsidRDefault="003A4FF5" w:rsidP="003A4FF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A4FF5" w:rsidRDefault="003A4FF5" w:rsidP="003A4FF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A4FF5" w:rsidRDefault="003A4FF5" w:rsidP="003A4FF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53FCF" w:rsidRDefault="00153FCF" w:rsidP="003A4FF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A4FF5" w:rsidRDefault="003A4FF5" w:rsidP="003A4FF5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00763" w:rsidRPr="00A94907" w:rsidRDefault="00A00763" w:rsidP="003A4FF5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-учебный график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8"/>
        <w:gridCol w:w="9369"/>
      </w:tblGrid>
      <w:tr w:rsidR="00500080" w:rsidRPr="00273CA6" w:rsidTr="008607DA">
        <w:tc>
          <w:tcPr>
            <w:tcW w:w="5508" w:type="dxa"/>
          </w:tcPr>
          <w:p w:rsidR="00500080" w:rsidRPr="003207E2" w:rsidRDefault="00500080" w:rsidP="003A4FF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07E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369" w:type="dxa"/>
          </w:tcPr>
          <w:p w:rsidR="00500080" w:rsidRPr="003207E2" w:rsidRDefault="00500080" w:rsidP="003A4FF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7E2">
              <w:rPr>
                <w:rFonts w:ascii="Times New Roman" w:hAnsi="Times New Roman"/>
                <w:b/>
                <w:sz w:val="24"/>
                <w:szCs w:val="24"/>
              </w:rPr>
              <w:t>Количество НОД</w:t>
            </w:r>
            <w:r w:rsidR="0058457F">
              <w:rPr>
                <w:rFonts w:ascii="Times New Roman" w:hAnsi="Times New Roman"/>
                <w:b/>
                <w:sz w:val="24"/>
                <w:szCs w:val="24"/>
              </w:rPr>
              <w:t xml:space="preserve">  (15</w:t>
            </w:r>
            <w:r w:rsidR="007418F4" w:rsidRPr="003207E2">
              <w:rPr>
                <w:rFonts w:ascii="Times New Roman" w:hAnsi="Times New Roman"/>
                <w:b/>
                <w:sz w:val="24"/>
                <w:szCs w:val="24"/>
              </w:rPr>
              <w:t xml:space="preserve"> занятий в неделю)</w:t>
            </w:r>
          </w:p>
        </w:tc>
      </w:tr>
      <w:tr w:rsidR="00500080" w:rsidRPr="00273CA6" w:rsidTr="008607DA">
        <w:tc>
          <w:tcPr>
            <w:tcW w:w="5508" w:type="dxa"/>
          </w:tcPr>
          <w:p w:rsidR="00500080" w:rsidRPr="003207E2" w:rsidRDefault="00500080" w:rsidP="003A4FF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369" w:type="dxa"/>
          </w:tcPr>
          <w:p w:rsidR="00500080" w:rsidRPr="003207E2" w:rsidRDefault="00187D25" w:rsidP="003A4FF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500080" w:rsidRPr="00273CA6" w:rsidTr="008607DA">
        <w:tc>
          <w:tcPr>
            <w:tcW w:w="5508" w:type="dxa"/>
          </w:tcPr>
          <w:p w:rsidR="00500080" w:rsidRPr="003207E2" w:rsidRDefault="00500080" w:rsidP="003A4FF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9369" w:type="dxa"/>
          </w:tcPr>
          <w:p w:rsidR="00500080" w:rsidRPr="003207E2" w:rsidRDefault="00187D25" w:rsidP="003A4FF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500080" w:rsidRPr="00273CA6" w:rsidTr="008607DA">
        <w:tc>
          <w:tcPr>
            <w:tcW w:w="5508" w:type="dxa"/>
          </w:tcPr>
          <w:p w:rsidR="00500080" w:rsidRPr="003207E2" w:rsidRDefault="00500080" w:rsidP="003A4FF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9369" w:type="dxa"/>
          </w:tcPr>
          <w:p w:rsidR="00500080" w:rsidRPr="003207E2" w:rsidRDefault="00187D25" w:rsidP="003A4FF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500080" w:rsidRPr="00374BCF" w:rsidTr="008607DA">
        <w:tc>
          <w:tcPr>
            <w:tcW w:w="5508" w:type="dxa"/>
          </w:tcPr>
          <w:p w:rsidR="00500080" w:rsidRPr="003207E2" w:rsidRDefault="00500080" w:rsidP="003A4FF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369" w:type="dxa"/>
          </w:tcPr>
          <w:p w:rsidR="00500080" w:rsidRPr="003207E2" w:rsidRDefault="00187D25" w:rsidP="003A4FF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500080" w:rsidRPr="00374BCF" w:rsidTr="008607DA">
        <w:tc>
          <w:tcPr>
            <w:tcW w:w="5508" w:type="dxa"/>
          </w:tcPr>
          <w:p w:rsidR="00500080" w:rsidRPr="003207E2" w:rsidRDefault="00500080" w:rsidP="003A4FF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9369" w:type="dxa"/>
          </w:tcPr>
          <w:p w:rsidR="00500080" w:rsidRPr="003207E2" w:rsidRDefault="00187D25" w:rsidP="003A4FF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500080" w:rsidRPr="00374BCF" w:rsidTr="008607DA">
        <w:tc>
          <w:tcPr>
            <w:tcW w:w="5508" w:type="dxa"/>
          </w:tcPr>
          <w:p w:rsidR="00500080" w:rsidRPr="003207E2" w:rsidRDefault="00500080" w:rsidP="003A4FF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9369" w:type="dxa"/>
          </w:tcPr>
          <w:p w:rsidR="00500080" w:rsidRPr="003207E2" w:rsidRDefault="00D4729C" w:rsidP="003A4FF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500080" w:rsidRPr="00374BCF" w:rsidTr="008607DA">
        <w:tc>
          <w:tcPr>
            <w:tcW w:w="5508" w:type="dxa"/>
          </w:tcPr>
          <w:p w:rsidR="00500080" w:rsidRPr="003207E2" w:rsidRDefault="00500080" w:rsidP="003A4FF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369" w:type="dxa"/>
          </w:tcPr>
          <w:p w:rsidR="00500080" w:rsidRPr="003207E2" w:rsidRDefault="00187D25" w:rsidP="003A4FF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500080" w:rsidRPr="00374BCF" w:rsidTr="008607DA">
        <w:tc>
          <w:tcPr>
            <w:tcW w:w="5508" w:type="dxa"/>
          </w:tcPr>
          <w:p w:rsidR="00500080" w:rsidRPr="003207E2" w:rsidRDefault="00500080" w:rsidP="003A4FF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9369" w:type="dxa"/>
          </w:tcPr>
          <w:p w:rsidR="00500080" w:rsidRPr="003207E2" w:rsidRDefault="000F1C7B" w:rsidP="003A4FF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472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00080" w:rsidRPr="00374BCF" w:rsidTr="008607DA">
        <w:tc>
          <w:tcPr>
            <w:tcW w:w="5508" w:type="dxa"/>
          </w:tcPr>
          <w:p w:rsidR="00500080" w:rsidRPr="003207E2" w:rsidRDefault="00500080" w:rsidP="003A4FF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9369" w:type="dxa"/>
          </w:tcPr>
          <w:p w:rsidR="00500080" w:rsidRPr="003207E2" w:rsidRDefault="00D4729C" w:rsidP="003A4FF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500080" w:rsidRPr="00374BCF" w:rsidTr="008607DA">
        <w:tc>
          <w:tcPr>
            <w:tcW w:w="5508" w:type="dxa"/>
          </w:tcPr>
          <w:p w:rsidR="00500080" w:rsidRPr="003207E2" w:rsidRDefault="00500080" w:rsidP="003A4FF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9369" w:type="dxa"/>
          </w:tcPr>
          <w:p w:rsidR="00500080" w:rsidRPr="003207E2" w:rsidRDefault="00500080" w:rsidP="003A4FF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Летняя оздоровительная работа</w:t>
            </w:r>
          </w:p>
          <w:p w:rsidR="00500080" w:rsidRDefault="00D4729C" w:rsidP="003A4FF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500080" w:rsidRPr="003207E2">
              <w:rPr>
                <w:rFonts w:ascii="Times New Roman" w:hAnsi="Times New Roman"/>
                <w:sz w:val="24"/>
                <w:szCs w:val="24"/>
              </w:rPr>
              <w:t xml:space="preserve"> НОД по физическому развитию</w:t>
            </w:r>
          </w:p>
          <w:p w:rsidR="00187D25" w:rsidRPr="003207E2" w:rsidRDefault="00187D25" w:rsidP="003A4FF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НОД по музыкальному развитию</w:t>
            </w:r>
          </w:p>
        </w:tc>
      </w:tr>
      <w:tr w:rsidR="00500080" w:rsidRPr="00374BCF" w:rsidTr="008607DA">
        <w:tc>
          <w:tcPr>
            <w:tcW w:w="5508" w:type="dxa"/>
          </w:tcPr>
          <w:p w:rsidR="00500080" w:rsidRPr="003207E2" w:rsidRDefault="00500080" w:rsidP="003A4FF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9369" w:type="dxa"/>
          </w:tcPr>
          <w:p w:rsidR="00500080" w:rsidRPr="003207E2" w:rsidRDefault="00500080" w:rsidP="003A4FF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Летняя оздоровительная работа</w:t>
            </w:r>
          </w:p>
          <w:p w:rsidR="00500080" w:rsidRDefault="00D4729C" w:rsidP="003A4FF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00080" w:rsidRPr="003207E2">
              <w:rPr>
                <w:rFonts w:ascii="Times New Roman" w:hAnsi="Times New Roman"/>
                <w:sz w:val="24"/>
                <w:szCs w:val="24"/>
              </w:rPr>
              <w:t xml:space="preserve"> НОД по физическому развитию</w:t>
            </w:r>
          </w:p>
          <w:p w:rsidR="00187D25" w:rsidRPr="003207E2" w:rsidRDefault="00187D25" w:rsidP="003A4FF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НОД по музыкальному развитию</w:t>
            </w:r>
          </w:p>
        </w:tc>
      </w:tr>
      <w:tr w:rsidR="00500080" w:rsidRPr="00374BCF" w:rsidTr="008607DA">
        <w:tc>
          <w:tcPr>
            <w:tcW w:w="5508" w:type="dxa"/>
          </w:tcPr>
          <w:p w:rsidR="00500080" w:rsidRPr="003207E2" w:rsidRDefault="00500080" w:rsidP="003A4FF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9369" w:type="dxa"/>
          </w:tcPr>
          <w:p w:rsidR="00500080" w:rsidRPr="003207E2" w:rsidRDefault="00500080" w:rsidP="003A4FF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Летняя оздоровительная работа</w:t>
            </w:r>
          </w:p>
          <w:p w:rsidR="00500080" w:rsidRDefault="00187D25" w:rsidP="003A4FF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00080" w:rsidRPr="003207E2">
              <w:rPr>
                <w:rFonts w:ascii="Times New Roman" w:hAnsi="Times New Roman"/>
                <w:sz w:val="24"/>
                <w:szCs w:val="24"/>
              </w:rPr>
              <w:t xml:space="preserve"> НОД по физическому развитию</w:t>
            </w:r>
          </w:p>
          <w:p w:rsidR="00187D25" w:rsidRPr="003207E2" w:rsidRDefault="00187D25" w:rsidP="003A4FF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НОД по музыкальному развитию</w:t>
            </w:r>
          </w:p>
        </w:tc>
      </w:tr>
    </w:tbl>
    <w:p w:rsidR="009C1BD3" w:rsidRDefault="009C1BD3" w:rsidP="003A4FF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1194" w:rsidRDefault="00291194" w:rsidP="00FD164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0080" w:rsidRPr="00A94907" w:rsidRDefault="00500080" w:rsidP="00FD164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94907">
        <w:rPr>
          <w:rFonts w:ascii="Times New Roman" w:hAnsi="Times New Roman"/>
          <w:b/>
          <w:sz w:val="24"/>
          <w:szCs w:val="24"/>
        </w:rPr>
        <w:t>Учебный план</w:t>
      </w:r>
    </w:p>
    <w:p w:rsidR="00FD1649" w:rsidRDefault="00500080" w:rsidP="00FD1649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4907">
        <w:rPr>
          <w:rFonts w:ascii="Times New Roman" w:hAnsi="Times New Roman"/>
          <w:sz w:val="24"/>
          <w:szCs w:val="24"/>
        </w:rPr>
        <w:t xml:space="preserve">В муниципальном </w:t>
      </w:r>
      <w:r w:rsidR="00A94907">
        <w:rPr>
          <w:rFonts w:ascii="Times New Roman" w:hAnsi="Times New Roman"/>
          <w:sz w:val="24"/>
          <w:szCs w:val="24"/>
        </w:rPr>
        <w:t>автономном</w:t>
      </w:r>
      <w:r w:rsidRPr="00A94907">
        <w:rPr>
          <w:rFonts w:ascii="Times New Roman" w:hAnsi="Times New Roman"/>
          <w:sz w:val="24"/>
          <w:szCs w:val="24"/>
        </w:rPr>
        <w:t xml:space="preserve"> дошкольном образовательном учреждении (далее –</w:t>
      </w:r>
      <w:r w:rsidR="00FD1649">
        <w:rPr>
          <w:rFonts w:ascii="Times New Roman" w:hAnsi="Times New Roman"/>
          <w:sz w:val="24"/>
          <w:szCs w:val="24"/>
        </w:rPr>
        <w:t xml:space="preserve"> </w:t>
      </w:r>
      <w:r w:rsidRPr="00A94907">
        <w:rPr>
          <w:rFonts w:ascii="Times New Roman" w:hAnsi="Times New Roman"/>
          <w:sz w:val="24"/>
          <w:szCs w:val="24"/>
        </w:rPr>
        <w:t>ДОУ) реализуется основная образовательная программа дошкольного образования (далее – ОП ДОУ)  в группе общеразвив</w:t>
      </w:r>
      <w:r w:rsidR="004005BB" w:rsidRPr="00A94907">
        <w:rPr>
          <w:rFonts w:ascii="Times New Roman" w:hAnsi="Times New Roman"/>
          <w:sz w:val="24"/>
          <w:szCs w:val="24"/>
        </w:rPr>
        <w:t>ающей направленности для детей 7</w:t>
      </w:r>
      <w:r w:rsidRPr="00A94907">
        <w:rPr>
          <w:rFonts w:ascii="Times New Roman" w:hAnsi="Times New Roman"/>
          <w:sz w:val="24"/>
          <w:szCs w:val="24"/>
        </w:rPr>
        <w:t xml:space="preserve">-го года жизни (далее – группа). </w:t>
      </w:r>
    </w:p>
    <w:p w:rsidR="00500080" w:rsidRPr="00A94907" w:rsidRDefault="00500080" w:rsidP="00FD1649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4907">
        <w:rPr>
          <w:rFonts w:ascii="Times New Roman" w:hAnsi="Times New Roman"/>
          <w:sz w:val="24"/>
          <w:szCs w:val="24"/>
        </w:rPr>
        <w:t xml:space="preserve">Планирование воспитательно-образовательной  работы с детьми представлено в рабочей программе по реализации основной образовательной программы дошкольного образования (далее – РП), разработанную в соответствии с утвержденной образовательной программой дошкольного образования, с учётом учебно-методических рекомендаций, представленных в виде проекта примерной общеобразовательной программы дошкольного образования «От рождения до школы» / Под ред. Н. Е. Вераксы, Т. С. Комаровой, М. А. Васильевой. — М.: МОЗАИКА-СИНТЕЗ, 2014 (далее – «От рождения до школы» (обязательная часть), </w:t>
      </w:r>
      <w:r w:rsidR="00133BF9" w:rsidRPr="00A94907">
        <w:rPr>
          <w:rFonts w:ascii="Times New Roman" w:hAnsi="Times New Roman"/>
          <w:sz w:val="24"/>
          <w:szCs w:val="24"/>
        </w:rPr>
        <w:t xml:space="preserve"> </w:t>
      </w:r>
      <w:r w:rsidRPr="00A94907">
        <w:rPr>
          <w:rFonts w:ascii="Times New Roman" w:hAnsi="Times New Roman"/>
          <w:sz w:val="24"/>
          <w:szCs w:val="24"/>
        </w:rPr>
        <w:t xml:space="preserve">парциальной образовательной программой Толстиковой О.В., Савельевой О.В. Мы живем на Урале: с учетом специфики национальных, социокультурных и иных условий, в которых осуществляется образовательная деятельность с детьми дошкольного возраста. – Екатеринбург: ГАОУ ДПО СО «ИРО». – 2014г. и парциальной программой </w:t>
      </w:r>
      <w:r w:rsidR="00BF7E6A" w:rsidRPr="00BF7E6A">
        <w:rPr>
          <w:rFonts w:ascii="Times New Roman" w:hAnsi="Times New Roman"/>
          <w:sz w:val="24"/>
          <w:szCs w:val="24"/>
        </w:rPr>
        <w:t xml:space="preserve"> </w:t>
      </w:r>
      <w:r w:rsidR="00BF7E6A">
        <w:rPr>
          <w:rFonts w:ascii="Times New Roman" w:hAnsi="Times New Roman"/>
          <w:sz w:val="24"/>
          <w:szCs w:val="24"/>
        </w:rPr>
        <w:t>С.Н.Николаевой</w:t>
      </w:r>
      <w:r w:rsidR="00BF7E6A" w:rsidRPr="00BF7E6A">
        <w:rPr>
          <w:rFonts w:ascii="Times New Roman" w:hAnsi="Times New Roman"/>
          <w:sz w:val="24"/>
          <w:szCs w:val="24"/>
        </w:rPr>
        <w:t xml:space="preserve"> «Парциальная программа «Юный эколог»: Для работы с детьми 3-7 лет», М.: МОЗАИКА-СИНТЕЗ,2017-112с.</w:t>
      </w:r>
      <w:r w:rsidR="00BF7E6A">
        <w:rPr>
          <w:rFonts w:ascii="Times New Roman" w:hAnsi="Times New Roman"/>
          <w:sz w:val="24"/>
          <w:szCs w:val="24"/>
        </w:rPr>
        <w:t xml:space="preserve">  </w:t>
      </w:r>
      <w:r w:rsidR="00F70DB7" w:rsidRPr="00A94907">
        <w:rPr>
          <w:rFonts w:ascii="Times New Roman" w:hAnsi="Times New Roman"/>
          <w:sz w:val="24"/>
          <w:szCs w:val="24"/>
        </w:rPr>
        <w:t>(в части формируемой участниками образовательных отношений).</w:t>
      </w:r>
    </w:p>
    <w:p w:rsidR="00500080" w:rsidRPr="00A94907" w:rsidRDefault="00500080" w:rsidP="00FD164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907">
        <w:rPr>
          <w:rFonts w:ascii="Times New Roman" w:hAnsi="Times New Roman"/>
          <w:sz w:val="24"/>
          <w:szCs w:val="24"/>
        </w:rPr>
        <w:t xml:space="preserve">В структуру учебного плана входят две части: обязательная 80% и часть формируемая участниками образовательного процесса 20%. </w:t>
      </w:r>
    </w:p>
    <w:p w:rsidR="00F70DB7" w:rsidRPr="00A94907" w:rsidRDefault="00500080" w:rsidP="00FD164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907">
        <w:rPr>
          <w:rFonts w:ascii="Times New Roman" w:hAnsi="Times New Roman"/>
          <w:sz w:val="24"/>
          <w:szCs w:val="24"/>
        </w:rPr>
        <w:t>Обязательная  часть включает в себя пять модулей, обеспечивающих социально-коммуникативное, познавательно, речевое, художественно-эстетическое и физическое развитие дошкольников.</w:t>
      </w:r>
    </w:p>
    <w:p w:rsidR="00500080" w:rsidRPr="00A94907" w:rsidRDefault="00500080" w:rsidP="00FD164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907">
        <w:rPr>
          <w:rFonts w:ascii="Times New Roman" w:hAnsi="Times New Roman"/>
          <w:b/>
          <w:sz w:val="24"/>
          <w:szCs w:val="24"/>
        </w:rPr>
        <w:t>Принципы планирования</w:t>
      </w:r>
      <w:r w:rsidRPr="00A94907">
        <w:rPr>
          <w:rFonts w:ascii="Times New Roman" w:hAnsi="Times New Roman"/>
          <w:sz w:val="24"/>
          <w:szCs w:val="24"/>
        </w:rPr>
        <w:t>:</w:t>
      </w:r>
    </w:p>
    <w:p w:rsidR="00500080" w:rsidRPr="00A94907" w:rsidRDefault="00500080" w:rsidP="00FD1649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4907">
        <w:rPr>
          <w:rFonts w:ascii="Times New Roman" w:hAnsi="Times New Roman"/>
          <w:sz w:val="24"/>
          <w:szCs w:val="24"/>
        </w:rPr>
        <w:t>индивидуализации;</w:t>
      </w:r>
    </w:p>
    <w:p w:rsidR="00500080" w:rsidRPr="00A94907" w:rsidRDefault="00500080" w:rsidP="00FD1649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4907">
        <w:rPr>
          <w:rFonts w:ascii="Times New Roman" w:hAnsi="Times New Roman"/>
          <w:sz w:val="24"/>
          <w:szCs w:val="24"/>
        </w:rPr>
        <w:t>единство воспитательных, развивающих и обучающих целей и задач процесса образования детей дошкольного возраста;</w:t>
      </w:r>
    </w:p>
    <w:p w:rsidR="00500080" w:rsidRPr="00A94907" w:rsidRDefault="00500080" w:rsidP="00FD1649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4907">
        <w:rPr>
          <w:rFonts w:ascii="Times New Roman" w:hAnsi="Times New Roman"/>
          <w:sz w:val="24"/>
          <w:szCs w:val="24"/>
        </w:rPr>
        <w:t>интеграции образовательных областей;</w:t>
      </w:r>
    </w:p>
    <w:p w:rsidR="00500080" w:rsidRPr="00A94907" w:rsidRDefault="00500080" w:rsidP="00FD1649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4907">
        <w:rPr>
          <w:rFonts w:ascii="Times New Roman" w:hAnsi="Times New Roman"/>
          <w:sz w:val="24"/>
          <w:szCs w:val="24"/>
        </w:rPr>
        <w:t>комплексно-тематического планирования;</w:t>
      </w:r>
    </w:p>
    <w:p w:rsidR="00291194" w:rsidRPr="00291194" w:rsidRDefault="00500080" w:rsidP="00291194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4907">
        <w:rPr>
          <w:rFonts w:ascii="Times New Roman" w:hAnsi="Times New Roman"/>
          <w:sz w:val="24"/>
          <w:szCs w:val="24"/>
        </w:rPr>
        <w:t>системности и доступности;</w:t>
      </w:r>
    </w:p>
    <w:p w:rsidR="002F0833" w:rsidRDefault="00500080" w:rsidP="00FD1649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4907">
        <w:rPr>
          <w:rFonts w:ascii="Times New Roman" w:hAnsi="Times New Roman"/>
          <w:sz w:val="24"/>
          <w:szCs w:val="24"/>
        </w:rPr>
        <w:t>возрастного подхода.</w:t>
      </w:r>
    </w:p>
    <w:p w:rsidR="00291194" w:rsidRDefault="00291194" w:rsidP="00291194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B3E67" w:rsidRPr="00C8353A" w:rsidRDefault="007B3E67" w:rsidP="00FD1649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8"/>
        <w:gridCol w:w="92"/>
        <w:gridCol w:w="2126"/>
        <w:gridCol w:w="1423"/>
        <w:gridCol w:w="17"/>
        <w:gridCol w:w="7065"/>
      </w:tblGrid>
      <w:tr w:rsidR="00500080" w:rsidRPr="00374BCF" w:rsidTr="00C8353A">
        <w:tc>
          <w:tcPr>
            <w:tcW w:w="4728" w:type="dxa"/>
          </w:tcPr>
          <w:p w:rsidR="00500080" w:rsidRPr="00FD1649" w:rsidRDefault="00500080" w:rsidP="00FD164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649"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/направления</w:t>
            </w:r>
          </w:p>
        </w:tc>
        <w:tc>
          <w:tcPr>
            <w:tcW w:w="2218" w:type="dxa"/>
            <w:gridSpan w:val="2"/>
          </w:tcPr>
          <w:p w:rsidR="00500080" w:rsidRPr="00FD1649" w:rsidRDefault="00500080" w:rsidP="00FD164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649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440" w:type="dxa"/>
            <w:gridSpan w:val="2"/>
          </w:tcPr>
          <w:p w:rsidR="00500080" w:rsidRPr="00FD1649" w:rsidRDefault="00500080" w:rsidP="00FD164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649">
              <w:rPr>
                <w:rFonts w:ascii="Times New Roman" w:hAnsi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7065" w:type="dxa"/>
          </w:tcPr>
          <w:p w:rsidR="00500080" w:rsidRPr="00FD1649" w:rsidRDefault="00BF7E6A" w:rsidP="00FD164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649">
              <w:rPr>
                <w:rFonts w:ascii="Times New Roman" w:hAnsi="Times New Roman"/>
                <w:b/>
                <w:sz w:val="24"/>
                <w:szCs w:val="24"/>
              </w:rPr>
              <w:t>Формы работы в О</w:t>
            </w:r>
            <w:r w:rsidR="00500080" w:rsidRPr="00FD1649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</w:tr>
      <w:tr w:rsidR="00500080" w:rsidRPr="00374BCF" w:rsidTr="00C8353A">
        <w:tc>
          <w:tcPr>
            <w:tcW w:w="15451" w:type="dxa"/>
            <w:gridSpan w:val="6"/>
          </w:tcPr>
          <w:p w:rsidR="00500080" w:rsidRPr="003207E2" w:rsidRDefault="00500080" w:rsidP="00FD1649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7E2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500080" w:rsidRPr="00374BCF" w:rsidTr="00C8353A">
        <w:tc>
          <w:tcPr>
            <w:tcW w:w="4728" w:type="dxa"/>
          </w:tcPr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07E2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/</w:t>
            </w:r>
          </w:p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Социализация, развитие общения, нравственное воспитание.</w:t>
            </w:r>
          </w:p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Ребенок в семье и сообществе, патриотическое воспитание.</w:t>
            </w:r>
          </w:p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Труд</w:t>
            </w:r>
          </w:p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Самообслуживание, самостоятельность, трудовое воспитание.</w:t>
            </w:r>
          </w:p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Формирование основ безопасности.</w:t>
            </w:r>
          </w:p>
        </w:tc>
        <w:tc>
          <w:tcPr>
            <w:tcW w:w="2218" w:type="dxa"/>
            <w:gridSpan w:val="2"/>
          </w:tcPr>
          <w:p w:rsidR="000123A9" w:rsidRPr="003207E2" w:rsidRDefault="000123A9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0123A9" w:rsidRPr="003207E2" w:rsidRDefault="000123A9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0123A9" w:rsidRPr="003207E2" w:rsidRDefault="000123A9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</w:t>
            </w:r>
          </w:p>
          <w:p w:rsidR="000123A9" w:rsidRPr="003207E2" w:rsidRDefault="000123A9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0123A9" w:rsidRPr="003207E2" w:rsidRDefault="000123A9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Продуктивная</w:t>
            </w:r>
          </w:p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3A9" w:rsidRDefault="000123A9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3A9" w:rsidRPr="000123A9" w:rsidRDefault="000123A9" w:rsidP="00FD164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3A9" w:rsidRDefault="000123A9" w:rsidP="00FD164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3A9" w:rsidRDefault="000123A9" w:rsidP="00FD164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0080" w:rsidRPr="000123A9" w:rsidRDefault="000123A9" w:rsidP="00FD164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1 (30)</w:t>
            </w:r>
          </w:p>
        </w:tc>
        <w:tc>
          <w:tcPr>
            <w:tcW w:w="7065" w:type="dxa"/>
          </w:tcPr>
          <w:p w:rsidR="000123A9" w:rsidRDefault="000123A9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ектная деятельность;</w:t>
            </w:r>
          </w:p>
          <w:p w:rsidR="000123A9" w:rsidRDefault="000123A9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матривание экспозиции;</w:t>
            </w:r>
          </w:p>
          <w:p w:rsidR="000123A9" w:rsidRDefault="000123A9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ие «Русских посиделок»</w:t>
            </w:r>
          </w:p>
          <w:p w:rsidR="000123A9" w:rsidRPr="003207E2" w:rsidRDefault="000123A9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207E2">
              <w:rPr>
                <w:rFonts w:ascii="Times New Roman" w:hAnsi="Times New Roman"/>
                <w:sz w:val="24"/>
                <w:szCs w:val="24"/>
              </w:rPr>
              <w:t>рассматривание иллюстраций, картинок;</w:t>
            </w:r>
          </w:p>
          <w:p w:rsidR="000123A9" w:rsidRPr="003207E2" w:rsidRDefault="000123A9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проблемная ситуация,</w:t>
            </w:r>
          </w:p>
          <w:p w:rsidR="000123A9" w:rsidRPr="003207E2" w:rsidRDefault="000123A9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игры-имитации;</w:t>
            </w:r>
          </w:p>
          <w:p w:rsidR="000123A9" w:rsidRPr="003207E2" w:rsidRDefault="000123A9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жизненные и игровые развивающие ситуации;</w:t>
            </w:r>
          </w:p>
          <w:p w:rsidR="000123A9" w:rsidRPr="003207E2" w:rsidRDefault="000123A9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экскурсии с целью ориентировки в ближайшем окружении;</w:t>
            </w:r>
          </w:p>
          <w:p w:rsidR="000123A9" w:rsidRPr="003207E2" w:rsidRDefault="000123A9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ситуации добрых дел;</w:t>
            </w:r>
          </w:p>
          <w:p w:rsidR="000123A9" w:rsidRPr="003207E2" w:rsidRDefault="000123A9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описательный рассказ;</w:t>
            </w:r>
          </w:p>
          <w:p w:rsidR="000123A9" w:rsidRPr="003207E2" w:rsidRDefault="000123A9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восприятие  художественной литературы;</w:t>
            </w:r>
          </w:p>
          <w:p w:rsidR="00500080" w:rsidRPr="003207E2" w:rsidRDefault="000123A9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сюжетно-ролевые</w:t>
            </w:r>
            <w:r w:rsidR="00C8353A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</w:p>
        </w:tc>
      </w:tr>
      <w:tr w:rsidR="00500080" w:rsidRPr="00374BCF" w:rsidTr="00C8353A">
        <w:tc>
          <w:tcPr>
            <w:tcW w:w="15451" w:type="dxa"/>
            <w:gridSpan w:val="6"/>
          </w:tcPr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07E2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500080" w:rsidRPr="00374BCF" w:rsidTr="00C8353A">
        <w:tc>
          <w:tcPr>
            <w:tcW w:w="4728" w:type="dxa"/>
          </w:tcPr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  <w:r w:rsidR="00012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8" w:type="dxa"/>
            <w:gridSpan w:val="2"/>
          </w:tcPr>
          <w:p w:rsidR="00500080" w:rsidRPr="003207E2" w:rsidRDefault="000123A9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23" w:type="dxa"/>
          </w:tcPr>
          <w:p w:rsidR="00500080" w:rsidRPr="003207E2" w:rsidRDefault="000123A9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082" w:type="dxa"/>
            <w:gridSpan w:val="2"/>
          </w:tcPr>
          <w:p w:rsidR="00500080" w:rsidRPr="003207E2" w:rsidRDefault="000123A9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500080" w:rsidRPr="00374BCF" w:rsidTr="00C8353A">
        <w:tc>
          <w:tcPr>
            <w:tcW w:w="15451" w:type="dxa"/>
            <w:gridSpan w:val="6"/>
          </w:tcPr>
          <w:p w:rsidR="00500080" w:rsidRPr="003207E2" w:rsidRDefault="00500080" w:rsidP="00FD16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500080" w:rsidRPr="00374BCF" w:rsidTr="00FD1649">
        <w:tc>
          <w:tcPr>
            <w:tcW w:w="4820" w:type="dxa"/>
            <w:gridSpan w:val="2"/>
          </w:tcPr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07E2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  <w:p w:rsidR="00500080" w:rsidRPr="003207E2" w:rsidRDefault="00500080" w:rsidP="00FD16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lastRenderedPageBreak/>
              <w:t>Приобщение к социокультур</w:t>
            </w:r>
            <w:r w:rsidR="00FD1649">
              <w:rPr>
                <w:rFonts w:ascii="Times New Roman" w:hAnsi="Times New Roman"/>
                <w:sz w:val="24"/>
                <w:szCs w:val="24"/>
              </w:rPr>
              <w:t xml:space="preserve">ным </w:t>
            </w:r>
            <w:r w:rsidRPr="003207E2">
              <w:rPr>
                <w:rFonts w:ascii="Times New Roman" w:hAnsi="Times New Roman"/>
                <w:sz w:val="24"/>
                <w:szCs w:val="24"/>
              </w:rPr>
              <w:t>ценностям</w:t>
            </w:r>
          </w:p>
          <w:p w:rsidR="00500080" w:rsidRPr="003207E2" w:rsidRDefault="00500080" w:rsidP="00FD16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500080" w:rsidRDefault="00500080" w:rsidP="00FD16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Ознакомление с миром природы</w:t>
            </w:r>
          </w:p>
          <w:p w:rsidR="0058457F" w:rsidRPr="003207E2" w:rsidRDefault="0058457F" w:rsidP="00FD16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предметным и социальным окружением</w:t>
            </w:r>
          </w:p>
        </w:tc>
        <w:tc>
          <w:tcPr>
            <w:tcW w:w="2126" w:type="dxa"/>
          </w:tcPr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lastRenderedPageBreak/>
              <w:t>Игровая</w:t>
            </w:r>
          </w:p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</w:t>
            </w:r>
          </w:p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ая</w:t>
            </w:r>
          </w:p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</w:t>
            </w:r>
          </w:p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Продуктивная</w:t>
            </w:r>
          </w:p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0080" w:rsidRPr="003207E2" w:rsidRDefault="00BF7461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3(30</w:t>
            </w:r>
            <w:r w:rsidR="00500080" w:rsidRPr="003207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65" w:type="dxa"/>
          </w:tcPr>
          <w:p w:rsidR="000123A9" w:rsidRDefault="000123A9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ектная деятельность;</w:t>
            </w:r>
          </w:p>
          <w:p w:rsidR="000123A9" w:rsidRDefault="000123A9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матривание экспозиции;</w:t>
            </w:r>
            <w:r w:rsidR="00133BF9">
              <w:rPr>
                <w:rFonts w:ascii="Times New Roman" w:hAnsi="Times New Roman"/>
                <w:sz w:val="24"/>
                <w:szCs w:val="24"/>
              </w:rPr>
              <w:t xml:space="preserve"> камней самоцветов, полезных ископаемых Урала, Русской избы;</w:t>
            </w:r>
          </w:p>
          <w:p w:rsidR="000123A9" w:rsidRDefault="000123A9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роведение «Русских посиделок»</w:t>
            </w:r>
          </w:p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дидактические игры;</w:t>
            </w:r>
          </w:p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игры-экспериментирования;</w:t>
            </w:r>
          </w:p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игровые ситуации;</w:t>
            </w:r>
          </w:p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проблемная ситуация,</w:t>
            </w:r>
          </w:p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экскурсии с целью ориентировки в ближайшем окружении;</w:t>
            </w:r>
          </w:p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целевые прогулки;</w:t>
            </w:r>
          </w:p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наблюдение;</w:t>
            </w:r>
          </w:p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рассматривание иллю</w:t>
            </w:r>
            <w:r w:rsidR="000123A9">
              <w:rPr>
                <w:rFonts w:ascii="Times New Roman" w:hAnsi="Times New Roman"/>
                <w:sz w:val="24"/>
                <w:szCs w:val="24"/>
              </w:rPr>
              <w:t>стративно-наглядного материала;</w:t>
            </w:r>
          </w:p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;</w:t>
            </w:r>
          </w:p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образовательные ситуации;</w:t>
            </w:r>
          </w:p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составление описательных рассказов;</w:t>
            </w:r>
          </w:p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отгадывание загадок;</w:t>
            </w:r>
          </w:p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развлечения;</w:t>
            </w:r>
          </w:p>
          <w:p w:rsidR="00500080" w:rsidRPr="003207E2" w:rsidRDefault="00C8353A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смотр видеофрагментов, презентаций;</w:t>
            </w:r>
          </w:p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игровое моделирование;</w:t>
            </w:r>
          </w:p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рассматривание иллюстраций, репродукций;</w:t>
            </w:r>
          </w:p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продуктивная деятельность;</w:t>
            </w:r>
          </w:p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познавательные, практические ситуации;</w:t>
            </w:r>
          </w:p>
          <w:p w:rsidR="00500080" w:rsidRPr="003207E2" w:rsidRDefault="00FD1649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00080" w:rsidRPr="003207E2">
              <w:rPr>
                <w:rFonts w:ascii="Times New Roman" w:hAnsi="Times New Roman"/>
                <w:sz w:val="24"/>
                <w:szCs w:val="24"/>
              </w:rPr>
              <w:t>исследования и рассматривание и</w:t>
            </w:r>
            <w:r w:rsidR="00303A48">
              <w:rPr>
                <w:rFonts w:ascii="Times New Roman" w:hAnsi="Times New Roman"/>
                <w:sz w:val="24"/>
                <w:szCs w:val="24"/>
              </w:rPr>
              <w:t>зделий из различного материала.</w:t>
            </w:r>
          </w:p>
        </w:tc>
      </w:tr>
      <w:tr w:rsidR="00500080" w:rsidRPr="00374BCF" w:rsidTr="00C8353A">
        <w:tc>
          <w:tcPr>
            <w:tcW w:w="15451" w:type="dxa"/>
            <w:gridSpan w:val="6"/>
          </w:tcPr>
          <w:p w:rsidR="00500080" w:rsidRPr="003207E2" w:rsidRDefault="00500080" w:rsidP="00FD16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асть, формируемая участниками образовательного процесса</w:t>
            </w:r>
          </w:p>
        </w:tc>
      </w:tr>
      <w:tr w:rsidR="00500080" w:rsidRPr="00374BCF" w:rsidTr="00C8353A">
        <w:tc>
          <w:tcPr>
            <w:tcW w:w="4728" w:type="dxa"/>
          </w:tcPr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18" w:type="dxa"/>
            <w:gridSpan w:val="2"/>
          </w:tcPr>
          <w:p w:rsidR="00BF7E6A" w:rsidRPr="003207E2" w:rsidRDefault="00BF7E6A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BF7E6A" w:rsidRPr="003207E2" w:rsidRDefault="00BF7E6A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ая</w:t>
            </w:r>
          </w:p>
          <w:p w:rsidR="00BF7E6A" w:rsidRPr="003207E2" w:rsidRDefault="00BF7E6A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</w:t>
            </w:r>
          </w:p>
          <w:p w:rsidR="00BF7E6A" w:rsidRPr="003207E2" w:rsidRDefault="00BF7E6A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Театрализованная</w:t>
            </w:r>
          </w:p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BF7E6A" w:rsidRDefault="00BF7E6A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0080" w:rsidRPr="00FD1649" w:rsidRDefault="00BF7E6A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649">
              <w:rPr>
                <w:rFonts w:ascii="Times New Roman" w:hAnsi="Times New Roman"/>
                <w:sz w:val="24"/>
                <w:szCs w:val="24"/>
              </w:rPr>
              <w:lastRenderedPageBreak/>
              <w:t>2 (30)</w:t>
            </w:r>
          </w:p>
        </w:tc>
        <w:tc>
          <w:tcPr>
            <w:tcW w:w="7082" w:type="dxa"/>
            <w:gridSpan w:val="2"/>
          </w:tcPr>
          <w:p w:rsidR="00971398" w:rsidRPr="003207E2" w:rsidRDefault="00971398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lastRenderedPageBreak/>
              <w:t>- наблюдение;</w:t>
            </w:r>
          </w:p>
          <w:p w:rsidR="00971398" w:rsidRPr="003207E2" w:rsidRDefault="00971398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экскурсии;</w:t>
            </w:r>
          </w:p>
          <w:p w:rsidR="00971398" w:rsidRPr="003207E2" w:rsidRDefault="00971398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целевые прогулки;</w:t>
            </w:r>
          </w:p>
          <w:p w:rsidR="00971398" w:rsidRPr="003207E2" w:rsidRDefault="00971398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;</w:t>
            </w:r>
          </w:p>
          <w:p w:rsidR="00971398" w:rsidRDefault="00971398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ектная деятельность;</w:t>
            </w:r>
          </w:p>
          <w:p w:rsidR="00971398" w:rsidRPr="003207E2" w:rsidRDefault="00971398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7E2">
              <w:rPr>
                <w:rFonts w:ascii="Times New Roman" w:hAnsi="Times New Roman"/>
                <w:sz w:val="24"/>
                <w:szCs w:val="24"/>
              </w:rPr>
              <w:t>дидактические игры;</w:t>
            </w:r>
          </w:p>
          <w:p w:rsidR="00971398" w:rsidRPr="003207E2" w:rsidRDefault="00971398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пыты;</w:t>
            </w:r>
          </w:p>
          <w:p w:rsidR="00971398" w:rsidRPr="003207E2" w:rsidRDefault="00971398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игровые ситуации;</w:t>
            </w:r>
          </w:p>
          <w:p w:rsidR="00971398" w:rsidRPr="003207E2" w:rsidRDefault="00971398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проблемная ситуация,</w:t>
            </w:r>
          </w:p>
          <w:p w:rsidR="00971398" w:rsidRDefault="00971398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рассматривание иллю</w:t>
            </w:r>
            <w:r>
              <w:rPr>
                <w:rFonts w:ascii="Times New Roman" w:hAnsi="Times New Roman"/>
                <w:sz w:val="24"/>
                <w:szCs w:val="24"/>
              </w:rPr>
              <w:t>стративно-наглядного материала ( картины, плакаты);</w:t>
            </w:r>
          </w:p>
          <w:p w:rsidR="00971398" w:rsidRDefault="00971398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готовление экологической книги;</w:t>
            </w:r>
          </w:p>
          <w:p w:rsidR="00971398" w:rsidRDefault="00971398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анорама добрых дел;</w:t>
            </w:r>
          </w:p>
          <w:p w:rsidR="00500080" w:rsidRPr="003207E2" w:rsidRDefault="00971398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лендарь погоды.</w:t>
            </w:r>
          </w:p>
        </w:tc>
      </w:tr>
      <w:tr w:rsidR="00500080" w:rsidRPr="00374BCF" w:rsidTr="00C8353A">
        <w:tc>
          <w:tcPr>
            <w:tcW w:w="15451" w:type="dxa"/>
            <w:gridSpan w:val="6"/>
          </w:tcPr>
          <w:p w:rsidR="00500080" w:rsidRPr="003207E2" w:rsidRDefault="00500080" w:rsidP="00FD16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язательная часть</w:t>
            </w:r>
          </w:p>
        </w:tc>
      </w:tr>
      <w:tr w:rsidR="00500080" w:rsidRPr="00374BCF" w:rsidTr="00C8353A">
        <w:tc>
          <w:tcPr>
            <w:tcW w:w="4728" w:type="dxa"/>
          </w:tcPr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07E2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2218" w:type="dxa"/>
            <w:gridSpan w:val="2"/>
          </w:tcPr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</w:t>
            </w:r>
          </w:p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Театрализованная</w:t>
            </w:r>
          </w:p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0080" w:rsidRPr="003207E2" w:rsidRDefault="00BF7461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 xml:space="preserve">    2 (3</w:t>
            </w:r>
            <w:r w:rsidR="00500080" w:rsidRPr="003207E2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7065" w:type="dxa"/>
          </w:tcPr>
          <w:p w:rsidR="000123A9" w:rsidRDefault="000123A9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ектная деятельность;</w:t>
            </w:r>
          </w:p>
          <w:p w:rsidR="000123A9" w:rsidRDefault="00D41D6C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матривание экспозиций: камней самоцветов, полезных ископаемых Урала, Русской избы;</w:t>
            </w:r>
          </w:p>
          <w:p w:rsidR="000123A9" w:rsidRDefault="000123A9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ие «Русских посиделок»</w:t>
            </w:r>
          </w:p>
          <w:p w:rsidR="00500080" w:rsidRPr="003207E2" w:rsidRDefault="00500080" w:rsidP="00FD16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артикуляционная гимнастика;</w:t>
            </w:r>
          </w:p>
          <w:p w:rsidR="00500080" w:rsidRPr="003207E2" w:rsidRDefault="00500080" w:rsidP="00FD16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пальчиковая гимнастика;</w:t>
            </w:r>
          </w:p>
          <w:p w:rsidR="00500080" w:rsidRPr="003207E2" w:rsidRDefault="00500080" w:rsidP="00FD16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дидактические словесные  игры;</w:t>
            </w:r>
          </w:p>
          <w:p w:rsidR="00500080" w:rsidRPr="003207E2" w:rsidRDefault="00500080" w:rsidP="00FD16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проблемные, игровые образовательные ситуации;</w:t>
            </w:r>
          </w:p>
          <w:p w:rsidR="00500080" w:rsidRPr="003207E2" w:rsidRDefault="00500080" w:rsidP="00FD16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рас</w:t>
            </w:r>
            <w:r w:rsidR="00303A48">
              <w:rPr>
                <w:rFonts w:ascii="Times New Roman" w:hAnsi="Times New Roman"/>
                <w:sz w:val="24"/>
                <w:szCs w:val="24"/>
              </w:rPr>
              <w:t>сматривание картин, иллюстраций</w:t>
            </w:r>
            <w:r w:rsidRPr="003207E2">
              <w:rPr>
                <w:rFonts w:ascii="Times New Roman" w:hAnsi="Times New Roman"/>
                <w:sz w:val="24"/>
                <w:szCs w:val="24"/>
              </w:rPr>
              <w:t>, предметов репродукций;</w:t>
            </w:r>
          </w:p>
          <w:p w:rsidR="00500080" w:rsidRPr="003207E2" w:rsidRDefault="00500080" w:rsidP="00FD16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lastRenderedPageBreak/>
              <w:t>- наблюдения;</w:t>
            </w:r>
          </w:p>
          <w:p w:rsidR="00500080" w:rsidRPr="003207E2" w:rsidRDefault="00500080" w:rsidP="00FD16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игры со звуком, словом;</w:t>
            </w:r>
          </w:p>
          <w:p w:rsidR="00500080" w:rsidRPr="003207E2" w:rsidRDefault="00FD1649" w:rsidP="00FD16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00080" w:rsidRPr="003207E2">
              <w:rPr>
                <w:rFonts w:ascii="Times New Roman" w:hAnsi="Times New Roman"/>
                <w:sz w:val="24"/>
                <w:szCs w:val="24"/>
              </w:rPr>
              <w:t>описательные, повествовательные рассказы по игрушкам, картинам, иллюстрациям;</w:t>
            </w:r>
          </w:p>
          <w:p w:rsidR="00500080" w:rsidRPr="003207E2" w:rsidRDefault="00500080" w:rsidP="00FD16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составление загадок;</w:t>
            </w:r>
          </w:p>
          <w:p w:rsidR="00500080" w:rsidRPr="003207E2" w:rsidRDefault="00500080" w:rsidP="00FD16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викторины;</w:t>
            </w:r>
            <w:r w:rsidR="00303A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0080" w:rsidRPr="003207E2" w:rsidRDefault="00500080" w:rsidP="00FD16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экскурсии.</w:t>
            </w:r>
          </w:p>
        </w:tc>
      </w:tr>
      <w:tr w:rsidR="00500080" w:rsidRPr="00374BCF" w:rsidTr="00C8353A">
        <w:tc>
          <w:tcPr>
            <w:tcW w:w="15451" w:type="dxa"/>
            <w:gridSpan w:val="6"/>
          </w:tcPr>
          <w:p w:rsidR="00500080" w:rsidRPr="003207E2" w:rsidRDefault="00500080" w:rsidP="00FD16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асть, формируемая участниками образовательного процесса</w:t>
            </w:r>
          </w:p>
        </w:tc>
      </w:tr>
      <w:tr w:rsidR="00500080" w:rsidRPr="00374BCF" w:rsidTr="00C8353A">
        <w:tc>
          <w:tcPr>
            <w:tcW w:w="4728" w:type="dxa"/>
          </w:tcPr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07E2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218" w:type="dxa"/>
            <w:gridSpan w:val="2"/>
          </w:tcPr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40" w:type="dxa"/>
            <w:gridSpan w:val="2"/>
          </w:tcPr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065" w:type="dxa"/>
          </w:tcPr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500080" w:rsidRPr="00374BCF" w:rsidTr="00C8353A">
        <w:tc>
          <w:tcPr>
            <w:tcW w:w="15451" w:type="dxa"/>
            <w:gridSpan w:val="6"/>
          </w:tcPr>
          <w:p w:rsidR="00500080" w:rsidRPr="003207E2" w:rsidRDefault="00500080" w:rsidP="00FD16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500080" w:rsidRPr="00374BCF" w:rsidTr="00C8353A">
        <w:tc>
          <w:tcPr>
            <w:tcW w:w="4728" w:type="dxa"/>
          </w:tcPr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07E2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/</w:t>
            </w:r>
          </w:p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Приобщение к искусству</w:t>
            </w:r>
          </w:p>
          <w:p w:rsidR="00500080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  <w:p w:rsidR="00AD143F" w:rsidRPr="003207E2" w:rsidRDefault="00AD143F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Конструктивно-модельная деятельность</w:t>
            </w:r>
          </w:p>
          <w:p w:rsidR="00AD143F" w:rsidRDefault="00AD143F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Музыкально-художественная деятельность</w:t>
            </w:r>
          </w:p>
        </w:tc>
        <w:tc>
          <w:tcPr>
            <w:tcW w:w="2218" w:type="dxa"/>
            <w:gridSpan w:val="2"/>
          </w:tcPr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Продуктивная</w:t>
            </w:r>
          </w:p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Музыкально-художественная</w:t>
            </w:r>
          </w:p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</w:t>
            </w:r>
          </w:p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</w:t>
            </w:r>
          </w:p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AD143F" w:rsidRDefault="00AD143F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F2D60" w:rsidRDefault="00EF2D6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143F" w:rsidRDefault="00EF2D6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AD143F">
              <w:rPr>
                <w:rFonts w:ascii="Times New Roman" w:hAnsi="Times New Roman"/>
                <w:sz w:val="24"/>
                <w:szCs w:val="24"/>
              </w:rPr>
              <w:t xml:space="preserve"> (30)</w:t>
            </w:r>
          </w:p>
          <w:p w:rsidR="00AD143F" w:rsidRDefault="00AD143F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143F" w:rsidRPr="003207E2" w:rsidRDefault="00AD143F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(30)</w:t>
            </w:r>
          </w:p>
          <w:p w:rsidR="00AD143F" w:rsidRDefault="00BF7461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00080" w:rsidRPr="003207E2" w:rsidRDefault="00AD143F" w:rsidP="00FD1649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7461" w:rsidRPr="003207E2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EF2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7461" w:rsidRPr="003207E2">
              <w:rPr>
                <w:rFonts w:ascii="Times New Roman" w:hAnsi="Times New Roman"/>
                <w:sz w:val="24"/>
                <w:szCs w:val="24"/>
              </w:rPr>
              <w:t>(30</w:t>
            </w:r>
            <w:r w:rsidR="00500080" w:rsidRPr="003207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65" w:type="dxa"/>
          </w:tcPr>
          <w:p w:rsidR="000123A9" w:rsidRDefault="000123A9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ектная деятельность;</w:t>
            </w:r>
          </w:p>
          <w:p w:rsidR="000123A9" w:rsidRDefault="000123A9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матривание экспозиции</w:t>
            </w:r>
            <w:r w:rsidR="00303A48">
              <w:rPr>
                <w:rFonts w:ascii="Times New Roman" w:hAnsi="Times New Roman"/>
                <w:sz w:val="24"/>
                <w:szCs w:val="24"/>
              </w:rPr>
              <w:t xml:space="preserve"> в мини-музеях</w:t>
            </w:r>
            <w:r w:rsidR="00D41D6C">
              <w:rPr>
                <w:rFonts w:ascii="Times New Roman" w:hAnsi="Times New Roman"/>
                <w:sz w:val="24"/>
                <w:szCs w:val="24"/>
              </w:rPr>
              <w:t>: камней самоцветов, полезных ископаемых Урала, Русской избы;</w:t>
            </w:r>
          </w:p>
          <w:p w:rsidR="00500080" w:rsidRPr="003207E2" w:rsidRDefault="00500080" w:rsidP="00FD1649">
            <w:pPr>
              <w:tabs>
                <w:tab w:val="left" w:pos="284"/>
              </w:tabs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рисование, лепка, аппликация;</w:t>
            </w:r>
          </w:p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пение, слушание, танцы;</w:t>
            </w:r>
          </w:p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музыкально-дидактические игры;</w:t>
            </w:r>
          </w:p>
          <w:p w:rsidR="00500080" w:rsidRPr="003207E2" w:rsidRDefault="00500080" w:rsidP="00FD1649">
            <w:pPr>
              <w:tabs>
                <w:tab w:val="left" w:pos="284"/>
              </w:tabs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составление коллажей;</w:t>
            </w:r>
          </w:p>
          <w:p w:rsidR="00500080" w:rsidRDefault="00500080" w:rsidP="00FD1649">
            <w:pPr>
              <w:tabs>
                <w:tab w:val="left" w:pos="0"/>
                <w:tab w:val="left" w:pos="284"/>
              </w:tabs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</w:t>
            </w:r>
            <w:r w:rsidR="00303A48">
              <w:rPr>
                <w:rFonts w:ascii="Times New Roman" w:hAnsi="Times New Roman"/>
                <w:sz w:val="24"/>
                <w:szCs w:val="24"/>
              </w:rPr>
              <w:t>рассматривание иллюстраций Урало-Сибирской росписи;   каслинского литья;</w:t>
            </w:r>
          </w:p>
          <w:p w:rsidR="00303A48" w:rsidRPr="003207E2" w:rsidRDefault="00303A48" w:rsidP="00FD1649">
            <w:pPr>
              <w:tabs>
                <w:tab w:val="left" w:pos="0"/>
                <w:tab w:val="left" w:pos="284"/>
              </w:tabs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ссматривание </w:t>
            </w:r>
            <w:r w:rsidR="00C8353A">
              <w:rPr>
                <w:rFonts w:ascii="Times New Roman" w:hAnsi="Times New Roman"/>
                <w:sz w:val="24"/>
                <w:szCs w:val="24"/>
              </w:rPr>
              <w:t xml:space="preserve">альбомов </w:t>
            </w:r>
            <w:r>
              <w:rPr>
                <w:rFonts w:ascii="Times New Roman" w:hAnsi="Times New Roman"/>
                <w:sz w:val="24"/>
                <w:szCs w:val="24"/>
              </w:rPr>
              <w:t>«Народное творчество»</w:t>
            </w:r>
          </w:p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экспериментирование с изобразительными материалами;</w:t>
            </w:r>
          </w:p>
          <w:p w:rsidR="00500080" w:rsidRPr="003207E2" w:rsidRDefault="00500080" w:rsidP="00FD1649">
            <w:pPr>
              <w:tabs>
                <w:tab w:val="left" w:pos="142"/>
                <w:tab w:val="left" w:pos="284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- </w:t>
            </w:r>
            <w:r w:rsidRPr="003207E2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 xml:space="preserve">рассматривание </w:t>
            </w:r>
            <w:r w:rsidRPr="003207E2">
              <w:rPr>
                <w:rFonts w:ascii="Times New Roman" w:hAnsi="Times New Roman"/>
                <w:sz w:val="24"/>
                <w:szCs w:val="24"/>
              </w:rPr>
              <w:t>элементов росписи;</w:t>
            </w:r>
          </w:p>
          <w:p w:rsidR="00500080" w:rsidRPr="003207E2" w:rsidRDefault="00303A48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стольно-печатные игры по ИЗО;</w:t>
            </w:r>
          </w:p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lastRenderedPageBreak/>
              <w:t>- иллюстрирование книг;</w:t>
            </w:r>
          </w:p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выставки детского и семейного творчества;</w:t>
            </w:r>
          </w:p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игра на народных музыкальных инструментах.</w:t>
            </w:r>
          </w:p>
        </w:tc>
      </w:tr>
      <w:tr w:rsidR="00500080" w:rsidRPr="00374BCF" w:rsidTr="00C8353A">
        <w:tc>
          <w:tcPr>
            <w:tcW w:w="15451" w:type="dxa"/>
            <w:gridSpan w:val="6"/>
          </w:tcPr>
          <w:p w:rsidR="00500080" w:rsidRPr="003207E2" w:rsidRDefault="00500080" w:rsidP="00FD16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асть, формируемая участниками образовательного процесса</w:t>
            </w:r>
          </w:p>
        </w:tc>
      </w:tr>
      <w:tr w:rsidR="00500080" w:rsidRPr="00374BCF" w:rsidTr="00C8353A">
        <w:tc>
          <w:tcPr>
            <w:tcW w:w="4728" w:type="dxa"/>
          </w:tcPr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07E2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218" w:type="dxa"/>
            <w:gridSpan w:val="2"/>
          </w:tcPr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40" w:type="dxa"/>
            <w:gridSpan w:val="2"/>
          </w:tcPr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065" w:type="dxa"/>
          </w:tcPr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500080" w:rsidRPr="00374BCF" w:rsidTr="00C8353A">
        <w:tc>
          <w:tcPr>
            <w:tcW w:w="15451" w:type="dxa"/>
            <w:gridSpan w:val="6"/>
          </w:tcPr>
          <w:p w:rsidR="00500080" w:rsidRPr="003207E2" w:rsidRDefault="00500080" w:rsidP="00FD16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500080" w:rsidRPr="00374BCF" w:rsidTr="00C8353A">
        <w:tc>
          <w:tcPr>
            <w:tcW w:w="4728" w:type="dxa"/>
          </w:tcPr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07E2">
              <w:rPr>
                <w:rFonts w:ascii="Times New Roman" w:hAnsi="Times New Roman"/>
                <w:b/>
                <w:sz w:val="24"/>
                <w:szCs w:val="24"/>
              </w:rPr>
              <w:t>Физическое</w:t>
            </w:r>
            <w:r w:rsidR="00BF7461" w:rsidRPr="003207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207E2">
              <w:rPr>
                <w:rFonts w:ascii="Times New Roman" w:hAnsi="Times New Roman"/>
                <w:b/>
                <w:sz w:val="24"/>
                <w:szCs w:val="24"/>
              </w:rPr>
              <w:t>развитие/</w:t>
            </w:r>
          </w:p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18" w:type="dxa"/>
            <w:gridSpan w:val="2"/>
          </w:tcPr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Продуктивная</w:t>
            </w:r>
          </w:p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</w:t>
            </w:r>
          </w:p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</w:t>
            </w:r>
          </w:p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500080" w:rsidRPr="003207E2" w:rsidRDefault="00BF7461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 xml:space="preserve">    3(30</w:t>
            </w:r>
            <w:r w:rsidR="00500080" w:rsidRPr="003207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65" w:type="dxa"/>
          </w:tcPr>
          <w:p w:rsidR="00500080" w:rsidRPr="003207E2" w:rsidRDefault="000123A9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вижные народные игры</w:t>
            </w:r>
            <w:r w:rsidR="00500080" w:rsidRPr="003207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дидактическая игра;</w:t>
            </w:r>
          </w:p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спортивные игры и соревнования, эстафеты;</w:t>
            </w:r>
          </w:p>
          <w:p w:rsidR="00500080" w:rsidRPr="003207E2" w:rsidRDefault="00FD1649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00080" w:rsidRPr="003207E2">
              <w:rPr>
                <w:rFonts w:ascii="Times New Roman" w:hAnsi="Times New Roman"/>
                <w:sz w:val="24"/>
                <w:szCs w:val="24"/>
              </w:rPr>
              <w:t>проблемные</w:t>
            </w:r>
            <w:r w:rsidR="00A94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080" w:rsidRPr="003207E2">
              <w:rPr>
                <w:rFonts w:ascii="Times New Roman" w:hAnsi="Times New Roman"/>
                <w:sz w:val="24"/>
                <w:szCs w:val="24"/>
              </w:rPr>
              <w:t>игровые</w:t>
            </w:r>
            <w:r w:rsidR="00A94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080" w:rsidRPr="003207E2">
              <w:rPr>
                <w:rFonts w:ascii="Times New Roman" w:hAnsi="Times New Roman"/>
                <w:sz w:val="24"/>
                <w:szCs w:val="24"/>
              </w:rPr>
              <w:t>ситуации связанные с безопасной жизнедеятельностью человека;</w:t>
            </w:r>
          </w:p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увлекательные конкурсы;</w:t>
            </w:r>
          </w:p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беседа;</w:t>
            </w:r>
          </w:p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чтение народных потешек и стихотворений;</w:t>
            </w:r>
          </w:p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простейшая поисковая деятельность;</w:t>
            </w:r>
          </w:p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нормотворчество;</w:t>
            </w:r>
          </w:p>
          <w:p w:rsidR="00500080" w:rsidRPr="00303A48" w:rsidRDefault="00303A48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ектная деятельность;</w:t>
            </w:r>
          </w:p>
        </w:tc>
      </w:tr>
      <w:tr w:rsidR="00500080" w:rsidRPr="00374BCF" w:rsidTr="00C8353A">
        <w:tc>
          <w:tcPr>
            <w:tcW w:w="15451" w:type="dxa"/>
            <w:gridSpan w:val="6"/>
          </w:tcPr>
          <w:p w:rsidR="00500080" w:rsidRPr="003207E2" w:rsidRDefault="00500080" w:rsidP="00FD16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500080" w:rsidRPr="00374BCF" w:rsidTr="00C8353A">
        <w:tc>
          <w:tcPr>
            <w:tcW w:w="4728" w:type="dxa"/>
          </w:tcPr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07E2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218" w:type="dxa"/>
            <w:gridSpan w:val="2"/>
          </w:tcPr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40" w:type="dxa"/>
            <w:gridSpan w:val="2"/>
          </w:tcPr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065" w:type="dxa"/>
          </w:tcPr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</w:tbl>
    <w:p w:rsidR="002F0833" w:rsidRPr="00A94907" w:rsidRDefault="00926055" w:rsidP="00FD164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00080" w:rsidRPr="00D65346">
        <w:rPr>
          <w:rFonts w:ascii="Times New Roman" w:hAnsi="Times New Roman"/>
          <w:sz w:val="28"/>
          <w:szCs w:val="28"/>
        </w:rPr>
        <w:t xml:space="preserve">*  </w:t>
      </w:r>
      <w:r w:rsidR="00500080" w:rsidRPr="00A94907">
        <w:rPr>
          <w:rFonts w:ascii="Times New Roman" w:hAnsi="Times New Roman"/>
          <w:sz w:val="24"/>
          <w:szCs w:val="24"/>
        </w:rPr>
        <w:t xml:space="preserve">часть, формируемая участниками образовательного процесса по парциальной образовательной программе Толстиковой О.В., Савельевой О.В. Мы живем на Урале: с учетом специфики национальных, социокультурных и иных условий, в которых осуществляется образовательная деятельность с детьми дошкольного возраста, </w:t>
      </w:r>
      <w:r w:rsidR="00DD70AF" w:rsidRPr="00A94907">
        <w:rPr>
          <w:rFonts w:ascii="Times New Roman" w:hAnsi="Times New Roman"/>
          <w:sz w:val="24"/>
          <w:szCs w:val="24"/>
        </w:rPr>
        <w:t>реализуется в свободной и совместной деятельности: методом проектов, мини-музеями, русской избой</w:t>
      </w:r>
      <w:r w:rsidR="00C8353A">
        <w:rPr>
          <w:rFonts w:ascii="Times New Roman" w:hAnsi="Times New Roman"/>
          <w:sz w:val="24"/>
          <w:szCs w:val="24"/>
        </w:rPr>
        <w:t>, играми</w:t>
      </w:r>
      <w:r w:rsidR="00DD70AF" w:rsidRPr="00A94907">
        <w:rPr>
          <w:rFonts w:ascii="Times New Roman" w:hAnsi="Times New Roman"/>
          <w:sz w:val="24"/>
          <w:szCs w:val="24"/>
        </w:rPr>
        <w:t>. Согласно комплексно – тематическому планированию продолжительность реализации программы составляет 6 недель</w:t>
      </w:r>
      <w:r w:rsidR="000123A9" w:rsidRPr="00A94907">
        <w:rPr>
          <w:rFonts w:ascii="Times New Roman" w:hAnsi="Times New Roman"/>
          <w:sz w:val="24"/>
          <w:szCs w:val="24"/>
        </w:rPr>
        <w:t>.</w:t>
      </w:r>
    </w:p>
    <w:p w:rsidR="00291194" w:rsidRDefault="00291194" w:rsidP="00FD1649">
      <w:pPr>
        <w:spacing w:after="0" w:line="36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500080" w:rsidRPr="00627725" w:rsidRDefault="005A14E5" w:rsidP="00FD1649">
      <w:pPr>
        <w:spacing w:after="0" w:line="36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рганизованная </w:t>
      </w:r>
      <w:r w:rsidR="00500080" w:rsidRPr="00627725">
        <w:rPr>
          <w:rFonts w:ascii="Times New Roman" w:hAnsi="Times New Roman"/>
          <w:b/>
          <w:sz w:val="24"/>
          <w:szCs w:val="24"/>
        </w:rPr>
        <w:t xml:space="preserve"> образовательн</w:t>
      </w:r>
      <w:r w:rsidR="00627725">
        <w:rPr>
          <w:rFonts w:ascii="Times New Roman" w:hAnsi="Times New Roman"/>
          <w:b/>
          <w:sz w:val="24"/>
          <w:szCs w:val="24"/>
        </w:rPr>
        <w:t>ая</w:t>
      </w:r>
      <w:r w:rsidR="00500080" w:rsidRPr="00627725">
        <w:rPr>
          <w:rFonts w:ascii="Times New Roman" w:hAnsi="Times New Roman"/>
          <w:b/>
          <w:sz w:val="24"/>
          <w:szCs w:val="24"/>
        </w:rPr>
        <w:t xml:space="preserve"> деятельност</w:t>
      </w:r>
      <w:r w:rsidR="00627725">
        <w:rPr>
          <w:rFonts w:ascii="Times New Roman" w:hAnsi="Times New Roman"/>
          <w:b/>
          <w:sz w:val="24"/>
          <w:szCs w:val="24"/>
        </w:rPr>
        <w:t>ь</w:t>
      </w:r>
    </w:p>
    <w:tbl>
      <w:tblPr>
        <w:tblW w:w="9781" w:type="dxa"/>
        <w:tblInd w:w="2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7938"/>
      </w:tblGrid>
      <w:tr w:rsidR="00500080" w:rsidRPr="00374BCF" w:rsidTr="00291194">
        <w:tc>
          <w:tcPr>
            <w:tcW w:w="1843" w:type="dxa"/>
          </w:tcPr>
          <w:p w:rsidR="00500080" w:rsidRPr="003207E2" w:rsidRDefault="00B665B0" w:rsidP="00FD164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7938" w:type="dxa"/>
          </w:tcPr>
          <w:p w:rsidR="008B6402" w:rsidRPr="00FD1649" w:rsidRDefault="00ED259F" w:rsidP="00FD164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649">
              <w:rPr>
                <w:rFonts w:ascii="Times New Roman" w:hAnsi="Times New Roman"/>
                <w:b/>
                <w:sz w:val="24"/>
                <w:szCs w:val="24"/>
              </w:rPr>
              <w:t>Подготовительная к школе</w:t>
            </w:r>
            <w:r w:rsidR="00500080" w:rsidRPr="00FD1649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</w:tr>
      <w:tr w:rsidR="00500080" w:rsidRPr="00374BCF" w:rsidTr="00291194">
        <w:tc>
          <w:tcPr>
            <w:tcW w:w="1843" w:type="dxa"/>
          </w:tcPr>
          <w:p w:rsidR="00500080" w:rsidRPr="00FD1649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1649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7938" w:type="dxa"/>
          </w:tcPr>
          <w:p w:rsidR="00753B34" w:rsidRPr="003207E2" w:rsidRDefault="000A2F34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F34">
              <w:rPr>
                <w:rFonts w:ascii="Times New Roman" w:hAnsi="Times New Roman"/>
                <w:sz w:val="24"/>
                <w:szCs w:val="24"/>
              </w:rPr>
              <w:t>1.</w:t>
            </w:r>
            <w:r w:rsidR="00753B34">
              <w:rPr>
                <w:rFonts w:ascii="Times New Roman" w:hAnsi="Times New Roman"/>
                <w:sz w:val="24"/>
                <w:szCs w:val="24"/>
              </w:rPr>
              <w:t xml:space="preserve"> Развитие речи</w:t>
            </w:r>
            <w:r w:rsidR="00753B34" w:rsidRPr="00320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3B34" w:rsidRDefault="00753B34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A94907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500080" w:rsidRPr="007F71FA" w:rsidRDefault="0045301E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7F71F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</w:tr>
      <w:tr w:rsidR="00500080" w:rsidRPr="00374BCF" w:rsidTr="00291194">
        <w:tc>
          <w:tcPr>
            <w:tcW w:w="1843" w:type="dxa"/>
          </w:tcPr>
          <w:p w:rsidR="00500080" w:rsidRPr="00FD1649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1649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7938" w:type="dxa"/>
          </w:tcPr>
          <w:p w:rsidR="00500080" w:rsidRPr="003207E2" w:rsidRDefault="0045301E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3208FF">
              <w:rPr>
                <w:rFonts w:ascii="Times New Roman" w:hAnsi="Times New Roman"/>
                <w:sz w:val="24"/>
                <w:szCs w:val="24"/>
              </w:rPr>
              <w:t>Ф</w:t>
            </w:r>
            <w:r w:rsidR="00500080" w:rsidRPr="003207E2">
              <w:rPr>
                <w:rFonts w:ascii="Times New Roman" w:hAnsi="Times New Roman"/>
                <w:sz w:val="24"/>
                <w:szCs w:val="24"/>
              </w:rPr>
              <w:t>ормирование элементарн</w:t>
            </w:r>
            <w:r w:rsidR="003208FF">
              <w:rPr>
                <w:rFonts w:ascii="Times New Roman" w:hAnsi="Times New Roman"/>
                <w:sz w:val="24"/>
                <w:szCs w:val="24"/>
              </w:rPr>
              <w:t>ых математических представлений</w:t>
            </w:r>
          </w:p>
          <w:p w:rsidR="00500080" w:rsidRPr="003207E2" w:rsidRDefault="0045301E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F1C11">
              <w:rPr>
                <w:rFonts w:ascii="Times New Roman" w:hAnsi="Times New Roman"/>
                <w:sz w:val="24"/>
                <w:szCs w:val="24"/>
              </w:rPr>
              <w:t>ОБЖ</w:t>
            </w:r>
          </w:p>
          <w:p w:rsidR="0045301E" w:rsidRPr="003207E2" w:rsidRDefault="0058457F" w:rsidP="007F71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5301E" w:rsidRPr="003207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F71FA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</w:tr>
      <w:tr w:rsidR="00500080" w:rsidRPr="00374BCF" w:rsidTr="00291194">
        <w:tc>
          <w:tcPr>
            <w:tcW w:w="1843" w:type="dxa"/>
          </w:tcPr>
          <w:p w:rsidR="00500080" w:rsidRPr="00FD1649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1649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7938" w:type="dxa"/>
          </w:tcPr>
          <w:p w:rsidR="00500080" w:rsidRPr="003207E2" w:rsidRDefault="0045301E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53B34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500080" w:rsidRPr="003207E2" w:rsidRDefault="0045301E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F1C11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500080" w:rsidRPr="003207E2" w:rsidRDefault="0045301E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7F71F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</w:tr>
      <w:tr w:rsidR="00500080" w:rsidRPr="00374BCF" w:rsidTr="00291194">
        <w:tc>
          <w:tcPr>
            <w:tcW w:w="1843" w:type="dxa"/>
          </w:tcPr>
          <w:p w:rsidR="00500080" w:rsidRPr="00FD1649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1649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7938" w:type="dxa"/>
          </w:tcPr>
          <w:p w:rsidR="00500080" w:rsidRPr="003207E2" w:rsidRDefault="0045301E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3208FF">
              <w:rPr>
                <w:rFonts w:ascii="Times New Roman" w:hAnsi="Times New Roman"/>
                <w:sz w:val="24"/>
                <w:szCs w:val="24"/>
              </w:rPr>
              <w:t>Ф</w:t>
            </w:r>
            <w:r w:rsidR="00500080" w:rsidRPr="003207E2">
              <w:rPr>
                <w:rFonts w:ascii="Times New Roman" w:hAnsi="Times New Roman"/>
                <w:sz w:val="24"/>
                <w:szCs w:val="24"/>
              </w:rPr>
              <w:t>ормирование элементарн</w:t>
            </w:r>
            <w:r w:rsidR="003208FF">
              <w:rPr>
                <w:rFonts w:ascii="Times New Roman" w:hAnsi="Times New Roman"/>
                <w:sz w:val="24"/>
                <w:szCs w:val="24"/>
              </w:rPr>
              <w:t>ых математических представлений</w:t>
            </w:r>
          </w:p>
          <w:p w:rsidR="00500080" w:rsidRPr="003207E2" w:rsidRDefault="0045301E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A94907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500080" w:rsidRPr="003207E2" w:rsidRDefault="0045301E" w:rsidP="007F71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7F71FA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</w:tr>
      <w:tr w:rsidR="00500080" w:rsidRPr="00374BCF" w:rsidTr="00291194">
        <w:tc>
          <w:tcPr>
            <w:tcW w:w="1843" w:type="dxa"/>
          </w:tcPr>
          <w:p w:rsidR="00500080" w:rsidRPr="00FD1649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1649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7938" w:type="dxa"/>
          </w:tcPr>
          <w:p w:rsidR="00753B34" w:rsidRPr="003207E2" w:rsidRDefault="0045301E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53B34">
              <w:rPr>
                <w:rFonts w:ascii="Times New Roman" w:hAnsi="Times New Roman"/>
                <w:sz w:val="24"/>
                <w:szCs w:val="24"/>
              </w:rPr>
              <w:t>Ознакомление с предметным и социальным окружением/экология</w:t>
            </w:r>
          </w:p>
          <w:p w:rsidR="00753B34" w:rsidRPr="003207E2" w:rsidRDefault="00753B34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2.</w:t>
            </w:r>
            <w:r w:rsidR="00FF1C11" w:rsidRPr="00320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7725">
              <w:rPr>
                <w:rFonts w:ascii="Times New Roman" w:hAnsi="Times New Roman"/>
                <w:sz w:val="24"/>
                <w:szCs w:val="24"/>
              </w:rPr>
              <w:t>А</w:t>
            </w:r>
            <w:r w:rsidR="00FF1C11" w:rsidRPr="003207E2">
              <w:rPr>
                <w:rFonts w:ascii="Times New Roman" w:hAnsi="Times New Roman"/>
                <w:sz w:val="24"/>
                <w:szCs w:val="24"/>
              </w:rPr>
              <w:t>ппликация/лепка</w:t>
            </w:r>
          </w:p>
          <w:p w:rsidR="00500080" w:rsidRPr="003207E2" w:rsidRDefault="0045301E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500080" w:rsidRPr="003207E2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</w:tr>
    </w:tbl>
    <w:p w:rsidR="00291194" w:rsidRDefault="00291194" w:rsidP="00FD16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E46ED" w:rsidRDefault="00627725" w:rsidP="00FD16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режиме дня указана общая длительность занятий, включая перерывы между их различными видами. Педагог самостоятельно дозирует объем образовательной нагрузки</w:t>
      </w:r>
      <w:r w:rsidR="00CE46ED">
        <w:rPr>
          <w:rFonts w:ascii="Times New Roman" w:hAnsi="Times New Roman"/>
          <w:bCs/>
          <w:sz w:val="24"/>
          <w:szCs w:val="24"/>
        </w:rPr>
        <w:t>, не превышая при этом максимально допустимую санитарно-эпидемиологическими правилами и нормативами нагрузку.</w:t>
      </w:r>
    </w:p>
    <w:p w:rsidR="00F162C5" w:rsidRPr="007B3E67" w:rsidRDefault="00C02F38" w:rsidP="00FD1649">
      <w:pPr>
        <w:pStyle w:val="33"/>
      </w:pPr>
      <w:bookmarkStart w:id="31" w:name="_Toc136939644"/>
      <w:r w:rsidRPr="007B3E67">
        <w:rPr>
          <w:rStyle w:val="20"/>
          <w:rFonts w:ascii="Times New Roman" w:hAnsi="Times New Roman"/>
          <w:b/>
          <w:color w:val="auto"/>
          <w:sz w:val="24"/>
          <w:szCs w:val="24"/>
        </w:rPr>
        <w:t>3.5</w:t>
      </w:r>
      <w:r w:rsidR="00F162C5" w:rsidRPr="007B3E67">
        <w:rPr>
          <w:rStyle w:val="20"/>
          <w:rFonts w:ascii="Times New Roman" w:hAnsi="Times New Roman"/>
          <w:b/>
          <w:color w:val="auto"/>
          <w:sz w:val="24"/>
          <w:szCs w:val="24"/>
        </w:rPr>
        <w:t>. Календарный план воспитательной работы</w:t>
      </w:r>
      <w:bookmarkEnd w:id="31"/>
      <w:r w:rsidR="00F162C5" w:rsidRPr="007B3E67">
        <w:t>.</w:t>
      </w:r>
    </w:p>
    <w:p w:rsidR="00F162C5" w:rsidRPr="006B241C" w:rsidRDefault="00F162C5" w:rsidP="00FD164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План является единым для</w:t>
      </w:r>
      <w:r w:rsidRPr="00F162C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 xml:space="preserve"> 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ДОО.  </w:t>
      </w:r>
    </w:p>
    <w:p w:rsidR="00FD1649" w:rsidRDefault="00F162C5" w:rsidP="00FD164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>ДОО</w:t>
      </w:r>
      <w:r w:rsidRPr="00F162C5">
        <w:rPr>
          <w:rFonts w:ascii="Times New Roman" w:hAnsi="Times New Roman"/>
          <w:color w:val="000000"/>
          <w:spacing w:val="147"/>
          <w:sz w:val="24"/>
          <w:szCs w:val="24"/>
          <w:lang w:eastAsia="en-US"/>
        </w:rPr>
        <w:t xml:space="preserve"> 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вправе</w:t>
      </w:r>
      <w:r w:rsidRPr="00F162C5">
        <w:rPr>
          <w:rFonts w:ascii="Times New Roman" w:hAnsi="Times New Roman"/>
          <w:color w:val="000000"/>
          <w:spacing w:val="145"/>
          <w:sz w:val="24"/>
          <w:szCs w:val="24"/>
          <w:lang w:eastAsia="en-US"/>
        </w:rPr>
        <w:t xml:space="preserve"> 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наряд</w:t>
      </w:r>
      <w:r w:rsidRPr="00F162C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F162C5">
        <w:rPr>
          <w:rFonts w:ascii="Times New Roman" w:hAnsi="Times New Roman"/>
          <w:color w:val="000000"/>
          <w:spacing w:val="147"/>
          <w:sz w:val="24"/>
          <w:szCs w:val="24"/>
          <w:lang w:eastAsia="en-US"/>
        </w:rPr>
        <w:t xml:space="preserve"> 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с</w:t>
      </w:r>
      <w:r w:rsidRPr="00F162C5">
        <w:rPr>
          <w:rFonts w:ascii="Times New Roman" w:hAnsi="Times New Roman"/>
          <w:color w:val="000000"/>
          <w:spacing w:val="148"/>
          <w:sz w:val="24"/>
          <w:szCs w:val="24"/>
          <w:lang w:eastAsia="en-US"/>
        </w:rPr>
        <w:t xml:space="preserve"> 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Планом</w:t>
      </w:r>
      <w:r w:rsidRPr="00F162C5">
        <w:rPr>
          <w:rFonts w:ascii="Times New Roman" w:hAnsi="Times New Roman"/>
          <w:color w:val="000000"/>
          <w:spacing w:val="147"/>
          <w:sz w:val="24"/>
          <w:szCs w:val="24"/>
          <w:lang w:eastAsia="en-US"/>
        </w:rPr>
        <w:t xml:space="preserve"> 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проводить</w:t>
      </w:r>
      <w:r w:rsidRPr="00F162C5">
        <w:rPr>
          <w:rFonts w:ascii="Times New Roman" w:hAnsi="Times New Roman"/>
          <w:color w:val="000000"/>
          <w:spacing w:val="147"/>
          <w:sz w:val="24"/>
          <w:szCs w:val="24"/>
          <w:lang w:eastAsia="en-US"/>
        </w:rPr>
        <w:t xml:space="preserve"> 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иные</w:t>
      </w:r>
      <w:r w:rsidRPr="00F162C5">
        <w:rPr>
          <w:rFonts w:ascii="Times New Roman" w:hAnsi="Times New Roman"/>
          <w:color w:val="000000"/>
          <w:spacing w:val="147"/>
          <w:sz w:val="24"/>
          <w:szCs w:val="24"/>
          <w:lang w:eastAsia="en-US"/>
        </w:rPr>
        <w:t xml:space="preserve"> </w:t>
      </w:r>
      <w:r w:rsidRPr="00F162C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ероприя</w:t>
      </w:r>
      <w:r w:rsidRPr="00F162C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ия</w:t>
      </w:r>
      <w:r w:rsidRPr="00F162C5">
        <w:rPr>
          <w:rFonts w:ascii="Times New Roman" w:hAnsi="Times New Roman"/>
          <w:color w:val="000000"/>
          <w:spacing w:val="148"/>
          <w:sz w:val="24"/>
          <w:szCs w:val="24"/>
          <w:lang w:eastAsia="en-US"/>
        </w:rPr>
        <w:t xml:space="preserve"> </w:t>
      </w:r>
      <w:r w:rsidRPr="00F162C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огла</w:t>
      </w:r>
      <w:r w:rsidRPr="00F162C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но  Про</w:t>
      </w:r>
      <w:r w:rsidRPr="00F162C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рам</w:t>
      </w:r>
      <w:r w:rsidRPr="00F162C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е воспит</w:t>
      </w:r>
      <w:r w:rsidRPr="00F162C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ния, по ключе</w:t>
      </w:r>
      <w:r w:rsidRPr="00F162C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ым направлениям </w:t>
      </w:r>
      <w:r w:rsidRPr="00F162C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Pr="00F162C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пи</w:t>
      </w:r>
      <w:r w:rsidRPr="00F162C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ания и дополнительно</w:t>
      </w:r>
      <w:r w:rsidRPr="00F162C5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>г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о  обра</w:t>
      </w:r>
      <w:r w:rsidRPr="00F162C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ования</w:t>
      </w:r>
      <w:r w:rsidRPr="00F162C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дет</w:t>
      </w:r>
      <w:r w:rsidRPr="00F162C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й.  </w:t>
      </w:r>
    </w:p>
    <w:p w:rsidR="006737EA" w:rsidRPr="00FD1649" w:rsidRDefault="00F162C5" w:rsidP="00FD164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Все</w:t>
      </w:r>
      <w:r w:rsidRPr="00F162C5">
        <w:rPr>
          <w:rFonts w:ascii="Times New Roman" w:hAnsi="Times New Roman"/>
          <w:color w:val="000000"/>
          <w:spacing w:val="37"/>
          <w:sz w:val="24"/>
          <w:szCs w:val="24"/>
          <w:lang w:eastAsia="en-US"/>
        </w:rPr>
        <w:t xml:space="preserve"> 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м</w:t>
      </w:r>
      <w:r w:rsidRPr="00F162C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роприятия</w:t>
      </w:r>
      <w:r w:rsidRPr="00F162C5">
        <w:rPr>
          <w:rFonts w:ascii="Times New Roman" w:hAnsi="Times New Roman"/>
          <w:color w:val="000000"/>
          <w:spacing w:val="37"/>
          <w:sz w:val="24"/>
          <w:szCs w:val="24"/>
          <w:lang w:eastAsia="en-US"/>
        </w:rPr>
        <w:t xml:space="preserve"> 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должны</w:t>
      </w:r>
      <w:r w:rsidRPr="00F162C5">
        <w:rPr>
          <w:rFonts w:ascii="Times New Roman" w:hAnsi="Times New Roman"/>
          <w:color w:val="000000"/>
          <w:spacing w:val="35"/>
          <w:sz w:val="24"/>
          <w:szCs w:val="24"/>
          <w:lang w:eastAsia="en-US"/>
        </w:rPr>
        <w:t xml:space="preserve"> 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про</w:t>
      </w:r>
      <w:r w:rsidRPr="00F162C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одиться</w:t>
      </w:r>
      <w:r w:rsidRPr="00F162C5">
        <w:rPr>
          <w:rFonts w:ascii="Times New Roman" w:hAnsi="Times New Roman"/>
          <w:color w:val="000000"/>
          <w:spacing w:val="37"/>
          <w:sz w:val="24"/>
          <w:szCs w:val="24"/>
          <w:lang w:eastAsia="en-US"/>
        </w:rPr>
        <w:t xml:space="preserve"> 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с</w:t>
      </w:r>
      <w:r w:rsidRPr="00F162C5">
        <w:rPr>
          <w:rFonts w:ascii="Times New Roman" w:hAnsi="Times New Roman"/>
          <w:color w:val="000000"/>
          <w:spacing w:val="37"/>
          <w:sz w:val="24"/>
          <w:szCs w:val="24"/>
          <w:lang w:eastAsia="en-US"/>
        </w:rPr>
        <w:t xml:space="preserve"> </w:t>
      </w:r>
      <w:r w:rsidRPr="00F162C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четом</w:t>
      </w:r>
      <w:r w:rsidRPr="00F162C5">
        <w:rPr>
          <w:rFonts w:ascii="Times New Roman" w:hAnsi="Times New Roman"/>
          <w:color w:val="000000"/>
          <w:spacing w:val="35"/>
          <w:sz w:val="24"/>
          <w:szCs w:val="24"/>
          <w:lang w:eastAsia="en-US"/>
        </w:rPr>
        <w:t xml:space="preserve"> 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особ</w:t>
      </w:r>
      <w:r w:rsidRPr="00F162C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нностей</w:t>
      </w:r>
      <w:r w:rsidRPr="00F162C5">
        <w:rPr>
          <w:rFonts w:ascii="Times New Roman" w:hAnsi="Times New Roman"/>
          <w:color w:val="000000"/>
          <w:spacing w:val="37"/>
          <w:sz w:val="24"/>
          <w:szCs w:val="24"/>
          <w:lang w:eastAsia="en-US"/>
        </w:rPr>
        <w:t xml:space="preserve"> </w:t>
      </w:r>
      <w:r w:rsidRPr="00F162C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П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ро</w:t>
      </w:r>
      <w:r w:rsidRPr="00F162C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ра</w:t>
      </w:r>
      <w:r w:rsidRPr="00F162C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мы,</w:t>
      </w:r>
      <w:r w:rsidRPr="00F162C5">
        <w:rPr>
          <w:rFonts w:ascii="Times New Roman" w:hAnsi="Times New Roman"/>
          <w:color w:val="000000"/>
          <w:spacing w:val="35"/>
          <w:sz w:val="24"/>
          <w:szCs w:val="24"/>
          <w:lang w:eastAsia="en-US"/>
        </w:rPr>
        <w:t xml:space="preserve"> </w:t>
      </w:r>
      <w:r w:rsidRPr="00F162C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также</w:t>
      </w:r>
      <w:r w:rsidRPr="00F162C5">
        <w:rPr>
          <w:rFonts w:ascii="Times New Roman" w:hAnsi="Times New Roman"/>
          <w:color w:val="000000"/>
          <w:spacing w:val="246"/>
          <w:sz w:val="24"/>
          <w:szCs w:val="24"/>
          <w:lang w:eastAsia="en-US"/>
        </w:rPr>
        <w:t xml:space="preserve"> 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во</w:t>
      </w:r>
      <w:r w:rsidRPr="00F162C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рас</w:t>
      </w:r>
      <w:r w:rsidRPr="00F162C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ных,</w:t>
      </w:r>
      <w:r w:rsidRPr="00F162C5">
        <w:rPr>
          <w:rFonts w:ascii="Times New Roman" w:hAnsi="Times New Roman"/>
          <w:color w:val="000000"/>
          <w:spacing w:val="245"/>
          <w:sz w:val="24"/>
          <w:szCs w:val="24"/>
          <w:lang w:eastAsia="en-US"/>
        </w:rPr>
        <w:t xml:space="preserve"> 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физио</w:t>
      </w:r>
      <w:r w:rsidRPr="00F162C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л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Pr="00F162C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ических</w:t>
      </w:r>
      <w:r w:rsidRPr="00F162C5">
        <w:rPr>
          <w:rFonts w:ascii="Times New Roman" w:hAnsi="Times New Roman"/>
          <w:color w:val="000000"/>
          <w:spacing w:val="246"/>
          <w:sz w:val="24"/>
          <w:szCs w:val="24"/>
          <w:lang w:eastAsia="en-US"/>
        </w:rPr>
        <w:t xml:space="preserve"> 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F162C5">
        <w:rPr>
          <w:rFonts w:ascii="Times New Roman" w:hAnsi="Times New Roman"/>
          <w:color w:val="000000"/>
          <w:spacing w:val="246"/>
          <w:sz w:val="24"/>
          <w:szCs w:val="24"/>
          <w:lang w:eastAsia="en-US"/>
        </w:rPr>
        <w:t xml:space="preserve"> 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r w:rsidRPr="00F162C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ихоэ</w:t>
      </w:r>
      <w:r w:rsidRPr="00F162C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м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оционал</w:t>
      </w:r>
      <w:r w:rsidRPr="00F162C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ь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ных</w:t>
      </w:r>
      <w:r w:rsidRPr="00F162C5">
        <w:rPr>
          <w:rFonts w:ascii="Times New Roman" w:hAnsi="Times New Roman"/>
          <w:color w:val="000000"/>
          <w:spacing w:val="246"/>
          <w:sz w:val="24"/>
          <w:szCs w:val="24"/>
          <w:lang w:eastAsia="en-US"/>
        </w:rPr>
        <w:t xml:space="preserve"> 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Pr="00F162C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обенност</w:t>
      </w:r>
      <w:r w:rsidRPr="00F162C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й  об</w:t>
      </w:r>
      <w:r w:rsidRPr="00F162C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чающ</w:t>
      </w:r>
      <w:r w:rsidRPr="00F162C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и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хся.</w:t>
      </w:r>
      <w:r w:rsidR="006B241C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 </w:t>
      </w:r>
    </w:p>
    <w:p w:rsidR="006737EA" w:rsidRPr="006737EA" w:rsidRDefault="006737EA" w:rsidP="00FD1649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10773"/>
      </w:tblGrid>
      <w:tr w:rsidR="006737EA" w:rsidRPr="006737EA" w:rsidTr="006737E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EA" w:rsidRPr="00FD1649" w:rsidRDefault="006737EA" w:rsidP="00FD164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D164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EA" w:rsidRPr="00FD1649" w:rsidRDefault="006737EA" w:rsidP="00FD164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D164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ероприятие</w:t>
            </w:r>
          </w:p>
        </w:tc>
      </w:tr>
      <w:tr w:rsidR="006737EA" w:rsidRPr="006737EA" w:rsidTr="006737E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EA" w:rsidRPr="00FD1649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D164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Праздник «День знаний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ООД по этике «Ещё один секрет вежливости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Беседа «Откуда хлеб пришел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ООД по этике «Дели хлеб пополам, хоть и голоден сам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 Беседа «Наши предки –</w:t>
            </w:r>
            <w:r w:rsidR="00FD16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авяне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 Презентация «Интересные памятники России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 Акция «Голубь мира»</w:t>
            </w:r>
          </w:p>
          <w:p w:rsidR="006737EA" w:rsidRPr="006737EA" w:rsidRDefault="00FD1649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="006737EA"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оект «Волшебные слова»</w:t>
            </w:r>
          </w:p>
          <w:p w:rsidR="006737EA" w:rsidRPr="006737EA" w:rsidRDefault="00FD1649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="006737EA"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аздник  «День здоровья»</w:t>
            </w:r>
          </w:p>
          <w:p w:rsidR="006737EA" w:rsidRPr="006737EA" w:rsidRDefault="00FD1649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="006737EA"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Изготовление стенгазеты «Вредные и полезные продукты»</w:t>
            </w:r>
          </w:p>
          <w:p w:rsidR="006737EA" w:rsidRPr="006737EA" w:rsidRDefault="00FD1649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1. </w:t>
            </w:r>
            <w:r w:rsidR="006737EA"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кторина «Вредные и полезные продукты»</w:t>
            </w:r>
          </w:p>
        </w:tc>
      </w:tr>
      <w:tr w:rsidR="006737EA" w:rsidRPr="006737EA" w:rsidTr="006737E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EA" w:rsidRPr="00FD1649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D164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ООД по этике «Воспитанность и вежливость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Беседа «Народные промыслы России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Выставка рисунков «Русская народная роспись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ООД по этике «Кто кого обидел?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 Сбор осенних листьев (создание гербария)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 Беседа «Как Москва строилась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7. Презентация «Москва –столица России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 Презентация «Водные ресурсы России»</w:t>
            </w:r>
          </w:p>
          <w:p w:rsidR="006737EA" w:rsidRPr="006737EA" w:rsidRDefault="00FD1649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="006737EA"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зентация «Служебные собаки»</w:t>
            </w:r>
          </w:p>
          <w:p w:rsidR="006737EA" w:rsidRPr="006737EA" w:rsidRDefault="00FD1649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="006737EA"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Беседа «Екатеринбург – столица Урала»</w:t>
            </w:r>
          </w:p>
        </w:tc>
      </w:tr>
      <w:tr w:rsidR="006737EA" w:rsidRPr="006737EA" w:rsidTr="006737E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EA" w:rsidRPr="00FD1649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D164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Ноябр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Беседа «День России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Беседа «Символы России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Беседа «О чем рассказывают гербы городов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Семейный проект «Герб моей семьи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 Выставка поделок из пластилина «Моя семья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 ООД по этике «Как дети могут заботиться о взрослых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 Концерт ко Дню матери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 Презентация «Русская народная куклы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 Изготовление русской народной куклы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 ООД по этике «Я самый главный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ООД по этике «Все работы хороши, выбирай на вкус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 Конкурс рисунков «Кем быть?»</w:t>
            </w:r>
          </w:p>
        </w:tc>
      </w:tr>
      <w:tr w:rsidR="006737EA" w:rsidRPr="006737EA" w:rsidTr="006737E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EA" w:rsidRPr="00FD1649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D164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Беседа «Откуда пришел Новый год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Беседа «Деды Морозы разных стран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Презентация «Новогодние традиции разных стран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Изготовление новогодних игрушек для поселковой елки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 ООД по этике «Обиженные друзья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 Развлечение «Узнай своих друзей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 ООД по этике «Я задаром спас его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8. Беседа «Международный день инвалидов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 Презентация «Отдавая свое сердце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 Конкурсная программа «Зимние забавы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 ООД по этике «Кто не работает – тот не ест»</w:t>
            </w:r>
          </w:p>
        </w:tc>
      </w:tr>
      <w:tr w:rsidR="006737EA" w:rsidRPr="006737EA" w:rsidTr="006737E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EA" w:rsidRPr="00FD1649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D164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Январ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Беседа «Моя малая Родина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ООД по этике «Не завидуй другому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Изготовление макета поселка, построение безопасного маршрута .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ООД по этике «Что такое бескорыстная помощь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 Беседа «Русские изобретатели и инженеры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 Выставка детских работ из конструкторов «Юный изобретатель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 Беседа «Белая Земля», «Как живут в тундре»</w:t>
            </w:r>
          </w:p>
        </w:tc>
      </w:tr>
      <w:tr w:rsidR="006737EA" w:rsidRPr="006737EA" w:rsidTr="006737E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EA" w:rsidRPr="00FD1649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D164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Беседа «Что такое Отечество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Беседы «Рода войск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Беседа «Военная техника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Выставка поделок «Военная техника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 Праздник «День защитников Отечества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 ООД по этике «С чего начинается дружба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 Беседа «Русские богатыри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 Беседа «Мой папа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 Концерт к Дню защитника Отечества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 Изготовление стенгазеты к 23 февраля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 ООД по этике «Кто помощь оказывает, о тех добрые слова сказывают»</w:t>
            </w:r>
          </w:p>
        </w:tc>
      </w:tr>
      <w:tr w:rsidR="006737EA" w:rsidRPr="006737EA" w:rsidTr="006737E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EA" w:rsidRPr="00FD1649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D164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Праздник «8 марта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. Выставка рисунков «Моя мамочка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ООД по этике «Почему нельзя дразниться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. Экологический проект «Зеленая планета» 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 Работа с лэпбуком  «Чистая планета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 Сбор макулатуры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 Конкурс поделок из вторсырья «Вторая жизнь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 ООД по этике «Добрейший носорог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 Викторина «Братья наши меньшие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 ООД по этике «За труд говорят «спасибо»</w:t>
            </w:r>
          </w:p>
        </w:tc>
      </w:tr>
      <w:tr w:rsidR="006737EA" w:rsidRPr="006737EA" w:rsidTr="006737E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EA" w:rsidRPr="00FD1649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D164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Апрел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ООД по этике «Тайное,  всегда становится явным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Проект  «Мы живем на Урале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ООД по этике «Злая неправда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Беседа «День космонавтики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 Презентация «Этот удивительный космос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 Изготовление макета солнечной системы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 ООД по этике «Надо вещи убирать, не придется их искать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 Презентация «Красивы леса России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 Презентация «Хищники России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 Презентация «Наша удивительная планета Земля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 Беседа «Юный избиратель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 Посадка семян цветов и овощей</w:t>
            </w:r>
          </w:p>
        </w:tc>
      </w:tr>
      <w:tr w:rsidR="006737EA" w:rsidRPr="006737EA" w:rsidTr="006737E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EA" w:rsidRPr="00FD1649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D164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Беседа «Великий день Победы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Беседа «Письма с фронта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3. Презентация «Памятники ВОВ» 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Праздник «9 мая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 Концерт «9 мая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 Акция «Георгиевская лента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 Беседа «Великие полководцы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 ООД по этике «Кто разбил большую вазу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 ООД по этике «Без труда не будет и плода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 Игра «Что, где, когда?»- «Профессии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 ООД по этике «Неряха-замараха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 Презентация «Личная гигиена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 Выставка рисунков «Мое счастливое детство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 Экскурсия «Мой поселок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 Высадка цветов на клумбы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 Праздник «День защиты детей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 День А.С.Пушкина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 Викторина по сказкам А.С.Пушкина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 Выставка рисунков по произведениям А.С.Пушкина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. Всемирный День охраны окружающей среды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. Развлечение «День Нептуна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 Работа по уходу за клумбами</w:t>
            </w:r>
          </w:p>
        </w:tc>
      </w:tr>
    </w:tbl>
    <w:p w:rsidR="00CE46ED" w:rsidRPr="00CE46ED" w:rsidRDefault="00CE46ED" w:rsidP="00FD164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06BA" w:rsidRPr="007B3E67" w:rsidRDefault="00E02CAE" w:rsidP="00FD1649">
      <w:pPr>
        <w:pStyle w:val="2"/>
        <w:numPr>
          <w:ilvl w:val="0"/>
          <w:numId w:val="0"/>
        </w:numPr>
        <w:spacing w:line="360" w:lineRule="auto"/>
        <w:ind w:left="576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2" w:name="_Toc136939645"/>
      <w:r w:rsidRPr="007B3E67">
        <w:rPr>
          <w:rFonts w:ascii="Times New Roman" w:hAnsi="Times New Roman"/>
          <w:color w:val="auto"/>
          <w:sz w:val="24"/>
          <w:szCs w:val="24"/>
        </w:rPr>
        <w:lastRenderedPageBreak/>
        <w:t>3.6</w:t>
      </w:r>
      <w:r w:rsidR="00FD1649">
        <w:rPr>
          <w:rFonts w:ascii="Times New Roman" w:hAnsi="Times New Roman"/>
          <w:color w:val="auto"/>
          <w:sz w:val="24"/>
          <w:szCs w:val="24"/>
        </w:rPr>
        <w:t>.</w:t>
      </w:r>
      <w:r w:rsidRPr="007B3E6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C06BA" w:rsidRPr="007B3E67">
        <w:rPr>
          <w:rFonts w:ascii="Times New Roman" w:hAnsi="Times New Roman"/>
          <w:color w:val="auto"/>
          <w:sz w:val="24"/>
          <w:szCs w:val="24"/>
        </w:rPr>
        <w:t>Особенности традиционных событий, праздников, мероприятий</w:t>
      </w:r>
      <w:bookmarkEnd w:id="32"/>
    </w:p>
    <w:p w:rsidR="00AC06BA" w:rsidRPr="0018762C" w:rsidRDefault="00AC06BA" w:rsidP="00FD164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62C">
        <w:rPr>
          <w:rFonts w:ascii="Times New Roman" w:hAnsi="Times New Roman"/>
          <w:sz w:val="24"/>
          <w:szCs w:val="24"/>
        </w:rPr>
        <w:t xml:space="preserve">Формировать стремление активно участвовать в развлечениях, общаться, быть доброжелательными и отзывчивыми; осмысленно использовать приобретенные знания и умения в разных видах деятельности. </w:t>
      </w:r>
    </w:p>
    <w:p w:rsidR="00AC06BA" w:rsidRPr="0018762C" w:rsidRDefault="00AC06BA" w:rsidP="00FD164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62C">
        <w:rPr>
          <w:rFonts w:ascii="Times New Roman" w:hAnsi="Times New Roman"/>
          <w:sz w:val="24"/>
          <w:szCs w:val="24"/>
        </w:rPr>
        <w:t xml:space="preserve">Развивать творческие способности, любознательность, память, воображение, умение правильно вести себя в различных ситуациях. Расширять представления об искусстве, традициях и обычаях народов России, закреплять умение использовать полученные навыки и знания в жизни. </w:t>
      </w:r>
    </w:p>
    <w:p w:rsidR="00AC06BA" w:rsidRPr="0018762C" w:rsidRDefault="00AC06BA" w:rsidP="00FD164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8762C">
        <w:rPr>
          <w:rFonts w:ascii="Times New Roman" w:hAnsi="Times New Roman"/>
          <w:b/>
          <w:sz w:val="24"/>
          <w:szCs w:val="24"/>
        </w:rPr>
        <w:t>Праздники</w:t>
      </w:r>
    </w:p>
    <w:p w:rsidR="00FD1649" w:rsidRDefault="00AC06BA" w:rsidP="00FD164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62C">
        <w:rPr>
          <w:rFonts w:ascii="Times New Roman" w:hAnsi="Times New Roman"/>
          <w:sz w:val="24"/>
          <w:szCs w:val="24"/>
        </w:rPr>
        <w:t>Расширять представления детей о международных и государственных праздниках. Развивать чувство сопричастности к народным торжествам. Привлекать детей к активному, разнообразному участию в подготовке к празднику и его проведении. Воспитывать чувство удовлетворения от участия в коллективной предпраздничной деятельности. Формирова</w:t>
      </w:r>
      <w:r w:rsidR="005E630A">
        <w:rPr>
          <w:rFonts w:ascii="Times New Roman" w:hAnsi="Times New Roman"/>
          <w:sz w:val="24"/>
          <w:szCs w:val="24"/>
        </w:rPr>
        <w:t xml:space="preserve">ть основы праздничной культуры. </w:t>
      </w:r>
    </w:p>
    <w:p w:rsidR="00AC06BA" w:rsidRPr="0018762C" w:rsidRDefault="005E630A" w:rsidP="00FD164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1649">
        <w:rPr>
          <w:rFonts w:ascii="Times New Roman" w:hAnsi="Times New Roman"/>
          <w:b/>
          <w:sz w:val="24"/>
          <w:szCs w:val="24"/>
        </w:rPr>
        <w:t>Праздники:</w:t>
      </w:r>
      <w:r>
        <w:rPr>
          <w:rFonts w:ascii="Times New Roman" w:hAnsi="Times New Roman"/>
          <w:sz w:val="24"/>
          <w:szCs w:val="24"/>
        </w:rPr>
        <w:t xml:space="preserve"> </w:t>
      </w:r>
      <w:r w:rsidR="00AC06BA" w:rsidRPr="0018762C">
        <w:rPr>
          <w:rFonts w:ascii="Times New Roman" w:hAnsi="Times New Roman"/>
          <w:sz w:val="24"/>
          <w:szCs w:val="24"/>
        </w:rPr>
        <w:t xml:space="preserve"> День матери, </w:t>
      </w:r>
      <w:r>
        <w:rPr>
          <w:rFonts w:ascii="Times New Roman" w:hAnsi="Times New Roman"/>
          <w:sz w:val="24"/>
          <w:szCs w:val="24"/>
        </w:rPr>
        <w:t>Новый год, День защитников</w:t>
      </w:r>
      <w:r w:rsidR="00AC06BA" w:rsidRPr="0018762C">
        <w:rPr>
          <w:rFonts w:ascii="Times New Roman" w:hAnsi="Times New Roman"/>
          <w:sz w:val="24"/>
          <w:szCs w:val="24"/>
        </w:rPr>
        <w:t xml:space="preserve"> Отечества, 8 Марта, День Победы, «Осень», «Весна», «Лето»</w:t>
      </w:r>
      <w:r w:rsidR="00C74D7A" w:rsidRPr="0018762C">
        <w:rPr>
          <w:rFonts w:ascii="Times New Roman" w:hAnsi="Times New Roman"/>
          <w:sz w:val="24"/>
          <w:szCs w:val="24"/>
        </w:rPr>
        <w:t>, «Зима», «</w:t>
      </w:r>
      <w:r>
        <w:rPr>
          <w:rFonts w:ascii="Times New Roman" w:hAnsi="Times New Roman"/>
          <w:sz w:val="24"/>
          <w:szCs w:val="24"/>
        </w:rPr>
        <w:t>День защиты детей», «Выпускной».</w:t>
      </w:r>
    </w:p>
    <w:p w:rsidR="00AC06BA" w:rsidRPr="0018762C" w:rsidRDefault="00AC06BA" w:rsidP="00FD164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62C">
        <w:rPr>
          <w:rFonts w:ascii="Times New Roman" w:hAnsi="Times New Roman"/>
          <w:b/>
          <w:sz w:val="24"/>
          <w:szCs w:val="24"/>
        </w:rPr>
        <w:t>Спортивные соревнования:</w:t>
      </w:r>
      <w:r w:rsidRPr="0018762C">
        <w:rPr>
          <w:rFonts w:ascii="Times New Roman" w:hAnsi="Times New Roman"/>
          <w:sz w:val="24"/>
          <w:szCs w:val="24"/>
        </w:rPr>
        <w:t xml:space="preserve"> «Папа, мама, я – спортивная семья», «В здоровом теле, здоровый дух», «</w:t>
      </w:r>
      <w:r w:rsidR="00FD1649">
        <w:rPr>
          <w:rFonts w:ascii="Times New Roman" w:hAnsi="Times New Roman"/>
          <w:sz w:val="24"/>
          <w:szCs w:val="24"/>
        </w:rPr>
        <w:t>В гостях у С</w:t>
      </w:r>
      <w:r w:rsidRPr="0018762C">
        <w:rPr>
          <w:rFonts w:ascii="Times New Roman" w:hAnsi="Times New Roman"/>
          <w:sz w:val="24"/>
          <w:szCs w:val="24"/>
        </w:rPr>
        <w:t>неговика».</w:t>
      </w:r>
    </w:p>
    <w:p w:rsidR="00AC06BA" w:rsidRPr="0018762C" w:rsidRDefault="00AC06BA" w:rsidP="00FD164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8762C">
        <w:rPr>
          <w:rFonts w:ascii="Times New Roman" w:hAnsi="Times New Roman"/>
          <w:b/>
          <w:sz w:val="24"/>
          <w:szCs w:val="24"/>
        </w:rPr>
        <w:t xml:space="preserve">Развлечения: </w:t>
      </w:r>
      <w:r w:rsidRPr="0018762C">
        <w:rPr>
          <w:rFonts w:ascii="Times New Roman" w:hAnsi="Times New Roman"/>
          <w:sz w:val="24"/>
          <w:szCs w:val="24"/>
        </w:rPr>
        <w:t>«Русские посиделки», «1 апреля с Машей и медведем»</w:t>
      </w:r>
      <w:r w:rsidR="00534501" w:rsidRPr="0018762C">
        <w:rPr>
          <w:rFonts w:ascii="Times New Roman" w:hAnsi="Times New Roman"/>
          <w:sz w:val="24"/>
          <w:szCs w:val="24"/>
        </w:rPr>
        <w:t>, «Птицы – наши друзья».</w:t>
      </w:r>
    </w:p>
    <w:p w:rsidR="00AC06BA" w:rsidRPr="0018762C" w:rsidRDefault="00AC06BA" w:rsidP="00FD164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62C">
        <w:rPr>
          <w:rFonts w:ascii="Times New Roman" w:hAnsi="Times New Roman"/>
          <w:b/>
          <w:sz w:val="24"/>
          <w:szCs w:val="24"/>
        </w:rPr>
        <w:t xml:space="preserve">Викторины: </w:t>
      </w:r>
      <w:r w:rsidRPr="0018762C">
        <w:rPr>
          <w:rFonts w:ascii="Times New Roman" w:hAnsi="Times New Roman"/>
          <w:sz w:val="24"/>
          <w:szCs w:val="24"/>
        </w:rPr>
        <w:t>«Сказы Бажова», «Этот удивительный мир», «О к</w:t>
      </w:r>
      <w:r w:rsidR="005E630A">
        <w:rPr>
          <w:rFonts w:ascii="Times New Roman" w:hAnsi="Times New Roman"/>
          <w:sz w:val="24"/>
          <w:szCs w:val="24"/>
        </w:rPr>
        <w:t xml:space="preserve">осмосе», «Сказки братьев Гримм», «Сказки Андерсена». </w:t>
      </w:r>
    </w:p>
    <w:p w:rsidR="00AC06BA" w:rsidRPr="00FD1649" w:rsidRDefault="00AC06BA" w:rsidP="00FD164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8762C">
        <w:rPr>
          <w:rFonts w:ascii="Times New Roman" w:hAnsi="Times New Roman"/>
          <w:b/>
          <w:sz w:val="24"/>
          <w:szCs w:val="24"/>
        </w:rPr>
        <w:t>Театрализованные представления</w:t>
      </w:r>
      <w:r w:rsidR="00FD1649">
        <w:rPr>
          <w:rFonts w:ascii="Times New Roman" w:hAnsi="Times New Roman"/>
          <w:b/>
          <w:sz w:val="24"/>
          <w:szCs w:val="24"/>
        </w:rPr>
        <w:t xml:space="preserve">: </w:t>
      </w:r>
      <w:r w:rsidR="00FD1649">
        <w:rPr>
          <w:rFonts w:ascii="Times New Roman" w:hAnsi="Times New Roman"/>
          <w:sz w:val="24"/>
          <w:szCs w:val="24"/>
        </w:rPr>
        <w:t>п</w:t>
      </w:r>
      <w:r w:rsidRPr="0018762C">
        <w:rPr>
          <w:rFonts w:ascii="Times New Roman" w:hAnsi="Times New Roman"/>
          <w:sz w:val="24"/>
          <w:szCs w:val="24"/>
        </w:rPr>
        <w:t>редставления с использованием теневого, пальчикового, настольного, кук</w:t>
      </w:r>
      <w:r w:rsidR="005E630A">
        <w:rPr>
          <w:rFonts w:ascii="Times New Roman" w:hAnsi="Times New Roman"/>
          <w:sz w:val="24"/>
          <w:szCs w:val="24"/>
        </w:rPr>
        <w:t xml:space="preserve">ольного театра, театра игрушек. </w:t>
      </w:r>
      <w:r w:rsidRPr="0018762C">
        <w:rPr>
          <w:rFonts w:ascii="Times New Roman" w:hAnsi="Times New Roman"/>
          <w:sz w:val="24"/>
          <w:szCs w:val="24"/>
        </w:rPr>
        <w:t>Театрализованные представления: «Буратино», «Золушка», «Чиполино», «Красная шапочка», «Бременские музыканты»</w:t>
      </w:r>
      <w:r w:rsidR="0018762C">
        <w:rPr>
          <w:rFonts w:ascii="Times New Roman" w:hAnsi="Times New Roman"/>
          <w:sz w:val="24"/>
          <w:szCs w:val="24"/>
        </w:rPr>
        <w:t xml:space="preserve">, </w:t>
      </w:r>
      <w:r w:rsidRPr="0018762C">
        <w:rPr>
          <w:rFonts w:ascii="Times New Roman" w:hAnsi="Times New Roman"/>
          <w:sz w:val="24"/>
          <w:szCs w:val="24"/>
        </w:rPr>
        <w:t>«Пых», «Гуси-лебеди»</w:t>
      </w:r>
      <w:r w:rsidR="00325AAD">
        <w:rPr>
          <w:rFonts w:ascii="Times New Roman" w:hAnsi="Times New Roman"/>
          <w:sz w:val="24"/>
          <w:szCs w:val="24"/>
        </w:rPr>
        <w:t>, «Морозко», «Кот, петух и лиса».</w:t>
      </w:r>
      <w:r w:rsidRPr="0018762C">
        <w:rPr>
          <w:rFonts w:ascii="Times New Roman" w:hAnsi="Times New Roman"/>
          <w:sz w:val="24"/>
          <w:szCs w:val="24"/>
        </w:rPr>
        <w:t xml:space="preserve"> </w:t>
      </w:r>
    </w:p>
    <w:p w:rsidR="00AC06BA" w:rsidRPr="0018762C" w:rsidRDefault="00AC06BA" w:rsidP="00FD164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62C">
        <w:rPr>
          <w:rFonts w:ascii="Times New Roman" w:hAnsi="Times New Roman"/>
          <w:b/>
          <w:sz w:val="24"/>
          <w:szCs w:val="24"/>
        </w:rPr>
        <w:t>Конкурсные программы:</w:t>
      </w:r>
      <w:r w:rsidRPr="0018762C">
        <w:rPr>
          <w:rFonts w:ascii="Times New Roman" w:hAnsi="Times New Roman"/>
          <w:sz w:val="24"/>
          <w:szCs w:val="24"/>
        </w:rPr>
        <w:t xml:space="preserve"> «</w:t>
      </w:r>
      <w:r w:rsidR="005E630A">
        <w:rPr>
          <w:rFonts w:ascii="Times New Roman" w:hAnsi="Times New Roman"/>
          <w:sz w:val="24"/>
          <w:szCs w:val="24"/>
        </w:rPr>
        <w:t>Зимушка-зима»,</w:t>
      </w:r>
      <w:r w:rsidRPr="0018762C">
        <w:rPr>
          <w:rFonts w:ascii="Times New Roman" w:hAnsi="Times New Roman"/>
          <w:sz w:val="24"/>
          <w:szCs w:val="24"/>
        </w:rPr>
        <w:t xml:space="preserve"> «</w:t>
      </w:r>
      <w:r w:rsidR="00534501" w:rsidRPr="0018762C">
        <w:rPr>
          <w:rFonts w:ascii="Times New Roman" w:hAnsi="Times New Roman"/>
          <w:sz w:val="24"/>
          <w:szCs w:val="24"/>
        </w:rPr>
        <w:t>Весна идет»</w:t>
      </w:r>
      <w:r w:rsidR="005E630A">
        <w:rPr>
          <w:rFonts w:ascii="Times New Roman" w:hAnsi="Times New Roman"/>
          <w:sz w:val="24"/>
          <w:szCs w:val="24"/>
        </w:rPr>
        <w:t>.</w:t>
      </w:r>
    </w:p>
    <w:p w:rsidR="00AC06BA" w:rsidRPr="0018762C" w:rsidRDefault="00AC06BA" w:rsidP="00FD164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8762C">
        <w:rPr>
          <w:rFonts w:ascii="Times New Roman" w:hAnsi="Times New Roman"/>
          <w:b/>
          <w:sz w:val="24"/>
          <w:szCs w:val="24"/>
        </w:rPr>
        <w:t xml:space="preserve">Концерты: </w:t>
      </w:r>
      <w:r w:rsidRPr="0018762C">
        <w:rPr>
          <w:rFonts w:ascii="Times New Roman" w:hAnsi="Times New Roman"/>
          <w:sz w:val="24"/>
          <w:szCs w:val="24"/>
        </w:rPr>
        <w:t>«День Матери», «8 марта»</w:t>
      </w:r>
    </w:p>
    <w:p w:rsidR="00AC06BA" w:rsidRPr="005E630A" w:rsidRDefault="00AC06BA" w:rsidP="00FD164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8762C">
        <w:rPr>
          <w:rFonts w:ascii="Times New Roman" w:hAnsi="Times New Roman"/>
          <w:b/>
          <w:sz w:val="24"/>
          <w:szCs w:val="24"/>
        </w:rPr>
        <w:t>Традиционные</w:t>
      </w:r>
      <w:r w:rsidR="005E630A">
        <w:rPr>
          <w:rFonts w:ascii="Times New Roman" w:hAnsi="Times New Roman"/>
          <w:b/>
          <w:sz w:val="24"/>
          <w:szCs w:val="24"/>
        </w:rPr>
        <w:t xml:space="preserve"> конкурсы семейного творчества:  </w:t>
      </w:r>
      <w:r w:rsidRPr="0018762C">
        <w:rPr>
          <w:rFonts w:ascii="Times New Roman" w:hAnsi="Times New Roman"/>
          <w:sz w:val="24"/>
          <w:szCs w:val="24"/>
        </w:rPr>
        <w:t>«Дары осени», «Новогодняя игрушка»</w:t>
      </w:r>
    </w:p>
    <w:p w:rsidR="007B3E67" w:rsidRDefault="007B3E67" w:rsidP="00FD164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B17FD" w:rsidRDefault="004B17FD" w:rsidP="004730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73007" w:rsidRDefault="00473007" w:rsidP="004730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73007" w:rsidRDefault="00473007" w:rsidP="004730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73007" w:rsidRDefault="00473007" w:rsidP="004730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73007" w:rsidRDefault="00473007" w:rsidP="004730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02F38" w:rsidRDefault="00C02F38" w:rsidP="004B17FD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4B17FD" w:rsidRDefault="004B17FD" w:rsidP="004B17FD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B17FD" w:rsidRDefault="00C02F38" w:rsidP="004B17FD">
      <w:pPr>
        <w:widowControl w:val="0"/>
        <w:spacing w:after="0" w:line="360" w:lineRule="auto"/>
        <w:ind w:left="1141" w:right="491" w:hanging="432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  <w:r w:rsidRPr="00A25000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Пере</w:t>
      </w:r>
      <w:r w:rsidRPr="00A25000">
        <w:rPr>
          <w:rFonts w:ascii="Times New Roman" w:hAnsi="Times New Roman"/>
          <w:b/>
          <w:bCs/>
          <w:color w:val="000000"/>
          <w:spacing w:val="-2"/>
          <w:sz w:val="24"/>
          <w:szCs w:val="24"/>
          <w:lang w:eastAsia="en-US"/>
        </w:rPr>
        <w:t>ч</w:t>
      </w:r>
      <w:r w:rsidRPr="00A25000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ень лите</w:t>
      </w:r>
      <w:r w:rsidRPr="00A25000">
        <w:rPr>
          <w:rFonts w:ascii="Times New Roman" w:hAnsi="Times New Roman"/>
          <w:b/>
          <w:bCs/>
          <w:color w:val="000000"/>
          <w:spacing w:val="-2"/>
          <w:sz w:val="24"/>
          <w:szCs w:val="24"/>
          <w:lang w:eastAsia="en-US"/>
        </w:rPr>
        <w:t>р</w:t>
      </w:r>
      <w:r w:rsidRPr="00A25000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атурных</w:t>
      </w:r>
      <w:r w:rsidRPr="00A25000">
        <w:rPr>
          <w:rFonts w:ascii="Times New Roman" w:hAnsi="Times New Roman"/>
          <w:b/>
          <w:bCs/>
          <w:color w:val="000000"/>
          <w:spacing w:val="-3"/>
          <w:sz w:val="24"/>
          <w:szCs w:val="24"/>
          <w:lang w:eastAsia="en-US"/>
        </w:rPr>
        <w:t>,</w:t>
      </w:r>
      <w:r w:rsidRPr="00A25000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 музыкальн</w:t>
      </w:r>
      <w:r w:rsidRPr="00A25000">
        <w:rPr>
          <w:rFonts w:ascii="Times New Roman" w:hAnsi="Times New Roman"/>
          <w:b/>
          <w:bCs/>
          <w:color w:val="000000"/>
          <w:spacing w:val="-3"/>
          <w:sz w:val="24"/>
          <w:szCs w:val="24"/>
          <w:lang w:eastAsia="en-US"/>
        </w:rPr>
        <w:t>ы</w:t>
      </w:r>
      <w:r w:rsidRPr="00A25000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х, ху</w:t>
      </w:r>
      <w:r w:rsidRPr="00A25000">
        <w:rPr>
          <w:rFonts w:ascii="Times New Roman" w:hAnsi="Times New Roman"/>
          <w:b/>
          <w:bCs/>
          <w:color w:val="000000"/>
          <w:spacing w:val="-2"/>
          <w:sz w:val="24"/>
          <w:szCs w:val="24"/>
          <w:lang w:eastAsia="en-US"/>
        </w:rPr>
        <w:t>д</w:t>
      </w:r>
      <w:r w:rsidRPr="00A25000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ожественных,  анимац</w:t>
      </w:r>
      <w:r w:rsidRPr="00A25000">
        <w:rPr>
          <w:rFonts w:ascii="Times New Roman" w:hAnsi="Times New Roman"/>
          <w:b/>
          <w:bCs/>
          <w:color w:val="000000"/>
          <w:spacing w:val="-3"/>
          <w:sz w:val="24"/>
          <w:szCs w:val="24"/>
          <w:lang w:eastAsia="en-US"/>
        </w:rPr>
        <w:t>и</w:t>
      </w:r>
      <w:r w:rsidRPr="00A25000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онных произведений</w:t>
      </w:r>
    </w:p>
    <w:p w:rsidR="00C02F38" w:rsidRPr="00A25000" w:rsidRDefault="00C02F38" w:rsidP="004B17FD">
      <w:pPr>
        <w:widowControl w:val="0"/>
        <w:spacing w:after="0" w:line="360" w:lineRule="auto"/>
        <w:ind w:left="1141" w:right="491" w:hanging="432"/>
        <w:jc w:val="center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A25000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для реализации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основной образовательной </w:t>
      </w:r>
      <w:r w:rsidRPr="00A25000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 программы</w:t>
      </w:r>
    </w:p>
    <w:p w:rsidR="00C02F38" w:rsidRPr="004B17FD" w:rsidRDefault="00C02F38" w:rsidP="00FD1649">
      <w:pPr>
        <w:spacing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B17FD">
        <w:rPr>
          <w:rFonts w:ascii="Times New Roman" w:hAnsi="Times New Roman"/>
          <w:b/>
          <w:sz w:val="24"/>
          <w:szCs w:val="24"/>
        </w:rPr>
        <w:t xml:space="preserve">Малые формы фольклора. </w:t>
      </w:r>
    </w:p>
    <w:p w:rsidR="00C02F38" w:rsidRPr="00E16166" w:rsidRDefault="00C02F38" w:rsidP="00FD1649">
      <w:pPr>
        <w:spacing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16166">
        <w:rPr>
          <w:rFonts w:ascii="Times New Roman" w:hAnsi="Times New Roman"/>
          <w:sz w:val="24"/>
          <w:szCs w:val="24"/>
        </w:rPr>
        <w:t>Загадки, н</w:t>
      </w:r>
      <w:r>
        <w:rPr>
          <w:rFonts w:ascii="Times New Roman" w:hAnsi="Times New Roman"/>
          <w:sz w:val="24"/>
          <w:szCs w:val="24"/>
        </w:rPr>
        <w:t xml:space="preserve">ебылицы, дразнилки, считалки,  </w:t>
      </w:r>
      <w:r w:rsidRPr="00E16166">
        <w:rPr>
          <w:rFonts w:ascii="Times New Roman" w:hAnsi="Times New Roman"/>
          <w:sz w:val="24"/>
          <w:szCs w:val="24"/>
        </w:rPr>
        <w:t>пословицы, поговорки, заклички, народные песе</w:t>
      </w:r>
      <w:r>
        <w:rPr>
          <w:rFonts w:ascii="Times New Roman" w:hAnsi="Times New Roman"/>
          <w:sz w:val="24"/>
          <w:szCs w:val="24"/>
        </w:rPr>
        <w:t xml:space="preserve">нки, прибаутки, скороговорки.  </w:t>
      </w:r>
      <w:r w:rsidRPr="00E16166">
        <w:rPr>
          <w:rFonts w:ascii="Times New Roman" w:hAnsi="Times New Roman"/>
          <w:sz w:val="24"/>
          <w:szCs w:val="24"/>
        </w:rPr>
        <w:t>Русские народные сказки. «Васили</w:t>
      </w:r>
      <w:r>
        <w:rPr>
          <w:rFonts w:ascii="Times New Roman" w:hAnsi="Times New Roman"/>
          <w:sz w:val="24"/>
          <w:szCs w:val="24"/>
        </w:rPr>
        <w:t xml:space="preserve">са Прекрасная» (из сборника   </w:t>
      </w:r>
      <w:r w:rsidRPr="00E16166">
        <w:rPr>
          <w:rFonts w:ascii="Times New Roman" w:hAnsi="Times New Roman"/>
          <w:sz w:val="24"/>
          <w:szCs w:val="24"/>
        </w:rPr>
        <w:t xml:space="preserve">А.Н. Афанасьева); «Вежливый Кот-воркот» (обработка М. Булатова); «Иван  Царевич и Серый Волк» (обработка А.Н. Толстого); «Зимовье зверей» (обработка  А.Н. Толстого); «Кощей Бессмертный» (2 вариант) (из сборника А.Н. Афанасьева);  «Рифмы» (авторизованный пересказ Б.В. Шергина); «Семь Симеонов –   семь работников» (обработка И.В. Карнауховой); «Солдатская загадка» (из сборника  А.Н. Афанасьева); «У страха глаза велики» (обработка О.И. Капицы); «Хвосты»  (обработка О.И. Капицы).  </w:t>
      </w:r>
    </w:p>
    <w:p w:rsidR="00C02F38" w:rsidRPr="00E16166" w:rsidRDefault="00C02F38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6166">
        <w:rPr>
          <w:rFonts w:ascii="Times New Roman" w:hAnsi="Times New Roman"/>
          <w:sz w:val="24"/>
          <w:szCs w:val="24"/>
        </w:rPr>
        <w:t>Былины. «Садко» (пересказ И.В. Карнаух</w:t>
      </w:r>
      <w:r>
        <w:rPr>
          <w:rFonts w:ascii="Times New Roman" w:hAnsi="Times New Roman"/>
          <w:sz w:val="24"/>
          <w:szCs w:val="24"/>
        </w:rPr>
        <w:t xml:space="preserve">овой/ запись П.Н. Рыбникова);  </w:t>
      </w:r>
      <w:r w:rsidRPr="00E16166">
        <w:rPr>
          <w:rFonts w:ascii="Times New Roman" w:hAnsi="Times New Roman"/>
          <w:sz w:val="24"/>
          <w:szCs w:val="24"/>
        </w:rPr>
        <w:t xml:space="preserve">«Добрыня и Змей» (обработка Н.П. Колпаковой/ пересказ И.В. Карнауховой); «Илья  Муромец и Соловей-Разбойник» (обработка А.Ф. Гильфердинга/ </w:t>
      </w:r>
      <w:r>
        <w:rPr>
          <w:rFonts w:ascii="Times New Roman" w:hAnsi="Times New Roman"/>
          <w:sz w:val="24"/>
          <w:szCs w:val="24"/>
        </w:rPr>
        <w:t xml:space="preserve">пересказ   И.В. Карнауховой).  </w:t>
      </w:r>
      <w:r w:rsidRPr="00E16166">
        <w:rPr>
          <w:rFonts w:ascii="Times New Roman" w:hAnsi="Times New Roman"/>
          <w:sz w:val="24"/>
          <w:szCs w:val="24"/>
        </w:rPr>
        <w:t>Сказки народов мира. «Айога», нана</w:t>
      </w:r>
      <w:r>
        <w:rPr>
          <w:rFonts w:ascii="Times New Roman" w:hAnsi="Times New Roman"/>
          <w:sz w:val="24"/>
          <w:szCs w:val="24"/>
        </w:rPr>
        <w:t xml:space="preserve">йск., обработка Д. Нагишкина;  </w:t>
      </w:r>
      <w:r w:rsidRPr="00E16166">
        <w:rPr>
          <w:rFonts w:ascii="Times New Roman" w:hAnsi="Times New Roman"/>
          <w:sz w:val="24"/>
          <w:szCs w:val="24"/>
        </w:rPr>
        <w:t>«Беляночка и Розочка», нем. из сказок Бр. Гримм, пересказ А.К. Покровской;  «Самый красивый наряд на свете», пер. с япон. В. Марковой; «Голубая птица»,  туркм. обработка А. Александровой и М. Туберовского; «Кот в сапогах» (пер. с  франц. Т. Габбе), «Волшебница» (пер. с франц</w:t>
      </w:r>
      <w:r>
        <w:rPr>
          <w:rFonts w:ascii="Times New Roman" w:hAnsi="Times New Roman"/>
          <w:sz w:val="24"/>
          <w:szCs w:val="24"/>
        </w:rPr>
        <w:t xml:space="preserve">. И.С. Тургенева), «Мальчик с  </w:t>
      </w:r>
      <w:r w:rsidRPr="00E16166">
        <w:rPr>
          <w:rFonts w:ascii="Times New Roman" w:hAnsi="Times New Roman"/>
          <w:sz w:val="24"/>
          <w:szCs w:val="24"/>
        </w:rPr>
        <w:t xml:space="preserve">пальчик» (пер. с франц. Б.А. Дехтерёва), «Золушка» (пер. с франц. Т. Габбе) из  сказок Перро Ш.  </w:t>
      </w:r>
    </w:p>
    <w:p w:rsidR="00C02F38" w:rsidRPr="004B17FD" w:rsidRDefault="00C02F38" w:rsidP="00FD1649">
      <w:pPr>
        <w:spacing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B17FD">
        <w:rPr>
          <w:rFonts w:ascii="Times New Roman" w:hAnsi="Times New Roman"/>
          <w:b/>
          <w:sz w:val="24"/>
          <w:szCs w:val="24"/>
        </w:rPr>
        <w:t xml:space="preserve">Произведения поэтов и писателей России.  </w:t>
      </w:r>
    </w:p>
    <w:p w:rsidR="00C02F38" w:rsidRPr="00E16166" w:rsidRDefault="00C02F38" w:rsidP="00FD1649">
      <w:pPr>
        <w:spacing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16166">
        <w:rPr>
          <w:rFonts w:ascii="Times New Roman" w:hAnsi="Times New Roman"/>
          <w:sz w:val="24"/>
          <w:szCs w:val="24"/>
        </w:rPr>
        <w:t>Поэзия. Аким Я.Л. «Мой верный чиж»; Бальмонт К.Д. «Снежинк</w:t>
      </w:r>
      <w:r>
        <w:rPr>
          <w:rFonts w:ascii="Times New Roman" w:hAnsi="Times New Roman"/>
          <w:sz w:val="24"/>
          <w:szCs w:val="24"/>
        </w:rPr>
        <w:t xml:space="preserve">а»; Благинина  </w:t>
      </w:r>
      <w:r w:rsidRPr="00E16166">
        <w:rPr>
          <w:rFonts w:ascii="Times New Roman" w:hAnsi="Times New Roman"/>
          <w:sz w:val="24"/>
          <w:szCs w:val="24"/>
        </w:rPr>
        <w:t xml:space="preserve">Е.А. «Шинель», «Одуванчик», «Наш дедушка» (по выбору); Бунин И.А.  «Листопад»; Владимиров Ю.Д. «Чудаки»; Гамзатов Р.Г. «Мой дедушка» (перевод с  аварского языка Я. Козловского), Городецкий С.М. «Весенняя песенка»;   Есенин С.А. «Поёт зима, аукает….», «Пороша»; Жуковский В.А. «Жаворонок»;  Левин В.А. «Зелёная история»; Маршак С.Я. «Рассказ о неизвестном герое»;  Маяковский В.В. «Эта книжечка моя, про моря и про маяк»; Моравская М.  «Апельсинные корки»; Мошковская Э.Э. </w:t>
      </w:r>
      <w:r w:rsidRPr="00E16166">
        <w:rPr>
          <w:rFonts w:ascii="Times New Roman" w:hAnsi="Times New Roman"/>
          <w:sz w:val="24"/>
          <w:szCs w:val="24"/>
        </w:rPr>
        <w:lastRenderedPageBreak/>
        <w:t>«Добежали до вечера», «Хитрые  старушки»; Никитин И.С. «Встреча зимы»; Орлов В.Н. «Дом под крышей голубой»;  Пляцковский М.С. «Настоящий друг»; Пушкин А.С. «Зимний вечер», «Унылая  пора! Очей очарованье!..» («Осень»), «Зимнее утро» (по выбору); Рубцов Н.М. «Про  зайца»; Сапгир Г.В. «Считалки», «Скороговорки», «Людоед и принцесса, или Всё  наоборот» (по выбору); Серова Е.В. «Новогоднее»; Соловьёва П.С. «Подснежник»,  «Ночь и день»; Степанов В.А.  «Что мы Родиной зовём?»; Токмакова И.П. «Мне  грустно», «Куда в машинах снег везут» (по выбору); Тютчев Ф.И. «Чародейкою  зимою…», «Весенняя гроза»; Успенский Э.Н. «Память»; Чёрный С. «На коньках»,  «Волшебник» (по выбору).  Проза. Алексеев С.П. «Первый ночной таран</w:t>
      </w:r>
      <w:r>
        <w:rPr>
          <w:rFonts w:ascii="Times New Roman" w:hAnsi="Times New Roman"/>
          <w:sz w:val="24"/>
          <w:szCs w:val="24"/>
        </w:rPr>
        <w:t xml:space="preserve">»; Бианки В.В. «Тайна ночного  </w:t>
      </w:r>
      <w:r w:rsidRPr="00E16166">
        <w:rPr>
          <w:rFonts w:ascii="Times New Roman" w:hAnsi="Times New Roman"/>
          <w:sz w:val="24"/>
          <w:szCs w:val="24"/>
        </w:rPr>
        <w:t>леса»; Воробьёв Е.З. «Обрывок провода»; Воскобойников В.М. «Когда Александр  Пушкин был маленьким»; Житков Б.С. «Морские истории» (1-2 рассказа по  выбору); Зощенко М.М. «Рассказы о Лёле и Миньке» (1-2 рассказа по выбору);  Коваль Ю.И. «Русачок-травник», «Стожок», «Алый» (по выбору); Куприн А.И.  «Слон»; Мартынова К., Василиади О. «Елка, кот и Новый год»; Носов Н.Н.  «Заплатка», «Огурцы», «Мишкина каша» (по выбору); Митяев А.В. «Мешок  овсянки»; Погодин Р.П. «Жаба», «Шутка» (по выбору); Пришвин М.М. «Лисичкин  хлеб», «Изобретатель» (по выбору); Ракитина Е. «Приключения новогодних  игрушек», «Серёжик» (по выбору); Раскин А.Б. «Как папа был маленьким» (1-2  рассказа по выбору); Сладков Н.И. «Хитрющий зайчишка», «Синичка  необыкновенная», «Почему ноябрь пегий» (по выбору); Соколов-Микитов И.С.  «Листопадничек»; Толстой Л.Н. «Филипок», «Лев и собачка», «Прыжок», «Акула»,  «Пожарные собаки» (1-2 рассказа по выбору); Фадеева О. «Мне письмо!»; Чаплина  В.В. «Кин</w:t>
      </w:r>
      <w:r>
        <w:rPr>
          <w:rFonts w:ascii="Times New Roman" w:hAnsi="Times New Roman"/>
          <w:sz w:val="24"/>
          <w:szCs w:val="24"/>
        </w:rPr>
        <w:t xml:space="preserve">ули»; Шим Э.Ю. «Хлеб растет».  </w:t>
      </w:r>
      <w:r w:rsidRPr="00E16166">
        <w:rPr>
          <w:rFonts w:ascii="Times New Roman" w:hAnsi="Times New Roman"/>
          <w:sz w:val="24"/>
          <w:szCs w:val="24"/>
        </w:rPr>
        <w:t>Литературные сказки. Гайдар А.П. «Сказка о Военной тайне, о Мальчи</w:t>
      </w:r>
      <w:r>
        <w:rPr>
          <w:rFonts w:ascii="Times New Roman" w:hAnsi="Times New Roman"/>
          <w:sz w:val="24"/>
          <w:szCs w:val="24"/>
        </w:rPr>
        <w:t xml:space="preserve">ше- </w:t>
      </w:r>
      <w:r w:rsidRPr="00E16166">
        <w:rPr>
          <w:rFonts w:ascii="Times New Roman" w:hAnsi="Times New Roman"/>
          <w:sz w:val="24"/>
          <w:szCs w:val="24"/>
        </w:rPr>
        <w:t xml:space="preserve">Кибальчише и его твёрдом слове»; Гаршин В.М. «Лягушка-путешественница»;  Козлов С.Г. «Как Ёжик с Медвежонком звёзды протирали»; Маршак С.Я.  «Двенадцать месяцев»; Паустовский К.Г. «Тёплый </w:t>
      </w:r>
      <w:r>
        <w:rPr>
          <w:rFonts w:ascii="Times New Roman" w:hAnsi="Times New Roman"/>
          <w:sz w:val="24"/>
          <w:szCs w:val="24"/>
        </w:rPr>
        <w:t xml:space="preserve">хлеб», «Дремучий медведь» (по </w:t>
      </w:r>
      <w:r w:rsidRPr="00E16166">
        <w:rPr>
          <w:rFonts w:ascii="Times New Roman" w:hAnsi="Times New Roman"/>
          <w:sz w:val="24"/>
          <w:szCs w:val="24"/>
        </w:rPr>
        <w:t xml:space="preserve">выбору); Ремизов А.М. «Гуси-лебеди», «Хлебный голос»; Скребицкий Г.А. «Всяк  по-своему»; Соколов-Микитов И.С. «Соль Земли».  </w:t>
      </w:r>
    </w:p>
    <w:p w:rsidR="00C02F38" w:rsidRPr="004B17FD" w:rsidRDefault="00C02F38" w:rsidP="00FD1649">
      <w:pPr>
        <w:spacing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B17FD">
        <w:rPr>
          <w:rFonts w:ascii="Times New Roman" w:hAnsi="Times New Roman"/>
          <w:b/>
          <w:sz w:val="24"/>
          <w:szCs w:val="24"/>
        </w:rPr>
        <w:t xml:space="preserve">Произведения поэтов и писателей разных стран.  </w:t>
      </w:r>
    </w:p>
    <w:p w:rsidR="00C02F38" w:rsidRPr="00E16166" w:rsidRDefault="00C02F38" w:rsidP="00FD1649">
      <w:pPr>
        <w:spacing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16166">
        <w:rPr>
          <w:rFonts w:ascii="Times New Roman" w:hAnsi="Times New Roman"/>
          <w:sz w:val="24"/>
          <w:szCs w:val="24"/>
        </w:rPr>
        <w:t>Поэзия. Брехт Б. «Зимний вечер через форточку» (пер. с нем. К. Орешина);  Дриз О.О. «Как сделать утро волшебным» (пер. с евр. Т. Спендиаровой); Лир Э.  «Лимерики» (пер. с англ. Г. Кружкова); Станчев Л. «Осенняя гамма» (пер. с болг.  И.П. Токмаковой); Стивенсон Р.Л. «Вычитанные страны» (пер.</w:t>
      </w:r>
      <w:r>
        <w:rPr>
          <w:rFonts w:ascii="Times New Roman" w:hAnsi="Times New Roman"/>
          <w:sz w:val="24"/>
          <w:szCs w:val="24"/>
        </w:rPr>
        <w:t xml:space="preserve"> с англ.   Вл.Ф. Ходасевича).  </w:t>
      </w:r>
      <w:r w:rsidRPr="00E16166">
        <w:rPr>
          <w:rFonts w:ascii="Times New Roman" w:hAnsi="Times New Roman"/>
          <w:sz w:val="24"/>
          <w:szCs w:val="24"/>
        </w:rPr>
        <w:t xml:space="preserve">Литературные сказки. Сказки-повести </w:t>
      </w:r>
      <w:r w:rsidRPr="00E16166">
        <w:rPr>
          <w:rFonts w:ascii="Times New Roman" w:hAnsi="Times New Roman"/>
          <w:sz w:val="24"/>
          <w:szCs w:val="24"/>
        </w:rPr>
        <w:tab/>
        <w:t xml:space="preserve">(для длительного чтения).   Андерсен Г.Х. «Оле-Лукойе» (пер. с датск. А. Ганзен), «Соловей» (пер. с датск.   А. Ганзен, пересказ Т. Габбе и А. Любарской), «Стойкий оловянный солдатик» (пер.  с датск. А. Ганзен, пересказ Т. Габбе и А. Любарской), «Снежная Королева» (пер. с  датск. А. Ганзен), «Русалочка» (пер. с датск. А. Ганзен) (1-2 сказки по выбору);  Гофман Э.Т.А. «Щелкунчик и мышиный Король» (пер. с нем. И. Татариновой);  Киплинг Дж. Р. «Маугли» (пер. с англ. Н. Дарузес/И. </w:t>
      </w:r>
      <w:r w:rsidRPr="00E16166">
        <w:rPr>
          <w:rFonts w:ascii="Times New Roman" w:hAnsi="Times New Roman"/>
          <w:sz w:val="24"/>
          <w:szCs w:val="24"/>
        </w:rPr>
        <w:lastRenderedPageBreak/>
        <w:t xml:space="preserve">Шустовой), «Кошка, которая  гуляла сама по себе» (пер. с англ. К.И. Чуковского/Н. Дарузерс); Кэррол Л. «Алиса в  стране чудес» (пер. с англ. Н. Демуровой, Г. Кружкова, А. Боченкова, стихи в пер.  С.Я. Маршака, Д. Орловской, О. Седаковой); Линдгрен А. «Три повести о Малыше и  Карлсоне» (пер. со шведск. Л.З. Лунгиной); Нурдквист С. «История о том, как  Финдус потерялся, когда был маленьким»; Поттер Б. «Сказка про Джемайму  Нырнивлужу» (пер. с англ. И.П. Токмаковой); Родари Дж. «Путешествие Голубой  Стрелы» (пер. с итал. Ю. Ермаченко); Топпелиус С. «Три ржаных колоска» (пер. со  шведск. А. Любарской); Эме М. «Краски» (пер. с франц. И. Кузнецовой); Янссон Т.  «Шляпа волшебника» (пер. со шведск. языка В.А. Смирнова/Л. Брауде).  </w:t>
      </w:r>
    </w:p>
    <w:p w:rsidR="00C02F38" w:rsidRPr="004B17FD" w:rsidRDefault="00C02F38" w:rsidP="00FD1649">
      <w:pPr>
        <w:spacing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B17FD">
        <w:rPr>
          <w:rFonts w:ascii="Times New Roman" w:hAnsi="Times New Roman"/>
          <w:b/>
          <w:sz w:val="24"/>
          <w:szCs w:val="24"/>
        </w:rPr>
        <w:t xml:space="preserve">Примерный перечень музыкальных произведений  </w:t>
      </w:r>
    </w:p>
    <w:p w:rsidR="00C02F38" w:rsidRPr="00E83764" w:rsidRDefault="00C02F38" w:rsidP="00FD1649">
      <w:pPr>
        <w:spacing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t>Слушание. «Колыбельная», муз. В. Моцарт</w:t>
      </w:r>
      <w:r>
        <w:rPr>
          <w:rFonts w:ascii="Times New Roman" w:hAnsi="Times New Roman"/>
          <w:sz w:val="24"/>
          <w:szCs w:val="24"/>
        </w:rPr>
        <w:t xml:space="preserve">а; «Осень» (из цикла «Времена  </w:t>
      </w:r>
      <w:r w:rsidRPr="00E83764">
        <w:rPr>
          <w:rFonts w:ascii="Times New Roman" w:hAnsi="Times New Roman"/>
          <w:sz w:val="24"/>
          <w:szCs w:val="24"/>
        </w:rPr>
        <w:t xml:space="preserve">года» А. Вивальди); «Октябрь» (из цикла «Времена года» П. Чайковского); «Детская  полька», муз. М. Глинки; «Море», «Белка», муз. Н. Римского-Корсакова (из оперы  «Сказка о царе Салтане»); «Итальянская полька», муз. С. Рахманинова; «Танец с  саблями», муз. А. Хачатуряна; «Пляска птиц», муз. Н. Римского-Корсакова (из  оперы «Снегурочка»); «Рассвет на Москве-реке», муз. М. Мусоргского (вступление  к опере «Хованщина»).  </w:t>
      </w:r>
    </w:p>
    <w:p w:rsidR="00C02F38" w:rsidRPr="004B17FD" w:rsidRDefault="00C02F38" w:rsidP="00FD1649">
      <w:pPr>
        <w:spacing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B17FD">
        <w:rPr>
          <w:rFonts w:ascii="Times New Roman" w:hAnsi="Times New Roman"/>
          <w:b/>
          <w:sz w:val="24"/>
          <w:szCs w:val="24"/>
        </w:rPr>
        <w:t xml:space="preserve">Пение.   </w:t>
      </w:r>
    </w:p>
    <w:p w:rsidR="00C02F38" w:rsidRPr="00E83764" w:rsidRDefault="00C02F38" w:rsidP="004B17FD">
      <w:pPr>
        <w:spacing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t>Упражнения на развитие слуха и голоса. «Бу</w:t>
      </w:r>
      <w:r w:rsidR="004B17FD">
        <w:rPr>
          <w:rFonts w:ascii="Times New Roman" w:hAnsi="Times New Roman"/>
          <w:sz w:val="24"/>
          <w:szCs w:val="24"/>
        </w:rPr>
        <w:t xml:space="preserve">бенчики», «Наш дом», «Дудка»,  </w:t>
      </w:r>
      <w:r w:rsidRPr="00E83764">
        <w:rPr>
          <w:rFonts w:ascii="Times New Roman" w:hAnsi="Times New Roman"/>
          <w:sz w:val="24"/>
          <w:szCs w:val="24"/>
        </w:rPr>
        <w:t>«Кукушечка», муз. Е. Тиличеевой, сл. М. Долинова; «В школу», муз. Е. Тиличеевой,  сл. М. Долинова; «Котя-коток», «Колыбельная», «Горошина», муз. В. Карасевой;  «Качели», муз. Е.</w:t>
      </w:r>
      <w:r>
        <w:rPr>
          <w:rFonts w:ascii="Times New Roman" w:hAnsi="Times New Roman"/>
          <w:sz w:val="24"/>
          <w:szCs w:val="24"/>
        </w:rPr>
        <w:t xml:space="preserve"> Тиличеевой, сл. М. Долинова.  </w:t>
      </w:r>
      <w:r w:rsidRPr="00E83764">
        <w:rPr>
          <w:rFonts w:ascii="Times New Roman" w:hAnsi="Times New Roman"/>
          <w:sz w:val="24"/>
          <w:szCs w:val="24"/>
        </w:rPr>
        <w:t xml:space="preserve">Песни. «Листопад», муз. Т. Попатенко, сл. Е. </w:t>
      </w:r>
      <w:r>
        <w:rPr>
          <w:rFonts w:ascii="Times New Roman" w:hAnsi="Times New Roman"/>
          <w:sz w:val="24"/>
          <w:szCs w:val="24"/>
        </w:rPr>
        <w:t xml:space="preserve">Авдиенко; «Здравствуй, Родина  </w:t>
      </w:r>
      <w:r w:rsidRPr="00E83764">
        <w:rPr>
          <w:rFonts w:ascii="Times New Roman" w:hAnsi="Times New Roman"/>
          <w:sz w:val="24"/>
          <w:szCs w:val="24"/>
        </w:rPr>
        <w:t xml:space="preserve">моя!», муз. Ю. Чичкова, сл. К. Ибряева; «Зимняя песенка», муз. М. Kpaсева, сл.   С. Вышеславцевой; «Елка», муз. Е. Тиличеевой, сл. Е. Шмановой; сл. З. Петровой;  «Самая хорошая», муз. В. Иванникова, сл. О. Фадеевой; «Хорошо у нас в саду», муз.  В. Герчик, сл. А. Пришельца; «Новогодний хоровод», муз. Т. Попатенко;  «Новогодняя хороводная», муз. С. Шнайдера; «Песенка про бабушку», муз.   М. Парцхаладзе; «До свиданья, детский сад», муз. Ю. Слонова, сл. B. Малкова; «Мы  теперь ученики», муз. Г. Струве; «Праздник Победы», муз. М. Парцхаладзе; «Песня  о Москве», муз. Г. Свиридова.  </w:t>
      </w:r>
    </w:p>
    <w:p w:rsidR="004B17FD" w:rsidRDefault="004B17FD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C02F38" w:rsidRPr="004B17FD">
        <w:rPr>
          <w:rFonts w:ascii="Times New Roman" w:hAnsi="Times New Roman"/>
          <w:b/>
          <w:sz w:val="24"/>
          <w:szCs w:val="24"/>
        </w:rPr>
        <w:t>Песенное творчество.</w:t>
      </w:r>
      <w:r w:rsidR="00C02F38" w:rsidRPr="00E83764">
        <w:rPr>
          <w:rFonts w:ascii="Times New Roman" w:hAnsi="Times New Roman"/>
          <w:sz w:val="24"/>
          <w:szCs w:val="24"/>
        </w:rPr>
        <w:t xml:space="preserve"> </w:t>
      </w:r>
    </w:p>
    <w:p w:rsidR="00C02F38" w:rsidRPr="00E83764" w:rsidRDefault="00C02F38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t>«Веселая песенка», муз.</w:t>
      </w:r>
      <w:r>
        <w:rPr>
          <w:rFonts w:ascii="Times New Roman" w:hAnsi="Times New Roman"/>
          <w:sz w:val="24"/>
          <w:szCs w:val="24"/>
        </w:rPr>
        <w:t xml:space="preserve"> Г. Струве, сл. В. Викторова;  </w:t>
      </w:r>
      <w:r w:rsidRPr="00E83764">
        <w:rPr>
          <w:rFonts w:ascii="Times New Roman" w:hAnsi="Times New Roman"/>
          <w:sz w:val="24"/>
          <w:szCs w:val="24"/>
        </w:rPr>
        <w:t xml:space="preserve">«Плясовая», муз. Т. Ломовой; «Весной», муз. Г. Зингера.  </w:t>
      </w:r>
    </w:p>
    <w:p w:rsidR="00C02F38" w:rsidRPr="004B17FD" w:rsidRDefault="00C02F38" w:rsidP="00FD1649">
      <w:pPr>
        <w:spacing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B17FD">
        <w:rPr>
          <w:rFonts w:ascii="Times New Roman" w:hAnsi="Times New Roman"/>
          <w:b/>
          <w:sz w:val="24"/>
          <w:szCs w:val="24"/>
        </w:rPr>
        <w:t xml:space="preserve">Музыкально-ритмические движения  </w:t>
      </w:r>
    </w:p>
    <w:p w:rsidR="00C02F38" w:rsidRPr="00E83764" w:rsidRDefault="004B17FD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</w:t>
      </w:r>
      <w:r w:rsidR="00C02F38" w:rsidRPr="00E83764">
        <w:rPr>
          <w:rFonts w:ascii="Times New Roman" w:hAnsi="Times New Roman"/>
          <w:sz w:val="24"/>
          <w:szCs w:val="24"/>
        </w:rPr>
        <w:t>Упражнения. «Марш», муз. М. Робера; «</w:t>
      </w:r>
      <w:r w:rsidR="00C02F38">
        <w:rPr>
          <w:rFonts w:ascii="Times New Roman" w:hAnsi="Times New Roman"/>
          <w:sz w:val="24"/>
          <w:szCs w:val="24"/>
        </w:rPr>
        <w:t xml:space="preserve">Бег», «Цветные флажки», муз.   </w:t>
      </w:r>
      <w:r w:rsidR="00C02F38" w:rsidRPr="00E83764">
        <w:rPr>
          <w:rFonts w:ascii="Times New Roman" w:hAnsi="Times New Roman"/>
          <w:sz w:val="24"/>
          <w:szCs w:val="24"/>
        </w:rPr>
        <w:t xml:space="preserve">Е. Тиличеевой; «Кто лучше скачет?», «Шагают девочки и мальчики», муз.   В. Золотарева; поднимай и скрещивай флажки («Этюд», муз. К. Гуритта); полоскать  платочки: «Ой, утушка луговая», рус. нар. мелодия, обраб. Т. Ломовой;  «Упражнение </w:t>
      </w:r>
      <w:r w:rsidR="00C02F38">
        <w:rPr>
          <w:rFonts w:ascii="Times New Roman" w:hAnsi="Times New Roman"/>
          <w:sz w:val="24"/>
          <w:szCs w:val="24"/>
        </w:rPr>
        <w:t xml:space="preserve">с кубиками», муз. С. Соснина.  </w:t>
      </w:r>
      <w:r w:rsidR="00C02F38" w:rsidRPr="00E83764">
        <w:rPr>
          <w:rFonts w:ascii="Times New Roman" w:hAnsi="Times New Roman"/>
          <w:sz w:val="24"/>
          <w:szCs w:val="24"/>
        </w:rPr>
        <w:t xml:space="preserve">Этюды. «Медведи пляшут», муз. М. Красева; Показывай направление  </w:t>
      </w:r>
    </w:p>
    <w:p w:rsidR="00C02F38" w:rsidRPr="00E83764" w:rsidRDefault="00C02F38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t>(«Марш», муз. Д. Кабалевского); каждая пара пляшет по-своему («Ах ты, береза»,  рус. нар. мелодия); «Попрыгунья», «Лягуш</w:t>
      </w:r>
      <w:r>
        <w:rPr>
          <w:rFonts w:ascii="Times New Roman" w:hAnsi="Times New Roman"/>
          <w:sz w:val="24"/>
          <w:szCs w:val="24"/>
        </w:rPr>
        <w:t xml:space="preserve">ки и аисты», муз. В. Витлина.  </w:t>
      </w:r>
      <w:r w:rsidRPr="00E83764">
        <w:rPr>
          <w:rFonts w:ascii="Times New Roman" w:hAnsi="Times New Roman"/>
          <w:sz w:val="24"/>
          <w:szCs w:val="24"/>
        </w:rPr>
        <w:t xml:space="preserve">Танцы и пляски. «Задорный танец», муз. В. Золотарева; «Полька», муз.   В. Косенко; «Вальс», муз. Е. Макарова; «Яблочко», муз. Р. Глиэра (из балета  «Красный мак»); «Прялица», рус. нар. мелодия, обраб. Т. Ломовой; «Сударушка»,  рус. нар. мелодия, обраб. Ю. Слонова.  </w:t>
      </w:r>
    </w:p>
    <w:p w:rsidR="00C02F38" w:rsidRPr="00E83764" w:rsidRDefault="00C02F38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t>Характерные танцы. «Танец снежинок», му</w:t>
      </w:r>
      <w:r>
        <w:rPr>
          <w:rFonts w:ascii="Times New Roman" w:hAnsi="Times New Roman"/>
          <w:sz w:val="24"/>
          <w:szCs w:val="24"/>
        </w:rPr>
        <w:t xml:space="preserve">з. А. Жилина; «Выход к пляске  </w:t>
      </w:r>
      <w:r w:rsidRPr="00E83764">
        <w:rPr>
          <w:rFonts w:ascii="Times New Roman" w:hAnsi="Times New Roman"/>
          <w:sz w:val="24"/>
          <w:szCs w:val="24"/>
        </w:rPr>
        <w:t>медвежат», муз. М. Красева; «Матрешки», муз. Ю</w:t>
      </w:r>
      <w:r>
        <w:rPr>
          <w:rFonts w:ascii="Times New Roman" w:hAnsi="Times New Roman"/>
          <w:sz w:val="24"/>
          <w:szCs w:val="24"/>
        </w:rPr>
        <w:t xml:space="preserve">. Слонова, сл. Л. Некрасовой.  </w:t>
      </w:r>
      <w:r w:rsidRPr="00E83764">
        <w:rPr>
          <w:rFonts w:ascii="Times New Roman" w:hAnsi="Times New Roman"/>
          <w:sz w:val="24"/>
          <w:szCs w:val="24"/>
        </w:rPr>
        <w:t>Хороводы. «Выйду ль я на реченьку», рус. нар.</w:t>
      </w:r>
      <w:r>
        <w:rPr>
          <w:rFonts w:ascii="Times New Roman" w:hAnsi="Times New Roman"/>
          <w:sz w:val="24"/>
          <w:szCs w:val="24"/>
        </w:rPr>
        <w:t xml:space="preserve"> песня, обраб. В. Иванникова;  </w:t>
      </w:r>
      <w:r w:rsidRPr="00E83764">
        <w:rPr>
          <w:rFonts w:ascii="Times New Roman" w:hAnsi="Times New Roman"/>
          <w:sz w:val="24"/>
          <w:szCs w:val="24"/>
        </w:rPr>
        <w:t xml:space="preserve">«На горе-то калина», рус. нар. мелодия, обраб. А. Новикова.  </w:t>
      </w:r>
    </w:p>
    <w:p w:rsidR="00C02F38" w:rsidRPr="004B17FD" w:rsidRDefault="00C02F38" w:rsidP="00FD1649">
      <w:pPr>
        <w:spacing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B17FD">
        <w:rPr>
          <w:rFonts w:ascii="Times New Roman" w:hAnsi="Times New Roman"/>
          <w:b/>
          <w:sz w:val="24"/>
          <w:szCs w:val="24"/>
        </w:rPr>
        <w:t xml:space="preserve">Музыкальные игры  </w:t>
      </w:r>
    </w:p>
    <w:p w:rsidR="00C02F38" w:rsidRPr="00E83764" w:rsidRDefault="004B17FD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C02F38" w:rsidRPr="00E83764">
        <w:rPr>
          <w:rFonts w:ascii="Times New Roman" w:hAnsi="Times New Roman"/>
          <w:sz w:val="24"/>
          <w:szCs w:val="24"/>
        </w:rPr>
        <w:t>Игры. Кот и мыши», муз. Т. Ломовой; «Кто скор</w:t>
      </w:r>
      <w:r w:rsidR="00C02F38">
        <w:rPr>
          <w:rFonts w:ascii="Times New Roman" w:hAnsi="Times New Roman"/>
          <w:sz w:val="24"/>
          <w:szCs w:val="24"/>
        </w:rPr>
        <w:t xml:space="preserve">ей?», муз. М. Шварца; «Игра с  </w:t>
      </w:r>
      <w:r w:rsidR="00C02F38" w:rsidRPr="00E83764">
        <w:rPr>
          <w:rFonts w:ascii="Times New Roman" w:hAnsi="Times New Roman"/>
          <w:sz w:val="24"/>
          <w:szCs w:val="24"/>
        </w:rPr>
        <w:t>погремушками», муз. Ф. Шуберта «Экоссез»; «Поездка», «Пастух и козлята», рус.  нар. п</w:t>
      </w:r>
      <w:r w:rsidR="00C02F38">
        <w:rPr>
          <w:rFonts w:ascii="Times New Roman" w:hAnsi="Times New Roman"/>
          <w:sz w:val="24"/>
          <w:szCs w:val="24"/>
        </w:rPr>
        <w:t xml:space="preserve">есня, обраб. В. Трутовского.   </w:t>
      </w:r>
      <w:r w:rsidR="00C02F38" w:rsidRPr="00E83764">
        <w:rPr>
          <w:rFonts w:ascii="Times New Roman" w:hAnsi="Times New Roman"/>
          <w:sz w:val="24"/>
          <w:szCs w:val="24"/>
        </w:rPr>
        <w:t xml:space="preserve">Игры с пением. «Плетень», рус. нар. мелодия «Сеяли девушки», обр.   И. Кишко; «Узнай по голосу», муз. В. Ребикова («Пьеса»); «Теремок», рус. нар.  песня; «Метелица», «Ой, вставала я ранешенько», рус. нар. песни; «Ищи», муз.   Т. Ломовой; «Со вьюном я хожу», рус. нар. песня, обраб. А. Гречанинова; «Савка и  Гришка», белорус. нар. песня.  </w:t>
      </w:r>
    </w:p>
    <w:p w:rsidR="00C02F38" w:rsidRPr="004B17FD" w:rsidRDefault="00C02F38" w:rsidP="00FD1649">
      <w:pPr>
        <w:spacing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B17FD">
        <w:rPr>
          <w:rFonts w:ascii="Times New Roman" w:hAnsi="Times New Roman"/>
          <w:b/>
          <w:sz w:val="24"/>
          <w:szCs w:val="24"/>
        </w:rPr>
        <w:t xml:space="preserve">Музыкально-дидактические игры.   </w:t>
      </w:r>
    </w:p>
    <w:p w:rsidR="00C02F38" w:rsidRPr="00E83764" w:rsidRDefault="00C02F38" w:rsidP="00FD1649">
      <w:pPr>
        <w:spacing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t xml:space="preserve">Развитие звуковысотного слуха. «Три поросенка», «Подумай, отгадай»,  «Звуки разные бывают», «Веселые Петрушки».   </w:t>
      </w:r>
    </w:p>
    <w:p w:rsidR="00C02F38" w:rsidRPr="00E83764" w:rsidRDefault="00C02F38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t>Развитие чувства ритма. «Прогулка в парк», «Выполни задание», «Опр</w:t>
      </w:r>
      <w:r>
        <w:rPr>
          <w:rFonts w:ascii="Times New Roman" w:hAnsi="Times New Roman"/>
          <w:sz w:val="24"/>
          <w:szCs w:val="24"/>
        </w:rPr>
        <w:t xml:space="preserve">едели  </w:t>
      </w:r>
      <w:r w:rsidRPr="00E83764">
        <w:rPr>
          <w:rFonts w:ascii="Times New Roman" w:hAnsi="Times New Roman"/>
          <w:sz w:val="24"/>
          <w:szCs w:val="24"/>
        </w:rPr>
        <w:t>по ритму». Развитие тембрового слуха. «Угадай, на чем играю», «Рассказ  музыкального инстру</w:t>
      </w:r>
      <w:r>
        <w:rPr>
          <w:rFonts w:ascii="Times New Roman" w:hAnsi="Times New Roman"/>
          <w:sz w:val="24"/>
          <w:szCs w:val="24"/>
        </w:rPr>
        <w:t xml:space="preserve">мента», «Музыкальный домик».   </w:t>
      </w:r>
      <w:r w:rsidRPr="00E83764">
        <w:rPr>
          <w:rFonts w:ascii="Times New Roman" w:hAnsi="Times New Roman"/>
          <w:sz w:val="24"/>
          <w:szCs w:val="24"/>
        </w:rPr>
        <w:t>Развитие диатонического слуха. «Г</w:t>
      </w:r>
      <w:r>
        <w:rPr>
          <w:rFonts w:ascii="Times New Roman" w:hAnsi="Times New Roman"/>
          <w:sz w:val="24"/>
          <w:szCs w:val="24"/>
        </w:rPr>
        <w:t xml:space="preserve">ромко-тихо запоем», «Звенящие  </w:t>
      </w:r>
      <w:r w:rsidRPr="00E83764">
        <w:rPr>
          <w:rFonts w:ascii="Times New Roman" w:hAnsi="Times New Roman"/>
          <w:sz w:val="24"/>
          <w:szCs w:val="24"/>
        </w:rPr>
        <w:t xml:space="preserve">колокольчики, ищи».  </w:t>
      </w:r>
    </w:p>
    <w:p w:rsidR="00C02F38" w:rsidRPr="00E83764" w:rsidRDefault="00C02F38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t xml:space="preserve"> Развитие восприятия музыки. «На лугу», «Пе</w:t>
      </w:r>
      <w:r>
        <w:rPr>
          <w:rFonts w:ascii="Times New Roman" w:hAnsi="Times New Roman"/>
          <w:sz w:val="24"/>
          <w:szCs w:val="24"/>
        </w:rPr>
        <w:t xml:space="preserve">сня ‒ танец ‒ марш», «Времена  </w:t>
      </w:r>
      <w:r w:rsidRPr="00E83764">
        <w:rPr>
          <w:rFonts w:ascii="Times New Roman" w:hAnsi="Times New Roman"/>
          <w:sz w:val="24"/>
          <w:szCs w:val="24"/>
        </w:rPr>
        <w:t xml:space="preserve">года», </w:t>
      </w:r>
      <w:r>
        <w:rPr>
          <w:rFonts w:ascii="Times New Roman" w:hAnsi="Times New Roman"/>
          <w:sz w:val="24"/>
          <w:szCs w:val="24"/>
        </w:rPr>
        <w:t xml:space="preserve">«Наши любимые произведения».   </w:t>
      </w:r>
      <w:r w:rsidRPr="00E83764">
        <w:rPr>
          <w:rFonts w:ascii="Times New Roman" w:hAnsi="Times New Roman"/>
          <w:sz w:val="24"/>
          <w:szCs w:val="24"/>
        </w:rPr>
        <w:t xml:space="preserve">Развитие музыкальной памяти. «Назови </w:t>
      </w:r>
      <w:r>
        <w:rPr>
          <w:rFonts w:ascii="Times New Roman" w:hAnsi="Times New Roman"/>
          <w:sz w:val="24"/>
          <w:szCs w:val="24"/>
        </w:rPr>
        <w:t xml:space="preserve">композитора», «Угадай песню»,  </w:t>
      </w:r>
      <w:r w:rsidRPr="00E83764">
        <w:rPr>
          <w:rFonts w:ascii="Times New Roman" w:hAnsi="Times New Roman"/>
          <w:sz w:val="24"/>
          <w:szCs w:val="24"/>
        </w:rPr>
        <w:t>«Повтори мелодию», «Узнай произведение».  Инсценировки и музыкальные спектакли. «Ка</w:t>
      </w:r>
      <w:r>
        <w:rPr>
          <w:rFonts w:ascii="Times New Roman" w:hAnsi="Times New Roman"/>
          <w:sz w:val="24"/>
          <w:szCs w:val="24"/>
        </w:rPr>
        <w:t xml:space="preserve">к у наших у ворот», рус. нар.  </w:t>
      </w:r>
      <w:r w:rsidRPr="00E83764">
        <w:rPr>
          <w:rFonts w:ascii="Times New Roman" w:hAnsi="Times New Roman"/>
          <w:sz w:val="24"/>
          <w:szCs w:val="24"/>
        </w:rPr>
        <w:t xml:space="preserve">мелодия, обр. В. Агафонникова; «Как на тоненький ледок», рус. нар. песня; «На  зеленом лугу», рус. нар. мелодия; «Заинька, выходи», рус. нар. песня, обраб.   Е. Тиличеевой; «Золушка», авт. Т. Коренева, «Муха-цокотуха» (опера-игра по  мотивам сказки К. Чуковского), муз. М. Красева.   </w:t>
      </w:r>
    </w:p>
    <w:p w:rsidR="00C02F38" w:rsidRDefault="00C02F38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t>Развитие танцевально-игрового творчеств</w:t>
      </w:r>
      <w:r>
        <w:rPr>
          <w:rFonts w:ascii="Times New Roman" w:hAnsi="Times New Roman"/>
          <w:sz w:val="24"/>
          <w:szCs w:val="24"/>
        </w:rPr>
        <w:t xml:space="preserve">а. «Полька», муз. Ю. Чичкова;  </w:t>
      </w:r>
      <w:r w:rsidRPr="00E83764">
        <w:rPr>
          <w:rFonts w:ascii="Times New Roman" w:hAnsi="Times New Roman"/>
          <w:sz w:val="24"/>
          <w:szCs w:val="24"/>
        </w:rPr>
        <w:t xml:space="preserve">«Хожу я по улице», рус. нар. песня, обраб. А. Б. Дюбюк; «Зимний праздник», муз.  М. Старокадомского; «Вальс», муз. Е. Макарова; «Тачанка», муз. К. Листова; «Два  петуха», муз. С. Разоренова; «Вышли куклы танцевать», муз. </w:t>
      </w:r>
      <w:r w:rsidRPr="00E83764">
        <w:rPr>
          <w:rFonts w:ascii="Times New Roman" w:hAnsi="Times New Roman"/>
          <w:sz w:val="24"/>
          <w:szCs w:val="24"/>
        </w:rPr>
        <w:lastRenderedPageBreak/>
        <w:t>В. Витлина; «Полька»,  латв. нар. мелодия, обраб. А. Жилинского; «Русский перепляс», рус. на</w:t>
      </w:r>
      <w:r>
        <w:rPr>
          <w:rFonts w:ascii="Times New Roman" w:hAnsi="Times New Roman"/>
          <w:sz w:val="24"/>
          <w:szCs w:val="24"/>
        </w:rPr>
        <w:t xml:space="preserve">р. песня,  обраб. К. Волкова.  </w:t>
      </w:r>
      <w:r w:rsidRPr="00E83764">
        <w:rPr>
          <w:rFonts w:ascii="Times New Roman" w:hAnsi="Times New Roman"/>
          <w:sz w:val="24"/>
          <w:szCs w:val="24"/>
        </w:rPr>
        <w:t xml:space="preserve"> Игра на детских музыкальных инструментах. «Бубенчики», «Гармошк</w:t>
      </w:r>
      <w:r>
        <w:rPr>
          <w:rFonts w:ascii="Times New Roman" w:hAnsi="Times New Roman"/>
          <w:sz w:val="24"/>
          <w:szCs w:val="24"/>
        </w:rPr>
        <w:t xml:space="preserve">а», муз.  </w:t>
      </w:r>
      <w:r w:rsidRPr="00E83764">
        <w:rPr>
          <w:rFonts w:ascii="Times New Roman" w:hAnsi="Times New Roman"/>
          <w:sz w:val="24"/>
          <w:szCs w:val="24"/>
        </w:rPr>
        <w:t>Е. Тиличеевой, сл. М. Долинова; «Наш оркестр», муз. Е. Тиличеевой, сл.   Ю. Островского «На зеленом лугу», «Во саду ли, в огороде», «Сорока-сорока», рус.  нар. мелодии; «Белка» (отрывок из оперы «Сказка о царе Салтане», муз.   Н. Римского-Корсакова); «Я на горку шла», «Во поле береза стояла», рус. нар.  песни; «К нам гости пришли», муз. Ан. Александрова;</w:t>
      </w:r>
      <w:r>
        <w:rPr>
          <w:rFonts w:ascii="Times New Roman" w:hAnsi="Times New Roman"/>
          <w:sz w:val="24"/>
          <w:szCs w:val="24"/>
        </w:rPr>
        <w:t xml:space="preserve"> «Вальс», муз. Е. Тиличеевой.  </w:t>
      </w:r>
      <w:r w:rsidRPr="00E83764">
        <w:rPr>
          <w:rFonts w:ascii="Times New Roman" w:hAnsi="Times New Roman"/>
          <w:sz w:val="24"/>
          <w:szCs w:val="24"/>
        </w:rPr>
        <w:t>Иллюстрации, репродукции картин: И.И. Леви</w:t>
      </w:r>
      <w:r>
        <w:rPr>
          <w:rFonts w:ascii="Times New Roman" w:hAnsi="Times New Roman"/>
          <w:sz w:val="24"/>
          <w:szCs w:val="24"/>
        </w:rPr>
        <w:t xml:space="preserve">тан «Золотая осень», «Осенний  </w:t>
      </w:r>
      <w:r w:rsidRPr="00E83764">
        <w:rPr>
          <w:rFonts w:ascii="Times New Roman" w:hAnsi="Times New Roman"/>
          <w:sz w:val="24"/>
          <w:szCs w:val="24"/>
        </w:rPr>
        <w:t>день. Сокольники», «Стога», «Март», «Весна. Большая вода»; В.М. Васнецов  «Аленушка», «Богатыри», «Иван – царевич на Сером волке», «Гусляры»; Ф.А.  Васильев «Перед дождем»; В.Д. Поленов «Золотая осень»;  И.Ф. Хруцкий «Цветы и  плоды»;  И.И. Шишкин, К.А. Савицкий «Утро в сосновом лесу», И.И. Шишкин  «Рожь»;  А.И. Куинджи «Березовая роща»; А.А. Пластов «Летом», «Сенокос»; И.С.  Остроухов «Золотая осень», З.Е. Серебрякова «За завтраком»; В.А. Серов «Девочка  с персиками»; А.С. Степанов «Катание на Масленицу»; И.Э. Грабарь «Зимнее утро»;  Ю.Кугач «Накануне праздника»; А.К. Саврасов «Грачи прилетели», «Ранняя весна»;  К.Ф. Юон «Мартовское солнце»; К.С. Петров – Водкин «Утренний натюрморт»;   К.Е. Маковский «Дети, бегущие от грозы», «Портрет детей художника»; И.И. Ершов  «Ксения читает сказки куклам»; М</w:t>
      </w:r>
      <w:r>
        <w:rPr>
          <w:rFonts w:ascii="Times New Roman" w:hAnsi="Times New Roman"/>
          <w:sz w:val="24"/>
          <w:szCs w:val="24"/>
        </w:rPr>
        <w:t xml:space="preserve">.А. Врубель «Царевна-Лебедь».  </w:t>
      </w:r>
      <w:r w:rsidRPr="00E83764">
        <w:rPr>
          <w:rFonts w:ascii="Times New Roman" w:hAnsi="Times New Roman"/>
          <w:sz w:val="24"/>
          <w:szCs w:val="24"/>
        </w:rPr>
        <w:t xml:space="preserve">Иллюстрации к книгам: И.Я. Билибин «Марья Моревна», «Сказка о царе  Салтане», «Сказке о рыбаке и рыбке»; Л.В. Владимирский к книге А.Н. Толстой  «Приключения Буратино, или Золотой ключик»; Е.М.Рачев «Терем-теремок».  </w:t>
      </w:r>
    </w:p>
    <w:p w:rsidR="00C02F38" w:rsidRPr="004B17FD" w:rsidRDefault="00C02F38" w:rsidP="00FD1649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B17FD">
        <w:rPr>
          <w:rFonts w:ascii="Times New Roman" w:hAnsi="Times New Roman"/>
          <w:b/>
          <w:sz w:val="24"/>
          <w:szCs w:val="24"/>
        </w:rPr>
        <w:t xml:space="preserve">Для детей старшего дошкольного возраста (6-7 лет).   </w:t>
      </w:r>
    </w:p>
    <w:p w:rsidR="00C02F38" w:rsidRPr="00E83764" w:rsidRDefault="00C02F38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t>Фильм «Малыш и Карлсон», студия «Союзмультф</w:t>
      </w:r>
      <w:r>
        <w:rPr>
          <w:rFonts w:ascii="Times New Roman" w:hAnsi="Times New Roman"/>
          <w:sz w:val="24"/>
          <w:szCs w:val="24"/>
        </w:rPr>
        <w:t xml:space="preserve">ильм», режиссер Б. Степанцев,  </w:t>
      </w:r>
      <w:r w:rsidRPr="00E83764">
        <w:rPr>
          <w:rFonts w:ascii="Times New Roman" w:hAnsi="Times New Roman"/>
          <w:sz w:val="24"/>
          <w:szCs w:val="24"/>
        </w:rPr>
        <w:t xml:space="preserve">1969.  </w:t>
      </w:r>
    </w:p>
    <w:p w:rsidR="00C02F38" w:rsidRPr="00E83764" w:rsidRDefault="00C02F38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t xml:space="preserve">Фильм «Лягушка-путешественница», студия «Союзмультфильм», режиссёры   В. Котёночкин, А. Трусов, 1965.  </w:t>
      </w:r>
    </w:p>
    <w:p w:rsidR="00C02F38" w:rsidRPr="00E83764" w:rsidRDefault="00C02F38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t xml:space="preserve">Фильм «Варежка», студия «Союзмультфильм», режиссер Р. Качанов, 1967.  </w:t>
      </w:r>
    </w:p>
    <w:p w:rsidR="00C02F38" w:rsidRPr="00E83764" w:rsidRDefault="00C02F38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t xml:space="preserve">Фильм «Честное слово», студия «Экран», режиссер М. Новогрудская, 1978.  </w:t>
      </w:r>
    </w:p>
    <w:p w:rsidR="00C02F38" w:rsidRPr="00E83764" w:rsidRDefault="00C02F38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t>Фильм «Вовка в тридевятом царстве», студи</w:t>
      </w:r>
      <w:r>
        <w:rPr>
          <w:rFonts w:ascii="Times New Roman" w:hAnsi="Times New Roman"/>
          <w:sz w:val="24"/>
          <w:szCs w:val="24"/>
        </w:rPr>
        <w:t xml:space="preserve">я «Союзмультфильм», режиссер   </w:t>
      </w:r>
      <w:r w:rsidRPr="00E83764">
        <w:rPr>
          <w:rFonts w:ascii="Times New Roman" w:hAnsi="Times New Roman"/>
          <w:sz w:val="24"/>
          <w:szCs w:val="24"/>
        </w:rPr>
        <w:t xml:space="preserve">Б. Степанцев, 1965.  </w:t>
      </w:r>
    </w:p>
    <w:p w:rsidR="00C02F38" w:rsidRPr="00E83764" w:rsidRDefault="00C02F38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t>Фильм «Заколдованный мальчик», студи</w:t>
      </w:r>
      <w:r>
        <w:rPr>
          <w:rFonts w:ascii="Times New Roman" w:hAnsi="Times New Roman"/>
          <w:sz w:val="24"/>
          <w:szCs w:val="24"/>
        </w:rPr>
        <w:t xml:space="preserve">я «Союзмультфильм», режиссер   </w:t>
      </w:r>
      <w:r w:rsidRPr="00E83764">
        <w:rPr>
          <w:rFonts w:ascii="Times New Roman" w:hAnsi="Times New Roman"/>
          <w:sz w:val="24"/>
          <w:szCs w:val="24"/>
        </w:rPr>
        <w:t xml:space="preserve">А. Снежко-Блоцкая, В.Полковников, 1955.  </w:t>
      </w:r>
    </w:p>
    <w:p w:rsidR="00C02F38" w:rsidRPr="00E83764" w:rsidRDefault="00C02F38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t>Фильм «Золотая антилопа», студия «Союзмульт</w:t>
      </w:r>
      <w:r>
        <w:rPr>
          <w:rFonts w:ascii="Times New Roman" w:hAnsi="Times New Roman"/>
          <w:sz w:val="24"/>
          <w:szCs w:val="24"/>
        </w:rPr>
        <w:t xml:space="preserve">фильм», режиссер Л. Атаманов,  </w:t>
      </w:r>
      <w:r w:rsidRPr="00E83764">
        <w:rPr>
          <w:rFonts w:ascii="Times New Roman" w:hAnsi="Times New Roman"/>
          <w:sz w:val="24"/>
          <w:szCs w:val="24"/>
        </w:rPr>
        <w:t xml:space="preserve">1954.  </w:t>
      </w:r>
    </w:p>
    <w:p w:rsidR="00C02F38" w:rsidRPr="00E83764" w:rsidRDefault="00C02F38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t>Фильм «Бременские музыканты», студи</w:t>
      </w:r>
      <w:r>
        <w:rPr>
          <w:rFonts w:ascii="Times New Roman" w:hAnsi="Times New Roman"/>
          <w:sz w:val="24"/>
          <w:szCs w:val="24"/>
        </w:rPr>
        <w:t xml:space="preserve">я «Союзмультфильм», режиссер   </w:t>
      </w:r>
      <w:r w:rsidRPr="00E83764">
        <w:rPr>
          <w:rFonts w:ascii="Times New Roman" w:hAnsi="Times New Roman"/>
          <w:sz w:val="24"/>
          <w:szCs w:val="24"/>
        </w:rPr>
        <w:t xml:space="preserve">И. Ковалевская, 1969.  </w:t>
      </w:r>
    </w:p>
    <w:p w:rsidR="00C02F38" w:rsidRPr="00E83764" w:rsidRDefault="00C02F38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t>Фильм «Двенадцать месяцев», студи</w:t>
      </w:r>
      <w:r>
        <w:rPr>
          <w:rFonts w:ascii="Times New Roman" w:hAnsi="Times New Roman"/>
          <w:sz w:val="24"/>
          <w:szCs w:val="24"/>
        </w:rPr>
        <w:t xml:space="preserve">я «Союзмультфильм», режиссер   </w:t>
      </w:r>
      <w:r w:rsidRPr="00E83764">
        <w:rPr>
          <w:rFonts w:ascii="Times New Roman" w:hAnsi="Times New Roman"/>
          <w:sz w:val="24"/>
          <w:szCs w:val="24"/>
        </w:rPr>
        <w:t xml:space="preserve">И. Иванов-Вано, М. Ботов, 1956.  </w:t>
      </w:r>
    </w:p>
    <w:p w:rsidR="00C02F38" w:rsidRPr="00E83764" w:rsidRDefault="00C02F38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lastRenderedPageBreak/>
        <w:t xml:space="preserve">Фильм «Ежик в тумане», студия «Союзмультфильм», режиссер Ю. Норштейн, 1975.         Фильм «Девочка и дельфин», студия «Союзмультфильм», режиссер Р. Зельма, 1979.          Фильм «Верните Рекса», студия «Союзмультфильм», </w:t>
      </w:r>
      <w:r>
        <w:rPr>
          <w:rFonts w:ascii="Times New Roman" w:hAnsi="Times New Roman"/>
          <w:sz w:val="24"/>
          <w:szCs w:val="24"/>
        </w:rPr>
        <w:t xml:space="preserve">режиссер В. Пекарь, В. Попов.  </w:t>
      </w:r>
      <w:r w:rsidRPr="00E83764">
        <w:rPr>
          <w:rFonts w:ascii="Times New Roman" w:hAnsi="Times New Roman"/>
          <w:sz w:val="24"/>
          <w:szCs w:val="24"/>
        </w:rPr>
        <w:t xml:space="preserve">1975.  </w:t>
      </w:r>
    </w:p>
    <w:p w:rsidR="00C02F38" w:rsidRPr="00E83764" w:rsidRDefault="00C02F38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t xml:space="preserve">Фильм «Сказка сказок», студия «Союзмультфильм», режиссер Ю. Норштейн, 1979.   </w:t>
      </w:r>
    </w:p>
    <w:p w:rsidR="00C02F38" w:rsidRPr="00E83764" w:rsidRDefault="00C02F38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t xml:space="preserve">Фильм Сериал «Простоквашино» и «Возвращение в Простоквашино» (2 сезона),  </w:t>
      </w:r>
    </w:p>
    <w:p w:rsidR="00C02F38" w:rsidRPr="00E83764" w:rsidRDefault="00C02F38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t xml:space="preserve">студия «Союзмультфильм», режиссеры: коллектив авторов, 2018.  </w:t>
      </w:r>
    </w:p>
    <w:p w:rsidR="00C02F38" w:rsidRPr="00E83764" w:rsidRDefault="00C02F38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t>Сериал «Смешарики», студии «Петербург», «Мас</w:t>
      </w:r>
      <w:r>
        <w:rPr>
          <w:rFonts w:ascii="Times New Roman" w:hAnsi="Times New Roman"/>
          <w:sz w:val="24"/>
          <w:szCs w:val="24"/>
        </w:rPr>
        <w:t xml:space="preserve">терфильм», коллектив авторов,  </w:t>
      </w:r>
      <w:r w:rsidRPr="00E83764">
        <w:rPr>
          <w:rFonts w:ascii="Times New Roman" w:hAnsi="Times New Roman"/>
          <w:sz w:val="24"/>
          <w:szCs w:val="24"/>
        </w:rPr>
        <w:t xml:space="preserve">2004.   </w:t>
      </w:r>
    </w:p>
    <w:p w:rsidR="00C02F38" w:rsidRPr="00E83764" w:rsidRDefault="00C02F38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t>Сериал «Малышарики», студии «Петербург», «Мас</w:t>
      </w:r>
      <w:r>
        <w:rPr>
          <w:rFonts w:ascii="Times New Roman" w:hAnsi="Times New Roman"/>
          <w:sz w:val="24"/>
          <w:szCs w:val="24"/>
        </w:rPr>
        <w:t xml:space="preserve">терфильм», коллектив авторов,  </w:t>
      </w:r>
      <w:r w:rsidRPr="00E83764">
        <w:rPr>
          <w:rFonts w:ascii="Times New Roman" w:hAnsi="Times New Roman"/>
          <w:sz w:val="24"/>
          <w:szCs w:val="24"/>
        </w:rPr>
        <w:t xml:space="preserve">2015.   </w:t>
      </w:r>
    </w:p>
    <w:p w:rsidR="00C02F38" w:rsidRPr="00E83764" w:rsidRDefault="00C02F38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t xml:space="preserve">Сериал «Домовенок Кузя», студия ТО «Экран», режиссер А. Зябликова, 2000 – 2002.  </w:t>
      </w:r>
    </w:p>
    <w:p w:rsidR="00C02F38" w:rsidRPr="00E83764" w:rsidRDefault="00C02F38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t xml:space="preserve">Сериал «Ну, погоди!», студия «Союзмультфильм», режиссер В. Котеночкин, 1969.   </w:t>
      </w:r>
    </w:p>
    <w:p w:rsidR="00C02F38" w:rsidRPr="00E83764" w:rsidRDefault="00C02F38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t xml:space="preserve">Сериал «Фиксики» (4 сезона), компания «Аэроплан», режиссер В. Бедошвили, 2010.  </w:t>
      </w:r>
    </w:p>
    <w:p w:rsidR="00C02F38" w:rsidRPr="00E83764" w:rsidRDefault="00C02F38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t>Сериал «Оранжевая корова» (1 сезон), студ</w:t>
      </w:r>
      <w:r>
        <w:rPr>
          <w:rFonts w:ascii="Times New Roman" w:hAnsi="Times New Roman"/>
          <w:sz w:val="24"/>
          <w:szCs w:val="24"/>
        </w:rPr>
        <w:t xml:space="preserve">ия  Союзмультфильм, режиссер   </w:t>
      </w:r>
      <w:r w:rsidRPr="00E83764">
        <w:rPr>
          <w:rFonts w:ascii="Times New Roman" w:hAnsi="Times New Roman"/>
          <w:sz w:val="24"/>
          <w:szCs w:val="24"/>
        </w:rPr>
        <w:t xml:space="preserve">Е. Ернова  </w:t>
      </w:r>
    </w:p>
    <w:p w:rsidR="00C02F38" w:rsidRPr="00E83764" w:rsidRDefault="00C02F38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t xml:space="preserve">Сериал «Монсики» (2 сезона), студия «Рики», режиссёр А. Бахурин   </w:t>
      </w:r>
    </w:p>
    <w:p w:rsidR="00C02F38" w:rsidRPr="00E83764" w:rsidRDefault="00C02F38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t>Сериал «Смешарики. ПИН-КОД», студия «Рики», режи</w:t>
      </w:r>
      <w:r>
        <w:rPr>
          <w:rFonts w:ascii="Times New Roman" w:hAnsi="Times New Roman"/>
          <w:sz w:val="24"/>
          <w:szCs w:val="24"/>
        </w:rPr>
        <w:t xml:space="preserve">ссёры: Р. Соколов,   </w:t>
      </w:r>
      <w:r w:rsidRPr="00E83764">
        <w:rPr>
          <w:rFonts w:ascii="Times New Roman" w:hAnsi="Times New Roman"/>
          <w:sz w:val="24"/>
          <w:szCs w:val="24"/>
        </w:rPr>
        <w:t xml:space="preserve">А. Горбунов, Д. Сулейманов и др.  </w:t>
      </w:r>
    </w:p>
    <w:p w:rsidR="00C02F38" w:rsidRPr="00E83764" w:rsidRDefault="00C02F38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t>Сериал «Зебра в клеточку» (1 сезон), студи</w:t>
      </w:r>
      <w:r>
        <w:rPr>
          <w:rFonts w:ascii="Times New Roman" w:hAnsi="Times New Roman"/>
          <w:sz w:val="24"/>
          <w:szCs w:val="24"/>
        </w:rPr>
        <w:t xml:space="preserve">я «Союзмультфильм», режиссер   </w:t>
      </w:r>
      <w:r w:rsidRPr="00E83764">
        <w:rPr>
          <w:rFonts w:ascii="Times New Roman" w:hAnsi="Times New Roman"/>
          <w:sz w:val="24"/>
          <w:szCs w:val="24"/>
        </w:rPr>
        <w:t xml:space="preserve">А. Алексеев, А. Борисова, М. Куликов, А. Золотарева, 2020.  </w:t>
      </w:r>
    </w:p>
    <w:p w:rsidR="00C02F38" w:rsidRPr="00E83764" w:rsidRDefault="00C02F38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t xml:space="preserve">Полнометражный анимационный фильм «Снежная королева», студия  «Союзмультфильм», режиссёр Л. Атаманов, 1957.  </w:t>
      </w:r>
    </w:p>
    <w:p w:rsidR="00C02F38" w:rsidRPr="00E83764" w:rsidRDefault="00C02F38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t xml:space="preserve">Полнометражный анимационный фильм «Аленький цветочек», студия  «Союзмультфильм», режиссер Л. Атаманов, 1952.  </w:t>
      </w:r>
    </w:p>
    <w:p w:rsidR="00C02F38" w:rsidRPr="00E83764" w:rsidRDefault="00C02F38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t xml:space="preserve">Полнометражный анимационный фильм «Сказка о царе Салтане», студия  «Союзмультфильм», режиссер И. Иванов-Вано, Л. Мильчин, 1984.  </w:t>
      </w:r>
    </w:p>
    <w:p w:rsidR="00C02F38" w:rsidRPr="00E83764" w:rsidRDefault="00C02F38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t xml:space="preserve">Полнометражный анимационный фильм «Белка и Стрелка. Звёздные собаки»,  киностудия «Центр национального фильма» и ООО «ЦНФ-Анима, режиссер   С. Ушаков, И. Евланникова, 2010.   </w:t>
      </w:r>
    </w:p>
    <w:p w:rsidR="00C02F38" w:rsidRPr="00E83764" w:rsidRDefault="00C02F38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t xml:space="preserve">Полнометражный анимационный фильм «Суворов: великое путешествие» (6+),  студия «Союзмультфильм», режиссер Б. Чертков, 2022.  </w:t>
      </w:r>
    </w:p>
    <w:p w:rsidR="00C02F38" w:rsidRPr="00E83764" w:rsidRDefault="00C02F38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t xml:space="preserve">Полнометражный анимационный фильм «Бемби», студия Walt Disney, режиссер Д.  Хэнд, 1942.  </w:t>
      </w:r>
    </w:p>
    <w:p w:rsidR="00C02F38" w:rsidRPr="00E83764" w:rsidRDefault="00C02F38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t xml:space="preserve">Полнометражный анимационный фильм «Король Лев», студия Walt Disney,  режиссер Р. Аллерс, 1994, США.  </w:t>
      </w:r>
    </w:p>
    <w:p w:rsidR="00C02F38" w:rsidRPr="00E83764" w:rsidRDefault="00C02F38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t xml:space="preserve">Полнометражный анимационный фильм «Мой сосед Тоторо»,  студия «Ghibli»,  режиссер  Х. Миядзаки,1988.  </w:t>
      </w:r>
    </w:p>
    <w:p w:rsidR="00C02F38" w:rsidRDefault="00C02F38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lastRenderedPageBreak/>
        <w:t xml:space="preserve">Полнометражный анимационный фильм «Рыбка Поньо на утесе», студия «Ghibli»,  режиссер  Х. Миядзаки, 2008.  </w:t>
      </w:r>
    </w:p>
    <w:p w:rsidR="00BF306E" w:rsidRDefault="00BF306E" w:rsidP="00FD164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306E" w:rsidRDefault="00BF306E" w:rsidP="00FD164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0080" w:rsidRPr="00D41D6C" w:rsidRDefault="00500080" w:rsidP="00FD1649">
      <w:pPr>
        <w:spacing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500080" w:rsidRPr="00D41D6C" w:rsidSect="00B8539F">
      <w:footerReference w:type="default" r:id="rId10"/>
      <w:pgSz w:w="16838" w:h="11906" w:orient="landscape"/>
      <w:pgMar w:top="1134" w:right="567" w:bottom="709" w:left="567" w:header="0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B9E" w:rsidRDefault="00BE4B9E" w:rsidP="005A1F39">
      <w:pPr>
        <w:spacing w:after="0" w:line="240" w:lineRule="auto"/>
      </w:pPr>
      <w:r>
        <w:separator/>
      </w:r>
    </w:p>
  </w:endnote>
  <w:endnote w:type="continuationSeparator" w:id="0">
    <w:p w:rsidR="00BE4B9E" w:rsidRDefault="00BE4B9E" w:rsidP="005A1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S MinNew Roman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,Bold">
    <w:altName w:val="Times New Roman"/>
    <w:charset w:val="00"/>
    <w:family w:val="auto"/>
    <w:pitch w:val="variable"/>
    <w:sig w:usb0="8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941" w:rsidRDefault="00C8694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040C7">
      <w:rPr>
        <w:noProof/>
      </w:rPr>
      <w:t>2</w:t>
    </w:r>
    <w:r>
      <w:fldChar w:fldCharType="end"/>
    </w:r>
  </w:p>
  <w:p w:rsidR="00C86941" w:rsidRDefault="00C869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B9E" w:rsidRDefault="00BE4B9E" w:rsidP="005A1F39">
      <w:pPr>
        <w:spacing w:after="0" w:line="240" w:lineRule="auto"/>
      </w:pPr>
      <w:r>
        <w:separator/>
      </w:r>
    </w:p>
  </w:footnote>
  <w:footnote w:type="continuationSeparator" w:id="0">
    <w:p w:rsidR="00BE4B9E" w:rsidRDefault="00BE4B9E" w:rsidP="005A1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9EB"/>
    <w:multiLevelType w:val="hybridMultilevel"/>
    <w:tmpl w:val="E7A40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340B3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1209079D"/>
    <w:multiLevelType w:val="hybridMultilevel"/>
    <w:tmpl w:val="830CD6DC"/>
    <w:lvl w:ilvl="0" w:tplc="4C52674C">
      <w:numFmt w:val="bullet"/>
      <w:lvlText w:val="•"/>
      <w:lvlJc w:val="left"/>
      <w:pPr>
        <w:tabs>
          <w:tab w:val="num" w:pos="830"/>
        </w:tabs>
        <w:ind w:left="83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3">
    <w:nsid w:val="1BE26582"/>
    <w:multiLevelType w:val="multilevel"/>
    <w:tmpl w:val="EA14B0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1D4357F2"/>
    <w:multiLevelType w:val="hybridMultilevel"/>
    <w:tmpl w:val="4E462152"/>
    <w:lvl w:ilvl="0" w:tplc="4C52674C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352C42"/>
    <w:multiLevelType w:val="hybridMultilevel"/>
    <w:tmpl w:val="B2782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7277A"/>
    <w:multiLevelType w:val="hybridMultilevel"/>
    <w:tmpl w:val="7690E80E"/>
    <w:lvl w:ilvl="0" w:tplc="4C52674C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88A68F5"/>
    <w:multiLevelType w:val="multilevel"/>
    <w:tmpl w:val="BCC67B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2BA46E29"/>
    <w:multiLevelType w:val="hybridMultilevel"/>
    <w:tmpl w:val="ADFE8BAE"/>
    <w:lvl w:ilvl="0" w:tplc="4C52674C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02D52A2"/>
    <w:multiLevelType w:val="multilevel"/>
    <w:tmpl w:val="A47A47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0">
    <w:nsid w:val="4824570C"/>
    <w:multiLevelType w:val="multilevel"/>
    <w:tmpl w:val="438E23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4CE819FA"/>
    <w:multiLevelType w:val="hybridMultilevel"/>
    <w:tmpl w:val="60EA56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51E1F4C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861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>
    <w:nsid w:val="58475623"/>
    <w:multiLevelType w:val="hybridMultilevel"/>
    <w:tmpl w:val="E110B8FA"/>
    <w:lvl w:ilvl="0" w:tplc="000F425C">
      <w:start w:val="1"/>
      <w:numFmt w:val="bullet"/>
      <w:lvlText w:val="•"/>
      <w:lvlJc w:val="left"/>
      <w:pPr>
        <w:ind w:left="1211" w:hanging="360"/>
      </w:pPr>
      <w:rPr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0C72A0"/>
    <w:multiLevelType w:val="hybridMultilevel"/>
    <w:tmpl w:val="BF362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0F23F9"/>
    <w:multiLevelType w:val="multilevel"/>
    <w:tmpl w:val="A47821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>
    <w:nsid w:val="5F102BA2"/>
    <w:multiLevelType w:val="multilevel"/>
    <w:tmpl w:val="66EA79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5FC97FEC"/>
    <w:multiLevelType w:val="hybridMultilevel"/>
    <w:tmpl w:val="DF0ED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D21FE0"/>
    <w:multiLevelType w:val="hybridMultilevel"/>
    <w:tmpl w:val="57163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13BF8"/>
    <w:multiLevelType w:val="hybridMultilevel"/>
    <w:tmpl w:val="9640BADC"/>
    <w:lvl w:ilvl="0" w:tplc="4C52674C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38B6C7E"/>
    <w:multiLevelType w:val="hybridMultilevel"/>
    <w:tmpl w:val="A906E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19"/>
  </w:num>
  <w:num w:numId="5">
    <w:abstractNumId w:val="6"/>
  </w:num>
  <w:num w:numId="6">
    <w:abstractNumId w:val="2"/>
  </w:num>
  <w:num w:numId="7">
    <w:abstractNumId w:val="8"/>
  </w:num>
  <w:num w:numId="8">
    <w:abstractNumId w:val="10"/>
  </w:num>
  <w:num w:numId="9">
    <w:abstractNumId w:val="11"/>
  </w:num>
  <w:num w:numId="10">
    <w:abstractNumId w:val="14"/>
  </w:num>
  <w:num w:numId="11">
    <w:abstractNumId w:val="4"/>
  </w:num>
  <w:num w:numId="12">
    <w:abstractNumId w:val="18"/>
  </w:num>
  <w:num w:numId="13">
    <w:abstractNumId w:val="15"/>
  </w:num>
  <w:num w:numId="14">
    <w:abstractNumId w:val="7"/>
  </w:num>
  <w:num w:numId="15">
    <w:abstractNumId w:val="16"/>
  </w:num>
  <w:num w:numId="16">
    <w:abstractNumId w:val="3"/>
  </w:num>
  <w:num w:numId="17">
    <w:abstractNumId w:val="17"/>
  </w:num>
  <w:num w:numId="18">
    <w:abstractNumId w:val="5"/>
  </w:num>
  <w:num w:numId="19">
    <w:abstractNumId w:val="0"/>
  </w:num>
  <w:num w:numId="20">
    <w:abstractNumId w:val="20"/>
  </w:num>
  <w:num w:numId="21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oNotTrackMoves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375C"/>
    <w:rsid w:val="00000615"/>
    <w:rsid w:val="00002AD4"/>
    <w:rsid w:val="000030AD"/>
    <w:rsid w:val="00003642"/>
    <w:rsid w:val="000039FC"/>
    <w:rsid w:val="00004726"/>
    <w:rsid w:val="00005AB8"/>
    <w:rsid w:val="000105DC"/>
    <w:rsid w:val="00010EAA"/>
    <w:rsid w:val="000111E1"/>
    <w:rsid w:val="000123A9"/>
    <w:rsid w:val="0001270A"/>
    <w:rsid w:val="0001281A"/>
    <w:rsid w:val="00015707"/>
    <w:rsid w:val="00017D12"/>
    <w:rsid w:val="00020869"/>
    <w:rsid w:val="000213D9"/>
    <w:rsid w:val="00021459"/>
    <w:rsid w:val="0002299E"/>
    <w:rsid w:val="00024334"/>
    <w:rsid w:val="00025337"/>
    <w:rsid w:val="000409BB"/>
    <w:rsid w:val="000425E2"/>
    <w:rsid w:val="000441A1"/>
    <w:rsid w:val="00045CB9"/>
    <w:rsid w:val="0005113C"/>
    <w:rsid w:val="00051C33"/>
    <w:rsid w:val="00055604"/>
    <w:rsid w:val="00057D0F"/>
    <w:rsid w:val="0006211E"/>
    <w:rsid w:val="0006279C"/>
    <w:rsid w:val="00066AB0"/>
    <w:rsid w:val="00066CEB"/>
    <w:rsid w:val="00074F7C"/>
    <w:rsid w:val="000771DB"/>
    <w:rsid w:val="00081CFC"/>
    <w:rsid w:val="00091B5C"/>
    <w:rsid w:val="000976D1"/>
    <w:rsid w:val="000A2F34"/>
    <w:rsid w:val="000B1289"/>
    <w:rsid w:val="000B1D33"/>
    <w:rsid w:val="000B1F78"/>
    <w:rsid w:val="000B2567"/>
    <w:rsid w:val="000B3B2E"/>
    <w:rsid w:val="000B50FA"/>
    <w:rsid w:val="000C3D02"/>
    <w:rsid w:val="000C5EA6"/>
    <w:rsid w:val="000C6291"/>
    <w:rsid w:val="000D1144"/>
    <w:rsid w:val="000D3232"/>
    <w:rsid w:val="000F1C7B"/>
    <w:rsid w:val="0010093A"/>
    <w:rsid w:val="00107D2D"/>
    <w:rsid w:val="001138F9"/>
    <w:rsid w:val="00113910"/>
    <w:rsid w:val="001161E4"/>
    <w:rsid w:val="00116C3E"/>
    <w:rsid w:val="00121350"/>
    <w:rsid w:val="00124314"/>
    <w:rsid w:val="00130125"/>
    <w:rsid w:val="00131026"/>
    <w:rsid w:val="00133BF9"/>
    <w:rsid w:val="00141522"/>
    <w:rsid w:val="0014347B"/>
    <w:rsid w:val="00145260"/>
    <w:rsid w:val="00153FCF"/>
    <w:rsid w:val="001545D3"/>
    <w:rsid w:val="00154CED"/>
    <w:rsid w:val="001606BB"/>
    <w:rsid w:val="00161062"/>
    <w:rsid w:val="00161D74"/>
    <w:rsid w:val="00162FA6"/>
    <w:rsid w:val="001643D2"/>
    <w:rsid w:val="00177B96"/>
    <w:rsid w:val="001817C3"/>
    <w:rsid w:val="0018309E"/>
    <w:rsid w:val="001834BD"/>
    <w:rsid w:val="001838F7"/>
    <w:rsid w:val="0018762C"/>
    <w:rsid w:val="00187D25"/>
    <w:rsid w:val="00192A34"/>
    <w:rsid w:val="00194F85"/>
    <w:rsid w:val="001974DE"/>
    <w:rsid w:val="001A1170"/>
    <w:rsid w:val="001A1C4D"/>
    <w:rsid w:val="001A372E"/>
    <w:rsid w:val="001B3532"/>
    <w:rsid w:val="001B5889"/>
    <w:rsid w:val="001B6B02"/>
    <w:rsid w:val="001C1986"/>
    <w:rsid w:val="001C25F7"/>
    <w:rsid w:val="001D2D86"/>
    <w:rsid w:val="001E5D85"/>
    <w:rsid w:val="001F241D"/>
    <w:rsid w:val="001F51EC"/>
    <w:rsid w:val="00206708"/>
    <w:rsid w:val="00233C8C"/>
    <w:rsid w:val="002344BE"/>
    <w:rsid w:val="00237313"/>
    <w:rsid w:val="00242465"/>
    <w:rsid w:val="00242E5C"/>
    <w:rsid w:val="00243EBD"/>
    <w:rsid w:val="00247533"/>
    <w:rsid w:val="0025126B"/>
    <w:rsid w:val="00251B1D"/>
    <w:rsid w:val="0025240D"/>
    <w:rsid w:val="00252EC7"/>
    <w:rsid w:val="002546A0"/>
    <w:rsid w:val="002547FD"/>
    <w:rsid w:val="00257D44"/>
    <w:rsid w:val="00263DF6"/>
    <w:rsid w:val="00265E17"/>
    <w:rsid w:val="00266317"/>
    <w:rsid w:val="00271471"/>
    <w:rsid w:val="00273260"/>
    <w:rsid w:val="00273CA6"/>
    <w:rsid w:val="00274A28"/>
    <w:rsid w:val="002859C9"/>
    <w:rsid w:val="00287568"/>
    <w:rsid w:val="00291194"/>
    <w:rsid w:val="002966DB"/>
    <w:rsid w:val="002A0F37"/>
    <w:rsid w:val="002B14A8"/>
    <w:rsid w:val="002B553C"/>
    <w:rsid w:val="002B55D2"/>
    <w:rsid w:val="002B639D"/>
    <w:rsid w:val="002C3F6A"/>
    <w:rsid w:val="002D032C"/>
    <w:rsid w:val="002E17A2"/>
    <w:rsid w:val="002E410F"/>
    <w:rsid w:val="002F0833"/>
    <w:rsid w:val="00302C40"/>
    <w:rsid w:val="00303A48"/>
    <w:rsid w:val="00303AD4"/>
    <w:rsid w:val="003075D1"/>
    <w:rsid w:val="00312A96"/>
    <w:rsid w:val="00317479"/>
    <w:rsid w:val="00317F54"/>
    <w:rsid w:val="003207E2"/>
    <w:rsid w:val="003208FF"/>
    <w:rsid w:val="00320FDA"/>
    <w:rsid w:val="00325AAD"/>
    <w:rsid w:val="00341D72"/>
    <w:rsid w:val="00345841"/>
    <w:rsid w:val="00351CC5"/>
    <w:rsid w:val="00364CA6"/>
    <w:rsid w:val="00367485"/>
    <w:rsid w:val="00367832"/>
    <w:rsid w:val="003707F7"/>
    <w:rsid w:val="003711BB"/>
    <w:rsid w:val="00374BCF"/>
    <w:rsid w:val="003763E5"/>
    <w:rsid w:val="00381564"/>
    <w:rsid w:val="00382D92"/>
    <w:rsid w:val="003930EF"/>
    <w:rsid w:val="00397235"/>
    <w:rsid w:val="00397C8D"/>
    <w:rsid w:val="003A168E"/>
    <w:rsid w:val="003A4FF5"/>
    <w:rsid w:val="003A5BF6"/>
    <w:rsid w:val="003B4950"/>
    <w:rsid w:val="003B5AAC"/>
    <w:rsid w:val="003B7F53"/>
    <w:rsid w:val="003C2826"/>
    <w:rsid w:val="003C3BCB"/>
    <w:rsid w:val="003C55FD"/>
    <w:rsid w:val="003C7B95"/>
    <w:rsid w:val="003D2664"/>
    <w:rsid w:val="003D77A1"/>
    <w:rsid w:val="003F0801"/>
    <w:rsid w:val="003F3B4A"/>
    <w:rsid w:val="003F5431"/>
    <w:rsid w:val="004005BB"/>
    <w:rsid w:val="00401395"/>
    <w:rsid w:val="004058B3"/>
    <w:rsid w:val="00411D62"/>
    <w:rsid w:val="00412243"/>
    <w:rsid w:val="00416DC1"/>
    <w:rsid w:val="004317DD"/>
    <w:rsid w:val="0043271B"/>
    <w:rsid w:val="00441FF6"/>
    <w:rsid w:val="00443AD2"/>
    <w:rsid w:val="00446A76"/>
    <w:rsid w:val="00446E06"/>
    <w:rsid w:val="00447A81"/>
    <w:rsid w:val="0045301E"/>
    <w:rsid w:val="0045319C"/>
    <w:rsid w:val="004577B8"/>
    <w:rsid w:val="00461256"/>
    <w:rsid w:val="00461B34"/>
    <w:rsid w:val="00462658"/>
    <w:rsid w:val="004632A7"/>
    <w:rsid w:val="00465809"/>
    <w:rsid w:val="004724D9"/>
    <w:rsid w:val="00473007"/>
    <w:rsid w:val="00473D00"/>
    <w:rsid w:val="00477BA3"/>
    <w:rsid w:val="004817AD"/>
    <w:rsid w:val="00490B81"/>
    <w:rsid w:val="00494038"/>
    <w:rsid w:val="004A06CE"/>
    <w:rsid w:val="004A1EA5"/>
    <w:rsid w:val="004B0177"/>
    <w:rsid w:val="004B0916"/>
    <w:rsid w:val="004B16C9"/>
    <w:rsid w:val="004B17FD"/>
    <w:rsid w:val="004B3679"/>
    <w:rsid w:val="004B56D5"/>
    <w:rsid w:val="004B678E"/>
    <w:rsid w:val="004B7AB6"/>
    <w:rsid w:val="004C0F2C"/>
    <w:rsid w:val="004C18F3"/>
    <w:rsid w:val="004C1BF6"/>
    <w:rsid w:val="004C7A37"/>
    <w:rsid w:val="004D1695"/>
    <w:rsid w:val="004D5B4D"/>
    <w:rsid w:val="004E4328"/>
    <w:rsid w:val="004F153D"/>
    <w:rsid w:val="004F38F7"/>
    <w:rsid w:val="00500080"/>
    <w:rsid w:val="00502FF8"/>
    <w:rsid w:val="00515B37"/>
    <w:rsid w:val="00520203"/>
    <w:rsid w:val="00531210"/>
    <w:rsid w:val="00534501"/>
    <w:rsid w:val="00537236"/>
    <w:rsid w:val="00555B5A"/>
    <w:rsid w:val="0055622D"/>
    <w:rsid w:val="005617C3"/>
    <w:rsid w:val="00564B9F"/>
    <w:rsid w:val="00567F1D"/>
    <w:rsid w:val="00571828"/>
    <w:rsid w:val="00574D9D"/>
    <w:rsid w:val="005758DD"/>
    <w:rsid w:val="00583C1A"/>
    <w:rsid w:val="0058457F"/>
    <w:rsid w:val="0059634C"/>
    <w:rsid w:val="005A14E5"/>
    <w:rsid w:val="005A1F39"/>
    <w:rsid w:val="005A5006"/>
    <w:rsid w:val="005A502F"/>
    <w:rsid w:val="005B08A9"/>
    <w:rsid w:val="005B137D"/>
    <w:rsid w:val="005B484F"/>
    <w:rsid w:val="005C5D8E"/>
    <w:rsid w:val="005D08D5"/>
    <w:rsid w:val="005D116E"/>
    <w:rsid w:val="005E24D2"/>
    <w:rsid w:val="005E630A"/>
    <w:rsid w:val="00600E0D"/>
    <w:rsid w:val="006041A1"/>
    <w:rsid w:val="00606978"/>
    <w:rsid w:val="006070CE"/>
    <w:rsid w:val="0060717A"/>
    <w:rsid w:val="00613545"/>
    <w:rsid w:val="00614090"/>
    <w:rsid w:val="00627725"/>
    <w:rsid w:val="006277BA"/>
    <w:rsid w:val="00634198"/>
    <w:rsid w:val="00634B47"/>
    <w:rsid w:val="0063661F"/>
    <w:rsid w:val="00646B0C"/>
    <w:rsid w:val="006519F8"/>
    <w:rsid w:val="00654E1A"/>
    <w:rsid w:val="00655DB0"/>
    <w:rsid w:val="00656993"/>
    <w:rsid w:val="0066333A"/>
    <w:rsid w:val="006737EA"/>
    <w:rsid w:val="0067503F"/>
    <w:rsid w:val="00675694"/>
    <w:rsid w:val="00675EFF"/>
    <w:rsid w:val="006845A0"/>
    <w:rsid w:val="006A0A10"/>
    <w:rsid w:val="006A0E27"/>
    <w:rsid w:val="006A582F"/>
    <w:rsid w:val="006B1401"/>
    <w:rsid w:val="006B241C"/>
    <w:rsid w:val="006B4215"/>
    <w:rsid w:val="006C5EEE"/>
    <w:rsid w:val="006C6E2F"/>
    <w:rsid w:val="006C7AA7"/>
    <w:rsid w:val="006D33B4"/>
    <w:rsid w:val="006E0ABC"/>
    <w:rsid w:val="006E1B6F"/>
    <w:rsid w:val="006E2D9A"/>
    <w:rsid w:val="006E33D2"/>
    <w:rsid w:val="006E388B"/>
    <w:rsid w:val="006E3F91"/>
    <w:rsid w:val="006E53CE"/>
    <w:rsid w:val="006F32E5"/>
    <w:rsid w:val="006F359F"/>
    <w:rsid w:val="006F4EE0"/>
    <w:rsid w:val="006F5D6C"/>
    <w:rsid w:val="0070683F"/>
    <w:rsid w:val="00712682"/>
    <w:rsid w:val="00714500"/>
    <w:rsid w:val="00715AE2"/>
    <w:rsid w:val="00715EC6"/>
    <w:rsid w:val="00716E2F"/>
    <w:rsid w:val="00733FB2"/>
    <w:rsid w:val="00736B54"/>
    <w:rsid w:val="007418F4"/>
    <w:rsid w:val="00741F15"/>
    <w:rsid w:val="00742BAF"/>
    <w:rsid w:val="0074641E"/>
    <w:rsid w:val="00750670"/>
    <w:rsid w:val="00753072"/>
    <w:rsid w:val="00753B34"/>
    <w:rsid w:val="0075606E"/>
    <w:rsid w:val="00763226"/>
    <w:rsid w:val="00767835"/>
    <w:rsid w:val="00767D7E"/>
    <w:rsid w:val="0077638B"/>
    <w:rsid w:val="007768D9"/>
    <w:rsid w:val="007803E4"/>
    <w:rsid w:val="00782E9A"/>
    <w:rsid w:val="0078452F"/>
    <w:rsid w:val="00787121"/>
    <w:rsid w:val="0078769F"/>
    <w:rsid w:val="007A3276"/>
    <w:rsid w:val="007A4636"/>
    <w:rsid w:val="007A5724"/>
    <w:rsid w:val="007B0F95"/>
    <w:rsid w:val="007B3E67"/>
    <w:rsid w:val="007B4C29"/>
    <w:rsid w:val="007B5A7F"/>
    <w:rsid w:val="007C0F76"/>
    <w:rsid w:val="007D04C3"/>
    <w:rsid w:val="007D3EDD"/>
    <w:rsid w:val="007E6F34"/>
    <w:rsid w:val="007F4643"/>
    <w:rsid w:val="007F4C27"/>
    <w:rsid w:val="007F71FA"/>
    <w:rsid w:val="00801277"/>
    <w:rsid w:val="008035E5"/>
    <w:rsid w:val="00804707"/>
    <w:rsid w:val="008118D1"/>
    <w:rsid w:val="00814C89"/>
    <w:rsid w:val="0082331C"/>
    <w:rsid w:val="00827598"/>
    <w:rsid w:val="00842D9F"/>
    <w:rsid w:val="008524F7"/>
    <w:rsid w:val="008533C4"/>
    <w:rsid w:val="008607DA"/>
    <w:rsid w:val="00865D92"/>
    <w:rsid w:val="00866683"/>
    <w:rsid w:val="008743B7"/>
    <w:rsid w:val="00875023"/>
    <w:rsid w:val="008756D9"/>
    <w:rsid w:val="00875B16"/>
    <w:rsid w:val="00876C0C"/>
    <w:rsid w:val="00892E45"/>
    <w:rsid w:val="00894CA9"/>
    <w:rsid w:val="008A0177"/>
    <w:rsid w:val="008A1796"/>
    <w:rsid w:val="008A17A2"/>
    <w:rsid w:val="008A5A2E"/>
    <w:rsid w:val="008A6E68"/>
    <w:rsid w:val="008A7FE8"/>
    <w:rsid w:val="008B513E"/>
    <w:rsid w:val="008B6402"/>
    <w:rsid w:val="008B718A"/>
    <w:rsid w:val="008C17C7"/>
    <w:rsid w:val="008C21F5"/>
    <w:rsid w:val="008D000A"/>
    <w:rsid w:val="008D3324"/>
    <w:rsid w:val="008D4FE2"/>
    <w:rsid w:val="008E367D"/>
    <w:rsid w:val="008F4C77"/>
    <w:rsid w:val="0091381C"/>
    <w:rsid w:val="00915DB8"/>
    <w:rsid w:val="00926055"/>
    <w:rsid w:val="00926101"/>
    <w:rsid w:val="00926881"/>
    <w:rsid w:val="00932227"/>
    <w:rsid w:val="00941003"/>
    <w:rsid w:val="00941554"/>
    <w:rsid w:val="00941A09"/>
    <w:rsid w:val="00944DD2"/>
    <w:rsid w:val="00962AD3"/>
    <w:rsid w:val="00963CDB"/>
    <w:rsid w:val="00971398"/>
    <w:rsid w:val="00973B11"/>
    <w:rsid w:val="00980CCE"/>
    <w:rsid w:val="0098421C"/>
    <w:rsid w:val="009845AA"/>
    <w:rsid w:val="00986704"/>
    <w:rsid w:val="0099576C"/>
    <w:rsid w:val="009A20BB"/>
    <w:rsid w:val="009A5A3A"/>
    <w:rsid w:val="009B0F6D"/>
    <w:rsid w:val="009B1201"/>
    <w:rsid w:val="009B1435"/>
    <w:rsid w:val="009B1C2D"/>
    <w:rsid w:val="009C043B"/>
    <w:rsid w:val="009C1BD3"/>
    <w:rsid w:val="009C4FA8"/>
    <w:rsid w:val="009C6A07"/>
    <w:rsid w:val="009E308D"/>
    <w:rsid w:val="009E5A5F"/>
    <w:rsid w:val="009F4BB4"/>
    <w:rsid w:val="009F64B7"/>
    <w:rsid w:val="00A00763"/>
    <w:rsid w:val="00A06085"/>
    <w:rsid w:val="00A07806"/>
    <w:rsid w:val="00A123DE"/>
    <w:rsid w:val="00A148D1"/>
    <w:rsid w:val="00A224AF"/>
    <w:rsid w:val="00A25000"/>
    <w:rsid w:val="00A2710F"/>
    <w:rsid w:val="00A34E31"/>
    <w:rsid w:val="00A41512"/>
    <w:rsid w:val="00A42F8C"/>
    <w:rsid w:val="00A54D71"/>
    <w:rsid w:val="00A57356"/>
    <w:rsid w:val="00A61B84"/>
    <w:rsid w:val="00A715B1"/>
    <w:rsid w:val="00A82261"/>
    <w:rsid w:val="00A87083"/>
    <w:rsid w:val="00A944E2"/>
    <w:rsid w:val="00A94907"/>
    <w:rsid w:val="00AA07FA"/>
    <w:rsid w:val="00AB05C1"/>
    <w:rsid w:val="00AB2934"/>
    <w:rsid w:val="00AB31A6"/>
    <w:rsid w:val="00AB5C4A"/>
    <w:rsid w:val="00AB7135"/>
    <w:rsid w:val="00AC03B4"/>
    <w:rsid w:val="00AC06BA"/>
    <w:rsid w:val="00AC502E"/>
    <w:rsid w:val="00AC6C5F"/>
    <w:rsid w:val="00AD143F"/>
    <w:rsid w:val="00AF3574"/>
    <w:rsid w:val="00AF441F"/>
    <w:rsid w:val="00AF4614"/>
    <w:rsid w:val="00AF5E74"/>
    <w:rsid w:val="00B028ED"/>
    <w:rsid w:val="00B02A6D"/>
    <w:rsid w:val="00B040C7"/>
    <w:rsid w:val="00B04EFC"/>
    <w:rsid w:val="00B112E9"/>
    <w:rsid w:val="00B132C6"/>
    <w:rsid w:val="00B14495"/>
    <w:rsid w:val="00B25881"/>
    <w:rsid w:val="00B31CBB"/>
    <w:rsid w:val="00B35DBA"/>
    <w:rsid w:val="00B37ECA"/>
    <w:rsid w:val="00B4712F"/>
    <w:rsid w:val="00B478B6"/>
    <w:rsid w:val="00B5390C"/>
    <w:rsid w:val="00B565A6"/>
    <w:rsid w:val="00B600DC"/>
    <w:rsid w:val="00B61C6C"/>
    <w:rsid w:val="00B63AB3"/>
    <w:rsid w:val="00B659BA"/>
    <w:rsid w:val="00B665B0"/>
    <w:rsid w:val="00B71319"/>
    <w:rsid w:val="00B743EB"/>
    <w:rsid w:val="00B80E7C"/>
    <w:rsid w:val="00B8539F"/>
    <w:rsid w:val="00B90B7D"/>
    <w:rsid w:val="00B92C76"/>
    <w:rsid w:val="00B93A4C"/>
    <w:rsid w:val="00B9584E"/>
    <w:rsid w:val="00B976EA"/>
    <w:rsid w:val="00BA0475"/>
    <w:rsid w:val="00BC01DD"/>
    <w:rsid w:val="00BD111F"/>
    <w:rsid w:val="00BD3379"/>
    <w:rsid w:val="00BD52E4"/>
    <w:rsid w:val="00BD6FEA"/>
    <w:rsid w:val="00BE28EA"/>
    <w:rsid w:val="00BE48BF"/>
    <w:rsid w:val="00BE4B9E"/>
    <w:rsid w:val="00BF306E"/>
    <w:rsid w:val="00BF602A"/>
    <w:rsid w:val="00BF7461"/>
    <w:rsid w:val="00BF777B"/>
    <w:rsid w:val="00BF77CC"/>
    <w:rsid w:val="00BF7E6A"/>
    <w:rsid w:val="00C02F38"/>
    <w:rsid w:val="00C04545"/>
    <w:rsid w:val="00C05F03"/>
    <w:rsid w:val="00C07C45"/>
    <w:rsid w:val="00C163E4"/>
    <w:rsid w:val="00C1667A"/>
    <w:rsid w:val="00C2416E"/>
    <w:rsid w:val="00C25EFC"/>
    <w:rsid w:val="00C3713C"/>
    <w:rsid w:val="00C3715D"/>
    <w:rsid w:val="00C41107"/>
    <w:rsid w:val="00C448B7"/>
    <w:rsid w:val="00C46A28"/>
    <w:rsid w:val="00C50F5C"/>
    <w:rsid w:val="00C5135E"/>
    <w:rsid w:val="00C529D6"/>
    <w:rsid w:val="00C53FD5"/>
    <w:rsid w:val="00C5423B"/>
    <w:rsid w:val="00C545C7"/>
    <w:rsid w:val="00C559C9"/>
    <w:rsid w:val="00C665D0"/>
    <w:rsid w:val="00C710A0"/>
    <w:rsid w:val="00C74D7A"/>
    <w:rsid w:val="00C756BD"/>
    <w:rsid w:val="00C8353A"/>
    <w:rsid w:val="00C84F14"/>
    <w:rsid w:val="00C86941"/>
    <w:rsid w:val="00C876B3"/>
    <w:rsid w:val="00C91DFD"/>
    <w:rsid w:val="00C924D0"/>
    <w:rsid w:val="00C938AF"/>
    <w:rsid w:val="00CB39ED"/>
    <w:rsid w:val="00CC59B9"/>
    <w:rsid w:val="00CD53A1"/>
    <w:rsid w:val="00CD5428"/>
    <w:rsid w:val="00CE004A"/>
    <w:rsid w:val="00CE46ED"/>
    <w:rsid w:val="00CF49FE"/>
    <w:rsid w:val="00CF6F57"/>
    <w:rsid w:val="00CF7970"/>
    <w:rsid w:val="00D0249D"/>
    <w:rsid w:val="00D04E67"/>
    <w:rsid w:val="00D06B75"/>
    <w:rsid w:val="00D1233A"/>
    <w:rsid w:val="00D21FDC"/>
    <w:rsid w:val="00D23257"/>
    <w:rsid w:val="00D234BE"/>
    <w:rsid w:val="00D312CD"/>
    <w:rsid w:val="00D417DB"/>
    <w:rsid w:val="00D41D6C"/>
    <w:rsid w:val="00D4323C"/>
    <w:rsid w:val="00D43FDE"/>
    <w:rsid w:val="00D458F2"/>
    <w:rsid w:val="00D4729C"/>
    <w:rsid w:val="00D473DC"/>
    <w:rsid w:val="00D501B0"/>
    <w:rsid w:val="00D56448"/>
    <w:rsid w:val="00D631A9"/>
    <w:rsid w:val="00D65346"/>
    <w:rsid w:val="00D728D2"/>
    <w:rsid w:val="00D73142"/>
    <w:rsid w:val="00D77AC0"/>
    <w:rsid w:val="00D800AE"/>
    <w:rsid w:val="00D80E84"/>
    <w:rsid w:val="00D81B6C"/>
    <w:rsid w:val="00D85405"/>
    <w:rsid w:val="00D90406"/>
    <w:rsid w:val="00D9330D"/>
    <w:rsid w:val="00D9597F"/>
    <w:rsid w:val="00D97F04"/>
    <w:rsid w:val="00DA0776"/>
    <w:rsid w:val="00DA1A31"/>
    <w:rsid w:val="00DA71BC"/>
    <w:rsid w:val="00DB0054"/>
    <w:rsid w:val="00DB39A0"/>
    <w:rsid w:val="00DB45C2"/>
    <w:rsid w:val="00DB7B84"/>
    <w:rsid w:val="00DC2230"/>
    <w:rsid w:val="00DC4130"/>
    <w:rsid w:val="00DD16B8"/>
    <w:rsid w:val="00DD2871"/>
    <w:rsid w:val="00DD2BDA"/>
    <w:rsid w:val="00DD2FC8"/>
    <w:rsid w:val="00DD375C"/>
    <w:rsid w:val="00DD5DDF"/>
    <w:rsid w:val="00DD70AF"/>
    <w:rsid w:val="00DD70CC"/>
    <w:rsid w:val="00DE4080"/>
    <w:rsid w:val="00DE4719"/>
    <w:rsid w:val="00DF290A"/>
    <w:rsid w:val="00DF575A"/>
    <w:rsid w:val="00E02101"/>
    <w:rsid w:val="00E02CAE"/>
    <w:rsid w:val="00E06515"/>
    <w:rsid w:val="00E06736"/>
    <w:rsid w:val="00E135B3"/>
    <w:rsid w:val="00E16166"/>
    <w:rsid w:val="00E213E0"/>
    <w:rsid w:val="00E22D46"/>
    <w:rsid w:val="00E2366D"/>
    <w:rsid w:val="00E2653D"/>
    <w:rsid w:val="00E31223"/>
    <w:rsid w:val="00E43AAA"/>
    <w:rsid w:val="00E451CC"/>
    <w:rsid w:val="00E451DA"/>
    <w:rsid w:val="00E57F9B"/>
    <w:rsid w:val="00E65757"/>
    <w:rsid w:val="00E70EF6"/>
    <w:rsid w:val="00E73763"/>
    <w:rsid w:val="00E74626"/>
    <w:rsid w:val="00E755A7"/>
    <w:rsid w:val="00E80FA4"/>
    <w:rsid w:val="00E83764"/>
    <w:rsid w:val="00E8474C"/>
    <w:rsid w:val="00E86D52"/>
    <w:rsid w:val="00E870BC"/>
    <w:rsid w:val="00E90955"/>
    <w:rsid w:val="00E91DA9"/>
    <w:rsid w:val="00E96FE9"/>
    <w:rsid w:val="00EA5148"/>
    <w:rsid w:val="00EB3F82"/>
    <w:rsid w:val="00EB60E4"/>
    <w:rsid w:val="00EB6493"/>
    <w:rsid w:val="00EC3E10"/>
    <w:rsid w:val="00EC5837"/>
    <w:rsid w:val="00ED18B9"/>
    <w:rsid w:val="00ED1B9E"/>
    <w:rsid w:val="00ED259F"/>
    <w:rsid w:val="00ED6E0F"/>
    <w:rsid w:val="00EE471C"/>
    <w:rsid w:val="00EE4B20"/>
    <w:rsid w:val="00EF2D60"/>
    <w:rsid w:val="00EF7C73"/>
    <w:rsid w:val="00F00133"/>
    <w:rsid w:val="00F03498"/>
    <w:rsid w:val="00F05D51"/>
    <w:rsid w:val="00F162C5"/>
    <w:rsid w:val="00F16E17"/>
    <w:rsid w:val="00F20811"/>
    <w:rsid w:val="00F274C2"/>
    <w:rsid w:val="00F27C54"/>
    <w:rsid w:val="00F37925"/>
    <w:rsid w:val="00F41286"/>
    <w:rsid w:val="00F42099"/>
    <w:rsid w:val="00F4292C"/>
    <w:rsid w:val="00F43037"/>
    <w:rsid w:val="00F44308"/>
    <w:rsid w:val="00F44C38"/>
    <w:rsid w:val="00F528C1"/>
    <w:rsid w:val="00F60D75"/>
    <w:rsid w:val="00F63A16"/>
    <w:rsid w:val="00F70DB7"/>
    <w:rsid w:val="00F778C9"/>
    <w:rsid w:val="00F95F83"/>
    <w:rsid w:val="00FA01F8"/>
    <w:rsid w:val="00FA1023"/>
    <w:rsid w:val="00FA1783"/>
    <w:rsid w:val="00FA4673"/>
    <w:rsid w:val="00FA7A12"/>
    <w:rsid w:val="00FB0083"/>
    <w:rsid w:val="00FB10BD"/>
    <w:rsid w:val="00FB2272"/>
    <w:rsid w:val="00FC0351"/>
    <w:rsid w:val="00FC11E8"/>
    <w:rsid w:val="00FC172A"/>
    <w:rsid w:val="00FC3C19"/>
    <w:rsid w:val="00FC62E0"/>
    <w:rsid w:val="00FC67F6"/>
    <w:rsid w:val="00FD1649"/>
    <w:rsid w:val="00FD2A2D"/>
    <w:rsid w:val="00FD2B12"/>
    <w:rsid w:val="00FD2CE1"/>
    <w:rsid w:val="00FD47F9"/>
    <w:rsid w:val="00FD7FD4"/>
    <w:rsid w:val="00FE1D72"/>
    <w:rsid w:val="00FE3C52"/>
    <w:rsid w:val="00FE4B9A"/>
    <w:rsid w:val="00FE500E"/>
    <w:rsid w:val="00FE585B"/>
    <w:rsid w:val="00FF1C11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1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B9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uiPriority w:val="99"/>
    <w:qFormat/>
    <w:rsid w:val="004F38F7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F38F7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F38F7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F38F7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4F38F7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4F38F7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F38F7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4F38F7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F38F7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F38F7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4F38F7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4F38F7"/>
    <w:rPr>
      <w:rFonts w:ascii="Cambria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uiPriority w:val="99"/>
    <w:locked/>
    <w:rsid w:val="004F38F7"/>
    <w:rPr>
      <w:rFonts w:ascii="Cambria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uiPriority w:val="99"/>
    <w:locked/>
    <w:rsid w:val="004F38F7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locked/>
    <w:rsid w:val="004F38F7"/>
    <w:rPr>
      <w:rFonts w:ascii="Cambria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4F38F7"/>
    <w:rPr>
      <w:rFonts w:ascii="Cambria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locked/>
    <w:rsid w:val="004F38F7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locked/>
    <w:rsid w:val="004F38F7"/>
    <w:rPr>
      <w:rFonts w:ascii="Cambria" w:hAnsi="Cambria"/>
      <w:i/>
      <w:iCs/>
      <w:color w:val="404040"/>
    </w:rPr>
  </w:style>
  <w:style w:type="paragraph" w:styleId="a3">
    <w:name w:val="No Spacing"/>
    <w:link w:val="a4"/>
    <w:uiPriority w:val="99"/>
    <w:qFormat/>
    <w:rsid w:val="00DD375C"/>
    <w:rPr>
      <w:sz w:val="22"/>
      <w:szCs w:val="22"/>
    </w:rPr>
  </w:style>
  <w:style w:type="paragraph" w:styleId="a5">
    <w:name w:val="List Paragraph"/>
    <w:basedOn w:val="a"/>
    <w:uiPriority w:val="1"/>
    <w:qFormat/>
    <w:rsid w:val="004F38F7"/>
    <w:pPr>
      <w:ind w:left="720"/>
      <w:contextualSpacing/>
    </w:pPr>
  </w:style>
  <w:style w:type="paragraph" w:styleId="a6">
    <w:name w:val="header"/>
    <w:basedOn w:val="a"/>
    <w:link w:val="a7"/>
    <w:uiPriority w:val="99"/>
    <w:rsid w:val="005A1F3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5A1F39"/>
    <w:rPr>
      <w:rFonts w:cs="Times New Roman"/>
    </w:rPr>
  </w:style>
  <w:style w:type="paragraph" w:styleId="a8">
    <w:name w:val="footer"/>
    <w:basedOn w:val="a"/>
    <w:link w:val="a9"/>
    <w:uiPriority w:val="99"/>
    <w:rsid w:val="005A1F3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5A1F39"/>
    <w:rPr>
      <w:rFonts w:cs="Times New Roman"/>
    </w:rPr>
  </w:style>
  <w:style w:type="paragraph" w:styleId="aa">
    <w:name w:val="Body Text"/>
    <w:basedOn w:val="a"/>
    <w:link w:val="ab"/>
    <w:uiPriority w:val="1"/>
    <w:qFormat/>
    <w:rsid w:val="00091B5C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ab">
    <w:name w:val="Основной текст Знак"/>
    <w:link w:val="aa"/>
    <w:uiPriority w:val="1"/>
    <w:locked/>
    <w:rsid w:val="00091B5C"/>
    <w:rPr>
      <w:rFonts w:ascii="Times New Roman" w:hAnsi="Times New Roman" w:cs="Times New Roman"/>
      <w:sz w:val="20"/>
    </w:rPr>
  </w:style>
  <w:style w:type="table" w:styleId="ac">
    <w:name w:val="Table Grid"/>
    <w:basedOn w:val="a1"/>
    <w:uiPriority w:val="59"/>
    <w:rsid w:val="002C3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0B50F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locked/>
    <w:rsid w:val="000B50FA"/>
    <w:rPr>
      <w:rFonts w:cs="Times New Roman"/>
      <w:sz w:val="20"/>
    </w:rPr>
  </w:style>
  <w:style w:type="character" w:styleId="af">
    <w:name w:val="footnote reference"/>
    <w:uiPriority w:val="99"/>
    <w:semiHidden/>
    <w:rsid w:val="000B50FA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E96FE9"/>
  </w:style>
  <w:style w:type="table" w:customStyle="1" w:styleId="12">
    <w:name w:val="Сетка таблицы1"/>
    <w:uiPriority w:val="99"/>
    <w:rsid w:val="006C5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uiPriority w:val="99"/>
    <w:semiHidden/>
    <w:rsid w:val="0006211E"/>
    <w:rPr>
      <w:rFonts w:cs="Times New Roman"/>
    </w:rPr>
  </w:style>
  <w:style w:type="paragraph" w:customStyle="1" w:styleId="ConsCell">
    <w:name w:val="ConsCell"/>
    <w:uiPriority w:val="99"/>
    <w:rsid w:val="008607DA"/>
    <w:pPr>
      <w:widowControl w:val="0"/>
      <w:snapToGrid w:val="0"/>
    </w:pPr>
    <w:rPr>
      <w:rFonts w:ascii="Arial" w:hAnsi="Arial"/>
    </w:rPr>
  </w:style>
  <w:style w:type="numbering" w:customStyle="1" w:styleId="1">
    <w:name w:val="Раздел 1"/>
    <w:rsid w:val="000B58BD"/>
    <w:pPr>
      <w:numPr>
        <w:numId w:val="2"/>
      </w:numPr>
    </w:pPr>
  </w:style>
  <w:style w:type="paragraph" w:styleId="af1">
    <w:name w:val="Balloon Text"/>
    <w:basedOn w:val="a"/>
    <w:link w:val="af2"/>
    <w:uiPriority w:val="99"/>
    <w:semiHidden/>
    <w:unhideWhenUsed/>
    <w:locked/>
    <w:rsid w:val="008C17C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C17C7"/>
    <w:rPr>
      <w:rFonts w:ascii="Tahoma" w:hAnsi="Tahoma" w:cs="Tahoma"/>
      <w:sz w:val="16"/>
      <w:szCs w:val="16"/>
    </w:rPr>
  </w:style>
  <w:style w:type="character" w:styleId="af3">
    <w:name w:val="annotation reference"/>
    <w:uiPriority w:val="99"/>
    <w:semiHidden/>
    <w:locked/>
    <w:rsid w:val="00634B47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locked/>
    <w:rsid w:val="00634B4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34B47"/>
  </w:style>
  <w:style w:type="paragraph" w:styleId="af6">
    <w:name w:val="annotation subject"/>
    <w:basedOn w:val="af4"/>
    <w:next w:val="af4"/>
    <w:link w:val="af7"/>
    <w:uiPriority w:val="99"/>
    <w:semiHidden/>
    <w:locked/>
    <w:rsid w:val="00634B47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634B47"/>
    <w:rPr>
      <w:b/>
      <w:bCs/>
    </w:rPr>
  </w:style>
  <w:style w:type="table" w:customStyle="1" w:styleId="110">
    <w:name w:val="Сетка таблицы11"/>
    <w:basedOn w:val="a1"/>
    <w:next w:val="ac"/>
    <w:uiPriority w:val="39"/>
    <w:rsid w:val="00634B4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34B47"/>
    <w:pPr>
      <w:widowControl w:val="0"/>
    </w:pPr>
    <w:rPr>
      <w:rFonts w:ascii="Times New Roman" w:hAnsi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34B47"/>
    <w:pPr>
      <w:widowControl w:val="0"/>
    </w:pPr>
    <w:rPr>
      <w:rFonts w:ascii="Times New Roman" w:hAnsi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34B47"/>
    <w:pPr>
      <w:widowControl w:val="0"/>
    </w:pPr>
    <w:rPr>
      <w:rFonts w:ascii="Times New Roman" w:hAnsi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34B47"/>
    <w:pPr>
      <w:widowControl w:val="0"/>
    </w:pPr>
    <w:rPr>
      <w:rFonts w:ascii="Times New Roman" w:hAnsi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634B47"/>
  </w:style>
  <w:style w:type="table" w:customStyle="1" w:styleId="TableNormal4">
    <w:name w:val="Table Normal4"/>
    <w:uiPriority w:val="2"/>
    <w:semiHidden/>
    <w:unhideWhenUsed/>
    <w:qFormat/>
    <w:rsid w:val="00634B47"/>
    <w:pPr>
      <w:widowControl w:val="0"/>
    </w:pPr>
    <w:rPr>
      <w:rFonts w:ascii="Times New Roman" w:hAnsi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34B47"/>
    <w:pPr>
      <w:widowControl w:val="0"/>
      <w:spacing w:after="0" w:line="240" w:lineRule="auto"/>
    </w:pPr>
    <w:rPr>
      <w:rFonts w:ascii="Times New Roman" w:hAnsi="Times New Roman"/>
      <w:lang w:val="en-US" w:eastAsia="en-US"/>
    </w:rPr>
  </w:style>
  <w:style w:type="table" w:customStyle="1" w:styleId="21">
    <w:name w:val="Сетка таблицы2"/>
    <w:basedOn w:val="TableNormal"/>
    <w:next w:val="ac"/>
    <w:uiPriority w:val="59"/>
    <w:rsid w:val="00634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634B47"/>
    <w:pPr>
      <w:widowControl w:val="0"/>
    </w:pPr>
    <w:rPr>
      <w:rFonts w:ascii="Times New Roman" w:hAnsi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634B47"/>
  </w:style>
  <w:style w:type="table" w:customStyle="1" w:styleId="TableNormal6">
    <w:name w:val="Table Normal6"/>
    <w:uiPriority w:val="2"/>
    <w:semiHidden/>
    <w:unhideWhenUsed/>
    <w:qFormat/>
    <w:rsid w:val="00634B47"/>
    <w:pPr>
      <w:widowControl w:val="0"/>
    </w:pPr>
    <w:rPr>
      <w:rFonts w:ascii="Times New Roman" w:hAnsi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Сетка таблицы3"/>
    <w:basedOn w:val="TableNormal"/>
    <w:next w:val="ac"/>
    <w:uiPriority w:val="59"/>
    <w:rsid w:val="00634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634B47"/>
  </w:style>
  <w:style w:type="table" w:customStyle="1" w:styleId="TableNormal7">
    <w:name w:val="Table Normal7"/>
    <w:uiPriority w:val="2"/>
    <w:semiHidden/>
    <w:unhideWhenUsed/>
    <w:qFormat/>
    <w:rsid w:val="00634B47"/>
    <w:pPr>
      <w:widowControl w:val="0"/>
    </w:pPr>
    <w:rPr>
      <w:rFonts w:ascii="Times New Roman" w:hAnsi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TableNormal"/>
    <w:next w:val="ac"/>
    <w:uiPriority w:val="59"/>
    <w:rsid w:val="00634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634B47"/>
  </w:style>
  <w:style w:type="table" w:customStyle="1" w:styleId="TableNormal11">
    <w:name w:val="Table Normal11"/>
    <w:uiPriority w:val="99"/>
    <w:semiHidden/>
    <w:rsid w:val="00634B47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1"/>
    <w:next w:val="ac"/>
    <w:uiPriority w:val="99"/>
    <w:rsid w:val="00634B47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634B4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634B47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99"/>
    <w:locked/>
    <w:rsid w:val="00634B47"/>
    <w:rPr>
      <w:sz w:val="22"/>
      <w:szCs w:val="22"/>
    </w:rPr>
  </w:style>
  <w:style w:type="numbering" w:customStyle="1" w:styleId="52">
    <w:name w:val="Нет списка5"/>
    <w:next w:val="a2"/>
    <w:uiPriority w:val="99"/>
    <w:semiHidden/>
    <w:unhideWhenUsed/>
    <w:rsid w:val="00634B47"/>
  </w:style>
  <w:style w:type="table" w:customStyle="1" w:styleId="TableNormal8">
    <w:name w:val="Table Normal8"/>
    <w:uiPriority w:val="2"/>
    <w:semiHidden/>
    <w:unhideWhenUsed/>
    <w:qFormat/>
    <w:rsid w:val="00634B47"/>
    <w:pPr>
      <w:widowControl w:val="0"/>
    </w:pPr>
    <w:rPr>
      <w:rFonts w:ascii="Times New Roman" w:hAnsi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Сетка таблицы6"/>
    <w:basedOn w:val="TableNormal"/>
    <w:next w:val="ac"/>
    <w:uiPriority w:val="59"/>
    <w:rsid w:val="00634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634B47"/>
  </w:style>
  <w:style w:type="table" w:customStyle="1" w:styleId="TableNormal9">
    <w:name w:val="Table Normal9"/>
    <w:uiPriority w:val="2"/>
    <w:semiHidden/>
    <w:unhideWhenUsed/>
    <w:qFormat/>
    <w:rsid w:val="00634B47"/>
    <w:pPr>
      <w:widowControl w:val="0"/>
    </w:pPr>
    <w:rPr>
      <w:rFonts w:ascii="Times New Roman" w:hAnsi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">
    <w:name w:val="Сетка таблицы7"/>
    <w:basedOn w:val="TableNormal"/>
    <w:next w:val="ac"/>
    <w:uiPriority w:val="59"/>
    <w:rsid w:val="00634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634B47"/>
  </w:style>
  <w:style w:type="table" w:customStyle="1" w:styleId="TableNormal10">
    <w:name w:val="Table Normal10"/>
    <w:uiPriority w:val="2"/>
    <w:semiHidden/>
    <w:unhideWhenUsed/>
    <w:qFormat/>
    <w:rsid w:val="00634B47"/>
    <w:pPr>
      <w:widowControl w:val="0"/>
    </w:pPr>
    <w:rPr>
      <w:rFonts w:ascii="Times New Roman" w:hAnsi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TableNormal"/>
    <w:next w:val="ac"/>
    <w:uiPriority w:val="59"/>
    <w:rsid w:val="00634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toc 1"/>
    <w:basedOn w:val="a"/>
    <w:next w:val="a"/>
    <w:autoRedefine/>
    <w:uiPriority w:val="39"/>
    <w:unhideWhenUsed/>
    <w:rsid w:val="00583C1A"/>
    <w:rPr>
      <w:rFonts w:ascii="Times New Roman" w:hAnsi="Times New Roman"/>
      <w:sz w:val="24"/>
    </w:rPr>
  </w:style>
  <w:style w:type="paragraph" w:styleId="23">
    <w:name w:val="toc 2"/>
    <w:basedOn w:val="a"/>
    <w:next w:val="a"/>
    <w:autoRedefine/>
    <w:uiPriority w:val="39"/>
    <w:unhideWhenUsed/>
    <w:rsid w:val="00303AD4"/>
    <w:pPr>
      <w:ind w:left="220"/>
    </w:pPr>
    <w:rPr>
      <w:rFonts w:ascii="Times New Roman" w:hAnsi="Times New Roman"/>
      <w:sz w:val="24"/>
    </w:rPr>
  </w:style>
  <w:style w:type="paragraph" w:styleId="33">
    <w:name w:val="toc 3"/>
    <w:basedOn w:val="a"/>
    <w:next w:val="a"/>
    <w:autoRedefine/>
    <w:uiPriority w:val="39"/>
    <w:unhideWhenUsed/>
    <w:rsid w:val="003D2664"/>
    <w:pPr>
      <w:spacing w:line="360" w:lineRule="auto"/>
      <w:ind w:left="440"/>
      <w:jc w:val="center"/>
    </w:pPr>
    <w:rPr>
      <w:rFonts w:ascii="Times New Roman" w:eastAsia="Calibri" w:hAnsi="Times New Roman"/>
      <w:b/>
      <w:sz w:val="24"/>
      <w:szCs w:val="24"/>
      <w:lang w:eastAsia="en-US"/>
    </w:rPr>
  </w:style>
  <w:style w:type="paragraph" w:styleId="43">
    <w:name w:val="toc 4"/>
    <w:basedOn w:val="a"/>
    <w:next w:val="a"/>
    <w:autoRedefine/>
    <w:unhideWhenUsed/>
    <w:rsid w:val="00583C1A"/>
    <w:pPr>
      <w:ind w:left="660"/>
    </w:pPr>
    <w:rPr>
      <w:rFonts w:ascii="Times New Roman" w:hAnsi="Times New Roman"/>
      <w:sz w:val="24"/>
    </w:rPr>
  </w:style>
  <w:style w:type="paragraph" w:styleId="af8">
    <w:name w:val="TOC Heading"/>
    <w:basedOn w:val="10"/>
    <w:next w:val="a"/>
    <w:uiPriority w:val="39"/>
    <w:unhideWhenUsed/>
    <w:qFormat/>
    <w:rsid w:val="00613545"/>
    <w:pPr>
      <w:numPr>
        <w:numId w:val="0"/>
      </w:numPr>
      <w:outlineLvl w:val="9"/>
    </w:pPr>
  </w:style>
  <w:style w:type="character" w:styleId="af9">
    <w:name w:val="Hyperlink"/>
    <w:uiPriority w:val="99"/>
    <w:unhideWhenUsed/>
    <w:locked/>
    <w:rsid w:val="00E02C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4871F-91F9-4214-87BC-AB4E9A88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0</TotalTime>
  <Pages>1</Pages>
  <Words>35999</Words>
  <Characters>205199</Characters>
  <Application>Microsoft Office Word</Application>
  <DocSecurity>0</DocSecurity>
  <Lines>1709</Lines>
  <Paragraphs>4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Er</dc:creator>
  <cp:keywords/>
  <dc:description/>
  <cp:lastModifiedBy>Захарова Оксана</cp:lastModifiedBy>
  <cp:revision>151</cp:revision>
  <cp:lastPrinted>2023-08-29T04:25:00Z</cp:lastPrinted>
  <dcterms:created xsi:type="dcterms:W3CDTF">2015-03-02T13:15:00Z</dcterms:created>
  <dcterms:modified xsi:type="dcterms:W3CDTF">2024-09-05T08:16:00Z</dcterms:modified>
</cp:coreProperties>
</file>